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F4DF" w14:textId="77777777" w:rsidR="00EE4D9D" w:rsidRDefault="00EE4D9D" w:rsidP="00EE4D9D">
      <w:pPr>
        <w:snapToGrid w:val="0"/>
        <w:ind w:firstLineChars="224" w:firstLine="1259"/>
        <w:rPr>
          <w:rFonts w:ascii="AR P明朝体U" w:eastAsia="AR P明朝体U" w:hAnsi="MAINPHRASE"/>
          <w:b/>
          <w:color w:val="3366FF"/>
          <w:sz w:val="56"/>
          <w:szCs w:val="56"/>
        </w:rPr>
      </w:pPr>
    </w:p>
    <w:p w14:paraId="3C2603C0" w14:textId="77777777" w:rsidR="00EE4D9D" w:rsidRDefault="00EE4D9D" w:rsidP="00EE4D9D">
      <w:pPr>
        <w:snapToGrid w:val="0"/>
        <w:ind w:firstLineChars="224" w:firstLine="1259"/>
        <w:rPr>
          <w:rFonts w:ascii="AR P明朝体U" w:eastAsia="AR P明朝体U" w:hAnsi="MAINPHRASE"/>
          <w:b/>
          <w:color w:val="3366FF"/>
          <w:sz w:val="56"/>
          <w:szCs w:val="56"/>
        </w:rPr>
      </w:pPr>
    </w:p>
    <w:p w14:paraId="196AB697" w14:textId="77777777" w:rsidR="00EE4D9D" w:rsidRDefault="00EE4D9D" w:rsidP="00EE4D9D">
      <w:pPr>
        <w:snapToGrid w:val="0"/>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735040" behindDoc="0" locked="0" layoutInCell="1" allowOverlap="1" wp14:anchorId="19CD09CB" wp14:editId="6420FAE7">
                <wp:simplePos x="0" y="0"/>
                <wp:positionH relativeFrom="column">
                  <wp:posOffset>352425</wp:posOffset>
                </wp:positionH>
                <wp:positionV relativeFrom="paragraph">
                  <wp:posOffset>440055</wp:posOffset>
                </wp:positionV>
                <wp:extent cx="431800" cy="431800"/>
                <wp:effectExtent l="0" t="0" r="0" b="6350"/>
                <wp:wrapNone/>
                <wp:docPr id="288630" name="正方形/長方形 28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6193" w14:textId="77777777" w:rsidR="00EE4D9D" w:rsidRPr="00087FDC" w:rsidRDefault="00EE4D9D" w:rsidP="00EE4D9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D09CB" id="正方形/長方形 288630" o:spid="_x0000_s1026" style="position:absolute;left:0;text-align:left;margin-left:27.75pt;margin-top:34.65pt;width:34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" filled="f" stroked="f">
                <v:textbox inset="5.85pt,.7pt,5.85pt,.7pt">
                  <w:txbxContent>
                    <w:p w14:paraId="01196193" w14:textId="77777777" w:rsidR="00EE4D9D" w:rsidRPr="00087FDC" w:rsidRDefault="00EE4D9D" w:rsidP="00EE4D9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727872" behindDoc="0" locked="0" layoutInCell="1" allowOverlap="1" wp14:anchorId="3B7BB38A" wp14:editId="31CD61C1">
                <wp:simplePos x="0" y="0"/>
                <wp:positionH relativeFrom="column">
                  <wp:posOffset>-114300</wp:posOffset>
                </wp:positionH>
                <wp:positionV relativeFrom="paragraph">
                  <wp:posOffset>440055</wp:posOffset>
                </wp:positionV>
                <wp:extent cx="431800" cy="431800"/>
                <wp:effectExtent l="0" t="0" r="0" b="6350"/>
                <wp:wrapNone/>
                <wp:docPr id="288631" name="正方形/長方形 288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FF5F" w14:textId="77777777" w:rsidR="00EE4D9D" w:rsidRPr="00087FDC" w:rsidRDefault="00EE4D9D" w:rsidP="00EE4D9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B38A" id="正方形/長方形 288631" o:spid="_x0000_s1027" style="position:absolute;left:0;text-align:left;margin-left:-9pt;margin-top:34.65pt;width:34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" filled="f" stroked="f">
                <v:textbox inset="5.85pt,.7pt,5.85pt,.7pt">
                  <w:txbxContent>
                    <w:p w14:paraId="45C0FF5F" w14:textId="77777777" w:rsidR="00EE4D9D" w:rsidRPr="00087FDC" w:rsidRDefault="00EE4D9D" w:rsidP="00EE4D9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732992" behindDoc="0" locked="0" layoutInCell="1" allowOverlap="1" wp14:anchorId="04E195EF" wp14:editId="2EB4B28E">
                <wp:simplePos x="0" y="0"/>
                <wp:positionH relativeFrom="column">
                  <wp:posOffset>342900</wp:posOffset>
                </wp:positionH>
                <wp:positionV relativeFrom="paragraph">
                  <wp:posOffset>440055</wp:posOffset>
                </wp:positionV>
                <wp:extent cx="431800" cy="431800"/>
                <wp:effectExtent l="0" t="1905" r="0" b="4445"/>
                <wp:wrapNone/>
                <wp:docPr id="288632" name="正方形/長方形 28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6254" id="正方形/長方形 288632" o:spid="_x0000_s1026" style="position:absolute;left:0;text-align:left;margin-left:27pt;margin-top:34.65pt;width:34pt;height: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1P2yCNwAAAAJAQAADwAAAAAAAAAAAAAAAAA9BAAAZHJzL2Rvd25yZXYueG1sUEsF&#10;BgAAAAAEAAQA8wAAAEY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725824" behindDoc="0" locked="0" layoutInCell="1" allowOverlap="1" wp14:anchorId="3B5DE1E9" wp14:editId="5CA7CDA8">
                <wp:simplePos x="0" y="0"/>
                <wp:positionH relativeFrom="column">
                  <wp:posOffset>-112395</wp:posOffset>
                </wp:positionH>
                <wp:positionV relativeFrom="paragraph">
                  <wp:posOffset>440055</wp:posOffset>
                </wp:positionV>
                <wp:extent cx="431800" cy="431800"/>
                <wp:effectExtent l="1905" t="1905" r="4445" b="4445"/>
                <wp:wrapNone/>
                <wp:docPr id="288633" name="正方形/長方形 28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5150" id="正方形/長方形 288633" o:spid="_x0000_s1026" style="position:absolute;left:0;text-align:left;margin-left:-8.85pt;margin-top:34.65pt;width:34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" fillcolor="red" stroked="f">
                <v:textbox inset="5.85pt,.7pt,5.85pt,.7pt"/>
              </v:rect>
            </w:pict>
          </mc:Fallback>
        </mc:AlternateContent>
      </w:r>
    </w:p>
    <w:p w14:paraId="2DEB9087" w14:textId="77777777" w:rsidR="00EE4D9D" w:rsidRPr="00560394" w:rsidRDefault="00EE4D9D" w:rsidP="00EE4D9D">
      <w:pPr>
        <w:snapToGrid w:val="0"/>
        <w:ind w:firstLineChars="185" w:firstLine="371"/>
        <w:jc w:val="center"/>
        <w:rPr>
          <w:rFonts w:ascii="HG創英角ｺﾞｼｯｸUB" w:eastAsia="HG創英角ｺﾞｼｯｸUB" w:hAnsi="HG創英角ｺﾞｼｯｸUB"/>
          <w:color w:val="3366FF"/>
          <w:sz w:val="96"/>
          <w:szCs w:val="96"/>
        </w:rPr>
      </w:pPr>
      <w:r>
        <w:rPr>
          <w:rFonts w:ascii="AR P明朝体U" w:eastAsia="AR P明朝体U" w:hAnsi="MAINPHRASE"/>
          <w:b/>
          <w:noProof/>
          <w:color w:val="3366FF"/>
          <w:sz w:val="20"/>
          <w:szCs w:val="56"/>
        </w:rPr>
        <mc:AlternateContent>
          <mc:Choice Requires="wps">
            <w:drawing>
              <wp:anchor distT="0" distB="0" distL="114300" distR="114300" simplePos="0" relativeHeight="251737088" behindDoc="0" locked="0" layoutInCell="1" allowOverlap="1" wp14:anchorId="5DCE9EEF" wp14:editId="079BDA35">
                <wp:simplePos x="0" y="0"/>
                <wp:positionH relativeFrom="column">
                  <wp:posOffset>343535</wp:posOffset>
                </wp:positionH>
                <wp:positionV relativeFrom="paragraph">
                  <wp:posOffset>429895</wp:posOffset>
                </wp:positionV>
                <wp:extent cx="431800" cy="431800"/>
                <wp:effectExtent l="0" t="0" r="0" b="6350"/>
                <wp:wrapNone/>
                <wp:docPr id="288634" name="正方形/長方形 288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B77B" w14:textId="77777777" w:rsidR="00EE4D9D" w:rsidRPr="00087FDC" w:rsidRDefault="00EE4D9D" w:rsidP="00EE4D9D">
                            <w:pPr>
                              <w:jc w:val="center"/>
                              <w:rPr>
                                <w:rFonts w:ascii="HGPｺﾞｼｯｸE" w:eastAsia="HGPｺﾞｼｯｸE" w:hAnsi="HGPｺﾞｼｯｸE"/>
                                <w:sz w:val="48"/>
                                <w:szCs w:val="48"/>
                              </w:rPr>
                            </w:pPr>
                            <w:r>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9EEF" id="正方形/長方形 288634" o:spid="_x0000_s1028" style="position:absolute;left:0;text-align:left;margin-left:27.05pt;margin-top:33.85pt;width:34pt;height: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" filled="f" stroked="f">
                <v:textbox inset="5.85pt,.7pt,5.85pt,.7pt">
                  <w:txbxContent>
                    <w:p w14:paraId="1811B77B" w14:textId="77777777" w:rsidR="00EE4D9D" w:rsidRPr="00087FDC" w:rsidRDefault="00EE4D9D" w:rsidP="00EE4D9D">
                      <w:pPr>
                        <w:jc w:val="center"/>
                        <w:rPr>
                          <w:rFonts w:ascii="HGPｺﾞｼｯｸE" w:eastAsia="HGPｺﾞｼｯｸE" w:hAnsi="HGPｺﾞｼｯｸE"/>
                          <w:sz w:val="48"/>
                          <w:szCs w:val="48"/>
                        </w:rPr>
                      </w:pPr>
                      <w:r>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し</w:t>
                      </w:r>
                    </w:p>
                  </w:txbxContent>
                </v:textbox>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731968" behindDoc="0" locked="0" layoutInCell="1" allowOverlap="1" wp14:anchorId="49043A86" wp14:editId="14BCEBF4">
                <wp:simplePos x="0" y="0"/>
                <wp:positionH relativeFrom="column">
                  <wp:posOffset>-83185</wp:posOffset>
                </wp:positionH>
                <wp:positionV relativeFrom="paragraph">
                  <wp:posOffset>466090</wp:posOffset>
                </wp:positionV>
                <wp:extent cx="360045" cy="360045"/>
                <wp:effectExtent l="0" t="0" r="1905" b="1905"/>
                <wp:wrapNone/>
                <wp:docPr id="288635" name="正方形/長方形 288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BA42" id="正方形/長方形 288635" o:spid="_x0000_s1026" style="position:absolute;left:0;text-align:left;margin-left:-6.55pt;margin-top:36.7pt;width:28.35pt;height:2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729920" behindDoc="0" locked="0" layoutInCell="1" allowOverlap="1" wp14:anchorId="13EA9058" wp14:editId="44CAEFB6">
                <wp:simplePos x="0" y="0"/>
                <wp:positionH relativeFrom="column">
                  <wp:posOffset>374015</wp:posOffset>
                </wp:positionH>
                <wp:positionV relativeFrom="paragraph">
                  <wp:posOffset>466090</wp:posOffset>
                </wp:positionV>
                <wp:extent cx="360045" cy="360045"/>
                <wp:effectExtent l="0" t="0" r="1905" b="1905"/>
                <wp:wrapNone/>
                <wp:docPr id="288636" name="正方形/長方形 288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60DF" id="正方形/長方形 288636" o:spid="_x0000_s1026" style="position:absolute;left:0;text-align:left;margin-left:29.45pt;margin-top:36.7pt;width:28.35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728896" behindDoc="0" locked="0" layoutInCell="1" allowOverlap="1" wp14:anchorId="0AA40EBC" wp14:editId="2F2BF7B7">
                <wp:simplePos x="0" y="0"/>
                <wp:positionH relativeFrom="column">
                  <wp:posOffset>342900</wp:posOffset>
                </wp:positionH>
                <wp:positionV relativeFrom="paragraph">
                  <wp:posOffset>427990</wp:posOffset>
                </wp:positionV>
                <wp:extent cx="431800" cy="431800"/>
                <wp:effectExtent l="0" t="0" r="6350" b="6350"/>
                <wp:wrapNone/>
                <wp:docPr id="288637" name="正方形/長方形 28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E62D" id="正方形/長方形 288637" o:spid="_x0000_s1026" style="position:absolute;left:0;text-align:left;margin-left:27pt;margin-top:33.7pt;width:34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lJPBkNwAAAAJAQAADwAAAAAAAAAAAAAAAAA9BAAAZHJzL2Rvd25yZXYueG1sUEsF&#10;BgAAAAAEAAQA8wAAAEY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730944" behindDoc="0" locked="0" layoutInCell="1" allowOverlap="1" wp14:anchorId="7847BBCF" wp14:editId="385AF6DA">
                <wp:simplePos x="0" y="0"/>
                <wp:positionH relativeFrom="column">
                  <wp:posOffset>-114300</wp:posOffset>
                </wp:positionH>
                <wp:positionV relativeFrom="paragraph">
                  <wp:posOffset>427990</wp:posOffset>
                </wp:positionV>
                <wp:extent cx="431800" cy="431800"/>
                <wp:effectExtent l="0" t="0" r="6350" b="6350"/>
                <wp:wrapNone/>
                <wp:docPr id="288638" name="正方形/長方形 288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4C98" id="正方形/長方形 288638" o:spid="_x0000_s1026" style="position:absolute;left:0;text-align:left;margin-left:-9pt;margin-top:33.7pt;width:34pt;height: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736064" behindDoc="0" locked="0" layoutInCell="1" allowOverlap="1" wp14:anchorId="6DBFFF29" wp14:editId="604664F4">
                <wp:simplePos x="0" y="0"/>
                <wp:positionH relativeFrom="column">
                  <wp:posOffset>-114300</wp:posOffset>
                </wp:positionH>
                <wp:positionV relativeFrom="paragraph">
                  <wp:posOffset>431165</wp:posOffset>
                </wp:positionV>
                <wp:extent cx="431800" cy="431800"/>
                <wp:effectExtent l="0" t="0" r="0" b="6350"/>
                <wp:wrapNone/>
                <wp:docPr id="288639" name="正方形/長方形 28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B210" w14:textId="77777777" w:rsidR="00EE4D9D" w:rsidRDefault="00EE4D9D" w:rsidP="00EE4D9D">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FF29" id="正方形/長方形 288639" o:spid="_x0000_s1029" style="position:absolute;left:0;text-align:left;margin-left:-9pt;margin-top:33.95pt;width:34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" filled="f" stroked="f">
                <v:textbox inset="5.85pt,.7pt,5.85pt,.7pt">
                  <w:txbxContent>
                    <w:p w14:paraId="7AB8B210" w14:textId="77777777" w:rsidR="00EE4D9D" w:rsidRDefault="00EE4D9D" w:rsidP="00EE4D9D">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734016" behindDoc="0" locked="0" layoutInCell="1" allowOverlap="1" wp14:anchorId="7085E6DE" wp14:editId="6532ACED">
                <wp:simplePos x="0" y="0"/>
                <wp:positionH relativeFrom="column">
                  <wp:posOffset>374015</wp:posOffset>
                </wp:positionH>
                <wp:positionV relativeFrom="paragraph">
                  <wp:posOffset>13335</wp:posOffset>
                </wp:positionV>
                <wp:extent cx="360045" cy="360045"/>
                <wp:effectExtent l="2540" t="3810" r="0" b="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0241B" id="正方形/長方形 96" o:spid="_x0000_s1026" style="position:absolute;left:0;text-align:left;margin-left:29.45pt;margin-top:1.05pt;width:28.35pt;height:2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726848" behindDoc="0" locked="0" layoutInCell="1" allowOverlap="1" wp14:anchorId="23A56DBE" wp14:editId="2C897EAC">
                <wp:simplePos x="0" y="0"/>
                <wp:positionH relativeFrom="column">
                  <wp:posOffset>-81280</wp:posOffset>
                </wp:positionH>
                <wp:positionV relativeFrom="paragraph">
                  <wp:posOffset>13335</wp:posOffset>
                </wp:positionV>
                <wp:extent cx="360045" cy="360045"/>
                <wp:effectExtent l="4445" t="3810" r="0" b="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59A6" id="正方形/長方形 97" o:spid="_x0000_s1026" style="position:absolute;left:0;text-align:left;margin-left:-6.4pt;margin-top:1.05pt;width:28.3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" stroked="f">
                <v:textbox inset="5.85pt,.7pt,5.85pt,.7pt"/>
              </v:rect>
            </w:pict>
          </mc:Fallback>
        </mc:AlternateContent>
      </w:r>
      <w:r w:rsidRPr="00560394">
        <w:rPr>
          <w:rFonts w:ascii="HG創英角ｺﾞｼｯｸUB" w:eastAsia="HG創英角ｺﾞｼｯｸUB" w:hAnsi="HG創英角ｺﾞｼｯｸUB" w:hint="eastAsia"/>
          <w:color w:val="3366FF"/>
          <w:sz w:val="96"/>
          <w:szCs w:val="96"/>
          <w14:shadow w14:blurRad="50800" w14:dist="38100" w14:dir="2700000" w14:sx="100000" w14:sy="100000" w14:kx="0" w14:ky="0" w14:algn="tl">
            <w14:srgbClr w14:val="000000">
              <w14:alpha w14:val="60000"/>
            </w14:srgbClr>
          </w14:shadow>
        </w:rPr>
        <w:t>財政のあらまし</w:t>
      </w:r>
    </w:p>
    <w:p w14:paraId="4114646F" w14:textId="77777777" w:rsidR="00EE4D9D" w:rsidRPr="00087FDC" w:rsidRDefault="00EE4D9D" w:rsidP="00EE4D9D">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722752" behindDoc="0" locked="0" layoutInCell="1" allowOverlap="1" wp14:anchorId="094016EC" wp14:editId="4185C553">
                <wp:simplePos x="0" y="0"/>
                <wp:positionH relativeFrom="column">
                  <wp:posOffset>321310</wp:posOffset>
                </wp:positionH>
                <wp:positionV relativeFrom="paragraph">
                  <wp:posOffset>121920</wp:posOffset>
                </wp:positionV>
                <wp:extent cx="25400" cy="7626985"/>
                <wp:effectExtent l="19050" t="0" r="50800" b="12065"/>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EE59C" id="直線コネクタ 9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" strokecolor="#36f" strokeweight="5pt"/>
            </w:pict>
          </mc:Fallback>
        </mc:AlternateContent>
      </w:r>
    </w:p>
    <w:p w14:paraId="465DC48D" w14:textId="77777777" w:rsidR="00EE4D9D" w:rsidRPr="00560394" w:rsidRDefault="00EE4D9D" w:rsidP="00EE4D9D">
      <w:pPr>
        <w:jc w:val="center"/>
        <w:rPr>
          <w:rFonts w:ascii="ＭＳ 明朝" w:hAnsi="ＭＳ 明朝"/>
        </w:rPr>
      </w:pPr>
    </w:p>
    <w:p w14:paraId="164A20FA" w14:textId="77777777" w:rsidR="00EE4D9D" w:rsidRDefault="00EE4D9D" w:rsidP="00EE4D9D">
      <w:pPr>
        <w:jc w:val="center"/>
        <w:rPr>
          <w:rFonts w:ascii="ＭＳ 明朝" w:hAnsi="ＭＳ 明朝"/>
        </w:rPr>
      </w:pPr>
    </w:p>
    <w:p w14:paraId="34DFE2CC" w14:textId="77777777" w:rsidR="00EE4D9D" w:rsidRDefault="00EE4D9D" w:rsidP="00EE4D9D">
      <w:pPr>
        <w:jc w:val="center"/>
        <w:rPr>
          <w:rFonts w:ascii="ＭＳ 明朝" w:hAnsi="ＭＳ 明朝"/>
        </w:rPr>
      </w:pPr>
    </w:p>
    <w:p w14:paraId="0C0C8CFF" w14:textId="77777777" w:rsidR="00EE4D9D" w:rsidRDefault="00EE4D9D" w:rsidP="00EE4D9D">
      <w:pPr>
        <w:rPr>
          <w:rFonts w:ascii="ＭＳ 明朝" w:hAnsi="ＭＳ 明朝"/>
        </w:rPr>
      </w:pPr>
    </w:p>
    <w:p w14:paraId="5889C0CB" w14:textId="77777777" w:rsidR="00EE4D9D" w:rsidRPr="004F5DE8" w:rsidRDefault="00EE4D9D" w:rsidP="00EE4D9D">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E4D9D" w14:paraId="6F6183C4" w14:textId="77777777" w:rsidTr="00030113">
        <w:trPr>
          <w:trHeight w:val="1918"/>
        </w:trPr>
        <w:tc>
          <w:tcPr>
            <w:tcW w:w="8505" w:type="dxa"/>
            <w:tcBorders>
              <w:top w:val="single" w:sz="12" w:space="0" w:color="auto"/>
              <w:left w:val="single" w:sz="12" w:space="0" w:color="auto"/>
              <w:bottom w:val="single" w:sz="12" w:space="0" w:color="auto"/>
              <w:right w:val="single" w:sz="12" w:space="0" w:color="auto"/>
            </w:tcBorders>
          </w:tcPr>
          <w:p w14:paraId="37B60164" w14:textId="77777777" w:rsidR="00EE4D9D" w:rsidRPr="004F5DE8" w:rsidRDefault="00EE4D9D" w:rsidP="00030113">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w:t>
            </w:r>
            <w:r w:rsidRPr="004F5DE8">
              <w:rPr>
                <w:rFonts w:ascii="HGｺﾞｼｯｸM" w:eastAsia="HGｺﾞｼｯｸM" w:hAnsi="ＭＳ 明朝" w:hint="eastAsia"/>
                <w:sz w:val="24"/>
                <w:szCs w:val="24"/>
              </w:rPr>
              <w:t>市の財政事情を市民のみなさまにお伝えするもので</w:t>
            </w:r>
            <w:r>
              <w:rPr>
                <w:rFonts w:ascii="HGｺﾞｼｯｸM" w:eastAsia="HGｺﾞｼｯｸM" w:hAnsi="ＭＳ 明朝" w:hint="eastAsia"/>
                <w:sz w:val="24"/>
                <w:szCs w:val="24"/>
              </w:rPr>
              <w:t>、</w:t>
            </w:r>
            <w:r w:rsidRPr="004F5DE8">
              <w:rPr>
                <w:rFonts w:ascii="HGｺﾞｼｯｸM" w:eastAsia="HGｺﾞｼｯｸM" w:hAnsi="ＭＳ 明朝" w:hint="eastAsia"/>
                <w:sz w:val="24"/>
                <w:szCs w:val="24"/>
              </w:rPr>
              <w:t>毎年６月１日と12月１日の年２回公表しています。</w:t>
            </w:r>
          </w:p>
          <w:p w14:paraId="5C602468" w14:textId="77777777" w:rsidR="00EE4D9D" w:rsidRPr="004F5DE8" w:rsidRDefault="00EE4D9D" w:rsidP="00030113">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今回の令和５</w:t>
            </w:r>
            <w:r w:rsidRPr="004F5DE8">
              <w:rPr>
                <w:rFonts w:ascii="HGｺﾞｼｯｸM" w:eastAsia="HGｺﾞｼｯｸM" w:hAnsi="ＭＳ 明朝" w:hint="eastAsia"/>
                <w:sz w:val="24"/>
                <w:szCs w:val="24"/>
              </w:rPr>
              <w:t>年12月１日公表分では、主に</w:t>
            </w:r>
            <w:r>
              <w:rPr>
                <w:rFonts w:ascii="HGｺﾞｼｯｸM" w:eastAsia="HGｺﾞｼｯｸM" w:hAnsi="ＭＳ 明朝" w:hint="eastAsia"/>
                <w:sz w:val="24"/>
                <w:szCs w:val="24"/>
              </w:rPr>
              <w:t>令和４年度決算の概要と令和５年度上半期（令和５</w:t>
            </w:r>
            <w:r w:rsidRPr="004F5DE8">
              <w:rPr>
                <w:rFonts w:ascii="HGｺﾞｼｯｸM" w:eastAsia="HGｺﾞｼｯｸM" w:hAnsi="ＭＳ 明朝" w:hint="eastAsia"/>
                <w:sz w:val="24"/>
                <w:szCs w:val="24"/>
              </w:rPr>
              <w:t>年４月１日から</w:t>
            </w:r>
            <w:r>
              <w:rPr>
                <w:rFonts w:ascii="HGｺﾞｼｯｸM" w:eastAsia="HGｺﾞｼｯｸM" w:hAnsi="ＭＳ 明朝" w:hint="eastAsia"/>
                <w:sz w:val="24"/>
                <w:szCs w:val="24"/>
              </w:rPr>
              <w:t>令和５年</w:t>
            </w:r>
            <w:r w:rsidRPr="004F5DE8">
              <w:rPr>
                <w:rFonts w:ascii="HGｺﾞｼｯｸM" w:eastAsia="HGｺﾞｼｯｸM" w:hAnsi="ＭＳ 明朝" w:hint="eastAsia"/>
                <w:sz w:val="24"/>
                <w:szCs w:val="24"/>
              </w:rPr>
              <w:t>９月30日まで）の財政運営の状況についてお伝えします。</w:t>
            </w:r>
          </w:p>
        </w:tc>
      </w:tr>
    </w:tbl>
    <w:p w14:paraId="0B08FC2E" w14:textId="77777777" w:rsidR="00EE4D9D" w:rsidRPr="00492D97" w:rsidRDefault="00EE4D9D" w:rsidP="00EE4D9D">
      <w:pPr>
        <w:rPr>
          <w:rFonts w:ascii="ＭＳ 明朝" w:hAnsi="ＭＳ 明朝"/>
        </w:rPr>
      </w:pPr>
    </w:p>
    <w:p w14:paraId="72BF1B7E" w14:textId="77777777" w:rsidR="00EE4D9D" w:rsidRDefault="00EE4D9D" w:rsidP="00EE4D9D">
      <w:pPr>
        <w:jc w:val="center"/>
        <w:rPr>
          <w:rFonts w:ascii="ＭＳ 明朝" w:hAnsi="ＭＳ 明朝"/>
        </w:rPr>
      </w:pPr>
    </w:p>
    <w:p w14:paraId="288EA61D" w14:textId="77777777" w:rsidR="00EE4D9D" w:rsidRDefault="00EE4D9D" w:rsidP="00EE4D9D">
      <w:pPr>
        <w:jc w:val="center"/>
        <w:rPr>
          <w:rFonts w:ascii="ＭＳ 明朝" w:hAnsi="ＭＳ 明朝"/>
        </w:rPr>
      </w:pPr>
    </w:p>
    <w:p w14:paraId="03876B66" w14:textId="77777777" w:rsidR="00EE4D9D" w:rsidRDefault="00EE4D9D" w:rsidP="00EE4D9D">
      <w:pPr>
        <w:jc w:val="center"/>
        <w:rPr>
          <w:rFonts w:ascii="ＭＳ 明朝" w:hAnsi="ＭＳ 明朝"/>
        </w:rPr>
      </w:pPr>
    </w:p>
    <w:p w14:paraId="7D2FD8C1" w14:textId="77777777" w:rsidR="00EE4D9D" w:rsidRDefault="00EE4D9D" w:rsidP="00EE4D9D">
      <w:pPr>
        <w:jc w:val="center"/>
        <w:rPr>
          <w:rFonts w:ascii="ＭＳ 明朝" w:hAnsi="ＭＳ 明朝"/>
        </w:rPr>
      </w:pPr>
    </w:p>
    <w:p w14:paraId="2F9B66DD" w14:textId="77777777" w:rsidR="00EE4D9D" w:rsidRDefault="00EE4D9D" w:rsidP="00EE4D9D">
      <w:pPr>
        <w:jc w:val="center"/>
        <w:rPr>
          <w:rFonts w:ascii="ＭＳ 明朝" w:hAnsi="ＭＳ 明朝"/>
        </w:rPr>
      </w:pPr>
    </w:p>
    <w:p w14:paraId="77C604C6" w14:textId="77777777" w:rsidR="00EE4D9D" w:rsidRDefault="00EE4D9D" w:rsidP="00EE4D9D">
      <w:pPr>
        <w:rPr>
          <w:rFonts w:ascii="ＭＳ 明朝" w:hAnsi="ＭＳ 明朝"/>
        </w:rPr>
      </w:pPr>
    </w:p>
    <w:p w14:paraId="02B20DA1" w14:textId="77777777" w:rsidR="00EE4D9D" w:rsidRDefault="00EE4D9D" w:rsidP="00EE4D9D">
      <w:pPr>
        <w:jc w:val="center"/>
        <w:rPr>
          <w:rFonts w:ascii="HGSｺﾞｼｯｸE" w:eastAsia="HGSｺﾞｼｯｸE" w:hAnsi="ＭＳ 明朝"/>
          <w:color w:val="3366FF"/>
          <w:sz w:val="48"/>
          <w:szCs w:val="48"/>
        </w:rPr>
      </w:pPr>
      <w:r>
        <w:rPr>
          <w:rFonts w:ascii="HGSｺﾞｼｯｸE" w:eastAsia="HGSｺﾞｼｯｸE" w:hAnsi="ＭＳ 明朝" w:hint="eastAsia"/>
          <w:noProof/>
        </w:rPr>
        <mc:AlternateContent>
          <mc:Choice Requires="wps">
            <w:drawing>
              <wp:anchor distT="0" distB="0" distL="114300" distR="114300" simplePos="0" relativeHeight="251723776" behindDoc="0" locked="0" layoutInCell="1" allowOverlap="1" wp14:anchorId="1CABB044" wp14:editId="43EFCDBB">
                <wp:simplePos x="0" y="0"/>
                <wp:positionH relativeFrom="column">
                  <wp:posOffset>4343616</wp:posOffset>
                </wp:positionH>
                <wp:positionV relativeFrom="paragraph">
                  <wp:posOffset>407826</wp:posOffset>
                </wp:positionV>
                <wp:extent cx="2648309" cy="0"/>
                <wp:effectExtent l="0" t="19050" r="19050" b="3810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7E9A" id="直線コネクタ 101"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" strokecolor="#36f" strokeweight="5pt"/>
            </w:pict>
          </mc:Fallback>
        </mc:AlternateContent>
      </w:r>
      <w:r>
        <w:rPr>
          <w:rFonts w:ascii="HGSｺﾞｼｯｸE" w:eastAsia="HGSｺﾞｼｯｸE" w:hAnsi="ＭＳ 明朝" w:hint="eastAsia"/>
          <w:noProof/>
        </w:rPr>
        <mc:AlternateContent>
          <mc:Choice Requires="wps">
            <w:drawing>
              <wp:anchor distT="0" distB="0" distL="114300" distR="114300" simplePos="0" relativeHeight="251724800" behindDoc="0" locked="0" layoutInCell="1" allowOverlap="1" wp14:anchorId="6BF9BA61" wp14:editId="61B44AD6">
                <wp:simplePos x="0" y="0"/>
                <wp:positionH relativeFrom="column">
                  <wp:posOffset>-914400</wp:posOffset>
                </wp:positionH>
                <wp:positionV relativeFrom="paragraph">
                  <wp:posOffset>403225</wp:posOffset>
                </wp:positionV>
                <wp:extent cx="2743200" cy="0"/>
                <wp:effectExtent l="38100" t="31750" r="38100" b="34925"/>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6771A" id="直線コネクタ 10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" strokecolor="#36f" strokeweight="5pt"/>
            </w:pict>
          </mc:Fallback>
        </mc:AlternateContent>
      </w:r>
      <w:r>
        <w:rPr>
          <w:rFonts w:ascii="HGSｺﾞｼｯｸE" w:eastAsia="HGSｺﾞｼｯｸE" w:hAnsi="ＭＳ 明朝" w:hint="eastAsia"/>
          <w:color w:val="3366FF"/>
          <w:sz w:val="48"/>
          <w:szCs w:val="48"/>
        </w:rPr>
        <w:t>令和５年12月</w:t>
      </w:r>
    </w:p>
    <w:p w14:paraId="03C189F9" w14:textId="77777777" w:rsidR="00EE4D9D" w:rsidRDefault="00EE4D9D" w:rsidP="00EE4D9D">
      <w:pPr>
        <w:jc w:val="center"/>
        <w:rPr>
          <w:rFonts w:ascii="HGSｺﾞｼｯｸE" w:eastAsia="HGSｺﾞｼｯｸE" w:hAnsi="ＭＳ 明朝"/>
          <w:color w:val="3366FF"/>
          <w:sz w:val="48"/>
          <w:szCs w:val="48"/>
        </w:rPr>
      </w:pPr>
      <w:r>
        <w:rPr>
          <w:rFonts w:ascii="HGSｺﾞｼｯｸE" w:eastAsia="HGSｺﾞｼｯｸE" w:hAnsi="ＭＳ 明朝" w:hint="eastAsia"/>
          <w:color w:val="3366FF"/>
          <w:sz w:val="48"/>
          <w:szCs w:val="48"/>
        </w:rPr>
        <w:t>大阪市</w:t>
      </w:r>
    </w:p>
    <w:p w14:paraId="32D6B694" w14:textId="77777777" w:rsidR="00EE4D9D" w:rsidRDefault="00EE4D9D" w:rsidP="00EE4D9D">
      <w:pPr>
        <w:jc w:val="center"/>
        <w:rPr>
          <w:rFonts w:ascii="ＭＳ 明朝" w:hAnsi="ＭＳ 明朝"/>
        </w:rPr>
      </w:pPr>
    </w:p>
    <w:p w14:paraId="7227212C" w14:textId="77777777" w:rsidR="00EE4D9D" w:rsidRPr="00F51E7B" w:rsidRDefault="00EE4D9D" w:rsidP="00EE4D9D">
      <w:pPr>
        <w:jc w:val="center"/>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720704" behindDoc="0" locked="0" layoutInCell="1" allowOverlap="1" wp14:anchorId="75C85C1C" wp14:editId="4EED8A31">
                <wp:simplePos x="0" y="0"/>
                <wp:positionH relativeFrom="column">
                  <wp:posOffset>2954655</wp:posOffset>
                </wp:positionH>
                <wp:positionV relativeFrom="paragraph">
                  <wp:posOffset>393065</wp:posOffset>
                </wp:positionV>
                <wp:extent cx="5010150" cy="229870"/>
                <wp:effectExtent l="0" t="1390650" r="0" b="138938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E788" id="正方形/長方形 104" o:spid="_x0000_s1026" style="position:absolute;left:0;text-align:left;margin-left:232.65pt;margin-top:30.95pt;width:394.5pt;height:18.1pt;rotation:957235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721728" behindDoc="0" locked="0" layoutInCell="1" allowOverlap="1" wp14:anchorId="06C948CC" wp14:editId="09DB6A32">
                <wp:simplePos x="0" y="0"/>
                <wp:positionH relativeFrom="column">
                  <wp:posOffset>3959225</wp:posOffset>
                </wp:positionH>
                <wp:positionV relativeFrom="paragraph">
                  <wp:posOffset>647700</wp:posOffset>
                </wp:positionV>
                <wp:extent cx="3754120" cy="221615"/>
                <wp:effectExtent l="0" t="1047750" r="0" b="103568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64AE6" id="正方形/長方形 105" o:spid="_x0000_s1026" style="position:absolute;left:0;text-align:left;margin-left:311.75pt;margin-top:51pt;width:295.6pt;height:17.45pt;rotation:9572353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719680" behindDoc="0" locked="0" layoutInCell="1" allowOverlap="1" wp14:anchorId="0CA40129" wp14:editId="1C8C56E0">
                <wp:simplePos x="0" y="0"/>
                <wp:positionH relativeFrom="column">
                  <wp:posOffset>4645144</wp:posOffset>
                </wp:positionH>
                <wp:positionV relativeFrom="paragraph">
                  <wp:posOffset>990625</wp:posOffset>
                </wp:positionV>
                <wp:extent cx="2884170" cy="221615"/>
                <wp:effectExtent l="0" t="800100" r="0" b="78803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D229" id="正方形/長方形 106" o:spid="_x0000_s1026" style="position:absolute;left:0;text-align:left;margin-left:365.75pt;margin-top:78pt;width:227.1pt;height:17.45pt;rotation:957235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" fillcolor="#9cf" stroked="f">
                <v:textbox inset="5.85pt,.7pt,5.85pt,.7pt"/>
              </v:rect>
            </w:pict>
          </mc:Fallback>
        </mc:AlternateContent>
      </w:r>
      <w:r>
        <w:rPr>
          <w:rFonts w:ascii="AR P明朝体U" w:eastAsia="AR P明朝体U" w:hAnsi="MAINPHRASE"/>
          <w:b/>
          <w:color w:val="3366FF"/>
          <w:sz w:val="56"/>
          <w:szCs w:val="56"/>
        </w:rPr>
        <w:br w:type="page"/>
      </w:r>
    </w:p>
    <w:p w14:paraId="623088A2" w14:textId="77777777" w:rsidR="00EE4D9D" w:rsidRDefault="00EE4D9D" w:rsidP="00EE4D9D">
      <w:pPr>
        <w:widowControl/>
        <w:jc w:val="center"/>
        <w:rPr>
          <w:rFonts w:ascii="HGｺﾞｼｯｸM" w:eastAsia="HGｺﾞｼｯｸM" w:hAnsiTheme="minorEastAsia"/>
          <w:b/>
          <w:sz w:val="28"/>
          <w:szCs w:val="28"/>
        </w:rPr>
      </w:pPr>
    </w:p>
    <w:p w14:paraId="7AF6A9CE" w14:textId="77777777" w:rsidR="00EE4D9D" w:rsidRDefault="00EE4D9D" w:rsidP="00EE4D9D">
      <w:pPr>
        <w:widowControl/>
        <w:jc w:val="center"/>
        <w:rPr>
          <w:rFonts w:ascii="HGｺﾞｼｯｸM" w:eastAsia="HGｺﾞｼｯｸM" w:hAnsiTheme="minorEastAsia"/>
          <w:b/>
          <w:sz w:val="28"/>
          <w:szCs w:val="28"/>
        </w:rPr>
      </w:pPr>
    </w:p>
    <w:p w14:paraId="63DD46CF" w14:textId="77777777" w:rsidR="00EE4D9D" w:rsidRDefault="00EE4D9D" w:rsidP="00EE4D9D">
      <w:pPr>
        <w:widowControl/>
        <w:jc w:val="center"/>
        <w:rPr>
          <w:rFonts w:ascii="HGｺﾞｼｯｸM" w:eastAsia="HGｺﾞｼｯｸM" w:hAnsiTheme="minorEastAsia"/>
          <w:b/>
          <w:sz w:val="28"/>
          <w:szCs w:val="28"/>
        </w:rPr>
      </w:pPr>
    </w:p>
    <w:p w14:paraId="3AF26085" w14:textId="77777777" w:rsidR="00EE4D9D" w:rsidRDefault="00EE4D9D" w:rsidP="00EE4D9D">
      <w:pPr>
        <w:widowControl/>
        <w:jc w:val="center"/>
        <w:rPr>
          <w:rFonts w:ascii="HGｺﾞｼｯｸM" w:eastAsia="HGｺﾞｼｯｸM" w:hAnsiTheme="minorEastAsia"/>
          <w:b/>
          <w:sz w:val="28"/>
          <w:szCs w:val="28"/>
        </w:rPr>
      </w:pPr>
    </w:p>
    <w:p w14:paraId="7F6DA8AD" w14:textId="77777777" w:rsidR="00EE4D9D" w:rsidRDefault="00EE4D9D" w:rsidP="00EE4D9D">
      <w:pPr>
        <w:widowControl/>
        <w:jc w:val="center"/>
        <w:rPr>
          <w:rFonts w:ascii="HGｺﾞｼｯｸM" w:eastAsia="HGｺﾞｼｯｸM" w:hAnsiTheme="minorEastAsia"/>
          <w:b/>
          <w:sz w:val="28"/>
          <w:szCs w:val="28"/>
        </w:rPr>
      </w:pPr>
    </w:p>
    <w:p w14:paraId="2CECF74D" w14:textId="77777777" w:rsidR="00EE4D9D" w:rsidRDefault="00EE4D9D" w:rsidP="00EE4D9D">
      <w:pPr>
        <w:widowControl/>
        <w:jc w:val="center"/>
        <w:rPr>
          <w:rFonts w:ascii="HGｺﾞｼｯｸM" w:eastAsia="HGｺﾞｼｯｸM" w:hAnsiTheme="minorEastAsia"/>
          <w:b/>
          <w:sz w:val="28"/>
          <w:szCs w:val="28"/>
        </w:rPr>
      </w:pPr>
    </w:p>
    <w:p w14:paraId="19D80198" w14:textId="77777777" w:rsidR="00EE4D9D" w:rsidRDefault="00EE4D9D" w:rsidP="00EE4D9D">
      <w:pPr>
        <w:widowControl/>
        <w:jc w:val="center"/>
        <w:rPr>
          <w:rFonts w:ascii="HGｺﾞｼｯｸM" w:eastAsia="HGｺﾞｼｯｸM" w:hAnsiTheme="minorEastAsia"/>
          <w:b/>
          <w:sz w:val="28"/>
          <w:szCs w:val="28"/>
        </w:rPr>
      </w:pPr>
    </w:p>
    <w:p w14:paraId="0EC1D5AD" w14:textId="77777777" w:rsidR="00EE4D9D" w:rsidRDefault="00EE4D9D" w:rsidP="00EE4D9D">
      <w:pPr>
        <w:widowControl/>
        <w:jc w:val="center"/>
        <w:rPr>
          <w:rFonts w:ascii="HGｺﾞｼｯｸM" w:eastAsia="HGｺﾞｼｯｸM" w:hAnsiTheme="minorEastAsia"/>
          <w:b/>
          <w:sz w:val="28"/>
          <w:szCs w:val="28"/>
        </w:rPr>
      </w:pPr>
    </w:p>
    <w:p w14:paraId="3D2EFCD4" w14:textId="77777777" w:rsidR="00EE4D9D" w:rsidRDefault="00EE4D9D" w:rsidP="00EE4D9D">
      <w:pPr>
        <w:widowControl/>
        <w:jc w:val="center"/>
        <w:rPr>
          <w:rFonts w:ascii="HGｺﾞｼｯｸM" w:eastAsia="HGｺﾞｼｯｸM" w:hAnsiTheme="minorEastAsia"/>
          <w:b/>
          <w:sz w:val="28"/>
          <w:szCs w:val="28"/>
        </w:rPr>
      </w:pPr>
    </w:p>
    <w:p w14:paraId="4EA62695" w14:textId="77777777" w:rsidR="00EE4D9D" w:rsidRDefault="00EE4D9D" w:rsidP="00EE4D9D">
      <w:pPr>
        <w:widowControl/>
        <w:jc w:val="center"/>
        <w:rPr>
          <w:rFonts w:ascii="HGｺﾞｼｯｸM" w:eastAsia="HGｺﾞｼｯｸM" w:hAnsiTheme="minorEastAsia"/>
          <w:b/>
          <w:sz w:val="28"/>
          <w:szCs w:val="28"/>
        </w:rPr>
      </w:pPr>
    </w:p>
    <w:p w14:paraId="57230C9A" w14:textId="77777777" w:rsidR="00EE4D9D" w:rsidRDefault="00EE4D9D" w:rsidP="00EE4D9D">
      <w:pPr>
        <w:widowControl/>
        <w:jc w:val="center"/>
        <w:rPr>
          <w:rFonts w:ascii="HGｺﾞｼｯｸM" w:eastAsia="HGｺﾞｼｯｸM" w:hAnsiTheme="minorEastAsia"/>
          <w:b/>
          <w:sz w:val="28"/>
          <w:szCs w:val="28"/>
        </w:rPr>
      </w:pPr>
    </w:p>
    <w:p w14:paraId="76A74E0D" w14:textId="77777777" w:rsidR="00EE4D9D" w:rsidRDefault="00EE4D9D" w:rsidP="00EE4D9D">
      <w:pPr>
        <w:widowControl/>
        <w:jc w:val="center"/>
        <w:rPr>
          <w:rFonts w:ascii="HGｺﾞｼｯｸM" w:eastAsia="HGｺﾞｼｯｸM" w:hAnsiTheme="minorEastAsia"/>
          <w:b/>
          <w:sz w:val="28"/>
          <w:szCs w:val="28"/>
        </w:rPr>
      </w:pPr>
    </w:p>
    <w:p w14:paraId="0B6A4E53" w14:textId="77777777" w:rsidR="00EE4D9D" w:rsidRDefault="00EE4D9D" w:rsidP="00EE4D9D">
      <w:pPr>
        <w:widowControl/>
        <w:jc w:val="center"/>
        <w:rPr>
          <w:rFonts w:ascii="HGｺﾞｼｯｸM" w:eastAsia="HGｺﾞｼｯｸM" w:hAnsiTheme="minorEastAsia"/>
          <w:b/>
          <w:sz w:val="28"/>
          <w:szCs w:val="28"/>
        </w:rPr>
      </w:pPr>
    </w:p>
    <w:p w14:paraId="084B7489" w14:textId="77777777" w:rsidR="00EE4D9D" w:rsidRDefault="00EE4D9D" w:rsidP="00EE4D9D">
      <w:pPr>
        <w:widowControl/>
        <w:jc w:val="center"/>
        <w:rPr>
          <w:rFonts w:ascii="HGｺﾞｼｯｸM" w:eastAsia="HGｺﾞｼｯｸM" w:hAnsiTheme="minorEastAsia"/>
          <w:b/>
          <w:sz w:val="28"/>
          <w:szCs w:val="28"/>
        </w:rPr>
      </w:pPr>
    </w:p>
    <w:p w14:paraId="51C26FF4" w14:textId="77777777" w:rsidR="00EE4D9D" w:rsidRDefault="00EE4D9D" w:rsidP="00EE4D9D">
      <w:pPr>
        <w:widowControl/>
        <w:jc w:val="center"/>
        <w:rPr>
          <w:rFonts w:ascii="HGｺﾞｼｯｸM" w:eastAsia="HGｺﾞｼｯｸM" w:hAnsiTheme="minorEastAsia"/>
          <w:b/>
          <w:sz w:val="28"/>
          <w:szCs w:val="28"/>
        </w:rPr>
      </w:pPr>
    </w:p>
    <w:p w14:paraId="2B4DC8B8" w14:textId="77777777" w:rsidR="00EE4D9D" w:rsidRDefault="00EE4D9D" w:rsidP="00EE4D9D">
      <w:pPr>
        <w:widowControl/>
        <w:jc w:val="center"/>
        <w:rPr>
          <w:rFonts w:ascii="HGｺﾞｼｯｸM" w:eastAsia="HGｺﾞｼｯｸM" w:hAnsiTheme="minorEastAsia"/>
          <w:b/>
          <w:sz w:val="28"/>
          <w:szCs w:val="28"/>
        </w:rPr>
      </w:pPr>
    </w:p>
    <w:p w14:paraId="621A15F4" w14:textId="77777777" w:rsidR="00EE4D9D" w:rsidRDefault="00EE4D9D" w:rsidP="00EE4D9D">
      <w:pPr>
        <w:widowControl/>
        <w:jc w:val="center"/>
        <w:rPr>
          <w:rFonts w:ascii="HGｺﾞｼｯｸM" w:eastAsia="HGｺﾞｼｯｸM" w:hAnsiTheme="minorEastAsia"/>
          <w:b/>
          <w:sz w:val="28"/>
          <w:szCs w:val="28"/>
        </w:rPr>
      </w:pPr>
    </w:p>
    <w:p w14:paraId="1DC92D0D" w14:textId="77777777" w:rsidR="00EE4D9D" w:rsidRDefault="00EE4D9D" w:rsidP="00EE4D9D">
      <w:pPr>
        <w:widowControl/>
        <w:jc w:val="center"/>
        <w:rPr>
          <w:rFonts w:ascii="HGｺﾞｼｯｸM" w:eastAsia="HGｺﾞｼｯｸM" w:hAnsiTheme="minorEastAsia"/>
          <w:b/>
          <w:sz w:val="28"/>
          <w:szCs w:val="28"/>
        </w:rPr>
      </w:pPr>
    </w:p>
    <w:p w14:paraId="49D2056B" w14:textId="77777777" w:rsidR="00EE4D9D" w:rsidRDefault="00EE4D9D" w:rsidP="00EE4D9D">
      <w:pPr>
        <w:widowControl/>
        <w:jc w:val="center"/>
        <w:rPr>
          <w:rFonts w:ascii="HGｺﾞｼｯｸM" w:eastAsia="HGｺﾞｼｯｸM" w:hAnsiTheme="minorEastAsia"/>
          <w:b/>
          <w:sz w:val="28"/>
          <w:szCs w:val="28"/>
        </w:rPr>
      </w:pPr>
    </w:p>
    <w:p w14:paraId="1926AE78" w14:textId="77777777" w:rsidR="00EE4D9D" w:rsidRDefault="00EE4D9D" w:rsidP="00EE4D9D">
      <w:pPr>
        <w:widowControl/>
        <w:jc w:val="center"/>
        <w:rPr>
          <w:rFonts w:ascii="HGｺﾞｼｯｸM" w:eastAsia="HGｺﾞｼｯｸM" w:hAnsiTheme="minorEastAsia"/>
          <w:b/>
          <w:sz w:val="28"/>
          <w:szCs w:val="28"/>
        </w:rPr>
      </w:pPr>
    </w:p>
    <w:p w14:paraId="7BFFE7D7" w14:textId="77777777" w:rsidR="00EE4D9D" w:rsidRDefault="00EE4D9D" w:rsidP="00EE4D9D">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p w14:paraId="236E106E" w14:textId="77777777" w:rsidR="00EE4D9D" w:rsidRPr="002636C8" w:rsidRDefault="00EE4D9D" w:rsidP="00EE4D9D">
      <w:pPr>
        <w:widowControl/>
        <w:ind w:firstLine="1"/>
        <w:jc w:val="left"/>
        <w:rPr>
          <w:rFonts w:ascii="HGｺﾞｼｯｸM" w:eastAsia="HGｺﾞｼｯｸM" w:hAnsiTheme="minorEastAsia"/>
          <w:b/>
          <w:sz w:val="28"/>
          <w:szCs w:val="28"/>
        </w:rPr>
      </w:pPr>
      <w:r w:rsidRPr="008412C0">
        <w:rPr>
          <w:rFonts w:ascii="HGｺﾞｼｯｸM" w:eastAsia="HGｺﾞｼｯｸM" w:hAnsiTheme="minorEastAsia" w:hint="eastAsia"/>
          <w:b/>
          <w:sz w:val="28"/>
          <w:szCs w:val="28"/>
          <w:u w:val="double"/>
        </w:rPr>
        <w:t>第１部　大阪</w:t>
      </w:r>
      <w:r>
        <w:rPr>
          <w:rFonts w:ascii="HGｺﾞｼｯｸM" w:eastAsia="HGｺﾞｼｯｸM" w:hAnsiTheme="minorEastAsia" w:hint="eastAsia"/>
          <w:b/>
          <w:sz w:val="28"/>
          <w:szCs w:val="28"/>
          <w:u w:val="double"/>
        </w:rPr>
        <w:t>市決算</w:t>
      </w:r>
      <w:r w:rsidRPr="008412C0">
        <w:rPr>
          <w:rFonts w:ascii="HGｺﾞｼｯｸM" w:eastAsia="HGｺﾞｼｯｸM" w:hAnsiTheme="minorEastAsia" w:hint="eastAsia"/>
          <w:b/>
          <w:sz w:val="28"/>
          <w:szCs w:val="28"/>
          <w:u w:val="double"/>
        </w:rPr>
        <w:t>の概要と財政の現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EE4D9D" w14:paraId="102E1AF1" w14:textId="77777777" w:rsidTr="00030113">
        <w:trPr>
          <w:trHeight w:hRule="exact" w:val="10"/>
        </w:trPr>
        <w:tc>
          <w:tcPr>
            <w:tcW w:w="8931" w:type="dxa"/>
            <w:tcBorders>
              <w:top w:val="single" w:sz="4" w:space="0" w:color="FFFFFF" w:themeColor="background1"/>
              <w:left w:val="single" w:sz="4" w:space="0" w:color="auto"/>
              <w:bottom w:val="nil"/>
              <w:right w:val="single" w:sz="4" w:space="0" w:color="auto"/>
            </w:tcBorders>
          </w:tcPr>
          <w:p w14:paraId="50790009" w14:textId="77777777" w:rsidR="00EE4D9D" w:rsidRPr="00EC43EE" w:rsidRDefault="00EE4D9D" w:rsidP="00030113">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w:t>
            </w:r>
            <w:r>
              <w:rPr>
                <w:rFonts w:ascii="HGｺﾞｼｯｸM" w:eastAsia="HGｺﾞｼｯｸM" w:hAnsiTheme="minorEastAsia" w:hint="eastAsia"/>
                <w:b/>
                <w:sz w:val="24"/>
                <w:szCs w:val="24"/>
              </w:rPr>
              <w:t>26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4D033C53" w14:textId="77777777" w:rsidR="00EE4D9D" w:rsidRDefault="00EE4D9D" w:rsidP="00030113">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EE4D9D" w14:paraId="0A48C6F2" w14:textId="77777777" w:rsidTr="00030113">
        <w:trPr>
          <w:trHeight w:val="315"/>
        </w:trPr>
        <w:tc>
          <w:tcPr>
            <w:tcW w:w="8931" w:type="dxa"/>
            <w:tcBorders>
              <w:top w:val="nil"/>
              <w:left w:val="nil"/>
              <w:bottom w:val="nil"/>
              <w:right w:val="nil"/>
            </w:tcBorders>
          </w:tcPr>
          <w:p w14:paraId="53CC3A69" w14:textId="77777777" w:rsidR="00EE4D9D" w:rsidRDefault="00EE4D9D" w:rsidP="00030113">
            <w:pPr>
              <w:rPr>
                <w:rFonts w:ascii="HGｺﾞｼｯｸM" w:eastAsia="HGｺﾞｼｯｸM" w:hAnsiTheme="minorEastAsia"/>
                <w:sz w:val="24"/>
                <w:szCs w:val="24"/>
              </w:rPr>
            </w:pPr>
            <w:r>
              <w:rPr>
                <w:rFonts w:ascii="HGｺﾞｼｯｸM" w:eastAsia="HGｺﾞｼｯｸM" w:hAnsiTheme="minorEastAsia" w:hint="eastAsia"/>
                <w:b/>
                <w:sz w:val="24"/>
                <w:szCs w:val="24"/>
              </w:rPr>
              <w:t>第１</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w:t>
            </w:r>
            <w:r w:rsidRPr="001B6F44">
              <w:rPr>
                <w:rFonts w:ascii="HGｺﾞｼｯｸM" w:eastAsia="HGｺﾞｼｯｸM" w:hAnsiTheme="minorEastAsia" w:hint="eastAsia"/>
                <w:b/>
                <w:sz w:val="24"/>
                <w:szCs w:val="24"/>
              </w:rPr>
              <w:t>４</w:t>
            </w:r>
            <w:r>
              <w:rPr>
                <w:rFonts w:ascii="HGｺﾞｼｯｸM" w:eastAsia="HGｺﾞｼｯｸM" w:hAnsiTheme="minorEastAsia" w:hint="eastAsia"/>
                <w:b/>
                <w:sz w:val="24"/>
                <w:szCs w:val="24"/>
              </w:rPr>
              <w:t>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5CE9A416" w14:textId="77777777" w:rsidR="00EE4D9D" w:rsidRDefault="00EE4D9D" w:rsidP="00030113">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EE4D9D" w14:paraId="4281183F" w14:textId="77777777" w:rsidTr="00030113">
        <w:trPr>
          <w:trHeight w:val="390"/>
        </w:trPr>
        <w:tc>
          <w:tcPr>
            <w:tcW w:w="8931" w:type="dxa"/>
            <w:tcBorders>
              <w:top w:val="nil"/>
              <w:left w:val="nil"/>
              <w:bottom w:val="nil"/>
              <w:right w:val="nil"/>
            </w:tcBorders>
          </w:tcPr>
          <w:p w14:paraId="2504FB6C" w14:textId="77777777" w:rsidR="00EE4D9D" w:rsidRPr="005E01E8" w:rsidRDefault="00EE4D9D" w:rsidP="00030113">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会計別決算</w:t>
            </w:r>
            <w:r>
              <w:rPr>
                <w:rFonts w:ascii="HGｺﾞｼｯｸM" w:eastAsia="HGｺﾞｼｯｸM" w:hAnsiTheme="minorEastAsia" w:hint="eastAsia"/>
                <w:sz w:val="22"/>
              </w:rPr>
              <w:t>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4B2E18FA" w14:textId="77777777" w:rsidR="00EE4D9D" w:rsidRPr="005E01E8"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1</w:t>
            </w:r>
          </w:p>
        </w:tc>
      </w:tr>
      <w:tr w:rsidR="00EE4D9D" w14:paraId="2EC29927" w14:textId="77777777" w:rsidTr="00030113">
        <w:trPr>
          <w:trHeight w:val="375"/>
        </w:trPr>
        <w:tc>
          <w:tcPr>
            <w:tcW w:w="8931" w:type="dxa"/>
            <w:tcBorders>
              <w:top w:val="nil"/>
              <w:left w:val="nil"/>
              <w:bottom w:val="nil"/>
              <w:right w:val="nil"/>
            </w:tcBorders>
          </w:tcPr>
          <w:p w14:paraId="6D8BF22A"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Ⅱ　一般会計の収支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2CD627D3" w14:textId="77777777" w:rsidR="00EE4D9D" w:rsidRPr="005E01E8"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3</w:t>
            </w:r>
          </w:p>
        </w:tc>
      </w:tr>
      <w:tr w:rsidR="00EE4D9D" w14:paraId="316BA128" w14:textId="77777777" w:rsidTr="00030113">
        <w:trPr>
          <w:trHeight w:val="375"/>
        </w:trPr>
        <w:tc>
          <w:tcPr>
            <w:tcW w:w="8931" w:type="dxa"/>
            <w:tcBorders>
              <w:top w:val="nil"/>
              <w:left w:val="nil"/>
              <w:bottom w:val="nil"/>
              <w:right w:val="nil"/>
            </w:tcBorders>
          </w:tcPr>
          <w:p w14:paraId="7A7A3C4A"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一般会計</w:t>
            </w:r>
            <w:r>
              <w:rPr>
                <w:rFonts w:ascii="HGｺﾞｼｯｸM" w:eastAsia="HGｺﾞｼｯｸM" w:hAnsiTheme="minorEastAsia" w:hint="eastAsia"/>
                <w:sz w:val="22"/>
              </w:rPr>
              <w:t>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3E67DBE4" w14:textId="77777777" w:rsidR="00EE4D9D" w:rsidRPr="00FD13E0" w:rsidRDefault="00EE4D9D" w:rsidP="00030113">
            <w:pPr>
              <w:jc w:val="center"/>
              <w:rPr>
                <w:rFonts w:ascii="HGｺﾞｼｯｸM" w:eastAsia="HGｺﾞｼｯｸM" w:hAnsiTheme="minorEastAsia"/>
                <w:sz w:val="22"/>
              </w:rPr>
            </w:pPr>
            <w:r w:rsidRPr="00FD13E0">
              <w:rPr>
                <w:rFonts w:ascii="HGｺﾞｼｯｸM" w:eastAsia="HGｺﾞｼｯｸM" w:hAnsiTheme="minorEastAsia" w:hint="eastAsia"/>
                <w:sz w:val="22"/>
              </w:rPr>
              <w:t>4</w:t>
            </w:r>
          </w:p>
        </w:tc>
      </w:tr>
      <w:tr w:rsidR="00EE4D9D" w14:paraId="643E1A70" w14:textId="77777777" w:rsidTr="00030113">
        <w:trPr>
          <w:trHeight w:val="375"/>
        </w:trPr>
        <w:tc>
          <w:tcPr>
            <w:tcW w:w="8931" w:type="dxa"/>
            <w:tcBorders>
              <w:top w:val="nil"/>
              <w:left w:val="nil"/>
              <w:bottom w:val="nil"/>
              <w:right w:val="nil"/>
            </w:tcBorders>
          </w:tcPr>
          <w:p w14:paraId="09124185"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Ⅳ　一般会計の支出（性質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1C683175" w14:textId="77777777" w:rsidR="00EE4D9D" w:rsidRPr="00FD13E0" w:rsidRDefault="00EE4D9D" w:rsidP="00030113">
            <w:pPr>
              <w:jc w:val="center"/>
              <w:rPr>
                <w:rFonts w:ascii="HGｺﾞｼｯｸM" w:eastAsia="HGｺﾞｼｯｸM" w:hAnsiTheme="minorEastAsia"/>
                <w:sz w:val="22"/>
              </w:rPr>
            </w:pPr>
            <w:r w:rsidRPr="00FD13E0">
              <w:rPr>
                <w:rFonts w:ascii="HGｺﾞｼｯｸM" w:eastAsia="HGｺﾞｼｯｸM" w:hAnsiTheme="minorEastAsia" w:hint="eastAsia"/>
                <w:sz w:val="22"/>
              </w:rPr>
              <w:t>5</w:t>
            </w:r>
          </w:p>
        </w:tc>
      </w:tr>
      <w:tr w:rsidR="00EE4D9D" w14:paraId="6DBD7FBF" w14:textId="77777777" w:rsidTr="00030113">
        <w:trPr>
          <w:trHeight w:val="375"/>
        </w:trPr>
        <w:tc>
          <w:tcPr>
            <w:tcW w:w="8931" w:type="dxa"/>
            <w:tcBorders>
              <w:top w:val="nil"/>
              <w:left w:val="nil"/>
              <w:bottom w:val="nil"/>
              <w:right w:val="nil"/>
            </w:tcBorders>
          </w:tcPr>
          <w:p w14:paraId="3D8918B9" w14:textId="77777777" w:rsidR="00EE4D9D"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目的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4F864979" w14:textId="77777777" w:rsidR="00EE4D9D" w:rsidRPr="00C74F44" w:rsidRDefault="00EE4D9D" w:rsidP="00030113">
            <w:pPr>
              <w:jc w:val="center"/>
              <w:rPr>
                <w:rFonts w:ascii="HGｺﾞｼｯｸM" w:eastAsia="HGｺﾞｼｯｸM" w:hAnsiTheme="minorEastAsia"/>
                <w:sz w:val="22"/>
                <w:highlight w:val="yellow"/>
              </w:rPr>
            </w:pPr>
            <w:r w:rsidRPr="0025243D">
              <w:rPr>
                <w:rFonts w:ascii="HGｺﾞｼｯｸM" w:eastAsia="HGｺﾞｼｯｸM" w:hAnsiTheme="minorEastAsia" w:hint="eastAsia"/>
                <w:sz w:val="22"/>
              </w:rPr>
              <w:t>6</w:t>
            </w:r>
          </w:p>
        </w:tc>
      </w:tr>
      <w:tr w:rsidR="00EE4D9D" w14:paraId="1177BCC0" w14:textId="77777777" w:rsidTr="00030113">
        <w:trPr>
          <w:trHeight w:val="300"/>
        </w:trPr>
        <w:tc>
          <w:tcPr>
            <w:tcW w:w="8931" w:type="dxa"/>
            <w:tcBorders>
              <w:top w:val="nil"/>
              <w:left w:val="nil"/>
              <w:bottom w:val="nil"/>
              <w:right w:val="nil"/>
            </w:tcBorders>
          </w:tcPr>
          <w:p w14:paraId="19DAA598" w14:textId="77777777" w:rsidR="00EE4D9D" w:rsidRDefault="00EE4D9D" w:rsidP="00030113">
            <w:pPr>
              <w:rPr>
                <w:rFonts w:ascii="HGｺﾞｼｯｸM" w:eastAsia="HGｺﾞｼｯｸM" w:hAnsiTheme="minorEastAsia"/>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740F7E93" w14:textId="77777777" w:rsidR="00EE4D9D" w:rsidRDefault="00EE4D9D" w:rsidP="00030113">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7</w:t>
            </w:r>
          </w:p>
        </w:tc>
      </w:tr>
      <w:tr w:rsidR="00EE4D9D" w14:paraId="7760ADC9" w14:textId="77777777" w:rsidTr="00030113">
        <w:trPr>
          <w:trHeight w:val="70"/>
        </w:trPr>
        <w:tc>
          <w:tcPr>
            <w:tcW w:w="8931" w:type="dxa"/>
            <w:tcBorders>
              <w:top w:val="nil"/>
              <w:left w:val="nil"/>
              <w:bottom w:val="nil"/>
              <w:right w:val="nil"/>
            </w:tcBorders>
          </w:tcPr>
          <w:p w14:paraId="3990C23B" w14:textId="77777777" w:rsidR="00EE4D9D" w:rsidRPr="005E01E8" w:rsidRDefault="00EE4D9D" w:rsidP="00030113">
            <w:pPr>
              <w:ind w:firstLineChars="100" w:firstLine="220"/>
              <w:rPr>
                <w:rFonts w:ascii="HGｺﾞｼｯｸM" w:eastAsia="HGｺﾞｼｯｸM" w:hAnsiTheme="minorEastAsia"/>
                <w:b/>
                <w:sz w:val="22"/>
              </w:rPr>
            </w:pPr>
            <w:r>
              <w:rPr>
                <w:rFonts w:ascii="HGｺﾞｼｯｸM" w:eastAsia="HGｺﾞｼｯｸM" w:hAnsiTheme="minorEastAsia" w:hint="eastAsia"/>
                <w:sz w:val="22"/>
              </w:rPr>
              <w:t>Ⅰ　収入</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税収入の推移、市民の負担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017818EB"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EE4D9D" w14:paraId="72655B86" w14:textId="77777777" w:rsidTr="00030113">
        <w:trPr>
          <w:trHeight w:val="285"/>
        </w:trPr>
        <w:tc>
          <w:tcPr>
            <w:tcW w:w="8931" w:type="dxa"/>
            <w:tcBorders>
              <w:top w:val="nil"/>
              <w:left w:val="nil"/>
              <w:bottom w:val="nil"/>
              <w:right w:val="nil"/>
            </w:tcBorders>
          </w:tcPr>
          <w:p w14:paraId="52F7DD9F"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09FE0DD5"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9</w:t>
            </w:r>
          </w:p>
        </w:tc>
      </w:tr>
      <w:tr w:rsidR="00EE4D9D" w14:paraId="0DEA44B0" w14:textId="77777777" w:rsidTr="00030113">
        <w:trPr>
          <w:trHeight w:val="285"/>
        </w:trPr>
        <w:tc>
          <w:tcPr>
            <w:tcW w:w="8931" w:type="dxa"/>
            <w:tcBorders>
              <w:top w:val="nil"/>
              <w:left w:val="nil"/>
              <w:bottom w:val="nil"/>
              <w:right w:val="nil"/>
            </w:tcBorders>
          </w:tcPr>
          <w:p w14:paraId="357517E5"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経常収支比率　・・・・・・・・・・・・・・・・・・・・・・・・・・</w:t>
            </w:r>
            <w:r>
              <w:rPr>
                <w:rFonts w:ascii="HGｺﾞｼｯｸM" w:eastAsia="HGｺﾞｼｯｸM" w:hAnsiTheme="minorEastAsia" w:hint="eastAsia"/>
                <w:sz w:val="22"/>
              </w:rPr>
              <w:t>・・・</w:t>
            </w:r>
          </w:p>
        </w:tc>
        <w:tc>
          <w:tcPr>
            <w:tcW w:w="708" w:type="dxa"/>
            <w:tcBorders>
              <w:top w:val="nil"/>
              <w:left w:val="nil"/>
              <w:bottom w:val="nil"/>
              <w:right w:val="nil"/>
            </w:tcBorders>
          </w:tcPr>
          <w:p w14:paraId="68227B8A"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EE4D9D" w14:paraId="6D7B2B91" w14:textId="77777777" w:rsidTr="00030113">
        <w:trPr>
          <w:trHeight w:val="70"/>
        </w:trPr>
        <w:tc>
          <w:tcPr>
            <w:tcW w:w="8931" w:type="dxa"/>
            <w:tcBorders>
              <w:top w:val="nil"/>
              <w:left w:val="nil"/>
              <w:bottom w:val="nil"/>
              <w:right w:val="nil"/>
            </w:tcBorders>
          </w:tcPr>
          <w:p w14:paraId="6F59C876"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26C3D5E"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11</w:t>
            </w:r>
          </w:p>
        </w:tc>
      </w:tr>
      <w:tr w:rsidR="00EE4D9D" w14:paraId="4B94D292" w14:textId="77777777" w:rsidTr="00030113">
        <w:trPr>
          <w:trHeight w:val="70"/>
        </w:trPr>
        <w:tc>
          <w:tcPr>
            <w:tcW w:w="8931" w:type="dxa"/>
            <w:tcBorders>
              <w:top w:val="nil"/>
              <w:left w:val="nil"/>
              <w:bottom w:val="nil"/>
              <w:right w:val="nil"/>
            </w:tcBorders>
          </w:tcPr>
          <w:p w14:paraId="29435383" w14:textId="77777777" w:rsidR="00EE4D9D" w:rsidRDefault="00EE4D9D" w:rsidP="00030113">
            <w:pPr>
              <w:rPr>
                <w:rFonts w:ascii="HGｺﾞｼｯｸM" w:eastAsia="HGｺﾞｼｯｸM" w:hAnsiTheme="minorEastAsia"/>
                <w:sz w:val="24"/>
                <w:szCs w:val="24"/>
              </w:rPr>
            </w:pPr>
            <w:r>
              <w:rPr>
                <w:rFonts w:ascii="HGｺﾞｼｯｸM" w:eastAsia="HGｺﾞｼｯｸM" w:hAnsiTheme="minorEastAsia" w:hint="eastAsia"/>
                <w:b/>
                <w:sz w:val="24"/>
                <w:szCs w:val="24"/>
              </w:rPr>
              <w:t>第３　大阪市の財政状況　 ・・・・・・・・・・・・・・・・・・・・・・・</w:t>
            </w:r>
          </w:p>
        </w:tc>
        <w:tc>
          <w:tcPr>
            <w:tcW w:w="708" w:type="dxa"/>
            <w:tcBorders>
              <w:top w:val="nil"/>
              <w:left w:val="nil"/>
              <w:bottom w:val="nil"/>
              <w:right w:val="nil"/>
            </w:tcBorders>
          </w:tcPr>
          <w:p w14:paraId="16E7898E" w14:textId="77777777" w:rsidR="00EE4D9D" w:rsidRDefault="00EE4D9D" w:rsidP="00030113">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3</w:t>
            </w:r>
          </w:p>
        </w:tc>
      </w:tr>
      <w:tr w:rsidR="00EE4D9D" w14:paraId="41F2DDFF" w14:textId="77777777" w:rsidTr="00030113">
        <w:trPr>
          <w:trHeight w:val="70"/>
        </w:trPr>
        <w:tc>
          <w:tcPr>
            <w:tcW w:w="8931" w:type="dxa"/>
            <w:tcBorders>
              <w:top w:val="nil"/>
              <w:left w:val="nil"/>
              <w:bottom w:val="nil"/>
              <w:right w:val="nil"/>
            </w:tcBorders>
          </w:tcPr>
          <w:p w14:paraId="275EF78B"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Ⅰ</w:t>
            </w:r>
            <w:r w:rsidRPr="005E01E8">
              <w:rPr>
                <w:rFonts w:ascii="HGｺﾞｼｯｸM" w:eastAsia="HGｺﾞｼｯｸM" w:hAnsiTheme="minorEastAsia" w:hint="eastAsia"/>
                <w:sz w:val="22"/>
              </w:rPr>
              <w:t xml:space="preserve">　健全化判断比率等　・・・・・・・・・・・・・・・・・・・・・・・・</w:t>
            </w:r>
            <w:r>
              <w:rPr>
                <w:rFonts w:ascii="HGｺﾞｼｯｸM" w:eastAsia="HGｺﾞｼｯｸM" w:hAnsiTheme="minorEastAsia" w:hint="eastAsia"/>
                <w:sz w:val="22"/>
              </w:rPr>
              <w:t>・・・</w:t>
            </w:r>
          </w:p>
        </w:tc>
        <w:tc>
          <w:tcPr>
            <w:tcW w:w="708" w:type="dxa"/>
            <w:tcBorders>
              <w:top w:val="nil"/>
              <w:left w:val="nil"/>
              <w:bottom w:val="nil"/>
              <w:right w:val="nil"/>
            </w:tcBorders>
          </w:tcPr>
          <w:p w14:paraId="014B546F"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EE4D9D" w14:paraId="3473FC2C" w14:textId="77777777" w:rsidTr="00030113">
        <w:trPr>
          <w:trHeight w:val="70"/>
        </w:trPr>
        <w:tc>
          <w:tcPr>
            <w:tcW w:w="8931" w:type="dxa"/>
            <w:tcBorders>
              <w:top w:val="nil"/>
              <w:left w:val="nil"/>
              <w:bottom w:val="nil"/>
              <w:right w:val="nil"/>
            </w:tcBorders>
          </w:tcPr>
          <w:p w14:paraId="1D3B57E8"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務諸表</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08A81D2D" w14:textId="77777777" w:rsidR="00EE4D9D" w:rsidRPr="005E01E8" w:rsidRDefault="00EE4D9D" w:rsidP="00030113">
            <w:pPr>
              <w:ind w:left="39"/>
              <w:jc w:val="center"/>
              <w:rPr>
                <w:rFonts w:ascii="HGｺﾞｼｯｸM" w:eastAsia="HGｺﾞｼｯｸM" w:hAnsiTheme="minorEastAsia"/>
                <w:sz w:val="22"/>
              </w:rPr>
            </w:pPr>
            <w:r>
              <w:rPr>
                <w:rFonts w:ascii="HGｺﾞｼｯｸM" w:eastAsia="HGｺﾞｼｯｸM" w:hAnsiTheme="minorEastAsia" w:hint="eastAsia"/>
                <w:sz w:val="22"/>
              </w:rPr>
              <w:t>15</w:t>
            </w:r>
          </w:p>
        </w:tc>
      </w:tr>
      <w:tr w:rsidR="00EE4D9D" w14:paraId="3E88D2A9" w14:textId="77777777" w:rsidTr="00030113">
        <w:trPr>
          <w:trHeight w:val="70"/>
        </w:trPr>
        <w:tc>
          <w:tcPr>
            <w:tcW w:w="8931" w:type="dxa"/>
            <w:tcBorders>
              <w:top w:val="nil"/>
              <w:left w:val="nil"/>
              <w:bottom w:val="nil"/>
              <w:right w:val="nil"/>
            </w:tcBorders>
          </w:tcPr>
          <w:p w14:paraId="609DFFFF" w14:textId="77777777" w:rsidR="00EE4D9D" w:rsidRDefault="00EE4D9D" w:rsidP="00030113">
            <w:pPr>
              <w:rPr>
                <w:rFonts w:ascii="HGｺﾞｼｯｸM" w:eastAsia="HGｺﾞｼｯｸM" w:hAnsiTheme="minorEastAsia"/>
                <w:b/>
                <w:sz w:val="24"/>
                <w:szCs w:val="24"/>
              </w:rPr>
            </w:pPr>
          </w:p>
          <w:p w14:paraId="2872B593" w14:textId="77777777" w:rsidR="00EE4D9D" w:rsidRDefault="00EE4D9D" w:rsidP="00030113">
            <w:pPr>
              <w:rPr>
                <w:rFonts w:ascii="HGｺﾞｼｯｸM" w:eastAsia="HGｺﾞｼｯｸM" w:hAnsiTheme="minorEastAsia"/>
                <w:b/>
                <w:sz w:val="24"/>
                <w:szCs w:val="24"/>
              </w:rPr>
            </w:pPr>
          </w:p>
          <w:p w14:paraId="53AC9D5F" w14:textId="77777777" w:rsidR="00EE4D9D" w:rsidRDefault="00EE4D9D" w:rsidP="00030113">
            <w:pPr>
              <w:rPr>
                <w:rFonts w:ascii="HGｺﾞｼｯｸM" w:eastAsia="HGｺﾞｼｯｸM" w:hAnsiTheme="minorEastAsia"/>
                <w:sz w:val="22"/>
              </w:rPr>
            </w:pPr>
            <w:r w:rsidRPr="008412C0">
              <w:rPr>
                <w:rFonts w:ascii="HGｺﾞｼｯｸM" w:eastAsia="HGｺﾞｼｯｸM" w:hAnsiTheme="minorEastAsia" w:hint="eastAsia"/>
                <w:b/>
                <w:sz w:val="28"/>
                <w:szCs w:val="28"/>
                <w:u w:val="double"/>
              </w:rPr>
              <w:t>第２部　令和</w:t>
            </w:r>
            <w:r>
              <w:rPr>
                <w:rFonts w:ascii="HGｺﾞｼｯｸM" w:eastAsia="HGｺﾞｼｯｸM" w:hAnsiTheme="minorEastAsia" w:hint="eastAsia"/>
                <w:b/>
                <w:sz w:val="28"/>
                <w:szCs w:val="28"/>
                <w:u w:val="double"/>
              </w:rPr>
              <w:t>５</w:t>
            </w:r>
            <w:r w:rsidRPr="008412C0">
              <w:rPr>
                <w:rFonts w:ascii="HGｺﾞｼｯｸM" w:eastAsia="HGｺﾞｼｯｸM" w:hAnsiTheme="minorEastAsia" w:hint="eastAsia"/>
                <w:b/>
                <w:sz w:val="28"/>
                <w:szCs w:val="28"/>
                <w:u w:val="double"/>
              </w:rPr>
              <w:t>年度</w:t>
            </w:r>
            <w:r>
              <w:rPr>
                <w:rFonts w:ascii="HGｺﾞｼｯｸM" w:eastAsia="HGｺﾞｼｯｸM" w:hAnsiTheme="minorEastAsia" w:hint="eastAsia"/>
                <w:b/>
                <w:sz w:val="28"/>
                <w:szCs w:val="28"/>
                <w:u w:val="double"/>
              </w:rPr>
              <w:t>上</w:t>
            </w:r>
            <w:r w:rsidRPr="008412C0">
              <w:rPr>
                <w:rFonts w:ascii="HGｺﾞｼｯｸM" w:eastAsia="HGｺﾞｼｯｸM" w:hAnsiTheme="minorEastAsia" w:hint="eastAsia"/>
                <w:b/>
                <w:sz w:val="28"/>
                <w:szCs w:val="28"/>
                <w:u w:val="double"/>
              </w:rPr>
              <w:t>半期の財政運営の状況等</w:t>
            </w:r>
          </w:p>
        </w:tc>
        <w:tc>
          <w:tcPr>
            <w:tcW w:w="708" w:type="dxa"/>
            <w:tcBorders>
              <w:top w:val="nil"/>
              <w:left w:val="nil"/>
              <w:bottom w:val="nil"/>
              <w:right w:val="nil"/>
            </w:tcBorders>
          </w:tcPr>
          <w:p w14:paraId="201E1E9B" w14:textId="77777777" w:rsidR="00EE4D9D" w:rsidRDefault="00EE4D9D" w:rsidP="00030113">
            <w:pPr>
              <w:ind w:left="39"/>
              <w:jc w:val="center"/>
              <w:rPr>
                <w:rFonts w:ascii="HGｺﾞｼｯｸM" w:eastAsia="HGｺﾞｼｯｸM" w:hAnsiTheme="minorEastAsia"/>
                <w:sz w:val="22"/>
              </w:rPr>
            </w:pPr>
          </w:p>
        </w:tc>
      </w:tr>
      <w:tr w:rsidR="00EE4D9D" w14:paraId="3D80B37C" w14:textId="77777777" w:rsidTr="00030113">
        <w:trPr>
          <w:trHeight w:val="70"/>
        </w:trPr>
        <w:tc>
          <w:tcPr>
            <w:tcW w:w="8931" w:type="dxa"/>
            <w:tcBorders>
              <w:top w:val="nil"/>
              <w:left w:val="nil"/>
              <w:bottom w:val="nil"/>
              <w:right w:val="nil"/>
            </w:tcBorders>
          </w:tcPr>
          <w:p w14:paraId="220679A2" w14:textId="77777777" w:rsidR="00EE4D9D" w:rsidRDefault="00EE4D9D" w:rsidP="00030113">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４</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w:t>
            </w:r>
            <w:r w:rsidRPr="001B6F44">
              <w:rPr>
                <w:rFonts w:ascii="HGｺﾞｼｯｸM" w:eastAsia="HGｺﾞｼｯｸM" w:hAnsiTheme="minorEastAsia" w:hint="eastAsia"/>
                <w:b/>
                <w:sz w:val="24"/>
                <w:szCs w:val="24"/>
              </w:rPr>
              <w:t>５</w:t>
            </w:r>
            <w:r>
              <w:rPr>
                <w:rFonts w:ascii="HGｺﾞｼｯｸM" w:eastAsia="HGｺﾞｼｯｸM" w:hAnsiTheme="minorEastAsia" w:hint="eastAsia"/>
                <w:b/>
                <w:sz w:val="24"/>
                <w:szCs w:val="24"/>
              </w:rPr>
              <w:t>年度上半期の財政運営の状況　・・・・・・・・・・・・・・・</w:t>
            </w:r>
          </w:p>
        </w:tc>
        <w:tc>
          <w:tcPr>
            <w:tcW w:w="708" w:type="dxa"/>
            <w:tcBorders>
              <w:top w:val="nil"/>
              <w:left w:val="nil"/>
              <w:bottom w:val="nil"/>
              <w:right w:val="nil"/>
            </w:tcBorders>
          </w:tcPr>
          <w:p w14:paraId="6D750654" w14:textId="77777777" w:rsidR="00EE4D9D" w:rsidRDefault="00EE4D9D" w:rsidP="00030113">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7</w:t>
            </w:r>
          </w:p>
        </w:tc>
      </w:tr>
      <w:tr w:rsidR="00EE4D9D" w14:paraId="5EBF2E72" w14:textId="77777777" w:rsidTr="00030113">
        <w:trPr>
          <w:trHeight w:val="345"/>
        </w:trPr>
        <w:tc>
          <w:tcPr>
            <w:tcW w:w="8931" w:type="dxa"/>
            <w:tcBorders>
              <w:top w:val="nil"/>
              <w:left w:val="nil"/>
              <w:bottom w:val="nil"/>
              <w:right w:val="nil"/>
            </w:tcBorders>
          </w:tcPr>
          <w:p w14:paraId="0D727657" w14:textId="77777777" w:rsidR="00EE4D9D" w:rsidRPr="005E01E8" w:rsidRDefault="00EE4D9D" w:rsidP="00030113">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7B32965C" w14:textId="77777777" w:rsidR="00EE4D9D" w:rsidRPr="005E01E8"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EE4D9D" w14:paraId="42DBC77D" w14:textId="77777777" w:rsidTr="00030113">
        <w:trPr>
          <w:trHeight w:val="70"/>
        </w:trPr>
        <w:tc>
          <w:tcPr>
            <w:tcW w:w="8931" w:type="dxa"/>
            <w:tcBorders>
              <w:top w:val="nil"/>
              <w:left w:val="nil"/>
              <w:bottom w:val="nil"/>
              <w:right w:val="nil"/>
            </w:tcBorders>
          </w:tcPr>
          <w:p w14:paraId="6765C253"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45DCCE1B" w14:textId="77777777" w:rsidR="00EE4D9D" w:rsidRPr="005E01E8"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EE4D9D" w:rsidRPr="0025243D" w14:paraId="49FD15E1" w14:textId="77777777" w:rsidTr="00030113">
        <w:trPr>
          <w:trHeight w:val="70"/>
        </w:trPr>
        <w:tc>
          <w:tcPr>
            <w:tcW w:w="8931" w:type="dxa"/>
            <w:tcBorders>
              <w:top w:val="nil"/>
              <w:left w:val="nil"/>
              <w:bottom w:val="nil"/>
              <w:right w:val="nil"/>
            </w:tcBorders>
          </w:tcPr>
          <w:p w14:paraId="0480CC8C" w14:textId="77777777" w:rsidR="00EE4D9D" w:rsidRPr="005E01E8" w:rsidRDefault="00EE4D9D" w:rsidP="00030113">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5C33CAEF"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EE4D9D" w:rsidRPr="0025243D" w14:paraId="77CBD3DC" w14:textId="77777777" w:rsidTr="00030113">
        <w:trPr>
          <w:trHeight w:val="70"/>
        </w:trPr>
        <w:tc>
          <w:tcPr>
            <w:tcW w:w="8931" w:type="dxa"/>
            <w:tcBorders>
              <w:top w:val="nil"/>
              <w:left w:val="nil"/>
              <w:bottom w:val="nil"/>
              <w:right w:val="nil"/>
            </w:tcBorders>
          </w:tcPr>
          <w:p w14:paraId="0D3D3787" w14:textId="77777777" w:rsidR="00EE4D9D" w:rsidRPr="005E01E8" w:rsidRDefault="00EE4D9D" w:rsidP="00030113">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0087E0E8"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EE4D9D" w:rsidRPr="0025243D" w14:paraId="30D863EE" w14:textId="77777777" w:rsidTr="00030113">
        <w:trPr>
          <w:trHeight w:val="70"/>
        </w:trPr>
        <w:tc>
          <w:tcPr>
            <w:tcW w:w="8931" w:type="dxa"/>
            <w:tcBorders>
              <w:top w:val="nil"/>
              <w:left w:val="nil"/>
              <w:bottom w:val="nil"/>
              <w:right w:val="nil"/>
            </w:tcBorders>
          </w:tcPr>
          <w:p w14:paraId="618B85DF" w14:textId="77777777" w:rsidR="00EE4D9D" w:rsidRPr="005E01E8" w:rsidRDefault="00EE4D9D" w:rsidP="00030113">
            <w:pPr>
              <w:rPr>
                <w:rFonts w:ascii="HGｺﾞｼｯｸM" w:eastAsia="HGｺﾞｼｯｸM" w:hAnsiTheme="minorEastAsia"/>
                <w:sz w:val="22"/>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w:t>
            </w:r>
            <w:r w:rsidRPr="001B6F44">
              <w:rPr>
                <w:rFonts w:ascii="HGｺﾞｼｯｸM" w:eastAsia="HGｺﾞｼｯｸM" w:hAnsiTheme="minorEastAsia" w:hint="eastAsia"/>
                <w:b/>
                <w:sz w:val="24"/>
                <w:szCs w:val="24"/>
              </w:rPr>
              <w:t>５</w:t>
            </w:r>
            <w:r>
              <w:rPr>
                <w:rFonts w:ascii="HGｺﾞｼｯｸM" w:eastAsia="HGｺﾞｼｯｸM" w:hAnsiTheme="minorEastAsia" w:hint="eastAsia"/>
                <w:b/>
                <w:sz w:val="24"/>
                <w:szCs w:val="24"/>
              </w:rPr>
              <w:t>年度上半期の業務状況・・・・・・・・</w:t>
            </w:r>
          </w:p>
        </w:tc>
        <w:tc>
          <w:tcPr>
            <w:tcW w:w="708" w:type="dxa"/>
            <w:tcBorders>
              <w:top w:val="nil"/>
              <w:left w:val="nil"/>
              <w:bottom w:val="nil"/>
              <w:right w:val="nil"/>
            </w:tcBorders>
          </w:tcPr>
          <w:p w14:paraId="409BB76B"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b/>
                <w:sz w:val="24"/>
                <w:szCs w:val="24"/>
              </w:rPr>
              <w:t>21</w:t>
            </w:r>
          </w:p>
        </w:tc>
      </w:tr>
      <w:tr w:rsidR="00EE4D9D" w:rsidRPr="0025243D" w14:paraId="2A5D40FC" w14:textId="77777777" w:rsidTr="00030113">
        <w:trPr>
          <w:trHeight w:val="360"/>
        </w:trPr>
        <w:tc>
          <w:tcPr>
            <w:tcW w:w="8931" w:type="dxa"/>
            <w:tcBorders>
              <w:top w:val="nil"/>
              <w:left w:val="nil"/>
              <w:bottom w:val="nil"/>
              <w:right w:val="nil"/>
            </w:tcBorders>
          </w:tcPr>
          <w:p w14:paraId="787E760D" w14:textId="77777777" w:rsidR="00EE4D9D" w:rsidRPr="005E01E8" w:rsidRDefault="00EE4D9D" w:rsidP="00030113">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2683D3B3"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22</w:t>
            </w:r>
          </w:p>
        </w:tc>
      </w:tr>
      <w:tr w:rsidR="00EE4D9D" w:rsidRPr="0025243D" w14:paraId="5C605BD6" w14:textId="77777777" w:rsidTr="00030113">
        <w:trPr>
          <w:trHeight w:val="70"/>
        </w:trPr>
        <w:tc>
          <w:tcPr>
            <w:tcW w:w="8931" w:type="dxa"/>
            <w:tcBorders>
              <w:top w:val="nil"/>
              <w:left w:val="nil"/>
              <w:bottom w:val="nil"/>
              <w:right w:val="nil"/>
            </w:tcBorders>
          </w:tcPr>
          <w:p w14:paraId="5692DDE9" w14:textId="77777777" w:rsidR="00EE4D9D" w:rsidRDefault="00EE4D9D" w:rsidP="00030113">
            <w:pPr>
              <w:ind w:firstLineChars="100" w:firstLine="220"/>
              <w:rPr>
                <w:rFonts w:ascii="HGｺﾞｼｯｸM" w:eastAsia="HGｺﾞｼｯｸM" w:hAnsiTheme="minorEastAsia"/>
                <w:sz w:val="24"/>
                <w:szCs w:val="24"/>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5B580FBB" w14:textId="77777777" w:rsidR="00EE4D9D" w:rsidRPr="0025243D" w:rsidRDefault="00EE4D9D" w:rsidP="00030113">
            <w:pPr>
              <w:ind w:left="39"/>
              <w:jc w:val="center"/>
              <w:rPr>
                <w:rFonts w:ascii="HGｺﾞｼｯｸM" w:eastAsia="HGｺﾞｼｯｸM" w:hAnsiTheme="minorEastAsia"/>
                <w:b/>
                <w:sz w:val="24"/>
                <w:szCs w:val="24"/>
              </w:rPr>
            </w:pPr>
            <w:r>
              <w:rPr>
                <w:rFonts w:ascii="HGｺﾞｼｯｸM" w:eastAsia="HGｺﾞｼｯｸM" w:hAnsiTheme="minorEastAsia" w:hint="eastAsia"/>
                <w:sz w:val="22"/>
              </w:rPr>
              <w:t>25</w:t>
            </w:r>
          </w:p>
        </w:tc>
      </w:tr>
      <w:tr w:rsidR="00EE4D9D" w:rsidRPr="0025243D" w14:paraId="74FD7226" w14:textId="77777777" w:rsidTr="00030113">
        <w:trPr>
          <w:trHeight w:val="70"/>
        </w:trPr>
        <w:tc>
          <w:tcPr>
            <w:tcW w:w="8931" w:type="dxa"/>
            <w:tcBorders>
              <w:top w:val="nil"/>
              <w:left w:val="nil"/>
              <w:bottom w:val="nil"/>
              <w:right w:val="nil"/>
            </w:tcBorders>
          </w:tcPr>
          <w:p w14:paraId="77B017F3" w14:textId="77777777" w:rsidR="00EE4D9D" w:rsidRPr="005E01E8" w:rsidRDefault="00EE4D9D" w:rsidP="00030113">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3993C51B"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28</w:t>
            </w:r>
          </w:p>
        </w:tc>
      </w:tr>
      <w:tr w:rsidR="00EE4D9D" w:rsidRPr="0025243D" w14:paraId="70C7306A" w14:textId="77777777" w:rsidTr="00030113">
        <w:trPr>
          <w:trHeight w:val="70"/>
        </w:trPr>
        <w:tc>
          <w:tcPr>
            <w:tcW w:w="8931" w:type="dxa"/>
            <w:tcBorders>
              <w:top w:val="nil"/>
              <w:left w:val="nil"/>
              <w:bottom w:val="nil"/>
              <w:right w:val="nil"/>
            </w:tcBorders>
          </w:tcPr>
          <w:p w14:paraId="3A1117BD"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Pr="005E01E8">
              <w:rPr>
                <w:rFonts w:ascii="HGｺﾞｼｯｸM" w:eastAsia="HGｺﾞｼｯｸM" w:hAnsiTheme="minorEastAsia" w:hint="eastAsia"/>
                <w:sz w:val="22"/>
              </w:rPr>
              <w:t xml:space="preserve">　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3CC871EC" w14:textId="77777777" w:rsidR="00EE4D9D" w:rsidRPr="0025243D" w:rsidRDefault="00EE4D9D" w:rsidP="00030113">
            <w:pPr>
              <w:jc w:val="center"/>
              <w:rPr>
                <w:rFonts w:ascii="HGｺﾞｼｯｸM" w:eastAsia="HGｺﾞｼｯｸM" w:hAnsiTheme="minorEastAsia"/>
                <w:sz w:val="22"/>
              </w:rPr>
            </w:pPr>
            <w:r>
              <w:rPr>
                <w:rFonts w:ascii="HGｺﾞｼｯｸM" w:eastAsia="HGｺﾞｼｯｸM" w:hAnsiTheme="minorEastAsia" w:hint="eastAsia"/>
                <w:sz w:val="22"/>
              </w:rPr>
              <w:t>31</w:t>
            </w:r>
          </w:p>
        </w:tc>
      </w:tr>
      <w:tr w:rsidR="00EE4D9D" w:rsidRPr="0025243D" w14:paraId="29A003CD" w14:textId="77777777" w:rsidTr="00030113">
        <w:trPr>
          <w:trHeight w:val="70"/>
        </w:trPr>
        <w:tc>
          <w:tcPr>
            <w:tcW w:w="8931" w:type="dxa"/>
            <w:tcBorders>
              <w:top w:val="nil"/>
              <w:left w:val="nil"/>
              <w:bottom w:val="nil"/>
              <w:right w:val="nil"/>
            </w:tcBorders>
          </w:tcPr>
          <w:p w14:paraId="24994FDD" w14:textId="77777777" w:rsidR="00EE4D9D" w:rsidRPr="005E01E8" w:rsidRDefault="00EE4D9D" w:rsidP="00030113">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Ⅴ　</w:t>
            </w:r>
            <w:r w:rsidRPr="005E01E8">
              <w:rPr>
                <w:rFonts w:ascii="HGｺﾞｼｯｸM" w:eastAsia="HGｺﾞｼｯｸM" w:hAnsiTheme="minorEastAsia" w:hint="eastAsia"/>
                <w:sz w:val="22"/>
              </w:rPr>
              <w:t>工業用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2899A6C8" w14:textId="77777777" w:rsidR="00EE4D9D" w:rsidRPr="0025243D" w:rsidRDefault="00EE4D9D" w:rsidP="00030113">
            <w:pPr>
              <w:jc w:val="center"/>
              <w:rPr>
                <w:rFonts w:ascii="HGｺﾞｼｯｸM" w:eastAsia="HGｺﾞｼｯｸM" w:hAnsiTheme="minorEastAsia"/>
                <w:sz w:val="22"/>
              </w:rPr>
            </w:pPr>
            <w:r w:rsidRPr="0025243D">
              <w:rPr>
                <w:rFonts w:ascii="HGｺﾞｼｯｸM" w:eastAsia="HGｺﾞｼｯｸM" w:hAnsiTheme="minorEastAsia" w:hint="eastAsia"/>
                <w:sz w:val="22"/>
              </w:rPr>
              <w:t>3</w:t>
            </w:r>
            <w:r>
              <w:rPr>
                <w:rFonts w:ascii="HGｺﾞｼｯｸM" w:eastAsia="HGｺﾞｼｯｸM" w:hAnsiTheme="minorEastAsia" w:hint="eastAsia"/>
                <w:sz w:val="22"/>
              </w:rPr>
              <w:t>4</w:t>
            </w:r>
          </w:p>
        </w:tc>
      </w:tr>
      <w:tr w:rsidR="00EE4D9D" w:rsidRPr="0025243D" w14:paraId="0D321893" w14:textId="77777777" w:rsidTr="00030113">
        <w:trPr>
          <w:trHeight w:val="70"/>
        </w:trPr>
        <w:tc>
          <w:tcPr>
            <w:tcW w:w="8931" w:type="dxa"/>
            <w:tcBorders>
              <w:top w:val="nil"/>
              <w:left w:val="nil"/>
              <w:bottom w:val="nil"/>
              <w:right w:val="nil"/>
            </w:tcBorders>
          </w:tcPr>
          <w:p w14:paraId="7ABE8B56" w14:textId="77777777" w:rsidR="00EE4D9D" w:rsidRDefault="00EE4D9D" w:rsidP="00030113">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7AF46776" w14:textId="77777777" w:rsidR="00EE4D9D" w:rsidRPr="0025243D" w:rsidRDefault="00EE4D9D" w:rsidP="00030113">
            <w:pPr>
              <w:jc w:val="center"/>
              <w:rPr>
                <w:rFonts w:ascii="HGｺﾞｼｯｸM" w:eastAsia="HGｺﾞｼｯｸM" w:hAnsiTheme="minorEastAsia"/>
                <w:sz w:val="22"/>
              </w:rPr>
            </w:pPr>
          </w:p>
        </w:tc>
      </w:tr>
      <w:tr w:rsidR="00EE4D9D" w:rsidRPr="0025243D" w14:paraId="3DABF3CA" w14:textId="77777777" w:rsidTr="00030113">
        <w:trPr>
          <w:trHeight w:val="70"/>
        </w:trPr>
        <w:tc>
          <w:tcPr>
            <w:tcW w:w="8931" w:type="dxa"/>
            <w:tcBorders>
              <w:top w:val="nil"/>
              <w:left w:val="nil"/>
              <w:bottom w:val="nil"/>
              <w:right w:val="nil"/>
            </w:tcBorders>
          </w:tcPr>
          <w:p w14:paraId="55E578DF" w14:textId="77777777" w:rsidR="00EE4D9D" w:rsidRPr="005E01E8" w:rsidRDefault="00EE4D9D" w:rsidP="00030113">
            <w:pPr>
              <w:rPr>
                <w:rFonts w:ascii="HGｺﾞｼｯｸM" w:eastAsia="HGｺﾞｼｯｸM" w:hAnsiTheme="minorEastAsia"/>
                <w:sz w:val="22"/>
              </w:rPr>
            </w:pPr>
            <w:r w:rsidRPr="008412C0">
              <w:rPr>
                <w:rFonts w:ascii="HGｺﾞｼｯｸM" w:eastAsia="HGｺﾞｼｯｸM" w:hAnsiTheme="minorEastAsia" w:hint="eastAsia"/>
                <w:b/>
                <w:sz w:val="24"/>
                <w:szCs w:val="24"/>
              </w:rPr>
              <w:t>参考　ホームページのご案内　 ・・・・・・・・・・・・・・・・・・・・・</w:t>
            </w:r>
          </w:p>
        </w:tc>
        <w:tc>
          <w:tcPr>
            <w:tcW w:w="708" w:type="dxa"/>
            <w:tcBorders>
              <w:top w:val="nil"/>
              <w:left w:val="nil"/>
              <w:bottom w:val="nil"/>
              <w:right w:val="nil"/>
            </w:tcBorders>
          </w:tcPr>
          <w:p w14:paraId="5F5AE910" w14:textId="77777777" w:rsidR="00EE4D9D" w:rsidRPr="0025243D" w:rsidRDefault="00EE4D9D" w:rsidP="00030113">
            <w:pPr>
              <w:ind w:left="39" w:firstLineChars="50" w:firstLine="120"/>
              <w:rPr>
                <w:rFonts w:ascii="HGｺﾞｼｯｸM" w:eastAsia="HGｺﾞｼｯｸM" w:hAnsiTheme="minorEastAsia"/>
                <w:sz w:val="22"/>
              </w:rPr>
            </w:pPr>
            <w:r w:rsidRPr="008412C0">
              <w:rPr>
                <w:rFonts w:ascii="HGｺﾞｼｯｸM" w:eastAsia="HGｺﾞｼｯｸM" w:hAnsiTheme="minorEastAsia" w:hint="eastAsia"/>
                <w:b/>
                <w:sz w:val="24"/>
                <w:szCs w:val="24"/>
              </w:rPr>
              <w:t>3</w:t>
            </w:r>
            <w:r>
              <w:rPr>
                <w:rFonts w:ascii="HGｺﾞｼｯｸM" w:eastAsia="HGｺﾞｼｯｸM" w:hAnsiTheme="minorEastAsia" w:hint="eastAsia"/>
                <w:b/>
                <w:sz w:val="24"/>
                <w:szCs w:val="24"/>
              </w:rPr>
              <w:t>7</w:t>
            </w:r>
          </w:p>
        </w:tc>
      </w:tr>
      <w:tr w:rsidR="00EE4D9D" w:rsidRPr="0025243D" w14:paraId="6DF31C93" w14:textId="77777777" w:rsidTr="00030113">
        <w:trPr>
          <w:trHeight w:val="300"/>
        </w:trPr>
        <w:tc>
          <w:tcPr>
            <w:tcW w:w="8931" w:type="dxa"/>
            <w:tcBorders>
              <w:top w:val="nil"/>
              <w:left w:val="nil"/>
              <w:bottom w:val="nil"/>
              <w:right w:val="nil"/>
            </w:tcBorders>
          </w:tcPr>
          <w:p w14:paraId="08B45238" w14:textId="77777777" w:rsidR="00EE4D9D" w:rsidRDefault="00EE4D9D" w:rsidP="00030113">
            <w:pPr>
              <w:ind w:firstLineChars="100" w:firstLine="220"/>
              <w:rPr>
                <w:rFonts w:ascii="HGｺﾞｼｯｸM" w:eastAsia="HGｺﾞｼｯｸM" w:hAnsiTheme="minorEastAsia"/>
                <w:sz w:val="22"/>
                <w:szCs w:val="24"/>
              </w:rPr>
            </w:pPr>
          </w:p>
          <w:p w14:paraId="08C2ECEA" w14:textId="77777777" w:rsidR="00EE4D9D" w:rsidRPr="005E01E8" w:rsidRDefault="00EE4D9D" w:rsidP="00030113">
            <w:pPr>
              <w:ind w:firstLineChars="100" w:firstLine="180"/>
              <w:rPr>
                <w:rFonts w:ascii="HGｺﾞｼｯｸM" w:eastAsia="HGｺﾞｼｯｸM" w:hAnsiTheme="minorEastAsia"/>
                <w:sz w:val="22"/>
              </w:rPr>
            </w:pPr>
            <w:r w:rsidRPr="002636C8">
              <w:rPr>
                <w:rFonts w:ascii="HGｺﾞｼｯｸM" w:eastAsia="HGｺﾞｼｯｸM" w:hAnsiTheme="minorEastAsia" w:hint="eastAsia"/>
                <w:sz w:val="18"/>
                <w:szCs w:val="20"/>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390773D2" w14:textId="77777777" w:rsidR="00EE4D9D" w:rsidRPr="0025243D" w:rsidRDefault="00EE4D9D" w:rsidP="00030113">
            <w:pPr>
              <w:jc w:val="center"/>
              <w:rPr>
                <w:rFonts w:ascii="HGｺﾞｼｯｸM" w:eastAsia="HGｺﾞｼｯｸM" w:hAnsiTheme="minorEastAsia"/>
                <w:sz w:val="22"/>
              </w:rPr>
            </w:pPr>
          </w:p>
        </w:tc>
      </w:tr>
      <w:tr w:rsidR="00EE4D9D" w:rsidRPr="0025243D" w14:paraId="4177EA92" w14:textId="77777777" w:rsidTr="00030113">
        <w:trPr>
          <w:trHeight w:val="315"/>
        </w:trPr>
        <w:tc>
          <w:tcPr>
            <w:tcW w:w="8931" w:type="dxa"/>
            <w:tcBorders>
              <w:top w:val="nil"/>
              <w:left w:val="nil"/>
              <w:bottom w:val="nil"/>
              <w:right w:val="nil"/>
            </w:tcBorders>
          </w:tcPr>
          <w:p w14:paraId="229C12B7" w14:textId="77777777" w:rsidR="00EE4D9D" w:rsidRPr="00064E10" w:rsidRDefault="00EE4D9D" w:rsidP="00030113">
            <w:pPr>
              <w:rPr>
                <w:rFonts w:ascii="HGｺﾞｼｯｸM" w:eastAsia="HGｺﾞｼｯｸM" w:hAnsiTheme="minorEastAsia"/>
                <w:b/>
                <w:sz w:val="24"/>
                <w:szCs w:val="24"/>
              </w:rPr>
            </w:pPr>
          </w:p>
        </w:tc>
        <w:tc>
          <w:tcPr>
            <w:tcW w:w="708" w:type="dxa"/>
            <w:tcBorders>
              <w:top w:val="nil"/>
              <w:left w:val="nil"/>
              <w:bottom w:val="nil"/>
              <w:right w:val="nil"/>
            </w:tcBorders>
          </w:tcPr>
          <w:p w14:paraId="5886ABC1" w14:textId="77777777" w:rsidR="00EE4D9D" w:rsidRPr="0025243D" w:rsidRDefault="00EE4D9D" w:rsidP="00030113">
            <w:pPr>
              <w:jc w:val="center"/>
              <w:rPr>
                <w:rFonts w:ascii="HGｺﾞｼｯｸM" w:eastAsia="HGｺﾞｼｯｸM" w:hAnsiTheme="minorEastAsia"/>
                <w:b/>
                <w:sz w:val="24"/>
                <w:szCs w:val="24"/>
              </w:rPr>
            </w:pPr>
          </w:p>
        </w:tc>
      </w:tr>
      <w:tr w:rsidR="00EE4D9D" w:rsidRPr="0025243D" w14:paraId="64DAD392" w14:textId="77777777" w:rsidTr="00030113">
        <w:trPr>
          <w:trHeight w:val="315"/>
        </w:trPr>
        <w:tc>
          <w:tcPr>
            <w:tcW w:w="8931" w:type="dxa"/>
            <w:tcBorders>
              <w:top w:val="nil"/>
              <w:left w:val="nil"/>
              <w:bottom w:val="nil"/>
              <w:right w:val="nil"/>
            </w:tcBorders>
          </w:tcPr>
          <w:p w14:paraId="306ECC9D" w14:textId="77777777" w:rsidR="00EE4D9D" w:rsidRPr="007341DF" w:rsidRDefault="00EE4D9D" w:rsidP="00030113">
            <w:pPr>
              <w:rPr>
                <w:rFonts w:ascii="HGｺﾞｼｯｸM" w:eastAsia="HGｺﾞｼｯｸM" w:hAnsiTheme="minorEastAsia"/>
                <w:sz w:val="24"/>
                <w:szCs w:val="24"/>
              </w:rPr>
            </w:pPr>
          </w:p>
        </w:tc>
        <w:tc>
          <w:tcPr>
            <w:tcW w:w="708" w:type="dxa"/>
            <w:tcBorders>
              <w:top w:val="nil"/>
              <w:left w:val="nil"/>
              <w:bottom w:val="nil"/>
              <w:right w:val="nil"/>
            </w:tcBorders>
          </w:tcPr>
          <w:p w14:paraId="25AC7A41" w14:textId="77777777" w:rsidR="00EE4D9D" w:rsidRPr="0025243D" w:rsidRDefault="00EE4D9D" w:rsidP="00030113">
            <w:pPr>
              <w:jc w:val="center"/>
              <w:rPr>
                <w:rFonts w:ascii="HGｺﾞｼｯｸM" w:eastAsia="HGｺﾞｼｯｸM" w:hAnsiTheme="minorEastAsia"/>
                <w:b/>
                <w:sz w:val="24"/>
                <w:szCs w:val="24"/>
              </w:rPr>
            </w:pPr>
          </w:p>
        </w:tc>
      </w:tr>
    </w:tbl>
    <w:p w14:paraId="39F37E94" w14:textId="77777777" w:rsidR="00EE4D9D" w:rsidRDefault="00EE4D9D" w:rsidP="00EE4D9D">
      <w:pPr>
        <w:rPr>
          <w:rFonts w:ascii="HGｺﾞｼｯｸM" w:eastAsia="HGｺﾞｼｯｸM" w:hAnsiTheme="minorEastAsia"/>
          <w:sz w:val="24"/>
          <w:szCs w:val="24"/>
        </w:rPr>
        <w:sectPr w:rsidR="00EE4D9D" w:rsidSect="00EC0AAB">
          <w:pgSz w:w="11906" w:h="16838"/>
          <w:pgMar w:top="1134" w:right="1134" w:bottom="1134" w:left="1134" w:header="851" w:footer="992" w:gutter="0"/>
          <w:pgNumType w:fmt="numberInDash"/>
          <w:cols w:space="425"/>
          <w:docGrid w:type="lines" w:linePitch="360"/>
        </w:sectPr>
      </w:pPr>
    </w:p>
    <w:p w14:paraId="4D4BB4E1" w14:textId="77777777" w:rsidR="00EE4D9D" w:rsidRPr="002E17BE" w:rsidRDefault="00EE4D9D" w:rsidP="00EE4D9D">
      <w:pPr>
        <w:widowControl/>
        <w:jc w:val="left"/>
        <w:rPr>
          <w:rFonts w:ascii="HG丸ｺﾞｼｯｸM-PRO" w:eastAsia="HG丸ｺﾞｼｯｸM-PRO" w:hAnsi="HG丸ｺﾞｼｯｸM-PRO"/>
          <w:b/>
          <w:sz w:val="28"/>
          <w:szCs w:val="28"/>
          <w:u w:val="double"/>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41184" behindDoc="0" locked="0" layoutInCell="1" allowOverlap="1" wp14:anchorId="7B9125AF" wp14:editId="2975A026">
                <wp:simplePos x="0" y="0"/>
                <wp:positionH relativeFrom="column">
                  <wp:posOffset>-86360</wp:posOffset>
                </wp:positionH>
                <wp:positionV relativeFrom="paragraph">
                  <wp:posOffset>-48260</wp:posOffset>
                </wp:positionV>
                <wp:extent cx="6416675" cy="447675"/>
                <wp:effectExtent l="57150" t="0" r="79375" b="104775"/>
                <wp:wrapNone/>
                <wp:docPr id="313" name="グループ化 313"/>
                <wp:cNvGraphicFramePr/>
                <a:graphic xmlns:a="http://schemas.openxmlformats.org/drawingml/2006/main">
                  <a:graphicData uri="http://schemas.microsoft.com/office/word/2010/wordprocessingGroup">
                    <wpg:wgp>
                      <wpg:cNvGrpSpPr/>
                      <wpg:grpSpPr>
                        <a:xfrm>
                          <a:off x="0" y="0"/>
                          <a:ext cx="6416675" cy="447675"/>
                          <a:chOff x="0" y="0"/>
                          <a:chExt cx="6245524" cy="447675"/>
                        </a:xfrm>
                        <a:solidFill>
                          <a:schemeClr val="accent2"/>
                        </a:solidFill>
                      </wpg:grpSpPr>
                      <wps:wsp>
                        <wps:cNvPr id="314" name="角丸四角形 1"/>
                        <wps:cNvSpPr>
                          <a:spLocks noChangeArrowheads="1"/>
                        </wps:cNvSpPr>
                        <wps:spPr bwMode="auto">
                          <a:xfrm>
                            <a:off x="0" y="11430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1A93FB7D"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16" name="テキスト ボックス 316"/>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39EA3"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w:t>
                              </w:r>
                              <w:r>
                                <w:rPr>
                                  <w:rFonts w:ascii="HG丸ｺﾞｼｯｸM-PRO" w:eastAsia="HG丸ｺﾞｼｯｸM-PRO" w:hAnsi="HG丸ｺﾞｼｯｸM-PRO" w:hint="eastAsia"/>
                                  <w:b/>
                                  <w:bCs/>
                                  <w:color w:val="FFFFFF"/>
                                  <w:sz w:val="32"/>
                                  <w:szCs w:val="32"/>
                                </w:rPr>
                                <w:t>決算</w:t>
                              </w:r>
                              <w:r w:rsidRPr="002E17BE">
                                <w:rPr>
                                  <w:rFonts w:ascii="HG丸ｺﾞｼｯｸM-PRO" w:eastAsia="HG丸ｺﾞｼｯｸM-PRO" w:hAnsi="HG丸ｺﾞｼｯｸM-PRO" w:hint="eastAsia"/>
                                  <w:b/>
                                  <w:bCs/>
                                  <w:color w:val="FFFFFF"/>
                                  <w:sz w:val="32"/>
                                  <w:szCs w:val="32"/>
                                </w:rPr>
                                <w:t>の概要と財政の現状</w:t>
                              </w:r>
                            </w:p>
                            <w:p w14:paraId="03899DD9"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9125AF" id="グループ化 313" o:spid="_x0000_s1030" style="position:absolute;margin-left:-6.8pt;margin-top:-3.8pt;width:505.25pt;height:35.25pt;z-index:251741184;mso-width-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" filled="f" strokecolor="#c0504d [3205]">
                  <v:shadow on="t" color="black" opacity="22937f" origin=",.5" offset="0,.63889mm"/>
                  <v:textbox inset="1.44pt,0,0,0">
                    <w:txbxContent>
                      <w:p w14:paraId="1A93FB7D" w14:textId="77777777" w:rsidR="00EE4D9D" w:rsidRDefault="00EE4D9D" w:rsidP="00EE4D9D">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316" o:spid="_x0000_s1032"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3A239EA3"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w:t>
                        </w:r>
                        <w:r>
                          <w:rPr>
                            <w:rFonts w:ascii="HG丸ｺﾞｼｯｸM-PRO" w:eastAsia="HG丸ｺﾞｼｯｸM-PRO" w:hAnsi="HG丸ｺﾞｼｯｸM-PRO" w:hint="eastAsia"/>
                            <w:b/>
                            <w:bCs/>
                            <w:color w:val="FFFFFF"/>
                            <w:sz w:val="32"/>
                            <w:szCs w:val="32"/>
                          </w:rPr>
                          <w:t>決算</w:t>
                        </w:r>
                        <w:r w:rsidRPr="002E17BE">
                          <w:rPr>
                            <w:rFonts w:ascii="HG丸ｺﾞｼｯｸM-PRO" w:eastAsia="HG丸ｺﾞｼｯｸM-PRO" w:hAnsi="HG丸ｺﾞｼｯｸM-PRO" w:hint="eastAsia"/>
                            <w:b/>
                            <w:bCs/>
                            <w:color w:val="FFFFFF"/>
                            <w:sz w:val="32"/>
                            <w:szCs w:val="32"/>
                          </w:rPr>
                          <w:t>の概要と財政の現状</w:t>
                        </w:r>
                      </w:p>
                      <w:p w14:paraId="03899DD9"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r w:rsidRPr="002E17BE">
        <w:rPr>
          <w:rFonts w:ascii="HG丸ｺﾞｼｯｸM-PRO" w:eastAsia="HG丸ｺﾞｼｯｸM-PRO" w:hAnsi="HG丸ｺﾞｼｯｸM-PRO" w:hint="eastAsia"/>
          <w:b/>
          <w:sz w:val="28"/>
          <w:szCs w:val="28"/>
          <w:u w:val="double"/>
        </w:rPr>
        <w:t>第１部　大阪市予算の概要と財政の現状</w:t>
      </w:r>
    </w:p>
    <w:p w14:paraId="6C66EFA8"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39136" behindDoc="0" locked="0" layoutInCell="1" allowOverlap="1" wp14:anchorId="114FFB41" wp14:editId="3147F5FF">
                <wp:simplePos x="0" y="0"/>
                <wp:positionH relativeFrom="column">
                  <wp:posOffset>18415</wp:posOffset>
                </wp:positionH>
                <wp:positionV relativeFrom="paragraph">
                  <wp:posOffset>-95885</wp:posOffset>
                </wp:positionV>
                <wp:extent cx="6245524" cy="447675"/>
                <wp:effectExtent l="57150" t="0" r="79375" b="104775"/>
                <wp:wrapNone/>
                <wp:docPr id="107" name="グループ化 107"/>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108"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1793E03"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109" name="テキスト ボックス 109"/>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CCB10"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４年</w:t>
                              </w:r>
                              <w:r w:rsidRPr="00A62632">
                                <w:rPr>
                                  <w:rFonts w:ascii="HG丸ｺﾞｼｯｸM-PRO" w:eastAsia="HG丸ｺﾞｼｯｸM-PRO" w:hAnsi="HG丸ｺﾞｼｯｸM-PRO" w:hint="eastAsia"/>
                                  <w:b/>
                                  <w:bCs/>
                                  <w:color w:val="FFFFFF"/>
                                  <w:sz w:val="32"/>
                                  <w:szCs w:val="32"/>
                                </w:rPr>
                                <w:t>度決算の概要</w:t>
                              </w:r>
                            </w:p>
                            <w:p w14:paraId="2416F3B7"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4FFB41" id="グループ化 107" o:spid="_x0000_s1033" style="position:absolute;left:0;text-align:left;margin-left:1.45pt;margin-top:-7.55pt;width:491.75pt;height:35.25pt;z-index:25173913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">
                <v:roundrect id="角丸四角形 1" o:spid="_x0000_s103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1793E03" w14:textId="77777777" w:rsidR="00EE4D9D" w:rsidRDefault="00EE4D9D" w:rsidP="00EE4D9D">
                        <w:pPr>
                          <w:pStyle w:val="Web"/>
                          <w:spacing w:before="0" w:beforeAutospacing="0" w:after="0" w:afterAutospacing="0"/>
                          <w:ind w:firstLineChars="50" w:firstLine="120"/>
                        </w:pPr>
                      </w:p>
                    </w:txbxContent>
                  </v:textbox>
                </v:roundrect>
                <v:shape id="テキスト ボックス 109" o:spid="_x0000_s1035"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34CCB10"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４年</w:t>
                        </w:r>
                        <w:r w:rsidRPr="00A62632">
                          <w:rPr>
                            <w:rFonts w:ascii="HG丸ｺﾞｼｯｸM-PRO" w:eastAsia="HG丸ｺﾞｼｯｸM-PRO" w:hAnsi="HG丸ｺﾞｼｯｸM-PRO" w:hint="eastAsia"/>
                            <w:b/>
                            <w:bCs/>
                            <w:color w:val="FFFFFF"/>
                            <w:sz w:val="32"/>
                            <w:szCs w:val="32"/>
                          </w:rPr>
                          <w:t>度決算の概要</w:t>
                        </w:r>
                      </w:p>
                      <w:p w14:paraId="2416F3B7"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4404EAA7"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40160" behindDoc="0" locked="0" layoutInCell="1" allowOverlap="1" wp14:anchorId="2EDF1220" wp14:editId="30B4F707">
                <wp:simplePos x="0" y="0"/>
                <wp:positionH relativeFrom="column">
                  <wp:posOffset>162548</wp:posOffset>
                </wp:positionH>
                <wp:positionV relativeFrom="paragraph">
                  <wp:posOffset>158235</wp:posOffset>
                </wp:positionV>
                <wp:extent cx="6098875" cy="428625"/>
                <wp:effectExtent l="57150" t="0" r="73660" b="104775"/>
                <wp:wrapNone/>
                <wp:docPr id="110" name="グループ化 110"/>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12" name="角丸四角形 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F907139"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13" name="テキスト ボックス 113"/>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464F6"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57B1EF42"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DF1220" id="グループ化 110" o:spid="_x0000_s1036" style="position:absolute;left:0;text-align:left;margin-left:12.8pt;margin-top:12.45pt;width:480.25pt;height:33.75pt;z-index:251740160;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">
                <v:roundrect id="角丸四角形 1" o:spid="_x0000_s103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" fillcolor="#b6dde8 [1304]" strokecolor="#4579b8 [3044]">
                  <v:shadow on="t" color="black" opacity="22937f" origin=",.5" offset="0,.63889mm"/>
                  <v:textbox inset="1.44pt,0,0,0">
                    <w:txbxContent>
                      <w:p w14:paraId="1F907139"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113" o:spid="_x0000_s1038"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35464F6"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57B1EF42"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0BAAF4CB" w14:textId="77777777" w:rsidR="00EE4D9D" w:rsidRDefault="00EE4D9D" w:rsidP="00EE4D9D">
      <w:pPr>
        <w:rPr>
          <w:rFonts w:ascii="HGｺﾞｼｯｸM" w:eastAsia="HGｺﾞｼｯｸM" w:hAnsiTheme="minorEastAsia"/>
          <w:sz w:val="24"/>
          <w:szCs w:val="24"/>
        </w:rPr>
      </w:pPr>
    </w:p>
    <w:p w14:paraId="387DC758" w14:textId="77777777" w:rsidR="00EE4D9D" w:rsidRDefault="00EE4D9D" w:rsidP="00EE4D9D">
      <w:pPr>
        <w:tabs>
          <w:tab w:val="left" w:pos="1035"/>
        </w:tabs>
        <w:rPr>
          <w:rFonts w:ascii="HGｺﾞｼｯｸM" w:eastAsia="HGｺﾞｼｯｸM" w:hAnsiTheme="minorEastAsia"/>
          <w:sz w:val="24"/>
          <w:szCs w:val="24"/>
        </w:rPr>
      </w:pPr>
    </w:p>
    <w:p w14:paraId="4C554C44" w14:textId="77777777" w:rsidR="00EE4D9D" w:rsidRDefault="00EE4D9D" w:rsidP="00EE4D9D">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目的に合わせて</w:t>
      </w:r>
      <w:r>
        <w:rPr>
          <w:rFonts w:ascii="HGｺﾞｼｯｸM" w:eastAsia="HGｺﾞｼｯｸM" w:hAnsiTheme="minorEastAsia" w:hint="eastAsia"/>
          <w:sz w:val="22"/>
        </w:rPr>
        <w:t>14</w:t>
      </w:r>
      <w:r w:rsidRPr="00C53711">
        <w:rPr>
          <w:rFonts w:ascii="HGｺﾞｼｯｸM" w:eastAsia="HGｺﾞｼｯｸM" w:hAnsiTheme="minorEastAsia" w:hint="eastAsia"/>
          <w:sz w:val="22"/>
        </w:rPr>
        <w:t>の会計があります。全ての会計の総称を『全会計』と言います。</w:t>
      </w:r>
      <w:r>
        <w:rPr>
          <w:rFonts w:ascii="HGｺﾞｼｯｸM" w:eastAsia="HGｺﾞｼｯｸM" w:hAnsiTheme="minorEastAsia" w:hint="eastAsia"/>
          <w:sz w:val="22"/>
        </w:rPr>
        <w:t>令和４年度の全会計決算</w:t>
      </w:r>
      <w:r w:rsidRPr="00C53711">
        <w:rPr>
          <w:rFonts w:ascii="HGｺﾞｼｯｸM" w:eastAsia="HGｺﾞｼｯｸM" w:hAnsiTheme="minorEastAsia" w:hint="eastAsia"/>
          <w:sz w:val="22"/>
        </w:rPr>
        <w:t>については、</w:t>
      </w:r>
      <w:r w:rsidRPr="00C60C33">
        <w:rPr>
          <w:rFonts w:ascii="HGｺﾞｼｯｸM" w:eastAsia="HGｺﾞｼｯｸM" w:hAnsi="ＭＳ 明朝" w:cs="ＭＳ 明朝" w:hint="eastAsia"/>
          <w:sz w:val="22"/>
        </w:rPr>
        <w:t>収</w:t>
      </w:r>
      <w:r>
        <w:rPr>
          <w:rFonts w:ascii="HGｺﾞｼｯｸM" w:eastAsia="HGｺﾞｼｯｸM" w:hAnsiTheme="minorEastAsia" w:hint="eastAsia"/>
          <w:sz w:val="22"/>
        </w:rPr>
        <w:t>入総額が3兆</w:t>
      </w:r>
      <w:r>
        <w:rPr>
          <w:rFonts w:ascii="HGｺﾞｼｯｸM" w:eastAsia="HGｺﾞｼｯｸM" w:hAnsiTheme="minorEastAsia"/>
          <w:sz w:val="22"/>
        </w:rPr>
        <w:t>5,405</w:t>
      </w:r>
      <w:r>
        <w:rPr>
          <w:rFonts w:ascii="HGｺﾞｼｯｸM" w:eastAsia="HGｺﾞｼｯｸM" w:hAnsiTheme="minorEastAsia" w:hint="eastAsia"/>
          <w:sz w:val="22"/>
        </w:rPr>
        <w:t>億円、支出総額が3兆4</w:t>
      </w:r>
      <w:r>
        <w:rPr>
          <w:rFonts w:ascii="HGｺﾞｼｯｸM" w:eastAsia="HGｺﾞｼｯｸM" w:hAnsiTheme="minorEastAsia"/>
          <w:sz w:val="22"/>
        </w:rPr>
        <w:t>,865</w:t>
      </w:r>
      <w:r>
        <w:rPr>
          <w:rFonts w:ascii="HGｺﾞｼｯｸM" w:eastAsia="HGｺﾞｼｯｸM" w:hAnsiTheme="minorEastAsia" w:hint="eastAsia"/>
          <w:sz w:val="22"/>
        </w:rPr>
        <w:t>億円となっています。</w:t>
      </w:r>
    </w:p>
    <w:p w14:paraId="7F5BA99C" w14:textId="77777777" w:rsidR="00EE4D9D" w:rsidRPr="00A92F68" w:rsidRDefault="00EE4D9D" w:rsidP="00EE4D9D">
      <w:pPr>
        <w:ind w:leftChars="200" w:left="420" w:firstLineChars="100" w:firstLine="210"/>
        <w:rPr>
          <w:rFonts w:ascii="HGｺﾞｼｯｸM" w:eastAsia="HGｺﾞｼｯｸM" w:hAnsiTheme="minorEastAsia"/>
          <w:sz w:val="22"/>
        </w:rPr>
      </w:pPr>
      <w:r>
        <w:rPr>
          <w:noProof/>
        </w:rPr>
        <w:drawing>
          <wp:anchor distT="0" distB="0" distL="114300" distR="114300" simplePos="0" relativeHeight="251738112" behindDoc="0" locked="0" layoutInCell="1" allowOverlap="1" wp14:anchorId="78B72DF2" wp14:editId="010ED682">
            <wp:simplePos x="0" y="0"/>
            <wp:positionH relativeFrom="margin">
              <wp:posOffset>-201930</wp:posOffset>
            </wp:positionH>
            <wp:positionV relativeFrom="paragraph">
              <wp:posOffset>100330</wp:posOffset>
            </wp:positionV>
            <wp:extent cx="6925310" cy="6656070"/>
            <wp:effectExtent l="0" t="0" r="0" b="0"/>
            <wp:wrapThrough wrapText="bothSides">
              <wp:wrapPolygon edited="0">
                <wp:start x="17528" y="0"/>
                <wp:lineTo x="1248" y="371"/>
                <wp:lineTo x="1248" y="21390"/>
                <wp:lineTo x="20855" y="21390"/>
                <wp:lineTo x="20796" y="433"/>
                <wp:lineTo x="20380" y="0"/>
                <wp:lineTo x="17528" y="0"/>
              </wp:wrapPolygon>
            </wp:wrapThrough>
            <wp:docPr id="1156" name="図 1156">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0000000-0008-0000-0000-000008000000}"/>
                        </a:ext>
                      </a:extLst>
                    </pic:cNvPr>
                    <pic:cNvPicPr>
                      <a:picLocks noChangeAspect="1" noChangeArrowheads="1"/>
                      <a:extLst>
                        <a:ext uri="{84589F7E-364E-4C9E-8A38-B11213B215E9}">
                          <a14:cameraTool xmlns:a14="http://schemas.microsoft.com/office/drawing/2010/main" cellRange="$A$7:$X$40" spid="_x0000_s1537"/>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5310" cy="665607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Ind w:w="525" w:type="dxa"/>
        <w:tblLayout w:type="fixed"/>
        <w:tblCellMar>
          <w:left w:w="99" w:type="dxa"/>
          <w:right w:w="99" w:type="dxa"/>
        </w:tblCellMar>
        <w:tblLook w:val="0000" w:firstRow="0" w:lastRow="0" w:firstColumn="0" w:lastColumn="0" w:noHBand="0" w:noVBand="0"/>
      </w:tblPr>
      <w:tblGrid>
        <w:gridCol w:w="708"/>
        <w:gridCol w:w="8222"/>
      </w:tblGrid>
      <w:tr w:rsidR="00EE4D9D" w14:paraId="1714FB12" w14:textId="77777777" w:rsidTr="00030113">
        <w:trPr>
          <w:trHeight w:val="423"/>
        </w:trPr>
        <w:tc>
          <w:tcPr>
            <w:tcW w:w="708" w:type="dxa"/>
          </w:tcPr>
          <w:p w14:paraId="7A86CEDD"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8222" w:type="dxa"/>
          </w:tcPr>
          <w:p w14:paraId="20BAE49B" w14:textId="77777777" w:rsidR="00EE4D9D" w:rsidRDefault="00EE4D9D" w:rsidP="00030113">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一般会計</w:t>
            </w:r>
            <w:r>
              <w:rPr>
                <w:rFonts w:ascii="HGｺﾞｼｯｸM" w:eastAsia="HGｺﾞｼｯｸM" w:hAnsiTheme="minorEastAsia" w:hint="eastAsia"/>
                <w:sz w:val="18"/>
                <w:szCs w:val="18"/>
              </w:rPr>
              <w:t>、政令等特別会計及び公債費会計</w:t>
            </w:r>
            <w:r w:rsidRPr="008A53D2">
              <w:rPr>
                <w:rFonts w:ascii="HGｺﾞｼｯｸM" w:eastAsia="HGｺﾞｼｯｸM" w:hAnsiTheme="minorEastAsia" w:hint="eastAsia"/>
                <w:sz w:val="18"/>
                <w:szCs w:val="18"/>
              </w:rPr>
              <w:t>欄上段（　）書きは、翌年度に繰り越した事業にかかる</w:t>
            </w:r>
          </w:p>
          <w:p w14:paraId="3CE0CC93" w14:textId="77777777" w:rsidR="00EE4D9D" w:rsidRPr="008A53D2" w:rsidRDefault="00EE4D9D" w:rsidP="00030113">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所要税等を差し引いた「実質収支額」で内数。</w:t>
            </w:r>
          </w:p>
        </w:tc>
      </w:tr>
    </w:tbl>
    <w:p w14:paraId="1AF0A8F3" w14:textId="77777777" w:rsidR="00EE4D9D" w:rsidRDefault="00EE4D9D" w:rsidP="00EE4D9D">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1D8E29BA"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71E387EE"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noProof/>
          <w:color w:val="000000" w:themeColor="text1"/>
          <w:sz w:val="20"/>
          <w:szCs w:val="18"/>
        </w:rPr>
        <mc:AlternateContent>
          <mc:Choice Requires="wps">
            <w:drawing>
              <wp:anchor distT="0" distB="0" distL="114300" distR="114300" simplePos="0" relativeHeight="251744256" behindDoc="0" locked="0" layoutInCell="1" allowOverlap="1" wp14:anchorId="610691A5" wp14:editId="30E8C72B">
                <wp:simplePos x="0" y="0"/>
                <wp:positionH relativeFrom="column">
                  <wp:posOffset>196850</wp:posOffset>
                </wp:positionH>
                <wp:positionV relativeFrom="paragraph">
                  <wp:posOffset>-71288</wp:posOffset>
                </wp:positionV>
                <wp:extent cx="3314700" cy="319357"/>
                <wp:effectExtent l="0" t="0" r="0" b="5080"/>
                <wp:wrapNone/>
                <wp:docPr id="114" name="テキスト ボックス 114"/>
                <wp:cNvGraphicFramePr/>
                <a:graphic xmlns:a="http://schemas.openxmlformats.org/drawingml/2006/main">
                  <a:graphicData uri="http://schemas.microsoft.com/office/word/2010/wordprocessingShape">
                    <wps:wsp>
                      <wps:cNvSpPr txBox="1"/>
                      <wps:spPr>
                        <a:xfrm>
                          <a:off x="0" y="0"/>
                          <a:ext cx="3314700" cy="31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922A" w14:textId="77777777" w:rsidR="00EE4D9D" w:rsidRPr="004C62D9" w:rsidRDefault="00EE4D9D" w:rsidP="00EE4D9D">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691A5" id="テキスト ボックス 114" o:spid="_x0000_s1039" type="#_x0000_t202" style="position:absolute;margin-left:15.5pt;margin-top:-5.6pt;width:261pt;height:25.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" filled="f" stroked="f" strokeweight=".5pt">
                <v:textbox>
                  <w:txbxContent>
                    <w:p w14:paraId="6034922A" w14:textId="77777777" w:rsidR="00EE4D9D" w:rsidRPr="004C62D9" w:rsidRDefault="00EE4D9D" w:rsidP="00EE4D9D">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v:textbox>
              </v:shape>
            </w:pict>
          </mc:Fallback>
        </mc:AlternateContent>
      </w:r>
    </w:p>
    <w:p w14:paraId="40E29A9D" w14:textId="77777777" w:rsidR="00EE4D9D" w:rsidRPr="009A5287" w:rsidRDefault="00EE4D9D" w:rsidP="00EE4D9D">
      <w:pPr>
        <w:pStyle w:val="Web"/>
        <w:snapToGrid w:val="0"/>
        <w:spacing w:before="0" w:beforeAutospacing="0" w:after="0" w:afterAutospacing="0" w:line="280" w:lineRule="exact"/>
        <w:ind w:firstLine="72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一般会計</w:t>
      </w:r>
    </w:p>
    <w:p w14:paraId="50525B44" w14:textId="77777777" w:rsidR="00EE4D9D" w:rsidRPr="00A133D9" w:rsidRDefault="00EE4D9D" w:rsidP="00EE4D9D">
      <w:pPr>
        <w:pStyle w:val="Web"/>
        <w:snapToGrid w:val="0"/>
        <w:spacing w:before="0" w:beforeAutospacing="0" w:after="0" w:afterAutospacing="0" w:line="280" w:lineRule="exact"/>
        <w:ind w:left="900" w:hangingChars="500" w:hanging="900"/>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市税を主な収入とし、市の基本的な施策（福祉、子育て支援、学校などの教育、道路・公園、保健衛生など）を行っている大阪市で１番大きな会計です。</w:t>
      </w:r>
    </w:p>
    <w:p w14:paraId="02841E91" w14:textId="77777777" w:rsidR="00EE4D9D" w:rsidRDefault="00EE4D9D" w:rsidP="00EE4D9D">
      <w:pPr>
        <w:pStyle w:val="Web"/>
        <w:snapToGrid w:val="0"/>
        <w:spacing w:before="0" w:beforeAutospacing="0" w:after="0" w:afterAutospacing="0" w:line="280" w:lineRule="exact"/>
        <w:ind w:firstLineChars="352" w:firstLine="707"/>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b/>
          <w:bCs/>
          <w:color w:val="000000" w:themeColor="text1"/>
          <w:sz w:val="20"/>
          <w:szCs w:val="18"/>
        </w:rPr>
        <w:t>○政令等特別会計</w:t>
      </w:r>
    </w:p>
    <w:p w14:paraId="21955281" w14:textId="77777777" w:rsidR="00EE4D9D" w:rsidRPr="00A133D9" w:rsidRDefault="00EE4D9D"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一般会計と別に、特定の収入（保険料や使用料など）を基本に事業を行っている会計です。</w:t>
      </w:r>
    </w:p>
    <w:p w14:paraId="788AF0AF" w14:textId="77777777" w:rsidR="00EE4D9D" w:rsidRPr="00A133D9" w:rsidRDefault="00EE4D9D"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政令で設置が義務付けられているものなど、７つの会計があります。</w:t>
      </w:r>
    </w:p>
    <w:p w14:paraId="054067E8" w14:textId="77777777" w:rsidR="00EE4D9D" w:rsidRPr="009A5287" w:rsidRDefault="00EE4D9D"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食肉市場事業会計</w:t>
      </w:r>
    </w:p>
    <w:p w14:paraId="12DEEC5A" w14:textId="77777777" w:rsidR="00EE4D9D" w:rsidRPr="00A133D9" w:rsidRDefault="00EE4D9D"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日常生活に必要な生鮮食料品等（肉類）の供給を行う事業の会計です。</w:t>
      </w:r>
    </w:p>
    <w:p w14:paraId="0D1DED99" w14:textId="77777777" w:rsidR="00EE4D9D" w:rsidRPr="009A5287" w:rsidRDefault="00EE4D9D"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駐車場事業会計</w:t>
      </w:r>
    </w:p>
    <w:p w14:paraId="5030C333" w14:textId="77777777" w:rsidR="00EE4D9D" w:rsidRPr="00A133D9" w:rsidRDefault="00EE4D9D" w:rsidP="00EE4D9D">
      <w:pPr>
        <w:pStyle w:val="Web"/>
        <w:snapToGrid w:val="0"/>
        <w:spacing w:before="0" w:beforeAutospacing="0" w:after="0" w:afterAutospacing="0" w:line="280" w:lineRule="exact"/>
        <w:rPr>
          <w:rFonts w:ascii="HGｺﾞｼｯｸM" w:eastAsia="HGｺﾞｼｯｸM" w:hAnsi="HG丸ｺﾞｼｯｸM-PRO"/>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大阪市立西横堀駐車場などの市立駐車場の管理運営を行う事業の会計です。</w:t>
      </w:r>
    </w:p>
    <w:p w14:paraId="79BD5357" w14:textId="77777777" w:rsidR="00EE4D9D" w:rsidRPr="009A5287" w:rsidRDefault="00EE4D9D"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母子父子寡婦福祉貸付資金会計</w:t>
      </w:r>
    </w:p>
    <w:p w14:paraId="6F332C4F" w14:textId="77777777" w:rsidR="00EE4D9D" w:rsidRPr="00A133D9" w:rsidRDefault="00EE4D9D"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母子家庭や父子家庭、寡婦の経済的自立と生活の安定、こどもの福祉を図るために、無利子または低利子で各種資金の貸付を行う事業の会計です。</w:t>
      </w:r>
    </w:p>
    <w:p w14:paraId="1937CEB5" w14:textId="77777777" w:rsidR="00EE4D9D" w:rsidRPr="009A5287" w:rsidRDefault="00EE4D9D"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国民健康保険事業会計</w:t>
      </w:r>
    </w:p>
    <w:p w14:paraId="0D01C0E9" w14:textId="77777777" w:rsidR="00EE4D9D" w:rsidRPr="00A133D9" w:rsidRDefault="00EE4D9D"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勤務先の健康保険やその他の医療保険に加入できない全ての人たちが、病気やケガで経済的負担にみまわれたとき、お互いに助け合い、負担を分かち合うため、日ごろから保険料を出し合って医療費を負担する制度である国民健康保険事業の会計です。</w:t>
      </w:r>
    </w:p>
    <w:p w14:paraId="1752653E" w14:textId="77777777" w:rsidR="00EE4D9D" w:rsidRPr="00A133D9" w:rsidRDefault="00EE4D9D"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 xml:space="preserve">　　　　　　なお、大阪府と府内43市町村が共同保険者となって事業運営しています。</w:t>
      </w:r>
    </w:p>
    <w:p w14:paraId="4F02B0A6" w14:textId="77777777" w:rsidR="00EE4D9D" w:rsidRPr="009A5287" w:rsidRDefault="00EE4D9D"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心身障害者扶養共済事業会計</w:t>
      </w:r>
    </w:p>
    <w:p w14:paraId="353FA1D4" w14:textId="77777777" w:rsidR="00EE4D9D" w:rsidRPr="00A133D9" w:rsidRDefault="00EE4D9D"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5300D77" w14:textId="77777777" w:rsidR="00EE4D9D" w:rsidRPr="009A5287" w:rsidRDefault="00EE4D9D"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介護保険事業会計</w:t>
      </w:r>
    </w:p>
    <w:p w14:paraId="7F818B0F" w14:textId="77777777" w:rsidR="00EE4D9D" w:rsidRPr="00A133D9" w:rsidRDefault="00EE4D9D"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40歳以上の方が被保険者となって保険料を出し合って、高齢者の介護を社会全体でささえる制度である介護保険事業の会計です。</w:t>
      </w:r>
    </w:p>
    <w:p w14:paraId="27C0AFD1" w14:textId="77777777" w:rsidR="00EE4D9D" w:rsidRPr="009A5287" w:rsidRDefault="00EE4D9D"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後期高齢者医療事業会計</w:t>
      </w:r>
    </w:p>
    <w:p w14:paraId="2625B806" w14:textId="77777777" w:rsidR="00EE4D9D" w:rsidRPr="00A133D9" w:rsidRDefault="00EE4D9D" w:rsidP="00EE4D9D">
      <w:pPr>
        <w:pStyle w:val="Web"/>
        <w:snapToGrid w:val="0"/>
        <w:spacing w:before="0" w:beforeAutospacing="0" w:after="0" w:afterAutospacing="0" w:line="280" w:lineRule="exact"/>
        <w:ind w:left="1080" w:rightChars="-28" w:right="-59"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1A5D71">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10118284" w14:textId="77777777" w:rsidR="00EE4D9D" w:rsidRPr="00F707C4" w:rsidRDefault="00EE4D9D" w:rsidP="00EE4D9D">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公営企業会計</w:t>
      </w:r>
    </w:p>
    <w:p w14:paraId="0AC8CE9C" w14:textId="77777777" w:rsidR="00EE4D9D" w:rsidRPr="00A133D9" w:rsidRDefault="00EE4D9D" w:rsidP="00EE4D9D">
      <w:pPr>
        <w:pStyle w:val="Web"/>
        <w:snapToGrid w:val="0"/>
        <w:spacing w:before="0" w:beforeAutospacing="0" w:after="0" w:afterAutospacing="0" w:line="280" w:lineRule="exact"/>
        <w:ind w:left="896" w:firstLine="8"/>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水道、下水道事業など、民間企業のようにサービスを受ける方が支払う料金収入を基本に事業を運営している会計です。</w:t>
      </w:r>
    </w:p>
    <w:p w14:paraId="54AAE32E" w14:textId="77777777" w:rsidR="00EE4D9D" w:rsidRPr="00A133D9" w:rsidRDefault="00EE4D9D"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準公営・公営企業会計には、３つの準公営企業会計と２つの公営企業会計があります。</w:t>
      </w:r>
    </w:p>
    <w:p w14:paraId="3ADA3181" w14:textId="77777777" w:rsidR="00EE4D9D" w:rsidRPr="009A5287" w:rsidRDefault="00EE4D9D"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w:t>
      </w: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企業会計</w:t>
      </w:r>
    </w:p>
    <w:p w14:paraId="5FA9FAE0" w14:textId="77777777" w:rsidR="00EE4D9D" w:rsidRPr="00A133D9" w:rsidRDefault="00EE4D9D"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地方公共団体が経営する企業のうち、地方公営企業法の財務規定等の一部が適用される企業の会計です。</w:t>
      </w:r>
    </w:p>
    <w:p w14:paraId="170A5B7D" w14:textId="77777777" w:rsidR="00EE4D9D" w:rsidRPr="009A5287" w:rsidRDefault="00EE4D9D"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中央卸売市場事業会計</w:t>
      </w:r>
    </w:p>
    <w:p w14:paraId="03648469" w14:textId="77777777" w:rsidR="00EE4D9D" w:rsidRPr="00A133D9" w:rsidRDefault="00EE4D9D"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日常生活に必要な生鮮食料品等（野菜・果実・水産物など）の供給を行う事業の会計です。</w:t>
      </w:r>
    </w:p>
    <w:p w14:paraId="423853E3" w14:textId="77777777" w:rsidR="00EE4D9D" w:rsidRPr="009A5287" w:rsidRDefault="00EE4D9D"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港営事業会計</w:t>
      </w:r>
    </w:p>
    <w:p w14:paraId="05F6F799" w14:textId="77777777" w:rsidR="00EE4D9D" w:rsidRPr="00A133D9" w:rsidRDefault="00EE4D9D"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港湾施設の提供や、大阪港水域の埋立を行う事業の会計です。</w:t>
      </w:r>
    </w:p>
    <w:p w14:paraId="6E854AAC" w14:textId="77777777" w:rsidR="00EE4D9D" w:rsidRPr="009A5287" w:rsidRDefault="00EE4D9D"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下水道事業会計</w:t>
      </w:r>
    </w:p>
    <w:p w14:paraId="0A8E9B21" w14:textId="77777777" w:rsidR="00EE4D9D" w:rsidRPr="00A133D9" w:rsidRDefault="00EE4D9D"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下水道を整備し、生活排水などの処理、環境の浄化を行う事業の会計です。</w:t>
      </w:r>
    </w:p>
    <w:p w14:paraId="1BE1F12B" w14:textId="77777777" w:rsidR="00EE4D9D" w:rsidRPr="009A5287" w:rsidRDefault="00EE4D9D"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w:t>
      </w:r>
      <w:r w:rsidRPr="009A5287">
        <w:rPr>
          <w:rFonts w:ascii="HG丸ｺﾞｼｯｸM-PRO" w:eastAsia="HG丸ｺﾞｼｯｸM-PRO" w:hAnsi="HG丸ｺﾞｼｯｸM-PRO" w:hint="eastAsia"/>
          <w:b/>
          <w:bCs/>
          <w:color w:val="000000" w:themeColor="text1"/>
          <w:sz w:val="20"/>
          <w:szCs w:val="18"/>
        </w:rPr>
        <w:t>公営企業会計</w:t>
      </w:r>
    </w:p>
    <w:p w14:paraId="45EDD098" w14:textId="77777777" w:rsidR="00EE4D9D" w:rsidRPr="00A133D9" w:rsidRDefault="00EE4D9D"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地方公共団体が経営する企業のうち、地方公営企業法の全部が適用される企業の会計です。</w:t>
      </w:r>
    </w:p>
    <w:p w14:paraId="4F68261E" w14:textId="77777777" w:rsidR="00EE4D9D" w:rsidRPr="009A5287" w:rsidRDefault="00EE4D9D"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水道事業会計</w:t>
      </w:r>
    </w:p>
    <w:p w14:paraId="698B3100" w14:textId="77777777" w:rsidR="00EE4D9D" w:rsidRPr="00A133D9" w:rsidRDefault="00EE4D9D" w:rsidP="00EE4D9D">
      <w:pPr>
        <w:pStyle w:val="Web"/>
        <w:snapToGrid w:val="0"/>
        <w:spacing w:before="0" w:beforeAutospacing="0" w:after="0" w:afterAutospacing="0" w:line="280" w:lineRule="exact"/>
        <w:ind w:firstLineChars="100" w:firstLine="1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飲用水その他の浄水の供給を行う事業の会計です。</w:t>
      </w:r>
    </w:p>
    <w:p w14:paraId="1BE3C09E" w14:textId="77777777" w:rsidR="00EE4D9D" w:rsidRPr="009A5287" w:rsidRDefault="00EE4D9D"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工業用水道事業会計</w:t>
      </w:r>
    </w:p>
    <w:p w14:paraId="0B612B4B" w14:textId="77777777" w:rsidR="00EE4D9D" w:rsidRPr="00A133D9" w:rsidRDefault="00EE4D9D"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工業用水の供給を行う事業の会計です。</w:t>
      </w:r>
    </w:p>
    <w:p w14:paraId="29C69112" w14:textId="77777777" w:rsidR="00EE4D9D" w:rsidRPr="00F707C4" w:rsidRDefault="00EE4D9D" w:rsidP="00EE4D9D">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公債費会計</w:t>
      </w:r>
    </w:p>
    <w:p w14:paraId="41B83B8D" w14:textId="77777777" w:rsidR="00EE4D9D" w:rsidRPr="00A133D9" w:rsidRDefault="00EE4D9D"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市債(借金をするための債券)の発行や借金の返済を一括して行っている会計です。</w:t>
      </w:r>
    </w:p>
    <w:p w14:paraId="53D16C29" w14:textId="77777777" w:rsidR="00EE4D9D" w:rsidRDefault="00EE4D9D" w:rsidP="00EE4D9D">
      <w:pPr>
        <w:rPr>
          <w:rFonts w:ascii="HGｺﾞｼｯｸM" w:eastAsia="HGｺﾞｼｯｸM" w:hAnsiTheme="minorEastAsia"/>
          <w:sz w:val="24"/>
          <w:szCs w:val="24"/>
        </w:rPr>
      </w:pPr>
    </w:p>
    <w:p w14:paraId="242F35DE" w14:textId="77777777" w:rsidR="00EE4D9D" w:rsidRDefault="00EE4D9D" w:rsidP="00EE4D9D">
      <w:pPr>
        <w:rPr>
          <w:rFonts w:ascii="HGｺﾞｼｯｸM" w:eastAsia="HGｺﾞｼｯｸM" w:hAnsiTheme="minorEastAsia"/>
          <w:sz w:val="24"/>
          <w:szCs w:val="24"/>
        </w:rPr>
      </w:pPr>
    </w:p>
    <w:p w14:paraId="1BA99398"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42208" behindDoc="0" locked="0" layoutInCell="1" allowOverlap="1" wp14:anchorId="43229B75" wp14:editId="208D9069">
                <wp:simplePos x="0" y="0"/>
                <wp:positionH relativeFrom="column">
                  <wp:posOffset>161925</wp:posOffset>
                </wp:positionH>
                <wp:positionV relativeFrom="paragraph">
                  <wp:posOffset>-15875</wp:posOffset>
                </wp:positionV>
                <wp:extent cx="6098540" cy="428625"/>
                <wp:effectExtent l="57150" t="0" r="73660" b="104775"/>
                <wp:wrapNone/>
                <wp:docPr id="115" name="グループ化 115"/>
                <wp:cNvGraphicFramePr/>
                <a:graphic xmlns:a="http://schemas.openxmlformats.org/drawingml/2006/main">
                  <a:graphicData uri="http://schemas.microsoft.com/office/word/2010/wordprocessingGroup">
                    <wpg:wgp>
                      <wpg:cNvGrpSpPr/>
                      <wpg:grpSpPr>
                        <a:xfrm>
                          <a:off x="0" y="0"/>
                          <a:ext cx="6098540" cy="428625"/>
                          <a:chOff x="0" y="0"/>
                          <a:chExt cx="5972175" cy="428625"/>
                        </a:xfrm>
                      </wpg:grpSpPr>
                      <wps:wsp>
                        <wps:cNvPr id="116" name="角丸四角形 8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BD84845" w14:textId="77777777" w:rsidR="00EE4D9D" w:rsidRDefault="00EE4D9D" w:rsidP="00EE4D9D">
                              <w:pPr>
                                <w:pStyle w:val="Web"/>
                                <w:spacing w:before="0" w:beforeAutospacing="0" w:after="0" w:afterAutospacing="0"/>
                                <w:ind w:firstLineChars="50" w:firstLine="140"/>
                                <w:rPr>
                                  <w:sz w:val="28"/>
                                  <w:szCs w:val="28"/>
                                </w:rPr>
                              </w:pPr>
                            </w:p>
                            <w:p w14:paraId="1359784E"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17" name="テキスト ボックス 117"/>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8F7C3"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57F5F338"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29B75" id="グループ化 115" o:spid="_x0000_s1040" style="position:absolute;left:0;text-align:left;margin-left:12.75pt;margin-top:-1.25pt;width:480.2pt;height:33.75pt;z-index:251742208;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">
                <v:roundrect id="角丸四角形 86" o:spid="_x0000_s104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" fillcolor="#b6dde8 [1304]" strokecolor="#4579b8 [3044]">
                  <v:shadow on="t" color="black" opacity="22937f" origin=",.5" offset="0,.63889mm"/>
                  <v:textbox inset="1.44pt,0,0,0">
                    <w:txbxContent>
                      <w:p w14:paraId="5BD84845" w14:textId="77777777" w:rsidR="00EE4D9D" w:rsidRDefault="00EE4D9D" w:rsidP="00EE4D9D">
                        <w:pPr>
                          <w:pStyle w:val="Web"/>
                          <w:spacing w:before="0" w:beforeAutospacing="0" w:after="0" w:afterAutospacing="0"/>
                          <w:ind w:firstLineChars="50" w:firstLine="140"/>
                          <w:rPr>
                            <w:sz w:val="28"/>
                            <w:szCs w:val="28"/>
                          </w:rPr>
                        </w:pPr>
                      </w:p>
                      <w:p w14:paraId="1359784E"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117" o:spid="_x0000_s1042"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A68F7C3"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57F5F338"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538FE417" w14:textId="77777777" w:rsidR="00EE4D9D" w:rsidRDefault="00EE4D9D" w:rsidP="00EE4D9D">
      <w:pPr>
        <w:rPr>
          <w:rFonts w:ascii="HGｺﾞｼｯｸM" w:eastAsia="HGｺﾞｼｯｸM" w:hAnsiTheme="minorEastAsia"/>
          <w:sz w:val="24"/>
          <w:szCs w:val="24"/>
        </w:rPr>
      </w:pPr>
    </w:p>
    <w:p w14:paraId="522E3732" w14:textId="77777777" w:rsidR="00EE4D9D" w:rsidRDefault="00EE4D9D" w:rsidP="00EE4D9D">
      <w:pPr>
        <w:ind w:left="480" w:hangingChars="200" w:hanging="480"/>
        <w:rPr>
          <w:rFonts w:ascii="HGｺﾞｼｯｸM" w:eastAsia="HGｺﾞｼｯｸM" w:hAnsi="ＭＳ ゴシック"/>
          <w:sz w:val="22"/>
        </w:rPr>
      </w:pPr>
      <w:r>
        <w:rPr>
          <w:rFonts w:ascii="HGｺﾞｼｯｸM" w:eastAsia="HGｺﾞｼｯｸM" w:hAnsiTheme="minorEastAsia" w:hint="eastAsia"/>
          <w:sz w:val="24"/>
          <w:szCs w:val="24"/>
        </w:rPr>
        <w:t xml:space="preserve">　　</w:t>
      </w:r>
      <w:r w:rsidRPr="001E174C">
        <w:rPr>
          <w:rFonts w:ascii="HGｺﾞｼｯｸM" w:eastAsia="HGｺﾞｼｯｸM" w:hAnsiTheme="minorEastAsia" w:hint="eastAsia"/>
          <w:sz w:val="24"/>
          <w:szCs w:val="24"/>
        </w:rPr>
        <w:t xml:space="preserve">　</w:t>
      </w:r>
      <w:r w:rsidRPr="001E174C">
        <w:rPr>
          <w:rFonts w:ascii="HGｺﾞｼｯｸM" w:eastAsia="HGｺﾞｼｯｸM" w:hAnsi="ＭＳ ゴシック" w:hint="eastAsia"/>
          <w:sz w:val="22"/>
        </w:rPr>
        <w:t>歳入から歳出を差引きした形式収支は、</w:t>
      </w:r>
      <w:r>
        <w:rPr>
          <w:rFonts w:ascii="HGｺﾞｼｯｸM" w:eastAsia="HGｺﾞｼｯｸM" w:hAnsi="ＭＳ ゴシック" w:hint="eastAsia"/>
          <w:sz w:val="22"/>
        </w:rPr>
        <w:t>310</w:t>
      </w:r>
      <w:r w:rsidRPr="001E174C">
        <w:rPr>
          <w:rFonts w:ascii="HGｺﾞｼｯｸM" w:eastAsia="HGｺﾞｼｯｸM" w:hAnsi="ＭＳ ゴシック" w:hint="eastAsia"/>
          <w:sz w:val="22"/>
        </w:rPr>
        <w:t>億</w:t>
      </w:r>
      <w:r>
        <w:rPr>
          <w:rFonts w:ascii="HGｺﾞｼｯｸM" w:eastAsia="HGｺﾞｼｯｸM" w:hAnsi="ＭＳ ゴシック" w:hint="eastAsia"/>
          <w:sz w:val="22"/>
        </w:rPr>
        <w:t>9</w:t>
      </w:r>
      <w:r>
        <w:rPr>
          <w:rFonts w:ascii="HGｺﾞｼｯｸM" w:eastAsia="HGｺﾞｼｯｸM" w:hAnsi="ＭＳ ゴシック"/>
          <w:sz w:val="22"/>
        </w:rPr>
        <w:t>,600</w:t>
      </w:r>
      <w:r>
        <w:rPr>
          <w:rFonts w:ascii="HGｺﾞｼｯｸM" w:eastAsia="HGｺﾞｼｯｸM" w:hAnsi="ＭＳ ゴシック" w:hint="eastAsia"/>
          <w:sz w:val="22"/>
        </w:rPr>
        <w:t>万</w:t>
      </w:r>
      <w:r w:rsidRPr="001E174C">
        <w:rPr>
          <w:rFonts w:ascii="HGｺﾞｼｯｸM" w:eastAsia="HGｺﾞｼｯｸM" w:hAnsi="ＭＳ ゴシック" w:hint="eastAsia"/>
          <w:sz w:val="22"/>
        </w:rPr>
        <w:t>円の剰余となっており、そこから翌年度</w:t>
      </w:r>
      <w:r>
        <w:rPr>
          <w:rFonts w:ascii="HGｺﾞｼｯｸM" w:eastAsia="HGｺﾞｼｯｸM" w:hAnsi="ＭＳ ゴシック" w:hint="eastAsia"/>
          <w:sz w:val="22"/>
        </w:rPr>
        <w:t>へ</w:t>
      </w:r>
      <w:r w:rsidRPr="001E174C">
        <w:rPr>
          <w:rFonts w:ascii="HGｺﾞｼｯｸM" w:eastAsia="HGｺﾞｼｯｸM" w:hAnsi="ＭＳ ゴシック" w:hint="eastAsia"/>
          <w:sz w:val="22"/>
        </w:rPr>
        <w:t>繰り越すべき財源を差引いた実質収支は、</w:t>
      </w:r>
      <w:r w:rsidRPr="0053353B">
        <w:rPr>
          <w:rFonts w:ascii="HGｺﾞｼｯｸM" w:eastAsia="HGｺﾞｼｯｸM" w:hAnsi="ＭＳ ゴシック" w:hint="eastAsia"/>
          <w:b/>
          <w:bCs/>
          <w:sz w:val="22"/>
          <w:u w:val="single"/>
        </w:rPr>
        <w:t>2</w:t>
      </w:r>
      <w:r w:rsidRPr="0053353B">
        <w:rPr>
          <w:rFonts w:ascii="HGｺﾞｼｯｸM" w:eastAsia="HGｺﾞｼｯｸM" w:hAnsi="ＭＳ ゴシック"/>
          <w:b/>
          <w:bCs/>
          <w:sz w:val="22"/>
          <w:u w:val="single"/>
        </w:rPr>
        <w:t>57</w:t>
      </w:r>
      <w:r w:rsidRPr="008C05A5">
        <w:rPr>
          <w:rFonts w:ascii="HGｺﾞｼｯｸM" w:eastAsia="HGｺﾞｼｯｸM" w:hAnsi="HGP創英角ｺﾞｼｯｸUB" w:hint="eastAsia"/>
          <w:b/>
          <w:spacing w:val="-14"/>
          <w:sz w:val="22"/>
          <w:u w:val="single"/>
        </w:rPr>
        <w:t>億</w:t>
      </w:r>
      <w:r>
        <w:rPr>
          <w:rFonts w:ascii="HGｺﾞｼｯｸM" w:eastAsia="HGｺﾞｼｯｸM" w:hAnsi="HGP創英角ｺﾞｼｯｸUB" w:hint="eastAsia"/>
          <w:b/>
          <w:spacing w:val="-14"/>
          <w:sz w:val="22"/>
          <w:u w:val="single"/>
        </w:rPr>
        <w:t>7,</w:t>
      </w:r>
      <w:r>
        <w:rPr>
          <w:rFonts w:ascii="HGｺﾞｼｯｸM" w:eastAsia="HGｺﾞｼｯｸM" w:hAnsi="HGP創英角ｺﾞｼｯｸUB"/>
          <w:b/>
          <w:spacing w:val="-14"/>
          <w:sz w:val="22"/>
          <w:u w:val="single"/>
        </w:rPr>
        <w:t>300</w:t>
      </w:r>
      <w:r>
        <w:rPr>
          <w:rFonts w:ascii="HGｺﾞｼｯｸM" w:eastAsia="HGｺﾞｼｯｸM" w:hAnsi="HGP創英角ｺﾞｼｯｸUB" w:hint="eastAsia"/>
          <w:b/>
          <w:spacing w:val="-14"/>
          <w:sz w:val="22"/>
          <w:u w:val="single"/>
        </w:rPr>
        <w:t>万</w:t>
      </w:r>
      <w:r w:rsidRPr="001E174C">
        <w:rPr>
          <w:rFonts w:ascii="HGｺﾞｼｯｸM" w:eastAsia="HGｺﾞｼｯｸM" w:hAnsi="HGP創英角ｺﾞｼｯｸUB" w:hint="eastAsia"/>
          <w:b/>
          <w:sz w:val="22"/>
          <w:u w:val="single"/>
        </w:rPr>
        <w:t>円の黒字と、引き続き黒字基調を維持しており、平成元年度以降</w:t>
      </w:r>
      <w:r>
        <w:rPr>
          <w:rFonts w:ascii="HGｺﾞｼｯｸM" w:eastAsia="HGｺﾞｼｯｸM" w:hAnsi="HGP創英角ｺﾞｼｯｸUB" w:hint="eastAsia"/>
          <w:b/>
          <w:sz w:val="22"/>
          <w:u w:val="single"/>
        </w:rPr>
        <w:t>3</w:t>
      </w:r>
      <w:r>
        <w:rPr>
          <w:rFonts w:ascii="HGｺﾞｼｯｸM" w:eastAsia="HGｺﾞｼｯｸM" w:hAnsi="HGP創英角ｺﾞｼｯｸUB"/>
          <w:b/>
          <w:sz w:val="22"/>
          <w:u w:val="single"/>
        </w:rPr>
        <w:t>4</w:t>
      </w:r>
      <w:r w:rsidRPr="001E174C">
        <w:rPr>
          <w:rFonts w:ascii="HGｺﾞｼｯｸM" w:eastAsia="HGｺﾞｼｯｸM" w:hAnsi="HGP創英角ｺﾞｼｯｸUB" w:hint="eastAsia"/>
          <w:b/>
          <w:sz w:val="22"/>
          <w:u w:val="single"/>
        </w:rPr>
        <w:t>年連続の黒字</w:t>
      </w:r>
      <w:r w:rsidRPr="001E174C">
        <w:rPr>
          <w:rFonts w:ascii="HGｺﾞｼｯｸM" w:eastAsia="HGｺﾞｼｯｸM" w:hAnsi="ＭＳ ゴシック" w:hint="eastAsia"/>
          <w:sz w:val="22"/>
        </w:rPr>
        <w:t>となりました。</w:t>
      </w:r>
    </w:p>
    <w:p w14:paraId="52086822" w14:textId="77777777" w:rsidR="00EE4D9D" w:rsidRPr="00257640" w:rsidRDefault="00EE4D9D" w:rsidP="00EE4D9D">
      <w:pPr>
        <w:ind w:left="420" w:hangingChars="200" w:hanging="420"/>
        <w:rPr>
          <w:rFonts w:ascii="HGｺﾞｼｯｸM" w:eastAsia="HGｺﾞｼｯｸM" w:hAnsi="ＭＳ ゴシック"/>
          <w:sz w:val="22"/>
        </w:rPr>
      </w:pPr>
      <w:r>
        <w:rPr>
          <w:noProof/>
        </w:rPr>
        <w:drawing>
          <wp:inline distT="0" distB="0" distL="0" distR="0" wp14:anchorId="5D30C6D3" wp14:editId="3348696A">
            <wp:extent cx="6823514" cy="5771118"/>
            <wp:effectExtent l="0" t="0" r="0" b="1270"/>
            <wp:docPr id="1157" name="図 1157">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000-000004000000}"/>
                        </a:ext>
                      </a:extLst>
                    </pic:cNvPr>
                    <pic:cNvPicPr>
                      <a:picLocks noChangeAspect="1" noChangeArrowheads="1"/>
                      <a:extLst>
                        <a:ext uri="{84589F7E-364E-4C9E-8A38-B11213B215E9}">
                          <a14:cameraTool xmlns:a14="http://schemas.microsoft.com/office/drawing/2010/main" cellRange="$E$4:$BQ$45" spid="_x0000_s1208"/>
                        </a:ext>
                      </a:extLst>
                    </pic:cNvPicPr>
                  </pic:nvPicPr>
                  <pic:blipFill>
                    <a:blip r:embed="rId9"/>
                    <a:srcRect/>
                    <a:stretch>
                      <a:fillRect/>
                    </a:stretch>
                  </pic:blipFill>
                  <pic:spPr bwMode="auto">
                    <a:xfrm>
                      <a:off x="0" y="0"/>
                      <a:ext cx="6825577" cy="577286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17623" w:type="dxa"/>
        <w:tblInd w:w="567" w:type="dxa"/>
        <w:tblLayout w:type="fixed"/>
        <w:tblCellMar>
          <w:left w:w="99" w:type="dxa"/>
          <w:right w:w="99" w:type="dxa"/>
        </w:tblCellMar>
        <w:tblLook w:val="0000" w:firstRow="0" w:lastRow="0" w:firstColumn="0" w:lastColumn="0" w:noHBand="0" w:noVBand="0"/>
      </w:tblPr>
      <w:tblGrid>
        <w:gridCol w:w="567"/>
        <w:gridCol w:w="17056"/>
      </w:tblGrid>
      <w:tr w:rsidR="00EE4D9D" w14:paraId="58593C8C" w14:textId="77777777" w:rsidTr="00030113">
        <w:trPr>
          <w:trHeight w:val="712"/>
        </w:trPr>
        <w:tc>
          <w:tcPr>
            <w:tcW w:w="567" w:type="dxa"/>
          </w:tcPr>
          <w:p w14:paraId="278FBA91" w14:textId="77777777" w:rsidR="00EE4D9D" w:rsidRDefault="00EE4D9D" w:rsidP="00030113">
            <w:pPr>
              <w:tabs>
                <w:tab w:val="left" w:pos="790"/>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p w14:paraId="4FF51AD3" w14:textId="77777777" w:rsidR="00EE4D9D" w:rsidRPr="008A53D2" w:rsidRDefault="00EE4D9D" w:rsidP="00030113">
            <w:pPr>
              <w:tabs>
                <w:tab w:val="left" w:pos="790"/>
              </w:tabs>
              <w:snapToGrid w:val="0"/>
              <w:rPr>
                <w:rFonts w:ascii="HGｺﾞｼｯｸM" w:eastAsia="HGｺﾞｼｯｸM" w:hAnsiTheme="minorEastAsia"/>
                <w:sz w:val="18"/>
                <w:szCs w:val="18"/>
              </w:rPr>
            </w:pPr>
          </w:p>
        </w:tc>
        <w:tc>
          <w:tcPr>
            <w:tcW w:w="17056" w:type="dxa"/>
          </w:tcPr>
          <w:p w14:paraId="0912FBCE"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譲与税・交付金には、地方特例交付金を含み、交通安全対策特別交付金、</w:t>
            </w:r>
            <w:r w:rsidRPr="008A53D2">
              <w:rPr>
                <w:rFonts w:ascii="HGｺﾞｼｯｸM" w:eastAsia="HGｺﾞｼｯｸM" w:hAnsiTheme="minorEastAsia" w:hint="eastAsia"/>
                <w:sz w:val="18"/>
                <w:szCs w:val="18"/>
              </w:rPr>
              <w:t>旧法に基づき経過措置として</w:t>
            </w:r>
          </w:p>
          <w:p w14:paraId="3852B792"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譲与・交付される道路特定財源は、特定財源（その他）として区分しています。</w:t>
            </w:r>
          </w:p>
        </w:tc>
      </w:tr>
    </w:tbl>
    <w:p w14:paraId="72749EE6" w14:textId="77777777" w:rsidR="00EE4D9D" w:rsidRDefault="00EE4D9D" w:rsidP="00EE4D9D">
      <w:pPr>
        <w:ind w:right="240"/>
        <w:jc w:val="right"/>
        <w:rPr>
          <w:rFonts w:ascii="HGｺﾞｼｯｸM" w:eastAsia="HGｺﾞｼｯｸM" w:hAnsi="ＭＳ Ｐ明朝"/>
          <w:sz w:val="24"/>
          <w:szCs w:val="24"/>
        </w:rPr>
      </w:pPr>
      <w:r>
        <w:rPr>
          <w:rFonts w:ascii="HGｺﾞｼｯｸM" w:eastAsia="HGｺﾞｼｯｸM" w:hAnsi="ＭＳ Ｐ明朝"/>
          <w:noProof/>
          <w:sz w:val="24"/>
          <w:szCs w:val="24"/>
        </w:rPr>
        <mc:AlternateContent>
          <mc:Choice Requires="wpg">
            <w:drawing>
              <wp:anchor distT="0" distB="0" distL="114300" distR="114300" simplePos="0" relativeHeight="251743232" behindDoc="0" locked="0" layoutInCell="1" allowOverlap="1" wp14:anchorId="7C00DC66" wp14:editId="71E9C99F">
                <wp:simplePos x="0" y="0"/>
                <wp:positionH relativeFrom="column">
                  <wp:posOffset>295275</wp:posOffset>
                </wp:positionH>
                <wp:positionV relativeFrom="paragraph">
                  <wp:posOffset>3175</wp:posOffset>
                </wp:positionV>
                <wp:extent cx="6181725" cy="1381125"/>
                <wp:effectExtent l="0" t="0" r="28575" b="28575"/>
                <wp:wrapNone/>
                <wp:docPr id="118" name="グループ化 118"/>
                <wp:cNvGraphicFramePr/>
                <a:graphic xmlns:a="http://schemas.openxmlformats.org/drawingml/2006/main">
                  <a:graphicData uri="http://schemas.microsoft.com/office/word/2010/wordprocessingGroup">
                    <wpg:wgp>
                      <wpg:cNvGrpSpPr/>
                      <wpg:grpSpPr>
                        <a:xfrm>
                          <a:off x="0" y="0"/>
                          <a:ext cx="6181725" cy="1381125"/>
                          <a:chOff x="0" y="0"/>
                          <a:chExt cx="6181725" cy="1381125"/>
                        </a:xfrm>
                      </wpg:grpSpPr>
                      <wps:wsp>
                        <wps:cNvPr id="119" name="正方形/長方形 119"/>
                        <wps:cNvSpPr/>
                        <wps:spPr>
                          <a:xfrm>
                            <a:off x="0" y="0"/>
                            <a:ext cx="6181725" cy="1381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メモ 147"/>
                        <wps:cNvSpPr/>
                        <wps:spPr bwMode="auto">
                          <a:xfrm>
                            <a:off x="61415" y="47768"/>
                            <a:ext cx="6048375" cy="1266825"/>
                          </a:xfrm>
                          <a:prstGeom prst="foldedCorner">
                            <a:avLst>
                              <a:gd name="adj" fmla="val 11634"/>
                            </a:avLst>
                          </a:prstGeom>
                          <a:solidFill>
                            <a:srgbClr val="FFFFCC"/>
                          </a:solidFill>
                          <a:ln w="9525" cap="rnd" cmpd="sng" algn="ctr">
                            <a:solidFill>
                              <a:srgbClr val="000000"/>
                            </a:solidFill>
                            <a:prstDash val="solid"/>
                            <a:round/>
                            <a:headEnd type="none" w="med" len="med"/>
                            <a:tailEnd type="none" w="med" len="med"/>
                          </a:ln>
                          <a:effectLst/>
                        </wps:spPr>
                        <wps:txbx>
                          <w:txbxContent>
                            <w:p w14:paraId="11807D18"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094BBBB8"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396D2596" w14:textId="77777777" w:rsidR="00EE4D9D" w:rsidRPr="0070218B"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2B47B79F" w14:textId="77777777" w:rsidR="00EE4D9D" w:rsidRPr="0070218B"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795C1737"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5CF38B9F" w14:textId="77777777" w:rsidR="00EE4D9D" w:rsidRPr="00E320A7"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0640294F" w14:textId="77777777" w:rsidR="00EE4D9D" w:rsidRPr="00945EB5"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wps:txbx>
                        <wps:bodyPr vertOverflow="clip" wrap="square" lIns="18288" tIns="72000" rIns="0" bIns="0" rtlCol="0" anchor="ctr" upright="1">
                          <a:noAutofit/>
                        </wps:bodyPr>
                      </wps:wsp>
                    </wpg:wgp>
                  </a:graphicData>
                </a:graphic>
              </wp:anchor>
            </w:drawing>
          </mc:Choice>
          <mc:Fallback>
            <w:pict>
              <v:group w14:anchorId="7C00DC66" id="グループ化 118" o:spid="_x0000_s1043" style="position:absolute;left:0;text-align:left;margin-left:23.25pt;margin-top:.25pt;width:486.75pt;height:108.75pt;z-index:251743232" coordsize="6181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">
                <v:rect id="正方形/長方形 119" o:spid="_x0000_s1044" style="position:absolute;width:6181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" filled="f" strokecolor="#f79646 [3209]" strokeweight="2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045" type="#_x0000_t65" style="position:absolute;left:614;top:477;width:6048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" adj="19087" fillcolor="#ffc">
                  <v:stroke endcap="round"/>
                  <v:textbox inset="1.44pt,2mm,0,0">
                    <w:txbxContent>
                      <w:p w14:paraId="11807D18"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094BBBB8"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396D2596" w14:textId="77777777" w:rsidR="00EE4D9D" w:rsidRPr="0070218B"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2B47B79F" w14:textId="77777777" w:rsidR="00EE4D9D" w:rsidRPr="0070218B"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795C1737"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5CF38B9F" w14:textId="77777777" w:rsidR="00EE4D9D" w:rsidRPr="00E320A7"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0640294F" w14:textId="77777777" w:rsidR="00EE4D9D" w:rsidRPr="00945EB5"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v:textbox>
                </v:shape>
              </v:group>
            </w:pict>
          </mc:Fallback>
        </mc:AlternateContent>
      </w:r>
    </w:p>
    <w:p w14:paraId="7F00C7CD" w14:textId="77777777" w:rsidR="00EE4D9D" w:rsidRDefault="00EE4D9D" w:rsidP="00EE4D9D">
      <w:pPr>
        <w:jc w:val="right"/>
        <w:rPr>
          <w:rFonts w:ascii="HGｺﾞｼｯｸM" w:eastAsia="HGｺﾞｼｯｸM" w:hAnsi="ＭＳ Ｐ明朝"/>
          <w:sz w:val="24"/>
          <w:szCs w:val="24"/>
        </w:rPr>
      </w:pPr>
    </w:p>
    <w:p w14:paraId="5BFDF330" w14:textId="77777777" w:rsidR="00EE4D9D" w:rsidRDefault="00EE4D9D" w:rsidP="00EE4D9D">
      <w:pPr>
        <w:jc w:val="right"/>
        <w:rPr>
          <w:rFonts w:ascii="HGｺﾞｼｯｸM" w:eastAsia="HGｺﾞｼｯｸM" w:hAnsi="ＭＳ Ｐ明朝"/>
          <w:sz w:val="24"/>
          <w:szCs w:val="24"/>
        </w:rPr>
      </w:pPr>
    </w:p>
    <w:p w14:paraId="3867720C" w14:textId="77777777" w:rsidR="00EE4D9D" w:rsidRDefault="00EE4D9D" w:rsidP="00EE4D9D">
      <w:pPr>
        <w:rPr>
          <w:rFonts w:ascii="HGｺﾞｼｯｸM" w:eastAsia="HGｺﾞｼｯｸM" w:hAnsi="ＭＳ Ｐ明朝"/>
          <w:sz w:val="24"/>
          <w:szCs w:val="24"/>
        </w:rPr>
      </w:pPr>
    </w:p>
    <w:p w14:paraId="738F08A1" w14:textId="77777777" w:rsidR="00EE4D9D" w:rsidRDefault="00EE4D9D" w:rsidP="00EE4D9D">
      <w:pPr>
        <w:rPr>
          <w:rFonts w:ascii="HGｺﾞｼｯｸM" w:eastAsia="HGｺﾞｼｯｸM" w:hAnsi="ＭＳ Ｐ明朝"/>
          <w:sz w:val="24"/>
          <w:szCs w:val="24"/>
        </w:rPr>
      </w:pPr>
    </w:p>
    <w:p w14:paraId="514AF343" w14:textId="77777777" w:rsidR="00EE4D9D" w:rsidRDefault="00EE4D9D" w:rsidP="00EE4D9D">
      <w:pPr>
        <w:rPr>
          <w:rFonts w:ascii="HGｺﾞｼｯｸM" w:eastAsia="HGｺﾞｼｯｸM" w:hAnsiTheme="minorEastAsia"/>
          <w:sz w:val="24"/>
          <w:szCs w:val="24"/>
        </w:rPr>
      </w:pPr>
    </w:p>
    <w:p w14:paraId="43632509" w14:textId="77777777" w:rsidR="00EE4D9D" w:rsidRDefault="00EE4D9D" w:rsidP="00EE4D9D">
      <w:pPr>
        <w:rPr>
          <w:rFonts w:ascii="HGｺﾞｼｯｸM" w:eastAsia="HGｺﾞｼｯｸM" w:hAnsiTheme="minorEastAsia"/>
          <w:sz w:val="24"/>
          <w:szCs w:val="24"/>
        </w:rPr>
      </w:pPr>
    </w:p>
    <w:p w14:paraId="4D909FFD" w14:textId="77777777" w:rsidR="00EE4D9D" w:rsidRPr="00C744FB" w:rsidRDefault="00EE4D9D" w:rsidP="00EE4D9D">
      <w:pPr>
        <w:rPr>
          <w:rFonts w:ascii="HGｺﾞｼｯｸM" w:eastAsia="HGｺﾞｼｯｸM" w:hAnsiTheme="minorEastAsia"/>
          <w:sz w:val="24"/>
          <w:szCs w:val="24"/>
        </w:rPr>
      </w:pPr>
    </w:p>
    <w:p w14:paraId="40567EF5"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87264" behindDoc="0" locked="0" layoutInCell="1" allowOverlap="1" wp14:anchorId="4923E3F8" wp14:editId="01D81EB8">
                <wp:simplePos x="0" y="0"/>
                <wp:positionH relativeFrom="column">
                  <wp:posOffset>162547</wp:posOffset>
                </wp:positionH>
                <wp:positionV relativeFrom="paragraph">
                  <wp:posOffset>-44486</wp:posOffset>
                </wp:positionV>
                <wp:extent cx="6098876" cy="428625"/>
                <wp:effectExtent l="57150" t="0" r="73660" b="104775"/>
                <wp:wrapNone/>
                <wp:docPr id="121" name="グループ化 121"/>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122" name="角丸四角形 28621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67D674E"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23" name="テキスト ボックス 12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11099"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23E3F8" id="グループ化 121" o:spid="_x0000_s1046" style="position:absolute;left:0;text-align:left;margin-left:12.8pt;margin-top:-3.5pt;width:480.25pt;height:33.75pt;z-index:25178726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">
                <v:roundrect id="角丸四角形 286215" o:spid="_x0000_s104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" fillcolor="#b6dde8 [1304]" strokecolor="#4579b8 [3044]">
                  <v:shadow on="t" color="black" opacity="22937f" origin=",.5" offset="0,.63889mm"/>
                  <v:textbox inset="1.44pt,0,0,0">
                    <w:txbxContent>
                      <w:p w14:paraId="667D674E"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123" o:spid="_x0000_s104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3F11099"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515152DF" w14:textId="77777777" w:rsidR="00EE4D9D" w:rsidRDefault="00EE4D9D" w:rsidP="00EE4D9D">
      <w:pPr>
        <w:rPr>
          <w:rFonts w:ascii="HGｺﾞｼｯｸM" w:eastAsia="HGｺﾞｼｯｸM" w:hAnsiTheme="minorEastAsia"/>
          <w:sz w:val="24"/>
          <w:szCs w:val="24"/>
        </w:rPr>
      </w:pPr>
    </w:p>
    <w:p w14:paraId="37E514FF" w14:textId="77777777" w:rsidR="00EE4D9D" w:rsidRDefault="00EE4D9D" w:rsidP="00EE4D9D">
      <w:pPr>
        <w:ind w:leftChars="200" w:left="420" w:firstLineChars="100" w:firstLine="221"/>
        <w:rPr>
          <w:rFonts w:ascii="HGｺﾞｼｯｸM" w:eastAsia="HGｺﾞｼｯｸM" w:hAnsi="ＭＳ Ｐ明朝"/>
          <w:sz w:val="22"/>
        </w:rPr>
      </w:pPr>
      <w:r>
        <w:rPr>
          <w:rFonts w:ascii="HGｺﾞｼｯｸM" w:eastAsia="HGｺﾞｼｯｸM" w:hAnsi="ＭＳ Ｐ明朝" w:hint="eastAsia"/>
          <w:b/>
          <w:sz w:val="22"/>
          <w:u w:val="single"/>
        </w:rPr>
        <w:t>市税が</w:t>
      </w:r>
      <w:r w:rsidRPr="004D50BB">
        <w:rPr>
          <w:rFonts w:ascii="HGｺﾞｼｯｸM" w:eastAsia="HGｺﾞｼｯｸM" w:hAnsi="ＭＳ Ｐ明朝" w:hint="eastAsia"/>
          <w:b/>
          <w:sz w:val="22"/>
          <w:u w:val="single"/>
        </w:rPr>
        <w:t>、</w:t>
      </w:r>
      <w:r>
        <w:rPr>
          <w:rFonts w:ascii="HGｺﾞｼｯｸM" w:eastAsia="HGｺﾞｼｯｸM" w:hAnsi="ＭＳ Ｐ明朝" w:hint="eastAsia"/>
          <w:sz w:val="22"/>
        </w:rPr>
        <w:t>一人当たり税額の増などによる個人市民税の増などにより、２</w:t>
      </w:r>
      <w:r w:rsidRPr="00B44875">
        <w:rPr>
          <w:rFonts w:ascii="HGｺﾞｼｯｸM" w:eastAsia="HGｺﾞｼｯｸM" w:hAnsi="ＭＳ Ｐ明朝" w:hint="eastAsia"/>
          <w:sz w:val="22"/>
        </w:rPr>
        <w:t>年連続の増</w:t>
      </w:r>
      <w:r>
        <w:rPr>
          <w:rFonts w:ascii="HGｺﾞｼｯｸM" w:eastAsia="HGｺﾞｼｯｸM" w:hAnsi="ＭＳ Ｐ明朝" w:hint="eastAsia"/>
          <w:sz w:val="22"/>
        </w:rPr>
        <w:t>となり、従来のピークであった</w:t>
      </w:r>
      <w:r w:rsidRPr="00B44875">
        <w:rPr>
          <w:rFonts w:ascii="HGｺﾞｼｯｸM" w:eastAsia="HGｺﾞｼｯｸM" w:hAnsi="ＭＳ Ｐ明朝" w:hint="eastAsia"/>
          <w:b/>
          <w:sz w:val="22"/>
          <w:u w:val="single"/>
        </w:rPr>
        <w:t>平成８年度決算7,776億円を上回り、過去最高</w:t>
      </w:r>
      <w:r>
        <w:rPr>
          <w:rFonts w:ascii="HGｺﾞｼｯｸM" w:eastAsia="HGｺﾞｼｯｸM" w:hAnsi="ＭＳ Ｐ明朝" w:hint="eastAsia"/>
          <w:sz w:val="22"/>
        </w:rPr>
        <w:t>となったものの、</w:t>
      </w:r>
      <w:r w:rsidRPr="00B44875">
        <w:rPr>
          <w:rFonts w:ascii="HGｺﾞｼｯｸM" w:eastAsia="HGｺﾞｼｯｸM" w:hAnsi="ＭＳ Ｐ明朝" w:hint="eastAsia"/>
          <w:b/>
          <w:sz w:val="22"/>
          <w:u w:val="single"/>
        </w:rPr>
        <w:t>地方交付税及び臨時財政対策債が減</w:t>
      </w:r>
      <w:r>
        <w:rPr>
          <w:rFonts w:ascii="HGｺﾞｼｯｸM" w:eastAsia="HGｺﾞｼｯｸM" w:hAnsi="ＭＳ Ｐ明朝" w:hint="eastAsia"/>
          <w:sz w:val="22"/>
        </w:rPr>
        <w:t>となったほか、新型コロナウイルス感染症対策関連経費・物価高騰対応経費の減に伴い、</w:t>
      </w:r>
      <w:r w:rsidRPr="00B44875">
        <w:rPr>
          <w:rFonts w:ascii="HGｺﾞｼｯｸM" w:eastAsia="HGｺﾞｼｯｸM" w:hAnsi="ＭＳ Ｐ明朝" w:hint="eastAsia"/>
          <w:b/>
          <w:sz w:val="22"/>
          <w:u w:val="single"/>
        </w:rPr>
        <w:t>国庫支出金が減</w:t>
      </w:r>
      <w:r>
        <w:rPr>
          <w:rFonts w:ascii="HGｺﾞｼｯｸM" w:eastAsia="HGｺﾞｼｯｸM" w:hAnsi="ＭＳ Ｐ明朝" w:hint="eastAsia"/>
          <w:sz w:val="22"/>
        </w:rPr>
        <w:t>となったことなどにより、収入総額は、前年度比652億円減の</w:t>
      </w:r>
      <w:r w:rsidRPr="00B44875">
        <w:rPr>
          <w:rFonts w:ascii="HGｺﾞｼｯｸM" w:eastAsia="HGｺﾞｼｯｸM" w:hAnsi="ＭＳ Ｐ明朝" w:hint="eastAsia"/>
          <w:b/>
          <w:sz w:val="22"/>
          <w:u w:val="single"/>
        </w:rPr>
        <w:t>１兆9,439億円</w:t>
      </w:r>
      <w:r>
        <w:rPr>
          <w:rFonts w:ascii="HGｺﾞｼｯｸM" w:eastAsia="HGｺﾞｼｯｸM" w:hAnsi="ＭＳ Ｐ明朝" w:hint="eastAsia"/>
          <w:sz w:val="22"/>
        </w:rPr>
        <w:t>となっています。</w:t>
      </w:r>
    </w:p>
    <w:p w14:paraId="6A634843" w14:textId="77777777" w:rsidR="00EE4D9D" w:rsidRPr="002E2BD0" w:rsidRDefault="00EE4D9D" w:rsidP="00EE4D9D">
      <w:pPr>
        <w:ind w:leftChars="200" w:left="420" w:firstLineChars="100" w:firstLine="220"/>
        <w:rPr>
          <w:rFonts w:ascii="HGｺﾞｼｯｸM" w:eastAsia="HGｺﾞｼｯｸM" w:hAnsi="ＭＳ Ｐ明朝"/>
          <w:sz w:val="22"/>
        </w:rPr>
      </w:pPr>
    </w:p>
    <w:p w14:paraId="7DD81312" w14:textId="77777777" w:rsidR="00EE4D9D" w:rsidRPr="00713386" w:rsidRDefault="00EE4D9D" w:rsidP="00EE4D9D">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771904" behindDoc="1" locked="0" layoutInCell="1" allowOverlap="1" wp14:anchorId="31DF9101" wp14:editId="48952405">
                <wp:simplePos x="0" y="0"/>
                <wp:positionH relativeFrom="column">
                  <wp:posOffset>123190</wp:posOffset>
                </wp:positionH>
                <wp:positionV relativeFrom="paragraph">
                  <wp:posOffset>27940</wp:posOffset>
                </wp:positionV>
                <wp:extent cx="4886325" cy="1123950"/>
                <wp:effectExtent l="0" t="0" r="28575" b="19050"/>
                <wp:wrapNone/>
                <wp:docPr id="124" name="正方形/長方形 124"/>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6A1B1" w14:textId="77777777" w:rsidR="00EE4D9D" w:rsidRPr="00091261" w:rsidRDefault="00EE4D9D" w:rsidP="00EE4D9D">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9101" id="正方形/長方形 124" o:spid="_x0000_s1049" style="position:absolute;left:0;text-align:left;margin-left:9.7pt;margin-top:2.2pt;width:384.75pt;height:8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" fillcolor="white [3212]" strokecolor="#7f7f7f [1612]" strokeweight="2pt">
                <v:textbox>
                  <w:txbxContent>
                    <w:p w14:paraId="0216A1B1" w14:textId="77777777" w:rsidR="00EE4D9D" w:rsidRPr="00091261" w:rsidRDefault="00EE4D9D" w:rsidP="00EE4D9D">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6560867C" w14:textId="77777777" w:rsidR="00EE4D9D" w:rsidRDefault="00EE4D9D" w:rsidP="00EE4D9D">
      <w:pPr>
        <w:ind w:firstLineChars="300" w:firstLine="630"/>
        <w:rPr>
          <w:rFonts w:ascii="HGｺﾞｼｯｸM" w:eastAsia="HGｺﾞｼｯｸM" w:hAnsiTheme="minorEastAsia"/>
          <w:sz w:val="22"/>
        </w:rPr>
      </w:pPr>
      <w:r>
        <w:rPr>
          <w:noProof/>
        </w:rPr>
        <w:drawing>
          <wp:anchor distT="0" distB="0" distL="114300" distR="114300" simplePos="0" relativeHeight="251790336" behindDoc="0" locked="0" layoutInCell="1" allowOverlap="1" wp14:anchorId="42E4DB3F" wp14:editId="23D5746F">
            <wp:simplePos x="0" y="0"/>
            <wp:positionH relativeFrom="column">
              <wp:posOffset>2703195</wp:posOffset>
            </wp:positionH>
            <wp:positionV relativeFrom="paragraph">
              <wp:posOffset>169545</wp:posOffset>
            </wp:positionV>
            <wp:extent cx="859790" cy="494009"/>
            <wp:effectExtent l="0" t="0" r="0" b="1905"/>
            <wp:wrapNone/>
            <wp:docPr id="287362" name="図 28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494009"/>
                    </a:xfrm>
                    <a:prstGeom prst="rect">
                      <a:avLst/>
                    </a:prstGeom>
                    <a:noFill/>
                    <a:ln>
                      <a:noFill/>
                    </a:ln>
                  </pic:spPr>
                </pic:pic>
              </a:graphicData>
            </a:graphic>
          </wp:anchor>
        </w:drawing>
      </w:r>
      <w:r w:rsidRPr="003B7A0F">
        <w:rPr>
          <w:rFonts w:ascii="HGｺﾞｼｯｸM" w:eastAsia="HGｺﾞｼｯｸM" w:hAnsiTheme="minorEastAsia" w:hint="eastAsia"/>
          <w:noProof/>
          <w:sz w:val="22"/>
        </w:rPr>
        <mc:AlternateContent>
          <mc:Choice Requires="wps">
            <w:drawing>
              <wp:anchor distT="0" distB="0" distL="114300" distR="114300" simplePos="0" relativeHeight="251766784" behindDoc="0" locked="0" layoutInCell="1" allowOverlap="1" wp14:anchorId="1EF344E5" wp14:editId="3616D386">
                <wp:simplePos x="0" y="0"/>
                <wp:positionH relativeFrom="column">
                  <wp:posOffset>4822825</wp:posOffset>
                </wp:positionH>
                <wp:positionV relativeFrom="paragraph">
                  <wp:posOffset>208280</wp:posOffset>
                </wp:positionV>
                <wp:extent cx="679450" cy="603250"/>
                <wp:effectExtent l="57150" t="38100" r="82550" b="101600"/>
                <wp:wrapNone/>
                <wp:docPr id="125"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945AA30" w14:textId="77777777" w:rsidR="00EE4D9D" w:rsidRPr="006065C7" w:rsidRDefault="00EE4D9D" w:rsidP="00EE4D9D">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44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017" o:spid="_x0000_s1050" type="#_x0000_t13" style="position:absolute;left:0;text-align:left;margin-left:379.75pt;margin-top:16.4pt;width:53.5pt;height: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" adj="12011" fillcolor="#dfa7a6 [1621]" strokecolor="#bc4542 [3045]">
                <v:fill color2="#f5e4e4 [501]" rotate="t" angle="180" colors="0 #ffa2a1;22938f #ffbebd;1 #ffe5e5" focus="100%" type="gradient"/>
                <v:shadow on="t" color="black" opacity="24903f" origin=",.5" offset="0,.55556mm"/>
                <v:textbox>
                  <w:txbxContent>
                    <w:p w14:paraId="3945AA30" w14:textId="77777777" w:rsidR="00EE4D9D" w:rsidRPr="006065C7" w:rsidRDefault="00EE4D9D" w:rsidP="00EE4D9D">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769856" behindDoc="0" locked="0" layoutInCell="1" allowOverlap="1" wp14:anchorId="1A998C2E" wp14:editId="0AF468ED">
                <wp:simplePos x="0" y="0"/>
                <wp:positionH relativeFrom="column">
                  <wp:posOffset>5495290</wp:posOffset>
                </wp:positionH>
                <wp:positionV relativeFrom="paragraph">
                  <wp:posOffset>80645</wp:posOffset>
                </wp:positionV>
                <wp:extent cx="941705" cy="881380"/>
                <wp:effectExtent l="0" t="0" r="0" b="0"/>
                <wp:wrapNone/>
                <wp:docPr id="126" name="グループ化 126"/>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127" name="グループ化 177"/>
                        <wpg:cNvGrpSpPr/>
                        <wpg:grpSpPr>
                          <a:xfrm>
                            <a:off x="135172" y="0"/>
                            <a:ext cx="686345" cy="692526"/>
                            <a:chOff x="0" y="0"/>
                            <a:chExt cx="1300147" cy="1395244"/>
                          </a:xfrm>
                        </wpg:grpSpPr>
                        <wpg:grpSp>
                          <wpg:cNvPr id="286372" name="グループ化 286372"/>
                          <wpg:cNvGrpSpPr/>
                          <wpg:grpSpPr>
                            <a:xfrm>
                              <a:off x="917119" y="0"/>
                              <a:ext cx="152152" cy="192042"/>
                              <a:chOff x="917119" y="0"/>
                              <a:chExt cx="613543" cy="663108"/>
                            </a:xfrm>
                          </wpg:grpSpPr>
                          <wps:wsp>
                            <wps:cNvPr id="286373" name="フローチャート : せん孔テープ 287727"/>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ED7B2"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74" name="二等辺三角形 286374"/>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5937E"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79" name="直線コネクタ 286379"/>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84" name="直線コネクタ 286384"/>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85" name="直線コネクタ 286385"/>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86" name="直線コネクタ 286386"/>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87" name="正方形/長方形 286387"/>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1BB8"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8" name="正方形/長方形 286388"/>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C3E9B"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9" name="正方形/長方形 286389"/>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A9534"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0" name="正方形/長方形 286390"/>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ABE04"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1" name="正方形/長方形 286391"/>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855ED"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2" name="台形 286392"/>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540F7"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3" name="正方形/長方形 286393"/>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9EB5E"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4" name="正方形/長方形 286394"/>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7525C"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5" name="正方形/長方形 286395"/>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F6BC4"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00" name="正方形/長方形 286400"/>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F79A"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01" name="正方形/長方形 286401"/>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887AB"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06" name="正方形/長方形 286406"/>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971DA"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A405"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E15FA"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正方形/長方形 194"/>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E0091"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8B854"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45FE2"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F3433"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正方形/長方形 198"/>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4CDC"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正方形/長方形 199"/>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B86F0"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47822"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18D1D"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F666E"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95C16"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E6E77"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0A718"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正方形/長方形 206"/>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711B8"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正方形/長方形 207"/>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9D0E"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8"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2E8FA6E" w14:textId="77777777" w:rsidR="00EE4D9D" w:rsidRPr="00091261" w:rsidRDefault="00EE4D9D" w:rsidP="00EE4D9D">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1A998C2E" id="グループ化 126" o:spid="_x0000_s1051" style="position:absolute;left:0;text-align:left;margin-left:432.7pt;margin-top:6.35pt;width:74.15pt;height:69.4pt;z-index:251769856"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">
                <v:group id="グループ化 177" o:spid="_x0000_s1052"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グループ化 286372" o:spid="_x0000_s1053"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7727" o:spid="_x0000_s1054"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" fillcolor="#002060" strokecolor="#7f7f7f [1612]" strokeweight="1pt">
                      <v:textbox>
                        <w:txbxContent>
                          <w:p w14:paraId="409ED7B2" w14:textId="77777777" w:rsidR="00EE4D9D" w:rsidRDefault="00EE4D9D" w:rsidP="00EE4D9D"/>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6374" o:spid="_x0000_s1055"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" filled="f" strokecolor="#ffc000" strokeweight="1pt">
                      <v:textbox>
                        <w:txbxContent>
                          <w:p w14:paraId="28C5937E" w14:textId="77777777" w:rsidR="00EE4D9D" w:rsidRDefault="00EE4D9D" w:rsidP="00EE4D9D"/>
                        </w:txbxContent>
                      </v:textbox>
                    </v:shape>
                    <v:line id="直線コネクタ 286379" o:spid="_x0000_s1056"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" strokecolor="#ffc000" strokeweight="1pt"/>
                    <v:line id="直線コネクタ 286384" o:spid="_x0000_s1057"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" strokecolor="#ffc000" strokeweight="1pt"/>
                    <v:line id="直線コネクタ 286385" o:spid="_x0000_s1058"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" strokecolor="#ffc000" strokeweight="1pt"/>
                    <v:line id="直線コネクタ 286386" o:spid="_x0000_s1059"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" strokecolor="#7f7f7f [1612]" strokeweight="1pt"/>
                  </v:group>
                  <v:rect id="正方形/長方形 286387" o:spid="_x0000_s1060"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" fillcolor="#d8d8d8 [2732]" strokecolor="#7f7f7f [1612]" strokeweight="1pt">
                    <v:textbox>
                      <w:txbxContent>
                        <w:p w14:paraId="3EB81BB8" w14:textId="77777777" w:rsidR="00EE4D9D" w:rsidRDefault="00EE4D9D" w:rsidP="00EE4D9D"/>
                      </w:txbxContent>
                    </v:textbox>
                  </v:rect>
                  <v:rect id="正方形/長方形 286388" o:spid="_x0000_s1061"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" fillcolor="#630" strokecolor="#7f7f7f [1612]" strokeweight="1pt">
                    <v:textbox>
                      <w:txbxContent>
                        <w:p w14:paraId="380C3E9B" w14:textId="77777777" w:rsidR="00EE4D9D" w:rsidRDefault="00EE4D9D" w:rsidP="00EE4D9D"/>
                      </w:txbxContent>
                    </v:textbox>
                  </v:rect>
                  <v:rect id="正方形/長方形 286389" o:spid="_x0000_s1062"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" fillcolor="#d8d8d8 [2732]" strokecolor="#7f7f7f [1612]" strokeweight="1pt">
                    <v:textbox>
                      <w:txbxContent>
                        <w:p w14:paraId="48CA9534" w14:textId="77777777" w:rsidR="00EE4D9D" w:rsidRDefault="00EE4D9D" w:rsidP="00EE4D9D"/>
                      </w:txbxContent>
                    </v:textbox>
                  </v:rect>
                  <v:rect id="正方形/長方形 286390" o:spid="_x0000_s1063"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" fillcolor="#d8d8d8 [2732]" strokecolor="#7f7f7f [1612]" strokeweight="1pt">
                    <v:textbox>
                      <w:txbxContent>
                        <w:p w14:paraId="1ECABE04" w14:textId="77777777" w:rsidR="00EE4D9D" w:rsidRDefault="00EE4D9D" w:rsidP="00EE4D9D"/>
                      </w:txbxContent>
                    </v:textbox>
                  </v:rect>
                  <v:rect id="正方形/長方形 286391" o:spid="_x0000_s1064"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" fillcolor="#d8d8d8 [2732]" strokecolor="#7f7f7f [1612]" strokeweight="1pt">
                    <v:textbox>
                      <w:txbxContent>
                        <w:p w14:paraId="62E855ED" w14:textId="77777777" w:rsidR="00EE4D9D" w:rsidRDefault="00EE4D9D" w:rsidP="00EE4D9D"/>
                      </w:txbxContent>
                    </v:textbox>
                  </v:rect>
                  <v:shape id="台形 286392" o:spid="_x0000_s1065"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063540F7" w14:textId="77777777" w:rsidR="00EE4D9D" w:rsidRDefault="00EE4D9D" w:rsidP="00EE4D9D"/>
                      </w:txbxContent>
                    </v:textbox>
                  </v:shape>
                  <v:rect id="正方形/長方形 286393" o:spid="_x0000_s1066"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" fillcolor="#d8d8d8 [2732]" strokecolor="#7f7f7f [1612]" strokeweight="1pt">
                    <v:textbox>
                      <w:txbxContent>
                        <w:p w14:paraId="4409EB5E" w14:textId="77777777" w:rsidR="00EE4D9D" w:rsidRDefault="00EE4D9D" w:rsidP="00EE4D9D"/>
                      </w:txbxContent>
                    </v:textbox>
                  </v:rect>
                  <v:rect id="正方形/長方形 286394" o:spid="_x0000_s1067"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" fillcolor="#d8d8d8 [2732]" strokecolor="#7f7f7f [1612]" strokeweight="1pt">
                    <v:textbox>
                      <w:txbxContent>
                        <w:p w14:paraId="4B97525C" w14:textId="77777777" w:rsidR="00EE4D9D" w:rsidRDefault="00EE4D9D" w:rsidP="00EE4D9D"/>
                      </w:txbxContent>
                    </v:textbox>
                  </v:rect>
                  <v:rect id="正方形/長方形 286395" o:spid="_x0000_s1068"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" fillcolor="#d8d8d8 [2732]" strokecolor="#7f7f7f [1612]" strokeweight="1pt">
                    <v:textbox>
                      <w:txbxContent>
                        <w:p w14:paraId="073F6BC4" w14:textId="77777777" w:rsidR="00EE4D9D" w:rsidRDefault="00EE4D9D" w:rsidP="00EE4D9D"/>
                      </w:txbxContent>
                    </v:textbox>
                  </v:rect>
                  <v:rect id="正方形/長方形 286400" o:spid="_x0000_s1069"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" fillcolor="#d8d8d8 [2732]" strokecolor="#7f7f7f [1612]" strokeweight="1pt">
                    <v:textbox>
                      <w:txbxContent>
                        <w:p w14:paraId="2715F79A" w14:textId="77777777" w:rsidR="00EE4D9D" w:rsidRDefault="00EE4D9D" w:rsidP="00EE4D9D"/>
                      </w:txbxContent>
                    </v:textbox>
                  </v:rect>
                  <v:rect id="正方形/長方形 286401" o:spid="_x0000_s1070"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" fillcolor="#dbe5f1 [660]" strokecolor="#7f7f7f [1612]" strokeweight="1pt">
                    <v:textbox>
                      <w:txbxContent>
                        <w:p w14:paraId="10C887AB" w14:textId="77777777" w:rsidR="00EE4D9D" w:rsidRDefault="00EE4D9D" w:rsidP="00EE4D9D"/>
                      </w:txbxContent>
                    </v:textbox>
                  </v:rect>
                  <v:rect id="正方形/長方形 286406" o:spid="_x0000_s1071"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" fillcolor="#dbe5f1 [660]" strokecolor="#7f7f7f [1612]" strokeweight="1pt">
                    <v:textbox>
                      <w:txbxContent>
                        <w:p w14:paraId="780971DA" w14:textId="77777777" w:rsidR="00EE4D9D" w:rsidRDefault="00EE4D9D" w:rsidP="00EE4D9D"/>
                      </w:txbxContent>
                    </v:textbox>
                  </v:rect>
                  <v:rect id="正方形/長方形 192" o:spid="_x0000_s1072"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" fillcolor="#dbe5f1 [660]" strokecolor="#7f7f7f [1612]" strokeweight="1pt">
                    <v:textbox>
                      <w:txbxContent>
                        <w:p w14:paraId="1D61A405" w14:textId="77777777" w:rsidR="00EE4D9D" w:rsidRDefault="00EE4D9D" w:rsidP="00EE4D9D"/>
                      </w:txbxContent>
                    </v:textbox>
                  </v:rect>
                  <v:rect id="正方形/長方形 193" o:spid="_x0000_s1073"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" fillcolor="#dbe5f1 [660]" strokecolor="#7f7f7f [1612]" strokeweight="1pt">
                    <v:textbox>
                      <w:txbxContent>
                        <w:p w14:paraId="45DE15FA" w14:textId="77777777" w:rsidR="00EE4D9D" w:rsidRDefault="00EE4D9D" w:rsidP="00EE4D9D"/>
                      </w:txbxContent>
                    </v:textbox>
                  </v:rect>
                  <v:rect id="正方形/長方形 194" o:spid="_x0000_s1074"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" fillcolor="#dbe5f1 [660]" strokecolor="#7f7f7f [1612]" strokeweight="1pt">
                    <v:textbox>
                      <w:txbxContent>
                        <w:p w14:paraId="73FE0091" w14:textId="77777777" w:rsidR="00EE4D9D" w:rsidRDefault="00EE4D9D" w:rsidP="00EE4D9D"/>
                      </w:txbxContent>
                    </v:textbox>
                  </v:rect>
                  <v:rect id="正方形/長方形 195" o:spid="_x0000_s1075"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" fillcolor="#dbe5f1 [660]" strokecolor="#7f7f7f [1612]" strokeweight="1pt">
                    <v:textbox>
                      <w:txbxContent>
                        <w:p w14:paraId="7268B854" w14:textId="77777777" w:rsidR="00EE4D9D" w:rsidRDefault="00EE4D9D" w:rsidP="00EE4D9D"/>
                      </w:txbxContent>
                    </v:textbox>
                  </v:rect>
                  <v:rect id="正方形/長方形 196" o:spid="_x0000_s1076"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" fillcolor="#dbe5f1 [660]" strokecolor="#7f7f7f [1612]" strokeweight="1pt">
                    <v:textbox>
                      <w:txbxContent>
                        <w:p w14:paraId="36745FE2" w14:textId="77777777" w:rsidR="00EE4D9D" w:rsidRDefault="00EE4D9D" w:rsidP="00EE4D9D"/>
                      </w:txbxContent>
                    </v:textbox>
                  </v:rect>
                  <v:rect id="正方形/長方形 197" o:spid="_x0000_s1077"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" fillcolor="#dbe5f1 [660]" strokecolor="#7f7f7f [1612]" strokeweight="1pt">
                    <v:textbox>
                      <w:txbxContent>
                        <w:p w14:paraId="298F3433" w14:textId="77777777" w:rsidR="00EE4D9D" w:rsidRDefault="00EE4D9D" w:rsidP="00EE4D9D"/>
                      </w:txbxContent>
                    </v:textbox>
                  </v:rect>
                  <v:rect id="正方形/長方形 198" o:spid="_x0000_s1078"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" fillcolor="#dbe5f1 [660]" strokecolor="#7f7f7f [1612]" strokeweight="1pt">
                    <v:textbox>
                      <w:txbxContent>
                        <w:p w14:paraId="75D24CDC" w14:textId="77777777" w:rsidR="00EE4D9D" w:rsidRDefault="00EE4D9D" w:rsidP="00EE4D9D"/>
                      </w:txbxContent>
                    </v:textbox>
                  </v:rect>
                  <v:rect id="正方形/長方形 199" o:spid="_x0000_s1079"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" fillcolor="#dbe5f1 [660]" strokecolor="#7f7f7f [1612]" strokeweight="1pt">
                    <v:textbox>
                      <w:txbxContent>
                        <w:p w14:paraId="1FDB86F0" w14:textId="77777777" w:rsidR="00EE4D9D" w:rsidRDefault="00EE4D9D" w:rsidP="00EE4D9D"/>
                      </w:txbxContent>
                    </v:textbox>
                  </v:rect>
                  <v:rect id="正方形/長方形 200" o:spid="_x0000_s1080"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" fillcolor="#dbe5f1 [660]" strokecolor="#7f7f7f [1612]" strokeweight="1pt">
                    <v:textbox>
                      <w:txbxContent>
                        <w:p w14:paraId="43D47822" w14:textId="77777777" w:rsidR="00EE4D9D" w:rsidRDefault="00EE4D9D" w:rsidP="00EE4D9D"/>
                      </w:txbxContent>
                    </v:textbox>
                  </v:rect>
                  <v:rect id="正方形/長方形 201" o:spid="_x0000_s1081"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" fillcolor="#dbe5f1 [660]" strokecolor="#7f7f7f [1612]" strokeweight="1pt">
                    <v:textbox>
                      <w:txbxContent>
                        <w:p w14:paraId="49118D1D" w14:textId="77777777" w:rsidR="00EE4D9D" w:rsidRDefault="00EE4D9D" w:rsidP="00EE4D9D"/>
                      </w:txbxContent>
                    </v:textbox>
                  </v:rect>
                  <v:rect id="正方形/長方形 202" o:spid="_x0000_s1082"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" fillcolor="#dbe5f1 [660]" strokecolor="#7f7f7f [1612]" strokeweight="1pt">
                    <v:textbox>
                      <w:txbxContent>
                        <w:p w14:paraId="415F666E" w14:textId="77777777" w:rsidR="00EE4D9D" w:rsidRDefault="00EE4D9D" w:rsidP="00EE4D9D"/>
                      </w:txbxContent>
                    </v:textbox>
                  </v:rect>
                  <v:rect id="正方形/長方形 203" o:spid="_x0000_s1083"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" fillcolor="#dbe5f1 [660]" strokecolor="#7f7f7f [1612]" strokeweight="1pt">
                    <v:textbox>
                      <w:txbxContent>
                        <w:p w14:paraId="03E95C16" w14:textId="77777777" w:rsidR="00EE4D9D" w:rsidRDefault="00EE4D9D" w:rsidP="00EE4D9D"/>
                      </w:txbxContent>
                    </v:textbox>
                  </v:rect>
                  <v:rect id="正方形/長方形 204" o:spid="_x0000_s1084"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" fillcolor="#dbe5f1 [660]" strokecolor="#7f7f7f [1612]" strokeweight="1pt">
                    <v:textbox>
                      <w:txbxContent>
                        <w:p w14:paraId="2A7E6E77" w14:textId="77777777" w:rsidR="00EE4D9D" w:rsidRDefault="00EE4D9D" w:rsidP="00EE4D9D"/>
                      </w:txbxContent>
                    </v:textbox>
                  </v:rect>
                  <v:rect id="正方形/長方形 205" o:spid="_x0000_s1085"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" fillcolor="#dbe5f1 [660]" strokecolor="#7f7f7f [1612]" strokeweight="1pt">
                    <v:textbox>
                      <w:txbxContent>
                        <w:p w14:paraId="4F60A718" w14:textId="77777777" w:rsidR="00EE4D9D" w:rsidRDefault="00EE4D9D" w:rsidP="00EE4D9D"/>
                      </w:txbxContent>
                    </v:textbox>
                  </v:rect>
                  <v:rect id="正方形/長方形 206" o:spid="_x0000_s1086"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" fillcolor="#dbe5f1 [660]" strokecolor="#7f7f7f [1612]" strokeweight="1pt">
                    <v:textbox>
                      <w:txbxContent>
                        <w:p w14:paraId="49F711B8" w14:textId="77777777" w:rsidR="00EE4D9D" w:rsidRDefault="00EE4D9D" w:rsidP="00EE4D9D"/>
                      </w:txbxContent>
                    </v:textbox>
                  </v:rect>
                  <v:rect id="正方形/長方形 207" o:spid="_x0000_s1087"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" fillcolor="#dbe5f1 [660]" strokecolor="#7f7f7f [1612]" strokeweight="1pt">
                    <v:textbox>
                      <w:txbxContent>
                        <w:p w14:paraId="266F9D0E" w14:textId="77777777" w:rsidR="00EE4D9D" w:rsidRDefault="00EE4D9D" w:rsidP="00EE4D9D"/>
                      </w:txbxContent>
                    </v:textbox>
                  </v:rect>
                </v:group>
                <v:roundrect id="_x0000_s1088"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" filled="f" stroked="f">
                  <v:textbox inset="1.44pt,0,0,0">
                    <w:txbxContent>
                      <w:p w14:paraId="22E8FA6E" w14:textId="77777777" w:rsidR="00EE4D9D" w:rsidRPr="00091261" w:rsidRDefault="00EE4D9D" w:rsidP="00EE4D9D">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81120" behindDoc="0" locked="0" layoutInCell="1" allowOverlap="1" wp14:anchorId="0EEC0D3F" wp14:editId="1A4C5246">
                <wp:simplePos x="0" y="0"/>
                <wp:positionH relativeFrom="column">
                  <wp:posOffset>142875</wp:posOffset>
                </wp:positionH>
                <wp:positionV relativeFrom="paragraph">
                  <wp:posOffset>111760</wp:posOffset>
                </wp:positionV>
                <wp:extent cx="882015" cy="783590"/>
                <wp:effectExtent l="0" t="0" r="0" b="0"/>
                <wp:wrapNone/>
                <wp:docPr id="220" name="グループ化 220"/>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21" name="角丸四角形 287820"/>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DC075B" w14:textId="77777777" w:rsidR="00EE4D9D" w:rsidRPr="006065C7" w:rsidRDefault="00EE4D9D" w:rsidP="00EE4D9D">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A130D25" w14:textId="77777777" w:rsidR="00EE4D9D" w:rsidRPr="003079CE" w:rsidRDefault="00EE4D9D"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07EC0B2D" w14:textId="77777777" w:rsidR="00EE4D9D" w:rsidRPr="003079CE" w:rsidRDefault="00EE4D9D"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0EEC0D3F" id="グループ化 220" o:spid="_x0000_s1089" style="position:absolute;left:0;text-align:left;margin-left:11.25pt;margin-top:8.8pt;width:69.45pt;height:61.7pt;z-index:251781120;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">
                <v:roundrect id="角丸四角形 287820" o:spid="_x0000_s1090"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" filled="f" strokecolor="#243f60 [1604]" strokeweight="2pt">
                  <v:textbox>
                    <w:txbxContent>
                      <w:p w14:paraId="5EDC075B" w14:textId="77777777" w:rsidR="00EE4D9D" w:rsidRPr="006065C7" w:rsidRDefault="00EE4D9D" w:rsidP="00EE4D9D">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91"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" filled="f" stroked="f">
                  <v:textbox inset="1.44pt,0,0,0">
                    <w:txbxContent>
                      <w:p w14:paraId="3A130D25" w14:textId="77777777" w:rsidR="00EE4D9D" w:rsidRPr="003079CE" w:rsidRDefault="00EE4D9D"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07EC0B2D" w14:textId="77777777" w:rsidR="00EE4D9D" w:rsidRPr="003079CE" w:rsidRDefault="00EE4D9D"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88288" behindDoc="0" locked="0" layoutInCell="1" allowOverlap="1" wp14:anchorId="6E52A917" wp14:editId="5B1F2EF1">
                <wp:simplePos x="0" y="0"/>
                <wp:positionH relativeFrom="column">
                  <wp:posOffset>1705610</wp:posOffset>
                </wp:positionH>
                <wp:positionV relativeFrom="paragraph">
                  <wp:posOffset>120650</wp:posOffset>
                </wp:positionV>
                <wp:extent cx="1007745" cy="723900"/>
                <wp:effectExtent l="0" t="0" r="1905" b="0"/>
                <wp:wrapNone/>
                <wp:docPr id="223" name="グループ化 223"/>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4224" name="グループ化 104"/>
                        <wpg:cNvGrpSpPr/>
                        <wpg:grpSpPr>
                          <a:xfrm>
                            <a:off x="295275" y="0"/>
                            <a:ext cx="545890" cy="501650"/>
                            <a:chOff x="0" y="0"/>
                            <a:chExt cx="1561546" cy="1704137"/>
                          </a:xfrm>
                        </wpg:grpSpPr>
                        <wpg:grpSp>
                          <wpg:cNvPr id="284225" name="グループ化 284225"/>
                          <wpg:cNvGrpSpPr/>
                          <wpg:grpSpPr>
                            <a:xfrm>
                              <a:off x="778155" y="245233"/>
                              <a:ext cx="783391" cy="1453477"/>
                              <a:chOff x="778155" y="245233"/>
                              <a:chExt cx="783391" cy="1453477"/>
                            </a:xfrm>
                          </wpg:grpSpPr>
                          <wps:wsp>
                            <wps:cNvPr id="284226" name="台形 284226"/>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582CF"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7" name="正方形/長方形 284227"/>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8014A"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8"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62F4E" w14:textId="77777777" w:rsidR="00EE4D9D" w:rsidRDefault="00EE4D9D" w:rsidP="00EE4D9D"/>
                              </w:txbxContent>
                            </wps:txbx>
                            <wps:bodyPr rtlCol="0" anchor="ctr"/>
                          </wps:wsp>
                          <wps:wsp>
                            <wps:cNvPr id="284229" name="二等辺三角形 284229"/>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17863" w14:textId="77777777" w:rsidR="00EE4D9D" w:rsidRDefault="00EE4D9D" w:rsidP="00EE4D9D"/>
                              </w:txbxContent>
                            </wps:txbx>
                            <wps:bodyPr rtlCol="0" anchor="ctr"/>
                          </wps:wsp>
                          <wps:wsp>
                            <wps:cNvPr id="284230"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43885" w14:textId="77777777" w:rsidR="00EE4D9D" w:rsidRDefault="00EE4D9D" w:rsidP="00EE4D9D"/>
                              </w:txbxContent>
                            </wps:txbx>
                            <wps:bodyPr rtlCol="0" anchor="ctr"/>
                          </wps:wsp>
                          <wps:wsp>
                            <wps:cNvPr id="284231" name="台形 284231"/>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92CE5"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32" name="直線コネクタ 284232"/>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33" name="直線コネクタ 284233"/>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4234" name="グループ化 284234"/>
                          <wpg:cNvGrpSpPr/>
                          <wpg:grpSpPr>
                            <a:xfrm>
                              <a:off x="0" y="250660"/>
                              <a:ext cx="783391" cy="1453477"/>
                              <a:chOff x="0" y="250660"/>
                              <a:chExt cx="783391" cy="1453477"/>
                            </a:xfrm>
                          </wpg:grpSpPr>
                          <wps:wsp>
                            <wps:cNvPr id="284235" name="台形 284235"/>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C1A38"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36" name="正方形/長方形 284236"/>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6A5B1"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37"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5EDB" w14:textId="77777777" w:rsidR="00EE4D9D" w:rsidRDefault="00EE4D9D" w:rsidP="00EE4D9D"/>
                              </w:txbxContent>
                            </wps:txbx>
                            <wps:bodyPr rtlCol="0" anchor="ctr"/>
                          </wps:wsp>
                          <wps:wsp>
                            <wps:cNvPr id="284238" name="二等辺三角形 284238"/>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AC16" w14:textId="77777777" w:rsidR="00EE4D9D" w:rsidRDefault="00EE4D9D" w:rsidP="00EE4D9D"/>
                              </w:txbxContent>
                            </wps:txbx>
                            <wps:bodyPr rtlCol="0" anchor="ctr"/>
                          </wps:wsp>
                          <wps:wsp>
                            <wps:cNvPr id="284239"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48821" w14:textId="77777777" w:rsidR="00EE4D9D" w:rsidRDefault="00EE4D9D" w:rsidP="00EE4D9D"/>
                              </w:txbxContent>
                            </wps:txbx>
                            <wps:bodyPr rtlCol="0" anchor="ctr"/>
                          </wps:wsp>
                          <wps:wsp>
                            <wps:cNvPr id="284240" name="台形 284240"/>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74669"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41" name="直線コネクタ 284241"/>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42" name="直線コネクタ 284242"/>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4243" name="グループ化 284243"/>
                          <wpg:cNvGrpSpPr/>
                          <wpg:grpSpPr>
                            <a:xfrm>
                              <a:off x="388306" y="0"/>
                              <a:ext cx="783391" cy="1453477"/>
                              <a:chOff x="388306" y="0"/>
                              <a:chExt cx="783391" cy="1453477"/>
                            </a:xfrm>
                          </wpg:grpSpPr>
                          <wps:wsp>
                            <wps:cNvPr id="284244" name="台形 284244"/>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4FDB1"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45" name="正方形/長方形 284245"/>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3715"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46"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EFAEA" w14:textId="77777777" w:rsidR="00EE4D9D" w:rsidRDefault="00EE4D9D" w:rsidP="00EE4D9D"/>
                              </w:txbxContent>
                            </wps:txbx>
                            <wps:bodyPr rtlCol="0" anchor="ctr"/>
                          </wps:wsp>
                          <wps:wsp>
                            <wps:cNvPr id="284247" name="二等辺三角形 284247"/>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CDE7E" w14:textId="77777777" w:rsidR="00EE4D9D" w:rsidRDefault="00EE4D9D" w:rsidP="00EE4D9D"/>
                              </w:txbxContent>
                            </wps:txbx>
                            <wps:bodyPr rtlCol="0" anchor="ctr"/>
                          </wps:wsp>
                          <wps:wsp>
                            <wps:cNvPr id="284249"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04870" w14:textId="77777777" w:rsidR="00EE4D9D" w:rsidRDefault="00EE4D9D" w:rsidP="00EE4D9D"/>
                              </w:txbxContent>
                            </wps:txbx>
                            <wps:bodyPr rtlCol="0" anchor="ctr"/>
                          </wps:wsp>
                          <wps:wsp>
                            <wps:cNvPr id="284250" name="台形 284250"/>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7C12A"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53" name="直線コネクタ 284253"/>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254" name="直線コネクタ 284254"/>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4255"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D1A1EE1" w14:textId="77777777" w:rsidR="00EE4D9D" w:rsidRPr="003079CE" w:rsidRDefault="00EE4D9D"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E52A917" id="グループ化 223" o:spid="_x0000_s1092" style="position:absolute;left:0;text-align:left;margin-left:134.3pt;margin-top:9.5pt;width:79.35pt;height:57pt;z-index:251788288;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">
                <v:group id="グループ化 104" o:spid="_x0000_s1093"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">
                  <v:group id="グループ化 284225" o:spid="_x0000_s1094"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">
                    <v:shape id="台形 284226" o:spid="_x0000_s1095"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057582CF" w14:textId="77777777" w:rsidR="00EE4D9D" w:rsidRDefault="00EE4D9D" w:rsidP="00EE4D9D"/>
                        </w:txbxContent>
                      </v:textbox>
                    </v:shape>
                    <v:rect id="正方形/長方形 284227" o:spid="_x0000_s1096"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" fillcolor="#ff9" strokecolor="#974706 [1609]" strokeweight=".5pt">
                      <v:textbox>
                        <w:txbxContent>
                          <w:p w14:paraId="0828014A" w14:textId="77777777" w:rsidR="00EE4D9D" w:rsidRDefault="00EE4D9D" w:rsidP="00EE4D9D"/>
                        </w:txbxContent>
                      </v:textbox>
                    </v:rect>
                    <v:oval id="円/楕円 287874" o:spid="_x0000_s1097"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" fillcolor="#ffc" strokecolor="#974706 [1609]" strokeweight=".5pt">
                      <v:textbox>
                        <w:txbxContent>
                          <w:p w14:paraId="01C62F4E" w14:textId="77777777" w:rsidR="00EE4D9D" w:rsidRDefault="00EE4D9D" w:rsidP="00EE4D9D"/>
                        </w:txbxContent>
                      </v:textbox>
                    </v:oval>
                    <v:shape id="二等辺三角形 284229" o:spid="_x0000_s1098"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" fillcolor="#ffc" strokecolor="#974706 [1609]" strokeweight=".5pt">
                      <v:textbox>
                        <w:txbxContent>
                          <w:p w14:paraId="2B117863" w14:textId="77777777" w:rsidR="00EE4D9D" w:rsidRDefault="00EE4D9D" w:rsidP="00EE4D9D"/>
                        </w:txbxContent>
                      </v:textbox>
                    </v:shape>
                    <v:oval id="円/楕円 287883" o:spid="_x0000_s1099"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" fillcolor="#ffc" strokecolor="#974706 [1609]" strokeweight=".5pt">
                      <v:textbox>
                        <w:txbxContent>
                          <w:p w14:paraId="58443885" w14:textId="77777777" w:rsidR="00EE4D9D" w:rsidRDefault="00EE4D9D" w:rsidP="00EE4D9D"/>
                        </w:txbxContent>
                      </v:textbox>
                    </v:oval>
                    <v:shape id="台形 284231" o:spid="_x0000_s1100"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4C392CE5" w14:textId="77777777" w:rsidR="00EE4D9D" w:rsidRDefault="00EE4D9D" w:rsidP="00EE4D9D"/>
                        </w:txbxContent>
                      </v:textbox>
                    </v:shape>
                    <v:line id="直線コネクタ 284232" o:spid="_x0000_s1101"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" strokecolor="#974706 [1609]" strokeweight=".5pt"/>
                    <v:line id="直線コネクタ 284233" o:spid="_x0000_s1102"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" strokecolor="#974706 [1609]" strokeweight=".5pt"/>
                  </v:group>
                  <v:group id="グループ化 284234" o:spid="_x0000_s1103"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">
                    <v:shape id="台形 284235" o:spid="_x0000_s1104"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487C1A38" w14:textId="77777777" w:rsidR="00EE4D9D" w:rsidRDefault="00EE4D9D" w:rsidP="00EE4D9D"/>
                        </w:txbxContent>
                      </v:textbox>
                    </v:shape>
                    <v:rect id="正方形/長方形 284236" o:spid="_x0000_s1105"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" fillcolor="#ff9" strokecolor="#974706 [1609]" strokeweight=".5pt">
                      <v:textbox>
                        <w:txbxContent>
                          <w:p w14:paraId="5C06A5B1" w14:textId="77777777" w:rsidR="00EE4D9D" w:rsidRDefault="00EE4D9D" w:rsidP="00EE4D9D"/>
                        </w:txbxContent>
                      </v:textbox>
                    </v:rect>
                    <v:oval id="円/楕円 287890" o:spid="_x0000_s1106"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" fillcolor="#ffc" strokecolor="#974706 [1609]" strokeweight=".5pt">
                      <v:textbox>
                        <w:txbxContent>
                          <w:p w14:paraId="060F5EDB" w14:textId="77777777" w:rsidR="00EE4D9D" w:rsidRDefault="00EE4D9D" w:rsidP="00EE4D9D"/>
                        </w:txbxContent>
                      </v:textbox>
                    </v:oval>
                    <v:shape id="二等辺三角形 284238" o:spid="_x0000_s1107"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" fillcolor="#ffc" strokecolor="#974706 [1609]" strokeweight=".5pt">
                      <v:textbox>
                        <w:txbxContent>
                          <w:p w14:paraId="16B6AC16" w14:textId="77777777" w:rsidR="00EE4D9D" w:rsidRDefault="00EE4D9D" w:rsidP="00EE4D9D"/>
                        </w:txbxContent>
                      </v:textbox>
                    </v:shape>
                    <v:oval id="円/楕円 287892" o:spid="_x0000_s1108"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" fillcolor="#ffc" strokecolor="#974706 [1609]" strokeweight=".5pt">
                      <v:textbox>
                        <w:txbxContent>
                          <w:p w14:paraId="78F48821" w14:textId="77777777" w:rsidR="00EE4D9D" w:rsidRDefault="00EE4D9D" w:rsidP="00EE4D9D"/>
                        </w:txbxContent>
                      </v:textbox>
                    </v:oval>
                    <v:shape id="台形 284240" o:spid="_x0000_s1109"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58174669" w14:textId="77777777" w:rsidR="00EE4D9D" w:rsidRDefault="00EE4D9D" w:rsidP="00EE4D9D"/>
                        </w:txbxContent>
                      </v:textbox>
                    </v:shape>
                    <v:line id="直線コネクタ 284241" o:spid="_x0000_s1110"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" strokecolor="#974706 [1609]" strokeweight=".5pt"/>
                    <v:line id="直線コネクタ 284242" o:spid="_x0000_s1111"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" strokecolor="#974706 [1609]" strokeweight=".5pt"/>
                  </v:group>
                  <v:group id="グループ化 284243" o:spid="_x0000_s1112"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">
                    <v:shape id="台形 284244" o:spid="_x0000_s1113"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0FF4FDB1" w14:textId="77777777" w:rsidR="00EE4D9D" w:rsidRDefault="00EE4D9D" w:rsidP="00EE4D9D"/>
                        </w:txbxContent>
                      </v:textbox>
                    </v:shape>
                    <v:rect id="正方形/長方形 284245" o:spid="_x0000_s1114"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" fillcolor="#ff9" strokecolor="#974706 [1609]" strokeweight=".5pt">
                      <v:textbox>
                        <w:txbxContent>
                          <w:p w14:paraId="44B53715" w14:textId="77777777" w:rsidR="00EE4D9D" w:rsidRDefault="00EE4D9D" w:rsidP="00EE4D9D"/>
                        </w:txbxContent>
                      </v:textbox>
                    </v:rect>
                    <v:oval id="円/楕円 287899" o:spid="_x0000_s1115"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" fillcolor="#ffc" strokecolor="#974706 [1609]" strokeweight=".5pt">
                      <v:textbox>
                        <w:txbxContent>
                          <w:p w14:paraId="770EFAEA" w14:textId="77777777" w:rsidR="00EE4D9D" w:rsidRDefault="00EE4D9D" w:rsidP="00EE4D9D"/>
                        </w:txbxContent>
                      </v:textbox>
                    </v:oval>
                    <v:shape id="二等辺三角形 284247" o:spid="_x0000_s1116"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" fillcolor="#ffc" strokecolor="#974706 [1609]" strokeweight=".5pt">
                      <v:textbox>
                        <w:txbxContent>
                          <w:p w14:paraId="14BCDE7E" w14:textId="77777777" w:rsidR="00EE4D9D" w:rsidRDefault="00EE4D9D" w:rsidP="00EE4D9D"/>
                        </w:txbxContent>
                      </v:textbox>
                    </v:shape>
                    <v:oval id="円/楕円 287901" o:spid="_x0000_s1117"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" fillcolor="#ffc" strokecolor="#974706 [1609]" strokeweight=".5pt">
                      <v:textbox>
                        <w:txbxContent>
                          <w:p w14:paraId="2CB04870" w14:textId="77777777" w:rsidR="00EE4D9D" w:rsidRDefault="00EE4D9D" w:rsidP="00EE4D9D"/>
                        </w:txbxContent>
                      </v:textbox>
                    </v:oval>
                    <v:shape id="台形 284250" o:spid="_x0000_s1118"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01D7C12A" w14:textId="77777777" w:rsidR="00EE4D9D" w:rsidRDefault="00EE4D9D" w:rsidP="00EE4D9D"/>
                        </w:txbxContent>
                      </v:textbox>
                    </v:shape>
                    <v:line id="直線コネクタ 284253" o:spid="_x0000_s1119"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" strokecolor="#974706 [1609]" strokeweight=".5pt"/>
                    <v:line id="直線コネクタ 284254" o:spid="_x0000_s1120"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" strokecolor="#974706 [1609]" strokeweight=".5pt"/>
                  </v:group>
                </v:group>
                <v:roundrect id="_x0000_s1121"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" filled="f" stroked="f">
                  <v:textbox inset="1.44pt,0,0,0">
                    <w:txbxContent>
                      <w:p w14:paraId="4D1A1EE1" w14:textId="77777777" w:rsidR="00EE4D9D" w:rsidRPr="003079CE" w:rsidRDefault="00EE4D9D"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85216" behindDoc="0" locked="0" layoutInCell="1" allowOverlap="1" wp14:anchorId="19860ACF" wp14:editId="7FB12F70">
                <wp:simplePos x="0" y="0"/>
                <wp:positionH relativeFrom="column">
                  <wp:posOffset>3618230</wp:posOffset>
                </wp:positionH>
                <wp:positionV relativeFrom="paragraph">
                  <wp:posOffset>225425</wp:posOffset>
                </wp:positionV>
                <wp:extent cx="1088390" cy="803275"/>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289" name="グループ化 289"/>
                        <wpg:cNvGrpSpPr/>
                        <wpg:grpSpPr>
                          <a:xfrm>
                            <a:off x="278409" y="53329"/>
                            <a:ext cx="580793" cy="451622"/>
                            <a:chOff x="-39169" y="53368"/>
                            <a:chExt cx="537645" cy="451951"/>
                          </a:xfrm>
                        </wpg:grpSpPr>
                        <wps:wsp>
                          <wps:cNvPr id="290" name="メモ 287824"/>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F8789" w14:textId="77777777" w:rsidR="00EE4D9D" w:rsidRPr="003079CE" w:rsidRDefault="00EE4D9D" w:rsidP="00EE4D9D">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91" name="直線コネクタ 291"/>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2" name="直線コネクタ 292"/>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3" name="直線コネクタ 293"/>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94"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A9F95E6" w14:textId="77777777" w:rsidR="00EE4D9D" w:rsidRPr="003079CE" w:rsidRDefault="00EE4D9D"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7746473B" w14:textId="77777777" w:rsidR="00EE4D9D" w:rsidRPr="003079CE" w:rsidRDefault="00EE4D9D"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9860ACF" id="グループ化 288" o:spid="_x0000_s1122" style="position:absolute;left:0;text-align:left;margin-left:284.9pt;margin-top:17.75pt;width:85.7pt;height:63.25pt;z-index:251785216;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">
                <v:group id="グループ化 289" o:spid="_x0000_s1123"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メモ 287824" o:spid="_x0000_s1124"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" adj="18000" fillcolor="#ffc" strokecolor="#7f7f7f [1612]" strokeweight=".5pt">
                    <v:textbox>
                      <w:txbxContent>
                        <w:p w14:paraId="7E1F8789" w14:textId="77777777" w:rsidR="00EE4D9D" w:rsidRPr="003079CE" w:rsidRDefault="00EE4D9D" w:rsidP="00EE4D9D">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91" o:spid="_x0000_s1125"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" strokecolor="#7f7f7f [1612]"/>
                  <v:line id="直線コネクタ 292" o:spid="_x0000_s1126"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" strokecolor="#7f7f7f [1612]"/>
                  <v:line id="直線コネクタ 293" o:spid="_x0000_s1127"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" strokecolor="#7f7f7f [1612]"/>
                </v:group>
                <v:roundrect id="_x0000_s1128"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" filled="f" stroked="f">
                  <v:textbox inset="1.44pt,0,0,0">
                    <w:txbxContent>
                      <w:p w14:paraId="1A9F95E6" w14:textId="77777777" w:rsidR="00EE4D9D" w:rsidRPr="003079CE" w:rsidRDefault="00EE4D9D"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7746473B" w14:textId="77777777" w:rsidR="00EE4D9D" w:rsidRPr="003079CE" w:rsidRDefault="00EE4D9D"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784192" behindDoc="0" locked="0" layoutInCell="1" allowOverlap="1" wp14:anchorId="6DBBE7B9" wp14:editId="7E2229F9">
                <wp:simplePos x="0" y="0"/>
                <wp:positionH relativeFrom="column">
                  <wp:posOffset>962660</wp:posOffset>
                </wp:positionH>
                <wp:positionV relativeFrom="paragraph">
                  <wp:posOffset>99695</wp:posOffset>
                </wp:positionV>
                <wp:extent cx="878205" cy="781685"/>
                <wp:effectExtent l="0" t="0" r="0" b="0"/>
                <wp:wrapNone/>
                <wp:docPr id="209" name="グループ化 209"/>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10" name="グループ化 243"/>
                        <wpg:cNvGrpSpPr/>
                        <wpg:grpSpPr>
                          <a:xfrm>
                            <a:off x="161925" y="0"/>
                            <a:ext cx="569595" cy="394335"/>
                            <a:chOff x="0" y="0"/>
                            <a:chExt cx="2304256" cy="1529944"/>
                          </a:xfrm>
                        </wpg:grpSpPr>
                        <wps:wsp>
                          <wps:cNvPr id="211" name="正方形/長方形 211"/>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A8DA" w14:textId="77777777" w:rsidR="00EE4D9D" w:rsidRDefault="00EE4D9D" w:rsidP="00EE4D9D"/>
                            </w:txbxContent>
                          </wps:txbx>
                          <wps:bodyPr rtlCol="0" anchor="ctr"/>
                        </wps:wsp>
                        <wps:wsp>
                          <wps:cNvPr id="212" name="正方形/長方形 212"/>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5AE4E" w14:textId="77777777" w:rsidR="00EE4D9D" w:rsidRDefault="00EE4D9D" w:rsidP="00EE4D9D"/>
                            </w:txbxContent>
                          </wps:txbx>
                          <wps:bodyPr rtlCol="0" anchor="ctr"/>
                        </wps:wsp>
                        <wps:wsp>
                          <wps:cNvPr id="213" name="正方形/長方形 213"/>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CAA85" w14:textId="77777777" w:rsidR="00EE4D9D" w:rsidRDefault="00EE4D9D" w:rsidP="00EE4D9D"/>
                            </w:txbxContent>
                          </wps:txbx>
                          <wps:bodyPr rtlCol="0" anchor="ctr"/>
                        </wps:wsp>
                        <wps:wsp>
                          <wps:cNvPr id="214" name="正方形/長方形 214"/>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69565" w14:textId="77777777" w:rsidR="00EE4D9D" w:rsidRDefault="00EE4D9D" w:rsidP="00EE4D9D"/>
                            </w:txbxContent>
                          </wps:txbx>
                          <wps:bodyPr rtlCol="0" anchor="ctr"/>
                        </wps:wsp>
                        <wps:wsp>
                          <wps:cNvPr id="215" name="正方形/長方形 215"/>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E1ECF" w14:textId="77777777" w:rsidR="00EE4D9D" w:rsidRDefault="00EE4D9D" w:rsidP="00EE4D9D"/>
                            </w:txbxContent>
                          </wps:txbx>
                          <wps:bodyPr rtlCol="0" anchor="ctr"/>
                        </wps:wsp>
                        <wps:wsp>
                          <wps:cNvPr id="216" name="正方形/長方形 216"/>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99E2" w14:textId="77777777" w:rsidR="00EE4D9D" w:rsidRDefault="00EE4D9D" w:rsidP="00EE4D9D"/>
                            </w:txbxContent>
                          </wps:txbx>
                          <wps:bodyPr rtlCol="0" anchor="ctr"/>
                        </wps:wsp>
                        <wps:wsp>
                          <wps:cNvPr id="218" name="正方形/長方形 21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2CCB" w14:textId="77777777" w:rsidR="00EE4D9D" w:rsidRDefault="00EE4D9D" w:rsidP="00EE4D9D"/>
                            </w:txbxContent>
                          </wps:txbx>
                          <wps:bodyPr rtlCol="0" anchor="ctr"/>
                        </wps:wsp>
                        <wps:wsp>
                          <wps:cNvPr id="219" name="正方形/長方形 21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F62B5" w14:textId="77777777" w:rsidR="00EE4D9D" w:rsidRDefault="00EE4D9D" w:rsidP="00EE4D9D"/>
                            </w:txbxContent>
                          </wps:txbx>
                          <wps:bodyPr rtlCol="0" anchor="ctr"/>
                        </wps:wsp>
                        <wps:wsp>
                          <wps:cNvPr id="295" name="正方形/長方形 295"/>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A7013" w14:textId="77777777" w:rsidR="00EE4D9D" w:rsidRDefault="00EE4D9D" w:rsidP="00EE4D9D"/>
                            </w:txbxContent>
                          </wps:txbx>
                          <wps:bodyPr rtlCol="0" anchor="ctr"/>
                        </wps:wsp>
                        <wps:wsp>
                          <wps:cNvPr id="296" name="正方形/長方形 296"/>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A7D31" w14:textId="77777777" w:rsidR="00EE4D9D" w:rsidRDefault="00EE4D9D" w:rsidP="00EE4D9D"/>
                            </w:txbxContent>
                          </wps:txbx>
                          <wps:bodyPr rtlCol="0" anchor="ctr"/>
                        </wps:wsp>
                        <wps:wsp>
                          <wps:cNvPr id="297" name="正方形/長方形 297"/>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1970C" w14:textId="77777777" w:rsidR="00EE4D9D" w:rsidRDefault="00EE4D9D" w:rsidP="00EE4D9D"/>
                            </w:txbxContent>
                          </wps:txbx>
                          <wps:bodyPr rtlCol="0" anchor="ctr"/>
                        </wps:wsp>
                        <wps:wsp>
                          <wps:cNvPr id="298" name="正方形/長方形 298"/>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C5D76" w14:textId="77777777" w:rsidR="00EE4D9D" w:rsidRDefault="00EE4D9D" w:rsidP="00EE4D9D"/>
                            </w:txbxContent>
                          </wps:txbx>
                          <wps:bodyPr rtlCol="0" anchor="ctr"/>
                        </wps:wsp>
                        <wps:wsp>
                          <wps:cNvPr id="299" name="正方形/長方形 299"/>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A30E4" w14:textId="77777777" w:rsidR="00EE4D9D" w:rsidRDefault="00EE4D9D" w:rsidP="00EE4D9D"/>
                            </w:txbxContent>
                          </wps:txbx>
                          <wps:bodyPr rtlCol="0" anchor="ctr"/>
                        </wps:wsp>
                        <wps:wsp>
                          <wps:cNvPr id="300" name="正方形/長方形 300"/>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25712" w14:textId="77777777" w:rsidR="00EE4D9D" w:rsidRDefault="00EE4D9D" w:rsidP="00EE4D9D"/>
                            </w:txbxContent>
                          </wps:txbx>
                          <wps:bodyPr rtlCol="0" anchor="ctr"/>
                        </wps:wsp>
                        <wps:wsp>
                          <wps:cNvPr id="301" name="正方形/長方形 301"/>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328E0" w14:textId="77777777" w:rsidR="00EE4D9D" w:rsidRDefault="00EE4D9D" w:rsidP="00EE4D9D"/>
                            </w:txbxContent>
                          </wps:txbx>
                          <wps:bodyPr rtlCol="0" anchor="ctr"/>
                        </wps:wsp>
                        <wps:wsp>
                          <wps:cNvPr id="302" name="正方形/長方形 302"/>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40354" w14:textId="77777777" w:rsidR="00EE4D9D" w:rsidRDefault="00EE4D9D" w:rsidP="00EE4D9D"/>
                            </w:txbxContent>
                          </wps:txbx>
                          <wps:bodyPr rtlCol="0" anchor="ctr"/>
                        </wps:wsp>
                        <wps:wsp>
                          <wps:cNvPr id="303" name="正方形/長方形 303"/>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5B00" w14:textId="77777777" w:rsidR="00EE4D9D" w:rsidRDefault="00EE4D9D" w:rsidP="00EE4D9D"/>
                            </w:txbxContent>
                          </wps:txbx>
                          <wps:bodyPr rtlCol="0" anchor="ctr"/>
                        </wps:wsp>
                        <wps:wsp>
                          <wps:cNvPr id="304" name="正方形/長方形 304"/>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FCC4A" w14:textId="77777777" w:rsidR="00EE4D9D" w:rsidRDefault="00EE4D9D" w:rsidP="00EE4D9D"/>
                            </w:txbxContent>
                          </wps:txbx>
                          <wps:bodyPr rtlCol="0" anchor="ctr"/>
                        </wps:wsp>
                        <wps:wsp>
                          <wps:cNvPr id="305" name="正方形/長方形 305"/>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D230E" w14:textId="77777777" w:rsidR="00EE4D9D" w:rsidRDefault="00EE4D9D" w:rsidP="00EE4D9D"/>
                            </w:txbxContent>
                          </wps:txbx>
                          <wps:bodyPr rtlCol="0" anchor="ctr"/>
                        </wps:wsp>
                        <wps:wsp>
                          <wps:cNvPr id="306" name="正方形/長方形 306"/>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6806B" w14:textId="77777777" w:rsidR="00EE4D9D" w:rsidRDefault="00EE4D9D" w:rsidP="00EE4D9D"/>
                            </w:txbxContent>
                          </wps:txbx>
                          <wps:bodyPr rtlCol="0" anchor="ctr"/>
                        </wps:wsp>
                        <wps:wsp>
                          <wps:cNvPr id="307" name="正方形/長方形 307"/>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9426B" w14:textId="77777777" w:rsidR="00EE4D9D" w:rsidRDefault="00EE4D9D" w:rsidP="00EE4D9D"/>
                            </w:txbxContent>
                          </wps:txbx>
                          <wps:bodyPr rtlCol="0" anchor="ctr"/>
                        </wps:wsp>
                        <wps:wsp>
                          <wps:cNvPr id="308" name="正方形/長方形 308"/>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C988" w14:textId="77777777" w:rsidR="00EE4D9D" w:rsidRDefault="00EE4D9D" w:rsidP="00EE4D9D"/>
                            </w:txbxContent>
                          </wps:txbx>
                          <wps:bodyPr rtlCol="0" anchor="ctr"/>
                        </wps:wsp>
                        <wps:wsp>
                          <wps:cNvPr id="309" name="正方形/長方形 309"/>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124E6" w14:textId="77777777" w:rsidR="00EE4D9D" w:rsidRDefault="00EE4D9D" w:rsidP="00EE4D9D"/>
                            </w:txbxContent>
                          </wps:txbx>
                          <wps:bodyPr rtlCol="0" anchor="ctr"/>
                        </wps:wsp>
                        <wps:wsp>
                          <wps:cNvPr id="310" name="正方形/長方形 310"/>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151C3" w14:textId="77777777" w:rsidR="00EE4D9D" w:rsidRDefault="00EE4D9D" w:rsidP="00EE4D9D"/>
                            </w:txbxContent>
                          </wps:txbx>
                          <wps:bodyPr rtlCol="0" anchor="ctr"/>
                        </wps:wsp>
                        <wps:wsp>
                          <wps:cNvPr id="311" name="正方形/長方形 311"/>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A873F" w14:textId="77777777" w:rsidR="00EE4D9D" w:rsidRDefault="00EE4D9D" w:rsidP="00EE4D9D"/>
                            </w:txbxContent>
                          </wps:txbx>
                          <wps:bodyPr rtlCol="0" anchor="ctr"/>
                        </wps:wsp>
                        <wps:wsp>
                          <wps:cNvPr id="312" name="正方形/長方形 312"/>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00972" w14:textId="77777777" w:rsidR="00EE4D9D" w:rsidRDefault="00EE4D9D" w:rsidP="00EE4D9D"/>
                            </w:txbxContent>
                          </wps:txbx>
                          <wps:bodyPr rtlCol="0" anchor="ctr"/>
                        </wps:wsp>
                        <wps:wsp>
                          <wps:cNvPr id="315" name="正方形/長方形 315"/>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A8605" w14:textId="77777777" w:rsidR="00EE4D9D" w:rsidRDefault="00EE4D9D" w:rsidP="00EE4D9D"/>
                            </w:txbxContent>
                          </wps:txbx>
                          <wps:bodyPr rtlCol="0" anchor="ctr"/>
                        </wps:wsp>
                        <wps:wsp>
                          <wps:cNvPr id="317" name="正方形/長方形 317"/>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CAFD8" w14:textId="77777777" w:rsidR="00EE4D9D" w:rsidRDefault="00EE4D9D" w:rsidP="00EE4D9D"/>
                            </w:txbxContent>
                          </wps:txbx>
                          <wps:bodyPr rtlCol="0" anchor="ctr"/>
                        </wps:wsp>
                        <wps:wsp>
                          <wps:cNvPr id="318" name="正方形/長方形 318"/>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8A6F" w14:textId="77777777" w:rsidR="00EE4D9D" w:rsidRDefault="00EE4D9D" w:rsidP="00EE4D9D"/>
                            </w:txbxContent>
                          </wps:txbx>
                          <wps:bodyPr rtlCol="0" anchor="ctr"/>
                        </wps:wsp>
                        <wps:wsp>
                          <wps:cNvPr id="319" name="正方形/長方形 319"/>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DBD09" w14:textId="77777777" w:rsidR="00EE4D9D" w:rsidRDefault="00EE4D9D" w:rsidP="00EE4D9D"/>
                            </w:txbxContent>
                          </wps:txbx>
                          <wps:bodyPr rtlCol="0" anchor="ctr"/>
                        </wps:wsp>
                        <wps:wsp>
                          <wps:cNvPr id="287016" name="正方形/長方形 287016"/>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1EDD5" w14:textId="77777777" w:rsidR="00EE4D9D" w:rsidRDefault="00EE4D9D" w:rsidP="00EE4D9D"/>
                            </w:txbxContent>
                          </wps:txbx>
                          <wps:bodyPr rtlCol="0" anchor="ctr"/>
                        </wps:wsp>
                        <wps:wsp>
                          <wps:cNvPr id="287018" name="正方形/長方形 287018"/>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ECD7A" w14:textId="77777777" w:rsidR="00EE4D9D" w:rsidRDefault="00EE4D9D" w:rsidP="00EE4D9D"/>
                            </w:txbxContent>
                          </wps:txbx>
                          <wps:bodyPr rtlCol="0" anchor="ctr"/>
                        </wps:wsp>
                        <wps:wsp>
                          <wps:cNvPr id="287019" name="正方形/長方形 287019"/>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AE730" w14:textId="77777777" w:rsidR="00EE4D9D" w:rsidRDefault="00EE4D9D" w:rsidP="00EE4D9D"/>
                            </w:txbxContent>
                          </wps:txbx>
                          <wps:bodyPr rtlCol="0" anchor="ctr"/>
                        </wps:wsp>
                        <wps:wsp>
                          <wps:cNvPr id="287020" name="正方形/長方形 287020"/>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2D6C1" w14:textId="77777777" w:rsidR="00EE4D9D" w:rsidRDefault="00EE4D9D" w:rsidP="00EE4D9D"/>
                            </w:txbxContent>
                          </wps:txbx>
                          <wps:bodyPr rtlCol="0" anchor="ctr"/>
                        </wps:wsp>
                        <wps:wsp>
                          <wps:cNvPr id="287021" name="正方形/長方形 287021"/>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F2C2D" w14:textId="77777777" w:rsidR="00EE4D9D" w:rsidRDefault="00EE4D9D" w:rsidP="00EE4D9D"/>
                            </w:txbxContent>
                          </wps:txbx>
                          <wps:bodyPr rtlCol="0" anchor="ctr"/>
                        </wps:wsp>
                        <wps:wsp>
                          <wps:cNvPr id="287022" name="正方形/長方形 287022"/>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7A601" w14:textId="77777777" w:rsidR="00EE4D9D" w:rsidRDefault="00EE4D9D" w:rsidP="00EE4D9D"/>
                            </w:txbxContent>
                          </wps:txbx>
                          <wps:bodyPr rtlCol="0" anchor="ctr"/>
                        </wps:wsp>
                        <wps:wsp>
                          <wps:cNvPr id="287023" name="正方形/長方形 287023"/>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D473" w14:textId="77777777" w:rsidR="00EE4D9D" w:rsidRDefault="00EE4D9D" w:rsidP="00EE4D9D"/>
                            </w:txbxContent>
                          </wps:txbx>
                          <wps:bodyPr rtlCol="0" anchor="ctr"/>
                        </wps:wsp>
                        <wps:wsp>
                          <wps:cNvPr id="287024" name="正方形/長方形 287024"/>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14D7E" w14:textId="77777777" w:rsidR="00EE4D9D" w:rsidRDefault="00EE4D9D" w:rsidP="00EE4D9D"/>
                            </w:txbxContent>
                          </wps:txbx>
                          <wps:bodyPr rtlCol="0" anchor="ctr"/>
                        </wps:wsp>
                        <wps:wsp>
                          <wps:cNvPr id="287025" name="正方形/長方形 287025"/>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11A9" w14:textId="77777777" w:rsidR="00EE4D9D" w:rsidRDefault="00EE4D9D" w:rsidP="00EE4D9D"/>
                            </w:txbxContent>
                          </wps:txbx>
                          <wps:bodyPr rtlCol="0" anchor="ctr"/>
                        </wps:wsp>
                        <wps:wsp>
                          <wps:cNvPr id="287026" name="正方形/長方形 28702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5A9D1" w14:textId="77777777" w:rsidR="00EE4D9D" w:rsidRDefault="00EE4D9D" w:rsidP="00EE4D9D"/>
                            </w:txbxContent>
                          </wps:txbx>
                          <wps:bodyPr rtlCol="0" anchor="ctr"/>
                        </wps:wsp>
                        <wps:wsp>
                          <wps:cNvPr id="287027" name="正方形/長方形 287027"/>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41F96" w14:textId="77777777" w:rsidR="00EE4D9D" w:rsidRDefault="00EE4D9D" w:rsidP="00EE4D9D"/>
                            </w:txbxContent>
                          </wps:txbx>
                          <wps:bodyPr rtlCol="0" anchor="ctr"/>
                        </wps:wsp>
                        <wps:wsp>
                          <wps:cNvPr id="287028" name="正方形/長方形 287028"/>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46DA2" w14:textId="77777777" w:rsidR="00EE4D9D" w:rsidRDefault="00EE4D9D" w:rsidP="00EE4D9D"/>
                            </w:txbxContent>
                          </wps:txbx>
                          <wps:bodyPr rtlCol="0" anchor="ctr"/>
                        </wps:wsp>
                        <wps:wsp>
                          <wps:cNvPr id="287029" name="正方形/長方形 287029"/>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A2FB0" w14:textId="77777777" w:rsidR="00EE4D9D" w:rsidRDefault="00EE4D9D" w:rsidP="00EE4D9D"/>
                            </w:txbxContent>
                          </wps:txbx>
                          <wps:bodyPr rtlCol="0" anchor="ctr"/>
                        </wps:wsp>
                        <wps:wsp>
                          <wps:cNvPr id="287030" name="正方形/長方形 287030"/>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98FCD" w14:textId="77777777" w:rsidR="00EE4D9D" w:rsidRDefault="00EE4D9D" w:rsidP="00EE4D9D"/>
                            </w:txbxContent>
                          </wps:txbx>
                          <wps:bodyPr rtlCol="0" anchor="ctr"/>
                        </wps:wsp>
                        <wps:wsp>
                          <wps:cNvPr id="287031" name="正方形/長方形 287031"/>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65CD5" w14:textId="77777777" w:rsidR="00EE4D9D" w:rsidRDefault="00EE4D9D" w:rsidP="00EE4D9D"/>
                            </w:txbxContent>
                          </wps:txbx>
                          <wps:bodyPr rtlCol="0" anchor="ctr"/>
                        </wps:wsp>
                        <wps:wsp>
                          <wps:cNvPr id="287032" name="正方形/長方形 28703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CB86A" w14:textId="77777777" w:rsidR="00EE4D9D" w:rsidRDefault="00EE4D9D" w:rsidP="00EE4D9D"/>
                            </w:txbxContent>
                          </wps:txbx>
                          <wps:bodyPr rtlCol="0" anchor="ctr"/>
                        </wps:wsp>
                        <wps:wsp>
                          <wps:cNvPr id="287033" name="正方形/長方形 28703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FA251" w14:textId="77777777" w:rsidR="00EE4D9D" w:rsidRDefault="00EE4D9D" w:rsidP="00EE4D9D"/>
                            </w:txbxContent>
                          </wps:txbx>
                          <wps:bodyPr rtlCol="0" anchor="ctr"/>
                        </wps:wsp>
                        <wps:wsp>
                          <wps:cNvPr id="287034" name="正方形/長方形 28703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1441" w14:textId="77777777" w:rsidR="00EE4D9D" w:rsidRDefault="00EE4D9D" w:rsidP="00EE4D9D"/>
                            </w:txbxContent>
                          </wps:txbx>
                          <wps:bodyPr rtlCol="0" anchor="ctr"/>
                        </wps:wsp>
                        <wps:wsp>
                          <wps:cNvPr id="287035" name="正方形/長方形 28703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44C97" w14:textId="77777777" w:rsidR="00EE4D9D" w:rsidRDefault="00EE4D9D" w:rsidP="00EE4D9D"/>
                            </w:txbxContent>
                          </wps:txbx>
                          <wps:bodyPr rtlCol="0" anchor="ctr"/>
                        </wps:wsp>
                        <wps:wsp>
                          <wps:cNvPr id="287036" name="正方形/長方形 28703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3F35F" w14:textId="77777777" w:rsidR="00EE4D9D" w:rsidRDefault="00EE4D9D" w:rsidP="00EE4D9D"/>
                            </w:txbxContent>
                          </wps:txbx>
                          <wps:bodyPr rtlCol="0" anchor="ctr"/>
                        </wps:wsp>
                        <wps:wsp>
                          <wps:cNvPr id="287037" name="正方形/長方形 28703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6E49D" w14:textId="77777777" w:rsidR="00EE4D9D" w:rsidRDefault="00EE4D9D" w:rsidP="00EE4D9D"/>
                            </w:txbxContent>
                          </wps:txbx>
                          <wps:bodyPr rtlCol="0" anchor="ctr"/>
                        </wps:wsp>
                        <wps:wsp>
                          <wps:cNvPr id="287038" name="台形 28703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0CBC2" w14:textId="77777777" w:rsidR="00EE4D9D" w:rsidRDefault="00EE4D9D" w:rsidP="00EE4D9D"/>
                            </w:txbxContent>
                          </wps:txbx>
                          <wps:bodyPr rtlCol="0" anchor="ctr"/>
                        </wps:wsp>
                      </wpg:grpSp>
                      <wps:wsp>
                        <wps:cNvPr id="28703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50945EC2" w14:textId="77777777" w:rsidR="00EE4D9D" w:rsidRPr="003079CE" w:rsidRDefault="00EE4D9D"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67041C6E" w14:textId="77777777" w:rsidR="00EE4D9D" w:rsidRPr="003079CE" w:rsidRDefault="00EE4D9D"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DBBE7B9" id="グループ化 209" o:spid="_x0000_s1129" style="position:absolute;left:0;text-align:left;margin-left:75.8pt;margin-top:7.85pt;width:69.15pt;height:61.55pt;z-index:251784192;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">
                <v:group id="グループ化 243" o:spid="_x0000_s1130"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正方形/長方形 211" o:spid="_x0000_s1131"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" fillcolor="gray [1629]" strokecolor="#7f7f7f [1612]" strokeweight=".25pt">
                    <v:textbox>
                      <w:txbxContent>
                        <w:p w14:paraId="5E27A8DA" w14:textId="77777777" w:rsidR="00EE4D9D" w:rsidRDefault="00EE4D9D" w:rsidP="00EE4D9D"/>
                      </w:txbxContent>
                    </v:textbox>
                  </v:rect>
                  <v:rect id="正方形/長方形 212" o:spid="_x0000_s1132"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" fillcolor="#d8d8d8 [2732]" strokecolor="#7f7f7f [1612]" strokeweight=".25pt">
                    <v:textbox>
                      <w:txbxContent>
                        <w:p w14:paraId="3285AE4E" w14:textId="77777777" w:rsidR="00EE4D9D" w:rsidRDefault="00EE4D9D" w:rsidP="00EE4D9D"/>
                      </w:txbxContent>
                    </v:textbox>
                  </v:rect>
                  <v:rect id="正方形/長方形 213" o:spid="_x0000_s1133"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" fillcolor="gray [1629]" strokecolor="#7f7f7f [1612]" strokeweight=".25pt">
                    <v:textbox>
                      <w:txbxContent>
                        <w:p w14:paraId="4D7CAA85" w14:textId="77777777" w:rsidR="00EE4D9D" w:rsidRDefault="00EE4D9D" w:rsidP="00EE4D9D"/>
                      </w:txbxContent>
                    </v:textbox>
                  </v:rect>
                  <v:rect id="正方形/長方形 214" o:spid="_x0000_s1134"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" fillcolor="#d8d8d8 [2732]" strokecolor="#7f7f7f [1612]" strokeweight=".25pt">
                    <v:textbox>
                      <w:txbxContent>
                        <w:p w14:paraId="42A69565" w14:textId="77777777" w:rsidR="00EE4D9D" w:rsidRDefault="00EE4D9D" w:rsidP="00EE4D9D"/>
                      </w:txbxContent>
                    </v:textbox>
                  </v:rect>
                  <v:rect id="正方形/長方形 215" o:spid="_x0000_s1135"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" fillcolor="#d8d8d8 [2732]" strokecolor="#7f7f7f [1612]" strokeweight=".25pt">
                    <v:textbox>
                      <w:txbxContent>
                        <w:p w14:paraId="0BBE1ECF" w14:textId="77777777" w:rsidR="00EE4D9D" w:rsidRDefault="00EE4D9D" w:rsidP="00EE4D9D"/>
                      </w:txbxContent>
                    </v:textbox>
                  </v:rect>
                  <v:rect id="正方形/長方形 216" o:spid="_x0000_s1136"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" fillcolor="#d8d8d8 [2732]" strokecolor="#7f7f7f [1612]" strokeweight=".25pt">
                    <v:textbox>
                      <w:txbxContent>
                        <w:p w14:paraId="17B099E2" w14:textId="77777777" w:rsidR="00EE4D9D" w:rsidRDefault="00EE4D9D" w:rsidP="00EE4D9D"/>
                      </w:txbxContent>
                    </v:textbox>
                  </v:rect>
                  <v:rect id="正方形/長方形 218" o:spid="_x0000_s1137"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" fillcolor="#d8d8d8 [2732]" strokecolor="#7f7f7f [1612]" strokeweight=".25pt">
                    <v:textbox>
                      <w:txbxContent>
                        <w:p w14:paraId="6D0C2CCB" w14:textId="77777777" w:rsidR="00EE4D9D" w:rsidRDefault="00EE4D9D" w:rsidP="00EE4D9D"/>
                      </w:txbxContent>
                    </v:textbox>
                  </v:rect>
                  <v:rect id="正方形/長方形 219" o:spid="_x0000_s1138"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" fillcolor="#d8d8d8 [2732]" strokecolor="#7f7f7f [1612]" strokeweight=".25pt">
                    <v:textbox>
                      <w:txbxContent>
                        <w:p w14:paraId="071F62B5" w14:textId="77777777" w:rsidR="00EE4D9D" w:rsidRDefault="00EE4D9D" w:rsidP="00EE4D9D"/>
                      </w:txbxContent>
                    </v:textbox>
                  </v:rect>
                  <v:rect id="正方形/長方形 295" o:spid="_x0000_s1139"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" fillcolor="#d8d8d8 [2732]" strokecolor="#7f7f7f [1612]" strokeweight=".25pt">
                    <v:textbox>
                      <w:txbxContent>
                        <w:p w14:paraId="5A1A7013" w14:textId="77777777" w:rsidR="00EE4D9D" w:rsidRDefault="00EE4D9D" w:rsidP="00EE4D9D"/>
                      </w:txbxContent>
                    </v:textbox>
                  </v:rect>
                  <v:rect id="正方形/長方形 296" o:spid="_x0000_s1140"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" fillcolor="#d8d8d8 [2732]" strokecolor="#7f7f7f [1612]" strokeweight=".25pt">
                    <v:textbox>
                      <w:txbxContent>
                        <w:p w14:paraId="434A7D31" w14:textId="77777777" w:rsidR="00EE4D9D" w:rsidRDefault="00EE4D9D" w:rsidP="00EE4D9D"/>
                      </w:txbxContent>
                    </v:textbox>
                  </v:rect>
                  <v:rect id="正方形/長方形 297" o:spid="_x0000_s1141"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" fillcolor="#d8d8d8 [2732]" strokecolor="#7f7f7f [1612]" strokeweight=".25pt">
                    <v:textbox>
                      <w:txbxContent>
                        <w:p w14:paraId="1BB1970C" w14:textId="77777777" w:rsidR="00EE4D9D" w:rsidRDefault="00EE4D9D" w:rsidP="00EE4D9D"/>
                      </w:txbxContent>
                    </v:textbox>
                  </v:rect>
                  <v:rect id="正方形/長方形 298" o:spid="_x0000_s1142"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" fillcolor="#d8d8d8 [2732]" strokecolor="#7f7f7f [1612]" strokeweight=".25pt">
                    <v:textbox>
                      <w:txbxContent>
                        <w:p w14:paraId="06FC5D76" w14:textId="77777777" w:rsidR="00EE4D9D" w:rsidRDefault="00EE4D9D" w:rsidP="00EE4D9D"/>
                      </w:txbxContent>
                    </v:textbox>
                  </v:rect>
                  <v:rect id="正方形/長方形 299" o:spid="_x0000_s1143"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" fillcolor="#d8d8d8 [2732]" strokecolor="#7f7f7f [1612]" strokeweight=".25pt">
                    <v:textbox>
                      <w:txbxContent>
                        <w:p w14:paraId="1A9A30E4" w14:textId="77777777" w:rsidR="00EE4D9D" w:rsidRDefault="00EE4D9D" w:rsidP="00EE4D9D"/>
                      </w:txbxContent>
                    </v:textbox>
                  </v:rect>
                  <v:rect id="正方形/長方形 300" o:spid="_x0000_s1144"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" fillcolor="#d8d8d8 [2732]" strokecolor="#7f7f7f [1612]" strokeweight=".25pt">
                    <v:textbox>
                      <w:txbxContent>
                        <w:p w14:paraId="28525712" w14:textId="77777777" w:rsidR="00EE4D9D" w:rsidRDefault="00EE4D9D" w:rsidP="00EE4D9D"/>
                      </w:txbxContent>
                    </v:textbox>
                  </v:rect>
                  <v:rect id="正方形/長方形 301" o:spid="_x0000_s1145"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" fillcolor="#d8d8d8 [2732]" strokecolor="#7f7f7f [1612]" strokeweight=".25pt">
                    <v:textbox>
                      <w:txbxContent>
                        <w:p w14:paraId="79E328E0" w14:textId="77777777" w:rsidR="00EE4D9D" w:rsidRDefault="00EE4D9D" w:rsidP="00EE4D9D"/>
                      </w:txbxContent>
                    </v:textbox>
                  </v:rect>
                  <v:rect id="正方形/長方形 302" o:spid="_x0000_s1146"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" fillcolor="#d8d8d8 [2732]" strokecolor="#7f7f7f [1612]" strokeweight=".25pt">
                    <v:textbox>
                      <w:txbxContent>
                        <w:p w14:paraId="1AA40354" w14:textId="77777777" w:rsidR="00EE4D9D" w:rsidRDefault="00EE4D9D" w:rsidP="00EE4D9D"/>
                      </w:txbxContent>
                    </v:textbox>
                  </v:rect>
                  <v:rect id="正方形/長方形 303" o:spid="_x0000_s1147"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" fillcolor="#d8d8d8 [2732]" strokecolor="#7f7f7f [1612]" strokeweight=".25pt">
                    <v:textbox>
                      <w:txbxContent>
                        <w:p w14:paraId="21205B00" w14:textId="77777777" w:rsidR="00EE4D9D" w:rsidRDefault="00EE4D9D" w:rsidP="00EE4D9D"/>
                      </w:txbxContent>
                    </v:textbox>
                  </v:rect>
                  <v:rect id="正方形/長方形 304" o:spid="_x0000_s1148"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" fillcolor="#dbe5f1 [660]" strokecolor="#7f7f7f [1612]" strokeweight=".25pt">
                    <v:textbox>
                      <w:txbxContent>
                        <w:p w14:paraId="714FCC4A" w14:textId="77777777" w:rsidR="00EE4D9D" w:rsidRDefault="00EE4D9D" w:rsidP="00EE4D9D"/>
                      </w:txbxContent>
                    </v:textbox>
                  </v:rect>
                  <v:rect id="正方形/長方形 305" o:spid="_x0000_s1149"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" fillcolor="#dbe5f1 [660]" strokecolor="#7f7f7f [1612]" strokeweight=".25pt">
                    <v:textbox>
                      <w:txbxContent>
                        <w:p w14:paraId="1D5D230E" w14:textId="77777777" w:rsidR="00EE4D9D" w:rsidRDefault="00EE4D9D" w:rsidP="00EE4D9D"/>
                      </w:txbxContent>
                    </v:textbox>
                  </v:rect>
                  <v:rect id="正方形/長方形 306" o:spid="_x0000_s1150"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" fillcolor="#dbe5f1 [660]" strokecolor="#7f7f7f [1612]" strokeweight=".25pt">
                    <v:textbox>
                      <w:txbxContent>
                        <w:p w14:paraId="1916806B" w14:textId="77777777" w:rsidR="00EE4D9D" w:rsidRDefault="00EE4D9D" w:rsidP="00EE4D9D"/>
                      </w:txbxContent>
                    </v:textbox>
                  </v:rect>
                  <v:rect id="正方形/長方形 307" o:spid="_x0000_s1151"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" fillcolor="#dbe5f1 [660]" strokecolor="#7f7f7f [1612]" strokeweight=".25pt">
                    <v:textbox>
                      <w:txbxContent>
                        <w:p w14:paraId="0F49426B" w14:textId="77777777" w:rsidR="00EE4D9D" w:rsidRDefault="00EE4D9D" w:rsidP="00EE4D9D"/>
                      </w:txbxContent>
                    </v:textbox>
                  </v:rect>
                  <v:rect id="正方形/長方形 308" o:spid="_x0000_s1152"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" fillcolor="#dbe5f1 [660]" strokecolor="#7f7f7f [1612]" strokeweight=".25pt">
                    <v:textbox>
                      <w:txbxContent>
                        <w:p w14:paraId="0885C988" w14:textId="77777777" w:rsidR="00EE4D9D" w:rsidRDefault="00EE4D9D" w:rsidP="00EE4D9D"/>
                      </w:txbxContent>
                    </v:textbox>
                  </v:rect>
                  <v:rect id="正方形/長方形 309" o:spid="_x0000_s1153"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" fillcolor="#dbe5f1 [660]" strokecolor="#7f7f7f [1612]" strokeweight=".25pt">
                    <v:textbox>
                      <w:txbxContent>
                        <w:p w14:paraId="0F9124E6" w14:textId="77777777" w:rsidR="00EE4D9D" w:rsidRDefault="00EE4D9D" w:rsidP="00EE4D9D"/>
                      </w:txbxContent>
                    </v:textbox>
                  </v:rect>
                  <v:rect id="正方形/長方形 310" o:spid="_x0000_s1154"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" fillcolor="#dbe5f1 [660]" strokecolor="#7f7f7f [1612]" strokeweight=".25pt">
                    <v:textbox>
                      <w:txbxContent>
                        <w:p w14:paraId="4E4151C3" w14:textId="77777777" w:rsidR="00EE4D9D" w:rsidRDefault="00EE4D9D" w:rsidP="00EE4D9D"/>
                      </w:txbxContent>
                    </v:textbox>
                  </v:rect>
                  <v:rect id="正方形/長方形 311" o:spid="_x0000_s1155"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" fillcolor="#dbe5f1 [660]" strokecolor="#7f7f7f [1612]" strokeweight=".25pt">
                    <v:textbox>
                      <w:txbxContent>
                        <w:p w14:paraId="3AEA873F" w14:textId="77777777" w:rsidR="00EE4D9D" w:rsidRDefault="00EE4D9D" w:rsidP="00EE4D9D"/>
                      </w:txbxContent>
                    </v:textbox>
                  </v:rect>
                  <v:rect id="正方形/長方形 312" o:spid="_x0000_s1156"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" fillcolor="#d8d8d8 [2732]" strokecolor="#7f7f7f [1612]" strokeweight=".25pt">
                    <v:textbox>
                      <w:txbxContent>
                        <w:p w14:paraId="62D00972" w14:textId="77777777" w:rsidR="00EE4D9D" w:rsidRDefault="00EE4D9D" w:rsidP="00EE4D9D"/>
                      </w:txbxContent>
                    </v:textbox>
                  </v:rect>
                  <v:rect id="正方形/長方形 315" o:spid="_x0000_s1157"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" fillcolor="#d8d8d8 [2732]" strokecolor="#7f7f7f [1612]" strokeweight=".25pt">
                    <v:textbox>
                      <w:txbxContent>
                        <w:p w14:paraId="4D5A8605" w14:textId="77777777" w:rsidR="00EE4D9D" w:rsidRDefault="00EE4D9D" w:rsidP="00EE4D9D"/>
                      </w:txbxContent>
                    </v:textbox>
                  </v:rect>
                  <v:rect id="正方形/長方形 317" o:spid="_x0000_s1158"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" fillcolor="#d8d8d8 [2732]" strokecolor="#7f7f7f [1612]" strokeweight=".25pt">
                    <v:textbox>
                      <w:txbxContent>
                        <w:p w14:paraId="010CAFD8" w14:textId="77777777" w:rsidR="00EE4D9D" w:rsidRDefault="00EE4D9D" w:rsidP="00EE4D9D"/>
                      </w:txbxContent>
                    </v:textbox>
                  </v:rect>
                  <v:rect id="正方形/長方形 318" o:spid="_x0000_s1159"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" fillcolor="#d8d8d8 [2732]" strokecolor="#7f7f7f [1612]" strokeweight=".25pt">
                    <v:textbox>
                      <w:txbxContent>
                        <w:p w14:paraId="69648A6F" w14:textId="77777777" w:rsidR="00EE4D9D" w:rsidRDefault="00EE4D9D" w:rsidP="00EE4D9D"/>
                      </w:txbxContent>
                    </v:textbox>
                  </v:rect>
                  <v:rect id="正方形/長方形 319" o:spid="_x0000_s1160"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" fillcolor="#d8d8d8 [2732]" strokecolor="#7f7f7f [1612]" strokeweight=".25pt">
                    <v:textbox>
                      <w:txbxContent>
                        <w:p w14:paraId="484DBD09" w14:textId="77777777" w:rsidR="00EE4D9D" w:rsidRDefault="00EE4D9D" w:rsidP="00EE4D9D"/>
                      </w:txbxContent>
                    </v:textbox>
                  </v:rect>
                  <v:rect id="正方形/長方形 287016" o:spid="_x0000_s1161"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" fillcolor="#d8d8d8 [2732]" strokecolor="#7f7f7f [1612]" strokeweight=".25pt">
                    <v:textbox>
                      <w:txbxContent>
                        <w:p w14:paraId="3A51EDD5" w14:textId="77777777" w:rsidR="00EE4D9D" w:rsidRDefault="00EE4D9D" w:rsidP="00EE4D9D"/>
                      </w:txbxContent>
                    </v:textbox>
                  </v:rect>
                  <v:rect id="正方形/長方形 287018" o:spid="_x0000_s1162"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" fillcolor="#d8d8d8 [2732]" strokecolor="#7f7f7f [1612]" strokeweight=".25pt">
                    <v:textbox>
                      <w:txbxContent>
                        <w:p w14:paraId="375ECD7A" w14:textId="77777777" w:rsidR="00EE4D9D" w:rsidRDefault="00EE4D9D" w:rsidP="00EE4D9D"/>
                      </w:txbxContent>
                    </v:textbox>
                  </v:rect>
                  <v:rect id="正方形/長方形 287019" o:spid="_x0000_s1163"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" fillcolor="#d8d8d8 [2732]" strokecolor="#7f7f7f [1612]" strokeweight=".25pt">
                    <v:textbox>
                      <w:txbxContent>
                        <w:p w14:paraId="7B4AE730" w14:textId="77777777" w:rsidR="00EE4D9D" w:rsidRDefault="00EE4D9D" w:rsidP="00EE4D9D"/>
                      </w:txbxContent>
                    </v:textbox>
                  </v:rect>
                  <v:rect id="正方形/長方形 287020" o:spid="_x0000_s1164"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" fillcolor="#d8d8d8 [2732]" strokecolor="#7f7f7f [1612]" strokeweight=".25pt">
                    <v:textbox>
                      <w:txbxContent>
                        <w:p w14:paraId="63A2D6C1" w14:textId="77777777" w:rsidR="00EE4D9D" w:rsidRDefault="00EE4D9D" w:rsidP="00EE4D9D"/>
                      </w:txbxContent>
                    </v:textbox>
                  </v:rect>
                  <v:rect id="正方形/長方形 287021" o:spid="_x0000_s1165"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" fillcolor="#d8d8d8 [2732]" strokecolor="#7f7f7f [1612]" strokeweight=".25pt">
                    <v:textbox>
                      <w:txbxContent>
                        <w:p w14:paraId="4D5F2C2D" w14:textId="77777777" w:rsidR="00EE4D9D" w:rsidRDefault="00EE4D9D" w:rsidP="00EE4D9D"/>
                      </w:txbxContent>
                    </v:textbox>
                  </v:rect>
                  <v:rect id="正方形/長方形 287022" o:spid="_x0000_s1166"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" fillcolor="#d8d8d8 [2732]" strokecolor="#7f7f7f [1612]" strokeweight=".25pt">
                    <v:textbox>
                      <w:txbxContent>
                        <w:p w14:paraId="33D7A601" w14:textId="77777777" w:rsidR="00EE4D9D" w:rsidRDefault="00EE4D9D" w:rsidP="00EE4D9D"/>
                      </w:txbxContent>
                    </v:textbox>
                  </v:rect>
                  <v:rect id="正方形/長方形 287023" o:spid="_x0000_s1167"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" fillcolor="#d8d8d8 [2732]" strokecolor="#7f7f7f [1612]" strokeweight=".25pt">
                    <v:textbox>
                      <w:txbxContent>
                        <w:p w14:paraId="1DBBD473" w14:textId="77777777" w:rsidR="00EE4D9D" w:rsidRDefault="00EE4D9D" w:rsidP="00EE4D9D"/>
                      </w:txbxContent>
                    </v:textbox>
                  </v:rect>
                  <v:rect id="正方形/長方形 287024" o:spid="_x0000_s1168"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" fillcolor="#d8d8d8 [2732]" strokecolor="#7f7f7f [1612]" strokeweight=".25pt">
                    <v:textbox>
                      <w:txbxContent>
                        <w:p w14:paraId="17314D7E" w14:textId="77777777" w:rsidR="00EE4D9D" w:rsidRDefault="00EE4D9D" w:rsidP="00EE4D9D"/>
                      </w:txbxContent>
                    </v:textbox>
                  </v:rect>
                  <v:rect id="正方形/長方形 287025" o:spid="_x0000_s1169"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" fillcolor="#d8d8d8 [2732]" strokecolor="#7f7f7f [1612]" strokeweight=".25pt">
                    <v:textbox>
                      <w:txbxContent>
                        <w:p w14:paraId="382A11A9" w14:textId="77777777" w:rsidR="00EE4D9D" w:rsidRDefault="00EE4D9D" w:rsidP="00EE4D9D"/>
                      </w:txbxContent>
                    </v:textbox>
                  </v:rect>
                  <v:rect id="正方形/長方形 287026" o:spid="_x0000_s1170"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" fillcolor="#d8d8d8 [2732]" strokecolor="#7f7f7f [1612]" strokeweight=".25pt">
                    <v:textbox>
                      <w:txbxContent>
                        <w:p w14:paraId="75B5A9D1" w14:textId="77777777" w:rsidR="00EE4D9D" w:rsidRDefault="00EE4D9D" w:rsidP="00EE4D9D"/>
                      </w:txbxContent>
                    </v:textbox>
                  </v:rect>
                  <v:rect id="正方形/長方形 287027" o:spid="_x0000_s1171"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" fillcolor="#dbe5f1 [660]" strokecolor="#7f7f7f [1612]" strokeweight=".25pt">
                    <v:textbox>
                      <w:txbxContent>
                        <w:p w14:paraId="2BE41F96" w14:textId="77777777" w:rsidR="00EE4D9D" w:rsidRDefault="00EE4D9D" w:rsidP="00EE4D9D"/>
                      </w:txbxContent>
                    </v:textbox>
                  </v:rect>
                  <v:rect id="正方形/長方形 287028" o:spid="_x0000_s1172"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" fillcolor="#dbe5f1 [660]" strokecolor="#7f7f7f [1612]" strokeweight=".25pt">
                    <v:textbox>
                      <w:txbxContent>
                        <w:p w14:paraId="34446DA2" w14:textId="77777777" w:rsidR="00EE4D9D" w:rsidRDefault="00EE4D9D" w:rsidP="00EE4D9D"/>
                      </w:txbxContent>
                    </v:textbox>
                  </v:rect>
                  <v:rect id="正方形/長方形 287029" o:spid="_x0000_s1173"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" fillcolor="#d8d8d8 [2732]" strokecolor="#7f7f7f [1612]" strokeweight=".25pt">
                    <v:textbox>
                      <w:txbxContent>
                        <w:p w14:paraId="5B5A2FB0" w14:textId="77777777" w:rsidR="00EE4D9D" w:rsidRDefault="00EE4D9D" w:rsidP="00EE4D9D"/>
                      </w:txbxContent>
                    </v:textbox>
                  </v:rect>
                  <v:rect id="正方形/長方形 287030" o:spid="_x0000_s1174"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" fillcolor="#d8d8d8 [2732]" strokecolor="#7f7f7f [1612]" strokeweight=".25pt">
                    <v:textbox>
                      <w:txbxContent>
                        <w:p w14:paraId="2BC98FCD" w14:textId="77777777" w:rsidR="00EE4D9D" w:rsidRDefault="00EE4D9D" w:rsidP="00EE4D9D"/>
                      </w:txbxContent>
                    </v:textbox>
                  </v:rect>
                  <v:rect id="正方形/長方形 287031" o:spid="_x0000_s1175"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" fillcolor="#dbe5f1 [660]" strokecolor="#7f7f7f [1612]" strokeweight=".25pt">
                    <v:textbox>
                      <w:txbxContent>
                        <w:p w14:paraId="4FE65CD5" w14:textId="77777777" w:rsidR="00EE4D9D" w:rsidRDefault="00EE4D9D" w:rsidP="00EE4D9D"/>
                      </w:txbxContent>
                    </v:textbox>
                  </v:rect>
                  <v:rect id="正方形/長方形 287032" o:spid="_x0000_s1176"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" fillcolor="#dbe5f1 [660]" strokecolor="#7f7f7f [1612]" strokeweight=".25pt">
                    <v:textbox>
                      <w:txbxContent>
                        <w:p w14:paraId="124CB86A" w14:textId="77777777" w:rsidR="00EE4D9D" w:rsidRDefault="00EE4D9D" w:rsidP="00EE4D9D"/>
                      </w:txbxContent>
                    </v:textbox>
                  </v:rect>
                  <v:rect id="正方形/長方形 287033" o:spid="_x0000_s1177"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" fillcolor="#dbe5f1 [660]" strokecolor="#7f7f7f [1612]" strokeweight=".25pt">
                    <v:textbox>
                      <w:txbxContent>
                        <w:p w14:paraId="7DCFA251" w14:textId="77777777" w:rsidR="00EE4D9D" w:rsidRDefault="00EE4D9D" w:rsidP="00EE4D9D"/>
                      </w:txbxContent>
                    </v:textbox>
                  </v:rect>
                  <v:rect id="正方形/長方形 287034" o:spid="_x0000_s1178"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" fillcolor="#dbe5f1 [660]" strokecolor="#7f7f7f [1612]" strokeweight=".25pt">
                    <v:textbox>
                      <w:txbxContent>
                        <w:p w14:paraId="1FB41441" w14:textId="77777777" w:rsidR="00EE4D9D" w:rsidRDefault="00EE4D9D" w:rsidP="00EE4D9D"/>
                      </w:txbxContent>
                    </v:textbox>
                  </v:rect>
                  <v:rect id="正方形/長方形 287035" o:spid="_x0000_s1179"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" fillcolor="#dbe5f1 [660]" strokecolor="#7f7f7f [1612]" strokeweight=".25pt">
                    <v:textbox>
                      <w:txbxContent>
                        <w:p w14:paraId="0C444C97" w14:textId="77777777" w:rsidR="00EE4D9D" w:rsidRDefault="00EE4D9D" w:rsidP="00EE4D9D"/>
                      </w:txbxContent>
                    </v:textbox>
                  </v:rect>
                  <v:rect id="正方形/長方形 287036" o:spid="_x0000_s1180"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" fillcolor="#dbe5f1 [660]" strokecolor="#7f7f7f [1612]" strokeweight=".25pt">
                    <v:textbox>
                      <w:txbxContent>
                        <w:p w14:paraId="7553F35F" w14:textId="77777777" w:rsidR="00EE4D9D" w:rsidRDefault="00EE4D9D" w:rsidP="00EE4D9D"/>
                      </w:txbxContent>
                    </v:textbox>
                  </v:rect>
                  <v:rect id="正方形/長方形 287037" o:spid="_x0000_s1181"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" fillcolor="#d8d8d8 [2732]" strokecolor="#7f7f7f [1612]" strokeweight=".25pt">
                    <v:textbox>
                      <w:txbxContent>
                        <w:p w14:paraId="6126E49D" w14:textId="77777777" w:rsidR="00EE4D9D" w:rsidRDefault="00EE4D9D" w:rsidP="00EE4D9D"/>
                      </w:txbxContent>
                    </v:textbox>
                  </v:rect>
                  <v:shape id="台形 287038" o:spid="_x0000_s1182"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79E0CBC2" w14:textId="77777777" w:rsidR="00EE4D9D" w:rsidRDefault="00EE4D9D" w:rsidP="00EE4D9D"/>
                      </w:txbxContent>
                    </v:textbox>
                  </v:shape>
                </v:group>
                <v:roundrect id="_x0000_s1183"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" filled="f" stroked="f" strokeweight=".25pt">
                  <v:textbox inset="1.44pt,0,0,0">
                    <w:txbxContent>
                      <w:p w14:paraId="50945EC2" w14:textId="77777777" w:rsidR="00EE4D9D" w:rsidRPr="003079CE" w:rsidRDefault="00EE4D9D"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67041C6E" w14:textId="77777777" w:rsidR="00EE4D9D" w:rsidRPr="003079CE" w:rsidRDefault="00EE4D9D"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43142115" w14:textId="77777777" w:rsidR="00EE4D9D" w:rsidRDefault="00EE4D9D" w:rsidP="00EE4D9D">
      <w:pPr>
        <w:ind w:firstLineChars="300" w:firstLine="660"/>
        <w:rPr>
          <w:rFonts w:ascii="HGｺﾞｼｯｸM" w:eastAsia="HGｺﾞｼｯｸM" w:hAnsiTheme="minorEastAsia"/>
          <w:sz w:val="22"/>
        </w:rPr>
      </w:pPr>
    </w:p>
    <w:p w14:paraId="7645FAE4" w14:textId="77777777" w:rsidR="00EE4D9D" w:rsidRDefault="00EE4D9D" w:rsidP="00EE4D9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76000" behindDoc="0" locked="0" layoutInCell="1" allowOverlap="1" wp14:anchorId="3D9F76D8" wp14:editId="536420B1">
                <wp:simplePos x="0" y="0"/>
                <wp:positionH relativeFrom="column">
                  <wp:posOffset>2437765</wp:posOffset>
                </wp:positionH>
                <wp:positionV relativeFrom="paragraph">
                  <wp:posOffset>188255</wp:posOffset>
                </wp:positionV>
                <wp:extent cx="1309370" cy="298791"/>
                <wp:effectExtent l="0" t="0" r="5080" b="6350"/>
                <wp:wrapNone/>
                <wp:docPr id="287040" name="角丸四角形 113"/>
                <wp:cNvGraphicFramePr/>
                <a:graphic xmlns:a="http://schemas.openxmlformats.org/drawingml/2006/main">
                  <a:graphicData uri="http://schemas.microsoft.com/office/word/2010/wordprocessingShape">
                    <wps:wsp>
                      <wps:cNvSpPr/>
                      <wps:spPr bwMode="auto">
                        <a:xfrm>
                          <a:off x="0" y="0"/>
                          <a:ext cx="1309370" cy="298791"/>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01D92B7" w14:textId="77777777" w:rsidR="00EE4D9D" w:rsidRPr="003079CE" w:rsidRDefault="00EE4D9D" w:rsidP="00EE4D9D">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3D9F76D8" id="角丸四角形 113" o:spid="_x0000_s1184" style="position:absolute;left:0;text-align:left;margin-left:191.95pt;margin-top:14.8pt;width:103.1pt;height:23.5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" filled="f" stroked="f">
                <v:textbox inset="1.44pt,0,0,0">
                  <w:txbxContent>
                    <w:p w14:paraId="201D92B7" w14:textId="77777777" w:rsidR="00EE4D9D" w:rsidRPr="003079CE" w:rsidRDefault="00EE4D9D" w:rsidP="00EE4D9D">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75B6FBFA" w14:textId="77777777" w:rsidR="00EE4D9D" w:rsidRDefault="00EE4D9D" w:rsidP="00EE4D9D">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789312" behindDoc="0" locked="0" layoutInCell="1" allowOverlap="1" wp14:anchorId="54B222B1" wp14:editId="5658B2F0">
                <wp:simplePos x="0" y="0"/>
                <wp:positionH relativeFrom="column">
                  <wp:posOffset>4606925</wp:posOffset>
                </wp:positionH>
                <wp:positionV relativeFrom="paragraph">
                  <wp:posOffset>96520</wp:posOffset>
                </wp:positionV>
                <wp:extent cx="596900" cy="325120"/>
                <wp:effectExtent l="0" t="0" r="0" b="0"/>
                <wp:wrapNone/>
                <wp:docPr id="287041" name="テキスト ボックス 287041"/>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6CA4" w14:textId="77777777" w:rsidR="00EE4D9D" w:rsidRPr="001D02F2" w:rsidRDefault="00EE4D9D" w:rsidP="00EE4D9D">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22B1" id="テキスト ボックス 287041" o:spid="_x0000_s1185" type="#_x0000_t202" style="position:absolute;left:0;text-align:left;margin-left:362.75pt;margin-top:7.6pt;width:47pt;height:2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" filled="f" stroked="f" strokeweight=".5pt">
                <v:textbox>
                  <w:txbxContent>
                    <w:p w14:paraId="67776CA4" w14:textId="77777777" w:rsidR="00EE4D9D" w:rsidRPr="001D02F2" w:rsidRDefault="00EE4D9D" w:rsidP="00EE4D9D">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07EDAF78" w14:textId="77777777" w:rsidR="00EE4D9D" w:rsidRDefault="00EE4D9D" w:rsidP="00EE4D9D">
      <w:pPr>
        <w:ind w:firstLineChars="300" w:firstLine="660"/>
        <w:rPr>
          <w:rFonts w:ascii="HGｺﾞｼｯｸM" w:eastAsia="HGｺﾞｼｯｸM" w:hAnsiTheme="minorEastAsia"/>
          <w:sz w:val="22"/>
        </w:rPr>
      </w:pPr>
    </w:p>
    <w:p w14:paraId="447135A2"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64736" behindDoc="0" locked="0" layoutInCell="1" allowOverlap="1" wp14:anchorId="348AC6BD" wp14:editId="6CC2966A">
                <wp:simplePos x="0" y="0"/>
                <wp:positionH relativeFrom="column">
                  <wp:posOffset>4385945</wp:posOffset>
                </wp:positionH>
                <wp:positionV relativeFrom="paragraph">
                  <wp:posOffset>11430</wp:posOffset>
                </wp:positionV>
                <wp:extent cx="1914525" cy="1045845"/>
                <wp:effectExtent l="0" t="0" r="28575" b="20955"/>
                <wp:wrapNone/>
                <wp:docPr id="287098" name="角丸四角形 113"/>
                <wp:cNvGraphicFramePr/>
                <a:graphic xmlns:a="http://schemas.openxmlformats.org/drawingml/2006/main">
                  <a:graphicData uri="http://schemas.microsoft.com/office/word/2010/wordprocessingShape">
                    <wps:wsp>
                      <wps:cNvSpPr/>
                      <wps:spPr bwMode="auto">
                        <a:xfrm>
                          <a:off x="0" y="0"/>
                          <a:ext cx="1914525"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220F703" w14:textId="77777777" w:rsidR="00EE4D9D" w:rsidRPr="00F670A2" w:rsidRDefault="00EE4D9D" w:rsidP="00EE4D9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45B0DDAB" w14:textId="77777777" w:rsidR="00EE4D9D" w:rsidRPr="00F670A2"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34</w:t>
                            </w:r>
                            <w:r w:rsidRPr="00F670A2">
                              <w:rPr>
                                <w:rFonts w:ascii="HG丸ｺﾞｼｯｸM-PRO" w:eastAsia="HG丸ｺﾞｼｯｸM-PRO" w:hAnsi="HG丸ｺﾞｼｯｸM-PRO" w:hint="eastAsia"/>
                                <w:sz w:val="18"/>
                                <w:szCs w:val="18"/>
                              </w:rPr>
                              <w:t>億円</w:t>
                            </w:r>
                          </w:p>
                          <w:p w14:paraId="2D34D014" w14:textId="77777777" w:rsidR="00EE4D9D" w:rsidRPr="00F670A2"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155</w:t>
                            </w:r>
                            <w:r w:rsidRPr="00F670A2">
                              <w:rPr>
                                <w:rFonts w:ascii="HG丸ｺﾞｼｯｸM-PRO" w:eastAsia="HG丸ｺﾞｼｯｸM-PRO" w:hAnsi="HG丸ｺﾞｼｯｸM-PRO" w:hint="eastAsia"/>
                                <w:sz w:val="18"/>
                                <w:szCs w:val="18"/>
                              </w:rPr>
                              <w:t>億円</w:t>
                            </w:r>
                          </w:p>
                          <w:p w14:paraId="5E1F4969" w14:textId="77777777" w:rsidR="00EE4D9D" w:rsidRPr="00F670A2"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7150192F" w14:textId="77777777" w:rsidR="00EE4D9D" w:rsidRPr="00F670A2" w:rsidRDefault="00EE4D9D" w:rsidP="00EE4D9D">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761</w:t>
                            </w:r>
                            <w:r w:rsidRPr="00F670A2">
                              <w:rPr>
                                <w:rFonts w:ascii="HG丸ｺﾞｼｯｸM-PRO" w:eastAsia="HG丸ｺﾞｼｯｸM-PRO" w:hAnsi="HG丸ｺﾞｼｯｸM-PRO" w:hint="eastAsia"/>
                                <w:sz w:val="18"/>
                                <w:szCs w:val="18"/>
                              </w:rPr>
                              <w:t>億円</w:t>
                            </w:r>
                          </w:p>
                          <w:p w14:paraId="28E30A53" w14:textId="77777777" w:rsidR="00EE4D9D" w:rsidRPr="00F670A2"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sz w:val="18"/>
                                <w:szCs w:val="18"/>
                              </w:rPr>
                              <w:t>609</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348AC6BD" id="_x0000_s1186" style="position:absolute;left:0;text-align:left;margin-left:345.35pt;margin-top:.9pt;width:150.75pt;height:82.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" fillcolor="white [3212]">
                <v:textbox inset="1.44pt,0,0,0">
                  <w:txbxContent>
                    <w:p w14:paraId="0220F703" w14:textId="77777777" w:rsidR="00EE4D9D" w:rsidRPr="00F670A2" w:rsidRDefault="00EE4D9D" w:rsidP="00EE4D9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45B0DDAB" w14:textId="77777777" w:rsidR="00EE4D9D" w:rsidRPr="00F670A2"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34</w:t>
                      </w:r>
                      <w:r w:rsidRPr="00F670A2">
                        <w:rPr>
                          <w:rFonts w:ascii="HG丸ｺﾞｼｯｸM-PRO" w:eastAsia="HG丸ｺﾞｼｯｸM-PRO" w:hAnsi="HG丸ｺﾞｼｯｸM-PRO" w:hint="eastAsia"/>
                          <w:sz w:val="18"/>
                          <w:szCs w:val="18"/>
                        </w:rPr>
                        <w:t>億円</w:t>
                      </w:r>
                    </w:p>
                    <w:p w14:paraId="2D34D014" w14:textId="77777777" w:rsidR="00EE4D9D" w:rsidRPr="00F670A2"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155</w:t>
                      </w:r>
                      <w:r w:rsidRPr="00F670A2">
                        <w:rPr>
                          <w:rFonts w:ascii="HG丸ｺﾞｼｯｸM-PRO" w:eastAsia="HG丸ｺﾞｼｯｸM-PRO" w:hAnsi="HG丸ｺﾞｼｯｸM-PRO" w:hint="eastAsia"/>
                          <w:sz w:val="18"/>
                          <w:szCs w:val="18"/>
                        </w:rPr>
                        <w:t>億円</w:t>
                      </w:r>
                    </w:p>
                    <w:p w14:paraId="5E1F4969" w14:textId="77777777" w:rsidR="00EE4D9D" w:rsidRPr="00F670A2"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7150192F" w14:textId="77777777" w:rsidR="00EE4D9D" w:rsidRPr="00F670A2" w:rsidRDefault="00EE4D9D" w:rsidP="00EE4D9D">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w:t>
                      </w:r>
                      <w:r>
                        <w:rPr>
                          <w:rFonts w:ascii="HG丸ｺﾞｼｯｸM-PRO" w:eastAsia="HG丸ｺﾞｼｯｸM-PRO" w:hAnsi="HG丸ｺﾞｼｯｸM-PRO"/>
                          <w:sz w:val="18"/>
                          <w:szCs w:val="18"/>
                        </w:rPr>
                        <w:t>761</w:t>
                      </w:r>
                      <w:r w:rsidRPr="00F670A2">
                        <w:rPr>
                          <w:rFonts w:ascii="HG丸ｺﾞｼｯｸM-PRO" w:eastAsia="HG丸ｺﾞｼｯｸM-PRO" w:hAnsi="HG丸ｺﾞｼｯｸM-PRO" w:hint="eastAsia"/>
                          <w:sz w:val="18"/>
                          <w:szCs w:val="18"/>
                        </w:rPr>
                        <w:t>億円</w:t>
                      </w:r>
                    </w:p>
                    <w:p w14:paraId="28E30A53" w14:textId="77777777" w:rsidR="00EE4D9D" w:rsidRPr="00F670A2"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sz w:val="18"/>
                          <w:szCs w:val="18"/>
                        </w:rPr>
                        <w:t>609</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65760" behindDoc="0" locked="0" layoutInCell="1" allowOverlap="1" wp14:anchorId="033C63A3" wp14:editId="00116330">
                <wp:simplePos x="0" y="0"/>
                <wp:positionH relativeFrom="column">
                  <wp:posOffset>124821</wp:posOffset>
                </wp:positionH>
                <wp:positionV relativeFrom="paragraph">
                  <wp:posOffset>12065</wp:posOffset>
                </wp:positionV>
                <wp:extent cx="2020570" cy="762000"/>
                <wp:effectExtent l="0" t="0" r="17780" b="19050"/>
                <wp:wrapNone/>
                <wp:docPr id="287099" name="角丸四角形 113"/>
                <wp:cNvGraphicFramePr/>
                <a:graphic xmlns:a="http://schemas.openxmlformats.org/drawingml/2006/main">
                  <a:graphicData uri="http://schemas.microsoft.com/office/word/2010/wordprocessingShape">
                    <wps:wsp>
                      <wps:cNvSpPr/>
                      <wps:spPr bwMode="auto">
                        <a:xfrm>
                          <a:off x="0" y="0"/>
                          <a:ext cx="2020570" cy="762000"/>
                        </a:xfrm>
                        <a:prstGeom prst="roundRect">
                          <a:avLst>
                            <a:gd name="adj" fmla="val 10667"/>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064DD65" w14:textId="77777777" w:rsidR="00EE4D9D" w:rsidRPr="00F670A2" w:rsidRDefault="00EE4D9D" w:rsidP="00EE4D9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188E5D5C" w14:textId="77777777" w:rsidR="00EE4D9D" w:rsidRPr="00F670A2"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料</w:t>
                            </w:r>
                            <w:r>
                              <w:rPr>
                                <w:rFonts w:ascii="HG丸ｺﾞｼｯｸM-PRO" w:eastAsia="HG丸ｺﾞｼｯｸM-PRO" w:hAnsi="HG丸ｺﾞｼｯｸM-PRO"/>
                                <w:sz w:val="18"/>
                                <w:szCs w:val="18"/>
                              </w:rPr>
                              <w:t>・手数料</w:t>
                            </w:r>
                            <w:r w:rsidRPr="000D744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18"/>
                                <w:szCs w:val="18"/>
                              </w:rPr>
                              <w:t>67</w:t>
                            </w:r>
                            <w:r>
                              <w:rPr>
                                <w:rFonts w:ascii="HG丸ｺﾞｼｯｸM-PRO" w:eastAsia="HG丸ｺﾞｼｯｸM-PRO" w:hAnsi="HG丸ｺﾞｼｯｸM-PRO"/>
                                <w:sz w:val="18"/>
                                <w:szCs w:val="18"/>
                              </w:rPr>
                              <w:t>1</w:t>
                            </w:r>
                            <w:r w:rsidRPr="00F670A2">
                              <w:rPr>
                                <w:rFonts w:ascii="HG丸ｺﾞｼｯｸM-PRO" w:eastAsia="HG丸ｺﾞｼｯｸM-PRO" w:hAnsi="HG丸ｺﾞｼｯｸM-PRO" w:hint="eastAsia"/>
                                <w:sz w:val="18"/>
                                <w:szCs w:val="18"/>
                              </w:rPr>
                              <w:t>億円</w:t>
                            </w:r>
                          </w:p>
                          <w:p w14:paraId="28A05AF4" w14:textId="77777777" w:rsidR="00EE4D9D" w:rsidRPr="005263B5"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93E19">
                              <w:rPr>
                                <w:rFonts w:ascii="HG丸ｺﾞｼｯｸM-PRO" w:eastAsia="HG丸ｺﾞｼｯｸM-PRO" w:hAnsi="HG丸ｺﾞｼｯｸM-PRO" w:hint="eastAsia"/>
                                <w:sz w:val="18"/>
                                <w:szCs w:val="18"/>
                              </w:rPr>
                              <w:t>繰入金（基金等）･････</w:t>
                            </w:r>
                            <w:r>
                              <w:rPr>
                                <w:rFonts w:ascii="HG丸ｺﾞｼｯｸM-PRO" w:eastAsia="HG丸ｺﾞｼｯｸM-PRO" w:hAnsi="HG丸ｺﾞｼｯｸM-PRO" w:hint="eastAsia"/>
                                <w:sz w:val="18"/>
                                <w:szCs w:val="18"/>
                              </w:rPr>
                              <w:t>53</w:t>
                            </w:r>
                            <w:r w:rsidRPr="00593E19">
                              <w:rPr>
                                <w:rFonts w:ascii="HG丸ｺﾞｼｯｸM-PRO" w:eastAsia="HG丸ｺﾞｼｯｸM-PRO" w:hAnsi="HG丸ｺﾞｼｯｸM-PRO" w:hint="eastAsia"/>
                                <w:sz w:val="18"/>
                                <w:szCs w:val="18"/>
                              </w:rPr>
                              <w:t>億円</w:t>
                            </w:r>
                          </w:p>
                          <w:p w14:paraId="2ACE15E3" w14:textId="77777777" w:rsidR="00EE4D9D" w:rsidRPr="008D329C"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2"/>
                                <w:szCs w:val="12"/>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8"/>
                                <w:szCs w:val="18"/>
                              </w:rPr>
                              <w:t>2,582</w:t>
                            </w:r>
                            <w:r w:rsidRPr="00B606BF">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33C63A3" id="_x0000_s1187" style="position:absolute;left:0;text-align:left;margin-left:9.85pt;margin-top:.95pt;width:159.1pt;height:6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" fillcolor="white [3212]">
                <v:textbox inset="1.44pt,0,0,0">
                  <w:txbxContent>
                    <w:p w14:paraId="6064DD65" w14:textId="77777777" w:rsidR="00EE4D9D" w:rsidRPr="00F670A2" w:rsidRDefault="00EE4D9D" w:rsidP="00EE4D9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188E5D5C" w14:textId="77777777" w:rsidR="00EE4D9D" w:rsidRPr="00F670A2"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料</w:t>
                      </w:r>
                      <w:r>
                        <w:rPr>
                          <w:rFonts w:ascii="HG丸ｺﾞｼｯｸM-PRO" w:eastAsia="HG丸ｺﾞｼｯｸM-PRO" w:hAnsi="HG丸ｺﾞｼｯｸM-PRO"/>
                          <w:sz w:val="18"/>
                          <w:szCs w:val="18"/>
                        </w:rPr>
                        <w:t>・手数料</w:t>
                      </w:r>
                      <w:r w:rsidRPr="000D744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18"/>
                          <w:szCs w:val="18"/>
                        </w:rPr>
                        <w:t>67</w:t>
                      </w:r>
                      <w:r>
                        <w:rPr>
                          <w:rFonts w:ascii="HG丸ｺﾞｼｯｸM-PRO" w:eastAsia="HG丸ｺﾞｼｯｸM-PRO" w:hAnsi="HG丸ｺﾞｼｯｸM-PRO"/>
                          <w:sz w:val="18"/>
                          <w:szCs w:val="18"/>
                        </w:rPr>
                        <w:t>1</w:t>
                      </w:r>
                      <w:r w:rsidRPr="00F670A2">
                        <w:rPr>
                          <w:rFonts w:ascii="HG丸ｺﾞｼｯｸM-PRO" w:eastAsia="HG丸ｺﾞｼｯｸM-PRO" w:hAnsi="HG丸ｺﾞｼｯｸM-PRO" w:hint="eastAsia"/>
                          <w:sz w:val="18"/>
                          <w:szCs w:val="18"/>
                        </w:rPr>
                        <w:t>億円</w:t>
                      </w:r>
                    </w:p>
                    <w:p w14:paraId="28A05AF4" w14:textId="77777777" w:rsidR="00EE4D9D" w:rsidRPr="005263B5"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93E19">
                        <w:rPr>
                          <w:rFonts w:ascii="HG丸ｺﾞｼｯｸM-PRO" w:eastAsia="HG丸ｺﾞｼｯｸM-PRO" w:hAnsi="HG丸ｺﾞｼｯｸM-PRO" w:hint="eastAsia"/>
                          <w:sz w:val="18"/>
                          <w:szCs w:val="18"/>
                        </w:rPr>
                        <w:t>繰入金（基金等）･････</w:t>
                      </w:r>
                      <w:r>
                        <w:rPr>
                          <w:rFonts w:ascii="HG丸ｺﾞｼｯｸM-PRO" w:eastAsia="HG丸ｺﾞｼｯｸM-PRO" w:hAnsi="HG丸ｺﾞｼｯｸM-PRO" w:hint="eastAsia"/>
                          <w:sz w:val="18"/>
                          <w:szCs w:val="18"/>
                        </w:rPr>
                        <w:t>53</w:t>
                      </w:r>
                      <w:r w:rsidRPr="00593E19">
                        <w:rPr>
                          <w:rFonts w:ascii="HG丸ｺﾞｼｯｸM-PRO" w:eastAsia="HG丸ｺﾞｼｯｸM-PRO" w:hAnsi="HG丸ｺﾞｼｯｸM-PRO" w:hint="eastAsia"/>
                          <w:sz w:val="18"/>
                          <w:szCs w:val="18"/>
                        </w:rPr>
                        <w:t>億円</w:t>
                      </w:r>
                    </w:p>
                    <w:p w14:paraId="2ACE15E3" w14:textId="77777777" w:rsidR="00EE4D9D" w:rsidRPr="008D329C"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sz w:val="12"/>
                          <w:szCs w:val="12"/>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8"/>
                          <w:szCs w:val="18"/>
                        </w:rPr>
                        <w:t>2,582</w:t>
                      </w:r>
                      <w:r w:rsidRPr="00B606BF">
                        <w:rPr>
                          <w:rFonts w:ascii="HG丸ｺﾞｼｯｸM-PRO" w:eastAsia="HG丸ｺﾞｼｯｸM-PRO" w:hAnsi="HG丸ｺﾞｼｯｸM-PRO" w:hint="eastAsia"/>
                          <w:sz w:val="18"/>
                          <w:szCs w:val="18"/>
                        </w:rPr>
                        <w:t>億円</w:t>
                      </w:r>
                    </w:p>
                  </w:txbxContent>
                </v:textbox>
              </v:roundrect>
            </w:pict>
          </mc:Fallback>
        </mc:AlternateContent>
      </w:r>
    </w:p>
    <w:p w14:paraId="462353AE"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79072" behindDoc="0" locked="0" layoutInCell="1" allowOverlap="1" wp14:anchorId="73F674BA" wp14:editId="77F27E44">
                <wp:simplePos x="0" y="0"/>
                <wp:positionH relativeFrom="column">
                  <wp:posOffset>2152014</wp:posOffset>
                </wp:positionH>
                <wp:positionV relativeFrom="paragraph">
                  <wp:posOffset>50164</wp:posOffset>
                </wp:positionV>
                <wp:extent cx="314325" cy="361950"/>
                <wp:effectExtent l="0" t="0" r="85725" b="57150"/>
                <wp:wrapNone/>
                <wp:docPr id="287103" name="カギ線コネクタ 1"/>
                <wp:cNvGraphicFramePr/>
                <a:graphic xmlns:a="http://schemas.openxmlformats.org/drawingml/2006/main">
                  <a:graphicData uri="http://schemas.microsoft.com/office/word/2010/wordprocessingShape">
                    <wps:wsp>
                      <wps:cNvCnPr/>
                      <wps:spPr bwMode="auto">
                        <a:xfrm rot="10800000">
                          <a:off x="0" y="0"/>
                          <a:ext cx="314325" cy="361950"/>
                        </a:xfrm>
                        <a:prstGeom prst="bentConnector3">
                          <a:avLst>
                            <a:gd name="adj1" fmla="val -607"/>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4A3C4E3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69.45pt;margin-top:3.95pt;width:24.75pt;height:28.5pt;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" adj="-131" filled="t" fillcolor="#cfc" strokecolor="#404040 [2429]" strokeweight="2pt">
                <v:stroke dashstyle="3 1" startarrow="block" joinstyle="round"/>
              </v:shape>
            </w:pict>
          </mc:Fallback>
        </mc:AlternateContent>
      </w:r>
      <w:r>
        <w:rPr>
          <w:rFonts w:ascii="HGｺﾞｼｯｸM" w:eastAsia="HGｺﾞｼｯｸM" w:hAnsiTheme="minorEastAsia"/>
          <w:noProof/>
          <w:sz w:val="22"/>
        </w:rPr>
        <w:drawing>
          <wp:anchor distT="0" distB="0" distL="114300" distR="114300" simplePos="0" relativeHeight="251794432" behindDoc="1" locked="0" layoutInCell="1" allowOverlap="1" wp14:anchorId="141AAD83" wp14:editId="0B3387F2">
            <wp:simplePos x="0" y="0"/>
            <wp:positionH relativeFrom="column">
              <wp:posOffset>780415</wp:posOffset>
            </wp:positionH>
            <wp:positionV relativeFrom="paragraph">
              <wp:posOffset>12065</wp:posOffset>
            </wp:positionV>
            <wp:extent cx="4694555" cy="3395980"/>
            <wp:effectExtent l="0" t="0" r="0" b="0"/>
            <wp:wrapNone/>
            <wp:docPr id="287363" name="図 28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E0D28"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63712" behindDoc="0" locked="0" layoutInCell="1" allowOverlap="1" wp14:anchorId="4EE9416D" wp14:editId="5210E233">
                <wp:simplePos x="0" y="0"/>
                <wp:positionH relativeFrom="column">
                  <wp:posOffset>1965325</wp:posOffset>
                </wp:positionH>
                <wp:positionV relativeFrom="paragraph">
                  <wp:posOffset>209550</wp:posOffset>
                </wp:positionV>
                <wp:extent cx="1228725" cy="657225"/>
                <wp:effectExtent l="0" t="0" r="9525" b="9525"/>
                <wp:wrapNone/>
                <wp:docPr id="287070"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B405211" w14:textId="77777777" w:rsidR="00EE4D9D" w:rsidRPr="00040BBA" w:rsidRDefault="00EE4D9D"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その他の</w:t>
                            </w:r>
                          </w:p>
                          <w:p w14:paraId="4D995029" w14:textId="77777777" w:rsidR="00EE4D9D" w:rsidRPr="00040BBA" w:rsidRDefault="00EE4D9D"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特定財源</w:t>
                            </w:r>
                          </w:p>
                          <w:p w14:paraId="0DA503A6" w14:textId="77777777" w:rsidR="00EE4D9D" w:rsidRPr="00040BBA" w:rsidRDefault="00EE4D9D" w:rsidP="00EE4D9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3,306</w:t>
                            </w:r>
                            <w:r w:rsidRPr="00040BBA">
                              <w:rPr>
                                <w:rFonts w:ascii="HG丸ｺﾞｼｯｸM-PRO" w:eastAsia="HG丸ｺﾞｼｯｸM-PRO" w:hAnsi="HG丸ｺﾞｼｯｸM-PRO" w:hint="eastAsia"/>
                                <w:bCs/>
                                <w:color w:val="FFFFFF" w:themeColor="background1"/>
                                <w:sz w:val="18"/>
                                <w:szCs w:val="18"/>
                              </w:rPr>
                              <w:t>億円</w:t>
                            </w:r>
                          </w:p>
                          <w:p w14:paraId="0E89A71D" w14:textId="77777777" w:rsidR="00EE4D9D" w:rsidRPr="00040BBA" w:rsidRDefault="00EE4D9D" w:rsidP="00EE4D9D">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1</w:t>
                            </w:r>
                            <w:r>
                              <w:rPr>
                                <w:rFonts w:ascii="HG丸ｺﾞｼｯｸM-PRO" w:eastAsia="HG丸ｺﾞｼｯｸM-PRO" w:hAnsi="HG丸ｺﾞｼｯｸM-PRO"/>
                                <w:bCs/>
                                <w:color w:val="FFFFFF" w:themeColor="background1"/>
                                <w:sz w:val="18"/>
                                <w:szCs w:val="18"/>
                              </w:rPr>
                              <w:t>7</w:t>
                            </w:r>
                            <w:r w:rsidRPr="00040BBA">
                              <w:rPr>
                                <w:rFonts w:ascii="HG丸ｺﾞｼｯｸM-PRO" w:eastAsia="HG丸ｺﾞｼｯｸM-PRO" w:hAnsi="HG丸ｺﾞｼｯｸM-PRO" w:hint="eastAsia"/>
                                <w:bCs/>
                                <w:color w:val="FFFFFF" w:themeColor="background1"/>
                                <w:sz w:val="18"/>
                                <w:szCs w:val="18"/>
                              </w:rPr>
                              <w:t>.</w:t>
                            </w:r>
                            <w:r w:rsidRPr="00040BBA">
                              <w:rPr>
                                <w:rFonts w:ascii="HG丸ｺﾞｼｯｸM-PRO" w:eastAsia="HG丸ｺﾞｼｯｸM-PRO" w:hAnsi="HG丸ｺﾞｼｯｸM-PRO"/>
                                <w:bCs/>
                                <w:color w:val="FFFFFF" w:themeColor="background1"/>
                                <w:sz w:val="18"/>
                                <w:szCs w:val="18"/>
                              </w:rPr>
                              <w:t>0</w:t>
                            </w:r>
                            <w:r w:rsidRPr="00040BBA">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EE9416D" id="_x0000_s1188" style="position:absolute;left:0;text-align:left;margin-left:154.75pt;margin-top:16.5pt;width:96.75pt;height:5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" filled="f" stroked="f">
                <v:textbox inset="1.44pt,0,0,0">
                  <w:txbxContent>
                    <w:p w14:paraId="5B405211" w14:textId="77777777" w:rsidR="00EE4D9D" w:rsidRPr="00040BBA" w:rsidRDefault="00EE4D9D"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その他の</w:t>
                      </w:r>
                    </w:p>
                    <w:p w14:paraId="4D995029" w14:textId="77777777" w:rsidR="00EE4D9D" w:rsidRPr="00040BBA" w:rsidRDefault="00EE4D9D"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特定財源</w:t>
                      </w:r>
                    </w:p>
                    <w:p w14:paraId="0DA503A6" w14:textId="77777777" w:rsidR="00EE4D9D" w:rsidRPr="00040BBA" w:rsidRDefault="00EE4D9D" w:rsidP="00EE4D9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3,306</w:t>
                      </w:r>
                      <w:r w:rsidRPr="00040BBA">
                        <w:rPr>
                          <w:rFonts w:ascii="HG丸ｺﾞｼｯｸM-PRO" w:eastAsia="HG丸ｺﾞｼｯｸM-PRO" w:hAnsi="HG丸ｺﾞｼｯｸM-PRO" w:hint="eastAsia"/>
                          <w:bCs/>
                          <w:color w:val="FFFFFF" w:themeColor="background1"/>
                          <w:sz w:val="18"/>
                          <w:szCs w:val="18"/>
                        </w:rPr>
                        <w:t>億円</w:t>
                      </w:r>
                    </w:p>
                    <w:p w14:paraId="0E89A71D" w14:textId="77777777" w:rsidR="00EE4D9D" w:rsidRPr="00040BBA" w:rsidRDefault="00EE4D9D" w:rsidP="00EE4D9D">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1</w:t>
                      </w:r>
                      <w:r>
                        <w:rPr>
                          <w:rFonts w:ascii="HG丸ｺﾞｼｯｸM-PRO" w:eastAsia="HG丸ｺﾞｼｯｸM-PRO" w:hAnsi="HG丸ｺﾞｼｯｸM-PRO"/>
                          <w:bCs/>
                          <w:color w:val="FFFFFF" w:themeColor="background1"/>
                          <w:sz w:val="18"/>
                          <w:szCs w:val="18"/>
                        </w:rPr>
                        <w:t>7</w:t>
                      </w:r>
                      <w:r w:rsidRPr="00040BBA">
                        <w:rPr>
                          <w:rFonts w:ascii="HG丸ｺﾞｼｯｸM-PRO" w:eastAsia="HG丸ｺﾞｼｯｸM-PRO" w:hAnsi="HG丸ｺﾞｼｯｸM-PRO" w:hint="eastAsia"/>
                          <w:bCs/>
                          <w:color w:val="FFFFFF" w:themeColor="background1"/>
                          <w:sz w:val="18"/>
                          <w:szCs w:val="18"/>
                        </w:rPr>
                        <w:t>.</w:t>
                      </w:r>
                      <w:r w:rsidRPr="00040BBA">
                        <w:rPr>
                          <w:rFonts w:ascii="HG丸ｺﾞｼｯｸM-PRO" w:eastAsia="HG丸ｺﾞｼｯｸM-PRO" w:hAnsi="HG丸ｺﾞｼｯｸM-PRO"/>
                          <w:bCs/>
                          <w:color w:val="FFFFFF" w:themeColor="background1"/>
                          <w:sz w:val="18"/>
                          <w:szCs w:val="18"/>
                        </w:rPr>
                        <w:t>0</w:t>
                      </w:r>
                      <w:r w:rsidRPr="00040BBA">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515B944B" w14:textId="77777777" w:rsidR="00EE4D9D" w:rsidRDefault="00EE4D9D" w:rsidP="00EE4D9D">
      <w:pPr>
        <w:jc w:val="center"/>
        <w:rPr>
          <w:rFonts w:ascii="HGｺﾞｼｯｸM" w:eastAsia="HGｺﾞｼｯｸM" w:hAnsiTheme="minorEastAsia"/>
          <w:sz w:val="22"/>
        </w:rPr>
      </w:pPr>
    </w:p>
    <w:p w14:paraId="4154D624"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73952" behindDoc="0" locked="0" layoutInCell="1" allowOverlap="1" wp14:anchorId="745C84A4" wp14:editId="6885572F">
                <wp:simplePos x="0" y="0"/>
                <wp:positionH relativeFrom="column">
                  <wp:posOffset>4621530</wp:posOffset>
                </wp:positionH>
                <wp:positionV relativeFrom="paragraph">
                  <wp:posOffset>74613</wp:posOffset>
                </wp:positionV>
                <wp:extent cx="649288" cy="825818"/>
                <wp:effectExtent l="6985" t="0" r="24765" b="100965"/>
                <wp:wrapNone/>
                <wp:docPr id="287071" name="カギ線コネクタ 1"/>
                <wp:cNvGraphicFramePr/>
                <a:graphic xmlns:a="http://schemas.openxmlformats.org/drawingml/2006/main">
                  <a:graphicData uri="http://schemas.microsoft.com/office/word/2010/wordprocessingShape">
                    <wps:wsp>
                      <wps:cNvCnPr/>
                      <wps:spPr bwMode="auto">
                        <a:xfrm rot="5400000">
                          <a:off x="0" y="0"/>
                          <a:ext cx="649288" cy="825818"/>
                        </a:xfrm>
                        <a:prstGeom prst="bentConnector3">
                          <a:avLst>
                            <a:gd name="adj1" fmla="val 100183"/>
                          </a:avLst>
                        </a:prstGeom>
                        <a:solidFill>
                          <a:srgbClr val="CCFFCC"/>
                        </a:solidFill>
                        <a:ln w="25400" cap="flat" cmpd="sng" algn="ctr">
                          <a:solidFill>
                            <a:schemeClr val="tx1">
                              <a:lumMod val="75000"/>
                              <a:lumOff val="25000"/>
                            </a:scheme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D67CEE" id="カギ線コネクタ 1" o:spid="_x0000_s1026" type="#_x0000_t34" style="position:absolute;left:0;text-align:left;margin-left:363.9pt;margin-top:5.9pt;width:51.15pt;height:65.0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" adj="21640" filled="t" fillcolor="#cfc" strokecolor="#404040 [2429]" strokeweight="2pt">
                <v:stroke dashstyle="3 1" end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77024" behindDoc="0" locked="0" layoutInCell="1" allowOverlap="1" wp14:anchorId="2D8AA5B8" wp14:editId="43470A55">
                <wp:simplePos x="0" y="0"/>
                <wp:positionH relativeFrom="column">
                  <wp:posOffset>-386715</wp:posOffset>
                </wp:positionH>
                <wp:positionV relativeFrom="paragraph">
                  <wp:posOffset>186690</wp:posOffset>
                </wp:positionV>
                <wp:extent cx="1448435" cy="683895"/>
                <wp:effectExtent l="0" t="0" r="0" b="1905"/>
                <wp:wrapNone/>
                <wp:docPr id="287072" name="角丸四角形 113"/>
                <wp:cNvGraphicFramePr/>
                <a:graphic xmlns:a="http://schemas.openxmlformats.org/drawingml/2006/main">
                  <a:graphicData uri="http://schemas.microsoft.com/office/word/2010/wordprocessingShape">
                    <wps:wsp>
                      <wps:cNvSpPr/>
                      <wps:spPr bwMode="auto">
                        <a:xfrm>
                          <a:off x="0" y="0"/>
                          <a:ext cx="1448435" cy="6838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ABF0744"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2D867793"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882</w:t>
                            </w:r>
                            <w:r w:rsidRPr="00765952">
                              <w:rPr>
                                <w:rFonts w:ascii="HG丸ｺﾞｼｯｸM-PRO" w:eastAsia="HG丸ｺﾞｼｯｸM-PRO" w:hAnsi="HG丸ｺﾞｼｯｸM-PRO" w:hint="eastAsia"/>
                                <w:bCs/>
                                <w:sz w:val="18"/>
                                <w:szCs w:val="18"/>
                              </w:rPr>
                              <w:t>億円</w:t>
                            </w:r>
                          </w:p>
                          <w:p w14:paraId="1AA5FAE7" w14:textId="77777777" w:rsidR="00EE4D9D" w:rsidRPr="00765952" w:rsidRDefault="00EE4D9D"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4.</w:t>
                            </w:r>
                            <w:r>
                              <w:rPr>
                                <w:rFonts w:ascii="HG丸ｺﾞｼｯｸM-PRO" w:eastAsia="HG丸ｺﾞｼｯｸM-PRO" w:hAnsi="HG丸ｺﾞｼｯｸM-PRO"/>
                                <w:bCs/>
                                <w:sz w:val="18"/>
                                <w:szCs w:val="18"/>
                              </w:rPr>
                              <w:t>5</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D8AA5B8" id="_x0000_s1189" style="position:absolute;left:0;text-align:left;margin-left:-30.45pt;margin-top:14.7pt;width:114.05pt;height:53.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" filled="f" stroked="f">
                <v:textbox inset="1.44pt,0,0,0">
                  <w:txbxContent>
                    <w:p w14:paraId="1ABF0744"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2D867793"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882</w:t>
                      </w:r>
                      <w:r w:rsidRPr="00765952">
                        <w:rPr>
                          <w:rFonts w:ascii="HG丸ｺﾞｼｯｸM-PRO" w:eastAsia="HG丸ｺﾞｼｯｸM-PRO" w:hAnsi="HG丸ｺﾞｼｯｸM-PRO" w:hint="eastAsia"/>
                          <w:bCs/>
                          <w:sz w:val="18"/>
                          <w:szCs w:val="18"/>
                        </w:rPr>
                        <w:t>億円</w:t>
                      </w:r>
                    </w:p>
                    <w:p w14:paraId="1AA5FAE7" w14:textId="77777777" w:rsidR="00EE4D9D" w:rsidRPr="00765952" w:rsidRDefault="00EE4D9D"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4.</w:t>
                      </w:r>
                      <w:r>
                        <w:rPr>
                          <w:rFonts w:ascii="HG丸ｺﾞｼｯｸM-PRO" w:eastAsia="HG丸ｺﾞｼｯｸM-PRO" w:hAnsi="HG丸ｺﾞｼｯｸM-PRO"/>
                          <w:bCs/>
                          <w:sz w:val="18"/>
                          <w:szCs w:val="18"/>
                        </w:rPr>
                        <w:t>5</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6EA7F532"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80096" behindDoc="0" locked="0" layoutInCell="1" allowOverlap="1" wp14:anchorId="2E351AA8" wp14:editId="2CE2F7E2">
                <wp:simplePos x="0" y="0"/>
                <wp:positionH relativeFrom="column">
                  <wp:posOffset>3761105</wp:posOffset>
                </wp:positionH>
                <wp:positionV relativeFrom="paragraph">
                  <wp:posOffset>231140</wp:posOffset>
                </wp:positionV>
                <wp:extent cx="810260" cy="657225"/>
                <wp:effectExtent l="0" t="0" r="8890" b="9525"/>
                <wp:wrapNone/>
                <wp:docPr id="287360"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CF66E34" w14:textId="77777777" w:rsidR="00EE4D9D" w:rsidRPr="00040BBA" w:rsidRDefault="00EE4D9D"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市税</w:t>
                            </w:r>
                          </w:p>
                          <w:p w14:paraId="14EECE95" w14:textId="77777777" w:rsidR="00EE4D9D" w:rsidRPr="00040BBA" w:rsidRDefault="00EE4D9D"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7,</w:t>
                            </w:r>
                            <w:r>
                              <w:rPr>
                                <w:rFonts w:ascii="HG丸ｺﾞｼｯｸM-PRO" w:eastAsia="HG丸ｺﾞｼｯｸM-PRO" w:hAnsi="HG丸ｺﾞｼｯｸM-PRO"/>
                                <w:bCs/>
                                <w:color w:val="FFFFFF" w:themeColor="background1"/>
                                <w:sz w:val="18"/>
                                <w:szCs w:val="18"/>
                              </w:rPr>
                              <w:t>859</w:t>
                            </w:r>
                            <w:r w:rsidRPr="00040BBA">
                              <w:rPr>
                                <w:rFonts w:ascii="HG丸ｺﾞｼｯｸM-PRO" w:eastAsia="HG丸ｺﾞｼｯｸM-PRO" w:hAnsi="HG丸ｺﾞｼｯｸM-PRO" w:hint="eastAsia"/>
                                <w:bCs/>
                                <w:color w:val="FFFFFF" w:themeColor="background1"/>
                                <w:sz w:val="18"/>
                                <w:szCs w:val="18"/>
                              </w:rPr>
                              <w:t>億円</w:t>
                            </w:r>
                          </w:p>
                          <w:p w14:paraId="2877F030" w14:textId="77777777" w:rsidR="00EE4D9D" w:rsidRPr="00040BBA" w:rsidRDefault="00EE4D9D" w:rsidP="00EE4D9D">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40</w:t>
                            </w: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4</w:t>
                            </w:r>
                            <w:r w:rsidRPr="00040BBA">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2E351AA8" id="_x0000_s1190" style="position:absolute;left:0;text-align:left;margin-left:296.15pt;margin-top:18.2pt;width:63.8pt;height:51.7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" filled="f" stroked="f">
                <v:textbox inset="1.44pt,0,0,0">
                  <w:txbxContent>
                    <w:p w14:paraId="7CF66E34" w14:textId="77777777" w:rsidR="00EE4D9D" w:rsidRPr="00040BBA" w:rsidRDefault="00EE4D9D"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市税</w:t>
                      </w:r>
                    </w:p>
                    <w:p w14:paraId="14EECE95" w14:textId="77777777" w:rsidR="00EE4D9D" w:rsidRPr="00040BBA" w:rsidRDefault="00EE4D9D" w:rsidP="00EE4D9D">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7,</w:t>
                      </w:r>
                      <w:r>
                        <w:rPr>
                          <w:rFonts w:ascii="HG丸ｺﾞｼｯｸM-PRO" w:eastAsia="HG丸ｺﾞｼｯｸM-PRO" w:hAnsi="HG丸ｺﾞｼｯｸM-PRO"/>
                          <w:bCs/>
                          <w:color w:val="FFFFFF" w:themeColor="background1"/>
                          <w:sz w:val="18"/>
                          <w:szCs w:val="18"/>
                        </w:rPr>
                        <w:t>859</w:t>
                      </w:r>
                      <w:r w:rsidRPr="00040BBA">
                        <w:rPr>
                          <w:rFonts w:ascii="HG丸ｺﾞｼｯｸM-PRO" w:eastAsia="HG丸ｺﾞｼｯｸM-PRO" w:hAnsi="HG丸ｺﾞｼｯｸM-PRO" w:hint="eastAsia"/>
                          <w:bCs/>
                          <w:color w:val="FFFFFF" w:themeColor="background1"/>
                          <w:sz w:val="18"/>
                          <w:szCs w:val="18"/>
                        </w:rPr>
                        <w:t>億円</w:t>
                      </w:r>
                    </w:p>
                    <w:p w14:paraId="2877F030" w14:textId="77777777" w:rsidR="00EE4D9D" w:rsidRPr="00040BBA" w:rsidRDefault="00EE4D9D" w:rsidP="00EE4D9D">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40</w:t>
                      </w: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4</w:t>
                      </w:r>
                      <w:r w:rsidRPr="00040BBA">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3C76825D"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82144" behindDoc="0" locked="0" layoutInCell="1" allowOverlap="1" wp14:anchorId="7E27BBCB" wp14:editId="7CFD119B">
                <wp:simplePos x="0" y="0"/>
                <wp:positionH relativeFrom="column">
                  <wp:posOffset>770890</wp:posOffset>
                </wp:positionH>
                <wp:positionV relativeFrom="paragraph">
                  <wp:posOffset>31115</wp:posOffset>
                </wp:positionV>
                <wp:extent cx="1295400" cy="133350"/>
                <wp:effectExtent l="0" t="57150" r="19050" b="19050"/>
                <wp:wrapNone/>
                <wp:docPr id="287361" name="カギ線コネクタ 1"/>
                <wp:cNvGraphicFramePr/>
                <a:graphic xmlns:a="http://schemas.openxmlformats.org/drawingml/2006/main">
                  <a:graphicData uri="http://schemas.microsoft.com/office/word/2010/wordprocessingShape">
                    <wps:wsp>
                      <wps:cNvCnPr/>
                      <wps:spPr bwMode="auto">
                        <a:xfrm>
                          <a:off x="0" y="0"/>
                          <a:ext cx="1295400" cy="13335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77EE52F4" id="_x0000_t32" coordsize="21600,21600" o:spt="32" o:oned="t" path="m,l21600,21600e" filled="f">
                <v:path arrowok="t" fillok="f" o:connecttype="none"/>
                <o:lock v:ext="edit" shapetype="t"/>
              </v:shapetype>
              <v:shape id="カギ線コネクタ 1" o:spid="_x0000_s1026" type="#_x0000_t32" style="position:absolute;left:0;text-align:left;margin-left:60.7pt;margin-top:2.45pt;width:102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" filled="t" fillcolor="#cfc" strokecolor="#404040" strokeweight="2pt">
                <v:stroke dashstyle="3 1" startarrow="block"/>
              </v:shape>
            </w:pict>
          </mc:Fallback>
        </mc:AlternateContent>
      </w:r>
    </w:p>
    <w:p w14:paraId="297405B9"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92384" behindDoc="0" locked="0" layoutInCell="1" allowOverlap="1" wp14:anchorId="528194F4" wp14:editId="194AE9FF">
                <wp:simplePos x="0" y="0"/>
                <wp:positionH relativeFrom="column">
                  <wp:posOffset>2561590</wp:posOffset>
                </wp:positionH>
                <wp:positionV relativeFrom="paragraph">
                  <wp:posOffset>16510</wp:posOffset>
                </wp:positionV>
                <wp:extent cx="1146810" cy="685800"/>
                <wp:effectExtent l="0" t="0" r="0" b="0"/>
                <wp:wrapNone/>
                <wp:docPr id="287364" name="角丸四角形 113"/>
                <wp:cNvGraphicFramePr/>
                <a:graphic xmlns:a="http://schemas.openxmlformats.org/drawingml/2006/main">
                  <a:graphicData uri="http://schemas.microsoft.com/office/word/2010/wordprocessingShape">
                    <wps:wsp>
                      <wps:cNvSpPr/>
                      <wps:spPr bwMode="auto">
                        <a:xfrm>
                          <a:off x="0" y="0"/>
                          <a:ext cx="1146810" cy="6858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C688F75" w14:textId="77777777" w:rsidR="00EE4D9D" w:rsidRPr="00765952" w:rsidRDefault="00EE4D9D" w:rsidP="00EE4D9D">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625459E9" w14:textId="77777777" w:rsidR="00EE4D9D" w:rsidRPr="00AF04CF" w:rsidRDefault="00EE4D9D" w:rsidP="00EE4D9D">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b/>
                                <w:bCs/>
                                <w:color w:val="000000" w:themeColor="text1"/>
                                <w:sz w:val="18"/>
                                <w:szCs w:val="18"/>
                              </w:rPr>
                              <w:t>１</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9,439</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528194F4" id="_x0000_s1191" style="position:absolute;left:0;text-align:left;margin-left:201.7pt;margin-top:1.3pt;width:90.3pt;height:54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" filled="f" stroked="f">
                <v:textbox inset="1.44pt,0,0,0">
                  <w:txbxContent>
                    <w:p w14:paraId="4C688F75" w14:textId="77777777" w:rsidR="00EE4D9D" w:rsidRPr="00765952" w:rsidRDefault="00EE4D9D" w:rsidP="00EE4D9D">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625459E9" w14:textId="77777777" w:rsidR="00EE4D9D" w:rsidRPr="00AF04CF" w:rsidRDefault="00EE4D9D" w:rsidP="00EE4D9D">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b/>
                          <w:bCs/>
                          <w:color w:val="000000" w:themeColor="text1"/>
                          <w:sz w:val="18"/>
                          <w:szCs w:val="18"/>
                        </w:rPr>
                        <w:t>１</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b/>
                          <w:bCs/>
                          <w:color w:val="000000" w:themeColor="text1"/>
                          <w:sz w:val="18"/>
                          <w:szCs w:val="18"/>
                        </w:rPr>
                        <w:t>9,439</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p>
    <w:p w14:paraId="630C5F2D" w14:textId="77777777" w:rsidR="00EE4D9D" w:rsidRDefault="00EE4D9D" w:rsidP="00EE4D9D">
      <w:pPr>
        <w:jc w:val="center"/>
        <w:rPr>
          <w:rFonts w:ascii="HGｺﾞｼｯｸM" w:eastAsia="HGｺﾞｼｯｸM" w:hAnsiTheme="minorEastAsia"/>
          <w:sz w:val="22"/>
        </w:rPr>
      </w:pPr>
    </w:p>
    <w:p w14:paraId="6CAC1A6F"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67808" behindDoc="0" locked="0" layoutInCell="1" allowOverlap="1" wp14:anchorId="30121362" wp14:editId="24BD802B">
                <wp:simplePos x="0" y="0"/>
                <wp:positionH relativeFrom="column">
                  <wp:posOffset>1664970</wp:posOffset>
                </wp:positionH>
                <wp:positionV relativeFrom="paragraph">
                  <wp:posOffset>190500</wp:posOffset>
                </wp:positionV>
                <wp:extent cx="1228725" cy="657225"/>
                <wp:effectExtent l="0" t="0" r="9525" b="9525"/>
                <wp:wrapNone/>
                <wp:docPr id="287365"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87CC24B" w14:textId="77777777" w:rsidR="00EE4D9D" w:rsidRPr="00B44875" w:rsidRDefault="00EE4D9D" w:rsidP="00EE4D9D">
                            <w:pPr>
                              <w:snapToGrid w:val="0"/>
                              <w:jc w:val="center"/>
                              <w:rPr>
                                <w:rFonts w:ascii="HG丸ｺﾞｼｯｸM-PRO" w:eastAsia="HG丸ｺﾞｼｯｸM-PRO" w:hAnsi="HG丸ｺﾞｼｯｸM-PRO"/>
                                <w:bCs/>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国庫支出金</w:t>
                            </w:r>
                          </w:p>
                          <w:p w14:paraId="6536C2B0" w14:textId="77777777" w:rsidR="00EE4D9D" w:rsidRPr="00B44875" w:rsidRDefault="00EE4D9D" w:rsidP="00EE4D9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5,531</w:t>
                            </w:r>
                            <w:r w:rsidRPr="00B44875">
                              <w:rPr>
                                <w:rFonts w:ascii="HG丸ｺﾞｼｯｸM-PRO" w:eastAsia="HG丸ｺﾞｼｯｸM-PRO" w:hAnsi="HG丸ｺﾞｼｯｸM-PRO" w:hint="eastAsia"/>
                                <w:bCs/>
                                <w:color w:val="FFFFFF" w:themeColor="background1"/>
                                <w:sz w:val="18"/>
                                <w:szCs w:val="18"/>
                              </w:rPr>
                              <w:t>億円</w:t>
                            </w:r>
                          </w:p>
                          <w:p w14:paraId="00D7B521" w14:textId="77777777" w:rsidR="00EE4D9D" w:rsidRPr="00B44875" w:rsidRDefault="00EE4D9D" w:rsidP="00EE4D9D">
                            <w:pPr>
                              <w:snapToGrid w:val="0"/>
                              <w:jc w:val="center"/>
                              <w:rPr>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8.5</w:t>
                            </w:r>
                            <w:r w:rsidRPr="00B44875">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30121362" id="_x0000_s1192" style="position:absolute;left:0;text-align:left;margin-left:131.1pt;margin-top:15pt;width:96.75pt;height:51.7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" filled="f" stroked="f">
                <v:textbox inset="1.44pt,0,0,0">
                  <w:txbxContent>
                    <w:p w14:paraId="787CC24B" w14:textId="77777777" w:rsidR="00EE4D9D" w:rsidRPr="00B44875" w:rsidRDefault="00EE4D9D" w:rsidP="00EE4D9D">
                      <w:pPr>
                        <w:snapToGrid w:val="0"/>
                        <w:jc w:val="center"/>
                        <w:rPr>
                          <w:rFonts w:ascii="HG丸ｺﾞｼｯｸM-PRO" w:eastAsia="HG丸ｺﾞｼｯｸM-PRO" w:hAnsi="HG丸ｺﾞｼｯｸM-PRO"/>
                          <w:bCs/>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国庫支出金</w:t>
                      </w:r>
                    </w:p>
                    <w:p w14:paraId="6536C2B0" w14:textId="77777777" w:rsidR="00EE4D9D" w:rsidRPr="00B44875" w:rsidRDefault="00EE4D9D" w:rsidP="00EE4D9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5,531</w:t>
                      </w:r>
                      <w:r w:rsidRPr="00B44875">
                        <w:rPr>
                          <w:rFonts w:ascii="HG丸ｺﾞｼｯｸM-PRO" w:eastAsia="HG丸ｺﾞｼｯｸM-PRO" w:hAnsi="HG丸ｺﾞｼｯｸM-PRO" w:hint="eastAsia"/>
                          <w:bCs/>
                          <w:color w:val="FFFFFF" w:themeColor="background1"/>
                          <w:sz w:val="18"/>
                          <w:szCs w:val="18"/>
                        </w:rPr>
                        <w:t>億円</w:t>
                      </w:r>
                    </w:p>
                    <w:p w14:paraId="00D7B521" w14:textId="77777777" w:rsidR="00EE4D9D" w:rsidRPr="00B44875" w:rsidRDefault="00EE4D9D" w:rsidP="00EE4D9D">
                      <w:pPr>
                        <w:snapToGrid w:val="0"/>
                        <w:jc w:val="center"/>
                        <w:rPr>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8.5</w:t>
                      </w:r>
                      <w:r w:rsidRPr="00B44875">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72928" behindDoc="0" locked="0" layoutInCell="1" allowOverlap="1" wp14:anchorId="4AE670AA" wp14:editId="1C93ADF5">
                <wp:simplePos x="0" y="0"/>
                <wp:positionH relativeFrom="column">
                  <wp:posOffset>4774565</wp:posOffset>
                </wp:positionH>
                <wp:positionV relativeFrom="paragraph">
                  <wp:posOffset>17145</wp:posOffset>
                </wp:positionV>
                <wp:extent cx="1198880" cy="547370"/>
                <wp:effectExtent l="0" t="0" r="1270" b="5080"/>
                <wp:wrapNone/>
                <wp:docPr id="287366" name="角丸四角形 113"/>
                <wp:cNvGraphicFramePr/>
                <a:graphic xmlns:a="http://schemas.openxmlformats.org/drawingml/2006/main">
                  <a:graphicData uri="http://schemas.microsoft.com/office/word/2010/wordprocessingShape">
                    <wps:wsp>
                      <wps:cNvSpPr/>
                      <wps:spPr bwMode="auto">
                        <a:xfrm>
                          <a:off x="0" y="0"/>
                          <a:ext cx="1198880" cy="5473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4571128"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譲与税・交付金</w:t>
                            </w:r>
                          </w:p>
                          <w:p w14:paraId="1B39E5C1"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235</w:t>
                            </w:r>
                            <w:r w:rsidRPr="00765952">
                              <w:rPr>
                                <w:rFonts w:ascii="HG丸ｺﾞｼｯｸM-PRO" w:eastAsia="HG丸ｺﾞｼｯｸM-PRO" w:hAnsi="HG丸ｺﾞｼｯｸM-PRO" w:hint="eastAsia"/>
                                <w:bCs/>
                                <w:sz w:val="18"/>
                                <w:szCs w:val="18"/>
                              </w:rPr>
                              <w:t>億円</w:t>
                            </w:r>
                          </w:p>
                          <w:p w14:paraId="172FD5C3" w14:textId="77777777" w:rsidR="00EE4D9D" w:rsidRPr="00765952" w:rsidRDefault="00EE4D9D" w:rsidP="00EE4D9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6.4</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AE670AA" id="_x0000_s1193" style="position:absolute;left:0;text-align:left;margin-left:375.95pt;margin-top:1.35pt;width:94.4pt;height:43.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" filled="f" stroked="f">
                <v:textbox inset="1.44pt,0,0,0">
                  <w:txbxContent>
                    <w:p w14:paraId="04571128"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譲与税・交付金</w:t>
                      </w:r>
                    </w:p>
                    <w:p w14:paraId="1B39E5C1"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235</w:t>
                      </w:r>
                      <w:r w:rsidRPr="00765952">
                        <w:rPr>
                          <w:rFonts w:ascii="HG丸ｺﾞｼｯｸM-PRO" w:eastAsia="HG丸ｺﾞｼｯｸM-PRO" w:hAnsi="HG丸ｺﾞｼｯｸM-PRO" w:hint="eastAsia"/>
                          <w:bCs/>
                          <w:sz w:val="18"/>
                          <w:szCs w:val="18"/>
                        </w:rPr>
                        <w:t>億円</w:t>
                      </w:r>
                    </w:p>
                    <w:p w14:paraId="172FD5C3" w14:textId="77777777" w:rsidR="00EE4D9D" w:rsidRPr="00765952" w:rsidRDefault="00EE4D9D" w:rsidP="00EE4D9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6.4</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217F1368" w14:textId="77777777" w:rsidR="00EE4D9D" w:rsidRDefault="00EE4D9D" w:rsidP="00EE4D9D">
      <w:pPr>
        <w:jc w:val="center"/>
        <w:rPr>
          <w:rFonts w:ascii="HGｺﾞｼｯｸM" w:eastAsia="HGｺﾞｼｯｸM" w:hAnsiTheme="minorEastAsia"/>
          <w:sz w:val="22"/>
        </w:rPr>
      </w:pPr>
    </w:p>
    <w:p w14:paraId="231832A8"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78048" behindDoc="0" locked="0" layoutInCell="1" allowOverlap="1" wp14:anchorId="2AFF53BA" wp14:editId="1764252A">
                <wp:simplePos x="0" y="0"/>
                <wp:positionH relativeFrom="column">
                  <wp:posOffset>3676015</wp:posOffset>
                </wp:positionH>
                <wp:positionV relativeFrom="paragraph">
                  <wp:posOffset>50164</wp:posOffset>
                </wp:positionV>
                <wp:extent cx="1649095" cy="518161"/>
                <wp:effectExtent l="0" t="38100" r="84455" b="34290"/>
                <wp:wrapNone/>
                <wp:docPr id="287367" name="カギ線コネクタ 1"/>
                <wp:cNvGraphicFramePr/>
                <a:graphic xmlns:a="http://schemas.openxmlformats.org/drawingml/2006/main">
                  <a:graphicData uri="http://schemas.microsoft.com/office/word/2010/wordprocessingShape">
                    <wps:wsp>
                      <wps:cNvCnPr/>
                      <wps:spPr bwMode="auto">
                        <a:xfrm rot="10800000" flipV="1">
                          <a:off x="0" y="0"/>
                          <a:ext cx="1649095" cy="518161"/>
                        </a:xfrm>
                        <a:prstGeom prst="bentConnector3">
                          <a:avLst>
                            <a:gd name="adj1" fmla="val -143"/>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3EE8707" id="カギ線コネクタ 1" o:spid="_x0000_s1026" type="#_x0000_t34" style="position:absolute;left:0;text-align:left;margin-left:289.45pt;margin-top:3.95pt;width:129.85pt;height:40.8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" adj="-31" filled="t" fillcolor="#cfc" strokecolor="#404040 [2429]" strokeweight="2pt">
                <v:stroke dashstyle="3 1" start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783168" behindDoc="0" locked="0" layoutInCell="1" allowOverlap="1" wp14:anchorId="30207BBA" wp14:editId="139960C5">
                <wp:simplePos x="0" y="0"/>
                <wp:positionH relativeFrom="column">
                  <wp:posOffset>5389245</wp:posOffset>
                </wp:positionH>
                <wp:positionV relativeFrom="paragraph">
                  <wp:posOffset>107950</wp:posOffset>
                </wp:positionV>
                <wp:extent cx="866775" cy="628650"/>
                <wp:effectExtent l="0" t="0" r="9525" b="0"/>
                <wp:wrapNone/>
                <wp:docPr id="287368" name="角丸四角形 113"/>
                <wp:cNvGraphicFramePr/>
                <a:graphic xmlns:a="http://schemas.openxmlformats.org/drawingml/2006/main">
                  <a:graphicData uri="http://schemas.microsoft.com/office/word/2010/wordprocessingShape">
                    <wps:wsp>
                      <wps:cNvSpPr/>
                      <wps:spPr bwMode="auto">
                        <a:xfrm>
                          <a:off x="0" y="0"/>
                          <a:ext cx="866775"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40258E4" w14:textId="77777777" w:rsidR="00EE4D9D" w:rsidRPr="00765952" w:rsidRDefault="00EE4D9D"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0918E48B"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466</w:t>
                            </w:r>
                            <w:r w:rsidRPr="00765952">
                              <w:rPr>
                                <w:rFonts w:ascii="HG丸ｺﾞｼｯｸM-PRO" w:eastAsia="HG丸ｺﾞｼｯｸM-PRO" w:hAnsi="HG丸ｺﾞｼｯｸM-PRO" w:hint="eastAsia"/>
                                <w:bCs/>
                                <w:sz w:val="18"/>
                                <w:szCs w:val="18"/>
                              </w:rPr>
                              <w:t>億円</w:t>
                            </w:r>
                          </w:p>
                          <w:p w14:paraId="1B046770" w14:textId="77777777" w:rsidR="00EE4D9D" w:rsidRPr="00B9317D" w:rsidRDefault="00EE4D9D"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2.4</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0207BBA" id="_x0000_s1194" style="position:absolute;left:0;text-align:left;margin-left:424.35pt;margin-top:8.5pt;width:68.25pt;height: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" filled="f" stroked="f">
                <v:textbox inset="1.44pt,0,0,0">
                  <w:txbxContent>
                    <w:p w14:paraId="240258E4" w14:textId="77777777" w:rsidR="00EE4D9D" w:rsidRPr="00765952" w:rsidRDefault="00EE4D9D"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0918E48B"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466</w:t>
                      </w:r>
                      <w:r w:rsidRPr="00765952">
                        <w:rPr>
                          <w:rFonts w:ascii="HG丸ｺﾞｼｯｸM-PRO" w:eastAsia="HG丸ｺﾞｼｯｸM-PRO" w:hAnsi="HG丸ｺﾞｼｯｸM-PRO" w:hint="eastAsia"/>
                          <w:bCs/>
                          <w:sz w:val="18"/>
                          <w:szCs w:val="18"/>
                        </w:rPr>
                        <w:t>億円</w:t>
                      </w:r>
                    </w:p>
                    <w:p w14:paraId="1B046770" w14:textId="77777777" w:rsidR="00EE4D9D" w:rsidRPr="00B9317D" w:rsidRDefault="00EE4D9D"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2.4</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725C2182" w14:textId="77777777" w:rsidR="00EE4D9D" w:rsidRDefault="00EE4D9D" w:rsidP="00EE4D9D">
      <w:pPr>
        <w:jc w:val="center"/>
        <w:rPr>
          <w:rFonts w:ascii="HGｺﾞｼｯｸM" w:eastAsia="HGｺﾞｼｯｸM" w:hAnsiTheme="minorEastAsia"/>
          <w:sz w:val="22"/>
        </w:rPr>
      </w:pPr>
    </w:p>
    <w:p w14:paraId="537E6732"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74976" behindDoc="0" locked="0" layoutInCell="1" allowOverlap="1" wp14:anchorId="0E626DAC" wp14:editId="5E6E9557">
                <wp:simplePos x="0" y="0"/>
                <wp:positionH relativeFrom="column">
                  <wp:posOffset>3369945</wp:posOffset>
                </wp:positionH>
                <wp:positionV relativeFrom="paragraph">
                  <wp:posOffset>205105</wp:posOffset>
                </wp:positionV>
                <wp:extent cx="2362200" cy="186055"/>
                <wp:effectExtent l="0" t="38100" r="76200" b="23495"/>
                <wp:wrapNone/>
                <wp:docPr id="287369" name="カギ線コネクタ 1"/>
                <wp:cNvGraphicFramePr/>
                <a:graphic xmlns:a="http://schemas.openxmlformats.org/drawingml/2006/main">
                  <a:graphicData uri="http://schemas.microsoft.com/office/word/2010/wordprocessingShape">
                    <wps:wsp>
                      <wps:cNvCnPr/>
                      <wps:spPr bwMode="auto">
                        <a:xfrm rot="10800000" flipV="1">
                          <a:off x="0" y="0"/>
                          <a:ext cx="2362200" cy="186055"/>
                        </a:xfrm>
                        <a:prstGeom prst="bentConnector3">
                          <a:avLst>
                            <a:gd name="adj1" fmla="val -175"/>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5493A12" id="カギ線コネクタ 1" o:spid="_x0000_s1026" type="#_x0000_t34" style="position:absolute;left:0;text-align:left;margin-left:265.35pt;margin-top:16.15pt;width:186pt;height:14.65pt;rotation:18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" adj="-38" filled="t" fillcolor="#cfc" strokecolor="#404040 [2429]"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770880" behindDoc="0" locked="0" layoutInCell="1" allowOverlap="1" wp14:anchorId="78270A6C" wp14:editId="5D6A0D82">
                <wp:simplePos x="0" y="0"/>
                <wp:positionH relativeFrom="column">
                  <wp:posOffset>690245</wp:posOffset>
                </wp:positionH>
                <wp:positionV relativeFrom="paragraph">
                  <wp:posOffset>15875</wp:posOffset>
                </wp:positionV>
                <wp:extent cx="1133475" cy="610870"/>
                <wp:effectExtent l="0" t="0" r="9525" b="0"/>
                <wp:wrapNone/>
                <wp:docPr id="287370" name="角丸四角形 113"/>
                <wp:cNvGraphicFramePr/>
                <a:graphic xmlns:a="http://schemas.openxmlformats.org/drawingml/2006/main">
                  <a:graphicData uri="http://schemas.microsoft.com/office/word/2010/wordprocessingShape">
                    <wps:wsp>
                      <wps:cNvSpPr/>
                      <wps:spPr bwMode="auto">
                        <a:xfrm>
                          <a:off x="0" y="0"/>
                          <a:ext cx="1133475" cy="6108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803E1A7" w14:textId="77777777" w:rsidR="00EE4D9D" w:rsidRPr="00765952" w:rsidRDefault="00EE4D9D"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37F47E7D"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60</w:t>
                            </w:r>
                            <w:r w:rsidRPr="00765952">
                              <w:rPr>
                                <w:rFonts w:ascii="HG丸ｺﾞｼｯｸM-PRO" w:eastAsia="HG丸ｺﾞｼｯｸM-PRO" w:hAnsi="HG丸ｺﾞｼｯｸM-PRO" w:hint="eastAsia"/>
                                <w:bCs/>
                                <w:sz w:val="18"/>
                                <w:szCs w:val="18"/>
                              </w:rPr>
                              <w:t>億円</w:t>
                            </w:r>
                          </w:p>
                          <w:p w14:paraId="39A54B71" w14:textId="77777777" w:rsidR="00EE4D9D" w:rsidRPr="00765952" w:rsidRDefault="00EE4D9D" w:rsidP="00EE4D9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0.8</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270A6C" id="_x0000_s1195" style="position:absolute;left:0;text-align:left;margin-left:54.35pt;margin-top:1.25pt;width:89.25pt;height:4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" filled="f" stroked="f">
                <v:textbox inset="1.44pt,0,0,0">
                  <w:txbxContent>
                    <w:p w14:paraId="2803E1A7" w14:textId="77777777" w:rsidR="00EE4D9D" w:rsidRPr="00765952" w:rsidRDefault="00EE4D9D"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37F47E7D" w14:textId="77777777" w:rsidR="00EE4D9D" w:rsidRPr="00765952" w:rsidRDefault="00EE4D9D"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60</w:t>
                      </w:r>
                      <w:r w:rsidRPr="00765952">
                        <w:rPr>
                          <w:rFonts w:ascii="HG丸ｺﾞｼｯｸM-PRO" w:eastAsia="HG丸ｺﾞｼｯｸM-PRO" w:hAnsi="HG丸ｺﾞｼｯｸM-PRO" w:hint="eastAsia"/>
                          <w:bCs/>
                          <w:sz w:val="18"/>
                          <w:szCs w:val="18"/>
                        </w:rPr>
                        <w:t>億円</w:t>
                      </w:r>
                    </w:p>
                    <w:p w14:paraId="39A54B71" w14:textId="77777777" w:rsidR="00EE4D9D" w:rsidRPr="00765952" w:rsidRDefault="00EE4D9D" w:rsidP="00EE4D9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0.8</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3349C374" w14:textId="77777777" w:rsidR="00EE4D9D" w:rsidRDefault="00EE4D9D"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93408" behindDoc="0" locked="0" layoutInCell="1" allowOverlap="1" wp14:anchorId="67E01143" wp14:editId="69FF88E4">
                <wp:simplePos x="0" y="0"/>
                <wp:positionH relativeFrom="column">
                  <wp:posOffset>1707515</wp:posOffset>
                </wp:positionH>
                <wp:positionV relativeFrom="paragraph">
                  <wp:posOffset>167005</wp:posOffset>
                </wp:positionV>
                <wp:extent cx="1492329" cy="407"/>
                <wp:effectExtent l="38100" t="76200" r="0" b="95250"/>
                <wp:wrapNone/>
                <wp:docPr id="287371" name="カギ線コネクタ 1"/>
                <wp:cNvGraphicFramePr/>
                <a:graphic xmlns:a="http://schemas.openxmlformats.org/drawingml/2006/main">
                  <a:graphicData uri="http://schemas.microsoft.com/office/word/2010/wordprocessingShape">
                    <wps:wsp>
                      <wps:cNvCnPr/>
                      <wps:spPr bwMode="auto">
                        <a:xfrm flipV="1">
                          <a:off x="0" y="0"/>
                          <a:ext cx="1492329" cy="407"/>
                        </a:xfrm>
                        <a:prstGeom prst="bentConnector3">
                          <a:avLst>
                            <a:gd name="adj1" fmla="val 50000"/>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71178F4" id="カギ線コネクタ 1" o:spid="_x0000_s1026" type="#_x0000_t34" style="position:absolute;left:0;text-align:left;margin-left:134.45pt;margin-top:13.15pt;width:117.5pt;height:.0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" filled="t" fillcolor="#cfc" strokecolor="#404040" strokeweight="2pt">
                <v:stroke dashstyle="3 1" startarrow="block" joinstyle="round"/>
              </v:shape>
            </w:pict>
          </mc:Fallback>
        </mc:AlternateContent>
      </w:r>
    </w:p>
    <w:p w14:paraId="2FDC0E43" w14:textId="77777777" w:rsidR="00EE4D9D" w:rsidRDefault="00EE4D9D" w:rsidP="00EE4D9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791360" behindDoc="0" locked="0" layoutInCell="1" allowOverlap="1" wp14:anchorId="04A26D46" wp14:editId="4EE09898">
                <wp:simplePos x="0" y="0"/>
                <wp:positionH relativeFrom="column">
                  <wp:posOffset>5177790</wp:posOffset>
                </wp:positionH>
                <wp:positionV relativeFrom="paragraph">
                  <wp:posOffset>9525</wp:posOffset>
                </wp:positionV>
                <wp:extent cx="1097280" cy="315595"/>
                <wp:effectExtent l="0" t="0" r="0" b="0"/>
                <wp:wrapNone/>
                <wp:docPr id="287372" name="テキスト ボックス 287372"/>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E2B32" w14:textId="77777777" w:rsidR="00EE4D9D" w:rsidRPr="006949AA" w:rsidRDefault="00EE4D9D"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6D46" id="テキスト ボックス 287372" o:spid="_x0000_s1196" type="#_x0000_t202" style="position:absolute;left:0;text-align:left;margin-left:407.7pt;margin-top:.75pt;width:86.4pt;height:2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" filled="f" stroked="f" strokeweight=".5pt">
                <v:textbox>
                  <w:txbxContent>
                    <w:p w14:paraId="1DBE2B32" w14:textId="77777777" w:rsidR="00EE4D9D" w:rsidRPr="006949AA" w:rsidRDefault="00EE4D9D"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281BE101" w14:textId="77777777" w:rsidR="00EE4D9D" w:rsidRDefault="00EE4D9D" w:rsidP="00EE4D9D">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786240" behindDoc="0" locked="0" layoutInCell="1" allowOverlap="1" wp14:anchorId="428C142C" wp14:editId="4B75D0CD">
                <wp:simplePos x="0" y="0"/>
                <wp:positionH relativeFrom="column">
                  <wp:posOffset>1967644</wp:posOffset>
                </wp:positionH>
                <wp:positionV relativeFrom="paragraph">
                  <wp:posOffset>169600</wp:posOffset>
                </wp:positionV>
                <wp:extent cx="4476115" cy="2365072"/>
                <wp:effectExtent l="0" t="0" r="19685" b="16510"/>
                <wp:wrapNone/>
                <wp:docPr id="287373" name="メモ 74"/>
                <wp:cNvGraphicFramePr/>
                <a:graphic xmlns:a="http://schemas.openxmlformats.org/drawingml/2006/main">
                  <a:graphicData uri="http://schemas.microsoft.com/office/word/2010/wordprocessingShape">
                    <wps:wsp>
                      <wps:cNvSpPr/>
                      <wps:spPr bwMode="auto">
                        <a:xfrm>
                          <a:off x="0" y="0"/>
                          <a:ext cx="4476115" cy="2365072"/>
                        </a:xfrm>
                        <a:prstGeom prst="foldedCorner">
                          <a:avLst>
                            <a:gd name="adj" fmla="val 8645"/>
                          </a:avLst>
                        </a:prstGeom>
                        <a:solidFill>
                          <a:srgbClr val="FFFFCC"/>
                        </a:solidFill>
                        <a:ln w="9525" cap="rnd" cmpd="sng" algn="ctr">
                          <a:solidFill>
                            <a:srgbClr val="000000"/>
                          </a:solidFill>
                          <a:prstDash val="solid"/>
                          <a:round/>
                          <a:headEnd type="none" w="med" len="med"/>
                          <a:tailEnd type="none" w="med" len="med"/>
                        </a:ln>
                        <a:effectLst/>
                      </wps:spPr>
                      <wps:txbx>
                        <w:txbxContent>
                          <w:p w14:paraId="49790B17"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43AB49FF" w14:textId="77777777" w:rsidR="00EE4D9D" w:rsidRPr="00DF6330" w:rsidRDefault="00EE4D9D" w:rsidP="00EE4D9D">
                            <w:pPr>
                              <w:pStyle w:val="Web"/>
                              <w:snapToGrid w:val="0"/>
                              <w:spacing w:before="0" w:beforeAutospacing="0" w:after="0" w:afterAutospacing="0" w:line="60" w:lineRule="auto"/>
                              <w:rPr>
                                <w:rFonts w:ascii="HGｺﾞｼｯｸM" w:eastAsia="HGｺﾞｼｯｸM"/>
                                <w:b/>
                                <w:sz w:val="20"/>
                                <w:szCs w:val="20"/>
                              </w:rPr>
                            </w:pPr>
                          </w:p>
                          <w:p w14:paraId="1D4290E8" w14:textId="77777777" w:rsidR="00EE4D9D" w:rsidRPr="00F670A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1DBDE2E2" w14:textId="77777777" w:rsidR="00EE4D9D" w:rsidRPr="001168DE"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18B5C056" w14:textId="77777777" w:rsidR="00EE4D9D" w:rsidRPr="00F670A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0FA05A9E" w14:textId="77777777" w:rsidR="00EE4D9D" w:rsidRPr="008608C8"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w:t>
                            </w:r>
                            <w:r>
                              <w:rPr>
                                <w:rFonts w:ascii="HG丸ｺﾞｼｯｸM-PRO" w:eastAsia="HG丸ｺﾞｼｯｸM-PRO" w:hAnsi="HG丸ｺﾞｼｯｸM-PRO"/>
                                <w:sz w:val="18"/>
                                <w:szCs w:val="18"/>
                              </w:rPr>
                              <w:t>、</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w:t>
                            </w:r>
                            <w:r>
                              <w:rPr>
                                <w:rFonts w:ascii="HG丸ｺﾞｼｯｸM-PRO" w:eastAsia="HG丸ｺﾞｼｯｸM-PRO" w:hAnsi="HG丸ｺﾞｼｯｸM-PRO"/>
                                <w:sz w:val="18"/>
                                <w:szCs w:val="18"/>
                              </w:rPr>
                              <w:t>配分されるお金です</w:t>
                            </w:r>
                            <w:r w:rsidRPr="00F670A2">
                              <w:rPr>
                                <w:rFonts w:ascii="HG丸ｺﾞｼｯｸM-PRO" w:eastAsia="HG丸ｺﾞｼｯｸM-PRO" w:hAnsi="HG丸ｺﾞｼｯｸM-PRO" w:hint="eastAsia"/>
                                <w:sz w:val="18"/>
                                <w:szCs w:val="18"/>
                              </w:rPr>
                              <w:t>。</w:t>
                            </w:r>
                          </w:p>
                          <w:p w14:paraId="15C11BCB" w14:textId="77777777" w:rsidR="00EE4D9D" w:rsidRPr="00F670A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2C53FDA9" w14:textId="77777777" w:rsidR="00EE4D9D" w:rsidRPr="00F670A2"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交付税で保障され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2D36F7BD" w14:textId="77777777" w:rsidR="00EE4D9D"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借り入れたお金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市の債務として返済していくことになりますが、その返済費用は</w:t>
                            </w:r>
                            <w:r>
                              <w:rPr>
                                <w:rFonts w:ascii="HG丸ｺﾞｼｯｸM-PRO" w:eastAsia="HG丸ｺﾞｼｯｸM-PRO" w:hAnsi="HG丸ｺﾞｼｯｸM-PRO" w:hint="eastAsia"/>
                                <w:sz w:val="18"/>
                                <w:szCs w:val="18"/>
                              </w:rPr>
                              <w:t>後年度の地方交付税額の算定に反映されることに</w:t>
                            </w:r>
                            <w:r w:rsidRPr="00F670A2">
                              <w:rPr>
                                <w:rFonts w:ascii="HG丸ｺﾞｼｯｸM-PRO" w:eastAsia="HG丸ｺﾞｼｯｸM-PRO" w:hAnsi="HG丸ｺﾞｼｯｸM-PRO" w:hint="eastAsia"/>
                                <w:sz w:val="18"/>
                                <w:szCs w:val="18"/>
                              </w:rPr>
                              <w:t>なっています。</w:t>
                            </w:r>
                          </w:p>
                          <w:p w14:paraId="30CAE21B" w14:textId="77777777" w:rsidR="00EE4D9D" w:rsidRPr="00F670A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7250F47B" w14:textId="77777777" w:rsidR="00EE4D9D" w:rsidRPr="008608C8"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26C0083F" w14:textId="77777777" w:rsidR="00EE4D9D" w:rsidRPr="00A13E88"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C142C" id="メモ 74" o:spid="_x0000_s1197" type="#_x0000_t65" style="position:absolute;left:0;text-align:left;margin-left:154.95pt;margin-top:13.35pt;width:352.45pt;height:18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" adj="19733" fillcolor="#ffc">
                <v:stroke endcap="round"/>
                <v:textbox inset="1mm,2mm,1mm,0">
                  <w:txbxContent>
                    <w:p w14:paraId="49790B17"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43AB49FF" w14:textId="77777777" w:rsidR="00EE4D9D" w:rsidRPr="00DF6330" w:rsidRDefault="00EE4D9D" w:rsidP="00EE4D9D">
                      <w:pPr>
                        <w:pStyle w:val="Web"/>
                        <w:snapToGrid w:val="0"/>
                        <w:spacing w:before="0" w:beforeAutospacing="0" w:after="0" w:afterAutospacing="0" w:line="60" w:lineRule="auto"/>
                        <w:rPr>
                          <w:rFonts w:ascii="HGｺﾞｼｯｸM" w:eastAsia="HGｺﾞｼｯｸM"/>
                          <w:b/>
                          <w:sz w:val="20"/>
                          <w:szCs w:val="20"/>
                        </w:rPr>
                      </w:pPr>
                    </w:p>
                    <w:p w14:paraId="1D4290E8" w14:textId="77777777" w:rsidR="00EE4D9D" w:rsidRPr="00F670A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1DBDE2E2" w14:textId="77777777" w:rsidR="00EE4D9D" w:rsidRPr="001168DE"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18B5C056" w14:textId="77777777" w:rsidR="00EE4D9D" w:rsidRPr="00F670A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0FA05A9E" w14:textId="77777777" w:rsidR="00EE4D9D" w:rsidRPr="008608C8"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w:t>
                      </w:r>
                      <w:r>
                        <w:rPr>
                          <w:rFonts w:ascii="HG丸ｺﾞｼｯｸM-PRO" w:eastAsia="HG丸ｺﾞｼｯｸM-PRO" w:hAnsi="HG丸ｺﾞｼｯｸM-PRO"/>
                          <w:sz w:val="18"/>
                          <w:szCs w:val="18"/>
                        </w:rPr>
                        <w:t>、</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w:t>
                      </w:r>
                      <w:r>
                        <w:rPr>
                          <w:rFonts w:ascii="HG丸ｺﾞｼｯｸM-PRO" w:eastAsia="HG丸ｺﾞｼｯｸM-PRO" w:hAnsi="HG丸ｺﾞｼｯｸM-PRO"/>
                          <w:sz w:val="18"/>
                          <w:szCs w:val="18"/>
                        </w:rPr>
                        <w:t>配分されるお金です</w:t>
                      </w:r>
                      <w:r w:rsidRPr="00F670A2">
                        <w:rPr>
                          <w:rFonts w:ascii="HG丸ｺﾞｼｯｸM-PRO" w:eastAsia="HG丸ｺﾞｼｯｸM-PRO" w:hAnsi="HG丸ｺﾞｼｯｸM-PRO" w:hint="eastAsia"/>
                          <w:sz w:val="18"/>
                          <w:szCs w:val="18"/>
                        </w:rPr>
                        <w:t>。</w:t>
                      </w:r>
                    </w:p>
                    <w:p w14:paraId="15C11BCB" w14:textId="77777777" w:rsidR="00EE4D9D" w:rsidRPr="00F670A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2C53FDA9" w14:textId="77777777" w:rsidR="00EE4D9D" w:rsidRPr="00F670A2"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交付税で保障され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2D36F7BD" w14:textId="77777777" w:rsidR="00EE4D9D"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借り入れたお金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市の債務として返済していくことになりますが、その返済費用は</w:t>
                      </w:r>
                      <w:r>
                        <w:rPr>
                          <w:rFonts w:ascii="HG丸ｺﾞｼｯｸM-PRO" w:eastAsia="HG丸ｺﾞｼｯｸM-PRO" w:hAnsi="HG丸ｺﾞｼｯｸM-PRO" w:hint="eastAsia"/>
                          <w:sz w:val="18"/>
                          <w:szCs w:val="18"/>
                        </w:rPr>
                        <w:t>後年度の地方交付税額の算定に反映されることに</w:t>
                      </w:r>
                      <w:r w:rsidRPr="00F670A2">
                        <w:rPr>
                          <w:rFonts w:ascii="HG丸ｺﾞｼｯｸM-PRO" w:eastAsia="HG丸ｺﾞｼｯｸM-PRO" w:hAnsi="HG丸ｺﾞｼｯｸM-PRO" w:hint="eastAsia"/>
                          <w:sz w:val="18"/>
                          <w:szCs w:val="18"/>
                        </w:rPr>
                        <w:t>なっています。</w:t>
                      </w:r>
                    </w:p>
                    <w:p w14:paraId="30CAE21B" w14:textId="77777777" w:rsidR="00EE4D9D" w:rsidRPr="00F670A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7250F47B" w14:textId="77777777" w:rsidR="00EE4D9D" w:rsidRPr="008608C8"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26C0083F" w14:textId="77777777" w:rsidR="00EE4D9D" w:rsidRPr="00A13E88" w:rsidRDefault="00EE4D9D"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768832" behindDoc="0" locked="0" layoutInCell="1" allowOverlap="1" wp14:anchorId="6A635597" wp14:editId="14EAB37C">
                <wp:simplePos x="0" y="0"/>
                <wp:positionH relativeFrom="column">
                  <wp:posOffset>66040</wp:posOffset>
                </wp:positionH>
                <wp:positionV relativeFrom="paragraph">
                  <wp:posOffset>154940</wp:posOffset>
                </wp:positionV>
                <wp:extent cx="1638300" cy="2381250"/>
                <wp:effectExtent l="0" t="0" r="19050" b="19050"/>
                <wp:wrapNone/>
                <wp:docPr id="287374" name="メモ 74"/>
                <wp:cNvGraphicFramePr/>
                <a:graphic xmlns:a="http://schemas.openxmlformats.org/drawingml/2006/main">
                  <a:graphicData uri="http://schemas.microsoft.com/office/word/2010/wordprocessingShape">
                    <wps:wsp>
                      <wps:cNvSpPr/>
                      <wps:spPr bwMode="auto">
                        <a:xfrm>
                          <a:off x="0" y="0"/>
                          <a:ext cx="1638300" cy="2381250"/>
                        </a:xfrm>
                        <a:prstGeom prst="foldedCorner">
                          <a:avLst>
                            <a:gd name="adj" fmla="val 14030"/>
                          </a:avLst>
                        </a:prstGeom>
                        <a:solidFill>
                          <a:srgbClr val="FFFFCC"/>
                        </a:solidFill>
                        <a:ln w="9525" cap="rnd" cmpd="sng" algn="ctr">
                          <a:solidFill>
                            <a:srgbClr val="000000"/>
                          </a:solidFill>
                          <a:prstDash val="solid"/>
                          <a:round/>
                          <a:headEnd type="none" w="med" len="med"/>
                          <a:tailEnd type="none" w="med" len="med"/>
                        </a:ln>
                        <a:effectLst/>
                      </wps:spPr>
                      <wps:txbx>
                        <w:txbxContent>
                          <w:p w14:paraId="6BE61B80" w14:textId="77777777" w:rsidR="00EE4D9D" w:rsidRDefault="00EE4D9D" w:rsidP="00EE4D9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75B9DF21" w14:textId="77777777" w:rsidR="00EE4D9D" w:rsidRPr="003E47B3" w:rsidRDefault="00EE4D9D" w:rsidP="00EE4D9D">
                            <w:pPr>
                              <w:pStyle w:val="Web"/>
                              <w:snapToGrid w:val="0"/>
                              <w:spacing w:before="0" w:beforeAutospacing="0" w:after="0" w:afterAutospacing="0" w:line="60" w:lineRule="auto"/>
                              <w:rPr>
                                <w:rFonts w:ascii="HGｺﾞｼｯｸM" w:eastAsia="HGｺﾞｼｯｸM" w:cstheme="minorBidi"/>
                                <w:b/>
                                <w:sz w:val="20"/>
                                <w:szCs w:val="20"/>
                                <w:u w:val="single"/>
                              </w:rPr>
                            </w:pPr>
                          </w:p>
                          <w:p w14:paraId="76B1E8E6" w14:textId="77777777" w:rsidR="00EE4D9D" w:rsidRPr="00F34341"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2240BFC2" w14:textId="77777777" w:rsidR="00EE4D9D" w:rsidRPr="00506B59"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2909473A" w14:textId="77777777" w:rsidR="00EE4D9D" w:rsidRPr="00DF6330" w:rsidRDefault="00EE4D9D" w:rsidP="00EE4D9D">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63FE3610" w14:textId="77777777" w:rsidR="00EE4D9D" w:rsidRPr="00DF6330" w:rsidRDefault="00EE4D9D" w:rsidP="00EE4D9D">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35597" id="_x0000_s1198" type="#_x0000_t65" style="position:absolute;left:0;text-align:left;margin-left:5.2pt;margin-top:12.2pt;width:129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" adj="18570" fillcolor="#ffc">
                <v:stroke endcap="round"/>
                <v:textbox inset="1mm,2mm,1mm,0">
                  <w:txbxContent>
                    <w:p w14:paraId="6BE61B80" w14:textId="77777777" w:rsidR="00EE4D9D" w:rsidRDefault="00EE4D9D" w:rsidP="00EE4D9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75B9DF21" w14:textId="77777777" w:rsidR="00EE4D9D" w:rsidRPr="003E47B3" w:rsidRDefault="00EE4D9D" w:rsidP="00EE4D9D">
                      <w:pPr>
                        <w:pStyle w:val="Web"/>
                        <w:snapToGrid w:val="0"/>
                        <w:spacing w:before="0" w:beforeAutospacing="0" w:after="0" w:afterAutospacing="0" w:line="60" w:lineRule="auto"/>
                        <w:rPr>
                          <w:rFonts w:ascii="HGｺﾞｼｯｸM" w:eastAsia="HGｺﾞｼｯｸM" w:cstheme="minorBidi"/>
                          <w:b/>
                          <w:sz w:val="20"/>
                          <w:szCs w:val="20"/>
                          <w:u w:val="single"/>
                        </w:rPr>
                      </w:pPr>
                    </w:p>
                    <w:p w14:paraId="76B1E8E6" w14:textId="77777777" w:rsidR="00EE4D9D" w:rsidRPr="00F34341"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2240BFC2" w14:textId="77777777" w:rsidR="00EE4D9D" w:rsidRPr="00506B59" w:rsidRDefault="00EE4D9D"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2909473A" w14:textId="77777777" w:rsidR="00EE4D9D" w:rsidRPr="00DF6330" w:rsidRDefault="00EE4D9D" w:rsidP="00EE4D9D">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63FE3610" w14:textId="77777777" w:rsidR="00EE4D9D" w:rsidRPr="00DF6330" w:rsidRDefault="00EE4D9D" w:rsidP="00EE4D9D">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795456" behindDoc="0" locked="0" layoutInCell="1" allowOverlap="1" wp14:anchorId="06F64A09" wp14:editId="52F2FEB8">
                <wp:simplePos x="0" y="0"/>
                <wp:positionH relativeFrom="column">
                  <wp:posOffset>-29210</wp:posOffset>
                </wp:positionH>
                <wp:positionV relativeFrom="paragraph">
                  <wp:posOffset>59690</wp:posOffset>
                </wp:positionV>
                <wp:extent cx="6572250" cy="2581275"/>
                <wp:effectExtent l="0" t="0" r="19050" b="28575"/>
                <wp:wrapNone/>
                <wp:docPr id="287375" name="正方形/長方形 287375"/>
                <wp:cNvGraphicFramePr/>
                <a:graphic xmlns:a="http://schemas.openxmlformats.org/drawingml/2006/main">
                  <a:graphicData uri="http://schemas.microsoft.com/office/word/2010/wordprocessingShape">
                    <wps:wsp>
                      <wps:cNvSpPr/>
                      <wps:spPr>
                        <a:xfrm>
                          <a:off x="0" y="0"/>
                          <a:ext cx="6572250" cy="2581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0ACE" id="正方形/長方形 287375" o:spid="_x0000_s1026" style="position:absolute;left:0;text-align:left;margin-left:-2.3pt;margin-top:4.7pt;width:517.5pt;height:20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" filled="f" strokecolor="#f79646 [3209]" strokeweight="2pt"/>
            </w:pict>
          </mc:Fallback>
        </mc:AlternateContent>
      </w:r>
    </w:p>
    <w:p w14:paraId="5093B3D6" w14:textId="77777777" w:rsidR="00EE4D9D" w:rsidRDefault="00EE4D9D" w:rsidP="00EE4D9D">
      <w:pPr>
        <w:ind w:firstLineChars="300" w:firstLine="660"/>
        <w:rPr>
          <w:rFonts w:ascii="HGｺﾞｼｯｸM" w:eastAsia="HGｺﾞｼｯｸM" w:hAnsiTheme="minorEastAsia"/>
          <w:sz w:val="22"/>
        </w:rPr>
      </w:pPr>
    </w:p>
    <w:p w14:paraId="4D66F5BA" w14:textId="77777777" w:rsidR="00EE4D9D" w:rsidRDefault="00EE4D9D" w:rsidP="00EE4D9D">
      <w:pPr>
        <w:ind w:firstLineChars="300" w:firstLine="660"/>
        <w:rPr>
          <w:rFonts w:ascii="HGｺﾞｼｯｸM" w:eastAsia="HGｺﾞｼｯｸM" w:hAnsiTheme="minorEastAsia"/>
          <w:sz w:val="22"/>
        </w:rPr>
      </w:pPr>
    </w:p>
    <w:p w14:paraId="01EDCA60" w14:textId="77777777" w:rsidR="00EE4D9D" w:rsidRDefault="00EE4D9D" w:rsidP="00EE4D9D">
      <w:pPr>
        <w:ind w:firstLineChars="300" w:firstLine="660"/>
        <w:rPr>
          <w:rFonts w:ascii="HGｺﾞｼｯｸM" w:eastAsia="HGｺﾞｼｯｸM" w:hAnsiTheme="minorEastAsia"/>
          <w:sz w:val="22"/>
        </w:rPr>
      </w:pPr>
    </w:p>
    <w:p w14:paraId="1A796446" w14:textId="77777777" w:rsidR="00EE4D9D" w:rsidRDefault="00EE4D9D" w:rsidP="00EE4D9D">
      <w:pPr>
        <w:ind w:firstLineChars="300" w:firstLine="660"/>
        <w:rPr>
          <w:rFonts w:ascii="HGｺﾞｼｯｸM" w:eastAsia="HGｺﾞｼｯｸM" w:hAnsiTheme="minorEastAsia"/>
          <w:sz w:val="22"/>
        </w:rPr>
      </w:pPr>
    </w:p>
    <w:p w14:paraId="3E088907" w14:textId="77777777" w:rsidR="00EE4D9D" w:rsidRDefault="00EE4D9D" w:rsidP="00EE4D9D">
      <w:pPr>
        <w:ind w:firstLineChars="300" w:firstLine="660"/>
        <w:rPr>
          <w:rFonts w:ascii="HGｺﾞｼｯｸM" w:eastAsia="HGｺﾞｼｯｸM" w:hAnsiTheme="minorEastAsia"/>
          <w:sz w:val="22"/>
        </w:rPr>
      </w:pPr>
    </w:p>
    <w:p w14:paraId="687DB9D7" w14:textId="77777777" w:rsidR="00EE4D9D" w:rsidRDefault="00EE4D9D" w:rsidP="00EE4D9D">
      <w:pPr>
        <w:ind w:firstLineChars="300" w:firstLine="660"/>
        <w:rPr>
          <w:rFonts w:ascii="HGｺﾞｼｯｸM" w:eastAsia="HGｺﾞｼｯｸM" w:hAnsiTheme="minorEastAsia"/>
          <w:sz w:val="22"/>
        </w:rPr>
      </w:pPr>
    </w:p>
    <w:p w14:paraId="3A4F6750" w14:textId="77777777" w:rsidR="00EE4D9D" w:rsidRDefault="00EE4D9D" w:rsidP="00EE4D9D">
      <w:pPr>
        <w:ind w:firstLineChars="300" w:firstLine="660"/>
        <w:rPr>
          <w:rFonts w:ascii="HGｺﾞｼｯｸM" w:eastAsia="HGｺﾞｼｯｸM" w:hAnsiTheme="minorEastAsia"/>
          <w:sz w:val="22"/>
        </w:rPr>
      </w:pPr>
    </w:p>
    <w:p w14:paraId="133B4BB8" w14:textId="77777777" w:rsidR="00EE4D9D" w:rsidRDefault="00EE4D9D" w:rsidP="00EE4D9D">
      <w:pPr>
        <w:ind w:firstLineChars="300" w:firstLine="660"/>
        <w:rPr>
          <w:rFonts w:ascii="HGｺﾞｼｯｸM" w:eastAsia="HGｺﾞｼｯｸM" w:hAnsiTheme="minorEastAsia"/>
          <w:sz w:val="22"/>
        </w:rPr>
      </w:pPr>
    </w:p>
    <w:p w14:paraId="64D49BA5" w14:textId="77777777" w:rsidR="00EE4D9D" w:rsidRDefault="00EE4D9D" w:rsidP="00EE4D9D">
      <w:pPr>
        <w:ind w:firstLineChars="300" w:firstLine="660"/>
        <w:rPr>
          <w:rFonts w:ascii="HGｺﾞｼｯｸM" w:eastAsia="HGｺﾞｼｯｸM" w:hAnsiTheme="minorEastAsia"/>
          <w:sz w:val="22"/>
        </w:rPr>
      </w:pPr>
    </w:p>
    <w:p w14:paraId="4B6405EC" w14:textId="77777777" w:rsidR="00EE4D9D" w:rsidRDefault="00EE4D9D" w:rsidP="00EE4D9D">
      <w:pPr>
        <w:rPr>
          <w:rFonts w:ascii="HGｺﾞｼｯｸM" w:eastAsia="HGｺﾞｼｯｸM" w:hAnsiTheme="minorEastAsia"/>
          <w:sz w:val="22"/>
        </w:rPr>
      </w:pPr>
    </w:p>
    <w:p w14:paraId="574407AC"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50400" behindDoc="0" locked="0" layoutInCell="1" allowOverlap="1" wp14:anchorId="051F7D4E" wp14:editId="2A37658B">
                <wp:simplePos x="0" y="0"/>
                <wp:positionH relativeFrom="column">
                  <wp:posOffset>162547</wp:posOffset>
                </wp:positionH>
                <wp:positionV relativeFrom="paragraph">
                  <wp:posOffset>-44486</wp:posOffset>
                </wp:positionV>
                <wp:extent cx="6098876" cy="428625"/>
                <wp:effectExtent l="57150" t="0" r="73660" b="104775"/>
                <wp:wrapNone/>
                <wp:docPr id="287376" name="グループ化 287376"/>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377" name="角丸四角形 28792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0E43A49"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378" name="テキスト ボックス 28737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3A519"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1F7D4E" id="グループ化 287376" o:spid="_x0000_s1199" style="position:absolute;left:0;text-align:left;margin-left:12.8pt;margin-top:-3.5pt;width:480.25pt;height:33.75pt;z-index:25175040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">
                <v:roundrect id="角丸四角形 287921" o:spid="_x0000_s1200"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" fillcolor="#b6dde8 [1304]" strokecolor="#4579b8 [3044]">
                  <v:shadow on="t" color="black" opacity="22937f" origin=",.5" offset="0,.63889mm"/>
                  <v:textbox inset="1.44pt,0,0,0">
                    <w:txbxContent>
                      <w:p w14:paraId="30E43A49"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7378" o:spid="_x0000_s1201"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" filled="f" stroked="f" strokeweight=".5pt">
                  <v:textbox>
                    <w:txbxContent>
                      <w:p w14:paraId="2023A519"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67E742A0" w14:textId="77777777" w:rsidR="00EE4D9D" w:rsidRPr="00CF07DD" w:rsidRDefault="00EE4D9D" w:rsidP="00EE4D9D">
      <w:pPr>
        <w:rPr>
          <w:rFonts w:ascii="HGｺﾞｼｯｸM" w:eastAsia="HGｺﾞｼｯｸM" w:hAnsiTheme="minorEastAsia"/>
          <w:sz w:val="22"/>
        </w:rPr>
      </w:pPr>
    </w:p>
    <w:p w14:paraId="2DF3D89B" w14:textId="77777777" w:rsidR="00EE4D9D" w:rsidRDefault="00EE4D9D" w:rsidP="00EE4D9D">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7EC97C09" w14:textId="77777777" w:rsidR="00EE4D9D"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障がい者自立支援給付費などの</w:t>
      </w:r>
      <w:r w:rsidRPr="00673924">
        <w:rPr>
          <w:rFonts w:ascii="HGｺﾞｼｯｸM" w:eastAsia="HGｺﾞｼｯｸM" w:hAnsi="ＭＳ Ｐ明朝" w:hint="eastAsia"/>
          <w:b/>
          <w:sz w:val="22"/>
          <w:u w:val="single"/>
        </w:rPr>
        <w:t>扶助費</w:t>
      </w:r>
      <w:r>
        <w:rPr>
          <w:rFonts w:ascii="HGｺﾞｼｯｸM" w:eastAsia="HGｺﾞｼｯｸM" w:hAnsi="ＭＳ Ｐ明朝" w:hint="eastAsia"/>
          <w:b/>
          <w:sz w:val="22"/>
          <w:u w:val="single"/>
        </w:rPr>
        <w:t>が増</w:t>
      </w:r>
      <w:r>
        <w:rPr>
          <w:rFonts w:ascii="HGｺﾞｼｯｸM" w:eastAsia="HGｺﾞｼｯｸM" w:hAnsi="ＭＳ Ｐ明朝" w:hint="eastAsia"/>
          <w:bCs/>
          <w:sz w:val="22"/>
        </w:rPr>
        <w:t>となったものの</w:t>
      </w:r>
      <w:r>
        <w:rPr>
          <w:rFonts w:ascii="HGｺﾞｼｯｸM" w:eastAsia="HGｺﾞｼｯｸM" w:hAnsi="ＭＳ Ｐ明朝" w:hint="eastAsia"/>
          <w:sz w:val="22"/>
        </w:rPr>
        <w:t>、新型コロナウイルス感染症対策関連経費・物価高騰対応経費の減に伴い、</w:t>
      </w:r>
      <w:r>
        <w:rPr>
          <w:rFonts w:ascii="HGｺﾞｼｯｸM" w:eastAsia="HGｺﾞｼｯｸM" w:hAnsi="ＭＳ Ｐ明朝" w:hint="eastAsia"/>
          <w:b/>
          <w:sz w:val="22"/>
          <w:u w:val="single"/>
        </w:rPr>
        <w:t>行政施策</w:t>
      </w:r>
      <w:r w:rsidRPr="00C90808">
        <w:rPr>
          <w:rFonts w:ascii="HGｺﾞｼｯｸM" w:eastAsia="HGｺﾞｼｯｸM" w:hAnsi="ＭＳ Ｐ明朝" w:hint="eastAsia"/>
          <w:b/>
          <w:sz w:val="22"/>
          <w:u w:val="single"/>
        </w:rPr>
        <w:t>経費が減</w:t>
      </w:r>
      <w:r>
        <w:rPr>
          <w:rFonts w:ascii="HGｺﾞｼｯｸM" w:eastAsia="HGｺﾞｼｯｸM" w:hAnsi="ＭＳ Ｐ明朝" w:hint="eastAsia"/>
          <w:sz w:val="22"/>
        </w:rPr>
        <w:t>となったことなどにより、歳出総額は、前年度比5</w:t>
      </w:r>
      <w:r>
        <w:rPr>
          <w:rFonts w:ascii="HGｺﾞｼｯｸM" w:eastAsia="HGｺﾞｼｯｸM" w:hAnsi="ＭＳ Ｐ明朝"/>
          <w:sz w:val="22"/>
        </w:rPr>
        <w:t>54</w:t>
      </w:r>
      <w:r>
        <w:rPr>
          <w:rFonts w:ascii="HGｺﾞｼｯｸM" w:eastAsia="HGｺﾞｼｯｸM" w:hAnsi="ＭＳ Ｐ明朝" w:hint="eastAsia"/>
          <w:sz w:val="22"/>
        </w:rPr>
        <w:t>億円減の</w:t>
      </w:r>
      <w:r w:rsidRPr="00C90808">
        <w:rPr>
          <w:rFonts w:ascii="HGｺﾞｼｯｸM" w:eastAsia="HGｺﾞｼｯｸM" w:hAnsi="ＭＳ Ｐ明朝" w:hint="eastAsia"/>
          <w:b/>
          <w:sz w:val="22"/>
          <w:u w:val="single"/>
        </w:rPr>
        <w:t>１兆9,</w:t>
      </w:r>
      <w:r>
        <w:rPr>
          <w:rFonts w:ascii="HGｺﾞｼｯｸM" w:eastAsia="HGｺﾞｼｯｸM" w:hAnsi="ＭＳ Ｐ明朝"/>
          <w:b/>
          <w:sz w:val="22"/>
          <w:u w:val="single"/>
        </w:rPr>
        <w:t>128</w:t>
      </w:r>
      <w:r w:rsidRPr="00C90808">
        <w:rPr>
          <w:rFonts w:ascii="HGｺﾞｼｯｸM" w:eastAsia="HGｺﾞｼｯｸM" w:hAnsi="ＭＳ Ｐ明朝" w:hint="eastAsia"/>
          <w:b/>
          <w:sz w:val="22"/>
          <w:u w:val="single"/>
        </w:rPr>
        <w:t>億円</w:t>
      </w:r>
      <w:r>
        <w:rPr>
          <w:rFonts w:ascii="HGｺﾞｼｯｸM" w:eastAsia="HGｺﾞｼｯｸM" w:hAnsi="ＭＳ Ｐ明朝" w:hint="eastAsia"/>
          <w:sz w:val="22"/>
        </w:rPr>
        <w:t>となっています。</w:t>
      </w:r>
    </w:p>
    <w:p w14:paraId="12A85B49" w14:textId="77777777" w:rsidR="00EE4D9D" w:rsidRDefault="00EE4D9D" w:rsidP="00EE4D9D">
      <w:pPr>
        <w:ind w:leftChars="200" w:left="420" w:firstLineChars="100" w:firstLine="220"/>
        <w:rPr>
          <w:rFonts w:ascii="HGｺﾞｼｯｸM" w:eastAsia="HGｺﾞｼｯｸM" w:hAnsi="ＭＳ Ｐ明朝"/>
          <w:sz w:val="22"/>
        </w:rPr>
      </w:pPr>
    </w:p>
    <w:p w14:paraId="5FC2B64A" w14:textId="77777777" w:rsidR="00EE4D9D" w:rsidRPr="00DC5365" w:rsidRDefault="00EE4D9D" w:rsidP="00EE4D9D">
      <w:pPr>
        <w:ind w:leftChars="200" w:left="420" w:firstLineChars="100" w:firstLine="210"/>
        <w:rPr>
          <w:rFonts w:ascii="HGｺﾞｼｯｸM" w:eastAsia="HGｺﾞｼｯｸM" w:hAnsi="ＭＳ Ｐ明朝"/>
          <w:sz w:val="22"/>
        </w:rPr>
      </w:pPr>
      <w:r w:rsidRPr="003145D4">
        <w:rPr>
          <w:noProof/>
        </w:rPr>
        <mc:AlternateContent>
          <mc:Choice Requires="wps">
            <w:drawing>
              <wp:anchor distT="0" distB="0" distL="114300" distR="114300" simplePos="0" relativeHeight="251745280" behindDoc="0" locked="0" layoutInCell="1" allowOverlap="1" wp14:anchorId="1C683A75" wp14:editId="6D2D9C27">
                <wp:simplePos x="0" y="0"/>
                <wp:positionH relativeFrom="column">
                  <wp:posOffset>3942715</wp:posOffset>
                </wp:positionH>
                <wp:positionV relativeFrom="paragraph">
                  <wp:posOffset>56515</wp:posOffset>
                </wp:positionV>
                <wp:extent cx="2466975" cy="819150"/>
                <wp:effectExtent l="0" t="0" r="28575" b="19050"/>
                <wp:wrapNone/>
                <wp:docPr id="287381" name="角丸四角形 113"/>
                <wp:cNvGraphicFramePr/>
                <a:graphic xmlns:a="http://schemas.openxmlformats.org/drawingml/2006/main">
                  <a:graphicData uri="http://schemas.microsoft.com/office/word/2010/wordprocessingShape">
                    <wps:wsp>
                      <wps:cNvSpPr/>
                      <wps:spPr bwMode="auto">
                        <a:xfrm>
                          <a:off x="0" y="0"/>
                          <a:ext cx="2466975" cy="81915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E10BA5C"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32CA0C34" w14:textId="77777777" w:rsidR="00EE4D9D" w:rsidRPr="00F226E9" w:rsidRDefault="00EE4D9D"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0C42E3E3" w14:textId="77777777" w:rsidR="00EE4D9D" w:rsidRPr="00F226E9" w:rsidRDefault="00EE4D9D"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7D2D2964" w14:textId="77777777" w:rsidR="00EE4D9D" w:rsidRPr="00F226E9" w:rsidRDefault="00EE4D9D" w:rsidP="00EE4D9D">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4899EECB" w14:textId="77777777" w:rsidR="00EE4D9D" w:rsidRPr="00F226E9" w:rsidRDefault="00EE4D9D"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59.1</w:t>
                            </w:r>
                            <w:r>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C683A75" id="_x0000_s1202" style="position:absolute;left:0;text-align:left;margin-left:310.45pt;margin-top:4.45pt;width:194.25pt;height: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" fillcolor="white [3212]">
                <v:textbox inset="1.44pt,0,0,0">
                  <w:txbxContent>
                    <w:p w14:paraId="0E10BA5C"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32CA0C34" w14:textId="77777777" w:rsidR="00EE4D9D" w:rsidRPr="00F226E9" w:rsidRDefault="00EE4D9D"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0C42E3E3" w14:textId="77777777" w:rsidR="00EE4D9D" w:rsidRPr="00F226E9" w:rsidRDefault="00EE4D9D"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7D2D2964" w14:textId="77777777" w:rsidR="00EE4D9D" w:rsidRPr="00F226E9" w:rsidRDefault="00EE4D9D" w:rsidP="00EE4D9D">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4899EECB" w14:textId="77777777" w:rsidR="00EE4D9D" w:rsidRPr="00F226E9" w:rsidRDefault="00EE4D9D"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59.1</w:t>
                      </w:r>
                      <w:r>
                        <w:rPr>
                          <w:rFonts w:ascii="HG丸ｺﾞｼｯｸM-PRO" w:eastAsia="HG丸ｺﾞｼｯｸM-PRO" w:hAnsi="HG丸ｺﾞｼｯｸM-PRO" w:hint="eastAsia"/>
                          <w:bCs/>
                          <w:sz w:val="18"/>
                          <w:szCs w:val="18"/>
                        </w:rPr>
                        <w:t>％を占めています。</w:t>
                      </w:r>
                    </w:p>
                  </w:txbxContent>
                </v:textbox>
              </v:roundrect>
            </w:pict>
          </mc:Fallback>
        </mc:AlternateContent>
      </w:r>
    </w:p>
    <w:p w14:paraId="4BD82C9E" w14:textId="77777777" w:rsidR="00EE4D9D" w:rsidRDefault="00EE4D9D"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61664" behindDoc="0" locked="0" layoutInCell="1" allowOverlap="1" wp14:anchorId="7B044BEB" wp14:editId="50C520CF">
                <wp:simplePos x="0" y="0"/>
                <wp:positionH relativeFrom="margin">
                  <wp:posOffset>2475865</wp:posOffset>
                </wp:positionH>
                <wp:positionV relativeFrom="paragraph">
                  <wp:posOffset>218440</wp:posOffset>
                </wp:positionV>
                <wp:extent cx="1457325" cy="1028700"/>
                <wp:effectExtent l="38100" t="0" r="28575" b="57150"/>
                <wp:wrapNone/>
                <wp:docPr id="287382" name="直線矢印コネクタ 1"/>
                <wp:cNvGraphicFramePr/>
                <a:graphic xmlns:a="http://schemas.openxmlformats.org/drawingml/2006/main">
                  <a:graphicData uri="http://schemas.microsoft.com/office/word/2010/wordprocessingShape">
                    <wps:wsp>
                      <wps:cNvCnPr/>
                      <wps:spPr bwMode="auto">
                        <a:xfrm flipV="1">
                          <a:off x="0" y="0"/>
                          <a:ext cx="1457325" cy="1028700"/>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30A0E77" id="直線矢印コネクタ 1" o:spid="_x0000_s1026" type="#_x0000_t32" style="position:absolute;left:0;text-align:left;margin-left:194.95pt;margin-top:17.2pt;width:114.75pt;height:81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" filled="t" fillcolor="#cfc" strokecolor="#404040 [2429]" strokeweight="2pt">
                <v:stroke dashstyle="3 1" startarrow="block"/>
                <w10:wrap anchorx="margin"/>
              </v:shape>
            </w:pict>
          </mc:Fallback>
        </mc:AlternateContent>
      </w:r>
      <w:r>
        <w:rPr>
          <w:noProof/>
        </w:rPr>
        <w:drawing>
          <wp:anchor distT="0" distB="0" distL="114300" distR="114300" simplePos="0" relativeHeight="251762688" behindDoc="1" locked="0" layoutInCell="1" allowOverlap="1" wp14:anchorId="59528560" wp14:editId="35888987">
            <wp:simplePos x="0" y="0"/>
            <wp:positionH relativeFrom="margin">
              <wp:posOffset>-19685</wp:posOffset>
            </wp:positionH>
            <wp:positionV relativeFrom="paragraph">
              <wp:posOffset>75565</wp:posOffset>
            </wp:positionV>
            <wp:extent cx="4010025" cy="3305175"/>
            <wp:effectExtent l="0" t="0" r="0" b="0"/>
            <wp:wrapNone/>
            <wp:docPr id="1158" name="グラフ 115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47DF37EE" wp14:editId="312820EF">
                <wp:simplePos x="0" y="0"/>
                <wp:positionH relativeFrom="margin">
                  <wp:posOffset>-48260</wp:posOffset>
                </wp:positionH>
                <wp:positionV relativeFrom="paragraph">
                  <wp:posOffset>2913380</wp:posOffset>
                </wp:positionV>
                <wp:extent cx="968375" cy="315595"/>
                <wp:effectExtent l="0" t="0" r="0" b="0"/>
                <wp:wrapNone/>
                <wp:docPr id="287383" name="テキスト ボックス 287383"/>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F3F4E" w14:textId="77777777" w:rsidR="00EE4D9D" w:rsidRPr="006949AA" w:rsidRDefault="00EE4D9D"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F37EE" id="テキスト ボックス 287383" o:spid="_x0000_s1203" type="#_x0000_t202" style="position:absolute;left:0;text-align:left;margin-left:-3.8pt;margin-top:229.4pt;width:76.25pt;height:24.8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" filled="f" stroked="f" strokeweight=".5pt">
                <v:textbox>
                  <w:txbxContent>
                    <w:p w14:paraId="1D4F3F4E" w14:textId="77777777" w:rsidR="00EE4D9D" w:rsidRPr="006949AA" w:rsidRDefault="00EE4D9D"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01116F5" wp14:editId="09CC74B7">
                <wp:simplePos x="0" y="0"/>
                <wp:positionH relativeFrom="column">
                  <wp:posOffset>1017270</wp:posOffset>
                </wp:positionH>
                <wp:positionV relativeFrom="paragraph">
                  <wp:posOffset>360680</wp:posOffset>
                </wp:positionV>
                <wp:extent cx="1139190" cy="800100"/>
                <wp:effectExtent l="0" t="0" r="0" b="0"/>
                <wp:wrapNone/>
                <wp:docPr id="287384" name="テキスト ボックス 287384"/>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80F0B"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7695E259"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6F1969DD"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295</w:t>
                            </w:r>
                            <w:r w:rsidRPr="002D6940">
                              <w:rPr>
                                <w:rFonts w:ascii="HG丸ｺﾞｼｯｸM-PRO" w:eastAsia="HG丸ｺﾞｼｯｸM-PRO" w:hAnsi="HG丸ｺﾞｼｯｸM-PRO" w:hint="eastAsia"/>
                                <w:color w:val="FFFFFF" w:themeColor="background1"/>
                                <w:sz w:val="18"/>
                                <w:szCs w:val="18"/>
                              </w:rPr>
                              <w:t>億円</w:t>
                            </w:r>
                          </w:p>
                          <w:p w14:paraId="3CFF351A"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2</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0</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16F5" id="テキスト ボックス 287384" o:spid="_x0000_s1204" type="#_x0000_t202" style="position:absolute;left:0;text-align:left;margin-left:80.1pt;margin-top:28.4pt;width:89.7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" filled="f" stroked="f" strokeweight=".5pt">
                <v:textbox>
                  <w:txbxContent>
                    <w:p w14:paraId="19E80F0B"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7695E259"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6F1969DD"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295</w:t>
                      </w:r>
                      <w:r w:rsidRPr="002D6940">
                        <w:rPr>
                          <w:rFonts w:ascii="HG丸ｺﾞｼｯｸM-PRO" w:eastAsia="HG丸ｺﾞｼｯｸM-PRO" w:hAnsi="HG丸ｺﾞｼｯｸM-PRO" w:hint="eastAsia"/>
                          <w:color w:val="FFFFFF" w:themeColor="background1"/>
                          <w:sz w:val="18"/>
                          <w:szCs w:val="18"/>
                        </w:rPr>
                        <w:t>億円</w:t>
                      </w:r>
                    </w:p>
                    <w:p w14:paraId="3CFF351A"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2</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0</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D44FA0F" wp14:editId="1B8CEB0F">
                <wp:simplePos x="0" y="0"/>
                <wp:positionH relativeFrom="column">
                  <wp:posOffset>1916525</wp:posOffset>
                </wp:positionH>
                <wp:positionV relativeFrom="paragraph">
                  <wp:posOffset>433691</wp:posOffset>
                </wp:positionV>
                <wp:extent cx="1139190" cy="712470"/>
                <wp:effectExtent l="0" t="0" r="0" b="0"/>
                <wp:wrapNone/>
                <wp:docPr id="287385" name="テキスト ボックス 287385"/>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47E2"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64F47800"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877</w:t>
                            </w:r>
                            <w:r w:rsidRPr="002D6940">
                              <w:rPr>
                                <w:rFonts w:ascii="HG丸ｺﾞｼｯｸM-PRO" w:eastAsia="HG丸ｺﾞｼｯｸM-PRO" w:hAnsi="HG丸ｺﾞｼｯｸM-PRO" w:hint="eastAsia"/>
                                <w:color w:val="FFFFFF" w:themeColor="background1"/>
                                <w:sz w:val="18"/>
                                <w:szCs w:val="18"/>
                              </w:rPr>
                              <w:t>億円</w:t>
                            </w:r>
                          </w:p>
                          <w:p w14:paraId="11AC7C1B"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5.0</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FA0F" id="テキスト ボックス 287385" o:spid="_x0000_s1205" type="#_x0000_t202" style="position:absolute;left:0;text-align:left;margin-left:150.9pt;margin-top:34.15pt;width:89.7pt;height:5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" filled="f" stroked="f" strokeweight=".5pt">
                <v:textbox>
                  <w:txbxContent>
                    <w:p w14:paraId="458A47E2"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64F47800"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877</w:t>
                      </w:r>
                      <w:r w:rsidRPr="002D6940">
                        <w:rPr>
                          <w:rFonts w:ascii="HG丸ｺﾞｼｯｸM-PRO" w:eastAsia="HG丸ｺﾞｼｯｸM-PRO" w:hAnsi="HG丸ｺﾞｼｯｸM-PRO" w:hint="eastAsia"/>
                          <w:color w:val="FFFFFF" w:themeColor="background1"/>
                          <w:sz w:val="18"/>
                          <w:szCs w:val="18"/>
                        </w:rPr>
                        <w:t>億円</w:t>
                      </w:r>
                    </w:p>
                    <w:p w14:paraId="11AC7C1B"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5.0</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sidRPr="00045876">
        <w:rPr>
          <w:noProof/>
        </w:rPr>
        <mc:AlternateContent>
          <mc:Choice Requires="wps">
            <w:drawing>
              <wp:anchor distT="0" distB="0" distL="114300" distR="114300" simplePos="0" relativeHeight="251749376" behindDoc="0" locked="0" layoutInCell="1" allowOverlap="1" wp14:anchorId="5B6EA2C5" wp14:editId="082262DD">
                <wp:simplePos x="0" y="0"/>
                <wp:positionH relativeFrom="column">
                  <wp:posOffset>3938270</wp:posOffset>
                </wp:positionH>
                <wp:positionV relativeFrom="paragraph">
                  <wp:posOffset>724957</wp:posOffset>
                </wp:positionV>
                <wp:extent cx="2469515" cy="409575"/>
                <wp:effectExtent l="0" t="0" r="26035" b="28575"/>
                <wp:wrapNone/>
                <wp:docPr id="287386"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2C5D54B4" w14:textId="77777777" w:rsidR="00EE4D9D" w:rsidRPr="00F226E9" w:rsidRDefault="00EE4D9D"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sidRPr="00C20F0B">
                              <w:rPr>
                                <w:rFonts w:ascii="HG丸ｺﾞｼｯｸM-PRO" w:eastAsia="HG丸ｺﾞｼｯｸM-PRO" w:hAnsi="HG丸ｺﾞｼｯｸM-PRO"/>
                                <w:bCs/>
                                <w:color w:val="000000" w:themeColor="text1"/>
                                <w:sz w:val="18"/>
                                <w:szCs w:val="18"/>
                              </w:rPr>
                              <w:t>2,590</w:t>
                            </w:r>
                            <w:r>
                              <w:rPr>
                                <w:rFonts w:ascii="HG丸ｺﾞｼｯｸM-PRO" w:eastAsia="HG丸ｺﾞｼｯｸM-PRO" w:hAnsi="HG丸ｺﾞｼｯｸM-PRO" w:hint="eastAsia"/>
                                <w:bCs/>
                                <w:sz w:val="18"/>
                                <w:szCs w:val="18"/>
                              </w:rPr>
                              <w:t>億円となっており、扶助費全体の</w:t>
                            </w:r>
                            <w:r w:rsidRPr="00C20F0B">
                              <w:rPr>
                                <w:rFonts w:ascii="HG丸ｺﾞｼｯｸM-PRO" w:eastAsia="HG丸ｺﾞｼｯｸM-PRO" w:hAnsi="HG丸ｺﾞｼｯｸM-PRO"/>
                                <w:bCs/>
                                <w:color w:val="000000" w:themeColor="text1"/>
                                <w:sz w:val="18"/>
                                <w:szCs w:val="18"/>
                              </w:rPr>
                              <w:t>42.4</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B6EA2C5" id="_x0000_s1206" style="position:absolute;left:0;text-align:left;margin-left:310.1pt;margin-top:57.1pt;width:194.45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" fillcolor="white [3212]">
                <v:textbox inset="1.44pt,0,0,0">
                  <w:txbxContent>
                    <w:p w14:paraId="2C5D54B4" w14:textId="77777777" w:rsidR="00EE4D9D" w:rsidRPr="00F226E9" w:rsidRDefault="00EE4D9D"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sidRPr="00C20F0B">
                        <w:rPr>
                          <w:rFonts w:ascii="HG丸ｺﾞｼｯｸM-PRO" w:eastAsia="HG丸ｺﾞｼｯｸM-PRO" w:hAnsi="HG丸ｺﾞｼｯｸM-PRO"/>
                          <w:bCs/>
                          <w:color w:val="000000" w:themeColor="text1"/>
                          <w:sz w:val="18"/>
                          <w:szCs w:val="18"/>
                        </w:rPr>
                        <w:t>2,590</w:t>
                      </w:r>
                      <w:r>
                        <w:rPr>
                          <w:rFonts w:ascii="HG丸ｺﾞｼｯｸM-PRO" w:eastAsia="HG丸ｺﾞｼｯｸM-PRO" w:hAnsi="HG丸ｺﾞｼｯｸM-PRO" w:hint="eastAsia"/>
                          <w:bCs/>
                          <w:sz w:val="18"/>
                          <w:szCs w:val="18"/>
                        </w:rPr>
                        <w:t>億円となっており、扶助費全体の</w:t>
                      </w:r>
                      <w:r w:rsidRPr="00C20F0B">
                        <w:rPr>
                          <w:rFonts w:ascii="HG丸ｺﾞｼｯｸM-PRO" w:eastAsia="HG丸ｺﾞｼｯｸM-PRO" w:hAnsi="HG丸ｺﾞｼｯｸM-PRO"/>
                          <w:bCs/>
                          <w:color w:val="000000" w:themeColor="text1"/>
                          <w:sz w:val="18"/>
                          <w:szCs w:val="18"/>
                        </w:rPr>
                        <w:t>42.4</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751424" behindDoc="0" locked="0" layoutInCell="1" allowOverlap="1" wp14:anchorId="19263B8D" wp14:editId="2A3F543F">
                <wp:simplePos x="0" y="0"/>
                <wp:positionH relativeFrom="column">
                  <wp:posOffset>3910965</wp:posOffset>
                </wp:positionH>
                <wp:positionV relativeFrom="paragraph">
                  <wp:posOffset>1223645</wp:posOffset>
                </wp:positionV>
                <wp:extent cx="2695575" cy="3352800"/>
                <wp:effectExtent l="0" t="0" r="28575" b="19050"/>
                <wp:wrapNone/>
                <wp:docPr id="287387" name="正方形/長方形 287387"/>
                <wp:cNvGraphicFramePr/>
                <a:graphic xmlns:a="http://schemas.openxmlformats.org/drawingml/2006/main">
                  <a:graphicData uri="http://schemas.microsoft.com/office/word/2010/wordprocessingShape">
                    <wps:wsp>
                      <wps:cNvSpPr/>
                      <wps:spPr>
                        <a:xfrm>
                          <a:off x="0" y="0"/>
                          <a:ext cx="2695575" cy="3352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64BA" id="正方形/長方形 287387" o:spid="_x0000_s1026" style="position:absolute;left:0;text-align:left;margin-left:307.95pt;margin-top:96.35pt;width:212.25pt;height:2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" filled="f" strokecolor="#f79646 [3209]" strokeweight="2pt"/>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756544" behindDoc="0" locked="0" layoutInCell="1" allowOverlap="1" wp14:anchorId="7AD8CC0C" wp14:editId="4B5FB178">
                <wp:simplePos x="0" y="0"/>
                <wp:positionH relativeFrom="column">
                  <wp:posOffset>3952240</wp:posOffset>
                </wp:positionH>
                <wp:positionV relativeFrom="paragraph">
                  <wp:posOffset>1285240</wp:posOffset>
                </wp:positionV>
                <wp:extent cx="2600325" cy="3248025"/>
                <wp:effectExtent l="0" t="0" r="28575" b="28575"/>
                <wp:wrapNone/>
                <wp:docPr id="287388" name="メモ 74"/>
                <wp:cNvGraphicFramePr/>
                <a:graphic xmlns:a="http://schemas.openxmlformats.org/drawingml/2006/main">
                  <a:graphicData uri="http://schemas.microsoft.com/office/word/2010/wordprocessingShape">
                    <wps:wsp>
                      <wps:cNvSpPr/>
                      <wps:spPr bwMode="auto">
                        <a:xfrm>
                          <a:off x="0" y="0"/>
                          <a:ext cx="2600325" cy="324802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4A5E01C7"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13770B3C"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58F6AB67" w14:textId="77777777" w:rsidR="00EE4D9D" w:rsidRPr="00A0124B"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0A1A6783"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3201BEF1" w14:textId="77777777" w:rsidR="00EE4D9D" w:rsidRPr="008922B2"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0806FFCB"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0F8FB2DD" w14:textId="77777777" w:rsidR="00EE4D9D" w:rsidRPr="008922B2"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16CD90E5"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673C550A" w14:textId="77777777" w:rsidR="00EE4D9D" w:rsidRPr="008922B2"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10975526"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18AA5797" w14:textId="77777777" w:rsidR="00EE4D9D" w:rsidRPr="008922B2"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59EF0BF4"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42AA7026" w14:textId="77777777" w:rsidR="00EE4D9D" w:rsidRPr="0085604A" w:rsidRDefault="00EE4D9D" w:rsidP="00EE4D9D">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1F9D39D9"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6DC0FDB7" w14:textId="77777777" w:rsidR="00EE4D9D" w:rsidRPr="008922B2"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1FD2450D" w14:textId="77777777" w:rsidR="00EE4D9D" w:rsidRPr="00AB75B5"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AD8CC0C" id="_x0000_s1207" type="#_x0000_t65" style="position:absolute;left:0;text-align:left;margin-left:311.2pt;margin-top:101.2pt;width:204.75pt;height:25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" adj="20218" fillcolor="#ffc">
                <v:stroke endcap="round"/>
                <v:textbox inset="1.44pt,2mm,0,0">
                  <w:txbxContent>
                    <w:p w14:paraId="4A5E01C7"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13770B3C"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58F6AB67" w14:textId="77777777" w:rsidR="00EE4D9D" w:rsidRPr="00A0124B"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0A1A6783"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3201BEF1" w14:textId="77777777" w:rsidR="00EE4D9D" w:rsidRPr="008922B2"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0806FFCB"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0F8FB2DD" w14:textId="77777777" w:rsidR="00EE4D9D" w:rsidRPr="008922B2"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16CD90E5"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673C550A" w14:textId="77777777" w:rsidR="00EE4D9D" w:rsidRPr="008922B2"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10975526"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18AA5797" w14:textId="77777777" w:rsidR="00EE4D9D" w:rsidRPr="008922B2"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59EF0BF4"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42AA7026" w14:textId="77777777" w:rsidR="00EE4D9D" w:rsidRPr="0085604A" w:rsidRDefault="00EE4D9D" w:rsidP="00EE4D9D">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1F9D39D9" w14:textId="77777777" w:rsidR="00EE4D9D" w:rsidRPr="008922B2"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6DC0FDB7" w14:textId="77777777" w:rsidR="00EE4D9D" w:rsidRPr="008922B2"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1FD2450D" w14:textId="77777777" w:rsidR="00EE4D9D" w:rsidRPr="00AB75B5" w:rsidRDefault="00EE4D9D"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v:textbox>
              </v:shape>
            </w:pict>
          </mc:Fallback>
        </mc:AlternateContent>
      </w:r>
      <w:r>
        <w:rPr>
          <w:noProof/>
        </w:rPr>
        <w:drawing>
          <wp:anchor distT="0" distB="0" distL="114300" distR="114300" simplePos="0" relativeHeight="251758592" behindDoc="1" locked="0" layoutInCell="1" allowOverlap="1" wp14:anchorId="58932E93" wp14:editId="6B845095">
            <wp:simplePos x="0" y="0"/>
            <wp:positionH relativeFrom="column">
              <wp:posOffset>161291</wp:posOffset>
            </wp:positionH>
            <wp:positionV relativeFrom="paragraph">
              <wp:posOffset>227965</wp:posOffset>
            </wp:positionV>
            <wp:extent cx="3458845" cy="2724150"/>
            <wp:effectExtent l="0" t="0" r="8255" b="0"/>
            <wp:wrapNone/>
            <wp:docPr id="1159" name="グラフ 1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F348D47" w14:textId="77777777" w:rsidR="00EE4D9D" w:rsidRDefault="00EE4D9D" w:rsidP="00EE4D9D">
      <w:pPr>
        <w:rPr>
          <w:rFonts w:ascii="HGｺﾞｼｯｸM" w:eastAsia="HGｺﾞｼｯｸM" w:hAnsiTheme="minorEastAsia"/>
          <w:sz w:val="22"/>
        </w:rPr>
      </w:pPr>
    </w:p>
    <w:p w14:paraId="5E1CBB80" w14:textId="77777777" w:rsidR="00EE4D9D" w:rsidRDefault="00EE4D9D" w:rsidP="00EE4D9D">
      <w:pPr>
        <w:rPr>
          <w:rFonts w:ascii="HGｺﾞｼｯｸM" w:eastAsia="HGｺﾞｼｯｸM" w:hAnsiTheme="minorEastAsia"/>
          <w:sz w:val="22"/>
        </w:rPr>
      </w:pPr>
    </w:p>
    <w:p w14:paraId="0F520E1F" w14:textId="77777777" w:rsidR="00EE4D9D" w:rsidRDefault="00EE4D9D" w:rsidP="00EE4D9D">
      <w:pPr>
        <w:rPr>
          <w:rFonts w:ascii="HGｺﾞｼｯｸM" w:eastAsia="HGｺﾞｼｯｸM" w:hAnsiTheme="minorEastAsia"/>
          <w:sz w:val="22"/>
        </w:rPr>
      </w:pPr>
    </w:p>
    <w:p w14:paraId="59F46EF6" w14:textId="77777777" w:rsidR="00EE4D9D" w:rsidRDefault="00EE4D9D"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59616" behindDoc="0" locked="0" layoutInCell="1" allowOverlap="1" wp14:anchorId="2E1F6F7E" wp14:editId="4E144336">
                <wp:simplePos x="0" y="0"/>
                <wp:positionH relativeFrom="column">
                  <wp:posOffset>3104515</wp:posOffset>
                </wp:positionH>
                <wp:positionV relativeFrom="paragraph">
                  <wp:posOffset>18415</wp:posOffset>
                </wp:positionV>
                <wp:extent cx="819150" cy="914400"/>
                <wp:effectExtent l="38100" t="0" r="19050" b="57150"/>
                <wp:wrapNone/>
                <wp:docPr id="287389" name="直線矢印コネクタ 1"/>
                <wp:cNvGraphicFramePr/>
                <a:graphic xmlns:a="http://schemas.openxmlformats.org/drawingml/2006/main">
                  <a:graphicData uri="http://schemas.microsoft.com/office/word/2010/wordprocessingShape">
                    <wps:wsp>
                      <wps:cNvCnPr/>
                      <wps:spPr bwMode="auto">
                        <a:xfrm flipV="1">
                          <a:off x="0" y="0"/>
                          <a:ext cx="819150" cy="914400"/>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D16DBE7" id="直線矢印コネクタ 1" o:spid="_x0000_s1026" type="#_x0000_t32" style="position:absolute;left:0;text-align:left;margin-left:244.45pt;margin-top:1.45pt;width:64.5pt;height:1in;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" filled="t" fillcolor="#cfc" strokecolor="#404040 [2429]" strokeweight="2pt">
                <v:stroke dashstyle="3 1" startarrow="block"/>
              </v:shape>
            </w:pict>
          </mc:Fallback>
        </mc:AlternateContent>
      </w:r>
      <w:r>
        <w:rPr>
          <w:noProof/>
        </w:rPr>
        <mc:AlternateContent>
          <mc:Choice Requires="wps">
            <w:drawing>
              <wp:anchor distT="0" distB="0" distL="114300" distR="114300" simplePos="0" relativeHeight="251747328" behindDoc="0" locked="0" layoutInCell="1" allowOverlap="1" wp14:anchorId="681CCE0F" wp14:editId="03A63D5E">
                <wp:simplePos x="0" y="0"/>
                <wp:positionH relativeFrom="column">
                  <wp:posOffset>431800</wp:posOffset>
                </wp:positionH>
                <wp:positionV relativeFrom="paragraph">
                  <wp:posOffset>104511</wp:posOffset>
                </wp:positionV>
                <wp:extent cx="1139190" cy="800100"/>
                <wp:effectExtent l="0" t="0" r="0" b="0"/>
                <wp:wrapNone/>
                <wp:docPr id="287390" name="テキスト ボックス 28739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0126B" w14:textId="77777777" w:rsidR="00EE4D9D" w:rsidRPr="002256DC" w:rsidRDefault="00EE4D9D"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2D8F7CE5" w14:textId="77777777" w:rsidR="00EE4D9D" w:rsidRPr="002256DC"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55</w:t>
                            </w:r>
                            <w:r w:rsidRPr="002256DC">
                              <w:rPr>
                                <w:rFonts w:ascii="HG丸ｺﾞｼｯｸM-PRO" w:eastAsia="HG丸ｺﾞｼｯｸM-PRO" w:hAnsi="HG丸ｺﾞｼｯｸM-PRO" w:hint="eastAsia"/>
                                <w:color w:val="FFFFFF" w:themeColor="background1"/>
                                <w:sz w:val="18"/>
                                <w:szCs w:val="18"/>
                              </w:rPr>
                              <w:t>億円</w:t>
                            </w:r>
                          </w:p>
                          <w:p w14:paraId="74B737DA" w14:textId="77777777" w:rsidR="00EE4D9D" w:rsidRPr="002256DC" w:rsidRDefault="00EE4D9D"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1.3</w:t>
                            </w:r>
                            <w:r w:rsidRPr="002256DC">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CE0F" id="テキスト ボックス 287390" o:spid="_x0000_s1208" type="#_x0000_t202" style="position:absolute;left:0;text-align:left;margin-left:34pt;margin-top:8.25pt;width:89.7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" filled="f" stroked="f" strokeweight=".5pt">
                <v:textbox>
                  <w:txbxContent>
                    <w:p w14:paraId="52C0126B" w14:textId="77777777" w:rsidR="00EE4D9D" w:rsidRPr="002256DC" w:rsidRDefault="00EE4D9D"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2D8F7CE5" w14:textId="77777777" w:rsidR="00EE4D9D" w:rsidRPr="002256DC"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55</w:t>
                      </w:r>
                      <w:r w:rsidRPr="002256DC">
                        <w:rPr>
                          <w:rFonts w:ascii="HG丸ｺﾞｼｯｸM-PRO" w:eastAsia="HG丸ｺﾞｼｯｸM-PRO" w:hAnsi="HG丸ｺﾞｼｯｸM-PRO" w:hint="eastAsia"/>
                          <w:color w:val="FFFFFF" w:themeColor="background1"/>
                          <w:sz w:val="18"/>
                          <w:szCs w:val="18"/>
                        </w:rPr>
                        <w:t>億円</w:t>
                      </w:r>
                    </w:p>
                    <w:p w14:paraId="74B737DA" w14:textId="77777777" w:rsidR="00EE4D9D" w:rsidRPr="002256DC" w:rsidRDefault="00EE4D9D"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1.3</w:t>
                      </w:r>
                      <w:r w:rsidRPr="002256DC">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495BDAE" wp14:editId="7A635BC9">
                <wp:simplePos x="0" y="0"/>
                <wp:positionH relativeFrom="column">
                  <wp:posOffset>1188085</wp:posOffset>
                </wp:positionH>
                <wp:positionV relativeFrom="paragraph">
                  <wp:posOffset>27200</wp:posOffset>
                </wp:positionV>
                <wp:extent cx="1590675" cy="1574165"/>
                <wp:effectExtent l="0" t="10795" r="17780" b="17780"/>
                <wp:wrapNone/>
                <wp:docPr id="287391" name="アーチ 8"/>
                <wp:cNvGraphicFramePr/>
                <a:graphic xmlns:a="http://schemas.openxmlformats.org/drawingml/2006/main">
                  <a:graphicData uri="http://schemas.microsoft.com/office/word/2010/wordprocessingShape">
                    <wps:wsp>
                      <wps:cNvSpPr/>
                      <wps:spPr bwMode="auto">
                        <a:xfrm rot="6252142">
                          <a:off x="0" y="0"/>
                          <a:ext cx="1590675" cy="1574165"/>
                        </a:xfrm>
                        <a:prstGeom prst="blockArc">
                          <a:avLst>
                            <a:gd name="adj1" fmla="val 9954250"/>
                            <a:gd name="adj2" fmla="val 1113739"/>
                            <a:gd name="adj3" fmla="val 11671"/>
                          </a:avLst>
                        </a:prstGeom>
                        <a:blipFill>
                          <a:blip r:embed="rId14"/>
                          <a:tile tx="0" ty="0" sx="100000" sy="100000" flip="none" algn="tl"/>
                        </a:blipFill>
                        <a:ln w="12700">
                          <a:headEnd type="none" w="med" len="med"/>
                          <a:tailEnd type="none" w="med" len="med"/>
                        </a:ln>
                      </wps:spPr>
                      <wps:style>
                        <a:lnRef idx="2">
                          <a:schemeClr val="dk1"/>
                        </a:lnRef>
                        <a:fillRef idx="1">
                          <a:schemeClr val="lt1"/>
                        </a:fillRef>
                        <a:effectRef idx="0">
                          <a:schemeClr val="dk1"/>
                        </a:effectRef>
                        <a:fontRef idx="minor">
                          <a:schemeClr val="dk1"/>
                        </a:fontRef>
                      </wps:style>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72D67C97" id="アーチ 8" o:spid="_x0000_s1026" style="position:absolute;left:0;text-align:left;margin-left:93.55pt;margin-top:2.15pt;width:125.25pt;height:123.95pt;rotation:6829006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90675,157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" path="m24430,980662c-59435,653576,76722,309979,362907,126504v282002,-180794,648389,-166703,915363,35204c1549425,366777,1658159,720180,1548498,1039997l1374329,981511v84748,-245607,849,-517162,-208357,-674385c960958,153054,680039,142295,463535,280225,242839,420825,137815,684756,202620,935917l24430,980662xe" strokecolor="black [3200]" strokeweight="1pt">
                <v:fill r:id="rId15" o:title="" recolor="t" rotate="t" type="tile"/>
                <v:path arrowok="t" o:connecttype="custom" o:connectlocs="24430,980662;362907,126504;1278270,161708;1548498,1039997;1374329,981511;1165972,307126;463535,280225;202620,935917;24430,980662" o:connectangles="0,0,0,0,0,0,0,0,0"/>
              </v:shape>
            </w:pict>
          </mc:Fallback>
        </mc:AlternateContent>
      </w:r>
    </w:p>
    <w:p w14:paraId="1151B9F2" w14:textId="77777777" w:rsidR="00EE4D9D" w:rsidRDefault="00EE4D9D" w:rsidP="00EE4D9D">
      <w:pPr>
        <w:rPr>
          <w:rFonts w:ascii="HGｺﾞｼｯｸM" w:eastAsia="HGｺﾞｼｯｸM" w:hAnsiTheme="minorEastAsia"/>
          <w:sz w:val="22"/>
        </w:rPr>
      </w:pPr>
    </w:p>
    <w:p w14:paraId="075745F2" w14:textId="77777777" w:rsidR="00EE4D9D" w:rsidRDefault="00EE4D9D" w:rsidP="00EE4D9D">
      <w:pP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54496" behindDoc="0" locked="0" layoutInCell="1" allowOverlap="1" wp14:anchorId="497B16E2" wp14:editId="5FA8EA45">
                <wp:simplePos x="0" y="0"/>
                <wp:positionH relativeFrom="column">
                  <wp:posOffset>1277991</wp:posOffset>
                </wp:positionH>
                <wp:positionV relativeFrom="paragraph">
                  <wp:posOffset>105410</wp:posOffset>
                </wp:positionV>
                <wp:extent cx="1381125" cy="552450"/>
                <wp:effectExtent l="0" t="0" r="9525" b="0"/>
                <wp:wrapNone/>
                <wp:docPr id="1152" name="角丸四角形 113"/>
                <wp:cNvGraphicFramePr/>
                <a:graphic xmlns:a="http://schemas.openxmlformats.org/drawingml/2006/main">
                  <a:graphicData uri="http://schemas.microsoft.com/office/word/2010/wordprocessingShape">
                    <wps:wsp>
                      <wps:cNvSpPr/>
                      <wps:spPr bwMode="auto">
                        <a:xfrm>
                          <a:off x="0" y="0"/>
                          <a:ext cx="1381125"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14E3707" w14:textId="77777777" w:rsidR="00EE4D9D" w:rsidRPr="00A31FF3" w:rsidRDefault="00EE4D9D"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性　質　別】</w:t>
                            </w:r>
                          </w:p>
                          <w:p w14:paraId="20A1E0DC" w14:textId="77777777" w:rsidR="00EE4D9D" w:rsidRPr="00A31FF3" w:rsidRDefault="00EE4D9D"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支出の内訳</w:t>
                            </w:r>
                          </w:p>
                          <w:p w14:paraId="7D3C1F2D" w14:textId="77777777" w:rsidR="00EE4D9D" w:rsidRPr="00A31FF3" w:rsidRDefault="00EE4D9D" w:rsidP="00EE4D9D">
                            <w:pPr>
                              <w:snapToGrid w:val="0"/>
                              <w:jc w:val="center"/>
                              <w:rPr>
                                <w:sz w:val="18"/>
                                <w:szCs w:val="18"/>
                              </w:rPr>
                            </w:pPr>
                            <w:r w:rsidRPr="00A31FF3">
                              <w:rPr>
                                <w:rFonts w:ascii="HG丸ｺﾞｼｯｸM-PRO" w:eastAsia="HG丸ｺﾞｼｯｸM-PRO" w:hAnsi="HG丸ｺﾞｼｯｸM-PRO" w:hint="eastAsia"/>
                                <w:b/>
                                <w:bCs/>
                                <w:sz w:val="18"/>
                                <w:szCs w:val="18"/>
                              </w:rPr>
                              <w:t>1兆</w:t>
                            </w:r>
                            <w:r w:rsidRPr="00A31FF3">
                              <w:rPr>
                                <w:rFonts w:ascii="HG丸ｺﾞｼｯｸM-PRO" w:eastAsia="HG丸ｺﾞｼｯｸM-PRO" w:hAnsi="HG丸ｺﾞｼｯｸM-PRO"/>
                                <w:b/>
                                <w:bCs/>
                                <w:sz w:val="18"/>
                                <w:szCs w:val="18"/>
                              </w:rPr>
                              <w:t>9,128</w:t>
                            </w:r>
                            <w:r w:rsidRPr="00A31FF3">
                              <w:rPr>
                                <w:rFonts w:ascii="HG丸ｺﾞｼｯｸM-PRO" w:eastAsia="HG丸ｺﾞｼｯｸM-PRO" w:hAnsi="HG丸ｺﾞｼｯｸM-PRO" w:hint="eastAsia"/>
                                <w:b/>
                                <w:bCs/>
                                <w:sz w:val="18"/>
                                <w:szCs w:val="18"/>
                              </w:rPr>
                              <w:t>億円</w:t>
                            </w:r>
                          </w:p>
                          <w:p w14:paraId="0684F797" w14:textId="77777777" w:rsidR="00EE4D9D" w:rsidRDefault="00EE4D9D" w:rsidP="00EE4D9D"/>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97B16E2" id="_x0000_s1209" style="position:absolute;left:0;text-align:left;margin-left:100.65pt;margin-top:8.3pt;width:108.75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" filled="f" stroked="f">
                <v:textbox inset="1.44pt,0,0,0">
                  <w:txbxContent>
                    <w:p w14:paraId="314E3707" w14:textId="77777777" w:rsidR="00EE4D9D" w:rsidRPr="00A31FF3" w:rsidRDefault="00EE4D9D"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性　質　別】</w:t>
                      </w:r>
                    </w:p>
                    <w:p w14:paraId="20A1E0DC" w14:textId="77777777" w:rsidR="00EE4D9D" w:rsidRPr="00A31FF3" w:rsidRDefault="00EE4D9D"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支出の内訳</w:t>
                      </w:r>
                    </w:p>
                    <w:p w14:paraId="7D3C1F2D" w14:textId="77777777" w:rsidR="00EE4D9D" w:rsidRPr="00A31FF3" w:rsidRDefault="00EE4D9D" w:rsidP="00EE4D9D">
                      <w:pPr>
                        <w:snapToGrid w:val="0"/>
                        <w:jc w:val="center"/>
                        <w:rPr>
                          <w:sz w:val="18"/>
                          <w:szCs w:val="18"/>
                        </w:rPr>
                      </w:pPr>
                      <w:r w:rsidRPr="00A31FF3">
                        <w:rPr>
                          <w:rFonts w:ascii="HG丸ｺﾞｼｯｸM-PRO" w:eastAsia="HG丸ｺﾞｼｯｸM-PRO" w:hAnsi="HG丸ｺﾞｼｯｸM-PRO" w:hint="eastAsia"/>
                          <w:b/>
                          <w:bCs/>
                          <w:sz w:val="18"/>
                          <w:szCs w:val="18"/>
                        </w:rPr>
                        <w:t>1兆</w:t>
                      </w:r>
                      <w:r w:rsidRPr="00A31FF3">
                        <w:rPr>
                          <w:rFonts w:ascii="HG丸ｺﾞｼｯｸM-PRO" w:eastAsia="HG丸ｺﾞｼｯｸM-PRO" w:hAnsi="HG丸ｺﾞｼｯｸM-PRO"/>
                          <w:b/>
                          <w:bCs/>
                          <w:sz w:val="18"/>
                          <w:szCs w:val="18"/>
                        </w:rPr>
                        <w:t>9,128</w:t>
                      </w:r>
                      <w:r w:rsidRPr="00A31FF3">
                        <w:rPr>
                          <w:rFonts w:ascii="HG丸ｺﾞｼｯｸM-PRO" w:eastAsia="HG丸ｺﾞｼｯｸM-PRO" w:hAnsi="HG丸ｺﾞｼｯｸM-PRO" w:hint="eastAsia"/>
                          <w:b/>
                          <w:bCs/>
                          <w:sz w:val="18"/>
                          <w:szCs w:val="18"/>
                        </w:rPr>
                        <w:t>億円</w:t>
                      </w:r>
                    </w:p>
                    <w:p w14:paraId="0684F797" w14:textId="77777777" w:rsidR="00EE4D9D" w:rsidRDefault="00EE4D9D" w:rsidP="00EE4D9D"/>
                  </w:txbxContent>
                </v:textbox>
              </v:roundrect>
            </w:pict>
          </mc:Fallback>
        </mc:AlternateContent>
      </w:r>
    </w:p>
    <w:p w14:paraId="3A22FDE7" w14:textId="77777777" w:rsidR="00EE4D9D" w:rsidRDefault="00EE4D9D" w:rsidP="00EE4D9D">
      <w:pPr>
        <w:rPr>
          <w:rFonts w:ascii="HGｺﾞｼｯｸM" w:eastAsia="HGｺﾞｼｯｸM" w:hAnsiTheme="minorEastAsia"/>
          <w:sz w:val="22"/>
        </w:rPr>
      </w:pPr>
    </w:p>
    <w:p w14:paraId="6B73481A" w14:textId="77777777" w:rsidR="00EE4D9D" w:rsidRDefault="00EE4D9D"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53472" behindDoc="0" locked="0" layoutInCell="1" allowOverlap="1" wp14:anchorId="67AB33E6" wp14:editId="596DAD94">
                <wp:simplePos x="0" y="0"/>
                <wp:positionH relativeFrom="column">
                  <wp:posOffset>2473325</wp:posOffset>
                </wp:positionH>
                <wp:positionV relativeFrom="paragraph">
                  <wp:posOffset>24130</wp:posOffset>
                </wp:positionV>
                <wp:extent cx="1139190" cy="800100"/>
                <wp:effectExtent l="0" t="0" r="0" b="0"/>
                <wp:wrapNone/>
                <wp:docPr id="1153" name="テキスト ボックス 1153"/>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B99DD"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691A942A"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6,114</w:t>
                            </w:r>
                            <w:r w:rsidRPr="002D6940">
                              <w:rPr>
                                <w:rFonts w:ascii="HG丸ｺﾞｼｯｸM-PRO" w:eastAsia="HG丸ｺﾞｼｯｸM-PRO" w:hAnsi="HG丸ｺﾞｼｯｸM-PRO" w:hint="eastAsia"/>
                                <w:color w:val="FFFFFF" w:themeColor="background1"/>
                                <w:sz w:val="18"/>
                                <w:szCs w:val="18"/>
                              </w:rPr>
                              <w:t>億円</w:t>
                            </w:r>
                          </w:p>
                          <w:p w14:paraId="3BB30A24"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31.9</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33E6" id="テキスト ボックス 1153" o:spid="_x0000_s1210" type="#_x0000_t202" style="position:absolute;left:0;text-align:left;margin-left:194.75pt;margin-top:1.9pt;width:89.7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" filled="f" stroked="f" strokeweight=".5pt">
                <v:textbox>
                  <w:txbxContent>
                    <w:p w14:paraId="450B99DD"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691A942A"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6,114</w:t>
                      </w:r>
                      <w:r w:rsidRPr="002D6940">
                        <w:rPr>
                          <w:rFonts w:ascii="HG丸ｺﾞｼｯｸM-PRO" w:eastAsia="HG丸ｺﾞｼｯｸM-PRO" w:hAnsi="HG丸ｺﾞｼｯｸM-PRO" w:hint="eastAsia"/>
                          <w:color w:val="FFFFFF" w:themeColor="background1"/>
                          <w:sz w:val="18"/>
                          <w:szCs w:val="18"/>
                        </w:rPr>
                        <w:t>億円</w:t>
                      </w:r>
                    </w:p>
                    <w:p w14:paraId="3BB30A24"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31.9</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B0DADB6" wp14:editId="5A8FCB0E">
                <wp:simplePos x="0" y="0"/>
                <wp:positionH relativeFrom="column">
                  <wp:posOffset>268341</wp:posOffset>
                </wp:positionH>
                <wp:positionV relativeFrom="paragraph">
                  <wp:posOffset>84455</wp:posOffset>
                </wp:positionV>
                <wp:extent cx="1504950" cy="647700"/>
                <wp:effectExtent l="0" t="0" r="0" b="0"/>
                <wp:wrapNone/>
                <wp:docPr id="1154" name="テキスト ボックス 1154"/>
                <wp:cNvGraphicFramePr/>
                <a:graphic xmlns:a="http://schemas.openxmlformats.org/drawingml/2006/main">
                  <a:graphicData uri="http://schemas.microsoft.com/office/word/2010/wordprocessingShape">
                    <wps:wsp>
                      <wps:cNvSpPr txBox="1"/>
                      <wps:spPr>
                        <a:xfrm>
                          <a:off x="0" y="0"/>
                          <a:ext cx="15049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7049" w14:textId="77777777" w:rsidR="00EE4D9D" w:rsidRPr="0072529D" w:rsidRDefault="00EE4D9D"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40D87A82" w14:textId="77777777" w:rsidR="00EE4D9D" w:rsidRPr="0072529D"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3,359</w:t>
                            </w:r>
                            <w:r w:rsidRPr="0072529D">
                              <w:rPr>
                                <w:rFonts w:ascii="HG丸ｺﾞｼｯｸM-PRO" w:eastAsia="HG丸ｺﾞｼｯｸM-PRO" w:hAnsi="HG丸ｺﾞｼｯｸM-PRO" w:hint="eastAsia"/>
                                <w:color w:val="FFFFFF" w:themeColor="background1"/>
                                <w:sz w:val="18"/>
                                <w:szCs w:val="18"/>
                              </w:rPr>
                              <w:t>億円</w:t>
                            </w:r>
                          </w:p>
                          <w:p w14:paraId="4BE0ACD6" w14:textId="77777777" w:rsidR="00EE4D9D" w:rsidRPr="0072529D" w:rsidRDefault="00EE4D9D"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7.6</w:t>
                            </w:r>
                            <w:r w:rsidRPr="0072529D">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ADB6" id="テキスト ボックス 1154" o:spid="_x0000_s1211" type="#_x0000_t202" style="position:absolute;left:0;text-align:left;margin-left:21.15pt;margin-top:6.65pt;width:118.5pt;height: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" filled="f" stroked="f" strokeweight=".5pt">
                <v:textbox>
                  <w:txbxContent>
                    <w:p w14:paraId="29587049" w14:textId="77777777" w:rsidR="00EE4D9D" w:rsidRPr="0072529D" w:rsidRDefault="00EE4D9D"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40D87A82" w14:textId="77777777" w:rsidR="00EE4D9D" w:rsidRPr="0072529D"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3,359</w:t>
                      </w:r>
                      <w:r w:rsidRPr="0072529D">
                        <w:rPr>
                          <w:rFonts w:ascii="HG丸ｺﾞｼｯｸM-PRO" w:eastAsia="HG丸ｺﾞｼｯｸM-PRO" w:hAnsi="HG丸ｺﾞｼｯｸM-PRO" w:hint="eastAsia"/>
                          <w:color w:val="FFFFFF" w:themeColor="background1"/>
                          <w:sz w:val="18"/>
                          <w:szCs w:val="18"/>
                        </w:rPr>
                        <w:t>億円</w:t>
                      </w:r>
                    </w:p>
                    <w:p w14:paraId="4BE0ACD6" w14:textId="77777777" w:rsidR="00EE4D9D" w:rsidRPr="0072529D" w:rsidRDefault="00EE4D9D"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7.6</w:t>
                      </w:r>
                      <w:r w:rsidRPr="0072529D">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40A20EB2" w14:textId="77777777" w:rsidR="00EE4D9D" w:rsidRDefault="00EE4D9D" w:rsidP="00EE4D9D">
      <w:pPr>
        <w:rPr>
          <w:rFonts w:ascii="HGｺﾞｼｯｸM" w:eastAsia="HGｺﾞｼｯｸM" w:hAnsiTheme="minorEastAsia"/>
          <w:sz w:val="22"/>
        </w:rPr>
      </w:pPr>
    </w:p>
    <w:p w14:paraId="241AA93E" w14:textId="77777777" w:rsidR="00EE4D9D" w:rsidRDefault="00EE4D9D" w:rsidP="00EE4D9D">
      <w:pPr>
        <w:rPr>
          <w:rFonts w:ascii="HGｺﾞｼｯｸM" w:eastAsia="HGｺﾞｼｯｸM" w:hAnsiTheme="minorEastAsia"/>
          <w:sz w:val="22"/>
        </w:rPr>
      </w:pPr>
    </w:p>
    <w:p w14:paraId="2DDB7C8D" w14:textId="77777777" w:rsidR="00EE4D9D" w:rsidRDefault="00EE4D9D"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55520" behindDoc="0" locked="0" layoutInCell="1" allowOverlap="1" wp14:anchorId="19DF9DA2" wp14:editId="6E303B4B">
                <wp:simplePos x="0" y="0"/>
                <wp:positionH relativeFrom="column">
                  <wp:posOffset>1230630</wp:posOffset>
                </wp:positionH>
                <wp:positionV relativeFrom="paragraph">
                  <wp:posOffset>49266</wp:posOffset>
                </wp:positionV>
                <wp:extent cx="1028700" cy="695325"/>
                <wp:effectExtent l="0" t="0" r="0" b="0"/>
                <wp:wrapNone/>
                <wp:docPr id="1155" name="テキスト ボックス 1155"/>
                <wp:cNvGraphicFramePr/>
                <a:graphic xmlns:a="http://schemas.openxmlformats.org/drawingml/2006/main">
                  <a:graphicData uri="http://schemas.microsoft.com/office/word/2010/wordprocessingShape">
                    <wps:wsp>
                      <wps:cNvSpPr txBox="1"/>
                      <wps:spPr>
                        <a:xfrm>
                          <a:off x="0" y="0"/>
                          <a:ext cx="1028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C1FCD"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510CE68B"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328</w:t>
                            </w:r>
                            <w:r w:rsidRPr="002D6940">
                              <w:rPr>
                                <w:rFonts w:ascii="HG丸ｺﾞｼｯｸM-PRO" w:eastAsia="HG丸ｺﾞｼｯｸM-PRO" w:hAnsi="HG丸ｺﾞｼｯｸM-PRO" w:hint="eastAsia"/>
                                <w:color w:val="FFFFFF" w:themeColor="background1"/>
                                <w:sz w:val="18"/>
                                <w:szCs w:val="18"/>
                              </w:rPr>
                              <w:t>億円</w:t>
                            </w:r>
                          </w:p>
                          <w:p w14:paraId="76F551FD"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2.2</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9DA2" id="テキスト ボックス 1155" o:spid="_x0000_s1212" type="#_x0000_t202" style="position:absolute;left:0;text-align:left;margin-left:96.9pt;margin-top:3.9pt;width:81pt;height:5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" filled="f" stroked="f" strokeweight=".5pt">
                <v:textbox>
                  <w:txbxContent>
                    <w:p w14:paraId="6A6C1FCD"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510CE68B"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328</w:t>
                      </w:r>
                      <w:r w:rsidRPr="002D6940">
                        <w:rPr>
                          <w:rFonts w:ascii="HG丸ｺﾞｼｯｸM-PRO" w:eastAsia="HG丸ｺﾞｼｯｸM-PRO" w:hAnsi="HG丸ｺﾞｼｯｸM-PRO" w:hint="eastAsia"/>
                          <w:color w:val="FFFFFF" w:themeColor="background1"/>
                          <w:sz w:val="18"/>
                          <w:szCs w:val="18"/>
                        </w:rPr>
                        <w:t>億円</w:t>
                      </w:r>
                    </w:p>
                    <w:p w14:paraId="76F551FD" w14:textId="77777777" w:rsidR="00EE4D9D" w:rsidRPr="002D6940" w:rsidRDefault="00EE4D9D"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2.2</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5845FC92" w14:textId="77777777" w:rsidR="00EE4D9D" w:rsidRDefault="00EE4D9D" w:rsidP="00EE4D9D">
      <w:pPr>
        <w:rPr>
          <w:rFonts w:ascii="HGｺﾞｼｯｸM" w:eastAsia="HGｺﾞｼｯｸM" w:hAnsiTheme="minorEastAsia"/>
          <w:sz w:val="22"/>
        </w:rPr>
      </w:pPr>
    </w:p>
    <w:p w14:paraId="0FF75498" w14:textId="77777777" w:rsidR="00EE4D9D" w:rsidRDefault="00EE4D9D" w:rsidP="00EE4D9D">
      <w:pPr>
        <w:rPr>
          <w:rFonts w:ascii="HGｺﾞｼｯｸM" w:eastAsia="HGｺﾞｼｯｸM" w:hAnsiTheme="minorEastAsia"/>
          <w:sz w:val="22"/>
        </w:rPr>
      </w:pPr>
    </w:p>
    <w:p w14:paraId="1E74FFBF" w14:textId="77777777" w:rsidR="00EE4D9D" w:rsidRDefault="00EE4D9D" w:rsidP="00EE4D9D">
      <w:pPr>
        <w:rPr>
          <w:rFonts w:ascii="HGｺﾞｼｯｸM" w:eastAsia="HGｺﾞｼｯｸM" w:hAnsiTheme="minorEastAsia"/>
          <w:sz w:val="22"/>
        </w:rPr>
      </w:pPr>
    </w:p>
    <w:p w14:paraId="09840287" w14:textId="77777777" w:rsidR="00EE4D9D" w:rsidRPr="0035587E" w:rsidRDefault="00EE4D9D" w:rsidP="00EE4D9D">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2861BB1A" w14:textId="77777777" w:rsidR="00EE4D9D" w:rsidRDefault="00EE4D9D" w:rsidP="00EE4D9D">
      <w:pPr>
        <w:ind w:firstLineChars="100" w:firstLine="209"/>
        <w:rPr>
          <w:rFonts w:ascii="HG丸ｺﾞｼｯｸM-PRO" w:eastAsia="HG丸ｺﾞｼｯｸM-PRO" w:hAnsi="HG丸ｺﾞｼｯｸM-PRO"/>
          <w:b/>
          <w:bCs/>
          <w:color w:val="000000" w:themeColor="text1"/>
          <w:sz w:val="20"/>
          <w:szCs w:val="20"/>
          <w:u w:val="single"/>
        </w:rPr>
      </w:pPr>
      <w:r w:rsidRPr="00EE4D9D">
        <w:rPr>
          <w:rFonts w:ascii="HG丸ｺﾞｼｯｸM-PRO" w:eastAsia="HG丸ｺﾞｼｯｸM-PRO" w:hAnsi="HG丸ｺﾞｼｯｸM-PRO" w:hint="eastAsia"/>
          <w:b/>
          <w:bCs/>
          <w:color w:val="000000" w:themeColor="text1"/>
          <w:spacing w:val="4"/>
          <w:kern w:val="0"/>
          <w:sz w:val="20"/>
          <w:szCs w:val="20"/>
          <w:u w:val="single"/>
          <w:fitText w:val="5415" w:id="-1146971904"/>
        </w:rPr>
        <w:t>高齢化の進展等による扶助費の増</w:t>
      </w:r>
      <w:r w:rsidRPr="00EE4D9D">
        <w:rPr>
          <w:rFonts w:ascii="HG丸ｺﾞｼｯｸM-PRO" w:eastAsia="HG丸ｺﾞｼｯｸM-PRO" w:hAnsi="HG丸ｺﾞｼｯｸM-PRO" w:hint="eastAsia"/>
          <w:bCs/>
          <w:color w:val="000000" w:themeColor="text1"/>
          <w:spacing w:val="4"/>
          <w:kern w:val="0"/>
          <w:sz w:val="20"/>
          <w:szCs w:val="20"/>
          <w:fitText w:val="5415" w:id="-1146971904"/>
        </w:rPr>
        <w:t>や過去に発行した</w:t>
      </w:r>
      <w:r w:rsidRPr="00EE4D9D">
        <w:rPr>
          <w:rFonts w:ascii="HG丸ｺﾞｼｯｸM-PRO" w:eastAsia="HG丸ｺﾞｼｯｸM-PRO" w:hAnsi="HG丸ｺﾞｼｯｸM-PRO" w:hint="eastAsia"/>
          <w:b/>
          <w:bCs/>
          <w:color w:val="000000" w:themeColor="text1"/>
          <w:spacing w:val="4"/>
          <w:kern w:val="0"/>
          <w:sz w:val="20"/>
          <w:szCs w:val="20"/>
          <w:u w:val="single"/>
          <w:fitText w:val="5415" w:id="-1146971904"/>
        </w:rPr>
        <w:t>借金</w:t>
      </w:r>
      <w:r w:rsidRPr="00EE4D9D">
        <w:rPr>
          <w:rFonts w:ascii="HG丸ｺﾞｼｯｸM-PRO" w:eastAsia="HG丸ｺﾞｼｯｸM-PRO" w:hAnsi="HG丸ｺﾞｼｯｸM-PRO" w:hint="eastAsia"/>
          <w:b/>
          <w:bCs/>
          <w:color w:val="000000" w:themeColor="text1"/>
          <w:kern w:val="0"/>
          <w:sz w:val="20"/>
          <w:szCs w:val="20"/>
          <w:u w:val="single"/>
          <w:fitText w:val="5415" w:id="-1146971904"/>
        </w:rPr>
        <w:t>の</w:t>
      </w:r>
    </w:p>
    <w:p w14:paraId="4853A7EA" w14:textId="77777777" w:rsidR="00EE4D9D" w:rsidRDefault="00EE4D9D" w:rsidP="00EE4D9D">
      <w:pPr>
        <w:rPr>
          <w:rFonts w:ascii="HG丸ｺﾞｼｯｸM-PRO" w:eastAsia="HG丸ｺﾞｼｯｸM-PRO" w:hAnsi="HG丸ｺﾞｼｯｸM-PRO"/>
          <w:b/>
          <w:bCs/>
          <w:color w:val="000000" w:themeColor="text1"/>
          <w:sz w:val="20"/>
          <w:szCs w:val="20"/>
          <w:u w:val="single"/>
        </w:rPr>
      </w:pPr>
      <w:r>
        <w:rPr>
          <w:rFonts w:ascii="HG丸ｺﾞｼｯｸM-PRO" w:eastAsia="HG丸ｺﾞｼｯｸM-PRO" w:hAnsi="HG丸ｺﾞｼｯｸM-PRO" w:hint="eastAsia"/>
          <w:b/>
          <w:bCs/>
          <w:color w:val="000000" w:themeColor="text1"/>
          <w:sz w:val="20"/>
          <w:szCs w:val="20"/>
          <w:u w:val="single"/>
        </w:rPr>
        <w:t>返済の</w:t>
      </w:r>
      <w:r w:rsidRPr="00A47192">
        <w:rPr>
          <w:rFonts w:ascii="HG丸ｺﾞｼｯｸM-PRO" w:eastAsia="HG丸ｺﾞｼｯｸM-PRO" w:hAnsi="HG丸ｺﾞｼｯｸM-PRO" w:hint="eastAsia"/>
          <w:b/>
          <w:bCs/>
          <w:color w:val="000000" w:themeColor="text1"/>
          <w:sz w:val="20"/>
          <w:szCs w:val="20"/>
          <w:u w:val="single"/>
        </w:rPr>
        <w:t>ための公債費が高水準</w:t>
      </w:r>
      <w:r w:rsidRPr="00F8366D">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DC7862">
        <w:rPr>
          <w:rFonts w:ascii="HG丸ｺﾞｼｯｸM-PRO" w:eastAsia="HG丸ｺﾞｼｯｸM-PRO" w:hAnsi="HG丸ｺﾞｼｯｸM-PRO" w:hint="eastAsia"/>
          <w:b/>
          <w:bCs/>
          <w:color w:val="000000" w:themeColor="text1"/>
          <w:sz w:val="20"/>
          <w:szCs w:val="20"/>
          <w:u w:val="single"/>
        </w:rPr>
        <w:t>非常に</w:t>
      </w:r>
    </w:p>
    <w:p w14:paraId="4C5DA32F" w14:textId="77777777" w:rsidR="00EE4D9D" w:rsidRDefault="00EE4D9D" w:rsidP="00EE4D9D">
      <w:pPr>
        <w:rPr>
          <w:rFonts w:ascii="HG丸ｺﾞｼｯｸM-PRO" w:eastAsia="HG丸ｺﾞｼｯｸM-PRO" w:hAnsi="HG丸ｺﾞｼｯｸM-PRO"/>
          <w:bCs/>
          <w:color w:val="000000" w:themeColor="text1"/>
          <w:sz w:val="20"/>
          <w:szCs w:val="20"/>
        </w:rPr>
      </w:pPr>
      <w:r>
        <w:rPr>
          <w:rFonts w:ascii="HG丸ｺﾞｼｯｸM-PRO" w:eastAsia="HG丸ｺﾞｼｯｸM-PRO" w:hAnsi="HG丸ｺﾞｼｯｸM-PRO" w:hint="eastAsia"/>
          <w:b/>
          <w:bCs/>
          <w:color w:val="000000" w:themeColor="text1"/>
          <w:sz w:val="20"/>
          <w:szCs w:val="20"/>
          <w:u w:val="single"/>
        </w:rPr>
        <w:t>大き</w:t>
      </w:r>
      <w:r w:rsidRPr="00DC7862">
        <w:rPr>
          <w:rFonts w:ascii="HG丸ｺﾞｼｯｸM-PRO" w:eastAsia="HG丸ｺﾞｼｯｸM-PRO" w:hAnsi="HG丸ｺﾞｼｯｸM-PRO" w:hint="eastAsia"/>
          <w:b/>
          <w:bCs/>
          <w:color w:val="000000" w:themeColor="text1"/>
          <w:sz w:val="20"/>
          <w:szCs w:val="20"/>
          <w:u w:val="single"/>
        </w:rPr>
        <w:t>な金額で</w:t>
      </w:r>
      <w:r w:rsidRPr="00A47192">
        <w:rPr>
          <w:rFonts w:ascii="HG丸ｺﾞｼｯｸM-PRO" w:eastAsia="HG丸ｺﾞｼｯｸM-PRO" w:hAnsi="HG丸ｺﾞｼｯｸM-PRO" w:hint="eastAsia"/>
          <w:b/>
          <w:bCs/>
          <w:color w:val="000000" w:themeColor="text1"/>
          <w:sz w:val="20"/>
          <w:szCs w:val="20"/>
          <w:u w:val="single"/>
        </w:rPr>
        <w:t>推移しています</w:t>
      </w:r>
      <w:r>
        <w:rPr>
          <w:rFonts w:ascii="HG丸ｺﾞｼｯｸM-PRO" w:eastAsia="HG丸ｺﾞｼｯｸM-PRO" w:hAnsi="HG丸ｺﾞｼｯｸM-PRO" w:hint="eastAsia"/>
          <w:bCs/>
          <w:color w:val="000000" w:themeColor="text1"/>
          <w:sz w:val="20"/>
          <w:szCs w:val="20"/>
        </w:rPr>
        <w:t>。</w:t>
      </w:r>
    </w:p>
    <w:p w14:paraId="3F4A207C" w14:textId="77777777" w:rsidR="00EE4D9D" w:rsidRPr="008A38B8" w:rsidRDefault="00EE4D9D" w:rsidP="00EE4D9D">
      <w:pPr>
        <w:rPr>
          <w:rFonts w:ascii="HG丸ｺﾞｼｯｸM-PRO" w:eastAsia="HG丸ｺﾞｼｯｸM-PRO" w:hAnsi="HG丸ｺﾞｼｯｸM-PRO"/>
          <w:b/>
          <w:bCs/>
          <w:color w:val="000000" w:themeColor="text1"/>
          <w:sz w:val="20"/>
          <w:szCs w:val="20"/>
          <w:u w:val="single"/>
        </w:rPr>
      </w:pPr>
      <w:r>
        <w:rPr>
          <w:noProof/>
        </w:rPr>
        <w:drawing>
          <wp:inline distT="0" distB="0" distL="0" distR="0" wp14:anchorId="7E6A6755" wp14:editId="530B1EB7">
            <wp:extent cx="6466434" cy="2981270"/>
            <wp:effectExtent l="0" t="0" r="0" b="0"/>
            <wp:docPr id="1160" name="グラフ 116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474443" w14:textId="3E468AC6" w:rsidR="00B6422A" w:rsidRDefault="00B6422A" w:rsidP="00EE4D9D">
      <w:pPr>
        <w:widowControl/>
        <w:jc w:val="left"/>
        <w:rPr>
          <w:rFonts w:ascii="HGｺﾞｼｯｸM" w:eastAsia="HGｺﾞｼｯｸM" w:hAnsi="ＭＳ ゴシック"/>
          <w:b/>
          <w:sz w:val="26"/>
          <w:szCs w:val="26"/>
          <w:shd w:val="clear" w:color="auto" w:fill="C0C0C0"/>
        </w:rPr>
      </w:pPr>
      <w:bookmarkStart w:id="0" w:name="_Hlk151367265"/>
      <w:r w:rsidRPr="005219EC">
        <w:rPr>
          <w:rFonts w:ascii="HGｺﾞｼｯｸM" w:eastAsia="HGｺﾞｼｯｸM" w:hAnsi="ＭＳ ゴシック" w:hint="eastAsia"/>
          <w:b/>
          <w:sz w:val="26"/>
          <w:szCs w:val="26"/>
          <w:shd w:val="clear" w:color="auto" w:fill="C0C0C0"/>
        </w:rPr>
        <w:lastRenderedPageBreak/>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54126F1E" w14:textId="77777777" w:rsidR="00B6422A" w:rsidRPr="00105D90" w:rsidRDefault="00B6422A" w:rsidP="000C5282">
      <w:pPr>
        <w:ind w:leftChars="200" w:left="420" w:firstLineChars="100" w:firstLine="210"/>
        <w:rPr>
          <w:rFonts w:ascii="HGｺﾞｼｯｸM" w:eastAsia="HGｺﾞｼｯｸM" w:hAnsi="ＭＳ Ｐ明朝"/>
          <w:sz w:val="22"/>
        </w:rPr>
      </w:pPr>
      <w:r>
        <w:rPr>
          <w:noProof/>
        </w:rPr>
        <mc:AlternateContent>
          <mc:Choice Requires="wps">
            <w:drawing>
              <wp:anchor distT="0" distB="0" distL="114300" distR="114300" simplePos="0" relativeHeight="251551744" behindDoc="0" locked="0" layoutInCell="1" allowOverlap="1" wp14:anchorId="16BF0904" wp14:editId="732175F0">
                <wp:simplePos x="0" y="0"/>
                <wp:positionH relativeFrom="column">
                  <wp:posOffset>3809365</wp:posOffset>
                </wp:positionH>
                <wp:positionV relativeFrom="paragraph">
                  <wp:posOffset>313690</wp:posOffset>
                </wp:positionV>
                <wp:extent cx="676275" cy="361950"/>
                <wp:effectExtent l="38100" t="76200" r="47625" b="19050"/>
                <wp:wrapNone/>
                <wp:docPr id="286320"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361950"/>
                        </a:xfrm>
                        <a:prstGeom prst="bentConnector3">
                          <a:avLst>
                            <a:gd name="adj1" fmla="val 103739"/>
                          </a:avLst>
                        </a:prstGeom>
                        <a:noFill/>
                        <a:ln w="25400" algn="ctr">
                          <a:solidFill>
                            <a:sysClr val="windowText" lastClr="000000">
                              <a:lumMod val="75000"/>
                              <a:lumOff val="25000"/>
                            </a:sys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67E8667A" id="図形 62" o:spid="_x0000_s1026" type="#_x0000_t34" style="position:absolute;left:0;text-align:left;margin-left:299.95pt;margin-top:24.7pt;width:53.25pt;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" adj="22408" strokecolor="#404040" strokeweight="2pt">
                <v:stroke dashstyle="3 1" startarrow="block" joinstyle="round"/>
              </v:shape>
            </w:pict>
          </mc:Fallback>
        </mc:AlternateContent>
      </w:r>
      <w:r>
        <w:rPr>
          <w:rFonts w:ascii="HGｺﾞｼｯｸM" w:eastAsia="HGｺﾞｼｯｸM" w:hAnsi="ＭＳ Ｐ明朝"/>
          <w:noProof/>
          <w:sz w:val="22"/>
        </w:rPr>
        <w:drawing>
          <wp:anchor distT="0" distB="0" distL="114300" distR="114300" simplePos="0" relativeHeight="251557888" behindDoc="1" locked="0" layoutInCell="1" allowOverlap="1" wp14:anchorId="045D8FBB" wp14:editId="42478825">
            <wp:simplePos x="0" y="0"/>
            <wp:positionH relativeFrom="column">
              <wp:posOffset>3058795</wp:posOffset>
            </wp:positionH>
            <wp:positionV relativeFrom="paragraph">
              <wp:posOffset>239395</wp:posOffset>
            </wp:positionV>
            <wp:extent cx="3115310" cy="3255645"/>
            <wp:effectExtent l="0" t="0" r="8890" b="1905"/>
            <wp:wrapNone/>
            <wp:docPr id="287230" name="図 28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10" cy="3255645"/>
                    </a:xfrm>
                    <a:prstGeom prst="rect">
                      <a:avLst/>
                    </a:prstGeom>
                    <a:noFill/>
                    <a:ln>
                      <a:noFill/>
                    </a:ln>
                  </pic:spPr>
                </pic:pic>
              </a:graphicData>
            </a:graphic>
          </wp:anchor>
        </w:drawing>
      </w:r>
      <w:r>
        <w:rPr>
          <w:noProof/>
        </w:rPr>
        <mc:AlternateContent>
          <mc:Choice Requires="wps">
            <w:drawing>
              <wp:anchor distT="0" distB="0" distL="114300" distR="114300" simplePos="0" relativeHeight="251546624" behindDoc="0" locked="0" layoutInCell="1" allowOverlap="1" wp14:anchorId="38150AE9" wp14:editId="66D1B693">
                <wp:simplePos x="0" y="0"/>
                <wp:positionH relativeFrom="column">
                  <wp:posOffset>147955</wp:posOffset>
                </wp:positionH>
                <wp:positionV relativeFrom="paragraph">
                  <wp:posOffset>393065</wp:posOffset>
                </wp:positionV>
                <wp:extent cx="2209800" cy="1410970"/>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209800" cy="1410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B6422A" w14:paraId="53392204"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40DBB38C"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4783CAD7"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260970CD"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B6422A" w14:paraId="64F709F9" w14:textId="77777777"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14:paraId="51DAE079" w14:textId="77777777" w:rsidR="00B6422A" w:rsidRPr="00DB2B29" w:rsidRDefault="00B6422A"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経済戦略費</w:t>
                                  </w:r>
                                </w:p>
                              </w:tc>
                              <w:tc>
                                <w:tcPr>
                                  <w:tcW w:w="992" w:type="dxa"/>
                                  <w:tcBorders>
                                    <w:top w:val="single" w:sz="12" w:space="0" w:color="auto"/>
                                    <w:left w:val="inset" w:sz="6" w:space="0" w:color="auto"/>
                                    <w:bottom w:val="single" w:sz="4" w:space="0" w:color="auto"/>
                                    <w:right w:val="inset" w:sz="6" w:space="0" w:color="auto"/>
                                  </w:tcBorders>
                                  <w:vAlign w:val="center"/>
                                </w:tcPr>
                                <w:p w14:paraId="54E266CF"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4億円</w:t>
                                  </w:r>
                                </w:p>
                              </w:tc>
                              <w:tc>
                                <w:tcPr>
                                  <w:tcW w:w="868" w:type="dxa"/>
                                  <w:tcBorders>
                                    <w:top w:val="single" w:sz="12" w:space="0" w:color="auto"/>
                                    <w:left w:val="inset" w:sz="6" w:space="0" w:color="auto"/>
                                    <w:bottom w:val="single" w:sz="4" w:space="0" w:color="auto"/>
                                    <w:right w:val="single" w:sz="12" w:space="0" w:color="auto"/>
                                  </w:tcBorders>
                                  <w:vAlign w:val="center"/>
                                </w:tcPr>
                                <w:p w14:paraId="0C8EFFC6"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w:t>
                                  </w:r>
                                </w:p>
                              </w:tc>
                            </w:tr>
                            <w:tr w:rsidR="00B6422A" w14:paraId="4E6FD59D"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74467463"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4DEBFF7D"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96</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1B52C42" w14:textId="77777777" w:rsidR="00B6422A" w:rsidRPr="00DB2B29" w:rsidRDefault="00B6422A"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w:t>
                                  </w:r>
                                  <w:r>
                                    <w:rPr>
                                      <w:rFonts w:ascii="HG丸ｺﾞｼｯｸM-PRO" w:eastAsia="HG丸ｺﾞｼｯｸM-PRO" w:hAnsi="HG丸ｺﾞｼｯｸM-PRO" w:hint="eastAsia"/>
                                      <w:color w:val="000000" w:themeColor="text1"/>
                                      <w:sz w:val="16"/>
                                      <w:szCs w:val="16"/>
                                    </w:rPr>
                                    <w:t>%</w:t>
                                  </w:r>
                                </w:p>
                              </w:tc>
                            </w:tr>
                            <w:tr w:rsidR="00B6422A" w14:paraId="799ED7B4"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3362C8C5"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6FBCF425"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33</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3EEF33B1" w14:textId="77777777" w:rsidR="00B6422A" w:rsidRPr="00DB2B29" w:rsidRDefault="00B6422A"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7</w:t>
                                  </w:r>
                                  <w:r>
                                    <w:rPr>
                                      <w:rFonts w:ascii="HG丸ｺﾞｼｯｸM-PRO" w:eastAsia="HG丸ｺﾞｼｯｸM-PRO" w:hAnsi="HG丸ｺﾞｼｯｸM-PRO" w:hint="eastAsia"/>
                                      <w:color w:val="000000" w:themeColor="text1"/>
                                      <w:sz w:val="16"/>
                                      <w:szCs w:val="16"/>
                                    </w:rPr>
                                    <w:t>%</w:t>
                                  </w:r>
                                </w:p>
                              </w:tc>
                            </w:tr>
                            <w:tr w:rsidR="00B6422A" w14:paraId="5B213113"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5DC5FC64" w14:textId="77777777" w:rsidR="00B6422A" w:rsidRPr="00DB2B29" w:rsidRDefault="00B6422A" w:rsidP="00CE0338">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w:t>
                                  </w:r>
                                  <w:r>
                                    <w:rPr>
                                      <w:rFonts w:ascii="HG丸ｺﾞｼｯｸM-PRO" w:eastAsia="HG丸ｺﾞｼｯｸM-PRO" w:hAnsi="HG丸ｺﾞｼｯｸM-PRO"/>
                                      <w:color w:val="000000" w:themeColor="text1"/>
                                      <w:sz w:val="16"/>
                                      <w:szCs w:val="16"/>
                                    </w:rPr>
                                    <w:t>費</w:t>
                                  </w:r>
                                </w:p>
                              </w:tc>
                              <w:tc>
                                <w:tcPr>
                                  <w:tcW w:w="992" w:type="dxa"/>
                                  <w:tcBorders>
                                    <w:top w:val="single" w:sz="4" w:space="0" w:color="auto"/>
                                    <w:left w:val="inset" w:sz="6" w:space="0" w:color="auto"/>
                                    <w:bottom w:val="single" w:sz="4" w:space="0" w:color="auto"/>
                                    <w:right w:val="inset" w:sz="6" w:space="0" w:color="auto"/>
                                  </w:tcBorders>
                                  <w:vAlign w:val="center"/>
                                </w:tcPr>
                                <w:p w14:paraId="0F7066AB"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94</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661F5588" w14:textId="77777777" w:rsidR="00B6422A" w:rsidRPr="00DB2B29" w:rsidRDefault="00B6422A"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5</w:t>
                                  </w:r>
                                  <w:r>
                                    <w:rPr>
                                      <w:rFonts w:ascii="HG丸ｺﾞｼｯｸM-PRO" w:eastAsia="HG丸ｺﾞｼｯｸM-PRO" w:hAnsi="HG丸ｺﾞｼｯｸM-PRO" w:hint="eastAsia"/>
                                      <w:color w:val="000000" w:themeColor="text1"/>
                                      <w:sz w:val="16"/>
                                      <w:szCs w:val="16"/>
                                    </w:rPr>
                                    <w:t>%</w:t>
                                  </w:r>
                                </w:p>
                              </w:tc>
                            </w:tr>
                            <w:tr w:rsidR="00B6422A" w14:paraId="1AC397B7" w14:textId="77777777" w:rsidTr="00FC2313">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23648A9C"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inset" w:sz="6" w:space="0" w:color="auto"/>
                                    <w:bottom w:val="single" w:sz="4" w:space="0" w:color="auto"/>
                                    <w:right w:val="inset" w:sz="6" w:space="0" w:color="auto"/>
                                  </w:tcBorders>
                                  <w:vAlign w:val="center"/>
                                </w:tcPr>
                                <w:p w14:paraId="63263AF1"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44</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4CB01933"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3</w:t>
                                  </w:r>
                                  <w:r>
                                    <w:rPr>
                                      <w:rFonts w:ascii="HG丸ｺﾞｼｯｸM-PRO" w:eastAsia="HG丸ｺﾞｼｯｸM-PRO" w:hAnsi="HG丸ｺﾞｼｯｸM-PRO" w:hint="eastAsia"/>
                                      <w:color w:val="000000" w:themeColor="text1"/>
                                      <w:sz w:val="16"/>
                                      <w:szCs w:val="16"/>
                                    </w:rPr>
                                    <w:t>%</w:t>
                                  </w:r>
                                </w:p>
                              </w:tc>
                            </w:tr>
                            <w:tr w:rsidR="00B6422A" w14:paraId="157B3BD9" w14:textId="77777777" w:rsidTr="00FC2313">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5CA00751" w14:textId="77777777" w:rsidR="00B6422A" w:rsidRPr="00DB2B29" w:rsidRDefault="00B6422A" w:rsidP="000461D7">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0245A557" w14:textId="77777777" w:rsidR="00B6422A" w:rsidRPr="00DB2B29" w:rsidRDefault="00B6422A"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44E4B832" w14:textId="77777777" w:rsidR="00B6422A" w:rsidRPr="00DB2B29" w:rsidRDefault="00B6422A"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33B3AA9B" w14:textId="77777777" w:rsidR="00B6422A" w:rsidRDefault="00B6422A" w:rsidP="000C52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0AE9" id="正方形/長方形 287003" o:spid="_x0000_s1213" style="position:absolute;left:0;text-align:left;margin-left:11.65pt;margin-top:30.95pt;width:174pt;height:111.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" filled="f" stroked="f" strokeweight="2pt">
                <v:textbo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B6422A" w14:paraId="53392204"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40DBB38C"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4783CAD7"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260970CD"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B6422A" w14:paraId="64F709F9" w14:textId="77777777"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14:paraId="51DAE079" w14:textId="77777777" w:rsidR="00B6422A" w:rsidRPr="00DB2B29" w:rsidRDefault="00B6422A"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経済戦略費</w:t>
                            </w:r>
                          </w:p>
                        </w:tc>
                        <w:tc>
                          <w:tcPr>
                            <w:tcW w:w="992" w:type="dxa"/>
                            <w:tcBorders>
                              <w:top w:val="single" w:sz="12" w:space="0" w:color="auto"/>
                              <w:left w:val="inset" w:sz="6" w:space="0" w:color="auto"/>
                              <w:bottom w:val="single" w:sz="4" w:space="0" w:color="auto"/>
                              <w:right w:val="inset" w:sz="6" w:space="0" w:color="auto"/>
                            </w:tcBorders>
                            <w:vAlign w:val="center"/>
                          </w:tcPr>
                          <w:p w14:paraId="54E266CF"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4億円</w:t>
                            </w:r>
                          </w:p>
                        </w:tc>
                        <w:tc>
                          <w:tcPr>
                            <w:tcW w:w="868" w:type="dxa"/>
                            <w:tcBorders>
                              <w:top w:val="single" w:sz="12" w:space="0" w:color="auto"/>
                              <w:left w:val="inset" w:sz="6" w:space="0" w:color="auto"/>
                              <w:bottom w:val="single" w:sz="4" w:space="0" w:color="auto"/>
                              <w:right w:val="single" w:sz="12" w:space="0" w:color="auto"/>
                            </w:tcBorders>
                            <w:vAlign w:val="center"/>
                          </w:tcPr>
                          <w:p w14:paraId="0C8EFFC6"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w:t>
                            </w:r>
                          </w:p>
                        </w:tc>
                      </w:tr>
                      <w:tr w:rsidR="00B6422A" w14:paraId="4E6FD59D"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74467463"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4DEBFF7D"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96</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1B52C42" w14:textId="77777777" w:rsidR="00B6422A" w:rsidRPr="00DB2B29" w:rsidRDefault="00B6422A"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w:t>
                            </w:r>
                            <w:r>
                              <w:rPr>
                                <w:rFonts w:ascii="HG丸ｺﾞｼｯｸM-PRO" w:eastAsia="HG丸ｺﾞｼｯｸM-PRO" w:hAnsi="HG丸ｺﾞｼｯｸM-PRO" w:hint="eastAsia"/>
                                <w:color w:val="000000" w:themeColor="text1"/>
                                <w:sz w:val="16"/>
                                <w:szCs w:val="16"/>
                              </w:rPr>
                              <w:t>%</w:t>
                            </w:r>
                          </w:p>
                        </w:tc>
                      </w:tr>
                      <w:tr w:rsidR="00B6422A" w14:paraId="799ED7B4"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3362C8C5"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6FBCF425"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33</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3EEF33B1" w14:textId="77777777" w:rsidR="00B6422A" w:rsidRPr="00DB2B29" w:rsidRDefault="00B6422A"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7</w:t>
                            </w:r>
                            <w:r>
                              <w:rPr>
                                <w:rFonts w:ascii="HG丸ｺﾞｼｯｸM-PRO" w:eastAsia="HG丸ｺﾞｼｯｸM-PRO" w:hAnsi="HG丸ｺﾞｼｯｸM-PRO" w:hint="eastAsia"/>
                                <w:color w:val="000000" w:themeColor="text1"/>
                                <w:sz w:val="16"/>
                                <w:szCs w:val="16"/>
                              </w:rPr>
                              <w:t>%</w:t>
                            </w:r>
                          </w:p>
                        </w:tc>
                      </w:tr>
                      <w:tr w:rsidR="00B6422A" w14:paraId="5B213113"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5DC5FC64" w14:textId="77777777" w:rsidR="00B6422A" w:rsidRPr="00DB2B29" w:rsidRDefault="00B6422A" w:rsidP="00CE0338">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w:t>
                            </w:r>
                            <w:r>
                              <w:rPr>
                                <w:rFonts w:ascii="HG丸ｺﾞｼｯｸM-PRO" w:eastAsia="HG丸ｺﾞｼｯｸM-PRO" w:hAnsi="HG丸ｺﾞｼｯｸM-PRO"/>
                                <w:color w:val="000000" w:themeColor="text1"/>
                                <w:sz w:val="16"/>
                                <w:szCs w:val="16"/>
                              </w:rPr>
                              <w:t>費</w:t>
                            </w:r>
                          </w:p>
                        </w:tc>
                        <w:tc>
                          <w:tcPr>
                            <w:tcW w:w="992" w:type="dxa"/>
                            <w:tcBorders>
                              <w:top w:val="single" w:sz="4" w:space="0" w:color="auto"/>
                              <w:left w:val="inset" w:sz="6" w:space="0" w:color="auto"/>
                              <w:bottom w:val="single" w:sz="4" w:space="0" w:color="auto"/>
                              <w:right w:val="inset" w:sz="6" w:space="0" w:color="auto"/>
                            </w:tcBorders>
                            <w:vAlign w:val="center"/>
                          </w:tcPr>
                          <w:p w14:paraId="0F7066AB"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94</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661F5588" w14:textId="77777777" w:rsidR="00B6422A" w:rsidRPr="00DB2B29" w:rsidRDefault="00B6422A"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5</w:t>
                            </w:r>
                            <w:r>
                              <w:rPr>
                                <w:rFonts w:ascii="HG丸ｺﾞｼｯｸM-PRO" w:eastAsia="HG丸ｺﾞｼｯｸM-PRO" w:hAnsi="HG丸ｺﾞｼｯｸM-PRO" w:hint="eastAsia"/>
                                <w:color w:val="000000" w:themeColor="text1"/>
                                <w:sz w:val="16"/>
                                <w:szCs w:val="16"/>
                              </w:rPr>
                              <w:t>%</w:t>
                            </w:r>
                          </w:p>
                        </w:tc>
                      </w:tr>
                      <w:tr w:rsidR="00B6422A" w14:paraId="1AC397B7" w14:textId="77777777" w:rsidTr="00FC2313">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23648A9C" w14:textId="77777777" w:rsidR="00B6422A" w:rsidRPr="00DB2B29" w:rsidRDefault="00B6422A"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inset" w:sz="6" w:space="0" w:color="auto"/>
                              <w:bottom w:val="single" w:sz="4" w:space="0" w:color="auto"/>
                              <w:right w:val="inset" w:sz="6" w:space="0" w:color="auto"/>
                            </w:tcBorders>
                            <w:vAlign w:val="center"/>
                          </w:tcPr>
                          <w:p w14:paraId="63263AF1"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44</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4CB01933" w14:textId="77777777" w:rsidR="00B6422A" w:rsidRPr="00DB2B29" w:rsidRDefault="00B6422A"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3</w:t>
                            </w:r>
                            <w:r>
                              <w:rPr>
                                <w:rFonts w:ascii="HG丸ｺﾞｼｯｸM-PRO" w:eastAsia="HG丸ｺﾞｼｯｸM-PRO" w:hAnsi="HG丸ｺﾞｼｯｸM-PRO" w:hint="eastAsia"/>
                                <w:color w:val="000000" w:themeColor="text1"/>
                                <w:sz w:val="16"/>
                                <w:szCs w:val="16"/>
                              </w:rPr>
                              <w:t>%</w:t>
                            </w:r>
                          </w:p>
                        </w:tc>
                      </w:tr>
                      <w:tr w:rsidR="00B6422A" w14:paraId="157B3BD9" w14:textId="77777777" w:rsidTr="00FC2313">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5CA00751" w14:textId="77777777" w:rsidR="00B6422A" w:rsidRPr="00DB2B29" w:rsidRDefault="00B6422A" w:rsidP="000461D7">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0245A557" w14:textId="77777777" w:rsidR="00B6422A" w:rsidRPr="00DB2B29" w:rsidRDefault="00B6422A"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44E4B832" w14:textId="77777777" w:rsidR="00B6422A" w:rsidRPr="00DB2B29" w:rsidRDefault="00B6422A"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33B3AA9B" w14:textId="77777777" w:rsidR="00B6422A" w:rsidRDefault="00B6422A" w:rsidP="000C5282"/>
                  </w:txbxContent>
                </v:textbox>
              </v:rect>
            </w:pict>
          </mc:Fallback>
        </mc:AlternateContent>
      </w:r>
      <w:r w:rsidRPr="00045876">
        <w:rPr>
          <w:noProof/>
        </w:rPr>
        <mc:AlternateContent>
          <mc:Choice Requires="wps">
            <w:drawing>
              <wp:anchor distT="0" distB="0" distL="114300" distR="114300" simplePos="0" relativeHeight="251539456" behindDoc="0" locked="0" layoutInCell="1" allowOverlap="1" wp14:anchorId="1587821D" wp14:editId="596D173B">
                <wp:simplePos x="0" y="0"/>
                <wp:positionH relativeFrom="column">
                  <wp:posOffset>3073400</wp:posOffset>
                </wp:positionH>
                <wp:positionV relativeFrom="paragraph">
                  <wp:posOffset>227965</wp:posOffset>
                </wp:positionV>
                <wp:extent cx="782955" cy="480695"/>
                <wp:effectExtent l="0" t="0" r="0" b="0"/>
                <wp:wrapNone/>
                <wp:docPr id="286994" name="角丸四角形 113"/>
                <wp:cNvGraphicFramePr/>
                <a:graphic xmlns:a="http://schemas.openxmlformats.org/drawingml/2006/main">
                  <a:graphicData uri="http://schemas.microsoft.com/office/word/2010/wordprocessingShape">
                    <wps:wsp>
                      <wps:cNvSpPr/>
                      <wps:spPr bwMode="auto">
                        <a:xfrm>
                          <a:off x="0" y="0"/>
                          <a:ext cx="78295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3737017" w14:textId="77777777" w:rsidR="00B6422A" w:rsidRPr="008F2876"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8F2876">
                              <w:rPr>
                                <w:rFonts w:ascii="HG丸ｺﾞｼｯｸM-PRO" w:eastAsia="HG丸ｺﾞｼｯｸM-PRO" w:hAnsi="HG丸ｺﾞｼｯｸM-PRO" w:cstheme="minorBidi" w:hint="eastAsia"/>
                                <w:bCs/>
                                <w:sz w:val="16"/>
                                <w:szCs w:val="16"/>
                              </w:rPr>
                              <w:t>その他</w:t>
                            </w:r>
                          </w:p>
                          <w:p w14:paraId="5EA00110" w14:textId="77777777" w:rsidR="00B6422A" w:rsidRPr="008F2876"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489</w:t>
                            </w:r>
                            <w:r w:rsidRPr="008F2876">
                              <w:rPr>
                                <w:rFonts w:ascii="HG丸ｺﾞｼｯｸM-PRO" w:eastAsia="HG丸ｺﾞｼｯｸM-PRO" w:hAnsi="HG丸ｺﾞｼｯｸM-PRO" w:cstheme="minorBidi" w:hint="eastAsia"/>
                                <w:bCs/>
                                <w:sz w:val="16"/>
                                <w:szCs w:val="16"/>
                              </w:rPr>
                              <w:t>億円</w:t>
                            </w:r>
                          </w:p>
                          <w:p w14:paraId="3B55B36E" w14:textId="77777777" w:rsidR="00B6422A" w:rsidRPr="008F2876" w:rsidRDefault="00B6422A" w:rsidP="000C5282">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2.6</w:t>
                            </w:r>
                            <w:r w:rsidRPr="008F2876">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587821D" id="_x0000_s1214" style="position:absolute;left:0;text-align:left;margin-left:242pt;margin-top:17.95pt;width:61.65pt;height:37.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" filled="f" stroked="f">
                <v:textbox inset="1.44pt,0,0,0">
                  <w:txbxContent>
                    <w:p w14:paraId="63737017" w14:textId="77777777" w:rsidR="00B6422A" w:rsidRPr="008F2876"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8F2876">
                        <w:rPr>
                          <w:rFonts w:ascii="HG丸ｺﾞｼｯｸM-PRO" w:eastAsia="HG丸ｺﾞｼｯｸM-PRO" w:hAnsi="HG丸ｺﾞｼｯｸM-PRO" w:cstheme="minorBidi" w:hint="eastAsia"/>
                          <w:bCs/>
                          <w:sz w:val="16"/>
                          <w:szCs w:val="16"/>
                        </w:rPr>
                        <w:t>その他</w:t>
                      </w:r>
                    </w:p>
                    <w:p w14:paraId="5EA00110" w14:textId="77777777" w:rsidR="00B6422A" w:rsidRPr="008F2876"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489</w:t>
                      </w:r>
                      <w:r w:rsidRPr="008F2876">
                        <w:rPr>
                          <w:rFonts w:ascii="HG丸ｺﾞｼｯｸM-PRO" w:eastAsia="HG丸ｺﾞｼｯｸM-PRO" w:hAnsi="HG丸ｺﾞｼｯｸM-PRO" w:cstheme="minorBidi" w:hint="eastAsia"/>
                          <w:bCs/>
                          <w:sz w:val="16"/>
                          <w:szCs w:val="16"/>
                        </w:rPr>
                        <w:t>億円</w:t>
                      </w:r>
                    </w:p>
                    <w:p w14:paraId="3B55B36E" w14:textId="77777777" w:rsidR="00B6422A" w:rsidRPr="008F2876" w:rsidRDefault="00B6422A" w:rsidP="000C5282">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2.6</w:t>
                      </w:r>
                      <w:r w:rsidRPr="008F2876">
                        <w:rPr>
                          <w:rFonts w:ascii="HG丸ｺﾞｼｯｸM-PRO" w:eastAsia="HG丸ｺﾞｼｯｸM-PRO" w:hAnsi="HG丸ｺﾞｼｯｸM-PRO" w:cstheme="minorBidi" w:hint="eastAsia"/>
                          <w:bCs/>
                          <w:sz w:val="16"/>
                          <w:szCs w:val="16"/>
                        </w:rPr>
                        <w:t>%）</w:t>
                      </w:r>
                    </w:p>
                  </w:txbxContent>
                </v:textbox>
              </v:roundrect>
            </w:pict>
          </mc:Fallback>
        </mc:AlternateContent>
      </w:r>
      <w:r>
        <w:rPr>
          <w:noProof/>
        </w:rPr>
        <mc:AlternateContent>
          <mc:Choice Requires="wps">
            <w:drawing>
              <wp:anchor distT="0" distB="0" distL="114300" distR="114300" simplePos="0" relativeHeight="251537408" behindDoc="0" locked="0" layoutInCell="1" allowOverlap="1" wp14:anchorId="6C6224D9" wp14:editId="3DFEBE59">
                <wp:simplePos x="0" y="0"/>
                <wp:positionH relativeFrom="column">
                  <wp:posOffset>5251264</wp:posOffset>
                </wp:positionH>
                <wp:positionV relativeFrom="paragraph">
                  <wp:posOffset>274955</wp:posOffset>
                </wp:positionV>
                <wp:extent cx="968375" cy="315595"/>
                <wp:effectExtent l="0" t="0" r="0" b="0"/>
                <wp:wrapNone/>
                <wp:docPr id="286321" name="テキスト ボックス 286321"/>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95C2" w14:textId="77777777" w:rsidR="00B6422A" w:rsidRPr="006949AA" w:rsidRDefault="00B6422A" w:rsidP="000C5282">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224D9" id="テキスト ボックス 286321" o:spid="_x0000_s1215" type="#_x0000_t202" style="position:absolute;left:0;text-align:left;margin-left:413.5pt;margin-top:21.65pt;width:76.25pt;height:24.8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" filled="f" stroked="f" strokeweight=".5pt">
                <v:textbox>
                  <w:txbxContent>
                    <w:p w14:paraId="37EA95C2" w14:textId="77777777" w:rsidR="00B6422A" w:rsidRPr="006949AA" w:rsidRDefault="00B6422A" w:rsidP="000C5282">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r w:rsidRPr="00105D90">
        <w:rPr>
          <w:rFonts w:ascii="HGｺﾞｼｯｸM" w:eastAsia="HGｺﾞｼｯｸM" w:hAnsi="ＭＳ Ｐ明朝" w:hint="eastAsia"/>
          <w:sz w:val="22"/>
        </w:rPr>
        <w:t>目的別の支出では、福祉や子育てなど、目的ごとにどれだけの費用が</w:t>
      </w:r>
      <w:r>
        <w:rPr>
          <w:rFonts w:ascii="HGｺﾞｼｯｸM" w:eastAsia="HGｺﾞｼｯｸM" w:hAnsi="ＭＳ Ｐ明朝" w:hint="eastAsia"/>
          <w:sz w:val="22"/>
        </w:rPr>
        <w:t>支出された</w:t>
      </w:r>
      <w:r w:rsidRPr="00105D90">
        <w:rPr>
          <w:rFonts w:ascii="HGｺﾞｼｯｸM" w:eastAsia="HGｺﾞｼｯｸM" w:hAnsi="ＭＳ Ｐ明朝" w:hint="eastAsia"/>
          <w:sz w:val="22"/>
        </w:rPr>
        <w:t>かが分かります。</w:t>
      </w:r>
    </w:p>
    <w:p w14:paraId="623DB540" w14:textId="77777777" w:rsidR="00B6422A" w:rsidRDefault="00B6422A" w:rsidP="00806D2B">
      <w:pPr>
        <w:widowControl/>
        <w:tabs>
          <w:tab w:val="left" w:pos="7770"/>
        </w:tabs>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541504" behindDoc="0" locked="0" layoutInCell="1" allowOverlap="1" wp14:anchorId="252029A5" wp14:editId="15E05416">
                <wp:simplePos x="0" y="0"/>
                <wp:positionH relativeFrom="column">
                  <wp:posOffset>3641404</wp:posOffset>
                </wp:positionH>
                <wp:positionV relativeFrom="paragraph">
                  <wp:posOffset>198679</wp:posOffset>
                </wp:positionV>
                <wp:extent cx="758825" cy="619125"/>
                <wp:effectExtent l="0" t="0" r="3175" b="9525"/>
                <wp:wrapNone/>
                <wp:docPr id="286995" name="角丸四角形 113"/>
                <wp:cNvGraphicFramePr/>
                <a:graphic xmlns:a="http://schemas.openxmlformats.org/drawingml/2006/main">
                  <a:graphicData uri="http://schemas.microsoft.com/office/word/2010/wordprocessingShape">
                    <wps:wsp>
                      <wps:cNvSpPr/>
                      <wps:spPr bwMode="auto">
                        <a:xfrm>
                          <a:off x="0" y="0"/>
                          <a:ext cx="758825" cy="6191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2A02436" w14:textId="77777777" w:rsidR="00B6422A" w:rsidRPr="00090A2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⑭公債費</w:t>
                            </w:r>
                          </w:p>
                          <w:p w14:paraId="049A132C" w14:textId="77777777" w:rsidR="00B6422A" w:rsidRPr="00090A2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bCs/>
                                <w:color w:val="FFFFFF" w:themeColor="background1"/>
                                <w:sz w:val="16"/>
                                <w:szCs w:val="16"/>
                              </w:rPr>
                              <w:t>2,328</w:t>
                            </w:r>
                            <w:r w:rsidRPr="00090A22">
                              <w:rPr>
                                <w:rFonts w:ascii="HG丸ｺﾞｼｯｸM-PRO" w:eastAsia="HG丸ｺﾞｼｯｸM-PRO" w:hAnsi="HG丸ｺﾞｼｯｸM-PRO" w:cstheme="minorBidi" w:hint="eastAsia"/>
                                <w:bCs/>
                                <w:color w:val="FFFFFF" w:themeColor="background1"/>
                                <w:sz w:val="16"/>
                                <w:szCs w:val="16"/>
                              </w:rPr>
                              <w:t>億円</w:t>
                            </w:r>
                          </w:p>
                          <w:p w14:paraId="25DE33A9" w14:textId="77777777" w:rsidR="00B6422A" w:rsidRPr="00090A22" w:rsidRDefault="00B6422A"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2.2</w:t>
                            </w:r>
                            <w:r w:rsidRPr="00090A22">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52029A5" id="_x0000_s1216" style="position:absolute;margin-left:286.7pt;margin-top:15.65pt;width:59.75pt;height:48.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" filled="f" stroked="f">
                <v:textbox inset="1.44pt,0,0,0">
                  <w:txbxContent>
                    <w:p w14:paraId="72A02436" w14:textId="77777777" w:rsidR="00B6422A" w:rsidRPr="00090A2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⑭公債費</w:t>
                      </w:r>
                    </w:p>
                    <w:p w14:paraId="049A132C" w14:textId="77777777" w:rsidR="00B6422A" w:rsidRPr="00090A2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bCs/>
                          <w:color w:val="FFFFFF" w:themeColor="background1"/>
                          <w:sz w:val="16"/>
                          <w:szCs w:val="16"/>
                        </w:rPr>
                        <w:t>2,328</w:t>
                      </w:r>
                      <w:r w:rsidRPr="00090A22">
                        <w:rPr>
                          <w:rFonts w:ascii="HG丸ｺﾞｼｯｸM-PRO" w:eastAsia="HG丸ｺﾞｼｯｸM-PRO" w:hAnsi="HG丸ｺﾞｼｯｸM-PRO" w:cstheme="minorBidi" w:hint="eastAsia"/>
                          <w:bCs/>
                          <w:color w:val="FFFFFF" w:themeColor="background1"/>
                          <w:sz w:val="16"/>
                          <w:szCs w:val="16"/>
                        </w:rPr>
                        <w:t>億円</w:t>
                      </w:r>
                    </w:p>
                    <w:p w14:paraId="25DE33A9" w14:textId="77777777" w:rsidR="00B6422A" w:rsidRPr="00090A22" w:rsidRDefault="00B6422A"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2.2</w:t>
                      </w:r>
                      <w:r w:rsidRPr="00090A22">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Pr>
          <w:rFonts w:ascii="HGｺﾞｼｯｸM" w:eastAsia="HGｺﾞｼｯｸM" w:hAnsiTheme="minorEastAsia"/>
          <w:sz w:val="22"/>
        </w:rPr>
        <w:tab/>
      </w:r>
    </w:p>
    <w:p w14:paraId="745F52E8" w14:textId="77777777" w:rsidR="00B6422A" w:rsidRDefault="00B6422A" w:rsidP="00806D2B">
      <w:pPr>
        <w:tabs>
          <w:tab w:val="left" w:pos="7500"/>
        </w:tabs>
        <w:rPr>
          <w:rFonts w:ascii="HGｺﾞｼｯｸM" w:eastAsia="HGｺﾞｼｯｸM"/>
          <w:sz w:val="20"/>
          <w:szCs w:val="20"/>
        </w:rPr>
      </w:pPr>
      <w:r w:rsidRPr="00045876">
        <w:rPr>
          <w:noProof/>
        </w:rPr>
        <mc:AlternateContent>
          <mc:Choice Requires="wps">
            <w:drawing>
              <wp:anchor distT="0" distB="0" distL="114300" distR="114300" simplePos="0" relativeHeight="251545600" behindDoc="0" locked="0" layoutInCell="1" allowOverlap="1" wp14:anchorId="01AAC193" wp14:editId="4AA63F28">
                <wp:simplePos x="0" y="0"/>
                <wp:positionH relativeFrom="column">
                  <wp:posOffset>2555497</wp:posOffset>
                </wp:positionH>
                <wp:positionV relativeFrom="paragraph">
                  <wp:posOffset>57150</wp:posOffset>
                </wp:positionV>
                <wp:extent cx="758825" cy="579120"/>
                <wp:effectExtent l="0" t="0" r="3175" b="0"/>
                <wp:wrapNone/>
                <wp:docPr id="28699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4FBE7C5"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7EF76B25"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563</w:t>
                            </w:r>
                            <w:r w:rsidRPr="00C6415C">
                              <w:rPr>
                                <w:rFonts w:ascii="HG丸ｺﾞｼｯｸM-PRO" w:eastAsia="HG丸ｺﾞｼｯｸM-PRO" w:hAnsi="HG丸ｺﾞｼｯｸM-PRO" w:cstheme="minorBidi" w:hint="eastAsia"/>
                                <w:bCs/>
                                <w:sz w:val="16"/>
                                <w:szCs w:val="16"/>
                              </w:rPr>
                              <w:t>億円</w:t>
                            </w:r>
                          </w:p>
                          <w:p w14:paraId="74D670EF" w14:textId="77777777" w:rsidR="00B6422A" w:rsidRPr="009958E0"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8.2</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1AAC193" id="_x0000_s1217" style="position:absolute;left:0;text-align:left;margin-left:201.2pt;margin-top:4.5pt;width:59.75pt;height:45.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" filled="f" stroked="f">
                <v:textbox inset="1.44pt,0,0,0">
                  <w:txbxContent>
                    <w:p w14:paraId="74FBE7C5"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7EF76B25"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563</w:t>
                      </w:r>
                      <w:r w:rsidRPr="00C6415C">
                        <w:rPr>
                          <w:rFonts w:ascii="HG丸ｺﾞｼｯｸM-PRO" w:eastAsia="HG丸ｺﾞｼｯｸM-PRO" w:hAnsi="HG丸ｺﾞｼｯｸM-PRO" w:cstheme="minorBidi" w:hint="eastAsia"/>
                          <w:bCs/>
                          <w:sz w:val="16"/>
                          <w:szCs w:val="16"/>
                        </w:rPr>
                        <w:t>億円</w:t>
                      </w:r>
                    </w:p>
                    <w:p w14:paraId="74D670EF" w14:textId="77777777" w:rsidR="00B6422A" w:rsidRPr="009958E0"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8.2</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sz w:val="20"/>
          <w:szCs w:val="20"/>
        </w:rPr>
        <w:tab/>
      </w:r>
    </w:p>
    <w:p w14:paraId="07FC7563" w14:textId="77777777" w:rsidR="00B6422A" w:rsidRDefault="00B6422A" w:rsidP="00806D2B">
      <w:pPr>
        <w:tabs>
          <w:tab w:val="left" w:pos="7500"/>
        </w:tabs>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544576" behindDoc="0" locked="0" layoutInCell="1" allowOverlap="1" wp14:anchorId="7A30A45A" wp14:editId="77D53D86">
                <wp:simplePos x="0" y="0"/>
                <wp:positionH relativeFrom="column">
                  <wp:posOffset>2323465</wp:posOffset>
                </wp:positionH>
                <wp:positionV relativeFrom="paragraph">
                  <wp:posOffset>113665</wp:posOffset>
                </wp:positionV>
                <wp:extent cx="1177925" cy="1021715"/>
                <wp:effectExtent l="38100" t="76200" r="22225" b="26035"/>
                <wp:wrapNone/>
                <wp:docPr id="286402" name="直線矢印コネクタ 1"/>
                <wp:cNvGraphicFramePr/>
                <a:graphic xmlns:a="http://schemas.openxmlformats.org/drawingml/2006/main">
                  <a:graphicData uri="http://schemas.microsoft.com/office/word/2010/wordprocessingShape">
                    <wps:wsp>
                      <wps:cNvCnPr/>
                      <wps:spPr bwMode="auto">
                        <a:xfrm>
                          <a:off x="0" y="0"/>
                          <a:ext cx="1177925" cy="1021715"/>
                        </a:xfrm>
                        <a:prstGeom prst="bentConnector3">
                          <a:avLst>
                            <a:gd name="adj1" fmla="val 24579"/>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EBFADFA" id="直線矢印コネクタ 1" o:spid="_x0000_s1026" type="#_x0000_t34" style="position:absolute;left:0;text-align:left;margin-left:182.95pt;margin-top:8.95pt;width:92.75pt;height:80.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" adj="5309" filled="t" fillcolor="#cfc" strokecolor="#404040" strokeweight="2pt">
                <v:stroke dashstyle="3 1" startarrow="block" joinstyle="round"/>
              </v:shape>
            </w:pict>
          </mc:Fallback>
        </mc:AlternateContent>
      </w:r>
      <w:r w:rsidRPr="00045876">
        <w:rPr>
          <w:noProof/>
        </w:rPr>
        <mc:AlternateContent>
          <mc:Choice Requires="wps">
            <w:drawing>
              <wp:anchor distT="0" distB="0" distL="114300" distR="114300" simplePos="0" relativeHeight="251538432" behindDoc="0" locked="0" layoutInCell="1" allowOverlap="1" wp14:anchorId="182D5149" wp14:editId="70D93FAF">
                <wp:simplePos x="0" y="0"/>
                <wp:positionH relativeFrom="column">
                  <wp:posOffset>4954905</wp:posOffset>
                </wp:positionH>
                <wp:positionV relativeFrom="paragraph">
                  <wp:posOffset>28575</wp:posOffset>
                </wp:positionV>
                <wp:extent cx="973455" cy="6953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973455" cy="6953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822B82F" w14:textId="77777777" w:rsidR="00B6422A" w:rsidRPr="00C6415C" w:rsidRDefault="00B6422A" w:rsidP="00CE0338">
                            <w:pPr>
                              <w:pStyle w:val="Web"/>
                              <w:snapToGrid w:val="0"/>
                              <w:spacing w:before="0" w:beforeAutospacing="0" w:after="0" w:afterAutospacing="0"/>
                              <w:ind w:firstLineChars="200" w:firstLine="320"/>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福祉</w:t>
                            </w:r>
                            <w:r w:rsidRPr="00C6415C">
                              <w:rPr>
                                <w:rFonts w:ascii="HG丸ｺﾞｼｯｸM-PRO" w:eastAsia="HG丸ｺﾞｼｯｸM-PRO" w:hAnsi="HG丸ｺﾞｼｯｸM-PRO" w:cstheme="minorBidi" w:hint="eastAsia"/>
                                <w:bCs/>
                                <w:color w:val="FFFFFF" w:themeColor="background1"/>
                                <w:sz w:val="16"/>
                                <w:szCs w:val="16"/>
                              </w:rPr>
                              <w:t>費</w:t>
                            </w:r>
                          </w:p>
                          <w:p w14:paraId="4700D39E"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5,696</w:t>
                            </w:r>
                            <w:r w:rsidRPr="00C6415C">
                              <w:rPr>
                                <w:rFonts w:ascii="HG丸ｺﾞｼｯｸM-PRO" w:eastAsia="HG丸ｺﾞｼｯｸM-PRO" w:hAnsi="HG丸ｺﾞｼｯｸM-PRO" w:cstheme="minorBidi" w:hint="eastAsia"/>
                                <w:bCs/>
                                <w:color w:val="FFFFFF" w:themeColor="background1"/>
                                <w:sz w:val="16"/>
                                <w:szCs w:val="16"/>
                              </w:rPr>
                              <w:t>億円</w:t>
                            </w:r>
                          </w:p>
                          <w:p w14:paraId="05C3277F" w14:textId="77777777" w:rsidR="00B6422A" w:rsidRPr="00C6415C" w:rsidRDefault="00B6422A" w:rsidP="000C5282">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29.8</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2D5149" id="_x0000_s1218" style="position:absolute;left:0;text-align:left;margin-left:390.15pt;margin-top:2.25pt;width:76.65pt;height:54.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" filled="f" stroked="f">
                <v:textbox inset="1.44pt,0,0,0">
                  <w:txbxContent>
                    <w:p w14:paraId="5822B82F" w14:textId="77777777" w:rsidR="00B6422A" w:rsidRPr="00C6415C" w:rsidRDefault="00B6422A" w:rsidP="00CE0338">
                      <w:pPr>
                        <w:pStyle w:val="Web"/>
                        <w:snapToGrid w:val="0"/>
                        <w:spacing w:before="0" w:beforeAutospacing="0" w:after="0" w:afterAutospacing="0"/>
                        <w:ind w:firstLineChars="200" w:firstLine="320"/>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福祉</w:t>
                      </w:r>
                      <w:r w:rsidRPr="00C6415C">
                        <w:rPr>
                          <w:rFonts w:ascii="HG丸ｺﾞｼｯｸM-PRO" w:eastAsia="HG丸ｺﾞｼｯｸM-PRO" w:hAnsi="HG丸ｺﾞｼｯｸM-PRO" w:cstheme="minorBidi" w:hint="eastAsia"/>
                          <w:bCs/>
                          <w:color w:val="FFFFFF" w:themeColor="background1"/>
                          <w:sz w:val="16"/>
                          <w:szCs w:val="16"/>
                        </w:rPr>
                        <w:t>費</w:t>
                      </w:r>
                    </w:p>
                    <w:p w14:paraId="4700D39E"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5,696</w:t>
                      </w:r>
                      <w:r w:rsidRPr="00C6415C">
                        <w:rPr>
                          <w:rFonts w:ascii="HG丸ｺﾞｼｯｸM-PRO" w:eastAsia="HG丸ｺﾞｼｯｸM-PRO" w:hAnsi="HG丸ｺﾞｼｯｸM-PRO" w:cstheme="minorBidi" w:hint="eastAsia"/>
                          <w:bCs/>
                          <w:color w:val="FFFFFF" w:themeColor="background1"/>
                          <w:sz w:val="16"/>
                          <w:szCs w:val="16"/>
                        </w:rPr>
                        <w:t>億円</w:t>
                      </w:r>
                    </w:p>
                    <w:p w14:paraId="05C3277F" w14:textId="77777777" w:rsidR="00B6422A" w:rsidRPr="00C6415C" w:rsidRDefault="00B6422A" w:rsidP="000C5282">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29.8</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v:textbox>
              </v:roundrect>
            </w:pict>
          </mc:Fallback>
        </mc:AlternateContent>
      </w:r>
      <w:r>
        <w:rPr>
          <w:rFonts w:ascii="HGｺﾞｼｯｸM" w:eastAsia="HGｺﾞｼｯｸM"/>
          <w:sz w:val="20"/>
          <w:szCs w:val="20"/>
        </w:rPr>
        <w:tab/>
      </w:r>
    </w:p>
    <w:p w14:paraId="7B30080A" w14:textId="77777777" w:rsidR="00B6422A" w:rsidRDefault="00B6422A" w:rsidP="000C5282">
      <w:pPr>
        <w:rPr>
          <w:rFonts w:ascii="HGｺﾞｼｯｸM" w:eastAsia="HGｺﾞｼｯｸM"/>
          <w:sz w:val="20"/>
          <w:szCs w:val="20"/>
        </w:rPr>
      </w:pPr>
      <w:r>
        <w:rPr>
          <w:rFonts w:ascii="HGｺﾞｼｯｸM" w:eastAsia="HGｺﾞｼｯｸM" w:hAnsi="ＭＳ ゴシック"/>
          <w:b/>
          <w:noProof/>
          <w:sz w:val="26"/>
          <w:szCs w:val="26"/>
          <w:shd w:val="clear" w:color="auto" w:fill="C0C0C0"/>
        </w:rPr>
        <w:drawing>
          <wp:anchor distT="0" distB="0" distL="114300" distR="114300" simplePos="0" relativeHeight="251548672" behindDoc="0" locked="0" layoutInCell="1" allowOverlap="1" wp14:anchorId="574B168E" wp14:editId="7D1C5475">
            <wp:simplePos x="0" y="0"/>
            <wp:positionH relativeFrom="column">
              <wp:posOffset>3061335</wp:posOffset>
            </wp:positionH>
            <wp:positionV relativeFrom="paragraph">
              <wp:posOffset>97790</wp:posOffset>
            </wp:positionV>
            <wp:extent cx="714804" cy="181255"/>
            <wp:effectExtent l="0" t="95250" r="0" b="161925"/>
            <wp:wrapNone/>
            <wp:docPr id="287231" name="図 28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564540" flipV="1">
                      <a:off x="0" y="0"/>
                      <a:ext cx="714804" cy="18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166DC" w14:textId="77777777" w:rsidR="00B6422A" w:rsidRPr="00FA3E6B" w:rsidRDefault="00B6422A" w:rsidP="000C5282">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35360" behindDoc="0" locked="0" layoutInCell="1" allowOverlap="1" wp14:anchorId="6A538D80" wp14:editId="7156D180">
                <wp:simplePos x="0" y="0"/>
                <wp:positionH relativeFrom="column">
                  <wp:posOffset>46990</wp:posOffset>
                </wp:positionH>
                <wp:positionV relativeFrom="paragraph">
                  <wp:posOffset>189865</wp:posOffset>
                </wp:positionV>
                <wp:extent cx="2428820" cy="1905000"/>
                <wp:effectExtent l="0" t="0" r="10160" b="19050"/>
                <wp:wrapNone/>
                <wp:docPr id="286403" name="フレーム 286403"/>
                <wp:cNvGraphicFramePr/>
                <a:graphic xmlns:a="http://schemas.openxmlformats.org/drawingml/2006/main">
                  <a:graphicData uri="http://schemas.microsoft.com/office/word/2010/wordprocessingShape">
                    <wps:wsp>
                      <wps:cNvSpPr/>
                      <wps:spPr>
                        <a:xfrm>
                          <a:off x="0" y="0"/>
                          <a:ext cx="2428820" cy="1905000"/>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8A99B" w14:textId="77777777" w:rsidR="00B6422A" w:rsidRPr="00763176" w:rsidRDefault="00B6422A"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69</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color w:val="000000" w:themeColor="text1"/>
                                <w:sz w:val="20"/>
                                <w:szCs w:val="20"/>
                              </w:rPr>
                              <w:t>694,154</w:t>
                            </w:r>
                            <w:r w:rsidRPr="00763176">
                              <w:rPr>
                                <w:rFonts w:ascii="ゴシック" w:eastAsia="ゴシック" w:hAnsi="HG丸ｺﾞｼｯｸM-PRO" w:hint="eastAsia"/>
                                <w:color w:val="000000" w:themeColor="text1"/>
                                <w:sz w:val="20"/>
                                <w:szCs w:val="20"/>
                              </w:rPr>
                              <w:t>円）となります。</w:t>
                            </w:r>
                          </w:p>
                          <w:p w14:paraId="3E8F988B" w14:textId="77777777" w:rsidR="00B6422A" w:rsidRDefault="00B6422A"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25DBE24A" w14:textId="77777777" w:rsidR="00B6422A" w:rsidRPr="007A1CDB" w:rsidRDefault="00B6422A" w:rsidP="000C5282">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5</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w:t>
                            </w:r>
                            <w:r>
                              <w:rPr>
                                <w:rFonts w:ascii="HGｺﾞｼｯｸM" w:eastAsia="HGｺﾞｼｯｸM" w:hAnsi="HG丸ｺﾞｼｯｸM-PRO"/>
                                <w:color w:val="000000" w:themeColor="text1"/>
                                <w:sz w:val="16"/>
                                <w:szCs w:val="16"/>
                              </w:rPr>
                              <w:t>2,755,626</w:t>
                            </w:r>
                            <w:r w:rsidRPr="007A1CDB">
                              <w:rPr>
                                <w:rFonts w:ascii="HGｺﾞｼｯｸM" w:eastAsia="HGｺﾞｼｯｸM" w:hAnsi="HG丸ｺﾞｼｯｸM-PRO" w:hint="eastAsia"/>
                                <w:color w:val="000000" w:themeColor="text1"/>
                                <w:sz w:val="16"/>
                                <w:szCs w:val="16"/>
                              </w:rPr>
                              <w:t>人）を用いて算定</w:t>
                            </w:r>
                          </w:p>
                          <w:p w14:paraId="7F8509E5" w14:textId="77777777" w:rsidR="00B6422A" w:rsidRPr="007A1CDB" w:rsidRDefault="00B6422A" w:rsidP="000C5282">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8D80" id="フレーム 286403" o:spid="_x0000_s1219" style="position:absolute;left:0;text-align:left;margin-left:3.7pt;margin-top:14.95pt;width:191.25pt;height:150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20,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" adj="-11796480,,5400" path="m,l2428820,r,1905000l,1905000,,xm70637,70637r,1763726l2358183,1834363r,-1763726l70637,70637xe" filled="f" strokecolor="black [3213]">
                <v:stroke joinstyle="miter"/>
                <v:formulas/>
                <v:path arrowok="t" o:connecttype="custom" o:connectlocs="0,0;2428820,0;2428820,1905000;0,1905000;0,0;70637,70637;70637,1834363;2358183,1834363;2358183,70637;70637,70637" o:connectangles="0,0,0,0,0,0,0,0,0,0" textboxrect="0,0,2428820,1905000"/>
                <v:textbox>
                  <w:txbxContent>
                    <w:p w14:paraId="60F8A99B" w14:textId="77777777" w:rsidR="00B6422A" w:rsidRPr="00763176" w:rsidRDefault="00B6422A"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69</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color w:val="000000" w:themeColor="text1"/>
                          <w:sz w:val="20"/>
                          <w:szCs w:val="20"/>
                        </w:rPr>
                        <w:t>694,154</w:t>
                      </w:r>
                      <w:r w:rsidRPr="00763176">
                        <w:rPr>
                          <w:rFonts w:ascii="ゴシック" w:eastAsia="ゴシック" w:hAnsi="HG丸ｺﾞｼｯｸM-PRO" w:hint="eastAsia"/>
                          <w:color w:val="000000" w:themeColor="text1"/>
                          <w:sz w:val="20"/>
                          <w:szCs w:val="20"/>
                        </w:rPr>
                        <w:t>円）となります。</w:t>
                      </w:r>
                    </w:p>
                    <w:p w14:paraId="3E8F988B" w14:textId="77777777" w:rsidR="00B6422A" w:rsidRDefault="00B6422A"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25DBE24A" w14:textId="77777777" w:rsidR="00B6422A" w:rsidRPr="007A1CDB" w:rsidRDefault="00B6422A" w:rsidP="000C5282">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5</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w:t>
                      </w:r>
                      <w:r>
                        <w:rPr>
                          <w:rFonts w:ascii="HGｺﾞｼｯｸM" w:eastAsia="HGｺﾞｼｯｸM" w:hAnsi="HG丸ｺﾞｼｯｸM-PRO"/>
                          <w:color w:val="000000" w:themeColor="text1"/>
                          <w:sz w:val="16"/>
                          <w:szCs w:val="16"/>
                        </w:rPr>
                        <w:t>2,755,626</w:t>
                      </w:r>
                      <w:r w:rsidRPr="007A1CDB">
                        <w:rPr>
                          <w:rFonts w:ascii="HGｺﾞｼｯｸM" w:eastAsia="HGｺﾞｼｯｸM" w:hAnsi="HG丸ｺﾞｼｯｸM-PRO" w:hint="eastAsia"/>
                          <w:color w:val="000000" w:themeColor="text1"/>
                          <w:sz w:val="16"/>
                          <w:szCs w:val="16"/>
                        </w:rPr>
                        <w:t>人）を用いて算定</w:t>
                      </w:r>
                    </w:p>
                    <w:p w14:paraId="7F8509E5" w14:textId="77777777" w:rsidR="00B6422A" w:rsidRPr="007A1CDB" w:rsidRDefault="00B6422A" w:rsidP="000C5282">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14:paraId="3CC3F03F" w14:textId="77777777" w:rsidR="00B6422A" w:rsidRDefault="00B6422A"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550720" behindDoc="0" locked="0" layoutInCell="1" allowOverlap="1" wp14:anchorId="18820B89" wp14:editId="4F1BA8A4">
                <wp:simplePos x="0" y="0"/>
                <wp:positionH relativeFrom="column">
                  <wp:posOffset>4070985</wp:posOffset>
                </wp:positionH>
                <wp:positionV relativeFrom="paragraph">
                  <wp:posOffset>27940</wp:posOffset>
                </wp:positionV>
                <wp:extent cx="1047750" cy="578485"/>
                <wp:effectExtent l="0" t="0" r="0" b="0"/>
                <wp:wrapNone/>
                <wp:docPr id="286992"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E350069" w14:textId="77777777" w:rsidR="00B6422A" w:rsidRPr="00D45F8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225D66DB" w14:textId="77777777" w:rsidR="00B6422A" w:rsidRPr="00D45F8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743FA790" w14:textId="77777777" w:rsidR="00B6422A" w:rsidRPr="00D45F8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Pr>
                                <w:rFonts w:ascii="HG丸ｺﾞｼｯｸM-PRO" w:eastAsia="HG丸ｺﾞｼｯｸM-PRO" w:hAnsi="HG丸ｺﾞｼｯｸM-PRO" w:cstheme="minorBidi"/>
                                <w:bCs/>
                                <w:color w:val="000000" w:themeColor="text1"/>
                                <w:sz w:val="18"/>
                                <w:szCs w:val="18"/>
                              </w:rPr>
                              <w:t>9,128</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7360F9FB" wp14:editId="6A62FA55">
                                  <wp:extent cx="963295" cy="1170415"/>
                                  <wp:effectExtent l="0" t="0" r="8255" b="0"/>
                                  <wp:docPr id="287796" name="グラフ 28779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820B89" id="_x0000_s1220" style="position:absolute;left:0;text-align:left;margin-left:320.55pt;margin-top:2.2pt;width:82.5pt;height:45.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" filled="f" stroked="f">
                <v:textbox inset="1.44pt,0,0,0">
                  <w:txbxContent>
                    <w:p w14:paraId="0E350069" w14:textId="77777777" w:rsidR="00B6422A" w:rsidRPr="00D45F8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225D66DB" w14:textId="77777777" w:rsidR="00B6422A" w:rsidRPr="00D45F8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743FA790" w14:textId="77777777" w:rsidR="00B6422A" w:rsidRPr="00D45F8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Pr>
                          <w:rFonts w:ascii="HG丸ｺﾞｼｯｸM-PRO" w:eastAsia="HG丸ｺﾞｼｯｸM-PRO" w:hAnsi="HG丸ｺﾞｼｯｸM-PRO" w:cstheme="minorBidi"/>
                          <w:bCs/>
                          <w:color w:val="000000" w:themeColor="text1"/>
                          <w:sz w:val="18"/>
                          <w:szCs w:val="18"/>
                        </w:rPr>
                        <w:t>9,128</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7360F9FB" wp14:editId="6A62FA55">
                            <wp:extent cx="963295" cy="1170415"/>
                            <wp:effectExtent l="0" t="0" r="8255" b="0"/>
                            <wp:docPr id="287796" name="グラフ 28779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v:textbox>
              </v:roundrect>
            </w:pict>
          </mc:Fallback>
        </mc:AlternateContent>
      </w:r>
    </w:p>
    <w:p w14:paraId="43E47123" w14:textId="77777777" w:rsidR="00B6422A" w:rsidRDefault="00B6422A" w:rsidP="000C5282">
      <w:pPr>
        <w:rPr>
          <w:rFonts w:ascii="HGｺﾞｼｯｸM" w:eastAsia="HGｺﾞｼｯｸM"/>
          <w:sz w:val="20"/>
          <w:szCs w:val="20"/>
        </w:rPr>
      </w:pPr>
    </w:p>
    <w:p w14:paraId="2DD513CC" w14:textId="77777777" w:rsidR="00B6422A" w:rsidRDefault="00B6422A" w:rsidP="000C5282">
      <w:pPr>
        <w:rPr>
          <w:rFonts w:ascii="HGｺﾞｼｯｸM" w:eastAsia="HGｺﾞｼｯｸM"/>
          <w:sz w:val="20"/>
          <w:szCs w:val="20"/>
        </w:rPr>
      </w:pPr>
    </w:p>
    <w:p w14:paraId="626548E8" w14:textId="77777777" w:rsidR="00B6422A" w:rsidRDefault="00B6422A"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552768" behindDoc="0" locked="0" layoutInCell="1" allowOverlap="1" wp14:anchorId="591BE075" wp14:editId="65B67AA3">
                <wp:simplePos x="0" y="0"/>
                <wp:positionH relativeFrom="column">
                  <wp:posOffset>2388625</wp:posOffset>
                </wp:positionH>
                <wp:positionV relativeFrom="paragraph">
                  <wp:posOffset>103352</wp:posOffset>
                </wp:positionV>
                <wp:extent cx="706755" cy="544830"/>
                <wp:effectExtent l="0" t="0" r="0" b="7620"/>
                <wp:wrapNone/>
                <wp:docPr id="286322"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22A7B4C" w14:textId="77777777" w:rsidR="00B6422A" w:rsidRPr="00C6415C" w:rsidRDefault="00B6422A" w:rsidP="001D2335">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住宅費</w:t>
                            </w:r>
                          </w:p>
                          <w:p w14:paraId="62C90C71" w14:textId="77777777" w:rsidR="00B6422A" w:rsidRPr="00C6415C" w:rsidRDefault="00B6422A" w:rsidP="001D2335">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501</w:t>
                            </w:r>
                            <w:r w:rsidRPr="00C6415C">
                              <w:rPr>
                                <w:rFonts w:ascii="HG丸ｺﾞｼｯｸM-PRO" w:eastAsia="HG丸ｺﾞｼｯｸM-PRO" w:hAnsi="HG丸ｺﾞｼｯｸM-PRO" w:cstheme="minorBidi" w:hint="eastAsia"/>
                                <w:bCs/>
                                <w:sz w:val="16"/>
                                <w:szCs w:val="16"/>
                              </w:rPr>
                              <w:t>億円</w:t>
                            </w:r>
                          </w:p>
                          <w:p w14:paraId="55EF3260" w14:textId="77777777" w:rsidR="00B6422A" w:rsidRPr="00C6415C" w:rsidRDefault="00B6422A" w:rsidP="001D2335">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2.6</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91BE075" id="_x0000_s1221" style="position:absolute;left:0;text-align:left;margin-left:188.1pt;margin-top:8.15pt;width:55.65pt;height:42.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" filled="f" stroked="f">
                <v:textbox inset="1.44pt,0,0,0">
                  <w:txbxContent>
                    <w:p w14:paraId="722A7B4C" w14:textId="77777777" w:rsidR="00B6422A" w:rsidRPr="00C6415C" w:rsidRDefault="00B6422A" w:rsidP="001D2335">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住宅費</w:t>
                      </w:r>
                    </w:p>
                    <w:p w14:paraId="62C90C71" w14:textId="77777777" w:rsidR="00B6422A" w:rsidRPr="00C6415C" w:rsidRDefault="00B6422A" w:rsidP="001D2335">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501</w:t>
                      </w:r>
                      <w:r w:rsidRPr="00C6415C">
                        <w:rPr>
                          <w:rFonts w:ascii="HG丸ｺﾞｼｯｸM-PRO" w:eastAsia="HG丸ｺﾞｼｯｸM-PRO" w:hAnsi="HG丸ｺﾞｼｯｸM-PRO" w:cstheme="minorBidi" w:hint="eastAsia"/>
                          <w:bCs/>
                          <w:sz w:val="16"/>
                          <w:szCs w:val="16"/>
                        </w:rPr>
                        <w:t>億円</w:t>
                      </w:r>
                    </w:p>
                    <w:p w14:paraId="55EF3260" w14:textId="77777777" w:rsidR="00B6422A" w:rsidRPr="00C6415C" w:rsidRDefault="00B6422A" w:rsidP="001D2335">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2.6</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045876">
        <w:rPr>
          <w:noProof/>
        </w:rPr>
        <mc:AlternateContent>
          <mc:Choice Requires="wps">
            <w:drawing>
              <wp:anchor distT="0" distB="0" distL="114300" distR="114300" simplePos="0" relativeHeight="251549696" behindDoc="0" locked="0" layoutInCell="1" allowOverlap="1" wp14:anchorId="2234C42E" wp14:editId="42E10F7B">
                <wp:simplePos x="0" y="0"/>
                <wp:positionH relativeFrom="column">
                  <wp:posOffset>5023759</wp:posOffset>
                </wp:positionH>
                <wp:positionV relativeFrom="paragraph">
                  <wp:posOffset>29845</wp:posOffset>
                </wp:positionV>
                <wp:extent cx="902335" cy="504825"/>
                <wp:effectExtent l="0" t="0" r="0" b="9525"/>
                <wp:wrapNone/>
                <wp:docPr id="286993" name="角丸四角形 113"/>
                <wp:cNvGraphicFramePr/>
                <a:graphic xmlns:a="http://schemas.openxmlformats.org/drawingml/2006/main">
                  <a:graphicData uri="http://schemas.microsoft.com/office/word/2010/wordprocessingShape">
                    <wps:wsp>
                      <wps:cNvSpPr/>
                      <wps:spPr bwMode="auto">
                        <a:xfrm>
                          <a:off x="0" y="0"/>
                          <a:ext cx="902335" cy="5048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0734C35" w14:textId="77777777" w:rsidR="00B6422A" w:rsidRPr="004E1444"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4E1444">
                              <w:rPr>
                                <w:rFonts w:ascii="HG丸ｺﾞｼｯｸM-PRO" w:eastAsia="HG丸ｺﾞｼｯｸM-PRO" w:hAnsi="HG丸ｺﾞｼｯｸM-PRO" w:cstheme="minorBidi" w:hint="eastAsia"/>
                                <w:bCs/>
                                <w:color w:val="FFFFFF" w:themeColor="background1"/>
                                <w:sz w:val="16"/>
                                <w:szCs w:val="16"/>
                              </w:rPr>
                              <w:t>こども青少年費</w:t>
                            </w:r>
                          </w:p>
                          <w:p w14:paraId="423F788D" w14:textId="77777777" w:rsidR="00B6422A" w:rsidRPr="004E1444"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149</w:t>
                            </w:r>
                            <w:r w:rsidRPr="004E1444">
                              <w:rPr>
                                <w:rFonts w:ascii="HG丸ｺﾞｼｯｸM-PRO" w:eastAsia="HG丸ｺﾞｼｯｸM-PRO" w:hAnsi="HG丸ｺﾞｼｯｸM-PRO" w:cstheme="minorBidi" w:hint="eastAsia"/>
                                <w:bCs/>
                                <w:color w:val="FFFFFF" w:themeColor="background1"/>
                                <w:sz w:val="16"/>
                                <w:szCs w:val="16"/>
                              </w:rPr>
                              <w:t>億円</w:t>
                            </w:r>
                          </w:p>
                          <w:p w14:paraId="18009743" w14:textId="77777777" w:rsidR="00B6422A" w:rsidRPr="004E1444" w:rsidRDefault="00B6422A" w:rsidP="000C5282">
                            <w:pPr>
                              <w:pStyle w:val="Web"/>
                              <w:snapToGrid w:val="0"/>
                              <w:spacing w:before="0" w:beforeAutospacing="0" w:after="0" w:afterAutospacing="0"/>
                              <w:jc w:val="center"/>
                              <w:rPr>
                                <w:color w:val="FFFFFF" w:themeColor="background1"/>
                                <w:sz w:val="16"/>
                                <w:szCs w:val="16"/>
                              </w:rPr>
                            </w:pPr>
                            <w:r w:rsidRPr="004E1444">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1.2</w:t>
                            </w:r>
                            <w:r w:rsidRPr="004E1444">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234C42E" id="_x0000_s1222" style="position:absolute;left:0;text-align:left;margin-left:395.55pt;margin-top:2.35pt;width:71.05pt;height:39.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" filled="f" stroked="f">
                <v:textbox inset="1.44pt,0,0,0">
                  <w:txbxContent>
                    <w:p w14:paraId="60734C35" w14:textId="77777777" w:rsidR="00B6422A" w:rsidRPr="004E1444"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4E1444">
                        <w:rPr>
                          <w:rFonts w:ascii="HG丸ｺﾞｼｯｸM-PRO" w:eastAsia="HG丸ｺﾞｼｯｸM-PRO" w:hAnsi="HG丸ｺﾞｼｯｸM-PRO" w:cstheme="minorBidi" w:hint="eastAsia"/>
                          <w:bCs/>
                          <w:color w:val="FFFFFF" w:themeColor="background1"/>
                          <w:sz w:val="16"/>
                          <w:szCs w:val="16"/>
                        </w:rPr>
                        <w:t>こども青少年費</w:t>
                      </w:r>
                    </w:p>
                    <w:p w14:paraId="423F788D" w14:textId="77777777" w:rsidR="00B6422A" w:rsidRPr="004E1444"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149</w:t>
                      </w:r>
                      <w:r w:rsidRPr="004E1444">
                        <w:rPr>
                          <w:rFonts w:ascii="HG丸ｺﾞｼｯｸM-PRO" w:eastAsia="HG丸ｺﾞｼｯｸM-PRO" w:hAnsi="HG丸ｺﾞｼｯｸM-PRO" w:cstheme="minorBidi" w:hint="eastAsia"/>
                          <w:bCs/>
                          <w:color w:val="FFFFFF" w:themeColor="background1"/>
                          <w:sz w:val="16"/>
                          <w:szCs w:val="16"/>
                        </w:rPr>
                        <w:t>億円</w:t>
                      </w:r>
                    </w:p>
                    <w:p w14:paraId="18009743" w14:textId="77777777" w:rsidR="00B6422A" w:rsidRPr="004E1444" w:rsidRDefault="00B6422A" w:rsidP="000C5282">
                      <w:pPr>
                        <w:pStyle w:val="Web"/>
                        <w:snapToGrid w:val="0"/>
                        <w:spacing w:before="0" w:beforeAutospacing="0" w:after="0" w:afterAutospacing="0"/>
                        <w:jc w:val="center"/>
                        <w:rPr>
                          <w:color w:val="FFFFFF" w:themeColor="background1"/>
                          <w:sz w:val="16"/>
                          <w:szCs w:val="16"/>
                        </w:rPr>
                      </w:pPr>
                      <w:r w:rsidRPr="004E1444">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1.2</w:t>
                      </w:r>
                      <w:r w:rsidRPr="004E1444">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62AAD747" w14:textId="77777777" w:rsidR="00B6422A" w:rsidRDefault="00B6422A" w:rsidP="00231AE0">
      <w:pPr>
        <w:tabs>
          <w:tab w:val="left" w:pos="7335"/>
        </w:tabs>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534336" behindDoc="0" locked="0" layoutInCell="1" allowOverlap="1" wp14:anchorId="665719EF" wp14:editId="76A9F632">
                <wp:simplePos x="0" y="0"/>
                <wp:positionH relativeFrom="column">
                  <wp:posOffset>3009265</wp:posOffset>
                </wp:positionH>
                <wp:positionV relativeFrom="paragraph">
                  <wp:posOffset>56514</wp:posOffset>
                </wp:positionV>
                <wp:extent cx="390798" cy="83185"/>
                <wp:effectExtent l="38100" t="0" r="28575" b="69215"/>
                <wp:wrapNone/>
                <wp:docPr id="283982" name="直線矢印コネクタ 1"/>
                <wp:cNvGraphicFramePr/>
                <a:graphic xmlns:a="http://schemas.openxmlformats.org/drawingml/2006/main">
                  <a:graphicData uri="http://schemas.microsoft.com/office/word/2010/wordprocessingShape">
                    <wps:wsp>
                      <wps:cNvCnPr/>
                      <wps:spPr bwMode="auto">
                        <a:xfrm flipV="1">
                          <a:off x="0" y="0"/>
                          <a:ext cx="390798" cy="8318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F155429" id="直線矢印コネクタ 1" o:spid="_x0000_s1026" type="#_x0000_t32" style="position:absolute;left:0;text-align:left;margin-left:236.95pt;margin-top:4.45pt;width:30.75pt;height:6.5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" filled="t" fillcolor="#cfc" strokecolor="#404040" strokeweight="2pt">
                <v:stroke dashstyle="3 1" startarrow="block"/>
              </v:shape>
            </w:pict>
          </mc:Fallback>
        </mc:AlternateContent>
      </w:r>
      <w:r w:rsidRPr="00045876">
        <w:rPr>
          <w:noProof/>
        </w:rPr>
        <mc:AlternateContent>
          <mc:Choice Requires="wps">
            <w:drawing>
              <wp:anchor distT="0" distB="0" distL="114300" distR="114300" simplePos="0" relativeHeight="251554816" behindDoc="0" locked="0" layoutInCell="1" allowOverlap="1" wp14:anchorId="07E140A7" wp14:editId="1BDA2FFC">
                <wp:simplePos x="0" y="0"/>
                <wp:positionH relativeFrom="column">
                  <wp:posOffset>4458335</wp:posOffset>
                </wp:positionH>
                <wp:positionV relativeFrom="paragraph">
                  <wp:posOffset>141859</wp:posOffset>
                </wp:positionV>
                <wp:extent cx="706755" cy="544830"/>
                <wp:effectExtent l="0" t="0" r="0" b="7620"/>
                <wp:wrapNone/>
                <wp:docPr id="286323"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331FE50" w14:textId="77777777" w:rsidR="00B6422A" w:rsidRPr="00090A2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③教育費</w:t>
                            </w:r>
                          </w:p>
                          <w:p w14:paraId="6FF62644" w14:textId="77777777" w:rsidR="00B6422A" w:rsidRPr="00090A2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bCs/>
                                <w:color w:val="FFFFFF" w:themeColor="background1"/>
                                <w:sz w:val="16"/>
                                <w:szCs w:val="16"/>
                              </w:rPr>
                              <w:t>2,146</w:t>
                            </w:r>
                            <w:r w:rsidRPr="00090A22">
                              <w:rPr>
                                <w:rFonts w:ascii="HG丸ｺﾞｼｯｸM-PRO" w:eastAsia="HG丸ｺﾞｼｯｸM-PRO" w:hAnsi="HG丸ｺﾞｼｯｸM-PRO" w:cstheme="minorBidi" w:hint="eastAsia"/>
                                <w:bCs/>
                                <w:color w:val="FFFFFF" w:themeColor="background1"/>
                                <w:sz w:val="16"/>
                                <w:szCs w:val="16"/>
                              </w:rPr>
                              <w:t>億円</w:t>
                            </w:r>
                          </w:p>
                          <w:p w14:paraId="5126EB6C" w14:textId="77777777" w:rsidR="00B6422A" w:rsidRPr="00090A22" w:rsidRDefault="00B6422A"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1.2</w:t>
                            </w:r>
                            <w:r w:rsidRPr="00090A22">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7E140A7" id="_x0000_s1223" style="position:absolute;left:0;text-align:left;margin-left:351.05pt;margin-top:11.15pt;width:55.65pt;height:42.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" filled="f" stroked="f">
                <v:textbox inset="1.44pt,0,0,0">
                  <w:txbxContent>
                    <w:p w14:paraId="4331FE50" w14:textId="77777777" w:rsidR="00B6422A" w:rsidRPr="00090A2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③教育費</w:t>
                      </w:r>
                    </w:p>
                    <w:p w14:paraId="6FF62644" w14:textId="77777777" w:rsidR="00B6422A" w:rsidRPr="00090A22"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bCs/>
                          <w:color w:val="FFFFFF" w:themeColor="background1"/>
                          <w:sz w:val="16"/>
                          <w:szCs w:val="16"/>
                        </w:rPr>
                        <w:t>2,146</w:t>
                      </w:r>
                      <w:r w:rsidRPr="00090A22">
                        <w:rPr>
                          <w:rFonts w:ascii="HG丸ｺﾞｼｯｸM-PRO" w:eastAsia="HG丸ｺﾞｼｯｸM-PRO" w:hAnsi="HG丸ｺﾞｼｯｸM-PRO" w:cstheme="minorBidi" w:hint="eastAsia"/>
                          <w:bCs/>
                          <w:color w:val="FFFFFF" w:themeColor="background1"/>
                          <w:sz w:val="16"/>
                          <w:szCs w:val="16"/>
                        </w:rPr>
                        <w:t>億円</w:t>
                      </w:r>
                    </w:p>
                    <w:p w14:paraId="5126EB6C" w14:textId="77777777" w:rsidR="00B6422A" w:rsidRPr="00090A22" w:rsidRDefault="00B6422A"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1.2</w:t>
                      </w:r>
                      <w:r w:rsidRPr="00090A22">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Pr="00045876">
        <w:rPr>
          <w:noProof/>
        </w:rPr>
        <mc:AlternateContent>
          <mc:Choice Requires="wps">
            <w:drawing>
              <wp:anchor distT="0" distB="0" distL="114300" distR="114300" simplePos="0" relativeHeight="251531264" behindDoc="0" locked="0" layoutInCell="1" allowOverlap="1" wp14:anchorId="4D44B1B3" wp14:editId="0697168D">
                <wp:simplePos x="0" y="0"/>
                <wp:positionH relativeFrom="column">
                  <wp:posOffset>6991985</wp:posOffset>
                </wp:positionH>
                <wp:positionV relativeFrom="paragraph">
                  <wp:posOffset>141605</wp:posOffset>
                </wp:positionV>
                <wp:extent cx="706755" cy="544830"/>
                <wp:effectExtent l="0" t="0" r="0" b="7620"/>
                <wp:wrapNone/>
                <wp:docPr id="287491"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F3B4D55"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71126B4D"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6AAB565E" w14:textId="77777777" w:rsidR="00B6422A" w:rsidRPr="00C6415C" w:rsidRDefault="00B6422A"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D44B1B3" id="_x0000_s1224" style="position:absolute;left:0;text-align:left;margin-left:550.55pt;margin-top:11.15pt;width:55.65pt;height:42.9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" filled="f" stroked="f">
                <v:textbox inset="1.44pt,0,0,0">
                  <w:txbxContent>
                    <w:p w14:paraId="0F3B4D55"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71126B4D"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6AAB565E" w14:textId="77777777" w:rsidR="00B6422A" w:rsidRPr="00C6415C" w:rsidRDefault="00B6422A"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sz w:val="20"/>
          <w:szCs w:val="20"/>
        </w:rPr>
        <w:tab/>
      </w:r>
    </w:p>
    <w:p w14:paraId="4F11A751" w14:textId="77777777" w:rsidR="00B6422A" w:rsidRDefault="00B6422A" w:rsidP="001D2335">
      <w:pPr>
        <w:tabs>
          <w:tab w:val="left" w:pos="6950"/>
          <w:tab w:val="left" w:pos="7190"/>
          <w:tab w:val="left" w:pos="7875"/>
        </w:tabs>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536384" behindDoc="0" locked="0" layoutInCell="1" allowOverlap="1" wp14:anchorId="4D84C244" wp14:editId="2AB006B9">
                <wp:simplePos x="0" y="0"/>
                <wp:positionH relativeFrom="column">
                  <wp:posOffset>3094186</wp:posOffset>
                </wp:positionH>
                <wp:positionV relativeFrom="paragraph">
                  <wp:posOffset>147192</wp:posOffset>
                </wp:positionV>
                <wp:extent cx="515383" cy="329183"/>
                <wp:effectExtent l="38100" t="0" r="18415" b="90170"/>
                <wp:wrapNone/>
                <wp:docPr id="283976" name="直線矢印コネクタ 1"/>
                <wp:cNvGraphicFramePr/>
                <a:graphic xmlns:a="http://schemas.openxmlformats.org/drawingml/2006/main">
                  <a:graphicData uri="http://schemas.microsoft.com/office/word/2010/wordprocessingShape">
                    <wps:wsp>
                      <wps:cNvCnPr/>
                      <wps:spPr bwMode="auto">
                        <a:xfrm flipV="1">
                          <a:off x="0" y="0"/>
                          <a:ext cx="515383" cy="329183"/>
                        </a:xfrm>
                        <a:prstGeom prst="bentConnector3">
                          <a:avLst>
                            <a:gd name="adj1" fmla="val 9757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417D602" id="直線矢印コネクタ 1" o:spid="_x0000_s1026" type="#_x0000_t34" style="position:absolute;left:0;text-align:left;margin-left:243.65pt;margin-top:11.6pt;width:40.6pt;height:25.9pt;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" adj="21075" filled="t" fillcolor="#cfc" strokecolor="#404040" strokeweight="2pt">
                <v:stroke dashstyle="3 1" startarrow="block" joinstyle="round"/>
              </v:shape>
            </w:pict>
          </mc:Fallback>
        </mc:AlternateContent>
      </w:r>
      <w:r w:rsidRPr="00045876">
        <w:rPr>
          <w:noProof/>
        </w:rPr>
        <mc:AlternateContent>
          <mc:Choice Requires="wps">
            <w:drawing>
              <wp:anchor distT="0" distB="0" distL="114300" distR="114300" simplePos="0" relativeHeight="251540480" behindDoc="0" locked="0" layoutInCell="1" allowOverlap="1" wp14:anchorId="7F247B20" wp14:editId="4921199C">
                <wp:simplePos x="0" y="0"/>
                <wp:positionH relativeFrom="column">
                  <wp:posOffset>2400103</wp:posOffset>
                </wp:positionH>
                <wp:positionV relativeFrom="paragraph">
                  <wp:posOffset>191770</wp:posOffset>
                </wp:positionV>
                <wp:extent cx="758825" cy="579120"/>
                <wp:effectExtent l="0" t="0" r="3175" b="0"/>
                <wp:wrapNone/>
                <wp:docPr id="287537"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D9987A6"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健康費</w:t>
                            </w:r>
                          </w:p>
                          <w:p w14:paraId="65F5CE95"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156</w:t>
                            </w:r>
                            <w:r w:rsidRPr="00C6415C">
                              <w:rPr>
                                <w:rFonts w:ascii="HG丸ｺﾞｼｯｸM-PRO" w:eastAsia="HG丸ｺﾞｼｯｸM-PRO" w:hAnsi="HG丸ｺﾞｼｯｸM-PRO" w:cstheme="minorBidi" w:hint="eastAsia"/>
                                <w:bCs/>
                                <w:sz w:val="16"/>
                                <w:szCs w:val="16"/>
                              </w:rPr>
                              <w:t>億円</w:t>
                            </w:r>
                          </w:p>
                          <w:p w14:paraId="22031DD2" w14:textId="77777777" w:rsidR="00B6422A" w:rsidRPr="00C6415C" w:rsidRDefault="00B6422A"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0</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F247B20" id="_x0000_s1225" style="position:absolute;left:0;text-align:left;margin-left:189pt;margin-top:15.1pt;width:59.75pt;height:45.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" filled="f" stroked="f">
                <v:textbox inset="1.44pt,0,0,0">
                  <w:txbxContent>
                    <w:p w14:paraId="5D9987A6"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健康費</w:t>
                      </w:r>
                    </w:p>
                    <w:p w14:paraId="65F5CE95"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156</w:t>
                      </w:r>
                      <w:r w:rsidRPr="00C6415C">
                        <w:rPr>
                          <w:rFonts w:ascii="HG丸ｺﾞｼｯｸM-PRO" w:eastAsia="HG丸ｺﾞｼｯｸM-PRO" w:hAnsi="HG丸ｺﾞｼｯｸM-PRO" w:cstheme="minorBidi" w:hint="eastAsia"/>
                          <w:bCs/>
                          <w:sz w:val="16"/>
                          <w:szCs w:val="16"/>
                        </w:rPr>
                        <w:t>億円</w:t>
                      </w:r>
                    </w:p>
                    <w:p w14:paraId="22031DD2" w14:textId="77777777" w:rsidR="00B6422A" w:rsidRPr="00C6415C" w:rsidRDefault="00B6422A"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0</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sz w:val="20"/>
          <w:szCs w:val="20"/>
        </w:rPr>
        <w:tab/>
      </w:r>
      <w:r>
        <w:rPr>
          <w:rFonts w:ascii="HGｺﾞｼｯｸM" w:eastAsia="HGｺﾞｼｯｸM"/>
          <w:sz w:val="20"/>
          <w:szCs w:val="20"/>
        </w:rPr>
        <w:tab/>
      </w:r>
      <w:r>
        <w:rPr>
          <w:rFonts w:ascii="HGｺﾞｼｯｸM" w:eastAsia="HGｺﾞｼｯｸM"/>
          <w:sz w:val="20"/>
          <w:szCs w:val="20"/>
        </w:rPr>
        <w:tab/>
      </w:r>
    </w:p>
    <w:p w14:paraId="734CB72C" w14:textId="77777777" w:rsidR="00B6422A" w:rsidRDefault="00B6422A" w:rsidP="001D2335">
      <w:pPr>
        <w:tabs>
          <w:tab w:val="left" w:pos="7415"/>
        </w:tabs>
        <w:rPr>
          <w:rFonts w:ascii="HGｺﾞｼｯｸM" w:eastAsia="HGｺﾞｼｯｸM"/>
          <w:sz w:val="20"/>
          <w:szCs w:val="20"/>
        </w:rPr>
      </w:pPr>
      <w:r w:rsidRPr="00045876">
        <w:rPr>
          <w:noProof/>
        </w:rPr>
        <mc:AlternateContent>
          <mc:Choice Requires="wps">
            <w:drawing>
              <wp:anchor distT="0" distB="0" distL="114300" distR="114300" simplePos="0" relativeHeight="251542528" behindDoc="0" locked="0" layoutInCell="1" allowOverlap="1" wp14:anchorId="1D6F5ACC" wp14:editId="5A067E5F">
                <wp:simplePos x="0" y="0"/>
                <wp:positionH relativeFrom="column">
                  <wp:posOffset>5429250</wp:posOffset>
                </wp:positionH>
                <wp:positionV relativeFrom="paragraph">
                  <wp:posOffset>128905</wp:posOffset>
                </wp:positionV>
                <wp:extent cx="644525" cy="466725"/>
                <wp:effectExtent l="0" t="0" r="3175" b="9525"/>
                <wp:wrapNone/>
                <wp:docPr id="287538" name="角丸四角形 113"/>
                <wp:cNvGraphicFramePr/>
                <a:graphic xmlns:a="http://schemas.openxmlformats.org/drawingml/2006/main">
                  <a:graphicData uri="http://schemas.microsoft.com/office/word/2010/wordprocessingShape">
                    <wps:wsp>
                      <wps:cNvSpPr/>
                      <wps:spPr bwMode="auto">
                        <a:xfrm>
                          <a:off x="0" y="0"/>
                          <a:ext cx="64452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F0D76DF"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3296258D"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color w:val="000000" w:themeColor="text1"/>
                                <w:sz w:val="16"/>
                                <w:szCs w:val="16"/>
                              </w:rPr>
                              <w:t>1,397</w:t>
                            </w:r>
                            <w:r w:rsidRPr="00C6415C">
                              <w:rPr>
                                <w:rFonts w:ascii="HG丸ｺﾞｼｯｸM-PRO" w:eastAsia="HG丸ｺﾞｼｯｸM-PRO" w:hAnsi="HG丸ｺﾞｼｯｸM-PRO" w:cstheme="minorBidi" w:hint="eastAsia"/>
                                <w:bCs/>
                                <w:sz w:val="16"/>
                                <w:szCs w:val="16"/>
                              </w:rPr>
                              <w:t>億円</w:t>
                            </w:r>
                          </w:p>
                          <w:p w14:paraId="452B5236" w14:textId="77777777" w:rsidR="00B6422A" w:rsidRPr="00C6415C" w:rsidRDefault="00B6422A"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D6F5ACC" id="_x0000_s1226" style="position:absolute;left:0;text-align:left;margin-left:427.5pt;margin-top:10.15pt;width:50.75pt;height:36.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" filled="f" stroked="f">
                <v:textbox inset="1.44pt,0,0,0">
                  <w:txbxContent>
                    <w:p w14:paraId="2F0D76DF"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3296258D" w14:textId="77777777" w:rsidR="00B6422A" w:rsidRPr="00C6415C" w:rsidRDefault="00B6422A"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color w:val="000000" w:themeColor="text1"/>
                          <w:sz w:val="16"/>
                          <w:szCs w:val="16"/>
                        </w:rPr>
                        <w:t>1,397</w:t>
                      </w:r>
                      <w:r w:rsidRPr="00C6415C">
                        <w:rPr>
                          <w:rFonts w:ascii="HG丸ｺﾞｼｯｸM-PRO" w:eastAsia="HG丸ｺﾞｼｯｸM-PRO" w:hAnsi="HG丸ｺﾞｼｯｸM-PRO" w:cstheme="minorBidi" w:hint="eastAsia"/>
                          <w:bCs/>
                          <w:sz w:val="16"/>
                          <w:szCs w:val="16"/>
                        </w:rPr>
                        <w:t>億円</w:t>
                      </w:r>
                    </w:p>
                    <w:p w14:paraId="452B5236" w14:textId="77777777" w:rsidR="00B6422A" w:rsidRPr="00C6415C" w:rsidRDefault="00B6422A"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890228">
        <w:rPr>
          <w:rFonts w:ascii="HGｺﾞｼｯｸM" w:eastAsia="HGｺﾞｼｯｸM" w:hAnsiTheme="minorEastAsia"/>
          <w:noProof/>
          <w:sz w:val="22"/>
        </w:rPr>
        <mc:AlternateContent>
          <mc:Choice Requires="wps">
            <w:drawing>
              <wp:anchor distT="0" distB="0" distL="114300" distR="114300" simplePos="0" relativeHeight="251547648" behindDoc="0" locked="0" layoutInCell="1" allowOverlap="1" wp14:anchorId="613D8187" wp14:editId="16560577">
                <wp:simplePos x="0" y="0"/>
                <wp:positionH relativeFrom="column">
                  <wp:posOffset>4104640</wp:posOffset>
                </wp:positionH>
                <wp:positionV relativeFrom="paragraph">
                  <wp:posOffset>161290</wp:posOffset>
                </wp:positionV>
                <wp:extent cx="1316990" cy="316865"/>
                <wp:effectExtent l="0" t="0" r="54610" b="102235"/>
                <wp:wrapNone/>
                <wp:docPr id="283980" name="直線矢印コネクタ 1"/>
                <wp:cNvGraphicFramePr/>
                <a:graphic xmlns:a="http://schemas.openxmlformats.org/drawingml/2006/main">
                  <a:graphicData uri="http://schemas.microsoft.com/office/word/2010/wordprocessingShape">
                    <wps:wsp>
                      <wps:cNvCnPr/>
                      <wps:spPr bwMode="auto">
                        <a:xfrm rot="10800000">
                          <a:off x="0" y="0"/>
                          <a:ext cx="1316990" cy="316865"/>
                        </a:xfrm>
                        <a:prstGeom prst="bentConnector3">
                          <a:avLst>
                            <a:gd name="adj1" fmla="val 99444"/>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C09E1E4" id="直線矢印コネクタ 1" o:spid="_x0000_s1026" type="#_x0000_t34" style="position:absolute;left:0;text-align:left;margin-left:323.2pt;margin-top:12.7pt;width:103.7pt;height:24.95pt;rotation:18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" adj="21480" filled="t" fillcolor="#cfc" strokecolor="#404040" strokeweight="2pt">
                <v:stroke dashstyle="3 1" startarrow="block" joinstyle="round"/>
              </v:shape>
            </w:pict>
          </mc:Fallback>
        </mc:AlternateContent>
      </w:r>
      <w:r>
        <w:rPr>
          <w:rFonts w:ascii="HGｺﾞｼｯｸM" w:eastAsia="HGｺﾞｼｯｸM"/>
          <w:sz w:val="20"/>
          <w:szCs w:val="20"/>
        </w:rPr>
        <w:tab/>
      </w:r>
    </w:p>
    <w:p w14:paraId="611C10A3" w14:textId="77777777" w:rsidR="00B6422A" w:rsidRDefault="00B6422A"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33312" behindDoc="0" locked="0" layoutInCell="1" allowOverlap="1" wp14:anchorId="63E26C88" wp14:editId="1DCDAE71">
                <wp:simplePos x="0" y="0"/>
                <wp:positionH relativeFrom="column">
                  <wp:posOffset>7584440</wp:posOffset>
                </wp:positionH>
                <wp:positionV relativeFrom="paragraph">
                  <wp:posOffset>1078865</wp:posOffset>
                </wp:positionV>
                <wp:extent cx="1999615" cy="1029970"/>
                <wp:effectExtent l="0" t="0" r="19685" b="17780"/>
                <wp:wrapNone/>
                <wp:docPr id="287492" name="グループ化 287492"/>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7493" name="グループ化 287493"/>
                        <wpg:cNvGrpSpPr/>
                        <wpg:grpSpPr>
                          <a:xfrm>
                            <a:off x="0" y="9525"/>
                            <a:ext cx="1999615" cy="1020445"/>
                            <a:chOff x="0" y="0"/>
                            <a:chExt cx="1999615" cy="1020445"/>
                          </a:xfrm>
                        </wpg:grpSpPr>
                        <wps:wsp>
                          <wps:cNvPr id="287494" name="正方形/長方形 287494"/>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F8129"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495" name="正方形/長方形 287495"/>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FB975"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3AFA953F"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3A3C6043"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3945C408" w14:textId="77777777" w:rsidR="00B6422A" w:rsidRPr="006F5148" w:rsidRDefault="00B6422A" w:rsidP="000C5282">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496" name="正方形/長方形 287496"/>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B736" w14:textId="77777777" w:rsidR="00B6422A" w:rsidRDefault="00B6422A" w:rsidP="000C5282">
                              <w:pPr>
                                <w:snapToGrid w:val="0"/>
                                <w:jc w:val="center"/>
                              </w:pPr>
                              <w:r w:rsidRPr="000E3620">
                                <w:rPr>
                                  <w:noProof/>
                                </w:rPr>
                                <w:drawing>
                                  <wp:inline distT="0" distB="0" distL="0" distR="0" wp14:anchorId="53B64B83" wp14:editId="137BD5C8">
                                    <wp:extent cx="478676" cy="361950"/>
                                    <wp:effectExtent l="0" t="0" r="0" b="0"/>
                                    <wp:docPr id="287797" name="図 2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26C88" id="グループ化 287492" o:spid="_x0000_s1227" style="position:absolute;margin-left:597.2pt;margin-top:84.95pt;width:157.45pt;height:81.1pt;z-index:251533312"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">
                <v:group id="グループ化 287493" o:spid="_x0000_s1228"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rect id="正方形/長方形 287494" o:spid="_x0000_s1229"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" fillcolor="#dbe5f1 [660]" strokecolor="#243f60 [1604]" strokeweight="2pt">
                    <v:textbox style="layout-flow:vertical-ideographic">
                      <w:txbxContent>
                        <w:p w14:paraId="06BF8129"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7495" o:spid="_x0000_s1230"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" fillcolor="white [3212]" strokecolor="#243f60 [1604]" strokeweight="2pt">
                    <v:textbox>
                      <w:txbxContent>
                        <w:p w14:paraId="2C7FB975"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3AFA953F"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3A3C6043"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3945C408" w14:textId="77777777" w:rsidR="00B6422A" w:rsidRPr="006F5148" w:rsidRDefault="00B6422A" w:rsidP="000C5282">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87496" o:spid="_x0000_s1231"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" filled="f" stroked="f" strokeweight="2pt">
                  <v:textbox>
                    <w:txbxContent>
                      <w:p w14:paraId="3736B736" w14:textId="77777777" w:rsidR="00B6422A" w:rsidRDefault="00B6422A" w:rsidP="000C5282">
                        <w:pPr>
                          <w:snapToGrid w:val="0"/>
                          <w:jc w:val="center"/>
                        </w:pPr>
                        <w:r w:rsidRPr="000E3620">
                          <w:rPr>
                            <w:noProof/>
                          </w:rPr>
                          <w:drawing>
                            <wp:inline distT="0" distB="0" distL="0" distR="0" wp14:anchorId="53B64B83" wp14:editId="137BD5C8">
                              <wp:extent cx="478676" cy="361950"/>
                              <wp:effectExtent l="0" t="0" r="0" b="0"/>
                              <wp:docPr id="287797" name="図 2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14:paraId="0CB72E96" w14:textId="77777777" w:rsidR="00B6422A" w:rsidRDefault="00B6422A" w:rsidP="000C5282">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523072" behindDoc="0" locked="0" layoutInCell="1" allowOverlap="1" wp14:anchorId="14B760A6" wp14:editId="5D7CDC2B">
                <wp:simplePos x="0" y="0"/>
                <wp:positionH relativeFrom="column">
                  <wp:posOffset>2113300</wp:posOffset>
                </wp:positionH>
                <wp:positionV relativeFrom="paragraph">
                  <wp:posOffset>165100</wp:posOffset>
                </wp:positionV>
                <wp:extent cx="2008505" cy="1020445"/>
                <wp:effectExtent l="0" t="0" r="10795" b="27305"/>
                <wp:wrapNone/>
                <wp:docPr id="284035" name="グループ化 284035"/>
                <wp:cNvGraphicFramePr/>
                <a:graphic xmlns:a="http://schemas.openxmlformats.org/drawingml/2006/main">
                  <a:graphicData uri="http://schemas.microsoft.com/office/word/2010/wordprocessingGroup">
                    <wpg:wgp>
                      <wpg:cNvGrpSpPr/>
                      <wpg:grpSpPr>
                        <a:xfrm>
                          <a:off x="0" y="0"/>
                          <a:ext cx="2008505" cy="1020445"/>
                          <a:chOff x="0" y="0"/>
                          <a:chExt cx="2009003" cy="1020445"/>
                        </a:xfrm>
                      </wpg:grpSpPr>
                      <wps:wsp>
                        <wps:cNvPr id="284036" name="正方形/長方形 284036"/>
                        <wps:cNvSpPr/>
                        <wps:spPr>
                          <a:xfrm>
                            <a:off x="0" y="0"/>
                            <a:ext cx="361146"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5106F" w14:textId="77777777" w:rsidR="00B6422A" w:rsidRPr="00E7707A" w:rsidRDefault="00B6422A" w:rsidP="000C5282">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42" name="正方形/長方形 284042"/>
                        <wps:cNvSpPr/>
                        <wps:spPr>
                          <a:xfrm>
                            <a:off x="361950" y="0"/>
                            <a:ext cx="164705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629C2" w14:textId="77777777" w:rsidR="00B6422A" w:rsidRPr="0035587E" w:rsidRDefault="00B6422A"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186CD643" w14:textId="77777777" w:rsidR="00B6422A" w:rsidRPr="0035587E" w:rsidRDefault="00B6422A"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千</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22649990" w14:textId="77777777" w:rsidR="00B6422A" w:rsidRPr="0035587E" w:rsidRDefault="00B6422A"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0863FF42" w14:textId="77777777" w:rsidR="00B6422A" w:rsidRPr="0035587E" w:rsidRDefault="00B6422A"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43" name="グループ化 36"/>
                        <wpg:cNvGrpSpPr/>
                        <wpg:grpSpPr>
                          <a:xfrm>
                            <a:off x="1133475" y="104775"/>
                            <a:ext cx="495068" cy="289560"/>
                            <a:chOff x="0" y="0"/>
                            <a:chExt cx="2074070" cy="1192000"/>
                          </a:xfrm>
                        </wpg:grpSpPr>
                        <wps:wsp>
                          <wps:cNvPr id="284044" name="弦 284044"/>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A4F2D"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5" name="フローチャート : 論理積ゲート 284045"/>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6B34B"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6" name="円/楕円 284046"/>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5B91D" w14:textId="77777777" w:rsidR="00B6422A" w:rsidRDefault="00B6422A" w:rsidP="000C5282"/>
                            </w:txbxContent>
                          </wps:txbx>
                          <wps:bodyPr rtlCol="0" anchor="ctr"/>
                        </wps:wsp>
                        <wps:wsp>
                          <wps:cNvPr id="284047" name="円/楕円 284047"/>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114BD" w14:textId="77777777" w:rsidR="00B6422A" w:rsidRDefault="00B6422A" w:rsidP="000C5282"/>
                            </w:txbxContent>
                          </wps:txbx>
                          <wps:bodyPr rtlCol="0" anchor="ctr"/>
                        </wps:wsp>
                        <wps:wsp>
                          <wps:cNvPr id="284048" name="直線コネクタ 284048"/>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49" name="直線コネクタ 284049"/>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4050" name="グループ化 53"/>
                        <wpg:cNvGrpSpPr/>
                        <wpg:grpSpPr>
                          <a:xfrm>
                            <a:off x="800100" y="76200"/>
                            <a:ext cx="231666" cy="356870"/>
                            <a:chOff x="0" y="0"/>
                            <a:chExt cx="755107" cy="1116181"/>
                          </a:xfrm>
                        </wpg:grpSpPr>
                        <wps:wsp>
                          <wps:cNvPr id="284051" name="円/楕円 284051"/>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4F397" w14:textId="77777777" w:rsidR="00B6422A" w:rsidRDefault="00B6422A" w:rsidP="000C5282"/>
                            </w:txbxContent>
                          </wps:txbx>
                          <wps:bodyPr rtlCol="0" anchor="ctr"/>
                        </wps:wsp>
                        <wps:wsp>
                          <wps:cNvPr id="284052" name="角丸四角形 284052"/>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DAAE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3" name="正方形/長方形 284053"/>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ADDD5"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4" name="角丸四角形 284054"/>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22FE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5" name="角丸四角形 284055"/>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1C83D"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6" name="角丸四角形 284056"/>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C08F8"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7" name="角丸四角形 284057"/>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FFF5F"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8" name="角丸四角形 284058"/>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5306E"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4B760A6" id="グループ化 284035" o:spid="_x0000_s1232" style="position:absolute;margin-left:166.4pt;margin-top:13pt;width:158.15pt;height:80.35pt;z-index:251523072;mso-height-relative:margin" coordsize="2009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">
                <v:rect id="正方形/長方形 284036" o:spid="_x0000_s1233" style="position:absolute;width:3611;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" fillcolor="#dbe5f1 [660]" strokecolor="#243f60 [1604]" strokeweight="2pt">
                  <v:textbox style="layout-flow:vertical-ideographic">
                    <w:txbxContent>
                      <w:p w14:paraId="10C5106F" w14:textId="77777777" w:rsidR="00B6422A" w:rsidRPr="00E7707A" w:rsidRDefault="00B6422A" w:rsidP="000C5282">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4042" o:spid="_x0000_s1234" style="position:absolute;left:3619;width:16471;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" fillcolor="white [3212]" strokecolor="#243f60 [1604]" strokeweight="2pt">
                  <v:textbox>
                    <w:txbxContent>
                      <w:p w14:paraId="65B629C2" w14:textId="77777777" w:rsidR="00B6422A" w:rsidRPr="0035587E" w:rsidRDefault="00B6422A"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186CD643" w14:textId="77777777" w:rsidR="00B6422A" w:rsidRPr="0035587E" w:rsidRDefault="00B6422A"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千</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22649990" w14:textId="77777777" w:rsidR="00B6422A" w:rsidRPr="0035587E" w:rsidRDefault="00B6422A"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0863FF42" w14:textId="77777777" w:rsidR="00B6422A" w:rsidRPr="0035587E" w:rsidRDefault="00B6422A"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36" o:spid="_x0000_s1235" style="position:absolute;left:11334;top:1047;width:4951;height:2896"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">
                  <v:shape id="弦 284044" o:spid="_x0000_s1236"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797A4F2D" w14:textId="77777777" w:rsidR="00B6422A" w:rsidRDefault="00B6422A" w:rsidP="000C5282"/>
                      </w:txbxContent>
                    </v:textbox>
                  </v:shape>
                  <v:shapetype id="_x0000_t135" coordsize="21600,21600" o:spt="135" path="m10800,qx21600,10800,10800,21600l,21600,,xe">
                    <v:stroke joinstyle="miter"/>
                    <v:path gradientshapeok="t" o:connecttype="rect" textboxrect="0,3163,18437,18437"/>
                  </v:shapetype>
                  <v:shape id="フローチャート : 論理積ゲート 284045" o:spid="_x0000_s1237"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" fillcolor="#95b3d7 [1940]" stroked="f" strokeweight="2pt">
                    <v:textbox>
                      <w:txbxContent>
                        <w:p w14:paraId="7EF6B34B" w14:textId="77777777" w:rsidR="00B6422A" w:rsidRDefault="00B6422A" w:rsidP="000C5282"/>
                      </w:txbxContent>
                    </v:textbox>
                  </v:shape>
                  <v:oval id="円/楕円 284046" o:spid="_x0000_s1238"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" fillcolor="#a5a5a5 [2092]" strokecolor="#7f7f7f [1612]" strokeweight="2pt">
                    <v:textbox>
                      <w:txbxContent>
                        <w:p w14:paraId="68C5B91D" w14:textId="77777777" w:rsidR="00B6422A" w:rsidRDefault="00B6422A" w:rsidP="000C5282"/>
                      </w:txbxContent>
                    </v:textbox>
                  </v:oval>
                  <v:oval id="円/楕円 284047" o:spid="_x0000_s1239"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" fillcolor="#a5a5a5 [2092]" strokecolor="#7f7f7f [1612]" strokeweight="2pt">
                    <v:textbox>
                      <w:txbxContent>
                        <w:p w14:paraId="455114BD" w14:textId="77777777" w:rsidR="00B6422A" w:rsidRDefault="00B6422A" w:rsidP="000C5282"/>
                      </w:txbxContent>
                    </v:textbox>
                  </v:oval>
                  <v:line id="直線コネクタ 284048" o:spid="_x0000_s1240"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" strokecolor="#7f7f7f [1612]" strokeweight="2.5pt"/>
                  <v:line id="直線コネクタ 284049" o:spid="_x0000_s1241"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" strokecolor="#7f7f7f [1612]" strokeweight="2.5pt"/>
                </v:group>
                <v:group id="グループ化 53" o:spid="_x0000_s1242" style="position:absolute;left:8001;top:762;width:2316;height:3568"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">
                  <v:oval id="円/楕円 284051" o:spid="_x0000_s1243"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" fillcolor="#95b3d7 [1940]" stroked="f" strokeweight="2pt">
                    <v:textbox>
                      <w:txbxContent>
                        <w:p w14:paraId="4C84F397" w14:textId="77777777" w:rsidR="00B6422A" w:rsidRDefault="00B6422A" w:rsidP="000C5282"/>
                      </w:txbxContent>
                    </v:textbox>
                  </v:oval>
                  <v:roundrect id="角丸四角形 284052" o:spid="_x0000_s1244"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" fillcolor="#95b3d7 [1940]" stroked="f" strokeweight="2pt">
                    <v:textbox>
                      <w:txbxContent>
                        <w:p w14:paraId="455DAAE9" w14:textId="77777777" w:rsidR="00B6422A" w:rsidRDefault="00B6422A" w:rsidP="000C5282"/>
                      </w:txbxContent>
                    </v:textbox>
                  </v:roundrect>
                  <v:rect id="正方形/長方形 284053" o:spid="_x0000_s1245"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" fillcolor="#95b3d7 [1940]" stroked="f" strokeweight="2pt">
                    <v:textbox>
                      <w:txbxContent>
                        <w:p w14:paraId="079ADDD5" w14:textId="77777777" w:rsidR="00B6422A" w:rsidRDefault="00B6422A" w:rsidP="000C5282"/>
                      </w:txbxContent>
                    </v:textbox>
                  </v:rect>
                  <v:roundrect id="角丸四角形 284054" o:spid="_x0000_s1246"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" fillcolor="#95b3d7 [1940]" stroked="f" strokeweight="2pt">
                    <v:textbox>
                      <w:txbxContent>
                        <w:p w14:paraId="4A722FE9" w14:textId="77777777" w:rsidR="00B6422A" w:rsidRDefault="00B6422A" w:rsidP="000C5282"/>
                      </w:txbxContent>
                    </v:textbox>
                  </v:roundrect>
                  <v:roundrect id="角丸四角形 284055" o:spid="_x0000_s1247"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" fillcolor="#95b3d7 [1940]" stroked="f" strokeweight="2pt">
                    <v:textbox>
                      <w:txbxContent>
                        <w:p w14:paraId="6621C83D" w14:textId="77777777" w:rsidR="00B6422A" w:rsidRDefault="00B6422A" w:rsidP="000C5282"/>
                      </w:txbxContent>
                    </v:textbox>
                  </v:roundrect>
                  <v:roundrect id="角丸四角形 284056" o:spid="_x0000_s1248"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" fillcolor="#95b3d7 [1940]" stroked="f" strokeweight="2pt">
                    <v:textbox>
                      <w:txbxContent>
                        <w:p w14:paraId="13AC08F8" w14:textId="77777777" w:rsidR="00B6422A" w:rsidRDefault="00B6422A" w:rsidP="000C5282"/>
                      </w:txbxContent>
                    </v:textbox>
                  </v:roundrect>
                  <v:roundrect id="角丸四角形 284057" o:spid="_x0000_s1249"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" fillcolor="#95b3d7 [1940]" stroked="f" strokeweight="2pt">
                    <v:textbox>
                      <w:txbxContent>
                        <w:p w14:paraId="522FFF5F" w14:textId="77777777" w:rsidR="00B6422A" w:rsidRDefault="00B6422A" w:rsidP="000C5282"/>
                      </w:txbxContent>
                    </v:textbox>
                  </v:roundrect>
                  <v:roundrect id="角丸四角形 284058" o:spid="_x0000_s1250"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" fillcolor="#95b3d7 [1940]" stroked="f" strokeweight="2pt">
                    <v:textbox>
                      <w:txbxContent>
                        <w:p w14:paraId="3005306E" w14:textId="77777777" w:rsidR="00B6422A" w:rsidRDefault="00B6422A" w:rsidP="000C5282"/>
                      </w:txbxContent>
                    </v:textbox>
                  </v:roundrect>
                </v:group>
              </v:group>
            </w:pict>
          </mc:Fallback>
        </mc:AlternateContent>
      </w:r>
      <w:r>
        <w:rPr>
          <w:noProof/>
        </w:rPr>
        <mc:AlternateContent>
          <mc:Choice Requires="wpg">
            <w:drawing>
              <wp:anchor distT="0" distB="0" distL="114300" distR="114300" simplePos="0" relativeHeight="251524096" behindDoc="0" locked="0" layoutInCell="1" allowOverlap="1" wp14:anchorId="53BF62D6" wp14:editId="1A173703">
                <wp:simplePos x="0" y="0"/>
                <wp:positionH relativeFrom="column">
                  <wp:posOffset>4133215</wp:posOffset>
                </wp:positionH>
                <wp:positionV relativeFrom="paragraph">
                  <wp:posOffset>155239</wp:posOffset>
                </wp:positionV>
                <wp:extent cx="2056765" cy="1032733"/>
                <wp:effectExtent l="0" t="0" r="19685" b="15240"/>
                <wp:wrapNone/>
                <wp:docPr id="286428" name="グループ化 286428"/>
                <wp:cNvGraphicFramePr/>
                <a:graphic xmlns:a="http://schemas.openxmlformats.org/drawingml/2006/main">
                  <a:graphicData uri="http://schemas.microsoft.com/office/word/2010/wordprocessingGroup">
                    <wpg:wgp>
                      <wpg:cNvGrpSpPr/>
                      <wpg:grpSpPr>
                        <a:xfrm>
                          <a:off x="0" y="0"/>
                          <a:ext cx="2056765" cy="1032733"/>
                          <a:chOff x="0" y="0"/>
                          <a:chExt cx="2056812" cy="1032847"/>
                        </a:xfrm>
                      </wpg:grpSpPr>
                      <wpg:grpSp>
                        <wpg:cNvPr id="286429" name="グループ化 286429"/>
                        <wpg:cNvGrpSpPr/>
                        <wpg:grpSpPr>
                          <a:xfrm>
                            <a:off x="52753" y="4331"/>
                            <a:ext cx="2004059" cy="1028516"/>
                            <a:chOff x="0" y="-15245"/>
                            <a:chExt cx="2004059" cy="1029038"/>
                          </a:xfrm>
                        </wpg:grpSpPr>
                        <wps:wsp>
                          <wps:cNvPr id="286430" name="正方形/長方形 286430"/>
                          <wps:cNvSpPr/>
                          <wps:spPr>
                            <a:xfrm>
                              <a:off x="0" y="-15245"/>
                              <a:ext cx="361315" cy="10274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585E1" w14:textId="77777777" w:rsidR="00B6422A" w:rsidRPr="00E7707A" w:rsidRDefault="00B6422A" w:rsidP="000C528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31" name="正方形/長方形 286431"/>
                          <wps:cNvSpPr/>
                          <wps:spPr>
                            <a:xfrm>
                              <a:off x="356235" y="-13637"/>
                              <a:ext cx="1647824" cy="1027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D3FC6"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26D47270"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2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千</w:t>
                                </w:r>
                                <w:r w:rsidRPr="006F5148">
                                  <w:rPr>
                                    <w:rFonts w:ascii="HG丸ｺﾞｼｯｸM-PRO" w:eastAsia="HG丸ｺﾞｼｯｸM-PRO" w:hAnsi="HG丸ｺﾞｼｯｸM-PRO" w:hint="eastAsia"/>
                                    <w:b/>
                                    <w:color w:val="000000" w:themeColor="text1"/>
                                    <w:sz w:val="16"/>
                                    <w:szCs w:val="16"/>
                                  </w:rPr>
                                  <w:t>円）</w:t>
                                </w:r>
                              </w:p>
                              <w:p w14:paraId="3F36EE8E"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00" name="Group 22"/>
                          <wpg:cNvGrpSpPr/>
                          <wpg:grpSpPr bwMode="auto">
                            <a:xfrm>
                              <a:off x="1294791" y="73152"/>
                              <a:ext cx="301625" cy="362585"/>
                              <a:chOff x="0" y="0"/>
                              <a:chExt cx="900" cy="900"/>
                            </a:xfrm>
                          </wpg:grpSpPr>
                          <wps:wsp>
                            <wps:cNvPr id="284001" name="Rectangle 23"/>
                            <wps:cNvSpPr>
                              <a:spLocks noChangeArrowheads="1"/>
                            </wps:cNvSpPr>
                            <wps:spPr bwMode="auto">
                              <a:xfrm>
                                <a:off x="0" y="180"/>
                                <a:ext cx="720" cy="720"/>
                              </a:xfrm>
                              <a:prstGeom prst="rect">
                                <a:avLst/>
                              </a:prstGeom>
                              <a:solidFill>
                                <a:schemeClr val="accent1">
                                  <a:lumMod val="60000"/>
                                  <a:lumOff val="40000"/>
                                </a:schemeClr>
                              </a:solidFill>
                              <a:ln w="9525" algn="ctr">
                                <a:solidFill>
                                  <a:schemeClr val="accent1">
                                    <a:lumMod val="75000"/>
                                  </a:schemeClr>
                                </a:solidFill>
                                <a:miter lim="800000"/>
                                <a:headEnd/>
                                <a:tailEnd/>
                              </a:ln>
                            </wps:spPr>
                            <wps:txbx>
                              <w:txbxContent>
                                <w:p w14:paraId="4A00999B" w14:textId="77777777" w:rsidR="00B6422A" w:rsidRPr="00883849" w:rsidRDefault="00B6422A" w:rsidP="000C5282">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wps:txbx>
                            <wps:bodyPr lIns="0" tIns="0" rIns="0" bIns="0"/>
                          </wps:wsp>
                          <wps:wsp>
                            <wps:cNvPr id="284002" name="Freeform 24" descr="横線"/>
                            <wps:cNvSpPr>
                              <a:spLocks/>
                            </wps:cNvSpPr>
                            <wps:spPr bwMode="auto">
                              <a:xfrm>
                                <a:off x="0" y="0"/>
                                <a:ext cx="900" cy="180"/>
                              </a:xfrm>
                              <a:custGeom>
                                <a:avLst/>
                                <a:gdLst>
                                  <a:gd name="T0" fmla="*/ 180 w 900"/>
                                  <a:gd name="T1" fmla="*/ 0 h 180"/>
                                  <a:gd name="T2" fmla="*/ 0 w 900"/>
                                  <a:gd name="T3" fmla="*/ 180 h 180"/>
                                  <a:gd name="T4" fmla="*/ 720 w 900"/>
                                  <a:gd name="T5" fmla="*/ 180 h 180"/>
                                  <a:gd name="T6" fmla="*/ 900 w 900"/>
                                  <a:gd name="T7" fmla="*/ 0 h 180"/>
                                  <a:gd name="T8" fmla="*/ 180 w 900"/>
                                  <a:gd name="T9" fmla="*/ 0 h 180"/>
                                  <a:gd name="T10" fmla="*/ 0 60000 65536"/>
                                  <a:gd name="T11" fmla="*/ 0 60000 65536"/>
                                  <a:gd name="T12" fmla="*/ 0 60000 65536"/>
                                  <a:gd name="T13" fmla="*/ 0 60000 65536"/>
                                  <a:gd name="T14" fmla="*/ 0 60000 65536"/>
                                  <a:gd name="T15" fmla="*/ 0 w 900"/>
                                  <a:gd name="T16" fmla="*/ 0 h 180"/>
                                  <a:gd name="T17" fmla="*/ 900 w 900"/>
                                  <a:gd name="T18" fmla="*/ 180 h 180"/>
                                </a:gdLst>
                                <a:ahLst/>
                                <a:cxnLst>
                                  <a:cxn ang="T10">
                                    <a:pos x="T0" y="T1"/>
                                  </a:cxn>
                                  <a:cxn ang="T11">
                                    <a:pos x="T2" y="T3"/>
                                  </a:cxn>
                                  <a:cxn ang="T12">
                                    <a:pos x="T4" y="T5"/>
                                  </a:cxn>
                                  <a:cxn ang="T13">
                                    <a:pos x="T6" y="T7"/>
                                  </a:cxn>
                                  <a:cxn ang="T14">
                                    <a:pos x="T8" y="T9"/>
                                  </a:cxn>
                                </a:cxnLst>
                                <a:rect l="T15" t="T16" r="T17" b="T18"/>
                                <a:pathLst>
                                  <a:path w="900" h="180">
                                    <a:moveTo>
                                      <a:pt x="180" y="0"/>
                                    </a:moveTo>
                                    <a:lnTo>
                                      <a:pt x="0" y="180"/>
                                    </a:lnTo>
                                    <a:lnTo>
                                      <a:pt x="720" y="180"/>
                                    </a:lnTo>
                                    <a:lnTo>
                                      <a:pt x="900" y="0"/>
                                    </a:lnTo>
                                    <a:lnTo>
                                      <a:pt x="180" y="0"/>
                                    </a:lnTo>
                                    <a:close/>
                                  </a:path>
                                </a:pathLst>
                              </a:custGeom>
                              <a:pattFill prst="ltHorz">
                                <a:fgClr>
                                  <a:srgbClr val="666699"/>
                                </a:fgClr>
                                <a:bgClr>
                                  <a:srgbClr val="F1F5BD"/>
                                </a:bgClr>
                              </a:pattFill>
                              <a:ln w="9525" cap="flat" cmpd="sng">
                                <a:solidFill>
                                  <a:srgbClr val="003366"/>
                                </a:solidFill>
                                <a:prstDash val="solid"/>
                                <a:round/>
                                <a:headEnd/>
                                <a:tailEnd/>
                              </a:ln>
                            </wps:spPr>
                            <wps:txbx>
                              <w:txbxContent>
                                <w:p w14:paraId="035F5652" w14:textId="77777777" w:rsidR="00B6422A" w:rsidRDefault="00B6422A" w:rsidP="000C5282"/>
                              </w:txbxContent>
                            </wps:txbx>
                            <wps:bodyPr lIns="0" tIns="8890" rIns="0" bIns="8890"/>
                          </wps:wsp>
                          <wps:wsp>
                            <wps:cNvPr id="284003" name="Freeform 25" descr="縦線"/>
                            <wps:cNvSpPr>
                              <a:spLocks/>
                            </wps:cNvSpPr>
                            <wps:spPr bwMode="auto">
                              <a:xfrm>
                                <a:off x="720" y="0"/>
                                <a:ext cx="180" cy="900"/>
                              </a:xfrm>
                              <a:custGeom>
                                <a:avLst/>
                                <a:gdLst>
                                  <a:gd name="T0" fmla="*/ 0 w 180"/>
                                  <a:gd name="T1" fmla="*/ 180 h 900"/>
                                  <a:gd name="T2" fmla="*/ 0 w 180"/>
                                  <a:gd name="T3" fmla="*/ 900 h 900"/>
                                  <a:gd name="T4" fmla="*/ 180 w 180"/>
                                  <a:gd name="T5" fmla="*/ 720 h 900"/>
                                  <a:gd name="T6" fmla="*/ 180 w 180"/>
                                  <a:gd name="T7" fmla="*/ 0 h 900"/>
                                  <a:gd name="T8" fmla="*/ 0 w 180"/>
                                  <a:gd name="T9" fmla="*/ 180 h 900"/>
                                  <a:gd name="T10" fmla="*/ 0 60000 65536"/>
                                  <a:gd name="T11" fmla="*/ 0 60000 65536"/>
                                  <a:gd name="T12" fmla="*/ 0 60000 65536"/>
                                  <a:gd name="T13" fmla="*/ 0 60000 65536"/>
                                  <a:gd name="T14" fmla="*/ 0 60000 65536"/>
                                  <a:gd name="T15" fmla="*/ 0 w 180"/>
                                  <a:gd name="T16" fmla="*/ 0 h 900"/>
                                  <a:gd name="T17" fmla="*/ 180 w 180"/>
                                  <a:gd name="T18" fmla="*/ 900 h 900"/>
                                </a:gdLst>
                                <a:ahLst/>
                                <a:cxnLst>
                                  <a:cxn ang="T10">
                                    <a:pos x="T0" y="T1"/>
                                  </a:cxn>
                                  <a:cxn ang="T11">
                                    <a:pos x="T2" y="T3"/>
                                  </a:cxn>
                                  <a:cxn ang="T12">
                                    <a:pos x="T4" y="T5"/>
                                  </a:cxn>
                                  <a:cxn ang="T13">
                                    <a:pos x="T6" y="T7"/>
                                  </a:cxn>
                                  <a:cxn ang="T14">
                                    <a:pos x="T8" y="T9"/>
                                  </a:cxn>
                                </a:cxnLst>
                                <a:rect l="T15" t="T16" r="T17" b="T18"/>
                                <a:pathLst>
                                  <a:path w="180" h="900">
                                    <a:moveTo>
                                      <a:pt x="0" y="180"/>
                                    </a:moveTo>
                                    <a:lnTo>
                                      <a:pt x="0" y="900"/>
                                    </a:lnTo>
                                    <a:lnTo>
                                      <a:pt x="180" y="720"/>
                                    </a:lnTo>
                                    <a:lnTo>
                                      <a:pt x="180" y="0"/>
                                    </a:lnTo>
                                    <a:lnTo>
                                      <a:pt x="0" y="180"/>
                                    </a:lnTo>
                                    <a:close/>
                                  </a:path>
                                </a:pathLst>
                              </a:custGeom>
                              <a:pattFill prst="ltVert">
                                <a:fgClr>
                                  <a:srgbClr val="666699"/>
                                </a:fgClr>
                                <a:bgClr>
                                  <a:srgbClr val="F1F5BD"/>
                                </a:bgClr>
                              </a:pattFill>
                              <a:ln w="9525" cap="flat" cmpd="sng">
                                <a:solidFill>
                                  <a:srgbClr val="003366"/>
                                </a:solidFill>
                                <a:prstDash val="solid"/>
                                <a:round/>
                                <a:headEnd type="none" w="med" len="med"/>
                                <a:tailEnd type="none" w="med" len="med"/>
                              </a:ln>
                            </wps:spPr>
                            <wps:txbx>
                              <w:txbxContent>
                                <w:p w14:paraId="5817B3A5" w14:textId="77777777" w:rsidR="00B6422A" w:rsidRDefault="00B6422A" w:rsidP="000C5282"/>
                              </w:txbxContent>
                            </wps:txbx>
                            <wps:bodyPr lIns="0" tIns="8890" rIns="0" bIns="8890"/>
                          </wps:wsp>
                        </wpg:grpSp>
                        <wpg:grpSp>
                          <wpg:cNvPr id="284004" name="グループ化 161"/>
                          <wpg:cNvGrpSpPr/>
                          <wpg:grpSpPr>
                            <a:xfrm>
                              <a:off x="724205" y="65836"/>
                              <a:ext cx="388620" cy="390525"/>
                              <a:chOff x="0" y="0"/>
                              <a:chExt cx="1123874" cy="1046243"/>
                            </a:xfrm>
                          </wpg:grpSpPr>
                          <wps:wsp>
                            <wps:cNvPr id="284005" name="正方形/長方形 284005"/>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65E11"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6" name="正方形/長方形 284006"/>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4D0F4"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7" name="直線コネクタ 284007"/>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08" name="正方形/長方形 284008"/>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64844" w14:textId="77777777" w:rsidR="00B6422A" w:rsidRDefault="00B6422A" w:rsidP="000C5282"/>
                              </w:txbxContent>
                            </wps:txbx>
                            <wps:bodyPr rtlCol="0" anchor="ctr"/>
                          </wps:wsp>
                          <wps:wsp>
                            <wps:cNvPr id="284010" name="正方形/長方形 284010"/>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3A7D1" w14:textId="77777777" w:rsidR="00B6422A" w:rsidRDefault="00B6422A" w:rsidP="000C5282"/>
                              </w:txbxContent>
                            </wps:txbx>
                            <wps:bodyPr rtlCol="0" anchor="ctr"/>
                          </wps:wsp>
                          <wps:wsp>
                            <wps:cNvPr id="284011" name="正方形/長方形 284011"/>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88F94" w14:textId="77777777" w:rsidR="00B6422A" w:rsidRDefault="00B6422A" w:rsidP="000C5282"/>
                              </w:txbxContent>
                            </wps:txbx>
                            <wps:bodyPr rtlCol="0" anchor="ctr"/>
                          </wps:wsp>
                          <wps:wsp>
                            <wps:cNvPr id="284012" name="正方形/長方形 284012"/>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75E7F" w14:textId="77777777" w:rsidR="00B6422A" w:rsidRDefault="00B6422A" w:rsidP="000C5282"/>
                              </w:txbxContent>
                            </wps:txbx>
                            <wps:bodyPr rtlCol="0" anchor="ctr"/>
                          </wps:wsp>
                          <wps:wsp>
                            <wps:cNvPr id="284013" name="正方形/長方形 284013"/>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2F7D2" w14:textId="77777777" w:rsidR="00B6422A" w:rsidRDefault="00B6422A" w:rsidP="000C5282"/>
                              </w:txbxContent>
                            </wps:txbx>
                            <wps:bodyPr rtlCol="0" anchor="ctr"/>
                          </wps:wsp>
                          <wps:wsp>
                            <wps:cNvPr id="284014" name="正方形/長方形 284014"/>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6BEE1" w14:textId="77777777" w:rsidR="00B6422A" w:rsidRDefault="00B6422A" w:rsidP="000C5282"/>
                              </w:txbxContent>
                            </wps:txbx>
                            <wps:bodyPr rtlCol="0" anchor="ctr"/>
                          </wps:wsp>
                          <wps:wsp>
                            <wps:cNvPr id="284015" name="正方形/長方形 284015"/>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D6D" w14:textId="77777777" w:rsidR="00B6422A" w:rsidRDefault="00B6422A" w:rsidP="000C5282"/>
                              </w:txbxContent>
                            </wps:txbx>
                            <wps:bodyPr rtlCol="0" anchor="ctr"/>
                          </wps:wsp>
                          <wps:wsp>
                            <wps:cNvPr id="284016" name="正方形/長方形 284016"/>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68875" w14:textId="77777777" w:rsidR="00B6422A" w:rsidRDefault="00B6422A" w:rsidP="000C5282"/>
                              </w:txbxContent>
                            </wps:txbx>
                            <wps:bodyPr rtlCol="0" anchor="ctr"/>
                          </wps:wsp>
                          <wps:wsp>
                            <wps:cNvPr id="284017" name="正方形/長方形 284017"/>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6977B" w14:textId="77777777" w:rsidR="00B6422A" w:rsidRDefault="00B6422A" w:rsidP="000C5282"/>
                              </w:txbxContent>
                            </wps:txbx>
                            <wps:bodyPr rtlCol="0" anchor="ctr"/>
                          </wps:wsp>
                          <wps:wsp>
                            <wps:cNvPr id="284018" name="円/楕円 28401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6262"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19" name="直線コネクタ 284019"/>
                            <wps:cNvCnPr>
                              <a:stCxn id="284018" idx="4"/>
                              <a:endCxn id="284018"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020" name="テキスト ボックス 284020"/>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579AE" w14:textId="77777777" w:rsidR="00B6422A" w:rsidRDefault="00B6422A"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図書館</w:t>
                              </w:r>
                            </w:p>
                            <w:p w14:paraId="3CC9E4D3" w14:textId="77777777" w:rsidR="00B6422A" w:rsidRPr="001060DA" w:rsidRDefault="00B6422A"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285C399C" w14:textId="77777777" w:rsidR="00B6422A" w:rsidRPr="001060DA" w:rsidRDefault="00B6422A" w:rsidP="000C52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F62D6" id="グループ化 286428" o:spid="_x0000_s1251" style="position:absolute;margin-left:325.45pt;margin-top:12.2pt;width:161.95pt;height:81.3pt;z-index:251524096;mso-width-relative:margin;mso-height-relative:margin" coordsize="20568,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">
                <v:group id="グループ化 286429" o:spid="_x0000_s1252" style="position:absolute;left:527;top:43;width:20041;height:10285" coordorigin=",-152" coordsize="20040,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">
                  <v:rect id="正方形/長方形 286430" o:spid="_x0000_s1253" style="position:absolute;top:-152;width:3613;height:1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" fillcolor="#dbe5f1 [660]" strokecolor="#243f60 [1604]" strokeweight="2pt">
                    <v:textbox style="layout-flow:vertical-ideographic">
                      <w:txbxContent>
                        <w:p w14:paraId="270585E1" w14:textId="77777777" w:rsidR="00B6422A" w:rsidRPr="00E7707A" w:rsidRDefault="00B6422A" w:rsidP="000C5282">
                          <w:pPr>
                            <w:jc w:val="center"/>
                            <w:rPr>
                              <w:rFonts w:ascii="HG丸ｺﾞｼｯｸM-PRO" w:eastAsia="HG丸ｺﾞｼｯｸM-PRO" w:hAnsi="HG丸ｺﾞｼｯｸM-PRO"/>
                              <w:b/>
                              <w:color w:val="002060"/>
                              <w:sz w:val="16"/>
                              <w:szCs w:val="16"/>
                            </w:rPr>
                          </w:pPr>
                        </w:p>
                      </w:txbxContent>
                    </v:textbox>
                  </v:rect>
                  <v:rect id="正方形/長方形 286431" o:spid="_x0000_s1254" style="position:absolute;left:3562;top:-136;width:16478;height:10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" fillcolor="white [3212]" strokecolor="#243f60 [1604]" strokeweight="2pt">
                    <v:textbox>
                      <w:txbxContent>
                        <w:p w14:paraId="558D3FC6"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26D47270"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2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8千</w:t>
                          </w:r>
                          <w:r w:rsidRPr="006F5148">
                            <w:rPr>
                              <w:rFonts w:ascii="HG丸ｺﾞｼｯｸM-PRO" w:eastAsia="HG丸ｺﾞｼｯｸM-PRO" w:hAnsi="HG丸ｺﾞｼｯｸM-PRO" w:hint="eastAsia"/>
                              <w:b/>
                              <w:color w:val="000000" w:themeColor="text1"/>
                              <w:sz w:val="16"/>
                              <w:szCs w:val="16"/>
                            </w:rPr>
                            <w:t>円）</w:t>
                          </w:r>
                        </w:p>
                        <w:p w14:paraId="3F36EE8E"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v:textbox>
                  </v:rect>
                  <v:group id="Group 22" o:spid="_x0000_s1255" style="position:absolute;left:12947;top:731;width:3017;height:3626"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">
                    <v:rect id="Rectangle 23" o:spid="_x0000_s1256" style="position:absolute;top:1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" fillcolor="#95b3d7 [1940]" strokecolor="#365f91 [2404]">
                      <v:textbox inset="0,0,0,0">
                        <w:txbxContent>
                          <w:p w14:paraId="4A00999B" w14:textId="77777777" w:rsidR="00B6422A" w:rsidRPr="00883849" w:rsidRDefault="00B6422A" w:rsidP="000C5282">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v:textbox>
                    </v:rect>
                    <v:shape id="Freeform 24" o:spid="_x0000_s1257" alt="横線" style="position:absolute;width:900;height:180;visibility:visible;mso-wrap-style:square;v-text-anchor:top" coordsize="9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" adj="-11796480,,5400" path="m180,l,180r720,l900,,180,xe" fillcolor="#669" strokecolor="#036">
                      <v:fill r:id="rId21" o:title="" color2="#f1f5bd" type="pattern"/>
                      <v:stroke joinstyle="round"/>
                      <v:formulas/>
                      <v:path arrowok="t" o:connecttype="custom" o:connectlocs="180,0;0,180;720,180;900,0;180,0" o:connectangles="0,0,0,0,0" textboxrect="0,0,900,180"/>
                      <v:textbox inset="0,.7pt,0,.7pt">
                        <w:txbxContent>
                          <w:p w14:paraId="035F5652" w14:textId="77777777" w:rsidR="00B6422A" w:rsidRDefault="00B6422A" w:rsidP="000C5282"/>
                        </w:txbxContent>
                      </v:textbox>
                    </v:shape>
                    <v:shape id="Freeform 25" o:spid="_x0000_s1258" alt="縦線" style="position:absolute;left:720;width:180;height:900;visibility:visible;mso-wrap-style:square;v-text-anchor:top" coordsize="18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" adj="-11796480,,5400" path="m,180l,900,180,720,180,,,180xe" fillcolor="#669" strokecolor="#036">
                      <v:fill r:id="rId22" o:title="" color2="#f1f5bd" type="pattern"/>
                      <v:stroke joinstyle="round"/>
                      <v:formulas/>
                      <v:path arrowok="t" o:connecttype="custom" o:connectlocs="0,180;0,900;180,720;180,0;0,180" o:connectangles="0,0,0,0,0" textboxrect="0,0,180,900"/>
                      <v:textbox inset="0,.7pt,0,.7pt">
                        <w:txbxContent>
                          <w:p w14:paraId="5817B3A5" w14:textId="77777777" w:rsidR="00B6422A" w:rsidRDefault="00B6422A" w:rsidP="000C5282"/>
                        </w:txbxContent>
                      </v:textbox>
                    </v:shape>
                  </v:group>
                  <v:group id="グループ化 161" o:spid="_x0000_s1259" style="position:absolute;left:7242;top:658;width:3886;height:3905"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05" o:spid="_x0000_s1260"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" fillcolor="#bfbfbf [2412]" strokecolor="#7f7f7f [1612]">
                      <v:textbox>
                        <w:txbxContent>
                          <w:p w14:paraId="45065E11" w14:textId="77777777" w:rsidR="00B6422A" w:rsidRDefault="00B6422A" w:rsidP="000C5282"/>
                        </w:txbxContent>
                      </v:textbox>
                    </v:rect>
                    <v:rect id="正方形/長方形 284006" o:spid="_x0000_s1261"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" fillcolor="#bfbfbf [2412]" strokecolor="#7f7f7f [1612]">
                      <v:textbox>
                        <w:txbxContent>
                          <w:p w14:paraId="3F54D0F4" w14:textId="77777777" w:rsidR="00B6422A" w:rsidRDefault="00B6422A" w:rsidP="000C5282"/>
                        </w:txbxContent>
                      </v:textbox>
                    </v:rect>
                    <v:line id="直線コネクタ 284007" o:spid="_x0000_s1262"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" strokecolor="#bfbfbf [2412]"/>
                    <v:rect id="正方形/長方形 284008" o:spid="_x0000_s1263"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" fillcolor="#dbe5f1 [660]" strokecolor="#7f7f7f [1612]">
                      <v:textbox>
                        <w:txbxContent>
                          <w:p w14:paraId="59D64844" w14:textId="77777777" w:rsidR="00B6422A" w:rsidRDefault="00B6422A" w:rsidP="000C5282"/>
                        </w:txbxContent>
                      </v:textbox>
                    </v:rect>
                    <v:rect id="正方形/長方形 284010" o:spid="_x0000_s1264"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" fillcolor="#dbe5f1 [660]" strokecolor="#7f7f7f [1612]">
                      <v:textbox>
                        <w:txbxContent>
                          <w:p w14:paraId="55E3A7D1" w14:textId="77777777" w:rsidR="00B6422A" w:rsidRDefault="00B6422A" w:rsidP="000C5282"/>
                        </w:txbxContent>
                      </v:textbox>
                    </v:rect>
                    <v:rect id="正方形/長方形 284011" o:spid="_x0000_s1265"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" fillcolor="#dbe5f1 [660]" strokecolor="#7f7f7f [1612]">
                      <v:textbox>
                        <w:txbxContent>
                          <w:p w14:paraId="26588F94" w14:textId="77777777" w:rsidR="00B6422A" w:rsidRDefault="00B6422A" w:rsidP="000C5282"/>
                        </w:txbxContent>
                      </v:textbox>
                    </v:rect>
                    <v:rect id="正方形/長方形 284012" o:spid="_x0000_s1266"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" fillcolor="#dbe5f1 [660]" strokecolor="#7f7f7f [1612]">
                      <v:textbox>
                        <w:txbxContent>
                          <w:p w14:paraId="57F75E7F" w14:textId="77777777" w:rsidR="00B6422A" w:rsidRDefault="00B6422A" w:rsidP="000C5282"/>
                        </w:txbxContent>
                      </v:textbox>
                    </v:rect>
                    <v:rect id="正方形/長方形 284013" o:spid="_x0000_s1267"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" fillcolor="#dbe5f1 [660]" strokecolor="#7f7f7f [1612]">
                      <v:textbox>
                        <w:txbxContent>
                          <w:p w14:paraId="0732F7D2" w14:textId="77777777" w:rsidR="00B6422A" w:rsidRDefault="00B6422A" w:rsidP="000C5282"/>
                        </w:txbxContent>
                      </v:textbox>
                    </v:rect>
                    <v:rect id="正方形/長方形 284014" o:spid="_x0000_s1268"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" fillcolor="#dbe5f1 [660]" strokecolor="#7f7f7f [1612]">
                      <v:textbox>
                        <w:txbxContent>
                          <w:p w14:paraId="18F6BEE1" w14:textId="77777777" w:rsidR="00B6422A" w:rsidRDefault="00B6422A" w:rsidP="000C5282"/>
                        </w:txbxContent>
                      </v:textbox>
                    </v:rect>
                    <v:rect id="正方形/長方形 284015" o:spid="_x0000_s1269"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" fillcolor="#dbe5f1 [660]" strokecolor="#7f7f7f [1612]">
                      <v:textbox>
                        <w:txbxContent>
                          <w:p w14:paraId="64C3DD6D" w14:textId="77777777" w:rsidR="00B6422A" w:rsidRDefault="00B6422A" w:rsidP="000C5282"/>
                        </w:txbxContent>
                      </v:textbox>
                    </v:rect>
                    <v:rect id="正方形/長方形 284016" o:spid="_x0000_s1270"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" fillcolor="white [3212]" strokecolor="#7f7f7f [1612]">
                      <v:textbox>
                        <w:txbxContent>
                          <w:p w14:paraId="68468875" w14:textId="77777777" w:rsidR="00B6422A" w:rsidRDefault="00B6422A" w:rsidP="000C5282"/>
                        </w:txbxContent>
                      </v:textbox>
                    </v:rect>
                    <v:rect id="正方形/長方形 284017" o:spid="_x0000_s1271"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" fillcolor="#dbe5f1 [660]" strokecolor="#7f7f7f [1612]">
                      <v:textbox>
                        <w:txbxContent>
                          <w:p w14:paraId="6286977B" w14:textId="77777777" w:rsidR="00B6422A" w:rsidRDefault="00B6422A" w:rsidP="000C5282"/>
                        </w:txbxContent>
                      </v:textbox>
                    </v:rect>
                    <v:oval id="円/楕円 284018" o:spid="_x0000_s1272"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" fillcolor="white [3212]" strokecolor="black [3213]">
                      <v:textbox>
                        <w:txbxContent>
                          <w:p w14:paraId="01746262" w14:textId="77777777" w:rsidR="00B6422A" w:rsidRDefault="00B6422A" w:rsidP="000C5282"/>
                        </w:txbxContent>
                      </v:textbox>
                    </v:oval>
                    <v:line id="直線コネクタ 284019" o:spid="_x0000_s1273"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" strokecolor="black [3213]"/>
                  </v:group>
                </v:group>
                <v:shape id="テキスト ボックス 284020" o:spid="_x0000_s1274"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" filled="f" stroked="f" strokeweight=".5pt">
                  <v:textbox style="layout-flow:vertical-ideographic">
                    <w:txbxContent>
                      <w:p w14:paraId="337579AE" w14:textId="77777777" w:rsidR="00B6422A" w:rsidRDefault="00B6422A"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図書館</w:t>
                        </w:r>
                      </w:p>
                      <w:p w14:paraId="3CC9E4D3" w14:textId="77777777" w:rsidR="00B6422A" w:rsidRPr="001060DA" w:rsidRDefault="00B6422A"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285C399C" w14:textId="77777777" w:rsidR="00B6422A" w:rsidRPr="001060DA" w:rsidRDefault="00B6422A" w:rsidP="000C5282"/>
                    </w:txbxContent>
                  </v:textbox>
                </v:shape>
              </v:group>
            </w:pict>
          </mc:Fallback>
        </mc:AlternateContent>
      </w:r>
      <w:r>
        <w:rPr>
          <w:noProof/>
        </w:rPr>
        <mc:AlternateContent>
          <mc:Choice Requires="wpg">
            <w:drawing>
              <wp:anchor distT="0" distB="0" distL="114300" distR="114300" simplePos="0" relativeHeight="251556864" behindDoc="0" locked="0" layoutInCell="1" allowOverlap="1" wp14:anchorId="4EAFA56A" wp14:editId="7D62619C">
                <wp:simplePos x="0" y="0"/>
                <wp:positionH relativeFrom="column">
                  <wp:posOffset>43815</wp:posOffset>
                </wp:positionH>
                <wp:positionV relativeFrom="paragraph">
                  <wp:posOffset>166370</wp:posOffset>
                </wp:positionV>
                <wp:extent cx="1998345" cy="1020445"/>
                <wp:effectExtent l="0" t="0" r="20955" b="27305"/>
                <wp:wrapNone/>
                <wp:docPr id="286324" name="グループ化 286324"/>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286325" name="正方形/長方形 286325"/>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7655C" w14:textId="77777777" w:rsidR="00B6422A" w:rsidRPr="00E7707A" w:rsidRDefault="00B6422A"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6" name="正方形/長方形 286326"/>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45273" w14:textId="77777777" w:rsidR="00B6422A" w:rsidRPr="0035587E" w:rsidRDefault="00B6422A"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283BDB1F" w14:textId="77777777" w:rsidR="00B6422A" w:rsidRPr="00DB44B4" w:rsidRDefault="00B6422A" w:rsidP="000C5282">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20</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7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6</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2</w:t>
                              </w:r>
                              <w:r>
                                <w:rPr>
                                  <w:rFonts w:ascii="HG丸ｺﾞｼｯｸM-PRO" w:eastAsia="HG丸ｺﾞｼｯｸM-PRO" w:hAnsi="HG丸ｺﾞｼｯｸM-PRO" w:hint="eastAsia"/>
                                  <w:b/>
                                  <w:color w:val="000000" w:themeColor="text1"/>
                                  <w:sz w:val="15"/>
                                  <w:szCs w:val="15"/>
                                </w:rPr>
                                <w:t>千</w:t>
                              </w:r>
                              <w:r w:rsidRPr="00DB44B4">
                                <w:rPr>
                                  <w:rFonts w:ascii="HG丸ｺﾞｼｯｸM-PRO" w:eastAsia="HG丸ｺﾞｼｯｸM-PRO" w:hAnsi="HG丸ｺﾞｼｯｸM-PRO" w:hint="eastAsia"/>
                                  <w:b/>
                                  <w:color w:val="000000" w:themeColor="text1"/>
                                  <w:sz w:val="15"/>
                                  <w:szCs w:val="15"/>
                                </w:rPr>
                                <w:t>円）</w:t>
                              </w:r>
                            </w:p>
                            <w:p w14:paraId="1B5209D5" w14:textId="77777777" w:rsidR="00B6422A" w:rsidRPr="0035587E" w:rsidRDefault="00B6422A"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354FF47D" w14:textId="77777777" w:rsidR="00B6422A" w:rsidRPr="00D95BE9" w:rsidRDefault="00B6422A" w:rsidP="000C5282">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27" name="グループ化 98"/>
                        <wpg:cNvGrpSpPr/>
                        <wpg:grpSpPr>
                          <a:xfrm>
                            <a:off x="760781" y="58522"/>
                            <a:ext cx="250825" cy="363220"/>
                            <a:chOff x="0" y="0"/>
                            <a:chExt cx="553568" cy="887917"/>
                          </a:xfrm>
                        </wpg:grpSpPr>
                        <wps:wsp>
                          <wps:cNvPr id="286328" name="円/楕円 286323"/>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BF68E" w14:textId="77777777" w:rsidR="00B6422A" w:rsidRDefault="00B6422A" w:rsidP="000C5282"/>
                            </w:txbxContent>
                          </wps:txbx>
                          <wps:bodyPr rtlCol="0" anchor="ctr"/>
                        </wps:wsp>
                        <wps:wsp>
                          <wps:cNvPr id="286329" name="正方形/長方形 286329"/>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53568"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0" name="正方形/長方形 286330"/>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7DAEB"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1" name="角丸四角形 286326"/>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C2046"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2" name="アーチ 286332"/>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2AFE5"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3" name="正方形/長方形 286333"/>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F84E3"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334" name="グループ化 106"/>
                        <wpg:cNvGrpSpPr/>
                        <wpg:grpSpPr>
                          <a:xfrm>
                            <a:off x="1236269" y="73152"/>
                            <a:ext cx="335280" cy="337820"/>
                            <a:chOff x="0" y="0"/>
                            <a:chExt cx="795883" cy="1050953"/>
                          </a:xfrm>
                        </wpg:grpSpPr>
                        <wps:wsp>
                          <wps:cNvPr id="286335" name="円/楕円 286332"/>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6FAAF" w14:textId="77777777" w:rsidR="00B6422A" w:rsidRDefault="00B6422A" w:rsidP="000C5282"/>
                            </w:txbxContent>
                          </wps:txbx>
                          <wps:bodyPr rtlCol="0" anchor="ctr"/>
                        </wps:wsp>
                        <wps:wsp>
                          <wps:cNvPr id="286345" name="正方形/長方形 286345"/>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7424B"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3" name="角丸四角形 286334"/>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7DBDA"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4" name="正方形/長方形 287714"/>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2A6F"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5" name="角丸四角形 284032"/>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74A3E"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6" name="角丸四角形 284033"/>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D84DC"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7" name="アーチ 287717"/>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AD03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EAFA56A" id="グループ化 286324" o:spid="_x0000_s1275" style="position:absolute;margin-left:3.45pt;margin-top:13.1pt;width:157.35pt;height:80.35pt;z-index:251556864;mso-height-relative:margin"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">
                <v:rect id="正方形/長方形 286325" o:spid="_x0000_s1276"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" fillcolor="#dbe5f1 [660]" strokecolor="#243f60 [1604]" strokeweight="2pt">
                  <v:textbox style="layout-flow:vertical-ideographic">
                    <w:txbxContent>
                      <w:p w14:paraId="2577655C" w14:textId="77777777" w:rsidR="00B6422A" w:rsidRPr="00E7707A" w:rsidRDefault="00B6422A"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26" o:spid="_x0000_s1277"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" fillcolor="white [3212]" strokecolor="#243f60 [1604]" strokeweight="2pt">
                  <v:textbox>
                    <w:txbxContent>
                      <w:p w14:paraId="4EE45273" w14:textId="77777777" w:rsidR="00B6422A" w:rsidRPr="0035587E" w:rsidRDefault="00B6422A"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283BDB1F" w14:textId="77777777" w:rsidR="00B6422A" w:rsidRPr="00DB44B4" w:rsidRDefault="00B6422A" w:rsidP="000C5282">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20</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7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6</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2</w:t>
                        </w:r>
                        <w:r>
                          <w:rPr>
                            <w:rFonts w:ascii="HG丸ｺﾞｼｯｸM-PRO" w:eastAsia="HG丸ｺﾞｼｯｸM-PRO" w:hAnsi="HG丸ｺﾞｼｯｸM-PRO" w:hint="eastAsia"/>
                            <w:b/>
                            <w:color w:val="000000" w:themeColor="text1"/>
                            <w:sz w:val="15"/>
                            <w:szCs w:val="15"/>
                          </w:rPr>
                          <w:t>千</w:t>
                        </w:r>
                        <w:r w:rsidRPr="00DB44B4">
                          <w:rPr>
                            <w:rFonts w:ascii="HG丸ｺﾞｼｯｸM-PRO" w:eastAsia="HG丸ｺﾞｼｯｸM-PRO" w:hAnsi="HG丸ｺﾞｼｯｸM-PRO" w:hint="eastAsia"/>
                            <w:b/>
                            <w:color w:val="000000" w:themeColor="text1"/>
                            <w:sz w:val="15"/>
                            <w:szCs w:val="15"/>
                          </w:rPr>
                          <w:t>円）</w:t>
                        </w:r>
                      </w:p>
                      <w:p w14:paraId="1B5209D5" w14:textId="77777777" w:rsidR="00B6422A" w:rsidRPr="0035587E" w:rsidRDefault="00B6422A"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354FF47D" w14:textId="77777777" w:rsidR="00B6422A" w:rsidRPr="00D95BE9" w:rsidRDefault="00B6422A" w:rsidP="000C5282">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id="グループ化 98" o:spid="_x0000_s1278" style="position:absolute;left:7607;top:585;width:2509;height:3632"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">
                  <v:oval id="円/楕円 286323" o:spid="_x0000_s1279"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" fillcolor="#95b3d7 [1940]" stroked="f" strokeweight="2pt">
                    <v:textbox>
                      <w:txbxContent>
                        <w:p w14:paraId="153BF68E" w14:textId="77777777" w:rsidR="00B6422A" w:rsidRDefault="00B6422A" w:rsidP="000C5282"/>
                      </w:txbxContent>
                    </v:textbox>
                  </v:oval>
                  <v:rect id="正方形/長方形 286329" o:spid="_x0000_s1280"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" fillcolor="#95b3d7 [1940]" stroked="f" strokeweight="2pt">
                    <v:textbox>
                      <w:txbxContent>
                        <w:p w14:paraId="7B953568" w14:textId="77777777" w:rsidR="00B6422A" w:rsidRDefault="00B6422A" w:rsidP="000C5282"/>
                      </w:txbxContent>
                    </v:textbox>
                  </v:rect>
                  <v:rect id="正方形/長方形 286330" o:spid="_x0000_s1281"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" fillcolor="#95b3d7 [1940]" stroked="f" strokeweight="2pt">
                    <v:textbox>
                      <w:txbxContent>
                        <w:p w14:paraId="6A87DAEB" w14:textId="77777777" w:rsidR="00B6422A" w:rsidRDefault="00B6422A" w:rsidP="000C5282"/>
                      </w:txbxContent>
                    </v:textbox>
                  </v:rect>
                  <v:roundrect id="角丸四角形 286326" o:spid="_x0000_s1282"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" fillcolor="#95b3d7 [1940]" stroked="f" strokeweight="2pt">
                    <v:textbox>
                      <w:txbxContent>
                        <w:p w14:paraId="3A3C2046" w14:textId="77777777" w:rsidR="00B6422A" w:rsidRDefault="00B6422A" w:rsidP="000C5282"/>
                      </w:txbxContent>
                    </v:textbox>
                  </v:roundrect>
                  <v:shape id="アーチ 286332" o:spid="_x0000_s1283"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6542AFE5" w14:textId="77777777" w:rsidR="00B6422A" w:rsidRDefault="00B6422A" w:rsidP="000C5282"/>
                      </w:txbxContent>
                    </v:textbox>
                  </v:shape>
                  <v:rect id="正方形/長方形 286333" o:spid="_x0000_s1284"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" fillcolor="#95b3d7 [1940]" stroked="f" strokeweight="2pt">
                    <v:textbox>
                      <w:txbxContent>
                        <w:p w14:paraId="499F84E3" w14:textId="77777777" w:rsidR="00B6422A" w:rsidRDefault="00B6422A" w:rsidP="000C5282"/>
                      </w:txbxContent>
                    </v:textbox>
                  </v:rect>
                </v:group>
                <v:group id="グループ化 106" o:spid="_x0000_s1285" style="position:absolute;left:12362;top:731;width:3353;height:3378"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">
                  <v:oval id="円/楕円 286332" o:spid="_x0000_s1286"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" fillcolor="#95b3d7 [1940]" stroked="f" strokeweight="2pt">
                    <v:textbox>
                      <w:txbxContent>
                        <w:p w14:paraId="0046FAAF" w14:textId="77777777" w:rsidR="00B6422A" w:rsidRDefault="00B6422A" w:rsidP="000C5282"/>
                      </w:txbxContent>
                    </v:textbox>
                  </v:oval>
                  <v:rect id="正方形/長方形 286345" o:spid="_x0000_s1287"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" fillcolor="#95b3d7 [1940]" stroked="f" strokeweight="2pt">
                    <v:textbox>
                      <w:txbxContent>
                        <w:p w14:paraId="6157424B" w14:textId="77777777" w:rsidR="00B6422A" w:rsidRDefault="00B6422A" w:rsidP="000C5282"/>
                      </w:txbxContent>
                    </v:textbox>
                  </v:rect>
                  <v:roundrect id="角丸四角形 286334" o:spid="_x0000_s1288"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" fillcolor="#95b3d7 [1940]" stroked="f" strokeweight="2pt">
                    <v:textbox>
                      <w:txbxContent>
                        <w:p w14:paraId="2187DBDA" w14:textId="77777777" w:rsidR="00B6422A" w:rsidRDefault="00B6422A" w:rsidP="000C5282"/>
                      </w:txbxContent>
                    </v:textbox>
                  </v:roundrect>
                  <v:rect id="正方形/長方形 287714" o:spid="_x0000_s1289"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" fillcolor="#95b3d7 [1940]" stroked="f" strokeweight="2pt">
                    <v:textbox>
                      <w:txbxContent>
                        <w:p w14:paraId="3C852A6F" w14:textId="77777777" w:rsidR="00B6422A" w:rsidRDefault="00B6422A" w:rsidP="000C5282"/>
                      </w:txbxContent>
                    </v:textbox>
                  </v:rect>
                  <v:roundrect id="角丸四角形 284032" o:spid="_x0000_s1290"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" fillcolor="#95b3d7 [1940]" stroked="f" strokeweight="2pt">
                    <v:textbox>
                      <w:txbxContent>
                        <w:p w14:paraId="7C574A3E" w14:textId="77777777" w:rsidR="00B6422A" w:rsidRDefault="00B6422A" w:rsidP="000C5282"/>
                      </w:txbxContent>
                    </v:textbox>
                  </v:roundrect>
                  <v:roundrect id="角丸四角形 284033" o:spid="_x0000_s1291"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" fillcolor="#95b3d7 [1940]" stroked="f" strokeweight="2pt">
                    <v:textbox>
                      <w:txbxContent>
                        <w:p w14:paraId="075D84DC" w14:textId="77777777" w:rsidR="00B6422A" w:rsidRDefault="00B6422A" w:rsidP="000C5282"/>
                      </w:txbxContent>
                    </v:textbox>
                  </v:roundrect>
                  <v:shape id="アーチ 287717" o:spid="_x0000_s1292"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0F5AD039" w14:textId="77777777" w:rsidR="00B6422A" w:rsidRDefault="00B6422A" w:rsidP="000C5282"/>
                      </w:txbxContent>
                    </v:textbox>
                  </v:shape>
                </v:group>
              </v:group>
            </w:pict>
          </mc:Fallback>
        </mc:AlternateContent>
      </w:r>
    </w:p>
    <w:p w14:paraId="6A82DD26" w14:textId="77777777" w:rsidR="00B6422A" w:rsidRDefault="00B6422A" w:rsidP="000C5282">
      <w:pPr>
        <w:widowControl/>
        <w:jc w:val="left"/>
        <w:rPr>
          <w:rFonts w:ascii="HGｺﾞｼｯｸM" w:eastAsia="HGｺﾞｼｯｸM" w:hAnsiTheme="minorEastAsia"/>
          <w:sz w:val="22"/>
        </w:rPr>
      </w:pPr>
    </w:p>
    <w:p w14:paraId="396ADE89" w14:textId="77777777" w:rsidR="00B6422A" w:rsidRDefault="00B6422A" w:rsidP="000C5282">
      <w:pPr>
        <w:widowControl/>
        <w:jc w:val="right"/>
        <w:rPr>
          <w:rFonts w:ascii="HGｺﾞｼｯｸM" w:eastAsia="HGｺﾞｼｯｸM" w:hAnsi="HG丸ｺﾞｼｯｸM-PRO"/>
          <w:color w:val="000000" w:themeColor="text1"/>
          <w:szCs w:val="21"/>
        </w:rPr>
      </w:pPr>
    </w:p>
    <w:p w14:paraId="53E7FE8B" w14:textId="43849FB3" w:rsidR="00B6422A" w:rsidRDefault="00B6422A" w:rsidP="000C5282">
      <w:pPr>
        <w:widowControl/>
        <w:jc w:val="right"/>
        <w:rPr>
          <w:rFonts w:ascii="HGｺﾞｼｯｸM" w:eastAsia="HGｺﾞｼｯｸM" w:hAnsi="HG丸ｺﾞｼｯｸM-PRO"/>
          <w:color w:val="000000" w:themeColor="text1"/>
          <w:szCs w:val="21"/>
        </w:rPr>
      </w:pPr>
    </w:p>
    <w:p w14:paraId="061CECFF" w14:textId="62E92DD0" w:rsidR="00B6422A" w:rsidRPr="00347153" w:rsidRDefault="00B6422A" w:rsidP="000C5282">
      <w:pPr>
        <w:widowControl/>
        <w:jc w:val="right"/>
        <w:rPr>
          <w:rFonts w:ascii="HGｺﾞｼｯｸM" w:eastAsia="HGｺﾞｼｯｸM" w:hAnsiTheme="minorEastAsia"/>
          <w:szCs w:val="21"/>
        </w:rPr>
      </w:pPr>
    </w:p>
    <w:p w14:paraId="1EBCA597" w14:textId="75062D01" w:rsidR="00B6422A" w:rsidRDefault="00B6422A" w:rsidP="000C5282">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561984" behindDoc="0" locked="0" layoutInCell="1" allowOverlap="1" wp14:anchorId="48E9B878" wp14:editId="3A69A9D8">
                <wp:simplePos x="0" y="0"/>
                <wp:positionH relativeFrom="column">
                  <wp:posOffset>4076785</wp:posOffset>
                </wp:positionH>
                <wp:positionV relativeFrom="paragraph">
                  <wp:posOffset>5715</wp:posOffset>
                </wp:positionV>
                <wp:extent cx="717550" cy="1235075"/>
                <wp:effectExtent l="0" t="0" r="0" b="3175"/>
                <wp:wrapNone/>
                <wp:docPr id="287718" name="テキスト ボックス 287718"/>
                <wp:cNvGraphicFramePr/>
                <a:graphic xmlns:a="http://schemas.openxmlformats.org/drawingml/2006/main">
                  <a:graphicData uri="http://schemas.microsoft.com/office/word/2010/wordprocessingShape">
                    <wps:wsp>
                      <wps:cNvSpPr txBox="1"/>
                      <wps:spPr>
                        <a:xfrm>
                          <a:off x="0" y="0"/>
                          <a:ext cx="717550" cy="1235075"/>
                        </a:xfrm>
                        <a:prstGeom prst="rect">
                          <a:avLst/>
                        </a:prstGeom>
                        <a:noFill/>
                        <a:ln w="6350">
                          <a:noFill/>
                        </a:ln>
                      </wps:spPr>
                      <wps:txbx>
                        <w:txbxContent>
                          <w:p w14:paraId="64DF3B98" w14:textId="77777777" w:rsidR="00B6422A" w:rsidRDefault="00B6422A">
                            <w:r w:rsidRPr="00485F26">
                              <w:rPr>
                                <w:rFonts w:hint="eastAsia"/>
                                <w:noProof/>
                              </w:rPr>
                              <w:drawing>
                                <wp:inline distT="0" distB="0" distL="0" distR="0" wp14:anchorId="4C190ED0" wp14:editId="785A231E">
                                  <wp:extent cx="361927" cy="1026881"/>
                                  <wp:effectExtent l="19050" t="19050" r="19685" b="2095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176" cy="1041773"/>
                                          </a:xfrm>
                                          <a:prstGeom prst="rect">
                                            <a:avLst/>
                                          </a:prstGeom>
                                          <a:noFill/>
                                          <a:ln w="9525">
                                            <a:solidFill>
                                              <a:schemeClr val="tx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B878" id="テキスト ボックス 287718" o:spid="_x0000_s1293" type="#_x0000_t202" style="position:absolute;margin-left:321pt;margin-top:.45pt;width:56.5pt;height:97.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" filled="f" stroked="f" strokeweight=".5pt">
                <v:textbox>
                  <w:txbxContent>
                    <w:p w14:paraId="64DF3B98" w14:textId="77777777" w:rsidR="00B6422A" w:rsidRDefault="00B6422A">
                      <w:r w:rsidRPr="00485F26">
                        <w:rPr>
                          <w:rFonts w:hint="eastAsia"/>
                          <w:noProof/>
                        </w:rPr>
                        <w:drawing>
                          <wp:inline distT="0" distB="0" distL="0" distR="0" wp14:anchorId="4C190ED0" wp14:editId="785A231E">
                            <wp:extent cx="361927" cy="1026881"/>
                            <wp:effectExtent l="19050" t="19050" r="19685" b="2095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176" cy="1041773"/>
                                    </a:xfrm>
                                    <a:prstGeom prst="rect">
                                      <a:avLst/>
                                    </a:prstGeom>
                                    <a:noFill/>
                                    <a:ln w="9525">
                                      <a:solidFill>
                                        <a:schemeClr val="tx2"/>
                                      </a:solidFill>
                                    </a:ln>
                                  </pic:spPr>
                                </pic:pic>
                              </a:graphicData>
                            </a:graphic>
                          </wp:inline>
                        </w:drawing>
                      </w:r>
                    </w:p>
                  </w:txbxContent>
                </v:textbox>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60960" behindDoc="0" locked="0" layoutInCell="1" allowOverlap="1" wp14:anchorId="1CB2D3B9" wp14:editId="665DE010">
                <wp:simplePos x="0" y="0"/>
                <wp:positionH relativeFrom="column">
                  <wp:posOffset>4429107</wp:posOffset>
                </wp:positionH>
                <wp:positionV relativeFrom="paragraph">
                  <wp:posOffset>6676</wp:posOffset>
                </wp:positionV>
                <wp:extent cx="2776151" cy="1754659"/>
                <wp:effectExtent l="0" t="0" r="0" b="0"/>
                <wp:wrapNone/>
                <wp:docPr id="287719" name="テキスト ボックス 287719"/>
                <wp:cNvGraphicFramePr/>
                <a:graphic xmlns:a="http://schemas.openxmlformats.org/drawingml/2006/main">
                  <a:graphicData uri="http://schemas.microsoft.com/office/word/2010/wordprocessingShape">
                    <wps:wsp>
                      <wps:cNvSpPr txBox="1"/>
                      <wps:spPr>
                        <a:xfrm>
                          <a:off x="0" y="0"/>
                          <a:ext cx="2776151" cy="1754659"/>
                        </a:xfrm>
                        <a:prstGeom prst="rect">
                          <a:avLst/>
                        </a:prstGeom>
                        <a:noFill/>
                        <a:ln w="6350">
                          <a:noFill/>
                        </a:ln>
                      </wps:spPr>
                      <wps:txbx>
                        <w:txbxContent>
                          <w:p w14:paraId="350222C5" w14:textId="77777777" w:rsidR="00B6422A" w:rsidRDefault="00B6422A">
                            <w:r w:rsidRPr="0028701C">
                              <w:rPr>
                                <w:noProof/>
                              </w:rPr>
                              <w:drawing>
                                <wp:inline distT="0" distB="0" distL="0" distR="0" wp14:anchorId="52F4615E" wp14:editId="0FFC506B">
                                  <wp:extent cx="1647825" cy="1021715"/>
                                  <wp:effectExtent l="19050" t="19050" r="28575" b="260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1021715"/>
                                          </a:xfrm>
                                          <a:prstGeom prst="rect">
                                            <a:avLst/>
                                          </a:prstGeom>
                                          <a:noFill/>
                                          <a:ln w="9525">
                                            <a:solidFill>
                                              <a:schemeClr val="tx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D3B9" id="テキスト ボックス 287719" o:spid="_x0000_s1294" type="#_x0000_t202" style="position:absolute;margin-left:348.75pt;margin-top:.55pt;width:218.6pt;height:138.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" filled="f" stroked="f" strokeweight=".5pt">
                <v:textbox>
                  <w:txbxContent>
                    <w:p w14:paraId="350222C5" w14:textId="77777777" w:rsidR="00B6422A" w:rsidRDefault="00B6422A">
                      <w:r w:rsidRPr="0028701C">
                        <w:rPr>
                          <w:noProof/>
                        </w:rPr>
                        <w:drawing>
                          <wp:inline distT="0" distB="0" distL="0" distR="0" wp14:anchorId="52F4615E" wp14:editId="0FFC506B">
                            <wp:extent cx="1647825" cy="1021715"/>
                            <wp:effectExtent l="19050" t="19050" r="28575" b="260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1021715"/>
                                    </a:xfrm>
                                    <a:prstGeom prst="rect">
                                      <a:avLst/>
                                    </a:prstGeom>
                                    <a:noFill/>
                                    <a:ln w="9525">
                                      <a:solidFill>
                                        <a:schemeClr val="tx2"/>
                                      </a:solid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559936" behindDoc="0" locked="0" layoutInCell="1" allowOverlap="1" wp14:anchorId="775A0C39" wp14:editId="7DFCCD53">
                <wp:simplePos x="0" y="0"/>
                <wp:positionH relativeFrom="column">
                  <wp:posOffset>2110739</wp:posOffset>
                </wp:positionH>
                <wp:positionV relativeFrom="paragraph">
                  <wp:posOffset>110490</wp:posOffset>
                </wp:positionV>
                <wp:extent cx="2017395" cy="1020445"/>
                <wp:effectExtent l="0" t="0" r="20955" b="27305"/>
                <wp:wrapNone/>
                <wp:docPr id="287380" name="グループ化 287380"/>
                <wp:cNvGraphicFramePr/>
                <a:graphic xmlns:a="http://schemas.openxmlformats.org/drawingml/2006/main">
                  <a:graphicData uri="http://schemas.microsoft.com/office/word/2010/wordprocessingGroup">
                    <wpg:wgp>
                      <wpg:cNvGrpSpPr/>
                      <wpg:grpSpPr>
                        <a:xfrm>
                          <a:off x="0" y="0"/>
                          <a:ext cx="2017395" cy="1020445"/>
                          <a:chOff x="0" y="0"/>
                          <a:chExt cx="2011854" cy="1020445"/>
                        </a:xfrm>
                      </wpg:grpSpPr>
                      <wps:wsp>
                        <wps:cNvPr id="286469" name="正方形/長方形 28646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A32ED"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0" name="正方形/長方形 286470"/>
                        <wps:cNvSpPr/>
                        <wps:spPr>
                          <a:xfrm>
                            <a:off x="361666" y="0"/>
                            <a:ext cx="1650188"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FE0BD8"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6E191D88" w14:textId="77777777" w:rsidR="00B6422A"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w:t>
                              </w:r>
                            </w:p>
                            <w:p w14:paraId="548ECFDC" w14:textId="77777777" w:rsidR="00B6422A" w:rsidRPr="0035587E" w:rsidRDefault="00B6422A"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検診</w:t>
                              </w:r>
                              <w:r>
                                <w:rPr>
                                  <w:rFonts w:ascii="HG丸ｺﾞｼｯｸM-PRO" w:eastAsia="HG丸ｺﾞｼｯｸM-PRO" w:hAnsi="HG丸ｺﾞｼｯｸM-PRO"/>
                                  <w:color w:val="000000" w:themeColor="text1"/>
                                  <w:sz w:val="14"/>
                                  <w:szCs w:val="14"/>
                                </w:rPr>
                                <w:t>など健康の保持</w:t>
                              </w: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05C902AB" w14:textId="77777777" w:rsidR="00B6422A" w:rsidRPr="006F5148" w:rsidRDefault="00B6422A"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予防接種</w:t>
                              </w:r>
                              <w:r>
                                <w:rPr>
                                  <w:rFonts w:ascii="HG丸ｺﾞｼｯｸM-PRO" w:eastAsia="HG丸ｺﾞｼｯｸM-PRO" w:hAnsi="HG丸ｺﾞｼｯｸM-PRO"/>
                                  <w:color w:val="000000" w:themeColor="text1"/>
                                  <w:sz w:val="14"/>
                                  <w:szCs w:val="14"/>
                                </w:rPr>
                                <w:t>、</w:t>
                              </w:r>
                              <w:r>
                                <w:rPr>
                                  <w:rFonts w:ascii="HG丸ｺﾞｼｯｸM-PRO" w:eastAsia="HG丸ｺﾞｼｯｸM-PRO" w:hAnsi="HG丸ｺﾞｼｯｸM-PRO" w:hint="eastAsia"/>
                                  <w:color w:val="000000" w:themeColor="text1"/>
                                  <w:sz w:val="14"/>
                                  <w:szCs w:val="14"/>
                                </w:rPr>
                                <w:t>公害</w:t>
                              </w:r>
                              <w:r>
                                <w:rPr>
                                  <w:rFonts w:ascii="HG丸ｺﾞｼｯｸM-PRO" w:eastAsia="HG丸ｺﾞｼｯｸM-PRO" w:hAnsi="HG丸ｺﾞｼｯｸM-PRO"/>
                                  <w:color w:val="000000" w:themeColor="text1"/>
                                  <w:sz w:val="14"/>
                                  <w:szCs w:val="14"/>
                                </w:rPr>
                                <w:t>補償</w:t>
                              </w:r>
                              <w:r w:rsidRPr="0035587E">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62" name="グループ化 165"/>
                        <wpg:cNvGrpSpPr/>
                        <wpg:grpSpPr>
                          <a:xfrm rot="3170816">
                            <a:off x="1390650" y="28575"/>
                            <a:ext cx="334010" cy="539115"/>
                            <a:chOff x="0" y="0"/>
                            <a:chExt cx="521668" cy="1240964"/>
                          </a:xfrm>
                        </wpg:grpSpPr>
                        <wps:wsp>
                          <wps:cNvPr id="284163" name="正方形/長方形 284163"/>
                          <wps:cNvSpPr/>
                          <wps:spPr>
                            <a:xfrm>
                              <a:off x="6931" y="440494"/>
                              <a:ext cx="250018" cy="648072"/>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6AC0B"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4" name="正方形/長方形 284164"/>
                          <wps:cNvSpPr/>
                          <wps:spPr>
                            <a:xfrm>
                              <a:off x="90564" y="1088565"/>
                              <a:ext cx="90166" cy="144016"/>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41891"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5" name="正方形/長方形 284165"/>
                          <wps:cNvSpPr/>
                          <wps:spPr>
                            <a:xfrm>
                              <a:off x="0" y="1195245"/>
                              <a:ext cx="256950" cy="45719"/>
                            </a:xfrm>
                            <a:prstGeom prst="rect">
                              <a:avLst/>
                            </a:prstGeom>
                            <a:ln w="12700"/>
                          </wps:spPr>
                          <wps:style>
                            <a:lnRef idx="2">
                              <a:schemeClr val="dk1">
                                <a:shade val="50000"/>
                              </a:schemeClr>
                            </a:lnRef>
                            <a:fillRef idx="1">
                              <a:schemeClr val="dk1"/>
                            </a:fillRef>
                            <a:effectRef idx="0">
                              <a:schemeClr val="dk1"/>
                            </a:effectRef>
                            <a:fontRef idx="minor">
                              <a:schemeClr val="lt1"/>
                            </a:fontRef>
                          </wps:style>
                          <wps:txbx>
                            <w:txbxContent>
                              <w:p w14:paraId="775CEAF6"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6" name="直線コネクタ 284166"/>
                          <wps:cNvCnPr>
                            <a:endCxn id="284163" idx="0"/>
                          </wps:cNvCnPr>
                          <wps:spPr>
                            <a:xfrm flipH="1">
                              <a:off x="131941" y="224469"/>
                              <a:ext cx="3706" cy="216024"/>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7" name="直線コネクタ 284167"/>
                          <wps:cNvCnPr/>
                          <wps:spPr>
                            <a:xfrm>
                              <a:off x="16622" y="59289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8" name="直線コネクタ 284168"/>
                          <wps:cNvCnPr/>
                          <wps:spPr>
                            <a:xfrm>
                              <a:off x="16622" y="656517"/>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9" name="直線コネクタ 284169"/>
                          <wps:cNvCnPr/>
                          <wps:spPr>
                            <a:xfrm>
                              <a:off x="16622" y="728525"/>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0" name="直線コネクタ 284170"/>
                          <wps:cNvCnPr/>
                          <wps:spPr>
                            <a:xfrm>
                              <a:off x="16622" y="80053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1" name="直線コネクタ 284171"/>
                          <wps:cNvCnPr/>
                          <wps:spPr>
                            <a:xfrm>
                              <a:off x="16622" y="872541"/>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2" name="直線コネクタ 284172"/>
                          <wps:cNvCnPr/>
                          <wps:spPr>
                            <a:xfrm>
                              <a:off x="16622" y="944549"/>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3" name="フローチャート : 抜出し 284173"/>
                          <wps:cNvSpPr/>
                          <wps:spPr>
                            <a:xfrm rot="14437830">
                              <a:off x="128954" y="96855"/>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D28B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4" name="フローチャート : 抜出し 284174"/>
                          <wps:cNvSpPr/>
                          <wps:spPr>
                            <a:xfrm rot="15692742">
                              <a:off x="267444" y="25843"/>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59BA4"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5" name="フローチャート : 抜出し 284175"/>
                          <wps:cNvSpPr/>
                          <wps:spPr>
                            <a:xfrm rot="16200000">
                              <a:off x="413668" y="0"/>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3BBEB"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379" name="ハート 28"/>
                        <wps:cNvSpPr/>
                        <wps:spPr>
                          <a:xfrm>
                            <a:off x="666750" y="123825"/>
                            <a:ext cx="412750" cy="313055"/>
                          </a:xfrm>
                          <a:prstGeom prst="heart">
                            <a:avLst/>
                          </a:prstGeom>
                          <a:solidFill>
                            <a:srgbClr val="FF5050"/>
                          </a:solid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A0C39" id="グループ化 287380" o:spid="_x0000_s1295" style="position:absolute;margin-left:166.2pt;margin-top:8.7pt;width:158.85pt;height:80.35pt;z-index:251559936;mso-width-relative:margin;mso-height-relative:margin" coordsize="20118,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">
                <v:rect id="正方形/長方形 286469" o:spid="_x0000_s1296"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" fillcolor="#dbe5f1 [660]" strokecolor="#243f60 [1604]" strokeweight="2pt">
                  <v:textbox style="layout-flow:vertical-ideographic">
                    <w:txbxContent>
                      <w:p w14:paraId="605A32ED"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70" o:spid="_x0000_s1297" style="position:absolute;left:3616;width:1650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" fillcolor="white [3212]" strokecolor="#243f60 [1604]" strokeweight="2pt">
                  <v:textbox>
                    <w:txbxContent>
                      <w:p w14:paraId="35FE0BD8"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6E191D88" w14:textId="77777777" w:rsidR="00B6422A"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w:t>
                        </w:r>
                      </w:p>
                      <w:p w14:paraId="548ECFDC" w14:textId="77777777" w:rsidR="00B6422A" w:rsidRPr="0035587E" w:rsidRDefault="00B6422A"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検診</w:t>
                        </w:r>
                        <w:r>
                          <w:rPr>
                            <w:rFonts w:ascii="HG丸ｺﾞｼｯｸM-PRO" w:eastAsia="HG丸ｺﾞｼｯｸM-PRO" w:hAnsi="HG丸ｺﾞｼｯｸM-PRO"/>
                            <w:color w:val="000000" w:themeColor="text1"/>
                            <w:sz w:val="14"/>
                            <w:szCs w:val="14"/>
                          </w:rPr>
                          <w:t>など健康の保持</w:t>
                        </w: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05C902AB" w14:textId="77777777" w:rsidR="00B6422A" w:rsidRPr="006F5148" w:rsidRDefault="00B6422A"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予防接種</w:t>
                        </w:r>
                        <w:r>
                          <w:rPr>
                            <w:rFonts w:ascii="HG丸ｺﾞｼｯｸM-PRO" w:eastAsia="HG丸ｺﾞｼｯｸM-PRO" w:hAnsi="HG丸ｺﾞｼｯｸM-PRO"/>
                            <w:color w:val="000000" w:themeColor="text1"/>
                            <w:sz w:val="14"/>
                            <w:szCs w:val="14"/>
                          </w:rPr>
                          <w:t>、</w:t>
                        </w:r>
                        <w:r>
                          <w:rPr>
                            <w:rFonts w:ascii="HG丸ｺﾞｼｯｸM-PRO" w:eastAsia="HG丸ｺﾞｼｯｸM-PRO" w:hAnsi="HG丸ｺﾞｼｯｸM-PRO" w:hint="eastAsia"/>
                            <w:color w:val="000000" w:themeColor="text1"/>
                            <w:sz w:val="14"/>
                            <w:szCs w:val="14"/>
                          </w:rPr>
                          <w:t>公害</w:t>
                        </w:r>
                        <w:r>
                          <w:rPr>
                            <w:rFonts w:ascii="HG丸ｺﾞｼｯｸM-PRO" w:eastAsia="HG丸ｺﾞｼｯｸM-PRO" w:hAnsi="HG丸ｺﾞｼｯｸM-PRO"/>
                            <w:color w:val="000000" w:themeColor="text1"/>
                            <w:sz w:val="14"/>
                            <w:szCs w:val="14"/>
                          </w:rPr>
                          <w:t>補償</w:t>
                        </w:r>
                        <w:r w:rsidRPr="0035587E">
                          <w:rPr>
                            <w:rFonts w:ascii="HG丸ｺﾞｼｯｸM-PRO" w:eastAsia="HG丸ｺﾞｼｯｸM-PRO" w:hAnsi="HG丸ｺﾞｼｯｸM-PRO" w:hint="eastAsia"/>
                            <w:color w:val="000000" w:themeColor="text1"/>
                            <w:sz w:val="14"/>
                            <w:szCs w:val="14"/>
                          </w:rPr>
                          <w:t xml:space="preserve">　　　　 など</w:t>
                        </w:r>
                      </w:p>
                    </w:txbxContent>
                  </v:textbox>
                </v:rect>
                <v:group id="グループ化 165" o:spid="_x0000_s1298" style="position:absolute;left:13906;top:285;width:3340;height:5392;rotation:3463377fd" coordsize="5216,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">
                  <v:rect id="正方形/長方形 284163" o:spid="_x0000_s1299" style="position:absolute;left:69;top:4404;width:250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" fillcolor="white [3212]" strokecolor="#7f7f7f [1612]" strokeweight="1pt">
                    <v:textbox>
                      <w:txbxContent>
                        <w:p w14:paraId="15F6AC0B" w14:textId="77777777" w:rsidR="00B6422A" w:rsidRDefault="00B6422A" w:rsidP="000C5282"/>
                      </w:txbxContent>
                    </v:textbox>
                  </v:rect>
                  <v:rect id="正方形/長方形 284164" o:spid="_x0000_s1300" style="position:absolute;left:905;top:10885;width:90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" fillcolor="white [3212]" strokecolor="#7f7f7f [1612]" strokeweight="1pt">
                    <v:textbox>
                      <w:txbxContent>
                        <w:p w14:paraId="42A41891" w14:textId="77777777" w:rsidR="00B6422A" w:rsidRDefault="00B6422A" w:rsidP="000C5282"/>
                      </w:txbxContent>
                    </v:textbox>
                  </v:rect>
                  <v:rect id="正方形/長方形 284165" o:spid="_x0000_s1301" style="position:absolute;top:11952;width:25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" fillcolor="black [3200]" strokecolor="black [1600]" strokeweight="1pt">
                    <v:textbox>
                      <w:txbxContent>
                        <w:p w14:paraId="775CEAF6" w14:textId="77777777" w:rsidR="00B6422A" w:rsidRDefault="00B6422A" w:rsidP="000C5282"/>
                      </w:txbxContent>
                    </v:textbox>
                  </v:rect>
                  <v:line id="直線コネクタ 284166" o:spid="_x0000_s1302" style="position:absolute;flip:x;visibility:visible;mso-wrap-style:square" from="1319,2244" to="135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" strokecolor="#7f7f7f [1612]" strokeweight="1.5pt"/>
                  <v:line id="直線コネクタ 284167" o:spid="_x0000_s1303" style="position:absolute;visibility:visible;mso-wrap-style:square" from="166,5928" to="138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" strokecolor="#7f7f7f [1612]" strokeweight="1.5pt"/>
                  <v:line id="直線コネクタ 284168" o:spid="_x0000_s1304" style="position:absolute;visibility:visible;mso-wrap-style:square" from="166,6565" to="138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" strokecolor="#7f7f7f [1612]" strokeweight="1.5pt"/>
                  <v:line id="直線コネクタ 284169" o:spid="_x0000_s1305" style="position:absolute;visibility:visible;mso-wrap-style:square" from="166,7285" to="138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" strokecolor="#7f7f7f [1612]" strokeweight="1.5pt"/>
                  <v:line id="直線コネクタ 284170" o:spid="_x0000_s1306" style="position:absolute;visibility:visible;mso-wrap-style:square" from="166,8005" to="138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" strokecolor="#7f7f7f [1612]" strokeweight="1.5pt"/>
                  <v:line id="直線コネクタ 284171" o:spid="_x0000_s1307" style="position:absolute;visibility:visible;mso-wrap-style:square" from="166,8725" to="1381,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" strokecolor="#7f7f7f [1612]" strokeweight="1.5pt"/>
                  <v:line id="直線コネクタ 284172" o:spid="_x0000_s1308" style="position:absolute;visibility:visible;mso-wrap-style:square" from="166,9445" to="138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" strokecolor="#7f7f7f [1612]"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284173" o:spid="_x0000_s1309" type="#_x0000_t127" style="position:absolute;left:1289;top:968;width:1080;height:1080;rotation:-7823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" fillcolor="#4f81bd [3204]" strokecolor="#243f60 [1604]" strokeweight="2pt">
                    <v:textbox>
                      <w:txbxContent>
                        <w:p w14:paraId="481D28B9" w14:textId="77777777" w:rsidR="00B6422A" w:rsidRDefault="00B6422A" w:rsidP="000C5282"/>
                      </w:txbxContent>
                    </v:textbox>
                  </v:shape>
                  <v:shape id="フローチャート : 抜出し 284174" o:spid="_x0000_s1310" type="#_x0000_t127" style="position:absolute;left:2674;top:258;width:1080;height:1080;rotation:-6452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" fillcolor="#4f81bd [3204]" strokecolor="#243f60 [1604]" strokeweight="2pt">
                    <v:textbox>
                      <w:txbxContent>
                        <w:p w14:paraId="7AC59BA4" w14:textId="77777777" w:rsidR="00B6422A" w:rsidRDefault="00B6422A" w:rsidP="000C5282"/>
                      </w:txbxContent>
                    </v:textbox>
                  </v:shape>
                  <v:shape id="フローチャート : 抜出し 284175" o:spid="_x0000_s1311" type="#_x0000_t127" style="position:absolute;left:4136;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" fillcolor="#4f81bd [3204]" strokecolor="#243f60 [1604]" strokeweight="2pt">
                    <v:textbox>
                      <w:txbxContent>
                        <w:p w14:paraId="79F3BBEB" w14:textId="77777777" w:rsidR="00B6422A" w:rsidRDefault="00B6422A" w:rsidP="000C5282"/>
                      </w:txbxContent>
                    </v:textbox>
                  </v:shape>
                </v:group>
                <v:shape id="ハート 28" o:spid="_x0000_s1312" style="position:absolute;left:6667;top:1238;width:4128;height:3130;visibility:visible;mso-wrap-style:square;v-text-anchor:middle" coordsize="41275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" path="m206375,78264v85990,-182616,421349,,,234791c-214974,78264,120385,-104352,206375,78264xe" fillcolor="#ff5050" strokecolor="red" strokeweight="2pt">
                  <v:path arrowok="t" o:connecttype="custom" o:connectlocs="206375,78264;206375,313055;206375,78264" o:connectangles="0,0,0"/>
                </v:shape>
              </v:group>
            </w:pict>
          </mc:Fallback>
        </mc:AlternateContent>
      </w:r>
      <w:r>
        <w:rPr>
          <w:noProof/>
        </w:rPr>
        <mc:AlternateContent>
          <mc:Choice Requires="wpg">
            <w:drawing>
              <wp:anchor distT="0" distB="0" distL="114300" distR="114300" simplePos="0" relativeHeight="251563008" behindDoc="0" locked="0" layoutInCell="1" allowOverlap="1" wp14:anchorId="45A471B5" wp14:editId="02A589C1">
                <wp:simplePos x="0" y="0"/>
                <wp:positionH relativeFrom="column">
                  <wp:posOffset>5041331</wp:posOffset>
                </wp:positionH>
                <wp:positionV relativeFrom="paragraph">
                  <wp:posOffset>192247</wp:posOffset>
                </wp:positionV>
                <wp:extent cx="618991" cy="335770"/>
                <wp:effectExtent l="0" t="0" r="10160" b="26670"/>
                <wp:wrapNone/>
                <wp:docPr id="287720" name="グループ化 80"/>
                <wp:cNvGraphicFramePr/>
                <a:graphic xmlns:a="http://schemas.openxmlformats.org/drawingml/2006/main">
                  <a:graphicData uri="http://schemas.microsoft.com/office/word/2010/wordprocessingGroup">
                    <wpg:wgp>
                      <wpg:cNvGrpSpPr/>
                      <wpg:grpSpPr>
                        <a:xfrm>
                          <a:off x="0" y="0"/>
                          <a:ext cx="618991" cy="335770"/>
                          <a:chOff x="1" y="2"/>
                          <a:chExt cx="2101778" cy="1152124"/>
                        </a:xfrm>
                      </wpg:grpSpPr>
                      <wps:wsp>
                        <wps:cNvPr id="287721" name="正方形/長方形 287721"/>
                        <wps:cNvSpPr/>
                        <wps:spPr>
                          <a:xfrm>
                            <a:off x="1" y="2"/>
                            <a:ext cx="2101778" cy="1152124"/>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646D6"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2" name="正方形/長方形 287722"/>
                        <wps:cNvSpPr/>
                        <wps:spPr>
                          <a:xfrm>
                            <a:off x="348571" y="93498"/>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98DD" w14:textId="77777777" w:rsidR="00B6422A" w:rsidRDefault="00B6422A" w:rsidP="000C5282"/>
                          </w:txbxContent>
                        </wps:txbx>
                        <wps:bodyPr rtlCol="0" anchor="ctr"/>
                      </wps:wsp>
                      <wps:wsp>
                        <wps:cNvPr id="287723" name="正方形/長方形 287723"/>
                        <wps:cNvSpPr/>
                        <wps:spPr>
                          <a:xfrm>
                            <a:off x="671701" y="102945"/>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B168E" w14:textId="77777777" w:rsidR="00B6422A" w:rsidRDefault="00B6422A" w:rsidP="000C5282"/>
                          </w:txbxContent>
                        </wps:txbx>
                        <wps:bodyPr rtlCol="0" anchor="ctr"/>
                      </wps:wsp>
                      <wps:wsp>
                        <wps:cNvPr id="287729" name="正方形/長方形 284028"/>
                        <wps:cNvSpPr/>
                        <wps:spPr>
                          <a:xfrm>
                            <a:off x="290295" y="270371"/>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43B8A"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30" name="正方形/長方形 38"/>
                        <wps:cNvSpPr/>
                        <wps:spPr>
                          <a:xfrm>
                            <a:off x="1252285"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A379" w14:textId="77777777" w:rsidR="00B6422A" w:rsidRDefault="00B6422A" w:rsidP="000C5282"/>
                          </w:txbxContent>
                        </wps:txbx>
                        <wps:bodyPr rtlCol="0" anchor="ctr"/>
                      </wps:wsp>
                      <wps:wsp>
                        <wps:cNvPr id="287731" name="正方形/長方形 287731"/>
                        <wps:cNvSpPr/>
                        <wps:spPr>
                          <a:xfrm>
                            <a:off x="1548661"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A8591" w14:textId="77777777" w:rsidR="00B6422A" w:rsidRDefault="00B6422A" w:rsidP="000C5282"/>
                          </w:txbxContent>
                        </wps:txbx>
                        <wps:bodyPr rtlCol="0" anchor="ctr"/>
                      </wps:wsp>
                      <wps:wsp>
                        <wps:cNvPr id="287732" name="正方形/長方形 287732"/>
                        <wps:cNvSpPr/>
                        <wps:spPr>
                          <a:xfrm>
                            <a:off x="1167255" y="274368"/>
                            <a:ext cx="645809" cy="193513"/>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208A6"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33" name="正方形/長方形 287733"/>
                        <wps:cNvSpPr/>
                        <wps:spPr>
                          <a:xfrm>
                            <a:off x="1872207"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6FAEF" w14:textId="77777777" w:rsidR="00B6422A" w:rsidRDefault="00B6422A" w:rsidP="000C5282"/>
                          </w:txbxContent>
                        </wps:txbx>
                        <wps:bodyPr rtlCol="0" anchor="ctr"/>
                      </wps:wsp>
                      <wps:wsp>
                        <wps:cNvPr id="287734" name="正方形/長方形 287734"/>
                        <wps:cNvSpPr/>
                        <wps:spPr>
                          <a:xfrm>
                            <a:off x="66970"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38628" w14:textId="77777777" w:rsidR="00B6422A" w:rsidRDefault="00B6422A" w:rsidP="000C5282"/>
                          </w:txbxContent>
                        </wps:txbx>
                        <wps:bodyPr rtlCol="0" anchor="ctr"/>
                      </wps:wsp>
                      <wps:wsp>
                        <wps:cNvPr id="287735" name="正方形/長方形 287735"/>
                        <wps:cNvSpPr/>
                        <wps:spPr>
                          <a:xfrm>
                            <a:off x="348571" y="633729"/>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ED82E" w14:textId="77777777" w:rsidR="00B6422A" w:rsidRDefault="00B6422A" w:rsidP="000C5282"/>
                          </w:txbxContent>
                        </wps:txbx>
                        <wps:bodyPr rtlCol="0" anchor="ctr"/>
                      </wps:wsp>
                      <wps:wsp>
                        <wps:cNvPr id="287736" name="正方形/長方形 287736"/>
                        <wps:cNvSpPr/>
                        <wps:spPr>
                          <a:xfrm>
                            <a:off x="671701" y="643176"/>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C9BE" w14:textId="77777777" w:rsidR="00B6422A" w:rsidRDefault="00B6422A" w:rsidP="000C5282"/>
                          </w:txbxContent>
                        </wps:txbx>
                        <wps:bodyPr rtlCol="0" anchor="ctr"/>
                      </wps:wsp>
                      <wps:wsp>
                        <wps:cNvPr id="287737" name="正方形/長方形 287737"/>
                        <wps:cNvSpPr/>
                        <wps:spPr>
                          <a:xfrm>
                            <a:off x="290295" y="810602"/>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0390E"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38" name="正方形/長方形 287738"/>
                        <wps:cNvSpPr/>
                        <wps:spPr>
                          <a:xfrm>
                            <a:off x="1252285"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E8274" w14:textId="77777777" w:rsidR="00B6422A" w:rsidRDefault="00B6422A" w:rsidP="000C5282"/>
                          </w:txbxContent>
                        </wps:txbx>
                        <wps:bodyPr rtlCol="0" anchor="ctr"/>
                      </wps:wsp>
                      <wps:wsp>
                        <wps:cNvPr id="287739" name="正方形/長方形 287739"/>
                        <wps:cNvSpPr/>
                        <wps:spPr>
                          <a:xfrm>
                            <a:off x="1548661"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343C5" w14:textId="77777777" w:rsidR="00B6422A" w:rsidRDefault="00B6422A" w:rsidP="000C5282"/>
                          </w:txbxContent>
                        </wps:txbx>
                        <wps:bodyPr rtlCol="0" anchor="ctr"/>
                      </wps:wsp>
                      <wps:wsp>
                        <wps:cNvPr id="287740" name="正方形/長方形 287740"/>
                        <wps:cNvSpPr/>
                        <wps:spPr>
                          <a:xfrm>
                            <a:off x="1167255" y="814597"/>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F6247"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1" name="正方形/長方形 287741"/>
                        <wps:cNvSpPr/>
                        <wps:spPr>
                          <a:xfrm>
                            <a:off x="1872207"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642C9" w14:textId="77777777" w:rsidR="00B6422A" w:rsidRDefault="00B6422A" w:rsidP="000C5282"/>
                          </w:txbxContent>
                        </wps:txbx>
                        <wps:bodyPr rtlCol="0" anchor="ctr"/>
                      </wps:wsp>
                      <wps:wsp>
                        <wps:cNvPr id="287742" name="正方形/長方形 287742"/>
                        <wps:cNvSpPr/>
                        <wps:spPr>
                          <a:xfrm>
                            <a:off x="66970"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F49D6" w14:textId="77777777" w:rsidR="00B6422A" w:rsidRDefault="00B6422A" w:rsidP="000C5282"/>
                          </w:txbxContent>
                        </wps:txbx>
                        <wps:bodyPr rtlCol="0" anchor="ctr"/>
                      </wps:wsp>
                    </wpg:wgp>
                  </a:graphicData>
                </a:graphic>
              </wp:anchor>
            </w:drawing>
          </mc:Choice>
          <mc:Fallback>
            <w:pict>
              <v:group w14:anchorId="45A471B5" id="グループ化 80" o:spid="_x0000_s1313" style="position:absolute;margin-left:396.95pt;margin-top:15.15pt;width:48.75pt;height:26.45pt;z-index:251563008" coordori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">
                <v:rect id="正方形/長方形 287721" o:spid="_x0000_s1314"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" fillcolor="#bfbfbf [2412]" strokecolor="#7f7f7f [1612]">
                  <v:textbox>
                    <w:txbxContent>
                      <w:p w14:paraId="5A4646D6" w14:textId="77777777" w:rsidR="00B6422A" w:rsidRDefault="00B6422A" w:rsidP="000C5282"/>
                    </w:txbxContent>
                  </v:textbox>
                </v:rect>
                <v:rect id="正方形/長方形 287722" o:spid="_x0000_s1315"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" fillcolor="#dbe5f1 [660]" strokecolor="#7f7f7f [1612]">
                  <v:textbox>
                    <w:txbxContent>
                      <w:p w14:paraId="225C98DD" w14:textId="77777777" w:rsidR="00B6422A" w:rsidRDefault="00B6422A" w:rsidP="000C5282"/>
                    </w:txbxContent>
                  </v:textbox>
                </v:rect>
                <v:rect id="正方形/長方形 287723" o:spid="_x0000_s1316"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" fillcolor="#dbe5f1 [660]" strokecolor="#7f7f7f [1612]">
                  <v:textbox>
                    <w:txbxContent>
                      <w:p w14:paraId="08EB168E" w14:textId="77777777" w:rsidR="00B6422A" w:rsidRDefault="00B6422A" w:rsidP="000C5282"/>
                    </w:txbxContent>
                  </v:textbox>
                </v:rect>
                <v:rect id="正方形/長方形 284028" o:spid="_x0000_s1317"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" fillcolor="#bfbfbf [2412]" strokecolor="#7f7f7f [1612]">
                  <v:textbox>
                    <w:txbxContent>
                      <w:p w14:paraId="7CF43B8A" w14:textId="77777777" w:rsidR="00B6422A" w:rsidRDefault="00B6422A" w:rsidP="000C5282"/>
                    </w:txbxContent>
                  </v:textbox>
                </v:rect>
                <v:rect id="正方形/長方形 38" o:spid="_x0000_s1318"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" fillcolor="#dbe5f1 [660]" strokecolor="#7f7f7f [1612]">
                  <v:textbox>
                    <w:txbxContent>
                      <w:p w14:paraId="65FFA379" w14:textId="77777777" w:rsidR="00B6422A" w:rsidRDefault="00B6422A" w:rsidP="000C5282"/>
                    </w:txbxContent>
                  </v:textbox>
                </v:rect>
                <v:rect id="正方形/長方形 287731" o:spid="_x0000_s1319"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" fillcolor="#dbe5f1 [660]" strokecolor="#7f7f7f [1612]">
                  <v:textbox>
                    <w:txbxContent>
                      <w:p w14:paraId="003A8591" w14:textId="77777777" w:rsidR="00B6422A" w:rsidRDefault="00B6422A" w:rsidP="000C5282"/>
                    </w:txbxContent>
                  </v:textbox>
                </v:rect>
                <v:rect id="正方形/長方形 287732" o:spid="_x0000_s1320"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" fillcolor="#bfbfbf [2412]" strokecolor="#7f7f7f [1612]">
                  <v:textbox>
                    <w:txbxContent>
                      <w:p w14:paraId="2DA208A6" w14:textId="77777777" w:rsidR="00B6422A" w:rsidRDefault="00B6422A" w:rsidP="000C5282"/>
                    </w:txbxContent>
                  </v:textbox>
                </v:rect>
                <v:rect id="正方形/長方形 287733" o:spid="_x0000_s1321"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" fillcolor="#dbe5f1 [660]" strokecolor="#7f7f7f [1612]">
                  <v:textbox>
                    <w:txbxContent>
                      <w:p w14:paraId="7A66FAEF" w14:textId="77777777" w:rsidR="00B6422A" w:rsidRDefault="00B6422A" w:rsidP="000C5282"/>
                    </w:txbxContent>
                  </v:textbox>
                </v:rect>
                <v:rect id="正方形/長方形 287734" o:spid="_x0000_s1322"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" fillcolor="#dbe5f1 [660]" strokecolor="#7f7f7f [1612]">
                  <v:textbox>
                    <w:txbxContent>
                      <w:p w14:paraId="60C38628" w14:textId="77777777" w:rsidR="00B6422A" w:rsidRDefault="00B6422A" w:rsidP="000C5282"/>
                    </w:txbxContent>
                  </v:textbox>
                </v:rect>
                <v:rect id="正方形/長方形 287735" o:spid="_x0000_s1323"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" fillcolor="#dbe5f1 [660]" strokecolor="#7f7f7f [1612]">
                  <v:textbox>
                    <w:txbxContent>
                      <w:p w14:paraId="0ACED82E" w14:textId="77777777" w:rsidR="00B6422A" w:rsidRDefault="00B6422A" w:rsidP="000C5282"/>
                    </w:txbxContent>
                  </v:textbox>
                </v:rect>
                <v:rect id="正方形/長方形 287736" o:spid="_x0000_s1324"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" fillcolor="#dbe5f1 [660]" strokecolor="#7f7f7f [1612]">
                  <v:textbox>
                    <w:txbxContent>
                      <w:p w14:paraId="31AAC9BE" w14:textId="77777777" w:rsidR="00B6422A" w:rsidRDefault="00B6422A" w:rsidP="000C5282"/>
                    </w:txbxContent>
                  </v:textbox>
                </v:rect>
                <v:rect id="正方形/長方形 287737" o:spid="_x0000_s1325"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" fillcolor="#bfbfbf [2412]" strokecolor="#7f7f7f [1612]">
                  <v:textbox>
                    <w:txbxContent>
                      <w:p w14:paraId="26A0390E" w14:textId="77777777" w:rsidR="00B6422A" w:rsidRDefault="00B6422A" w:rsidP="000C5282"/>
                    </w:txbxContent>
                  </v:textbox>
                </v:rect>
                <v:rect id="正方形/長方形 287738" o:spid="_x0000_s1326"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" fillcolor="#dbe5f1 [660]" strokecolor="#7f7f7f [1612]">
                  <v:textbox>
                    <w:txbxContent>
                      <w:p w14:paraId="4AAE8274" w14:textId="77777777" w:rsidR="00B6422A" w:rsidRDefault="00B6422A" w:rsidP="000C5282"/>
                    </w:txbxContent>
                  </v:textbox>
                </v:rect>
                <v:rect id="正方形/長方形 287739" o:spid="_x0000_s1327"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" fillcolor="#dbe5f1 [660]" strokecolor="#7f7f7f [1612]">
                  <v:textbox>
                    <w:txbxContent>
                      <w:p w14:paraId="673343C5" w14:textId="77777777" w:rsidR="00B6422A" w:rsidRDefault="00B6422A" w:rsidP="000C5282"/>
                    </w:txbxContent>
                  </v:textbox>
                </v:rect>
                <v:rect id="正方形/長方形 287740" o:spid="_x0000_s1328"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" fillcolor="#bfbfbf [2412]" strokecolor="#7f7f7f [1612]">
                  <v:textbox>
                    <w:txbxContent>
                      <w:p w14:paraId="235F6247" w14:textId="77777777" w:rsidR="00B6422A" w:rsidRDefault="00B6422A" w:rsidP="000C5282"/>
                    </w:txbxContent>
                  </v:textbox>
                </v:rect>
                <v:rect id="正方形/長方形 287741" o:spid="_x0000_s1329"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" fillcolor="#dbe5f1 [660]" strokecolor="#7f7f7f [1612]">
                  <v:textbox>
                    <w:txbxContent>
                      <w:p w14:paraId="3D2642C9" w14:textId="77777777" w:rsidR="00B6422A" w:rsidRDefault="00B6422A" w:rsidP="000C5282"/>
                    </w:txbxContent>
                  </v:textbox>
                </v:rect>
                <v:rect id="正方形/長方形 287742" o:spid="_x0000_s1330"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" fillcolor="#dbe5f1 [660]" strokecolor="#7f7f7f [1612]">
                  <v:textbox>
                    <w:txbxContent>
                      <w:p w14:paraId="586F49D6" w14:textId="77777777" w:rsidR="00B6422A" w:rsidRDefault="00B6422A" w:rsidP="000C5282"/>
                    </w:txbxContent>
                  </v:textbox>
                </v:rect>
              </v:group>
            </w:pict>
          </mc:Fallback>
        </mc:AlternateContent>
      </w:r>
      <w:r>
        <w:rPr>
          <w:noProof/>
        </w:rPr>
        <mc:AlternateContent>
          <mc:Choice Requires="wpg">
            <w:drawing>
              <wp:anchor distT="0" distB="0" distL="114300" distR="114300" simplePos="0" relativeHeight="251558912" behindDoc="0" locked="0" layoutInCell="1" allowOverlap="1" wp14:anchorId="4B28F266" wp14:editId="4D3ED1A0">
                <wp:simplePos x="0" y="0"/>
                <wp:positionH relativeFrom="column">
                  <wp:posOffset>39370</wp:posOffset>
                </wp:positionH>
                <wp:positionV relativeFrom="paragraph">
                  <wp:posOffset>113665</wp:posOffset>
                </wp:positionV>
                <wp:extent cx="2009140" cy="1020445"/>
                <wp:effectExtent l="0" t="0" r="10160" b="27305"/>
                <wp:wrapNone/>
                <wp:docPr id="284223" name="グループ化 284223"/>
                <wp:cNvGraphicFramePr/>
                <a:graphic xmlns:a="http://schemas.openxmlformats.org/drawingml/2006/main">
                  <a:graphicData uri="http://schemas.microsoft.com/office/word/2010/wordprocessingGroup">
                    <wpg:wgp>
                      <wpg:cNvGrpSpPr/>
                      <wpg:grpSpPr>
                        <a:xfrm>
                          <a:off x="0" y="0"/>
                          <a:ext cx="2009140" cy="1020445"/>
                          <a:chOff x="0" y="0"/>
                          <a:chExt cx="2009140" cy="1020445"/>
                        </a:xfrm>
                      </wpg:grpSpPr>
                      <wps:wsp>
                        <wps:cNvPr id="256" name="正方形/長方形 256"/>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DB6C3"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361950"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E072C"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055613E8"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4</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5246547E"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6F243BDD"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58" name="グループ化 253"/>
                        <wpg:cNvGrpSpPr/>
                        <wpg:grpSpPr>
                          <a:xfrm>
                            <a:off x="1152525" y="85725"/>
                            <a:ext cx="665480" cy="337185"/>
                            <a:chOff x="0" y="0"/>
                            <a:chExt cx="3185236" cy="1350128"/>
                          </a:xfrm>
                        </wpg:grpSpPr>
                        <wps:wsp>
                          <wps:cNvPr id="259" name="正方形/長方形 259"/>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3B99C"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60" name="グループ化 260"/>
                          <wpg:cNvGrpSpPr/>
                          <wpg:grpSpPr>
                            <a:xfrm>
                              <a:off x="0" y="0"/>
                              <a:ext cx="3185236" cy="1350127"/>
                              <a:chOff x="0" y="0"/>
                              <a:chExt cx="3185236" cy="1350127"/>
                            </a:xfrm>
                          </wpg:grpSpPr>
                          <wps:wsp>
                            <wps:cNvPr id="261" name="斜め縞 261"/>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A586D" w14:textId="77777777" w:rsidR="00B6422A" w:rsidRDefault="00B6422A" w:rsidP="000C5282"/>
                              </w:txbxContent>
                            </wps:txbx>
                            <wps:bodyPr rtlCol="0" anchor="ctr"/>
                          </wps:wsp>
                          <wps:wsp>
                            <wps:cNvPr id="262" name="直線コネクタ 262"/>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3" name="直線コネクタ 263"/>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4" name="片側の 2 つの角を切り取った四角形 264"/>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326BA" w14:textId="77777777" w:rsidR="00B6422A" w:rsidRDefault="00B6422A" w:rsidP="000C5282"/>
                              </w:txbxContent>
                            </wps:txbx>
                            <wps:bodyPr rtlCol="0" anchor="ctr"/>
                          </wps:wsp>
                          <wps:wsp>
                            <wps:cNvPr id="265" name="直線コネクタ 265"/>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 name="直線コネクタ 270"/>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直線コネクタ 271"/>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直線コネクタ 272"/>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6" name="直線コネクタ 276"/>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0" name="直線コネクタ 280"/>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81" name="グループ化 40"/>
                        <wpg:cNvGrpSpPr/>
                        <wpg:grpSpPr>
                          <a:xfrm>
                            <a:off x="657225" y="47625"/>
                            <a:ext cx="388620" cy="405765"/>
                            <a:chOff x="0" y="0"/>
                            <a:chExt cx="682010" cy="603756"/>
                          </a:xfrm>
                        </wpg:grpSpPr>
                        <wps:wsp>
                          <wps:cNvPr id="282" name="台形 282"/>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FAC79" w14:textId="77777777" w:rsidR="00B6422A" w:rsidRDefault="00B6422A" w:rsidP="000C5282"/>
                            </w:txbxContent>
                          </wps:txbx>
                          <wps:bodyPr rtlCol="0" anchor="ctr"/>
                        </wps:wsp>
                        <wpg:grpSp>
                          <wpg:cNvPr id="283" name="グループ化 283"/>
                          <wpg:cNvGrpSpPr/>
                          <wpg:grpSpPr>
                            <a:xfrm>
                              <a:off x="300447" y="18271"/>
                              <a:ext cx="85868" cy="535217"/>
                              <a:chOff x="300447" y="18271"/>
                              <a:chExt cx="85868" cy="535217"/>
                            </a:xfrm>
                          </wpg:grpSpPr>
                          <wps:wsp>
                            <wps:cNvPr id="284" name="台形 284"/>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A49D4" w14:textId="77777777" w:rsidR="00B6422A" w:rsidRDefault="00B6422A" w:rsidP="000C5282"/>
                              </w:txbxContent>
                            </wps:txbx>
                            <wps:bodyPr rtlCol="0" anchor="ctr"/>
                          </wps:wsp>
                          <wps:wsp>
                            <wps:cNvPr id="285" name="台形 285"/>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DB382" w14:textId="77777777" w:rsidR="00B6422A" w:rsidRDefault="00B6422A" w:rsidP="000C5282"/>
                              </w:txbxContent>
                            </wps:txbx>
                            <wps:bodyPr rtlCol="0" anchor="ctr"/>
                          </wps:wsp>
                          <wps:wsp>
                            <wps:cNvPr id="286" name="台形 286"/>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6D99" w14:textId="77777777" w:rsidR="00B6422A" w:rsidRDefault="00B6422A" w:rsidP="000C5282"/>
                              </w:txbxContent>
                            </wps:txbx>
                            <wps:bodyPr rtlCol="0" anchor="ctr"/>
                          </wps:wsp>
                        </wpg:grpSp>
                      </wpg:grpSp>
                    </wpg:wgp>
                  </a:graphicData>
                </a:graphic>
              </wp:anchor>
            </w:drawing>
          </mc:Choice>
          <mc:Fallback>
            <w:pict>
              <v:group w14:anchorId="4B28F266" id="グループ化 284223" o:spid="_x0000_s1331" style="position:absolute;margin-left:3.1pt;margin-top:8.95pt;width:158.2pt;height:80.35pt;z-index:251558912" coordsize="20091,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">
                <v:rect id="正方形/長方形 256" o:spid="_x0000_s1332"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" fillcolor="#dbe5f1 [660]" strokecolor="#243f60 [1604]" strokeweight="2pt">
                  <v:textbox style="layout-flow:vertical-ideographic">
                    <w:txbxContent>
                      <w:p w14:paraId="374DB6C3"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57" o:spid="_x0000_s1333" style="position:absolute;left:3619;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" fillcolor="white [3212]" strokecolor="#243f60 [1604]" strokeweight="2pt">
                  <v:textbox>
                    <w:txbxContent>
                      <w:p w14:paraId="4EAE072C"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055613E8"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4</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5246547E"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6F243BDD"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v:textbox>
                </v:rect>
                <v:group id="グループ化 253" o:spid="_x0000_s1334" style="position:absolute;left:11525;top:857;width:6655;height:3372"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正方形/長方形 259" o:spid="_x0000_s1335"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" fillcolor="yellow" strokecolor="#7f7f7f [1612]" strokeweight=".5pt">
                    <v:textbox>
                      <w:txbxContent>
                        <w:p w14:paraId="59A3B99C" w14:textId="77777777" w:rsidR="00B6422A" w:rsidRDefault="00B6422A" w:rsidP="000C5282"/>
                      </w:txbxContent>
                    </v:textbox>
                  </v:rect>
                  <v:group id="グループ化 260" o:spid="_x0000_s1336"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斜め縞 261" o:spid="_x0000_s1337"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213A586D" w14:textId="77777777" w:rsidR="00B6422A" w:rsidRDefault="00B6422A" w:rsidP="000C5282"/>
                        </w:txbxContent>
                      </v:textbox>
                    </v:shape>
                    <v:line id="直線コネクタ 262" o:spid="_x0000_s1338"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" strokecolor="green" strokeweight=".5pt"/>
                    <v:line id="直線コネクタ 263" o:spid="_x0000_s1339"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" strokecolor="green" strokeweight=".5pt"/>
                    <v:shape id="片側の 2 つの角を切り取った四角形 264" o:spid="_x0000_s1340"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189326BA" w14:textId="77777777" w:rsidR="00B6422A" w:rsidRDefault="00B6422A" w:rsidP="000C5282"/>
                        </w:txbxContent>
                      </v:textbox>
                    </v:shape>
                    <v:line id="直線コネクタ 265" o:spid="_x0000_s1341"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" strokecolor="red" strokeweight=".5pt"/>
                    <v:line id="直線コネクタ 266" o:spid="_x0000_s1342"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" strokecolor="red" strokeweight=".5pt"/>
                    <v:line id="直線コネクタ 269" o:spid="_x0000_s1343"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" strokecolor="red" strokeweight=".5pt"/>
                    <v:line id="直線コネクタ 270" o:spid="_x0000_s1344"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" strokecolor="red" strokeweight=".5pt"/>
                    <v:line id="直線コネクタ 271" o:spid="_x0000_s1345"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" strokecolor="red" strokeweight=".5pt"/>
                    <v:line id="直線コネクタ 272" o:spid="_x0000_s1346"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" strokecolor="green" strokeweight=".5pt"/>
                    <v:line id="直線コネクタ 273" o:spid="_x0000_s1347"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" strokecolor="green" strokeweight=".5pt"/>
                    <v:line id="直線コネクタ 274" o:spid="_x0000_s1348"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" strokecolor="green" strokeweight=".5pt"/>
                    <v:line id="直線コネクタ 276" o:spid="_x0000_s1349"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" strokecolor="green" strokeweight=".5pt"/>
                    <v:line id="直線コネクタ 278" o:spid="_x0000_s1350"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" strokecolor="green" strokeweight=".5pt"/>
                    <v:line id="直線コネクタ 280" o:spid="_x0000_s1351"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" strokecolor="green" strokeweight=".5pt"/>
                  </v:group>
                </v:group>
                <v:group id="グループ化 40" o:spid="_x0000_s1352" style="position:absolute;left:6572;top:476;width:3886;height:4057" coordsize="6820,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台形 282" o:spid="_x0000_s1353"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4B3FAC79" w14:textId="77777777" w:rsidR="00B6422A" w:rsidRDefault="00B6422A" w:rsidP="000C5282"/>
                      </w:txbxContent>
                    </v:textbox>
                  </v:shape>
                  <v:group id="グループ化 283" o:spid="_x0000_s1354"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台形 284" o:spid="_x0000_s1355"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7B7A49D4" w14:textId="77777777" w:rsidR="00B6422A" w:rsidRDefault="00B6422A" w:rsidP="000C5282"/>
                        </w:txbxContent>
                      </v:textbox>
                    </v:shape>
                    <v:shape id="台形 285" o:spid="_x0000_s1356"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4F1DB382" w14:textId="77777777" w:rsidR="00B6422A" w:rsidRDefault="00B6422A" w:rsidP="000C5282"/>
                        </w:txbxContent>
                      </v:textbox>
                    </v:shape>
                    <v:shape id="台形 286" o:spid="_x0000_s1357"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5A916D99" w14:textId="77777777" w:rsidR="00B6422A" w:rsidRDefault="00B6422A" w:rsidP="000C5282"/>
                        </w:txbxContent>
                      </v:textbox>
                    </v:shape>
                  </v:group>
                </v:group>
              </v:group>
            </w:pict>
          </mc:Fallback>
        </mc:AlternateContent>
      </w:r>
    </w:p>
    <w:p w14:paraId="4629591D" w14:textId="6A7870B7" w:rsidR="00B6422A" w:rsidRPr="00890228" w:rsidRDefault="00B6422A" w:rsidP="000C5282">
      <w:pPr>
        <w:widowControl/>
        <w:jc w:val="left"/>
        <w:rPr>
          <w:rFonts w:ascii="HGｺﾞｼｯｸM" w:eastAsia="HGｺﾞｼｯｸM" w:hAnsiTheme="minorEastAsia"/>
          <w:sz w:val="22"/>
        </w:rPr>
      </w:pPr>
    </w:p>
    <w:p w14:paraId="3B4C7D69" w14:textId="77777777" w:rsidR="00B6422A" w:rsidRDefault="00B6422A" w:rsidP="000C5282">
      <w:pPr>
        <w:widowControl/>
        <w:jc w:val="left"/>
        <w:rPr>
          <w:rFonts w:ascii="HGｺﾞｼｯｸM" w:eastAsia="HGｺﾞｼｯｸM" w:hAnsiTheme="minorEastAsia"/>
          <w:sz w:val="22"/>
        </w:rPr>
      </w:pPr>
    </w:p>
    <w:p w14:paraId="0073F0C0" w14:textId="77777777" w:rsidR="00B6422A" w:rsidRDefault="00B6422A" w:rsidP="000C5282">
      <w:pPr>
        <w:widowControl/>
        <w:jc w:val="left"/>
        <w:rPr>
          <w:rFonts w:ascii="HGｺﾞｼｯｸM" w:eastAsia="HGｺﾞｼｯｸM" w:hAnsiTheme="minorEastAsia"/>
          <w:sz w:val="22"/>
        </w:rPr>
      </w:pPr>
    </w:p>
    <w:p w14:paraId="7AE7B3CA" w14:textId="77777777" w:rsidR="00B6422A" w:rsidRDefault="00B6422A" w:rsidP="000C5282">
      <w:pPr>
        <w:widowControl/>
        <w:jc w:val="left"/>
        <w:rPr>
          <w:rFonts w:ascii="HGｺﾞｼｯｸM" w:eastAsia="HGｺﾞｼｯｸM" w:hAnsiTheme="minorEastAsia"/>
          <w:sz w:val="22"/>
        </w:rPr>
      </w:pPr>
    </w:p>
    <w:p w14:paraId="25E93583" w14:textId="77777777" w:rsidR="00B6422A" w:rsidRDefault="00B6422A" w:rsidP="000C5282">
      <w:pPr>
        <w:widowControl/>
        <w:jc w:val="left"/>
        <w:rPr>
          <w:rFonts w:ascii="HGｺﾞｼｯｸM" w:eastAsia="HGｺﾞｼｯｸM" w:hAnsiTheme="minorEastAsia"/>
          <w:sz w:val="22"/>
        </w:rPr>
      </w:pPr>
      <w:r>
        <w:rPr>
          <w:rFonts w:ascii="HGｺﾞｼｯｸM" w:eastAsia="HGｺﾞｼｯｸM"/>
          <w:noProof/>
          <w:sz w:val="20"/>
          <w:szCs w:val="20"/>
        </w:rPr>
        <mc:AlternateContent>
          <mc:Choice Requires="wpg">
            <w:drawing>
              <wp:anchor distT="0" distB="0" distL="114300" distR="114300" simplePos="0" relativeHeight="251528192" behindDoc="0" locked="0" layoutInCell="1" allowOverlap="1" wp14:anchorId="706B3A85" wp14:editId="569403D2">
                <wp:simplePos x="0" y="0"/>
                <wp:positionH relativeFrom="column">
                  <wp:posOffset>2113915</wp:posOffset>
                </wp:positionH>
                <wp:positionV relativeFrom="paragraph">
                  <wp:posOffset>46990</wp:posOffset>
                </wp:positionV>
                <wp:extent cx="2012950" cy="1021080"/>
                <wp:effectExtent l="0" t="0" r="25400" b="26670"/>
                <wp:wrapNone/>
                <wp:docPr id="287743" name="グループ化 287743"/>
                <wp:cNvGraphicFramePr/>
                <a:graphic xmlns:a="http://schemas.openxmlformats.org/drawingml/2006/main">
                  <a:graphicData uri="http://schemas.microsoft.com/office/word/2010/wordprocessingGroup">
                    <wpg:wgp>
                      <wpg:cNvGrpSpPr/>
                      <wpg:grpSpPr>
                        <a:xfrm>
                          <a:off x="0" y="0"/>
                          <a:ext cx="2012950" cy="1021080"/>
                          <a:chOff x="-34511" y="0"/>
                          <a:chExt cx="2009722" cy="1021319"/>
                        </a:xfrm>
                      </wpg:grpSpPr>
                      <wps:wsp>
                        <wps:cNvPr id="284009" name="正方形/長方形 284009"/>
                        <wps:cNvSpPr/>
                        <wps:spPr>
                          <a:xfrm>
                            <a:off x="-34511"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63A0E"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21" name="正方形/長方形 284021"/>
                        <wps:cNvSpPr/>
                        <wps:spPr>
                          <a:xfrm>
                            <a:off x="316126" y="874"/>
                            <a:ext cx="165908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21876"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0B41116F"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万</w:t>
                              </w:r>
                              <w:r w:rsidRPr="006F5148">
                                <w:rPr>
                                  <w:rFonts w:ascii="HG丸ｺﾞｼｯｸM-PRO" w:eastAsia="HG丸ｺﾞｼｯｸM-PRO" w:hAnsi="HG丸ｺﾞｼｯｸM-PRO" w:hint="eastAsia"/>
                                  <w:b/>
                                  <w:color w:val="000000" w:themeColor="text1"/>
                                  <w:sz w:val="16"/>
                                  <w:szCs w:val="16"/>
                                </w:rPr>
                                <w:t>円）</w:t>
                              </w:r>
                            </w:p>
                            <w:p w14:paraId="5A467A07"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5CC44549" w14:textId="77777777" w:rsidR="00B6422A" w:rsidRPr="000163EB" w:rsidRDefault="00B6422A"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22" name="グループ化 226"/>
                        <wpg:cNvGrpSpPr/>
                        <wpg:grpSpPr>
                          <a:xfrm>
                            <a:off x="570586" y="51206"/>
                            <a:ext cx="514350" cy="414020"/>
                            <a:chOff x="0" y="0"/>
                            <a:chExt cx="1116120" cy="717613"/>
                          </a:xfrm>
                        </wpg:grpSpPr>
                        <wps:wsp>
                          <wps:cNvPr id="284023" name="正方形/長方形 284023"/>
                          <wps:cNvSpPr/>
                          <wps:spPr>
                            <a:xfrm>
                              <a:off x="26382" y="132101"/>
                              <a:ext cx="1069630" cy="496797"/>
                            </a:xfrm>
                            <a:prstGeom prst="rect">
                              <a:avLst/>
                            </a:prstGeom>
                            <a:solidFill>
                              <a:srgbClr val="FF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33385"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24" name="正方形/長方形 284024"/>
                          <wps:cNvSpPr/>
                          <wps:spPr>
                            <a:xfrm>
                              <a:off x="36000" y="470620"/>
                              <a:ext cx="1044114" cy="66572"/>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B99F7"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25" name="正方形/長方形 284025"/>
                          <wps:cNvSpPr/>
                          <wps:spPr>
                            <a:xfrm>
                              <a:off x="540056" y="0"/>
                              <a:ext cx="576064"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E3B3"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26" name="直線コネクタ 284026"/>
                          <wps:cNvCnPr/>
                          <wps:spPr>
                            <a:xfrm flipH="1" flipV="1">
                              <a:off x="692235"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27" name="直線コネクタ 284027"/>
                          <wps:cNvCnPr/>
                          <wps:spPr>
                            <a:xfrm flipH="1" flipV="1">
                              <a:off x="773196"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28" name="直線コネクタ 284028"/>
                          <wps:cNvCnPr/>
                          <wps:spPr>
                            <a:xfrm flipH="1" flipV="1">
                              <a:off x="865198" y="11853"/>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29" name="直線コネクタ 284029"/>
                          <wps:cNvCnPr/>
                          <wps:spPr>
                            <a:xfrm flipH="1" flipV="1">
                              <a:off x="959920"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30" name="直線コネクタ 284030"/>
                          <wps:cNvCnPr/>
                          <wps:spPr>
                            <a:xfrm flipH="1" flipV="1">
                              <a:off x="1044112"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31" name="直線コネクタ 284031"/>
                          <wps:cNvCnPr/>
                          <wps:spPr>
                            <a:xfrm flipH="1" flipV="1">
                              <a:off x="612064" y="8289"/>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32" name="正方形/長方形 284032"/>
                          <wps:cNvSpPr/>
                          <wps:spPr>
                            <a:xfrm>
                              <a:off x="86484" y="235832"/>
                              <a:ext cx="129535" cy="17272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49D80" w14:textId="77777777" w:rsidR="00B6422A" w:rsidRDefault="00B6422A" w:rsidP="000C5282"/>
                            </w:txbxContent>
                          </wps:txbx>
                          <wps:bodyPr rtlCol="0" anchor="ctr"/>
                        </wps:wsp>
                        <wps:wsp>
                          <wps:cNvPr id="284033" name="円/楕円 287730"/>
                          <wps:cNvSpPr/>
                          <wps:spPr>
                            <a:xfrm>
                              <a:off x="229642" y="57757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9214B" w14:textId="77777777" w:rsidR="00B6422A" w:rsidRDefault="00B6422A" w:rsidP="000C5282"/>
                            </w:txbxContent>
                          </wps:txbx>
                          <wps:bodyPr rtlCol="0" anchor="ctr"/>
                        </wps:wsp>
                        <wps:wsp>
                          <wps:cNvPr id="284034" name="円/楕円 287731"/>
                          <wps:cNvSpPr/>
                          <wps:spPr>
                            <a:xfrm>
                              <a:off x="795990" y="57854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2916C" w14:textId="77777777" w:rsidR="00B6422A" w:rsidRDefault="00B6422A" w:rsidP="000C5282"/>
                            </w:txbxContent>
                          </wps:txbx>
                          <wps:bodyPr rtlCol="0" anchor="ctr"/>
                        </wps:wsp>
                        <wps:wsp>
                          <wps:cNvPr id="284059" name="正方形/長方形 284059"/>
                          <wps:cNvSpPr/>
                          <wps:spPr>
                            <a:xfrm flipH="1">
                              <a:off x="0" y="560668"/>
                              <a:ext cx="36000" cy="72000"/>
                            </a:xfrm>
                            <a:prstGeom prst="rect">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CABA9" w14:textId="77777777" w:rsidR="00B6422A" w:rsidRDefault="00B6422A" w:rsidP="000C5282"/>
                            </w:txbxContent>
                          </wps:txbx>
                          <wps:bodyPr rtlCol="0" anchor="ctr"/>
                        </wps:wsp>
                        <wps:wsp>
                          <wps:cNvPr id="284060" name="正方形/長方形 284060"/>
                          <wps:cNvSpPr/>
                          <wps:spPr>
                            <a:xfrm rot="5400000">
                              <a:off x="212901" y="324688"/>
                              <a:ext cx="491119"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317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61" name="直線コネクタ 284061"/>
                          <wps:cNvCnPr/>
                          <wps:spPr>
                            <a:xfrm flipH="1">
                              <a:off x="396040" y="23583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62" name="直線コネクタ 284062"/>
                          <wps:cNvCnPr/>
                          <wps:spPr>
                            <a:xfrm flipH="1">
                              <a:off x="384667" y="32219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63" name="直線コネクタ 284063"/>
                          <wps:cNvCnPr/>
                          <wps:spPr>
                            <a:xfrm flipH="1">
                              <a:off x="384667" y="40794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6368" name="直線コネクタ 286368"/>
                          <wps:cNvCnPr/>
                          <wps:spPr>
                            <a:xfrm flipH="1">
                              <a:off x="396039" y="50390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6369" name="直線コネクタ 286369"/>
                          <wps:cNvCnPr/>
                          <wps:spPr>
                            <a:xfrm flipH="1">
                              <a:off x="384667" y="571727"/>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6370" name="グループ化 235"/>
                        <wpg:cNvGrpSpPr/>
                        <wpg:grpSpPr>
                          <a:xfrm>
                            <a:off x="1228954" y="73152"/>
                            <a:ext cx="437515" cy="375285"/>
                            <a:chOff x="0" y="0"/>
                            <a:chExt cx="1010585" cy="632697"/>
                          </a:xfrm>
                        </wpg:grpSpPr>
                        <wps:wsp>
                          <wps:cNvPr id="286371" name="1 つの角を丸めた四角形 287741"/>
                          <wps:cNvSpPr/>
                          <wps:spPr>
                            <a:xfrm flipH="1">
                              <a:off x="36000" y="70364"/>
                              <a:ext cx="974585" cy="47239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69CFE"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6" name="正方形/長方形 286396"/>
                          <wps:cNvSpPr/>
                          <wps:spPr>
                            <a:xfrm>
                              <a:off x="47631" y="385679"/>
                              <a:ext cx="962954" cy="6657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06A05"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7" name="正方形/長方形 286397"/>
                          <wps:cNvSpPr/>
                          <wps:spPr>
                            <a:xfrm flipH="1">
                              <a:off x="0" y="483349"/>
                              <a:ext cx="36000" cy="7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66F55" w14:textId="77777777" w:rsidR="00B6422A" w:rsidRDefault="00B6422A" w:rsidP="000C5282"/>
                            </w:txbxContent>
                          </wps:txbx>
                          <wps:bodyPr rtlCol="0" anchor="ctr"/>
                        </wps:wsp>
                        <wps:wsp>
                          <wps:cNvPr id="286404" name="正方形/長方形 286404"/>
                          <wps:cNvSpPr/>
                          <wps:spPr>
                            <a:xfrm flipH="1">
                              <a:off x="324762" y="0"/>
                              <a:ext cx="92505" cy="5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F9129" w14:textId="77777777" w:rsidR="00B6422A" w:rsidRDefault="00B6422A" w:rsidP="000C5282"/>
                            </w:txbxContent>
                          </wps:txbx>
                          <wps:bodyPr rtlCol="0" anchor="ctr"/>
                        </wps:wsp>
                        <wps:wsp>
                          <wps:cNvPr id="286405" name="1 つの角を丸めた四角形 286368"/>
                          <wps:cNvSpPr/>
                          <wps:spPr>
                            <a:xfrm flipH="1">
                              <a:off x="201266" y="166932"/>
                              <a:ext cx="182614" cy="11240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8FBDD"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07" name="正方形/長方形 286407"/>
                          <wps:cNvSpPr/>
                          <wps:spPr>
                            <a:xfrm>
                              <a:off x="569688" y="223134"/>
                              <a:ext cx="430100" cy="583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FAA2D"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08" name="円/楕円 286370"/>
                          <wps:cNvSpPr/>
                          <wps:spPr>
                            <a:xfrm>
                              <a:off x="177590" y="483164"/>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3EA2C" w14:textId="77777777" w:rsidR="00B6422A" w:rsidRDefault="00B6422A" w:rsidP="000C5282"/>
                            </w:txbxContent>
                          </wps:txbx>
                          <wps:bodyPr rtlCol="0" anchor="ctr"/>
                        </wps:wsp>
                        <wps:wsp>
                          <wps:cNvPr id="286409" name="円/楕円 286371"/>
                          <wps:cNvSpPr/>
                          <wps:spPr>
                            <a:xfrm>
                              <a:off x="724184" y="493632"/>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09E08" w14:textId="77777777" w:rsidR="00B6422A" w:rsidRDefault="00B6422A" w:rsidP="000C5282"/>
                            </w:txbxContent>
                          </wps:txbx>
                          <wps:bodyPr rtlCol="0" anchor="ctr"/>
                        </wps:wsp>
                      </wpg:grpSp>
                    </wpg:wgp>
                  </a:graphicData>
                </a:graphic>
                <wp14:sizeRelH relativeFrom="margin">
                  <wp14:pctWidth>0</wp14:pctWidth>
                </wp14:sizeRelH>
              </wp:anchor>
            </w:drawing>
          </mc:Choice>
          <mc:Fallback>
            <w:pict>
              <v:group w14:anchorId="706B3A85" id="グループ化 287743" o:spid="_x0000_s1358" style="position:absolute;margin-left:166.45pt;margin-top:3.7pt;width:158.5pt;height:80.4pt;z-index:251528192;mso-width-relative:margin" coordorigin="-345" coordsize="20097,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">
                <v:rect id="正方形/長方形 284009" o:spid="_x0000_s1359" style="position:absolute;left:-345;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" fillcolor="#dbe5f1 [660]" strokecolor="#243f60 [1604]" strokeweight="2pt">
                  <v:textbox style="layout-flow:vertical-ideographic">
                    <w:txbxContent>
                      <w:p w14:paraId="13E63A0E"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4021" o:spid="_x0000_s1360" style="position:absolute;left:3161;top:8;width:16591;height:10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" fillcolor="white [3212]" strokecolor="#243f60 [1604]" strokeweight="2pt">
                  <v:textbox>
                    <w:txbxContent>
                      <w:p w14:paraId="02121876"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0B41116F"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万</w:t>
                        </w:r>
                        <w:r w:rsidRPr="006F5148">
                          <w:rPr>
                            <w:rFonts w:ascii="HG丸ｺﾞｼｯｸM-PRO" w:eastAsia="HG丸ｺﾞｼｯｸM-PRO" w:hAnsi="HG丸ｺﾞｼｯｸM-PRO" w:hint="eastAsia"/>
                            <w:b/>
                            <w:color w:val="000000" w:themeColor="text1"/>
                            <w:sz w:val="16"/>
                            <w:szCs w:val="16"/>
                          </w:rPr>
                          <w:t>円）</w:t>
                        </w:r>
                      </w:p>
                      <w:p w14:paraId="5A467A07"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5CC44549" w14:textId="77777777" w:rsidR="00B6422A" w:rsidRPr="000163EB" w:rsidRDefault="00B6422A"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id="グループ化 226" o:spid="_x0000_s1361" style="position:absolute;left:5705;top:512;width:5144;height:4140" coordsize="111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">
                  <v:rect id="正方形/長方形 284023" o:spid="_x0000_s1362" style="position:absolute;left:263;top:1321;width:10697;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" fillcolor="red" strokecolor="#7f7f7f [1612]" strokeweight="1.5pt">
                    <v:textbox>
                      <w:txbxContent>
                        <w:p w14:paraId="37833385" w14:textId="77777777" w:rsidR="00B6422A" w:rsidRDefault="00B6422A" w:rsidP="000C5282"/>
                      </w:txbxContent>
                    </v:textbox>
                  </v:rect>
                  <v:rect id="正方形/長方形 284024" o:spid="_x0000_s1363" style="position:absolute;left:360;top:4706;width:10441;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" fillcolor="white [3212]" stroked="f" strokeweight="1.5pt">
                    <v:textbox>
                      <w:txbxContent>
                        <w:p w14:paraId="515B99F7" w14:textId="77777777" w:rsidR="00B6422A" w:rsidRDefault="00B6422A" w:rsidP="000C5282"/>
                      </w:txbxContent>
                    </v:textbox>
                  </v:rect>
                  <v:rect id="正方形/長方形 284025" o:spid="_x0000_s1364" style="position:absolute;left:5400;width:5761;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" filled="f" strokecolor="#7f7f7f [1612]" strokeweight="1.5pt">
                    <v:textbox>
                      <w:txbxContent>
                        <w:p w14:paraId="0A52E3B3" w14:textId="77777777" w:rsidR="00B6422A" w:rsidRDefault="00B6422A" w:rsidP="000C5282"/>
                      </w:txbxContent>
                    </v:textbox>
                  </v:rect>
                  <v:line id="直線コネクタ 284026" o:spid="_x0000_s1365" style="position:absolute;flip:x y;visibility:visible;mso-wrap-style:square" from="6922,0" to="6922,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" strokecolor="#7f7f7f [1612]" strokeweight="1.5pt"/>
                  <v:line id="直線コネクタ 284027" o:spid="_x0000_s1366" style="position:absolute;flip:x y;visibility:visible;mso-wrap-style:square" from="7731,90" to="773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" strokecolor="#7f7f7f [1612]" strokeweight="1.5pt"/>
                  <v:line id="直線コネクタ 284028" o:spid="_x0000_s1367" style="position:absolute;flip:x y;visibility:visible;mso-wrap-style:square" from="8651,118" to="865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" strokecolor="#7f7f7f [1612]" strokeweight="1.5pt"/>
                  <v:line id="直線コネクタ 284029" o:spid="_x0000_s1368" style="position:absolute;flip:x y;visibility:visible;mso-wrap-style:square" from="9599,0" to="9599,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" strokecolor="#7f7f7f [1612]" strokeweight="1.5pt"/>
                  <v:line id="直線コネクタ 284030" o:spid="_x0000_s1369" style="position:absolute;flip:x y;visibility:visible;mso-wrap-style:square" from="10441,90" to="104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" strokecolor="#7f7f7f [1612]" strokeweight="1.5pt"/>
                  <v:line id="直線コネクタ 284031" o:spid="_x0000_s1370" style="position:absolute;flip:x y;visibility:visible;mso-wrap-style:square" from="6120,82" to="612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" strokecolor="#7f7f7f [1612]" strokeweight="1.5pt"/>
                  <v:rect id="正方形/長方形 284032" o:spid="_x0000_s1371" style="position:absolute;left:864;top:2358;width:129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" fillcolor="white [3212]" strokecolor="#7f7f7f [1612]" strokeweight="1.5pt">
                    <v:textbox>
                      <w:txbxContent>
                        <w:p w14:paraId="7ED49D80" w14:textId="77777777" w:rsidR="00B6422A" w:rsidRDefault="00B6422A" w:rsidP="000C5282"/>
                      </w:txbxContent>
                    </v:textbox>
                  </v:rect>
                  <v:oval id="円/楕円 287730" o:spid="_x0000_s1372" style="position:absolute;left:2296;top:577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" fillcolor="#a5a5a5 [2092]" strokecolor="#7f7f7f [1612]" strokeweight="1.5pt">
                    <v:textbox>
                      <w:txbxContent>
                        <w:p w14:paraId="6A29214B" w14:textId="77777777" w:rsidR="00B6422A" w:rsidRDefault="00B6422A" w:rsidP="000C5282"/>
                      </w:txbxContent>
                    </v:textbox>
                  </v:oval>
                  <v:oval id="円/楕円 287731" o:spid="_x0000_s1373" style="position:absolute;left:7959;top:578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" fillcolor="#a5a5a5 [2092]" strokecolor="#7f7f7f [1612]" strokeweight="1.5pt">
                    <v:textbox>
                      <w:txbxContent>
                        <w:p w14:paraId="6112916C" w14:textId="77777777" w:rsidR="00B6422A" w:rsidRDefault="00B6422A" w:rsidP="000C5282"/>
                      </w:txbxContent>
                    </v:textbox>
                  </v:oval>
                  <v:rect id="正方形/長方形 284059" o:spid="_x0000_s1374" style="position:absolute;top:5606;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" fillcolor="yellow" stroked="f" strokeweight="1.5pt">
                    <v:textbox>
                      <w:txbxContent>
                        <w:p w14:paraId="64DCABA9" w14:textId="77777777" w:rsidR="00B6422A" w:rsidRDefault="00B6422A" w:rsidP="000C5282"/>
                      </w:txbxContent>
                    </v:textbox>
                  </v:rect>
                  <v:rect id="正方形/長方形 284060" o:spid="_x0000_s1375" style="position:absolute;left:2128;top:3247;width:4911;height:1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" filled="f" strokecolor="#7f7f7f [1612]" strokeweight="1.5pt">
                    <v:textbox>
                      <w:txbxContent>
                        <w:p w14:paraId="55653179" w14:textId="77777777" w:rsidR="00B6422A" w:rsidRDefault="00B6422A" w:rsidP="000C5282"/>
                      </w:txbxContent>
                    </v:textbox>
                  </v:rect>
                  <v:line id="直線コネクタ 284061" o:spid="_x0000_s1376" style="position:absolute;flip:x;visibility:visible;mso-wrap-style:square" from="3960,2358" to="520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" strokecolor="#7f7f7f [1612]" strokeweight="1.5pt"/>
                  <v:line id="直線コネクタ 284062" o:spid="_x0000_s1377" style="position:absolute;flip:x;visibility:visible;mso-wrap-style:square" from="3846,3221" to="509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" strokecolor="#7f7f7f [1612]" strokeweight="1.5pt"/>
                  <v:line id="直線コネクタ 284063" o:spid="_x0000_s1378" style="position:absolute;flip:x;visibility:visible;mso-wrap-style:square" from="3846,4079" to="509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" strokecolor="#7f7f7f [1612]" strokeweight="1.5pt"/>
                  <v:line id="直線コネクタ 286368" o:spid="_x0000_s1379" style="position:absolute;flip:x;visibility:visible;mso-wrap-style:square" from="3960,5039" to="520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" strokecolor="#7f7f7f [1612]" strokeweight="1.5pt"/>
                  <v:line id="直線コネクタ 286369" o:spid="_x0000_s1380" style="position:absolute;flip:x;visibility:visible;mso-wrap-style:square" from="3846,5717" to="5095,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" strokecolor="#7f7f7f [1612]" strokeweight="1.5pt"/>
                </v:group>
                <v:group id="グループ化 235" o:spid="_x0000_s1381" style="position:absolute;left:12289;top:731;width:4375;height:3753" coordsize="1010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">
                  <v:shape id="1 つの角を丸めた四角形 287741" o:spid="_x0000_s1382" style="position:absolute;left:360;top:703;width:9745;height:4724;flip:x;visibility:visible;mso-wrap-style:square;v-text-anchor:middle" coordsize="974585,472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" adj="-11796480,,5400" path="m78734,l738388,,974585,236197r,236197l,472394,,78734c,35250,35250,,78734,xe" fillcolor="white [3212]" strokecolor="#7f7f7f [1612]" strokeweight="2pt">
                    <v:stroke joinstyle="miter"/>
                    <v:formulas/>
                    <v:path arrowok="t" o:connecttype="custom" o:connectlocs="78734,0;738388,0;974585,236197;974585,472394;0,472394;0,78734;78734,0" o:connectangles="0,0,0,0,0,0,0" textboxrect="0,0,974585,472394"/>
                    <v:textbox>
                      <w:txbxContent>
                        <w:p w14:paraId="61969CFE" w14:textId="77777777" w:rsidR="00B6422A" w:rsidRDefault="00B6422A" w:rsidP="000C5282"/>
                      </w:txbxContent>
                    </v:textbox>
                  </v:shape>
                  <v:rect id="正方形/長方形 286396" o:spid="_x0000_s1383" style="position:absolute;left:476;top:3856;width:9629;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" fillcolor="red" stroked="f" strokeweight="2pt">
                    <v:textbox>
                      <w:txbxContent>
                        <w:p w14:paraId="3F906A05" w14:textId="77777777" w:rsidR="00B6422A" w:rsidRDefault="00B6422A" w:rsidP="000C5282"/>
                      </w:txbxContent>
                    </v:textbox>
                  </v:rect>
                  <v:rect id="正方形/長方形 286397" o:spid="_x0000_s1384" style="position:absolute;top:4833;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" fillcolor="yellow" stroked="f" strokeweight="2pt">
                    <v:textbox>
                      <w:txbxContent>
                        <w:p w14:paraId="0D866F55" w14:textId="77777777" w:rsidR="00B6422A" w:rsidRDefault="00B6422A" w:rsidP="000C5282"/>
                      </w:txbxContent>
                    </v:textbox>
                  </v:rect>
                  <v:rect id="正方形/長方形 286404" o:spid="_x0000_s1385" style="position:absolute;left:3247;width:925;height:5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" fillcolor="red" stroked="f" strokeweight="2pt">
                    <v:textbox>
                      <w:txbxContent>
                        <w:p w14:paraId="68FF9129" w14:textId="77777777" w:rsidR="00B6422A" w:rsidRDefault="00B6422A" w:rsidP="000C5282"/>
                      </w:txbxContent>
                    </v:textbox>
                  </v:rect>
                  <v:shape id="1 つの角を丸めた四角形 286368" o:spid="_x0000_s1386" style="position:absolute;left:2012;top:1669;width:1826;height:1124;flip:x;visibility:visible;mso-wrap-style:square;v-text-anchor:middle" coordsize="182614,112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" adj="-11796480,,5400" path="m18734,l126412,r56202,56202l182614,112404,,112404,,18734c,8387,8387,,18734,xe" fillcolor="white [3212]" strokecolor="#7f7f7f [1612]" strokeweight="2pt">
                    <v:stroke joinstyle="miter"/>
                    <v:formulas/>
                    <v:path arrowok="t" o:connecttype="custom" o:connectlocs="18734,0;126412,0;182614,56202;182614,112404;0,112404;0,18734;18734,0" o:connectangles="0,0,0,0,0,0,0" textboxrect="0,0,182614,112404"/>
                    <v:textbox>
                      <w:txbxContent>
                        <w:p w14:paraId="1358FBDD" w14:textId="77777777" w:rsidR="00B6422A" w:rsidRDefault="00B6422A" w:rsidP="000C5282"/>
                      </w:txbxContent>
                    </v:textbox>
                  </v:shape>
                  <v:rect id="正方形/長方形 286407" o:spid="_x0000_s1387" style="position:absolute;left:5696;top:2231;width:4301;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" fillcolor="red" stroked="f" strokeweight="2pt">
                    <v:textbox>
                      <w:txbxContent>
                        <w:p w14:paraId="71CFAA2D" w14:textId="77777777" w:rsidR="00B6422A" w:rsidRDefault="00B6422A" w:rsidP="000C5282"/>
                      </w:txbxContent>
                    </v:textbox>
                  </v:rect>
                  <v:oval id="円/楕円 286370" o:spid="_x0000_s1388" style="position:absolute;left:1775;top:4831;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" fillcolor="#a5a5a5 [2092]" strokecolor="#7f7f7f [1612]" strokeweight="2pt">
                    <v:textbox>
                      <w:txbxContent>
                        <w:p w14:paraId="62D3EA2C" w14:textId="77777777" w:rsidR="00B6422A" w:rsidRDefault="00B6422A" w:rsidP="000C5282"/>
                      </w:txbxContent>
                    </v:textbox>
                  </v:oval>
                  <v:oval id="円/楕円 286371" o:spid="_x0000_s1389" style="position:absolute;left:7241;top:4936;width:152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" fillcolor="#a5a5a5 [2092]" strokecolor="#7f7f7f [1612]" strokeweight="2pt">
                    <v:textbox>
                      <w:txbxContent>
                        <w:p w14:paraId="7B209E08" w14:textId="77777777" w:rsidR="00B6422A" w:rsidRDefault="00B6422A" w:rsidP="000C5282"/>
                      </w:txbxContent>
                    </v:textbox>
                  </v:oval>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525120" behindDoc="0" locked="0" layoutInCell="1" allowOverlap="1" wp14:anchorId="0C4E4D00" wp14:editId="07A63C52">
                <wp:simplePos x="0" y="0"/>
                <wp:positionH relativeFrom="column">
                  <wp:posOffset>4188292</wp:posOffset>
                </wp:positionH>
                <wp:positionV relativeFrom="paragraph">
                  <wp:posOffset>47290</wp:posOffset>
                </wp:positionV>
                <wp:extent cx="2001744" cy="1020445"/>
                <wp:effectExtent l="0" t="0" r="17780" b="27305"/>
                <wp:wrapNone/>
                <wp:docPr id="287475" name="グループ化 287475"/>
                <wp:cNvGraphicFramePr/>
                <a:graphic xmlns:a="http://schemas.openxmlformats.org/drawingml/2006/main">
                  <a:graphicData uri="http://schemas.microsoft.com/office/word/2010/wordprocessingGroup">
                    <wpg:wgp>
                      <wpg:cNvGrpSpPr/>
                      <wpg:grpSpPr>
                        <a:xfrm>
                          <a:off x="0" y="0"/>
                          <a:ext cx="2001744" cy="1020445"/>
                          <a:chOff x="0" y="0"/>
                          <a:chExt cx="2006270" cy="1020445"/>
                        </a:xfrm>
                      </wpg:grpSpPr>
                      <wps:wsp>
                        <wps:cNvPr id="286471" name="正方形/長方形 286471"/>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E007E" w14:textId="77777777" w:rsidR="00B6422A" w:rsidRPr="00E7707A" w:rsidRDefault="00B6422A"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2" name="正方形/長方形 286472"/>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B7A4FE"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6B4173D8" w14:textId="77777777" w:rsidR="00B6422A" w:rsidRPr="006F5148" w:rsidRDefault="00B6422A" w:rsidP="000C5282">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490621ED"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ごみの収集、焼却、</w:t>
                              </w:r>
                              <w:r w:rsidRPr="006F5148">
                                <w:rPr>
                                  <w:rFonts w:ascii="HG丸ｺﾞｼｯｸM-PRO" w:eastAsia="HG丸ｺﾞｼｯｸM-PRO" w:hAnsi="HG丸ｺﾞｼｯｸM-PRO" w:hint="eastAsia"/>
                                  <w:color w:val="000000" w:themeColor="text1"/>
                                  <w:sz w:val="14"/>
                                  <w:szCs w:val="14"/>
                                </w:rPr>
                                <w:t>埋立</w:t>
                              </w:r>
                            </w:p>
                            <w:p w14:paraId="0B504FB3" w14:textId="77777777" w:rsidR="00B6422A" w:rsidRPr="000163EB" w:rsidRDefault="00B6422A"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76" name="グループ化 169"/>
                        <wpg:cNvGrpSpPr/>
                        <wpg:grpSpPr>
                          <a:xfrm>
                            <a:off x="1280160" y="117043"/>
                            <a:ext cx="277495" cy="325755"/>
                            <a:chOff x="0" y="0"/>
                            <a:chExt cx="792088" cy="936655"/>
                          </a:xfrm>
                        </wpg:grpSpPr>
                        <wps:wsp>
                          <wps:cNvPr id="284177" name="台形 284177"/>
                          <wps:cNvSpPr/>
                          <wps:spPr>
                            <a:xfrm flipV="1">
                              <a:off x="0" y="181936"/>
                              <a:ext cx="792088" cy="754719"/>
                            </a:xfrm>
                            <a:prstGeom prst="trapezoid">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D17B5"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8" name="正方形/長方形 284178"/>
                          <wps:cNvSpPr/>
                          <wps:spPr>
                            <a:xfrm rot="21313835">
                              <a:off x="0" y="63624"/>
                              <a:ext cx="79208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6EB70"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9" name="正方形/長方形 284179"/>
                          <wps:cNvSpPr/>
                          <wps:spPr>
                            <a:xfrm rot="21313835">
                              <a:off x="270030" y="0"/>
                              <a:ext cx="25202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3264C"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180" name="グループ化 195"/>
                        <wpg:cNvGrpSpPr/>
                        <wpg:grpSpPr>
                          <a:xfrm>
                            <a:off x="746150" y="0"/>
                            <a:ext cx="398780" cy="447040"/>
                            <a:chOff x="0" y="0"/>
                            <a:chExt cx="1138495" cy="1126458"/>
                          </a:xfrm>
                        </wpg:grpSpPr>
                        <wps:wsp>
                          <wps:cNvPr id="284181" name="正方形/長方形 284181"/>
                          <wps:cNvSpPr/>
                          <wps:spPr>
                            <a:xfrm>
                              <a:off x="725264" y="234239"/>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17E6D"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2" name="正方形/長方形 284182"/>
                          <wps:cNvSpPr/>
                          <wps:spPr>
                            <a:xfrm>
                              <a:off x="943000" y="237212"/>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DC0A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3" name="正方形/長方形 284183"/>
                          <wps:cNvSpPr/>
                          <wps:spPr>
                            <a:xfrm>
                              <a:off x="0" y="614019"/>
                              <a:ext cx="1087016" cy="512439"/>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FAE7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4" name="正方形/長方形 284184"/>
                          <wps:cNvSpPr/>
                          <wps:spPr>
                            <a:xfrm>
                              <a:off x="150912" y="729317"/>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BB688" w14:textId="77777777" w:rsidR="00B6422A" w:rsidRDefault="00B6422A" w:rsidP="000C5282"/>
                            </w:txbxContent>
                          </wps:txbx>
                          <wps:bodyPr rtlCol="0" anchor="ctr"/>
                        </wps:wsp>
                        <wps:wsp>
                          <wps:cNvPr id="284185" name="正方形/長方形 284185"/>
                          <wps:cNvSpPr/>
                          <wps:spPr>
                            <a:xfrm>
                              <a:off x="384952" y="735964"/>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90D9D" w14:textId="77777777" w:rsidR="00B6422A" w:rsidRDefault="00B6422A" w:rsidP="000C5282"/>
                            </w:txbxContent>
                          </wps:txbx>
                          <wps:bodyPr rtlCol="0" anchor="ctr"/>
                        </wps:wsp>
                        <wps:wsp>
                          <wps:cNvPr id="284186" name="正方形/長方形 284186"/>
                          <wps:cNvSpPr/>
                          <wps:spPr>
                            <a:xfrm>
                              <a:off x="600976" y="735963"/>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83D26" w14:textId="77777777" w:rsidR="00B6422A" w:rsidRDefault="00B6422A" w:rsidP="000C5282"/>
                            </w:txbxContent>
                          </wps:txbx>
                          <wps:bodyPr rtlCol="0" anchor="ctr"/>
                        </wps:wsp>
                        <wps:wsp>
                          <wps:cNvPr id="284187" name="正方形/長方形 284187"/>
                          <wps:cNvSpPr/>
                          <wps:spPr>
                            <a:xfrm>
                              <a:off x="837849" y="735962"/>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60354" w14:textId="77777777" w:rsidR="00B6422A" w:rsidRDefault="00B6422A" w:rsidP="000C5282"/>
                            </w:txbxContent>
                          </wps:txbx>
                          <wps:bodyPr rtlCol="0" anchor="ctr"/>
                        </wps:wsp>
                        <wps:wsp>
                          <wps:cNvPr id="284188" name="正方形/長方形 284188"/>
                          <wps:cNvSpPr/>
                          <wps:spPr>
                            <a:xfrm>
                              <a:off x="853087" y="902051"/>
                              <a:ext cx="126000" cy="224407"/>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86E15" w14:textId="77777777" w:rsidR="00B6422A" w:rsidRDefault="00B6422A" w:rsidP="000C5282"/>
                            </w:txbxContent>
                          </wps:txbx>
                          <wps:bodyPr rtlCol="0" anchor="ctr"/>
                        </wps:wsp>
                        <wps:wsp>
                          <wps:cNvPr id="284189" name="直線コネクタ 284189"/>
                          <wps:cNvCnPr/>
                          <wps:spPr>
                            <a:xfrm>
                              <a:off x="798984" y="902051"/>
                              <a:ext cx="23420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4190" name="直角三角形 284190"/>
                          <wps:cNvSpPr/>
                          <wps:spPr>
                            <a:xfrm flipH="1">
                              <a:off x="222920"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31DE"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1" name="直角三角形 284191"/>
                          <wps:cNvSpPr/>
                          <wps:spPr>
                            <a:xfrm flipH="1">
                              <a:off x="6896"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515A2"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2" name="直角三角形 284192"/>
                          <wps:cNvSpPr/>
                          <wps:spPr>
                            <a:xfrm flipH="1">
                              <a:off x="438944"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626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3" name="直角三角形 284193"/>
                          <wps:cNvSpPr/>
                          <wps:spPr>
                            <a:xfrm flipH="1">
                              <a:off x="648693"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BCB58"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4" name="直角三角形 284194"/>
                          <wps:cNvSpPr/>
                          <wps:spPr>
                            <a:xfrm flipH="1">
                              <a:off x="870992" y="397995"/>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A724A"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5" name="雲 284195"/>
                          <wps:cNvSpPr/>
                          <wps:spPr>
                            <a:xfrm rot="1568538">
                              <a:off x="964877" y="0"/>
                              <a:ext cx="173618" cy="223905"/>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DCCDC"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6" name="雲 284196"/>
                          <wps:cNvSpPr/>
                          <wps:spPr>
                            <a:xfrm rot="1568538">
                              <a:off x="716380" y="25902"/>
                              <a:ext cx="173618" cy="196607"/>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D4DFC"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C4E4D00" id="グループ化 287475" o:spid="_x0000_s1390" style="position:absolute;margin-left:329.8pt;margin-top:3.7pt;width:157.6pt;height:80.35pt;z-index:251525120;mso-width-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">
                <v:rect id="正方形/長方形 286471" o:spid="_x0000_s1391"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" fillcolor="#dbe5f1 [660]" strokecolor="#243f60 [1604]" strokeweight="2pt">
                  <v:textbox style="layout-flow:vertical-ideographic">
                    <w:txbxContent>
                      <w:p w14:paraId="2A9E007E" w14:textId="77777777" w:rsidR="00B6422A" w:rsidRPr="00E7707A" w:rsidRDefault="00B6422A"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v:textbox>
                </v:rect>
                <v:rect id="正方形/長方形 286472" o:spid="_x0000_s1392"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" fillcolor="white [3212]" strokecolor="#243f60 [1604]" strokeweight="2pt">
                  <v:textbox>
                    <w:txbxContent>
                      <w:p w14:paraId="47B7A4FE"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6B4173D8" w14:textId="77777777" w:rsidR="00B6422A" w:rsidRPr="006F5148" w:rsidRDefault="00B6422A" w:rsidP="000C5282">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490621ED"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ごみの収集、焼却、</w:t>
                        </w:r>
                        <w:r w:rsidRPr="006F5148">
                          <w:rPr>
                            <w:rFonts w:ascii="HG丸ｺﾞｼｯｸM-PRO" w:eastAsia="HG丸ｺﾞｼｯｸM-PRO" w:hAnsi="HG丸ｺﾞｼｯｸM-PRO" w:hint="eastAsia"/>
                            <w:color w:val="000000" w:themeColor="text1"/>
                            <w:sz w:val="14"/>
                            <w:szCs w:val="14"/>
                          </w:rPr>
                          <w:t>埋立</w:t>
                        </w:r>
                      </w:p>
                      <w:p w14:paraId="0B504FB3" w14:textId="77777777" w:rsidR="00B6422A" w:rsidRPr="000163EB" w:rsidRDefault="00B6422A"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id="グループ化 169" o:spid="_x0000_s1393" style="position:absolute;left:12801;top:1170;width:2775;height:3257" coordsize="792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qH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">
                  <v:shape id="台形 284177" o:spid="_x0000_s1394" style="position:absolute;top:1819;width:7920;height:7547;flip:y;visibility:visible;mso-wrap-style:square;v-text-anchor:middle" coordsize="792088,754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" adj="-11796480,,5400" path="m,754719l188680,,603408,,792088,754719,,754719xe" fillcolor="#002060" strokecolor="#7f7f7f [1612]" strokeweight="1pt">
                    <v:stroke joinstyle="miter"/>
                    <v:formulas/>
                    <v:path arrowok="t" o:connecttype="custom" o:connectlocs="0,754719;188680,0;603408,0;792088,754719;0,754719" o:connectangles="0,0,0,0,0" textboxrect="0,0,792088,754719"/>
                    <v:textbox>
                      <w:txbxContent>
                        <w:p w14:paraId="76DD17B5" w14:textId="77777777" w:rsidR="00B6422A" w:rsidRDefault="00B6422A" w:rsidP="000C5282"/>
                      </w:txbxContent>
                    </v:textbox>
                  </v:shape>
                  <v:rect id="正方形/長方形 284178" o:spid="_x0000_s1395" style="position:absolute;top:636;width:79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" fillcolor="#002060" strokecolor="#7f7f7f [1612]" strokeweight="1pt">
                    <v:textbox>
                      <w:txbxContent>
                        <w:p w14:paraId="2546EB70" w14:textId="77777777" w:rsidR="00B6422A" w:rsidRDefault="00B6422A" w:rsidP="000C5282"/>
                      </w:txbxContent>
                    </v:textbox>
                  </v:rect>
                  <v:rect id="正方形/長方形 284179" o:spid="_x0000_s1396" style="position:absolute;left:2700;width:25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" fillcolor="#002060" strokecolor="#7f7f7f [1612]" strokeweight="1pt">
                    <v:textbox>
                      <w:txbxContent>
                        <w:p w14:paraId="4DA3264C" w14:textId="77777777" w:rsidR="00B6422A" w:rsidRDefault="00B6422A" w:rsidP="000C5282"/>
                      </w:txbxContent>
                    </v:textbox>
                  </v:rect>
                </v:group>
                <v:group id="グループ化 195" o:spid="_x0000_s1397" style="position:absolute;left:7461;width:3988;height:4470" coordsize="11384,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">
                  <v:rect id="正方形/長方形 284181" o:spid="_x0000_s1398" style="position:absolute;left:7252;top:2342;width:1126;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" fillcolor="#d8d8d8 [2732]" strokecolor="#7f7f7f [1612]" strokeweight="1.5pt">
                    <v:textbox>
                      <w:txbxContent>
                        <w:p w14:paraId="4C917E6D" w14:textId="77777777" w:rsidR="00B6422A" w:rsidRDefault="00B6422A" w:rsidP="000C5282"/>
                      </w:txbxContent>
                    </v:textbox>
                  </v:rect>
                  <v:rect id="正方形/長方形 284182" o:spid="_x0000_s1399" style="position:absolute;left:9430;top:2372;width:1125;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" fillcolor="#d8d8d8 [2732]" strokecolor="#7f7f7f [1612]" strokeweight="1.5pt">
                    <v:textbox>
                      <w:txbxContent>
                        <w:p w14:paraId="537DC0A9" w14:textId="77777777" w:rsidR="00B6422A" w:rsidRDefault="00B6422A" w:rsidP="000C5282"/>
                      </w:txbxContent>
                    </v:textbox>
                  </v:rect>
                  <v:rect id="正方形/長方形 284183" o:spid="_x0000_s1400" style="position:absolute;top:6140;width:1087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" fillcolor="#d8d8d8 [2732]" strokecolor="#7f7f7f [1612]" strokeweight="1.5pt">
                    <v:textbox>
                      <w:txbxContent>
                        <w:p w14:paraId="495FAE79" w14:textId="77777777" w:rsidR="00B6422A" w:rsidRDefault="00B6422A" w:rsidP="000C5282"/>
                      </w:txbxContent>
                    </v:textbox>
                  </v:rect>
                  <v:rect id="正方形/長方形 284184" o:spid="_x0000_s1401" style="position:absolute;left:1509;top:7293;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" fillcolor="#dbe5f1 [660]" strokecolor="#7f7f7f [1612]" strokeweight="1.5pt">
                    <v:textbox>
                      <w:txbxContent>
                        <w:p w14:paraId="228BB688" w14:textId="77777777" w:rsidR="00B6422A" w:rsidRDefault="00B6422A" w:rsidP="000C5282"/>
                      </w:txbxContent>
                    </v:textbox>
                  </v:rect>
                  <v:rect id="正方形/長方形 284185" o:spid="_x0000_s1402" style="position:absolute;left:384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" fillcolor="#dbe5f1 [660]" strokecolor="#7f7f7f [1612]" strokeweight="1.5pt">
                    <v:textbox>
                      <w:txbxContent>
                        <w:p w14:paraId="6F490D9D" w14:textId="77777777" w:rsidR="00B6422A" w:rsidRDefault="00B6422A" w:rsidP="000C5282"/>
                      </w:txbxContent>
                    </v:textbox>
                  </v:rect>
                  <v:rect id="正方形/長方形 284186" o:spid="_x0000_s1403" style="position:absolute;left:600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" fillcolor="#dbe5f1 [660]" strokecolor="#7f7f7f [1612]" strokeweight="1.5pt">
                    <v:textbox>
                      <w:txbxContent>
                        <w:p w14:paraId="64B83D26" w14:textId="77777777" w:rsidR="00B6422A" w:rsidRDefault="00B6422A" w:rsidP="000C5282"/>
                      </w:txbxContent>
                    </v:textbox>
                  </v:rect>
                  <v:rect id="正方形/長方形 284187" o:spid="_x0000_s1404" style="position:absolute;left:8378;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" fillcolor="#dbe5f1 [660]" strokecolor="#7f7f7f [1612]" strokeweight="1.5pt">
                    <v:textbox>
                      <w:txbxContent>
                        <w:p w14:paraId="4F460354" w14:textId="77777777" w:rsidR="00B6422A" w:rsidRDefault="00B6422A" w:rsidP="000C5282"/>
                      </w:txbxContent>
                    </v:textbox>
                  </v:rect>
                  <v:rect id="正方形/長方形 284188" o:spid="_x0000_s1405" style="position:absolute;left:8530;top:9020;width:1260;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" fillcolor="white [3212]" strokecolor="#7f7f7f [1612]" strokeweight="1.5pt">
                    <v:textbox>
                      <w:txbxContent>
                        <w:p w14:paraId="63E86E15" w14:textId="77777777" w:rsidR="00B6422A" w:rsidRDefault="00B6422A" w:rsidP="000C5282"/>
                      </w:txbxContent>
                    </v:textbox>
                  </v:rect>
                  <v:line id="直線コネクタ 284189" o:spid="_x0000_s1406" style="position:absolute;visibility:visible;mso-wrap-style:square" from="7989,9020" to="1033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" strokecolor="#c00000" strokeweight="1.5pt"/>
                  <v:shapetype id="_x0000_t6" coordsize="21600,21600" o:spt="6" path="m,l,21600r21600,xe">
                    <v:stroke joinstyle="miter"/>
                    <v:path gradientshapeok="t" o:connecttype="custom" o:connectlocs="0,0;0,10800;0,21600;10800,21600;21600,21600;10800,10800" textboxrect="1800,12600,12600,19800"/>
                  </v:shapetype>
                  <v:shape id="直角三角形 284190" o:spid="_x0000_s1407" type="#_x0000_t6" style="position:absolute;left:222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" fillcolor="#c00000" strokecolor="#7f7f7f [1612]" strokeweight="1.5pt">
                    <v:textbox>
                      <w:txbxContent>
                        <w:p w14:paraId="71BB31DE" w14:textId="77777777" w:rsidR="00B6422A" w:rsidRDefault="00B6422A" w:rsidP="000C5282"/>
                      </w:txbxContent>
                    </v:textbox>
                  </v:shape>
                  <v:shape id="直角三角形 284191" o:spid="_x0000_s1408" type="#_x0000_t6" style="position:absolute;left:68;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" fillcolor="#c00000" strokecolor="#7f7f7f [1612]" strokeweight="1.5pt">
                    <v:textbox>
                      <w:txbxContent>
                        <w:p w14:paraId="663515A2" w14:textId="77777777" w:rsidR="00B6422A" w:rsidRDefault="00B6422A" w:rsidP="000C5282"/>
                      </w:txbxContent>
                    </v:textbox>
                  </v:shape>
                  <v:shape id="直角三角形 284192" o:spid="_x0000_s1409" type="#_x0000_t6" style="position:absolute;left:438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" fillcolor="#c00000" strokecolor="#7f7f7f [1612]" strokeweight="1.5pt">
                    <v:textbox>
                      <w:txbxContent>
                        <w:p w14:paraId="19F66269" w14:textId="77777777" w:rsidR="00B6422A" w:rsidRDefault="00B6422A" w:rsidP="000C5282"/>
                      </w:txbxContent>
                    </v:textbox>
                  </v:shape>
                  <v:shape id="直角三角形 284193" o:spid="_x0000_s1410" type="#_x0000_t6" style="position:absolute;left:6486;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" fillcolor="#c00000" strokecolor="#7f7f7f [1612]" strokeweight="1.5pt">
                    <v:textbox>
                      <w:txbxContent>
                        <w:p w14:paraId="13ABCB58" w14:textId="77777777" w:rsidR="00B6422A" w:rsidRDefault="00B6422A" w:rsidP="000C5282"/>
                      </w:txbxContent>
                    </v:textbox>
                  </v:shape>
                  <v:shape id="直角三角形 284194" o:spid="_x0000_s1411" type="#_x0000_t6" style="position:absolute;left:8709;top:3979;width:2161;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" fillcolor="#c00000" strokecolor="#7f7f7f [1612]" strokeweight="1.5pt">
                    <v:textbox>
                      <w:txbxContent>
                        <w:p w14:paraId="057A724A" w14:textId="77777777" w:rsidR="00B6422A" w:rsidRDefault="00B6422A" w:rsidP="000C5282"/>
                      </w:txbxContent>
                    </v:textbox>
                  </v:shape>
                  <v:shape id="雲 284195" o:spid="_x0000_s1412" style="position:absolute;left:9648;width:1736;height:2239;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35675;8681,131544;27843,180881;23390,182856;66224,202603;63539,193585;115854,180114;114781,190008;137162,118970;150228,155956;167983,79580;162164,93449;154022,28123;154327,34674;116863,20483;119845,12128;88983,24464;90426,17259;56265,26910;61490,33897;16586,81834;15674,74480" o:connectangles="0,0,0,0,0,0,0,0,0,0,0,0,0,0,0,0,0,0,0,0,0,0" textboxrect="0,0,43200,43200"/>
                    <v:textbox>
                      <w:txbxContent>
                        <w:p w14:paraId="3D9DCCDC" w14:textId="77777777" w:rsidR="00B6422A" w:rsidRDefault="00B6422A" w:rsidP="000C5282"/>
                      </w:txbxContent>
                    </v:textbox>
                  </v:shape>
                  <v:shape id="雲 284196" o:spid="_x0000_s1413" style="position:absolute;left:7163;top:259;width:1736;height:1966;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19134;8681,115507;27843,158828;23390,160562;66224,177902;63539,169983;115854,158155;114781,166843;137162,104466;150228,136942;167983,69877;162164,82056;154022,24694;154327,30447;116863,17986;119845,10650;88983,21481;90426,15155;56265,23629;61490,29764;16586,71857;15674,65399" o:connectangles="0,0,0,0,0,0,0,0,0,0,0,0,0,0,0,0,0,0,0,0,0,0" textboxrect="0,0,43200,43200"/>
                    <v:textbox>
                      <w:txbxContent>
                        <w:p w14:paraId="5B6D4DFC" w14:textId="77777777" w:rsidR="00B6422A" w:rsidRDefault="00B6422A" w:rsidP="000C5282"/>
                      </w:txbxContent>
                    </v:textbox>
                  </v:shape>
                </v:group>
              </v:group>
            </w:pict>
          </mc:Fallback>
        </mc:AlternateContent>
      </w:r>
      <w:r>
        <w:rPr>
          <w:noProof/>
        </w:rPr>
        <mc:AlternateContent>
          <mc:Choice Requires="wpg">
            <w:drawing>
              <wp:anchor distT="0" distB="0" distL="114300" distR="114300" simplePos="0" relativeHeight="251527168" behindDoc="0" locked="0" layoutInCell="1" allowOverlap="1" wp14:anchorId="3C203BD0" wp14:editId="266D9FB1">
                <wp:simplePos x="0" y="0"/>
                <wp:positionH relativeFrom="column">
                  <wp:posOffset>-20320</wp:posOffset>
                </wp:positionH>
                <wp:positionV relativeFrom="paragraph">
                  <wp:posOffset>46990</wp:posOffset>
                </wp:positionV>
                <wp:extent cx="2070100" cy="1028065"/>
                <wp:effectExtent l="0" t="0" r="25400" b="19685"/>
                <wp:wrapNone/>
                <wp:docPr id="286410" name="グループ化 286410"/>
                <wp:cNvGraphicFramePr/>
                <a:graphic xmlns:a="http://schemas.openxmlformats.org/drawingml/2006/main">
                  <a:graphicData uri="http://schemas.microsoft.com/office/word/2010/wordprocessingGroup">
                    <wpg:wgp>
                      <wpg:cNvGrpSpPr/>
                      <wpg:grpSpPr>
                        <a:xfrm>
                          <a:off x="0" y="0"/>
                          <a:ext cx="2070100" cy="1028065"/>
                          <a:chOff x="-1909" y="3587"/>
                          <a:chExt cx="2070550" cy="1028731"/>
                        </a:xfrm>
                      </wpg:grpSpPr>
                      <wps:wsp>
                        <wps:cNvPr id="286411" name="テキスト ボックス 286411"/>
                        <wps:cNvSpPr txBox="1"/>
                        <wps:spPr>
                          <a:xfrm>
                            <a:off x="-1909" y="3618"/>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DD7FB" w14:textId="77777777" w:rsidR="00B6422A" w:rsidRDefault="00B6422A"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観光・産業経済</w:t>
                              </w:r>
                            </w:p>
                            <w:p w14:paraId="1E03BB03" w14:textId="77777777" w:rsidR="00B6422A" w:rsidRPr="001060DA" w:rsidRDefault="00B6422A"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102A1B43" w14:textId="77777777" w:rsidR="00B6422A" w:rsidRPr="001060DA" w:rsidRDefault="00B6422A" w:rsidP="000C52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86412" name="グループ化 286412"/>
                        <wpg:cNvGrpSpPr/>
                        <wpg:grpSpPr>
                          <a:xfrm>
                            <a:off x="421451" y="3587"/>
                            <a:ext cx="1647190" cy="1020445"/>
                            <a:chOff x="425119" y="-5938"/>
                            <a:chExt cx="1647825" cy="1020445"/>
                          </a:xfrm>
                        </wpg:grpSpPr>
                        <wps:wsp>
                          <wps:cNvPr id="286413" name="正方形/長方形 286413"/>
                          <wps:cNvSpPr/>
                          <wps:spPr>
                            <a:xfrm>
                              <a:off x="425119" y="-5938"/>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1F869"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1503BED8"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6</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4BBD311F"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34124522"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14" name="グループ化 138"/>
                          <wpg:cNvGrpSpPr/>
                          <wpg:grpSpPr>
                            <a:xfrm>
                              <a:off x="772885" y="32657"/>
                              <a:ext cx="373380" cy="399415"/>
                              <a:chOff x="0" y="0"/>
                              <a:chExt cx="2397410" cy="2850381"/>
                            </a:xfrm>
                          </wpg:grpSpPr>
                          <wps:wsp>
                            <wps:cNvPr id="286415" name="正方形/長方形 286415"/>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30774" w14:textId="77777777" w:rsidR="00B6422A" w:rsidRDefault="00B6422A" w:rsidP="000C5282"/>
                              </w:txbxContent>
                            </wps:txbx>
                            <wps:bodyPr rtlCol="0" anchor="ctr"/>
                          </wps:wsp>
                          <wps:wsp>
                            <wps:cNvPr id="286416" name="正方形/長方形 286416"/>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4A8AF" w14:textId="77777777" w:rsidR="00B6422A" w:rsidRDefault="00B6422A" w:rsidP="000C5282"/>
                              </w:txbxContent>
                            </wps:txbx>
                            <wps:bodyPr rtlCol="0" anchor="ctr"/>
                          </wps:wsp>
                          <wps:wsp>
                            <wps:cNvPr id="286417" name="正方形/長方形 286417"/>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03250" w14:textId="77777777" w:rsidR="00B6422A" w:rsidRDefault="00B6422A" w:rsidP="000C5282"/>
                              </w:txbxContent>
                            </wps:txbx>
                            <wps:bodyPr rtlCol="0" anchor="ctr"/>
                          </wps:wsp>
                          <wps:wsp>
                            <wps:cNvPr id="286418" name="台形 286418"/>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ECF2" w14:textId="77777777" w:rsidR="00B6422A" w:rsidRDefault="00B6422A" w:rsidP="000C5282"/>
                              </w:txbxContent>
                            </wps:txbx>
                            <wps:bodyPr rtlCol="0" anchor="ctr"/>
                          </wps:wsp>
                          <wps:wsp>
                            <wps:cNvPr id="286419" name="台形 286419"/>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E9A16" w14:textId="77777777" w:rsidR="00B6422A" w:rsidRDefault="00B6422A" w:rsidP="000C5282"/>
                              </w:txbxContent>
                            </wps:txbx>
                            <wps:bodyPr rtlCol="0" anchor="ctr"/>
                          </wps:wsp>
                          <wps:wsp>
                            <wps:cNvPr id="286420" name="台形 286420"/>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61B19" w14:textId="77777777" w:rsidR="00B6422A" w:rsidRDefault="00B6422A" w:rsidP="000C5282"/>
                              </w:txbxContent>
                            </wps:txbx>
                            <wps:bodyPr rtlCol="0" anchor="ctr"/>
                          </wps:wsp>
                          <wps:wsp>
                            <wps:cNvPr id="286421" name="台形 286421"/>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33D0" w14:textId="77777777" w:rsidR="00B6422A" w:rsidRDefault="00B6422A" w:rsidP="000C5282"/>
                              </w:txbxContent>
                            </wps:txbx>
                            <wps:bodyPr rtlCol="0" anchor="ctr"/>
                          </wps:wsp>
                          <wps:wsp>
                            <wps:cNvPr id="286422" name="正方形/長方形 286422"/>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C7D6C" w14:textId="77777777" w:rsidR="00B6422A" w:rsidRDefault="00B6422A" w:rsidP="000C5282"/>
                              </w:txbxContent>
                            </wps:txbx>
                            <wps:bodyPr rtlCol="0" anchor="ctr"/>
                          </wps:wsp>
                          <wps:wsp>
                            <wps:cNvPr id="286423" name="台形 286423"/>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31EEB" w14:textId="77777777" w:rsidR="00B6422A" w:rsidRDefault="00B6422A" w:rsidP="000C5282"/>
                              </w:txbxContent>
                            </wps:txbx>
                            <wps:bodyPr rtlCol="0" anchor="ctr"/>
                          </wps:wsp>
                          <wps:wsp>
                            <wps:cNvPr id="286424" name="二等辺三角形 286424"/>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3DBF" w14:textId="77777777" w:rsidR="00B6422A" w:rsidRDefault="00B6422A" w:rsidP="000C5282"/>
                              </w:txbxContent>
                            </wps:txbx>
                            <wps:bodyPr rtlCol="0" anchor="ctr"/>
                          </wps:wsp>
                          <wps:wsp>
                            <wps:cNvPr id="286425" name="二等辺三角形 286425"/>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49C27" w14:textId="77777777" w:rsidR="00B6422A" w:rsidRDefault="00B6422A" w:rsidP="000C5282"/>
                              </w:txbxContent>
                            </wps:txbx>
                            <wps:bodyPr rtlCol="0" anchor="ctr"/>
                          </wps:wsp>
                          <wps:wsp>
                            <wps:cNvPr id="286426" name="二等辺三角形 286426"/>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4A5F3" w14:textId="77777777" w:rsidR="00B6422A" w:rsidRDefault="00B6422A" w:rsidP="000C5282"/>
                              </w:txbxContent>
                            </wps:txbx>
                            <wps:bodyPr rtlCol="0" anchor="ctr"/>
                          </wps:wsp>
                          <wps:wsp>
                            <wps:cNvPr id="286427" name="L 字 286427"/>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CDB42" w14:textId="77777777" w:rsidR="00B6422A" w:rsidRDefault="00B6422A" w:rsidP="000C5282"/>
                              </w:txbxContent>
                            </wps:txbx>
                            <wps:bodyPr rtlCol="0" anchor="ctr"/>
                          </wps:wsp>
                          <wps:wsp>
                            <wps:cNvPr id="284160" name="L 字 284160"/>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0A16" w14:textId="77777777" w:rsidR="00B6422A" w:rsidRDefault="00B6422A" w:rsidP="000C5282"/>
                              </w:txbxContent>
                            </wps:txbx>
                            <wps:bodyPr rtlCol="0" anchor="ctr"/>
                          </wps:wsp>
                          <wps:wsp>
                            <wps:cNvPr id="284161" name="L 字 284161"/>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A4EB5" w14:textId="77777777" w:rsidR="00B6422A" w:rsidRDefault="00B6422A" w:rsidP="000C5282"/>
                              </w:txbxContent>
                            </wps:txbx>
                            <wps:bodyPr rtlCol="0" anchor="ctr"/>
                          </wps:wsp>
                          <wps:wsp>
                            <wps:cNvPr id="284197" name="L 字 284197"/>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70EAF" w14:textId="77777777" w:rsidR="00B6422A" w:rsidRDefault="00B6422A" w:rsidP="000C5282"/>
                              </w:txbxContent>
                            </wps:txbx>
                            <wps:bodyPr rtlCol="0" anchor="ctr"/>
                          </wps:wsp>
                          <wps:wsp>
                            <wps:cNvPr id="284198" name="L 字 284198"/>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74306" w14:textId="77777777" w:rsidR="00B6422A" w:rsidRDefault="00B6422A" w:rsidP="000C5282"/>
                              </w:txbxContent>
                            </wps:txbx>
                            <wps:bodyPr rtlCol="0" anchor="ctr"/>
                          </wps:wsp>
                          <wps:wsp>
                            <wps:cNvPr id="284199" name="L 字 284199"/>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6F6E4" w14:textId="77777777" w:rsidR="00B6422A" w:rsidRDefault="00B6422A" w:rsidP="000C5282"/>
                              </w:txbxContent>
                            </wps:txbx>
                            <wps:bodyPr rtlCol="0" anchor="ctr"/>
                          </wps:wsp>
                          <wps:wsp>
                            <wps:cNvPr id="284200" name="正方形/長方形 284200"/>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FE88F" w14:textId="77777777" w:rsidR="00B6422A" w:rsidRDefault="00B6422A" w:rsidP="000C5282"/>
                              </w:txbxContent>
                            </wps:txbx>
                            <wps:bodyPr rtlCol="0" anchor="ctr"/>
                          </wps:wsp>
                          <wps:wsp>
                            <wps:cNvPr id="284201" name="正方形/長方形 284201"/>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B9603" w14:textId="77777777" w:rsidR="00B6422A" w:rsidRDefault="00B6422A" w:rsidP="000C5282"/>
                              </w:txbxContent>
                            </wps:txbx>
                            <wps:bodyPr rtlCol="0" anchor="ctr"/>
                          </wps:wsp>
                          <wps:wsp>
                            <wps:cNvPr id="284202" name="正方形/長方形 284202"/>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69FA" w14:textId="77777777" w:rsidR="00B6422A" w:rsidRDefault="00B6422A" w:rsidP="000C5282"/>
                              </w:txbxContent>
                            </wps:txbx>
                            <wps:bodyPr rtlCol="0" anchor="ctr"/>
                          </wps:wsp>
                          <wps:wsp>
                            <wps:cNvPr id="284203" name="正方形/長方形 284203"/>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4ED84" w14:textId="77777777" w:rsidR="00B6422A" w:rsidRDefault="00B6422A" w:rsidP="000C5282"/>
                              </w:txbxContent>
                            </wps:txbx>
                            <wps:bodyPr rtlCol="0" anchor="ctr"/>
                          </wps:wsp>
                          <wps:wsp>
                            <wps:cNvPr id="284204" name="正方形/長方形 284204"/>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87A5C" w14:textId="77777777" w:rsidR="00B6422A" w:rsidRDefault="00B6422A" w:rsidP="000C5282"/>
                              </w:txbxContent>
                            </wps:txbx>
                            <wps:bodyPr rtlCol="0" anchor="ctr"/>
                          </wps:wsp>
                          <wps:wsp>
                            <wps:cNvPr id="284205" name="正方形/長方形 284205"/>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07640" w14:textId="77777777" w:rsidR="00B6422A" w:rsidRDefault="00B6422A" w:rsidP="000C5282"/>
                              </w:txbxContent>
                            </wps:txbx>
                            <wps:bodyPr rtlCol="0" anchor="ctr"/>
                          </wps:wsp>
                          <wps:wsp>
                            <wps:cNvPr id="284206" name="正方形/長方形 284206"/>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931FF" w14:textId="77777777" w:rsidR="00B6422A" w:rsidRDefault="00B6422A" w:rsidP="000C5282"/>
                              </w:txbxContent>
                            </wps:txbx>
                            <wps:bodyPr rtlCol="0" anchor="ctr"/>
                          </wps:wsp>
                          <wps:wsp>
                            <wps:cNvPr id="284207" name="正方形/長方形 284207"/>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7E2AA" w14:textId="77777777" w:rsidR="00B6422A" w:rsidRDefault="00B6422A" w:rsidP="000C5282"/>
                              </w:txbxContent>
                            </wps:txbx>
                            <wps:bodyPr rtlCol="0" anchor="ctr"/>
                          </wps:wsp>
                          <wps:wsp>
                            <wps:cNvPr id="284208" name="正方形/長方形 284208"/>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4DDA" w14:textId="77777777" w:rsidR="00B6422A" w:rsidRDefault="00B6422A" w:rsidP="000C5282"/>
                              </w:txbxContent>
                            </wps:txbx>
                            <wps:bodyPr rtlCol="0" anchor="ctr"/>
                          </wps:wsp>
                        </wpg:grpSp>
                        <wpg:grpSp>
                          <wpg:cNvPr id="284209" name="グループ化 284209"/>
                          <wpg:cNvGrpSpPr/>
                          <wpg:grpSpPr>
                            <a:xfrm>
                              <a:off x="1262743" y="130629"/>
                              <a:ext cx="448310" cy="193675"/>
                              <a:chOff x="0" y="62847"/>
                              <a:chExt cx="692025" cy="255468"/>
                            </a:xfrm>
                          </wpg:grpSpPr>
                          <wpg:grpSp>
                            <wpg:cNvPr id="284210" name="グループ化 44"/>
                            <wpg:cNvGrpSpPr/>
                            <wpg:grpSpPr>
                              <a:xfrm rot="18485739">
                                <a:off x="294198" y="-79513"/>
                                <a:ext cx="198120" cy="597535"/>
                                <a:chOff x="0" y="0"/>
                                <a:chExt cx="392609" cy="2342608"/>
                              </a:xfrm>
                            </wpg:grpSpPr>
                            <wps:wsp>
                              <wps:cNvPr id="284211" name="フローチャート: 手作業 284211"/>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C95B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2" name="円/楕円 284217"/>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92246"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213" name="グループ化 40"/>
                            <wpg:cNvGrpSpPr/>
                            <wpg:grpSpPr>
                              <a:xfrm>
                                <a:off x="0" y="62847"/>
                                <a:ext cx="314325" cy="224155"/>
                                <a:chOff x="0" y="282648"/>
                                <a:chExt cx="1277432" cy="1008112"/>
                              </a:xfrm>
                            </wpg:grpSpPr>
                            <wps:wsp>
                              <wps:cNvPr id="284214" name="円/楕円 284219"/>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C93CD"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5" name="円弧 284215"/>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9DA4CFD"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6" name="円弧 284216"/>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186A97C"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C203BD0" id="グループ化 286410" o:spid="_x0000_s1414" style="position:absolute;margin-left:-1.6pt;margin-top:3.7pt;width:163pt;height:80.95pt;z-index:251527168;mso-width-relative:margin;mso-height-relative:margin" coordorigin="-19,35" coordsize="2070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">
                <v:shape id="テキスト ボックス 286411" o:spid="_x0000_s1415" type="#_x0000_t202" style="position:absolute;left:-19;top:36;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" filled="f" stroked="f" strokeweight=".5pt">
                  <v:textbox style="layout-flow:vertical-ideographic">
                    <w:txbxContent>
                      <w:p w14:paraId="716DD7FB" w14:textId="77777777" w:rsidR="00B6422A" w:rsidRDefault="00B6422A"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観光・産業経済</w:t>
                        </w:r>
                      </w:p>
                      <w:p w14:paraId="1E03BB03" w14:textId="77777777" w:rsidR="00B6422A" w:rsidRPr="001060DA" w:rsidRDefault="00B6422A"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102A1B43" w14:textId="77777777" w:rsidR="00B6422A" w:rsidRPr="001060DA" w:rsidRDefault="00B6422A" w:rsidP="000C5282"/>
                    </w:txbxContent>
                  </v:textbox>
                </v:shape>
                <v:group id="グループ化 286412" o:spid="_x0000_s1416" style="position:absolute;left:4214;top:35;width:16472;height:10205" coordorigin="4251,-59" coordsize="1647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">
                  <v:rect id="正方形/長方形 286413" o:spid="_x0000_s1417" style="position:absolute;left:4251;top:-59;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" fillcolor="white [3212]" strokecolor="#243f60 [1604]" strokeweight="2pt">
                    <v:textbox>
                      <w:txbxContent>
                        <w:p w14:paraId="41E1F869"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1503BED8"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6</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4BBD311F"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34124522"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id="グループ化 138" o:spid="_x0000_s1418" style="position:absolute;left:7728;top:326;width:3734;height:3994" coordsize="23974,2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">
                    <v:rect id="正方形/長方形 286415" o:spid="_x0000_s1419" style="position:absolute;left:6654;top:5203;width:1134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" fillcolor="white [3212]" strokecolor="#7f7f7f [1612]">
                      <v:textbox>
                        <w:txbxContent>
                          <w:p w14:paraId="74330774" w14:textId="77777777" w:rsidR="00B6422A" w:rsidRDefault="00B6422A" w:rsidP="000C5282"/>
                        </w:txbxContent>
                      </v:textbox>
                    </v:rect>
                    <v:rect id="正方形/長方形 286416" o:spid="_x0000_s1420" style="position:absolute;left:4320;top:13441;width:158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" fillcolor="white [3212]" strokecolor="#7f7f7f [1612]">
                      <v:textbox>
                        <w:txbxContent>
                          <w:p w14:paraId="17B4A8AF" w14:textId="77777777" w:rsidR="00B6422A" w:rsidRDefault="00B6422A" w:rsidP="000C5282"/>
                        </w:txbxContent>
                      </v:textbox>
                    </v:rect>
                    <v:rect id="正方形/長方形 286417" o:spid="_x0000_s1421" style="position:absolute;left:2078;top:20809;width:202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" fillcolor="white [3212]" strokecolor="#7f7f7f [1612]">
                      <v:textbox>
                        <w:txbxContent>
                          <w:p w14:paraId="18B03250" w14:textId="77777777" w:rsidR="00B6422A" w:rsidRDefault="00B6422A" w:rsidP="000C5282"/>
                        </w:txbxContent>
                      </v:textbox>
                    </v:rect>
                    <v:shape id="台形 286418" o:spid="_x0000_s1422" style="position:absolute;left:5443;top:1373;width:13279;height:4140;visibility:visible;mso-wrap-style:square;v-text-anchor:middle" coordsize="1327892,413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14:paraId="65ADECF2" w14:textId="77777777" w:rsidR="00B6422A" w:rsidRDefault="00B6422A" w:rsidP="000C5282"/>
                        </w:txbxContent>
                      </v:textbox>
                    </v:shape>
                    <v:shape id="台形 286419" o:spid="_x0000_s1423" style="position:absolute;left:3240;top:10624;width:18002;height:3006;visibility:visible;mso-wrap-style:square;v-text-anchor:middle" coordsize="1800200,30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14:paraId="193E9A16" w14:textId="77777777" w:rsidR="00B6422A" w:rsidRDefault="00B6422A" w:rsidP="000C5282"/>
                        </w:txbxContent>
                      </v:textbox>
                    </v:shape>
                    <v:shape id="台形 286420" o:spid="_x0000_s1424" style="position:absolute;left:1440;top:17098;width:21602;height:3877;visibility:visible;mso-wrap-style:square;v-text-anchor:middle" coordsize="2160240,387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14:paraId="42561B19" w14:textId="77777777" w:rsidR="00B6422A" w:rsidRDefault="00B6422A" w:rsidP="000C5282"/>
                        </w:txbxContent>
                      </v:textbox>
                    </v:shape>
                    <v:shape id="台形 286421" o:spid="_x0000_s1425" style="position:absolute;top:24445;width:23974;height:4058;visibility:visible;mso-wrap-style:square;v-text-anchor:middle" coordsize="2397410,405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14:paraId="33E433D0" w14:textId="77777777" w:rsidR="00B6422A" w:rsidRDefault="00B6422A" w:rsidP="000C5282"/>
                        </w:txbxContent>
                      </v:textbox>
                    </v:shape>
                    <v:rect id="正方形/長方形 286422" o:spid="_x0000_s1426" style="position:absolute;left:6654;top:10624;width:11348;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" fillcolor="white [3212]" strokecolor="#7f7f7f [1612]">
                      <v:textbox>
                        <w:txbxContent>
                          <w:p w14:paraId="44DC7D6C" w14:textId="77777777" w:rsidR="00B6422A" w:rsidRDefault="00B6422A" w:rsidP="000C5282"/>
                        </w:txbxContent>
                      </v:textbox>
                    </v:rect>
                    <v:shape id="台形 286423" o:spid="_x0000_s1427" style="position:absolute;left:6207;top:8771;width:12515;height:1713;visibility:visible;mso-wrap-style:square;v-text-anchor:middle" coordsize="1251443,171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14:paraId="5F731EEB" w14:textId="77777777" w:rsidR="00B6422A" w:rsidRDefault="00B6422A" w:rsidP="000C5282"/>
                        </w:txbxContent>
                      </v:textbox>
                    </v:shape>
                    <v:shape id="二等辺三角形 286424" o:spid="_x0000_s1428" type="#_x0000_t5" style="position:absolute;left:10081;top:6965;width:432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" fillcolor="white [3212]" strokecolor="#7f7f7f [1612]">
                      <v:textbox>
                        <w:txbxContent>
                          <w:p w14:paraId="71F23DBF" w14:textId="77777777" w:rsidR="00B6422A" w:rsidRDefault="00B6422A" w:rsidP="000C5282"/>
                        </w:txbxContent>
                      </v:textbox>
                    </v:shape>
                    <v:shape id="二等辺三角形 286425" o:spid="_x0000_s1429" type="#_x0000_t5" style="position:absolute;left:6480;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" fillcolor="white [3212]" strokecolor="#7f7f7f [1612]">
                      <v:textbox>
                        <w:txbxContent>
                          <w:p w14:paraId="77F49C27" w14:textId="77777777" w:rsidR="00B6422A" w:rsidRDefault="00B6422A" w:rsidP="000C5282"/>
                        </w:txbxContent>
                      </v:textbox>
                    </v:shape>
                    <v:shape id="二等辺三角形 286426" o:spid="_x0000_s1430" type="#_x0000_t5" style="position:absolute;left:12601;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" fillcolor="white [3212]" strokecolor="#7f7f7f [1612]">
                      <v:textbox>
                        <w:txbxContent>
                          <w:p w14:paraId="6424A5F3" w14:textId="77777777" w:rsidR="00B6422A" w:rsidRDefault="00B6422A" w:rsidP="000C5282"/>
                        </w:txbxContent>
                      </v:textbox>
                    </v:shape>
                    <v:shape id="L 字 286427" o:spid="_x0000_s1431" style="position:absolute;left:6480;top:155;width:1038;height:1336;visibility:visible;mso-wrap-style:square;v-text-anchor:middle" coordsize="103756,13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14:paraId="1A5CDB42" w14:textId="77777777" w:rsidR="00B6422A" w:rsidRDefault="00B6422A" w:rsidP="000C5282"/>
                        </w:txbxContent>
                      </v:textbox>
                    </v:shape>
                    <v:shape id="L 字 284160" o:spid="_x0000_s1432" style="position:absolute;left:16712;top:132;width:1302;height:1038;rotation:-90;visibility:visible;mso-wrap-style:square;v-text-anchor:middle" coordsize="130231,103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14:paraId="719C0A16" w14:textId="77777777" w:rsidR="00B6422A" w:rsidRDefault="00B6422A" w:rsidP="000C5282"/>
                        </w:txbxContent>
                      </v:textbox>
                    </v:shape>
                    <v:shape id="L 字 284161" o:spid="_x0000_s1433" style="position:absolute;left:4183;top:9243;width:1175;height:1318;visibility:visible;mso-wrap-style:square;v-text-anchor:middle" coordsize="117411,13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14:paraId="376A4EB5" w14:textId="77777777" w:rsidR="00B6422A" w:rsidRDefault="00B6422A" w:rsidP="000C5282"/>
                        </w:txbxContent>
                      </v:textbox>
                    </v:shape>
                    <v:shape id="L 字 284197" o:spid="_x0000_s1434" style="position:absolute;left:2289;top:15623;width:1311;height:1342;visibility:visible;mso-wrap-style:square;v-text-anchor:middle" coordsize="131132,134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14:paraId="14A70EAF" w14:textId="77777777" w:rsidR="00B6422A" w:rsidRDefault="00B6422A" w:rsidP="000C5282"/>
                        </w:txbxContent>
                      </v:textbox>
                    </v:shape>
                    <v:shape id="L 字 284198" o:spid="_x0000_s1435" style="position:absolute;left:19443;top:9238;width:1285;height:1296;rotation:-90;visibility:visible;mso-wrap-style:square;v-text-anchor:middle" coordsize="128459,129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14:paraId="3D374306" w14:textId="77777777" w:rsidR="00B6422A" w:rsidRDefault="00B6422A" w:rsidP="000C5282"/>
                        </w:txbxContent>
                      </v:textbox>
                    </v:shape>
                    <v:shape id="L 字 284199" o:spid="_x0000_s1436" style="position:absolute;left:20713;top:15644;width:1376;height:1334;rotation:-90;visibility:visible;mso-wrap-style:square;v-text-anchor:middle" coordsize="137582,13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14:paraId="5546F6E4" w14:textId="77777777" w:rsidR="00B6422A" w:rsidRDefault="00B6422A" w:rsidP="000C5282"/>
                        </w:txbxContent>
                      </v:textbox>
                    </v:shape>
                    <v:rect id="正方形/長方形 284200" o:spid="_x0000_s1437" style="position:absolute;left:544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" fillcolor="#dbe5f1 [660]" strokecolor="#7f7f7f [1612]">
                      <v:textbox>
                        <w:txbxContent>
                          <w:p w14:paraId="586FE88F" w14:textId="77777777" w:rsidR="00B6422A" w:rsidRDefault="00B6422A" w:rsidP="000C5282"/>
                        </w:txbxContent>
                      </v:textbox>
                    </v:rect>
                    <v:rect id="正方形/長方形 284201" o:spid="_x0000_s1438" style="position:absolute;left:11427;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" fillcolor="#dbe5f1 [660]" strokecolor="#7f7f7f [1612]">
                      <v:textbox>
                        <w:txbxContent>
                          <w:p w14:paraId="350B9603" w14:textId="77777777" w:rsidR="00B6422A" w:rsidRDefault="00B6422A" w:rsidP="000C5282"/>
                        </w:txbxContent>
                      </v:textbox>
                    </v:rect>
                    <v:rect id="正方形/長方形 284202" o:spid="_x0000_s1439" style="position:absolute;left:1736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" fillcolor="#dbe5f1 [660]" strokecolor="#7f7f7f [1612]">
                      <v:textbox>
                        <w:txbxContent>
                          <w:p w14:paraId="025569FA" w14:textId="77777777" w:rsidR="00B6422A" w:rsidRDefault="00B6422A" w:rsidP="000C5282"/>
                        </w:txbxContent>
                      </v:textbox>
                    </v:rect>
                    <v:rect id="正方形/長方形 284203" o:spid="_x0000_s1440" style="position:absolute;left:4320;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" fillcolor="#dbe5f1 [660]" strokecolor="#7f7f7f [1612]">
                      <v:textbox>
                        <w:txbxContent>
                          <w:p w14:paraId="2B74ED84" w14:textId="77777777" w:rsidR="00B6422A" w:rsidRDefault="00B6422A" w:rsidP="000C5282"/>
                        </w:txbxContent>
                      </v:textbox>
                    </v:rect>
                    <v:rect id="正方形/長方形 284204" o:spid="_x0000_s1441" style="position:absolute;left:9042;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" fillcolor="#dbe5f1 [660]" strokecolor="#7f7f7f [1612]">
                      <v:textbox>
                        <w:txbxContent>
                          <w:p w14:paraId="0EF87A5C" w14:textId="77777777" w:rsidR="00B6422A" w:rsidRDefault="00B6422A" w:rsidP="000C5282"/>
                        </w:txbxContent>
                      </v:textbox>
                    </v:rect>
                    <v:rect id="正方形/長方形 284205" o:spid="_x0000_s1442" style="position:absolute;left:13681;top:21812;width:207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" fillcolor="#dbe5f1 [660]" strokecolor="#7f7f7f [1612]">
                      <v:textbox>
                        <w:txbxContent>
                          <w:p w14:paraId="19607640" w14:textId="77777777" w:rsidR="00B6422A" w:rsidRDefault="00B6422A" w:rsidP="000C5282"/>
                        </w:txbxContent>
                      </v:textbox>
                    </v:rect>
                    <v:rect id="正方形/長方形 284206" o:spid="_x0000_s1443" style="position:absolute;left:18173;top:2185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" fillcolor="#dbe5f1 [660]" strokecolor="#7f7f7f [1612]">
                      <v:textbox>
                        <w:txbxContent>
                          <w:p w14:paraId="6FB931FF" w14:textId="77777777" w:rsidR="00B6422A" w:rsidRDefault="00B6422A" w:rsidP="000C5282"/>
                        </w:txbxContent>
                      </v:textbox>
                    </v:rect>
                    <v:rect id="正方形/長方形 284207" o:spid="_x0000_s1444" style="position:absolute;left:821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" fillcolor="#dbe5f1 [660]" strokecolor="#7f7f7f [1612]">
                      <v:textbox>
                        <w:txbxContent>
                          <w:p w14:paraId="1737E2AA" w14:textId="77777777" w:rsidR="00B6422A" w:rsidRDefault="00B6422A" w:rsidP="000C5282"/>
                        </w:txbxContent>
                      </v:textbox>
                    </v:rect>
                    <v:rect id="正方形/長方形 284208" o:spid="_x0000_s1445" style="position:absolute;left:1426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" fillcolor="#dbe5f1 [660]" strokecolor="#7f7f7f [1612]">
                      <v:textbox>
                        <w:txbxContent>
                          <w:p w14:paraId="413C4DDA" w14:textId="77777777" w:rsidR="00B6422A" w:rsidRDefault="00B6422A" w:rsidP="000C5282"/>
                        </w:txbxContent>
                      </v:textbox>
                    </v:rect>
                  </v:group>
                  <v:group id="グループ化 284209" o:spid="_x0000_s1446" style="position:absolute;left:12627;top:1306;width:4483;height:1937" coordorigin=",628" coordsize="692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">
                    <v:group id="グループ化 44" o:spid="_x0000_s1447" style="position:absolute;left:2941;top:-796;width:1982;height:5976;rotation:-3401603fd" coordsize="39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284211" o:spid="_x0000_s1448" type="#_x0000_t119" style="position:absolute;left:638;width:2702;height:2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" fillcolor="#c60" stroked="f" strokeweight="2pt">
                        <v:textbox>
                          <w:txbxContent>
                            <w:p w14:paraId="6C1C95B9" w14:textId="77777777" w:rsidR="00B6422A" w:rsidRDefault="00B6422A" w:rsidP="000C5282"/>
                          </w:txbxContent>
                        </v:textbox>
                      </v:shape>
                      <v:oval id="円/楕円 284217" o:spid="_x0000_s1449" style="position:absolute;top:22968;width:392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" fillcolor="#c60" stroked="f" strokeweight="2pt">
                        <v:textbox>
                          <w:txbxContent>
                            <w:p w14:paraId="2B992246" w14:textId="77777777" w:rsidR="00B6422A" w:rsidRDefault="00B6422A" w:rsidP="000C5282"/>
                          </w:txbxContent>
                        </v:textbox>
                      </v:oval>
                    </v:group>
                    <v:group id="グループ化 40" o:spid="_x0000_s1450" style="position:absolute;top:628;width:3143;height:2242" coordorigin=",2826" coordsize="1277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">
                      <v:oval id="円/楕円 284219" o:spid="_x0000_s1451" style="position:absolute;left:1465;top:2826;width:99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" fillcolor="white [3212]" strokecolor="#7f7f7f [1612]" strokeweight="2pt">
                        <v:textbox>
                          <w:txbxContent>
                            <w:p w14:paraId="10FC93CD" w14:textId="77777777" w:rsidR="00B6422A" w:rsidRDefault="00B6422A" w:rsidP="000C5282"/>
                          </w:txbxContent>
                        </v:textbox>
                      </v:oval>
                      <v:shape id="円弧 284215" o:spid="_x0000_s1452" style="position:absolute;top:3210;width:5625;height:9003;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69DA4CFD" w14:textId="77777777" w:rsidR="00B6422A" w:rsidRDefault="00B6422A" w:rsidP="000C5282"/>
                          </w:txbxContent>
                        </v:textbox>
                      </v:shape>
                      <v:shape id="円弧 284216" o:spid="_x0000_s1453" style="position:absolute;left:7149;top:3365;width:5625;height:9003;rotation:180;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0186A97C" w14:textId="77777777" w:rsidR="00B6422A" w:rsidRDefault="00B6422A" w:rsidP="000C5282"/>
                          </w:txbxContent>
                        </v:textbox>
                      </v:shape>
                    </v:group>
                  </v:group>
                </v:group>
              </v:group>
            </w:pict>
          </mc:Fallback>
        </mc:AlternateContent>
      </w:r>
      <w:r>
        <w:rPr>
          <w:noProof/>
        </w:rPr>
        <mc:AlternateContent>
          <mc:Choice Requires="wps">
            <w:drawing>
              <wp:anchor distT="0" distB="0" distL="114300" distR="114300" simplePos="0" relativeHeight="251526144" behindDoc="0" locked="0" layoutInCell="1" allowOverlap="1" wp14:anchorId="07AFD0DD" wp14:editId="0F64BB2E">
                <wp:simplePos x="0" y="0"/>
                <wp:positionH relativeFrom="column">
                  <wp:posOffset>40030</wp:posOffset>
                </wp:positionH>
                <wp:positionV relativeFrom="paragraph">
                  <wp:posOffset>46580</wp:posOffset>
                </wp:positionV>
                <wp:extent cx="352425" cy="1020445"/>
                <wp:effectExtent l="0" t="0" r="28575" b="27305"/>
                <wp:wrapNone/>
                <wp:docPr id="284217" name="正方形/長方形 284217"/>
                <wp:cNvGraphicFramePr/>
                <a:graphic xmlns:a="http://schemas.openxmlformats.org/drawingml/2006/main">
                  <a:graphicData uri="http://schemas.microsoft.com/office/word/2010/wordprocessingShape">
                    <wps:wsp>
                      <wps:cNvSpPr/>
                      <wps:spPr>
                        <a:xfrm>
                          <a:off x="0" y="0"/>
                          <a:ext cx="35242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504C9" w14:textId="77777777" w:rsidR="00B6422A" w:rsidRPr="00E7707A" w:rsidRDefault="00B6422A" w:rsidP="000C528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FD0DD" id="正方形/長方形 284217" o:spid="_x0000_s1454" style="position:absolute;margin-left:3.15pt;margin-top:3.65pt;width:27.75pt;height:80.3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" fillcolor="#dbe5f1 [660]" strokecolor="#243f60 [1604]" strokeweight="2pt">
                <v:textbox style="layout-flow:vertical-ideographic">
                  <w:txbxContent>
                    <w:p w14:paraId="4E3504C9" w14:textId="77777777" w:rsidR="00B6422A" w:rsidRPr="00E7707A" w:rsidRDefault="00B6422A" w:rsidP="000C5282">
                      <w:pPr>
                        <w:jc w:val="center"/>
                        <w:rPr>
                          <w:rFonts w:ascii="HG丸ｺﾞｼｯｸM-PRO" w:eastAsia="HG丸ｺﾞｼｯｸM-PRO" w:hAnsi="HG丸ｺﾞｼｯｸM-PRO"/>
                          <w:b/>
                          <w:color w:val="002060"/>
                          <w:sz w:val="16"/>
                          <w:szCs w:val="16"/>
                        </w:rPr>
                      </w:pPr>
                    </w:p>
                  </w:txbxContent>
                </v:textbox>
              </v:rect>
            </w:pict>
          </mc:Fallback>
        </mc:AlternateContent>
      </w:r>
    </w:p>
    <w:p w14:paraId="7EB69B9B" w14:textId="77777777" w:rsidR="00B6422A" w:rsidRDefault="00B6422A" w:rsidP="000C5282">
      <w:pPr>
        <w:widowControl/>
        <w:jc w:val="right"/>
        <w:rPr>
          <w:rFonts w:ascii="HGｺﾞｼｯｸM" w:eastAsia="HGｺﾞｼｯｸM" w:hAnsiTheme="minorEastAsia"/>
          <w:sz w:val="22"/>
        </w:rPr>
      </w:pPr>
    </w:p>
    <w:p w14:paraId="3E7C9247" w14:textId="77777777" w:rsidR="00B6422A" w:rsidRDefault="00B6422A" w:rsidP="000C5282">
      <w:pPr>
        <w:widowControl/>
        <w:jc w:val="left"/>
        <w:rPr>
          <w:rFonts w:ascii="HGｺﾞｼｯｸM" w:eastAsia="HGｺﾞｼｯｸM" w:hAnsiTheme="minorEastAsia"/>
          <w:sz w:val="22"/>
        </w:rPr>
      </w:pPr>
    </w:p>
    <w:p w14:paraId="4C048921" w14:textId="77777777" w:rsidR="00B6422A" w:rsidRDefault="00B6422A" w:rsidP="000C5282">
      <w:pPr>
        <w:widowControl/>
        <w:jc w:val="left"/>
        <w:rPr>
          <w:rFonts w:ascii="HGｺﾞｼｯｸM" w:eastAsia="HGｺﾞｼｯｸM" w:hAnsiTheme="minorEastAsia"/>
          <w:sz w:val="22"/>
        </w:rPr>
      </w:pPr>
    </w:p>
    <w:p w14:paraId="650DA0EF" w14:textId="77777777" w:rsidR="00B6422A" w:rsidRDefault="00B6422A" w:rsidP="000C5282">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530240" behindDoc="0" locked="0" layoutInCell="1" allowOverlap="1" wp14:anchorId="4C137729" wp14:editId="0AF8D1D9">
                <wp:simplePos x="0" y="0"/>
                <wp:positionH relativeFrom="column">
                  <wp:posOffset>2116522</wp:posOffset>
                </wp:positionH>
                <wp:positionV relativeFrom="paragraph">
                  <wp:posOffset>208313</wp:posOffset>
                </wp:positionV>
                <wp:extent cx="2014086" cy="1028700"/>
                <wp:effectExtent l="0" t="0" r="24765" b="19050"/>
                <wp:wrapNone/>
                <wp:docPr id="284218" name="グループ化 284218"/>
                <wp:cNvGraphicFramePr/>
                <a:graphic xmlns:a="http://schemas.openxmlformats.org/drawingml/2006/main">
                  <a:graphicData uri="http://schemas.microsoft.com/office/word/2010/wordprocessingGroup">
                    <wpg:wgp>
                      <wpg:cNvGrpSpPr/>
                      <wpg:grpSpPr>
                        <a:xfrm>
                          <a:off x="0" y="0"/>
                          <a:ext cx="2014086" cy="1028700"/>
                          <a:chOff x="0" y="0"/>
                          <a:chExt cx="2026682" cy="1028700"/>
                        </a:xfrm>
                      </wpg:grpSpPr>
                      <wps:wsp>
                        <wps:cNvPr id="284219" name="正方形/長方形 284219"/>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762E3" w14:textId="77777777" w:rsidR="00B6422A" w:rsidRPr="00CB521A" w:rsidRDefault="00B6422A" w:rsidP="000C5282">
                              <w:pPr>
                                <w:snapToGrid w:val="0"/>
                                <w:jc w:val="center"/>
                                <w:rPr>
                                  <w:rFonts w:ascii="HG丸ｺﾞｼｯｸM-PRO" w:eastAsia="HG丸ｺﾞｼｯｸM-PRO" w:hAnsi="HG丸ｺﾞｼｯｸM-PRO"/>
                                  <w:b/>
                                  <w:color w:val="002060"/>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220" name="正方形/長方形 284220"/>
                        <wps:cNvSpPr/>
                        <wps:spPr>
                          <a:xfrm>
                            <a:off x="354842" y="0"/>
                            <a:ext cx="167184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D540F" w14:textId="77777777" w:rsidR="00B6422A" w:rsidRDefault="00B6422A" w:rsidP="000C5282">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7F883043" wp14:editId="26B0882E">
                                    <wp:extent cx="525145" cy="354965"/>
                                    <wp:effectExtent l="0" t="0" r="8255" b="6985"/>
                                    <wp:docPr id="287800" name="図 2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6A4E9F16"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6539EE73"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万</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7A7D9B59"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3FBDA2EA" w14:textId="77777777" w:rsidR="00B6422A" w:rsidRPr="00E56C15" w:rsidRDefault="00B6422A" w:rsidP="000C5282">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221" name="テキスト ボックス 284221"/>
                        <wps:cNvSpPr txBox="1"/>
                        <wps:spPr>
                          <a:xfrm>
                            <a:off x="20472" y="0"/>
                            <a:ext cx="330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520B4" w14:textId="77777777" w:rsidR="00B6422A" w:rsidRPr="001060DA" w:rsidRDefault="00B6422A" w:rsidP="000C5282">
                              <w:pPr>
                                <w:snapToGrid w:val="0"/>
                                <w:jc w:val="center"/>
                              </w:pPr>
                              <w:r>
                                <w:rPr>
                                  <w:rFonts w:ascii="HG丸ｺﾞｼｯｸM-PRO" w:eastAsia="HG丸ｺﾞｼｯｸM-PRO" w:hAnsi="HG丸ｺﾞｼｯｸM-PRO" w:hint="eastAsia"/>
                                  <w:b/>
                                  <w:color w:val="002060"/>
                                  <w:sz w:val="16"/>
                                  <w:szCs w:val="16"/>
                                </w:rPr>
                                <w:t>⑪大学の運営</w:t>
                              </w:r>
                              <w:r w:rsidRPr="001060DA">
                                <w:rPr>
                                  <w:rFonts w:ascii="HG丸ｺﾞｼｯｸM-PRO" w:eastAsia="HG丸ｺﾞｼｯｸM-PRO" w:hAnsi="HG丸ｺﾞｼｯｸM-PRO" w:hint="eastAsia"/>
                                  <w:b/>
                                  <w:color w:val="002060"/>
                                  <w:sz w:val="16"/>
                                  <w:szCs w:val="16"/>
                                </w:rPr>
                                <w:t>など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137729" id="グループ化 284218" o:spid="_x0000_s1455" style="position:absolute;margin-left:166.65pt;margin-top:16.4pt;width:158.6pt;height:81pt;z-index:251530240;mso-width-relative:margin" coordsize="2026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">
                <v:rect id="正方形/長方形 284219" o:spid="_x0000_s1456"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" fillcolor="#dbe5f1 [660]" strokecolor="#243f60 [1604]" strokeweight="2pt">
                  <v:textbox style="layout-flow:vertical-ideographic">
                    <w:txbxContent>
                      <w:p w14:paraId="610762E3" w14:textId="77777777" w:rsidR="00B6422A" w:rsidRPr="00CB521A" w:rsidRDefault="00B6422A" w:rsidP="000C5282">
                        <w:pPr>
                          <w:snapToGrid w:val="0"/>
                          <w:jc w:val="center"/>
                          <w:rPr>
                            <w:rFonts w:ascii="HG丸ｺﾞｼｯｸM-PRO" w:eastAsia="HG丸ｺﾞｼｯｸM-PRO" w:hAnsi="HG丸ｺﾞｼｯｸM-PRO"/>
                            <w:b/>
                            <w:color w:val="002060"/>
                            <w:sz w:val="14"/>
                            <w:szCs w:val="14"/>
                          </w:rPr>
                        </w:pPr>
                      </w:p>
                    </w:txbxContent>
                  </v:textbox>
                </v:rect>
                <v:rect id="正方形/長方形 284220" o:spid="_x0000_s1457" style="position:absolute;left:3548;width:1671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" fillcolor="white [3212]" strokecolor="#243f60 [1604]" strokeweight="2pt">
                  <v:textbox>
                    <w:txbxContent>
                      <w:p w14:paraId="30BD540F" w14:textId="77777777" w:rsidR="00B6422A" w:rsidRDefault="00B6422A" w:rsidP="000C5282">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7F883043" wp14:editId="26B0882E">
                              <wp:extent cx="525145" cy="354965"/>
                              <wp:effectExtent l="0" t="0" r="8255" b="6985"/>
                              <wp:docPr id="287800" name="図 2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6A4E9F16"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6539EE73"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万</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7A7D9B59"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3FBDA2EA" w14:textId="77777777" w:rsidR="00B6422A" w:rsidRPr="00E56C15" w:rsidRDefault="00B6422A" w:rsidP="000C5282">
                        <w:pPr>
                          <w:snapToGrid w:val="0"/>
                          <w:jc w:val="left"/>
                          <w:rPr>
                            <w:rFonts w:ascii="HG丸ｺﾞｼｯｸM-PRO" w:eastAsia="HG丸ｺﾞｼｯｸM-PRO" w:hAnsi="HG丸ｺﾞｼｯｸM-PRO"/>
                            <w:color w:val="000000" w:themeColor="text1"/>
                            <w:sz w:val="14"/>
                            <w:szCs w:val="14"/>
                          </w:rPr>
                        </w:pPr>
                      </w:p>
                    </w:txbxContent>
                  </v:textbox>
                </v:rect>
                <v:shape id="テキスト ボックス 284221" o:spid="_x0000_s1458" type="#_x0000_t202" style="position:absolute;left:204;width:33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" filled="f" stroked="f" strokeweight=".5pt">
                  <v:textbox style="layout-flow:vertical-ideographic">
                    <w:txbxContent>
                      <w:p w14:paraId="5D6520B4" w14:textId="77777777" w:rsidR="00B6422A" w:rsidRPr="001060DA" w:rsidRDefault="00B6422A" w:rsidP="000C5282">
                        <w:pPr>
                          <w:snapToGrid w:val="0"/>
                          <w:jc w:val="center"/>
                        </w:pPr>
                        <w:r>
                          <w:rPr>
                            <w:rFonts w:ascii="HG丸ｺﾞｼｯｸM-PRO" w:eastAsia="HG丸ｺﾞｼｯｸM-PRO" w:hAnsi="HG丸ｺﾞｼｯｸM-PRO" w:hint="eastAsia"/>
                            <w:b/>
                            <w:color w:val="002060"/>
                            <w:sz w:val="16"/>
                            <w:szCs w:val="16"/>
                          </w:rPr>
                          <w:t>⑪大学の運営</w:t>
                        </w:r>
                        <w:r w:rsidRPr="001060DA">
                          <w:rPr>
                            <w:rFonts w:ascii="HG丸ｺﾞｼｯｸM-PRO" w:eastAsia="HG丸ｺﾞｼｯｸM-PRO" w:hAnsi="HG丸ｺﾞｼｯｸM-PRO" w:hint="eastAsia"/>
                            <w:b/>
                            <w:color w:val="002060"/>
                            <w:sz w:val="16"/>
                            <w:szCs w:val="16"/>
                          </w:rPr>
                          <w:t>などに</w:t>
                        </w:r>
                      </w:p>
                    </w:txbxContent>
                  </v:textbox>
                </v:shape>
              </v:group>
            </w:pict>
          </mc:Fallback>
        </mc:AlternateContent>
      </w:r>
      <w:r>
        <w:rPr>
          <w:rFonts w:ascii="HGｺﾞｼｯｸM" w:eastAsia="HGｺﾞｼｯｸM"/>
          <w:noProof/>
          <w:sz w:val="20"/>
          <w:szCs w:val="20"/>
        </w:rPr>
        <mc:AlternateContent>
          <mc:Choice Requires="wpg">
            <w:drawing>
              <wp:anchor distT="0" distB="0" distL="114300" distR="114300" simplePos="0" relativeHeight="251543552" behindDoc="0" locked="0" layoutInCell="1" allowOverlap="1" wp14:anchorId="25D573BF" wp14:editId="462AED0F">
                <wp:simplePos x="0" y="0"/>
                <wp:positionH relativeFrom="column">
                  <wp:posOffset>4193532</wp:posOffset>
                </wp:positionH>
                <wp:positionV relativeFrom="paragraph">
                  <wp:posOffset>209734</wp:posOffset>
                </wp:positionV>
                <wp:extent cx="1996280" cy="1020445"/>
                <wp:effectExtent l="0" t="0" r="23495" b="27305"/>
                <wp:wrapNone/>
                <wp:docPr id="284222" name="グループ化 284222"/>
                <wp:cNvGraphicFramePr/>
                <a:graphic xmlns:a="http://schemas.openxmlformats.org/drawingml/2006/main">
                  <a:graphicData uri="http://schemas.microsoft.com/office/word/2010/wordprocessingGroup">
                    <wpg:wgp>
                      <wpg:cNvGrpSpPr/>
                      <wpg:grpSpPr>
                        <a:xfrm>
                          <a:off x="0" y="0"/>
                          <a:ext cx="1996280" cy="1020445"/>
                          <a:chOff x="0" y="0"/>
                          <a:chExt cx="2006270" cy="1020445"/>
                        </a:xfrm>
                      </wpg:grpSpPr>
                      <wps:wsp>
                        <wps:cNvPr id="286464" name="正方形/長方形 286464"/>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4A71C"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65" name="正方形/長方形 286465"/>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9E407"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0DFDCED7"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5CF4CFF7"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36DB29F9" w14:textId="77777777" w:rsidR="00B6422A" w:rsidRPr="000163EB" w:rsidRDefault="00B6422A" w:rsidP="000C5282">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66" name="グループ化 24"/>
                        <wpg:cNvGrpSpPr/>
                        <wpg:grpSpPr>
                          <a:xfrm>
                            <a:off x="899770" y="43891"/>
                            <a:ext cx="612140" cy="403860"/>
                            <a:chOff x="0" y="0"/>
                            <a:chExt cx="1574464" cy="1450136"/>
                          </a:xfrm>
                        </wpg:grpSpPr>
                        <wps:wsp>
                          <wps:cNvPr id="286467" name="フローチャート : 代替処理 284198"/>
                          <wps:cNvSpPr/>
                          <wps:spPr>
                            <a:xfrm>
                              <a:off x="553503" y="0"/>
                              <a:ext cx="463860" cy="576064"/>
                            </a:xfrm>
                            <a:prstGeom prst="flowChartAlternateProcess">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C9271"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68" name="二等辺三角形 286468"/>
                          <wps:cNvSpPr/>
                          <wps:spPr>
                            <a:xfrm>
                              <a:off x="663468" y="18359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F14C5FB" w14:textId="77777777" w:rsidR="00B6422A" w:rsidRDefault="00B6422A" w:rsidP="000C5282"/>
                            </w:txbxContent>
                          </wps:txbx>
                          <wps:bodyPr rtlCol="0" anchor="ctr"/>
                        </wps:wsp>
                        <wps:wsp>
                          <wps:cNvPr id="286473" name="円/楕円 284200"/>
                          <wps:cNvSpPr/>
                          <wps:spPr>
                            <a:xfrm>
                              <a:off x="643966" y="3476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5087A9A" w14:textId="77777777" w:rsidR="00B6422A" w:rsidRDefault="00B6422A" w:rsidP="000C5282"/>
                            </w:txbxContent>
                          </wps:txbx>
                          <wps:bodyPr rtlCol="0" anchor="ctr"/>
                        </wps:wsp>
                        <wps:wsp>
                          <wps:cNvPr id="286474" name="二等辺三角形 286474"/>
                          <wps:cNvSpPr/>
                          <wps:spPr>
                            <a:xfrm>
                              <a:off x="1320936" y="382364"/>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E2A4E2F" w14:textId="77777777" w:rsidR="00B6422A" w:rsidRDefault="00B6422A" w:rsidP="000C5282"/>
                            </w:txbxContent>
                          </wps:txbx>
                          <wps:bodyPr rtlCol="0" anchor="ctr"/>
                        </wps:wsp>
                        <wps:wsp>
                          <wps:cNvPr id="286475" name="円/楕円 284202"/>
                          <wps:cNvSpPr/>
                          <wps:spPr>
                            <a:xfrm>
                              <a:off x="1301434" y="233536"/>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9F97981" w14:textId="77777777" w:rsidR="00B6422A" w:rsidRDefault="00B6422A" w:rsidP="000C5282"/>
                            </w:txbxContent>
                          </wps:txbx>
                          <wps:bodyPr rtlCol="0" anchor="ctr"/>
                        </wps:wsp>
                        <wps:wsp>
                          <wps:cNvPr id="286476" name="二等辺三角形 286476"/>
                          <wps:cNvSpPr/>
                          <wps:spPr>
                            <a:xfrm>
                              <a:off x="1260987" y="1224136"/>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5A111E" w14:textId="77777777" w:rsidR="00B6422A" w:rsidRDefault="00B6422A" w:rsidP="000C5282"/>
                            </w:txbxContent>
                          </wps:txbx>
                          <wps:bodyPr rtlCol="0" anchor="ctr"/>
                        </wps:wsp>
                        <wps:wsp>
                          <wps:cNvPr id="286477" name="円/楕円 284204"/>
                          <wps:cNvSpPr/>
                          <wps:spPr>
                            <a:xfrm>
                              <a:off x="1241485" y="1075308"/>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0E98AE" w14:textId="77777777" w:rsidR="00B6422A" w:rsidRDefault="00B6422A" w:rsidP="000C5282"/>
                            </w:txbxContent>
                          </wps:txbx>
                          <wps:bodyPr rtlCol="0" anchor="ctr"/>
                        </wps:wsp>
                        <wps:wsp>
                          <wps:cNvPr id="286478" name="正方形/長方形 286478"/>
                          <wps:cNvSpPr/>
                          <wps:spPr>
                            <a:xfrm>
                              <a:off x="2347" y="499244"/>
                              <a:ext cx="1566174" cy="504056"/>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C6F65"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79" name="正方形/長方形 286479"/>
                          <wps:cNvSpPr/>
                          <wps:spPr>
                            <a:xfrm>
                              <a:off x="393890" y="288032"/>
                              <a:ext cx="783087" cy="207640"/>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0241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80" name="二等辺三角形 286480"/>
                          <wps:cNvSpPr/>
                          <wps:spPr>
                            <a:xfrm>
                              <a:off x="682970" y="827608"/>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F345D9" w14:textId="77777777" w:rsidR="00B6422A" w:rsidRDefault="00B6422A" w:rsidP="000C5282"/>
                            </w:txbxContent>
                          </wps:txbx>
                          <wps:bodyPr rtlCol="0" anchor="ctr"/>
                        </wps:wsp>
                        <wps:wsp>
                          <wps:cNvPr id="286481" name="円/楕円 284208"/>
                          <wps:cNvSpPr/>
                          <wps:spPr>
                            <a:xfrm>
                              <a:off x="658516" y="643260"/>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EA54CD" w14:textId="77777777" w:rsidR="00B6422A" w:rsidRDefault="00B6422A" w:rsidP="000C5282"/>
                            </w:txbxContent>
                          </wps:txbx>
                          <wps:bodyPr rtlCol="0" anchor="ctr"/>
                        </wps:wsp>
                        <wps:wsp>
                          <wps:cNvPr id="286482" name="正方形/長方形 286482"/>
                          <wps:cNvSpPr/>
                          <wps:spPr>
                            <a:xfrm>
                              <a:off x="548551" y="935620"/>
                              <a:ext cx="463860" cy="193694"/>
                            </a:xfrm>
                            <a:prstGeom prst="rect">
                              <a:avLst/>
                            </a:prstGeom>
                            <a:solidFill>
                              <a:srgbClr val="FF99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BE8AC"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83" name="二等辺三角形 286483"/>
                          <wps:cNvSpPr/>
                          <wps:spPr>
                            <a:xfrm>
                              <a:off x="19502"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023F1C" w14:textId="77777777" w:rsidR="00B6422A" w:rsidRDefault="00B6422A" w:rsidP="000C5282"/>
                            </w:txbxContent>
                          </wps:txbx>
                          <wps:bodyPr rtlCol="0" anchor="ctr"/>
                        </wps:wsp>
                        <wps:wsp>
                          <wps:cNvPr id="286484" name="円/楕円 284211"/>
                          <wps:cNvSpPr/>
                          <wps:spPr>
                            <a:xfrm>
                              <a:off x="0"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6FD496C" w14:textId="77777777" w:rsidR="00B6422A" w:rsidRDefault="00B6422A" w:rsidP="000C5282"/>
                            </w:txbxContent>
                          </wps:txbx>
                          <wps:bodyPr rtlCol="0" anchor="ctr"/>
                        </wps:wsp>
                        <wps:wsp>
                          <wps:cNvPr id="286485" name="二等辺三角形 286485"/>
                          <wps:cNvSpPr/>
                          <wps:spPr>
                            <a:xfrm>
                              <a:off x="437210"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813F0CD" w14:textId="77777777" w:rsidR="00B6422A" w:rsidRDefault="00B6422A" w:rsidP="000C5282"/>
                            </w:txbxContent>
                          </wps:txbx>
                          <wps:bodyPr rtlCol="0" anchor="ctr"/>
                        </wps:wsp>
                        <wps:wsp>
                          <wps:cNvPr id="286486" name="円/楕円 284213"/>
                          <wps:cNvSpPr/>
                          <wps:spPr>
                            <a:xfrm>
                              <a:off x="417708"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0412B6" w14:textId="77777777" w:rsidR="00B6422A" w:rsidRDefault="00B6422A" w:rsidP="000C5282"/>
                            </w:txbxContent>
                          </wps:txbx>
                          <wps:bodyPr rtlCol="0" anchor="ctr"/>
                        </wps:wsp>
                        <wps:wsp>
                          <wps:cNvPr id="286487" name="二等辺三角形 286487"/>
                          <wps:cNvSpPr/>
                          <wps:spPr>
                            <a:xfrm>
                              <a:off x="841803"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F99532F" w14:textId="77777777" w:rsidR="00B6422A" w:rsidRDefault="00B6422A" w:rsidP="000C5282"/>
                            </w:txbxContent>
                          </wps:txbx>
                          <wps:bodyPr rtlCol="0" anchor="ctr"/>
                        </wps:wsp>
                        <wps:wsp>
                          <wps:cNvPr id="286488" name="円/楕円 284215"/>
                          <wps:cNvSpPr/>
                          <wps:spPr>
                            <a:xfrm>
                              <a:off x="822301"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FA1A95" w14:textId="77777777" w:rsidR="00B6422A" w:rsidRDefault="00B6422A" w:rsidP="000C5282"/>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5D573BF" id="グループ化 284222" o:spid="_x0000_s1459" style="position:absolute;margin-left:330.2pt;margin-top:16.5pt;width:157.2pt;height:80.35pt;z-index:251543552;mso-width-relative:margin;mso-height-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">
                <v:rect id="正方形/長方形 286464" o:spid="_x0000_s1460"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" fillcolor="#dbe5f1 [660]" strokecolor="#243f60 [1604]" strokeweight="2pt">
                  <v:textbox style="layout-flow:vertical-ideographic">
                    <w:txbxContent>
                      <w:p w14:paraId="4274A71C"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65" o:spid="_x0000_s1461"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" fillcolor="white [3212]" strokecolor="#243f60 [1604]" strokeweight="2pt">
                  <v:textbox>
                    <w:txbxContent>
                      <w:p w14:paraId="5D89E407"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0DFDCED7"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5CF4CFF7"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36DB29F9" w14:textId="77777777" w:rsidR="00B6422A" w:rsidRPr="000163EB" w:rsidRDefault="00B6422A" w:rsidP="000C5282">
                        <w:pPr>
                          <w:snapToGrid w:val="0"/>
                          <w:jc w:val="left"/>
                          <w:rPr>
                            <w:rFonts w:ascii="HG丸ｺﾞｼｯｸM-PRO" w:eastAsia="HG丸ｺﾞｼｯｸM-PRO" w:hAnsi="HG丸ｺﾞｼｯｸM-PRO"/>
                            <w:color w:val="002060"/>
                            <w:sz w:val="14"/>
                            <w:szCs w:val="14"/>
                          </w:rPr>
                        </w:pPr>
                      </w:p>
                    </w:txbxContent>
                  </v:textbox>
                </v:rect>
                <v:group id="グループ化 24" o:spid="_x0000_s1462" style="position:absolute;left:8997;top:438;width:6122;height:4039" coordsize="15744,1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84198" o:spid="_x0000_s1463" type="#_x0000_t176" style="position:absolute;left:5535;width:463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" fillcolor="#bfbfbf [2412]" strokecolor="#7f7f7f [1612]" strokeweight="1.5pt">
                    <v:textbox>
                      <w:txbxContent>
                        <w:p w14:paraId="613C9271" w14:textId="77777777" w:rsidR="00B6422A" w:rsidRDefault="00B6422A" w:rsidP="000C5282"/>
                      </w:txbxContent>
                    </v:textbox>
                  </v:shape>
                  <v:shape id="二等辺三角形 286468" o:spid="_x0000_s1464" type="#_x0000_t5" style="position:absolute;left:6634;top:1835;width:234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" fillcolor="#4f81bd [3204]" strokecolor="#243f60 [1604]" strokeweight="1.5pt">
                    <v:textbox>
                      <w:txbxContent>
                        <w:p w14:paraId="5F14C5FB" w14:textId="77777777" w:rsidR="00B6422A" w:rsidRDefault="00B6422A" w:rsidP="000C5282"/>
                      </w:txbxContent>
                    </v:textbox>
                  </v:shape>
                  <v:oval id="円/楕円 284200" o:spid="_x0000_s1465" style="position:absolute;left:6439;top:347;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" fillcolor="#4f81bd [3204]" strokecolor="#243f60 [1604]" strokeweight="1.5pt">
                    <v:textbox>
                      <w:txbxContent>
                        <w:p w14:paraId="75087A9A" w14:textId="77777777" w:rsidR="00B6422A" w:rsidRDefault="00B6422A" w:rsidP="000C5282"/>
                      </w:txbxContent>
                    </v:textbox>
                  </v:oval>
                  <v:shape id="二等辺三角形 286474" o:spid="_x0000_s1466" type="#_x0000_t5" style="position:absolute;left:13209;top:3823;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" fillcolor="#4f81bd [3204]" strokecolor="#243f60 [1604]" strokeweight="1.5pt">
                    <v:textbox>
                      <w:txbxContent>
                        <w:p w14:paraId="7E2A4E2F" w14:textId="77777777" w:rsidR="00B6422A" w:rsidRDefault="00B6422A" w:rsidP="000C5282"/>
                      </w:txbxContent>
                    </v:textbox>
                  </v:shape>
                  <v:oval id="円/楕円 284202" o:spid="_x0000_s1467" style="position:absolute;left:13014;top:2335;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" fillcolor="#4f81bd [3204]" strokecolor="#243f60 [1604]" strokeweight="1.5pt">
                    <v:textbox>
                      <w:txbxContent>
                        <w:p w14:paraId="69F97981" w14:textId="77777777" w:rsidR="00B6422A" w:rsidRDefault="00B6422A" w:rsidP="000C5282"/>
                      </w:txbxContent>
                    </v:textbox>
                  </v:oval>
                  <v:shape id="二等辺三角形 286476" o:spid="_x0000_s1468" type="#_x0000_t5" style="position:absolute;left:12609;top:12241;width:23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" fillcolor="#4f81bd [3204]" strokecolor="#243f60 [1604]" strokeweight="1.5pt">
                    <v:textbox>
                      <w:txbxContent>
                        <w:p w14:paraId="685A111E" w14:textId="77777777" w:rsidR="00B6422A" w:rsidRDefault="00B6422A" w:rsidP="000C5282"/>
                      </w:txbxContent>
                    </v:textbox>
                  </v:shape>
                  <v:oval id="円/楕円 284204" o:spid="_x0000_s1469" style="position:absolute;left:12414;top:10753;width:27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" fillcolor="#4f81bd [3204]" strokecolor="#243f60 [1604]" strokeweight="1.5pt">
                    <v:textbox>
                      <w:txbxContent>
                        <w:p w14:paraId="250E98AE" w14:textId="77777777" w:rsidR="00B6422A" w:rsidRDefault="00B6422A" w:rsidP="000C5282"/>
                      </w:txbxContent>
                    </v:textbox>
                  </v:oval>
                  <v:rect id="正方形/長方形 286478" o:spid="_x0000_s1470" style="position:absolute;left:23;top:4992;width:1566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" fillcolor="#c60" stroked="f" strokeweight="1.5pt">
                    <v:textbox>
                      <w:txbxContent>
                        <w:p w14:paraId="03CC6F65" w14:textId="77777777" w:rsidR="00B6422A" w:rsidRDefault="00B6422A" w:rsidP="000C5282"/>
                      </w:txbxContent>
                    </v:textbox>
                  </v:rect>
                  <v:rect id="正方形/長方形 286479" o:spid="_x0000_s1471" style="position:absolute;left:3938;top:2880;width:7831;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" fillcolor="#c60" stroked="f" strokeweight="1.5pt">
                    <v:textbox>
                      <w:txbxContent>
                        <w:p w14:paraId="4E002419" w14:textId="77777777" w:rsidR="00B6422A" w:rsidRDefault="00B6422A" w:rsidP="000C5282"/>
                      </w:txbxContent>
                    </v:textbox>
                  </v:rect>
                  <v:shape id="二等辺三角形 286480" o:spid="_x0000_s1472" type="#_x0000_t5" style="position:absolute;left:6829;top:8276;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" fillcolor="#4f81bd [3204]" strokecolor="#243f60 [1604]" strokeweight="1.5pt">
                    <v:textbox>
                      <w:txbxContent>
                        <w:p w14:paraId="1BF345D9" w14:textId="77777777" w:rsidR="00B6422A" w:rsidRDefault="00B6422A" w:rsidP="000C5282"/>
                      </w:txbxContent>
                    </v:textbox>
                  </v:shape>
                  <v:oval id="円/楕円 284208" o:spid="_x0000_s1473" style="position:absolute;left:6585;top:6432;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" fillcolor="#4f81bd [3204]" strokecolor="#243f60 [1604]" strokeweight="1.5pt">
                    <v:textbox>
                      <w:txbxContent>
                        <w:p w14:paraId="39EA54CD" w14:textId="77777777" w:rsidR="00B6422A" w:rsidRDefault="00B6422A" w:rsidP="000C5282"/>
                      </w:txbxContent>
                    </v:textbox>
                  </v:oval>
                  <v:rect id="正方形/長方形 286482" o:spid="_x0000_s1474" style="position:absolute;left:5485;top:9356;width:463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" fillcolor="#f90" stroked="f" strokeweight="1.5pt">
                    <v:textbox>
                      <w:txbxContent>
                        <w:p w14:paraId="142BE8AC" w14:textId="77777777" w:rsidR="00B6422A" w:rsidRDefault="00B6422A" w:rsidP="000C5282"/>
                      </w:txbxContent>
                    </v:textbox>
                  </v:rect>
                  <v:shape id="二等辺三角形 286483" o:spid="_x0000_s1475" type="#_x0000_t5" style="position:absolute;left:195;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" fillcolor="#4f81bd [3204]" strokecolor="#243f60 [1604]" strokeweight="1.5pt">
                    <v:textbox>
                      <w:txbxContent>
                        <w:p w14:paraId="08023F1C" w14:textId="77777777" w:rsidR="00B6422A" w:rsidRDefault="00B6422A" w:rsidP="000C5282"/>
                      </w:txbxContent>
                    </v:textbox>
                  </v:shape>
                  <v:oval id="円/楕円 284211" o:spid="_x0000_s1476" style="position:absolute;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" fillcolor="#4f81bd [3204]" strokecolor="#243f60 [1604]" strokeweight="1.5pt">
                    <v:textbox>
                      <w:txbxContent>
                        <w:p w14:paraId="66FD496C" w14:textId="77777777" w:rsidR="00B6422A" w:rsidRDefault="00B6422A" w:rsidP="000C5282"/>
                      </w:txbxContent>
                    </v:textbox>
                  </v:oval>
                  <v:shape id="二等辺三角形 286485" o:spid="_x0000_s1477" type="#_x0000_t5" style="position:absolute;left:4372;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" fillcolor="#4f81bd [3204]" strokecolor="#243f60 [1604]" strokeweight="1.5pt">
                    <v:textbox>
                      <w:txbxContent>
                        <w:p w14:paraId="1813F0CD" w14:textId="77777777" w:rsidR="00B6422A" w:rsidRDefault="00B6422A" w:rsidP="000C5282"/>
                      </w:txbxContent>
                    </v:textbox>
                  </v:shape>
                  <v:oval id="円/楕円 284213" o:spid="_x0000_s1478" style="position:absolute;left:4177;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" fillcolor="#4f81bd [3204]" strokecolor="#243f60 [1604]" strokeweight="1.5pt">
                    <v:textbox>
                      <w:txbxContent>
                        <w:p w14:paraId="1B0412B6" w14:textId="77777777" w:rsidR="00B6422A" w:rsidRDefault="00B6422A" w:rsidP="000C5282"/>
                      </w:txbxContent>
                    </v:textbox>
                  </v:oval>
                  <v:shape id="二等辺三角形 286487" o:spid="_x0000_s1479" type="#_x0000_t5" style="position:absolute;left:8418;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" fillcolor="#4f81bd [3204]" strokecolor="#243f60 [1604]" strokeweight="1.5pt">
                    <v:textbox>
                      <w:txbxContent>
                        <w:p w14:paraId="0F99532F" w14:textId="77777777" w:rsidR="00B6422A" w:rsidRDefault="00B6422A" w:rsidP="000C5282"/>
                      </w:txbxContent>
                    </v:textbox>
                  </v:shape>
                  <v:oval id="円/楕円 284215" o:spid="_x0000_s1480" style="position:absolute;left:8223;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" fillcolor="#4f81bd [3204]" strokecolor="#243f60 [1604]" strokeweight="1.5pt">
                    <v:textbox>
                      <w:txbxContent>
                        <w:p w14:paraId="3EFA1A95" w14:textId="77777777" w:rsidR="00B6422A" w:rsidRDefault="00B6422A" w:rsidP="000C5282"/>
                      </w:txbxContent>
                    </v:textbox>
                  </v:oval>
                </v:group>
              </v:group>
            </w:pict>
          </mc:Fallback>
        </mc:AlternateContent>
      </w:r>
      <w:r>
        <w:rPr>
          <w:noProof/>
        </w:rPr>
        <mc:AlternateContent>
          <mc:Choice Requires="wpg">
            <w:drawing>
              <wp:anchor distT="0" distB="0" distL="114300" distR="114300" simplePos="0" relativeHeight="251532288" behindDoc="0" locked="0" layoutInCell="1" allowOverlap="1" wp14:anchorId="367E5B0E" wp14:editId="6D48D2D9">
                <wp:simplePos x="0" y="0"/>
                <wp:positionH relativeFrom="column">
                  <wp:posOffset>-17658</wp:posOffset>
                </wp:positionH>
                <wp:positionV relativeFrom="paragraph">
                  <wp:posOffset>203639</wp:posOffset>
                </wp:positionV>
                <wp:extent cx="2066290" cy="1028700"/>
                <wp:effectExtent l="0" t="0" r="10160" b="19050"/>
                <wp:wrapNone/>
                <wp:docPr id="286489" name="グループ化 286489"/>
                <wp:cNvGraphicFramePr/>
                <a:graphic xmlns:a="http://schemas.openxmlformats.org/drawingml/2006/main">
                  <a:graphicData uri="http://schemas.microsoft.com/office/word/2010/wordprocessingGroup">
                    <wpg:wgp>
                      <wpg:cNvGrpSpPr/>
                      <wpg:grpSpPr>
                        <a:xfrm>
                          <a:off x="0" y="0"/>
                          <a:ext cx="2066290" cy="1028700"/>
                          <a:chOff x="0" y="0"/>
                          <a:chExt cx="2066339" cy="1028700"/>
                        </a:xfrm>
                      </wpg:grpSpPr>
                      <wpg:grpSp>
                        <wpg:cNvPr id="286490" name="グループ化 286490"/>
                        <wpg:cNvGrpSpPr/>
                        <wpg:grpSpPr>
                          <a:xfrm>
                            <a:off x="52754" y="0"/>
                            <a:ext cx="2013585" cy="1020445"/>
                            <a:chOff x="0" y="0"/>
                            <a:chExt cx="2013585" cy="1020445"/>
                          </a:xfrm>
                        </wpg:grpSpPr>
                        <wps:wsp>
                          <wps:cNvPr id="286491" name="正方形/長方形 286491"/>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D6DF4" w14:textId="77777777" w:rsidR="00B6422A" w:rsidRPr="00E7707A" w:rsidRDefault="00B6422A" w:rsidP="000C528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92" name="正方形/長方形 286492"/>
                          <wps:cNvSpPr/>
                          <wps:spPr>
                            <a:xfrm>
                              <a:off x="36576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4D5CD"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6CDB0E22"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p>
                              <w:p w14:paraId="2ABA2770"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4287BB8B" w14:textId="77777777" w:rsidR="00B6422A" w:rsidRPr="007F046A" w:rsidRDefault="00B6422A" w:rsidP="000C5282">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93" name="グループ化 246"/>
                          <wpg:cNvGrpSpPr/>
                          <wpg:grpSpPr>
                            <a:xfrm>
                              <a:off x="1243584" y="36576"/>
                              <a:ext cx="370840" cy="381635"/>
                              <a:chOff x="0" y="0"/>
                              <a:chExt cx="1239502" cy="1402223"/>
                            </a:xfrm>
                          </wpg:grpSpPr>
                          <wps:wsp>
                            <wps:cNvPr id="286494" name="正方形/長方形 286494"/>
                            <wps:cNvSpPr/>
                            <wps:spPr>
                              <a:xfrm>
                                <a:off x="441057" y="617768"/>
                                <a:ext cx="615754" cy="347494"/>
                              </a:xfrm>
                              <a:prstGeom prst="rect">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7511C"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95" name="円/楕円 286412"/>
                            <wps:cNvSpPr/>
                            <wps:spPr>
                              <a:xfrm>
                                <a:off x="50405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D624C"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51" name="円/楕円 286413"/>
                            <wps:cNvSpPr/>
                            <wps:spPr>
                              <a:xfrm>
                                <a:off x="78303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55F73"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52" name="雲 284252"/>
                            <wps:cNvSpPr/>
                            <wps:spPr>
                              <a:xfrm rot="1568538">
                                <a:off x="860101" y="0"/>
                                <a:ext cx="173618" cy="390123"/>
                              </a:xfrm>
                              <a:prstGeom prst="cloud">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B9946"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台形 267"/>
                            <wps:cNvSpPr/>
                            <wps:spPr>
                              <a:xfrm rot="10800000">
                                <a:off x="0" y="961205"/>
                                <a:ext cx="1239502" cy="441018"/>
                              </a:xfrm>
                              <a:prstGeom prst="trapezoid">
                                <a:avLst/>
                              </a:prstGeom>
                              <a:solidFill>
                                <a:srgbClr val="C0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38B97"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直線コネクタ 268"/>
                            <wps:cNvCnPr>
                              <a:stCxn id="4294967295" idx="1"/>
                              <a:endCxn id="4294967295" idx="3"/>
                            </wps:cNvCnPr>
                            <wps:spPr>
                              <a:xfrm>
                                <a:off x="772326" y="502407"/>
                                <a:ext cx="140353"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75" name="台形 275"/>
                            <wps:cNvSpPr/>
                            <wps:spPr>
                              <a:xfrm>
                                <a:off x="748934" y="387046"/>
                                <a:ext cx="187137" cy="230722"/>
                              </a:xfrm>
                              <a:prstGeom prst="trapezoid">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0626"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7" name="グループ化 297"/>
                          <wpg:cNvGrpSpPr/>
                          <wpg:grpSpPr>
                            <a:xfrm>
                              <a:off x="672998" y="58522"/>
                              <a:ext cx="414020" cy="339725"/>
                              <a:chOff x="0" y="0"/>
                              <a:chExt cx="935202" cy="776444"/>
                            </a:xfrm>
                          </wpg:grpSpPr>
                          <wps:wsp>
                            <wps:cNvPr id="279" name="円/楕円 286419"/>
                            <wps:cNvSpPr/>
                            <wps:spPr>
                              <a:xfrm>
                                <a:off x="387054" y="77819"/>
                                <a:ext cx="167747" cy="172245"/>
                              </a:xfrm>
                              <a:prstGeom prst="ellipse">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D3CEF"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直線コネクタ 287"/>
                            <wps:cNvCnPr/>
                            <wps:spPr>
                              <a:xfrm>
                                <a:off x="463130" y="250064"/>
                                <a:ext cx="0" cy="51269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976" name="直線コネクタ 286976"/>
                            <wps:cNvCnPr/>
                            <wps:spPr>
                              <a:xfrm flipH="1">
                                <a:off x="310978" y="505474"/>
                                <a:ext cx="30682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977" name="アーチ 286977"/>
                            <wps:cNvSpPr/>
                            <wps:spPr>
                              <a:xfrm rot="10800000">
                                <a:off x="66098" y="0"/>
                                <a:ext cx="777788" cy="776444"/>
                              </a:xfrm>
                              <a:prstGeom prst="blockArc">
                                <a:avLst>
                                  <a:gd name="adj1" fmla="val 11121096"/>
                                  <a:gd name="adj2" fmla="val 21382719"/>
                                  <a:gd name="adj3" fmla="val 0"/>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2A24276B"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978" name="直線コネクタ 286978"/>
                            <wps:cNvCnPr>
                              <a:stCxn id="4294967295" idx="0"/>
                            </wps:cNvCnPr>
                            <wps:spPr>
                              <a:xfrm flipH="1">
                                <a:off x="725841" y="424493"/>
                                <a:ext cx="116344" cy="4896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979" name="直線コネクタ 286979"/>
                            <wps:cNvCnPr>
                              <a:stCxn id="4294967295" idx="0"/>
                            </wps:cNvCnPr>
                            <wps:spPr>
                              <a:xfrm>
                                <a:off x="842185" y="424493"/>
                                <a:ext cx="93017" cy="8941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980" name="直線コネクタ 286980"/>
                            <wps:cNvCnPr>
                              <a:stCxn id="4294967295" idx="1"/>
                            </wps:cNvCnPr>
                            <wps:spPr>
                              <a:xfrm>
                                <a:off x="66877" y="412785"/>
                                <a:ext cx="100085" cy="8071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981" name="直線コネクタ 286981"/>
                            <wps:cNvCnPr>
                              <a:stCxn id="4294967295" idx="1"/>
                            </wps:cNvCnPr>
                            <wps:spPr>
                              <a:xfrm flipH="1">
                                <a:off x="0" y="412785"/>
                                <a:ext cx="66877" cy="10105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s:wsp>
                        <wps:cNvPr id="286982" name="テキスト ボックス 286982"/>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BC240" w14:textId="77777777" w:rsidR="00B6422A" w:rsidRDefault="00B6422A"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w:t>
                              </w:r>
                              <w:r w:rsidRPr="00E7707A">
                                <w:rPr>
                                  <w:rFonts w:ascii="HG丸ｺﾞｼｯｸM-PRO" w:eastAsia="HG丸ｺﾞｼｯｸM-PRO" w:hAnsi="HG丸ｺﾞｼｯｸM-PRO" w:hint="eastAsia"/>
                                  <w:b/>
                                  <w:color w:val="002060"/>
                                  <w:sz w:val="16"/>
                                  <w:szCs w:val="16"/>
                                </w:rPr>
                                <w:t>港の整備・運営</w:t>
                              </w:r>
                            </w:p>
                            <w:p w14:paraId="35B7D789" w14:textId="77777777" w:rsidR="00B6422A" w:rsidRPr="001060DA" w:rsidRDefault="00B6422A"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68D464C7" w14:textId="77777777" w:rsidR="00B6422A" w:rsidRPr="001060DA" w:rsidRDefault="00B6422A" w:rsidP="000C52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E5B0E" id="グループ化 286489" o:spid="_x0000_s1481" style="position:absolute;margin-left:-1.4pt;margin-top:16.05pt;width:162.7pt;height:81pt;z-index:251532288;mso-width-relative:margin;mso-height-relative:margin" coordsize="2066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">
                <v:group id="グループ化 286490" o:spid="_x0000_s1482" style="position:absolute;left:527;width:20136;height:10204" coordsize="2013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">
                  <v:rect id="正方形/長方形 286491" o:spid="_x0000_s1483"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" fillcolor="#dbe5f1 [660]" strokecolor="#243f60 [1604]" strokeweight="2pt">
                    <v:textbox style="layout-flow:vertical-ideographic">
                      <w:txbxContent>
                        <w:p w14:paraId="2EAD6DF4" w14:textId="77777777" w:rsidR="00B6422A" w:rsidRPr="00E7707A" w:rsidRDefault="00B6422A" w:rsidP="000C5282">
                          <w:pPr>
                            <w:jc w:val="center"/>
                            <w:rPr>
                              <w:rFonts w:ascii="HG丸ｺﾞｼｯｸM-PRO" w:eastAsia="HG丸ｺﾞｼｯｸM-PRO" w:hAnsi="HG丸ｺﾞｼｯｸM-PRO"/>
                              <w:b/>
                              <w:color w:val="002060"/>
                              <w:sz w:val="16"/>
                              <w:szCs w:val="16"/>
                            </w:rPr>
                          </w:pPr>
                        </w:p>
                      </w:txbxContent>
                    </v:textbox>
                  </v:rect>
                  <v:rect id="正方形/長方形 286492" o:spid="_x0000_s1484" style="position:absolute;left:3657;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" fillcolor="white [3212]" strokecolor="#243f60 [1604]" strokeweight="2pt">
                    <v:textbox>
                      <w:txbxContent>
                        <w:p w14:paraId="5494D5CD"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6CDB0E22"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w:t>
                          </w:r>
                        </w:p>
                        <w:p w14:paraId="2ABA2770"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4287BB8B" w14:textId="77777777" w:rsidR="00B6422A" w:rsidRPr="007F046A" w:rsidRDefault="00B6422A" w:rsidP="000C5282">
                          <w:pPr>
                            <w:snapToGrid w:val="0"/>
                            <w:jc w:val="left"/>
                            <w:rPr>
                              <w:rFonts w:ascii="HG丸ｺﾞｼｯｸM-PRO" w:eastAsia="HG丸ｺﾞｼｯｸM-PRO" w:hAnsi="HG丸ｺﾞｼｯｸM-PRO"/>
                              <w:color w:val="002060"/>
                              <w:sz w:val="14"/>
                              <w:szCs w:val="14"/>
                            </w:rPr>
                          </w:pPr>
                        </w:p>
                      </w:txbxContent>
                    </v:textbox>
                  </v:rect>
                  <v:group id="グループ化 246" o:spid="_x0000_s1485" style="position:absolute;left:12435;top:365;width:3709;height:3817" coordsize="12395,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">
                    <v:rect id="正方形/長方形 286494" o:spid="_x0000_s1486" style="position:absolute;left:4410;top:6177;width:6158;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" filled="f" strokecolor="#7f7f7f [1612]" strokeweight="1.25pt">
                      <v:textbox>
                        <w:txbxContent>
                          <w:p w14:paraId="6DE7511C" w14:textId="77777777" w:rsidR="00B6422A" w:rsidRDefault="00B6422A" w:rsidP="000C5282"/>
                        </w:txbxContent>
                      </v:textbox>
                    </v:rect>
                    <v:oval id="円/楕円 286412" o:spid="_x0000_s1487" style="position:absolute;left:504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" fillcolor="white [3212]" strokecolor="#7f7f7f [1612]" strokeweight="1.25pt">
                      <v:textbox>
                        <w:txbxContent>
                          <w:p w14:paraId="7A7D624C" w14:textId="77777777" w:rsidR="00B6422A" w:rsidRDefault="00B6422A" w:rsidP="000C5282"/>
                        </w:txbxContent>
                      </v:textbox>
                    </v:oval>
                    <v:oval id="円/楕円 286413" o:spid="_x0000_s1488" style="position:absolute;left:783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" fillcolor="white [3212]" strokecolor="#7f7f7f [1612]" strokeweight="1.25pt">
                      <v:textbox>
                        <w:txbxContent>
                          <w:p w14:paraId="6B555F73" w14:textId="77777777" w:rsidR="00B6422A" w:rsidRDefault="00B6422A" w:rsidP="000C5282"/>
                        </w:txbxContent>
                      </v:textbox>
                    </v:oval>
                    <v:shape id="雲 284252" o:spid="_x0000_s1489" style="position:absolute;left:8601;width:1736;height:3901;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25pt">
                      <v:stroke joinstyle="miter"/>
                      <v:formulas/>
                      <v:path arrowok="t" o:connecttype="custom" o:connectlocs="18861,236395;8681,229197;27843,315160;23390,318600;66224,353007;63539,337294;115854,313823;114781,331063;137162,207289;150228,271732;167983,138656;162164,162822;154022,49000;154327,60415;116863,35689;119845,21132;88983,42625;90426,30072;56265,46887;61490,59060;16586,142585;15674,129770" o:connectangles="0,0,0,0,0,0,0,0,0,0,0,0,0,0,0,0,0,0,0,0,0,0" textboxrect="0,0,43200,43200"/>
                      <v:textbox>
                        <w:txbxContent>
                          <w:p w14:paraId="1FBB9946" w14:textId="77777777" w:rsidR="00B6422A" w:rsidRDefault="00B6422A" w:rsidP="000C5282"/>
                        </w:txbxContent>
                      </v:textbox>
                    </v:shape>
                    <v:shape id="台形 267" o:spid="_x0000_s1490" style="position:absolute;top:9612;width:12395;height:4410;rotation:180;visibility:visible;mso-wrap-style:square;v-text-anchor:middle" coordsize="1239502,44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" adj="-11796480,,5400" path="m,441018l110255,,1129248,r110254,441018l,441018xe" fillcolor="#c00000" strokecolor="#7f7f7f [1612]" strokeweight="1.25pt">
                      <v:stroke joinstyle="miter"/>
                      <v:formulas/>
                      <v:path arrowok="t" o:connecttype="custom" o:connectlocs="0,441018;110255,0;1129248,0;1239502,441018;0,441018" o:connectangles="0,0,0,0,0" textboxrect="0,0,1239502,441018"/>
                      <v:textbox>
                        <w:txbxContent>
                          <w:p w14:paraId="7A238B97" w14:textId="77777777" w:rsidR="00B6422A" w:rsidRDefault="00B6422A" w:rsidP="000C5282"/>
                        </w:txbxContent>
                      </v:textbox>
                    </v:shape>
                    <v:line id="直線コネクタ 268" o:spid="_x0000_s1491" style="position:absolute;visibility:visible;mso-wrap-style:square" from="7723,5024" to="9126,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" strokecolor="#c00000" strokeweight="1.25pt"/>
                    <v:shape id="台形 275" o:spid="_x0000_s1492" style="position:absolute;left:7489;top:3870;width:1871;height:2307;visibility:visible;mso-wrap-style:square;v-text-anchor:middle" coordsize="187137,230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" adj="-11796480,,5400" path="m,230722l46784,r93569,l187137,230722,,230722xe" filled="f" strokecolor="#7f7f7f [1612]" strokeweight="1.25pt">
                      <v:stroke joinstyle="miter"/>
                      <v:formulas/>
                      <v:path arrowok="t" o:connecttype="custom" o:connectlocs="0,230722;46784,0;140353,0;187137,230722;0,230722" o:connectangles="0,0,0,0,0" textboxrect="0,0,187137,230722"/>
                      <v:textbox>
                        <w:txbxContent>
                          <w:p w14:paraId="179C0626" w14:textId="77777777" w:rsidR="00B6422A" w:rsidRDefault="00B6422A" w:rsidP="000C5282"/>
                        </w:txbxContent>
                      </v:textbox>
                    </v:shape>
                  </v:group>
                  <v:group id="グループ化 297" o:spid="_x0000_s1493" style="position:absolute;left:6729;top:585;width:4141;height:3397" coordsize="935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円/楕円 286419" o:spid="_x0000_s1494" style="position:absolute;left:3870;top:778;width:1678;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" filled="f" strokecolor="#1f497d [3215]" strokeweight="3pt">
                      <v:textbox>
                        <w:txbxContent>
                          <w:p w14:paraId="62FD3CEF" w14:textId="77777777" w:rsidR="00B6422A" w:rsidRDefault="00B6422A" w:rsidP="000C5282"/>
                        </w:txbxContent>
                      </v:textbox>
                    </v:oval>
                    <v:line id="直線コネクタ 287" o:spid="_x0000_s1495" style="position:absolute;visibility:visible;mso-wrap-style:square" from="4631,2500" to="463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" strokecolor="#1f497d [3215]" strokeweight="3pt"/>
                    <v:line id="直線コネクタ 286976" o:spid="_x0000_s1496" style="position:absolute;flip:x;visibility:visible;mso-wrap-style:square" from="3109,5054" to="6178,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" strokecolor="#1f497d [3215]" strokeweight="3pt"/>
                    <v:shape id="アーチ 286977" o:spid="_x0000_s1497" style="position:absolute;left:660;width:7778;height:7764;rotation:180;visibility:visible;mso-wrap-style:square;v-text-anchor:middle" coordsize="777788,77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" adj="-11796480,,5400" path="m1701,351951c20662,150234,191824,-3010,394756,44,597703,3098,764167,161445,777009,363659r,c764167,161446,597703,3098,394756,44,191825,-3010,20663,150234,1701,351951xe" fillcolor="#4f81bd [3204]" strokecolor="#243f60 [1604]" strokeweight="3pt">
                      <v:stroke joinstyle="miter"/>
                      <v:formulas/>
                      <v:path arrowok="t" o:connecttype="custom" o:connectlocs="1701,351951;394756,44;777009,363659;777009,363659;394756,44;1701,351951" o:connectangles="0,0,0,0,0,0" textboxrect="0,0,777788,776444"/>
                      <v:textbox>
                        <w:txbxContent>
                          <w:p w14:paraId="2A24276B" w14:textId="77777777" w:rsidR="00B6422A" w:rsidRDefault="00B6422A" w:rsidP="000C5282"/>
                        </w:txbxContent>
                      </v:textbox>
                    </v:shape>
                    <v:line id="直線コネクタ 286978" o:spid="_x0000_s1498" style="position:absolute;flip:x;visibility:visible;mso-wrap-style:square" from="7258,4244" to="842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" strokecolor="#1f497d [3215]" strokeweight="3pt"/>
                    <v:line id="直線コネクタ 286979" o:spid="_x0000_s1499" style="position:absolute;visibility:visible;mso-wrap-style:square" from="8421,4244" to="935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" strokecolor="#1f497d [3215]" strokeweight="3pt"/>
                    <v:line id="直線コネクタ 286980" o:spid="_x0000_s1500" style="position:absolute;visibility:visible;mso-wrap-style:square" from="668,4127" to="166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" strokecolor="#1f497d [3215]" strokeweight="3pt"/>
                    <v:line id="直線コネクタ 286981" o:spid="_x0000_s1501" style="position:absolute;flip:x;visibility:visible;mso-wrap-style:square" from="0,4127" to="668,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" strokecolor="#1f497d [3215]" strokeweight="3pt"/>
                  </v:group>
                </v:group>
                <v:shape id="テキスト ボックス 286982" o:spid="_x0000_s1502"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" filled="f" stroked="f" strokeweight=".5pt">
                  <v:textbox style="layout-flow:vertical-ideographic">
                    <w:txbxContent>
                      <w:p w14:paraId="1CDBC240" w14:textId="77777777" w:rsidR="00B6422A" w:rsidRDefault="00B6422A"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w:t>
                        </w:r>
                        <w:r w:rsidRPr="00E7707A">
                          <w:rPr>
                            <w:rFonts w:ascii="HG丸ｺﾞｼｯｸM-PRO" w:eastAsia="HG丸ｺﾞｼｯｸM-PRO" w:hAnsi="HG丸ｺﾞｼｯｸM-PRO" w:hint="eastAsia"/>
                            <w:b/>
                            <w:color w:val="002060"/>
                            <w:sz w:val="16"/>
                            <w:szCs w:val="16"/>
                          </w:rPr>
                          <w:t>港の整備・運営</w:t>
                        </w:r>
                      </w:p>
                      <w:p w14:paraId="35B7D789" w14:textId="77777777" w:rsidR="00B6422A" w:rsidRPr="001060DA" w:rsidRDefault="00B6422A"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68D464C7" w14:textId="77777777" w:rsidR="00B6422A" w:rsidRPr="001060DA" w:rsidRDefault="00B6422A" w:rsidP="000C5282"/>
                    </w:txbxContent>
                  </v:textbox>
                </v:shape>
              </v:group>
            </w:pict>
          </mc:Fallback>
        </mc:AlternateContent>
      </w:r>
    </w:p>
    <w:p w14:paraId="56E3EAE2" w14:textId="77777777" w:rsidR="00B6422A" w:rsidRDefault="00B6422A" w:rsidP="000C5282">
      <w:pPr>
        <w:widowControl/>
        <w:jc w:val="left"/>
        <w:rPr>
          <w:rFonts w:ascii="HGｺﾞｼｯｸM" w:eastAsia="HGｺﾞｼｯｸM" w:hAnsiTheme="minorEastAsia"/>
          <w:sz w:val="22"/>
        </w:rPr>
      </w:pPr>
    </w:p>
    <w:p w14:paraId="00B6B5D3" w14:textId="77777777" w:rsidR="00B6422A" w:rsidRDefault="00B6422A" w:rsidP="000C5282">
      <w:pPr>
        <w:widowControl/>
        <w:jc w:val="left"/>
        <w:rPr>
          <w:rFonts w:ascii="HGｺﾞｼｯｸM" w:eastAsia="HGｺﾞｼｯｸM" w:hAnsiTheme="minorEastAsia"/>
          <w:sz w:val="22"/>
        </w:rPr>
      </w:pPr>
    </w:p>
    <w:p w14:paraId="7C6A0B55" w14:textId="77777777" w:rsidR="00B6422A" w:rsidRDefault="00B6422A" w:rsidP="000C5282">
      <w:pPr>
        <w:widowControl/>
        <w:jc w:val="left"/>
        <w:rPr>
          <w:rFonts w:ascii="HGｺﾞｼｯｸM" w:eastAsia="HGｺﾞｼｯｸM" w:hAnsiTheme="minorEastAsia"/>
          <w:sz w:val="22"/>
        </w:rPr>
      </w:pPr>
    </w:p>
    <w:p w14:paraId="0B41B81D" w14:textId="77777777" w:rsidR="00B6422A" w:rsidRDefault="00B6422A" w:rsidP="000C5282">
      <w:pPr>
        <w:widowControl/>
        <w:jc w:val="left"/>
        <w:rPr>
          <w:rFonts w:ascii="HGｺﾞｼｯｸM" w:eastAsia="HGｺﾞｼｯｸM" w:hAnsiTheme="minorEastAsia"/>
          <w:sz w:val="22"/>
        </w:rPr>
      </w:pPr>
    </w:p>
    <w:p w14:paraId="7340F5B1" w14:textId="77777777" w:rsidR="00B6422A" w:rsidRDefault="00B6422A"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53792" behindDoc="0" locked="0" layoutInCell="1" allowOverlap="1" wp14:anchorId="1FFCE69D" wp14:editId="248BA232">
                <wp:simplePos x="0" y="0"/>
                <wp:positionH relativeFrom="column">
                  <wp:posOffset>2116522</wp:posOffset>
                </wp:positionH>
                <wp:positionV relativeFrom="paragraph">
                  <wp:posOffset>138530</wp:posOffset>
                </wp:positionV>
                <wp:extent cx="2016492" cy="1228503"/>
                <wp:effectExtent l="0" t="0" r="22225" b="10160"/>
                <wp:wrapNone/>
                <wp:docPr id="287073" name="グループ化 287073"/>
                <wp:cNvGraphicFramePr/>
                <a:graphic xmlns:a="http://schemas.openxmlformats.org/drawingml/2006/main">
                  <a:graphicData uri="http://schemas.microsoft.com/office/word/2010/wordprocessingGroup">
                    <wpg:wgp>
                      <wpg:cNvGrpSpPr/>
                      <wpg:grpSpPr>
                        <a:xfrm>
                          <a:off x="0" y="0"/>
                          <a:ext cx="2016492" cy="1228503"/>
                          <a:chOff x="0" y="0"/>
                          <a:chExt cx="1999615" cy="1029970"/>
                        </a:xfrm>
                      </wpg:grpSpPr>
                      <wpg:grpSp>
                        <wpg:cNvPr id="287074" name="グループ化 287074"/>
                        <wpg:cNvGrpSpPr/>
                        <wpg:grpSpPr>
                          <a:xfrm>
                            <a:off x="0" y="9525"/>
                            <a:ext cx="1999615" cy="1020445"/>
                            <a:chOff x="0" y="0"/>
                            <a:chExt cx="1999615" cy="1020445"/>
                          </a:xfrm>
                        </wpg:grpSpPr>
                        <wps:wsp>
                          <wps:cNvPr id="287075" name="正方形/長方形 287075"/>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60621"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079" name="正方形/長方形 287079"/>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546B7"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5496C52D"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万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万3</w:t>
                                </w:r>
                                <w:r w:rsidRPr="006F5148">
                                  <w:rPr>
                                    <w:rFonts w:ascii="HG丸ｺﾞｼｯｸM-PRO" w:eastAsia="HG丸ｺﾞｼｯｸM-PRO" w:hAnsi="HG丸ｺﾞｼｯｸM-PRO" w:hint="eastAsia"/>
                                    <w:b/>
                                    <w:color w:val="000000" w:themeColor="text1"/>
                                    <w:sz w:val="16"/>
                                    <w:szCs w:val="16"/>
                                  </w:rPr>
                                  <w:t>千円）</w:t>
                                </w:r>
                              </w:p>
                              <w:p w14:paraId="3717425D" w14:textId="77777777" w:rsidR="00B6422A" w:rsidRDefault="00B6422A" w:rsidP="000C5282">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積立　　　　　　　</w:t>
                                </w:r>
                                <w:r w:rsidRPr="006F5148">
                                  <w:rPr>
                                    <w:rFonts w:ascii="HG丸ｺﾞｼｯｸM-PRO" w:eastAsia="HG丸ｺﾞｼｯｸM-PRO" w:hAnsi="HG丸ｺﾞｼｯｸM-PRO" w:hint="eastAsia"/>
                                    <w:color w:val="000000" w:themeColor="text1"/>
                                    <w:sz w:val="14"/>
                                    <w:szCs w:val="14"/>
                                  </w:rPr>
                                  <w:t>など</w:t>
                                </w:r>
                              </w:p>
                              <w:p w14:paraId="1259BCA9" w14:textId="77777777" w:rsidR="00B6422A" w:rsidRPr="002E5CAC" w:rsidRDefault="00B6422A" w:rsidP="000C5282">
                                <w:pPr>
                                  <w:snapToGrid w:val="0"/>
                                  <w:ind w:left="1960" w:hangingChars="1400" w:hanging="196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080" name="正方形/長方形 287080"/>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7CDAC" w14:textId="77777777" w:rsidR="00B6422A" w:rsidRDefault="00B6422A" w:rsidP="000C5282">
                              <w:pPr>
                                <w:snapToGrid w:val="0"/>
                                <w:jc w:val="center"/>
                              </w:pPr>
                              <w:r w:rsidRPr="000E3620">
                                <w:rPr>
                                  <w:noProof/>
                                </w:rPr>
                                <w:drawing>
                                  <wp:inline distT="0" distB="0" distL="0" distR="0" wp14:anchorId="14E42702" wp14:editId="0FB941D5">
                                    <wp:extent cx="478676" cy="361950"/>
                                    <wp:effectExtent l="0" t="0" r="0" b="0"/>
                                    <wp:docPr id="287801" name="図 2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CE69D" id="グループ化 287073" o:spid="_x0000_s1503" style="position:absolute;margin-left:166.65pt;margin-top:10.9pt;width:158.8pt;height:96.75pt;z-index:251553792;mso-width-relative:margin;mso-height-relative:margin"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">
                <v:group id="グループ化 287074" o:spid="_x0000_s1504"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Pn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">
                  <v:rect id="正方形/長方形 287075" o:spid="_x0000_s1505"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" fillcolor="#dbe5f1 [660]" strokecolor="#243f60 [1604]" strokeweight="2pt">
                    <v:textbox style="layout-flow:vertical-ideographic">
                      <w:txbxContent>
                        <w:p w14:paraId="0D960621"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287079" o:spid="_x0000_s1506"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" fillcolor="white [3212]" strokecolor="#243f60 [1604]" strokeweight="2pt">
                    <v:textbox>
                      <w:txbxContent>
                        <w:p w14:paraId="79A546B7"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5496C52D"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万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万3</w:t>
                          </w:r>
                          <w:r w:rsidRPr="006F5148">
                            <w:rPr>
                              <w:rFonts w:ascii="HG丸ｺﾞｼｯｸM-PRO" w:eastAsia="HG丸ｺﾞｼｯｸM-PRO" w:hAnsi="HG丸ｺﾞｼｯｸM-PRO" w:hint="eastAsia"/>
                              <w:b/>
                              <w:color w:val="000000" w:themeColor="text1"/>
                              <w:sz w:val="16"/>
                              <w:szCs w:val="16"/>
                            </w:rPr>
                            <w:t>千円）</w:t>
                          </w:r>
                        </w:p>
                        <w:p w14:paraId="3717425D" w14:textId="77777777" w:rsidR="00B6422A" w:rsidRDefault="00B6422A" w:rsidP="000C5282">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積立　　　　　　　</w:t>
                          </w:r>
                          <w:r w:rsidRPr="006F5148">
                            <w:rPr>
                              <w:rFonts w:ascii="HG丸ｺﾞｼｯｸM-PRO" w:eastAsia="HG丸ｺﾞｼｯｸM-PRO" w:hAnsi="HG丸ｺﾞｼｯｸM-PRO" w:hint="eastAsia"/>
                              <w:color w:val="000000" w:themeColor="text1"/>
                              <w:sz w:val="14"/>
                              <w:szCs w:val="14"/>
                            </w:rPr>
                            <w:t>など</w:t>
                          </w:r>
                        </w:p>
                        <w:p w14:paraId="1259BCA9" w14:textId="77777777" w:rsidR="00B6422A" w:rsidRPr="002E5CAC" w:rsidRDefault="00B6422A" w:rsidP="000C5282">
                          <w:pPr>
                            <w:snapToGrid w:val="0"/>
                            <w:ind w:left="1960" w:hangingChars="1400" w:hanging="1960"/>
                            <w:jc w:val="left"/>
                            <w:rPr>
                              <w:rFonts w:ascii="HG丸ｺﾞｼｯｸM-PRO" w:eastAsia="HG丸ｺﾞｼｯｸM-PRO" w:hAnsi="HG丸ｺﾞｼｯｸM-PRO"/>
                              <w:color w:val="000000" w:themeColor="text1"/>
                              <w:sz w:val="14"/>
                              <w:szCs w:val="14"/>
                            </w:rPr>
                          </w:pPr>
                        </w:p>
                      </w:txbxContent>
                    </v:textbox>
                  </v:rect>
                </v:group>
                <v:rect id="正方形/長方形 287080" o:spid="_x0000_s1507"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" filled="f" stroked="f" strokeweight="2pt">
                  <v:textbox>
                    <w:txbxContent>
                      <w:p w14:paraId="0887CDAC" w14:textId="77777777" w:rsidR="00B6422A" w:rsidRDefault="00B6422A" w:rsidP="000C5282">
                        <w:pPr>
                          <w:snapToGrid w:val="0"/>
                          <w:jc w:val="center"/>
                        </w:pPr>
                        <w:r w:rsidRPr="000E3620">
                          <w:rPr>
                            <w:noProof/>
                          </w:rPr>
                          <w:drawing>
                            <wp:inline distT="0" distB="0" distL="0" distR="0" wp14:anchorId="14E42702" wp14:editId="0FB941D5">
                              <wp:extent cx="478676" cy="361950"/>
                              <wp:effectExtent l="0" t="0" r="0" b="0"/>
                              <wp:docPr id="287801" name="図 2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r>
        <w:rPr>
          <w:rFonts w:ascii="HGｺﾞｼｯｸM" w:eastAsia="HGｺﾞｼｯｸM"/>
          <w:noProof/>
          <w:sz w:val="20"/>
          <w:szCs w:val="20"/>
        </w:rPr>
        <mc:AlternateContent>
          <mc:Choice Requires="wpg">
            <w:drawing>
              <wp:anchor distT="0" distB="0" distL="114300" distR="114300" simplePos="0" relativeHeight="251529216" behindDoc="0" locked="0" layoutInCell="1" allowOverlap="1" wp14:anchorId="4A62E04A" wp14:editId="076363D0">
                <wp:simplePos x="0" y="0"/>
                <wp:positionH relativeFrom="column">
                  <wp:posOffset>33370</wp:posOffset>
                </wp:positionH>
                <wp:positionV relativeFrom="paragraph">
                  <wp:posOffset>145415</wp:posOffset>
                </wp:positionV>
                <wp:extent cx="2014097" cy="1234440"/>
                <wp:effectExtent l="0" t="0" r="24765" b="22860"/>
                <wp:wrapNone/>
                <wp:docPr id="287086" name="グループ化 287086"/>
                <wp:cNvGraphicFramePr/>
                <a:graphic xmlns:a="http://schemas.openxmlformats.org/drawingml/2006/main">
                  <a:graphicData uri="http://schemas.microsoft.com/office/word/2010/wordprocessingGroup">
                    <wpg:wgp>
                      <wpg:cNvGrpSpPr/>
                      <wpg:grpSpPr>
                        <a:xfrm>
                          <a:off x="0" y="0"/>
                          <a:ext cx="2014097" cy="1234440"/>
                          <a:chOff x="-15757" y="0"/>
                          <a:chExt cx="2014712" cy="1020445"/>
                        </a:xfrm>
                      </wpg:grpSpPr>
                      <wps:wsp>
                        <wps:cNvPr id="287087" name="正方形/長方形 287087"/>
                        <wps:cNvSpPr/>
                        <wps:spPr>
                          <a:xfrm>
                            <a:off x="-15757" y="0"/>
                            <a:ext cx="377073"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F5481"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091" name="正方形/長方形 287091"/>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E50DA"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29209197"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万円（約</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千円）</w:t>
                              </w:r>
                            </w:p>
                            <w:p w14:paraId="617E11E3"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3C812EF8"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7094" name="グループ化 177"/>
                        <wpg:cNvGrpSpPr/>
                        <wpg:grpSpPr>
                          <a:xfrm>
                            <a:off x="995420" y="60098"/>
                            <a:ext cx="376398" cy="357311"/>
                            <a:chOff x="89830" y="157503"/>
                            <a:chExt cx="1134112" cy="1237741"/>
                          </a:xfrm>
                        </wpg:grpSpPr>
                        <wpg:grpSp>
                          <wpg:cNvPr id="287096" name="グループ化 287096"/>
                          <wpg:cNvGrpSpPr/>
                          <wpg:grpSpPr>
                            <a:xfrm>
                              <a:off x="647958" y="157503"/>
                              <a:ext cx="506778" cy="284173"/>
                              <a:chOff x="-168255" y="543849"/>
                              <a:chExt cx="2043550" cy="981229"/>
                            </a:xfrm>
                          </wpg:grpSpPr>
                          <wps:wsp>
                            <wps:cNvPr id="287200" name="フローチャート : せん孔テープ 286247"/>
                            <wps:cNvSpPr/>
                            <wps:spPr>
                              <a:xfrm flipV="1">
                                <a:off x="917119" y="543849"/>
                                <a:ext cx="555655" cy="776634"/>
                              </a:xfrm>
                              <a:prstGeom prst="flowChartPunchedTape">
                                <a:avLst/>
                              </a:prstGeom>
                              <a:solidFill>
                                <a:srgbClr val="00206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DE713"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1" name="直線コネクタ 287201"/>
                            <wps:cNvCnPr/>
                            <wps:spPr>
                              <a:xfrm>
                                <a:off x="1875295" y="1337244"/>
                                <a:ext cx="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202" name="直線コネクタ 287202"/>
                            <wps:cNvCnPr/>
                            <wps:spPr>
                              <a:xfrm>
                                <a:off x="269752" y="1320484"/>
                                <a:ext cx="260721" cy="204594"/>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203" name="直線コネクタ 287203"/>
                            <wps:cNvCnPr/>
                            <wps:spPr>
                              <a:xfrm>
                                <a:off x="1875295" y="1337244"/>
                                <a:ext cx="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204" name="直線コネクタ 287204"/>
                            <wps:cNvCnPr/>
                            <wps:spPr>
                              <a:xfrm flipV="1">
                                <a:off x="-168255" y="663107"/>
                                <a:ext cx="1085374" cy="534642"/>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205" name="正方形/長方形 287205"/>
                          <wps:cNvSpPr/>
                          <wps:spPr>
                            <a:xfrm>
                              <a:off x="300082" y="1163711"/>
                              <a:ext cx="709241" cy="227135"/>
                            </a:xfrm>
                            <a:prstGeom prst="rect">
                              <a:avLst/>
                            </a:prstGeom>
                            <a:solidFill>
                              <a:srgbClr val="6633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B5F05"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6" name="台形 287206"/>
                          <wps:cNvSpPr/>
                          <wps:spPr>
                            <a:xfrm>
                              <a:off x="145415" y="194838"/>
                              <a:ext cx="1009319" cy="164976"/>
                            </a:xfrm>
                            <a:prstGeom prst="trapezoid">
                              <a:avLst/>
                            </a:prstGeom>
                            <a:solidFill>
                              <a:schemeClr val="bg1">
                                <a:lumMod val="85000"/>
                              </a:schemeClr>
                            </a:solidFill>
                            <a:ln w="9525">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AAC41"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7" name="正方形/長方形 287207"/>
                          <wps:cNvSpPr/>
                          <wps:spPr>
                            <a:xfrm>
                              <a:off x="435311" y="1166009"/>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24874"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8" name="正方形/長方形 287208"/>
                          <wps:cNvSpPr/>
                          <wps:spPr>
                            <a:xfrm>
                              <a:off x="791894" y="1165374"/>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BB9A8"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9" name="正方形/長方形 287209"/>
                          <wps:cNvSpPr/>
                          <wps:spPr>
                            <a:xfrm>
                              <a:off x="37786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B441C"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0" name="正方形/長方形 287210"/>
                          <wps:cNvSpPr/>
                          <wps:spPr>
                            <a:xfrm>
                              <a:off x="593886"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F7D00"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1" name="正方形/長方形 287211"/>
                          <wps:cNvSpPr/>
                          <wps:spPr>
                            <a:xfrm>
                              <a:off x="809910" y="71242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F1FE7"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2" name="正方形/長方形 287212"/>
                          <wps:cNvSpPr/>
                          <wps:spPr>
                            <a:xfrm>
                              <a:off x="37786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8040F"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3" name="正方形/長方形 287213"/>
                          <wps:cNvSpPr/>
                          <wps:spPr>
                            <a:xfrm>
                              <a:off x="593886"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E3968"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4" name="正方形/長方形 287214"/>
                          <wps:cNvSpPr/>
                          <wps:spPr>
                            <a:xfrm>
                              <a:off x="809910" y="86780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8AD1"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5" name="正方形/長方形 287215"/>
                          <wps:cNvSpPr/>
                          <wps:spPr>
                            <a:xfrm>
                              <a:off x="37786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91C5"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6" name="正方形/長方形 287216"/>
                          <wps:cNvSpPr/>
                          <wps:spPr>
                            <a:xfrm>
                              <a:off x="593886"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DFC6A"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7" name="正方形/長方形 287217"/>
                          <wps:cNvSpPr/>
                          <wps:spPr>
                            <a:xfrm>
                              <a:off x="809910" y="101181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225F"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8" name="正方形/長方形 287218"/>
                          <wps:cNvSpPr/>
                          <wps:spPr>
                            <a:xfrm>
                              <a:off x="89830"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7B08B"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19" name="正方形/長方形 287219"/>
                          <wps:cNvSpPr/>
                          <wps:spPr>
                            <a:xfrm>
                              <a:off x="89830"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A2EB0" w14:textId="77777777" w:rsidR="00B6422A" w:rsidRPr="00280021" w:rsidRDefault="00B6422A" w:rsidP="000C5282">
                                <w:pP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20" name="正方形/長方形 287220"/>
                          <wps:cNvSpPr/>
                          <wps:spPr>
                            <a:xfrm>
                              <a:off x="89830"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A8A0"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21" name="正方形/長方形 287221"/>
                          <wps:cNvSpPr/>
                          <wps:spPr>
                            <a:xfrm>
                              <a:off x="109794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314A1"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22" name="正方形/長方形 287222"/>
                          <wps:cNvSpPr/>
                          <wps:spPr>
                            <a:xfrm>
                              <a:off x="109794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6B82A"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23" name="正方形/長方形 287223"/>
                          <wps:cNvSpPr/>
                          <wps:spPr>
                            <a:xfrm>
                              <a:off x="109794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FDF43"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24" name="正方形/長方形 287224"/>
                          <wps:cNvSpPr/>
                          <wps:spPr>
                            <a:xfrm>
                              <a:off x="377862"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4DA4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25" name="正方形/長方形 287225"/>
                          <wps:cNvSpPr/>
                          <wps:spPr>
                            <a:xfrm>
                              <a:off x="593886"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1ED49"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27" name="正方形/長方形 287227"/>
                          <wps:cNvSpPr/>
                          <wps:spPr>
                            <a:xfrm>
                              <a:off x="809910" y="50776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0A010" w14:textId="77777777" w:rsidR="00B6422A" w:rsidRDefault="00B6422A"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62E04A" id="グループ化 287086" o:spid="_x0000_s1508" style="position:absolute;margin-left:2.65pt;margin-top:11.45pt;width:158.6pt;height:97.2pt;z-index:251529216;mso-width-relative:margin;mso-height-relative:margin" coordorigin="-157" coordsize="20147,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">
                <v:rect id="正方形/長方形 287087" o:spid="_x0000_s1509" style="position:absolute;left:-157;width:3770;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" fillcolor="#dbe5f1 [660]" strokecolor="#243f60 [1604]" strokeweight="2pt">
                  <v:textbox style="layout-flow:vertical-ideographic">
                    <w:txbxContent>
                      <w:p w14:paraId="511F5481" w14:textId="77777777" w:rsidR="00B6422A" w:rsidRPr="00E7707A" w:rsidRDefault="00B6422A"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091" o:spid="_x0000_s1510"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" fillcolor="white [3212]" strokecolor="#243f60 [1604]" strokeweight="2pt">
                  <v:textbox>
                    <w:txbxContent>
                      <w:p w14:paraId="3E6E50DA"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29209197" w14:textId="77777777" w:rsidR="00B6422A" w:rsidRPr="006F5148" w:rsidRDefault="00B6422A"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9</w:t>
                        </w:r>
                        <w:r w:rsidRPr="006F5148">
                          <w:rPr>
                            <w:rFonts w:ascii="HG丸ｺﾞｼｯｸM-PRO" w:eastAsia="HG丸ｺﾞｼｯｸM-PRO" w:hAnsi="HG丸ｺﾞｼｯｸM-PRO" w:hint="eastAsia"/>
                            <w:b/>
                            <w:color w:val="000000" w:themeColor="text1"/>
                            <w:sz w:val="16"/>
                            <w:szCs w:val="16"/>
                          </w:rPr>
                          <w:t>万円（約</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千円）</w:t>
                        </w:r>
                      </w:p>
                      <w:p w14:paraId="617E11E3"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3C812EF8" w14:textId="77777777" w:rsidR="00B6422A" w:rsidRPr="006F5148" w:rsidRDefault="00B6422A"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id="グループ化 177" o:spid="_x0000_s1511" style="position:absolute;left:9954;top:600;width:3764;height:3574" coordorigin="898,1575" coordsize="11341,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">
                  <v:group id="グループ化 287096" o:spid="_x0000_s1512" style="position:absolute;left:6479;top:1575;width:5068;height:2841" coordorigin="-1682,5438" coordsize="2043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">
                    <v:shape id="フローチャート : せん孔テープ 286247" o:spid="_x0000_s1513" type="#_x0000_t122" style="position:absolute;left:9171;top:5438;width:5556;height:77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" fillcolor="#002060" strokecolor="#7f7f7f [1612]">
                      <v:textbox>
                        <w:txbxContent>
                          <w:p w14:paraId="1C9DE713" w14:textId="77777777" w:rsidR="00B6422A" w:rsidRDefault="00B6422A" w:rsidP="000C5282"/>
                        </w:txbxContent>
                      </v:textbox>
                    </v:shape>
                    <v:line id="直線コネクタ 287201" o:spid="_x0000_s1514" style="position:absolute;visibility:visible;mso-wrap-style:square" from="18752,13372" to="18752,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" strokecolor="#ffc000"/>
                    <v:line id="直線コネクタ 287202" o:spid="_x0000_s1515" style="position:absolute;visibility:visible;mso-wrap-style:square" from="2697,13204" to="530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" strokecolor="#ffc000"/>
                    <v:line id="直線コネクタ 287203" o:spid="_x0000_s1516" style="position:absolute;visibility:visible;mso-wrap-style:square" from="18752,13372" to="18752,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" strokecolor="#ffc000"/>
                    <v:line id="直線コネクタ 287204" o:spid="_x0000_s1517" style="position:absolute;flip:y;visibility:visible;mso-wrap-style:square" from="-1682,6631" to="9171,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" strokecolor="#7f7f7f [1612]"/>
                  </v:group>
                  <v:rect id="正方形/長方形 287205" o:spid="_x0000_s1518"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" fillcolor="#630" strokecolor="#7f7f7f [1612]">
                    <v:textbox>
                      <w:txbxContent>
                        <w:p w14:paraId="250B5F05" w14:textId="77777777" w:rsidR="00B6422A" w:rsidRDefault="00B6422A" w:rsidP="000C5282"/>
                      </w:txbxContent>
                    </v:textbox>
                  </v:rect>
                  <v:shape id="台形 287206" o:spid="_x0000_s1519"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" adj="-11796480,,5400" path="m,164976l41244,,968075,r41244,164976l,164976xe" fillcolor="#d8d8d8 [2732]" strokecolor="#360">
                    <v:stroke joinstyle="miter"/>
                    <v:formulas/>
                    <v:path arrowok="t" o:connecttype="custom" o:connectlocs="0,164976;41244,0;968075,0;1009319,164976;0,164976" o:connectangles="0,0,0,0,0" textboxrect="0,0,1009319,164976"/>
                    <v:textbox>
                      <w:txbxContent>
                        <w:p w14:paraId="4FBAAC41" w14:textId="77777777" w:rsidR="00B6422A" w:rsidRDefault="00B6422A" w:rsidP="000C5282"/>
                      </w:txbxContent>
                    </v:textbox>
                  </v:shape>
                  <v:rect id="正方形/長方形 287207" o:spid="_x0000_s1520"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" fillcolor="#d8d8d8 [2732]" strokecolor="#7f7f7f [1612]">
                    <v:textbox>
                      <w:txbxContent>
                        <w:p w14:paraId="0CE24874" w14:textId="77777777" w:rsidR="00B6422A" w:rsidRDefault="00B6422A" w:rsidP="000C5282"/>
                      </w:txbxContent>
                    </v:textbox>
                  </v:rect>
                  <v:rect id="正方形/長方形 287208" o:spid="_x0000_s1521"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" fillcolor="#d8d8d8 [2732]" strokecolor="#7f7f7f [1612]">
                    <v:textbox>
                      <w:txbxContent>
                        <w:p w14:paraId="4F7BB9A8" w14:textId="77777777" w:rsidR="00B6422A" w:rsidRDefault="00B6422A" w:rsidP="000C5282"/>
                      </w:txbxContent>
                    </v:textbox>
                  </v:rect>
                  <v:rect id="正方形/長方形 287209" o:spid="_x0000_s1522"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" fillcolor="#dbe5f1 [660]" strokecolor="#7f7f7f [1612]">
                    <v:textbox>
                      <w:txbxContent>
                        <w:p w14:paraId="670B441C" w14:textId="77777777" w:rsidR="00B6422A" w:rsidRDefault="00B6422A" w:rsidP="000C5282"/>
                      </w:txbxContent>
                    </v:textbox>
                  </v:rect>
                  <v:rect id="正方形/長方形 287210" o:spid="_x0000_s1523"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" fillcolor="#dbe5f1 [660]" strokecolor="#7f7f7f [1612]">
                    <v:textbox>
                      <w:txbxContent>
                        <w:p w14:paraId="6DBF7D00" w14:textId="77777777" w:rsidR="00B6422A" w:rsidRDefault="00B6422A" w:rsidP="000C5282"/>
                      </w:txbxContent>
                    </v:textbox>
                  </v:rect>
                  <v:rect id="正方形/長方形 287211" o:spid="_x0000_s1524"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" fillcolor="#dbe5f1 [660]" strokecolor="#7f7f7f [1612]">
                    <v:textbox>
                      <w:txbxContent>
                        <w:p w14:paraId="27CF1FE7" w14:textId="77777777" w:rsidR="00B6422A" w:rsidRDefault="00B6422A" w:rsidP="000C5282"/>
                      </w:txbxContent>
                    </v:textbox>
                  </v:rect>
                  <v:rect id="正方形/長方形 287212" o:spid="_x0000_s1525"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" fillcolor="#dbe5f1 [660]" strokecolor="#7f7f7f [1612]">
                    <v:textbox>
                      <w:txbxContent>
                        <w:p w14:paraId="4F98040F" w14:textId="77777777" w:rsidR="00B6422A" w:rsidRDefault="00B6422A" w:rsidP="000C5282"/>
                      </w:txbxContent>
                    </v:textbox>
                  </v:rect>
                  <v:rect id="正方形/長方形 287213" o:spid="_x0000_s1526"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" fillcolor="#dbe5f1 [660]" strokecolor="#7f7f7f [1612]">
                    <v:textbox>
                      <w:txbxContent>
                        <w:p w14:paraId="634E3968" w14:textId="77777777" w:rsidR="00B6422A" w:rsidRDefault="00B6422A" w:rsidP="000C5282"/>
                      </w:txbxContent>
                    </v:textbox>
                  </v:rect>
                  <v:rect id="正方形/長方形 287214" o:spid="_x0000_s1527"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" fillcolor="#dbe5f1 [660]" strokecolor="#7f7f7f [1612]">
                    <v:textbox>
                      <w:txbxContent>
                        <w:p w14:paraId="6DB78AD1" w14:textId="77777777" w:rsidR="00B6422A" w:rsidRDefault="00B6422A" w:rsidP="000C5282"/>
                      </w:txbxContent>
                    </v:textbox>
                  </v:rect>
                  <v:rect id="正方形/長方形 287215" o:spid="_x0000_s1528"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" fillcolor="#dbe5f1 [660]" strokecolor="#7f7f7f [1612]">
                    <v:textbox>
                      <w:txbxContent>
                        <w:p w14:paraId="297791C5" w14:textId="77777777" w:rsidR="00B6422A" w:rsidRDefault="00B6422A" w:rsidP="000C5282"/>
                      </w:txbxContent>
                    </v:textbox>
                  </v:rect>
                  <v:rect id="正方形/長方形 287216" o:spid="_x0000_s1529"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" fillcolor="#dbe5f1 [660]" strokecolor="#7f7f7f [1612]">
                    <v:textbox>
                      <w:txbxContent>
                        <w:p w14:paraId="455DFC6A" w14:textId="77777777" w:rsidR="00B6422A" w:rsidRDefault="00B6422A" w:rsidP="000C5282"/>
                      </w:txbxContent>
                    </v:textbox>
                  </v:rect>
                  <v:rect id="正方形/長方形 287217" o:spid="_x0000_s1530"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" fillcolor="#dbe5f1 [660]" strokecolor="#7f7f7f [1612]">
                    <v:textbox>
                      <w:txbxContent>
                        <w:p w14:paraId="14B1225F" w14:textId="77777777" w:rsidR="00B6422A" w:rsidRDefault="00B6422A" w:rsidP="000C5282"/>
                      </w:txbxContent>
                    </v:textbox>
                  </v:rect>
                  <v:rect id="正方形/長方形 287218" o:spid="_x0000_s1531"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" fillcolor="#dbe5f1 [660]" strokecolor="#7f7f7f [1612]">
                    <v:textbox>
                      <w:txbxContent>
                        <w:p w14:paraId="5807B08B" w14:textId="77777777" w:rsidR="00B6422A" w:rsidRDefault="00B6422A" w:rsidP="000C5282"/>
                      </w:txbxContent>
                    </v:textbox>
                  </v:rect>
                  <v:rect id="正方形/長方形 287219" o:spid="_x0000_s1532"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" fillcolor="#dbe5f1 [660]" strokecolor="#7f7f7f [1612]">
                    <v:textbox>
                      <w:txbxContent>
                        <w:p w14:paraId="14FA2EB0" w14:textId="77777777" w:rsidR="00B6422A" w:rsidRPr="00280021" w:rsidRDefault="00B6422A" w:rsidP="000C5282">
                          <w:pPr>
                            <w:rPr>
                              <w:b/>
                            </w:rPr>
                          </w:pPr>
                        </w:p>
                      </w:txbxContent>
                    </v:textbox>
                  </v:rect>
                  <v:rect id="正方形/長方形 287220" o:spid="_x0000_s1533"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" fillcolor="#dbe5f1 [660]" strokecolor="#7f7f7f [1612]">
                    <v:textbox>
                      <w:txbxContent>
                        <w:p w14:paraId="44F4A8A0" w14:textId="77777777" w:rsidR="00B6422A" w:rsidRDefault="00B6422A" w:rsidP="000C5282"/>
                      </w:txbxContent>
                    </v:textbox>
                  </v:rect>
                  <v:rect id="正方形/長方形 287221" o:spid="_x0000_s1534"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" fillcolor="#dbe5f1 [660]" strokecolor="#7f7f7f [1612]">
                    <v:textbox>
                      <w:txbxContent>
                        <w:p w14:paraId="0C6314A1" w14:textId="77777777" w:rsidR="00B6422A" w:rsidRDefault="00B6422A" w:rsidP="000C5282"/>
                      </w:txbxContent>
                    </v:textbox>
                  </v:rect>
                  <v:rect id="正方形/長方形 287222" o:spid="_x0000_s1535"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" fillcolor="#dbe5f1 [660]" strokecolor="#7f7f7f [1612]">
                    <v:textbox>
                      <w:txbxContent>
                        <w:p w14:paraId="39C6B82A" w14:textId="77777777" w:rsidR="00B6422A" w:rsidRDefault="00B6422A" w:rsidP="000C5282"/>
                      </w:txbxContent>
                    </v:textbox>
                  </v:rect>
                  <v:rect id="正方形/長方形 287223" o:spid="_x0000_s1536"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" fillcolor="#dbe5f1 [660]" strokecolor="#7f7f7f [1612]">
                    <v:textbox>
                      <w:txbxContent>
                        <w:p w14:paraId="201FDF43" w14:textId="77777777" w:rsidR="00B6422A" w:rsidRDefault="00B6422A" w:rsidP="000C5282"/>
                      </w:txbxContent>
                    </v:textbox>
                  </v:rect>
                  <v:rect id="正方形/長方形 287224" o:spid="_x0000_s1537"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" fillcolor="#dbe5f1 [660]" strokecolor="#7f7f7f [1612]">
                    <v:textbox>
                      <w:txbxContent>
                        <w:p w14:paraId="74F4DA49" w14:textId="77777777" w:rsidR="00B6422A" w:rsidRDefault="00B6422A" w:rsidP="000C5282"/>
                      </w:txbxContent>
                    </v:textbox>
                  </v:rect>
                  <v:rect id="正方形/長方形 287225" o:spid="_x0000_s1538"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" fillcolor="#dbe5f1 [660]" strokecolor="#7f7f7f [1612]">
                    <v:textbox>
                      <w:txbxContent>
                        <w:p w14:paraId="3B61ED49" w14:textId="77777777" w:rsidR="00B6422A" w:rsidRDefault="00B6422A" w:rsidP="000C5282"/>
                      </w:txbxContent>
                    </v:textbox>
                  </v:rect>
                  <v:rect id="正方形/長方形 287227" o:spid="_x0000_s1539"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" fillcolor="#dbe5f1 [660]" strokecolor="#7f7f7f [1612]">
                    <v:textbox>
                      <w:txbxContent>
                        <w:p w14:paraId="3860A010" w14:textId="77777777" w:rsidR="00B6422A" w:rsidRDefault="00B6422A" w:rsidP="000C5282"/>
                      </w:txbxContent>
                    </v:textbox>
                  </v:rect>
                </v:group>
              </v:group>
            </w:pict>
          </mc:Fallback>
        </mc:AlternateContent>
      </w:r>
      <w:r>
        <w:rPr>
          <w:noProof/>
        </w:rPr>
        <w:drawing>
          <wp:anchor distT="0" distB="0" distL="114300" distR="114300" simplePos="0" relativeHeight="251565056" behindDoc="0" locked="0" layoutInCell="1" allowOverlap="1" wp14:anchorId="07825AA0" wp14:editId="2A276D71">
            <wp:simplePos x="0" y="0"/>
            <wp:positionH relativeFrom="column">
              <wp:posOffset>916866</wp:posOffset>
            </wp:positionH>
            <wp:positionV relativeFrom="paragraph">
              <wp:posOffset>218280</wp:posOffset>
            </wp:positionV>
            <wp:extent cx="603885" cy="563245"/>
            <wp:effectExtent l="0" t="0" r="5715" b="8255"/>
            <wp:wrapNone/>
            <wp:docPr id="287472" name="図 28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588" t="36398" r="58121" b="30219"/>
                    <a:stretch/>
                  </pic:blipFill>
                  <pic:spPr bwMode="auto">
                    <a:xfrm>
                      <a:off x="0" y="0"/>
                      <a:ext cx="603885" cy="56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564032" behindDoc="0" locked="0" layoutInCell="1" allowOverlap="1" wp14:anchorId="2FA1F79F" wp14:editId="23A27321">
                <wp:simplePos x="0" y="0"/>
                <wp:positionH relativeFrom="column">
                  <wp:posOffset>853120</wp:posOffset>
                </wp:positionH>
                <wp:positionV relativeFrom="paragraph">
                  <wp:posOffset>201869</wp:posOffset>
                </wp:positionV>
                <wp:extent cx="744220" cy="488950"/>
                <wp:effectExtent l="0" t="0" r="17780" b="25400"/>
                <wp:wrapNone/>
                <wp:docPr id="287228" name="正方形/長方形 287228"/>
                <wp:cNvGraphicFramePr/>
                <a:graphic xmlns:a="http://schemas.openxmlformats.org/drawingml/2006/main">
                  <a:graphicData uri="http://schemas.microsoft.com/office/word/2010/wordprocessingShape">
                    <wps:wsp>
                      <wps:cNvSpPr/>
                      <wps:spPr>
                        <a:xfrm>
                          <a:off x="0" y="0"/>
                          <a:ext cx="74422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A2B40" id="正方形/長方形 287228" o:spid="_x0000_s1026" style="position:absolute;left:0;text-align:left;margin-left:67.15pt;margin-top:15.9pt;width:58.6pt;height:38.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" fillcolor="white [3212]" strokecolor="white [3212]" strokeweight="2pt"/>
            </w:pict>
          </mc:Fallback>
        </mc:AlternateContent>
      </w:r>
    </w:p>
    <w:p w14:paraId="1E1E7A3E" w14:textId="77777777" w:rsidR="00B6422A" w:rsidRDefault="00B6422A" w:rsidP="000C5282">
      <w:pPr>
        <w:widowControl/>
        <w:jc w:val="left"/>
        <w:rPr>
          <w:rFonts w:ascii="HGｺﾞｼｯｸM" w:eastAsia="HGｺﾞｼｯｸM" w:hAnsiTheme="minorEastAsia"/>
          <w:sz w:val="22"/>
        </w:rPr>
      </w:pPr>
      <w:r>
        <w:rPr>
          <w:rFonts w:ascii="HGｺﾞｼｯｸM" w:eastAsia="HGｺﾞｼｯｸM" w:hAnsiTheme="minorEastAsia" w:hint="eastAsia"/>
          <w:noProof/>
          <w:szCs w:val="21"/>
        </w:rPr>
        <mc:AlternateContent>
          <mc:Choice Requires="wps">
            <w:drawing>
              <wp:anchor distT="0" distB="0" distL="114300" distR="114300" simplePos="0" relativeHeight="251555840" behindDoc="0" locked="0" layoutInCell="1" allowOverlap="1" wp14:anchorId="28801217" wp14:editId="1C6F8588">
                <wp:simplePos x="0" y="0"/>
                <wp:positionH relativeFrom="column">
                  <wp:posOffset>4342130</wp:posOffset>
                </wp:positionH>
                <wp:positionV relativeFrom="paragraph">
                  <wp:posOffset>173706</wp:posOffset>
                </wp:positionV>
                <wp:extent cx="1971675" cy="733425"/>
                <wp:effectExtent l="0" t="0" r="0" b="0"/>
                <wp:wrapNone/>
                <wp:docPr id="287229" name="テキスト ボックス 287229"/>
                <wp:cNvGraphicFramePr/>
                <a:graphic xmlns:a="http://schemas.openxmlformats.org/drawingml/2006/main">
                  <a:graphicData uri="http://schemas.microsoft.com/office/word/2010/wordprocessingShape">
                    <wps:wsp>
                      <wps:cNvSpPr txBox="1"/>
                      <wps:spPr>
                        <a:xfrm>
                          <a:off x="0" y="0"/>
                          <a:ext cx="19716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BB680" w14:textId="77777777" w:rsidR="00B6422A" w:rsidRDefault="00B6422A"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188514F5" w14:textId="77777777" w:rsidR="00B6422A" w:rsidRDefault="00B6422A"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4481C748" w14:textId="77777777" w:rsidR="00B6422A" w:rsidRPr="00A630DC" w:rsidRDefault="00B6422A"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1217" id="テキスト ボックス 287229" o:spid="_x0000_s1540" type="#_x0000_t202" style="position:absolute;margin-left:341.9pt;margin-top:13.7pt;width:155.25pt;height:57.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" filled="f" stroked="f" strokeweight=".5pt">
                <v:textbox>
                  <w:txbxContent>
                    <w:p w14:paraId="2AABB680" w14:textId="77777777" w:rsidR="00B6422A" w:rsidRDefault="00B6422A"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188514F5" w14:textId="77777777" w:rsidR="00B6422A" w:rsidRDefault="00B6422A"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4481C748" w14:textId="77777777" w:rsidR="00B6422A" w:rsidRPr="00A630DC" w:rsidRDefault="00B6422A"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v:textbox>
              </v:shape>
            </w:pict>
          </mc:Fallback>
        </mc:AlternateContent>
      </w:r>
    </w:p>
    <w:p w14:paraId="12446894" w14:textId="1EFE3D6E" w:rsidR="00B6422A" w:rsidRDefault="00B6422A" w:rsidP="000C5282">
      <w:pPr>
        <w:widowControl/>
        <w:jc w:val="left"/>
        <w:rPr>
          <w:rFonts w:ascii="HGｺﾞｼｯｸM" w:eastAsia="HGｺﾞｼｯｸM" w:hAnsiTheme="minorEastAsia"/>
          <w:sz w:val="22"/>
        </w:rPr>
      </w:pPr>
    </w:p>
    <w:p w14:paraId="1A876C5F" w14:textId="58552FF5" w:rsidR="00B6422A" w:rsidRDefault="00B6422A" w:rsidP="000C5282">
      <w:pPr>
        <w:widowControl/>
        <w:jc w:val="left"/>
        <w:rPr>
          <w:rFonts w:ascii="HGｺﾞｼｯｸM" w:eastAsia="HGｺﾞｼｯｸM" w:hAnsiTheme="minorEastAsia"/>
          <w:sz w:val="22"/>
        </w:rPr>
      </w:pPr>
    </w:p>
    <w:p w14:paraId="571DB3BA" w14:textId="77777777" w:rsidR="00B6422A" w:rsidRDefault="00B6422A" w:rsidP="000C5282">
      <w:pPr>
        <w:widowControl/>
        <w:jc w:val="left"/>
        <w:rPr>
          <w:rFonts w:ascii="HGｺﾞｼｯｸM" w:eastAsia="HGｺﾞｼｯｸM" w:hAnsiTheme="minorEastAsia"/>
          <w:sz w:val="22"/>
        </w:rPr>
      </w:pPr>
    </w:p>
    <w:p w14:paraId="3549433C" w14:textId="77777777" w:rsidR="000E2E59" w:rsidRPr="00B5190F" w:rsidRDefault="000E2E59" w:rsidP="000C5282">
      <w:pPr>
        <w:widowControl/>
        <w:jc w:val="left"/>
        <w:rPr>
          <w:rFonts w:ascii="HGｺﾞｼｯｸM" w:eastAsia="HGｺﾞｼｯｸM" w:hAnsiTheme="minorEastAsia"/>
          <w:sz w:val="22"/>
        </w:rPr>
      </w:pPr>
    </w:p>
    <w:bookmarkEnd w:id="0"/>
    <w:p w14:paraId="0F089FAE" w14:textId="77777777" w:rsidR="00EE4D9D" w:rsidRDefault="00EE4D9D" w:rsidP="00EE4D9D">
      <w:pPr>
        <w:rPr>
          <w:rFonts w:ascii="HGｺﾞｼｯｸM" w:eastAsia="HGｺﾞｼｯｸM" w:hAnsiTheme="minorEastAsia"/>
          <w:sz w:val="24"/>
          <w:szCs w:val="24"/>
        </w:rPr>
      </w:pPr>
    </w:p>
    <w:p w14:paraId="58E28E8E"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81440" behindDoc="0" locked="0" layoutInCell="1" allowOverlap="1" wp14:anchorId="5A513012" wp14:editId="62DB2D79">
                <wp:simplePos x="0" y="0"/>
                <wp:positionH relativeFrom="column">
                  <wp:posOffset>18415</wp:posOffset>
                </wp:positionH>
                <wp:positionV relativeFrom="paragraph">
                  <wp:posOffset>-95885</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61248F0"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4EFCF"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74F0C31E"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13012" id="グループ化 4115" o:spid="_x0000_s1541" style="position:absolute;left:0;text-align:left;margin-left:1.45pt;margin-top:-7.55pt;width:491.75pt;height:35.25pt;z-index:25158144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">
                <v:roundrect id="角丸四角形 1" o:spid="_x0000_s1542"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61248F0" w14:textId="77777777" w:rsidR="00EE4D9D" w:rsidRDefault="00EE4D9D" w:rsidP="00EE4D9D">
                        <w:pPr>
                          <w:pStyle w:val="Web"/>
                          <w:spacing w:before="0" w:beforeAutospacing="0" w:after="0" w:afterAutospacing="0"/>
                          <w:ind w:firstLineChars="50" w:firstLine="120"/>
                        </w:pPr>
                      </w:p>
                    </w:txbxContent>
                  </v:textbox>
                </v:roundrect>
                <v:shape id="テキスト ボックス 4114" o:spid="_x0000_s1543"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4684EFCF"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74F0C31E"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0683CE35" w14:textId="77777777" w:rsidR="00EE4D9D" w:rsidRDefault="00EE4D9D" w:rsidP="00EE4D9D">
      <w:pPr>
        <w:rPr>
          <w:rFonts w:ascii="HGｺﾞｼｯｸM" w:eastAsia="HGｺﾞｼｯｸM" w:hAnsiTheme="minorEastAsia"/>
          <w:sz w:val="24"/>
          <w:szCs w:val="24"/>
        </w:rPr>
      </w:pPr>
    </w:p>
    <w:p w14:paraId="098A7AF5"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80416" behindDoc="0" locked="0" layoutInCell="1" allowOverlap="1" wp14:anchorId="6B5888A5" wp14:editId="37CD87B0">
                <wp:simplePos x="0" y="0"/>
                <wp:positionH relativeFrom="column">
                  <wp:posOffset>159385</wp:posOffset>
                </wp:positionH>
                <wp:positionV relativeFrom="paragraph">
                  <wp:posOffset>-89535</wp:posOffset>
                </wp:positionV>
                <wp:extent cx="6098875" cy="428625"/>
                <wp:effectExtent l="57150" t="0" r="73660" b="104775"/>
                <wp:wrapNone/>
                <wp:docPr id="283965" name="グループ化 283965"/>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3967" name="角丸四角形 8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37A5DD1"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68" name="テキスト ボックス 283968"/>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3B3C4"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6A8452C6"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5888A5" id="グループ化 283965" o:spid="_x0000_s1544" style="position:absolute;left:0;text-align:left;margin-left:12.55pt;margin-top:-7.05pt;width:480.25pt;height:33.75pt;z-index:25158041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">
                <v:roundrect id="角丸四角形 88" o:spid="_x0000_s154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" fillcolor="#b6dde8 [1304]" strokecolor="#4579b8 [3044]">
                  <v:shadow on="t" color="black" opacity="22937f" origin=",.5" offset="0,.63889mm"/>
                  <v:textbox inset="1.44pt,0,0,0">
                    <w:txbxContent>
                      <w:p w14:paraId="537A5DD1"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3968" o:spid="_x0000_s1546"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" filled="f" stroked="f" strokeweight=".5pt">
                  <v:textbox>
                    <w:txbxContent>
                      <w:p w14:paraId="5033B3C4"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6A8452C6"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209BC938" w14:textId="77777777" w:rsidR="00EE4D9D" w:rsidRDefault="00EE4D9D" w:rsidP="00EE4D9D">
      <w:pPr>
        <w:tabs>
          <w:tab w:val="left" w:pos="1035"/>
        </w:tabs>
        <w:rPr>
          <w:rFonts w:ascii="HGｺﾞｼｯｸM" w:eastAsia="HGｺﾞｼｯｸM" w:hAnsiTheme="minorEastAsia"/>
          <w:sz w:val="24"/>
          <w:szCs w:val="24"/>
        </w:rPr>
      </w:pPr>
    </w:p>
    <w:p w14:paraId="13833660"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2BC9A9DD" w14:textId="77777777" w:rsidR="00EE4D9D" w:rsidRDefault="00EE4D9D" w:rsidP="00EE4D9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４</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決算では</w:t>
      </w:r>
      <w:r>
        <w:rPr>
          <w:rFonts w:ascii="HGｺﾞｼｯｸM" w:eastAsia="HGｺﾞｼｯｸM" w:hAnsi="ＭＳ Ｐ明朝" w:hint="eastAsia"/>
          <w:b/>
          <w:sz w:val="22"/>
        </w:rPr>
        <w:t>7,</w:t>
      </w:r>
      <w:r>
        <w:rPr>
          <w:rFonts w:ascii="HGｺﾞｼｯｸM" w:eastAsia="HGｺﾞｼｯｸM" w:hAnsi="ＭＳ Ｐ明朝"/>
          <w:b/>
          <w:sz w:val="22"/>
        </w:rPr>
        <w:t>859</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72864478" w14:textId="77777777" w:rsidR="00EE4D9D" w:rsidRDefault="00EE4D9D" w:rsidP="00EE4D9D">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Pr>
          <w:rFonts w:ascii="HGｺﾞｼｯｸM" w:eastAsia="HGｺﾞｼｯｸM" w:hAnsi="ＭＳ Ｐ明朝" w:hint="eastAsia"/>
          <w:sz w:val="22"/>
        </w:rPr>
        <w:t>一人当たり税額の増などによる個人市民税の増などにより、</w:t>
      </w:r>
    </w:p>
    <w:p w14:paraId="23FDB0D9" w14:textId="77777777" w:rsidR="00EE4D9D" w:rsidRDefault="00EE4D9D" w:rsidP="00EE4D9D">
      <w:pPr>
        <w:ind w:leftChars="500" w:left="1050"/>
        <w:rPr>
          <w:rFonts w:ascii="HGｺﾞｼｯｸM" w:eastAsia="HGｺﾞｼｯｸM" w:hAnsi="ＭＳ Ｐ明朝"/>
          <w:sz w:val="22"/>
        </w:rPr>
      </w:pPr>
      <w:r>
        <w:rPr>
          <w:rFonts w:ascii="HGｺﾞｼｯｸM" w:eastAsia="HGｺﾞｼｯｸM" w:hAnsi="ＭＳ Ｐ明朝"/>
          <w:b/>
          <w:sz w:val="22"/>
        </w:rPr>
        <w:t>359</w:t>
      </w:r>
      <w:r>
        <w:rPr>
          <w:rFonts w:ascii="HGｺﾞｼｯｸM" w:eastAsia="HGｺﾞｼｯｸM" w:hAnsi="ＭＳ Ｐ明朝" w:hint="eastAsia"/>
          <w:b/>
          <w:sz w:val="22"/>
        </w:rPr>
        <w:t>億円の増と２年連続の増、</w:t>
      </w:r>
    </w:p>
    <w:p w14:paraId="5676350B" w14:textId="77777777" w:rsidR="00EE4D9D" w:rsidRPr="00E67825" w:rsidRDefault="00EE4D9D" w:rsidP="00EE4D9D">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従来のピークであった</w:t>
      </w:r>
      <w:r w:rsidRPr="00E523BE">
        <w:rPr>
          <w:rFonts w:ascii="HGｺﾞｼｯｸM" w:eastAsia="HGｺﾞｼｯｸM" w:hAnsi="ＭＳ Ｐ明朝" w:hint="eastAsia"/>
          <w:b/>
          <w:bCs/>
          <w:sz w:val="22"/>
        </w:rPr>
        <w:t>平成８年度の7</w:t>
      </w:r>
      <w:r w:rsidRPr="00E523BE">
        <w:rPr>
          <w:rFonts w:ascii="HGｺﾞｼｯｸM" w:eastAsia="HGｺﾞｼｯｸM" w:hAnsi="ＭＳ Ｐ明朝"/>
          <w:b/>
          <w:bCs/>
          <w:sz w:val="22"/>
        </w:rPr>
        <w:t>,776</w:t>
      </w:r>
      <w:r w:rsidRPr="00E523BE">
        <w:rPr>
          <w:rFonts w:ascii="HGｺﾞｼｯｸM" w:eastAsia="HGｺﾞｼｯｸM" w:hAnsi="ＭＳ Ｐ明朝" w:hint="eastAsia"/>
          <w:b/>
          <w:bCs/>
          <w:sz w:val="22"/>
        </w:rPr>
        <w:t>億円を8</w:t>
      </w:r>
      <w:r w:rsidRPr="00E523BE">
        <w:rPr>
          <w:rFonts w:ascii="HGｺﾞｼｯｸM" w:eastAsia="HGｺﾞｼｯｸM" w:hAnsi="ＭＳ Ｐ明朝"/>
          <w:b/>
          <w:bCs/>
          <w:sz w:val="22"/>
        </w:rPr>
        <w:t>3</w:t>
      </w:r>
      <w:r w:rsidRPr="00E523BE">
        <w:rPr>
          <w:rFonts w:ascii="HGｺﾞｼｯｸM" w:eastAsia="HGｺﾞｼｯｸM" w:hAnsi="ＭＳ Ｐ明朝" w:hint="eastAsia"/>
          <w:b/>
          <w:bCs/>
          <w:sz w:val="22"/>
        </w:rPr>
        <w:t>億円上回り過去最高</w:t>
      </w:r>
    </w:p>
    <w:p w14:paraId="0FDDDA64" w14:textId="77777777" w:rsidR="00EE4D9D" w:rsidRDefault="00EE4D9D" w:rsidP="00EE4D9D">
      <w:pPr>
        <w:ind w:firstLineChars="400" w:firstLine="880"/>
        <w:rPr>
          <w:rFonts w:ascii="HGｺﾞｼｯｸM" w:eastAsia="HGｺﾞｼｯｸM" w:hAnsi="ＭＳ Ｐ明朝"/>
          <w:sz w:val="22"/>
        </w:rPr>
      </w:pPr>
      <w:r w:rsidRPr="002F6650">
        <w:rPr>
          <w:rFonts w:ascii="HGｺﾞｼｯｸM" w:eastAsia="HGｺﾞｼｯｸM" w:hAnsi="ＭＳ Ｐ明朝" w:hint="eastAsia"/>
          <w:sz w:val="22"/>
        </w:rPr>
        <w:t>となっています。</w:t>
      </w:r>
    </w:p>
    <w:p w14:paraId="4D0FD750" w14:textId="77777777" w:rsidR="00EE4D9D" w:rsidRDefault="00EE4D9D" w:rsidP="00EE4D9D">
      <w:pPr>
        <w:ind w:firstLineChars="100" w:firstLine="210"/>
        <w:rPr>
          <w:rFonts w:ascii="HGｺﾞｼｯｸM" w:eastAsia="HGｺﾞｼｯｸM" w:hAnsi="ＭＳ Ｐ明朝"/>
          <w:sz w:val="22"/>
        </w:rPr>
      </w:pPr>
      <w:r>
        <w:rPr>
          <w:noProof/>
        </w:rPr>
        <mc:AlternateContent>
          <mc:Choice Requires="wpg">
            <w:drawing>
              <wp:anchor distT="0" distB="0" distL="114300" distR="114300" simplePos="0" relativeHeight="251579392" behindDoc="0" locked="0" layoutInCell="1" allowOverlap="1" wp14:anchorId="2D734105" wp14:editId="421B991B">
                <wp:simplePos x="0" y="0"/>
                <wp:positionH relativeFrom="column">
                  <wp:posOffset>1605473</wp:posOffset>
                </wp:positionH>
                <wp:positionV relativeFrom="paragraph">
                  <wp:posOffset>84758</wp:posOffset>
                </wp:positionV>
                <wp:extent cx="45719" cy="2544792"/>
                <wp:effectExtent l="38100" t="0" r="50165" b="8255"/>
                <wp:wrapNone/>
                <wp:docPr id="49" name="グループ化 3"/>
                <wp:cNvGraphicFramePr/>
                <a:graphic xmlns:a="http://schemas.openxmlformats.org/drawingml/2006/main">
                  <a:graphicData uri="http://schemas.microsoft.com/office/word/2010/wordprocessingGroup">
                    <wpg:wgp>
                      <wpg:cNvGrpSpPr/>
                      <wpg:grpSpPr>
                        <a:xfrm flipH="1">
                          <a:off x="0" y="0"/>
                          <a:ext cx="45719" cy="2544792"/>
                          <a:chOff x="0" y="0"/>
                          <a:chExt cx="123343" cy="4986065"/>
                        </a:xfrm>
                      </wpg:grpSpPr>
                      <wps:wsp>
                        <wps:cNvPr id="50" name="フリーフォーム 284061"/>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1" name="フリーフォーム 284062"/>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037B4" id="グループ化 3" o:spid="_x0000_s1026" style="position:absolute;left:0;text-align:left;margin-left:126.4pt;margin-top:6.65pt;width:3.6pt;height:200.4pt;flip:x;z-index:25157939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">
                <v:shape id="フリーフォーム 284061"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4062"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hAnsi="ＭＳ Ｐ明朝" w:hint="eastAsia"/>
          <w:sz w:val="22"/>
        </w:rPr>
        <w:t xml:space="preserve">　</w:t>
      </w:r>
      <w:r>
        <w:rPr>
          <w:noProof/>
        </w:rPr>
        <w:drawing>
          <wp:inline distT="0" distB="0" distL="0" distR="0" wp14:anchorId="357368CE" wp14:editId="27887211">
            <wp:extent cx="4562914" cy="2735249"/>
            <wp:effectExtent l="0" t="0" r="0" b="8255"/>
            <wp:docPr id="288571" name="図 288571">
              <a:extLst xmlns:a="http://schemas.openxmlformats.org/drawingml/2006/main">
                <a:ext uri="{FF2B5EF4-FFF2-40B4-BE49-F238E27FC236}">
                  <a16:creationId xmlns:a16="http://schemas.microsoft.com/office/drawing/2014/main" id="{C81AD102-1D25-D7F9-8FEF-DE4AA2192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C81AD102-1D25-D7F9-8FEF-DE4AA21920B2}"/>
                        </a:ext>
                      </a:extLst>
                    </pic:cNvPr>
                    <pic:cNvPicPr>
                      <a:picLocks noChangeAspect="1"/>
                    </pic:cNvPicPr>
                  </pic:nvPicPr>
                  <pic:blipFill>
                    <a:blip r:embed="rId27"/>
                    <a:stretch>
                      <a:fillRect/>
                    </a:stretch>
                  </pic:blipFill>
                  <pic:spPr>
                    <a:xfrm>
                      <a:off x="0" y="0"/>
                      <a:ext cx="4616210" cy="2767198"/>
                    </a:xfrm>
                    <a:prstGeom prst="rect">
                      <a:avLst/>
                    </a:prstGeom>
                  </pic:spPr>
                </pic:pic>
              </a:graphicData>
            </a:graphic>
          </wp:inline>
        </w:drawing>
      </w:r>
    </w:p>
    <w:p w14:paraId="73C3FF9C" w14:textId="77777777" w:rsidR="00EE4D9D" w:rsidRDefault="00EE4D9D" w:rsidP="00EE4D9D">
      <w:pPr>
        <w:rPr>
          <w:rFonts w:ascii="HGｺﾞｼｯｸM" w:eastAsia="HGｺﾞｼｯｸM" w:hAnsi="ＭＳ Ｐ明朝"/>
          <w:sz w:val="22"/>
        </w:rPr>
      </w:pPr>
    </w:p>
    <w:p w14:paraId="413204EC" w14:textId="68D11B03" w:rsidR="00EE4D9D" w:rsidRPr="00AB2C1A" w:rsidRDefault="00EE4D9D" w:rsidP="00EE4D9D">
      <w:pPr>
        <w:snapToGrid w:val="0"/>
        <w:rPr>
          <w:rFonts w:ascii="メイリオ" w:eastAsia="メイリオ" w:hAnsi="メイリオ" w:cs="メイリオ"/>
          <w:b/>
          <w:color w:val="000000" w:themeColor="text1"/>
          <w:sz w:val="22"/>
          <w:u w:val="single"/>
        </w:rPr>
      </w:pPr>
      <w:r>
        <w:rPr>
          <w:noProof/>
        </w:rPr>
        <w:drawing>
          <wp:anchor distT="0" distB="0" distL="114300" distR="114300" simplePos="0" relativeHeight="251586560" behindDoc="0" locked="0" layoutInCell="1" allowOverlap="1" wp14:anchorId="388CB7BD" wp14:editId="3AE37D55">
            <wp:simplePos x="0" y="0"/>
            <wp:positionH relativeFrom="column">
              <wp:posOffset>4205605</wp:posOffset>
            </wp:positionH>
            <wp:positionV relativeFrom="paragraph">
              <wp:posOffset>263207</wp:posOffset>
            </wp:positionV>
            <wp:extent cx="786765" cy="739140"/>
            <wp:effectExtent l="0" t="0" r="0" b="3810"/>
            <wp:wrapNone/>
            <wp:docPr id="288572" name="グラフ 288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3488" behindDoc="0" locked="0" layoutInCell="1" allowOverlap="1" wp14:anchorId="67D4CF70" wp14:editId="11B2D420">
            <wp:simplePos x="0" y="0"/>
            <wp:positionH relativeFrom="column">
              <wp:posOffset>2615883</wp:posOffset>
            </wp:positionH>
            <wp:positionV relativeFrom="paragraph">
              <wp:posOffset>269557</wp:posOffset>
            </wp:positionV>
            <wp:extent cx="800100" cy="698472"/>
            <wp:effectExtent l="0" t="0" r="0" b="698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578368" behindDoc="1" locked="0" layoutInCell="1" allowOverlap="1" wp14:anchorId="71EB2A68" wp14:editId="7F322753">
                <wp:simplePos x="0" y="0"/>
                <wp:positionH relativeFrom="column">
                  <wp:posOffset>1970405</wp:posOffset>
                </wp:positionH>
                <wp:positionV relativeFrom="paragraph">
                  <wp:posOffset>19368</wp:posOffset>
                </wp:positionV>
                <wp:extent cx="4752340" cy="1762963"/>
                <wp:effectExtent l="0" t="0" r="0" b="8890"/>
                <wp:wrapNone/>
                <wp:docPr id="52" name="正方形/長方形 52"/>
                <wp:cNvGraphicFramePr/>
                <a:graphic xmlns:a="http://schemas.openxmlformats.org/drawingml/2006/main">
                  <a:graphicData uri="http://schemas.microsoft.com/office/word/2010/wordprocessingShape">
                    <wps:wsp>
                      <wps:cNvSpPr/>
                      <wps:spPr>
                        <a:xfrm>
                          <a:off x="0" y="0"/>
                          <a:ext cx="4752340" cy="1762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B5D2D" w14:textId="77777777" w:rsidR="00EE4D9D" w:rsidRPr="006178C7" w:rsidRDefault="00EE4D9D" w:rsidP="00EE4D9D">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４年度決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42626695" w14:textId="77777777" w:rsidR="00EE4D9D" w:rsidRPr="00893317" w:rsidRDefault="00EE4D9D" w:rsidP="00EE4D9D">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540636CC" w14:textId="77777777" w:rsidR="00EE4D9D" w:rsidRPr="006178C7" w:rsidRDefault="00EE4D9D" w:rsidP="00EE4D9D">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0D7113B1" w14:textId="77777777" w:rsidR="00EE4D9D" w:rsidRDefault="00EE4D9D" w:rsidP="00EE4D9D">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460D3023" w14:textId="77777777" w:rsidR="00EE4D9D" w:rsidRPr="001365E8" w:rsidRDefault="00EE4D9D" w:rsidP="00EE4D9D">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02FC8975" w14:textId="77777777" w:rsidR="00EE4D9D" w:rsidRDefault="00EE4D9D" w:rsidP="00EE4D9D">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2D31FFB5" w14:textId="77777777" w:rsidR="00EE4D9D" w:rsidRPr="00E84140" w:rsidRDefault="00EE4D9D" w:rsidP="00EE4D9D">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722B910E" w14:textId="77777777" w:rsidR="00EE4D9D" w:rsidRPr="006178C7" w:rsidRDefault="00EE4D9D" w:rsidP="00EE4D9D">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0C68AFD0" w14:textId="77777777" w:rsidR="00EE4D9D" w:rsidRPr="00704904" w:rsidRDefault="00EE4D9D" w:rsidP="00EE4D9D">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color w:val="4F81BD" w:themeColor="accent1"/>
                                <w:sz w:val="16"/>
                                <w:szCs w:val="16"/>
                              </w:rPr>
                              <w:t>30</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9</w:t>
                            </w:r>
                            <w:r w:rsidRPr="006178C7">
                              <w:rPr>
                                <w:rFonts w:ascii="HG丸ｺﾞｼｯｸM-PRO" w:eastAsia="HG丸ｺﾞｼｯｸM-PRO" w:hAnsi="HG丸ｺﾞｼｯｸM-PRO" w:hint="eastAsia"/>
                                <w:color w:val="4F81BD" w:themeColor="accent1"/>
                                <w:sz w:val="16"/>
                                <w:szCs w:val="16"/>
                              </w:rPr>
                              <w:t>％</w:t>
                            </w:r>
                          </w:p>
                          <w:p w14:paraId="272D7D6E" w14:textId="77777777" w:rsidR="00EE4D9D" w:rsidRPr="006178C7" w:rsidRDefault="00EE4D9D" w:rsidP="00EE4D9D">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4</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6</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0</w:t>
                            </w:r>
                            <w:r w:rsidRPr="006178C7">
                              <w:rPr>
                                <w:rFonts w:ascii="HG丸ｺﾞｼｯｸM-PRO" w:eastAsia="HG丸ｺﾞｼｯｸM-PRO" w:hAnsi="HG丸ｺﾞｼｯｸM-PRO" w:hint="eastAsia"/>
                                <w:color w:val="C0504D" w:themeColor="accent2"/>
                                <w:sz w:val="16"/>
                                <w:szCs w:val="16"/>
                              </w:rPr>
                              <w:t>%</w:t>
                            </w:r>
                          </w:p>
                          <w:p w14:paraId="1731A7A6" w14:textId="77777777" w:rsidR="00EE4D9D" w:rsidRPr="00185967" w:rsidRDefault="00EE4D9D" w:rsidP="00EE4D9D">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66F9581B" w14:textId="77777777" w:rsidR="00EE4D9D" w:rsidRPr="00185967" w:rsidRDefault="00EE4D9D" w:rsidP="00EE4D9D">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 xml:space="preserve">　</w:t>
                            </w: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2A68" id="正方形/長方形 52" o:spid="_x0000_s1547" style="position:absolute;left:0;text-align:left;margin-left:155.15pt;margin-top:1.55pt;width:374.2pt;height:13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" fillcolor="white [3212]" stroked="f" strokeweight="2pt">
                <v:textbox>
                  <w:txbxContent>
                    <w:p w14:paraId="4AEB5D2D" w14:textId="77777777" w:rsidR="00EE4D9D" w:rsidRPr="006178C7" w:rsidRDefault="00EE4D9D" w:rsidP="00EE4D9D">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４年度決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42626695" w14:textId="77777777" w:rsidR="00EE4D9D" w:rsidRPr="00893317" w:rsidRDefault="00EE4D9D" w:rsidP="00EE4D9D">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540636CC" w14:textId="77777777" w:rsidR="00EE4D9D" w:rsidRPr="006178C7" w:rsidRDefault="00EE4D9D" w:rsidP="00EE4D9D">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0D7113B1" w14:textId="77777777" w:rsidR="00EE4D9D" w:rsidRDefault="00EE4D9D" w:rsidP="00EE4D9D">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460D3023" w14:textId="77777777" w:rsidR="00EE4D9D" w:rsidRPr="001365E8" w:rsidRDefault="00EE4D9D" w:rsidP="00EE4D9D">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02FC8975" w14:textId="77777777" w:rsidR="00EE4D9D" w:rsidRDefault="00EE4D9D" w:rsidP="00EE4D9D">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2D31FFB5" w14:textId="77777777" w:rsidR="00EE4D9D" w:rsidRPr="00E84140" w:rsidRDefault="00EE4D9D" w:rsidP="00EE4D9D">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722B910E" w14:textId="77777777" w:rsidR="00EE4D9D" w:rsidRPr="006178C7" w:rsidRDefault="00EE4D9D" w:rsidP="00EE4D9D">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14:paraId="0C68AFD0" w14:textId="77777777" w:rsidR="00EE4D9D" w:rsidRPr="00704904" w:rsidRDefault="00EE4D9D" w:rsidP="00EE4D9D">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color w:val="4F81BD" w:themeColor="accent1"/>
                          <w:sz w:val="16"/>
                          <w:szCs w:val="16"/>
                        </w:rPr>
                        <w:t>30</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9</w:t>
                      </w:r>
                      <w:r w:rsidRPr="006178C7">
                        <w:rPr>
                          <w:rFonts w:ascii="HG丸ｺﾞｼｯｸM-PRO" w:eastAsia="HG丸ｺﾞｼｯｸM-PRO" w:hAnsi="HG丸ｺﾞｼｯｸM-PRO" w:hint="eastAsia"/>
                          <w:color w:val="4F81BD" w:themeColor="accent1"/>
                          <w:sz w:val="16"/>
                          <w:szCs w:val="16"/>
                        </w:rPr>
                        <w:t>％</w:t>
                      </w:r>
                    </w:p>
                    <w:p w14:paraId="272D7D6E" w14:textId="77777777" w:rsidR="00EE4D9D" w:rsidRPr="006178C7" w:rsidRDefault="00EE4D9D" w:rsidP="00EE4D9D">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w:t>
                      </w:r>
                      <w:r>
                        <w:rPr>
                          <w:rFonts w:ascii="HG丸ｺﾞｼｯｸM-PRO" w:eastAsia="HG丸ｺﾞｼｯｸM-PRO" w:hAnsi="HG丸ｺﾞｼｯｸM-PRO"/>
                          <w:color w:val="C0504D" w:themeColor="accent2"/>
                          <w:sz w:val="16"/>
                          <w:szCs w:val="16"/>
                        </w:rPr>
                        <w:t>4</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6</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0</w:t>
                      </w:r>
                      <w:r w:rsidRPr="006178C7">
                        <w:rPr>
                          <w:rFonts w:ascii="HG丸ｺﾞｼｯｸM-PRO" w:eastAsia="HG丸ｺﾞｼｯｸM-PRO" w:hAnsi="HG丸ｺﾞｼｯｸM-PRO" w:hint="eastAsia"/>
                          <w:color w:val="C0504D" w:themeColor="accent2"/>
                          <w:sz w:val="16"/>
                          <w:szCs w:val="16"/>
                        </w:rPr>
                        <w:t>%</w:t>
                      </w:r>
                    </w:p>
                    <w:p w14:paraId="1731A7A6" w14:textId="77777777" w:rsidR="00EE4D9D" w:rsidRPr="00185967" w:rsidRDefault="00EE4D9D" w:rsidP="00EE4D9D">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66F9581B" w14:textId="77777777" w:rsidR="00EE4D9D" w:rsidRPr="00185967" w:rsidRDefault="00EE4D9D" w:rsidP="00EE4D9D">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 xml:space="preserve">　</w:t>
                      </w: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v:textbox>
              </v:rect>
            </w:pict>
          </mc:Fallback>
        </mc:AlternateContent>
      </w:r>
      <w:r>
        <w:rPr>
          <w:rFonts w:ascii="メイリオ" w:eastAsia="メイリオ" w:hAnsi="メイリオ" w:cs="メイリオ" w:hint="eastAsia"/>
          <w:b/>
          <w:color w:val="000000" w:themeColor="text1"/>
          <w:sz w:val="22"/>
          <w:u w:val="single"/>
        </w:rPr>
        <w:t xml:space="preserve">◎市税収入の特徴　</w:t>
      </w:r>
      <w:r>
        <w:rPr>
          <w:noProof/>
        </w:rPr>
        <mc:AlternateContent>
          <mc:Choice Requires="wps">
            <w:drawing>
              <wp:anchor distT="0" distB="0" distL="114300" distR="114300" simplePos="0" relativeHeight="251577344" behindDoc="0" locked="0" layoutInCell="1" allowOverlap="1" wp14:anchorId="166766BF" wp14:editId="07666B61">
                <wp:simplePos x="0" y="0"/>
                <wp:positionH relativeFrom="column">
                  <wp:posOffset>3308985</wp:posOffset>
                </wp:positionH>
                <wp:positionV relativeFrom="paragraph">
                  <wp:posOffset>220015</wp:posOffset>
                </wp:positionV>
                <wp:extent cx="921715" cy="45719"/>
                <wp:effectExtent l="0" t="0" r="0" b="0"/>
                <wp:wrapNone/>
                <wp:docPr id="283970" name="正方形/長方形 283970"/>
                <wp:cNvGraphicFramePr/>
                <a:graphic xmlns:a="http://schemas.openxmlformats.org/drawingml/2006/main">
                  <a:graphicData uri="http://schemas.microsoft.com/office/word/2010/wordprocessingShape">
                    <wps:wsp>
                      <wps:cNvSpPr/>
                      <wps:spPr>
                        <a:xfrm>
                          <a:off x="0" y="0"/>
                          <a:ext cx="92171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B58B2" id="正方形/長方形 283970" o:spid="_x0000_s1026" style="position:absolute;left:0;text-align:left;margin-left:260.55pt;margin-top:17.3pt;width:72.6pt;height:3.6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" fillcolor="white [3212]" stroked="f" strokeweight="2pt"/>
            </w:pict>
          </mc:Fallback>
        </mc:AlternateContent>
      </w:r>
    </w:p>
    <w:p w14:paraId="36F3B850" w14:textId="77777777" w:rsidR="00EE4D9D" w:rsidRDefault="00EE4D9D" w:rsidP="00EE4D9D">
      <w:pPr>
        <w:snapToGrid w:val="0"/>
        <w:ind w:leftChars="67" w:left="141" w:rightChars="198" w:right="416" w:firstLineChars="78" w:firstLine="15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573248" behindDoc="0" locked="0" layoutInCell="1" allowOverlap="1" wp14:anchorId="227AF43A" wp14:editId="133D6E08">
                <wp:simplePos x="0" y="0"/>
                <wp:positionH relativeFrom="column">
                  <wp:posOffset>5009197</wp:posOffset>
                </wp:positionH>
                <wp:positionV relativeFrom="paragraph">
                  <wp:posOffset>93345</wp:posOffset>
                </wp:positionV>
                <wp:extent cx="171450" cy="89535"/>
                <wp:effectExtent l="0" t="0" r="19050" b="24765"/>
                <wp:wrapNone/>
                <wp:docPr id="53" name="正方形/長方形 53"/>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2A06" id="正方形/長方形 53" o:spid="_x0000_s1026" style="position:absolute;left:0;text-align:left;margin-left:394.4pt;margin-top:7.35pt;width:13.5pt;height:7.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" fillcolor="#4f81bd [3204]" strokecolor="#7f7f7f [1612]" strokeweight=".5pt">
                <v:fill r:id="rId30" o:title="" color2="white [3212]" type="pattern"/>
              </v:rect>
            </w:pict>
          </mc:Fallback>
        </mc:AlternateContent>
      </w:r>
      <w:r>
        <w:rPr>
          <w:noProof/>
        </w:rPr>
        <w:drawing>
          <wp:anchor distT="0" distB="0" distL="114300" distR="114300" simplePos="0" relativeHeight="251585536" behindDoc="0" locked="0" layoutInCell="1" allowOverlap="1" wp14:anchorId="067D713B" wp14:editId="24FDE268">
            <wp:simplePos x="0" y="0"/>
            <wp:positionH relativeFrom="column">
              <wp:posOffset>3413760</wp:posOffset>
            </wp:positionH>
            <wp:positionV relativeFrom="paragraph">
              <wp:posOffset>1905</wp:posOffset>
            </wp:positionV>
            <wp:extent cx="800100" cy="695325"/>
            <wp:effectExtent l="0" t="0" r="0" b="0"/>
            <wp:wrapNone/>
            <wp:docPr id="288573" name="グラフ 288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FD5235">
        <w:rPr>
          <w:rFonts w:ascii="HG丸ｺﾞｼｯｸM-PRO" w:eastAsia="HG丸ｺﾞｼｯｸM-PRO" w:hAnsi="HG丸ｺﾞｼｯｸM-PRO" w:hint="eastAsia"/>
          <w:color w:val="000000" w:themeColor="text1"/>
          <w:sz w:val="18"/>
          <w:szCs w:val="18"/>
        </w:rPr>
        <w:t>大阪市は、横浜市や名古屋市</w:t>
      </w:r>
    </w:p>
    <w:p w14:paraId="3EF2A217"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574272" behindDoc="0" locked="0" layoutInCell="1" allowOverlap="1" wp14:anchorId="26784DB1" wp14:editId="36B2E8E5">
                <wp:simplePos x="0" y="0"/>
                <wp:positionH relativeFrom="column">
                  <wp:posOffset>5009515</wp:posOffset>
                </wp:positionH>
                <wp:positionV relativeFrom="paragraph">
                  <wp:posOffset>77470</wp:posOffset>
                </wp:positionV>
                <wp:extent cx="171450" cy="89535"/>
                <wp:effectExtent l="0" t="0" r="19050" b="24765"/>
                <wp:wrapNone/>
                <wp:docPr id="54" name="正方形/長方形 54"/>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5A5F" id="正方形/長方形 54" o:spid="_x0000_s1026" style="position:absolute;left:0;text-align:left;margin-left:394.45pt;margin-top:6.1pt;width:13.5pt;height:7.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" fillcolor="#c0504d [3205]" strokecolor="#7f7f7f [1612]" strokeweight=".5pt">
                <v:fill r:id="rId22" o:title="" color2="white [3212]" type="pattern"/>
              </v:rect>
            </w:pict>
          </mc:Fallback>
        </mc:AlternateContent>
      </w:r>
      <w:r w:rsidRPr="00FD5235">
        <w:rPr>
          <w:rFonts w:ascii="HG丸ｺﾞｼｯｸM-PRO" w:eastAsia="HG丸ｺﾞｼｯｸM-PRO" w:hAnsi="HG丸ｺﾞｼｯｸM-PRO" w:hint="eastAsia"/>
          <w:color w:val="000000" w:themeColor="text1"/>
          <w:sz w:val="18"/>
          <w:szCs w:val="18"/>
        </w:rPr>
        <w:t>と比較すると、市税収入の総額</w:t>
      </w:r>
    </w:p>
    <w:p w14:paraId="7D411BB3"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575296" behindDoc="0" locked="0" layoutInCell="1" allowOverlap="1" wp14:anchorId="46780813" wp14:editId="089D77AE">
                <wp:simplePos x="0" y="0"/>
                <wp:positionH relativeFrom="column">
                  <wp:posOffset>5013325</wp:posOffset>
                </wp:positionH>
                <wp:positionV relativeFrom="paragraph">
                  <wp:posOffset>58102</wp:posOffset>
                </wp:positionV>
                <wp:extent cx="171450" cy="89535"/>
                <wp:effectExtent l="0" t="0" r="19050" b="24765"/>
                <wp:wrapNone/>
                <wp:docPr id="55" name="正方形/長方形 55"/>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3F43" id="正方形/長方形 55" o:spid="_x0000_s1026" style="position:absolute;left:0;text-align:left;margin-left:394.75pt;margin-top:4.55pt;width:13.5pt;height:7.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" fillcolor="#c2d69b [1942]" strokecolor="#7f7f7f [1612]" strokeweight=".5pt"/>
            </w:pict>
          </mc:Fallback>
        </mc:AlternateContent>
      </w: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w:t>
      </w:r>
      <w:r>
        <w:rPr>
          <w:rFonts w:ascii="HG丸ｺﾞｼｯｸM-PRO" w:eastAsia="HG丸ｺﾞｼｯｸM-PRO" w:hAnsi="HG丸ｺﾞｼｯｸM-PRO" w:hint="eastAsia"/>
          <w:color w:val="000000" w:themeColor="text1"/>
          <w:sz w:val="18"/>
          <w:szCs w:val="18"/>
        </w:rPr>
        <w:t>及び固定資</w:t>
      </w:r>
    </w:p>
    <w:p w14:paraId="45D0AFF1"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576320" behindDoc="0" locked="0" layoutInCell="1" allowOverlap="1" wp14:anchorId="2BA65CC5" wp14:editId="1C050390">
                <wp:simplePos x="0" y="0"/>
                <wp:positionH relativeFrom="column">
                  <wp:posOffset>5017770</wp:posOffset>
                </wp:positionH>
                <wp:positionV relativeFrom="paragraph">
                  <wp:posOffset>50165</wp:posOffset>
                </wp:positionV>
                <wp:extent cx="171450" cy="89535"/>
                <wp:effectExtent l="0" t="0" r="19050" b="24765"/>
                <wp:wrapNone/>
                <wp:docPr id="56" name="正方形/長方形 56"/>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EBDA" id="正方形/長方形 56" o:spid="_x0000_s1026" style="position:absolute;left:0;text-align:left;margin-left:395.1pt;margin-top:3.95pt;width:13.5pt;height:7.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" fillcolor="#5f497a [2407]" strokecolor="#7f7f7f [1612]" strokeweight=".5pt"/>
            </w:pict>
          </mc:Fallback>
        </mc:AlternateContent>
      </w:r>
      <w:r>
        <w:rPr>
          <w:rFonts w:ascii="HG丸ｺﾞｼｯｸM-PRO" w:eastAsia="HG丸ｺﾞｼｯｸM-PRO" w:hAnsi="HG丸ｺﾞｼｯｸM-PRO" w:hint="eastAsia"/>
          <w:color w:val="000000" w:themeColor="text1"/>
          <w:sz w:val="18"/>
          <w:szCs w:val="18"/>
        </w:rPr>
        <w:t>産税・都市計画税</w:t>
      </w:r>
      <w:r w:rsidRPr="00FD5235">
        <w:rPr>
          <w:rFonts w:ascii="HG丸ｺﾞｼｯｸM-PRO" w:eastAsia="HG丸ｺﾞｼｯｸM-PRO" w:hAnsi="HG丸ｺﾞｼｯｸM-PRO" w:hint="eastAsia"/>
          <w:color w:val="000000" w:themeColor="text1"/>
          <w:sz w:val="18"/>
          <w:szCs w:val="18"/>
        </w:rPr>
        <w:t>の割合が</w:t>
      </w:r>
      <w:r>
        <w:rPr>
          <w:rFonts w:ascii="HG丸ｺﾞｼｯｸM-PRO" w:eastAsia="HG丸ｺﾞｼｯｸM-PRO" w:hAnsi="HG丸ｺﾞｼｯｸM-PRO" w:hint="eastAsia"/>
          <w:color w:val="000000" w:themeColor="text1"/>
          <w:sz w:val="18"/>
          <w:szCs w:val="18"/>
        </w:rPr>
        <w:t>高く</w:t>
      </w:r>
      <w:r w:rsidRPr="00FD5235">
        <w:rPr>
          <w:rFonts w:ascii="HG丸ｺﾞｼｯｸM-PRO" w:eastAsia="HG丸ｺﾞｼｯｸM-PRO" w:hAnsi="HG丸ｺﾞｼｯｸM-PRO" w:hint="eastAsia"/>
          <w:color w:val="000000" w:themeColor="text1"/>
          <w:sz w:val="18"/>
          <w:szCs w:val="18"/>
        </w:rPr>
        <w:t>、</w:t>
      </w:r>
    </w:p>
    <w:p w14:paraId="71FA8B96"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個人市民税の割合が低</w:t>
      </w:r>
      <w:r w:rsidRPr="00FD5235">
        <w:rPr>
          <w:rFonts w:ascii="HG丸ｺﾞｼｯｸM-PRO" w:eastAsia="HG丸ｺﾞｼｯｸM-PRO" w:hAnsi="HG丸ｺﾞｼｯｸM-PRO" w:hint="eastAsia"/>
          <w:color w:val="000000" w:themeColor="text1"/>
          <w:sz w:val="18"/>
          <w:szCs w:val="18"/>
        </w:rPr>
        <w:t>いことが</w:t>
      </w:r>
    </w:p>
    <w:p w14:paraId="33C9EDEF"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特徴として挙げられます。</w:t>
      </w:r>
    </w:p>
    <w:p w14:paraId="64B9A7CA"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4166D28A"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588608" behindDoc="0" locked="0" layoutInCell="1" allowOverlap="1" wp14:anchorId="7D02FF06" wp14:editId="329B27A5">
                <wp:simplePos x="0" y="0"/>
                <wp:positionH relativeFrom="column">
                  <wp:posOffset>2799853</wp:posOffset>
                </wp:positionH>
                <wp:positionV relativeFrom="paragraph">
                  <wp:posOffset>51269</wp:posOffset>
                </wp:positionV>
                <wp:extent cx="467995" cy="37274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67995" cy="372745"/>
                        </a:xfrm>
                        <a:prstGeom prst="rect">
                          <a:avLst/>
                        </a:prstGeom>
                        <a:noFill/>
                        <a:ln w="6350">
                          <a:noFill/>
                        </a:ln>
                      </wps:spPr>
                      <wps:txbx>
                        <w:txbxContent>
                          <w:p w14:paraId="0B104EF4" w14:textId="77777777" w:rsidR="00EE4D9D" w:rsidRPr="00185967" w:rsidRDefault="00EE4D9D" w:rsidP="00EE4D9D">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w:t>
                            </w:r>
                            <w:r>
                              <w:rPr>
                                <w:rFonts w:ascii="HG丸ｺﾞｼｯｸM-PRO" w:eastAsia="HG丸ｺﾞｼｯｸM-PRO" w:hAnsi="HG丸ｺﾞｼｯｸM-PRO"/>
                                <w:color w:val="76923C" w:themeColor="accent3" w:themeShade="BF"/>
                                <w:sz w:val="16"/>
                              </w:rPr>
                              <w:t>8</w:t>
                            </w:r>
                            <w:r w:rsidRPr="00185967">
                              <w:rPr>
                                <w:rFonts w:ascii="HG丸ｺﾞｼｯｸM-PRO" w:eastAsia="HG丸ｺﾞｼｯｸM-PRO" w:hAnsi="HG丸ｺﾞｼｯｸM-PRO" w:hint="eastAsia"/>
                                <w:color w:val="76923C" w:themeColor="accent3" w:themeShade="BF"/>
                                <w:sz w:val="16"/>
                              </w:rPr>
                              <w:t>%</w:t>
                            </w:r>
                          </w:p>
                          <w:p w14:paraId="0BB19A0C" w14:textId="77777777" w:rsidR="00EE4D9D" w:rsidRDefault="00EE4D9D" w:rsidP="00E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F06" id="テキスト ボックス 57" o:spid="_x0000_s1548" type="#_x0000_t202" style="position:absolute;left:0;text-align:left;margin-left:220.45pt;margin-top:4.05pt;width:36.85pt;height:29.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TrHQIAADQEAAAOAAAAZHJzL2Uyb0RvYy54bWysU02P2jAQvVfqf7B8LwlsgC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" filled="f" stroked="f" strokeweight=".5pt">
                <v:textbox>
                  <w:txbxContent>
                    <w:p w14:paraId="0B104EF4" w14:textId="77777777" w:rsidR="00EE4D9D" w:rsidRPr="00185967" w:rsidRDefault="00EE4D9D" w:rsidP="00EE4D9D">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w:t>
                      </w:r>
                      <w:r>
                        <w:rPr>
                          <w:rFonts w:ascii="HG丸ｺﾞｼｯｸM-PRO" w:eastAsia="HG丸ｺﾞｼｯｸM-PRO" w:hAnsi="HG丸ｺﾞｼｯｸM-PRO"/>
                          <w:color w:val="76923C" w:themeColor="accent3" w:themeShade="BF"/>
                          <w:sz w:val="16"/>
                        </w:rPr>
                        <w:t>8</w:t>
                      </w:r>
                      <w:r w:rsidRPr="00185967">
                        <w:rPr>
                          <w:rFonts w:ascii="HG丸ｺﾞｼｯｸM-PRO" w:eastAsia="HG丸ｺﾞｼｯｸM-PRO" w:hAnsi="HG丸ｺﾞｼｯｸM-PRO" w:hint="eastAsia"/>
                          <w:color w:val="76923C" w:themeColor="accent3" w:themeShade="BF"/>
                          <w:sz w:val="16"/>
                        </w:rPr>
                        <w:t>%</w:t>
                      </w:r>
                    </w:p>
                    <w:p w14:paraId="0BB19A0C" w14:textId="77777777" w:rsidR="00EE4D9D" w:rsidRDefault="00EE4D9D" w:rsidP="00EE4D9D"/>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590656" behindDoc="0" locked="0" layoutInCell="1" allowOverlap="1" wp14:anchorId="1A73EE2F" wp14:editId="6CCCA9FD">
                <wp:simplePos x="0" y="0"/>
                <wp:positionH relativeFrom="column">
                  <wp:posOffset>4414844</wp:posOffset>
                </wp:positionH>
                <wp:positionV relativeFrom="paragraph">
                  <wp:posOffset>56515</wp:posOffset>
                </wp:positionV>
                <wp:extent cx="467995" cy="37274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67995" cy="372745"/>
                        </a:xfrm>
                        <a:prstGeom prst="rect">
                          <a:avLst/>
                        </a:prstGeom>
                        <a:noFill/>
                        <a:ln w="6350">
                          <a:noFill/>
                        </a:ln>
                      </wps:spPr>
                      <wps:txbx>
                        <w:txbxContent>
                          <w:p w14:paraId="472A4A8A" w14:textId="77777777" w:rsidR="00EE4D9D" w:rsidRPr="00185967" w:rsidRDefault="00EE4D9D" w:rsidP="00EE4D9D">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5</w:t>
                            </w:r>
                            <w:r w:rsidRPr="00185967">
                              <w:rPr>
                                <w:rFonts w:ascii="HG丸ｺﾞｼｯｸM-PRO" w:eastAsia="HG丸ｺﾞｼｯｸM-PRO" w:hAnsi="HG丸ｺﾞｼｯｸM-PRO" w:hint="eastAsia"/>
                                <w:color w:val="76923C" w:themeColor="accent3" w:themeShade="BF"/>
                                <w:sz w:val="16"/>
                              </w:rPr>
                              <w:t>%</w:t>
                            </w:r>
                          </w:p>
                          <w:p w14:paraId="3C7A5DFC" w14:textId="77777777" w:rsidR="00EE4D9D" w:rsidRDefault="00EE4D9D" w:rsidP="00E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EE2F" id="テキスト ボックス 58" o:spid="_x0000_s1549" type="#_x0000_t202" style="position:absolute;left:0;text-align:left;margin-left:347.65pt;margin-top:4.45pt;width:36.85pt;height:29.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s+HQ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" filled="f" stroked="f" strokeweight=".5pt">
                <v:textbox>
                  <w:txbxContent>
                    <w:p w14:paraId="472A4A8A" w14:textId="77777777" w:rsidR="00EE4D9D" w:rsidRPr="00185967" w:rsidRDefault="00EE4D9D" w:rsidP="00EE4D9D">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5</w:t>
                      </w:r>
                      <w:r w:rsidRPr="00185967">
                        <w:rPr>
                          <w:rFonts w:ascii="HG丸ｺﾞｼｯｸM-PRO" w:eastAsia="HG丸ｺﾞｼｯｸM-PRO" w:hAnsi="HG丸ｺﾞｼｯｸM-PRO" w:hint="eastAsia"/>
                          <w:color w:val="76923C" w:themeColor="accent3" w:themeShade="BF"/>
                          <w:sz w:val="16"/>
                        </w:rPr>
                        <w:t>%</w:t>
                      </w:r>
                    </w:p>
                    <w:p w14:paraId="3C7A5DFC" w14:textId="77777777" w:rsidR="00EE4D9D" w:rsidRDefault="00EE4D9D" w:rsidP="00EE4D9D"/>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589632" behindDoc="0" locked="0" layoutInCell="1" allowOverlap="1" wp14:anchorId="4EB945D3" wp14:editId="054CC275">
                <wp:simplePos x="0" y="0"/>
                <wp:positionH relativeFrom="column">
                  <wp:posOffset>3648710</wp:posOffset>
                </wp:positionH>
                <wp:positionV relativeFrom="paragraph">
                  <wp:posOffset>56515</wp:posOffset>
                </wp:positionV>
                <wp:extent cx="467995" cy="37274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67995" cy="372745"/>
                        </a:xfrm>
                        <a:prstGeom prst="rect">
                          <a:avLst/>
                        </a:prstGeom>
                        <a:noFill/>
                        <a:ln w="6350">
                          <a:noFill/>
                        </a:ln>
                      </wps:spPr>
                      <wps:txbx>
                        <w:txbxContent>
                          <w:p w14:paraId="33F367DF" w14:textId="77777777" w:rsidR="00EE4D9D" w:rsidRPr="00185967" w:rsidRDefault="00EE4D9D" w:rsidP="00EE4D9D">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0</w:t>
                            </w:r>
                            <w:r w:rsidRPr="00185967">
                              <w:rPr>
                                <w:rFonts w:ascii="HG丸ｺﾞｼｯｸM-PRO" w:eastAsia="HG丸ｺﾞｼｯｸM-PRO" w:hAnsi="HG丸ｺﾞｼｯｸM-PRO" w:hint="eastAsia"/>
                                <w:color w:val="76923C" w:themeColor="accent3" w:themeShade="BF"/>
                                <w:sz w:val="16"/>
                              </w:rPr>
                              <w:t>%</w:t>
                            </w:r>
                          </w:p>
                          <w:p w14:paraId="1BE4B506" w14:textId="77777777" w:rsidR="00EE4D9D" w:rsidRDefault="00EE4D9D" w:rsidP="00E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45D3" id="テキスト ボックス 75" o:spid="_x0000_s1550" type="#_x0000_t202" style="position:absolute;left:0;text-align:left;margin-left:287.3pt;margin-top:4.45pt;width:36.85pt;height:29.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qaHQ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" filled="f" stroked="f" strokeweight=".5pt">
                <v:textbox>
                  <w:txbxContent>
                    <w:p w14:paraId="33F367DF" w14:textId="77777777" w:rsidR="00EE4D9D" w:rsidRPr="00185967" w:rsidRDefault="00EE4D9D" w:rsidP="00EE4D9D">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0</w:t>
                      </w:r>
                      <w:r w:rsidRPr="00185967">
                        <w:rPr>
                          <w:rFonts w:ascii="HG丸ｺﾞｼｯｸM-PRO" w:eastAsia="HG丸ｺﾞｼｯｸM-PRO" w:hAnsi="HG丸ｺﾞｼｯｸM-PRO" w:hint="eastAsia"/>
                          <w:color w:val="76923C" w:themeColor="accent3" w:themeShade="BF"/>
                          <w:sz w:val="16"/>
                        </w:rPr>
                        <w:t>%</w:t>
                      </w:r>
                    </w:p>
                    <w:p w14:paraId="1BE4B506" w14:textId="77777777" w:rsidR="00EE4D9D" w:rsidRDefault="00EE4D9D" w:rsidP="00EE4D9D"/>
                  </w:txbxContent>
                </v:textbox>
              </v:shape>
            </w:pict>
          </mc:Fallback>
        </mc:AlternateContent>
      </w:r>
    </w:p>
    <w:p w14:paraId="20A7D007"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60E4527D"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323D7D39"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7BF9B830"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361C0A64" w14:textId="77777777" w:rsidR="00EE4D9D" w:rsidRDefault="00EE4D9D" w:rsidP="00EE4D9D">
      <w:pPr>
        <w:snapToGrid w:val="0"/>
        <w:ind w:rightChars="198" w:right="416"/>
        <w:rPr>
          <w:rFonts w:ascii="HG丸ｺﾞｼｯｸM-PRO" w:eastAsia="HG丸ｺﾞｼｯｸM-PRO" w:hAnsi="HG丸ｺﾞｼｯｸM-PRO"/>
          <w:color w:val="000000" w:themeColor="text1"/>
          <w:sz w:val="18"/>
          <w:szCs w:val="18"/>
        </w:rPr>
      </w:pPr>
      <w:r>
        <w:rPr>
          <w:noProof/>
        </w:rPr>
        <w:drawing>
          <wp:anchor distT="0" distB="0" distL="114300" distR="114300" simplePos="0" relativeHeight="251587584" behindDoc="1" locked="0" layoutInCell="1" allowOverlap="1" wp14:anchorId="256B84DD" wp14:editId="444BFFA5">
            <wp:simplePos x="0" y="0"/>
            <wp:positionH relativeFrom="column">
              <wp:posOffset>2197413</wp:posOffset>
            </wp:positionH>
            <wp:positionV relativeFrom="paragraph">
              <wp:posOffset>46506</wp:posOffset>
            </wp:positionV>
            <wp:extent cx="3967480" cy="1707515"/>
            <wp:effectExtent l="0" t="0" r="0" b="6985"/>
            <wp:wrapTight wrapText="bothSides">
              <wp:wrapPolygon edited="0">
                <wp:start x="0" y="0"/>
                <wp:lineTo x="0" y="21447"/>
                <wp:lineTo x="21469" y="21447"/>
                <wp:lineTo x="21469" y="0"/>
                <wp:lineTo x="0" y="0"/>
              </wp:wrapPolygon>
            </wp:wrapTight>
            <wp:docPr id="288574" name="グラフ 288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000000" w:themeColor="text1"/>
          <w:sz w:val="22"/>
          <w:u w:val="single"/>
        </w:rPr>
        <w:t xml:space="preserve">◎収入に占める地方税の割合　</w:t>
      </w:r>
    </w:p>
    <w:p w14:paraId="6CC76907" w14:textId="77777777" w:rsidR="00EE4D9D" w:rsidRDefault="00EE4D9D" w:rsidP="00EE4D9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年、本市の収入に占める地方税の割合は４割程度と、地方税中心の構造になっていません。引き続き、他の指定都市と連携し、国に対して、地方税財源の拡充強化に向けた要望を行っていきます。</w:t>
      </w:r>
    </w:p>
    <w:p w14:paraId="3915356B" w14:textId="77777777" w:rsidR="00EE4D9D" w:rsidRDefault="00EE4D9D" w:rsidP="00EE4D9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ab/>
      </w:r>
    </w:p>
    <w:p w14:paraId="7DAF17B8" w14:textId="77777777" w:rsidR="00EE4D9D" w:rsidRDefault="00EE4D9D" w:rsidP="00EE4D9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p>
    <w:p w14:paraId="412DE37B" w14:textId="77777777" w:rsidR="00EE4D9D" w:rsidRDefault="00EE4D9D" w:rsidP="00EE4D9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p>
    <w:p w14:paraId="187CC66B" w14:textId="77777777" w:rsidR="00EE4D9D" w:rsidRDefault="00EE4D9D" w:rsidP="00EE4D9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p>
    <w:p w14:paraId="05D4BD75" w14:textId="77777777" w:rsidR="00EE4D9D" w:rsidRPr="00B43F1D" w:rsidRDefault="00EE4D9D" w:rsidP="00EE4D9D">
      <w:pPr>
        <w:ind w:leftChars="68" w:left="420" w:hangingChars="106" w:hanging="277"/>
        <w:rPr>
          <w:rFonts w:ascii="HGｺﾞｼｯｸM" w:eastAsia="HGｺﾞｼｯｸM" w:hAnsi="ＭＳ ゴシック"/>
          <w:b/>
          <w:sz w:val="26"/>
          <w:szCs w:val="26"/>
          <w:shd w:val="clear" w:color="auto" w:fill="C0C0C0"/>
        </w:rPr>
      </w:pPr>
      <w:r w:rsidRPr="00B621B8">
        <w:rPr>
          <w:rFonts w:ascii="HGｺﾞｼｯｸM" w:eastAsia="HGｺﾞｼｯｸM" w:hAnsi="ＭＳ ゴシック" w:hint="eastAsia"/>
          <w:b/>
          <w:sz w:val="26"/>
          <w:szCs w:val="26"/>
          <w:shd w:val="clear" w:color="auto" w:fill="C0C0C0"/>
        </w:rPr>
        <w:lastRenderedPageBreak/>
        <w:t xml:space="preserve">○市民の負担状況　　　　　　　　　　　　　　　　　　　　　　　　　　　　</w:t>
      </w:r>
    </w:p>
    <w:p w14:paraId="4D74E906" w14:textId="77777777" w:rsidR="00EE4D9D" w:rsidRDefault="00EE4D9D" w:rsidP="00EE4D9D">
      <w:pPr>
        <w:ind w:leftChars="200" w:left="420" w:firstLineChars="100" w:firstLine="260"/>
        <w:rPr>
          <w:rFonts w:ascii="HGｺﾞｼｯｸM" w:eastAsia="HGｺﾞｼｯｸM" w:hAnsi="ＭＳ Ｐ明朝"/>
          <w:sz w:val="26"/>
          <w:szCs w:val="26"/>
        </w:rPr>
      </w:pPr>
      <w:r w:rsidRPr="00B621B8">
        <w:rPr>
          <w:rFonts w:ascii="HGｺﾞｼｯｸM" w:eastAsia="HGｺﾞｼｯｸM" w:hAnsi="ＭＳ Ｐ明朝" w:hint="eastAsia"/>
          <w:sz w:val="26"/>
          <w:szCs w:val="26"/>
        </w:rPr>
        <w:t>令和</w:t>
      </w:r>
      <w:r>
        <w:rPr>
          <w:rFonts w:ascii="HGｺﾞｼｯｸM" w:eastAsia="HGｺﾞｼｯｸM" w:hAnsi="ＭＳ Ｐ明朝" w:hint="eastAsia"/>
          <w:sz w:val="26"/>
          <w:szCs w:val="26"/>
        </w:rPr>
        <w:t>４</w:t>
      </w:r>
      <w:r w:rsidRPr="00B621B8">
        <w:rPr>
          <w:rFonts w:ascii="HGｺﾞｼｯｸM" w:eastAsia="HGｺﾞｼｯｸM" w:hAnsi="ＭＳ Ｐ明朝" w:hint="eastAsia"/>
          <w:sz w:val="26"/>
          <w:szCs w:val="26"/>
        </w:rPr>
        <w:t>年度決算における負担状況</w:t>
      </w:r>
    </w:p>
    <w:p w14:paraId="191C7BE0" w14:textId="77777777" w:rsidR="00EE4D9D" w:rsidRPr="0032707B" w:rsidRDefault="00EE4D9D" w:rsidP="00EE4D9D">
      <w:pPr>
        <w:ind w:leftChars="200" w:left="420" w:firstLineChars="100" w:firstLine="210"/>
        <w:rPr>
          <w:rFonts w:ascii="HGｺﾞｼｯｸM" w:eastAsia="HGｺﾞｼｯｸM" w:hAnsiTheme="minorEastAsia"/>
          <w:sz w:val="26"/>
          <w:szCs w:val="26"/>
        </w:rPr>
      </w:pPr>
      <w:r w:rsidRPr="00071AB2">
        <w:rPr>
          <w:noProof/>
        </w:rPr>
        <w:drawing>
          <wp:inline distT="0" distB="0" distL="0" distR="0" wp14:anchorId="076E4799" wp14:editId="2CBD7D25">
            <wp:extent cx="5676900" cy="691515"/>
            <wp:effectExtent l="0" t="0" r="0" b="0"/>
            <wp:docPr id="288575" name="図 28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0618" cy="705367"/>
                    </a:xfrm>
                    <a:prstGeom prst="rect">
                      <a:avLst/>
                    </a:prstGeom>
                    <a:noFill/>
                    <a:ln>
                      <a:noFill/>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EE4D9D" w:rsidRPr="000C138F" w14:paraId="6FB1AAB0" w14:textId="77777777" w:rsidTr="00030113">
        <w:trPr>
          <w:trHeight w:val="80"/>
        </w:trPr>
        <w:tc>
          <w:tcPr>
            <w:tcW w:w="666" w:type="dxa"/>
          </w:tcPr>
          <w:p w14:paraId="74C8FB0A" w14:textId="77777777" w:rsidR="00EE4D9D" w:rsidRPr="00B621B8" w:rsidRDefault="00EE4D9D" w:rsidP="00030113">
            <w:pPr>
              <w:tabs>
                <w:tab w:val="left" w:pos="790"/>
              </w:tabs>
              <w:snapToGrid w:val="0"/>
              <w:jc w:val="center"/>
              <w:rPr>
                <w:rFonts w:ascii="HGｺﾞｼｯｸM" w:eastAsia="HGｺﾞｼｯｸM" w:hAnsiTheme="minorEastAsia"/>
                <w:sz w:val="18"/>
                <w:szCs w:val="18"/>
              </w:rPr>
            </w:pPr>
            <w:r w:rsidRPr="00B621B8">
              <w:rPr>
                <w:rFonts w:ascii="HGｺﾞｼｯｸM" w:eastAsia="HGｺﾞｼｯｸM" w:hAnsiTheme="minorEastAsia" w:hint="eastAsia"/>
                <w:sz w:val="18"/>
                <w:szCs w:val="18"/>
              </w:rPr>
              <w:t>(注)</w:t>
            </w:r>
          </w:p>
        </w:tc>
        <w:tc>
          <w:tcPr>
            <w:tcW w:w="8289" w:type="dxa"/>
          </w:tcPr>
          <w:p w14:paraId="5D53B773" w14:textId="77777777" w:rsidR="00EE4D9D" w:rsidRPr="00B621B8" w:rsidRDefault="00EE4D9D" w:rsidP="00030113">
            <w:pPr>
              <w:tabs>
                <w:tab w:val="left" w:pos="790"/>
              </w:tabs>
              <w:snapToGrid w:val="0"/>
              <w:ind w:right="43"/>
              <w:rPr>
                <w:rFonts w:ascii="HGｺﾞｼｯｸM" w:eastAsia="HGｺﾞｼｯｸM" w:hAnsiTheme="minorEastAsia"/>
                <w:sz w:val="18"/>
                <w:szCs w:val="18"/>
              </w:rPr>
            </w:pPr>
            <w:r w:rsidRPr="00B621B8">
              <w:rPr>
                <w:rFonts w:ascii="HGｺﾞｼｯｸM" w:eastAsia="HGｺﾞｼｯｸM" w:hAnsiTheme="minorEastAsia" w:hint="eastAsia"/>
                <w:sz w:val="18"/>
                <w:szCs w:val="18"/>
              </w:rPr>
              <w:t>個人市民税１人あたり負担額は、千円単位の個人市民税の額と令和</w:t>
            </w:r>
            <w:r>
              <w:rPr>
                <w:rFonts w:ascii="HGｺﾞｼｯｸM" w:eastAsia="HGｺﾞｼｯｸM" w:hAnsiTheme="minorEastAsia" w:hint="eastAsia"/>
                <w:sz w:val="18"/>
                <w:szCs w:val="18"/>
              </w:rPr>
              <w:t>４</w:t>
            </w:r>
            <w:r w:rsidRPr="00B621B8">
              <w:rPr>
                <w:rFonts w:ascii="HGｺﾞｼｯｸM" w:eastAsia="HGｺﾞｼｯｸM" w:hAnsiTheme="minorEastAsia" w:hint="eastAsia"/>
                <w:sz w:val="18"/>
                <w:szCs w:val="18"/>
              </w:rPr>
              <w:t>年７月１日現在「市町村税課税状況等の調」の納税義務者数（税を負担いただいている方）1,</w:t>
            </w:r>
            <w:r>
              <w:rPr>
                <w:rFonts w:ascii="HGｺﾞｼｯｸM" w:eastAsia="HGｺﾞｼｯｸM" w:hAnsiTheme="minorEastAsia" w:hint="eastAsia"/>
                <w:sz w:val="18"/>
                <w:szCs w:val="18"/>
              </w:rPr>
              <w:t>357</w:t>
            </w:r>
            <w:r>
              <w:rPr>
                <w:rFonts w:ascii="HGｺﾞｼｯｸM" w:eastAsia="HGｺﾞｼｯｸM" w:hAnsiTheme="minorEastAsia"/>
                <w:sz w:val="18"/>
                <w:szCs w:val="18"/>
              </w:rPr>
              <w:t>,</w:t>
            </w:r>
            <w:r>
              <w:rPr>
                <w:rFonts w:ascii="HGｺﾞｼｯｸM" w:eastAsia="HGｺﾞｼｯｸM" w:hAnsiTheme="minorEastAsia" w:hint="eastAsia"/>
                <w:sz w:val="18"/>
                <w:szCs w:val="18"/>
              </w:rPr>
              <w:t>172</w:t>
            </w:r>
            <w:r w:rsidRPr="00B621B8">
              <w:rPr>
                <w:rFonts w:ascii="HGｺﾞｼｯｸM" w:eastAsia="HGｺﾞｼｯｸM" w:hAnsiTheme="minorEastAsia" w:hint="eastAsia"/>
                <w:sz w:val="18"/>
                <w:szCs w:val="18"/>
              </w:rPr>
              <w:t>人を用いて算出。</w:t>
            </w:r>
          </w:p>
        </w:tc>
      </w:tr>
    </w:tbl>
    <w:p w14:paraId="0DEE2211" w14:textId="77777777" w:rsidR="00EE4D9D" w:rsidRDefault="00EE4D9D" w:rsidP="00EE4D9D">
      <w:pPr>
        <w:ind w:leftChars="200" w:left="420" w:firstLineChars="100" w:firstLine="260"/>
        <w:rPr>
          <w:rFonts w:ascii="HGｺﾞｼｯｸM" w:eastAsia="HGｺﾞｼｯｸM" w:hAnsi="ＭＳ Ｐ明朝"/>
          <w:sz w:val="26"/>
          <w:szCs w:val="26"/>
        </w:rPr>
      </w:pPr>
    </w:p>
    <w:p w14:paraId="039DB108" w14:textId="77777777" w:rsidR="00EE4D9D" w:rsidRPr="006663C7" w:rsidRDefault="00EE4D9D" w:rsidP="00EE4D9D">
      <w:pPr>
        <w:ind w:leftChars="200" w:left="420" w:firstLineChars="100" w:firstLine="260"/>
        <w:rPr>
          <w:rFonts w:ascii="HGｺﾞｼｯｸM" w:eastAsia="HGｺﾞｼｯｸM" w:hAnsi="ＭＳ Ｐ明朝"/>
          <w:sz w:val="26"/>
          <w:szCs w:val="26"/>
        </w:rPr>
      </w:pPr>
      <w:r>
        <w:rPr>
          <w:rFonts w:ascii="HGｺﾞｼｯｸM" w:eastAsia="HGｺﾞｼｯｸM" w:hAnsi="ＭＳ Ｐ明朝" w:hint="eastAsia"/>
          <w:sz w:val="26"/>
          <w:szCs w:val="26"/>
        </w:rPr>
        <w:t>令和５年度</w:t>
      </w:r>
      <w:r w:rsidRPr="00B621B8">
        <w:rPr>
          <w:rFonts w:ascii="HGｺﾞｼｯｸM" w:eastAsia="HGｺﾞｼｯｸM" w:hAnsi="ＭＳ Ｐ明朝" w:hint="eastAsia"/>
          <w:sz w:val="26"/>
          <w:szCs w:val="26"/>
        </w:rPr>
        <w:t>における負担状況</w:t>
      </w:r>
    </w:p>
    <w:p w14:paraId="539D44FD" w14:textId="77777777" w:rsidR="00EE4D9D" w:rsidRPr="0032707B" w:rsidRDefault="00EE4D9D" w:rsidP="00EE4D9D">
      <w:pPr>
        <w:ind w:leftChars="200" w:left="420" w:firstLineChars="200" w:firstLine="520"/>
        <w:rPr>
          <w:rFonts w:ascii="HGｺﾞｼｯｸM" w:eastAsia="HGｺﾞｼｯｸM" w:hAnsiTheme="minorEastAsia"/>
          <w:sz w:val="26"/>
          <w:szCs w:val="26"/>
        </w:rPr>
      </w:pPr>
      <w:r w:rsidRPr="0032707B">
        <w:rPr>
          <w:rFonts w:ascii="HGｺﾞｼｯｸM" w:eastAsia="HGｺﾞｼｯｸM" w:hAnsi="ＭＳ Ｐ明朝" w:hint="eastAsia"/>
          <w:sz w:val="26"/>
          <w:szCs w:val="26"/>
        </w:rPr>
        <w:t>令和</w:t>
      </w:r>
      <w:r>
        <w:rPr>
          <w:rFonts w:ascii="HGｺﾞｼｯｸM" w:eastAsia="HGｺﾞｼｯｸM" w:hAnsi="ＭＳ Ｐ明朝" w:hint="eastAsia"/>
          <w:sz w:val="26"/>
          <w:szCs w:val="26"/>
        </w:rPr>
        <w:t>５</w:t>
      </w:r>
      <w:r w:rsidRPr="0032707B">
        <w:rPr>
          <w:rFonts w:ascii="HGｺﾞｼｯｸM" w:eastAsia="HGｺﾞｼｯｸM" w:hAnsi="ＭＳ Ｐ明朝" w:hint="eastAsia"/>
          <w:sz w:val="26"/>
          <w:szCs w:val="26"/>
        </w:rPr>
        <w:t>年</w:t>
      </w:r>
      <w:r w:rsidRPr="0032707B">
        <w:rPr>
          <w:rFonts w:ascii="HGｺﾞｼｯｸM" w:eastAsia="HGｺﾞｼｯｸM" w:hAnsiTheme="minorEastAsia" w:hint="eastAsia"/>
          <w:sz w:val="26"/>
          <w:szCs w:val="26"/>
        </w:rPr>
        <w:t>度上半期</w:t>
      </w:r>
    </w:p>
    <w:p w14:paraId="536C89E2" w14:textId="77777777" w:rsidR="00EE4D9D" w:rsidRPr="0032707B" w:rsidRDefault="00EE4D9D" w:rsidP="00EE4D9D">
      <w:pPr>
        <w:ind w:leftChars="200" w:left="420" w:firstLineChars="100" w:firstLine="210"/>
        <w:rPr>
          <w:rFonts w:ascii="HGｺﾞｼｯｸM" w:eastAsia="HGｺﾞｼｯｸM" w:hAnsiTheme="minorEastAsia"/>
          <w:sz w:val="26"/>
          <w:szCs w:val="26"/>
        </w:rPr>
      </w:pPr>
      <w:r w:rsidRPr="00071AB2">
        <w:rPr>
          <w:noProof/>
        </w:rPr>
        <w:drawing>
          <wp:inline distT="0" distB="0" distL="0" distR="0" wp14:anchorId="7C76AFA2" wp14:editId="703CC6B8">
            <wp:extent cx="5695950" cy="714375"/>
            <wp:effectExtent l="0" t="0" r="0" b="9525"/>
            <wp:docPr id="288598" name="図 28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714375"/>
                    </a:xfrm>
                    <a:prstGeom prst="rect">
                      <a:avLst/>
                    </a:prstGeom>
                    <a:noFill/>
                    <a:ln>
                      <a:noFill/>
                    </a:ln>
                  </pic:spPr>
                </pic:pic>
              </a:graphicData>
            </a:graphic>
          </wp:inline>
        </w:drawing>
      </w:r>
    </w:p>
    <w:p w14:paraId="05F27321" w14:textId="77777777" w:rsidR="00EE4D9D" w:rsidRDefault="00EE4D9D" w:rsidP="00EE4D9D">
      <w:pPr>
        <w:ind w:leftChars="200" w:left="420" w:firstLineChars="100" w:firstLine="260"/>
        <w:rPr>
          <w:rFonts w:ascii="HGｺﾞｼｯｸM" w:eastAsia="HGｺﾞｼｯｸM" w:hAnsi="ＭＳ Ｐ明朝"/>
          <w:sz w:val="26"/>
          <w:szCs w:val="26"/>
          <w:highlight w:val="yellow"/>
        </w:rPr>
      </w:pPr>
    </w:p>
    <w:p w14:paraId="41376C2A" w14:textId="77777777" w:rsidR="00EE4D9D" w:rsidRDefault="00EE4D9D" w:rsidP="00EE4D9D">
      <w:pPr>
        <w:ind w:leftChars="200" w:left="420" w:firstLineChars="200" w:firstLine="520"/>
        <w:rPr>
          <w:rFonts w:ascii="HGｺﾞｼｯｸM" w:eastAsia="HGｺﾞｼｯｸM" w:hAnsiTheme="minorEastAsia"/>
          <w:sz w:val="26"/>
          <w:szCs w:val="26"/>
        </w:rPr>
      </w:pPr>
      <w:r w:rsidRPr="00390419">
        <w:rPr>
          <w:rFonts w:ascii="HGｺﾞｼｯｸM" w:eastAsia="HGｺﾞｼｯｸM" w:hAnsi="ＭＳ Ｐ明朝" w:hint="eastAsia"/>
          <w:sz w:val="26"/>
          <w:szCs w:val="26"/>
        </w:rPr>
        <w:t>（参考）令和</w:t>
      </w:r>
      <w:r>
        <w:rPr>
          <w:rFonts w:ascii="HGｺﾞｼｯｸM" w:eastAsia="HGｺﾞｼｯｸM" w:hAnsi="ＭＳ Ｐ明朝" w:hint="eastAsia"/>
          <w:sz w:val="26"/>
          <w:szCs w:val="26"/>
        </w:rPr>
        <w:t>５</w:t>
      </w:r>
      <w:r w:rsidRPr="00390419">
        <w:rPr>
          <w:rFonts w:ascii="HGｺﾞｼｯｸM" w:eastAsia="HGｺﾞｼｯｸM" w:hAnsi="ＭＳ Ｐ明朝" w:hint="eastAsia"/>
          <w:sz w:val="26"/>
          <w:szCs w:val="26"/>
        </w:rPr>
        <w:t>年</w:t>
      </w:r>
      <w:r w:rsidRPr="00390419">
        <w:rPr>
          <w:rFonts w:ascii="HGｺﾞｼｯｸM" w:eastAsia="HGｺﾞｼｯｸM" w:hAnsiTheme="minorEastAsia" w:hint="eastAsia"/>
          <w:sz w:val="26"/>
          <w:szCs w:val="26"/>
        </w:rPr>
        <w:t>度現在予算</w:t>
      </w:r>
    </w:p>
    <w:p w14:paraId="063D636C" w14:textId="77777777" w:rsidR="00EE4D9D" w:rsidRPr="000270E0" w:rsidRDefault="00EE4D9D" w:rsidP="00EE4D9D">
      <w:pPr>
        <w:ind w:leftChars="200" w:left="420" w:firstLineChars="100" w:firstLine="210"/>
        <w:rPr>
          <w:rFonts w:ascii="HGｺﾞｼｯｸM" w:eastAsia="HGｺﾞｼｯｸM" w:hAnsiTheme="minorEastAsia"/>
          <w:sz w:val="26"/>
          <w:szCs w:val="26"/>
        </w:rPr>
      </w:pPr>
      <w:r w:rsidRPr="001E723F">
        <w:rPr>
          <w:noProof/>
        </w:rPr>
        <w:drawing>
          <wp:inline distT="0" distB="0" distL="0" distR="0" wp14:anchorId="66A07E32" wp14:editId="36164005">
            <wp:extent cx="5694045" cy="712470"/>
            <wp:effectExtent l="0" t="0" r="1905" b="0"/>
            <wp:docPr id="288599" name="図 28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4045" cy="712470"/>
                    </a:xfrm>
                    <a:prstGeom prst="rect">
                      <a:avLst/>
                    </a:prstGeom>
                    <a:noFill/>
                    <a:ln>
                      <a:noFill/>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EE4D9D" w14:paraId="03145F61" w14:textId="77777777" w:rsidTr="00030113">
        <w:trPr>
          <w:trHeight w:val="80"/>
        </w:trPr>
        <w:tc>
          <w:tcPr>
            <w:tcW w:w="666" w:type="dxa"/>
          </w:tcPr>
          <w:p w14:paraId="7C1BE9BE" w14:textId="77777777" w:rsidR="00EE4D9D" w:rsidRPr="00075585" w:rsidRDefault="00EE4D9D" w:rsidP="00030113">
            <w:pPr>
              <w:tabs>
                <w:tab w:val="left" w:pos="790"/>
              </w:tabs>
              <w:snapToGrid w:val="0"/>
              <w:jc w:val="center"/>
              <w:rPr>
                <w:rFonts w:ascii="HGｺﾞｼｯｸM" w:eastAsia="HGｺﾞｼｯｸM" w:hAnsiTheme="minorEastAsia"/>
                <w:sz w:val="18"/>
                <w:szCs w:val="18"/>
              </w:rPr>
            </w:pPr>
            <w:r w:rsidRPr="00075585">
              <w:rPr>
                <w:rFonts w:ascii="HGｺﾞｼｯｸM" w:eastAsia="HGｺﾞｼｯｸM" w:hAnsiTheme="minorEastAsia" w:hint="eastAsia"/>
                <w:sz w:val="18"/>
                <w:szCs w:val="18"/>
              </w:rPr>
              <w:t>(注)</w:t>
            </w:r>
          </w:p>
        </w:tc>
        <w:tc>
          <w:tcPr>
            <w:tcW w:w="8289" w:type="dxa"/>
          </w:tcPr>
          <w:p w14:paraId="55E3111D" w14:textId="77777777" w:rsidR="00EE4D9D" w:rsidRPr="00075585"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たり負担額は、千円単位の個人市民税の額と令和５</w:t>
            </w:r>
            <w:r w:rsidRPr="00075585">
              <w:rPr>
                <w:rFonts w:ascii="HGｺﾞｼｯｸM" w:eastAsia="HGｺﾞｼｯｸM" w:hAnsiTheme="minorEastAsia" w:hint="eastAsia"/>
                <w:sz w:val="18"/>
                <w:szCs w:val="18"/>
              </w:rPr>
              <w:t>年７月１日現在「市町村税課税状況等の調」の納税義務者数（税を負担いただいている方）1,</w:t>
            </w:r>
            <w:r w:rsidRPr="00075585">
              <w:rPr>
                <w:rFonts w:ascii="HGｺﾞｼｯｸM" w:eastAsia="HGｺﾞｼｯｸM" w:hAnsiTheme="minorEastAsia"/>
                <w:sz w:val="18"/>
                <w:szCs w:val="18"/>
              </w:rPr>
              <w:t>3</w:t>
            </w:r>
            <w:r>
              <w:rPr>
                <w:rFonts w:ascii="HGｺﾞｼｯｸM" w:eastAsia="HGｺﾞｼｯｸM" w:hAnsiTheme="minorEastAsia" w:hint="eastAsia"/>
                <w:sz w:val="18"/>
                <w:szCs w:val="18"/>
              </w:rPr>
              <w:t>75</w:t>
            </w:r>
            <w:r>
              <w:rPr>
                <w:rFonts w:ascii="HGｺﾞｼｯｸM" w:eastAsia="HGｺﾞｼｯｸM" w:hAnsiTheme="minorEastAsia"/>
                <w:sz w:val="18"/>
                <w:szCs w:val="18"/>
              </w:rPr>
              <w:t>,</w:t>
            </w:r>
            <w:r>
              <w:rPr>
                <w:rFonts w:ascii="HGｺﾞｼｯｸM" w:eastAsia="HGｺﾞｼｯｸM" w:hAnsiTheme="minorEastAsia" w:hint="eastAsia"/>
                <w:sz w:val="18"/>
                <w:szCs w:val="18"/>
              </w:rPr>
              <w:t>630</w:t>
            </w:r>
            <w:r w:rsidRPr="00075585">
              <w:rPr>
                <w:rFonts w:ascii="HGｺﾞｼｯｸM" w:eastAsia="HGｺﾞｼｯｸM" w:hAnsiTheme="minorEastAsia" w:hint="eastAsia"/>
                <w:sz w:val="18"/>
                <w:szCs w:val="18"/>
              </w:rPr>
              <w:t>人を用いて算出。</w:t>
            </w:r>
          </w:p>
        </w:tc>
      </w:tr>
    </w:tbl>
    <w:p w14:paraId="3F9BB78C" w14:textId="77777777" w:rsidR="00EE4D9D" w:rsidRDefault="00EE4D9D" w:rsidP="00EE4D9D">
      <w:pPr>
        <w:rPr>
          <w:rFonts w:ascii="HGｺﾞｼｯｸM" w:eastAsia="HGｺﾞｼｯｸM" w:hAnsiTheme="minorEastAsia"/>
          <w:sz w:val="24"/>
          <w:szCs w:val="24"/>
        </w:rPr>
      </w:pPr>
    </w:p>
    <w:p w14:paraId="53DD4F40" w14:textId="77777777" w:rsidR="00EE4D9D" w:rsidRDefault="00EE4D9D" w:rsidP="00EE4D9D">
      <w:pPr>
        <w:rPr>
          <w:rFonts w:ascii="HGｺﾞｼｯｸM" w:eastAsia="HGｺﾞｼｯｸM" w:hAnsiTheme="minorEastAsia"/>
          <w:sz w:val="24"/>
          <w:szCs w:val="24"/>
        </w:rPr>
      </w:pP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582464" behindDoc="0" locked="0" layoutInCell="1" allowOverlap="1" wp14:anchorId="0EA2E353" wp14:editId="0D6C6030">
                <wp:simplePos x="0" y="0"/>
                <wp:positionH relativeFrom="column">
                  <wp:posOffset>104140</wp:posOffset>
                </wp:positionH>
                <wp:positionV relativeFrom="paragraph">
                  <wp:posOffset>182245</wp:posOffset>
                </wp:positionV>
                <wp:extent cx="6181725" cy="3390900"/>
                <wp:effectExtent l="0" t="0" r="28575" b="19050"/>
                <wp:wrapNone/>
                <wp:docPr id="283973" name="正方形/長方形 283973"/>
                <wp:cNvGraphicFramePr/>
                <a:graphic xmlns:a="http://schemas.openxmlformats.org/drawingml/2006/main">
                  <a:graphicData uri="http://schemas.microsoft.com/office/word/2010/wordprocessingShape">
                    <wps:wsp>
                      <wps:cNvSpPr/>
                      <wps:spPr>
                        <a:xfrm>
                          <a:off x="0" y="0"/>
                          <a:ext cx="6181725" cy="3390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C99B" id="正方形/長方形 283973" o:spid="_x0000_s1026" style="position:absolute;left:0;text-align:left;margin-left:8.2pt;margin-top:14.35pt;width:486.75pt;height:26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" filled="f" strokecolor="#f79646 [3209]" strokeweight="2pt"/>
            </w:pict>
          </mc:Fallback>
        </mc:AlternateContent>
      </w:r>
    </w:p>
    <w:p w14:paraId="6C362F7A" w14:textId="77777777" w:rsidR="00EE4D9D" w:rsidRDefault="00EE4D9D" w:rsidP="00EE4D9D">
      <w:pPr>
        <w:rPr>
          <w:rFonts w:ascii="HGｺﾞｼｯｸM" w:eastAsia="HGｺﾞｼｯｸM" w:hAnsiTheme="minorEastAsia"/>
          <w:sz w:val="24"/>
          <w:szCs w:val="24"/>
        </w:rPr>
      </w:pPr>
      <w:r w:rsidRPr="00403320">
        <w:rPr>
          <w:rFonts w:ascii="HGｺﾞｼｯｸM" w:eastAsia="HGｺﾞｼｯｸM" w:hAnsiTheme="minorEastAsia"/>
          <w:noProof/>
          <w:sz w:val="24"/>
          <w:szCs w:val="24"/>
        </w:rPr>
        <mc:AlternateContent>
          <mc:Choice Requires="wps">
            <w:drawing>
              <wp:anchor distT="0" distB="0" distL="114300" distR="114300" simplePos="0" relativeHeight="251584512" behindDoc="0" locked="0" layoutInCell="1" allowOverlap="1" wp14:anchorId="4C35D5AD" wp14:editId="14809C6E">
                <wp:simplePos x="0" y="0"/>
                <wp:positionH relativeFrom="column">
                  <wp:posOffset>180340</wp:posOffset>
                </wp:positionH>
                <wp:positionV relativeFrom="paragraph">
                  <wp:posOffset>29845</wp:posOffset>
                </wp:positionV>
                <wp:extent cx="6048375" cy="3202940"/>
                <wp:effectExtent l="0" t="0" r="28575" b="16510"/>
                <wp:wrapNone/>
                <wp:docPr id="283974" name="メモ 74"/>
                <wp:cNvGraphicFramePr/>
                <a:graphic xmlns:a="http://schemas.openxmlformats.org/drawingml/2006/main">
                  <a:graphicData uri="http://schemas.microsoft.com/office/word/2010/wordprocessingShape">
                    <wps:wsp>
                      <wps:cNvSpPr/>
                      <wps:spPr bwMode="auto">
                        <a:xfrm>
                          <a:off x="0" y="0"/>
                          <a:ext cx="6048375" cy="320294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40D71B7E"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74698DA" w14:textId="77777777" w:rsidR="00EE4D9D" w:rsidRPr="008922B2" w:rsidRDefault="00EE4D9D" w:rsidP="00EE4D9D">
                            <w:pPr>
                              <w:pStyle w:val="Web"/>
                              <w:snapToGrid w:val="0"/>
                              <w:spacing w:before="0" w:beforeAutospacing="0" w:after="0" w:afterAutospacing="0" w:line="100" w:lineRule="exact"/>
                              <w:rPr>
                                <w:rFonts w:ascii="HGｺﾞｼｯｸM" w:eastAsia="HGｺﾞｼｯｸM"/>
                                <w:b/>
                                <w:sz w:val="20"/>
                                <w:szCs w:val="20"/>
                              </w:rPr>
                            </w:pPr>
                          </w:p>
                          <w:p w14:paraId="0A62A22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04F2E260"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4E31F30"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48307BFC"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07113CA8"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B509ECC"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1EE8C091"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623046F3"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11ED508"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46DF7E4E"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06FD4D7B" w14:textId="77777777" w:rsidR="00EE4D9D" w:rsidRPr="00A1723E"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3E9224AD"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795D52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1A1EAD2F"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25E69527"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19F4D209"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02A671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55C152DD"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494D800"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0D2F718A" w14:textId="77777777" w:rsidR="00EE4D9D" w:rsidRPr="00B43F1D" w:rsidRDefault="00EE4D9D" w:rsidP="00EE4D9D">
                            <w:pPr>
                              <w:pStyle w:val="Web"/>
                              <w:snapToGrid w:val="0"/>
                              <w:spacing w:before="0" w:beforeAutospacing="0" w:after="0" w:afterAutospacing="0"/>
                              <w:rPr>
                                <w:rFonts w:ascii="HG丸ｺﾞｼｯｸM-PRO" w:eastAsia="HG丸ｺﾞｼｯｸM-PRO" w:hAnsi="HG丸ｺﾞｼｯｸM-PRO"/>
                                <w:b/>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C35D5AD" id="_x0000_s1551" type="#_x0000_t65" style="position:absolute;left:0;text-align:left;margin-left:14.2pt;margin-top:2.35pt;width:476.25pt;height:252.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" adj="20325" fillcolor="#ffc">
                <v:stroke endcap="round"/>
                <v:textbox inset="1.44pt,2mm,0,0">
                  <w:txbxContent>
                    <w:p w14:paraId="40D71B7E"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74698DA" w14:textId="77777777" w:rsidR="00EE4D9D" w:rsidRPr="008922B2" w:rsidRDefault="00EE4D9D" w:rsidP="00EE4D9D">
                      <w:pPr>
                        <w:pStyle w:val="Web"/>
                        <w:snapToGrid w:val="0"/>
                        <w:spacing w:before="0" w:beforeAutospacing="0" w:after="0" w:afterAutospacing="0" w:line="100" w:lineRule="exact"/>
                        <w:rPr>
                          <w:rFonts w:ascii="HGｺﾞｼｯｸM" w:eastAsia="HGｺﾞｼｯｸM"/>
                          <w:b/>
                          <w:sz w:val="20"/>
                          <w:szCs w:val="20"/>
                        </w:rPr>
                      </w:pPr>
                    </w:p>
                    <w:p w14:paraId="0A62A22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04F2E260"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4E31F30"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48307BFC"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07113CA8"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B509ECC"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1EE8C091"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623046F3"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11ED508"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46DF7E4E"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06FD4D7B" w14:textId="77777777" w:rsidR="00EE4D9D" w:rsidRPr="00A1723E"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3E9224AD"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795D52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1A1EAD2F"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25E69527"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19F4D209" w14:textId="77777777" w:rsidR="00EE4D9D" w:rsidRDefault="00EE4D9D" w:rsidP="00EE4D9D">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02A671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55C152DD"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494D800"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0D2F718A" w14:textId="77777777" w:rsidR="00EE4D9D" w:rsidRPr="00B43F1D" w:rsidRDefault="00EE4D9D" w:rsidP="00EE4D9D">
                      <w:pPr>
                        <w:pStyle w:val="Web"/>
                        <w:snapToGrid w:val="0"/>
                        <w:spacing w:before="0" w:beforeAutospacing="0" w:after="0" w:afterAutospacing="0"/>
                        <w:rPr>
                          <w:rFonts w:ascii="HG丸ｺﾞｼｯｸM-PRO" w:eastAsia="HG丸ｺﾞｼｯｸM-PRO" w:hAnsi="HG丸ｺﾞｼｯｸM-PRO"/>
                          <w:b/>
                          <w:sz w:val="18"/>
                          <w:szCs w:val="18"/>
                        </w:rPr>
                      </w:pPr>
                    </w:p>
                  </w:txbxContent>
                </v:textbox>
              </v:shape>
            </w:pict>
          </mc:Fallback>
        </mc:AlternateContent>
      </w:r>
    </w:p>
    <w:p w14:paraId="75C8445E" w14:textId="77777777" w:rsidR="00EE4D9D" w:rsidRDefault="00EE4D9D" w:rsidP="00EE4D9D">
      <w:pPr>
        <w:rPr>
          <w:rFonts w:ascii="HGｺﾞｼｯｸM" w:eastAsia="HGｺﾞｼｯｸM" w:hAnsiTheme="minorEastAsia"/>
          <w:sz w:val="24"/>
          <w:szCs w:val="24"/>
        </w:rPr>
      </w:pPr>
    </w:p>
    <w:p w14:paraId="1EF3BD77" w14:textId="77777777" w:rsidR="00EE4D9D" w:rsidRDefault="00EE4D9D" w:rsidP="00EE4D9D">
      <w:pPr>
        <w:rPr>
          <w:rFonts w:ascii="HGｺﾞｼｯｸM" w:eastAsia="HGｺﾞｼｯｸM" w:hAnsiTheme="minorEastAsia"/>
          <w:sz w:val="24"/>
          <w:szCs w:val="24"/>
        </w:rPr>
      </w:pPr>
    </w:p>
    <w:p w14:paraId="07B846B1" w14:textId="77777777" w:rsidR="00EE4D9D" w:rsidRDefault="00EE4D9D" w:rsidP="00EE4D9D">
      <w:pPr>
        <w:rPr>
          <w:rFonts w:ascii="HGｺﾞｼｯｸM" w:eastAsia="HGｺﾞｼｯｸM" w:hAnsiTheme="minorEastAsia"/>
          <w:sz w:val="24"/>
          <w:szCs w:val="24"/>
        </w:rPr>
      </w:pPr>
    </w:p>
    <w:p w14:paraId="437C9A37" w14:textId="77777777" w:rsidR="00EE4D9D" w:rsidRDefault="00EE4D9D" w:rsidP="00EE4D9D">
      <w:pPr>
        <w:rPr>
          <w:rFonts w:ascii="HGｺﾞｼｯｸM" w:eastAsia="HGｺﾞｼｯｸM" w:hAnsiTheme="minorEastAsia"/>
          <w:sz w:val="24"/>
          <w:szCs w:val="24"/>
        </w:rPr>
      </w:pPr>
    </w:p>
    <w:p w14:paraId="1E350660" w14:textId="77777777" w:rsidR="00EE4D9D" w:rsidRDefault="00EE4D9D" w:rsidP="00EE4D9D">
      <w:pPr>
        <w:rPr>
          <w:rFonts w:ascii="HGｺﾞｼｯｸM" w:eastAsia="HGｺﾞｼｯｸM" w:hAnsiTheme="minorEastAsia"/>
          <w:sz w:val="24"/>
          <w:szCs w:val="24"/>
        </w:rPr>
      </w:pPr>
    </w:p>
    <w:p w14:paraId="734254E8" w14:textId="77777777" w:rsidR="00EE4D9D" w:rsidRDefault="00EE4D9D" w:rsidP="00EE4D9D">
      <w:pPr>
        <w:rPr>
          <w:rFonts w:ascii="HGｺﾞｼｯｸM" w:eastAsia="HGｺﾞｼｯｸM" w:hAnsiTheme="minorEastAsia"/>
          <w:sz w:val="24"/>
          <w:szCs w:val="24"/>
        </w:rPr>
      </w:pPr>
    </w:p>
    <w:p w14:paraId="52C045C9" w14:textId="77777777" w:rsidR="00EE4D9D" w:rsidRDefault="00EE4D9D" w:rsidP="00EE4D9D">
      <w:pPr>
        <w:rPr>
          <w:rFonts w:ascii="HGｺﾞｼｯｸM" w:eastAsia="HGｺﾞｼｯｸM" w:hAnsiTheme="minorEastAsia"/>
          <w:sz w:val="24"/>
          <w:szCs w:val="24"/>
        </w:rPr>
      </w:pPr>
    </w:p>
    <w:p w14:paraId="35421373" w14:textId="77777777" w:rsidR="00EE4D9D" w:rsidRDefault="00EE4D9D" w:rsidP="00EE4D9D">
      <w:pPr>
        <w:rPr>
          <w:rFonts w:ascii="HGｺﾞｼｯｸM" w:eastAsia="HGｺﾞｼｯｸM" w:hAnsiTheme="minorEastAsia"/>
          <w:sz w:val="24"/>
          <w:szCs w:val="24"/>
        </w:rPr>
      </w:pPr>
    </w:p>
    <w:p w14:paraId="42F0FE0A" w14:textId="77777777" w:rsidR="00EE4D9D" w:rsidRDefault="00EE4D9D" w:rsidP="00EE4D9D">
      <w:pPr>
        <w:rPr>
          <w:rFonts w:ascii="HGｺﾞｼｯｸM" w:eastAsia="HGｺﾞｼｯｸM" w:hAnsiTheme="minorEastAsia"/>
          <w:sz w:val="24"/>
          <w:szCs w:val="24"/>
        </w:rPr>
      </w:pPr>
    </w:p>
    <w:p w14:paraId="324EA89D" w14:textId="77777777" w:rsidR="00EE4D9D" w:rsidRDefault="00EE4D9D" w:rsidP="00EE4D9D">
      <w:pPr>
        <w:rPr>
          <w:rFonts w:ascii="HGｺﾞｼｯｸM" w:eastAsia="HGｺﾞｼｯｸM" w:hAnsiTheme="minorEastAsia"/>
          <w:sz w:val="24"/>
          <w:szCs w:val="24"/>
        </w:rPr>
      </w:pPr>
    </w:p>
    <w:p w14:paraId="0EA766DB" w14:textId="77777777" w:rsidR="00EE4D9D" w:rsidRDefault="00EE4D9D" w:rsidP="00EE4D9D">
      <w:pPr>
        <w:rPr>
          <w:rFonts w:ascii="HGｺﾞｼｯｸM" w:eastAsia="HGｺﾞｼｯｸM" w:hAnsiTheme="minorEastAsia"/>
          <w:sz w:val="24"/>
          <w:szCs w:val="24"/>
        </w:rPr>
      </w:pPr>
    </w:p>
    <w:p w14:paraId="47218E8A" w14:textId="77777777" w:rsidR="00EE4D9D" w:rsidRDefault="00EE4D9D" w:rsidP="00EE4D9D">
      <w:pPr>
        <w:rPr>
          <w:rFonts w:ascii="HGｺﾞｼｯｸM" w:eastAsia="HGｺﾞｼｯｸM" w:hAnsiTheme="minorEastAsia"/>
          <w:sz w:val="24"/>
          <w:szCs w:val="24"/>
        </w:rPr>
      </w:pPr>
    </w:p>
    <w:p w14:paraId="6D6619B3" w14:textId="77777777" w:rsidR="00EE4D9D" w:rsidRDefault="00EE4D9D" w:rsidP="00EE4D9D">
      <w:pPr>
        <w:rPr>
          <w:rFonts w:ascii="HGｺﾞｼｯｸM" w:eastAsia="HGｺﾞｼｯｸM" w:hAnsiTheme="minorEastAsia"/>
          <w:sz w:val="24"/>
          <w:szCs w:val="24"/>
        </w:rPr>
      </w:pPr>
    </w:p>
    <w:p w14:paraId="00F4D281" w14:textId="77777777" w:rsidR="00EE4D9D" w:rsidRDefault="00EE4D9D" w:rsidP="00EE4D9D">
      <w:pPr>
        <w:rPr>
          <w:rFonts w:ascii="HGｺﾞｼｯｸM" w:eastAsia="HGｺﾞｼｯｸM" w:hAnsiTheme="minorEastAsia"/>
          <w:sz w:val="24"/>
          <w:szCs w:val="24"/>
        </w:rPr>
      </w:pPr>
    </w:p>
    <w:p w14:paraId="4B3C56AF" w14:textId="77777777" w:rsidR="00EE4D9D" w:rsidRPr="00A75191" w:rsidRDefault="00EE4D9D" w:rsidP="00EE4D9D">
      <w:pPr>
        <w:rPr>
          <w:rFonts w:ascii="HGｺﾞｼｯｸM" w:eastAsia="HGｺﾞｼｯｸM" w:hAnsiTheme="minorEastAsia"/>
          <w:sz w:val="24"/>
          <w:szCs w:val="24"/>
        </w:rPr>
      </w:pPr>
    </w:p>
    <w:p w14:paraId="64D65DC7"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09088" behindDoc="0" locked="0" layoutInCell="1" allowOverlap="1" wp14:anchorId="38E71F75" wp14:editId="66F1E993">
                <wp:simplePos x="0" y="0"/>
                <wp:positionH relativeFrom="column">
                  <wp:posOffset>162548</wp:posOffset>
                </wp:positionH>
                <wp:positionV relativeFrom="paragraph">
                  <wp:posOffset>-44486</wp:posOffset>
                </wp:positionV>
                <wp:extent cx="6098875" cy="428625"/>
                <wp:effectExtent l="57150" t="0" r="73660" b="104775"/>
                <wp:wrapNone/>
                <wp:docPr id="288339" name="グループ化 288339"/>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8340" name="角丸四角形 10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82F412D"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341" name="テキスト ボックス 288341"/>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5DD75"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142DACFF"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E71F75" id="グループ化 288339" o:spid="_x0000_s1552" style="position:absolute;left:0;text-align:left;margin-left:12.8pt;margin-top:-3.5pt;width:480.25pt;height:33.75pt;z-index:251609088;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">
                <v:roundrect id="角丸四角形 100" o:spid="_x0000_s1553"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" fillcolor="#b6dde8 [1304]" strokecolor="#4579b8 [3044]">
                  <v:shadow on="t" color="black" opacity="22937f" origin=",.5" offset="0,.63889mm"/>
                  <v:textbox inset="1.44pt,0,0,0">
                    <w:txbxContent>
                      <w:p w14:paraId="182F412D"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341" o:spid="_x0000_s1554"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" filled="f" stroked="f" strokeweight=".5pt">
                  <v:textbox>
                    <w:txbxContent>
                      <w:p w14:paraId="36A5DD75"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142DACFF"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0ED8774F" w14:textId="77777777" w:rsidR="00EE4D9D" w:rsidRDefault="00EE4D9D" w:rsidP="00EE4D9D">
      <w:pPr>
        <w:rPr>
          <w:rFonts w:ascii="HGｺﾞｼｯｸM" w:eastAsia="HGｺﾞｼｯｸM" w:hAnsiTheme="minorEastAsia"/>
          <w:sz w:val="24"/>
          <w:szCs w:val="24"/>
        </w:rPr>
      </w:pPr>
    </w:p>
    <w:p w14:paraId="2165C746"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589A9D66" w14:textId="77777777" w:rsidR="00EE4D9D" w:rsidRDefault="00EE4D9D" w:rsidP="00EE4D9D">
      <w:pPr>
        <w:autoSpaceDE w:val="0"/>
        <w:autoSpaceDN w:val="0"/>
        <w:adjustRightInd w:val="0"/>
        <w:ind w:leftChars="300" w:left="630" w:firstLineChars="100" w:firstLine="220"/>
        <w:jc w:val="left"/>
        <w:rPr>
          <w:rFonts w:ascii="HGｺﾞｼｯｸM" w:eastAsia="HGｺﾞｼｯｸM" w:hAnsi="ＭＳ Ｐ明朝"/>
          <w:sz w:val="22"/>
        </w:rPr>
      </w:pPr>
      <w:r>
        <w:rPr>
          <w:rFonts w:ascii="HGｺﾞｼｯｸM" w:eastAsia="HGｺﾞｼｯｸM" w:hAnsi="ＭＳ Ｐ明朝" w:hint="eastAsia"/>
          <w:sz w:val="22"/>
        </w:rPr>
        <w:t>令和４</w:t>
      </w:r>
      <w:r w:rsidRPr="00AA12F2">
        <w:rPr>
          <w:rFonts w:ascii="HGｺﾞｼｯｸM" w:eastAsia="HGｺﾞｼｯｸM" w:hAnsi="ＭＳ Ｐ明朝" w:hint="eastAsia"/>
          <w:sz w:val="22"/>
        </w:rPr>
        <w:t>年度</w:t>
      </w:r>
      <w:r>
        <w:rPr>
          <w:rFonts w:ascii="HGｺﾞｼｯｸM" w:eastAsia="HGｺﾞｼｯｸM" w:hAnsi="ＭＳ Ｐ明朝" w:hint="eastAsia"/>
          <w:sz w:val="22"/>
        </w:rPr>
        <w:t>と市税収入</w:t>
      </w:r>
      <w:r w:rsidRPr="00AA12F2">
        <w:rPr>
          <w:rFonts w:ascii="HGｺﾞｼｯｸM" w:eastAsia="HGｺﾞｼｯｸM" w:hAnsi="ＭＳ Ｐ明朝" w:hint="eastAsia"/>
          <w:sz w:val="22"/>
        </w:rPr>
        <w:t>が</w:t>
      </w:r>
      <w:r>
        <w:rPr>
          <w:rFonts w:ascii="HGｺﾞｼｯｸM" w:eastAsia="HGｺﾞｼｯｸM" w:hAnsi="ＭＳ Ｐ明朝" w:hint="eastAsia"/>
          <w:sz w:val="22"/>
        </w:rPr>
        <w:t>従来の</w:t>
      </w:r>
      <w:r w:rsidRPr="00AA12F2">
        <w:rPr>
          <w:rFonts w:ascii="HGｺﾞｼｯｸM" w:eastAsia="HGｺﾞｼｯｸM" w:hAnsi="ＭＳ Ｐ明朝" w:hint="eastAsia"/>
          <w:sz w:val="22"/>
        </w:rPr>
        <w:t>ピーク</w:t>
      </w:r>
      <w:r w:rsidRPr="00BF3060">
        <w:rPr>
          <w:rFonts w:ascii="HGｺﾞｼｯｸM" w:eastAsia="HGｺﾞｼｯｸM" w:hAnsiTheme="minorEastAsia" w:hint="eastAsia"/>
          <w:sz w:val="22"/>
          <w:vertAlign w:val="superscript"/>
        </w:rPr>
        <w:t>※</w:t>
      </w:r>
      <w:r w:rsidRPr="00AA12F2">
        <w:rPr>
          <w:rFonts w:ascii="HGｺﾞｼｯｸM" w:eastAsia="HGｺﾞｼｯｸM" w:hAnsi="ＭＳ Ｐ明朝" w:hint="eastAsia"/>
          <w:sz w:val="22"/>
        </w:rPr>
        <w:t>であった平成８年度を比較すると、</w:t>
      </w:r>
      <w:r w:rsidRPr="00796657">
        <w:rPr>
          <w:rFonts w:ascii="HGｺﾞｼｯｸM" w:eastAsia="HGｺﾞｼｯｸM" w:hAnsi="ＭＳ Ｐ明朝" w:hint="eastAsia"/>
          <w:b/>
          <w:sz w:val="22"/>
        </w:rPr>
        <w:t>「生活保護費などの扶助費」については約</w:t>
      </w:r>
      <w:r>
        <w:rPr>
          <w:rFonts w:ascii="HGｺﾞｼｯｸM" w:eastAsia="HGｺﾞｼｯｸM" w:hAnsi="ＭＳ Ｐ明朝"/>
          <w:b/>
          <w:sz w:val="22"/>
        </w:rPr>
        <w:t>2.7</w:t>
      </w:r>
      <w:r w:rsidRPr="00796657">
        <w:rPr>
          <w:rFonts w:ascii="HGｺﾞｼｯｸM" w:eastAsia="HGｺﾞｼｯｸM" w:hAnsi="ＭＳ Ｐ明朝" w:hint="eastAsia"/>
          <w:b/>
          <w:sz w:val="22"/>
        </w:rPr>
        <w:t>倍</w:t>
      </w:r>
      <w:r>
        <w:rPr>
          <w:rFonts w:ascii="HGｺﾞｼｯｸM" w:eastAsia="HGｺﾞｼｯｸM" w:hAnsi="ＭＳ Ｐ明朝" w:hint="eastAsia"/>
          <w:sz w:val="22"/>
        </w:rPr>
        <w:t>（</w:t>
      </w:r>
      <w:r w:rsidRPr="00DF5139">
        <w:rPr>
          <w:rFonts w:ascii="HGｺﾞｼｯｸM" w:eastAsia="HGｺﾞｼｯｸM" w:hAnsi="ＭＳ Ｐ明朝" w:hint="eastAsia"/>
          <w:sz w:val="22"/>
        </w:rPr>
        <w:t>そのうち</w:t>
      </w:r>
      <w:r>
        <w:rPr>
          <w:rFonts w:ascii="HGｺﾞｼｯｸM" w:eastAsia="HGｺﾞｼｯｸM" w:hAnsi="ＭＳ Ｐ明朝" w:hint="eastAsia"/>
          <w:b/>
          <w:sz w:val="22"/>
        </w:rPr>
        <w:t>生活保護費については約2.3倍</w:t>
      </w:r>
      <w:r>
        <w:rPr>
          <w:rFonts w:ascii="HGｺﾞｼｯｸM" w:eastAsia="HGｺﾞｼｯｸM" w:hAnsi="ＭＳ Ｐ明朝" w:hint="eastAsia"/>
          <w:sz w:val="22"/>
        </w:rPr>
        <w:t>）</w:t>
      </w:r>
      <w:r w:rsidRPr="00DF5139">
        <w:rPr>
          <w:rFonts w:ascii="HGｺﾞｼｯｸM" w:eastAsia="HGｺﾞｼｯｸM" w:hAnsi="ＭＳ Ｐ明朝" w:hint="eastAsia"/>
          <w:sz w:val="22"/>
        </w:rPr>
        <w:t>、</w:t>
      </w:r>
      <w:r w:rsidRPr="00796657">
        <w:rPr>
          <w:rFonts w:ascii="HGｺﾞｼｯｸM" w:eastAsia="HGｺﾞｼｯｸM" w:hAnsi="ＭＳ Ｐ明朝" w:hint="eastAsia"/>
          <w:b/>
          <w:sz w:val="22"/>
        </w:rPr>
        <w:t>「</w:t>
      </w:r>
      <w:r>
        <w:rPr>
          <w:rFonts w:ascii="HGｺﾞｼｯｸM" w:eastAsia="HGｺﾞｼｯｸM" w:hAnsi="ＭＳ Ｐ明朝" w:hint="eastAsia"/>
          <w:b/>
          <w:sz w:val="22"/>
        </w:rPr>
        <w:t>借金</w:t>
      </w:r>
      <w:r w:rsidRPr="00796657">
        <w:rPr>
          <w:rFonts w:ascii="HGｺﾞｼｯｸM" w:eastAsia="HGｺﾞｼｯｸM" w:hAnsi="ＭＳ Ｐ明朝" w:hint="eastAsia"/>
          <w:b/>
          <w:sz w:val="22"/>
        </w:rPr>
        <w:t>の返済のための公債費」については約</w:t>
      </w:r>
      <w:r>
        <w:rPr>
          <w:rFonts w:ascii="HGｺﾞｼｯｸM" w:eastAsia="HGｺﾞｼｯｸM" w:hAnsi="ＭＳ Ｐ明朝"/>
          <w:b/>
          <w:sz w:val="22"/>
        </w:rPr>
        <w:t>2.2</w:t>
      </w:r>
      <w:r>
        <w:rPr>
          <w:rFonts w:ascii="HGｺﾞｼｯｸM" w:eastAsia="HGｺﾞｼｯｸM" w:hAnsi="ＭＳ Ｐ明朝" w:hint="eastAsia"/>
          <w:b/>
          <w:sz w:val="22"/>
        </w:rPr>
        <w:t>倍に増加</w:t>
      </w:r>
      <w:r w:rsidRPr="00AA12F2">
        <w:rPr>
          <w:rFonts w:ascii="HGｺﾞｼｯｸM" w:eastAsia="HGｺﾞｼｯｸM" w:hAnsi="ＭＳ Ｐ明朝" w:hint="eastAsia"/>
          <w:sz w:val="22"/>
        </w:rPr>
        <w:t>しています</w:t>
      </w:r>
      <w:r>
        <w:rPr>
          <w:rFonts w:ascii="HGｺﾞｼｯｸM" w:eastAsia="HGｺﾞｼｯｸM" w:hAnsi="ＭＳ Ｐ明朝" w:hint="eastAsia"/>
          <w:sz w:val="22"/>
        </w:rPr>
        <w:t>。</w:t>
      </w:r>
    </w:p>
    <w:p w14:paraId="3E952B25" w14:textId="77777777" w:rsidR="00EE4D9D" w:rsidRDefault="00EE4D9D" w:rsidP="00EE4D9D">
      <w:pPr>
        <w:ind w:leftChars="300" w:left="630" w:firstLineChars="100" w:firstLine="220"/>
        <w:rPr>
          <w:rFonts w:ascii="HGｺﾞｼｯｸM" w:eastAsia="HGｺﾞｼｯｸM" w:hAnsi="ＭＳ Ｐ明朝"/>
          <w:sz w:val="22"/>
        </w:rPr>
      </w:pPr>
      <w:r w:rsidRPr="00AA12F2">
        <w:rPr>
          <w:rFonts w:ascii="HGｺﾞｼｯｸM" w:eastAsia="HGｺﾞｼｯｸM" w:hAnsi="ＭＳ Ｐ明朝" w:hint="eastAsia"/>
          <w:sz w:val="22"/>
        </w:rPr>
        <w:t>人件費については、</w:t>
      </w:r>
      <w:r>
        <w:rPr>
          <w:rFonts w:ascii="HGｺﾞｼｯｸM" w:eastAsia="HGｺﾞｼｯｸM" w:hAnsi="ＭＳ Ｐ明朝" w:hint="eastAsia"/>
          <w:sz w:val="22"/>
        </w:rPr>
        <w:t>職員数の削減や給与制度改革などにより抑制に努めてきています。</w:t>
      </w:r>
    </w:p>
    <w:p w14:paraId="7BA50327" w14:textId="77777777" w:rsidR="00EE4D9D" w:rsidRPr="00AA12F2" w:rsidRDefault="00EE4D9D" w:rsidP="00EE4D9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市税収入は、令和４年度決算で過去最高の7,859億円となっています</w:t>
      </w:r>
      <w:r w:rsidRPr="009C3047">
        <w:rPr>
          <w:rFonts w:ascii="HGｺﾞｼｯｸM" w:eastAsia="HGｺﾞｼｯｸM" w:hAnsi="ＭＳ Ｐ明朝" w:hint="eastAsia"/>
          <w:sz w:val="22"/>
        </w:rPr>
        <w:t>。</w:t>
      </w:r>
      <w:r>
        <w:rPr>
          <w:noProof/>
        </w:rPr>
        <w:drawing>
          <wp:anchor distT="0" distB="0" distL="114300" distR="114300" simplePos="0" relativeHeight="251606016" behindDoc="1" locked="0" layoutInCell="1" allowOverlap="1" wp14:anchorId="644F9D93" wp14:editId="35B2013F">
            <wp:simplePos x="0" y="0"/>
            <wp:positionH relativeFrom="column">
              <wp:posOffset>-4528</wp:posOffset>
            </wp:positionH>
            <wp:positionV relativeFrom="paragraph">
              <wp:posOffset>200025</wp:posOffset>
            </wp:positionV>
            <wp:extent cx="6146359" cy="3657600"/>
            <wp:effectExtent l="0" t="0" r="0" b="0"/>
            <wp:wrapNone/>
            <wp:docPr id="288429" name="グラフ 288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476F1C6" w14:textId="77777777" w:rsidR="00EE4D9D" w:rsidRDefault="00EE4D9D" w:rsidP="00EE4D9D">
      <w:pPr>
        <w:ind w:leftChars="300" w:left="630" w:firstLineChars="100" w:firstLine="240"/>
        <w:rPr>
          <w:rFonts w:ascii="HGｺﾞｼｯｸM" w:eastAsia="HGｺﾞｼｯｸM" w:hAnsi="ＭＳ Ｐ明朝"/>
          <w:sz w:val="24"/>
          <w:szCs w:val="24"/>
        </w:rPr>
      </w:pPr>
    </w:p>
    <w:p w14:paraId="6225DD1E" w14:textId="77777777" w:rsidR="00EE4D9D" w:rsidRPr="001867F8" w:rsidRDefault="00EE4D9D" w:rsidP="00EE4D9D">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00896" behindDoc="0" locked="0" layoutInCell="1" allowOverlap="1" wp14:anchorId="54533300" wp14:editId="11E3C9E5">
                <wp:simplePos x="0" y="0"/>
                <wp:positionH relativeFrom="column">
                  <wp:posOffset>1753870</wp:posOffset>
                </wp:positionH>
                <wp:positionV relativeFrom="paragraph">
                  <wp:posOffset>85090</wp:posOffset>
                </wp:positionV>
                <wp:extent cx="111869" cy="2989690"/>
                <wp:effectExtent l="0" t="19050" r="21590" b="20320"/>
                <wp:wrapNone/>
                <wp:docPr id="288342" name="グループ化 27"/>
                <wp:cNvGraphicFramePr/>
                <a:graphic xmlns:a="http://schemas.openxmlformats.org/drawingml/2006/main">
                  <a:graphicData uri="http://schemas.microsoft.com/office/word/2010/wordprocessingGroup">
                    <wpg:wgp>
                      <wpg:cNvGrpSpPr/>
                      <wpg:grpSpPr>
                        <a:xfrm>
                          <a:off x="0" y="0"/>
                          <a:ext cx="111869" cy="2989690"/>
                          <a:chOff x="0" y="0"/>
                          <a:chExt cx="92667" cy="1451657"/>
                        </a:xfrm>
                      </wpg:grpSpPr>
                      <wps:wsp>
                        <wps:cNvPr id="288343" name="小波 288343"/>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44" name="小波 288344"/>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45" name="小波 288345"/>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46" name="小波 288346"/>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47" name="直線コネクタ 288347"/>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48" name="直線コネクタ 288348"/>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49" name="直線コネクタ 288349"/>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50" name="直線コネクタ 288350"/>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51" name="直線コネクタ 288351"/>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CB754A" id="グループ化 27" o:spid="_x0000_s1026" style="position:absolute;left:0;text-align:left;margin-left:138.1pt;margin-top:6.7pt;width:8.8pt;height:235.4pt;z-index:251600896;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88343"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" adj="2700" fillcolor="white [3212]" strokecolor="black [3213]"/>
                <v:shape id="小波 288344" o:spid="_x0000_s1028" type="#_x0000_t188" style="position:absolute;left:-1344;top:12247;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" adj="2700" fillcolor="white [3212]" strokecolor="black [3213]"/>
                <v:shape id="小波 288345"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" adj="2700" fillcolor="white [3212]" strokecolor="black [3213]"/>
                <v:shape id="小波 288346"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" adj="2700" fillcolor="white [3212]" strokecolor="black [3213]"/>
                <v:line id="直線コネクタ 288347"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" strokecolor="white [3212]" strokeweight="2.5pt"/>
                <v:line id="直線コネクタ 288348"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" strokecolor="white [3212]" strokeweight="2.5pt"/>
                <v:line id="直線コネクタ 288349"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" strokecolor="white [3212]" strokeweight="2.5pt"/>
                <v:line id="直線コネクタ 288350" o:spid="_x0000_s1034" style="position:absolute;flip:y;visibility:visible;mso-wrap-style:square" from="201,10877" to="75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" strokecolor="white [3212]" strokeweight="2.5pt"/>
                <v:line id="直線コネクタ 288351"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" strokecolor="white [3212]" strokeweight="1.5pt"/>
              </v:group>
            </w:pict>
          </mc:Fallback>
        </mc:AlternateContent>
      </w:r>
    </w:p>
    <w:p w14:paraId="61A0BDD5" w14:textId="77777777" w:rsidR="00EE4D9D" w:rsidRPr="001867F8" w:rsidRDefault="00EE4D9D" w:rsidP="00EE4D9D">
      <w:pPr>
        <w:snapToGrid w:val="0"/>
        <w:rPr>
          <w:rFonts w:ascii="メイリオ" w:eastAsia="メイリオ" w:hAnsi="メイリオ" w:cs="メイリオ"/>
          <w:b/>
          <w:color w:val="000000" w:themeColor="text1"/>
          <w:sz w:val="22"/>
          <w:u w:val="single"/>
        </w:rPr>
      </w:pPr>
    </w:p>
    <w:p w14:paraId="6E9F90D5" w14:textId="77777777" w:rsidR="00EE4D9D" w:rsidRDefault="00EE4D9D"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1920" behindDoc="0" locked="0" layoutInCell="1" allowOverlap="1" wp14:anchorId="06A8E28A" wp14:editId="6AC51714">
                <wp:simplePos x="0" y="0"/>
                <wp:positionH relativeFrom="column">
                  <wp:posOffset>5018874</wp:posOffset>
                </wp:positionH>
                <wp:positionV relativeFrom="paragraph">
                  <wp:posOffset>144080</wp:posOffset>
                </wp:positionV>
                <wp:extent cx="374033" cy="237850"/>
                <wp:effectExtent l="38100" t="0" r="26035" b="48260"/>
                <wp:wrapNone/>
                <wp:docPr id="288352" name="直線矢印コネクタ 110"/>
                <wp:cNvGraphicFramePr/>
                <a:graphic xmlns:a="http://schemas.openxmlformats.org/drawingml/2006/main">
                  <a:graphicData uri="http://schemas.microsoft.com/office/word/2010/wordprocessingShape">
                    <wps:wsp>
                      <wps:cNvCnPr/>
                      <wps:spPr>
                        <a:xfrm flipH="1">
                          <a:off x="0" y="0"/>
                          <a:ext cx="374033" cy="23785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DD1E" id="直線矢印コネクタ 110" o:spid="_x0000_s1026" type="#_x0000_t32" style="position:absolute;left:0;text-align:left;margin-left:395.2pt;margin-top:11.35pt;width:29.45pt;height:18.7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" strokecolor="black [3040]" strokeweight="1pt">
                <v:stroke dashstyle="dash" endarrow="block"/>
              </v:shape>
            </w:pict>
          </mc:Fallback>
        </mc:AlternateContent>
      </w:r>
    </w:p>
    <w:p w14:paraId="7A843044" w14:textId="77777777" w:rsidR="00EE4D9D" w:rsidRDefault="00EE4D9D"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4992" behindDoc="0" locked="0" layoutInCell="1" allowOverlap="1" wp14:anchorId="71F5A327" wp14:editId="25E3F81C">
                <wp:simplePos x="0" y="0"/>
                <wp:positionH relativeFrom="column">
                  <wp:posOffset>5012488</wp:posOffset>
                </wp:positionH>
                <wp:positionV relativeFrom="paragraph">
                  <wp:posOffset>273366</wp:posOffset>
                </wp:positionV>
                <wp:extent cx="383577" cy="79283"/>
                <wp:effectExtent l="38100" t="0" r="16510" b="73660"/>
                <wp:wrapNone/>
                <wp:docPr id="288353" name="直線矢印コネクタ 110"/>
                <wp:cNvGraphicFramePr/>
                <a:graphic xmlns:a="http://schemas.openxmlformats.org/drawingml/2006/main">
                  <a:graphicData uri="http://schemas.microsoft.com/office/word/2010/wordprocessingShape">
                    <wps:wsp>
                      <wps:cNvCnPr/>
                      <wps:spPr>
                        <a:xfrm flipH="1">
                          <a:off x="0" y="0"/>
                          <a:ext cx="383577" cy="79283"/>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814DB" id="直線矢印コネクタ 110" o:spid="_x0000_s1026" type="#_x0000_t32" style="position:absolute;left:0;text-align:left;margin-left:394.7pt;margin-top:21.5pt;width:30.2pt;height:6.2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" strokecolor="black [3040]" strokeweight="1pt">
                <v:stroke dashstyle="dash" endarrow="block"/>
              </v:shape>
            </w:pict>
          </mc:Fallback>
        </mc:AlternateContent>
      </w:r>
    </w:p>
    <w:p w14:paraId="3C3C8854" w14:textId="77777777" w:rsidR="00EE4D9D" w:rsidRDefault="00EE4D9D" w:rsidP="00EE4D9D">
      <w:pPr>
        <w:snapToGrid w:val="0"/>
        <w:rPr>
          <w:rFonts w:ascii="メイリオ" w:eastAsia="メイリオ" w:hAnsi="メイリオ" w:cs="メイリオ"/>
          <w:b/>
          <w:color w:val="000000" w:themeColor="text1"/>
          <w:sz w:val="22"/>
          <w:u w:val="single"/>
        </w:rPr>
      </w:pPr>
    </w:p>
    <w:p w14:paraId="7946E072" w14:textId="77777777" w:rsidR="00EE4D9D" w:rsidRDefault="00EE4D9D"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7040" behindDoc="0" locked="0" layoutInCell="1" allowOverlap="1" wp14:anchorId="2A4C22E3" wp14:editId="08E694C6">
                <wp:simplePos x="0" y="0"/>
                <wp:positionH relativeFrom="column">
                  <wp:posOffset>5017773</wp:posOffset>
                </wp:positionH>
                <wp:positionV relativeFrom="paragraph">
                  <wp:posOffset>113389</wp:posOffset>
                </wp:positionV>
                <wp:extent cx="391130" cy="45719"/>
                <wp:effectExtent l="0" t="57150" r="28575" b="50165"/>
                <wp:wrapNone/>
                <wp:docPr id="288354" name="直線矢印コネクタ 110"/>
                <wp:cNvGraphicFramePr/>
                <a:graphic xmlns:a="http://schemas.openxmlformats.org/drawingml/2006/main">
                  <a:graphicData uri="http://schemas.microsoft.com/office/word/2010/wordprocessingShape">
                    <wps:wsp>
                      <wps:cNvCnPr/>
                      <wps:spPr>
                        <a:xfrm flipH="1" flipV="1">
                          <a:off x="0" y="0"/>
                          <a:ext cx="391130" cy="45719"/>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31922" id="直線矢印コネクタ 110" o:spid="_x0000_s1026" type="#_x0000_t32" style="position:absolute;left:0;text-align:left;margin-left:395.1pt;margin-top:8.95pt;width:30.8pt;height:3.6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" strokecolor="black [3040]" strokeweight="1pt">
                <v:stroke dashstyle="dash" endarrow="block"/>
              </v:shape>
            </w:pict>
          </mc:Fallback>
        </mc:AlternateContent>
      </w:r>
    </w:p>
    <w:p w14:paraId="2F1D5EC4" w14:textId="77777777" w:rsidR="00EE4D9D" w:rsidRDefault="00EE4D9D"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8064" behindDoc="0" locked="0" layoutInCell="1" allowOverlap="1" wp14:anchorId="33C99580" wp14:editId="10E61CF7">
                <wp:simplePos x="0" y="0"/>
                <wp:positionH relativeFrom="column">
                  <wp:posOffset>5017774</wp:posOffset>
                </wp:positionH>
                <wp:positionV relativeFrom="paragraph">
                  <wp:posOffset>170770</wp:posOffset>
                </wp:positionV>
                <wp:extent cx="382512" cy="137215"/>
                <wp:effectExtent l="38100" t="38100" r="17780" b="34290"/>
                <wp:wrapNone/>
                <wp:docPr id="288355" name="直線矢印コネクタ 110"/>
                <wp:cNvGraphicFramePr/>
                <a:graphic xmlns:a="http://schemas.openxmlformats.org/drawingml/2006/main">
                  <a:graphicData uri="http://schemas.microsoft.com/office/word/2010/wordprocessingShape">
                    <wps:wsp>
                      <wps:cNvCnPr/>
                      <wps:spPr>
                        <a:xfrm flipH="1" flipV="1">
                          <a:off x="0" y="0"/>
                          <a:ext cx="382512" cy="137215"/>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20509" id="直線矢印コネクタ 110" o:spid="_x0000_s1026" type="#_x0000_t32" style="position:absolute;left:0;text-align:left;margin-left:395.1pt;margin-top:13.45pt;width:30.1pt;height:10.8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" strokeweight="1pt">
                <v:stroke dashstyle="dash" endarrow="block"/>
              </v:shape>
            </w:pict>
          </mc:Fallback>
        </mc:AlternateContent>
      </w:r>
    </w:p>
    <w:p w14:paraId="14C947AB" w14:textId="77777777" w:rsidR="00EE4D9D" w:rsidRDefault="00EE4D9D" w:rsidP="00EE4D9D">
      <w:pPr>
        <w:snapToGrid w:val="0"/>
        <w:rPr>
          <w:rFonts w:ascii="メイリオ" w:eastAsia="メイリオ" w:hAnsi="メイリオ" w:cs="メイリオ"/>
          <w:b/>
          <w:color w:val="000000" w:themeColor="text1"/>
          <w:sz w:val="22"/>
          <w:u w:val="single"/>
        </w:rPr>
      </w:pPr>
    </w:p>
    <w:p w14:paraId="08CF2305" w14:textId="77777777" w:rsidR="00EE4D9D" w:rsidRDefault="00EE4D9D"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2944" behindDoc="0" locked="0" layoutInCell="1" allowOverlap="1" wp14:anchorId="5AC427DA" wp14:editId="26133FA5">
                <wp:simplePos x="0" y="0"/>
                <wp:positionH relativeFrom="column">
                  <wp:posOffset>5018875</wp:posOffset>
                </wp:positionH>
                <wp:positionV relativeFrom="paragraph">
                  <wp:posOffset>104833</wp:posOffset>
                </wp:positionV>
                <wp:extent cx="389424" cy="96131"/>
                <wp:effectExtent l="38100" t="57150" r="29845" b="37465"/>
                <wp:wrapNone/>
                <wp:docPr id="288356" name="直線矢印コネクタ 110"/>
                <wp:cNvGraphicFramePr/>
                <a:graphic xmlns:a="http://schemas.openxmlformats.org/drawingml/2006/main">
                  <a:graphicData uri="http://schemas.microsoft.com/office/word/2010/wordprocessingShape">
                    <wps:wsp>
                      <wps:cNvCnPr/>
                      <wps:spPr>
                        <a:xfrm flipH="1" flipV="1">
                          <a:off x="0" y="0"/>
                          <a:ext cx="389424" cy="96131"/>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0337AB" id="直線矢印コネクタ 110" o:spid="_x0000_s1026" type="#_x0000_t32" style="position:absolute;left:0;text-align:left;margin-left:395.2pt;margin-top:8.25pt;width:30.65pt;height:7.55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" strokeweight="1pt">
                <v:stroke dashstyle="dash" endarrow="block"/>
              </v:shape>
            </w:pict>
          </mc:Fallback>
        </mc:AlternateContent>
      </w:r>
    </w:p>
    <w:p w14:paraId="0D7F3DA1" w14:textId="77777777" w:rsidR="00EE4D9D" w:rsidRDefault="00EE4D9D" w:rsidP="00EE4D9D">
      <w:pPr>
        <w:snapToGrid w:val="0"/>
        <w:rPr>
          <w:rFonts w:ascii="メイリオ" w:eastAsia="メイリオ" w:hAnsi="メイリオ" w:cs="メイリオ"/>
          <w:b/>
          <w:color w:val="000000" w:themeColor="text1"/>
          <w:sz w:val="22"/>
          <w:u w:val="single"/>
        </w:rPr>
      </w:pPr>
    </w:p>
    <w:p w14:paraId="656BEF8D" w14:textId="77777777" w:rsidR="00EE4D9D" w:rsidRDefault="00EE4D9D" w:rsidP="00EE4D9D">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03968" behindDoc="0" locked="0" layoutInCell="1" allowOverlap="1" wp14:anchorId="69542440" wp14:editId="4B7D6DA4">
                <wp:simplePos x="0" y="0"/>
                <wp:positionH relativeFrom="column">
                  <wp:posOffset>5001917</wp:posOffset>
                </wp:positionH>
                <wp:positionV relativeFrom="paragraph">
                  <wp:posOffset>51559</wp:posOffset>
                </wp:positionV>
                <wp:extent cx="390973" cy="45719"/>
                <wp:effectExtent l="0" t="57150" r="28575" b="50165"/>
                <wp:wrapNone/>
                <wp:docPr id="288357" name="直線矢印コネクタ 110"/>
                <wp:cNvGraphicFramePr/>
                <a:graphic xmlns:a="http://schemas.openxmlformats.org/drawingml/2006/main">
                  <a:graphicData uri="http://schemas.microsoft.com/office/word/2010/wordprocessingShape">
                    <wps:wsp>
                      <wps:cNvCnPr/>
                      <wps:spPr>
                        <a:xfrm flipH="1" flipV="1">
                          <a:off x="0" y="0"/>
                          <a:ext cx="390973" cy="45719"/>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D98C0" id="直線矢印コネクタ 110" o:spid="_x0000_s1026" type="#_x0000_t32" style="position:absolute;left:0;text-align:left;margin-left:393.85pt;margin-top:4.05pt;width:30.8pt;height:3.6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" strokeweight="1pt">
                <v:stroke dashstyle="dash" endarrow="block"/>
              </v:shape>
            </w:pict>
          </mc:Fallback>
        </mc:AlternateContent>
      </w:r>
    </w:p>
    <w:p w14:paraId="78D1D88C" w14:textId="77777777" w:rsidR="00EE4D9D" w:rsidRDefault="00EE4D9D" w:rsidP="00EE4D9D">
      <w:pPr>
        <w:snapToGrid w:val="0"/>
        <w:rPr>
          <w:rFonts w:ascii="メイリオ" w:eastAsia="メイリオ" w:hAnsi="メイリオ" w:cs="メイリオ"/>
          <w:b/>
          <w:color w:val="000000" w:themeColor="text1"/>
          <w:sz w:val="22"/>
          <w:u w:val="single"/>
        </w:rPr>
      </w:pPr>
      <w:r>
        <w:rPr>
          <w:noProof/>
        </w:rPr>
        <w:drawing>
          <wp:anchor distT="0" distB="0" distL="114300" distR="114300" simplePos="0" relativeHeight="251610112" behindDoc="1" locked="0" layoutInCell="1" allowOverlap="1" wp14:anchorId="78C9252C" wp14:editId="699A8EEE">
            <wp:simplePos x="0" y="0"/>
            <wp:positionH relativeFrom="column">
              <wp:posOffset>2490470</wp:posOffset>
            </wp:positionH>
            <wp:positionV relativeFrom="paragraph">
              <wp:posOffset>138402</wp:posOffset>
            </wp:positionV>
            <wp:extent cx="4144418" cy="2167288"/>
            <wp:effectExtent l="0" t="0" r="8890" b="4445"/>
            <wp:wrapNone/>
            <wp:docPr id="288430" name="グラフ 288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256D7B61" w14:textId="77777777" w:rsidR="00EE4D9D" w:rsidRPr="00A333EA" w:rsidRDefault="00EE4D9D" w:rsidP="00EE4D9D">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598848" behindDoc="0" locked="0" layoutInCell="1" allowOverlap="1" wp14:anchorId="4C65B826" wp14:editId="6C942637">
                <wp:simplePos x="0" y="0"/>
                <wp:positionH relativeFrom="column">
                  <wp:posOffset>3623945</wp:posOffset>
                </wp:positionH>
                <wp:positionV relativeFrom="paragraph">
                  <wp:posOffset>179070</wp:posOffset>
                </wp:positionV>
                <wp:extent cx="73690" cy="1631757"/>
                <wp:effectExtent l="0" t="19050" r="21590" b="26035"/>
                <wp:wrapNone/>
                <wp:docPr id="288358" name="グループ化 27"/>
                <wp:cNvGraphicFramePr/>
                <a:graphic xmlns:a="http://schemas.openxmlformats.org/drawingml/2006/main">
                  <a:graphicData uri="http://schemas.microsoft.com/office/word/2010/wordprocessingGroup">
                    <wpg:wgp>
                      <wpg:cNvGrpSpPr/>
                      <wpg:grpSpPr>
                        <a:xfrm>
                          <a:off x="0" y="0"/>
                          <a:ext cx="73690" cy="1631757"/>
                          <a:chOff x="0" y="0"/>
                          <a:chExt cx="92623" cy="1451285"/>
                        </a:xfrm>
                      </wpg:grpSpPr>
                      <wps:wsp>
                        <wps:cNvPr id="288359" name="小波 288359"/>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60" name="小波 288360"/>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61" name="小波 288361"/>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62" name="小波 288362"/>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63" name="直線コネクタ 288363"/>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64" name="直線コネクタ 288364"/>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65" name="直線コネクタ 288365"/>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66" name="直線コネクタ 288366"/>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67" name="直線コネクタ 288367"/>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55DEDD" id="グループ化 27" o:spid="_x0000_s1026" style="position:absolute;left:0;text-align:left;margin-left:285.35pt;margin-top:14.1pt;width:5.8pt;height:128.5pt;z-index:251598848;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">
                <v:shape id="小波 288359"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" adj="2700" fillcolor="white [3212]" strokecolor="black [3213]"/>
                <v:shape id="小波 288360"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" adj="2700" fillcolor="white [3212]" strokecolor="black [3213]"/>
                <v:shape id="小波 288361"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" adj="2700" fillcolor="white [3212]" strokecolor="black [3213]"/>
                <v:shape id="小波 288362"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" adj="2700" fillcolor="white [3212]" strokecolor="black [3213]"/>
                <v:line id="直線コネクタ 288363"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" strokecolor="white [3212]" strokeweight="2.5pt"/>
                <v:line id="直線コネクタ 288364"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" strokecolor="white [3212]" strokeweight="2.5pt"/>
                <v:line id="直線コネクタ 288365"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" strokecolor="white [3212]" strokeweight="2.5pt"/>
                <v:line id="直線コネクタ 288366"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" strokecolor="white [3212]" strokeweight="2.5pt"/>
                <v:line id="直線コネクタ 288367"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" strokecolor="white [3212]" strokeweight="1.5pt"/>
              </v:group>
            </w:pict>
          </mc:Fallback>
        </mc:AlternateContent>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14:paraId="74231047" w14:textId="77777777" w:rsidR="00EE4D9D" w:rsidRDefault="00EE4D9D" w:rsidP="00EE4D9D">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00345E0C" w14:textId="77777777" w:rsidR="00EE4D9D" w:rsidRDefault="00EE4D9D" w:rsidP="00EE4D9D">
      <w:pPr>
        <w:tabs>
          <w:tab w:val="left" w:pos="6630"/>
        </w:tabs>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の</w:t>
      </w:r>
      <w:r>
        <w:rPr>
          <w:rFonts w:ascii="HG丸ｺﾞｼｯｸM-PRO" w:eastAsia="HG丸ｺﾞｼｯｸM-PRO" w:hAnsi="HG丸ｺﾞｼｯｸM-PRO" w:hint="eastAsia"/>
          <w:color w:val="000000" w:themeColor="text1"/>
          <w:sz w:val="18"/>
          <w:szCs w:val="18"/>
        </w:rPr>
        <w:t>約４</w:t>
      </w:r>
      <w:r w:rsidRPr="00AA12F2">
        <w:rPr>
          <w:rFonts w:ascii="HG丸ｺﾞｼｯｸM-PRO" w:eastAsia="HG丸ｺﾞｼｯｸM-PRO" w:hAnsi="HG丸ｺﾞｼｯｸM-PRO" w:hint="eastAsia"/>
          <w:color w:val="000000" w:themeColor="text1"/>
          <w:sz w:val="18"/>
          <w:szCs w:val="18"/>
        </w:rPr>
        <w:t>割を占める生活保護費は、</w:t>
      </w:r>
      <w:r>
        <w:rPr>
          <w:rFonts w:ascii="HG丸ｺﾞｼｯｸM-PRO" w:eastAsia="HG丸ｺﾞｼｯｸM-PRO" w:hAnsi="HG丸ｺﾞｼｯｸM-PRO"/>
          <w:color w:val="000000" w:themeColor="text1"/>
          <w:sz w:val="18"/>
          <w:szCs w:val="18"/>
        </w:rPr>
        <w:tab/>
      </w:r>
    </w:p>
    <w:p w14:paraId="74089559" w14:textId="77777777" w:rsidR="00EE4D9D" w:rsidRPr="00DF62D1" w:rsidRDefault="00EE4D9D" w:rsidP="00EE4D9D">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不正受給対策</w:t>
      </w:r>
      <w:r>
        <w:rPr>
          <w:rFonts w:ascii="HG丸ｺﾞｼｯｸM-PRO" w:eastAsia="HG丸ｺﾞｼｯｸM-PRO" w:hAnsi="HG丸ｺﾞｼｯｸM-PRO" w:hint="eastAsia"/>
          <w:color w:val="000000" w:themeColor="text1"/>
          <w:sz w:val="18"/>
          <w:szCs w:val="18"/>
        </w:rPr>
        <w:t>や就労支援</w:t>
      </w:r>
      <w:r w:rsidRPr="00AA12F2">
        <w:rPr>
          <w:rFonts w:ascii="HG丸ｺﾞｼｯｸM-PRO" w:eastAsia="HG丸ｺﾞｼｯｸM-PRO" w:hAnsi="HG丸ｺﾞｼｯｸM-PRO" w:hint="eastAsia"/>
          <w:color w:val="000000" w:themeColor="text1"/>
          <w:sz w:val="18"/>
          <w:szCs w:val="18"/>
        </w:rPr>
        <w:t>などに取り組</w:t>
      </w:r>
      <w:r>
        <w:rPr>
          <w:rFonts w:ascii="HG丸ｺﾞｼｯｸM-PRO" w:eastAsia="HG丸ｺﾞｼｯｸM-PRO" w:hAnsi="HG丸ｺﾞｼｯｸM-PRO" w:hint="eastAsia"/>
          <w:color w:val="000000" w:themeColor="text1"/>
          <w:sz w:val="18"/>
          <w:szCs w:val="18"/>
        </w:rPr>
        <w:t>み、</w:t>
      </w:r>
    </w:p>
    <w:p w14:paraId="085670DF" w14:textId="77777777" w:rsidR="00EE4D9D" w:rsidRDefault="00EE4D9D" w:rsidP="00EE4D9D">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年連続の減少となっているも</w:t>
      </w:r>
      <w:r w:rsidRPr="00AA12F2">
        <w:rPr>
          <w:rFonts w:ascii="HG丸ｺﾞｼｯｸM-PRO" w:eastAsia="HG丸ｺﾞｼｯｸM-PRO" w:hAnsi="HG丸ｺﾞｼｯｸM-PRO" w:hint="eastAsia"/>
          <w:color w:val="000000" w:themeColor="text1"/>
          <w:sz w:val="18"/>
          <w:szCs w:val="18"/>
        </w:rPr>
        <w:t>のの、</w:t>
      </w:r>
    </w:p>
    <w:p w14:paraId="7734CE56" w14:textId="77777777" w:rsidR="00EE4D9D" w:rsidRDefault="00EE4D9D" w:rsidP="00EE4D9D">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高齢化の進展</w:t>
      </w:r>
      <w:r>
        <w:rPr>
          <w:rFonts w:ascii="HG丸ｺﾞｼｯｸM-PRO" w:eastAsia="HG丸ｺﾞｼｯｸM-PRO" w:hAnsi="HG丸ｺﾞｼｯｸM-PRO" w:hint="eastAsia"/>
          <w:color w:val="000000" w:themeColor="text1"/>
          <w:sz w:val="18"/>
          <w:szCs w:val="18"/>
        </w:rPr>
        <w:t>等</w:t>
      </w:r>
      <w:r w:rsidRPr="00AA12F2">
        <w:rPr>
          <w:rFonts w:ascii="HG丸ｺﾞｼｯｸM-PRO" w:eastAsia="HG丸ｺﾞｼｯｸM-PRO" w:hAnsi="HG丸ｺﾞｼｯｸM-PRO" w:hint="eastAsia"/>
          <w:color w:val="000000" w:themeColor="text1"/>
          <w:sz w:val="18"/>
          <w:szCs w:val="18"/>
        </w:rPr>
        <w:t>により</w:t>
      </w:r>
      <w:r>
        <w:rPr>
          <w:rFonts w:ascii="HG丸ｺﾞｼｯｸM-PRO" w:eastAsia="HG丸ｺﾞｼｯｸM-PRO" w:hAnsi="HG丸ｺﾞｼｯｸM-PRO" w:hint="eastAsia"/>
          <w:color w:val="000000" w:themeColor="text1"/>
          <w:sz w:val="18"/>
          <w:szCs w:val="18"/>
        </w:rPr>
        <w:t>非常に大きな金額で</w:t>
      </w:r>
    </w:p>
    <w:p w14:paraId="3FDCA357" w14:textId="77777777" w:rsidR="00EE4D9D" w:rsidRPr="00AA12F2" w:rsidRDefault="00EE4D9D" w:rsidP="00EE4D9D">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推移</w:t>
      </w:r>
      <w:r w:rsidRPr="00AA12F2">
        <w:rPr>
          <w:rFonts w:ascii="HG丸ｺﾞｼｯｸM-PRO" w:eastAsia="HG丸ｺﾞｼｯｸM-PRO" w:hAnsi="HG丸ｺﾞｼｯｸM-PRO" w:hint="eastAsia"/>
          <w:color w:val="000000" w:themeColor="text1"/>
          <w:sz w:val="18"/>
          <w:szCs w:val="18"/>
        </w:rPr>
        <w:t>しています。</w:t>
      </w:r>
    </w:p>
    <w:p w14:paraId="0E73223E" w14:textId="77777777" w:rsidR="00EE4D9D" w:rsidRDefault="00EE4D9D" w:rsidP="00EE4D9D">
      <w:pPr>
        <w:rPr>
          <w:rFonts w:ascii="HGｺﾞｼｯｸM" w:eastAsia="HGｺﾞｼｯｸM" w:hAnsiTheme="minorEastAsia"/>
          <w:noProof/>
          <w:sz w:val="22"/>
        </w:rPr>
      </w:pPr>
    </w:p>
    <w:p w14:paraId="71F54BA2" w14:textId="77777777" w:rsidR="00EE4D9D" w:rsidRDefault="00EE4D9D" w:rsidP="00EE4D9D">
      <w:pPr>
        <w:rPr>
          <w:rFonts w:ascii="HGｺﾞｼｯｸM" w:eastAsia="HGｺﾞｼｯｸM" w:hAnsiTheme="minorEastAsia"/>
          <w:noProof/>
          <w:sz w:val="22"/>
        </w:rPr>
      </w:pPr>
    </w:p>
    <w:p w14:paraId="6A637F02" w14:textId="77777777" w:rsidR="00EE4D9D" w:rsidRDefault="00EE4D9D" w:rsidP="00EE4D9D">
      <w:pPr>
        <w:rPr>
          <w:rFonts w:ascii="HGｺﾞｼｯｸM" w:eastAsia="HGｺﾞｼｯｸM" w:hAnsiTheme="minorEastAsia"/>
          <w:noProof/>
          <w:sz w:val="22"/>
        </w:rPr>
      </w:pPr>
    </w:p>
    <w:p w14:paraId="060C64FE" w14:textId="77777777" w:rsidR="00EE4D9D" w:rsidRDefault="00EE4D9D" w:rsidP="00EE4D9D">
      <w:pPr>
        <w:rPr>
          <w:rFonts w:ascii="HGｺﾞｼｯｸM" w:eastAsia="HGｺﾞｼｯｸM" w:hAnsiTheme="minorEastAsia"/>
          <w:noProof/>
          <w:sz w:val="22"/>
        </w:rPr>
      </w:pPr>
      <w:r>
        <w:rPr>
          <w:noProof/>
        </w:rPr>
        <w:drawing>
          <wp:anchor distT="0" distB="0" distL="114300" distR="114300" simplePos="0" relativeHeight="251611136" behindDoc="1" locked="0" layoutInCell="1" allowOverlap="1" wp14:anchorId="0D5C2C93" wp14:editId="696A3B31">
            <wp:simplePos x="0" y="0"/>
            <wp:positionH relativeFrom="column">
              <wp:posOffset>2475865</wp:posOffset>
            </wp:positionH>
            <wp:positionV relativeFrom="paragraph">
              <wp:posOffset>149859</wp:posOffset>
            </wp:positionV>
            <wp:extent cx="3924300" cy="2426335"/>
            <wp:effectExtent l="0" t="0" r="0" b="0"/>
            <wp:wrapNone/>
            <wp:docPr id="288431" name="グラフ 288431">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48B2204" w14:textId="77777777" w:rsidR="00EE4D9D" w:rsidRPr="00AA12F2" w:rsidRDefault="00EE4D9D" w:rsidP="00EE4D9D">
      <w:pPr>
        <w:tabs>
          <w:tab w:val="left" w:pos="2445"/>
        </w:tabs>
        <w:spacing w:line="320" w:lineRule="exact"/>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599872" behindDoc="0" locked="0" layoutInCell="1" allowOverlap="1" wp14:anchorId="7DC3D614" wp14:editId="0A8B024C">
                <wp:simplePos x="0" y="0"/>
                <wp:positionH relativeFrom="column">
                  <wp:posOffset>3641725</wp:posOffset>
                </wp:positionH>
                <wp:positionV relativeFrom="paragraph">
                  <wp:posOffset>115570</wp:posOffset>
                </wp:positionV>
                <wp:extent cx="83826" cy="1713865"/>
                <wp:effectExtent l="0" t="19050" r="11430" b="19685"/>
                <wp:wrapNone/>
                <wp:docPr id="288368" name="グループ化 27"/>
                <wp:cNvGraphicFramePr/>
                <a:graphic xmlns:a="http://schemas.openxmlformats.org/drawingml/2006/main">
                  <a:graphicData uri="http://schemas.microsoft.com/office/word/2010/wordprocessingGroup">
                    <wpg:wgp>
                      <wpg:cNvGrpSpPr/>
                      <wpg:grpSpPr>
                        <a:xfrm>
                          <a:off x="0" y="0"/>
                          <a:ext cx="83826" cy="1713865"/>
                          <a:chOff x="0" y="0"/>
                          <a:chExt cx="92623" cy="1451285"/>
                        </a:xfrm>
                      </wpg:grpSpPr>
                      <wps:wsp>
                        <wps:cNvPr id="288369" name="小波 288369"/>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70" name="小波 288370"/>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71" name="小波 288371"/>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72" name="小波 288372"/>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373" name="直線コネクタ 288373"/>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74" name="直線コネクタ 288374"/>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75" name="直線コネクタ 288375"/>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76" name="直線コネクタ 288376"/>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8377" name="直線コネクタ 288377"/>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D963E3" id="グループ化 27" o:spid="_x0000_s1026" style="position:absolute;left:0;text-align:left;margin-left:286.75pt;margin-top:9.1pt;width:6.6pt;height:134.95pt;z-index:251599872;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">
                <v:shape id="小波 288369"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" adj="2700" fillcolor="white [3212]" strokecolor="black [3213]"/>
                <v:shape id="小波 288370"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" adj="2700" fillcolor="white [3212]" strokecolor="black [3213]"/>
                <v:shape id="小波 288371"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" adj="2700" fillcolor="white [3212]" strokecolor="black [3213]"/>
                <v:shape id="小波 288372"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" adj="2700" fillcolor="white [3212]" strokecolor="black [3213]"/>
                <v:line id="直線コネクタ 288373"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" strokecolor="white [3212]" strokeweight="2.5pt"/>
                <v:line id="直線コネクタ 288374"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" strokecolor="white [3212]" strokeweight="2.5pt"/>
                <v:line id="直線コネクタ 288375"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" strokecolor="white [3212]" strokeweight="2.5pt"/>
                <v:line id="直線コネクタ 288376"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" strokecolor="white [3212]" strokeweight="2.5pt"/>
                <v:line id="直線コネクタ 288377"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" strokecolor="white [3212]" strokeweight="1.5pt"/>
              </v:group>
            </w:pict>
          </mc:Fallback>
        </mc:AlternateContent>
      </w:r>
      <w:r>
        <w:rPr>
          <w:rFonts w:ascii="メイリオ" w:eastAsia="メイリオ" w:hAnsi="メイリオ" w:cs="メイリオ" w:hint="eastAsia"/>
          <w:b/>
          <w:color w:val="000000" w:themeColor="text1"/>
          <w:sz w:val="22"/>
          <w:u w:val="single"/>
        </w:rPr>
        <w:t>◎公債費の推移</w:t>
      </w:r>
      <w:r>
        <w:rPr>
          <w:rFonts w:ascii="メイリオ" w:eastAsia="メイリオ" w:hAnsi="メイリオ" w:cs="メイリオ"/>
          <w:b/>
          <w:color w:val="000000" w:themeColor="text1"/>
          <w:sz w:val="22"/>
          <w:u w:val="single"/>
        </w:rPr>
        <w:tab/>
      </w:r>
    </w:p>
    <w:p w14:paraId="08A4C0B5" w14:textId="77777777" w:rsidR="00EE4D9D" w:rsidRPr="00202E3F" w:rsidRDefault="00EE4D9D" w:rsidP="00EE4D9D">
      <w:pPr>
        <w:snapToGrid w:val="0"/>
        <w:spacing w:line="320" w:lineRule="exact"/>
        <w:ind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p>
    <w:p w14:paraId="33819DA5" w14:textId="77777777" w:rsidR="00EE4D9D" w:rsidRDefault="00EE4D9D" w:rsidP="00EE4D9D">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0E899E22" w14:textId="77777777" w:rsidR="00EE4D9D" w:rsidRDefault="00EE4D9D" w:rsidP="00EE4D9D">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当面、高水準で推移する見込みです。</w:t>
      </w:r>
    </w:p>
    <w:p w14:paraId="50843400" w14:textId="77777777" w:rsidR="00EE4D9D" w:rsidRPr="005F73E8"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7ACBBFEF"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758F2F27"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1110EAC6"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510B6E4B"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3E930E36" w14:textId="77777777" w:rsidR="00EE4D9D" w:rsidRDefault="00EE4D9D" w:rsidP="00EE4D9D">
      <w:pPr>
        <w:snapToGrid w:val="0"/>
        <w:ind w:leftChars="67" w:left="141" w:rightChars="198" w:right="416"/>
        <w:rPr>
          <w:rFonts w:ascii="HG丸ｺﾞｼｯｸM-PRO" w:eastAsia="HG丸ｺﾞｼｯｸM-PRO" w:hAnsi="HG丸ｺﾞｼｯｸM-PRO"/>
          <w:color w:val="000000" w:themeColor="text1"/>
          <w:sz w:val="18"/>
          <w:szCs w:val="18"/>
        </w:rPr>
      </w:pPr>
    </w:p>
    <w:p w14:paraId="2A94F4BA" w14:textId="77777777" w:rsidR="00EE4D9D" w:rsidRDefault="00EE4D9D" w:rsidP="00EE4D9D">
      <w:pPr>
        <w:snapToGrid w:val="0"/>
        <w:ind w:rightChars="198" w:right="416"/>
        <w:rPr>
          <w:rFonts w:ascii="HG丸ｺﾞｼｯｸM-PRO" w:eastAsia="HG丸ｺﾞｼｯｸM-PRO" w:hAnsi="HG丸ｺﾞｼｯｸM-PRO"/>
          <w:color w:val="000000" w:themeColor="text1"/>
          <w:sz w:val="18"/>
          <w:szCs w:val="18"/>
        </w:rPr>
      </w:pPr>
    </w:p>
    <w:p w14:paraId="2F7D4582" w14:textId="77777777" w:rsidR="00EE4D9D" w:rsidRDefault="00EE4D9D" w:rsidP="00EE4D9D">
      <w:pPr>
        <w:rPr>
          <w:rFonts w:ascii="HGｺﾞｼｯｸM" w:eastAsia="HGｺﾞｼｯｸM" w:hAnsiTheme="minorEastAsia"/>
          <w:sz w:val="24"/>
          <w:szCs w:val="24"/>
        </w:rPr>
      </w:pPr>
    </w:p>
    <w:p w14:paraId="73E06012"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93728" behindDoc="0" locked="0" layoutInCell="1" allowOverlap="1" wp14:anchorId="4B33913D" wp14:editId="168D80CE">
                <wp:simplePos x="0" y="0"/>
                <wp:positionH relativeFrom="column">
                  <wp:posOffset>162547</wp:posOffset>
                </wp:positionH>
                <wp:positionV relativeFrom="paragraph">
                  <wp:posOffset>-44486</wp:posOffset>
                </wp:positionV>
                <wp:extent cx="6098876" cy="428625"/>
                <wp:effectExtent l="57150" t="0" r="73660" b="104775"/>
                <wp:wrapNone/>
                <wp:docPr id="76" name="グループ化 76"/>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77" name="角丸四角形 411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DE5268F" w14:textId="77777777" w:rsidR="00EE4D9D" w:rsidRPr="0043013F" w:rsidRDefault="00EE4D9D" w:rsidP="00EE4D9D">
                              <w:pPr>
                                <w:pStyle w:val="Web"/>
                                <w:spacing w:before="0" w:beforeAutospacing="0" w:after="0" w:afterAutospacing="0"/>
                                <w:ind w:firstLineChars="50" w:firstLine="140"/>
                                <w:rPr>
                                  <w:sz w:val="28"/>
                                  <w:szCs w:val="28"/>
                                </w:rPr>
                              </w:pPr>
                            </w:p>
                            <w:p w14:paraId="0B0538C9" w14:textId="77777777" w:rsidR="00EE4D9D" w:rsidRDefault="00EE4D9D" w:rsidP="00EE4D9D"/>
                          </w:txbxContent>
                        </wps:txbx>
                        <wps:bodyPr vertOverflow="clip" wrap="square" lIns="18288" tIns="0" rIns="0" bIns="0" anchor="ctr" upright="1">
                          <a:noAutofit/>
                        </wps:bodyPr>
                      </wps:wsp>
                      <wps:wsp>
                        <wps:cNvPr id="84" name="テキスト ボックス 84"/>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7B529"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548D9B05"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3913D" id="グループ化 76" o:spid="_x0000_s1555" style="position:absolute;left:0;text-align:left;margin-left:12.8pt;margin-top:-3.5pt;width:480.25pt;height:33.75pt;z-index:251593728;mso-width-relative:margin;mso-height-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">
                <v:roundrect id="角丸四角形 4110" o:spid="_x0000_s1556"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" fillcolor="#b6dde8 [1304]" strokecolor="#4579b8 [3044]">
                  <v:shadow on="t" color="black" opacity="22937f" origin=",.5" offset="0,.63889mm"/>
                  <v:textbox inset="1.44pt,0,0,0">
                    <w:txbxContent>
                      <w:p w14:paraId="6DE5268F" w14:textId="77777777" w:rsidR="00EE4D9D" w:rsidRPr="0043013F" w:rsidRDefault="00EE4D9D" w:rsidP="00EE4D9D">
                        <w:pPr>
                          <w:pStyle w:val="Web"/>
                          <w:spacing w:before="0" w:beforeAutospacing="0" w:after="0" w:afterAutospacing="0"/>
                          <w:ind w:firstLineChars="50" w:firstLine="140"/>
                          <w:rPr>
                            <w:sz w:val="28"/>
                            <w:szCs w:val="28"/>
                          </w:rPr>
                        </w:pPr>
                      </w:p>
                      <w:p w14:paraId="0B0538C9" w14:textId="77777777" w:rsidR="00EE4D9D" w:rsidRDefault="00EE4D9D" w:rsidP="00EE4D9D"/>
                    </w:txbxContent>
                  </v:textbox>
                </v:roundrect>
                <v:shape id="テキスト ボックス 84" o:spid="_x0000_s1557"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C17B529"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548D9B05"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01D27633" w14:textId="77777777" w:rsidR="00EE4D9D" w:rsidRDefault="00EE4D9D" w:rsidP="00EE4D9D">
      <w:pPr>
        <w:rPr>
          <w:rFonts w:ascii="HGｺﾞｼｯｸM" w:eastAsia="HGｺﾞｼｯｸM" w:hAnsiTheme="minorEastAsia"/>
          <w:sz w:val="24"/>
          <w:szCs w:val="24"/>
        </w:rPr>
      </w:pPr>
    </w:p>
    <w:p w14:paraId="020D261F" w14:textId="77777777" w:rsidR="00EE4D9D"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szCs w:val="18"/>
        </w:rPr>
        <w:t>経常収支比率</w:t>
      </w:r>
      <w:r w:rsidRPr="00ED02BA">
        <w:rPr>
          <w:rFonts w:ascii="HGｺﾞｼｯｸM" w:eastAsia="HGｺﾞｼｯｸM" w:hAnsiTheme="minorEastAsia" w:hint="eastAsia"/>
          <w:sz w:val="22"/>
          <w:szCs w:val="18"/>
        </w:rPr>
        <w:t>は、地方税、譲</w:t>
      </w:r>
      <w:r>
        <w:rPr>
          <w:rFonts w:ascii="HGｺﾞｼｯｸM" w:eastAsia="HGｺﾞｼｯｸM" w:hAnsiTheme="minorEastAsia" w:hint="eastAsia"/>
          <w:sz w:val="22"/>
          <w:szCs w:val="18"/>
        </w:rPr>
        <w:t>与税・交付金</w:t>
      </w:r>
      <w:r w:rsidRPr="00ED02BA">
        <w:rPr>
          <w:rFonts w:ascii="HGｺﾞｼｯｸM" w:eastAsia="HGｺﾞｼｯｸM" w:hAnsiTheme="minorEastAsia" w:hint="eastAsia"/>
          <w:sz w:val="22"/>
          <w:szCs w:val="18"/>
        </w:rPr>
        <w:t>、</w:t>
      </w:r>
      <w:r>
        <w:rPr>
          <w:rFonts w:ascii="HGｺﾞｼｯｸM" w:eastAsia="HGｺﾞｼｯｸM" w:hAnsiTheme="minorEastAsia" w:hint="eastAsia"/>
          <w:sz w:val="22"/>
          <w:szCs w:val="18"/>
        </w:rPr>
        <w:t>地方交付税などの経常的な一般財源が、どの程度経常的な経費に充て</w:t>
      </w:r>
      <w:r w:rsidRPr="00ED02BA">
        <w:rPr>
          <w:rFonts w:ascii="HGｺﾞｼｯｸM" w:eastAsia="HGｺﾞｼｯｸM" w:hAnsiTheme="minorEastAsia" w:hint="eastAsia"/>
          <w:sz w:val="22"/>
          <w:szCs w:val="18"/>
        </w:rPr>
        <w:t>られているかを示す指数で、財政構造の硬直度を表す</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ものさし</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とされているものです。</w:t>
      </w:r>
      <w:r w:rsidRPr="000E47D2">
        <w:rPr>
          <w:rFonts w:ascii="HGｺﾞｼｯｸM" w:eastAsia="HGｺﾞｼｯｸM" w:hAnsi="ＭＳ Ｐ明朝" w:hint="eastAsia"/>
          <w:sz w:val="22"/>
        </w:rPr>
        <w:t>生活保護費などの</w:t>
      </w:r>
      <w:r>
        <w:rPr>
          <w:rFonts w:ascii="HGｺﾞｼｯｸM" w:eastAsia="HGｺﾞｼｯｸM" w:hAnsi="ＭＳ Ｐ明朝" w:hint="eastAsia"/>
          <w:sz w:val="22"/>
        </w:rPr>
        <w:t>扶助費や市債の償還のための公債費といった経常的経費の増大により高い水準で推移してきましたが、市税等経常的一般財源の堅調な推移に加え、市政改革の取組等により職員数の削減や市債残高の減少が進んだことから、近年は改善傾向にあり、指定都市平均を下回っています</w:t>
      </w:r>
      <w:r w:rsidRPr="000E47D2">
        <w:rPr>
          <w:rFonts w:ascii="HGｺﾞｼｯｸM" w:eastAsia="HGｺﾞｼｯｸM" w:hAnsi="ＭＳ Ｐ明朝" w:hint="eastAsia"/>
          <w:sz w:val="22"/>
        </w:rPr>
        <w:t>。</w:t>
      </w:r>
    </w:p>
    <w:p w14:paraId="4D7C3174" w14:textId="77777777" w:rsidR="00EE4D9D" w:rsidRDefault="00EE4D9D" w:rsidP="00EE4D9D">
      <w:pPr>
        <w:ind w:leftChars="200" w:left="420" w:firstLineChars="100" w:firstLine="210"/>
        <w:rPr>
          <w:rFonts w:ascii="HGｺﾞｼｯｸM" w:eastAsia="HGｺﾞｼｯｸM" w:hAnsi="ＭＳ Ｐ明朝"/>
          <w:sz w:val="22"/>
        </w:rPr>
      </w:pPr>
      <w:r>
        <w:rPr>
          <w:noProof/>
        </w:rPr>
        <w:drawing>
          <wp:anchor distT="0" distB="0" distL="114300" distR="114300" simplePos="0" relativeHeight="251596800" behindDoc="1" locked="0" layoutInCell="1" allowOverlap="1" wp14:anchorId="053BEEAA" wp14:editId="0DCE5038">
            <wp:simplePos x="0" y="0"/>
            <wp:positionH relativeFrom="column">
              <wp:posOffset>96545</wp:posOffset>
            </wp:positionH>
            <wp:positionV relativeFrom="paragraph">
              <wp:posOffset>30480</wp:posOffset>
            </wp:positionV>
            <wp:extent cx="6686093" cy="3313760"/>
            <wp:effectExtent l="0" t="0" r="635" b="1270"/>
            <wp:wrapNone/>
            <wp:docPr id="288600" name="グラフ 288600">
              <a:extLst xmlns:a="http://schemas.openxmlformats.org/drawingml/2006/main">
                <a:ext uri="{FF2B5EF4-FFF2-40B4-BE49-F238E27FC236}">
                  <a16:creationId xmlns:a16="http://schemas.microsoft.com/office/drawing/2014/main" id="{00000000-0008-0000-0000-00007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308216D7" w14:textId="77777777" w:rsidR="00EE4D9D" w:rsidRDefault="00EE4D9D" w:rsidP="00EE4D9D">
      <w:pPr>
        <w:tabs>
          <w:tab w:val="left" w:pos="2592"/>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09B2F0EE" w14:textId="77777777" w:rsidR="00EE4D9D" w:rsidRDefault="00EE4D9D" w:rsidP="00EE4D9D">
      <w:pPr>
        <w:tabs>
          <w:tab w:val="left" w:pos="8225"/>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30D17E21" w14:textId="77777777" w:rsidR="00EE4D9D" w:rsidRDefault="00EE4D9D" w:rsidP="00EE4D9D">
      <w:pPr>
        <w:tabs>
          <w:tab w:val="left" w:pos="2278"/>
        </w:tabs>
        <w:rPr>
          <w:rFonts w:ascii="HGｺﾞｼｯｸM" w:eastAsia="HGｺﾞｼｯｸM" w:hAnsi="ＭＳ Ｐ明朝"/>
          <w:sz w:val="22"/>
        </w:rPr>
      </w:pPr>
      <w:r>
        <w:rPr>
          <w:rFonts w:ascii="HGｺﾞｼｯｸM" w:eastAsia="HGｺﾞｼｯｸM" w:hAnsi="ＭＳ Ｐ明朝"/>
          <w:sz w:val="22"/>
        </w:rPr>
        <w:tab/>
      </w:r>
    </w:p>
    <w:p w14:paraId="6FE07D25" w14:textId="77777777" w:rsidR="00EE4D9D" w:rsidRDefault="00EE4D9D" w:rsidP="00EE4D9D">
      <w:pPr>
        <w:tabs>
          <w:tab w:val="left" w:pos="2085"/>
          <w:tab w:val="left" w:pos="8225"/>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r>
        <w:rPr>
          <w:rFonts w:ascii="HGｺﾞｼｯｸM" w:eastAsia="HGｺﾞｼｯｸM" w:hAnsi="ＭＳ Ｐ明朝"/>
          <w:sz w:val="22"/>
        </w:rPr>
        <w:tab/>
      </w:r>
    </w:p>
    <w:p w14:paraId="122DE762" w14:textId="77777777" w:rsidR="00EE4D9D" w:rsidRDefault="00EE4D9D" w:rsidP="00EE4D9D">
      <w:pPr>
        <w:tabs>
          <w:tab w:val="left" w:pos="8456"/>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061266A8" w14:textId="77777777" w:rsidR="00EE4D9D" w:rsidRDefault="00EE4D9D" w:rsidP="00EE4D9D">
      <w:pPr>
        <w:ind w:leftChars="200" w:left="420" w:firstLineChars="100" w:firstLine="220"/>
        <w:rPr>
          <w:rFonts w:ascii="HGｺﾞｼｯｸM" w:eastAsia="HGｺﾞｼｯｸM" w:hAnsi="ＭＳ Ｐ明朝"/>
          <w:sz w:val="22"/>
        </w:rPr>
      </w:pPr>
    </w:p>
    <w:p w14:paraId="0AF8FC86" w14:textId="77777777" w:rsidR="00EE4D9D" w:rsidRDefault="00EE4D9D" w:rsidP="00EE4D9D">
      <w:pPr>
        <w:tabs>
          <w:tab w:val="left" w:pos="8686"/>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0CFC4AB8" w14:textId="77777777" w:rsidR="00EE4D9D" w:rsidRDefault="00EE4D9D" w:rsidP="00EE4D9D">
      <w:pPr>
        <w:jc w:val="right"/>
        <w:rPr>
          <w:rFonts w:ascii="HGｺﾞｼｯｸM" w:eastAsia="HGｺﾞｼｯｸM" w:hAnsi="ＭＳ Ｐ明朝"/>
          <w:sz w:val="22"/>
        </w:rPr>
      </w:pPr>
    </w:p>
    <w:p w14:paraId="45CB2480" w14:textId="77777777" w:rsidR="00EE4D9D" w:rsidRDefault="00EE4D9D" w:rsidP="00EE4D9D">
      <w:pPr>
        <w:rPr>
          <w:rFonts w:ascii="HGｺﾞｼｯｸM" w:eastAsia="HGｺﾞｼｯｸM" w:hAnsi="ＭＳ Ｐ明朝"/>
          <w:sz w:val="22"/>
        </w:rPr>
      </w:pPr>
    </w:p>
    <w:p w14:paraId="1D440A0F" w14:textId="77777777" w:rsidR="00EE4D9D" w:rsidRPr="002E5C20" w:rsidRDefault="00EE4D9D" w:rsidP="00EE4D9D">
      <w:pPr>
        <w:rPr>
          <w:rFonts w:ascii="HGｺﾞｼｯｸM" w:eastAsia="HGｺﾞｼｯｸM" w:hAnsi="ＭＳ Ｐ明朝"/>
          <w:sz w:val="22"/>
        </w:rPr>
      </w:pPr>
      <w:r>
        <w:rPr>
          <w:noProof/>
        </w:rPr>
        <w:drawing>
          <wp:anchor distT="0" distB="0" distL="114300" distR="114300" simplePos="0" relativeHeight="251597824" behindDoc="1" locked="0" layoutInCell="1" allowOverlap="1" wp14:anchorId="0DE1F7EE" wp14:editId="3EE8305D">
            <wp:simplePos x="0" y="0"/>
            <wp:positionH relativeFrom="column">
              <wp:posOffset>5049342</wp:posOffset>
            </wp:positionH>
            <wp:positionV relativeFrom="paragraph">
              <wp:posOffset>214478</wp:posOffset>
            </wp:positionV>
            <wp:extent cx="212141" cy="146304"/>
            <wp:effectExtent l="0" t="0" r="0" b="6350"/>
            <wp:wrapNone/>
            <wp:docPr id="288601" name="図 28860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141" cy="146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A6D5" w14:textId="77777777" w:rsidR="00EE4D9D" w:rsidRPr="00567399" w:rsidRDefault="00EE4D9D" w:rsidP="00EE4D9D">
      <w:pPr>
        <w:jc w:val="right"/>
        <w:rPr>
          <w:rFonts w:ascii="HGｺﾞｼｯｸM" w:eastAsia="HGｺﾞｼｯｸM" w:hAnsiTheme="minorEastAsia"/>
          <w:noProof/>
          <w:szCs w:val="24"/>
        </w:rPr>
      </w:pPr>
      <w:r w:rsidRPr="004D7222">
        <w:rPr>
          <w:rFonts w:ascii="HG丸ｺﾞｼｯｸM-PRO" w:eastAsia="HG丸ｺﾞｼｯｸM-PRO" w:hAnsi="HG丸ｺﾞｼｯｸM-PRO"/>
          <w:noProof/>
          <w:szCs w:val="24"/>
        </w:rPr>
        <w:drawing>
          <wp:anchor distT="0" distB="0" distL="114300" distR="114300" simplePos="0" relativeHeight="251595776" behindDoc="1" locked="0" layoutInCell="1" allowOverlap="1" wp14:anchorId="2F280066" wp14:editId="22400A0D">
            <wp:simplePos x="0" y="0"/>
            <wp:positionH relativeFrom="column">
              <wp:posOffset>5438140</wp:posOffset>
            </wp:positionH>
            <wp:positionV relativeFrom="paragraph">
              <wp:posOffset>113665</wp:posOffset>
            </wp:positionV>
            <wp:extent cx="228600" cy="145143"/>
            <wp:effectExtent l="0" t="0" r="0" b="7620"/>
            <wp:wrapNone/>
            <wp:docPr id="288602" name="図 2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14514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800" w:type="dxa"/>
        <w:tblInd w:w="1073" w:type="dxa"/>
        <w:tblLayout w:type="fixed"/>
        <w:tblCellMar>
          <w:left w:w="99" w:type="dxa"/>
          <w:right w:w="99" w:type="dxa"/>
        </w:tblCellMar>
        <w:tblLook w:val="0000" w:firstRow="0" w:lastRow="0" w:firstColumn="0" w:lastColumn="0" w:noHBand="0" w:noVBand="0"/>
      </w:tblPr>
      <w:tblGrid>
        <w:gridCol w:w="567"/>
        <w:gridCol w:w="565"/>
        <w:gridCol w:w="7668"/>
      </w:tblGrid>
      <w:tr w:rsidR="00EE4D9D" w14:paraId="397258C3" w14:textId="77777777" w:rsidTr="00030113">
        <w:trPr>
          <w:trHeight w:val="739"/>
        </w:trPr>
        <w:tc>
          <w:tcPr>
            <w:tcW w:w="567" w:type="dxa"/>
            <w:vMerge w:val="restart"/>
          </w:tcPr>
          <w:p w14:paraId="56071ADC" w14:textId="77777777" w:rsidR="00EE4D9D" w:rsidRDefault="00EE4D9D" w:rsidP="00030113">
            <w:pPr>
              <w:tabs>
                <w:tab w:val="left" w:pos="790"/>
              </w:tabs>
              <w:snapToGrid w:val="0"/>
              <w:jc w:val="center"/>
              <w:rPr>
                <w:rFonts w:ascii="HGｺﾞｼｯｸM" w:eastAsia="HGｺﾞｼｯｸM" w:hAnsiTheme="minorEastAsia"/>
                <w:sz w:val="18"/>
                <w:szCs w:val="18"/>
              </w:rPr>
            </w:pPr>
          </w:p>
          <w:p w14:paraId="699E4FD2" w14:textId="77777777" w:rsidR="00EE4D9D" w:rsidRPr="004F2452" w:rsidRDefault="00EE4D9D" w:rsidP="00030113">
            <w:pPr>
              <w:tabs>
                <w:tab w:val="left" w:pos="790"/>
              </w:tabs>
              <w:snapToGrid w:val="0"/>
              <w:jc w:val="center"/>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注)</w:t>
            </w:r>
          </w:p>
        </w:tc>
        <w:tc>
          <w:tcPr>
            <w:tcW w:w="565" w:type="dxa"/>
          </w:tcPr>
          <w:p w14:paraId="79692CB0" w14:textId="77777777" w:rsidR="00EE4D9D" w:rsidRDefault="00EE4D9D" w:rsidP="00030113">
            <w:pPr>
              <w:tabs>
                <w:tab w:val="left" w:pos="790"/>
              </w:tabs>
              <w:snapToGrid w:val="0"/>
              <w:ind w:right="43"/>
              <w:rPr>
                <w:rFonts w:ascii="HGｺﾞｼｯｸM" w:eastAsia="HGｺﾞｼｯｸM" w:hAnsiTheme="minorEastAsia"/>
                <w:sz w:val="18"/>
                <w:szCs w:val="18"/>
              </w:rPr>
            </w:pPr>
          </w:p>
          <w:p w14:paraId="52E45060" w14:textId="77777777" w:rsidR="00EE4D9D" w:rsidRPr="004F2452" w:rsidRDefault="00EE4D9D" w:rsidP="00030113">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１．</w:t>
            </w:r>
          </w:p>
          <w:p w14:paraId="1BEC5735" w14:textId="77777777" w:rsidR="00EE4D9D" w:rsidRPr="004F2452"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tc>
        <w:tc>
          <w:tcPr>
            <w:tcW w:w="7666" w:type="dxa"/>
          </w:tcPr>
          <w:p w14:paraId="54DA480C" w14:textId="77777777" w:rsidR="00EE4D9D" w:rsidRDefault="00EE4D9D" w:rsidP="00030113">
            <w:pPr>
              <w:tabs>
                <w:tab w:val="left" w:pos="790"/>
              </w:tabs>
              <w:snapToGrid w:val="0"/>
              <w:ind w:right="43"/>
              <w:rPr>
                <w:rFonts w:ascii="HGｺﾞｼｯｸM" w:eastAsia="HGｺﾞｼｯｸM" w:hAnsiTheme="minorEastAsia"/>
                <w:sz w:val="18"/>
                <w:szCs w:val="18"/>
              </w:rPr>
            </w:pPr>
          </w:p>
          <w:p w14:paraId="550ACC40" w14:textId="77777777" w:rsidR="00EE4D9D" w:rsidRPr="004F2452"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指定</w:t>
            </w:r>
            <w:r w:rsidRPr="004F2452">
              <w:rPr>
                <w:rFonts w:ascii="HGｺﾞｼｯｸM" w:eastAsia="HGｺﾞｼｯｸM" w:hAnsiTheme="minorEastAsia" w:hint="eastAsia"/>
                <w:sz w:val="18"/>
                <w:szCs w:val="18"/>
              </w:rPr>
              <w:t>都市・都市・町村の経常収支比率は加重平均</w:t>
            </w:r>
          </w:p>
          <w:p w14:paraId="1A4A8F90" w14:textId="77777777" w:rsidR="00EE4D9D" w:rsidRPr="004F2452" w:rsidRDefault="00EE4D9D" w:rsidP="00030113">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経常収支比率については、</w:t>
            </w:r>
            <w:r>
              <w:rPr>
                <w:rFonts w:ascii="HGｺﾞｼｯｸM" w:eastAsia="HGｺﾞｼｯｸM" w:hAnsiTheme="minorEastAsia" w:hint="eastAsia"/>
                <w:sz w:val="18"/>
                <w:szCs w:val="18"/>
              </w:rPr>
              <w:t>臨時財政対策債</w:t>
            </w:r>
            <w:r w:rsidRPr="004F2452">
              <w:rPr>
                <w:rFonts w:ascii="HGｺﾞｼｯｸM" w:eastAsia="HGｺﾞｼｯｸM" w:hAnsiTheme="minorEastAsia" w:hint="eastAsia"/>
                <w:sz w:val="18"/>
                <w:szCs w:val="18"/>
              </w:rPr>
              <w:t>等を経常一般財源に加えて算出しています。</w:t>
            </w:r>
          </w:p>
        </w:tc>
      </w:tr>
      <w:tr w:rsidR="00EE4D9D" w14:paraId="05D0F716" w14:textId="77777777" w:rsidTr="00030113">
        <w:trPr>
          <w:trHeight w:val="564"/>
        </w:trPr>
        <w:tc>
          <w:tcPr>
            <w:tcW w:w="567" w:type="dxa"/>
            <w:vMerge/>
          </w:tcPr>
          <w:p w14:paraId="72C3F552" w14:textId="77777777" w:rsidR="00EE4D9D" w:rsidRPr="004F2452" w:rsidRDefault="00EE4D9D" w:rsidP="00030113">
            <w:pPr>
              <w:tabs>
                <w:tab w:val="left" w:pos="790"/>
              </w:tabs>
              <w:snapToGrid w:val="0"/>
              <w:jc w:val="center"/>
              <w:rPr>
                <w:rFonts w:ascii="HGｺﾞｼｯｸM" w:eastAsia="HGｺﾞｼｯｸM" w:hAnsiTheme="minorEastAsia"/>
                <w:sz w:val="18"/>
                <w:szCs w:val="18"/>
              </w:rPr>
            </w:pPr>
          </w:p>
        </w:tc>
        <w:tc>
          <w:tcPr>
            <w:tcW w:w="8233" w:type="dxa"/>
            <w:gridSpan w:val="2"/>
          </w:tcPr>
          <w:p w14:paraId="62A74BBD" w14:textId="77777777" w:rsidR="00EE4D9D" w:rsidRDefault="00EE4D9D" w:rsidP="00030113">
            <w:pPr>
              <w:tabs>
                <w:tab w:val="left" w:pos="790"/>
                <w:tab w:val="left" w:pos="7468"/>
              </w:tabs>
              <w:snapToGrid w:val="0"/>
              <w:ind w:left="540" w:hangingChars="300" w:hanging="540"/>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資料：「地方財政白書」総務省編</w:t>
            </w:r>
          </w:p>
          <w:p w14:paraId="471182BA" w14:textId="77777777" w:rsidR="00EE4D9D" w:rsidRPr="00420307" w:rsidRDefault="00EE4D9D" w:rsidP="00030113">
            <w:pPr>
              <w:tabs>
                <w:tab w:val="left" w:pos="790"/>
                <w:tab w:val="left" w:pos="7468"/>
              </w:tabs>
              <w:snapToGrid w:val="0"/>
              <w:ind w:left="540" w:hangingChars="300" w:hanging="540"/>
              <w:rPr>
                <w:rFonts w:ascii="HGｺﾞｼｯｸM" w:eastAsia="HGｺﾞｼｯｸM" w:hAnsiTheme="minorEastAsia"/>
                <w:sz w:val="18"/>
                <w:szCs w:val="18"/>
              </w:rPr>
            </w:pPr>
          </w:p>
        </w:tc>
      </w:tr>
    </w:tbl>
    <w:p w14:paraId="3CA3AE7B" w14:textId="77777777" w:rsidR="00EE4D9D" w:rsidRDefault="00EE4D9D" w:rsidP="00EE4D9D">
      <w:pPr>
        <w:snapToGrid w:val="0"/>
        <w:jc w:val="right"/>
        <w:rPr>
          <w:rFonts w:ascii="HGｺﾞｼｯｸM" w:eastAsia="HGｺﾞｼｯｸM" w:hAnsiTheme="minorEastAsia"/>
          <w:noProof/>
          <w:sz w:val="24"/>
          <w:szCs w:val="24"/>
        </w:rPr>
      </w:pPr>
      <w:r w:rsidRPr="002608F5">
        <w:rPr>
          <w:rFonts w:ascii="HGｺﾞｼｯｸM" w:eastAsia="HGｺﾞｼｯｸM" w:hAnsiTheme="minorEastAsia"/>
          <w:noProof/>
          <w:sz w:val="24"/>
          <w:szCs w:val="24"/>
        </w:rPr>
        <mc:AlternateContent>
          <mc:Choice Requires="wps">
            <w:drawing>
              <wp:anchor distT="0" distB="0" distL="114300" distR="114300" simplePos="0" relativeHeight="251592704" behindDoc="0" locked="0" layoutInCell="1" allowOverlap="1" wp14:anchorId="3000DB2F" wp14:editId="262C8F98">
                <wp:simplePos x="0" y="0"/>
                <wp:positionH relativeFrom="column">
                  <wp:posOffset>151765</wp:posOffset>
                </wp:positionH>
                <wp:positionV relativeFrom="paragraph">
                  <wp:posOffset>114300</wp:posOffset>
                </wp:positionV>
                <wp:extent cx="6048375" cy="2466975"/>
                <wp:effectExtent l="0" t="0" r="28575" b="28575"/>
                <wp:wrapNone/>
                <wp:docPr id="86" name="メモ 74"/>
                <wp:cNvGraphicFramePr/>
                <a:graphic xmlns:a="http://schemas.openxmlformats.org/drawingml/2006/main">
                  <a:graphicData uri="http://schemas.microsoft.com/office/word/2010/wordprocessingShape">
                    <wps:wsp>
                      <wps:cNvSpPr/>
                      <wps:spPr bwMode="auto">
                        <a:xfrm>
                          <a:off x="0" y="0"/>
                          <a:ext cx="6048375" cy="2466975"/>
                        </a:xfrm>
                        <a:prstGeom prst="foldedCorner">
                          <a:avLst>
                            <a:gd name="adj" fmla="val 7217"/>
                          </a:avLst>
                        </a:prstGeom>
                        <a:solidFill>
                          <a:srgbClr val="FFFFCC"/>
                        </a:solidFill>
                        <a:ln w="9525" cap="rnd" cmpd="sng" algn="ctr">
                          <a:solidFill>
                            <a:srgbClr val="000000"/>
                          </a:solidFill>
                          <a:prstDash val="solid"/>
                          <a:round/>
                          <a:headEnd type="none" w="med" len="med"/>
                          <a:tailEnd type="none" w="med" len="med"/>
                        </a:ln>
                        <a:effectLst/>
                      </wps:spPr>
                      <wps:txbx>
                        <w:txbxContent>
                          <w:p w14:paraId="062B3510"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29F56EB"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75D6405F" w14:textId="77777777" w:rsidR="00EE4D9D" w:rsidRPr="00205EB7" w:rsidRDefault="00EE4D9D" w:rsidP="00EE4D9D">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377075E5" w14:textId="77777777" w:rsidR="00EE4D9D" w:rsidRPr="00205EB7"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7067B5EB"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55BAEF82"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7F8320DE" w14:textId="77777777" w:rsidR="00EE4D9D" w:rsidRPr="00205EB7"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490F243"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27AAD9D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6074F835"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0262EBF0"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p>
                          <w:p w14:paraId="28021222"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p>
                          <w:p w14:paraId="727E61D1"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757B79F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000DB2F" id="_x0000_s1558" type="#_x0000_t65" style="position:absolute;left:0;text-align:left;margin-left:11.95pt;margin-top:9pt;width:476.25pt;height:19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" adj="20041" fillcolor="#ffc">
                <v:stroke endcap="round"/>
                <v:textbox inset="1.44pt,2mm,0,0">
                  <w:txbxContent>
                    <w:p w14:paraId="062B3510"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29F56EB"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75D6405F" w14:textId="77777777" w:rsidR="00EE4D9D" w:rsidRPr="00205EB7" w:rsidRDefault="00EE4D9D" w:rsidP="00EE4D9D">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377075E5" w14:textId="77777777" w:rsidR="00EE4D9D" w:rsidRPr="00205EB7"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7067B5EB"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55BAEF82"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7F8320DE" w14:textId="77777777" w:rsidR="00EE4D9D" w:rsidRPr="00205EB7"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490F243"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27AAD9D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6074F835"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0262EBF0"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p>
                    <w:p w14:paraId="28021222"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p>
                    <w:p w14:paraId="727E61D1"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757B79F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v:textbox>
              </v:shape>
            </w:pict>
          </mc:Fallback>
        </mc:AlternateContent>
      </w:r>
      <w:r w:rsidRPr="002608F5">
        <w:rPr>
          <w:rFonts w:ascii="HGｺﾞｼｯｸM" w:eastAsia="HGｺﾞｼｯｸM" w:hAnsiTheme="minorEastAsia" w:hint="eastAsia"/>
          <w:noProof/>
          <w:sz w:val="24"/>
          <w:szCs w:val="24"/>
        </w:rPr>
        <mc:AlternateContent>
          <mc:Choice Requires="wps">
            <w:drawing>
              <wp:anchor distT="0" distB="0" distL="114300" distR="114300" simplePos="0" relativeHeight="251591680" behindDoc="0" locked="0" layoutInCell="1" allowOverlap="1" wp14:anchorId="1A43E4B6" wp14:editId="02A2448D">
                <wp:simplePos x="0" y="0"/>
                <wp:positionH relativeFrom="column">
                  <wp:posOffset>75565</wp:posOffset>
                </wp:positionH>
                <wp:positionV relativeFrom="paragraph">
                  <wp:posOffset>42330</wp:posOffset>
                </wp:positionV>
                <wp:extent cx="6181725" cy="260985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6181725" cy="2609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A9F6" id="正方形/長方形 87" o:spid="_x0000_s1026" style="position:absolute;left:0;text-align:left;margin-left:5.95pt;margin-top:3.35pt;width:486.75pt;height:20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" filled="f" strokecolor="#f79646 [3209]" strokeweight="2pt"/>
            </w:pict>
          </mc:Fallback>
        </mc:AlternateContent>
      </w:r>
    </w:p>
    <w:p w14:paraId="6E6973F5" w14:textId="77777777" w:rsidR="00EE4D9D" w:rsidRDefault="00EE4D9D" w:rsidP="00EE4D9D">
      <w:pPr>
        <w:snapToGrid w:val="0"/>
        <w:jc w:val="left"/>
        <w:rPr>
          <w:rFonts w:ascii="HGｺﾞｼｯｸM" w:eastAsia="HGｺﾞｼｯｸM" w:hAnsiTheme="minorEastAsia"/>
          <w:noProof/>
          <w:sz w:val="24"/>
          <w:szCs w:val="24"/>
        </w:rPr>
      </w:pPr>
    </w:p>
    <w:p w14:paraId="5E925E96" w14:textId="77777777" w:rsidR="00EE4D9D" w:rsidRDefault="00EE4D9D" w:rsidP="00EE4D9D">
      <w:pPr>
        <w:snapToGrid w:val="0"/>
        <w:jc w:val="left"/>
        <w:rPr>
          <w:rFonts w:ascii="HGｺﾞｼｯｸM" w:eastAsia="HGｺﾞｼｯｸM" w:hAnsiTheme="minorEastAsia"/>
          <w:noProof/>
          <w:sz w:val="24"/>
          <w:szCs w:val="24"/>
        </w:rPr>
      </w:pPr>
    </w:p>
    <w:p w14:paraId="30437F94" w14:textId="77777777" w:rsidR="00EE4D9D" w:rsidRDefault="00EE4D9D" w:rsidP="00EE4D9D">
      <w:pPr>
        <w:snapToGrid w:val="0"/>
        <w:jc w:val="left"/>
        <w:rPr>
          <w:rFonts w:ascii="HGｺﾞｼｯｸM" w:eastAsia="HGｺﾞｼｯｸM" w:hAnsiTheme="minorEastAsia"/>
          <w:noProof/>
          <w:sz w:val="24"/>
          <w:szCs w:val="24"/>
        </w:rPr>
      </w:pPr>
    </w:p>
    <w:p w14:paraId="28821780" w14:textId="77777777" w:rsidR="00EE4D9D" w:rsidRDefault="00EE4D9D" w:rsidP="00EE4D9D">
      <w:pPr>
        <w:snapToGrid w:val="0"/>
        <w:jc w:val="left"/>
        <w:rPr>
          <w:rFonts w:ascii="HGｺﾞｼｯｸM" w:eastAsia="HGｺﾞｼｯｸM" w:hAnsiTheme="minorEastAsia"/>
          <w:noProof/>
          <w:sz w:val="24"/>
          <w:szCs w:val="24"/>
        </w:rPr>
      </w:pPr>
    </w:p>
    <w:p w14:paraId="21CC4EF6" w14:textId="77777777" w:rsidR="00EE4D9D" w:rsidRDefault="00EE4D9D" w:rsidP="00EE4D9D">
      <w:pPr>
        <w:snapToGrid w:val="0"/>
        <w:jc w:val="left"/>
        <w:rPr>
          <w:rFonts w:ascii="HGｺﾞｼｯｸM" w:eastAsia="HGｺﾞｼｯｸM" w:hAnsiTheme="minorEastAsia"/>
          <w:noProof/>
          <w:sz w:val="24"/>
          <w:szCs w:val="24"/>
        </w:rPr>
      </w:pPr>
    </w:p>
    <w:p w14:paraId="35FDF574" w14:textId="77777777" w:rsidR="00EE4D9D" w:rsidRDefault="00EE4D9D" w:rsidP="00EE4D9D">
      <w:pPr>
        <w:snapToGrid w:val="0"/>
        <w:jc w:val="left"/>
        <w:rPr>
          <w:rFonts w:ascii="HGｺﾞｼｯｸM" w:eastAsia="HGｺﾞｼｯｸM" w:hAnsiTheme="minorEastAsia"/>
          <w:noProof/>
          <w:sz w:val="24"/>
          <w:szCs w:val="24"/>
        </w:rPr>
      </w:pPr>
    </w:p>
    <w:p w14:paraId="6ABE44EB" w14:textId="77777777" w:rsidR="00EE4D9D" w:rsidRDefault="00EE4D9D" w:rsidP="00EE4D9D">
      <w:pPr>
        <w:snapToGrid w:val="0"/>
        <w:jc w:val="left"/>
        <w:rPr>
          <w:rFonts w:ascii="HGｺﾞｼｯｸM" w:eastAsia="HGｺﾞｼｯｸM" w:hAnsiTheme="minorEastAsia"/>
          <w:noProof/>
          <w:sz w:val="24"/>
          <w:szCs w:val="24"/>
        </w:rPr>
      </w:pPr>
    </w:p>
    <w:p w14:paraId="2066ED26" w14:textId="77777777" w:rsidR="00EE4D9D" w:rsidRDefault="00EE4D9D" w:rsidP="00EE4D9D">
      <w:pPr>
        <w:snapToGrid w:val="0"/>
        <w:jc w:val="left"/>
        <w:rPr>
          <w:rFonts w:ascii="HGｺﾞｼｯｸM" w:eastAsia="HGｺﾞｼｯｸM" w:hAnsiTheme="minorEastAsia"/>
          <w:noProof/>
          <w:sz w:val="24"/>
          <w:szCs w:val="24"/>
        </w:rPr>
      </w:pPr>
    </w:p>
    <w:p w14:paraId="27A4955C" w14:textId="77777777" w:rsidR="00EE4D9D" w:rsidRDefault="00EE4D9D" w:rsidP="00EE4D9D">
      <w:pPr>
        <w:snapToGrid w:val="0"/>
        <w:jc w:val="left"/>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594752" behindDoc="0" locked="0" layoutInCell="1" allowOverlap="1" wp14:anchorId="44C7D4CB" wp14:editId="4D932D5C">
                <wp:simplePos x="0" y="0"/>
                <wp:positionH relativeFrom="column">
                  <wp:posOffset>504190</wp:posOffset>
                </wp:positionH>
                <wp:positionV relativeFrom="paragraph">
                  <wp:posOffset>47625</wp:posOffset>
                </wp:positionV>
                <wp:extent cx="72000" cy="216000"/>
                <wp:effectExtent l="19050" t="19050" r="42545" b="31750"/>
                <wp:wrapNone/>
                <wp:docPr id="92" name="上下矢印 112"/>
                <wp:cNvGraphicFramePr/>
                <a:graphic xmlns:a="http://schemas.openxmlformats.org/drawingml/2006/main">
                  <a:graphicData uri="http://schemas.microsoft.com/office/word/2010/wordprocessingShape">
                    <wps:wsp>
                      <wps:cNvSpPr/>
                      <wps:spPr>
                        <a:xfrm>
                          <a:off x="0" y="0"/>
                          <a:ext cx="72000" cy="216000"/>
                        </a:xfrm>
                        <a:prstGeom prst="upDownArrow">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04A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2" o:spid="_x0000_s1026" type="#_x0000_t70" style="position:absolute;left:0;text-align:left;margin-left:39.7pt;margin-top:3.75pt;width:5.65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" adj=",3600" fillcolor="red" strokecolor="red" strokeweight="2pt"/>
            </w:pict>
          </mc:Fallback>
        </mc:AlternateContent>
      </w:r>
    </w:p>
    <w:p w14:paraId="7002B9FE" w14:textId="77777777" w:rsidR="00EE4D9D" w:rsidRDefault="00EE4D9D" w:rsidP="00EE4D9D">
      <w:pPr>
        <w:snapToGrid w:val="0"/>
        <w:jc w:val="left"/>
        <w:rPr>
          <w:rFonts w:ascii="HGｺﾞｼｯｸM" w:eastAsia="HGｺﾞｼｯｸM" w:hAnsiTheme="minorEastAsia"/>
          <w:noProof/>
          <w:sz w:val="24"/>
          <w:szCs w:val="24"/>
        </w:rPr>
      </w:pPr>
    </w:p>
    <w:p w14:paraId="33A641BB" w14:textId="77777777" w:rsidR="00EE4D9D" w:rsidRDefault="00EE4D9D" w:rsidP="00EE4D9D">
      <w:pPr>
        <w:snapToGrid w:val="0"/>
        <w:jc w:val="left"/>
        <w:rPr>
          <w:rFonts w:ascii="HGｺﾞｼｯｸM" w:eastAsia="HGｺﾞｼｯｸM" w:hAnsiTheme="minorEastAsia"/>
          <w:noProof/>
          <w:sz w:val="24"/>
          <w:szCs w:val="24"/>
        </w:rPr>
      </w:pPr>
    </w:p>
    <w:p w14:paraId="0C347189" w14:textId="77777777" w:rsidR="00EE4D9D" w:rsidRDefault="00EE4D9D" w:rsidP="00EE4D9D">
      <w:pPr>
        <w:snapToGrid w:val="0"/>
        <w:jc w:val="left"/>
        <w:rPr>
          <w:rFonts w:ascii="HGｺﾞｼｯｸM" w:eastAsia="HGｺﾞｼｯｸM" w:hAnsiTheme="minorEastAsia"/>
          <w:noProof/>
          <w:sz w:val="24"/>
          <w:szCs w:val="24"/>
        </w:rPr>
      </w:pPr>
    </w:p>
    <w:p w14:paraId="52F45D00" w14:textId="77777777" w:rsidR="00EE4D9D" w:rsidRDefault="00EE4D9D" w:rsidP="00EE4D9D">
      <w:pPr>
        <w:snapToGrid w:val="0"/>
        <w:jc w:val="left"/>
        <w:rPr>
          <w:rFonts w:ascii="HGｺﾞｼｯｸM" w:eastAsia="HGｺﾞｼｯｸM" w:hAnsiTheme="minorEastAsia"/>
          <w:noProof/>
          <w:sz w:val="24"/>
          <w:szCs w:val="24"/>
        </w:rPr>
      </w:pPr>
    </w:p>
    <w:p w14:paraId="03A0A6BD" w14:textId="77777777" w:rsidR="00EE4D9D" w:rsidRDefault="00EE4D9D" w:rsidP="00EE4D9D">
      <w:pPr>
        <w:snapToGrid w:val="0"/>
        <w:jc w:val="left"/>
        <w:rPr>
          <w:rFonts w:ascii="HGｺﾞｼｯｸM" w:eastAsia="HGｺﾞｼｯｸM" w:hAnsiTheme="minorEastAsia"/>
          <w:noProof/>
          <w:sz w:val="24"/>
          <w:szCs w:val="24"/>
        </w:rPr>
      </w:pPr>
    </w:p>
    <w:p w14:paraId="45295D0D" w14:textId="77777777" w:rsidR="00EE4D9D" w:rsidRDefault="00EE4D9D" w:rsidP="00EE4D9D">
      <w:pPr>
        <w:snapToGrid w:val="0"/>
        <w:jc w:val="left"/>
        <w:rPr>
          <w:rFonts w:ascii="HGｺﾞｼｯｸM" w:eastAsia="HGｺﾞｼｯｸM" w:hAnsiTheme="minorEastAsia"/>
          <w:noProof/>
          <w:sz w:val="24"/>
          <w:szCs w:val="24"/>
        </w:rPr>
      </w:pPr>
    </w:p>
    <w:p w14:paraId="5EE3A4FF" w14:textId="77777777" w:rsidR="00EE4D9D" w:rsidRDefault="00EE4D9D" w:rsidP="00EE4D9D">
      <w:pPr>
        <w:widowControl/>
        <w:jc w:val="left"/>
        <w:rPr>
          <w:rFonts w:ascii="HGｺﾞｼｯｸM" w:eastAsia="HGｺﾞｼｯｸM" w:hAnsiTheme="minorEastAsia"/>
          <w:noProof/>
          <w:sz w:val="24"/>
          <w:szCs w:val="24"/>
        </w:rPr>
      </w:pPr>
    </w:p>
    <w:p w14:paraId="5E3DAC57" w14:textId="77777777" w:rsidR="00EE4D9D" w:rsidRDefault="00EE4D9D" w:rsidP="00EE4D9D">
      <w:pPr>
        <w:widowControl/>
        <w:jc w:val="left"/>
        <w:rPr>
          <w:rFonts w:ascii="HGｺﾞｼｯｸM" w:eastAsia="HGｺﾞｼｯｸM" w:hAnsiTheme="minorEastAsia"/>
          <w:noProof/>
          <w:sz w:val="24"/>
          <w:szCs w:val="24"/>
        </w:rPr>
      </w:pPr>
    </w:p>
    <w:p w14:paraId="7F098069" w14:textId="77777777" w:rsidR="00EE4D9D" w:rsidRDefault="00EE4D9D" w:rsidP="00EE4D9D">
      <w:pPr>
        <w:widowControl/>
        <w:jc w:val="left"/>
        <w:rPr>
          <w:rFonts w:ascii="HGｺﾞｼｯｸM" w:eastAsia="HGｺﾞｼｯｸM" w:hAnsiTheme="minorEastAsia"/>
          <w:noProof/>
          <w:sz w:val="24"/>
          <w:szCs w:val="24"/>
        </w:rPr>
      </w:pPr>
    </w:p>
    <w:p w14:paraId="2A90312F" w14:textId="77777777" w:rsidR="00EE4D9D" w:rsidRDefault="00EE4D9D" w:rsidP="00EE4D9D">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18304" behindDoc="0" locked="0" layoutInCell="1" allowOverlap="1" wp14:anchorId="19777D32" wp14:editId="7123A1F6">
                <wp:simplePos x="0" y="0"/>
                <wp:positionH relativeFrom="column">
                  <wp:posOffset>162548</wp:posOffset>
                </wp:positionH>
                <wp:positionV relativeFrom="paragraph">
                  <wp:posOffset>-61738</wp:posOffset>
                </wp:positionV>
                <wp:extent cx="6098875" cy="436892"/>
                <wp:effectExtent l="57150" t="0" r="73660" b="96520"/>
                <wp:wrapNone/>
                <wp:docPr id="288443" name="グループ化 288443"/>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288444"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1948590"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445" name="テキスト ボックス 288445"/>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EBAC"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50912696"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777D32" id="グループ化 288443" o:spid="_x0000_s1559" style="position:absolute;left:0;text-align:left;margin-left:12.8pt;margin-top:-4.85pt;width:480.25pt;height:34.4pt;z-index:251618304;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">
                <v:roundrect id="角丸四角形 4117" o:spid="_x0000_s1560"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" fillcolor="#b6dde8 [1304]" strokecolor="#4579b8 [3044]">
                  <v:shadow on="t" color="black" opacity="22937f" origin=",.5" offset="0,.63889mm"/>
                  <v:textbox inset="1.44pt,0,0,0">
                    <w:txbxContent>
                      <w:p w14:paraId="41948590"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445" o:spid="_x0000_s1561"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" filled="f" stroked="f" strokeweight=".5pt">
                  <v:textbox>
                    <w:txbxContent>
                      <w:p w14:paraId="71CFEBAC"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50912696"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78BBA76C" w14:textId="77777777" w:rsidR="00EE4D9D" w:rsidRDefault="00EE4D9D" w:rsidP="00EE4D9D">
      <w:pPr>
        <w:rPr>
          <w:rFonts w:ascii="HGｺﾞｼｯｸM" w:eastAsia="HGｺﾞｼｯｸM" w:hAnsiTheme="minorEastAsia"/>
          <w:sz w:val="24"/>
          <w:szCs w:val="24"/>
        </w:rPr>
      </w:pPr>
    </w:p>
    <w:p w14:paraId="5212C1C9" w14:textId="19E7B7FF"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34A1170F" w14:textId="5FC019D8" w:rsidR="00EE4D9D" w:rsidRDefault="00B96FC3" w:rsidP="00EE4D9D">
      <w:pPr>
        <w:ind w:leftChars="300" w:left="630" w:firstLineChars="100" w:firstLine="210"/>
        <w:rPr>
          <w:rFonts w:ascii="HGｺﾞｼｯｸM" w:eastAsia="HGｺﾞｼｯｸM" w:hAnsi="ＭＳ Ｐ明朝"/>
          <w:sz w:val="22"/>
        </w:rPr>
      </w:pPr>
      <w:r>
        <w:rPr>
          <w:noProof/>
        </w:rPr>
        <w:drawing>
          <wp:anchor distT="0" distB="0" distL="114300" distR="114300" simplePos="0" relativeHeight="251522048" behindDoc="0" locked="0" layoutInCell="1" allowOverlap="1" wp14:anchorId="7507FBAA" wp14:editId="34E8AE8B">
            <wp:simplePos x="0" y="0"/>
            <wp:positionH relativeFrom="column">
              <wp:posOffset>282575</wp:posOffset>
            </wp:positionH>
            <wp:positionV relativeFrom="paragraph">
              <wp:posOffset>348142</wp:posOffset>
            </wp:positionV>
            <wp:extent cx="6263640" cy="3249930"/>
            <wp:effectExtent l="0" t="0" r="0" b="7620"/>
            <wp:wrapNone/>
            <wp:docPr id="31" name="図 30">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00000000-0008-0000-0000-00001F000000}"/>
                        </a:ext>
                      </a:extLst>
                    </pic:cNvPr>
                    <pic:cNvPicPr>
                      <a:picLocks noChangeAspect="1" noChangeArrowheads="1"/>
                      <a:extLst>
                        <a:ext uri="{84589F7E-364E-4C9E-8A38-B11213B215E9}">
                          <a14:cameraTool xmlns:a14="http://schemas.microsoft.com/office/drawing/2010/main" cellRange="$A$4:$K$30" spid="_x0000_s1338"/>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640" cy="3249930"/>
                    </a:xfrm>
                    <a:prstGeom prst="rect">
                      <a:avLst/>
                    </a:prstGeom>
                    <a:noFill/>
                    <a:ln w="9525">
                      <a:noFill/>
                      <a:miter lim="800000"/>
                      <a:headEnd/>
                      <a:tailEnd/>
                    </a:ln>
                  </pic:spPr>
                </pic:pic>
              </a:graphicData>
            </a:graphic>
          </wp:anchor>
        </w:drawing>
      </w:r>
      <w:r w:rsidR="00EE4D9D">
        <w:rPr>
          <w:rFonts w:ascii="HGｺﾞｼｯｸM" w:eastAsia="HGｺﾞｼｯｸM" w:hAnsi="ＭＳ Ｐ明朝" w:hint="eastAsia"/>
          <w:sz w:val="22"/>
        </w:rPr>
        <w:t>事業の選択と集中により、市債の発行額を抑制しており、</w:t>
      </w:r>
      <w:r w:rsidR="00EE4D9D" w:rsidRPr="00A41202">
        <w:rPr>
          <w:rFonts w:ascii="HGｺﾞｼｯｸM" w:eastAsia="HGｺﾞｼｯｸM" w:hAnsi="ＭＳ Ｐ明朝" w:hint="eastAsia"/>
          <w:b/>
          <w:sz w:val="22"/>
        </w:rPr>
        <w:t>全会計ベースでは、平成16年度のピーク時から1</w:t>
      </w:r>
      <w:r w:rsidR="00EE4D9D">
        <w:rPr>
          <w:rFonts w:ascii="HGｺﾞｼｯｸM" w:eastAsia="HGｺﾞｼｯｸM" w:hAnsi="ＭＳ Ｐ明朝" w:hint="eastAsia"/>
          <w:b/>
          <w:sz w:val="22"/>
        </w:rPr>
        <w:t>8</w:t>
      </w:r>
      <w:r w:rsidR="00EE4D9D" w:rsidRPr="00A41202">
        <w:rPr>
          <w:rFonts w:ascii="HGｺﾞｼｯｸM" w:eastAsia="HGｺﾞｼｯｸM" w:hAnsi="ＭＳ Ｐ明朝" w:hint="eastAsia"/>
          <w:b/>
          <w:sz w:val="22"/>
        </w:rPr>
        <w:t>年連続</w:t>
      </w:r>
      <w:r w:rsidR="00EE4D9D">
        <w:rPr>
          <w:rFonts w:ascii="HGｺﾞｼｯｸM" w:eastAsia="HGｺﾞｼｯｸM" w:hAnsi="ＭＳ Ｐ明朝" w:hint="eastAsia"/>
          <w:b/>
          <w:sz w:val="22"/>
        </w:rPr>
        <w:t>の</w:t>
      </w:r>
      <w:r w:rsidR="00EE4D9D" w:rsidRPr="00A41202">
        <w:rPr>
          <w:rFonts w:ascii="HGｺﾞｼｯｸM" w:eastAsia="HGｺﾞｼｯｸM" w:hAnsi="ＭＳ Ｐ明朝" w:hint="eastAsia"/>
          <w:b/>
          <w:sz w:val="22"/>
        </w:rPr>
        <w:t>減</w:t>
      </w:r>
      <w:r w:rsidR="00EE4D9D" w:rsidRPr="00C97975">
        <w:rPr>
          <w:rFonts w:ascii="HGｺﾞｼｯｸM" w:eastAsia="HGｺﾞｼｯｸM" w:hAnsi="ＭＳ Ｐ明朝" w:hint="eastAsia"/>
          <w:sz w:val="22"/>
        </w:rPr>
        <w:t>とな</w:t>
      </w:r>
      <w:r w:rsidR="00EE4D9D">
        <w:rPr>
          <w:rFonts w:ascii="HGｺﾞｼｯｸM" w:eastAsia="HGｺﾞｼｯｸM" w:hAnsi="ＭＳ Ｐ明朝" w:hint="eastAsia"/>
          <w:sz w:val="22"/>
        </w:rPr>
        <w:t>っています。</w:t>
      </w:r>
    </w:p>
    <w:p w14:paraId="22FE6887" w14:textId="32F0ECFB" w:rsidR="00EE4D9D" w:rsidRDefault="00EE4D9D" w:rsidP="00EE4D9D">
      <w:pPr>
        <w:ind w:leftChars="300" w:left="630" w:firstLineChars="100" w:firstLine="210"/>
        <w:rPr>
          <w:rFonts w:ascii="HGｺﾞｼｯｸM" w:eastAsia="HGｺﾞｼｯｸM" w:hAnsi="ＭＳ Ｐ明朝"/>
          <w:sz w:val="22"/>
        </w:rPr>
      </w:pPr>
      <w:r>
        <w:rPr>
          <w:noProof/>
        </w:rPr>
        <mc:AlternateContent>
          <mc:Choice Requires="wpg">
            <w:drawing>
              <wp:anchor distT="0" distB="0" distL="114300" distR="114300" simplePos="0" relativeHeight="251615232" behindDoc="0" locked="0" layoutInCell="1" allowOverlap="1" wp14:anchorId="1816EE93" wp14:editId="667A158C">
                <wp:simplePos x="0" y="0"/>
                <wp:positionH relativeFrom="column">
                  <wp:posOffset>1676400</wp:posOffset>
                </wp:positionH>
                <wp:positionV relativeFrom="paragraph">
                  <wp:posOffset>172720</wp:posOffset>
                </wp:positionV>
                <wp:extent cx="45719" cy="2562225"/>
                <wp:effectExtent l="38100" t="0" r="50165" b="9525"/>
                <wp:wrapNone/>
                <wp:docPr id="93" name="グループ化 3"/>
                <wp:cNvGraphicFramePr/>
                <a:graphic xmlns:a="http://schemas.openxmlformats.org/drawingml/2006/main">
                  <a:graphicData uri="http://schemas.microsoft.com/office/word/2010/wordprocessingGroup">
                    <wpg:wgp>
                      <wpg:cNvGrpSpPr/>
                      <wpg:grpSpPr>
                        <a:xfrm>
                          <a:off x="0" y="0"/>
                          <a:ext cx="45719" cy="2562225"/>
                          <a:chOff x="0" y="0"/>
                          <a:chExt cx="123343" cy="4986065"/>
                        </a:xfrm>
                      </wpg:grpSpPr>
                      <wps:wsp>
                        <wps:cNvPr id="94" name="フリーフォーム 28783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5" name="フリーフォーム 28783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E1C43" id="グループ化 3" o:spid="_x0000_s1026" style="position:absolute;left:0;text-align:left;margin-left:132pt;margin-top:13.6pt;width:3.6pt;height:201.75pt;z-index:25161523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">
                <v:shape id="フリーフォーム 28783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783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14FCC0DD" w14:textId="2776B4AA" w:rsidR="00EE4D9D" w:rsidRPr="00992CB0" w:rsidRDefault="00EE4D9D" w:rsidP="00EE4D9D">
      <w:pPr>
        <w:ind w:leftChars="300" w:left="630" w:firstLineChars="100" w:firstLine="200"/>
        <w:rPr>
          <w:rFonts w:ascii="HGｺﾞｼｯｸM" w:eastAsia="HGｺﾞｼｯｸM" w:hAnsi="ＭＳ Ｐ明朝"/>
          <w:sz w:val="22"/>
        </w:rPr>
      </w:pPr>
      <w:r>
        <w:rPr>
          <w:rFonts w:ascii="HGｺﾞｼｯｸM" w:eastAsia="HGｺﾞｼｯｸM"/>
          <w:noProof/>
          <w:color w:val="000000" w:themeColor="text1"/>
          <w:sz w:val="20"/>
          <w:szCs w:val="20"/>
        </w:rPr>
        <mc:AlternateContent>
          <mc:Choice Requires="wps">
            <w:drawing>
              <wp:anchor distT="0" distB="0" distL="114300" distR="114300" simplePos="0" relativeHeight="251614208" behindDoc="0" locked="0" layoutInCell="1" allowOverlap="1" wp14:anchorId="0BD0AEDE" wp14:editId="3B20701E">
                <wp:simplePos x="0" y="0"/>
                <wp:positionH relativeFrom="column">
                  <wp:posOffset>2964180</wp:posOffset>
                </wp:positionH>
                <wp:positionV relativeFrom="paragraph">
                  <wp:posOffset>110761</wp:posOffset>
                </wp:positionV>
                <wp:extent cx="45085" cy="45085"/>
                <wp:effectExtent l="0" t="0" r="0" b="0"/>
                <wp:wrapNone/>
                <wp:docPr id="288446" name="正方形/長方形 28844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ADA59" id="正方形/長方形 288446" o:spid="_x0000_s1026" style="position:absolute;left:0;text-align:left;margin-left:233.4pt;margin-top:8.7pt;width:3.55pt;height:3.5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13184" behindDoc="0" locked="0" layoutInCell="1" allowOverlap="1" wp14:anchorId="74DB0AB4" wp14:editId="2AC0A255">
                <wp:simplePos x="0" y="0"/>
                <wp:positionH relativeFrom="column">
                  <wp:posOffset>2867660</wp:posOffset>
                </wp:positionH>
                <wp:positionV relativeFrom="paragraph">
                  <wp:posOffset>110490</wp:posOffset>
                </wp:positionV>
                <wp:extent cx="45085" cy="45085"/>
                <wp:effectExtent l="0" t="0" r="0" b="0"/>
                <wp:wrapNone/>
                <wp:docPr id="288447" name="正方形/長方形 288447"/>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6F504" id="正方形/長方形 288447" o:spid="_x0000_s1026" style="position:absolute;left:0;text-align:left;margin-left:225.8pt;margin-top:8.7pt;width:3.55pt;height:3.5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12160" behindDoc="0" locked="0" layoutInCell="1" allowOverlap="1" wp14:anchorId="4D4295B2" wp14:editId="2B6DB4DF">
                <wp:simplePos x="0" y="0"/>
                <wp:positionH relativeFrom="column">
                  <wp:posOffset>2866390</wp:posOffset>
                </wp:positionH>
                <wp:positionV relativeFrom="paragraph">
                  <wp:posOffset>106680</wp:posOffset>
                </wp:positionV>
                <wp:extent cx="155575" cy="45719"/>
                <wp:effectExtent l="0" t="0" r="0" b="0"/>
                <wp:wrapNone/>
                <wp:docPr id="284074" name="正方形/長方形 284074"/>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A3327" id="正方形/長方形 284074" o:spid="_x0000_s1026" style="position:absolute;left:0;text-align:left;margin-left:225.7pt;margin-top:8.4pt;width:12.25pt;height:3.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" fillcolor="white [3212]" stroked="f" strokeweight="2pt"/>
            </w:pict>
          </mc:Fallback>
        </mc:AlternateContent>
      </w:r>
    </w:p>
    <w:p w14:paraId="3F7F8C24" w14:textId="7811562B" w:rsidR="00EE4D9D" w:rsidRDefault="00B96FC3" w:rsidP="00EE4D9D">
      <w:pPr>
        <w:jc w:val="right"/>
        <w:rPr>
          <w:rFonts w:ascii="HGｺﾞｼｯｸM" w:eastAsia="HGｺﾞｼｯｸM" w:hAnsi="ＭＳ Ｐ明朝"/>
          <w:sz w:val="22"/>
        </w:rPr>
      </w:pPr>
      <w:r>
        <w:rPr>
          <w:rFonts w:ascii="HGｺﾞｼｯｸM" w:eastAsia="HGｺﾞｼｯｸM"/>
          <w:noProof/>
          <w:color w:val="000000" w:themeColor="text1"/>
          <w:sz w:val="20"/>
          <w:szCs w:val="20"/>
        </w:rPr>
        <mc:AlternateContent>
          <mc:Choice Requires="wps">
            <w:drawing>
              <wp:anchor distT="0" distB="0" distL="114300" distR="114300" simplePos="0" relativeHeight="251623424" behindDoc="0" locked="0" layoutInCell="1" allowOverlap="1" wp14:anchorId="79256FC0" wp14:editId="7FCB4502">
                <wp:simplePos x="0" y="0"/>
                <wp:positionH relativeFrom="column">
                  <wp:posOffset>3541852</wp:posOffset>
                </wp:positionH>
                <wp:positionV relativeFrom="paragraph">
                  <wp:posOffset>217362</wp:posOffset>
                </wp:positionV>
                <wp:extent cx="350875" cy="233916"/>
                <wp:effectExtent l="0" t="0" r="11430" b="13970"/>
                <wp:wrapNone/>
                <wp:docPr id="284068" name="フリーフォーム 274"/>
                <wp:cNvGraphicFramePr/>
                <a:graphic xmlns:a="http://schemas.openxmlformats.org/drawingml/2006/main">
                  <a:graphicData uri="http://schemas.microsoft.com/office/word/2010/wordprocessingShape">
                    <wps:wsp>
                      <wps:cNvSpPr/>
                      <wps:spPr>
                        <a:xfrm>
                          <a:off x="0" y="0"/>
                          <a:ext cx="350875" cy="233916"/>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1844" id="フリーフォーム 274" o:spid="_x0000_s1026" style="position:absolute;left:0;text-align:left;margin-left:278.9pt;margin-top:17.1pt;width:27.65pt;height:18.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112783,77789;150377,100015;187966,111127;263155,166691;325812,233363;350875,222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24448" behindDoc="0" locked="0" layoutInCell="1" allowOverlap="1" wp14:anchorId="01B3B83E" wp14:editId="34236533">
                <wp:simplePos x="0" y="0"/>
                <wp:positionH relativeFrom="column">
                  <wp:posOffset>5106315</wp:posOffset>
                </wp:positionH>
                <wp:positionV relativeFrom="paragraph">
                  <wp:posOffset>142963</wp:posOffset>
                </wp:positionV>
                <wp:extent cx="790877" cy="404038"/>
                <wp:effectExtent l="0" t="0" r="28575" b="15240"/>
                <wp:wrapNone/>
                <wp:docPr id="284072" name="フリーフォーム 281"/>
                <wp:cNvGraphicFramePr/>
                <a:graphic xmlns:a="http://schemas.openxmlformats.org/drawingml/2006/main">
                  <a:graphicData uri="http://schemas.microsoft.com/office/word/2010/wordprocessingShape">
                    <wps:wsp>
                      <wps:cNvSpPr/>
                      <wps:spPr>
                        <a:xfrm>
                          <a:off x="0" y="0"/>
                          <a:ext cx="790877" cy="404038"/>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F757" id="フリーフォーム 281" o:spid="_x0000_s1026" style="position:absolute;left:0;text-align:left;margin-left:402.05pt;margin-top:11.25pt;width:62.25pt;height:3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54214,134364;338953,172753;423678,191948;593155,287922;734385,403082;790877,383887;0,0" o:connectangles="0,0,0,0,0,0,0,0,0"/>
              </v:shape>
            </w:pict>
          </mc:Fallback>
        </mc:AlternateContent>
      </w:r>
    </w:p>
    <w:p w14:paraId="1B302137" w14:textId="263255D1" w:rsidR="00EE4D9D" w:rsidRDefault="00B96FC3" w:rsidP="00EE4D9D">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color w:val="000000" w:themeColor="text1"/>
          <w:sz w:val="20"/>
          <w:szCs w:val="20"/>
        </w:rPr>
        <mc:AlternateContent>
          <mc:Choice Requires="wps">
            <w:drawing>
              <wp:anchor distT="0" distB="0" distL="114300" distR="114300" simplePos="0" relativeHeight="251625472" behindDoc="0" locked="0" layoutInCell="1" allowOverlap="1" wp14:anchorId="1DB526AF" wp14:editId="4CEE1896">
                <wp:simplePos x="0" y="0"/>
                <wp:positionH relativeFrom="column">
                  <wp:posOffset>3061970</wp:posOffset>
                </wp:positionH>
                <wp:positionV relativeFrom="paragraph">
                  <wp:posOffset>8890</wp:posOffset>
                </wp:positionV>
                <wp:extent cx="1143635" cy="45085"/>
                <wp:effectExtent l="0" t="0" r="18415" b="12065"/>
                <wp:wrapNone/>
                <wp:docPr id="284070" name="正方形/長方形 284070"/>
                <wp:cNvGraphicFramePr/>
                <a:graphic xmlns:a="http://schemas.openxmlformats.org/drawingml/2006/main">
                  <a:graphicData uri="http://schemas.microsoft.com/office/word/2010/wordprocessingShape">
                    <wps:wsp>
                      <wps:cNvSpPr/>
                      <wps:spPr>
                        <a:xfrm>
                          <a:off x="0" y="0"/>
                          <a:ext cx="114363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0E71" id="正方形/長方形 284070" o:spid="_x0000_s1026" style="position:absolute;left:0;text-align:left;margin-left:241.1pt;margin-top:.7pt;width:90.05pt;height: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" fillcolor="white [3212]" strokecolor="white [3212]" strokeweight="2pt"/>
            </w:pict>
          </mc:Fallback>
        </mc:AlternateContent>
      </w:r>
    </w:p>
    <w:p w14:paraId="2076F02F" w14:textId="613A5223"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0DE8ED34" w14:textId="31D0FEA4"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3BE0AB39" w14:textId="767D9E6E"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3515808D" w14:textId="77777777"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14F168B5" w14:textId="77777777"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0C4AA62C" w14:textId="7ADEF54A" w:rsidR="00EE4D9D" w:rsidRDefault="00EE4D9D" w:rsidP="00EE4D9D">
      <w:pPr>
        <w:snapToGrid w:val="0"/>
        <w:ind w:firstLineChars="200" w:firstLine="440"/>
        <w:rPr>
          <w:rFonts w:ascii="メイリオ" w:eastAsia="メイリオ" w:hAnsi="メイリオ" w:cs="メイリオ"/>
          <w:b/>
          <w:color w:val="000000" w:themeColor="text1"/>
          <w:sz w:val="22"/>
          <w:u w:val="single"/>
        </w:rPr>
      </w:pPr>
    </w:p>
    <w:p w14:paraId="26D5A53A" w14:textId="705D0161" w:rsidR="00EE4D9D" w:rsidRPr="005C62AB" w:rsidRDefault="00EE4D9D" w:rsidP="00EE4D9D">
      <w:pPr>
        <w:snapToGrid w:val="0"/>
        <w:ind w:firstLineChars="200" w:firstLine="42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620352" behindDoc="1" locked="0" layoutInCell="1" allowOverlap="1" wp14:anchorId="52E3D2CE" wp14:editId="24858921">
                <wp:simplePos x="0" y="0"/>
                <wp:positionH relativeFrom="column">
                  <wp:posOffset>637540</wp:posOffset>
                </wp:positionH>
                <wp:positionV relativeFrom="paragraph">
                  <wp:posOffset>174625</wp:posOffset>
                </wp:positionV>
                <wp:extent cx="4990465" cy="438785"/>
                <wp:effectExtent l="0" t="0" r="635" b="0"/>
                <wp:wrapNone/>
                <wp:docPr id="2840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38785"/>
                        </a:xfrm>
                        <a:prstGeom prst="rect">
                          <a:avLst/>
                        </a:prstGeom>
                        <a:noFill/>
                        <a:ln w="9525">
                          <a:noFill/>
                          <a:miter lim="800000"/>
                          <a:headEnd/>
                          <a:tailEnd/>
                        </a:ln>
                      </wps:spPr>
                      <wps:txbx>
                        <w:txbxContent>
                          <w:p w14:paraId="7A3DEA9E" w14:textId="77777777" w:rsidR="00EE4D9D" w:rsidRPr="0055535A" w:rsidRDefault="00EE4D9D" w:rsidP="00EE4D9D">
                            <w:pPr>
                              <w:pStyle w:val="Web"/>
                              <w:snapToGrid w:val="0"/>
                              <w:ind w:firstLineChars="300" w:firstLine="360"/>
                              <w:rPr>
                                <w:rFonts w:ascii="HG丸ｺﾞｼｯｸM-PRO" w:eastAsia="HG丸ｺﾞｼｯｸM-PRO" w:hAnsi="HG丸ｺﾞｼｯｸM-PRO"/>
                                <w:sz w:val="12"/>
                                <w:szCs w:val="12"/>
                              </w:rPr>
                            </w:pPr>
                            <w:r w:rsidRPr="0055535A">
                              <w:rPr>
                                <w:rFonts w:ascii="HG丸ｺﾞｼｯｸM-PRO" w:eastAsia="HG丸ｺﾞｼｯｸM-PRO" w:hAnsi="HG丸ｺﾞｼｯｸM-PRO" w:hint="eastAsia"/>
                                <w:sz w:val="12"/>
                                <w:szCs w:val="12"/>
                              </w:rPr>
                              <w:t>。</w:t>
                            </w:r>
                          </w:p>
                          <w:p w14:paraId="345EA483" w14:textId="77777777" w:rsidR="00EE4D9D" w:rsidRPr="0055535A" w:rsidRDefault="00EE4D9D" w:rsidP="00EE4D9D">
                            <w:pPr>
                              <w:pStyle w:val="Web"/>
                              <w:snapToGrid w:val="0"/>
                              <w:ind w:firstLineChars="200" w:firstLine="24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2E3D2CE" id="Text Box 6" o:spid="_x0000_s1562" type="#_x0000_t202" style="position:absolute;left:0;text-align:left;margin-left:50.2pt;margin-top:13.75pt;width:392.95pt;height: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" filled="f" stroked="f">
                <v:textbox inset="2.16pt,1.44pt,0,0">
                  <w:txbxContent>
                    <w:p w14:paraId="7A3DEA9E" w14:textId="77777777" w:rsidR="00EE4D9D" w:rsidRPr="0055535A" w:rsidRDefault="00EE4D9D" w:rsidP="00EE4D9D">
                      <w:pPr>
                        <w:pStyle w:val="Web"/>
                        <w:snapToGrid w:val="0"/>
                        <w:ind w:firstLineChars="300" w:firstLine="360"/>
                        <w:rPr>
                          <w:rFonts w:ascii="HG丸ｺﾞｼｯｸM-PRO" w:eastAsia="HG丸ｺﾞｼｯｸM-PRO" w:hAnsi="HG丸ｺﾞｼｯｸM-PRO"/>
                          <w:sz w:val="12"/>
                          <w:szCs w:val="12"/>
                        </w:rPr>
                      </w:pPr>
                      <w:r w:rsidRPr="0055535A">
                        <w:rPr>
                          <w:rFonts w:ascii="HG丸ｺﾞｼｯｸM-PRO" w:eastAsia="HG丸ｺﾞｼｯｸM-PRO" w:hAnsi="HG丸ｺﾞｼｯｸM-PRO" w:hint="eastAsia"/>
                          <w:sz w:val="12"/>
                          <w:szCs w:val="12"/>
                        </w:rPr>
                        <w:t>。</w:t>
                      </w:r>
                    </w:p>
                    <w:p w14:paraId="345EA483" w14:textId="77777777" w:rsidR="00EE4D9D" w:rsidRPr="0055535A" w:rsidRDefault="00EE4D9D" w:rsidP="00EE4D9D">
                      <w:pPr>
                        <w:pStyle w:val="Web"/>
                        <w:snapToGrid w:val="0"/>
                        <w:ind w:firstLineChars="200" w:firstLine="240"/>
                        <w:rPr>
                          <w:rFonts w:ascii="HG丸ｺﾞｼｯｸM-PRO" w:eastAsia="HG丸ｺﾞｼｯｸM-PRO" w:hAnsi="HG丸ｺﾞｼｯｸM-PRO"/>
                          <w:sz w:val="12"/>
                          <w:szCs w:val="12"/>
                        </w:rPr>
                      </w:pPr>
                    </w:p>
                  </w:txbxContent>
                </v:textbox>
              </v:shape>
            </w:pict>
          </mc:Fallback>
        </mc:AlternateContent>
      </w:r>
    </w:p>
    <w:p w14:paraId="6D30613C" w14:textId="3BC70BD8" w:rsidR="00EE4D9D" w:rsidRDefault="00EE4D9D" w:rsidP="00EE4D9D">
      <w:pPr>
        <w:ind w:right="880"/>
        <w:rPr>
          <w:rFonts w:ascii="HGｺﾞｼｯｸM" w:eastAsia="HGｺﾞｼｯｸM" w:hAnsi="ＭＳ Ｐ明朝"/>
          <w:sz w:val="22"/>
        </w:rPr>
      </w:pPr>
    </w:p>
    <w:p w14:paraId="740F195B" w14:textId="60FD5EA4" w:rsidR="00EE4D9D" w:rsidRDefault="00EE4D9D" w:rsidP="00EE4D9D">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617280" behindDoc="0" locked="0" layoutInCell="1" allowOverlap="1" wp14:anchorId="7027EBA4" wp14:editId="4324AD92">
                <wp:simplePos x="0" y="0"/>
                <wp:positionH relativeFrom="column">
                  <wp:posOffset>2555875</wp:posOffset>
                </wp:positionH>
                <wp:positionV relativeFrom="paragraph">
                  <wp:posOffset>247954</wp:posOffset>
                </wp:positionV>
                <wp:extent cx="3659505" cy="250190"/>
                <wp:effectExtent l="0" t="0" r="0" b="1905"/>
                <wp:wrapNone/>
                <wp:docPr id="284087" name="テキスト ボックス 284087"/>
                <wp:cNvGraphicFramePr/>
                <a:graphic xmlns:a="http://schemas.openxmlformats.org/drawingml/2006/main">
                  <a:graphicData uri="http://schemas.microsoft.com/office/word/2010/wordprocessingShape">
                    <wps:wsp>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4C6D8" w14:textId="77777777" w:rsidR="00EE4D9D" w:rsidRPr="0026654E" w:rsidRDefault="00EE4D9D" w:rsidP="00EE4D9D">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27EBA4" id="テキスト ボックス 284087" o:spid="_x0000_s1563" type="#_x0000_t202" style="position:absolute;left:0;text-align:left;margin-left:201.25pt;margin-top:19.5pt;width:288.15pt;height:19.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" filled="f" stroked="f" strokeweight=".5pt">
                <v:textbox style="mso-fit-shape-to-text:t">
                  <w:txbxContent>
                    <w:p w14:paraId="2104C6D8" w14:textId="77777777" w:rsidR="00EE4D9D" w:rsidRPr="0026654E" w:rsidRDefault="00EE4D9D" w:rsidP="00EE4D9D">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024C9AE5" w14:textId="77777777" w:rsidR="00EE4D9D" w:rsidRDefault="00EE4D9D" w:rsidP="00EE4D9D">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4FDEE6C8" w14:textId="6B5596BD" w:rsidR="00EE4D9D"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616256" behindDoc="0" locked="0" layoutInCell="1" allowOverlap="1" wp14:anchorId="66D32756" wp14:editId="74999637">
                <wp:simplePos x="0" y="0"/>
                <wp:positionH relativeFrom="column">
                  <wp:posOffset>3271658</wp:posOffset>
                </wp:positionH>
                <wp:positionV relativeFrom="paragraph">
                  <wp:posOffset>58254</wp:posOffset>
                </wp:positionV>
                <wp:extent cx="2652009" cy="934003"/>
                <wp:effectExtent l="0" t="0" r="0" b="0"/>
                <wp:wrapNone/>
                <wp:docPr id="284075" name="グループ化 284075"/>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84076" name="グループ化 126"/>
                        <wpg:cNvGrpSpPr/>
                        <wpg:grpSpPr>
                          <a:xfrm>
                            <a:off x="0" y="0"/>
                            <a:ext cx="2630805" cy="918210"/>
                            <a:chOff x="0" y="0"/>
                            <a:chExt cx="4552726" cy="2063913"/>
                          </a:xfrm>
                        </wpg:grpSpPr>
                        <wps:wsp>
                          <wps:cNvPr id="284077" name="直線コネクタ 284077"/>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84078" name="グループ化 284078"/>
                          <wpg:cNvGrpSpPr/>
                          <wpg:grpSpPr>
                            <a:xfrm>
                              <a:off x="0" y="0"/>
                              <a:ext cx="4552726" cy="1996659"/>
                              <a:chOff x="0" y="0"/>
                              <a:chExt cx="4552726" cy="1996659"/>
                            </a:xfrm>
                          </wpg:grpSpPr>
                          <wpg:grpSp>
                            <wpg:cNvPr id="284079" name="グループ化 284079"/>
                            <wpg:cNvGrpSpPr/>
                            <wpg:grpSpPr>
                              <a:xfrm>
                                <a:off x="0" y="0"/>
                                <a:ext cx="2114871" cy="1996659"/>
                                <a:chOff x="0" y="0"/>
                                <a:chExt cx="1123874" cy="1046243"/>
                              </a:xfrm>
                            </wpg:grpSpPr>
                            <wps:wsp>
                              <wps:cNvPr id="284080" name="正方形/長方形 284080"/>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86F04" w14:textId="77777777" w:rsidR="00EE4D9D" w:rsidRDefault="00EE4D9D" w:rsidP="00EE4D9D"/>
                                </w:txbxContent>
                              </wps:txbx>
                              <wps:bodyPr rtlCol="0" anchor="ctr"/>
                            </wps:wsp>
                            <wps:wsp>
                              <wps:cNvPr id="284081" name="正方形/長方形 284081"/>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87A55" w14:textId="77777777" w:rsidR="00EE4D9D" w:rsidRDefault="00EE4D9D" w:rsidP="00EE4D9D"/>
                                </w:txbxContent>
                              </wps:txbx>
                              <wps:bodyPr rtlCol="0" anchor="ctr"/>
                            </wps:wsp>
                            <wps:wsp>
                              <wps:cNvPr id="284082" name="直線コネクタ 284082"/>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83" name="正方形/長方形 284083"/>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60E20" w14:textId="77777777" w:rsidR="00EE4D9D" w:rsidRDefault="00EE4D9D" w:rsidP="00EE4D9D"/>
                                </w:txbxContent>
                              </wps:txbx>
                              <wps:bodyPr rtlCol="0" anchor="ctr"/>
                            </wps:wsp>
                            <wps:wsp>
                              <wps:cNvPr id="284084" name="正方形/長方形 284084"/>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8B2DF" w14:textId="77777777" w:rsidR="00EE4D9D" w:rsidRDefault="00EE4D9D" w:rsidP="00EE4D9D"/>
                                </w:txbxContent>
                              </wps:txbx>
                              <wps:bodyPr rtlCol="0" anchor="ctr"/>
                            </wps:wsp>
                            <wps:wsp>
                              <wps:cNvPr id="284085" name="正方形/長方形 284085"/>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CAF81" w14:textId="77777777" w:rsidR="00EE4D9D" w:rsidRDefault="00EE4D9D" w:rsidP="00EE4D9D"/>
                                </w:txbxContent>
                              </wps:txbx>
                              <wps:bodyPr rtlCol="0" anchor="ctr"/>
                            </wps:wsp>
                            <wps:wsp>
                              <wps:cNvPr id="284088" name="正方形/長方形 284088"/>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45B20" w14:textId="77777777" w:rsidR="00EE4D9D" w:rsidRDefault="00EE4D9D" w:rsidP="00EE4D9D"/>
                                </w:txbxContent>
                              </wps:txbx>
                              <wps:bodyPr rtlCol="0" anchor="ctr"/>
                            </wps:wsp>
                            <wps:wsp>
                              <wps:cNvPr id="284089" name="正方形/長方形 284089"/>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9F878" w14:textId="77777777" w:rsidR="00EE4D9D" w:rsidRDefault="00EE4D9D" w:rsidP="00EE4D9D"/>
                                </w:txbxContent>
                              </wps:txbx>
                              <wps:bodyPr rtlCol="0" anchor="ctr"/>
                            </wps:wsp>
                            <wps:wsp>
                              <wps:cNvPr id="284090" name="正方形/長方形 284090"/>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1052F" w14:textId="77777777" w:rsidR="00EE4D9D" w:rsidRDefault="00EE4D9D" w:rsidP="00EE4D9D"/>
                                </w:txbxContent>
                              </wps:txbx>
                              <wps:bodyPr rtlCol="0" anchor="ctr"/>
                            </wps:wsp>
                            <wps:wsp>
                              <wps:cNvPr id="284092" name="正方形/長方形 284092"/>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E0B9" w14:textId="77777777" w:rsidR="00EE4D9D" w:rsidRDefault="00EE4D9D" w:rsidP="00EE4D9D"/>
                                </w:txbxContent>
                              </wps:txbx>
                              <wps:bodyPr rtlCol="0" anchor="ctr"/>
                            </wps:wsp>
                            <wps:wsp>
                              <wps:cNvPr id="284093" name="正方形/長方形 284093"/>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F7934" w14:textId="77777777" w:rsidR="00EE4D9D" w:rsidRDefault="00EE4D9D" w:rsidP="00EE4D9D"/>
                                </w:txbxContent>
                              </wps:txbx>
                              <wps:bodyPr rtlCol="0" anchor="ctr"/>
                            </wps:wsp>
                            <wps:wsp>
                              <wps:cNvPr id="284094" name="正方形/長方形 284094"/>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B3AF2" w14:textId="77777777" w:rsidR="00EE4D9D" w:rsidRDefault="00EE4D9D" w:rsidP="00EE4D9D"/>
                                </w:txbxContent>
                              </wps:txbx>
                              <wps:bodyPr rtlCol="0" anchor="ctr"/>
                            </wps:wsp>
                            <wps:wsp>
                              <wps:cNvPr id="284095"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0A21D" w14:textId="77777777" w:rsidR="00EE4D9D" w:rsidRDefault="00EE4D9D"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6" name="直線コネクタ 286336"/>
                              <wps:cNvCnPr>
                                <a:stCxn id="4294967295" idx="4"/>
                                <a:endCxn id="4294967295"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6337" name="直線コネクタ 286337"/>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6338" name="直線コネクタ 286338"/>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6339" name="直線コネクタ 286339"/>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86340" name="テキスト ボックス 286340"/>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2F733" w14:textId="77777777" w:rsidR="00EE4D9D" w:rsidRPr="0026654E" w:rsidRDefault="00EE4D9D" w:rsidP="00EE4D9D">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41" name="テキスト ボックス 286341"/>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DE137" w14:textId="77777777" w:rsidR="00EE4D9D" w:rsidRPr="0026654E" w:rsidRDefault="00EE4D9D" w:rsidP="00EE4D9D">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42" name="テキスト ボックス 286342"/>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239E" w14:textId="77777777" w:rsidR="00EE4D9D" w:rsidRPr="0026654E" w:rsidRDefault="00EE4D9D" w:rsidP="00EE4D9D">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32756" id="グループ化 284075" o:spid="_x0000_s1564" style="position:absolute;left:0;text-align:left;margin-left:257.6pt;margin-top:4.6pt;width:208.8pt;height:73.55pt;z-index:251616256"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">
                <v:group id="_x0000_s1565"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Ua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">
                  <v:line id="直線コネクタ 284077" o:spid="_x0000_s1566"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" strokecolor="#4579b8 [3044]" strokeweight="2pt">
                    <v:stroke dashstyle="dash"/>
                  </v:line>
                  <v:group id="グループ化 284078" o:spid="_x0000_s1567"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">
                    <v:group id="グループ化 284079" o:spid="_x0000_s1568"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">
                      <v:rect id="正方形/長方形 284080" o:spid="_x0000_s1569"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" fillcolor="#bfbfbf [2412]" strokecolor="#7f7f7f [1612]" strokeweight="2pt">
                        <v:textbox>
                          <w:txbxContent>
                            <w:p w14:paraId="58D86F04" w14:textId="77777777" w:rsidR="00EE4D9D" w:rsidRDefault="00EE4D9D" w:rsidP="00EE4D9D"/>
                          </w:txbxContent>
                        </v:textbox>
                      </v:rect>
                      <v:rect id="正方形/長方形 284081" o:spid="_x0000_s1570"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" fillcolor="#bfbfbf [2412]" strokecolor="#7f7f7f [1612]" strokeweight="2pt">
                        <v:textbox>
                          <w:txbxContent>
                            <w:p w14:paraId="4B287A55" w14:textId="77777777" w:rsidR="00EE4D9D" w:rsidRDefault="00EE4D9D" w:rsidP="00EE4D9D"/>
                          </w:txbxContent>
                        </v:textbox>
                      </v:rect>
                      <v:line id="直線コネクタ 284082" o:spid="_x0000_s1571"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" strokecolor="#bfbfbf [2412]" strokeweight="3.5pt"/>
                      <v:rect id="正方形/長方形 284083" o:spid="_x0000_s1572"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" fillcolor="#dbe5f1 [660]" strokecolor="#7f7f7f [1612]" strokeweight="2pt">
                        <v:textbox>
                          <w:txbxContent>
                            <w:p w14:paraId="29A60E20" w14:textId="77777777" w:rsidR="00EE4D9D" w:rsidRDefault="00EE4D9D" w:rsidP="00EE4D9D"/>
                          </w:txbxContent>
                        </v:textbox>
                      </v:rect>
                      <v:rect id="正方形/長方形 284084" o:spid="_x0000_s1573"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" fillcolor="#dbe5f1 [660]" strokecolor="#7f7f7f [1612]" strokeweight="2pt">
                        <v:textbox>
                          <w:txbxContent>
                            <w:p w14:paraId="4A38B2DF" w14:textId="77777777" w:rsidR="00EE4D9D" w:rsidRDefault="00EE4D9D" w:rsidP="00EE4D9D"/>
                          </w:txbxContent>
                        </v:textbox>
                      </v:rect>
                      <v:rect id="正方形/長方形 284085" o:spid="_x0000_s1574"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" fillcolor="#dbe5f1 [660]" strokecolor="#7f7f7f [1612]" strokeweight="2pt">
                        <v:textbox>
                          <w:txbxContent>
                            <w:p w14:paraId="494CAF81" w14:textId="77777777" w:rsidR="00EE4D9D" w:rsidRDefault="00EE4D9D" w:rsidP="00EE4D9D"/>
                          </w:txbxContent>
                        </v:textbox>
                      </v:rect>
                      <v:rect id="正方形/長方形 284088" o:spid="_x0000_s1575"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" fillcolor="#dbe5f1 [660]" strokecolor="#7f7f7f [1612]" strokeweight="2pt">
                        <v:textbox>
                          <w:txbxContent>
                            <w:p w14:paraId="79345B20" w14:textId="77777777" w:rsidR="00EE4D9D" w:rsidRDefault="00EE4D9D" w:rsidP="00EE4D9D"/>
                          </w:txbxContent>
                        </v:textbox>
                      </v:rect>
                      <v:rect id="正方形/長方形 284089" o:spid="_x0000_s1576"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" fillcolor="#dbe5f1 [660]" strokecolor="#7f7f7f [1612]" strokeweight="2pt">
                        <v:textbox>
                          <w:txbxContent>
                            <w:p w14:paraId="4C79F878" w14:textId="77777777" w:rsidR="00EE4D9D" w:rsidRDefault="00EE4D9D" w:rsidP="00EE4D9D"/>
                          </w:txbxContent>
                        </v:textbox>
                      </v:rect>
                      <v:rect id="正方形/長方形 284090" o:spid="_x0000_s1577"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" fillcolor="#dbe5f1 [660]" strokecolor="#7f7f7f [1612]" strokeweight="2pt">
                        <v:textbox>
                          <w:txbxContent>
                            <w:p w14:paraId="26B1052F" w14:textId="77777777" w:rsidR="00EE4D9D" w:rsidRDefault="00EE4D9D" w:rsidP="00EE4D9D"/>
                          </w:txbxContent>
                        </v:textbox>
                      </v:rect>
                      <v:rect id="正方形/長方形 284092" o:spid="_x0000_s1578"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" fillcolor="#dbe5f1 [660]" strokecolor="#7f7f7f [1612]" strokeweight="2pt">
                        <v:textbox>
                          <w:txbxContent>
                            <w:p w14:paraId="2CA2E0B9" w14:textId="77777777" w:rsidR="00EE4D9D" w:rsidRDefault="00EE4D9D" w:rsidP="00EE4D9D"/>
                          </w:txbxContent>
                        </v:textbox>
                      </v:rect>
                      <v:rect id="正方形/長方形 284093" o:spid="_x0000_s1579"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" fillcolor="white [3212]" strokecolor="#7f7f7f [1612]" strokeweight="2pt">
                        <v:textbox>
                          <w:txbxContent>
                            <w:p w14:paraId="681F7934" w14:textId="77777777" w:rsidR="00EE4D9D" w:rsidRDefault="00EE4D9D" w:rsidP="00EE4D9D"/>
                          </w:txbxContent>
                        </v:textbox>
                      </v:rect>
                      <v:rect id="正方形/長方形 284094" o:spid="_x0000_s1580"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" fillcolor="#dbe5f1 [660]" strokecolor="#7f7f7f [1612]" strokeweight="2pt">
                        <v:textbox>
                          <w:txbxContent>
                            <w:p w14:paraId="4A5B3AF2" w14:textId="77777777" w:rsidR="00EE4D9D" w:rsidRDefault="00EE4D9D" w:rsidP="00EE4D9D"/>
                          </w:txbxContent>
                        </v:textbox>
                      </v:rect>
                      <v:oval id="円/楕円 284078" o:spid="_x0000_s1581"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" fillcolor="white [3212]" strokecolor="black [3213]">
                        <v:textbox>
                          <w:txbxContent>
                            <w:p w14:paraId="4640A21D" w14:textId="77777777" w:rsidR="00EE4D9D" w:rsidRDefault="00EE4D9D" w:rsidP="00EE4D9D"/>
                          </w:txbxContent>
                        </v:textbox>
                      </v:oval>
                      <v:line id="直線コネクタ 286336" o:spid="_x0000_s1582"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" strokecolor="black [3213]"/>
                    </v:group>
                    <v:line id="直線コネクタ 286337" o:spid="_x0000_s1583"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" strokecolor="#4579b8 [3044]" strokeweight="2pt">
                      <v:stroke dashstyle="dash"/>
                    </v:line>
                    <v:line id="直線コネクタ 286338" o:spid="_x0000_s1584"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" strokecolor="#4579b8 [3044]" strokeweight="2pt">
                      <v:stroke dashstyle="dash"/>
                    </v:line>
                    <v:line id="直線コネクタ 286339" o:spid="_x0000_s1585"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" strokecolor="#4579b8 [3044]" strokeweight="2pt">
                      <v:stroke dashstyle="dash"/>
                    </v:line>
                  </v:group>
                </v:group>
                <v:shape id="テキスト ボックス 286340" o:spid="_x0000_s1586"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" filled="f" stroked="f" strokeweight=".5pt">
                  <v:textbox>
                    <w:txbxContent>
                      <w:p w14:paraId="3E52F733" w14:textId="77777777" w:rsidR="00EE4D9D" w:rsidRPr="0026654E" w:rsidRDefault="00EE4D9D" w:rsidP="00EE4D9D">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86341" o:spid="_x0000_s1587"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" filled="f" stroked="f" strokeweight=".5pt">
                  <v:textbox>
                    <w:txbxContent>
                      <w:p w14:paraId="745DE137" w14:textId="77777777" w:rsidR="00EE4D9D" w:rsidRPr="0026654E" w:rsidRDefault="00EE4D9D" w:rsidP="00EE4D9D">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86342" o:spid="_x0000_s1588"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" filled="f" stroked="f" strokeweight=".5pt">
                  <v:textbox>
                    <w:txbxContent>
                      <w:p w14:paraId="22C1239E" w14:textId="77777777" w:rsidR="00EE4D9D" w:rsidRPr="0026654E" w:rsidRDefault="00EE4D9D" w:rsidP="00EE4D9D">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35486B37" w14:textId="77777777" w:rsidR="00EE4D9D"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3645DE52" w14:textId="77777777" w:rsidR="00EE4D9D" w:rsidRDefault="00EE4D9D" w:rsidP="00EE4D9D">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316EB240" w14:textId="77777777" w:rsidR="00EE4D9D" w:rsidRDefault="00EE4D9D" w:rsidP="00EE4D9D">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て</w:t>
      </w:r>
    </w:p>
    <w:p w14:paraId="7EB91F82" w14:textId="77777777" w:rsidR="00EE4D9D" w:rsidRDefault="00EE4D9D" w:rsidP="00EE4D9D">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r w:rsidRPr="00002F3F">
        <w:rPr>
          <w:rFonts w:ascii="HG丸ｺﾞｼｯｸM-PRO" w:eastAsia="HG丸ｺﾞｼｯｸM-PRO" w:hAnsi="HG丸ｺﾞｼｯｸM-PRO" w:hint="eastAsia"/>
          <w:color w:val="000000" w:themeColor="text1"/>
          <w:sz w:val="18"/>
          <w:szCs w:val="18"/>
        </w:rPr>
        <w:t>い</w:t>
      </w:r>
    </w:p>
    <w:p w14:paraId="1EFAAB66" w14:textId="77777777" w:rsidR="00EE4D9D"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ます。</w:t>
      </w:r>
    </w:p>
    <w:p w14:paraId="118E348F" w14:textId="4F334A94" w:rsidR="00EE4D9D"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r w:rsidRPr="007262D5">
        <w:rPr>
          <w:rFonts w:ascii="HG丸ｺﾞｼｯｸM-PRO" w:eastAsia="HG丸ｺﾞｼｯｸM-PRO" w:hAnsi="HG丸ｺﾞｼｯｸM-PRO" w:hint="eastAsia"/>
          <w:color w:val="000000" w:themeColor="text1"/>
          <w:sz w:val="18"/>
          <w:szCs w:val="18"/>
        </w:rPr>
        <w:t>負</w:t>
      </w:r>
    </w:p>
    <w:p w14:paraId="178316E3" w14:textId="3DC6E29E" w:rsidR="00EE4D9D"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担することになります。）</w:t>
      </w:r>
    </w:p>
    <w:p w14:paraId="1B11BA24" w14:textId="76800275" w:rsidR="00EE4D9D" w:rsidRPr="007262D5" w:rsidRDefault="00EE4D9D" w:rsidP="00EE4D9D">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121EA8FC" w14:textId="341BC131" w:rsidR="00EE4D9D" w:rsidRDefault="00EE4D9D" w:rsidP="00EE4D9D">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3D457DF9" w14:textId="467650B7" w:rsidR="00EE4D9D" w:rsidRDefault="00EE4D9D" w:rsidP="00EE4D9D">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13ページで説明させていただきます。</w:t>
      </w:r>
    </w:p>
    <w:p w14:paraId="2DFE9CAA" w14:textId="1A79F483" w:rsidR="00EE4D9D" w:rsidRDefault="00EE4D9D" w:rsidP="00EE4D9D">
      <w:pPr>
        <w:snapToGrid w:val="0"/>
        <w:ind w:leftChars="202" w:left="424" w:rightChars="198" w:right="416" w:firstLineChars="78" w:firstLine="164"/>
        <w:rPr>
          <w:rFonts w:ascii="HG丸ｺﾞｼｯｸM-PRO" w:eastAsia="HG丸ｺﾞｼｯｸM-PRO" w:hAnsi="HG丸ｺﾞｼｯｸM-PRO"/>
          <w:color w:val="000000" w:themeColor="text1"/>
          <w:sz w:val="18"/>
          <w:szCs w:val="18"/>
        </w:rPr>
      </w:pPr>
      <w:r>
        <w:rPr>
          <w:noProof/>
        </w:rPr>
        <mc:AlternateContent>
          <mc:Choice Requires="wps">
            <w:drawing>
              <wp:anchor distT="0" distB="0" distL="114300" distR="114300" simplePos="0" relativeHeight="251619328" behindDoc="0" locked="0" layoutInCell="1" allowOverlap="1" wp14:anchorId="02872BB4" wp14:editId="7F095818">
                <wp:simplePos x="0" y="0"/>
                <wp:positionH relativeFrom="column">
                  <wp:posOffset>3097530</wp:posOffset>
                </wp:positionH>
                <wp:positionV relativeFrom="page">
                  <wp:posOffset>7232650</wp:posOffset>
                </wp:positionV>
                <wp:extent cx="3629025" cy="247650"/>
                <wp:effectExtent l="0" t="0" r="9525" b="0"/>
                <wp:wrapNone/>
                <wp:docPr id="2863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7650"/>
                        </a:xfrm>
                        <a:prstGeom prst="rect">
                          <a:avLst/>
                        </a:prstGeom>
                        <a:solidFill>
                          <a:srgbClr val="FFFFFF"/>
                        </a:solidFill>
                        <a:ln w="9525">
                          <a:noFill/>
                          <a:miter lim="800000"/>
                          <a:headEnd/>
                          <a:tailEnd/>
                        </a:ln>
                      </wps:spPr>
                      <wps:txbx>
                        <w:txbxContent>
                          <w:p w14:paraId="6081A019" w14:textId="77777777" w:rsidR="00EE4D9D" w:rsidRPr="00E67386" w:rsidRDefault="00EE4D9D" w:rsidP="00EE4D9D">
                            <w:pPr>
                              <w:pStyle w:val="Web"/>
                              <w:snapToGrid w:val="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2872BB4" id="_x0000_s1589" type="#_x0000_t202" style="position:absolute;left:0;text-align:left;margin-left:243.9pt;margin-top:569.5pt;width:285.7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" stroked="f">
                <v:textbox inset="2.16pt,1.44pt,0,0">
                  <w:txbxContent>
                    <w:p w14:paraId="6081A019" w14:textId="77777777" w:rsidR="00EE4D9D" w:rsidRPr="00E67386" w:rsidRDefault="00EE4D9D" w:rsidP="00EE4D9D">
                      <w:pPr>
                        <w:pStyle w:val="Web"/>
                        <w:snapToGrid w:val="0"/>
                        <w:rPr>
                          <w:rFonts w:ascii="HG丸ｺﾞｼｯｸM-PRO" w:eastAsia="HG丸ｺﾞｼｯｸM-PRO" w:hAnsi="HG丸ｺﾞｼｯｸM-PRO"/>
                          <w:sz w:val="12"/>
                          <w:szCs w:val="12"/>
                        </w:rPr>
                      </w:pPr>
                    </w:p>
                  </w:txbxContent>
                </v:textbox>
                <w10:wrap anchory="page"/>
              </v:shape>
            </w:pict>
          </mc:Fallback>
        </mc:AlternateContent>
      </w:r>
    </w:p>
    <w:p w14:paraId="1BCCEC1E" w14:textId="190A4B5F" w:rsidR="00EE4D9D" w:rsidRDefault="00EE4D9D" w:rsidP="00EE4D9D">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p>
    <w:p w14:paraId="1F8B03E2" w14:textId="78B71C34" w:rsidR="00EE4D9D" w:rsidRDefault="00EE4D9D" w:rsidP="00EE4D9D">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14:paraId="3320A56E" w14:textId="7C4A9C5D" w:rsidR="00EE4D9D" w:rsidRDefault="00EE4D9D" w:rsidP="00EE4D9D">
      <w:pPr>
        <w:snapToGrid w:val="0"/>
        <w:ind w:rightChars="198" w:right="416" w:firstLineChars="300" w:firstLine="600"/>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w:drawing>
          <wp:anchor distT="0" distB="0" distL="114300" distR="114300" simplePos="0" relativeHeight="251622400" behindDoc="0" locked="0" layoutInCell="1" allowOverlap="1" wp14:anchorId="38BA2CEB" wp14:editId="0E2D6D6A">
            <wp:simplePos x="0" y="0"/>
            <wp:positionH relativeFrom="column">
              <wp:posOffset>5009515</wp:posOffset>
            </wp:positionH>
            <wp:positionV relativeFrom="paragraph">
              <wp:posOffset>120015</wp:posOffset>
            </wp:positionV>
            <wp:extent cx="1024255" cy="161290"/>
            <wp:effectExtent l="0" t="0" r="4445" b="0"/>
            <wp:wrapNone/>
            <wp:docPr id="288622" name="図 28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将来の借金</w:t>
      </w:r>
      <w:r w:rsidRPr="00AC5706">
        <w:rPr>
          <w:rFonts w:ascii="HG丸ｺﾞｼｯｸM-PRO" w:eastAsia="HG丸ｺﾞｼｯｸM-PRO" w:hAnsi="HG丸ｺﾞｼｯｸM-PRO" w:hint="eastAsia"/>
          <w:color w:val="000000" w:themeColor="text1"/>
          <w:sz w:val="18"/>
          <w:szCs w:val="18"/>
        </w:rPr>
        <w:t>の返済に備え、</w:t>
      </w:r>
      <w:r>
        <w:rPr>
          <w:rFonts w:ascii="HG丸ｺﾞｼｯｸM-PRO" w:eastAsia="HG丸ｺﾞｼｯｸM-PRO" w:hAnsi="HG丸ｺﾞｼｯｸM-PRO" w:hint="eastAsia"/>
          <w:color w:val="000000" w:themeColor="text1"/>
          <w:sz w:val="18"/>
          <w:szCs w:val="18"/>
        </w:rPr>
        <w:t>ルールどおり</w:t>
      </w:r>
    </w:p>
    <w:p w14:paraId="06774CDF" w14:textId="54559BC2" w:rsidR="00EE4D9D" w:rsidRDefault="00B96FC3" w:rsidP="00EE4D9D">
      <w:pPr>
        <w:snapToGrid w:val="0"/>
        <w:ind w:rightChars="198" w:right="416" w:firstLineChars="200" w:firstLine="420"/>
        <w:rPr>
          <w:rFonts w:ascii="HG丸ｺﾞｼｯｸM-PRO" w:eastAsia="HG丸ｺﾞｼｯｸM-PRO" w:hAnsi="HG丸ｺﾞｼｯｸM-PRO"/>
          <w:color w:val="000000" w:themeColor="text1"/>
          <w:sz w:val="18"/>
          <w:szCs w:val="18"/>
        </w:rPr>
      </w:pPr>
      <w:r>
        <w:rPr>
          <w:noProof/>
        </w:rPr>
        <w:drawing>
          <wp:anchor distT="0" distB="0" distL="114300" distR="114300" simplePos="0" relativeHeight="251521024" behindDoc="0" locked="0" layoutInCell="1" allowOverlap="1" wp14:anchorId="6DCBCC4C" wp14:editId="5435F444">
            <wp:simplePos x="0" y="0"/>
            <wp:positionH relativeFrom="column">
              <wp:posOffset>2549687</wp:posOffset>
            </wp:positionH>
            <wp:positionV relativeFrom="paragraph">
              <wp:posOffset>62230</wp:posOffset>
            </wp:positionV>
            <wp:extent cx="4145280" cy="2206625"/>
            <wp:effectExtent l="0" t="0" r="0" b="0"/>
            <wp:wrapNone/>
            <wp:docPr id="25" name="図 24">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00000000-0008-0000-0000-000019000000}"/>
                        </a:ext>
                      </a:extLst>
                    </pic:cNvPr>
                    <pic:cNvPicPr>
                      <a:picLocks noChangeAspect="1" noChangeArrowheads="1"/>
                      <a:extLst>
                        <a:ext uri="{84589F7E-364E-4C9E-8A38-B11213B215E9}">
                          <a14:cameraTool xmlns:a14="http://schemas.microsoft.com/office/drawing/2010/main" cellRange="$B$41:$K$67" spid="_x0000_s1333"/>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5280" cy="2206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4D9D">
        <w:rPr>
          <w:rFonts w:ascii="HG丸ｺﾞｼｯｸM-PRO" w:eastAsia="HG丸ｺﾞｼｯｸM-PRO" w:hAnsi="HG丸ｺﾞｼｯｸM-PRO" w:hint="eastAsia"/>
          <w:color w:val="000000" w:themeColor="text1"/>
          <w:sz w:val="18"/>
          <w:szCs w:val="18"/>
        </w:rPr>
        <w:t>確実に積み立てており、償還財源が確保さ</w:t>
      </w:r>
    </w:p>
    <w:p w14:paraId="29CCCDAC" w14:textId="233571A5" w:rsidR="00EE4D9D" w:rsidRPr="00992CB0" w:rsidRDefault="00EE4D9D" w:rsidP="00EE4D9D">
      <w:pPr>
        <w:snapToGrid w:val="0"/>
        <w:ind w:rightChars="198" w:right="416" w:firstLineChars="200" w:firstLine="420"/>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621376" behindDoc="0" locked="0" layoutInCell="1" allowOverlap="1" wp14:anchorId="408C64C5" wp14:editId="31EA8CEF">
                <wp:simplePos x="0" y="0"/>
                <wp:positionH relativeFrom="column">
                  <wp:posOffset>3482975</wp:posOffset>
                </wp:positionH>
                <wp:positionV relativeFrom="paragraph">
                  <wp:posOffset>74753</wp:posOffset>
                </wp:positionV>
                <wp:extent cx="45719" cy="1714500"/>
                <wp:effectExtent l="38100" t="0" r="50165" b="0"/>
                <wp:wrapNone/>
                <wp:docPr id="286344" name="グループ化 3"/>
                <wp:cNvGraphicFramePr/>
                <a:graphic xmlns:a="http://schemas.openxmlformats.org/drawingml/2006/main">
                  <a:graphicData uri="http://schemas.microsoft.com/office/word/2010/wordprocessingGroup">
                    <wpg:wgp>
                      <wpg:cNvGrpSpPr/>
                      <wpg:grpSpPr>
                        <a:xfrm>
                          <a:off x="0" y="0"/>
                          <a:ext cx="45719" cy="1714500"/>
                          <a:chOff x="0" y="0"/>
                          <a:chExt cx="123343" cy="4986065"/>
                        </a:xfrm>
                      </wpg:grpSpPr>
                      <wps:wsp>
                        <wps:cNvPr id="286346" name="フリーフォーム 9"/>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347" name="フリーフォーム 10"/>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7F80D" id="グループ化 3" o:spid="_x0000_s1026" style="position:absolute;left:0;text-align:left;margin-left:274.25pt;margin-top:5.9pt;width:3.6pt;height:135pt;z-index:251621376;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">
                <v:shape id="フリーフォーム 9"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10"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丸ｺﾞｼｯｸM-PRO" w:eastAsia="HG丸ｺﾞｼｯｸM-PRO" w:hAnsi="HG丸ｺﾞｼｯｸM-PRO" w:hint="eastAsia"/>
          <w:color w:val="000000" w:themeColor="text1"/>
          <w:sz w:val="18"/>
          <w:szCs w:val="18"/>
        </w:rPr>
        <w:t>れています。</w:t>
      </w:r>
    </w:p>
    <w:p w14:paraId="30FAFDFA" w14:textId="77777777" w:rsidR="00EE4D9D" w:rsidRPr="00F344BE" w:rsidRDefault="00EE4D9D" w:rsidP="00EE4D9D">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27EE2608" w14:textId="77777777" w:rsidR="00EE4D9D" w:rsidRPr="00AA12F2" w:rsidRDefault="00EE4D9D" w:rsidP="00EE4D9D">
      <w:pPr>
        <w:snapToGrid w:val="0"/>
        <w:ind w:rightChars="198" w:right="416"/>
        <w:rPr>
          <w:rFonts w:ascii="HG丸ｺﾞｼｯｸM-PRO" w:eastAsia="HG丸ｺﾞｼｯｸM-PRO" w:hAnsi="HG丸ｺﾞｼｯｸM-PRO"/>
          <w:color w:val="000000" w:themeColor="text1"/>
          <w:sz w:val="18"/>
          <w:szCs w:val="18"/>
        </w:rPr>
      </w:pPr>
    </w:p>
    <w:p w14:paraId="7635BBF2" w14:textId="15EEB23B" w:rsidR="00EE4D9D" w:rsidRDefault="00EE4D9D" w:rsidP="00EE4D9D">
      <w:pPr>
        <w:ind w:right="880"/>
        <w:rPr>
          <w:rFonts w:ascii="HGｺﾞｼｯｸM" w:eastAsia="HGｺﾞｼｯｸM" w:hAnsi="ＭＳ Ｐ明朝"/>
          <w:sz w:val="22"/>
        </w:rPr>
      </w:pPr>
    </w:p>
    <w:p w14:paraId="06783837" w14:textId="77777777" w:rsidR="00EE4D9D" w:rsidRDefault="00EE4D9D" w:rsidP="00EE4D9D">
      <w:pPr>
        <w:ind w:right="880"/>
        <w:rPr>
          <w:rFonts w:ascii="HGｺﾞｼｯｸM" w:eastAsia="HGｺﾞｼｯｸM" w:hAnsi="ＭＳ Ｐ明朝"/>
          <w:sz w:val="22"/>
        </w:rPr>
      </w:pPr>
    </w:p>
    <w:p w14:paraId="4D114EDA" w14:textId="77777777" w:rsidR="00EE4D9D" w:rsidRDefault="00EE4D9D" w:rsidP="00EE4D9D">
      <w:pPr>
        <w:ind w:right="880"/>
        <w:rPr>
          <w:rFonts w:ascii="HGｺﾞｼｯｸM" w:eastAsia="HGｺﾞｼｯｸM" w:hAnsi="ＭＳ Ｐ明朝"/>
          <w:sz w:val="22"/>
        </w:rPr>
      </w:pPr>
    </w:p>
    <w:p w14:paraId="2C0AD5DE" w14:textId="77777777" w:rsidR="00EE4D9D" w:rsidRDefault="00EE4D9D" w:rsidP="00EE4D9D">
      <w:pPr>
        <w:ind w:right="880"/>
        <w:rPr>
          <w:rFonts w:ascii="HGｺﾞｼｯｸM" w:eastAsia="HGｺﾞｼｯｸM" w:hAnsi="ＭＳ Ｐ明朝"/>
          <w:sz w:val="22"/>
        </w:rPr>
      </w:pPr>
    </w:p>
    <w:p w14:paraId="36BB62DE" w14:textId="77777777" w:rsidR="00EE4D9D" w:rsidRDefault="00EE4D9D" w:rsidP="00EE4D9D">
      <w:pPr>
        <w:ind w:right="880"/>
        <w:rPr>
          <w:rFonts w:ascii="HGｺﾞｼｯｸM" w:eastAsia="HGｺﾞｼｯｸM" w:hAnsi="ＭＳ Ｐ明朝"/>
          <w:sz w:val="22"/>
        </w:rPr>
      </w:pPr>
    </w:p>
    <w:p w14:paraId="4DCCA17C" w14:textId="77777777" w:rsidR="00EE4D9D" w:rsidRDefault="00EE4D9D" w:rsidP="00EE4D9D">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p>
    <w:p w14:paraId="3E5BECC9" w14:textId="77777777" w:rsidR="00EE4D9D" w:rsidRDefault="00EE4D9D" w:rsidP="00EE4D9D">
      <w:pPr>
        <w:snapToGrid w:val="0"/>
        <w:ind w:rightChars="198" w:right="416"/>
        <w:rPr>
          <w:rFonts w:ascii="HGｺﾞｼｯｸM" w:eastAsia="HGｺﾞｼｯｸM" w:hAnsiTheme="minorEastAsia"/>
          <w:sz w:val="24"/>
          <w:szCs w:val="24"/>
        </w:rPr>
      </w:pPr>
    </w:p>
    <w:p w14:paraId="6797B395" w14:textId="77777777" w:rsidR="00EE4D9D" w:rsidRDefault="00EE4D9D" w:rsidP="00EE4D9D">
      <w:pPr>
        <w:snapToGrid w:val="0"/>
        <w:jc w:val="left"/>
        <w:rPr>
          <w:rFonts w:ascii="HGｺﾞｼｯｸM" w:eastAsia="HGｺﾞｼｯｸM" w:hAnsiTheme="minorEastAsia"/>
          <w:noProof/>
          <w:sz w:val="24"/>
          <w:szCs w:val="24"/>
        </w:rPr>
      </w:pPr>
    </w:p>
    <w:p w14:paraId="41D14FCB" w14:textId="77777777" w:rsidR="00EE4D9D" w:rsidRDefault="00EE4D9D" w:rsidP="00EE4D9D">
      <w:pPr>
        <w:snapToGrid w:val="0"/>
        <w:jc w:val="left"/>
        <w:rPr>
          <w:rFonts w:ascii="HGｺﾞｼｯｸM" w:eastAsia="HGｺﾞｼｯｸM" w:hAnsiTheme="minorEastAsia"/>
          <w:noProof/>
          <w:sz w:val="24"/>
          <w:szCs w:val="24"/>
        </w:rPr>
      </w:pPr>
    </w:p>
    <w:p w14:paraId="15EEF178" w14:textId="77777777" w:rsidR="00EE4D9D" w:rsidRDefault="00EE4D9D" w:rsidP="00EE4D9D">
      <w:pPr>
        <w:snapToGrid w:val="0"/>
        <w:jc w:val="left"/>
        <w:rPr>
          <w:rFonts w:ascii="HGｺﾞｼｯｸM" w:eastAsia="HGｺﾞｼｯｸM" w:hAnsiTheme="minorEastAsia"/>
          <w:noProof/>
          <w:sz w:val="24"/>
          <w:szCs w:val="24"/>
        </w:rPr>
      </w:pPr>
    </w:p>
    <w:p w14:paraId="0AB25074" w14:textId="77777777" w:rsidR="00EE4D9D" w:rsidRDefault="00EE4D9D" w:rsidP="00EE4D9D">
      <w:pPr>
        <w:snapToGrid w:val="0"/>
        <w:jc w:val="left"/>
        <w:rPr>
          <w:rFonts w:ascii="HGｺﾞｼｯｸM" w:eastAsia="HGｺﾞｼｯｸM" w:hAnsiTheme="minorEastAsia"/>
          <w:noProof/>
          <w:sz w:val="24"/>
          <w:szCs w:val="24"/>
        </w:rPr>
      </w:pPr>
    </w:p>
    <w:p w14:paraId="75C52D08" w14:textId="77777777" w:rsidR="00EE4D9D" w:rsidRDefault="00EE4D9D" w:rsidP="00EE4D9D">
      <w:pPr>
        <w:snapToGrid w:val="0"/>
        <w:jc w:val="left"/>
        <w:rPr>
          <w:rFonts w:ascii="HGｺﾞｼｯｸM" w:eastAsia="HGｺﾞｼｯｸM" w:hAnsiTheme="minorEastAsia"/>
          <w:noProof/>
          <w:sz w:val="24"/>
          <w:szCs w:val="24"/>
        </w:rPr>
      </w:pPr>
    </w:p>
    <w:p w14:paraId="285D8345" w14:textId="77777777" w:rsidR="00EE4D9D" w:rsidRDefault="00EE4D9D" w:rsidP="00EE4D9D">
      <w:pPr>
        <w:snapToGrid w:val="0"/>
        <w:jc w:val="left"/>
        <w:rPr>
          <w:rFonts w:ascii="HGｺﾞｼｯｸM" w:eastAsia="HGｺﾞｼｯｸM" w:hAnsiTheme="minorEastAsia"/>
          <w:noProof/>
          <w:sz w:val="24"/>
          <w:szCs w:val="24"/>
        </w:rPr>
      </w:pPr>
    </w:p>
    <w:p w14:paraId="2681AF2E" w14:textId="77777777" w:rsidR="00EE4D9D" w:rsidRDefault="00EE4D9D" w:rsidP="00EE4D9D">
      <w:pPr>
        <w:snapToGrid w:val="0"/>
        <w:jc w:val="left"/>
        <w:rPr>
          <w:rFonts w:ascii="HGｺﾞｼｯｸM" w:eastAsia="HGｺﾞｼｯｸM" w:hAnsiTheme="minorEastAsia"/>
          <w:noProof/>
          <w:sz w:val="24"/>
          <w:szCs w:val="24"/>
        </w:rPr>
      </w:pPr>
    </w:p>
    <w:p w14:paraId="582A4BA1" w14:textId="77777777" w:rsidR="00EE4D9D" w:rsidRDefault="00EE4D9D" w:rsidP="00EE4D9D">
      <w:pPr>
        <w:snapToGrid w:val="0"/>
        <w:jc w:val="left"/>
        <w:rPr>
          <w:rFonts w:ascii="HGｺﾞｼｯｸM" w:eastAsia="HGｺﾞｼｯｸM" w:hAnsiTheme="minorEastAsia"/>
          <w:noProof/>
          <w:sz w:val="24"/>
          <w:szCs w:val="24"/>
        </w:rPr>
      </w:pPr>
    </w:p>
    <w:p w14:paraId="69A44A1C" w14:textId="77777777" w:rsidR="00EE4D9D" w:rsidRDefault="00EE4D9D" w:rsidP="00EE4D9D">
      <w:pPr>
        <w:snapToGrid w:val="0"/>
        <w:jc w:val="left"/>
        <w:rPr>
          <w:rFonts w:ascii="HGｺﾞｼｯｸM" w:eastAsia="HGｺﾞｼｯｸM" w:hAnsiTheme="minorEastAsia"/>
          <w:noProof/>
          <w:sz w:val="24"/>
          <w:szCs w:val="24"/>
        </w:rPr>
      </w:pPr>
    </w:p>
    <w:p w14:paraId="5EBC0038" w14:textId="77777777" w:rsidR="00EE4D9D" w:rsidRDefault="00EE4D9D" w:rsidP="00EE4D9D">
      <w:pPr>
        <w:snapToGrid w:val="0"/>
        <w:jc w:val="left"/>
        <w:rPr>
          <w:rFonts w:ascii="HGｺﾞｼｯｸM" w:eastAsia="HGｺﾞｼｯｸM" w:hAnsiTheme="minorEastAsia"/>
          <w:noProof/>
          <w:sz w:val="24"/>
          <w:szCs w:val="24"/>
        </w:rPr>
      </w:pPr>
    </w:p>
    <w:p w14:paraId="6D613B55" w14:textId="77777777" w:rsidR="00EE4D9D" w:rsidRDefault="00EE4D9D" w:rsidP="00EE4D9D">
      <w:pPr>
        <w:snapToGrid w:val="0"/>
        <w:jc w:val="left"/>
        <w:rPr>
          <w:rFonts w:ascii="HGｺﾞｼｯｸM" w:eastAsia="HGｺﾞｼｯｸM" w:hAnsiTheme="minorEastAsia"/>
          <w:noProof/>
          <w:sz w:val="24"/>
          <w:szCs w:val="24"/>
        </w:rPr>
      </w:pPr>
    </w:p>
    <w:p w14:paraId="462E27A9" w14:textId="77777777" w:rsidR="00EE4D9D" w:rsidRDefault="00EE4D9D" w:rsidP="00EE4D9D">
      <w:pPr>
        <w:snapToGrid w:val="0"/>
        <w:jc w:val="left"/>
        <w:rPr>
          <w:rFonts w:ascii="HGｺﾞｼｯｸM" w:eastAsia="HGｺﾞｼｯｸM" w:hAnsiTheme="minorEastAsia"/>
          <w:noProof/>
          <w:sz w:val="24"/>
          <w:szCs w:val="24"/>
        </w:rPr>
      </w:pPr>
    </w:p>
    <w:p w14:paraId="73B45AEE" w14:textId="77777777" w:rsidR="00EE4D9D" w:rsidRDefault="00EE4D9D" w:rsidP="00EE4D9D">
      <w:pPr>
        <w:snapToGrid w:val="0"/>
        <w:jc w:val="left"/>
        <w:rPr>
          <w:rFonts w:ascii="HGｺﾞｼｯｸM" w:eastAsia="HGｺﾞｼｯｸM" w:hAnsiTheme="minorEastAsia"/>
          <w:noProof/>
          <w:sz w:val="24"/>
          <w:szCs w:val="24"/>
        </w:rPr>
      </w:pPr>
    </w:p>
    <w:p w14:paraId="691142D0" w14:textId="77777777" w:rsidR="00EE4D9D" w:rsidRDefault="00EE4D9D" w:rsidP="00EE4D9D">
      <w:pPr>
        <w:snapToGrid w:val="0"/>
        <w:jc w:val="left"/>
        <w:rPr>
          <w:rFonts w:ascii="HGｺﾞｼｯｸM" w:eastAsia="HGｺﾞｼｯｸM" w:hAnsiTheme="minorEastAsia"/>
          <w:noProof/>
          <w:sz w:val="24"/>
          <w:szCs w:val="24"/>
        </w:rPr>
      </w:pPr>
    </w:p>
    <w:p w14:paraId="563D0432" w14:textId="77777777" w:rsidR="00EE4D9D" w:rsidRDefault="00EE4D9D" w:rsidP="00EE4D9D">
      <w:pPr>
        <w:snapToGrid w:val="0"/>
        <w:jc w:val="left"/>
        <w:rPr>
          <w:rFonts w:ascii="HGｺﾞｼｯｸM" w:eastAsia="HGｺﾞｼｯｸM" w:hAnsiTheme="minorEastAsia"/>
          <w:noProof/>
          <w:sz w:val="24"/>
          <w:szCs w:val="24"/>
        </w:rPr>
      </w:pPr>
    </w:p>
    <w:p w14:paraId="7DD6DBCF" w14:textId="77777777" w:rsidR="00EE4D9D" w:rsidRDefault="00EE4D9D" w:rsidP="00EE4D9D">
      <w:pPr>
        <w:snapToGrid w:val="0"/>
        <w:jc w:val="left"/>
        <w:rPr>
          <w:rFonts w:ascii="HGｺﾞｼｯｸM" w:eastAsia="HGｺﾞｼｯｸM" w:hAnsiTheme="minorEastAsia"/>
          <w:noProof/>
          <w:sz w:val="24"/>
          <w:szCs w:val="24"/>
        </w:rPr>
      </w:pPr>
    </w:p>
    <w:p w14:paraId="36BB98C0" w14:textId="77777777" w:rsidR="00EE4D9D" w:rsidRDefault="00EE4D9D" w:rsidP="00EE4D9D">
      <w:pPr>
        <w:snapToGrid w:val="0"/>
        <w:jc w:val="left"/>
        <w:rPr>
          <w:rFonts w:ascii="HGｺﾞｼｯｸM" w:eastAsia="HGｺﾞｼｯｸM" w:hAnsiTheme="minorEastAsia"/>
          <w:noProof/>
          <w:sz w:val="24"/>
          <w:szCs w:val="24"/>
        </w:rPr>
      </w:pPr>
    </w:p>
    <w:p w14:paraId="55DFBDAA" w14:textId="77777777" w:rsidR="00EE4D9D" w:rsidRDefault="00EE4D9D" w:rsidP="00EE4D9D">
      <w:pPr>
        <w:snapToGrid w:val="0"/>
        <w:jc w:val="left"/>
        <w:rPr>
          <w:rFonts w:ascii="HGｺﾞｼｯｸM" w:eastAsia="HGｺﾞｼｯｸM" w:hAnsiTheme="minorEastAsia"/>
          <w:noProof/>
          <w:sz w:val="24"/>
          <w:szCs w:val="24"/>
        </w:rPr>
      </w:pPr>
    </w:p>
    <w:p w14:paraId="037BFA47" w14:textId="77777777" w:rsidR="00EE4D9D" w:rsidRDefault="00EE4D9D" w:rsidP="00EE4D9D">
      <w:pPr>
        <w:snapToGrid w:val="0"/>
        <w:jc w:val="left"/>
        <w:rPr>
          <w:rFonts w:ascii="HGｺﾞｼｯｸM" w:eastAsia="HGｺﾞｼｯｸM" w:hAnsiTheme="minorEastAsia"/>
          <w:noProof/>
          <w:sz w:val="24"/>
          <w:szCs w:val="24"/>
        </w:rPr>
      </w:pPr>
    </w:p>
    <w:p w14:paraId="463D2F43" w14:textId="77777777" w:rsidR="00EE4D9D" w:rsidRDefault="00EE4D9D" w:rsidP="00EE4D9D">
      <w:pPr>
        <w:snapToGrid w:val="0"/>
        <w:jc w:val="left"/>
        <w:rPr>
          <w:rFonts w:ascii="HGｺﾞｼｯｸM" w:eastAsia="HGｺﾞｼｯｸM" w:hAnsiTheme="minorEastAsia"/>
          <w:noProof/>
          <w:sz w:val="24"/>
          <w:szCs w:val="24"/>
        </w:rPr>
      </w:pPr>
    </w:p>
    <w:p w14:paraId="344B0365" w14:textId="77777777" w:rsidR="00EE4D9D" w:rsidRDefault="00EE4D9D" w:rsidP="00EE4D9D">
      <w:pPr>
        <w:snapToGrid w:val="0"/>
        <w:jc w:val="left"/>
        <w:rPr>
          <w:rFonts w:ascii="HGｺﾞｼｯｸM" w:eastAsia="HGｺﾞｼｯｸM" w:hAnsiTheme="minorEastAsia"/>
          <w:noProof/>
          <w:sz w:val="24"/>
          <w:szCs w:val="24"/>
        </w:rPr>
      </w:pPr>
    </w:p>
    <w:p w14:paraId="3CCDFC4E" w14:textId="77777777" w:rsidR="00EE4D9D" w:rsidRDefault="00EE4D9D" w:rsidP="00EE4D9D">
      <w:pPr>
        <w:snapToGrid w:val="0"/>
        <w:jc w:val="left"/>
        <w:rPr>
          <w:rFonts w:ascii="HGｺﾞｼｯｸM" w:eastAsia="HGｺﾞｼｯｸM" w:hAnsiTheme="minorEastAsia"/>
          <w:noProof/>
          <w:sz w:val="24"/>
          <w:szCs w:val="24"/>
        </w:rPr>
      </w:pPr>
    </w:p>
    <w:p w14:paraId="4555022B" w14:textId="77777777" w:rsidR="00EE4D9D" w:rsidRDefault="00EE4D9D" w:rsidP="00EE4D9D">
      <w:pPr>
        <w:snapToGrid w:val="0"/>
        <w:jc w:val="left"/>
        <w:rPr>
          <w:rFonts w:ascii="HGｺﾞｼｯｸM" w:eastAsia="HGｺﾞｼｯｸM" w:hAnsiTheme="minorEastAsia"/>
          <w:noProof/>
          <w:sz w:val="24"/>
          <w:szCs w:val="24"/>
        </w:rPr>
      </w:pPr>
    </w:p>
    <w:p w14:paraId="6941108C" w14:textId="77777777" w:rsidR="00EE4D9D" w:rsidRDefault="00EE4D9D" w:rsidP="00EE4D9D">
      <w:pPr>
        <w:snapToGrid w:val="0"/>
        <w:jc w:val="left"/>
        <w:rPr>
          <w:rFonts w:ascii="HGｺﾞｼｯｸM" w:eastAsia="HGｺﾞｼｯｸM" w:hAnsiTheme="minorEastAsia"/>
          <w:noProof/>
          <w:sz w:val="24"/>
          <w:szCs w:val="24"/>
        </w:rPr>
      </w:pPr>
    </w:p>
    <w:p w14:paraId="0024BE67" w14:textId="77777777" w:rsidR="00EE4D9D" w:rsidRDefault="00EE4D9D" w:rsidP="00EE4D9D">
      <w:pPr>
        <w:snapToGrid w:val="0"/>
        <w:jc w:val="left"/>
        <w:rPr>
          <w:rFonts w:ascii="HGｺﾞｼｯｸM" w:eastAsia="HGｺﾞｼｯｸM" w:hAnsiTheme="minorEastAsia"/>
          <w:noProof/>
          <w:sz w:val="24"/>
          <w:szCs w:val="24"/>
        </w:rPr>
      </w:pPr>
    </w:p>
    <w:p w14:paraId="1CA92C58" w14:textId="77777777" w:rsidR="00EE4D9D" w:rsidRDefault="00EE4D9D" w:rsidP="00EE4D9D">
      <w:pPr>
        <w:snapToGrid w:val="0"/>
        <w:jc w:val="left"/>
        <w:rPr>
          <w:rFonts w:ascii="HGｺﾞｼｯｸM" w:eastAsia="HGｺﾞｼｯｸM" w:hAnsiTheme="minorEastAsia"/>
          <w:noProof/>
          <w:sz w:val="24"/>
          <w:szCs w:val="24"/>
        </w:rPr>
      </w:pPr>
    </w:p>
    <w:p w14:paraId="2116E4EB" w14:textId="77777777" w:rsidR="00EE4D9D" w:rsidRDefault="00EE4D9D" w:rsidP="00EE4D9D">
      <w:pPr>
        <w:snapToGrid w:val="0"/>
        <w:jc w:val="left"/>
        <w:rPr>
          <w:rFonts w:ascii="HGｺﾞｼｯｸM" w:eastAsia="HGｺﾞｼｯｸM" w:hAnsiTheme="minorEastAsia"/>
          <w:noProof/>
          <w:sz w:val="24"/>
          <w:szCs w:val="24"/>
        </w:rPr>
      </w:pPr>
    </w:p>
    <w:p w14:paraId="0658CF09" w14:textId="77777777" w:rsidR="00EE4D9D" w:rsidRDefault="00EE4D9D" w:rsidP="00EE4D9D">
      <w:pPr>
        <w:snapToGrid w:val="0"/>
        <w:jc w:val="left"/>
        <w:rPr>
          <w:rFonts w:ascii="HGｺﾞｼｯｸM" w:eastAsia="HGｺﾞｼｯｸM" w:hAnsiTheme="minorEastAsia"/>
          <w:noProof/>
          <w:sz w:val="24"/>
          <w:szCs w:val="24"/>
        </w:rPr>
      </w:pPr>
    </w:p>
    <w:p w14:paraId="180B4092" w14:textId="77777777" w:rsidR="00EE4D9D" w:rsidRDefault="00EE4D9D" w:rsidP="00EE4D9D">
      <w:pPr>
        <w:snapToGrid w:val="0"/>
        <w:jc w:val="left"/>
        <w:rPr>
          <w:rFonts w:ascii="HGｺﾞｼｯｸM" w:eastAsia="HGｺﾞｼｯｸM" w:hAnsiTheme="minorEastAsia"/>
          <w:noProof/>
          <w:sz w:val="24"/>
          <w:szCs w:val="24"/>
        </w:rPr>
      </w:pPr>
    </w:p>
    <w:p w14:paraId="02B8F2A4" w14:textId="77777777" w:rsidR="00EE4D9D" w:rsidRDefault="00EE4D9D" w:rsidP="00EE4D9D">
      <w:pPr>
        <w:snapToGrid w:val="0"/>
        <w:jc w:val="left"/>
        <w:rPr>
          <w:rFonts w:ascii="HGｺﾞｼｯｸM" w:eastAsia="HGｺﾞｼｯｸM" w:hAnsiTheme="minorEastAsia"/>
          <w:noProof/>
          <w:sz w:val="24"/>
          <w:szCs w:val="24"/>
        </w:rPr>
      </w:pPr>
    </w:p>
    <w:p w14:paraId="0C4129A4" w14:textId="77777777" w:rsidR="00EE4D9D" w:rsidRDefault="00EE4D9D" w:rsidP="00EE4D9D">
      <w:pPr>
        <w:snapToGrid w:val="0"/>
        <w:jc w:val="left"/>
        <w:rPr>
          <w:rFonts w:ascii="HGｺﾞｼｯｸM" w:eastAsia="HGｺﾞｼｯｸM" w:hAnsiTheme="minorEastAsia"/>
          <w:noProof/>
          <w:sz w:val="24"/>
          <w:szCs w:val="24"/>
        </w:rPr>
      </w:pPr>
    </w:p>
    <w:p w14:paraId="3AE72490" w14:textId="77777777" w:rsidR="00EE4D9D" w:rsidRDefault="00EE4D9D" w:rsidP="00EE4D9D">
      <w:pPr>
        <w:snapToGrid w:val="0"/>
        <w:jc w:val="left"/>
        <w:rPr>
          <w:rFonts w:ascii="HGｺﾞｼｯｸM" w:eastAsia="HGｺﾞｼｯｸM" w:hAnsiTheme="minorEastAsia"/>
          <w:noProof/>
          <w:sz w:val="24"/>
          <w:szCs w:val="24"/>
        </w:rPr>
      </w:pPr>
    </w:p>
    <w:p w14:paraId="50728AAF" w14:textId="77777777" w:rsidR="00EE4D9D" w:rsidRDefault="00EE4D9D" w:rsidP="00EE4D9D">
      <w:pPr>
        <w:snapToGrid w:val="0"/>
        <w:jc w:val="left"/>
        <w:rPr>
          <w:rFonts w:ascii="HGｺﾞｼｯｸM" w:eastAsia="HGｺﾞｼｯｸM" w:hAnsiTheme="minorEastAsia"/>
          <w:noProof/>
          <w:sz w:val="24"/>
          <w:szCs w:val="24"/>
        </w:rPr>
      </w:pPr>
    </w:p>
    <w:p w14:paraId="553F3915" w14:textId="77777777" w:rsidR="00EE4D9D" w:rsidRDefault="00EE4D9D" w:rsidP="00EE4D9D">
      <w:pPr>
        <w:snapToGrid w:val="0"/>
        <w:jc w:val="left"/>
        <w:rPr>
          <w:rFonts w:ascii="HGｺﾞｼｯｸM" w:eastAsia="HGｺﾞｼｯｸM" w:hAnsiTheme="minorEastAsia"/>
          <w:noProof/>
          <w:sz w:val="24"/>
          <w:szCs w:val="24"/>
        </w:rPr>
      </w:pPr>
    </w:p>
    <w:p w14:paraId="757DCED7" w14:textId="77777777" w:rsidR="00EE4D9D" w:rsidRDefault="00EE4D9D" w:rsidP="00EE4D9D">
      <w:pPr>
        <w:snapToGrid w:val="0"/>
        <w:jc w:val="left"/>
        <w:rPr>
          <w:rFonts w:ascii="HGｺﾞｼｯｸM" w:eastAsia="HGｺﾞｼｯｸM" w:hAnsiTheme="minorEastAsia"/>
          <w:noProof/>
          <w:sz w:val="24"/>
          <w:szCs w:val="24"/>
        </w:rPr>
      </w:pPr>
    </w:p>
    <w:p w14:paraId="767503BD" w14:textId="77777777" w:rsidR="00EE4D9D" w:rsidRDefault="00EE4D9D" w:rsidP="00EE4D9D">
      <w:pPr>
        <w:snapToGrid w:val="0"/>
        <w:jc w:val="left"/>
        <w:rPr>
          <w:rFonts w:ascii="HGｺﾞｼｯｸM" w:eastAsia="HGｺﾞｼｯｸM" w:hAnsiTheme="minorEastAsia"/>
          <w:noProof/>
          <w:sz w:val="24"/>
          <w:szCs w:val="24"/>
        </w:rPr>
      </w:pPr>
    </w:p>
    <w:p w14:paraId="021D70C3" w14:textId="77777777" w:rsidR="00EE4D9D" w:rsidRDefault="00EE4D9D" w:rsidP="00EE4D9D">
      <w:pPr>
        <w:snapToGrid w:val="0"/>
        <w:jc w:val="left"/>
        <w:rPr>
          <w:rFonts w:ascii="HGｺﾞｼｯｸM" w:eastAsia="HGｺﾞｼｯｸM" w:hAnsiTheme="minorEastAsia"/>
          <w:noProof/>
          <w:sz w:val="24"/>
          <w:szCs w:val="24"/>
        </w:rPr>
      </w:pPr>
    </w:p>
    <w:p w14:paraId="3E7B8922" w14:textId="77777777" w:rsidR="00EE4D9D" w:rsidRDefault="00EE4D9D" w:rsidP="00EE4D9D">
      <w:pPr>
        <w:snapToGrid w:val="0"/>
        <w:jc w:val="left"/>
        <w:rPr>
          <w:rFonts w:ascii="HGｺﾞｼｯｸM" w:eastAsia="HGｺﾞｼｯｸM" w:hAnsiTheme="minorEastAsia"/>
          <w:noProof/>
          <w:sz w:val="24"/>
          <w:szCs w:val="24"/>
        </w:rPr>
      </w:pPr>
    </w:p>
    <w:p w14:paraId="2448C236" w14:textId="77777777" w:rsidR="00EE4D9D" w:rsidRDefault="00EE4D9D" w:rsidP="00EE4D9D">
      <w:pPr>
        <w:snapToGrid w:val="0"/>
        <w:jc w:val="left"/>
        <w:rPr>
          <w:rFonts w:ascii="HGｺﾞｼｯｸM" w:eastAsia="HGｺﾞｼｯｸM" w:hAnsiTheme="minorEastAsia"/>
          <w:noProof/>
          <w:sz w:val="24"/>
          <w:szCs w:val="24"/>
        </w:rPr>
      </w:pPr>
    </w:p>
    <w:p w14:paraId="164F4878" w14:textId="77777777" w:rsidR="00EE4D9D" w:rsidRDefault="00EE4D9D" w:rsidP="00EE4D9D">
      <w:pPr>
        <w:snapToGrid w:val="0"/>
        <w:jc w:val="left"/>
        <w:rPr>
          <w:rFonts w:ascii="HGｺﾞｼｯｸM" w:eastAsia="HGｺﾞｼｯｸM" w:hAnsiTheme="minorEastAsia"/>
          <w:noProof/>
          <w:sz w:val="24"/>
          <w:szCs w:val="24"/>
        </w:rPr>
      </w:pPr>
    </w:p>
    <w:p w14:paraId="7A9BD591" w14:textId="77777777" w:rsidR="00EE4D9D" w:rsidRDefault="00EE4D9D" w:rsidP="00EE4D9D">
      <w:pPr>
        <w:snapToGrid w:val="0"/>
        <w:jc w:val="left"/>
        <w:rPr>
          <w:rFonts w:ascii="HGｺﾞｼｯｸM" w:eastAsia="HGｺﾞｼｯｸM" w:hAnsiTheme="minorEastAsia"/>
          <w:noProof/>
          <w:sz w:val="24"/>
          <w:szCs w:val="24"/>
        </w:rPr>
      </w:pPr>
    </w:p>
    <w:p w14:paraId="475D21CC" w14:textId="77777777" w:rsidR="00EE4D9D" w:rsidRDefault="00EE4D9D" w:rsidP="00EE4D9D">
      <w:pPr>
        <w:snapToGrid w:val="0"/>
        <w:jc w:val="left"/>
        <w:rPr>
          <w:rFonts w:ascii="HGｺﾞｼｯｸM" w:eastAsia="HGｺﾞｼｯｸM" w:hAnsiTheme="minorEastAsia"/>
          <w:noProof/>
          <w:sz w:val="24"/>
          <w:szCs w:val="24"/>
        </w:rPr>
      </w:pPr>
    </w:p>
    <w:p w14:paraId="5AE66E58" w14:textId="77777777" w:rsidR="00EE4D9D" w:rsidRDefault="00EE4D9D" w:rsidP="00EE4D9D">
      <w:pPr>
        <w:snapToGrid w:val="0"/>
        <w:jc w:val="left"/>
        <w:rPr>
          <w:rFonts w:ascii="HGｺﾞｼｯｸM" w:eastAsia="HGｺﾞｼｯｸM" w:hAnsiTheme="minorEastAsia"/>
          <w:noProof/>
          <w:sz w:val="24"/>
          <w:szCs w:val="24"/>
        </w:rPr>
      </w:pPr>
    </w:p>
    <w:p w14:paraId="5523FAA3" w14:textId="77777777" w:rsidR="00EE4D9D" w:rsidRDefault="00EE4D9D" w:rsidP="00EE4D9D">
      <w:pPr>
        <w:snapToGrid w:val="0"/>
        <w:jc w:val="left"/>
        <w:rPr>
          <w:rFonts w:ascii="HGｺﾞｼｯｸM" w:eastAsia="HGｺﾞｼｯｸM" w:hAnsiTheme="minorEastAsia"/>
          <w:noProof/>
          <w:sz w:val="24"/>
          <w:szCs w:val="24"/>
        </w:rPr>
      </w:pPr>
    </w:p>
    <w:p w14:paraId="605322CB" w14:textId="77777777" w:rsidR="00EE4D9D" w:rsidRDefault="00EE4D9D" w:rsidP="00EE4D9D">
      <w:pPr>
        <w:snapToGrid w:val="0"/>
        <w:jc w:val="left"/>
        <w:rPr>
          <w:rFonts w:ascii="HGｺﾞｼｯｸM" w:eastAsia="HGｺﾞｼｯｸM" w:hAnsiTheme="minorEastAsia"/>
          <w:noProof/>
          <w:sz w:val="24"/>
          <w:szCs w:val="24"/>
        </w:rPr>
      </w:pPr>
    </w:p>
    <w:p w14:paraId="706AAEF1" w14:textId="77777777" w:rsidR="00EE4D9D" w:rsidRDefault="00EE4D9D" w:rsidP="00EE4D9D">
      <w:pPr>
        <w:snapToGrid w:val="0"/>
        <w:jc w:val="left"/>
        <w:rPr>
          <w:rFonts w:ascii="HGｺﾞｼｯｸM" w:eastAsia="HGｺﾞｼｯｸM" w:hAnsiTheme="minorEastAsia"/>
          <w:noProof/>
          <w:sz w:val="24"/>
          <w:szCs w:val="24"/>
        </w:rPr>
      </w:pPr>
    </w:p>
    <w:p w14:paraId="47C654A7" w14:textId="77777777" w:rsidR="00EE4D9D" w:rsidRDefault="00EE4D9D" w:rsidP="00EE4D9D">
      <w:pPr>
        <w:snapToGrid w:val="0"/>
        <w:jc w:val="left"/>
        <w:rPr>
          <w:rFonts w:ascii="HGｺﾞｼｯｸM" w:eastAsia="HGｺﾞｼｯｸM" w:hAnsiTheme="minorEastAsia"/>
          <w:noProof/>
          <w:sz w:val="24"/>
          <w:szCs w:val="24"/>
        </w:rPr>
      </w:pPr>
    </w:p>
    <w:p w14:paraId="1EAA634F"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34688" behindDoc="0" locked="0" layoutInCell="1" allowOverlap="1" wp14:anchorId="35B776CA" wp14:editId="19B34C6C">
                <wp:simplePos x="0" y="0"/>
                <wp:positionH relativeFrom="column">
                  <wp:posOffset>-635</wp:posOffset>
                </wp:positionH>
                <wp:positionV relativeFrom="paragraph">
                  <wp:posOffset>-86360</wp:posOffset>
                </wp:positionV>
                <wp:extent cx="6245524" cy="447675"/>
                <wp:effectExtent l="57150" t="0" r="79375" b="104775"/>
                <wp:wrapNone/>
                <wp:docPr id="288498" name="グループ化 28849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849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2BEC41A"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8500" name="テキスト ボックス 288500"/>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1BF90"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74EEE71A"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B776CA" id="グループ化 288498" o:spid="_x0000_s1590" style="position:absolute;left:0;text-align:left;margin-left:-.05pt;margin-top:-6.8pt;width:491.75pt;height:35.25pt;z-index:25163468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">
                <v:roundrect id="角丸四角形 1" o:spid="_x0000_s159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2BEC41A" w14:textId="77777777" w:rsidR="00EE4D9D" w:rsidRDefault="00EE4D9D" w:rsidP="00EE4D9D">
                        <w:pPr>
                          <w:pStyle w:val="Web"/>
                          <w:spacing w:before="0" w:beforeAutospacing="0" w:after="0" w:afterAutospacing="0"/>
                          <w:ind w:firstLineChars="50" w:firstLine="120"/>
                        </w:pPr>
                      </w:p>
                    </w:txbxContent>
                  </v:textbox>
                </v:roundrect>
                <v:shape id="テキスト ボックス 288500" o:spid="_x0000_s1592"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" filled="f" stroked="f" strokeweight=".5pt">
                  <v:textbox>
                    <w:txbxContent>
                      <w:p w14:paraId="6511BF90"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74EEE71A"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09B0A2F9" w14:textId="77777777" w:rsidR="00EE4D9D" w:rsidRDefault="00EE4D9D" w:rsidP="00EE4D9D">
      <w:pPr>
        <w:rPr>
          <w:rFonts w:ascii="HGｺﾞｼｯｸM" w:eastAsia="HGｺﾞｼｯｸM" w:hAnsiTheme="minorEastAsia"/>
          <w:sz w:val="24"/>
          <w:szCs w:val="24"/>
        </w:rPr>
      </w:pPr>
    </w:p>
    <w:p w14:paraId="5868D2B1" w14:textId="77777777" w:rsidR="00EE4D9D" w:rsidRDefault="00EE4D9D" w:rsidP="00EE4D9D">
      <w:pPr>
        <w:rPr>
          <w:rFonts w:ascii="HGｺﾞｼｯｸM" w:eastAsia="HGｺﾞｼｯｸM" w:hAnsiTheme="minorEastAsia"/>
          <w:sz w:val="24"/>
          <w:szCs w:val="24"/>
        </w:rPr>
      </w:pPr>
      <w:r w:rsidRPr="002C0B3C">
        <w:rPr>
          <w:rFonts w:ascii="HGｺﾞｼｯｸM" w:eastAsia="HGｺﾞｼｯｸM" w:hAnsiTheme="minorEastAsia"/>
          <w:noProof/>
          <w:sz w:val="24"/>
          <w:szCs w:val="24"/>
        </w:rPr>
        <mc:AlternateContent>
          <mc:Choice Requires="wps">
            <w:drawing>
              <wp:anchor distT="0" distB="0" distL="114300" distR="114300" simplePos="0" relativeHeight="251626496" behindDoc="0" locked="0" layoutInCell="1" allowOverlap="1" wp14:anchorId="05A951BE" wp14:editId="65322222">
                <wp:simplePos x="0" y="0"/>
                <wp:positionH relativeFrom="column">
                  <wp:posOffset>140970</wp:posOffset>
                </wp:positionH>
                <wp:positionV relativeFrom="paragraph">
                  <wp:posOffset>60325</wp:posOffset>
                </wp:positionV>
                <wp:extent cx="6098540" cy="332740"/>
                <wp:effectExtent l="57150" t="19050" r="73660" b="86360"/>
                <wp:wrapNone/>
                <wp:docPr id="288501"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332740"/>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B70C188"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a:graphicData>
                </a:graphic>
              </wp:anchor>
            </w:drawing>
          </mc:Choice>
          <mc:Fallback>
            <w:pict>
              <v:roundrect w14:anchorId="05A951BE" id="角丸四角形 153" o:spid="_x0000_s1593" style="position:absolute;left:0;text-align:left;margin-left:11.1pt;margin-top:4.75pt;width:480.2pt;height:26.2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" fillcolor="#b6dde8 [1304]" strokecolor="#4579b8 [3044]">
                <v:shadow on="t" color="black" opacity="22937f" origin=",.5" offset="0,.63889mm"/>
                <v:textbox inset="1.44pt,0,0,0">
                  <w:txbxContent>
                    <w:p w14:paraId="7B70C188"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w:pict>
          </mc:Fallback>
        </mc:AlternateContent>
      </w:r>
      <w:r w:rsidRPr="002C0B3C">
        <w:rPr>
          <w:rFonts w:ascii="HGｺﾞｼｯｸM" w:eastAsia="HGｺﾞｼｯｸM" w:hAnsiTheme="minorEastAsia"/>
          <w:noProof/>
          <w:sz w:val="24"/>
          <w:szCs w:val="24"/>
        </w:rPr>
        <mc:AlternateContent>
          <mc:Choice Requires="wps">
            <w:drawing>
              <wp:anchor distT="0" distB="0" distL="114300" distR="114300" simplePos="0" relativeHeight="251627520" behindDoc="0" locked="0" layoutInCell="1" allowOverlap="1" wp14:anchorId="76664029" wp14:editId="4F5464EB">
                <wp:simplePos x="0" y="0"/>
                <wp:positionH relativeFrom="column">
                  <wp:posOffset>169545</wp:posOffset>
                </wp:positionH>
                <wp:positionV relativeFrom="paragraph">
                  <wp:posOffset>-43180</wp:posOffset>
                </wp:positionV>
                <wp:extent cx="5045710" cy="427990"/>
                <wp:effectExtent l="0" t="0" r="0" b="0"/>
                <wp:wrapNone/>
                <wp:docPr id="286348" name="テキスト ボックス 286348"/>
                <wp:cNvGraphicFramePr/>
                <a:graphic xmlns:a="http://schemas.openxmlformats.org/drawingml/2006/main">
                  <a:graphicData uri="http://schemas.microsoft.com/office/word/2010/wordprocessingShape">
                    <wps:wsp>
                      <wps:cNvSpPr txBox="1"/>
                      <wps:spPr>
                        <a:xfrm>
                          <a:off x="0" y="0"/>
                          <a:ext cx="50457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0A9B2" w14:textId="77777777" w:rsidR="00EE4D9D" w:rsidRPr="0043013F" w:rsidRDefault="00EE4D9D" w:rsidP="00EE4D9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64029" id="テキスト ボックス 286348" o:spid="_x0000_s1594" type="#_x0000_t202" style="position:absolute;left:0;text-align:left;margin-left:13.35pt;margin-top:-3.4pt;width:397.3pt;height:33.7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" filled="f" stroked="f" strokeweight=".5pt">
                <v:textbox>
                  <w:txbxContent>
                    <w:p w14:paraId="1230A9B2" w14:textId="77777777" w:rsidR="00EE4D9D" w:rsidRPr="0043013F" w:rsidRDefault="00EE4D9D" w:rsidP="00EE4D9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v:textbox>
              </v:shape>
            </w:pict>
          </mc:Fallback>
        </mc:AlternateContent>
      </w:r>
    </w:p>
    <w:p w14:paraId="4867BEE5" w14:textId="77777777" w:rsidR="00EE4D9D" w:rsidRDefault="00EE4D9D" w:rsidP="00EE4D9D">
      <w:pPr>
        <w:rPr>
          <w:rFonts w:ascii="HGｺﾞｼｯｸM" w:eastAsia="HGｺﾞｼｯｸM" w:hAnsiTheme="minorEastAsia"/>
          <w:sz w:val="24"/>
          <w:szCs w:val="24"/>
        </w:rPr>
      </w:pPr>
    </w:p>
    <w:p w14:paraId="4F1334ED" w14:textId="77777777" w:rsidR="00EE4D9D" w:rsidRDefault="00EE4D9D" w:rsidP="00EE4D9D">
      <w:pPr>
        <w:rPr>
          <w:rFonts w:ascii="HGｺﾞｼｯｸM" w:eastAsia="HGｺﾞｼｯｸM" w:hAnsiTheme="minorEastAsia"/>
          <w:sz w:val="24"/>
          <w:szCs w:val="24"/>
        </w:rPr>
      </w:pPr>
    </w:p>
    <w:p w14:paraId="2EE24ADB" w14:textId="77777777" w:rsidR="00EE4D9D" w:rsidRPr="005219EC" w:rsidRDefault="00EE4D9D" w:rsidP="00EE4D9D">
      <w:pPr>
        <w:ind w:firstLineChars="150" w:firstLine="39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健全化判断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3A5E7678" w14:textId="77777777" w:rsidR="00EE4D9D" w:rsidRDefault="00EE4D9D" w:rsidP="00EE4D9D">
      <w:pPr>
        <w:ind w:firstLineChars="300" w:firstLine="630"/>
        <w:jc w:val="left"/>
        <w:rPr>
          <w:rFonts w:ascii="HGｺﾞｼｯｸM" w:eastAsia="HGｺﾞｼｯｸM" w:hAnsi="ＭＳ Ｐ明朝"/>
        </w:rPr>
      </w:pPr>
      <w:r w:rsidRPr="00590427">
        <w:rPr>
          <w:rFonts w:ascii="HGｺﾞｼｯｸM" w:eastAsia="HGｺﾞｼｯｸM" w:hAnsi="ＭＳ Ｐ明朝" w:hint="eastAsia"/>
        </w:rPr>
        <w:t>法律に基づき、財政状況を示す「健全化判断比率」と呼ばれる４つの指標を算定しています。</w:t>
      </w:r>
    </w:p>
    <w:p w14:paraId="54F3BB4D" w14:textId="77777777" w:rsidR="00EE4D9D" w:rsidRDefault="00EE4D9D" w:rsidP="00EE4D9D">
      <w:pPr>
        <w:ind w:firstLineChars="300" w:firstLine="630"/>
        <w:jc w:val="left"/>
        <w:rPr>
          <w:rFonts w:ascii="HGｺﾞｼｯｸM" w:eastAsia="HGｺﾞｼｯｸM" w:hAnsi="ＭＳ Ｐ明朝"/>
        </w:rPr>
      </w:pPr>
      <w:r>
        <w:rPr>
          <w:rFonts w:ascii="HGｺﾞｼｯｸM" w:eastAsia="HGｺﾞｼｯｸM" w:hAnsi="ＭＳ Ｐ明朝" w:hint="eastAsia"/>
        </w:rPr>
        <w:t>令和４</w:t>
      </w:r>
      <w:r w:rsidRPr="00590427">
        <w:rPr>
          <w:rFonts w:ascii="HGｺﾞｼｯｸM" w:eastAsia="HGｺﾞｼｯｸM" w:hAnsi="ＭＳ Ｐ明朝" w:hint="eastAsia"/>
        </w:rPr>
        <w:t>年度決算</w:t>
      </w:r>
      <w:r>
        <w:rPr>
          <w:rFonts w:ascii="HGｺﾞｼｯｸM" w:eastAsia="HGｺﾞｼｯｸM" w:hAnsi="ＭＳ Ｐ明朝" w:hint="eastAsia"/>
        </w:rPr>
        <w:t>では</w:t>
      </w:r>
      <w:r>
        <w:rPr>
          <w:rFonts w:ascii="HGｺﾞｼｯｸM" w:eastAsia="HGｺﾞｼｯｸM" w:hAnsi="ＭＳ Ｐ明朝" w:hint="eastAsia"/>
          <w:u w:val="single"/>
        </w:rPr>
        <w:t>４</w:t>
      </w:r>
      <w:r w:rsidRPr="0080407A">
        <w:rPr>
          <w:rFonts w:ascii="HGｺﾞｼｯｸM" w:eastAsia="HGｺﾞｼｯｸM" w:hAnsi="ＭＳ Ｐ明朝"/>
          <w:u w:val="single"/>
        </w:rPr>
        <w:t>指標とも基準値を下回り</w:t>
      </w:r>
      <w:r w:rsidRPr="00590427">
        <w:rPr>
          <w:rFonts w:ascii="HGｺﾞｼｯｸM" w:eastAsia="HGｺﾞｼｯｸM" w:hAnsi="HG丸ｺﾞｼｯｸM-PRO" w:hint="eastAsia"/>
          <w:b/>
          <w:u w:val="single"/>
        </w:rPr>
        <w:t>健全</w:t>
      </w:r>
      <w:r w:rsidRPr="00590427">
        <w:rPr>
          <w:rFonts w:ascii="HGｺﾞｼｯｸM" w:eastAsia="HGｺﾞｼｯｸM" w:hAnsi="ＭＳ Ｐ明朝" w:hint="eastAsia"/>
        </w:rPr>
        <w:t>でした。</w:t>
      </w:r>
    </w:p>
    <w:p w14:paraId="25654D6B" w14:textId="77777777" w:rsidR="00EE4D9D" w:rsidRPr="00590427" w:rsidRDefault="00EE4D9D" w:rsidP="00EE4D9D">
      <w:pPr>
        <w:rPr>
          <w:rFonts w:ascii="HGｺﾞｼｯｸM" w:eastAsia="HGｺﾞｼｯｸM" w:hAnsi="ＭＳ Ｐ明朝"/>
        </w:rPr>
      </w:pPr>
      <w:r>
        <w:rPr>
          <w:rFonts w:ascii="HGｺﾞｼｯｸM" w:eastAsia="HGｺﾞｼｯｸM" w:hAnsi="ＭＳ Ｐ明朝"/>
          <w:noProof/>
        </w:rPr>
        <mc:AlternateContent>
          <mc:Choice Requires="wpg">
            <w:drawing>
              <wp:anchor distT="0" distB="0" distL="114300" distR="114300" simplePos="0" relativeHeight="251635712" behindDoc="0" locked="0" layoutInCell="1" allowOverlap="1" wp14:anchorId="7CBA99DD" wp14:editId="0E87836F">
                <wp:simplePos x="0" y="0"/>
                <wp:positionH relativeFrom="margin">
                  <wp:posOffset>226695</wp:posOffset>
                </wp:positionH>
                <wp:positionV relativeFrom="paragraph">
                  <wp:posOffset>85090</wp:posOffset>
                </wp:positionV>
                <wp:extent cx="6000612" cy="1962150"/>
                <wp:effectExtent l="0" t="0" r="19685" b="19050"/>
                <wp:wrapNone/>
                <wp:docPr id="288502" name="グループ化 288502"/>
                <wp:cNvGraphicFramePr/>
                <a:graphic xmlns:a="http://schemas.openxmlformats.org/drawingml/2006/main">
                  <a:graphicData uri="http://schemas.microsoft.com/office/word/2010/wordprocessingGroup">
                    <wpg:wgp>
                      <wpg:cNvGrpSpPr/>
                      <wpg:grpSpPr>
                        <a:xfrm>
                          <a:off x="0" y="0"/>
                          <a:ext cx="6000612" cy="1962150"/>
                          <a:chOff x="0" y="0"/>
                          <a:chExt cx="6000612" cy="1962150"/>
                        </a:xfrm>
                      </wpg:grpSpPr>
                      <wpg:grpSp>
                        <wpg:cNvPr id="288503" name="グループ化 288503"/>
                        <wpg:cNvGrpSpPr/>
                        <wpg:grpSpPr>
                          <a:xfrm>
                            <a:off x="0" y="9525"/>
                            <a:ext cx="1392053" cy="1952625"/>
                            <a:chOff x="86250" y="0"/>
                            <a:chExt cx="1260585" cy="1952625"/>
                          </a:xfrm>
                        </wpg:grpSpPr>
                        <wps:wsp>
                          <wps:cNvPr id="288504" name="正方形/長方形 288504"/>
                          <wps:cNvSpPr/>
                          <wps:spPr>
                            <a:xfrm>
                              <a:off x="104774" y="1123950"/>
                              <a:ext cx="1242061"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045BD76"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E822C76"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52F0877A"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708A40A3"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8505" name="正方形/長方形 288505"/>
                          <wps:cNvSpPr/>
                          <wps:spPr>
                            <a:xfrm>
                              <a:off x="104774" y="876300"/>
                              <a:ext cx="124206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C3D2CA" w14:textId="77777777" w:rsidR="00EE4D9D" w:rsidRPr="0080407A" w:rsidRDefault="00EE4D9D" w:rsidP="00EE4D9D">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06" name="正方形/長方形 288506"/>
                          <wps:cNvSpPr/>
                          <wps:spPr>
                            <a:xfrm>
                              <a:off x="95250" y="419100"/>
                              <a:ext cx="124206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652E5"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3336EC57"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507" name="正方形/長方形 288507"/>
                          <wps:cNvSpPr/>
                          <wps:spPr>
                            <a:xfrm>
                              <a:off x="86250" y="0"/>
                              <a:ext cx="124206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1DCD7" w14:textId="77777777" w:rsidR="00EE4D9D"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p>
                              <w:p w14:paraId="1CB1ED3D"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508" name="グループ化 288508"/>
                        <wpg:cNvGrpSpPr/>
                        <wpg:grpSpPr>
                          <a:xfrm>
                            <a:off x="1533525" y="9525"/>
                            <a:ext cx="1394091" cy="1952625"/>
                            <a:chOff x="84758" y="0"/>
                            <a:chExt cx="1240720" cy="1952625"/>
                          </a:xfrm>
                        </wpg:grpSpPr>
                        <wps:wsp>
                          <wps:cNvPr id="288509" name="正方形/長方形 288509"/>
                          <wps:cNvSpPr/>
                          <wps:spPr>
                            <a:xfrm>
                              <a:off x="104775" y="1123950"/>
                              <a:ext cx="1220703"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485C43"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3B086443"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4BFB23B9"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7C9651AF"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8510" name="正方形/長方形 288510"/>
                          <wps:cNvSpPr/>
                          <wps:spPr>
                            <a:xfrm>
                              <a:off x="104774" y="876300"/>
                              <a:ext cx="1220467"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781BD26"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11" name="正方形/長方形 288511"/>
                          <wps:cNvSpPr/>
                          <wps:spPr>
                            <a:xfrm>
                              <a:off x="95250" y="419100"/>
                              <a:ext cx="1220703"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76622"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4BC5FA92"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512" name="正方形/長方形 288512"/>
                          <wps:cNvSpPr/>
                          <wps:spPr>
                            <a:xfrm>
                              <a:off x="84758" y="0"/>
                              <a:ext cx="1220703"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CDA8C" w14:textId="77777777" w:rsidR="00EE4D9D"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7E390559"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6C8F1506"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513" name="グループ化 288513"/>
                        <wpg:cNvGrpSpPr/>
                        <wpg:grpSpPr>
                          <a:xfrm>
                            <a:off x="3067050" y="9525"/>
                            <a:ext cx="1394620" cy="1952625"/>
                            <a:chOff x="0" y="0"/>
                            <a:chExt cx="1154100" cy="1952625"/>
                          </a:xfrm>
                        </wpg:grpSpPr>
                        <wps:wsp>
                          <wps:cNvPr id="288514" name="正方形/長方形 288514"/>
                          <wps:cNvSpPr/>
                          <wps:spPr>
                            <a:xfrm>
                              <a:off x="19050" y="1123950"/>
                              <a:ext cx="1135050"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B19186"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F288711"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70D2524B"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FABED26"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8515" name="正方形/長方形 288515"/>
                          <wps:cNvSpPr/>
                          <wps:spPr>
                            <a:xfrm>
                              <a:off x="19050" y="876300"/>
                              <a:ext cx="113505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A81D8C"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1.3</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16" name="正方形/長方形 288516"/>
                          <wps:cNvSpPr/>
                          <wps:spPr>
                            <a:xfrm>
                              <a:off x="17406" y="419100"/>
                              <a:ext cx="11350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E5E12"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740B9DC5"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517" name="正方形/長方形 288517"/>
                          <wps:cNvSpPr/>
                          <wps:spPr>
                            <a:xfrm>
                              <a:off x="0" y="0"/>
                              <a:ext cx="11350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0782E" w14:textId="77777777" w:rsidR="00EE4D9D" w:rsidRDefault="00EE4D9D" w:rsidP="00EE4D9D">
                                <w:pPr>
                                  <w:snapToGrid w:val="0"/>
                                  <w:jc w:val="center"/>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44BF37AE"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518" name="グループ化 288518"/>
                        <wpg:cNvGrpSpPr/>
                        <wpg:grpSpPr>
                          <a:xfrm>
                            <a:off x="4610100" y="0"/>
                            <a:ext cx="1390512" cy="1952625"/>
                            <a:chOff x="-1" y="0"/>
                            <a:chExt cx="1400675" cy="1952625"/>
                          </a:xfrm>
                        </wpg:grpSpPr>
                        <wps:wsp>
                          <wps:cNvPr id="288519" name="正方形/長方形 288519"/>
                          <wps:cNvSpPr/>
                          <wps:spPr>
                            <a:xfrm>
                              <a:off x="19049" y="1123950"/>
                              <a:ext cx="1381624"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DD62FA0"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4CEE00E4"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61A4F6BB"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109A3DDA"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8520" name="正方形/長方形 288520"/>
                          <wps:cNvSpPr/>
                          <wps:spPr>
                            <a:xfrm>
                              <a:off x="19049" y="876300"/>
                              <a:ext cx="138162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18AA53A"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21" name="正方形/長方形 288521"/>
                          <wps:cNvSpPr/>
                          <wps:spPr>
                            <a:xfrm>
                              <a:off x="9525" y="419100"/>
                              <a:ext cx="1381624"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C3EB6"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C7ED038"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522" name="正方形/長方形 288522"/>
                          <wps:cNvSpPr/>
                          <wps:spPr>
                            <a:xfrm>
                              <a:off x="-1" y="0"/>
                              <a:ext cx="13816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9E571"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CBA99DD" id="グループ化 288502" o:spid="_x0000_s1595" style="position:absolute;left:0;text-align:left;margin-left:17.85pt;margin-top:6.7pt;width:472.5pt;height:154.5pt;z-index:251635712;mso-position-horizontal-relative:margin" coordsize="6000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">
                <v:group id="グループ化 288503" o:spid="_x0000_s1596" style="position:absolute;top:95;width:13920;height:19526" coordorigin="862" coordsize="1260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">
                  <v:rect id="正方形/長方形 288504" o:spid="_x0000_s1597" style="position:absolute;left:1047;top:11239;width:12421;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" fillcolor="#4f81bd [3204]" strokecolor="#243f60 [1604]" strokeweight="1.5pt">
                    <v:textbox>
                      <w:txbxContent>
                        <w:p w14:paraId="2045BD76"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E822C76"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52F0877A"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708A40A3"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v:textbox>
                  </v:rect>
                  <v:rect id="正方形/長方形 288505" o:spid="_x0000_s1598" style="position:absolute;left:1047;top:8763;width:1242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" fillcolor="white [3212]" strokecolor="#243f60 [1604]" strokeweight="1.5pt">
                    <v:textbox>
                      <w:txbxContent>
                        <w:p w14:paraId="33C3D2CA" w14:textId="77777777" w:rsidR="00EE4D9D" w:rsidRPr="0080407A" w:rsidRDefault="00EE4D9D" w:rsidP="00EE4D9D">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p>
                      </w:txbxContent>
                    </v:textbox>
                  </v:rect>
                  <v:rect id="正方形/長方形 288506" o:spid="_x0000_s1599" style="position:absolute;left:952;top:4191;width:124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" fillcolor="#c0504d [3205]" stroked="f" strokeweight="2pt">
                    <v:textbox>
                      <w:txbxContent>
                        <w:p w14:paraId="42D652E5"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3336EC57"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v:rect id="正方形/長方形 288507" o:spid="_x0000_s1600" style="position:absolute;left:862;width:124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" filled="f" stroked="f" strokeweight="2pt">
                    <v:textbox>
                      <w:txbxContent>
                        <w:p w14:paraId="1FF1DCD7" w14:textId="77777777" w:rsidR="00EE4D9D"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p>
                        <w:p w14:paraId="1CB1ED3D"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txbxContent>
                    </v:textbox>
                  </v:rect>
                </v:group>
                <v:group id="グループ化 288508" o:spid="_x0000_s1601" style="position:absolute;left:15335;top:95;width:13941;height:19526" coordorigin="847" coordsize="1240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">
                  <v:rect id="正方形/長方形 288509" o:spid="_x0000_s1602" style="position:absolute;left:1047;top:11239;width:12207;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" fillcolor="#4f81bd [3204]" strokecolor="#243f60 [1604]" strokeweight="1.5pt">
                    <v:textbox>
                      <w:txbxContent>
                        <w:p w14:paraId="68485C43"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3B086443"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4BFB23B9"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7C9651AF"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v:rect id="正方形/長方形 288510" o:spid="_x0000_s1603" style="position:absolute;left:1047;top:8763;width:1220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" fillcolor="white [3212]" strokecolor="#243f60 [1604]" strokeweight="1.5pt">
                    <v:textbox>
                      <w:txbxContent>
                        <w:p w14:paraId="0781BD26"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v:rect id="正方形/長方形 288511" o:spid="_x0000_s1604" style="position:absolute;left:952;top:4191;width:1220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" fillcolor="#c0504d [3205]" stroked="f" strokeweight="2pt">
                    <v:textbox>
                      <w:txbxContent>
                        <w:p w14:paraId="5A676622"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4BC5FA92"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v:rect id="正方形/長方形 288512" o:spid="_x0000_s1605" style="position:absolute;left:847;width:1220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" filled="f" stroked="f" strokeweight="2pt">
                    <v:textbox>
                      <w:txbxContent>
                        <w:p w14:paraId="4D5CDA8C" w14:textId="77777777" w:rsidR="00EE4D9D"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7E390559"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6C8F1506"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p>
                      </w:txbxContent>
                    </v:textbox>
                  </v:rect>
                </v:group>
                <v:group id="グループ化 288513" o:spid="_x0000_s1606" style="position:absolute;left:30670;top:95;width:13946;height:19526" coordsize="1154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">
                  <v:rect id="正方形/長方形 288514" o:spid="_x0000_s1607" style="position:absolute;left:190;top:11239;width:11351;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" fillcolor="#4f81bd [3204]" strokecolor="#243f60 [1604]" strokeweight="1.5pt">
                    <v:textbox>
                      <w:txbxContent>
                        <w:p w14:paraId="08B19186"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F288711"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70D2524B"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FABED26"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v:rect id="正方形/長方形 288515" o:spid="_x0000_s1608" style="position:absolute;left:190;top:8763;width:1135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" fillcolor="white [3212]" strokecolor="#243f60 [1604]" strokeweight="1.5pt">
                    <v:textbox>
                      <w:txbxContent>
                        <w:p w14:paraId="00A81D8C"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1.3</w:t>
                          </w:r>
                          <w:r w:rsidRPr="000361F9">
                            <w:rPr>
                              <w:rFonts w:ascii="HG丸ｺﾞｼｯｸM-PRO" w:eastAsia="HG丸ｺﾞｼｯｸM-PRO" w:hAnsi="HG丸ｺﾞｼｯｸM-PRO" w:hint="eastAsia"/>
                              <w:b/>
                              <w:color w:val="000000" w:themeColor="text1"/>
                              <w:sz w:val="18"/>
                            </w:rPr>
                            <w:t>%</w:t>
                          </w:r>
                        </w:p>
                      </w:txbxContent>
                    </v:textbox>
                  </v:rect>
                  <v:rect id="正方形/長方形 288516" o:spid="_x0000_s1609" style="position:absolute;left:174;top:4191;width:113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" fillcolor="#c0504d [3205]" stroked="f" strokeweight="2pt">
                    <v:textbox>
                      <w:txbxContent>
                        <w:p w14:paraId="3C1E5E12"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740B9DC5"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v:textbox>
                  </v:rect>
                  <v:rect id="正方形/長方形 288517" o:spid="_x0000_s1610" style="position:absolute;width:113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" filled="f" stroked="f" strokeweight="2pt">
                    <v:textbox>
                      <w:txbxContent>
                        <w:p w14:paraId="1B70782E" w14:textId="77777777" w:rsidR="00EE4D9D" w:rsidRDefault="00EE4D9D" w:rsidP="00EE4D9D">
                          <w:pPr>
                            <w:snapToGrid w:val="0"/>
                            <w:jc w:val="center"/>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44BF37AE"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v:group>
                <v:group id="グループ化 288518" o:spid="_x0000_s1611" style="position:absolute;left:46101;width:13905;height:19526" coordorigin="" coordsize="14006,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">
                  <v:rect id="正方形/長方形 288519" o:spid="_x0000_s1612" style="position:absolute;left:190;top:11239;width:13816;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" fillcolor="#4f81bd [3204]" strokecolor="#243f60 [1604]" strokeweight="1.5pt">
                    <v:textbox>
                      <w:txbxContent>
                        <w:p w14:paraId="6DD62FA0"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4CEE00E4"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61A4F6BB" w14:textId="77777777" w:rsidR="00EE4D9D" w:rsidRDefault="00EE4D9D" w:rsidP="00EE4D9D">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109A3DDA" w14:textId="77777777" w:rsidR="00EE4D9D" w:rsidRPr="002D2F6A" w:rsidRDefault="00EE4D9D" w:rsidP="00EE4D9D">
                          <w:pPr>
                            <w:snapToGrid w:val="0"/>
                            <w:spacing w:line="276" w:lineRule="auto"/>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v:textbox>
                  </v:rect>
                  <v:rect id="正方形/長方形 288520" o:spid="_x0000_s1613" style="position:absolute;left:190;top:8763;width:138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" fillcolor="white [3212]" strokecolor="#243f60 [1604]" strokeweight="1.5pt">
                    <v:textbox>
                      <w:txbxContent>
                        <w:p w14:paraId="218AA53A"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v:rect id="正方形/長方形 288521" o:spid="_x0000_s1614" style="position:absolute;left:95;top:4191;width:138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" fillcolor="#c0504d [3205]" stroked="f" strokeweight="2pt">
                    <v:textbox>
                      <w:txbxContent>
                        <w:p w14:paraId="6F7C3EB6" w14:textId="77777777" w:rsidR="00EE4D9D" w:rsidRPr="000361F9" w:rsidRDefault="00EE4D9D" w:rsidP="00EE4D9D">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C7ED038" w14:textId="77777777" w:rsidR="00EE4D9D" w:rsidRPr="000361F9" w:rsidRDefault="00EE4D9D" w:rsidP="00EE4D9D">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v:textbox>
                  </v:rect>
                  <v:rect id="正方形/長方形 288522" o:spid="_x0000_s1615" style="position:absolute;width:138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" filled="f" stroked="f" strokeweight="2pt">
                    <v:textbox>
                      <w:txbxContent>
                        <w:p w14:paraId="33B9E571" w14:textId="77777777" w:rsidR="00EE4D9D" w:rsidRPr="00702674" w:rsidRDefault="00EE4D9D" w:rsidP="00EE4D9D">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v:group>
                <w10:wrap anchorx="margin"/>
              </v:group>
            </w:pict>
          </mc:Fallback>
        </mc:AlternateContent>
      </w:r>
    </w:p>
    <w:p w14:paraId="3A57D08C" w14:textId="77777777" w:rsidR="00EE4D9D" w:rsidRPr="00894039" w:rsidRDefault="00EE4D9D" w:rsidP="00EE4D9D">
      <w:pPr>
        <w:widowControl/>
        <w:jc w:val="left"/>
        <w:rPr>
          <w:rFonts w:ascii="HGｺﾞｼｯｸM" w:eastAsia="HGｺﾞｼｯｸM" w:hAnsi="ＭＳ Ｐ明朝"/>
          <w:sz w:val="24"/>
          <w:szCs w:val="24"/>
        </w:rPr>
      </w:pPr>
    </w:p>
    <w:p w14:paraId="55E85A0F" w14:textId="77777777" w:rsidR="00EE4D9D" w:rsidRPr="00894039" w:rsidRDefault="00EE4D9D" w:rsidP="00EE4D9D">
      <w:pPr>
        <w:widowControl/>
        <w:jc w:val="left"/>
        <w:rPr>
          <w:rFonts w:ascii="HGｺﾞｼｯｸM" w:eastAsia="HGｺﾞｼｯｸM" w:hAnsi="ＭＳ Ｐ明朝"/>
          <w:sz w:val="24"/>
          <w:szCs w:val="24"/>
        </w:rPr>
      </w:pPr>
    </w:p>
    <w:p w14:paraId="4DD3CB10" w14:textId="77777777" w:rsidR="00EE4D9D" w:rsidRPr="00894039" w:rsidRDefault="00EE4D9D" w:rsidP="00EE4D9D">
      <w:pPr>
        <w:widowControl/>
        <w:jc w:val="left"/>
        <w:rPr>
          <w:rFonts w:ascii="HGｺﾞｼｯｸM" w:eastAsia="HGｺﾞｼｯｸM" w:hAnsi="ＭＳ Ｐ明朝"/>
          <w:sz w:val="24"/>
          <w:szCs w:val="24"/>
        </w:rPr>
      </w:pPr>
    </w:p>
    <w:p w14:paraId="512207F1" w14:textId="77777777" w:rsidR="00EE4D9D" w:rsidRDefault="00EE4D9D" w:rsidP="00EE4D9D">
      <w:pPr>
        <w:widowControl/>
        <w:jc w:val="left"/>
        <w:rPr>
          <w:rFonts w:ascii="HGｺﾞｼｯｸM" w:eastAsia="HGｺﾞｼｯｸM" w:hAnsi="ＭＳ Ｐ明朝"/>
          <w:sz w:val="24"/>
          <w:szCs w:val="24"/>
        </w:rPr>
      </w:pPr>
    </w:p>
    <w:p w14:paraId="21978E4E" w14:textId="77777777" w:rsidR="00EE4D9D" w:rsidRDefault="00EE4D9D" w:rsidP="00EE4D9D">
      <w:pPr>
        <w:widowControl/>
        <w:jc w:val="left"/>
        <w:rPr>
          <w:rFonts w:ascii="HGｺﾞｼｯｸM" w:eastAsia="HGｺﾞｼｯｸM" w:hAnsi="ＭＳ Ｐ明朝"/>
          <w:sz w:val="24"/>
          <w:szCs w:val="24"/>
        </w:rPr>
      </w:pPr>
    </w:p>
    <w:p w14:paraId="4E3B1370" w14:textId="77777777" w:rsidR="00EE4D9D" w:rsidRDefault="00EE4D9D" w:rsidP="00EE4D9D">
      <w:pPr>
        <w:widowControl/>
        <w:spacing w:line="100" w:lineRule="exact"/>
        <w:jc w:val="left"/>
        <w:rPr>
          <w:rFonts w:ascii="HGｺﾞｼｯｸM" w:eastAsia="HGｺﾞｼｯｸM" w:hAnsi="ＭＳ Ｐ明朝"/>
          <w:sz w:val="24"/>
          <w:szCs w:val="24"/>
        </w:rPr>
      </w:pPr>
    </w:p>
    <w:p w14:paraId="4B658601" w14:textId="77777777" w:rsidR="00EE4D9D" w:rsidRDefault="00EE4D9D" w:rsidP="00EE4D9D">
      <w:pPr>
        <w:widowControl/>
        <w:jc w:val="left"/>
        <w:rPr>
          <w:rFonts w:ascii="HGｺﾞｼｯｸM" w:eastAsia="HGｺﾞｼｯｸM" w:hAnsi="ＭＳ Ｐ明朝"/>
          <w:sz w:val="24"/>
          <w:szCs w:val="24"/>
        </w:rPr>
      </w:pPr>
    </w:p>
    <w:p w14:paraId="10D2B7CC" w14:textId="77777777" w:rsidR="00EE4D9D" w:rsidRDefault="00EE4D9D" w:rsidP="00EE4D9D">
      <w:pPr>
        <w:widowControl/>
        <w:jc w:val="left"/>
        <w:rPr>
          <w:rFonts w:ascii="HGｺﾞｼｯｸM" w:eastAsia="HGｺﾞｼｯｸM" w:hAnsi="ＭＳ Ｐ明朝"/>
          <w:sz w:val="18"/>
          <w:szCs w:val="24"/>
        </w:rPr>
      </w:pPr>
    </w:p>
    <w:p w14:paraId="7EE1C201" w14:textId="77777777" w:rsidR="00EE4D9D" w:rsidRDefault="00EE4D9D" w:rsidP="00EE4D9D">
      <w:pPr>
        <w:widowControl/>
        <w:jc w:val="left"/>
        <w:rPr>
          <w:rFonts w:ascii="HGｺﾞｼｯｸM" w:eastAsia="HGｺﾞｼｯｸM" w:hAnsi="ＭＳ Ｐ明朝"/>
          <w:sz w:val="18"/>
          <w:szCs w:val="24"/>
        </w:rPr>
      </w:pPr>
    </w:p>
    <w:p w14:paraId="35DCA9B5" w14:textId="77777777" w:rsidR="00EE4D9D" w:rsidRPr="008E717A" w:rsidRDefault="00EE4D9D" w:rsidP="00EE4D9D">
      <w:pPr>
        <w:widowControl/>
        <w:spacing w:line="400" w:lineRule="exact"/>
        <w:jc w:val="left"/>
        <w:rPr>
          <w:rFonts w:ascii="HGｺﾞｼｯｸM" w:eastAsia="HGｺﾞｼｯｸM" w:hAnsi="ＭＳ Ｐ明朝"/>
          <w:sz w:val="18"/>
          <w:szCs w:val="24"/>
        </w:rPr>
      </w:pPr>
      <w:r w:rsidRPr="008E717A">
        <w:rPr>
          <w:rFonts w:ascii="HGｺﾞｼｯｸM" w:eastAsia="HGｺﾞｼｯｸM" w:hAnsi="ＭＳ Ｐ明朝" w:hint="eastAsia"/>
          <w:sz w:val="18"/>
          <w:szCs w:val="24"/>
        </w:rPr>
        <w:t xml:space="preserve">　　</w:t>
      </w:r>
      <w:r>
        <w:rPr>
          <w:rFonts w:ascii="HGｺﾞｼｯｸM" w:eastAsia="HGｺﾞｼｯｸM" w:hAnsi="ＭＳ Ｐ明朝" w:hint="eastAsia"/>
          <w:sz w:val="18"/>
          <w:szCs w:val="24"/>
        </w:rPr>
        <w:t xml:space="preserve">　　</w:t>
      </w:r>
      <w:r w:rsidRPr="008E717A">
        <w:rPr>
          <w:rFonts w:ascii="HGｺﾞｼｯｸM" w:eastAsia="HGｺﾞｼｯｸM" w:hAnsi="ＭＳ Ｐ明朝" w:hint="eastAsia"/>
          <w:sz w:val="18"/>
          <w:szCs w:val="24"/>
        </w:rPr>
        <w:t>※実質赤字比率</w:t>
      </w:r>
      <w:r>
        <w:rPr>
          <w:rFonts w:ascii="HGｺﾞｼｯｸM" w:eastAsia="HGｺﾞｼｯｸM" w:hAnsi="ＭＳ Ｐ明朝" w:hint="eastAsia"/>
          <w:sz w:val="18"/>
          <w:szCs w:val="24"/>
        </w:rPr>
        <w:t>及び</w:t>
      </w:r>
      <w:r w:rsidRPr="008E717A">
        <w:rPr>
          <w:rFonts w:ascii="HGｺﾞｼｯｸM" w:eastAsia="HGｺﾞｼｯｸM" w:hAnsi="ＭＳ Ｐ明朝" w:hint="eastAsia"/>
          <w:sz w:val="18"/>
          <w:szCs w:val="24"/>
        </w:rPr>
        <w:t>連結実質赤字比率は</w:t>
      </w:r>
      <w:r>
        <w:rPr>
          <w:rFonts w:ascii="HGｺﾞｼｯｸM" w:eastAsia="HGｺﾞｼｯｸM" w:hAnsi="ＭＳ Ｐ明朝" w:hint="eastAsia"/>
          <w:sz w:val="18"/>
          <w:szCs w:val="24"/>
        </w:rPr>
        <w:t>、</w:t>
      </w:r>
      <w:r w:rsidRPr="008E717A">
        <w:rPr>
          <w:rFonts w:ascii="HGｺﾞｼｯｸM" w:eastAsia="HGｺﾞｼｯｸM" w:hAnsi="ＭＳ Ｐ明朝" w:hint="eastAsia"/>
          <w:sz w:val="18"/>
          <w:szCs w:val="24"/>
        </w:rPr>
        <w:t>黒字のため「</w:t>
      </w:r>
      <w:r>
        <w:rPr>
          <w:rFonts w:ascii="HGｺﾞｼｯｸM" w:eastAsia="HGｺﾞｼｯｸM" w:hAnsi="ＭＳ Ｐ明朝" w:hint="eastAsia"/>
          <w:sz w:val="18"/>
          <w:szCs w:val="24"/>
        </w:rPr>
        <w:t>－</w:t>
      </w:r>
      <w:r w:rsidRPr="008E717A">
        <w:rPr>
          <w:rFonts w:ascii="HGｺﾞｼｯｸM" w:eastAsia="HGｺﾞｼｯｸM" w:hAnsi="ＭＳ Ｐ明朝" w:hint="eastAsia"/>
          <w:sz w:val="18"/>
          <w:szCs w:val="24"/>
        </w:rPr>
        <w:t>」</w:t>
      </w:r>
      <w:r>
        <w:rPr>
          <w:rFonts w:ascii="HGｺﾞｼｯｸM" w:eastAsia="HGｺﾞｼｯｸM" w:hAnsi="ＭＳ Ｐ明朝" w:hint="eastAsia"/>
          <w:sz w:val="18"/>
          <w:szCs w:val="24"/>
        </w:rPr>
        <w:t>と表記</w:t>
      </w:r>
    </w:p>
    <w:p w14:paraId="6D675CA4" w14:textId="77777777" w:rsidR="00EE4D9D" w:rsidRPr="008E717A" w:rsidRDefault="00EE4D9D" w:rsidP="00EE4D9D">
      <w:pPr>
        <w:widowControl/>
        <w:spacing w:line="240" w:lineRule="exact"/>
        <w:jc w:val="left"/>
        <w:rPr>
          <w:rFonts w:ascii="HGｺﾞｼｯｸM" w:eastAsia="HGｺﾞｼｯｸM" w:hAnsi="ＭＳ Ｐ明朝"/>
          <w:sz w:val="18"/>
          <w:szCs w:val="24"/>
        </w:rPr>
      </w:pPr>
      <w:r w:rsidRPr="008E717A">
        <w:rPr>
          <w:rFonts w:ascii="HGｺﾞｼｯｸM" w:eastAsia="HGｺﾞｼｯｸM" w:hAnsi="ＭＳ Ｐ明朝" w:hint="eastAsia"/>
          <w:sz w:val="18"/>
          <w:szCs w:val="24"/>
        </w:rPr>
        <w:t xml:space="preserve">　　</w:t>
      </w:r>
      <w:r>
        <w:rPr>
          <w:rFonts w:ascii="HGｺﾞｼｯｸM" w:eastAsia="HGｺﾞｼｯｸM" w:hAnsi="ＭＳ Ｐ明朝" w:hint="eastAsia"/>
          <w:sz w:val="18"/>
          <w:szCs w:val="24"/>
        </w:rPr>
        <w:t xml:space="preserve">　　</w:t>
      </w:r>
      <w:r w:rsidRPr="008E717A">
        <w:rPr>
          <w:rFonts w:ascii="HGｺﾞｼｯｸM" w:eastAsia="HGｺﾞｼｯｸM" w:hAnsi="ＭＳ Ｐ明朝" w:hint="eastAsia"/>
          <w:sz w:val="18"/>
          <w:szCs w:val="24"/>
        </w:rPr>
        <w:t>※将来負担比率は</w:t>
      </w:r>
      <w:r>
        <w:rPr>
          <w:rFonts w:ascii="HGｺﾞｼｯｸM" w:eastAsia="HGｺﾞｼｯｸM" w:hAnsi="ＭＳ Ｐ明朝" w:hint="eastAsia"/>
          <w:sz w:val="18"/>
          <w:szCs w:val="24"/>
        </w:rPr>
        <w:t>、充当可能財源等が将来負担額を上回ったため、「－」と表記</w:t>
      </w:r>
    </w:p>
    <w:p w14:paraId="315A0241" w14:textId="77777777" w:rsidR="00EE4D9D" w:rsidRPr="0034078F" w:rsidRDefault="00EE4D9D" w:rsidP="00EE4D9D">
      <w:pPr>
        <w:rPr>
          <w:rFonts w:ascii="HGｺﾞｼｯｸM" w:eastAsia="HGｺﾞｼｯｸM" w:hAnsi="ＭＳ Ｐ明朝"/>
        </w:rPr>
      </w:pPr>
    </w:p>
    <w:p w14:paraId="6515490F" w14:textId="77777777" w:rsidR="00EE4D9D" w:rsidRDefault="00EE4D9D" w:rsidP="00EE4D9D">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7CA0AF4B" w14:textId="77777777" w:rsidR="00EE4D9D" w:rsidRPr="006F5148" w:rsidRDefault="00EE4D9D" w:rsidP="00EE4D9D">
      <w:pPr>
        <w:pStyle w:val="Web"/>
        <w:snapToGrid w:val="0"/>
        <w:spacing w:before="0" w:beforeAutospacing="0" w:after="0" w:afterAutospacing="0"/>
        <w:ind w:rightChars="197" w:right="414" w:firstLineChars="278" w:firstLine="50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14:paraId="3B71D133" w14:textId="77777777" w:rsidR="00EE4D9D" w:rsidRDefault="00EE4D9D" w:rsidP="00EE4D9D">
      <w:pPr>
        <w:snapToGrid w:val="0"/>
        <w:ind w:rightChars="198" w:right="416" w:firstLineChars="400" w:firstLine="72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18735C3C" w14:textId="77777777" w:rsidR="00EE4D9D" w:rsidRPr="006F5148" w:rsidRDefault="00EE4D9D" w:rsidP="00EE4D9D">
      <w:pPr>
        <w:pStyle w:val="Web"/>
        <w:snapToGrid w:val="0"/>
        <w:spacing w:before="0" w:beforeAutospacing="0" w:after="0" w:afterAutospacing="0"/>
        <w:ind w:rightChars="197" w:right="414" w:firstLineChars="278" w:firstLine="50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1CA620F2" w14:textId="77777777" w:rsidR="00EE4D9D" w:rsidRDefault="00EE4D9D" w:rsidP="00EE4D9D">
      <w:pPr>
        <w:snapToGrid w:val="0"/>
        <w:spacing w:after="240"/>
        <w:ind w:leftChars="250" w:left="525"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w:t>
      </w:r>
      <w:r w:rsidRPr="00A55C15">
        <w:rPr>
          <w:rFonts w:ascii="HG丸ｺﾞｼｯｸM-PRO" w:eastAsia="HG丸ｺﾞｼｯｸM-PRO" w:hAnsi="HG丸ｺﾞｼｯｸM-PRO" w:hint="eastAsia"/>
          <w:color w:val="000000" w:themeColor="text1"/>
          <w:sz w:val="18"/>
          <w:szCs w:val="18"/>
        </w:rPr>
        <w:t>な行政サービスの見直しなど市民生活に大きな影響を与えることになります。</w:t>
      </w:r>
    </w:p>
    <w:p w14:paraId="2C4AB1C4" w14:textId="77777777" w:rsidR="00EE4D9D" w:rsidRPr="00427423" w:rsidRDefault="00EE4D9D" w:rsidP="00EE4D9D">
      <w:pPr>
        <w:snapToGrid w:val="0"/>
        <w:spacing w:after="240"/>
        <w:ind w:leftChars="67" w:left="141" w:rightChars="198" w:right="416" w:firstLineChars="78" w:firstLine="172"/>
        <w:rPr>
          <w:rFonts w:ascii="HG丸ｺﾞｼｯｸM-PRO" w:eastAsia="HG丸ｺﾞｼｯｸM-PRO" w:hAnsi="HG丸ｺﾞｼｯｸM-PRO"/>
          <w:color w:val="000000" w:themeColor="text1"/>
          <w:sz w:val="22"/>
        </w:rPr>
      </w:pPr>
    </w:p>
    <w:p w14:paraId="48927B7A" w14:textId="77777777" w:rsidR="00EE4D9D" w:rsidRPr="00794F50" w:rsidRDefault="00EE4D9D" w:rsidP="00EE4D9D">
      <w:pPr>
        <w:ind w:firstLineChars="150" w:firstLine="392"/>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資金不足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3697D7E7" w14:textId="77777777" w:rsidR="00EE4D9D" w:rsidRPr="00427423" w:rsidRDefault="00EE4D9D" w:rsidP="00EE4D9D">
      <w:pPr>
        <w:ind w:firstLineChars="300" w:firstLine="630"/>
        <w:jc w:val="left"/>
        <w:rPr>
          <w:rFonts w:ascii="HGｺﾞｼｯｸM" w:eastAsia="HGｺﾞｼｯｸM" w:hAnsi="ＭＳ Ｐ明朝"/>
        </w:rPr>
      </w:pPr>
      <w:r w:rsidRPr="00427423">
        <w:rPr>
          <w:rFonts w:ascii="HGｺﾞｼｯｸM" w:eastAsia="HGｺﾞｼｯｸM" w:hAnsi="ＭＳ Ｐ明朝" w:hint="eastAsia"/>
        </w:rPr>
        <w:t>法律に基づき、公営企業の経営状態を示す「資金不足比率」と呼ばれる指標を算定しています。</w:t>
      </w:r>
    </w:p>
    <w:p w14:paraId="7A4297EC" w14:textId="77777777" w:rsidR="00EE4D9D" w:rsidRPr="00427423" w:rsidRDefault="00EE4D9D" w:rsidP="00EE4D9D">
      <w:pPr>
        <w:ind w:firstLineChars="300" w:firstLine="630"/>
        <w:jc w:val="left"/>
        <w:rPr>
          <w:rFonts w:ascii="HGｺﾞｼｯｸM" w:eastAsia="HGｺﾞｼｯｸM" w:hAnsi="ＭＳ Ｐ明朝"/>
        </w:rPr>
      </w:pPr>
      <w:r w:rsidRPr="00427423">
        <w:rPr>
          <w:rFonts w:ascii="HGｺﾞｼｯｸM" w:eastAsia="HGｺﾞｼｯｸM" w:hAnsi="ＭＳ Ｐ明朝" w:hint="eastAsia"/>
        </w:rPr>
        <w:t>令和４年度決算では、全ての会計において、資金不足比率はありません。</w:t>
      </w:r>
    </w:p>
    <w:p w14:paraId="67CB4539" w14:textId="77777777" w:rsidR="00EE4D9D" w:rsidRPr="00427423" w:rsidRDefault="00EE4D9D" w:rsidP="00EE4D9D">
      <w:pPr>
        <w:ind w:firstLineChars="300" w:firstLine="630"/>
        <w:jc w:val="left"/>
        <w:rPr>
          <w:rFonts w:ascii="HGｺﾞｼｯｸM" w:eastAsia="HGｺﾞｼｯｸM" w:hAnsi="ＭＳ Ｐ明朝"/>
        </w:rPr>
      </w:pPr>
      <w:r w:rsidRPr="00427423">
        <w:rPr>
          <w:rFonts w:ascii="HGｺﾞｼｯｸM" w:eastAsia="HGｺﾞｼｯｸM" w:hAnsi="ＭＳ Ｐ明朝"/>
          <w:noProof/>
        </w:rPr>
        <mc:AlternateContent>
          <mc:Choice Requires="wps">
            <w:drawing>
              <wp:anchor distT="0" distB="0" distL="114300" distR="114300" simplePos="0" relativeHeight="251628544" behindDoc="0" locked="0" layoutInCell="1" allowOverlap="1" wp14:anchorId="288CD99C" wp14:editId="73B05ACB">
                <wp:simplePos x="0" y="0"/>
                <wp:positionH relativeFrom="column">
                  <wp:posOffset>428625</wp:posOffset>
                </wp:positionH>
                <wp:positionV relativeFrom="paragraph">
                  <wp:posOffset>216535</wp:posOffset>
                </wp:positionV>
                <wp:extent cx="819150" cy="419100"/>
                <wp:effectExtent l="0" t="0" r="0" b="0"/>
                <wp:wrapNone/>
                <wp:docPr id="286349" name="正方形/長方形 286349"/>
                <wp:cNvGraphicFramePr/>
                <a:graphic xmlns:a="http://schemas.openxmlformats.org/drawingml/2006/main">
                  <a:graphicData uri="http://schemas.microsoft.com/office/word/2010/wordprocessingShape">
                    <wps:wsp>
                      <wps:cNvSpPr/>
                      <wps:spPr>
                        <a:xfrm>
                          <a:off x="0" y="0"/>
                          <a:ext cx="8191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BEAC7" w14:textId="77777777" w:rsidR="00EE4D9D" w:rsidRDefault="00EE4D9D" w:rsidP="00EE4D9D">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567A975A" w14:textId="77777777" w:rsidR="00EE4D9D" w:rsidRPr="005C2F13" w:rsidRDefault="00EE4D9D" w:rsidP="00EE4D9D">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D99C" id="正方形/長方形 286349" o:spid="_x0000_s1616" style="position:absolute;left:0;text-align:left;margin-left:33.75pt;margin-top:17.05pt;width:64.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" fillcolor="#c0504d [3205]" stroked="f" strokeweight="2pt">
                <v:textbox>
                  <w:txbxContent>
                    <w:p w14:paraId="174BEAC7" w14:textId="77777777" w:rsidR="00EE4D9D" w:rsidRDefault="00EE4D9D" w:rsidP="00EE4D9D">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567A975A" w14:textId="77777777" w:rsidR="00EE4D9D" w:rsidRPr="005C2F13" w:rsidRDefault="00EE4D9D" w:rsidP="00EE4D9D">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v:textbox>
              </v:rect>
            </w:pict>
          </mc:Fallback>
        </mc:AlternateContent>
      </w:r>
    </w:p>
    <w:p w14:paraId="7C2B8BB9" w14:textId="77777777" w:rsidR="00EE4D9D" w:rsidRPr="00427423" w:rsidRDefault="00EE4D9D" w:rsidP="00EE4D9D">
      <w:pPr>
        <w:ind w:firstLineChars="300" w:firstLine="630"/>
        <w:jc w:val="left"/>
        <w:rPr>
          <w:rFonts w:ascii="HGｺﾞｼｯｸM" w:eastAsia="HGｺﾞｼｯｸM" w:hAnsi="ＭＳ Ｐ明朝"/>
        </w:rPr>
      </w:pPr>
      <w:r w:rsidRPr="00427423">
        <w:rPr>
          <w:rFonts w:ascii="HGｺﾞｼｯｸM" w:eastAsia="HGｺﾞｼｯｸM" w:hAnsi="ＭＳ Ｐ明朝"/>
          <w:noProof/>
        </w:rPr>
        <mc:AlternateContent>
          <mc:Choice Requires="wps">
            <w:drawing>
              <wp:anchor distT="0" distB="0" distL="114300" distR="114300" simplePos="0" relativeHeight="251633664" behindDoc="0" locked="0" layoutInCell="1" allowOverlap="1" wp14:anchorId="0E38AE3A" wp14:editId="36774C35">
                <wp:simplePos x="0" y="0"/>
                <wp:positionH relativeFrom="column">
                  <wp:posOffset>1243965</wp:posOffset>
                </wp:positionH>
                <wp:positionV relativeFrom="paragraph">
                  <wp:posOffset>6350</wp:posOffset>
                </wp:positionV>
                <wp:extent cx="2136775" cy="419100"/>
                <wp:effectExtent l="0" t="0" r="0" b="0"/>
                <wp:wrapNone/>
                <wp:docPr id="286350" name="正方形/長方形 286350"/>
                <wp:cNvGraphicFramePr/>
                <a:graphic xmlns:a="http://schemas.openxmlformats.org/drawingml/2006/main">
                  <a:graphicData uri="http://schemas.microsoft.com/office/word/2010/wordprocessingShape">
                    <wps:wsp>
                      <wps:cNvSpPr/>
                      <wps:spPr>
                        <a:xfrm>
                          <a:off x="0" y="0"/>
                          <a:ext cx="21367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6A0CE" w14:textId="77777777" w:rsidR="00EE4D9D" w:rsidRDefault="00EE4D9D" w:rsidP="00EE4D9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1203F4A0" w14:textId="77777777" w:rsidR="00EE4D9D" w:rsidRPr="00702674" w:rsidRDefault="00EE4D9D" w:rsidP="00EE4D9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AE3A" id="正方形/長方形 286350" o:spid="_x0000_s1617" style="position:absolute;left:0;text-align:left;margin-left:97.95pt;margin-top:.5pt;width:168.25pt;height: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" filled="f" stroked="f" strokeweight="2pt">
                <v:textbox>
                  <w:txbxContent>
                    <w:p w14:paraId="7076A0CE" w14:textId="77777777" w:rsidR="00EE4D9D" w:rsidRDefault="00EE4D9D" w:rsidP="00EE4D9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1203F4A0" w14:textId="77777777" w:rsidR="00EE4D9D" w:rsidRPr="00702674" w:rsidRDefault="00EE4D9D" w:rsidP="00EE4D9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v:textbox>
              </v:rect>
            </w:pict>
          </mc:Fallback>
        </mc:AlternateContent>
      </w:r>
    </w:p>
    <w:p w14:paraId="2D9C2741" w14:textId="77777777" w:rsidR="00EE4D9D" w:rsidRDefault="00EE4D9D" w:rsidP="00EE4D9D">
      <w:pPr>
        <w:snapToGrid w:val="0"/>
        <w:ind w:leftChars="2500" w:left="5250" w:firstLineChars="150" w:firstLine="270"/>
        <w:rPr>
          <w:rFonts w:ascii="メイリオ" w:eastAsia="メイリオ" w:hAnsi="メイリオ" w:cs="メイリオ"/>
          <w:b/>
          <w:color w:val="000000" w:themeColor="text1"/>
          <w:sz w:val="22"/>
          <w:u w:val="single"/>
        </w:rPr>
      </w:pPr>
      <w:r w:rsidRPr="005C2F13">
        <w:rPr>
          <w:rFonts w:ascii="HGｺﾞｼｯｸM" w:eastAsia="HGｺﾞｼｯｸM" w:hAnsi="ＭＳ Ｐ明朝"/>
          <w:noProof/>
          <w:sz w:val="18"/>
        </w:rPr>
        <mc:AlternateContent>
          <mc:Choice Requires="wps">
            <w:drawing>
              <wp:anchor distT="0" distB="0" distL="114300" distR="114300" simplePos="0" relativeHeight="251632640" behindDoc="0" locked="0" layoutInCell="1" allowOverlap="1" wp14:anchorId="74C11280" wp14:editId="32C12363">
                <wp:simplePos x="0" y="0"/>
                <wp:positionH relativeFrom="column">
                  <wp:posOffset>427990</wp:posOffset>
                </wp:positionH>
                <wp:positionV relativeFrom="paragraph">
                  <wp:posOffset>237490</wp:posOffset>
                </wp:positionV>
                <wp:extent cx="2813050" cy="257175"/>
                <wp:effectExtent l="0" t="0" r="25400" b="28575"/>
                <wp:wrapNone/>
                <wp:docPr id="286351" name="正方形/長方形 286351"/>
                <wp:cNvGraphicFramePr/>
                <a:graphic xmlns:a="http://schemas.openxmlformats.org/drawingml/2006/main">
                  <a:graphicData uri="http://schemas.microsoft.com/office/word/2010/wordprocessingShape">
                    <wps:wsp>
                      <wps:cNvSpPr/>
                      <wps:spPr>
                        <a:xfrm>
                          <a:off x="0" y="0"/>
                          <a:ext cx="2813050" cy="2571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7CAEED"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1280" id="正方形/長方形 286351" o:spid="_x0000_s1618" style="position:absolute;left:0;text-align:left;margin-left:33.7pt;margin-top:18.7pt;width:221.5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" fillcolor="white [3212]" strokecolor="#243f60 [1604]" strokeweight="1.5pt">
                <v:textbox>
                  <w:txbxContent>
                    <w:p w14:paraId="087CAEED" w14:textId="77777777" w:rsidR="00EE4D9D" w:rsidRPr="000361F9" w:rsidRDefault="00EE4D9D" w:rsidP="00EE4D9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5A9AA395" w14:textId="77777777" w:rsidR="00EE4D9D" w:rsidRDefault="00EE4D9D" w:rsidP="00EE4D9D">
      <w:pPr>
        <w:snapToGrid w:val="0"/>
        <w:ind w:leftChars="2667" w:left="5601" w:rightChars="198" w:right="416" w:firstLineChars="100" w:firstLine="180"/>
        <w:rPr>
          <w:rFonts w:ascii="HG丸ｺﾞｼｯｸM-PRO" w:eastAsia="HG丸ｺﾞｼｯｸM-PRO" w:hAnsi="HG丸ｺﾞｼｯｸM-PRO"/>
          <w:color w:val="000000" w:themeColor="text1"/>
          <w:sz w:val="18"/>
          <w:szCs w:val="18"/>
        </w:rPr>
      </w:pPr>
      <w:r w:rsidRPr="005C2F13">
        <w:rPr>
          <w:rFonts w:ascii="HGｺﾞｼｯｸM" w:eastAsia="HGｺﾞｼｯｸM" w:hAnsi="ＭＳ Ｐ明朝"/>
          <w:noProof/>
          <w:sz w:val="18"/>
        </w:rPr>
        <mc:AlternateContent>
          <mc:Choice Requires="wps">
            <w:drawing>
              <wp:anchor distT="0" distB="0" distL="114300" distR="114300" simplePos="0" relativeHeight="251631616" behindDoc="0" locked="0" layoutInCell="1" allowOverlap="1" wp14:anchorId="608AC357" wp14:editId="10C6B958">
                <wp:simplePos x="0" y="0"/>
                <wp:positionH relativeFrom="column">
                  <wp:posOffset>429895</wp:posOffset>
                </wp:positionH>
                <wp:positionV relativeFrom="paragraph">
                  <wp:posOffset>224790</wp:posOffset>
                </wp:positionV>
                <wp:extent cx="2813050" cy="353695"/>
                <wp:effectExtent l="0" t="0" r="25400" b="27305"/>
                <wp:wrapNone/>
                <wp:docPr id="286352" name="正方形/長方形 286352"/>
                <wp:cNvGraphicFramePr/>
                <a:graphic xmlns:a="http://schemas.openxmlformats.org/drawingml/2006/main">
                  <a:graphicData uri="http://schemas.microsoft.com/office/word/2010/wordprocessingShape">
                    <wps:wsp>
                      <wps:cNvSpPr/>
                      <wps:spPr>
                        <a:xfrm>
                          <a:off x="0" y="0"/>
                          <a:ext cx="2813050" cy="35369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1F9B93" w14:textId="77777777" w:rsidR="00EE4D9D" w:rsidRPr="002D2F6A" w:rsidRDefault="00EE4D9D" w:rsidP="00EE4D9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C357" id="正方形/長方形 286352" o:spid="_x0000_s1619" style="position:absolute;left:0;text-align:left;margin-left:33.85pt;margin-top:17.7pt;width:221.5pt;height:2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" fillcolor="#4f81bd [3204]" strokecolor="#243f60 [1604]" strokeweight="1.5pt">
                <v:textbox>
                  <w:txbxContent>
                    <w:p w14:paraId="2E1F9B93" w14:textId="77777777" w:rsidR="00EE4D9D" w:rsidRPr="002D2F6A" w:rsidRDefault="00EE4D9D" w:rsidP="00EE4D9D">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v:textbox>
              </v:rect>
            </w:pict>
          </mc:Fallback>
        </mc:AlternateContent>
      </w:r>
      <w:r>
        <w:rPr>
          <w:rFonts w:ascii="HG丸ｺﾞｼｯｸM-PRO" w:eastAsia="HG丸ｺﾞｼｯｸM-PRO" w:hAnsi="HG丸ｺﾞｼｯｸM-PRO" w:hint="eastAsia"/>
          <w:color w:val="000000" w:themeColor="text1"/>
          <w:sz w:val="18"/>
          <w:szCs w:val="18"/>
        </w:rPr>
        <w:t>基準を超えると、「経営</w:t>
      </w:r>
      <w:r w:rsidRPr="00DC49E1">
        <w:rPr>
          <w:rFonts w:ascii="HG丸ｺﾞｼｯｸM-PRO" w:eastAsia="HG丸ｺﾞｼｯｸM-PRO" w:hAnsi="HG丸ｺﾞｼｯｸM-PRO" w:hint="eastAsia"/>
          <w:color w:val="000000" w:themeColor="text1"/>
          <w:sz w:val="18"/>
          <w:szCs w:val="18"/>
        </w:rPr>
        <w:t>健全化計画」を策定</w:t>
      </w:r>
      <w:r>
        <w:rPr>
          <w:rFonts w:ascii="HG丸ｺﾞｼｯｸM-PRO" w:eastAsia="HG丸ｺﾞｼｯｸM-PRO" w:hAnsi="HG丸ｺﾞｼｯｸM-PRO" w:hint="eastAsia"/>
          <w:color w:val="000000" w:themeColor="text1"/>
          <w:sz w:val="18"/>
          <w:szCs w:val="18"/>
        </w:rPr>
        <w:t>し、自主的かつ計画的に経営の健全化を図ることとなります。</w:t>
      </w:r>
    </w:p>
    <w:p w14:paraId="79826317" w14:textId="77777777" w:rsidR="00EE4D9D" w:rsidRDefault="00EE4D9D" w:rsidP="00EE4D9D">
      <w:pPr>
        <w:snapToGrid w:val="0"/>
        <w:ind w:rightChars="198" w:right="416"/>
        <w:rPr>
          <w:rFonts w:ascii="HG丸ｺﾞｼｯｸM-PRO" w:eastAsia="HG丸ｺﾞｼｯｸM-PRO" w:hAnsi="HG丸ｺﾞｼｯｸM-PRO"/>
          <w:color w:val="000000" w:themeColor="text1"/>
          <w:sz w:val="18"/>
          <w:szCs w:val="18"/>
        </w:rPr>
      </w:pPr>
    </w:p>
    <w:p w14:paraId="1A207300" w14:textId="77777777" w:rsidR="00EE4D9D" w:rsidRDefault="00EE4D9D" w:rsidP="00EE4D9D">
      <w:pPr>
        <w:snapToGrid w:val="0"/>
        <w:spacing w:line="340" w:lineRule="exact"/>
        <w:ind w:rightChars="198" w:right="416" w:firstLineChars="400" w:firstLine="720"/>
        <w:rPr>
          <w:rFonts w:ascii="HGｺﾞｼｯｸM" w:eastAsia="HGｺﾞｼｯｸM" w:hAnsi="ＭＳ Ｐ明朝"/>
          <w:sz w:val="18"/>
          <w:szCs w:val="24"/>
        </w:rPr>
      </w:pPr>
      <w:r w:rsidRPr="008E717A">
        <w:rPr>
          <w:rFonts w:ascii="HGｺﾞｼｯｸM" w:eastAsia="HGｺﾞｼｯｸM" w:hAnsi="ＭＳ Ｐ明朝" w:hint="eastAsia"/>
          <w:sz w:val="18"/>
          <w:szCs w:val="24"/>
        </w:rPr>
        <w:t>※</w:t>
      </w:r>
      <w:r>
        <w:rPr>
          <w:rFonts w:ascii="HGｺﾞｼｯｸM" w:eastAsia="HGｺﾞｼｯｸM" w:hAnsi="ＭＳ Ｐ明朝" w:hint="eastAsia"/>
          <w:sz w:val="18"/>
          <w:szCs w:val="24"/>
        </w:rPr>
        <w:t>全ての会計において、資金不足額が生じていないため、「－」と表記</w:t>
      </w:r>
    </w:p>
    <w:p w14:paraId="69E89466" w14:textId="77777777" w:rsidR="00EE4D9D" w:rsidRPr="008E717A" w:rsidRDefault="00EE4D9D" w:rsidP="00EE4D9D">
      <w:pPr>
        <w:snapToGrid w:val="0"/>
        <w:ind w:rightChars="198" w:right="416" w:firstLineChars="300" w:firstLine="630"/>
      </w:pPr>
    </w:p>
    <w:p w14:paraId="1A91FF3F" w14:textId="77777777" w:rsidR="00EE4D9D" w:rsidRDefault="00EE4D9D" w:rsidP="00EE4D9D">
      <w:pPr>
        <w:rPr>
          <w:rFonts w:ascii="HGｺﾞｼｯｸM" w:eastAsia="HGｺﾞｼｯｸM" w:hAnsiTheme="minorEastAsia"/>
          <w:sz w:val="24"/>
          <w:szCs w:val="24"/>
        </w:rPr>
      </w:pPr>
    </w:p>
    <w:p w14:paraId="6DF9E6D4" w14:textId="77777777" w:rsidR="00EE4D9D" w:rsidRDefault="00EE4D9D" w:rsidP="00EE4D9D">
      <w:pPr>
        <w:rPr>
          <w:rFonts w:ascii="HGｺﾞｼｯｸM" w:eastAsia="HGｺﾞｼｯｸM" w:hAnsiTheme="minorEastAsia"/>
          <w:sz w:val="24"/>
          <w:szCs w:val="24"/>
        </w:rPr>
      </w:pPr>
    </w:p>
    <w:p w14:paraId="27195624" w14:textId="77777777" w:rsidR="00EE4D9D" w:rsidRDefault="00EE4D9D" w:rsidP="00EE4D9D">
      <w:pPr>
        <w:rPr>
          <w:rFonts w:ascii="HGｺﾞｼｯｸM" w:eastAsia="HGｺﾞｼｯｸM" w:hAnsiTheme="minorEastAsia"/>
          <w:sz w:val="24"/>
          <w:szCs w:val="24"/>
        </w:rPr>
      </w:pPr>
    </w:p>
    <w:p w14:paraId="120A7820" w14:textId="77777777" w:rsidR="00EE4D9D" w:rsidRDefault="00EE4D9D" w:rsidP="00EE4D9D">
      <w:pPr>
        <w:rPr>
          <w:rFonts w:ascii="HGｺﾞｼｯｸM" w:eastAsia="HGｺﾞｼｯｸM" w:hAnsiTheme="minorEastAsia"/>
          <w:sz w:val="24"/>
          <w:szCs w:val="24"/>
        </w:rPr>
      </w:pPr>
    </w:p>
    <w:p w14:paraId="36AF1D52" w14:textId="77777777" w:rsidR="00EE4D9D" w:rsidRDefault="00EE4D9D" w:rsidP="00EE4D9D">
      <w:pPr>
        <w:rPr>
          <w:rFonts w:ascii="HGｺﾞｼｯｸM" w:eastAsia="HGｺﾞｼｯｸM" w:hAnsiTheme="minorEastAsia"/>
          <w:sz w:val="24"/>
          <w:szCs w:val="24"/>
        </w:rPr>
      </w:pPr>
      <w:r w:rsidRPr="001677B5">
        <w:rPr>
          <w:rFonts w:ascii="HGｺﾞｼｯｸM" w:eastAsia="HGｺﾞｼｯｸM" w:hAnsiTheme="minorEastAsia"/>
          <w:noProof/>
          <w:sz w:val="24"/>
          <w:szCs w:val="24"/>
        </w:rPr>
        <mc:AlternateContent>
          <mc:Choice Requires="wps">
            <w:drawing>
              <wp:anchor distT="0" distB="0" distL="114300" distR="114300" simplePos="0" relativeHeight="251630592" behindDoc="0" locked="0" layoutInCell="1" allowOverlap="1" wp14:anchorId="09C4FAB3" wp14:editId="171B638C">
                <wp:simplePos x="0" y="0"/>
                <wp:positionH relativeFrom="column">
                  <wp:posOffset>85090</wp:posOffset>
                </wp:positionH>
                <wp:positionV relativeFrom="paragraph">
                  <wp:posOffset>208915</wp:posOffset>
                </wp:positionV>
                <wp:extent cx="6219825" cy="8496300"/>
                <wp:effectExtent l="0" t="0" r="28575" b="19050"/>
                <wp:wrapNone/>
                <wp:docPr id="288523" name="メモ 74"/>
                <wp:cNvGraphicFramePr/>
                <a:graphic xmlns:a="http://schemas.openxmlformats.org/drawingml/2006/main">
                  <a:graphicData uri="http://schemas.microsoft.com/office/word/2010/wordprocessingShape">
                    <wps:wsp>
                      <wps:cNvSpPr/>
                      <wps:spPr bwMode="auto">
                        <a:xfrm>
                          <a:off x="0" y="0"/>
                          <a:ext cx="6219825" cy="8496300"/>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515CBAC0"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D754AEA"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p>
                          <w:p w14:paraId="47C7D3D1"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5815C67A"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566C1015"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0AB1E6B3"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65EC182C"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D684433"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140D27CE"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57BCC40E"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7FBA2C17"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243A7AD9"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7287A07C"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5824A417"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10B7E7B1" w14:textId="77777777" w:rsidR="00EE4D9D" w:rsidRPr="00A1723E"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A4022E6"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0987DB3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3BF100EE"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27BD764A"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2A6FC7D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D51ECC7"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6AF5632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62EAFA8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6B9B1CC8"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p>
                          <w:p w14:paraId="38AC26E2"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3F5C7A41"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59CAD465"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55431D27"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AC241AE"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595E61E3"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14DE2BB7"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2A3FD4B0"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DCF292B"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3F6B5088"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12FD3944" w14:textId="77777777" w:rsidR="00EE4D9D" w:rsidRPr="009A0E4C"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178AA099" w14:textId="77777777" w:rsidR="00EE4D9D" w:rsidRDefault="00EE4D9D" w:rsidP="00EE4D9D">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3C3FDE9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794ABB2A"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2FB2D93"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391028D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3BFC4C33"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590416EB"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0CF01FC6"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2FF9FB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539EC61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0D22F49F"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110F2014"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0C4E481B"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3230E710"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91D0D9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0A9ECC86" w14:textId="77777777" w:rsidR="00EE4D9D" w:rsidRDefault="00EE4D9D" w:rsidP="00EE4D9D">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0918D76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190CFA31" w14:textId="77777777" w:rsidR="00EE4D9D" w:rsidRPr="001677B5"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9C4FAB3" id="_x0000_s1620" type="#_x0000_t65" style="position:absolute;left:0;text-align:left;margin-left:6.7pt;margin-top:16.45pt;width:489.75pt;height:6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" adj="21074" fillcolor="#ffc">
                <v:stroke endcap="round"/>
                <v:textbox inset="1.44pt,2mm,0,0">
                  <w:txbxContent>
                    <w:p w14:paraId="515CBAC0"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6D754AEA"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p>
                    <w:p w14:paraId="47C7D3D1"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5815C67A"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566C1015"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0AB1E6B3"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65EC182C"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2D684433"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140D27CE"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57BCC40E"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7FBA2C17"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243A7AD9"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7287A07C"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5824A417"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10B7E7B1" w14:textId="77777777" w:rsidR="00EE4D9D" w:rsidRPr="00A1723E"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A4022E6"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0987DB3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3BF100EE"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27BD764A"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2A6FC7D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D51ECC7"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6AF5632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62EAFA8F"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6B9B1CC8"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p>
                    <w:p w14:paraId="38AC26E2"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3F5C7A41"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59CAD465"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55431D27"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AC241AE"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595E61E3"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14DE2BB7"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2A3FD4B0"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DCF292B"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3F6B5088"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12FD3944" w14:textId="77777777" w:rsidR="00EE4D9D" w:rsidRPr="009A0E4C"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178AA099" w14:textId="77777777" w:rsidR="00EE4D9D" w:rsidRDefault="00EE4D9D" w:rsidP="00EE4D9D">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3C3FDE94"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794ABB2A"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2FB2D93"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391028D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3BFC4C33"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590416EB"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0CF01FC6"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2FF9FB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539EC61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0D22F49F" w14:textId="77777777" w:rsidR="00EE4D9D" w:rsidRDefault="00EE4D9D" w:rsidP="00EE4D9D">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110F2014"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0C4E481B"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3230E710" w14:textId="77777777" w:rsidR="00EE4D9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91D0D9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0A9ECC86" w14:textId="77777777" w:rsidR="00EE4D9D" w:rsidRDefault="00EE4D9D" w:rsidP="00EE4D9D">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0918D76C"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190CFA31" w14:textId="77777777" w:rsidR="00EE4D9D" w:rsidRPr="001677B5"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629568" behindDoc="0" locked="0" layoutInCell="1" allowOverlap="1" wp14:anchorId="73218F79" wp14:editId="4F980C44">
                <wp:simplePos x="0" y="0"/>
                <wp:positionH relativeFrom="column">
                  <wp:posOffset>18415</wp:posOffset>
                </wp:positionH>
                <wp:positionV relativeFrom="paragraph">
                  <wp:posOffset>142240</wp:posOffset>
                </wp:positionV>
                <wp:extent cx="6343650" cy="8639175"/>
                <wp:effectExtent l="0" t="0" r="19050" b="28575"/>
                <wp:wrapNone/>
                <wp:docPr id="288524" name="正方形/長方形 288524"/>
                <wp:cNvGraphicFramePr/>
                <a:graphic xmlns:a="http://schemas.openxmlformats.org/drawingml/2006/main">
                  <a:graphicData uri="http://schemas.microsoft.com/office/word/2010/wordprocessingShape">
                    <wps:wsp>
                      <wps:cNvSpPr/>
                      <wps:spPr>
                        <a:xfrm>
                          <a:off x="0" y="0"/>
                          <a:ext cx="6343650" cy="863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9046" id="正方形/長方形 288524" o:spid="_x0000_s1026" style="position:absolute;left:0;text-align:left;margin-left:1.45pt;margin-top:11.2pt;width:499.5pt;height:68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" filled="f" strokecolor="#f79646 [3209]" strokeweight="2pt"/>
            </w:pict>
          </mc:Fallback>
        </mc:AlternateContent>
      </w:r>
    </w:p>
    <w:p w14:paraId="7704A761" w14:textId="77777777" w:rsidR="00EE4D9D" w:rsidRDefault="00EE4D9D" w:rsidP="00EE4D9D">
      <w:pPr>
        <w:rPr>
          <w:rFonts w:ascii="HGｺﾞｼｯｸM" w:eastAsia="HGｺﾞｼｯｸM" w:hAnsiTheme="minorEastAsia"/>
          <w:sz w:val="24"/>
          <w:szCs w:val="24"/>
        </w:rPr>
      </w:pPr>
    </w:p>
    <w:p w14:paraId="08963737" w14:textId="77777777" w:rsidR="00EE4D9D" w:rsidRDefault="00EE4D9D" w:rsidP="00EE4D9D">
      <w:pPr>
        <w:rPr>
          <w:rFonts w:ascii="HGｺﾞｼｯｸM" w:eastAsia="HGｺﾞｼｯｸM" w:hAnsiTheme="minorEastAsia"/>
          <w:sz w:val="24"/>
          <w:szCs w:val="24"/>
        </w:rPr>
      </w:pPr>
    </w:p>
    <w:p w14:paraId="05D0FFF1" w14:textId="77777777" w:rsidR="00EE4D9D" w:rsidRDefault="00EE4D9D" w:rsidP="00EE4D9D">
      <w:pPr>
        <w:rPr>
          <w:rFonts w:ascii="HGｺﾞｼｯｸM" w:eastAsia="HGｺﾞｼｯｸM" w:hAnsiTheme="minorEastAsia"/>
          <w:sz w:val="24"/>
          <w:szCs w:val="24"/>
        </w:rPr>
      </w:pPr>
    </w:p>
    <w:p w14:paraId="3DF7748D" w14:textId="77777777" w:rsidR="00EE4D9D" w:rsidRDefault="00EE4D9D" w:rsidP="00EE4D9D">
      <w:pPr>
        <w:rPr>
          <w:rFonts w:ascii="HGｺﾞｼｯｸM" w:eastAsia="HGｺﾞｼｯｸM" w:hAnsiTheme="minorEastAsia"/>
          <w:sz w:val="24"/>
          <w:szCs w:val="24"/>
        </w:rPr>
      </w:pPr>
    </w:p>
    <w:p w14:paraId="593F214F" w14:textId="77777777" w:rsidR="00EE4D9D" w:rsidRDefault="00EE4D9D" w:rsidP="00EE4D9D">
      <w:pPr>
        <w:rPr>
          <w:rFonts w:ascii="HGｺﾞｼｯｸM" w:eastAsia="HGｺﾞｼｯｸM" w:hAnsiTheme="minorEastAsia"/>
          <w:sz w:val="24"/>
          <w:szCs w:val="24"/>
        </w:rPr>
      </w:pPr>
    </w:p>
    <w:p w14:paraId="65EDB69A" w14:textId="77777777" w:rsidR="00EE4D9D" w:rsidRDefault="00EE4D9D" w:rsidP="00EE4D9D">
      <w:pPr>
        <w:rPr>
          <w:rFonts w:ascii="HGｺﾞｼｯｸM" w:eastAsia="HGｺﾞｼｯｸM" w:hAnsiTheme="minorEastAsia"/>
          <w:sz w:val="24"/>
          <w:szCs w:val="24"/>
        </w:rPr>
      </w:pPr>
    </w:p>
    <w:p w14:paraId="6B832927" w14:textId="77777777" w:rsidR="00EE4D9D" w:rsidRDefault="00EE4D9D" w:rsidP="00EE4D9D">
      <w:pPr>
        <w:rPr>
          <w:rFonts w:ascii="HGｺﾞｼｯｸM" w:eastAsia="HGｺﾞｼｯｸM" w:hAnsiTheme="minorEastAsia"/>
          <w:sz w:val="24"/>
          <w:szCs w:val="24"/>
        </w:rPr>
      </w:pPr>
    </w:p>
    <w:p w14:paraId="21CEBCFF" w14:textId="77777777" w:rsidR="00EE4D9D" w:rsidRDefault="00EE4D9D" w:rsidP="00EE4D9D">
      <w:pPr>
        <w:rPr>
          <w:rFonts w:ascii="HGｺﾞｼｯｸM" w:eastAsia="HGｺﾞｼｯｸM" w:hAnsiTheme="minorEastAsia"/>
          <w:sz w:val="24"/>
          <w:szCs w:val="24"/>
        </w:rPr>
      </w:pPr>
    </w:p>
    <w:p w14:paraId="133557FC" w14:textId="77777777" w:rsidR="00EE4D9D" w:rsidRDefault="00EE4D9D" w:rsidP="00EE4D9D">
      <w:pPr>
        <w:rPr>
          <w:rFonts w:ascii="HGｺﾞｼｯｸM" w:eastAsia="HGｺﾞｼｯｸM" w:hAnsiTheme="minorEastAsia"/>
          <w:sz w:val="24"/>
          <w:szCs w:val="24"/>
        </w:rPr>
      </w:pPr>
    </w:p>
    <w:p w14:paraId="007D0DC2" w14:textId="77777777" w:rsidR="00EE4D9D" w:rsidRDefault="00EE4D9D" w:rsidP="00EE4D9D">
      <w:pPr>
        <w:rPr>
          <w:rFonts w:ascii="HGｺﾞｼｯｸM" w:eastAsia="HGｺﾞｼｯｸM" w:hAnsiTheme="minorEastAsia"/>
          <w:sz w:val="24"/>
          <w:szCs w:val="24"/>
        </w:rPr>
      </w:pPr>
    </w:p>
    <w:p w14:paraId="58856939" w14:textId="77777777" w:rsidR="00EE4D9D" w:rsidRDefault="00EE4D9D" w:rsidP="00EE4D9D">
      <w:pPr>
        <w:rPr>
          <w:rFonts w:ascii="HGｺﾞｼｯｸM" w:eastAsia="HGｺﾞｼｯｸM" w:hAnsiTheme="minorEastAsia"/>
          <w:sz w:val="24"/>
          <w:szCs w:val="24"/>
        </w:rPr>
      </w:pPr>
    </w:p>
    <w:p w14:paraId="11228DD2" w14:textId="77777777" w:rsidR="00EE4D9D" w:rsidRDefault="00EE4D9D" w:rsidP="00EE4D9D">
      <w:pPr>
        <w:rPr>
          <w:rFonts w:ascii="HGｺﾞｼｯｸM" w:eastAsia="HGｺﾞｼｯｸM" w:hAnsiTheme="minorEastAsia"/>
          <w:sz w:val="24"/>
          <w:szCs w:val="24"/>
        </w:rPr>
      </w:pPr>
    </w:p>
    <w:p w14:paraId="75A7759F" w14:textId="77777777" w:rsidR="00EE4D9D" w:rsidRDefault="00EE4D9D" w:rsidP="00EE4D9D">
      <w:pPr>
        <w:rPr>
          <w:rFonts w:ascii="HGｺﾞｼｯｸM" w:eastAsia="HGｺﾞｼｯｸM" w:hAnsiTheme="minorEastAsia"/>
          <w:sz w:val="24"/>
          <w:szCs w:val="24"/>
        </w:rPr>
      </w:pPr>
    </w:p>
    <w:p w14:paraId="345847C7" w14:textId="77777777" w:rsidR="00EE4D9D" w:rsidRDefault="00EE4D9D" w:rsidP="00EE4D9D">
      <w:pPr>
        <w:rPr>
          <w:rFonts w:ascii="HGｺﾞｼｯｸM" w:eastAsia="HGｺﾞｼｯｸM" w:hAnsiTheme="minorEastAsia"/>
          <w:sz w:val="24"/>
          <w:szCs w:val="24"/>
        </w:rPr>
      </w:pPr>
    </w:p>
    <w:p w14:paraId="39C6703D" w14:textId="77777777" w:rsidR="00EE4D9D" w:rsidRDefault="00EE4D9D" w:rsidP="00EE4D9D">
      <w:pPr>
        <w:rPr>
          <w:rFonts w:ascii="HGｺﾞｼｯｸM" w:eastAsia="HGｺﾞｼｯｸM" w:hAnsiTheme="minorEastAsia"/>
          <w:sz w:val="24"/>
          <w:szCs w:val="24"/>
        </w:rPr>
      </w:pPr>
    </w:p>
    <w:p w14:paraId="0CCCB0ED" w14:textId="77777777" w:rsidR="00EE4D9D" w:rsidRDefault="00EE4D9D" w:rsidP="00EE4D9D">
      <w:pPr>
        <w:rPr>
          <w:rFonts w:ascii="HGｺﾞｼｯｸM" w:eastAsia="HGｺﾞｼｯｸM" w:hAnsiTheme="minorEastAsia"/>
          <w:sz w:val="24"/>
          <w:szCs w:val="24"/>
        </w:rPr>
      </w:pPr>
    </w:p>
    <w:p w14:paraId="23AC22A1" w14:textId="77777777" w:rsidR="00EE4D9D" w:rsidRDefault="00EE4D9D" w:rsidP="00EE4D9D">
      <w:pPr>
        <w:rPr>
          <w:rFonts w:ascii="HGｺﾞｼｯｸM" w:eastAsia="HGｺﾞｼｯｸM" w:hAnsiTheme="minorEastAsia"/>
          <w:sz w:val="24"/>
          <w:szCs w:val="24"/>
        </w:rPr>
      </w:pPr>
    </w:p>
    <w:p w14:paraId="1DB94C9D" w14:textId="77777777" w:rsidR="00EE4D9D" w:rsidRDefault="00EE4D9D" w:rsidP="00EE4D9D">
      <w:pPr>
        <w:rPr>
          <w:rFonts w:ascii="HGｺﾞｼｯｸM" w:eastAsia="HGｺﾞｼｯｸM" w:hAnsiTheme="minorEastAsia"/>
          <w:sz w:val="24"/>
          <w:szCs w:val="24"/>
        </w:rPr>
      </w:pPr>
    </w:p>
    <w:p w14:paraId="68BCD982" w14:textId="77777777" w:rsidR="00EE4D9D" w:rsidRDefault="00EE4D9D" w:rsidP="00EE4D9D">
      <w:pPr>
        <w:rPr>
          <w:rFonts w:ascii="HGｺﾞｼｯｸM" w:eastAsia="HGｺﾞｼｯｸM" w:hAnsiTheme="minorEastAsia"/>
          <w:sz w:val="24"/>
          <w:szCs w:val="24"/>
        </w:rPr>
      </w:pPr>
    </w:p>
    <w:p w14:paraId="2FF12C17" w14:textId="77777777" w:rsidR="00EE4D9D" w:rsidRDefault="00EE4D9D" w:rsidP="00EE4D9D">
      <w:pPr>
        <w:rPr>
          <w:rFonts w:ascii="HGｺﾞｼｯｸM" w:eastAsia="HGｺﾞｼｯｸM" w:hAnsiTheme="minorEastAsia"/>
          <w:sz w:val="24"/>
          <w:szCs w:val="24"/>
        </w:rPr>
      </w:pPr>
    </w:p>
    <w:p w14:paraId="52353C5B" w14:textId="77777777" w:rsidR="00EE4D9D" w:rsidRDefault="00EE4D9D" w:rsidP="00EE4D9D">
      <w:pPr>
        <w:rPr>
          <w:rFonts w:ascii="HGｺﾞｼｯｸM" w:eastAsia="HGｺﾞｼｯｸM" w:hAnsiTheme="minorEastAsia"/>
          <w:sz w:val="24"/>
          <w:szCs w:val="24"/>
        </w:rPr>
      </w:pPr>
    </w:p>
    <w:p w14:paraId="5F594C45" w14:textId="77777777" w:rsidR="00EE4D9D" w:rsidRDefault="00EE4D9D" w:rsidP="00EE4D9D">
      <w:pPr>
        <w:rPr>
          <w:rFonts w:ascii="HGｺﾞｼｯｸM" w:eastAsia="HGｺﾞｼｯｸM" w:hAnsiTheme="minorEastAsia"/>
          <w:sz w:val="24"/>
          <w:szCs w:val="24"/>
        </w:rPr>
      </w:pPr>
    </w:p>
    <w:p w14:paraId="7FCFCB67" w14:textId="77777777" w:rsidR="00EE4D9D" w:rsidRDefault="00EE4D9D" w:rsidP="00EE4D9D">
      <w:pPr>
        <w:rPr>
          <w:rFonts w:ascii="HGｺﾞｼｯｸM" w:eastAsia="HGｺﾞｼｯｸM" w:hAnsiTheme="minorEastAsia"/>
          <w:sz w:val="24"/>
          <w:szCs w:val="24"/>
        </w:rPr>
      </w:pPr>
    </w:p>
    <w:p w14:paraId="61BB348A" w14:textId="77777777" w:rsidR="00EE4D9D" w:rsidRDefault="00EE4D9D" w:rsidP="00EE4D9D">
      <w:pPr>
        <w:rPr>
          <w:rFonts w:ascii="HGｺﾞｼｯｸM" w:eastAsia="HGｺﾞｼｯｸM" w:hAnsiTheme="minorEastAsia"/>
          <w:sz w:val="24"/>
          <w:szCs w:val="24"/>
        </w:rPr>
      </w:pPr>
    </w:p>
    <w:p w14:paraId="65DB715D" w14:textId="77777777" w:rsidR="00EE4D9D" w:rsidRDefault="00EE4D9D" w:rsidP="00EE4D9D">
      <w:pPr>
        <w:rPr>
          <w:rFonts w:ascii="HGｺﾞｼｯｸM" w:eastAsia="HGｺﾞｼｯｸM" w:hAnsiTheme="minorEastAsia"/>
          <w:sz w:val="24"/>
          <w:szCs w:val="24"/>
        </w:rPr>
      </w:pPr>
    </w:p>
    <w:p w14:paraId="2E98F7D2" w14:textId="77777777" w:rsidR="00EE4D9D" w:rsidRDefault="00EE4D9D" w:rsidP="00EE4D9D">
      <w:pPr>
        <w:rPr>
          <w:rFonts w:ascii="HGｺﾞｼｯｸM" w:eastAsia="HGｺﾞｼｯｸM" w:hAnsiTheme="minorEastAsia"/>
          <w:sz w:val="24"/>
          <w:szCs w:val="24"/>
        </w:rPr>
      </w:pPr>
    </w:p>
    <w:p w14:paraId="3D67F082" w14:textId="77777777" w:rsidR="00EE4D9D" w:rsidRDefault="00EE4D9D" w:rsidP="00EE4D9D">
      <w:pPr>
        <w:rPr>
          <w:rFonts w:ascii="HGｺﾞｼｯｸM" w:eastAsia="HGｺﾞｼｯｸM" w:hAnsiTheme="minorEastAsia"/>
          <w:sz w:val="24"/>
          <w:szCs w:val="24"/>
        </w:rPr>
      </w:pPr>
    </w:p>
    <w:p w14:paraId="57826E10" w14:textId="77777777" w:rsidR="00EE4D9D" w:rsidRDefault="00EE4D9D" w:rsidP="00EE4D9D">
      <w:pPr>
        <w:rPr>
          <w:rFonts w:ascii="HGｺﾞｼｯｸM" w:eastAsia="HGｺﾞｼｯｸM" w:hAnsiTheme="minorEastAsia"/>
          <w:sz w:val="24"/>
          <w:szCs w:val="24"/>
        </w:rPr>
      </w:pPr>
    </w:p>
    <w:p w14:paraId="41C5368D" w14:textId="77777777" w:rsidR="00EE4D9D" w:rsidRDefault="00EE4D9D" w:rsidP="00EE4D9D">
      <w:pPr>
        <w:rPr>
          <w:rFonts w:ascii="HGｺﾞｼｯｸM" w:eastAsia="HGｺﾞｼｯｸM" w:hAnsiTheme="minorEastAsia"/>
          <w:sz w:val="24"/>
          <w:szCs w:val="24"/>
        </w:rPr>
      </w:pPr>
    </w:p>
    <w:p w14:paraId="45CA97CA" w14:textId="77777777" w:rsidR="00EE4D9D" w:rsidRDefault="00EE4D9D" w:rsidP="00EE4D9D">
      <w:pPr>
        <w:rPr>
          <w:rFonts w:ascii="HGｺﾞｼｯｸM" w:eastAsia="HGｺﾞｼｯｸM" w:hAnsiTheme="minorEastAsia"/>
          <w:sz w:val="24"/>
          <w:szCs w:val="24"/>
        </w:rPr>
      </w:pPr>
    </w:p>
    <w:p w14:paraId="082DEEB0" w14:textId="77777777" w:rsidR="00EE4D9D" w:rsidRDefault="00EE4D9D" w:rsidP="00EE4D9D">
      <w:pPr>
        <w:rPr>
          <w:rFonts w:ascii="HGｺﾞｼｯｸM" w:eastAsia="HGｺﾞｼｯｸM" w:hAnsiTheme="minorEastAsia"/>
          <w:sz w:val="24"/>
          <w:szCs w:val="24"/>
        </w:rPr>
      </w:pPr>
    </w:p>
    <w:p w14:paraId="652A824B" w14:textId="77777777" w:rsidR="00EE4D9D" w:rsidRDefault="00EE4D9D" w:rsidP="00EE4D9D">
      <w:pPr>
        <w:rPr>
          <w:rFonts w:ascii="HGｺﾞｼｯｸM" w:eastAsia="HGｺﾞｼｯｸM" w:hAnsiTheme="minorEastAsia"/>
          <w:sz w:val="24"/>
          <w:szCs w:val="24"/>
        </w:rPr>
      </w:pPr>
    </w:p>
    <w:p w14:paraId="2AD56578" w14:textId="77777777" w:rsidR="00EE4D9D" w:rsidRDefault="00EE4D9D" w:rsidP="00EE4D9D">
      <w:pPr>
        <w:rPr>
          <w:rFonts w:ascii="HGｺﾞｼｯｸM" w:eastAsia="HGｺﾞｼｯｸM" w:hAnsiTheme="minorEastAsia"/>
          <w:sz w:val="24"/>
          <w:szCs w:val="24"/>
        </w:rPr>
      </w:pPr>
    </w:p>
    <w:p w14:paraId="57A2677C" w14:textId="77777777" w:rsidR="00EE4D9D" w:rsidRDefault="00EE4D9D" w:rsidP="00EE4D9D">
      <w:pPr>
        <w:rPr>
          <w:rFonts w:ascii="HGｺﾞｼｯｸM" w:eastAsia="HGｺﾞｼｯｸM" w:hAnsiTheme="minorEastAsia"/>
          <w:sz w:val="24"/>
          <w:szCs w:val="24"/>
        </w:rPr>
      </w:pPr>
    </w:p>
    <w:p w14:paraId="0C68F769" w14:textId="77777777" w:rsidR="00EE4D9D" w:rsidRDefault="00EE4D9D" w:rsidP="00EE4D9D">
      <w:pPr>
        <w:rPr>
          <w:rFonts w:ascii="HGｺﾞｼｯｸM" w:eastAsia="HGｺﾞｼｯｸM" w:hAnsiTheme="minorEastAsia"/>
          <w:sz w:val="24"/>
          <w:szCs w:val="24"/>
        </w:rPr>
      </w:pPr>
    </w:p>
    <w:p w14:paraId="31E8382F" w14:textId="77777777" w:rsidR="00EE4D9D" w:rsidRDefault="00EE4D9D" w:rsidP="00EE4D9D">
      <w:pPr>
        <w:rPr>
          <w:rFonts w:ascii="HGｺﾞｼｯｸM" w:eastAsia="HGｺﾞｼｯｸM" w:hAnsiTheme="minorEastAsia"/>
          <w:sz w:val="24"/>
          <w:szCs w:val="24"/>
        </w:rPr>
      </w:pPr>
    </w:p>
    <w:p w14:paraId="34C03007" w14:textId="77777777" w:rsidR="00EE4D9D" w:rsidRDefault="00EE4D9D" w:rsidP="00EE4D9D">
      <w:pPr>
        <w:rPr>
          <w:rFonts w:ascii="HGｺﾞｼｯｸM" w:eastAsia="HGｺﾞｼｯｸM" w:hAnsiTheme="minorEastAsia"/>
          <w:sz w:val="24"/>
          <w:szCs w:val="24"/>
        </w:rPr>
      </w:pPr>
    </w:p>
    <w:p w14:paraId="4BFF44EC" w14:textId="77777777" w:rsidR="00EE4D9D" w:rsidRDefault="00EE4D9D" w:rsidP="00EE4D9D">
      <w:pPr>
        <w:rPr>
          <w:rFonts w:ascii="HGｺﾞｼｯｸM" w:eastAsia="HGｺﾞｼｯｸM" w:hAnsiTheme="minorEastAsia"/>
          <w:sz w:val="24"/>
          <w:szCs w:val="24"/>
        </w:rPr>
      </w:pPr>
    </w:p>
    <w:p w14:paraId="1B03FD69" w14:textId="77777777" w:rsidR="00EE4D9D" w:rsidRDefault="00EE4D9D" w:rsidP="00EE4D9D">
      <w:pPr>
        <w:rPr>
          <w:rFonts w:ascii="HGｺﾞｼｯｸM" w:eastAsia="HGｺﾞｼｯｸM" w:hAnsiTheme="minorEastAsia"/>
          <w:sz w:val="24"/>
          <w:szCs w:val="24"/>
        </w:rPr>
      </w:pPr>
    </w:p>
    <w:p w14:paraId="031D594C" w14:textId="77777777" w:rsidR="00EE4D9D" w:rsidRDefault="00EE4D9D" w:rsidP="00EE4D9D">
      <w:pPr>
        <w:rPr>
          <w:rFonts w:ascii="HGｺﾞｼｯｸM" w:eastAsia="HGｺﾞｼｯｸM" w:hAnsiTheme="minorEastAsia"/>
          <w:sz w:val="24"/>
          <w:szCs w:val="24"/>
        </w:rPr>
      </w:pPr>
    </w:p>
    <w:p w14:paraId="17F77C46"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37760" behindDoc="0" locked="0" layoutInCell="1" allowOverlap="1" wp14:anchorId="71B3B3B4" wp14:editId="01E176E3">
                <wp:simplePos x="0" y="0"/>
                <wp:positionH relativeFrom="column">
                  <wp:posOffset>162548</wp:posOffset>
                </wp:positionH>
                <wp:positionV relativeFrom="paragraph">
                  <wp:posOffset>-381276</wp:posOffset>
                </wp:positionV>
                <wp:extent cx="6098875" cy="428625"/>
                <wp:effectExtent l="57150" t="0" r="73660" b="104775"/>
                <wp:wrapNone/>
                <wp:docPr id="288525" name="グループ化 288525"/>
                <wp:cNvGraphicFramePr/>
                <a:graphic xmlns:a="http://schemas.openxmlformats.org/drawingml/2006/main">
                  <a:graphicData uri="http://schemas.microsoft.com/office/word/2010/wordprocessingGroup">
                    <wpg:wgp>
                      <wpg:cNvGrpSpPr/>
                      <wpg:grpSpPr>
                        <a:xfrm>
                          <a:off x="0" y="0"/>
                          <a:ext cx="6098875" cy="428625"/>
                          <a:chOff x="-1" y="-333375"/>
                          <a:chExt cx="5972175" cy="428625"/>
                        </a:xfrm>
                      </wpg:grpSpPr>
                      <wps:wsp>
                        <wps:cNvPr id="288526" name="角丸四角形 36"/>
                        <wps:cNvSpPr>
                          <a:spLocks noChangeArrowheads="1"/>
                        </wps:cNvSpPr>
                        <wps:spPr bwMode="auto">
                          <a:xfrm>
                            <a:off x="-1" y="-238125"/>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233ADEA" w14:textId="77777777" w:rsidR="00EE4D9D" w:rsidRDefault="00EE4D9D" w:rsidP="00EE4D9D">
                              <w:pPr>
                                <w:pStyle w:val="Web"/>
                                <w:spacing w:before="0" w:beforeAutospacing="0" w:after="0" w:afterAutospacing="0"/>
                                <w:ind w:firstLineChars="50" w:firstLine="140"/>
                                <w:rPr>
                                  <w:sz w:val="28"/>
                                  <w:szCs w:val="28"/>
                                </w:rPr>
                              </w:pPr>
                            </w:p>
                            <w:p w14:paraId="03A3A6A1"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27" name="テキスト ボックス 288527"/>
                        <wps:cNvSpPr txBox="1"/>
                        <wps:spPr>
                          <a:xfrm>
                            <a:off x="-1" y="-333375"/>
                            <a:ext cx="3674887"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235E4"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6AFA67C2"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3B3B4" id="グループ化 288525" o:spid="_x0000_s1621" style="position:absolute;left:0;text-align:left;margin-left:12.8pt;margin-top:-30pt;width:480.25pt;height:33.75pt;z-index:251637760;mso-width-relative:margin;mso-height-relative:margin" coordorigin=",-3333"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">
                <v:roundrect id="_x0000_s1622" style="position:absolute;top:-2381;width:5972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" fillcolor="#b6dde8 [1304]" strokecolor="#4579b8 [3044]">
                  <v:shadow on="t" color="black" opacity="22937f" origin=",.5" offset="0,.63889mm"/>
                  <v:textbox inset="1.44pt,0,0,0">
                    <w:txbxContent>
                      <w:p w14:paraId="3233ADEA" w14:textId="77777777" w:rsidR="00EE4D9D" w:rsidRDefault="00EE4D9D" w:rsidP="00EE4D9D">
                        <w:pPr>
                          <w:pStyle w:val="Web"/>
                          <w:spacing w:before="0" w:beforeAutospacing="0" w:after="0" w:afterAutospacing="0"/>
                          <w:ind w:firstLineChars="50" w:firstLine="140"/>
                          <w:rPr>
                            <w:sz w:val="28"/>
                            <w:szCs w:val="28"/>
                          </w:rPr>
                        </w:pPr>
                      </w:p>
                      <w:p w14:paraId="03A3A6A1"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527" o:spid="_x0000_s1623" type="#_x0000_t202" style="position:absolute;top:-3333;width:3674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" filled="f" stroked="f" strokeweight=".5pt">
                  <v:textbox>
                    <w:txbxContent>
                      <w:p w14:paraId="75A235E4"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6AFA67C2"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0C673DBC" w14:textId="77777777" w:rsidR="00EE4D9D" w:rsidRPr="00662CAB" w:rsidRDefault="00EE4D9D" w:rsidP="00EE4D9D">
      <w:pPr>
        <w:ind w:left="440" w:hangingChars="200" w:hanging="440"/>
        <w:rPr>
          <w:rFonts w:ascii="HGｺﾞｼｯｸM" w:eastAsia="HGｺﾞｼｯｸM" w:hAnsi="ＭＳ 明朝"/>
          <w:sz w:val="22"/>
          <w:szCs w:val="21"/>
        </w:rPr>
      </w:pPr>
      <w:r>
        <w:rPr>
          <w:rFonts w:hint="eastAsia"/>
          <w:sz w:val="22"/>
        </w:rPr>
        <w:t xml:space="preserve">　　</w:t>
      </w:r>
      <w:r w:rsidRPr="00625D75">
        <w:rPr>
          <w:rFonts w:ascii="HGｺﾞｼｯｸM" w:eastAsia="HGｺﾞｼｯｸM" w:hint="eastAsia"/>
          <w:sz w:val="24"/>
        </w:rPr>
        <w:t xml:space="preserve">　</w:t>
      </w:r>
      <w:r w:rsidRPr="00662CAB">
        <w:rPr>
          <w:rFonts w:ascii="HGｺﾞｼｯｸM" w:eastAsia="HGｺﾞｼｯｸM" w:hAnsi="ＭＳ 明朝" w:hint="eastAsia"/>
          <w:sz w:val="22"/>
          <w:szCs w:val="21"/>
        </w:rPr>
        <w:t>大阪市では、発生主義・複式簿記に加え、日々仕訳を採用した本格的な新公会計制度の運用を平成27年</w:t>
      </w:r>
      <w:r>
        <w:rPr>
          <w:rFonts w:ascii="HGｺﾞｼｯｸM" w:eastAsia="HGｺﾞｼｯｸM" w:hAnsi="ＭＳ 明朝" w:hint="eastAsia"/>
          <w:sz w:val="22"/>
          <w:szCs w:val="21"/>
        </w:rPr>
        <w:t>４</w:t>
      </w:r>
      <w:r w:rsidRPr="00662CAB">
        <w:rPr>
          <w:rFonts w:ascii="HGｺﾞｼｯｸM" w:eastAsia="HGｺﾞｼｯｸM" w:hAnsi="ＭＳ 明朝" w:hint="eastAsia"/>
          <w:sz w:val="22"/>
          <w:szCs w:val="21"/>
        </w:rPr>
        <w:t>月から開始しています。</w:t>
      </w:r>
    </w:p>
    <w:p w14:paraId="6FB81788" w14:textId="77777777" w:rsidR="00EE4D9D" w:rsidRPr="0076308B" w:rsidRDefault="00EE4D9D" w:rsidP="00EE4D9D">
      <w:pPr>
        <w:ind w:left="440" w:hangingChars="200" w:hanging="440"/>
        <w:rPr>
          <w:rFonts w:ascii="HGｺﾞｼｯｸM" w:eastAsia="HGｺﾞｼｯｸM" w:hAnsi="ＭＳ Ｐ明朝"/>
          <w:sz w:val="22"/>
        </w:rPr>
      </w:pPr>
      <w:r w:rsidRPr="00662CAB">
        <w:rPr>
          <w:rFonts w:ascii="HGｺﾞｼｯｸM" w:eastAsia="HGｺﾞｼｯｸM" w:hAnsi="ＭＳ 明朝" w:hint="eastAsia"/>
          <w:sz w:val="22"/>
          <w:szCs w:val="21"/>
        </w:rPr>
        <w:t xml:space="preserve">　　　新公会計制度に基づく財務諸表を作成するこ</w:t>
      </w:r>
      <w:r>
        <w:rPr>
          <w:rFonts w:ascii="HGｺﾞｼｯｸM" w:eastAsia="HGｺﾞｼｯｸM" w:hAnsi="ＭＳ 明朝" w:hint="eastAsia"/>
          <w:sz w:val="22"/>
          <w:szCs w:val="21"/>
        </w:rPr>
        <w:t>とにより、</w:t>
      </w:r>
      <w:r w:rsidRPr="00970562">
        <w:rPr>
          <w:rFonts w:ascii="HGｺﾞｼｯｸM" w:eastAsia="HGｺﾞｼｯｸM" w:hAnsi="ＭＳ 明朝" w:hint="eastAsia"/>
          <w:sz w:val="22"/>
          <w:szCs w:val="21"/>
        </w:rPr>
        <w:t>現金主義・単式簿記による官庁会計で</w:t>
      </w:r>
      <w:r>
        <w:rPr>
          <w:rFonts w:ascii="HGｺﾞｼｯｸM" w:eastAsia="HGｺﾞｼｯｸM" w:hAnsi="ＭＳ 明朝" w:hint="eastAsia"/>
          <w:sz w:val="22"/>
          <w:szCs w:val="21"/>
        </w:rPr>
        <w:t>は、把握が困難であった資産や負債の状況、減価償却費などのコス</w:t>
      </w:r>
      <w:r w:rsidRPr="00662CAB">
        <w:rPr>
          <w:rFonts w:ascii="HGｺﾞｼｯｸM" w:eastAsia="HGｺﾞｼｯｸM" w:hAnsi="ＭＳ 明朝" w:hint="eastAsia"/>
          <w:sz w:val="22"/>
          <w:szCs w:val="21"/>
        </w:rPr>
        <w:t>ト情報も把握すること</w:t>
      </w:r>
      <w:r>
        <w:rPr>
          <w:rFonts w:ascii="HGｺﾞｼｯｸM" w:eastAsia="HGｺﾞｼｯｸM" w:hAnsi="ＭＳ 明朝" w:hint="eastAsia"/>
          <w:sz w:val="22"/>
          <w:szCs w:val="21"/>
        </w:rPr>
        <w:t>ができるようになりました。</w:t>
      </w: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550"/>
      </w:tblGrid>
      <w:tr w:rsidR="00EE4D9D" w14:paraId="31B71ADF" w14:textId="77777777" w:rsidTr="00030113">
        <w:trPr>
          <w:trHeight w:val="276"/>
        </w:trPr>
        <w:tc>
          <w:tcPr>
            <w:tcW w:w="9550" w:type="dxa"/>
          </w:tcPr>
          <w:p w14:paraId="046BAC21" w14:textId="77777777" w:rsidR="00EE4D9D" w:rsidRPr="0061634B" w:rsidRDefault="00EE4D9D" w:rsidP="00030113">
            <w:pPr>
              <w:snapToGrid w:val="0"/>
              <w:ind w:firstLineChars="100" w:firstLine="240"/>
              <w:rPr>
                <w:rFonts w:ascii="HGｺﾞｼｯｸM" w:eastAsia="HGｺﾞｼｯｸM" w:hAnsi="ＭＳ Ｐ明朝"/>
                <w:sz w:val="24"/>
                <w:szCs w:val="24"/>
              </w:rPr>
            </w:pPr>
            <w:r w:rsidRPr="0061634B">
              <w:rPr>
                <w:rFonts w:ascii="HGｺﾞｼｯｸM" w:eastAsia="HGｺﾞｼｯｸM" w:hAnsi="ＭＳ Ｐ明朝" w:hint="eastAsia"/>
                <w:sz w:val="24"/>
                <w:szCs w:val="24"/>
              </w:rPr>
              <w:t>財務諸表の構成</w:t>
            </w:r>
          </w:p>
        </w:tc>
      </w:tr>
      <w:tr w:rsidR="00EE4D9D" w:rsidRPr="00A30E6C" w14:paraId="73345467" w14:textId="77777777" w:rsidTr="00030113">
        <w:trPr>
          <w:trHeight w:val="2281"/>
        </w:trPr>
        <w:tc>
          <w:tcPr>
            <w:tcW w:w="9550" w:type="dxa"/>
          </w:tcPr>
          <w:p w14:paraId="588EAF48" w14:textId="77777777" w:rsidR="00EE4D9D" w:rsidRPr="00CF5DC1" w:rsidRDefault="00EE4D9D" w:rsidP="00030113">
            <w:pPr>
              <w:snapToGrid w:val="0"/>
              <w:ind w:leftChars="20" w:left="3082" w:hangingChars="1382" w:hanging="3040"/>
              <w:rPr>
                <w:rFonts w:ascii="HGｺﾞｼｯｸM" w:eastAsia="HGｺﾞｼｯｸM" w:hAnsi="ＭＳ Ｐ明朝"/>
                <w:sz w:val="22"/>
              </w:rPr>
            </w:pPr>
            <w:r>
              <w:rPr>
                <w:rFonts w:ascii="HGｺﾞｼｯｸM" w:eastAsia="HGｺﾞｼｯｸM" w:hAnsi="ＭＳ Ｐ明朝" w:hint="eastAsia"/>
                <w:sz w:val="22"/>
              </w:rPr>
              <w:t>○</w:t>
            </w:r>
            <w:r w:rsidRPr="00EE4D9D">
              <w:rPr>
                <w:rFonts w:ascii="HGｺﾞｼｯｸM" w:eastAsia="HGｺﾞｼｯｸM" w:hAnsi="ＭＳ Ｐ明朝" w:hint="eastAsia"/>
                <w:spacing w:val="165"/>
                <w:kern w:val="0"/>
                <w:sz w:val="22"/>
                <w:fitText w:val="2420" w:id="-1146972416"/>
              </w:rPr>
              <w:t>貸借対照</w:t>
            </w:r>
            <w:r w:rsidRPr="00EE4D9D">
              <w:rPr>
                <w:rFonts w:ascii="HGｺﾞｼｯｸM" w:eastAsia="HGｺﾞｼｯｸM" w:hAnsi="ＭＳ Ｐ明朝" w:hint="eastAsia"/>
                <w:kern w:val="0"/>
                <w:sz w:val="22"/>
                <w:fitText w:val="2420" w:id="-1146972416"/>
              </w:rPr>
              <w:t>表</w:t>
            </w:r>
            <w:r>
              <w:rPr>
                <w:rFonts w:ascii="HGｺﾞｼｯｸM" w:eastAsia="HGｺﾞｼｯｸM" w:hAnsi="ＭＳ Ｐ明朝" w:hint="eastAsia"/>
                <w:kern w:val="0"/>
                <w:sz w:val="22"/>
              </w:rPr>
              <w:t xml:space="preserve"> </w:t>
            </w:r>
            <w:r>
              <w:rPr>
                <w:rFonts w:ascii="HGｺﾞｼｯｸM" w:eastAsia="HGｺﾞｼｯｸM" w:hAnsi="ＭＳ Ｐ明朝" w:hint="eastAsia"/>
                <w:sz w:val="22"/>
              </w:rPr>
              <w:t>… 財政状態を明らかにするため、貸借対照表日（令和５</w:t>
            </w:r>
            <w:r w:rsidRPr="00CF5DC1">
              <w:rPr>
                <w:rFonts w:ascii="HGｺﾞｼｯｸM" w:eastAsia="HGｺﾞｼｯｸM" w:hAnsi="ＭＳ Ｐ明朝" w:hint="eastAsia"/>
                <w:sz w:val="22"/>
              </w:rPr>
              <w:t>年</w:t>
            </w:r>
            <w:r>
              <w:rPr>
                <w:rFonts w:ascii="HGｺﾞｼｯｸM" w:eastAsia="HGｺﾞｼｯｸM" w:hAnsi="ＭＳ Ｐ明朝" w:hint="eastAsia"/>
                <w:sz w:val="22"/>
              </w:rPr>
              <w:t>３</w:t>
            </w:r>
            <w:r w:rsidRPr="00CF5DC1">
              <w:rPr>
                <w:rFonts w:ascii="HGｺﾞｼｯｸM" w:eastAsia="HGｺﾞｼｯｸM" w:hAnsi="ＭＳ Ｐ明朝" w:hint="eastAsia"/>
                <w:sz w:val="22"/>
              </w:rPr>
              <w:t>月31日）における全ての資産、負債及び純資産を記載しています。</w:t>
            </w:r>
          </w:p>
          <w:p w14:paraId="74E747ED" w14:textId="77777777" w:rsidR="00EE4D9D" w:rsidRPr="00CF5DC1" w:rsidRDefault="00EE4D9D" w:rsidP="00030113">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EE4D9D">
              <w:rPr>
                <w:rFonts w:ascii="HGｺﾞｼｯｸM" w:eastAsia="HGｺﾞｼｯｸM" w:hAnsi="ＭＳ Ｐ明朝" w:hint="eastAsia"/>
                <w:spacing w:val="47"/>
                <w:kern w:val="0"/>
                <w:sz w:val="22"/>
                <w:fitText w:val="2420" w:id="-1146972415"/>
              </w:rPr>
              <w:t>行政コスト計算</w:t>
            </w:r>
            <w:r w:rsidRPr="00EE4D9D">
              <w:rPr>
                <w:rFonts w:ascii="HGｺﾞｼｯｸM" w:eastAsia="HGｺﾞｼｯｸM" w:hAnsi="ＭＳ Ｐ明朝" w:hint="eastAsia"/>
                <w:spacing w:val="1"/>
                <w:kern w:val="0"/>
                <w:sz w:val="22"/>
                <w:fitText w:val="2420" w:id="-1146972415"/>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運営状況を明らかにするため、一会計期間（令和４</w:t>
            </w:r>
            <w:r w:rsidRPr="00CF5DC1">
              <w:rPr>
                <w:rFonts w:ascii="HGｺﾞｼｯｸM" w:eastAsia="HGｺﾞｼｯｸM" w:hAnsi="ＭＳ Ｐ明朝" w:hint="eastAsia"/>
                <w:sz w:val="22"/>
              </w:rPr>
              <w:t>年度）に属する全ての費用と対応する全ての収益を記載しています。</w:t>
            </w:r>
          </w:p>
          <w:p w14:paraId="67BF4914" w14:textId="77777777" w:rsidR="00EE4D9D" w:rsidRPr="00CF5DC1" w:rsidRDefault="00EE4D9D" w:rsidP="00030113">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EE4D9D">
              <w:rPr>
                <w:rFonts w:ascii="HGｺﾞｼｯｸM" w:eastAsia="HGｺﾞｼｯｸM" w:hAnsi="ＭＳ Ｐ明朝" w:hint="eastAsia"/>
                <w:w w:val="91"/>
                <w:kern w:val="0"/>
                <w:sz w:val="22"/>
                <w:fitText w:val="2420" w:id="-1146972414"/>
              </w:rPr>
              <w:t>キャッシュ・フロー計算</w:t>
            </w:r>
            <w:r w:rsidRPr="00EE4D9D">
              <w:rPr>
                <w:rFonts w:ascii="HGｺﾞｼｯｸM" w:eastAsia="HGｺﾞｼｯｸM" w:hAnsi="ＭＳ Ｐ明朝" w:hint="eastAsia"/>
                <w:spacing w:val="13"/>
                <w:w w:val="91"/>
                <w:kern w:val="0"/>
                <w:sz w:val="22"/>
                <w:fitText w:val="2420" w:id="-1146972414"/>
              </w:rPr>
              <w:t>書</w:t>
            </w:r>
            <w:r w:rsidRPr="00CF5DC1">
              <w:rPr>
                <w:rFonts w:ascii="HGｺﾞｼｯｸM" w:eastAsia="HGｺﾞｼｯｸM" w:hAnsi="ＭＳ Ｐ明朝" w:hint="eastAsia"/>
                <w:sz w:val="22"/>
              </w:rPr>
              <w:t xml:space="preserve"> … </w:t>
            </w:r>
            <w:r>
              <w:rPr>
                <w:rFonts w:ascii="HGｺﾞｼｯｸM" w:eastAsia="HGｺﾞｼｯｸM" w:hAnsi="ＭＳ Ｐ明朝" w:hint="eastAsia"/>
                <w:sz w:val="22"/>
              </w:rPr>
              <w:t>一会計期間（令和４</w:t>
            </w:r>
            <w:r w:rsidRPr="00CF5DC1">
              <w:rPr>
                <w:rFonts w:ascii="HGｺﾞｼｯｸM" w:eastAsia="HGｺﾞｼｯｸM" w:hAnsi="ＭＳ Ｐ明朝" w:hint="eastAsia"/>
                <w:sz w:val="22"/>
              </w:rPr>
              <w:t>年度）におけるキャッシュ・フローの状況を報告するため、キャッシュ・フローを活動区分別に記載しています。</w:t>
            </w:r>
          </w:p>
          <w:p w14:paraId="30637961" w14:textId="77777777" w:rsidR="00EE4D9D" w:rsidRDefault="00EE4D9D" w:rsidP="00030113">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EE4D9D">
              <w:rPr>
                <w:rFonts w:ascii="HGｺﾞｼｯｸM" w:eastAsia="HGｺﾞｼｯｸM" w:hAnsi="ＭＳ Ｐ明朝" w:hint="eastAsia"/>
                <w:spacing w:val="47"/>
                <w:kern w:val="0"/>
                <w:sz w:val="22"/>
                <w:fitText w:val="2420" w:id="-1146972413"/>
              </w:rPr>
              <w:t>純資産変動計算</w:t>
            </w:r>
            <w:r w:rsidRPr="00EE4D9D">
              <w:rPr>
                <w:rFonts w:ascii="HGｺﾞｼｯｸM" w:eastAsia="HGｺﾞｼｯｸM" w:hAnsi="ＭＳ Ｐ明朝" w:hint="eastAsia"/>
                <w:spacing w:val="1"/>
                <w:kern w:val="0"/>
                <w:sz w:val="22"/>
                <w:fitText w:val="2420" w:id="-1146972413"/>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一会計期間（令和４</w:t>
            </w:r>
            <w:r w:rsidRPr="00CF5DC1">
              <w:rPr>
                <w:rFonts w:ascii="HGｺﾞｼｯｸM" w:eastAsia="HGｺﾞｼｯｸM" w:hAnsi="ＭＳ Ｐ明朝" w:hint="eastAsia"/>
                <w:sz w:val="22"/>
              </w:rPr>
              <w:t>年度）における純資産の変</w:t>
            </w:r>
            <w:r>
              <w:rPr>
                <w:rFonts w:ascii="HGｺﾞｼｯｸM" w:eastAsia="HGｺﾞｼｯｸM" w:hAnsi="ＭＳ Ｐ明朝" w:hint="eastAsia"/>
                <w:sz w:val="22"/>
              </w:rPr>
              <w:t>動を明らかにするため、構成要素別に記載しています。</w:t>
            </w:r>
          </w:p>
        </w:tc>
      </w:tr>
    </w:tbl>
    <w:p w14:paraId="3996EF46" w14:textId="77777777" w:rsidR="00EE4D9D" w:rsidRDefault="00EE4D9D" w:rsidP="00EE4D9D">
      <w:pPr>
        <w:snapToGrid w:val="0"/>
        <w:ind w:right="83" w:firstLineChars="163" w:firstLine="425"/>
        <w:rPr>
          <w:rFonts w:ascii="HGｺﾞｼｯｸM" w:eastAsia="HGｺﾞｼｯｸM" w:hAnsi="ＭＳ ゴシック"/>
          <w:b/>
          <w:sz w:val="26"/>
          <w:szCs w:val="26"/>
          <w:shd w:val="clear" w:color="auto" w:fill="C0C0C0"/>
        </w:rPr>
      </w:pPr>
    </w:p>
    <w:p w14:paraId="6E663402" w14:textId="77777777" w:rsidR="00EE4D9D" w:rsidRPr="00CF5DC1" w:rsidRDefault="00EE4D9D" w:rsidP="00EE4D9D">
      <w:pPr>
        <w:snapToGrid w:val="0"/>
        <w:ind w:right="83" w:firstLineChars="163" w:firstLine="425"/>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sidRPr="0014580D">
        <w:rPr>
          <w:rFonts w:ascii="HGｺﾞｼｯｸM" w:eastAsia="HGｺﾞｼｯｸM" w:hAnsi="ＭＳ ゴシック" w:hint="eastAsia"/>
          <w:b/>
          <w:bCs/>
          <w:sz w:val="26"/>
          <w:szCs w:val="26"/>
          <w:shd w:val="clear" w:color="auto" w:fill="C0C0C0"/>
        </w:rPr>
        <w:t>大阪市の</w:t>
      </w:r>
      <w:r>
        <w:rPr>
          <w:rFonts w:ascii="HGｺﾞｼｯｸM" w:eastAsia="HGｺﾞｼｯｸM" w:hAnsi="ＭＳ ゴシック" w:hint="eastAsia"/>
          <w:b/>
          <w:bCs/>
          <w:sz w:val="26"/>
          <w:szCs w:val="26"/>
          <w:shd w:val="clear" w:color="auto" w:fill="C0C0C0"/>
        </w:rPr>
        <w:t>令和４</w:t>
      </w:r>
      <w:r w:rsidRPr="00CF5DC1">
        <w:rPr>
          <w:rFonts w:ascii="HGｺﾞｼｯｸM" w:eastAsia="HGｺﾞｼｯｸM" w:hAnsi="ＭＳ ゴシック" w:hint="eastAsia"/>
          <w:b/>
          <w:bCs/>
          <w:sz w:val="26"/>
          <w:szCs w:val="26"/>
          <w:shd w:val="clear" w:color="auto" w:fill="C0C0C0"/>
        </w:rPr>
        <w:t>年度決算一般会計財務諸表</w:t>
      </w:r>
      <w:r w:rsidRPr="00CF5DC1">
        <w:rPr>
          <w:rFonts w:ascii="HGｺﾞｼｯｸM" w:eastAsia="HGｺﾞｼｯｸM" w:hAnsi="ＭＳ ゴシック" w:hint="eastAsia"/>
          <w:b/>
          <w:sz w:val="26"/>
          <w:szCs w:val="26"/>
          <w:shd w:val="clear" w:color="auto" w:fill="C0C0C0"/>
        </w:rPr>
        <w:t xml:space="preserve">　　　　　　　　　　　　　　　　</w:t>
      </w:r>
    </w:p>
    <w:p w14:paraId="61E619ED" w14:textId="77777777" w:rsidR="00EE4D9D" w:rsidRDefault="00EE4D9D" w:rsidP="00EE4D9D">
      <w:pPr>
        <w:snapToGrid w:val="0"/>
        <w:ind w:right="83" w:firstLineChars="163" w:firstLine="196"/>
        <w:rPr>
          <w:rFonts w:ascii="HGｺﾞｼｯｸM" w:eastAsia="HGｺﾞｼｯｸM" w:hAnsi="ＭＳ Ｐ明朝"/>
          <w:sz w:val="16"/>
        </w:rPr>
      </w:pPr>
      <w:r>
        <w:rPr>
          <w:rFonts w:ascii="HGｺﾞｼｯｸM" w:eastAsia="HGｺﾞｼｯｸM" w:hAnsi="ＭＳ Ｐ明朝" w:hint="eastAsia"/>
          <w:sz w:val="12"/>
          <w:szCs w:val="12"/>
        </w:rPr>
        <w:t xml:space="preserve">　　　　</w:t>
      </w:r>
      <w:r w:rsidRPr="00447421">
        <w:rPr>
          <w:rFonts w:ascii="HGｺﾞｼｯｸM" w:eastAsia="HGｺﾞｼｯｸM" w:hAnsi="HG丸ｺﾞｼｯｸM-PRO" w:hint="eastAsia"/>
          <w:sz w:val="16"/>
          <w:szCs w:val="16"/>
        </w:rPr>
        <w:t>＊</w:t>
      </w:r>
      <w:r w:rsidRPr="00447421">
        <w:rPr>
          <w:rFonts w:ascii="HGｺﾞｼｯｸM" w:eastAsia="HGｺﾞｼｯｸM" w:hAnsi="ＭＳ Ｐ明朝" w:hint="eastAsia"/>
          <w:sz w:val="16"/>
        </w:rPr>
        <w:t>金額は、</w:t>
      </w:r>
      <w:r>
        <w:rPr>
          <w:rFonts w:ascii="HGｺﾞｼｯｸM" w:eastAsia="HGｺﾞｼｯｸM" w:hAnsi="ＭＳ Ｐ明朝" w:hint="eastAsia"/>
          <w:sz w:val="16"/>
        </w:rPr>
        <w:t>表示桁</w:t>
      </w:r>
      <w:r w:rsidRPr="00447421">
        <w:rPr>
          <w:rFonts w:ascii="HGｺﾞｼｯｸM" w:eastAsia="HGｺﾞｼｯｸM" w:hAnsi="ＭＳ Ｐ明朝" w:hint="eastAsia"/>
          <w:sz w:val="16"/>
        </w:rPr>
        <w:t>未満を切捨てしています。</w:t>
      </w:r>
    </w:p>
    <w:p w14:paraId="537D73D6" w14:textId="77777777" w:rsidR="00EE4D9D" w:rsidRPr="00B0752E" w:rsidRDefault="00EE4D9D" w:rsidP="00EE4D9D">
      <w:pPr>
        <w:snapToGrid w:val="0"/>
        <w:ind w:right="83" w:firstLineChars="163" w:firstLine="196"/>
        <w:rPr>
          <w:rFonts w:ascii="HGｺﾞｼｯｸM" w:eastAsia="HGｺﾞｼｯｸM" w:hAnsi="ＭＳ Ｐ明朝"/>
          <w:sz w:val="12"/>
          <w:szCs w:val="12"/>
        </w:rPr>
      </w:pPr>
    </w:p>
    <w:p w14:paraId="0ED1B150" w14:textId="77777777" w:rsidR="00EE4D9D" w:rsidRPr="00CF5DC1" w:rsidRDefault="00EE4D9D" w:rsidP="00EE4D9D">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noProof/>
          <w:sz w:val="22"/>
        </w:rPr>
        <mc:AlternateContent>
          <mc:Choice Requires="wps">
            <w:drawing>
              <wp:anchor distT="0" distB="0" distL="114300" distR="114300" simplePos="0" relativeHeight="251636736" behindDoc="0" locked="0" layoutInCell="1" allowOverlap="1" wp14:anchorId="65FD379E" wp14:editId="7FC9F5A3">
                <wp:simplePos x="0" y="0"/>
                <wp:positionH relativeFrom="column">
                  <wp:posOffset>706120</wp:posOffset>
                </wp:positionH>
                <wp:positionV relativeFrom="paragraph">
                  <wp:posOffset>1270</wp:posOffset>
                </wp:positionV>
                <wp:extent cx="5382260" cy="551815"/>
                <wp:effectExtent l="0" t="0" r="27940" b="19685"/>
                <wp:wrapNone/>
                <wp:docPr id="288528" name="大かっこ 288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260" cy="55181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833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8528" o:spid="_x0000_s1026" type="#_x0000_t185" style="position:absolute;left:0;text-align:left;margin-left:55.6pt;margin-top:.1pt;width:423.8pt;height:4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" strokecolor="black [3213]" strokeweight=".5pt">
                <v:path arrowok="t"/>
              </v:shape>
            </w:pict>
          </mc:Fallback>
        </mc:AlternateContent>
      </w:r>
      <w:r w:rsidRPr="00CF5DC1">
        <w:rPr>
          <w:rFonts w:ascii="HGｺﾞｼｯｸM" w:eastAsia="HGｺﾞｼｯｸM" w:hAnsi="ＭＳ Ｐ明朝" w:hint="eastAsia"/>
          <w:sz w:val="22"/>
        </w:rPr>
        <w:t>・資　　産……………………………15兆</w:t>
      </w:r>
      <w:r>
        <w:rPr>
          <w:rFonts w:ascii="HGｺﾞｼｯｸM" w:eastAsia="HGｺﾞｼｯｸM" w:hAnsi="ＭＳ Ｐ明朝" w:hint="eastAsia"/>
          <w:sz w:val="22"/>
        </w:rPr>
        <w:t xml:space="preserve">   </w:t>
      </w:r>
      <w:r>
        <w:rPr>
          <w:rFonts w:ascii="HGｺﾞｼｯｸM" w:eastAsia="HGｺﾞｼｯｸM" w:hAnsi="ＭＳ Ｐ明朝"/>
          <w:sz w:val="22"/>
        </w:rPr>
        <w:t>623</w:t>
      </w:r>
      <w:r>
        <w:rPr>
          <w:rFonts w:ascii="HGｺﾞｼｯｸM" w:eastAsia="HGｺﾞｼｯｸM" w:hAnsi="ＭＳ Ｐ明朝" w:hint="eastAsia"/>
          <w:sz w:val="22"/>
        </w:rPr>
        <w:t>億円　（市民１人あ</w:t>
      </w:r>
      <w:r w:rsidRPr="00CF5DC1">
        <w:rPr>
          <w:rFonts w:ascii="HGｺﾞｼｯｸM" w:eastAsia="HGｺﾞｼｯｸM" w:hAnsi="ＭＳ Ｐ明朝" w:hint="eastAsia"/>
          <w:sz w:val="22"/>
        </w:rPr>
        <w:t>たり</w:t>
      </w:r>
      <w:r>
        <w:rPr>
          <w:rFonts w:ascii="HGｺﾞｼｯｸM" w:eastAsia="HGｺﾞｼｯｸM" w:hAnsi="ＭＳ Ｐ明朝" w:hint="eastAsia"/>
          <w:sz w:val="22"/>
        </w:rPr>
        <w:t>5</w:t>
      </w:r>
      <w:r>
        <w:rPr>
          <w:rFonts w:ascii="HGｺﾞｼｯｸM" w:eastAsia="HGｺﾞｼｯｸM" w:hAnsi="ＭＳ Ｐ明朝"/>
          <w:sz w:val="22"/>
        </w:rPr>
        <w:t>48</w:t>
      </w:r>
      <w:r w:rsidRPr="00CF5DC1">
        <w:rPr>
          <w:rFonts w:ascii="HGｺﾞｼｯｸM" w:eastAsia="HGｺﾞｼｯｸM" w:hAnsi="ＭＳ Ｐ明朝" w:hint="eastAsia"/>
          <w:sz w:val="22"/>
        </w:rPr>
        <w:t>万円）</w:t>
      </w:r>
    </w:p>
    <w:p w14:paraId="1D8BF200" w14:textId="77777777" w:rsidR="00EE4D9D" w:rsidRPr="00CF5DC1" w:rsidRDefault="00EE4D9D" w:rsidP="00EE4D9D">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負　　債…………………………… 2兆</w:t>
      </w:r>
      <w:r>
        <w:rPr>
          <w:rFonts w:ascii="HGｺﾞｼｯｸM" w:eastAsia="HGｺﾞｼｯｸM" w:hAnsi="ＭＳ Ｐ明朝" w:hint="eastAsia"/>
          <w:sz w:val="22"/>
        </w:rPr>
        <w:t xml:space="preserve">   </w:t>
      </w:r>
      <w:r>
        <w:rPr>
          <w:rFonts w:ascii="HGｺﾞｼｯｸM" w:eastAsia="HGｺﾞｼｯｸM" w:hAnsi="ＭＳ Ｐ明朝"/>
          <w:sz w:val="22"/>
        </w:rPr>
        <w:t>123</w:t>
      </w:r>
      <w:r>
        <w:rPr>
          <w:rFonts w:ascii="HGｺﾞｼｯｸM" w:eastAsia="HGｺﾞｼｯｸM" w:hAnsi="ＭＳ Ｐ明朝" w:hint="eastAsia"/>
          <w:sz w:val="22"/>
        </w:rPr>
        <w:t>億</w:t>
      </w:r>
      <w:r w:rsidRPr="00CF5DC1">
        <w:rPr>
          <w:rFonts w:ascii="HGｺﾞｼｯｸM" w:eastAsia="HGｺﾞｼｯｸM" w:hAnsi="ＭＳ Ｐ明朝" w:hint="eastAsia"/>
          <w:sz w:val="22"/>
        </w:rPr>
        <w:t xml:space="preserve">円　（　　〃　　   </w:t>
      </w:r>
      <w:r w:rsidRPr="00CF5DC1">
        <w:rPr>
          <w:rFonts w:ascii="HGｺﾞｼｯｸM" w:eastAsia="HGｺﾞｼｯｸM" w:hAnsi="ＭＳ Ｐ明朝" w:hint="eastAsia"/>
          <w:sz w:val="10"/>
          <w:szCs w:val="10"/>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7</w:t>
      </w:r>
      <w:r>
        <w:rPr>
          <w:rFonts w:ascii="HGｺﾞｼｯｸM" w:eastAsia="HGｺﾞｼｯｸM" w:hAnsi="ＭＳ Ｐ明朝"/>
          <w:sz w:val="22"/>
        </w:rPr>
        <w:t>3</w:t>
      </w:r>
      <w:r w:rsidRPr="00CF5DC1">
        <w:rPr>
          <w:rFonts w:ascii="HGｺﾞｼｯｸM" w:eastAsia="HGｺﾞｼｯｸM" w:hAnsi="ＭＳ Ｐ明朝" w:hint="eastAsia"/>
          <w:sz w:val="22"/>
        </w:rPr>
        <w:t>万円）</w:t>
      </w:r>
    </w:p>
    <w:p w14:paraId="1CCFBCB9" w14:textId="77777777" w:rsidR="00EE4D9D" w:rsidRPr="00CF5DC1" w:rsidRDefault="00EE4D9D" w:rsidP="00EE4D9D">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経常費用…………………………… 1兆</w:t>
      </w:r>
      <w:r>
        <w:rPr>
          <w:rFonts w:ascii="HGｺﾞｼｯｸM" w:eastAsia="HGｺﾞｼｯｸM" w:hAnsi="ＭＳ Ｐ明朝" w:hint="eastAsia"/>
          <w:sz w:val="22"/>
        </w:rPr>
        <w:t xml:space="preserve"> 6,</w:t>
      </w:r>
      <w:r>
        <w:rPr>
          <w:rFonts w:ascii="HGｺﾞｼｯｸM" w:eastAsia="HGｺﾞｼｯｸM" w:hAnsi="ＭＳ Ｐ明朝"/>
          <w:sz w:val="22"/>
        </w:rPr>
        <w:t>312</w:t>
      </w:r>
      <w:r w:rsidRPr="00CF5DC1">
        <w:rPr>
          <w:rFonts w:ascii="HGｺﾞｼｯｸM" w:eastAsia="HGｺﾞｼｯｸM" w:hAnsi="ＭＳ Ｐ明朝" w:hint="eastAsia"/>
          <w:sz w:val="22"/>
        </w:rPr>
        <w:t xml:space="preserve">億円　（　　〃　 　　　</w:t>
      </w:r>
      <w:r w:rsidRPr="00CF5DC1">
        <w:rPr>
          <w:rFonts w:ascii="HGｺﾞｼｯｸM" w:eastAsia="HGｺﾞｼｯｸM" w:hAnsi="ＭＳ Ｐ明朝" w:hint="eastAsia"/>
          <w:sz w:val="10"/>
          <w:szCs w:val="10"/>
        </w:rPr>
        <w:t xml:space="preserve"> </w:t>
      </w:r>
      <w:r>
        <w:rPr>
          <w:rFonts w:ascii="HGｺﾞｼｯｸM" w:eastAsia="HGｺﾞｼｯｸM" w:hAnsi="ＭＳ Ｐ明朝"/>
          <w:sz w:val="22"/>
        </w:rPr>
        <w:t>59</w:t>
      </w:r>
      <w:r w:rsidRPr="00CF5DC1">
        <w:rPr>
          <w:rFonts w:ascii="HGｺﾞｼｯｸM" w:eastAsia="HGｺﾞｼｯｸM" w:hAnsi="ＭＳ Ｐ明朝" w:hint="eastAsia"/>
          <w:sz w:val="22"/>
        </w:rPr>
        <w:t>万円）</w:t>
      </w:r>
    </w:p>
    <w:p w14:paraId="6887CD10" w14:textId="77777777" w:rsidR="00EE4D9D" w:rsidRPr="00662CAB" w:rsidRDefault="00EE4D9D" w:rsidP="00EE4D9D">
      <w:pPr>
        <w:snapToGrid w:val="0"/>
        <w:ind w:firstLineChars="2000" w:firstLine="3200"/>
        <w:rPr>
          <w:rFonts w:ascii="HGｺﾞｼｯｸM" w:eastAsia="HGｺﾞｼｯｸM" w:hAnsi="HG丸ｺﾞｼｯｸM-PRO"/>
          <w:sz w:val="16"/>
          <w:szCs w:val="16"/>
        </w:rPr>
      </w:pPr>
      <w:r>
        <w:rPr>
          <w:rFonts w:ascii="HGｺﾞｼｯｸM" w:eastAsia="HGｺﾞｼｯｸM" w:hAnsi="HG丸ｺﾞｼｯｸM-PRO" w:hint="eastAsia"/>
          <w:sz w:val="16"/>
          <w:szCs w:val="16"/>
        </w:rPr>
        <w:t>※令和５</w:t>
      </w:r>
      <w:r w:rsidRPr="00CF5DC1">
        <w:rPr>
          <w:rFonts w:ascii="HGｺﾞｼｯｸM" w:eastAsia="HGｺﾞｼｯｸM" w:hAnsi="HG丸ｺﾞｼｯｸM-PRO" w:hint="eastAsia"/>
          <w:sz w:val="16"/>
          <w:szCs w:val="16"/>
        </w:rPr>
        <w:t>年</w:t>
      </w:r>
      <w:r>
        <w:rPr>
          <w:rFonts w:ascii="HGｺﾞｼｯｸM" w:eastAsia="HGｺﾞｼｯｸM" w:hAnsi="HG丸ｺﾞｼｯｸM-PRO" w:hint="eastAsia"/>
          <w:sz w:val="16"/>
          <w:szCs w:val="16"/>
        </w:rPr>
        <w:t>３</w:t>
      </w:r>
      <w:r w:rsidRPr="00CF5DC1">
        <w:rPr>
          <w:rFonts w:ascii="HGｺﾞｼｯｸM" w:eastAsia="HGｺﾞｼｯｸM" w:hAnsi="HG丸ｺﾞｼｯｸM-PRO" w:hint="eastAsia"/>
          <w:sz w:val="16"/>
          <w:szCs w:val="16"/>
        </w:rPr>
        <w:t>月</w:t>
      </w:r>
      <w:r>
        <w:rPr>
          <w:rFonts w:ascii="HGｺﾞｼｯｸM" w:eastAsia="HGｺﾞｼｯｸM" w:hAnsi="HG丸ｺﾞｼｯｸM-PRO" w:hint="eastAsia"/>
          <w:sz w:val="16"/>
          <w:szCs w:val="16"/>
        </w:rPr>
        <w:t>末日現在の本</w:t>
      </w:r>
      <w:r w:rsidRPr="00CF5DC1">
        <w:rPr>
          <w:rFonts w:ascii="HGｺﾞｼｯｸM" w:eastAsia="HGｺﾞｼｯｸM" w:hAnsi="HG丸ｺﾞｼｯｸM-PRO" w:hint="eastAsia"/>
          <w:sz w:val="16"/>
          <w:szCs w:val="16"/>
        </w:rPr>
        <w:t>市の住民基本台帳人口（</w:t>
      </w:r>
      <w:r>
        <w:rPr>
          <w:rFonts w:ascii="HGｺﾞｼｯｸM" w:eastAsia="HGｺﾞｼｯｸM" w:hAnsi="HG丸ｺﾞｼｯｸM-PRO" w:hint="eastAsia"/>
          <w:sz w:val="16"/>
          <w:szCs w:val="16"/>
        </w:rPr>
        <w:t>2,7</w:t>
      </w:r>
      <w:r>
        <w:rPr>
          <w:rFonts w:ascii="HGｺﾞｼｯｸM" w:eastAsia="HGｺﾞｼｯｸM" w:hAnsi="HG丸ｺﾞｼｯｸM-PRO"/>
          <w:sz w:val="16"/>
          <w:szCs w:val="16"/>
        </w:rPr>
        <w:t>44</w:t>
      </w:r>
      <w:r>
        <w:rPr>
          <w:rFonts w:ascii="HGｺﾞｼｯｸM" w:eastAsia="HGｺﾞｼｯｸM" w:hAnsi="HG丸ｺﾞｼｯｸM-PRO" w:hint="eastAsia"/>
          <w:sz w:val="16"/>
          <w:szCs w:val="16"/>
        </w:rPr>
        <w:t>,</w:t>
      </w:r>
      <w:r>
        <w:rPr>
          <w:rFonts w:ascii="HGｺﾞｼｯｸM" w:eastAsia="HGｺﾞｼｯｸM" w:hAnsi="HG丸ｺﾞｼｯｸM-PRO"/>
          <w:sz w:val="16"/>
          <w:szCs w:val="16"/>
        </w:rPr>
        <w:t>604</w:t>
      </w:r>
      <w:r w:rsidRPr="00CF5DC1">
        <w:rPr>
          <w:rFonts w:ascii="HGｺﾞｼｯｸM" w:eastAsia="HGｺﾞｼｯｸM" w:hAnsi="HG丸ｺﾞｼｯｸM-PRO" w:hint="eastAsia"/>
          <w:sz w:val="16"/>
          <w:szCs w:val="16"/>
        </w:rPr>
        <w:t>人）を用いて算定</w:t>
      </w:r>
    </w:p>
    <w:p w14:paraId="3CD2C012" w14:textId="77777777" w:rsidR="00EE4D9D" w:rsidRPr="00EB7A99" w:rsidRDefault="00EE4D9D" w:rsidP="00EE4D9D">
      <w:pPr>
        <w:snapToGrid w:val="0"/>
        <w:ind w:right="83" w:firstLineChars="600" w:firstLine="360"/>
        <w:rPr>
          <w:rFonts w:ascii="HGｺﾞｼｯｸM" w:eastAsia="HGｺﾞｼｯｸM" w:hAnsi="ＭＳ Ｐ明朝"/>
          <w:sz w:val="6"/>
        </w:rPr>
      </w:pPr>
    </w:p>
    <w:p w14:paraId="7C1F4389" w14:textId="77777777" w:rsidR="00EE4D9D" w:rsidRPr="004D3F50" w:rsidRDefault="00EE4D9D" w:rsidP="00EE4D9D">
      <w:pPr>
        <w:snapToGrid w:val="0"/>
        <w:ind w:right="83" w:firstLineChars="218" w:firstLine="458"/>
        <w:rPr>
          <w:rFonts w:ascii="HGｺﾞｼｯｸM" w:eastAsia="HGｺﾞｼｯｸM" w:hAnsi="ＭＳ Ｐ明朝"/>
          <w:sz w:val="12"/>
          <w:szCs w:val="12"/>
        </w:rPr>
      </w:pPr>
      <w:r>
        <w:rPr>
          <w:noProof/>
        </w:rPr>
        <w:drawing>
          <wp:anchor distT="0" distB="0" distL="114300" distR="114300" simplePos="0" relativeHeight="251638784" behindDoc="1" locked="0" layoutInCell="1" allowOverlap="1" wp14:anchorId="72CA4494" wp14:editId="419AA1EE">
            <wp:simplePos x="0" y="0"/>
            <wp:positionH relativeFrom="column">
              <wp:posOffset>-635</wp:posOffset>
            </wp:positionH>
            <wp:positionV relativeFrom="paragraph">
              <wp:posOffset>102235</wp:posOffset>
            </wp:positionV>
            <wp:extent cx="6263640" cy="4693285"/>
            <wp:effectExtent l="0" t="0" r="3810" b="0"/>
            <wp:wrapNone/>
            <wp:docPr id="288529" name="図 28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3640" cy="4693285"/>
                    </a:xfrm>
                    <a:prstGeom prst="rect">
                      <a:avLst/>
                    </a:prstGeom>
                  </pic:spPr>
                </pic:pic>
              </a:graphicData>
            </a:graphic>
            <wp14:sizeRelH relativeFrom="page">
              <wp14:pctWidth>0</wp14:pctWidth>
            </wp14:sizeRelH>
            <wp14:sizeRelV relativeFrom="page">
              <wp14:pctHeight>0</wp14:pctHeight>
            </wp14:sizeRelV>
          </wp:anchor>
        </w:drawing>
      </w:r>
    </w:p>
    <w:p w14:paraId="566EC62B" w14:textId="77777777" w:rsidR="00EE4D9D" w:rsidRDefault="00EE4D9D" w:rsidP="00EE4D9D">
      <w:pPr>
        <w:snapToGrid w:val="0"/>
        <w:ind w:right="83"/>
        <w:rPr>
          <w:rFonts w:ascii="HGｺﾞｼｯｸM" w:eastAsia="HGｺﾞｼｯｸM" w:hAnsi="ＭＳ Ｐ明朝"/>
          <w:sz w:val="22"/>
        </w:rPr>
      </w:pPr>
    </w:p>
    <w:p w14:paraId="72B552EF" w14:textId="77777777" w:rsidR="00EE4D9D" w:rsidRDefault="00EE4D9D" w:rsidP="00EE4D9D">
      <w:pPr>
        <w:snapToGrid w:val="0"/>
        <w:ind w:right="83"/>
        <w:rPr>
          <w:rFonts w:ascii="HGｺﾞｼｯｸM" w:eastAsia="HGｺﾞｼｯｸM" w:hAnsi="ＭＳ Ｐ明朝"/>
          <w:sz w:val="22"/>
        </w:rPr>
      </w:pPr>
    </w:p>
    <w:p w14:paraId="313B8992" w14:textId="77777777" w:rsidR="00EE4D9D" w:rsidRDefault="00EE4D9D" w:rsidP="00EE4D9D">
      <w:pPr>
        <w:snapToGrid w:val="0"/>
        <w:ind w:right="83"/>
        <w:rPr>
          <w:rFonts w:ascii="HGｺﾞｼｯｸM" w:eastAsia="HGｺﾞｼｯｸM" w:hAnsi="ＭＳ Ｐ明朝"/>
          <w:sz w:val="22"/>
        </w:rPr>
      </w:pPr>
    </w:p>
    <w:p w14:paraId="54196B7F" w14:textId="77777777" w:rsidR="00EE4D9D" w:rsidRDefault="00EE4D9D" w:rsidP="00EE4D9D">
      <w:pPr>
        <w:snapToGrid w:val="0"/>
        <w:ind w:right="83"/>
        <w:rPr>
          <w:rFonts w:ascii="HGｺﾞｼｯｸM" w:eastAsia="HGｺﾞｼｯｸM" w:hAnsi="ＭＳ Ｐ明朝"/>
          <w:sz w:val="22"/>
        </w:rPr>
      </w:pPr>
    </w:p>
    <w:p w14:paraId="6E3DCF96" w14:textId="77777777" w:rsidR="00EE4D9D" w:rsidRDefault="00EE4D9D" w:rsidP="00EE4D9D">
      <w:pPr>
        <w:snapToGrid w:val="0"/>
        <w:ind w:right="83"/>
        <w:rPr>
          <w:rFonts w:ascii="HGｺﾞｼｯｸM" w:eastAsia="HGｺﾞｼｯｸM" w:hAnsi="ＭＳ Ｐ明朝"/>
          <w:sz w:val="22"/>
        </w:rPr>
      </w:pPr>
    </w:p>
    <w:p w14:paraId="54518F46" w14:textId="77777777" w:rsidR="00EE4D9D" w:rsidRDefault="00EE4D9D" w:rsidP="00EE4D9D">
      <w:pPr>
        <w:snapToGrid w:val="0"/>
        <w:ind w:right="83"/>
        <w:rPr>
          <w:rFonts w:ascii="HGｺﾞｼｯｸM" w:eastAsia="HGｺﾞｼｯｸM" w:hAnsi="ＭＳ Ｐ明朝"/>
          <w:sz w:val="22"/>
        </w:rPr>
      </w:pPr>
    </w:p>
    <w:p w14:paraId="57F24BEA" w14:textId="77777777" w:rsidR="00EE4D9D" w:rsidRDefault="00EE4D9D" w:rsidP="00EE4D9D">
      <w:pPr>
        <w:snapToGrid w:val="0"/>
        <w:ind w:right="83"/>
        <w:rPr>
          <w:rFonts w:ascii="HGｺﾞｼｯｸM" w:eastAsia="HGｺﾞｼｯｸM" w:hAnsi="ＭＳ Ｐ明朝"/>
          <w:sz w:val="22"/>
        </w:rPr>
      </w:pPr>
    </w:p>
    <w:p w14:paraId="055747E6" w14:textId="77777777" w:rsidR="00EE4D9D" w:rsidRDefault="00EE4D9D" w:rsidP="00EE4D9D">
      <w:pPr>
        <w:snapToGrid w:val="0"/>
        <w:ind w:right="83"/>
        <w:rPr>
          <w:rFonts w:ascii="HGｺﾞｼｯｸM" w:eastAsia="HGｺﾞｼｯｸM" w:hAnsi="ＭＳ Ｐ明朝"/>
          <w:sz w:val="22"/>
        </w:rPr>
      </w:pPr>
    </w:p>
    <w:p w14:paraId="006DE7A6" w14:textId="77777777" w:rsidR="00EE4D9D" w:rsidRDefault="00EE4D9D" w:rsidP="00EE4D9D">
      <w:pPr>
        <w:snapToGrid w:val="0"/>
        <w:ind w:right="83"/>
        <w:rPr>
          <w:rFonts w:ascii="HGｺﾞｼｯｸM" w:eastAsia="HGｺﾞｼｯｸM" w:hAnsi="ＭＳ Ｐ明朝"/>
          <w:sz w:val="22"/>
        </w:rPr>
      </w:pPr>
    </w:p>
    <w:p w14:paraId="135C7B69" w14:textId="77777777" w:rsidR="00EE4D9D" w:rsidRDefault="00EE4D9D" w:rsidP="00EE4D9D">
      <w:pPr>
        <w:snapToGrid w:val="0"/>
        <w:ind w:right="83"/>
        <w:rPr>
          <w:rFonts w:ascii="HGｺﾞｼｯｸM" w:eastAsia="HGｺﾞｼｯｸM" w:hAnsi="ＭＳ Ｐ明朝"/>
          <w:sz w:val="22"/>
        </w:rPr>
      </w:pPr>
    </w:p>
    <w:p w14:paraId="5DF73626" w14:textId="77777777" w:rsidR="00EE4D9D" w:rsidRDefault="00EE4D9D" w:rsidP="00EE4D9D">
      <w:pPr>
        <w:snapToGrid w:val="0"/>
        <w:ind w:right="83"/>
        <w:rPr>
          <w:rFonts w:ascii="HGｺﾞｼｯｸM" w:eastAsia="HGｺﾞｼｯｸM" w:hAnsi="ＭＳ Ｐ明朝"/>
          <w:sz w:val="22"/>
        </w:rPr>
      </w:pPr>
    </w:p>
    <w:p w14:paraId="6FE52E53" w14:textId="77777777" w:rsidR="00EE4D9D" w:rsidRDefault="00EE4D9D" w:rsidP="00EE4D9D">
      <w:pPr>
        <w:snapToGrid w:val="0"/>
        <w:ind w:right="83"/>
        <w:rPr>
          <w:rFonts w:ascii="HGｺﾞｼｯｸM" w:eastAsia="HGｺﾞｼｯｸM" w:hAnsi="ＭＳ Ｐ明朝"/>
          <w:sz w:val="22"/>
        </w:rPr>
      </w:pPr>
    </w:p>
    <w:p w14:paraId="462F187E" w14:textId="77777777" w:rsidR="00EE4D9D" w:rsidRDefault="00EE4D9D" w:rsidP="00EE4D9D">
      <w:pPr>
        <w:snapToGrid w:val="0"/>
        <w:ind w:right="83"/>
        <w:rPr>
          <w:rFonts w:ascii="HGｺﾞｼｯｸM" w:eastAsia="HGｺﾞｼｯｸM" w:hAnsi="ＭＳ Ｐ明朝"/>
          <w:sz w:val="22"/>
        </w:rPr>
      </w:pPr>
    </w:p>
    <w:p w14:paraId="17CB7ACF" w14:textId="77777777" w:rsidR="00EE4D9D" w:rsidRDefault="00EE4D9D" w:rsidP="00EE4D9D">
      <w:pPr>
        <w:snapToGrid w:val="0"/>
        <w:ind w:right="83"/>
        <w:rPr>
          <w:rFonts w:ascii="HGｺﾞｼｯｸM" w:eastAsia="HGｺﾞｼｯｸM" w:hAnsi="ＭＳ Ｐ明朝"/>
          <w:sz w:val="22"/>
        </w:rPr>
      </w:pPr>
    </w:p>
    <w:p w14:paraId="7433134A" w14:textId="77777777" w:rsidR="00EE4D9D" w:rsidRDefault="00EE4D9D" w:rsidP="00EE4D9D">
      <w:pPr>
        <w:snapToGrid w:val="0"/>
        <w:ind w:right="83"/>
        <w:rPr>
          <w:rFonts w:ascii="HGｺﾞｼｯｸM" w:eastAsia="HGｺﾞｼｯｸM" w:hAnsi="ＭＳ Ｐ明朝"/>
          <w:sz w:val="22"/>
        </w:rPr>
      </w:pPr>
    </w:p>
    <w:p w14:paraId="6677F1A5" w14:textId="77777777" w:rsidR="00EE4D9D" w:rsidRDefault="00EE4D9D" w:rsidP="00EE4D9D">
      <w:pPr>
        <w:snapToGrid w:val="0"/>
        <w:ind w:right="83"/>
        <w:rPr>
          <w:rFonts w:ascii="HGｺﾞｼｯｸM" w:eastAsia="HGｺﾞｼｯｸM" w:hAnsi="ＭＳ Ｐ明朝"/>
          <w:sz w:val="22"/>
        </w:rPr>
      </w:pPr>
    </w:p>
    <w:p w14:paraId="227E3936" w14:textId="77777777" w:rsidR="00EE4D9D" w:rsidRDefault="00EE4D9D" w:rsidP="00EE4D9D">
      <w:pPr>
        <w:snapToGrid w:val="0"/>
        <w:ind w:right="83"/>
        <w:rPr>
          <w:rFonts w:ascii="HGｺﾞｼｯｸM" w:eastAsia="HGｺﾞｼｯｸM" w:hAnsi="ＭＳ Ｐ明朝"/>
          <w:sz w:val="22"/>
        </w:rPr>
      </w:pPr>
    </w:p>
    <w:p w14:paraId="5F65802B" w14:textId="77777777" w:rsidR="00EE4D9D" w:rsidRDefault="00EE4D9D" w:rsidP="00EE4D9D">
      <w:pPr>
        <w:snapToGrid w:val="0"/>
        <w:ind w:right="83"/>
        <w:rPr>
          <w:rFonts w:ascii="HGｺﾞｼｯｸM" w:eastAsia="HGｺﾞｼｯｸM" w:hAnsi="ＭＳ Ｐ明朝"/>
          <w:sz w:val="22"/>
        </w:rPr>
      </w:pPr>
    </w:p>
    <w:p w14:paraId="53F2CA43" w14:textId="77777777" w:rsidR="00EE4D9D" w:rsidRDefault="00EE4D9D" w:rsidP="00EE4D9D">
      <w:pPr>
        <w:snapToGrid w:val="0"/>
        <w:ind w:right="83"/>
        <w:rPr>
          <w:rFonts w:ascii="HGｺﾞｼｯｸM" w:eastAsia="HGｺﾞｼｯｸM" w:hAnsi="ＭＳ Ｐ明朝"/>
          <w:sz w:val="22"/>
        </w:rPr>
      </w:pPr>
    </w:p>
    <w:p w14:paraId="2446419C" w14:textId="77777777" w:rsidR="00EE4D9D" w:rsidRDefault="00EE4D9D" w:rsidP="00EE4D9D">
      <w:pPr>
        <w:snapToGrid w:val="0"/>
        <w:ind w:right="83"/>
        <w:rPr>
          <w:rFonts w:ascii="HGｺﾞｼｯｸM" w:eastAsia="HGｺﾞｼｯｸM" w:hAnsi="ＭＳ Ｐ明朝"/>
          <w:sz w:val="22"/>
        </w:rPr>
      </w:pPr>
    </w:p>
    <w:p w14:paraId="364FCC46" w14:textId="77777777" w:rsidR="00EE4D9D" w:rsidRDefault="00EE4D9D" w:rsidP="00EE4D9D">
      <w:pPr>
        <w:snapToGrid w:val="0"/>
        <w:ind w:right="83"/>
        <w:rPr>
          <w:rFonts w:ascii="HGｺﾞｼｯｸM" w:eastAsia="HGｺﾞｼｯｸM" w:hAnsi="ＭＳ Ｐ明朝"/>
          <w:sz w:val="22"/>
        </w:rPr>
      </w:pPr>
    </w:p>
    <w:p w14:paraId="2E5C61A9" w14:textId="77777777" w:rsidR="00EE4D9D" w:rsidRDefault="00EE4D9D" w:rsidP="00EE4D9D">
      <w:pPr>
        <w:snapToGrid w:val="0"/>
        <w:ind w:right="83"/>
        <w:rPr>
          <w:rFonts w:ascii="HGｺﾞｼｯｸM" w:eastAsia="HGｺﾞｼｯｸM" w:hAnsi="ＭＳ Ｐ明朝"/>
          <w:sz w:val="22"/>
        </w:rPr>
      </w:pPr>
    </w:p>
    <w:p w14:paraId="291B6E22" w14:textId="77777777" w:rsidR="00EE4D9D" w:rsidRDefault="00EE4D9D" w:rsidP="00EE4D9D">
      <w:pPr>
        <w:snapToGrid w:val="0"/>
        <w:ind w:right="83"/>
        <w:rPr>
          <w:rFonts w:ascii="HGｺﾞｼｯｸM" w:eastAsia="HGｺﾞｼｯｸM" w:hAnsi="ＭＳ Ｐ明朝"/>
          <w:sz w:val="22"/>
        </w:rPr>
      </w:pPr>
    </w:p>
    <w:p w14:paraId="1C5CCABF" w14:textId="77777777" w:rsidR="00EE4D9D" w:rsidRDefault="00EE4D9D" w:rsidP="00EE4D9D">
      <w:pPr>
        <w:snapToGrid w:val="0"/>
        <w:ind w:right="83"/>
        <w:rPr>
          <w:rFonts w:ascii="HGｺﾞｼｯｸM" w:eastAsia="HGｺﾞｼｯｸM" w:hAnsi="ＭＳ Ｐ明朝"/>
          <w:sz w:val="22"/>
        </w:rPr>
      </w:pPr>
    </w:p>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EE4D9D" w14:paraId="19A97952" w14:textId="77777777" w:rsidTr="00030113">
        <w:trPr>
          <w:trHeight w:val="274"/>
        </w:trPr>
        <w:tc>
          <w:tcPr>
            <w:tcW w:w="9923" w:type="dxa"/>
          </w:tcPr>
          <w:p w14:paraId="2EDAC44D" w14:textId="77777777" w:rsidR="00EE4D9D" w:rsidRPr="0061634B" w:rsidRDefault="00EE4D9D" w:rsidP="00030113">
            <w:pPr>
              <w:snapToGrid w:val="0"/>
              <w:ind w:firstLineChars="100" w:firstLine="240"/>
              <w:rPr>
                <w:rFonts w:ascii="HGｺﾞｼｯｸM" w:eastAsia="HGｺﾞｼｯｸM" w:hAnsi="ＭＳ Ｐ明朝"/>
                <w:sz w:val="24"/>
                <w:szCs w:val="24"/>
              </w:rPr>
            </w:pPr>
            <w:r>
              <w:rPr>
                <w:rFonts w:ascii="HGｺﾞｼｯｸM" w:eastAsia="HGｺﾞｼｯｸM" w:hAnsi="ＭＳ Ｐ明朝" w:hint="eastAsia"/>
                <w:sz w:val="24"/>
                <w:szCs w:val="28"/>
              </w:rPr>
              <w:lastRenderedPageBreak/>
              <w:t>令和４</w:t>
            </w:r>
            <w:r w:rsidRPr="008344C6">
              <w:rPr>
                <w:rFonts w:ascii="HGｺﾞｼｯｸM" w:eastAsia="HGｺﾞｼｯｸM" w:hAnsi="ＭＳ Ｐ明朝" w:hint="eastAsia"/>
                <w:sz w:val="24"/>
                <w:szCs w:val="28"/>
              </w:rPr>
              <w:t>年度決算</w:t>
            </w:r>
            <w:r>
              <w:rPr>
                <w:rFonts w:ascii="HGｺﾞｼｯｸM" w:eastAsia="HGｺﾞｼｯｸM" w:hAnsi="ＭＳ Ｐ明朝" w:hint="eastAsia"/>
                <w:sz w:val="24"/>
                <w:szCs w:val="28"/>
              </w:rPr>
              <w:t xml:space="preserve">　一般会計</w:t>
            </w:r>
            <w:r w:rsidRPr="008344C6">
              <w:rPr>
                <w:rFonts w:ascii="HGｺﾞｼｯｸM" w:eastAsia="HGｺﾞｼｯｸM" w:hAnsi="ＭＳ Ｐ明朝" w:hint="eastAsia"/>
                <w:sz w:val="24"/>
                <w:szCs w:val="28"/>
              </w:rPr>
              <w:t>財務諸表</w:t>
            </w:r>
            <w:r>
              <w:rPr>
                <w:rFonts w:ascii="HGｺﾞｼｯｸM" w:eastAsia="HGｺﾞｼｯｸM" w:hAnsi="ＭＳ Ｐ明朝" w:hint="eastAsia"/>
                <w:sz w:val="24"/>
                <w:szCs w:val="28"/>
              </w:rPr>
              <w:t>のポイント</w:t>
            </w:r>
          </w:p>
        </w:tc>
      </w:tr>
      <w:tr w:rsidR="00EE4D9D" w14:paraId="629156A2" w14:textId="77777777" w:rsidTr="00030113">
        <w:trPr>
          <w:trHeight w:val="8218"/>
        </w:trPr>
        <w:tc>
          <w:tcPr>
            <w:tcW w:w="9923" w:type="dxa"/>
            <w:vAlign w:val="center"/>
          </w:tcPr>
          <w:p w14:paraId="159FECDF" w14:textId="77777777" w:rsidR="00EE4D9D" w:rsidRPr="00E77AFF" w:rsidRDefault="00EE4D9D" w:rsidP="00030113">
            <w:pPr>
              <w:pStyle w:val="ab"/>
              <w:numPr>
                <w:ilvl w:val="0"/>
                <w:numId w:val="12"/>
              </w:numPr>
              <w:tabs>
                <w:tab w:val="right" w:pos="3402"/>
                <w:tab w:val="right" w:pos="5812"/>
              </w:tabs>
              <w:snapToGrid w:val="0"/>
              <w:spacing w:afterLines="10" w:after="36"/>
              <w:ind w:leftChars="0" w:left="641" w:right="85" w:hanging="357"/>
              <w:rPr>
                <w:rFonts w:ascii="HGｺﾞｼｯｸM" w:eastAsia="HGｺﾞｼｯｸM" w:hAnsi="ＭＳ Ｐ明朝"/>
                <w:b/>
                <w:sz w:val="24"/>
                <w:szCs w:val="24"/>
              </w:rPr>
            </w:pPr>
            <w:r w:rsidRPr="00FA4A95">
              <w:rPr>
                <w:rFonts w:hint="eastAsia"/>
                <w:b/>
                <w:noProof/>
              </w:rPr>
              <mc:AlternateContent>
                <mc:Choice Requires="wps">
                  <w:drawing>
                    <wp:anchor distT="0" distB="0" distL="114300" distR="114300" simplePos="0" relativeHeight="251716608" behindDoc="0" locked="0" layoutInCell="1" allowOverlap="1" wp14:anchorId="5E9CB06E" wp14:editId="13976730">
                      <wp:simplePos x="0" y="0"/>
                      <wp:positionH relativeFrom="column">
                        <wp:posOffset>342265</wp:posOffset>
                      </wp:positionH>
                      <wp:positionV relativeFrom="paragraph">
                        <wp:posOffset>215900</wp:posOffset>
                      </wp:positionV>
                      <wp:extent cx="5849620" cy="967105"/>
                      <wp:effectExtent l="19050" t="19050" r="17780" b="23495"/>
                      <wp:wrapNone/>
                      <wp:docPr id="286353" name="正方形/長方形 286353"/>
                      <wp:cNvGraphicFramePr/>
                      <a:graphic xmlns:a="http://schemas.openxmlformats.org/drawingml/2006/main">
                        <a:graphicData uri="http://schemas.microsoft.com/office/word/2010/wordprocessingShape">
                          <wps:wsp>
                            <wps:cNvSpPr/>
                            <wps:spPr>
                              <a:xfrm>
                                <a:off x="0" y="0"/>
                                <a:ext cx="5849620" cy="967105"/>
                              </a:xfrm>
                              <a:prstGeom prst="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EF86" id="正方形/長方形 286353" o:spid="_x0000_s1026" style="position:absolute;left:0;text-align:left;margin-left:26.95pt;margin-top:17pt;width:460.6pt;height:7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" filled="f" strokecolor="#4f81bd [3204]" strokeweight="3pt"/>
                  </w:pict>
                </mc:Fallback>
              </mc:AlternateContent>
            </w:r>
            <w:r w:rsidRPr="00E77AFF">
              <w:rPr>
                <w:rFonts w:ascii="HGｺﾞｼｯｸM" w:eastAsia="HGｺﾞｼｯｸM" w:hAnsi="ＭＳ Ｐ明朝" w:hint="eastAsia"/>
                <w:b/>
                <w:sz w:val="24"/>
                <w:szCs w:val="24"/>
              </w:rPr>
              <w:t>貸借対照表の概要</w:t>
            </w:r>
          </w:p>
          <w:p w14:paraId="334EF5B0" w14:textId="77777777" w:rsidR="00EE4D9D" w:rsidRPr="00BC4562" w:rsidRDefault="00EE4D9D" w:rsidP="00030113">
            <w:pPr>
              <w:tabs>
                <w:tab w:val="right" w:pos="3402"/>
                <w:tab w:val="right" w:pos="5812"/>
              </w:tabs>
              <w:snapToGrid w:val="0"/>
              <w:spacing w:afterLines="20" w:after="72" w:line="300" w:lineRule="exact"/>
              <w:ind w:leftChars="300" w:left="630" w:rightChars="40" w:right="84"/>
              <w:rPr>
                <w:rFonts w:ascii="HGｺﾞｼｯｸM" w:eastAsia="HGｺﾞｼｯｸM" w:hAnsi="ＭＳ Ｐ明朝"/>
                <w:sz w:val="22"/>
              </w:rPr>
            </w:pPr>
            <w:r w:rsidRPr="0032579E">
              <w:rPr>
                <w:rFonts w:ascii="HGｺﾞｼｯｸM" w:eastAsia="HGｺﾞｼｯｸM" w:hAnsi="ＭＳ Ｐ明朝" w:hint="eastAsia"/>
                <w:b/>
                <w:sz w:val="22"/>
              </w:rPr>
              <w:t>資産総額</w:t>
            </w:r>
            <w:r w:rsidRPr="0032579E">
              <w:rPr>
                <w:rFonts w:ascii="HGｺﾞｼｯｸM" w:eastAsia="HGｺﾞｼｯｸM" w:hAnsi="ＭＳ Ｐ明朝" w:hint="eastAsia"/>
                <w:sz w:val="22"/>
              </w:rPr>
              <w:t>は、淀川左岸線（２期）事業に伴う「建設仮勘定」の増</w:t>
            </w:r>
            <w:r>
              <w:rPr>
                <w:rFonts w:ascii="HGｺﾞｼｯｸM" w:eastAsia="HGｺﾞｼｯｸM" w:hAnsi="ＭＳ Ｐ明朝" w:hint="eastAsia"/>
                <w:sz w:val="22"/>
              </w:rPr>
              <w:t>など</w:t>
            </w:r>
            <w:r w:rsidRPr="0032579E">
              <w:rPr>
                <w:rFonts w:ascii="HGｺﾞｼｯｸM" w:eastAsia="HGｺﾞｼｯｸM" w:hAnsi="ＭＳ Ｐ明朝" w:hint="eastAsia"/>
                <w:sz w:val="22"/>
              </w:rPr>
              <w:t>があるものの、</w:t>
            </w:r>
            <w:r>
              <w:rPr>
                <w:rFonts w:ascii="HGｺﾞｼｯｸM" w:eastAsia="HGｺﾞｼｯｸM" w:hAnsi="ＭＳ Ｐ明朝" w:hint="eastAsia"/>
                <w:sz w:val="22"/>
              </w:rPr>
              <w:t>大阪市立の高等学校等の大阪府への移管による「事業用資産」の減や減価償却による「インフラ資産」の減</w:t>
            </w:r>
            <w:r w:rsidRPr="0032579E">
              <w:rPr>
                <w:rFonts w:ascii="HGｺﾞｼｯｸM" w:eastAsia="HGｺﾞｼｯｸM" w:hAnsi="ＭＳ Ｐ明朝" w:hint="eastAsia"/>
                <w:sz w:val="22"/>
              </w:rPr>
              <w:t>などにより、前年度比</w:t>
            </w:r>
            <w:r w:rsidRPr="00BC4562">
              <w:rPr>
                <w:rFonts w:ascii="HGｺﾞｼｯｸM" w:eastAsia="HGｺﾞｼｯｸM" w:hAnsi="ＭＳ Ｐ明朝" w:hint="eastAsia"/>
                <w:b/>
                <w:bCs/>
                <w:sz w:val="22"/>
              </w:rPr>
              <w:t>3</w:t>
            </w:r>
            <w:r w:rsidRPr="00BC4562">
              <w:rPr>
                <w:rFonts w:ascii="HGｺﾞｼｯｸM" w:eastAsia="HGｺﾞｼｯｸM" w:hAnsi="ＭＳ Ｐ明朝"/>
                <w:b/>
                <w:bCs/>
                <w:sz w:val="22"/>
              </w:rPr>
              <w:t>20</w:t>
            </w:r>
            <w:r w:rsidRPr="00BC4562">
              <w:rPr>
                <w:rFonts w:ascii="HGｺﾞｼｯｸM" w:eastAsia="HGｺﾞｼｯｸM" w:hAnsi="ＭＳ Ｐ明朝" w:hint="eastAsia"/>
                <w:b/>
                <w:bCs/>
                <w:sz w:val="22"/>
              </w:rPr>
              <w:t>億円</w:t>
            </w:r>
            <w:r>
              <w:rPr>
                <w:rFonts w:ascii="HGｺﾞｼｯｸM" w:eastAsia="HGｺﾞｼｯｸM" w:hAnsi="ＭＳ Ｐ明朝" w:hint="eastAsia"/>
                <w:b/>
                <w:bCs/>
                <w:sz w:val="22"/>
              </w:rPr>
              <w:t>減</w:t>
            </w:r>
            <w:r w:rsidRPr="0032579E">
              <w:rPr>
                <w:rFonts w:ascii="HGｺﾞｼｯｸM" w:eastAsia="HGｺﾞｼｯｸM" w:hAnsi="ＭＳ Ｐ明朝" w:hint="eastAsia"/>
                <w:sz w:val="22"/>
              </w:rPr>
              <w:t>の</w:t>
            </w:r>
            <w:r w:rsidRPr="0032579E">
              <w:rPr>
                <w:rFonts w:ascii="HGｺﾞｼｯｸM" w:eastAsia="HGｺﾞｼｯｸM" w:hAnsi="ＭＳ Ｐ明朝"/>
                <w:b/>
                <w:sz w:val="22"/>
              </w:rPr>
              <w:t>15</w:t>
            </w:r>
            <w:r w:rsidRPr="0032579E">
              <w:rPr>
                <w:rFonts w:ascii="HGｺﾞｼｯｸM" w:eastAsia="HGｺﾞｼｯｸM" w:hAnsi="ＭＳ Ｐ明朝" w:hint="eastAsia"/>
                <w:b/>
                <w:sz w:val="22"/>
              </w:rPr>
              <w:t>兆</w:t>
            </w:r>
            <w:r>
              <w:rPr>
                <w:rFonts w:ascii="HGｺﾞｼｯｸM" w:eastAsia="HGｺﾞｼｯｸM" w:hAnsi="ＭＳ Ｐ明朝" w:hint="eastAsia"/>
                <w:b/>
                <w:sz w:val="22"/>
              </w:rPr>
              <w:t>6</w:t>
            </w:r>
            <w:r>
              <w:rPr>
                <w:rFonts w:ascii="HGｺﾞｼｯｸM" w:eastAsia="HGｺﾞｼｯｸM" w:hAnsi="ＭＳ Ｐ明朝"/>
                <w:b/>
                <w:sz w:val="22"/>
              </w:rPr>
              <w:t>23</w:t>
            </w:r>
            <w:r w:rsidRPr="0032579E">
              <w:rPr>
                <w:rFonts w:ascii="HGｺﾞｼｯｸM" w:eastAsia="HGｺﾞｼｯｸM" w:hAnsi="ＭＳ Ｐ明朝" w:hint="eastAsia"/>
                <w:b/>
                <w:sz w:val="22"/>
              </w:rPr>
              <w:t>億円</w:t>
            </w:r>
            <w:r w:rsidRPr="0032579E">
              <w:rPr>
                <w:rFonts w:ascii="HGｺﾞｼｯｸM" w:eastAsia="HGｺﾞｼｯｸM" w:hAnsi="ＭＳ Ｐ明朝" w:hint="eastAsia"/>
                <w:sz w:val="22"/>
              </w:rPr>
              <w:t>とな</w:t>
            </w:r>
            <w:r>
              <w:rPr>
                <w:rFonts w:ascii="HGｺﾞｼｯｸM" w:eastAsia="HGｺﾞｼｯｸM" w:hAnsi="ＭＳ Ｐ明朝" w:hint="eastAsia"/>
                <w:sz w:val="22"/>
              </w:rPr>
              <w:t>る一方</w:t>
            </w:r>
            <w:r w:rsidRPr="0032579E">
              <w:rPr>
                <w:rFonts w:ascii="HGｺﾞｼｯｸM" w:eastAsia="HGｺﾞｼｯｸM" w:hAnsi="ＭＳ Ｐ明朝" w:hint="eastAsia"/>
                <w:sz w:val="22"/>
              </w:rPr>
              <w:t>、</w:t>
            </w:r>
            <w:r w:rsidRPr="0032579E">
              <w:rPr>
                <w:rFonts w:ascii="HGｺﾞｼｯｸM" w:eastAsia="HGｺﾞｼｯｸM" w:hAnsi="ＭＳ Ｐ明朝" w:hint="eastAsia"/>
                <w:b/>
                <w:sz w:val="22"/>
              </w:rPr>
              <w:t>負債総額</w:t>
            </w:r>
            <w:r w:rsidRPr="0032579E">
              <w:rPr>
                <w:rFonts w:ascii="HGｺﾞｼｯｸM" w:eastAsia="HGｺﾞｼｯｸM" w:hAnsi="ＭＳ Ｐ明朝" w:hint="eastAsia"/>
                <w:sz w:val="22"/>
              </w:rPr>
              <w:t>は</w:t>
            </w:r>
            <w:r>
              <w:rPr>
                <w:rFonts w:ascii="HGｺﾞｼｯｸM" w:eastAsia="HGｺﾞｼｯｸM" w:hAnsi="ＭＳ Ｐ明朝" w:hint="eastAsia"/>
                <w:sz w:val="22"/>
              </w:rPr>
              <w:t>「地方債」</w:t>
            </w:r>
            <w:r w:rsidRPr="0032579E">
              <w:rPr>
                <w:rFonts w:ascii="HGｺﾞｼｯｸM" w:eastAsia="HGｺﾞｼｯｸM" w:hAnsi="ＭＳ Ｐ明朝" w:hint="eastAsia"/>
                <w:sz w:val="22"/>
              </w:rPr>
              <w:t>の減などにより、前年度比</w:t>
            </w:r>
            <w:r>
              <w:rPr>
                <w:rFonts w:ascii="HGｺﾞｼｯｸM" w:eastAsia="HGｺﾞｼｯｸM" w:hAnsi="ＭＳ Ｐ明朝" w:hint="eastAsia"/>
                <w:b/>
                <w:sz w:val="22"/>
              </w:rPr>
              <w:t>1</w:t>
            </w:r>
            <w:r>
              <w:rPr>
                <w:rFonts w:ascii="HGｺﾞｼｯｸM" w:eastAsia="HGｺﾞｼｯｸM" w:hAnsi="ＭＳ Ｐ明朝"/>
                <w:b/>
                <w:sz w:val="22"/>
              </w:rPr>
              <w:t>,213</w:t>
            </w:r>
            <w:r w:rsidRPr="0032579E">
              <w:rPr>
                <w:rFonts w:ascii="HGｺﾞｼｯｸM" w:eastAsia="HGｺﾞｼｯｸM" w:hAnsi="ＭＳ Ｐ明朝" w:hint="eastAsia"/>
                <w:b/>
                <w:sz w:val="22"/>
              </w:rPr>
              <w:t>億円減</w:t>
            </w:r>
            <w:r w:rsidRPr="0032579E">
              <w:rPr>
                <w:rFonts w:ascii="HGｺﾞｼｯｸM" w:eastAsia="HGｺﾞｼｯｸM" w:hAnsi="ＭＳ Ｐ明朝" w:hint="eastAsia"/>
                <w:sz w:val="22"/>
              </w:rPr>
              <w:t>の</w:t>
            </w:r>
            <w:r w:rsidRPr="0032579E">
              <w:rPr>
                <w:rFonts w:ascii="HGｺﾞｼｯｸM" w:eastAsia="HGｺﾞｼｯｸM" w:hAnsi="ＭＳ Ｐ明朝" w:hint="eastAsia"/>
                <w:b/>
                <w:sz w:val="22"/>
              </w:rPr>
              <w:t>２兆</w:t>
            </w:r>
            <w:r>
              <w:rPr>
                <w:rFonts w:ascii="HGｺﾞｼｯｸM" w:eastAsia="HGｺﾞｼｯｸM" w:hAnsi="ＭＳ Ｐ明朝"/>
                <w:b/>
                <w:sz w:val="22"/>
              </w:rPr>
              <w:t>123</w:t>
            </w:r>
            <w:r w:rsidRPr="0032579E">
              <w:rPr>
                <w:rFonts w:ascii="HGｺﾞｼｯｸM" w:eastAsia="HGｺﾞｼｯｸM" w:hAnsi="ＭＳ Ｐ明朝" w:hint="eastAsia"/>
                <w:b/>
                <w:sz w:val="22"/>
              </w:rPr>
              <w:t>億円</w:t>
            </w:r>
            <w:r w:rsidRPr="0032579E">
              <w:rPr>
                <w:rFonts w:ascii="HGｺﾞｼｯｸM" w:eastAsia="HGｺﾞｼｯｸM" w:hAnsi="ＭＳ Ｐ明朝" w:hint="eastAsia"/>
                <w:sz w:val="22"/>
              </w:rPr>
              <w:t>となって</w:t>
            </w:r>
            <w:r>
              <w:rPr>
                <w:rFonts w:ascii="HGｺﾞｼｯｸM" w:eastAsia="HGｺﾞｼｯｸM" w:hAnsi="ＭＳ Ｐ明朝" w:hint="eastAsia"/>
                <w:sz w:val="22"/>
              </w:rPr>
              <w:t>おり、</w:t>
            </w:r>
            <w:r w:rsidRPr="00BC4562">
              <w:rPr>
                <w:rFonts w:ascii="HGｺﾞｼｯｸM" w:eastAsia="HGｺﾞｼｯｸM" w:hAnsi="ＭＳ Ｐ明朝" w:hint="eastAsia"/>
                <w:b/>
                <w:bCs/>
                <w:sz w:val="22"/>
              </w:rPr>
              <w:t>純資産</w:t>
            </w:r>
            <w:r w:rsidRPr="0032579E">
              <w:rPr>
                <w:rFonts w:ascii="HGｺﾞｼｯｸM" w:eastAsia="HGｺﾞｼｯｸM" w:hAnsi="ＭＳ Ｐ明朝" w:hint="eastAsia"/>
                <w:b/>
                <w:sz w:val="22"/>
              </w:rPr>
              <w:t>総額</w:t>
            </w:r>
            <w:r w:rsidRPr="0032579E">
              <w:rPr>
                <w:rFonts w:ascii="HGｺﾞｼｯｸM" w:eastAsia="HGｺﾞｼｯｸM" w:hAnsi="ＭＳ Ｐ明朝" w:hint="eastAsia"/>
                <w:sz w:val="22"/>
              </w:rPr>
              <w:t>は</w:t>
            </w:r>
            <w:r>
              <w:rPr>
                <w:rFonts w:ascii="HGｺﾞｼｯｸM" w:eastAsia="HGｺﾞｼｯｸM" w:hAnsi="ＭＳ Ｐ明朝" w:hint="eastAsia"/>
                <w:sz w:val="22"/>
              </w:rPr>
              <w:t>、</w:t>
            </w:r>
            <w:r w:rsidRPr="0032579E">
              <w:rPr>
                <w:rFonts w:ascii="HGｺﾞｼｯｸM" w:eastAsia="HGｺﾞｼｯｸM" w:hAnsi="ＭＳ Ｐ明朝" w:hint="eastAsia"/>
                <w:sz w:val="22"/>
              </w:rPr>
              <w:t>前年度比</w:t>
            </w:r>
            <w:r w:rsidRPr="00BC4562">
              <w:rPr>
                <w:rFonts w:ascii="HGｺﾞｼｯｸM" w:eastAsia="HGｺﾞｼｯｸM" w:hAnsi="ＭＳ Ｐ明朝" w:hint="eastAsia"/>
                <w:b/>
                <w:bCs/>
                <w:sz w:val="22"/>
              </w:rPr>
              <w:t>8</w:t>
            </w:r>
            <w:r w:rsidRPr="00BC4562">
              <w:rPr>
                <w:rFonts w:ascii="HGｺﾞｼｯｸM" w:eastAsia="HGｺﾞｼｯｸM" w:hAnsi="ＭＳ Ｐ明朝"/>
                <w:b/>
                <w:bCs/>
                <w:sz w:val="22"/>
              </w:rPr>
              <w:t>93</w:t>
            </w:r>
            <w:r w:rsidRPr="00BC4562">
              <w:rPr>
                <w:rFonts w:ascii="HGｺﾞｼｯｸM" w:eastAsia="HGｺﾞｼｯｸM" w:hAnsi="ＭＳ Ｐ明朝" w:hint="eastAsia"/>
                <w:b/>
                <w:bCs/>
                <w:sz w:val="22"/>
              </w:rPr>
              <w:t>億</w:t>
            </w:r>
            <w:r w:rsidRPr="0032579E">
              <w:rPr>
                <w:rFonts w:ascii="HGｺﾞｼｯｸM" w:eastAsia="HGｺﾞｼｯｸM" w:hAnsi="ＭＳ Ｐ明朝" w:hint="eastAsia"/>
                <w:b/>
                <w:sz w:val="22"/>
              </w:rPr>
              <w:t>円</w:t>
            </w:r>
            <w:r>
              <w:rPr>
                <w:rFonts w:ascii="HGｺﾞｼｯｸM" w:eastAsia="HGｺﾞｼｯｸM" w:hAnsi="ＭＳ Ｐ明朝" w:hint="eastAsia"/>
                <w:b/>
                <w:sz w:val="22"/>
              </w:rPr>
              <w:t>増</w:t>
            </w:r>
            <w:r w:rsidRPr="0032579E">
              <w:rPr>
                <w:rFonts w:ascii="HGｺﾞｼｯｸM" w:eastAsia="HGｺﾞｼｯｸM" w:hAnsi="ＭＳ Ｐ明朝" w:hint="eastAsia"/>
                <w:sz w:val="22"/>
              </w:rPr>
              <w:t>の</w:t>
            </w:r>
            <w:r w:rsidRPr="00BC4562">
              <w:rPr>
                <w:rFonts w:ascii="HGｺﾞｼｯｸM" w:eastAsia="HGｺﾞｼｯｸM" w:hAnsi="ＭＳ Ｐ明朝" w:hint="eastAsia"/>
                <w:b/>
                <w:bCs/>
                <w:sz w:val="22"/>
              </w:rPr>
              <w:t>1</w:t>
            </w:r>
            <w:r w:rsidRPr="00BC4562">
              <w:rPr>
                <w:rFonts w:ascii="HGｺﾞｼｯｸM" w:eastAsia="HGｺﾞｼｯｸM" w:hAnsi="ＭＳ Ｐ明朝"/>
                <w:b/>
                <w:bCs/>
                <w:sz w:val="22"/>
              </w:rPr>
              <w:t>3</w:t>
            </w:r>
            <w:r w:rsidRPr="0032579E">
              <w:rPr>
                <w:rFonts w:ascii="HGｺﾞｼｯｸM" w:eastAsia="HGｺﾞｼｯｸM" w:hAnsi="ＭＳ Ｐ明朝" w:hint="eastAsia"/>
                <w:b/>
                <w:sz w:val="22"/>
              </w:rPr>
              <w:t>兆</w:t>
            </w:r>
            <w:r>
              <w:rPr>
                <w:rFonts w:ascii="HGｺﾞｼｯｸM" w:eastAsia="HGｺﾞｼｯｸM" w:hAnsi="ＭＳ Ｐ明朝"/>
                <w:b/>
                <w:sz w:val="22"/>
              </w:rPr>
              <w:t>500</w:t>
            </w:r>
            <w:r w:rsidRPr="0032579E">
              <w:rPr>
                <w:rFonts w:ascii="HGｺﾞｼｯｸM" w:eastAsia="HGｺﾞｼｯｸM" w:hAnsi="ＭＳ Ｐ明朝" w:hint="eastAsia"/>
                <w:b/>
                <w:sz w:val="22"/>
              </w:rPr>
              <w:t>億円</w:t>
            </w:r>
            <w:r w:rsidRPr="0032579E">
              <w:rPr>
                <w:rFonts w:ascii="HGｺﾞｼｯｸM" w:eastAsia="HGｺﾞｼｯｸM" w:hAnsi="ＭＳ Ｐ明朝" w:hint="eastAsia"/>
                <w:sz w:val="22"/>
              </w:rPr>
              <w:t>となって</w:t>
            </w:r>
            <w:r>
              <w:rPr>
                <w:rFonts w:ascii="HGｺﾞｼｯｸM" w:eastAsia="HGｺﾞｼｯｸM" w:hAnsi="ＭＳ Ｐ明朝" w:hint="eastAsia"/>
                <w:sz w:val="22"/>
              </w:rPr>
              <w:t>います。</w:t>
            </w:r>
          </w:p>
          <w:p w14:paraId="77343022" w14:textId="77777777" w:rsidR="00EE4D9D" w:rsidRPr="0002018B" w:rsidRDefault="00EE4D9D" w:rsidP="00030113">
            <w:pPr>
              <w:tabs>
                <w:tab w:val="right" w:pos="3402"/>
                <w:tab w:val="right" w:pos="5812"/>
              </w:tabs>
              <w:snapToGrid w:val="0"/>
              <w:spacing w:beforeLines="10" w:before="36" w:line="300" w:lineRule="exact"/>
              <w:ind w:leftChars="300" w:left="840" w:hangingChars="100" w:hanging="210"/>
              <w:rPr>
                <w:rFonts w:ascii="HGｺﾞｼｯｸM" w:eastAsia="HGｺﾞｼｯｸM" w:hAnsi="ＭＳ Ｐ明朝"/>
                <w:sz w:val="22"/>
              </w:rPr>
            </w:pPr>
            <w:r w:rsidRPr="009528A3">
              <w:rPr>
                <w:rFonts w:ascii="HGｺﾞｼｯｸM" w:eastAsia="HGｺﾞｼｯｸM" w:hAnsi="ＭＳ Ｐ明朝" w:hint="eastAsia"/>
                <w:szCs w:val="21"/>
              </w:rPr>
              <w:t>○</w:t>
            </w:r>
            <w:r w:rsidRPr="00BC4562">
              <w:rPr>
                <w:rFonts w:ascii="HGｺﾞｼｯｸM" w:eastAsia="HGｺﾞｼｯｸM" w:hAnsi="ＭＳ Ｐ明朝" w:hint="eastAsia"/>
                <w:szCs w:val="21"/>
              </w:rPr>
              <w:t>資産については、資産総額の約９割を公営住宅、学校、公園などの事業用資産と、道路、河川</w:t>
            </w:r>
            <w:r w:rsidRPr="00BC4562">
              <w:rPr>
                <w:rFonts w:ascii="HGｺﾞｼｯｸM" w:eastAsia="HGｺﾞｼｯｸM" w:hAnsi="ＭＳ Ｐ明朝"/>
                <w:szCs w:val="21"/>
              </w:rPr>
              <w:t>(</w:t>
            </w:r>
            <w:r w:rsidRPr="00BC4562">
              <w:rPr>
                <w:rFonts w:ascii="HGｺﾞｼｯｸM" w:eastAsia="HGｺﾞｼｯｸM" w:hAnsi="ＭＳ Ｐ明朝" w:hint="eastAsia"/>
                <w:szCs w:val="21"/>
              </w:rPr>
              <w:t>堤防等</w:t>
            </w:r>
            <w:r w:rsidRPr="00BC4562">
              <w:rPr>
                <w:rFonts w:ascii="HGｺﾞｼｯｸM" w:eastAsia="HGｺﾞｼｯｸM" w:hAnsi="ＭＳ Ｐ明朝"/>
                <w:szCs w:val="21"/>
              </w:rPr>
              <w:t>)</w:t>
            </w:r>
            <w:r w:rsidRPr="00BC4562">
              <w:rPr>
                <w:rFonts w:ascii="HGｺﾞｼｯｸM" w:eastAsia="HGｺﾞｼｯｸM" w:hAnsi="ＭＳ Ｐ明朝" w:hint="eastAsia"/>
                <w:szCs w:val="21"/>
              </w:rPr>
              <w:t>、港湾施設</w:t>
            </w:r>
            <w:r w:rsidRPr="00BC4562">
              <w:rPr>
                <w:rFonts w:ascii="HGｺﾞｼｯｸM" w:eastAsia="HGｺﾞｼｯｸM" w:hAnsi="ＭＳ Ｐ明朝"/>
                <w:szCs w:val="21"/>
              </w:rPr>
              <w:t>(</w:t>
            </w:r>
            <w:r w:rsidRPr="00BC4562">
              <w:rPr>
                <w:rFonts w:ascii="HGｺﾞｼｯｸM" w:eastAsia="HGｺﾞｼｯｸM" w:hAnsi="ＭＳ Ｐ明朝" w:hint="eastAsia"/>
                <w:szCs w:val="21"/>
              </w:rPr>
              <w:t>防潮堤等</w:t>
            </w:r>
            <w:r w:rsidRPr="00BC4562">
              <w:rPr>
                <w:rFonts w:ascii="HGｺﾞｼｯｸM" w:eastAsia="HGｺﾞｼｯｸM" w:hAnsi="ＭＳ Ｐ明朝"/>
                <w:szCs w:val="21"/>
              </w:rPr>
              <w:t>)</w:t>
            </w:r>
            <w:r w:rsidRPr="00BC4562">
              <w:rPr>
                <w:rFonts w:ascii="HGｺﾞｼｯｸM" w:eastAsia="HGｺﾞｼｯｸM" w:hAnsi="ＭＳ Ｐ明朝" w:hint="eastAsia"/>
                <w:szCs w:val="21"/>
              </w:rPr>
              <w:t>などのインフラ資産が占めています。</w:t>
            </w:r>
          </w:p>
          <w:p w14:paraId="28278855" w14:textId="77777777" w:rsidR="00EE4D9D" w:rsidRPr="00DD19D7" w:rsidRDefault="00EE4D9D" w:rsidP="00030113">
            <w:pPr>
              <w:tabs>
                <w:tab w:val="right" w:pos="3402"/>
                <w:tab w:val="right" w:pos="5812"/>
              </w:tabs>
              <w:snapToGrid w:val="0"/>
              <w:spacing w:afterLines="20" w:after="72"/>
              <w:ind w:right="85"/>
              <w:rPr>
                <w:rFonts w:ascii="HGｺﾞｼｯｸM" w:eastAsia="HGｺﾞｼｯｸM" w:hAnsi="ＭＳ Ｐ明朝"/>
                <w:sz w:val="2"/>
                <w:szCs w:val="2"/>
              </w:rPr>
            </w:pPr>
          </w:p>
          <w:p w14:paraId="0FA5E1A6" w14:textId="77777777" w:rsidR="00EE4D9D" w:rsidRDefault="00EE4D9D" w:rsidP="00030113">
            <w:pPr>
              <w:tabs>
                <w:tab w:val="right" w:pos="3402"/>
                <w:tab w:val="right" w:pos="5812"/>
              </w:tabs>
              <w:snapToGrid w:val="0"/>
              <w:spacing w:line="300" w:lineRule="exact"/>
              <w:ind w:leftChars="298" w:left="836" w:hangingChars="100" w:hanging="210"/>
              <w:rPr>
                <w:rFonts w:ascii="HGｺﾞｼｯｸM" w:eastAsia="HGｺﾞｼｯｸM" w:hAnsi="ＭＳ Ｐ明朝"/>
                <w:bCs/>
                <w:szCs w:val="21"/>
              </w:rPr>
            </w:pPr>
            <w:r w:rsidRPr="009528A3">
              <w:rPr>
                <w:rFonts w:ascii="HGｺﾞｼｯｸM" w:eastAsia="HGｺﾞｼｯｸM" w:hAnsi="ＭＳ Ｐ明朝" w:hint="eastAsia"/>
                <w:szCs w:val="21"/>
              </w:rPr>
              <w:t>○</w:t>
            </w:r>
            <w:r w:rsidRPr="00BC4562">
              <w:rPr>
                <w:rFonts w:ascii="HGｺﾞｼｯｸM" w:eastAsia="HGｺﾞｼｯｸM" w:hAnsi="ＭＳ Ｐ明朝" w:hint="eastAsia"/>
                <w:szCs w:val="21"/>
              </w:rPr>
              <w:t>資産を多く保有しているものの建物などの減価償却が進んでいることから、</w:t>
            </w:r>
            <w:r w:rsidRPr="00BC4562">
              <w:rPr>
                <w:rFonts w:ascii="HGｺﾞｼｯｸM" w:eastAsia="HGｺﾞｼｯｸM" w:hAnsi="ＭＳ Ｐ明朝" w:hint="eastAsia"/>
                <w:bCs/>
                <w:szCs w:val="21"/>
              </w:rPr>
              <w:t>更新計画などのアセットマネジメント</w:t>
            </w:r>
            <w:r w:rsidRPr="00BC4562">
              <w:rPr>
                <w:rFonts w:ascii="HGｺﾞｼｯｸM" w:eastAsia="HGｺﾞｼｯｸM" w:hAnsi="ＭＳ Ｐ明朝"/>
                <w:bCs/>
                <w:szCs w:val="21"/>
              </w:rPr>
              <w:t>(</w:t>
            </w:r>
            <w:r w:rsidRPr="00BC4562">
              <w:rPr>
                <w:rFonts w:ascii="HGｺﾞｼｯｸM" w:eastAsia="HGｺﾞｼｯｸM" w:hAnsi="ＭＳ Ｐ明朝" w:hint="eastAsia"/>
                <w:bCs/>
                <w:szCs w:val="21"/>
              </w:rPr>
              <w:t>資産管理</w:t>
            </w:r>
            <w:r w:rsidRPr="00BC4562">
              <w:rPr>
                <w:rFonts w:ascii="HGｺﾞｼｯｸM" w:eastAsia="HGｺﾞｼｯｸM" w:hAnsi="ＭＳ Ｐ明朝"/>
                <w:bCs/>
                <w:szCs w:val="21"/>
              </w:rPr>
              <w:t>)</w:t>
            </w:r>
            <w:r w:rsidRPr="00BC4562">
              <w:rPr>
                <w:rFonts w:ascii="HGｺﾞｼｯｸM" w:eastAsia="HGｺﾞｼｯｸM" w:hAnsi="ＭＳ Ｐ明朝" w:hint="eastAsia"/>
                <w:bCs/>
                <w:szCs w:val="21"/>
              </w:rPr>
              <w:t>が重要となっています</w:t>
            </w:r>
            <w:r>
              <w:rPr>
                <w:rFonts w:ascii="HGｺﾞｼｯｸM" w:eastAsia="HGｺﾞｼｯｸM" w:hAnsi="ＭＳ Ｐ明朝" w:hint="eastAsia"/>
                <w:bCs/>
                <w:szCs w:val="21"/>
              </w:rPr>
              <w:t>。</w:t>
            </w:r>
          </w:p>
          <w:p w14:paraId="69CE5CB1" w14:textId="77777777" w:rsidR="00EE4D9D" w:rsidRPr="00DD19D7" w:rsidRDefault="00EE4D9D" w:rsidP="00030113">
            <w:pPr>
              <w:tabs>
                <w:tab w:val="right" w:pos="3402"/>
                <w:tab w:val="right" w:pos="5812"/>
              </w:tabs>
              <w:snapToGrid w:val="0"/>
              <w:spacing w:afterLines="20" w:after="72"/>
              <w:ind w:right="85"/>
              <w:rPr>
                <w:rFonts w:ascii="HGｺﾞｼｯｸM" w:eastAsia="HGｺﾞｼｯｸM" w:hAnsi="ＭＳ Ｐ明朝"/>
                <w:sz w:val="2"/>
                <w:szCs w:val="2"/>
              </w:rPr>
            </w:pPr>
          </w:p>
          <w:p w14:paraId="2CC6E5C4" w14:textId="77777777" w:rsidR="00EE4D9D" w:rsidRDefault="00EE4D9D" w:rsidP="00030113">
            <w:pPr>
              <w:tabs>
                <w:tab w:val="right" w:pos="3402"/>
                <w:tab w:val="right" w:pos="5812"/>
              </w:tabs>
              <w:snapToGrid w:val="0"/>
              <w:spacing w:line="300" w:lineRule="exact"/>
              <w:ind w:leftChars="298" w:left="836" w:hangingChars="100" w:hanging="210"/>
              <w:rPr>
                <w:rFonts w:ascii="HGｺﾞｼｯｸM" w:eastAsia="HGｺﾞｼｯｸM" w:hAnsi="ＭＳ Ｐ明朝"/>
                <w:bCs/>
                <w:szCs w:val="21"/>
              </w:rPr>
            </w:pPr>
            <w:r w:rsidRPr="009528A3">
              <w:rPr>
                <w:rFonts w:ascii="HGｺﾞｼｯｸM" w:eastAsia="HGｺﾞｼｯｸM" w:hAnsi="ＭＳ Ｐ明朝" w:hint="eastAsia"/>
                <w:szCs w:val="21"/>
              </w:rPr>
              <w:t>○</w:t>
            </w:r>
            <w:r w:rsidRPr="0002018B">
              <w:rPr>
                <w:rFonts w:ascii="HGｺﾞｼｯｸM" w:eastAsia="HGｺﾞｼｯｸM" w:hAnsi="ＭＳ Ｐ明朝"/>
                <w:sz w:val="22"/>
              </w:rPr>
              <w:tab/>
            </w:r>
            <w:r>
              <w:rPr>
                <w:rFonts w:ascii="HGｺﾞｼｯｸM" w:eastAsia="HGｺﾞｼｯｸM" w:hAnsi="ＭＳ Ｐ明朝" w:hint="eastAsia"/>
                <w:szCs w:val="21"/>
              </w:rPr>
              <w:t>負債</w:t>
            </w:r>
            <w:r w:rsidRPr="00BC4562">
              <w:rPr>
                <w:rFonts w:ascii="HGｺﾞｼｯｸM" w:eastAsia="HGｺﾞｼｯｸM" w:hAnsi="ＭＳ Ｐ明朝" w:hint="eastAsia"/>
                <w:szCs w:val="21"/>
              </w:rPr>
              <w:t>については、</w:t>
            </w:r>
            <w:r>
              <w:rPr>
                <w:rFonts w:ascii="HGｺﾞｼｯｸM" w:eastAsia="HGｺﾞｼｯｸM" w:hAnsi="ＭＳ Ｐ明朝" w:hint="eastAsia"/>
                <w:szCs w:val="21"/>
              </w:rPr>
              <w:t>負債</w:t>
            </w:r>
            <w:r w:rsidRPr="00BC4562">
              <w:rPr>
                <w:rFonts w:ascii="HGｺﾞｼｯｸM" w:eastAsia="HGｺﾞｼｯｸM" w:hAnsi="ＭＳ Ｐ明朝" w:hint="eastAsia"/>
                <w:szCs w:val="21"/>
              </w:rPr>
              <w:t>総額の約</w:t>
            </w:r>
            <w:r>
              <w:rPr>
                <w:rFonts w:ascii="HGｺﾞｼｯｸM" w:eastAsia="HGｺﾞｼｯｸM" w:hAnsi="ＭＳ Ｐ明朝" w:hint="eastAsia"/>
                <w:szCs w:val="21"/>
              </w:rPr>
              <w:t>８</w:t>
            </w:r>
            <w:r w:rsidRPr="00BC4562">
              <w:rPr>
                <w:rFonts w:ascii="HGｺﾞｼｯｸM" w:eastAsia="HGｺﾞｼｯｸM" w:hAnsi="ＭＳ Ｐ明朝" w:hint="eastAsia"/>
                <w:szCs w:val="21"/>
              </w:rPr>
              <w:t>割を</w:t>
            </w:r>
            <w:r>
              <w:rPr>
                <w:rFonts w:ascii="HGｺﾞｼｯｸM" w:eastAsia="HGｺﾞｼｯｸM" w:hAnsi="ＭＳ Ｐ明朝" w:hint="eastAsia"/>
                <w:szCs w:val="21"/>
              </w:rPr>
              <w:t>事業用資産やインフラ資産などの整備等に関する地方債が占めています</w:t>
            </w:r>
            <w:r w:rsidRPr="00BC4562">
              <w:rPr>
                <w:rFonts w:ascii="HGｺﾞｼｯｸM" w:eastAsia="HGｺﾞｼｯｸM" w:hAnsi="ＭＳ Ｐ明朝" w:hint="eastAsia"/>
                <w:bCs/>
                <w:szCs w:val="21"/>
              </w:rPr>
              <w:t>。</w:t>
            </w:r>
          </w:p>
          <w:p w14:paraId="65696685" w14:textId="77777777" w:rsidR="00EE4D9D" w:rsidRPr="00DD19D7" w:rsidRDefault="00EE4D9D" w:rsidP="00030113">
            <w:pPr>
              <w:tabs>
                <w:tab w:val="right" w:pos="3402"/>
                <w:tab w:val="right" w:pos="5812"/>
              </w:tabs>
              <w:snapToGrid w:val="0"/>
              <w:spacing w:afterLines="20" w:after="72"/>
              <w:ind w:right="85"/>
              <w:rPr>
                <w:rFonts w:ascii="HGｺﾞｼｯｸM" w:eastAsia="HGｺﾞｼｯｸM" w:hAnsi="ＭＳ Ｐ明朝"/>
                <w:sz w:val="2"/>
                <w:szCs w:val="2"/>
              </w:rPr>
            </w:pPr>
          </w:p>
          <w:p w14:paraId="178EDFC0" w14:textId="77777777" w:rsidR="00EE4D9D" w:rsidRPr="009528A3" w:rsidRDefault="00EE4D9D" w:rsidP="00030113">
            <w:pPr>
              <w:tabs>
                <w:tab w:val="right" w:pos="3402"/>
                <w:tab w:val="right" w:pos="5812"/>
              </w:tabs>
              <w:snapToGrid w:val="0"/>
              <w:spacing w:line="300" w:lineRule="exact"/>
              <w:ind w:leftChars="298" w:left="836" w:hangingChars="100" w:hanging="210"/>
              <w:rPr>
                <w:rFonts w:ascii="HGｺﾞｼｯｸM" w:eastAsia="HGｺﾞｼｯｸM" w:hAnsi="ＭＳ Ｐ明朝"/>
                <w:bCs/>
                <w:szCs w:val="21"/>
              </w:rPr>
            </w:pPr>
            <w:r w:rsidRPr="009528A3">
              <w:rPr>
                <w:rFonts w:ascii="HGｺﾞｼｯｸM" w:eastAsia="HGｺﾞｼｯｸM" w:hAnsi="ＭＳ Ｐ明朝" w:hint="eastAsia"/>
                <w:szCs w:val="21"/>
              </w:rPr>
              <w:t>○</w:t>
            </w:r>
            <w:r w:rsidRPr="009528A3">
              <w:rPr>
                <w:rFonts w:ascii="HGｺﾞｼｯｸM" w:eastAsia="HGｺﾞｼｯｸM" w:hAnsi="ＭＳ Ｐ明朝"/>
                <w:szCs w:val="21"/>
              </w:rPr>
              <w:tab/>
            </w:r>
            <w:r w:rsidRPr="009528A3">
              <w:rPr>
                <w:rFonts w:ascii="HGｺﾞｼｯｸM" w:eastAsia="HGｺﾞｼｯｸM" w:hAnsi="ＭＳ Ｐ明朝" w:hint="eastAsia"/>
                <w:szCs w:val="21"/>
              </w:rPr>
              <w:t>純資産は資産総額の約９割を占めており、過去または現世代の負担により形成されたこれらの資産が、市民生活や行政サービスを支える都市基盤となっています。</w:t>
            </w:r>
          </w:p>
          <w:p w14:paraId="5F2A7DA6" w14:textId="77777777" w:rsidR="00EE4D9D" w:rsidRPr="00C7195C" w:rsidRDefault="00EE4D9D" w:rsidP="00030113">
            <w:pPr>
              <w:tabs>
                <w:tab w:val="right" w:pos="3402"/>
                <w:tab w:val="right" w:pos="5812"/>
              </w:tabs>
              <w:snapToGrid w:val="0"/>
              <w:spacing w:afterLines="20" w:after="72"/>
              <w:ind w:right="85"/>
              <w:rPr>
                <w:rFonts w:ascii="HGｺﾞｼｯｸM" w:eastAsia="HGｺﾞｼｯｸM" w:hAnsi="ＭＳ Ｐ明朝"/>
                <w:sz w:val="2"/>
                <w:szCs w:val="2"/>
              </w:rPr>
            </w:pPr>
          </w:p>
          <w:p w14:paraId="7C232C48" w14:textId="77777777" w:rsidR="00EE4D9D" w:rsidRPr="00E77AFF" w:rsidRDefault="00EE4D9D" w:rsidP="00030113">
            <w:pPr>
              <w:pStyle w:val="ab"/>
              <w:numPr>
                <w:ilvl w:val="0"/>
                <w:numId w:val="12"/>
              </w:numPr>
              <w:tabs>
                <w:tab w:val="right" w:pos="3828"/>
                <w:tab w:val="right" w:pos="5812"/>
              </w:tabs>
              <w:snapToGrid w:val="0"/>
              <w:spacing w:afterLines="10" w:after="36"/>
              <w:ind w:leftChars="0" w:left="641" w:rightChars="40" w:right="84" w:hanging="357"/>
              <w:rPr>
                <w:rFonts w:ascii="HGｺﾞｼｯｸM" w:eastAsia="HGｺﾞｼｯｸM" w:hAnsi="ＭＳ Ｐ明朝"/>
                <w:b/>
                <w:sz w:val="24"/>
                <w:szCs w:val="24"/>
              </w:rPr>
            </w:pPr>
            <w:r w:rsidRPr="00FA4A95">
              <w:rPr>
                <w:rFonts w:hint="eastAsia"/>
                <w:b/>
                <w:noProof/>
              </w:rPr>
              <mc:AlternateContent>
                <mc:Choice Requires="wps">
                  <w:drawing>
                    <wp:anchor distT="0" distB="0" distL="114300" distR="114300" simplePos="0" relativeHeight="251717632" behindDoc="0" locked="0" layoutInCell="1" allowOverlap="1" wp14:anchorId="1A1F1057" wp14:editId="325E5B61">
                      <wp:simplePos x="0" y="0"/>
                      <wp:positionH relativeFrom="column">
                        <wp:posOffset>331470</wp:posOffset>
                      </wp:positionH>
                      <wp:positionV relativeFrom="paragraph">
                        <wp:posOffset>200660</wp:posOffset>
                      </wp:positionV>
                      <wp:extent cx="5859780" cy="800100"/>
                      <wp:effectExtent l="19050" t="19050" r="26670" b="19050"/>
                      <wp:wrapNone/>
                      <wp:docPr id="286354" name="正方形/長方形 286354"/>
                      <wp:cNvGraphicFramePr/>
                      <a:graphic xmlns:a="http://schemas.openxmlformats.org/drawingml/2006/main">
                        <a:graphicData uri="http://schemas.microsoft.com/office/word/2010/wordprocessingShape">
                          <wps:wsp>
                            <wps:cNvSpPr/>
                            <wps:spPr>
                              <a:xfrm>
                                <a:off x="0" y="0"/>
                                <a:ext cx="5859780" cy="800100"/>
                              </a:xfrm>
                              <a:prstGeom prst="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BBA4" id="正方形/長方形 286354" o:spid="_x0000_s1026" style="position:absolute;left:0;text-align:left;margin-left:26.1pt;margin-top:15.8pt;width:461.4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" filled="f" strokecolor="#4f81bd [3204]" strokeweight="3pt"/>
                  </w:pict>
                </mc:Fallback>
              </mc:AlternateContent>
            </w:r>
            <w:r w:rsidRPr="00E77AFF">
              <w:rPr>
                <w:rFonts w:ascii="HGｺﾞｼｯｸM" w:eastAsia="HGｺﾞｼｯｸM" w:hAnsi="ＭＳ Ｐ明朝" w:hint="eastAsia"/>
                <w:b/>
                <w:sz w:val="24"/>
                <w:szCs w:val="24"/>
              </w:rPr>
              <w:t>行政コスト計算書の概要</w:t>
            </w:r>
          </w:p>
          <w:p w14:paraId="6C66C455" w14:textId="77777777" w:rsidR="00EE4D9D" w:rsidRPr="0002018B" w:rsidRDefault="00EE4D9D" w:rsidP="00030113">
            <w:pPr>
              <w:tabs>
                <w:tab w:val="right" w:pos="3402"/>
                <w:tab w:val="right" w:pos="5812"/>
              </w:tabs>
              <w:snapToGrid w:val="0"/>
              <w:spacing w:line="300" w:lineRule="exact"/>
              <w:ind w:leftChars="300" w:left="630" w:rightChars="40" w:right="84"/>
              <w:rPr>
                <w:rFonts w:ascii="HGｺﾞｼｯｸM" w:eastAsia="HGｺﾞｼｯｸM" w:hAnsi="ＭＳ Ｐ明朝"/>
                <w:sz w:val="22"/>
              </w:rPr>
            </w:pPr>
            <w:r>
              <w:rPr>
                <w:rFonts w:ascii="HGｺﾞｼｯｸM" w:eastAsia="HGｺﾞｼｯｸM" w:hAnsi="ＭＳ Ｐ明朝" w:hint="eastAsia"/>
                <w:sz w:val="22"/>
              </w:rPr>
              <w:t>障がい者自立支援給付費などの「扶助費」の増があるものの、新型コロナウイルス感染症対策関連経費・物価高騰対応経費の減による</w:t>
            </w:r>
            <w:r w:rsidRPr="0032579E">
              <w:rPr>
                <w:rFonts w:ascii="HGｺﾞｼｯｸM" w:eastAsia="HGｺﾞｼｯｸM" w:hAnsi="ＭＳ Ｐ明朝" w:hint="eastAsia"/>
                <w:sz w:val="22"/>
              </w:rPr>
              <w:t>「負担金・補助金・交付金等」の減などによ</w:t>
            </w:r>
            <w:r w:rsidRPr="0002018B">
              <w:rPr>
                <w:rFonts w:ascii="HGｺﾞｼｯｸM" w:eastAsia="HGｺﾞｼｯｸM" w:hAnsi="ＭＳ Ｐ明朝" w:hint="eastAsia"/>
                <w:sz w:val="22"/>
              </w:rPr>
              <w:t>り、</w:t>
            </w:r>
            <w:r w:rsidRPr="00CF6C85">
              <w:rPr>
                <w:rFonts w:ascii="HGｺﾞｼｯｸM" w:eastAsia="HGｺﾞｼｯｸM" w:hAnsi="ＭＳ Ｐ明朝" w:hint="eastAsia"/>
                <w:b/>
                <w:sz w:val="22"/>
              </w:rPr>
              <w:t>経常費用</w:t>
            </w:r>
            <w:r w:rsidRPr="0002018B">
              <w:rPr>
                <w:rFonts w:ascii="HGｺﾞｼｯｸM" w:eastAsia="HGｺﾞｼｯｸM" w:hAnsi="ＭＳ Ｐ明朝" w:hint="eastAsia"/>
                <w:sz w:val="22"/>
              </w:rPr>
              <w:t>が</w:t>
            </w:r>
            <w:r w:rsidRPr="0032579E">
              <w:rPr>
                <w:rFonts w:ascii="HGｺﾞｼｯｸM" w:eastAsia="HGｺﾞｼｯｸM" w:hAnsi="ＭＳ Ｐ明朝" w:hint="eastAsia"/>
                <w:sz w:val="22"/>
              </w:rPr>
              <w:t>前年度比</w:t>
            </w:r>
            <w:r>
              <w:rPr>
                <w:rFonts w:ascii="HGｺﾞｼｯｸM" w:eastAsia="HGｺﾞｼｯｸM" w:hAnsi="ＭＳ Ｐ明朝"/>
                <w:b/>
                <w:sz w:val="22"/>
              </w:rPr>
              <w:t>154</w:t>
            </w:r>
            <w:r w:rsidRPr="00CF6C85">
              <w:rPr>
                <w:rFonts w:ascii="HGｺﾞｼｯｸM" w:eastAsia="HGｺﾞｼｯｸM" w:hAnsi="ＭＳ Ｐ明朝"/>
                <w:b/>
                <w:sz w:val="22"/>
              </w:rPr>
              <w:t>億円減</w:t>
            </w:r>
            <w:r w:rsidRPr="0002018B">
              <w:rPr>
                <w:rFonts w:ascii="HGｺﾞｼｯｸM" w:eastAsia="HGｺﾞｼｯｸM" w:hAnsi="ＭＳ Ｐ明朝"/>
                <w:sz w:val="22"/>
              </w:rPr>
              <w:t>の</w:t>
            </w:r>
            <w:r w:rsidRPr="00CF6C85">
              <w:rPr>
                <w:rFonts w:ascii="HGｺﾞｼｯｸM" w:eastAsia="HGｺﾞｼｯｸM" w:hAnsi="ＭＳ Ｐ明朝"/>
                <w:b/>
                <w:sz w:val="22"/>
              </w:rPr>
              <w:t>1兆6,</w:t>
            </w:r>
            <w:r>
              <w:rPr>
                <w:rFonts w:ascii="HGｺﾞｼｯｸM" w:eastAsia="HGｺﾞｼｯｸM" w:hAnsi="ＭＳ Ｐ明朝"/>
                <w:b/>
                <w:sz w:val="22"/>
              </w:rPr>
              <w:t>312</w:t>
            </w:r>
            <w:r w:rsidRPr="00CF6C85">
              <w:rPr>
                <w:rFonts w:ascii="HGｺﾞｼｯｸM" w:eastAsia="HGｺﾞｼｯｸM" w:hAnsi="ＭＳ Ｐ明朝"/>
                <w:b/>
                <w:sz w:val="22"/>
              </w:rPr>
              <w:t>億円</w:t>
            </w:r>
            <w:r w:rsidRPr="0002018B">
              <w:rPr>
                <w:rFonts w:ascii="HGｺﾞｼｯｸM" w:eastAsia="HGｺﾞｼｯｸM" w:hAnsi="ＭＳ Ｐ明朝"/>
                <w:sz w:val="22"/>
              </w:rPr>
              <w:t>になるとともに、その財源となる</w:t>
            </w:r>
            <w:r>
              <w:rPr>
                <w:rFonts w:ascii="HGｺﾞｼｯｸM" w:eastAsia="HGｺﾞｼｯｸM" w:hAnsi="ＭＳ Ｐ明朝" w:hint="eastAsia"/>
                <w:sz w:val="22"/>
              </w:rPr>
              <w:t>「</w:t>
            </w:r>
            <w:r w:rsidRPr="0032579E">
              <w:rPr>
                <w:rFonts w:ascii="HGｺﾞｼｯｸM" w:eastAsia="HGｺﾞｼｯｸM" w:hAnsi="ＭＳ Ｐ明朝"/>
                <w:sz w:val="22"/>
              </w:rPr>
              <w:t>国・府支出金</w:t>
            </w:r>
            <w:r>
              <w:rPr>
                <w:rFonts w:ascii="HGｺﾞｼｯｸM" w:eastAsia="HGｺﾞｼｯｸM" w:hAnsi="ＭＳ Ｐ明朝" w:hint="eastAsia"/>
                <w:sz w:val="22"/>
              </w:rPr>
              <w:t>」</w:t>
            </w:r>
            <w:r w:rsidRPr="0032579E">
              <w:rPr>
                <w:rFonts w:ascii="HGｺﾞｼｯｸM" w:eastAsia="HGｺﾞｼｯｸM" w:hAnsi="ＭＳ Ｐ明朝"/>
                <w:sz w:val="22"/>
              </w:rPr>
              <w:t>の減</w:t>
            </w:r>
            <w:r w:rsidRPr="0002018B">
              <w:rPr>
                <w:rFonts w:ascii="HGｺﾞｼｯｸM" w:eastAsia="HGｺﾞｼｯｸM" w:hAnsi="ＭＳ Ｐ明朝"/>
                <w:sz w:val="22"/>
              </w:rPr>
              <w:t>などにより、</w:t>
            </w:r>
            <w:r w:rsidRPr="00CF6C85">
              <w:rPr>
                <w:rFonts w:ascii="HGｺﾞｼｯｸM" w:eastAsia="HGｺﾞｼｯｸM" w:hAnsi="ＭＳ Ｐ明朝"/>
                <w:b/>
                <w:sz w:val="22"/>
              </w:rPr>
              <w:t>経常収支差額</w:t>
            </w:r>
            <w:r w:rsidRPr="0002018B">
              <w:rPr>
                <w:rFonts w:ascii="HGｺﾞｼｯｸM" w:eastAsia="HGｺﾞｼｯｸM" w:hAnsi="ＭＳ Ｐ明朝"/>
                <w:sz w:val="22"/>
              </w:rPr>
              <w:t>は</w:t>
            </w:r>
            <w:r w:rsidRPr="0032579E">
              <w:rPr>
                <w:rFonts w:ascii="HGｺﾞｼｯｸM" w:eastAsia="HGｺﾞｼｯｸM" w:hAnsi="ＭＳ Ｐ明朝"/>
                <w:sz w:val="22"/>
              </w:rPr>
              <w:t>前年度比</w:t>
            </w:r>
            <w:r w:rsidRPr="009528A3">
              <w:rPr>
                <w:rFonts w:ascii="HGｺﾞｼｯｸM" w:eastAsia="HGｺﾞｼｯｸM" w:hAnsi="ＭＳ Ｐ明朝" w:hint="eastAsia"/>
                <w:b/>
                <w:bCs/>
                <w:sz w:val="22"/>
              </w:rPr>
              <w:t>8</w:t>
            </w:r>
            <w:r w:rsidRPr="009528A3">
              <w:rPr>
                <w:rFonts w:ascii="HGｺﾞｼｯｸM" w:eastAsia="HGｺﾞｼｯｸM" w:hAnsi="ＭＳ Ｐ明朝"/>
                <w:b/>
                <w:bCs/>
                <w:sz w:val="22"/>
              </w:rPr>
              <w:t>0</w:t>
            </w:r>
            <w:r w:rsidRPr="00CF6C85">
              <w:rPr>
                <w:rFonts w:ascii="HGｺﾞｼｯｸM" w:eastAsia="HGｺﾞｼｯｸM" w:hAnsi="ＭＳ Ｐ明朝"/>
                <w:b/>
                <w:sz w:val="22"/>
              </w:rPr>
              <w:t>億円減</w:t>
            </w:r>
            <w:r w:rsidRPr="0002018B">
              <w:rPr>
                <w:rFonts w:ascii="HGｺﾞｼｯｸM" w:eastAsia="HGｺﾞｼｯｸM" w:hAnsi="ＭＳ Ｐ明朝"/>
                <w:sz w:val="22"/>
              </w:rPr>
              <w:t>の</w:t>
            </w:r>
            <w:r w:rsidRPr="00CF6C85">
              <w:rPr>
                <w:rFonts w:ascii="HGｺﾞｼｯｸM" w:eastAsia="HGｺﾞｼｯｸM" w:hAnsi="ＭＳ Ｐ明朝"/>
                <w:b/>
                <w:sz w:val="22"/>
              </w:rPr>
              <w:t>1,</w:t>
            </w:r>
            <w:r>
              <w:rPr>
                <w:rFonts w:ascii="HGｺﾞｼｯｸM" w:eastAsia="HGｺﾞｼｯｸM" w:hAnsi="ＭＳ Ｐ明朝"/>
                <w:b/>
                <w:sz w:val="22"/>
              </w:rPr>
              <w:t>44</w:t>
            </w:r>
            <w:r w:rsidRPr="00CF6C85">
              <w:rPr>
                <w:rFonts w:ascii="HGｺﾞｼｯｸM" w:eastAsia="HGｺﾞｼｯｸM" w:hAnsi="ＭＳ Ｐ明朝"/>
                <w:b/>
                <w:sz w:val="22"/>
              </w:rPr>
              <w:t>2億円</w:t>
            </w:r>
            <w:r w:rsidRPr="0002018B">
              <w:rPr>
                <w:rFonts w:ascii="HGｺﾞｼｯｸM" w:eastAsia="HGｺﾞｼｯｸM" w:hAnsi="ＭＳ Ｐ明朝"/>
                <w:sz w:val="22"/>
              </w:rPr>
              <w:t>となっています。</w:t>
            </w:r>
          </w:p>
          <w:p w14:paraId="3D86EC96" w14:textId="77777777" w:rsidR="00EE4D9D" w:rsidRPr="00E77AFF" w:rsidRDefault="00EE4D9D" w:rsidP="00030113">
            <w:pPr>
              <w:tabs>
                <w:tab w:val="right" w:pos="3402"/>
                <w:tab w:val="right" w:pos="5812"/>
              </w:tabs>
              <w:snapToGrid w:val="0"/>
              <w:spacing w:afterLines="20" w:after="72"/>
              <w:ind w:right="85"/>
              <w:rPr>
                <w:rFonts w:ascii="HGｺﾞｼｯｸM" w:eastAsia="HGｺﾞｼｯｸM" w:hAnsi="ＭＳ Ｐ明朝"/>
                <w:sz w:val="6"/>
                <w:szCs w:val="6"/>
              </w:rPr>
            </w:pPr>
          </w:p>
          <w:p w14:paraId="7C2F0C22" w14:textId="77777777" w:rsidR="00EE4D9D" w:rsidRPr="009528A3" w:rsidRDefault="00EE4D9D" w:rsidP="00030113">
            <w:pPr>
              <w:tabs>
                <w:tab w:val="right" w:pos="3402"/>
                <w:tab w:val="right" w:pos="5812"/>
              </w:tabs>
              <w:snapToGrid w:val="0"/>
              <w:spacing w:line="300" w:lineRule="exact"/>
              <w:ind w:leftChars="300" w:left="840" w:rightChars="50" w:right="105" w:hangingChars="100" w:hanging="210"/>
              <w:rPr>
                <w:rFonts w:ascii="HGｺﾞｼｯｸM" w:eastAsia="HGｺﾞｼｯｸM" w:hAnsi="ＭＳ Ｐ明朝"/>
                <w:szCs w:val="21"/>
              </w:rPr>
            </w:pPr>
            <w:r w:rsidRPr="009528A3">
              <w:rPr>
                <w:rFonts w:ascii="HGｺﾞｼｯｸM" w:eastAsia="HGｺﾞｼｯｸM" w:hAnsi="ＭＳ Ｐ明朝" w:hint="eastAsia"/>
                <w:szCs w:val="21"/>
              </w:rPr>
              <w:t>○</w:t>
            </w:r>
            <w:r w:rsidRPr="009528A3">
              <w:rPr>
                <w:rFonts w:ascii="HGｺﾞｼｯｸM" w:eastAsia="HGｺﾞｼｯｸM" w:hAnsi="ＭＳ Ｐ明朝"/>
                <w:szCs w:val="21"/>
              </w:rPr>
              <w:tab/>
            </w:r>
            <w:r w:rsidRPr="009528A3">
              <w:rPr>
                <w:rFonts w:ascii="HGｺﾞｼｯｸM" w:eastAsia="HGｺﾞｼｯｸM" w:hAnsi="ＭＳ Ｐ明朝" w:hint="eastAsia"/>
                <w:szCs w:val="21"/>
              </w:rPr>
              <w:t>経常費用の約８割を市民や他団体等の支出に対する給付・補助などの移転支出的なコストと、物件費などの物にかかるコストが占めています。</w:t>
            </w:r>
          </w:p>
          <w:p w14:paraId="33F165CB" w14:textId="77777777" w:rsidR="00EE4D9D" w:rsidRPr="00C7195C" w:rsidRDefault="00EE4D9D" w:rsidP="00030113">
            <w:pPr>
              <w:tabs>
                <w:tab w:val="right" w:pos="3402"/>
                <w:tab w:val="right" w:pos="5812"/>
              </w:tabs>
              <w:snapToGrid w:val="0"/>
              <w:spacing w:afterLines="20" w:after="72"/>
              <w:ind w:right="85"/>
              <w:rPr>
                <w:rFonts w:ascii="HGｺﾞｼｯｸM" w:eastAsia="HGｺﾞｼｯｸM" w:hAnsi="ＭＳ Ｐ明朝"/>
                <w:sz w:val="2"/>
                <w:szCs w:val="2"/>
              </w:rPr>
            </w:pPr>
          </w:p>
          <w:p w14:paraId="4EDAF6E2" w14:textId="77777777" w:rsidR="00EE4D9D" w:rsidRDefault="00EE4D9D" w:rsidP="00030113">
            <w:pPr>
              <w:pStyle w:val="ab"/>
              <w:numPr>
                <w:ilvl w:val="0"/>
                <w:numId w:val="12"/>
              </w:numPr>
              <w:tabs>
                <w:tab w:val="right" w:pos="3828"/>
                <w:tab w:val="right" w:pos="5812"/>
              </w:tabs>
              <w:snapToGrid w:val="0"/>
              <w:spacing w:afterLines="20" w:after="72"/>
              <w:ind w:leftChars="0" w:left="641" w:rightChars="40" w:right="84" w:hanging="357"/>
              <w:rPr>
                <w:rFonts w:ascii="HGｺﾞｼｯｸM" w:eastAsia="HGｺﾞｼｯｸM" w:hAnsi="ＭＳ Ｐ明朝"/>
                <w:b/>
                <w:sz w:val="24"/>
                <w:szCs w:val="24"/>
              </w:rPr>
            </w:pPr>
            <w:r w:rsidRPr="00E77AFF">
              <w:rPr>
                <w:rFonts w:ascii="HGｺﾞｼｯｸM" w:eastAsia="HGｺﾞｼｯｸM" w:hAnsi="ＭＳ Ｐ明朝" w:hint="eastAsia"/>
                <w:b/>
                <w:sz w:val="24"/>
                <w:szCs w:val="24"/>
              </w:rPr>
              <w:t>キャッシュ・フロー計算書の概要</w:t>
            </w:r>
          </w:p>
          <w:p w14:paraId="413E29A6" w14:textId="77777777" w:rsidR="00EE4D9D" w:rsidRDefault="00EE4D9D" w:rsidP="00030113">
            <w:pPr>
              <w:tabs>
                <w:tab w:val="right" w:pos="3402"/>
                <w:tab w:val="right" w:pos="5812"/>
              </w:tabs>
              <w:snapToGrid w:val="0"/>
              <w:spacing w:line="300" w:lineRule="exact"/>
              <w:ind w:leftChars="298" w:left="836" w:hangingChars="100" w:hanging="210"/>
              <w:rPr>
                <w:rFonts w:ascii="HGｺﾞｼｯｸM" w:eastAsia="HGｺﾞｼｯｸM" w:hAnsi="ＭＳ Ｐ明朝"/>
                <w:bCs/>
                <w:szCs w:val="21"/>
              </w:rPr>
            </w:pPr>
            <w:r w:rsidRPr="009528A3">
              <w:rPr>
                <w:rFonts w:ascii="HGｺﾞｼｯｸM" w:eastAsia="HGｺﾞｼｯｸM" w:hAnsi="ＭＳ Ｐ明朝" w:hint="eastAsia"/>
                <w:szCs w:val="21"/>
              </w:rPr>
              <w:t>○</w:t>
            </w:r>
            <w:r w:rsidRPr="0002018B">
              <w:rPr>
                <w:rFonts w:ascii="HGｺﾞｼｯｸM" w:eastAsia="HGｺﾞｼｯｸM" w:hAnsi="ＭＳ Ｐ明朝"/>
                <w:sz w:val="22"/>
              </w:rPr>
              <w:tab/>
            </w:r>
            <w:r w:rsidRPr="00C12846">
              <w:rPr>
                <w:rFonts w:ascii="HGｺﾞｼｯｸM" w:eastAsia="HGｺﾞｼｯｸM" w:hAnsi="ＭＳ Ｐ明朝" w:hint="eastAsia"/>
                <w:szCs w:val="21"/>
              </w:rPr>
              <w:t>キャッシュ・フロー全体の収支は、前年度比2</w:t>
            </w:r>
            <w:r w:rsidRPr="00C12846">
              <w:rPr>
                <w:rFonts w:ascii="HGｺﾞｼｯｸM" w:eastAsia="HGｺﾞｼｯｸM" w:hAnsi="ＭＳ Ｐ明朝"/>
                <w:szCs w:val="21"/>
              </w:rPr>
              <w:t>49</w:t>
            </w:r>
            <w:r w:rsidRPr="00C12846">
              <w:rPr>
                <w:rFonts w:ascii="HGｺﾞｼｯｸM" w:eastAsia="HGｺﾞｼｯｸM" w:hAnsi="ＭＳ Ｐ明朝" w:hint="eastAsia"/>
                <w:szCs w:val="21"/>
              </w:rPr>
              <w:t>億円減の▲1</w:t>
            </w:r>
            <w:r w:rsidRPr="00C12846">
              <w:rPr>
                <w:rFonts w:ascii="HGｺﾞｼｯｸM" w:eastAsia="HGｺﾞｼｯｸM" w:hAnsi="ＭＳ Ｐ明朝"/>
                <w:szCs w:val="21"/>
              </w:rPr>
              <w:t>07</w:t>
            </w:r>
            <w:r w:rsidRPr="00C12846">
              <w:rPr>
                <w:rFonts w:ascii="HGｺﾞｼｯｸM" w:eastAsia="HGｺﾞｼｯｸM" w:hAnsi="ＭＳ Ｐ明朝" w:hint="eastAsia"/>
                <w:szCs w:val="21"/>
              </w:rPr>
              <w:t>億円となっています。</w:t>
            </w:r>
          </w:p>
          <w:p w14:paraId="08D08E37" w14:textId="77777777" w:rsidR="00EE4D9D" w:rsidRPr="00DD19D7" w:rsidRDefault="00EE4D9D" w:rsidP="00030113">
            <w:pPr>
              <w:tabs>
                <w:tab w:val="right" w:pos="3402"/>
                <w:tab w:val="right" w:pos="5812"/>
              </w:tabs>
              <w:snapToGrid w:val="0"/>
              <w:spacing w:afterLines="20" w:after="72"/>
              <w:ind w:right="85"/>
              <w:rPr>
                <w:rFonts w:ascii="HGｺﾞｼｯｸM" w:eastAsia="HGｺﾞｼｯｸM" w:hAnsi="ＭＳ Ｐ明朝"/>
                <w:sz w:val="2"/>
                <w:szCs w:val="2"/>
              </w:rPr>
            </w:pPr>
          </w:p>
          <w:p w14:paraId="43EC7D57" w14:textId="77777777" w:rsidR="00EE4D9D" w:rsidRPr="00C12846" w:rsidRDefault="00EE4D9D" w:rsidP="00030113">
            <w:pPr>
              <w:tabs>
                <w:tab w:val="right" w:pos="3402"/>
                <w:tab w:val="right" w:pos="5812"/>
              </w:tabs>
              <w:snapToGrid w:val="0"/>
              <w:spacing w:line="300" w:lineRule="exact"/>
              <w:ind w:leftChars="298" w:left="836" w:hangingChars="100" w:hanging="210"/>
              <w:rPr>
                <w:rFonts w:ascii="HGｺﾞｼｯｸM" w:eastAsia="HGｺﾞｼｯｸM" w:hAnsi="ＭＳ Ｐ明朝"/>
                <w:bCs/>
                <w:szCs w:val="21"/>
              </w:rPr>
            </w:pPr>
            <w:r w:rsidRPr="009528A3">
              <w:rPr>
                <w:rFonts w:ascii="HGｺﾞｼｯｸM" w:eastAsia="HGｺﾞｼｯｸM" w:hAnsi="ＭＳ Ｐ明朝" w:hint="eastAsia"/>
                <w:szCs w:val="21"/>
              </w:rPr>
              <w:t>○</w:t>
            </w:r>
            <w:r w:rsidRPr="009528A3">
              <w:rPr>
                <w:rFonts w:ascii="HGｺﾞｼｯｸM" w:eastAsia="HGｺﾞｼｯｸM" w:hAnsi="ＭＳ Ｐ明朝"/>
                <w:szCs w:val="21"/>
              </w:rPr>
              <w:tab/>
            </w:r>
            <w:r>
              <w:rPr>
                <w:rFonts w:ascii="HGｺﾞｼｯｸM" w:eastAsia="HGｺﾞｼｯｸM" w:hAnsi="ＭＳ Ｐ明朝" w:hint="eastAsia"/>
                <w:szCs w:val="21"/>
              </w:rPr>
              <w:t>行政サービス活動収支差額のプラス及び前年度末現金預金残高によって、資産取得等の投資活動や地方債の償還等の財務活動を支えており、将来世代に負担を先送りしない堅実なキャッシュ・フローマネジメントを行っていることがわかります。</w:t>
            </w:r>
          </w:p>
        </w:tc>
      </w:tr>
    </w:tbl>
    <w:p w14:paraId="7CB5717F" w14:textId="77777777" w:rsidR="00EE4D9D" w:rsidRPr="00C7195C" w:rsidRDefault="00EE4D9D" w:rsidP="00EE4D9D">
      <w:pPr>
        <w:tabs>
          <w:tab w:val="right" w:pos="3402"/>
          <w:tab w:val="right" w:pos="5812"/>
        </w:tabs>
        <w:snapToGrid w:val="0"/>
        <w:spacing w:line="200" w:lineRule="exact"/>
        <w:ind w:right="85"/>
        <w:rPr>
          <w:rFonts w:ascii="HGｺﾞｼｯｸM" w:eastAsia="HGｺﾞｼｯｸM" w:hAnsi="ＭＳ Ｐ明朝"/>
          <w:sz w:val="8"/>
          <w:szCs w:val="8"/>
        </w:rPr>
      </w:pPr>
    </w:p>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EE4D9D" w14:paraId="613D657A" w14:textId="77777777" w:rsidTr="00030113">
        <w:trPr>
          <w:trHeight w:val="276"/>
        </w:trPr>
        <w:tc>
          <w:tcPr>
            <w:tcW w:w="9923" w:type="dxa"/>
          </w:tcPr>
          <w:p w14:paraId="57CFFD83" w14:textId="77777777" w:rsidR="00EE4D9D" w:rsidRPr="0061634B" w:rsidRDefault="00EE4D9D" w:rsidP="00030113">
            <w:pPr>
              <w:snapToGrid w:val="0"/>
              <w:ind w:firstLineChars="100" w:firstLine="240"/>
              <w:rPr>
                <w:rFonts w:ascii="HGｺﾞｼｯｸM" w:eastAsia="HGｺﾞｼｯｸM" w:hAnsi="ＭＳ Ｐ明朝"/>
                <w:sz w:val="24"/>
                <w:szCs w:val="24"/>
              </w:rPr>
            </w:pPr>
            <w:r>
              <w:rPr>
                <w:rFonts w:ascii="HGｺﾞｼｯｸM" w:eastAsia="HGｺﾞｼｯｸM" w:hAnsi="ＭＳ Ｐ明朝" w:hint="eastAsia"/>
                <w:sz w:val="24"/>
                <w:szCs w:val="28"/>
              </w:rPr>
              <w:t>令和４</w:t>
            </w:r>
            <w:r w:rsidRPr="00CF5DC1">
              <w:rPr>
                <w:rFonts w:ascii="HGｺﾞｼｯｸM" w:eastAsia="HGｺﾞｼｯｸM" w:hAnsi="ＭＳ Ｐ明朝" w:hint="eastAsia"/>
                <w:sz w:val="24"/>
                <w:szCs w:val="28"/>
              </w:rPr>
              <w:t>年度</w:t>
            </w:r>
            <w:r w:rsidRPr="008344C6">
              <w:rPr>
                <w:rFonts w:ascii="HGｺﾞｼｯｸM" w:eastAsia="HGｺﾞｼｯｸM" w:hAnsi="ＭＳ Ｐ明朝" w:hint="eastAsia"/>
                <w:sz w:val="24"/>
                <w:szCs w:val="28"/>
              </w:rPr>
              <w:t>の官庁会計決算と財務諸表の違い（一般会計）</w:t>
            </w:r>
          </w:p>
        </w:tc>
      </w:tr>
      <w:tr w:rsidR="00EE4D9D" w:rsidRPr="008344C6" w14:paraId="5D2BC20B" w14:textId="77777777" w:rsidTr="00030113">
        <w:trPr>
          <w:trHeight w:val="4238"/>
        </w:trPr>
        <w:tc>
          <w:tcPr>
            <w:tcW w:w="9923" w:type="dxa"/>
            <w:vAlign w:val="center"/>
          </w:tcPr>
          <w:p w14:paraId="0B6ADFD3" w14:textId="77777777" w:rsidR="00EE4D9D" w:rsidRPr="00AD4FC0" w:rsidRDefault="00EE4D9D" w:rsidP="00030113">
            <w:pPr>
              <w:pStyle w:val="ab"/>
              <w:numPr>
                <w:ilvl w:val="0"/>
                <w:numId w:val="13"/>
              </w:numPr>
              <w:tabs>
                <w:tab w:val="left" w:pos="3402"/>
              </w:tabs>
              <w:snapToGrid w:val="0"/>
              <w:spacing w:afterLines="20" w:after="72"/>
              <w:ind w:leftChars="0" w:left="641" w:right="85" w:hanging="357"/>
              <w:rPr>
                <w:rFonts w:ascii="HGｺﾞｼｯｸM" w:eastAsia="HGｺﾞｼｯｸM" w:hAnsi="ＭＳ Ｐ明朝"/>
                <w:sz w:val="22"/>
              </w:rPr>
            </w:pPr>
            <w:r w:rsidRPr="00AD4FC0">
              <w:rPr>
                <w:rFonts w:ascii="HGｺﾞｼｯｸM" w:eastAsia="HGｺﾞｼｯｸM" w:hAnsi="ＭＳ Ｐ明朝" w:hint="eastAsia"/>
                <w:sz w:val="22"/>
              </w:rPr>
              <w:t>現金の増減</w:t>
            </w:r>
          </w:p>
          <w:p w14:paraId="1E1967B6" w14:textId="77777777" w:rsidR="00EE4D9D" w:rsidRPr="0002018B" w:rsidRDefault="00EE4D9D" w:rsidP="00030113">
            <w:pPr>
              <w:tabs>
                <w:tab w:val="left" w:pos="851"/>
                <w:tab w:val="left" w:pos="3402"/>
              </w:tabs>
              <w:snapToGrid w:val="0"/>
              <w:spacing w:line="300" w:lineRule="exact"/>
              <w:ind w:leftChars="405" w:left="850" w:right="83"/>
              <w:rPr>
                <w:rFonts w:ascii="HGｺﾞｼｯｸM" w:eastAsia="HGｺﾞｼｯｸM" w:hAnsi="ＭＳ Ｐ明朝"/>
                <w:sz w:val="22"/>
              </w:rPr>
            </w:pPr>
            <w:r w:rsidRPr="00EE4D9D">
              <w:rPr>
                <w:rFonts w:ascii="HGｺﾞｼｯｸM" w:eastAsia="HGｺﾞｼｯｸM" w:hAnsi="ＭＳ Ｐ明朝" w:hint="eastAsia"/>
                <w:spacing w:val="11"/>
                <w:kern w:val="0"/>
                <w:sz w:val="22"/>
                <w:fitText w:val="2640" w:id="-1146972412"/>
              </w:rPr>
              <w:t xml:space="preserve">官　庁　会　計　決　</w:t>
            </w:r>
            <w:r w:rsidRPr="00EE4D9D">
              <w:rPr>
                <w:rFonts w:ascii="HGｺﾞｼｯｸM" w:eastAsia="HGｺﾞｼｯｸM" w:hAnsi="ＭＳ Ｐ明朝" w:hint="eastAsia"/>
                <w:kern w:val="0"/>
                <w:sz w:val="22"/>
                <w:fitText w:val="2640" w:id="-1146972412"/>
              </w:rPr>
              <w:t>算</w:t>
            </w:r>
            <w:r w:rsidRPr="00AD4FC0">
              <w:rPr>
                <w:rFonts w:ascii="HGｺﾞｼｯｸM" w:eastAsia="HGｺﾞｼｯｸM" w:hAnsi="ＭＳ Ｐ明朝" w:hint="eastAsia"/>
                <w:sz w:val="22"/>
              </w:rPr>
              <w:t xml:space="preserve">　　</w:t>
            </w:r>
            <w:r w:rsidRPr="00DE305E">
              <w:rPr>
                <w:rFonts w:ascii="HGｺﾞｼｯｸM" w:eastAsia="HGｺﾞｼｯｸM" w:hAnsi="ＭＳ Ｐ明朝" w:hint="eastAsia"/>
                <w:sz w:val="22"/>
              </w:rPr>
              <w:t xml:space="preserve">（歳入）－（歳出）＝　</w:t>
            </w:r>
            <w:r>
              <w:rPr>
                <w:rFonts w:ascii="HGｺﾞｼｯｸM" w:eastAsia="HGｺﾞｼｯｸM" w:hAnsi="ＭＳ Ｐ明朝" w:hint="eastAsia"/>
                <w:sz w:val="22"/>
              </w:rPr>
              <w:t xml:space="preserve">　</w:t>
            </w:r>
            <w:r w:rsidRPr="00B468D5">
              <w:rPr>
                <w:rFonts w:ascii="HGｺﾞｼｯｸM" w:eastAsia="HGｺﾞｼｯｸM" w:hAnsi="ＭＳ Ｐ明朝" w:hint="eastAsia"/>
                <w:b/>
                <w:bCs/>
                <w:sz w:val="22"/>
              </w:rPr>
              <w:t>3</w:t>
            </w:r>
            <w:r w:rsidRPr="00B468D5">
              <w:rPr>
                <w:rFonts w:ascii="HGｺﾞｼｯｸM" w:eastAsia="HGｺﾞｼｯｸM" w:hAnsi="ＭＳ Ｐ明朝"/>
                <w:b/>
                <w:bCs/>
                <w:sz w:val="22"/>
              </w:rPr>
              <w:t>10</w:t>
            </w:r>
            <w:r w:rsidRPr="0002018B">
              <w:rPr>
                <w:rFonts w:ascii="HGｺﾞｼｯｸM" w:eastAsia="HGｺﾞｼｯｸM" w:hAnsi="ＭＳ Ｐ明朝" w:hint="eastAsia"/>
                <w:b/>
                <w:sz w:val="22"/>
              </w:rPr>
              <w:t>億円</w:t>
            </w:r>
            <w:r w:rsidRPr="0002018B">
              <w:rPr>
                <w:rFonts w:ascii="HGｺﾞｼｯｸM" w:eastAsia="HGｺﾞｼｯｸM" w:hAnsi="ＭＳ Ｐ明朝" w:hint="eastAsia"/>
                <w:sz w:val="22"/>
              </w:rPr>
              <w:t xml:space="preserve">　</w:t>
            </w:r>
          </w:p>
          <w:p w14:paraId="4FAC8496" w14:textId="77777777" w:rsidR="00EE4D9D" w:rsidRPr="0002018B" w:rsidRDefault="00EE4D9D" w:rsidP="00030113">
            <w:pPr>
              <w:tabs>
                <w:tab w:val="left" w:pos="851"/>
                <w:tab w:val="left" w:pos="3402"/>
              </w:tabs>
              <w:snapToGrid w:val="0"/>
              <w:spacing w:afterLines="20" w:after="72" w:line="300" w:lineRule="exact"/>
              <w:ind w:leftChars="405" w:left="850" w:right="85"/>
              <w:rPr>
                <w:rFonts w:ascii="HGｺﾞｼｯｸM" w:eastAsia="HGｺﾞｼｯｸM" w:hAnsi="ＭＳ Ｐ明朝"/>
                <w:sz w:val="22"/>
              </w:rPr>
            </w:pPr>
            <w:r w:rsidRPr="00EE4D9D">
              <w:rPr>
                <w:rFonts w:ascii="HGｺﾞｼｯｸM" w:eastAsia="HGｺﾞｼｯｸM" w:hAnsi="ＭＳ Ｐ明朝" w:hint="eastAsia"/>
                <w:kern w:val="0"/>
                <w:sz w:val="22"/>
                <w:fitText w:val="2640" w:id="-1146972411"/>
              </w:rPr>
              <w:t>キャッシュ・フロー計算書</w:t>
            </w:r>
            <w:r w:rsidRPr="00BB083D">
              <w:rPr>
                <w:rFonts w:ascii="HGｺﾞｼｯｸM" w:eastAsia="HGｺﾞｼｯｸM" w:hAnsi="ＭＳ Ｐ明朝" w:hint="eastAsia"/>
                <w:sz w:val="22"/>
              </w:rPr>
              <w:t xml:space="preserve">　　当年度現金預金増減額</w:t>
            </w:r>
            <w:r>
              <w:rPr>
                <w:rFonts w:ascii="HGｺﾞｼｯｸM" w:eastAsia="HGｺﾞｼｯｸM" w:hAnsi="ＭＳ Ｐ明朝" w:hint="eastAsia"/>
                <w:sz w:val="22"/>
              </w:rPr>
              <w:t xml:space="preserve">　</w:t>
            </w:r>
            <w:r w:rsidRPr="00B468D5">
              <w:rPr>
                <w:rFonts w:ascii="HGｺﾞｼｯｸM" w:eastAsia="HGｺﾞｼｯｸM" w:hAnsi="ＭＳ Ｐ明朝" w:hint="eastAsia"/>
                <w:b/>
                <w:bCs/>
                <w:sz w:val="22"/>
              </w:rPr>
              <w:t>▲1</w:t>
            </w:r>
            <w:r w:rsidRPr="00B468D5">
              <w:rPr>
                <w:rFonts w:ascii="HGｺﾞｼｯｸM" w:eastAsia="HGｺﾞｼｯｸM" w:hAnsi="ＭＳ Ｐ明朝"/>
                <w:b/>
                <w:bCs/>
                <w:sz w:val="22"/>
              </w:rPr>
              <w:t>07</w:t>
            </w:r>
            <w:r w:rsidRPr="00B468D5">
              <w:rPr>
                <w:rFonts w:ascii="HGｺﾞｼｯｸM" w:eastAsia="HGｺﾞｼｯｸM" w:hAnsi="ＭＳ Ｐ明朝" w:hint="eastAsia"/>
                <w:b/>
                <w:bCs/>
                <w:sz w:val="22"/>
              </w:rPr>
              <w:t>億円</w:t>
            </w:r>
            <w:r w:rsidRPr="0002018B">
              <w:rPr>
                <w:rFonts w:ascii="HGｺﾞｼｯｸM" w:eastAsia="HGｺﾞｼｯｸM" w:hAnsi="ＭＳ Ｐ明朝" w:hint="eastAsia"/>
                <w:sz w:val="22"/>
              </w:rPr>
              <w:t xml:space="preserve">　</w:t>
            </w:r>
          </w:p>
          <w:p w14:paraId="286755AC" w14:textId="77777777" w:rsidR="00EE4D9D" w:rsidRDefault="00EE4D9D" w:rsidP="00030113">
            <w:pPr>
              <w:tabs>
                <w:tab w:val="left" w:pos="3402"/>
              </w:tabs>
              <w:snapToGrid w:val="0"/>
              <w:ind w:leftChars="317" w:left="866" w:rightChars="40" w:right="84" w:hangingChars="100" w:hanging="200"/>
              <w:rPr>
                <w:rFonts w:ascii="HGｺﾞｼｯｸM" w:eastAsia="HGｺﾞｼｯｸM" w:hAnsi="ＭＳ Ｐ明朝"/>
                <w:sz w:val="20"/>
                <w:szCs w:val="18"/>
              </w:rPr>
            </w:pPr>
            <w:r w:rsidRPr="0002018B">
              <w:rPr>
                <w:rFonts w:ascii="HGｺﾞｼｯｸM" w:eastAsia="HGｺﾞｼｯｸM" w:hAnsi="ＭＳ Ｐ明朝" w:hint="eastAsia"/>
                <w:sz w:val="20"/>
                <w:szCs w:val="18"/>
              </w:rPr>
              <w:t>⇒キャッシュ・フロー計算書では、官庁会計の歳入に含まれる前年度からの繰越金（※）は、「当年度現金預金増減額」ではなく、「前年度末現金預金残高」に含まれています。</w:t>
            </w:r>
          </w:p>
          <w:p w14:paraId="1F4E5F88" w14:textId="77777777" w:rsidR="00EE4D9D" w:rsidRDefault="00EE4D9D" w:rsidP="00030113">
            <w:pPr>
              <w:tabs>
                <w:tab w:val="left" w:pos="3402"/>
              </w:tabs>
              <w:snapToGrid w:val="0"/>
              <w:ind w:leftChars="317" w:left="866" w:rightChars="40" w:right="84" w:hangingChars="100" w:hanging="200"/>
              <w:rPr>
                <w:rFonts w:ascii="HGｺﾞｼｯｸM" w:eastAsia="HGｺﾞｼｯｸM" w:hAnsi="ＭＳ Ｐ明朝"/>
                <w:sz w:val="20"/>
                <w:szCs w:val="18"/>
              </w:rPr>
            </w:pPr>
            <w:r>
              <w:rPr>
                <w:rFonts w:ascii="HGｺﾞｼｯｸM" w:eastAsia="HGｺﾞｼｯｸM" w:hAnsi="ＭＳ Ｐ明朝" w:hint="eastAsia"/>
                <w:sz w:val="20"/>
                <w:szCs w:val="18"/>
              </w:rPr>
              <w:t xml:space="preserve">　</w:t>
            </w:r>
            <w:r w:rsidRPr="0002018B">
              <w:rPr>
                <w:rFonts w:ascii="HGｺﾞｼｯｸM" w:eastAsia="HGｺﾞｼｯｸM" w:hAnsi="ＭＳ Ｐ明朝" w:hint="eastAsia"/>
                <w:sz w:val="20"/>
                <w:szCs w:val="18"/>
              </w:rPr>
              <w:t>また、官庁会計の歳入歳出に含まれない預り金などの歳入歳出外現金の増減が、「当年度現金預金増減額」に含まれています。</w:t>
            </w:r>
          </w:p>
          <w:p w14:paraId="1CB3B927" w14:textId="77777777" w:rsidR="00EE4D9D" w:rsidRDefault="00EE4D9D" w:rsidP="00030113">
            <w:pPr>
              <w:tabs>
                <w:tab w:val="left" w:pos="3402"/>
              </w:tabs>
              <w:snapToGrid w:val="0"/>
              <w:ind w:leftChars="317" w:left="866" w:rightChars="40" w:right="84" w:hangingChars="100" w:hanging="200"/>
              <w:rPr>
                <w:rFonts w:ascii="HGｺﾞｼｯｸM" w:eastAsia="HGｺﾞｼｯｸM" w:hAnsi="ＭＳ Ｐ明朝"/>
                <w:sz w:val="20"/>
                <w:szCs w:val="18"/>
              </w:rPr>
            </w:pPr>
            <w:r>
              <w:rPr>
                <w:rFonts w:ascii="HGｺﾞｼｯｸM" w:eastAsia="HGｺﾞｼｯｸM" w:hAnsi="ＭＳ Ｐ明朝" w:hint="eastAsia"/>
                <w:sz w:val="20"/>
                <w:szCs w:val="18"/>
              </w:rPr>
              <w:t xml:space="preserve">　</w:t>
            </w:r>
            <w:r w:rsidRPr="0002018B">
              <w:rPr>
                <w:rFonts w:ascii="HGｺﾞｼｯｸM" w:eastAsia="HGｺﾞｼｯｸM" w:hAnsi="ＭＳ Ｐ明朝"/>
                <w:sz w:val="20"/>
                <w:szCs w:val="18"/>
              </w:rPr>
              <w:t>(</w:t>
            </w:r>
            <w:r w:rsidRPr="0002018B">
              <w:rPr>
                <w:rFonts w:ascii="HGｺﾞｼｯｸM" w:eastAsia="HGｺﾞｼｯｸM" w:hAnsi="ＭＳ Ｐ明朝"/>
                <w:sz w:val="20"/>
                <w:szCs w:val="18"/>
              </w:rPr>
              <w:t>※</w:t>
            </w:r>
            <w:r w:rsidRPr="0002018B">
              <w:rPr>
                <w:rFonts w:ascii="HGｺﾞｼｯｸM" w:eastAsia="HGｺﾞｼｯｸM" w:hAnsi="ＭＳ Ｐ明朝"/>
                <w:sz w:val="20"/>
                <w:szCs w:val="18"/>
              </w:rPr>
              <w:t>)前年度からの繰越金＝前年度の（歳入）－（歳出）</w:t>
            </w:r>
          </w:p>
          <w:p w14:paraId="35D2D15B" w14:textId="77777777" w:rsidR="00EE4D9D" w:rsidRPr="00C7195C" w:rsidRDefault="00EE4D9D" w:rsidP="00030113">
            <w:pPr>
              <w:tabs>
                <w:tab w:val="right" w:pos="3402"/>
                <w:tab w:val="right" w:pos="5812"/>
              </w:tabs>
              <w:snapToGrid w:val="0"/>
              <w:spacing w:afterLines="20" w:after="72"/>
              <w:ind w:right="85"/>
              <w:rPr>
                <w:rFonts w:ascii="HGｺﾞｼｯｸM" w:eastAsia="HGｺﾞｼｯｸM" w:hAnsi="ＭＳ Ｐ明朝"/>
                <w:sz w:val="2"/>
                <w:szCs w:val="2"/>
              </w:rPr>
            </w:pPr>
          </w:p>
          <w:p w14:paraId="73B64EC5" w14:textId="77777777" w:rsidR="00EE4D9D" w:rsidRPr="0002018B" w:rsidRDefault="00EE4D9D" w:rsidP="00030113">
            <w:pPr>
              <w:pStyle w:val="ab"/>
              <w:numPr>
                <w:ilvl w:val="0"/>
                <w:numId w:val="13"/>
              </w:numPr>
              <w:tabs>
                <w:tab w:val="left" w:pos="3402"/>
              </w:tabs>
              <w:snapToGrid w:val="0"/>
              <w:spacing w:afterLines="20" w:after="72"/>
              <w:ind w:leftChars="0" w:left="641" w:right="85" w:hanging="357"/>
              <w:rPr>
                <w:rFonts w:ascii="HGｺﾞｼｯｸM" w:eastAsia="HGｺﾞｼｯｸM" w:hAnsi="ＭＳ Ｐ明朝"/>
                <w:sz w:val="22"/>
              </w:rPr>
            </w:pPr>
            <w:r w:rsidRPr="008355CE">
              <w:rPr>
                <w:rFonts w:ascii="HGｺﾞｼｯｸM" w:eastAsia="HGｺﾞｼｯｸM" w:hAnsi="ＭＳ Ｐ明朝" w:hint="eastAsia"/>
                <w:sz w:val="22"/>
              </w:rPr>
              <w:t>官庁会計</w:t>
            </w:r>
            <w:r w:rsidRPr="0002018B">
              <w:rPr>
                <w:rFonts w:ascii="HGｺﾞｼｯｸM" w:eastAsia="HGｺﾞｼｯｸM" w:hAnsi="ＭＳ Ｐ明朝" w:hint="eastAsia"/>
                <w:sz w:val="22"/>
              </w:rPr>
              <w:t>決算の実質収支と行政コスト計算書の当年度収支差額の違い</w:t>
            </w:r>
          </w:p>
          <w:p w14:paraId="33F8DD0B" w14:textId="77777777" w:rsidR="00EE4D9D" w:rsidRPr="008355CE" w:rsidRDefault="00EE4D9D" w:rsidP="00030113">
            <w:pPr>
              <w:tabs>
                <w:tab w:val="right" w:pos="6946"/>
              </w:tabs>
              <w:snapToGrid w:val="0"/>
              <w:spacing w:line="300" w:lineRule="exact"/>
              <w:ind w:leftChars="405" w:left="850" w:right="83" w:firstLineChars="5" w:firstLine="10"/>
              <w:rPr>
                <w:rFonts w:ascii="HGｺﾞｼｯｸM" w:eastAsia="HGｺﾞｼｯｸM" w:hAnsi="ＭＳ Ｐ明朝"/>
                <w:sz w:val="22"/>
              </w:rPr>
            </w:pPr>
            <w:r w:rsidRPr="00EE4D9D">
              <w:rPr>
                <w:rFonts w:ascii="HGｺﾞｼｯｸM" w:eastAsia="HGｺﾞｼｯｸM" w:hAnsi="ＭＳ Ｐ明朝" w:hint="eastAsia"/>
                <w:w w:val="94"/>
                <w:kern w:val="0"/>
                <w:sz w:val="22"/>
                <w:fitText w:val="1760" w:id="-1146972410"/>
              </w:rPr>
              <w:t>官</w:t>
            </w:r>
            <w:r w:rsidRPr="00EE4D9D">
              <w:rPr>
                <w:rFonts w:ascii="HGｺﾞｼｯｸM" w:eastAsia="HGｺﾞｼｯｸM" w:hAnsi="ＭＳ Ｐ明朝"/>
                <w:w w:val="94"/>
                <w:kern w:val="0"/>
                <w:sz w:val="22"/>
                <w:fitText w:val="1760" w:id="-1146972410"/>
              </w:rPr>
              <w:t xml:space="preserve"> </w:t>
            </w:r>
            <w:r w:rsidRPr="00EE4D9D">
              <w:rPr>
                <w:rFonts w:ascii="HGｺﾞｼｯｸM" w:eastAsia="HGｺﾞｼｯｸM" w:hAnsi="ＭＳ Ｐ明朝" w:hint="eastAsia"/>
                <w:w w:val="94"/>
                <w:kern w:val="0"/>
                <w:sz w:val="22"/>
                <w:fitText w:val="1760" w:id="-1146972410"/>
              </w:rPr>
              <w:t>庁</w:t>
            </w:r>
            <w:r w:rsidRPr="00EE4D9D">
              <w:rPr>
                <w:rFonts w:ascii="HGｺﾞｼｯｸM" w:eastAsia="HGｺﾞｼｯｸM" w:hAnsi="ＭＳ Ｐ明朝"/>
                <w:w w:val="94"/>
                <w:kern w:val="0"/>
                <w:sz w:val="22"/>
                <w:fitText w:val="1760" w:id="-1146972410"/>
              </w:rPr>
              <w:t xml:space="preserve"> </w:t>
            </w:r>
            <w:r w:rsidRPr="00EE4D9D">
              <w:rPr>
                <w:rFonts w:ascii="HGｺﾞｼｯｸM" w:eastAsia="HGｺﾞｼｯｸM" w:hAnsi="ＭＳ Ｐ明朝" w:hint="eastAsia"/>
                <w:w w:val="94"/>
                <w:kern w:val="0"/>
                <w:sz w:val="22"/>
                <w:fitText w:val="1760" w:id="-1146972410"/>
              </w:rPr>
              <w:t>会</w:t>
            </w:r>
            <w:r w:rsidRPr="00EE4D9D">
              <w:rPr>
                <w:rFonts w:ascii="HGｺﾞｼｯｸM" w:eastAsia="HGｺﾞｼｯｸM" w:hAnsi="ＭＳ Ｐ明朝"/>
                <w:w w:val="94"/>
                <w:kern w:val="0"/>
                <w:sz w:val="22"/>
                <w:fitText w:val="1760" w:id="-1146972410"/>
              </w:rPr>
              <w:t xml:space="preserve"> </w:t>
            </w:r>
            <w:r w:rsidRPr="00EE4D9D">
              <w:rPr>
                <w:rFonts w:ascii="HGｺﾞｼｯｸM" w:eastAsia="HGｺﾞｼｯｸM" w:hAnsi="ＭＳ Ｐ明朝" w:hint="eastAsia"/>
                <w:w w:val="94"/>
                <w:kern w:val="0"/>
                <w:sz w:val="22"/>
                <w:fitText w:val="1760" w:id="-1146972410"/>
              </w:rPr>
              <w:t>計</w:t>
            </w:r>
            <w:r w:rsidRPr="00EE4D9D">
              <w:rPr>
                <w:rFonts w:ascii="HGｺﾞｼｯｸM" w:eastAsia="HGｺﾞｼｯｸM" w:hAnsi="ＭＳ Ｐ明朝"/>
                <w:w w:val="94"/>
                <w:kern w:val="0"/>
                <w:sz w:val="22"/>
                <w:fitText w:val="1760" w:id="-1146972410"/>
              </w:rPr>
              <w:t xml:space="preserve"> </w:t>
            </w:r>
            <w:r w:rsidRPr="00EE4D9D">
              <w:rPr>
                <w:rFonts w:ascii="HGｺﾞｼｯｸM" w:eastAsia="HGｺﾞｼｯｸM" w:hAnsi="ＭＳ Ｐ明朝" w:hint="eastAsia"/>
                <w:w w:val="94"/>
                <w:kern w:val="0"/>
                <w:sz w:val="22"/>
                <w:fitText w:val="1760" w:id="-1146972410"/>
              </w:rPr>
              <w:t>決</w:t>
            </w:r>
            <w:r w:rsidRPr="00EE4D9D">
              <w:rPr>
                <w:rFonts w:ascii="HGｺﾞｼｯｸM" w:eastAsia="HGｺﾞｼｯｸM" w:hAnsi="ＭＳ Ｐ明朝"/>
                <w:w w:val="94"/>
                <w:kern w:val="0"/>
                <w:sz w:val="22"/>
                <w:fitText w:val="1760" w:id="-1146972410"/>
              </w:rPr>
              <w:t xml:space="preserve"> </w:t>
            </w:r>
            <w:r w:rsidRPr="00EE4D9D">
              <w:rPr>
                <w:rFonts w:ascii="HGｺﾞｼｯｸM" w:eastAsia="HGｺﾞｼｯｸM" w:hAnsi="ＭＳ Ｐ明朝" w:hint="eastAsia"/>
                <w:w w:val="94"/>
                <w:kern w:val="0"/>
                <w:sz w:val="22"/>
                <w:fitText w:val="1760" w:id="-1146972410"/>
              </w:rPr>
              <w:t>算</w:t>
            </w:r>
            <w:r w:rsidRPr="00AD4FC0">
              <w:rPr>
                <w:rFonts w:ascii="HGｺﾞｼｯｸM" w:eastAsia="HGｺﾞｼｯｸM" w:hAnsi="ＭＳ Ｐ明朝" w:hint="eastAsia"/>
                <w:kern w:val="0"/>
                <w:sz w:val="22"/>
              </w:rPr>
              <w:t xml:space="preserve">　  </w:t>
            </w:r>
            <w:r w:rsidRPr="00EE4D9D">
              <w:rPr>
                <w:rFonts w:ascii="HGｺﾞｼｯｸM" w:eastAsia="HGｺﾞｼｯｸM" w:hAnsi="ＭＳ Ｐ明朝" w:hint="eastAsia"/>
                <w:kern w:val="0"/>
                <w:sz w:val="22"/>
                <w:fitText w:val="1540" w:id="-1146972409"/>
              </w:rPr>
              <w:t>実　質　収　支</w:t>
            </w:r>
            <w:r w:rsidRPr="00AD4FC0">
              <w:rPr>
                <w:rFonts w:ascii="HGｺﾞｼｯｸM" w:eastAsia="HGｺﾞｼｯｸM" w:hAnsi="ＭＳ Ｐ明朝" w:hint="eastAsia"/>
                <w:sz w:val="22"/>
              </w:rPr>
              <w:t xml:space="preserve">　　　</w:t>
            </w:r>
            <w:r w:rsidRPr="00B468D5">
              <w:rPr>
                <w:rFonts w:ascii="HGｺﾞｼｯｸM" w:eastAsia="HGｺﾞｼｯｸM" w:hAnsi="ＭＳ Ｐ明朝" w:hint="eastAsia"/>
                <w:b/>
                <w:bCs/>
                <w:sz w:val="22"/>
              </w:rPr>
              <w:t>2</w:t>
            </w:r>
            <w:r w:rsidRPr="00B468D5">
              <w:rPr>
                <w:rFonts w:ascii="HGｺﾞｼｯｸM" w:eastAsia="HGｺﾞｼｯｸM" w:hAnsi="ＭＳ Ｐ明朝"/>
                <w:b/>
                <w:bCs/>
                <w:sz w:val="22"/>
              </w:rPr>
              <w:t>5</w:t>
            </w:r>
            <w:r w:rsidRPr="00B468D5">
              <w:rPr>
                <w:rFonts w:ascii="HGｺﾞｼｯｸM" w:eastAsia="HGｺﾞｼｯｸM" w:hAnsi="ＭＳ Ｐ明朝" w:hint="eastAsia"/>
                <w:b/>
                <w:bCs/>
                <w:sz w:val="22"/>
              </w:rPr>
              <w:t>7</w:t>
            </w:r>
            <w:r w:rsidRPr="00BB083D">
              <w:rPr>
                <w:rFonts w:ascii="HGｺﾞｼｯｸM" w:eastAsia="HGｺﾞｼｯｸM" w:hAnsi="ＭＳ Ｐ明朝" w:hint="eastAsia"/>
                <w:b/>
                <w:sz w:val="22"/>
              </w:rPr>
              <w:t>億円</w:t>
            </w:r>
          </w:p>
          <w:p w14:paraId="6D44C40A" w14:textId="77777777" w:rsidR="00EE4D9D" w:rsidRPr="0002018B" w:rsidRDefault="00EE4D9D" w:rsidP="00030113">
            <w:pPr>
              <w:tabs>
                <w:tab w:val="right" w:pos="3402"/>
                <w:tab w:val="right" w:pos="6946"/>
              </w:tabs>
              <w:snapToGrid w:val="0"/>
              <w:spacing w:afterLines="20" w:after="72" w:line="300" w:lineRule="exact"/>
              <w:ind w:leftChars="405" w:left="850" w:right="85"/>
              <w:rPr>
                <w:rFonts w:ascii="HGｺﾞｼｯｸM" w:eastAsia="HGｺﾞｼｯｸM" w:hAnsi="ＭＳ Ｐ明朝"/>
                <w:sz w:val="22"/>
              </w:rPr>
            </w:pPr>
            <w:r w:rsidRPr="00EE4D9D">
              <w:rPr>
                <w:rFonts w:ascii="HGｺﾞｼｯｸM" w:eastAsia="HGｺﾞｼｯｸM" w:hAnsi="ＭＳ Ｐ明朝" w:hint="eastAsia"/>
                <w:kern w:val="0"/>
                <w:sz w:val="22"/>
                <w:fitText w:val="1760" w:id="-1146972408"/>
              </w:rPr>
              <w:t>行政コスト計算書</w:t>
            </w:r>
            <w:r w:rsidRPr="00BB083D">
              <w:rPr>
                <w:rFonts w:ascii="HGｺﾞｼｯｸM" w:eastAsia="HGｺﾞｼｯｸM" w:hAnsi="ＭＳ Ｐ明朝"/>
                <w:sz w:val="22"/>
              </w:rPr>
              <w:t xml:space="preserve">    </w:t>
            </w:r>
            <w:r w:rsidRPr="00EE4D9D">
              <w:rPr>
                <w:rFonts w:ascii="HGｺﾞｼｯｸM" w:eastAsia="HGｺﾞｼｯｸM" w:hAnsi="ＭＳ Ｐ明朝" w:hint="eastAsia"/>
                <w:kern w:val="0"/>
                <w:sz w:val="22"/>
                <w:fitText w:val="1540" w:id="-1146972407"/>
              </w:rPr>
              <w:t>当年度収支差額</w:t>
            </w:r>
            <w:r w:rsidRPr="00BB083D">
              <w:rPr>
                <w:rFonts w:ascii="HGｺﾞｼｯｸM" w:eastAsia="HGｺﾞｼｯｸM" w:hAnsi="ＭＳ Ｐ明朝" w:hint="eastAsia"/>
                <w:sz w:val="22"/>
              </w:rPr>
              <w:t xml:space="preserve">　</w:t>
            </w:r>
            <w:r w:rsidRPr="008355CE">
              <w:rPr>
                <w:rFonts w:ascii="HGｺﾞｼｯｸM" w:eastAsia="HGｺﾞｼｯｸM" w:hAnsi="ＭＳ Ｐ明朝" w:hint="eastAsia"/>
                <w:sz w:val="22"/>
              </w:rPr>
              <w:t xml:space="preserve">　</w:t>
            </w:r>
            <w:r>
              <w:rPr>
                <w:rFonts w:ascii="HGｺﾞｼｯｸM" w:eastAsia="HGｺﾞｼｯｸM" w:hAnsi="ＭＳ Ｐ明朝" w:hint="eastAsia"/>
                <w:b/>
                <w:sz w:val="22"/>
              </w:rPr>
              <w:t xml:space="preserve">　7</w:t>
            </w:r>
            <w:r>
              <w:rPr>
                <w:rFonts w:ascii="HGｺﾞｼｯｸM" w:eastAsia="HGｺﾞｼｯｸM" w:hAnsi="ＭＳ Ｐ明朝"/>
                <w:b/>
                <w:sz w:val="22"/>
              </w:rPr>
              <w:t>96</w:t>
            </w:r>
            <w:r w:rsidRPr="0002018B">
              <w:rPr>
                <w:rFonts w:ascii="HGｺﾞｼｯｸM" w:eastAsia="HGｺﾞｼｯｸM" w:hAnsi="ＭＳ Ｐ明朝" w:hint="eastAsia"/>
                <w:b/>
                <w:sz w:val="22"/>
              </w:rPr>
              <w:t>億円</w:t>
            </w:r>
          </w:p>
          <w:p w14:paraId="022193B2" w14:textId="77777777" w:rsidR="00EE4D9D" w:rsidRPr="00A35494" w:rsidRDefault="00EE4D9D" w:rsidP="00030113">
            <w:pPr>
              <w:tabs>
                <w:tab w:val="right" w:pos="3402"/>
                <w:tab w:val="right" w:pos="6946"/>
              </w:tabs>
              <w:snapToGrid w:val="0"/>
              <w:ind w:leftChars="305" w:left="840" w:rightChars="40" w:right="84" w:hangingChars="100" w:hanging="200"/>
              <w:rPr>
                <w:rFonts w:ascii="HGｺﾞｼｯｸM" w:eastAsia="HGｺﾞｼｯｸM" w:hAnsi="ＭＳ Ｐ明朝"/>
                <w:sz w:val="20"/>
                <w:szCs w:val="18"/>
              </w:rPr>
            </w:pPr>
            <w:r w:rsidRPr="0002018B">
              <w:rPr>
                <w:rFonts w:ascii="HGｺﾞｼｯｸM" w:eastAsia="HGｺﾞｼｯｸM" w:hAnsi="ＭＳ Ｐ明朝" w:hint="eastAsia"/>
                <w:sz w:val="20"/>
                <w:szCs w:val="18"/>
              </w:rPr>
              <w:t>⇒行政コスト計算書では、官庁会計に比べ</w:t>
            </w:r>
            <w:r>
              <w:rPr>
                <w:rFonts w:ascii="HGｺﾞｼｯｸM" w:eastAsia="HGｺﾞｼｯｸM" w:hAnsi="ＭＳ Ｐ明朝" w:hint="eastAsia"/>
                <w:sz w:val="20"/>
                <w:szCs w:val="18"/>
              </w:rPr>
              <w:t>て</w:t>
            </w:r>
            <w:r w:rsidRPr="0002018B">
              <w:rPr>
                <w:rFonts w:ascii="HGｺﾞｼｯｸM" w:eastAsia="HGｺﾞｼｯｸM" w:hAnsi="ＭＳ Ｐ明朝" w:hint="eastAsia"/>
                <w:sz w:val="20"/>
                <w:szCs w:val="18"/>
              </w:rPr>
              <w:t>収支が</w:t>
            </w:r>
            <w:r>
              <w:rPr>
                <w:rFonts w:ascii="HGｺﾞｼｯｸM" w:eastAsia="HGｺﾞｼｯｸM" w:hAnsi="ＭＳ Ｐ明朝" w:hint="eastAsia"/>
                <w:sz w:val="20"/>
                <w:szCs w:val="18"/>
              </w:rPr>
              <w:t>良好であるように</w:t>
            </w:r>
            <w:r w:rsidRPr="0002018B">
              <w:rPr>
                <w:rFonts w:ascii="HGｺﾞｼｯｸM" w:eastAsia="HGｺﾞｼｯｸM" w:hAnsi="ＭＳ Ｐ明朝" w:hint="eastAsia"/>
                <w:sz w:val="20"/>
                <w:szCs w:val="18"/>
              </w:rPr>
              <w:t>見えていますが、これは官庁会計では計上している、施設の建設などの投資活動や地方債の償還などの財務活動にかかる経費を含まないことによるものです。</w:t>
            </w:r>
          </w:p>
        </w:tc>
      </w:tr>
    </w:tbl>
    <w:p w14:paraId="72C00A8B" w14:textId="77777777" w:rsidR="00EE4D9D" w:rsidRDefault="00EE4D9D" w:rsidP="00EE4D9D">
      <w:pPr>
        <w:tabs>
          <w:tab w:val="right" w:pos="3402"/>
          <w:tab w:val="right" w:pos="5812"/>
        </w:tabs>
        <w:snapToGrid w:val="0"/>
        <w:spacing w:line="100" w:lineRule="exact"/>
        <w:ind w:right="85"/>
        <w:rPr>
          <w:rFonts w:ascii="HGｺﾞｼｯｸM" w:eastAsia="HGｺﾞｼｯｸM" w:hAnsiTheme="minorEastAsia"/>
          <w:sz w:val="24"/>
          <w:szCs w:val="24"/>
        </w:rPr>
      </w:pPr>
      <w:r>
        <w:rPr>
          <w:rFonts w:ascii="HGｺﾞｼｯｸM" w:eastAsia="HGｺﾞｼｯｸM" w:hAnsi="ＭＳ Ｐ明朝"/>
          <w:noProof/>
          <w:sz w:val="23"/>
          <w:szCs w:val="23"/>
        </w:rPr>
        <mc:AlternateContent>
          <mc:Choice Requires="wpg">
            <w:drawing>
              <wp:anchor distT="0" distB="0" distL="114300" distR="114300" simplePos="0" relativeHeight="251715584" behindDoc="0" locked="0" layoutInCell="1" allowOverlap="1" wp14:anchorId="292673B9" wp14:editId="37E2D1CD">
                <wp:simplePos x="0" y="0"/>
                <wp:positionH relativeFrom="margin">
                  <wp:posOffset>-11430</wp:posOffset>
                </wp:positionH>
                <wp:positionV relativeFrom="paragraph">
                  <wp:posOffset>65405</wp:posOffset>
                </wp:positionV>
                <wp:extent cx="6265822" cy="695325"/>
                <wp:effectExtent l="0" t="0" r="20955" b="28575"/>
                <wp:wrapNone/>
                <wp:docPr id="286355" name="グループ化 286355"/>
                <wp:cNvGraphicFramePr/>
                <a:graphic xmlns:a="http://schemas.openxmlformats.org/drawingml/2006/main">
                  <a:graphicData uri="http://schemas.microsoft.com/office/word/2010/wordprocessingGroup">
                    <wpg:wgp>
                      <wpg:cNvGrpSpPr/>
                      <wpg:grpSpPr>
                        <a:xfrm>
                          <a:off x="0" y="0"/>
                          <a:ext cx="6265822" cy="695325"/>
                          <a:chOff x="0" y="0"/>
                          <a:chExt cx="6141720" cy="800100"/>
                        </a:xfrm>
                      </wpg:grpSpPr>
                      <wps:wsp>
                        <wps:cNvPr id="286356" name="メモ 74"/>
                        <wps:cNvSpPr/>
                        <wps:spPr bwMode="auto">
                          <a:xfrm>
                            <a:off x="47617" y="57104"/>
                            <a:ext cx="6038850" cy="691708"/>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6A857334" w14:textId="77777777" w:rsidR="00EE4D9D" w:rsidRPr="00CF5DC1" w:rsidRDefault="00EE4D9D" w:rsidP="00EE4D9D">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1CA16FDA" w14:textId="77777777" w:rsidR="00EE4D9D" w:rsidRPr="00B468D5" w:rsidRDefault="00EE4D9D" w:rsidP="00EE4D9D">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4</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5" w:history="1">
                                <w:r w:rsidRPr="000D7F82">
                                  <w:rPr>
                                    <w:rStyle w:val="a9"/>
                                    <w:rFonts w:ascii="HG丸ｺﾞｼｯｸM-PRO" w:eastAsia="HG丸ｺﾞｼｯｸM-PRO" w:hAnsi="HG丸ｺﾞｼｯｸM-PRO"/>
                                    <w:sz w:val="18"/>
                                    <w:szCs w:val="18"/>
                                  </w:rPr>
                                  <w:t>https://www.city.osaka.lg.jp/kaikei/page/0000608772.html</w:t>
                                </w:r>
                              </w:hyperlink>
                            </w:p>
                            <w:p w14:paraId="784CCF7D" w14:textId="786AABF6" w:rsidR="00EE4D9D" w:rsidRPr="00AD2EAA" w:rsidRDefault="00EE4D9D" w:rsidP="00EE4D9D">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stheme="minorBidi"/>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hyperlink r:id="rId46" w:history="1">
                                <w:r w:rsidRPr="00AD2EAA">
                                  <w:rPr>
                                    <w:rStyle w:val="a9"/>
                                    <w:rFonts w:ascii="HG丸ｺﾞｼｯｸM-PRO" w:eastAsia="HG丸ｺﾞｼｯｸM-PRO" w:hAnsi="HG丸ｺﾞｼｯｸM-PRO" w:cstheme="minorBidi"/>
                                    <w:sz w:val="18"/>
                                    <w:szCs w:val="18"/>
                                  </w:rPr>
                                  <w:t>http</w:t>
                                </w:r>
                                <w:r w:rsidRPr="00AD2EAA">
                                  <w:rPr>
                                    <w:rStyle w:val="a9"/>
                                    <w:rFonts w:ascii="HG丸ｺﾞｼｯｸM-PRO" w:eastAsia="HG丸ｺﾞｼｯｸM-PRO" w:hAnsi="HG丸ｺﾞｼｯｸM-PRO" w:cstheme="minorBidi" w:hint="eastAsia"/>
                                    <w:sz w:val="18"/>
                                    <w:szCs w:val="18"/>
                                  </w:rPr>
                                  <w:t>s</w:t>
                                </w:r>
                                <w:r w:rsidRPr="00AD2EAA">
                                  <w:rPr>
                                    <w:rStyle w:val="a9"/>
                                    <w:rFonts w:ascii="HG丸ｺﾞｼｯｸM-PRO" w:eastAsia="HG丸ｺﾞｼｯｸM-PRO" w:hAnsi="HG丸ｺﾞｼｯｸM-PRO" w:cstheme="minorBidi"/>
                                    <w:sz w:val="18"/>
                                    <w:szCs w:val="18"/>
                                  </w:rPr>
                                  <w:t>://www.city.osaka.lg.jp/kaikei/page/0000324052.html</w:t>
                                </w:r>
                              </w:hyperlink>
                            </w:p>
                            <w:p w14:paraId="35C0F1AF" w14:textId="4A73FD37" w:rsidR="00EE4D9D" w:rsidRPr="00B23F89" w:rsidRDefault="00EE4D9D" w:rsidP="00EE4D9D">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wps:wsp>
                        <wps:cNvPr id="286357" name="正方形/長方形 286357"/>
                        <wps:cNvSpPr/>
                        <wps:spPr>
                          <a:xfrm>
                            <a:off x="0" y="0"/>
                            <a:ext cx="6141720"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673B9" id="グループ化 286355" o:spid="_x0000_s1624" style="position:absolute;left:0;text-align:left;margin-left:-.9pt;margin-top:5.15pt;width:493.35pt;height:54.75pt;z-index:251715584;mso-position-horizontal-relative:margin;mso-width-relative:margin;mso-height-relative:margin" coordsize="6141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">
                <v:shape id="_x0000_s1625" type="#_x0000_t65" style="position:absolute;left:476;top:571;width:60388;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" adj="18627" fillcolor="#ffc">
                  <v:stroke endcap="round"/>
                  <v:textbox inset="1mm,2mm,1mm,0">
                    <w:txbxContent>
                      <w:p w14:paraId="6A857334" w14:textId="77777777" w:rsidR="00EE4D9D" w:rsidRPr="00CF5DC1" w:rsidRDefault="00EE4D9D" w:rsidP="00EE4D9D">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1CA16FDA" w14:textId="77777777" w:rsidR="00EE4D9D" w:rsidRPr="00B468D5" w:rsidRDefault="00EE4D9D" w:rsidP="00EE4D9D">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4</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7" w:history="1">
                          <w:r w:rsidRPr="000D7F82">
                            <w:rPr>
                              <w:rStyle w:val="a9"/>
                              <w:rFonts w:ascii="HG丸ｺﾞｼｯｸM-PRO" w:eastAsia="HG丸ｺﾞｼｯｸM-PRO" w:hAnsi="HG丸ｺﾞｼｯｸM-PRO"/>
                              <w:sz w:val="18"/>
                              <w:szCs w:val="18"/>
                            </w:rPr>
                            <w:t>https://www.city.osaka.lg.jp/kaikei/page/0000608772.html</w:t>
                          </w:r>
                        </w:hyperlink>
                      </w:p>
                      <w:p w14:paraId="784CCF7D" w14:textId="786AABF6" w:rsidR="00EE4D9D" w:rsidRPr="00AD2EAA" w:rsidRDefault="00EE4D9D" w:rsidP="00EE4D9D">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stheme="minorBidi"/>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hyperlink r:id="rId48" w:history="1">
                          <w:r w:rsidRPr="00AD2EAA">
                            <w:rPr>
                              <w:rStyle w:val="a9"/>
                              <w:rFonts w:ascii="HG丸ｺﾞｼｯｸM-PRO" w:eastAsia="HG丸ｺﾞｼｯｸM-PRO" w:hAnsi="HG丸ｺﾞｼｯｸM-PRO" w:cstheme="minorBidi"/>
                              <w:sz w:val="18"/>
                              <w:szCs w:val="18"/>
                            </w:rPr>
                            <w:t>http</w:t>
                          </w:r>
                          <w:r w:rsidRPr="00AD2EAA">
                            <w:rPr>
                              <w:rStyle w:val="a9"/>
                              <w:rFonts w:ascii="HG丸ｺﾞｼｯｸM-PRO" w:eastAsia="HG丸ｺﾞｼｯｸM-PRO" w:hAnsi="HG丸ｺﾞｼｯｸM-PRO" w:cstheme="minorBidi" w:hint="eastAsia"/>
                              <w:sz w:val="18"/>
                              <w:szCs w:val="18"/>
                            </w:rPr>
                            <w:t>s</w:t>
                          </w:r>
                          <w:r w:rsidRPr="00AD2EAA">
                            <w:rPr>
                              <w:rStyle w:val="a9"/>
                              <w:rFonts w:ascii="HG丸ｺﾞｼｯｸM-PRO" w:eastAsia="HG丸ｺﾞｼｯｸM-PRO" w:hAnsi="HG丸ｺﾞｼｯｸM-PRO" w:cstheme="minorBidi"/>
                              <w:sz w:val="18"/>
                              <w:szCs w:val="18"/>
                            </w:rPr>
                            <w:t>://www.city.osaka.lg.jp/kaikei/page/0000324052.html</w:t>
                          </w:r>
                        </w:hyperlink>
                      </w:p>
                      <w:p w14:paraId="35C0F1AF" w14:textId="4A73FD37" w:rsidR="00EE4D9D" w:rsidRPr="00B23F89" w:rsidRDefault="00EE4D9D" w:rsidP="00EE4D9D">
                        <w:pPr>
                          <w:pStyle w:val="Web"/>
                          <w:snapToGrid w:val="0"/>
                          <w:spacing w:before="0" w:beforeAutospacing="0" w:after="0" w:afterAutospacing="0"/>
                          <w:rPr>
                            <w:sz w:val="10"/>
                            <w:szCs w:val="10"/>
                          </w:rPr>
                        </w:pPr>
                      </w:p>
                    </w:txbxContent>
                  </v:textbox>
                </v:shape>
                <v:rect id="正方形/長方形 286357" o:spid="_x0000_s1626" style="position:absolute;width:6141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" filled="f" strokecolor="#f79646 [3209]" strokeweight="2pt"/>
                <w10:wrap anchorx="margin"/>
              </v:group>
            </w:pict>
          </mc:Fallback>
        </mc:AlternateContent>
      </w:r>
    </w:p>
    <w:p w14:paraId="4C617294" w14:textId="77777777" w:rsidR="00EE4D9D" w:rsidRPr="004E5E0E" w:rsidRDefault="00EE4D9D" w:rsidP="00EE4D9D">
      <w:pPr>
        <w:snapToGrid w:val="0"/>
        <w:ind w:right="83"/>
        <w:rPr>
          <w:rFonts w:ascii="HGｺﾞｼｯｸM" w:eastAsia="HGｺﾞｼｯｸM" w:hAnsi="ＭＳ Ｐ明朝"/>
          <w:sz w:val="22"/>
        </w:rPr>
      </w:pPr>
    </w:p>
    <w:p w14:paraId="517569D0" w14:textId="77777777" w:rsidR="00EE4D9D" w:rsidRPr="002E17BE" w:rsidRDefault="00EE4D9D" w:rsidP="00EE4D9D">
      <w:pPr>
        <w:widowControl/>
        <w:jc w:val="left"/>
        <w:rPr>
          <w:rFonts w:ascii="HG丸ｺﾞｼｯｸM-PRO" w:eastAsia="HG丸ｺﾞｼｯｸM-PRO" w:hAnsi="HG丸ｺﾞｼｯｸM-PRO"/>
          <w:b/>
          <w:sz w:val="28"/>
          <w:szCs w:val="28"/>
          <w:u w:val="double"/>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48000" behindDoc="0" locked="0" layoutInCell="1" allowOverlap="1" wp14:anchorId="7962A1D2" wp14:editId="32975B7B">
                <wp:simplePos x="0" y="0"/>
                <wp:positionH relativeFrom="column">
                  <wp:posOffset>-86360</wp:posOffset>
                </wp:positionH>
                <wp:positionV relativeFrom="paragraph">
                  <wp:posOffset>-48260</wp:posOffset>
                </wp:positionV>
                <wp:extent cx="6416675" cy="447675"/>
                <wp:effectExtent l="57150" t="0" r="79375" b="104775"/>
                <wp:wrapNone/>
                <wp:docPr id="288530" name="グループ化 288530"/>
                <wp:cNvGraphicFramePr/>
                <a:graphic xmlns:a="http://schemas.openxmlformats.org/drawingml/2006/main">
                  <a:graphicData uri="http://schemas.microsoft.com/office/word/2010/wordprocessingGroup">
                    <wpg:wgp>
                      <wpg:cNvGrpSpPr/>
                      <wpg:grpSpPr>
                        <a:xfrm>
                          <a:off x="0" y="0"/>
                          <a:ext cx="6416675" cy="447675"/>
                          <a:chOff x="0" y="0"/>
                          <a:chExt cx="6245524" cy="447675"/>
                        </a:xfrm>
                        <a:solidFill>
                          <a:schemeClr val="accent2"/>
                        </a:solidFill>
                      </wpg:grpSpPr>
                      <wps:wsp>
                        <wps:cNvPr id="288531" name="角丸四角形 1"/>
                        <wps:cNvSpPr>
                          <a:spLocks noChangeArrowheads="1"/>
                        </wps:cNvSpPr>
                        <wps:spPr bwMode="auto">
                          <a:xfrm>
                            <a:off x="0" y="114300"/>
                            <a:ext cx="6245524" cy="333375"/>
                          </a:xfrm>
                          <a:prstGeom prst="roundRect">
                            <a:avLst>
                              <a:gd name="adj" fmla="val 16667"/>
                            </a:avLst>
                          </a:prstGeom>
                          <a:solidFill>
                            <a:schemeClr val="accent2"/>
                          </a:solid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3BE3C4A9"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8532" name="テキスト ボックス 288532"/>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AC602"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2E17BE">
                                <w:rPr>
                                  <w:rFonts w:ascii="HG丸ｺﾞｼｯｸM-PRO" w:eastAsia="HG丸ｺﾞｼｯｸM-PRO" w:hAnsi="HG丸ｺﾞｼｯｸM-PRO" w:hint="eastAsia"/>
                                  <w:b/>
                                  <w:bCs/>
                                  <w:color w:val="FFFFFF"/>
                                  <w:sz w:val="32"/>
                                  <w:szCs w:val="32"/>
                                </w:rPr>
                                <w:t xml:space="preserve">部　</w:t>
                              </w:r>
                              <w:r>
                                <w:rPr>
                                  <w:rFonts w:ascii="HG丸ｺﾞｼｯｸM-PRO" w:eastAsia="HG丸ｺﾞｼｯｸM-PRO" w:hAnsi="HG丸ｺﾞｼｯｸM-PRO" w:hint="eastAsia"/>
                                  <w:b/>
                                  <w:bCs/>
                                  <w:color w:val="FFFFFF"/>
                                  <w:sz w:val="32"/>
                                  <w:szCs w:val="32"/>
                                </w:rPr>
                                <w:t>令和５</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等</w:t>
                              </w:r>
                            </w:p>
                            <w:p w14:paraId="744ADF83"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62A1D2" id="グループ化 288530" o:spid="_x0000_s1627" style="position:absolute;margin-left:-6.8pt;margin-top:-3.8pt;width:505.25pt;height:35.25pt;z-index:251648000;mso-width-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">
                <v:roundrect id="角丸四角形 1" o:spid="_x0000_s162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" fillcolor="#c0504d [3205]" strokecolor="#c0504d [3205]">
                  <v:shadow on="t" color="black" opacity="22937f" origin=",.5" offset="0,.63889mm"/>
                  <v:textbox inset="1.44pt,0,0,0">
                    <w:txbxContent>
                      <w:p w14:paraId="3BE3C4A9" w14:textId="77777777" w:rsidR="00EE4D9D" w:rsidRDefault="00EE4D9D" w:rsidP="00EE4D9D">
                        <w:pPr>
                          <w:pStyle w:val="Web"/>
                          <w:spacing w:before="0" w:beforeAutospacing="0" w:after="0" w:afterAutospacing="0"/>
                          <w:ind w:firstLineChars="50" w:firstLine="120"/>
                        </w:pPr>
                      </w:p>
                    </w:txbxContent>
                  </v:textbox>
                </v:roundrect>
                <v:shape id="テキスト ボックス 288532" o:spid="_x0000_s1629"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" filled="f" stroked="f" strokeweight=".5pt">
                  <v:textbox>
                    <w:txbxContent>
                      <w:p w14:paraId="0CBAC602"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2E17BE">
                          <w:rPr>
                            <w:rFonts w:ascii="HG丸ｺﾞｼｯｸM-PRO" w:eastAsia="HG丸ｺﾞｼｯｸM-PRO" w:hAnsi="HG丸ｺﾞｼｯｸM-PRO" w:hint="eastAsia"/>
                            <w:b/>
                            <w:bCs/>
                            <w:color w:val="FFFFFF"/>
                            <w:sz w:val="32"/>
                            <w:szCs w:val="32"/>
                          </w:rPr>
                          <w:t xml:space="preserve">部　</w:t>
                        </w:r>
                        <w:r>
                          <w:rPr>
                            <w:rFonts w:ascii="HG丸ｺﾞｼｯｸM-PRO" w:eastAsia="HG丸ｺﾞｼｯｸM-PRO" w:hAnsi="HG丸ｺﾞｼｯｸM-PRO" w:hint="eastAsia"/>
                            <w:b/>
                            <w:bCs/>
                            <w:color w:val="FFFFFF"/>
                            <w:sz w:val="32"/>
                            <w:szCs w:val="32"/>
                          </w:rPr>
                          <w:t>令和５</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等</w:t>
                        </w:r>
                      </w:p>
                      <w:p w14:paraId="744ADF83"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r w:rsidRPr="002E17BE">
        <w:rPr>
          <w:rFonts w:ascii="HG丸ｺﾞｼｯｸM-PRO" w:eastAsia="HG丸ｺﾞｼｯｸM-PRO" w:hAnsi="HG丸ｺﾞｼｯｸM-PRO" w:hint="eastAsia"/>
          <w:b/>
          <w:sz w:val="28"/>
          <w:szCs w:val="28"/>
          <w:u w:val="double"/>
        </w:rPr>
        <w:t>第１部　大阪市予算の概要と財政の現状</w:t>
      </w:r>
    </w:p>
    <w:p w14:paraId="2069266F"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40832" behindDoc="0" locked="0" layoutInCell="1" allowOverlap="1" wp14:anchorId="4EA1BFC5" wp14:editId="78B8799A">
                <wp:simplePos x="0" y="0"/>
                <wp:positionH relativeFrom="column">
                  <wp:posOffset>18415</wp:posOffset>
                </wp:positionH>
                <wp:positionV relativeFrom="paragraph">
                  <wp:posOffset>-95885</wp:posOffset>
                </wp:positionV>
                <wp:extent cx="6245524" cy="447675"/>
                <wp:effectExtent l="57150" t="0" r="79375" b="104775"/>
                <wp:wrapNone/>
                <wp:docPr id="288533" name="グループ化 28853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853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568E548"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8535" name="テキスト ボックス 288535"/>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2827B" w14:textId="77777777" w:rsidR="00EE4D9D" w:rsidRDefault="00EE4D9D" w:rsidP="00EE4D9D">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５</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2F947BC8" w14:textId="77777777" w:rsidR="00EE4D9D" w:rsidRDefault="00EE4D9D" w:rsidP="00EE4D9D">
                              <w:pPr>
                                <w:ind w:firstLineChars="50" w:firstLine="161"/>
                                <w:rPr>
                                  <w:rFonts w:ascii="HG丸ｺﾞｼｯｸM-PRO" w:eastAsia="HG丸ｺﾞｼｯｸM-PRO" w:hAnsi="HG丸ｺﾞｼｯｸM-PRO"/>
                                  <w:b/>
                                  <w:bCs/>
                                  <w:color w:val="FFFFFF"/>
                                  <w:sz w:val="32"/>
                                  <w:szCs w:val="32"/>
                                </w:rPr>
                              </w:pPr>
                            </w:p>
                            <w:p w14:paraId="6E5D6BFD" w14:textId="77777777" w:rsidR="00EE4D9D" w:rsidRDefault="00EE4D9D" w:rsidP="00EE4D9D">
                              <w:pPr>
                                <w:rPr>
                                  <w:rFonts w:ascii="HG丸ｺﾞｼｯｸM-PRO" w:eastAsia="HG丸ｺﾞｼｯｸM-PRO" w:hAnsi="HG丸ｺﾞｼｯｸM-PRO"/>
                                  <w:b/>
                                  <w:bCs/>
                                  <w:color w:val="FFFFFF"/>
                                  <w:sz w:val="32"/>
                                  <w:szCs w:val="32"/>
                                </w:rPr>
                              </w:pPr>
                            </w:p>
                            <w:p w14:paraId="1104BBEE" w14:textId="77777777" w:rsidR="00EE4D9D" w:rsidRPr="00A62632" w:rsidRDefault="00EE4D9D" w:rsidP="00EE4D9D">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7DAA460A"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A1BFC5" id="グループ化 288533" o:spid="_x0000_s1630" style="position:absolute;left:0;text-align:left;margin-left:1.45pt;margin-top:-7.55pt;width:491.75pt;height:35.25pt;z-index:25164083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">
                <v:roundrect id="角丸四角形 1" o:spid="_x0000_s16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568E548" w14:textId="77777777" w:rsidR="00EE4D9D" w:rsidRDefault="00EE4D9D" w:rsidP="00EE4D9D">
                        <w:pPr>
                          <w:pStyle w:val="Web"/>
                          <w:spacing w:before="0" w:beforeAutospacing="0" w:after="0" w:afterAutospacing="0"/>
                          <w:ind w:firstLineChars="50" w:firstLine="120"/>
                        </w:pPr>
                      </w:p>
                    </w:txbxContent>
                  </v:textbox>
                </v:roundrect>
                <v:shape id="テキスト ボックス 288535" o:spid="_x0000_s1632"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" filled="f" stroked="f" strokeweight=".5pt">
                  <v:textbox>
                    <w:txbxContent>
                      <w:p w14:paraId="4142827B" w14:textId="77777777" w:rsidR="00EE4D9D" w:rsidRDefault="00EE4D9D" w:rsidP="00EE4D9D">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５</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2F947BC8" w14:textId="77777777" w:rsidR="00EE4D9D" w:rsidRDefault="00EE4D9D" w:rsidP="00EE4D9D">
                        <w:pPr>
                          <w:ind w:firstLineChars="50" w:firstLine="161"/>
                          <w:rPr>
                            <w:rFonts w:ascii="HG丸ｺﾞｼｯｸM-PRO" w:eastAsia="HG丸ｺﾞｼｯｸM-PRO" w:hAnsi="HG丸ｺﾞｼｯｸM-PRO"/>
                            <w:b/>
                            <w:bCs/>
                            <w:color w:val="FFFFFF"/>
                            <w:sz w:val="32"/>
                            <w:szCs w:val="32"/>
                          </w:rPr>
                        </w:pPr>
                      </w:p>
                      <w:p w14:paraId="6E5D6BFD" w14:textId="77777777" w:rsidR="00EE4D9D" w:rsidRDefault="00EE4D9D" w:rsidP="00EE4D9D">
                        <w:pPr>
                          <w:rPr>
                            <w:rFonts w:ascii="HG丸ｺﾞｼｯｸM-PRO" w:eastAsia="HG丸ｺﾞｼｯｸM-PRO" w:hAnsi="HG丸ｺﾞｼｯｸM-PRO"/>
                            <w:b/>
                            <w:bCs/>
                            <w:color w:val="FFFFFF"/>
                            <w:sz w:val="32"/>
                            <w:szCs w:val="32"/>
                          </w:rPr>
                        </w:pPr>
                      </w:p>
                      <w:p w14:paraId="1104BBEE" w14:textId="77777777" w:rsidR="00EE4D9D" w:rsidRPr="00A62632" w:rsidRDefault="00EE4D9D" w:rsidP="00EE4D9D">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7DAA460A"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7CF429F1"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39808" behindDoc="0" locked="0" layoutInCell="1" allowOverlap="1" wp14:anchorId="6B778322" wp14:editId="6442FB88">
                <wp:simplePos x="0" y="0"/>
                <wp:positionH relativeFrom="column">
                  <wp:posOffset>162548</wp:posOffset>
                </wp:positionH>
                <wp:positionV relativeFrom="paragraph">
                  <wp:posOffset>158235</wp:posOffset>
                </wp:positionV>
                <wp:extent cx="6098875" cy="428625"/>
                <wp:effectExtent l="57150" t="0" r="73660" b="104775"/>
                <wp:wrapNone/>
                <wp:docPr id="288536" name="グループ化 288536"/>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8537" name="角丸四角形 15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11A1785"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38" name="テキスト ボックス 28853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11C78"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017E0436"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778322" id="グループ化 288536" o:spid="_x0000_s1633" style="position:absolute;left:0;text-align:left;margin-left:12.8pt;margin-top:12.45pt;width:480.25pt;height:33.75pt;z-index:251639808;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">
                <v:roundrect id="角丸四角形 151" o:spid="_x0000_s163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" fillcolor="#b6dde8 [1304]" strokecolor="#4579b8 [3044]">
                  <v:shadow on="t" color="black" opacity="22937f" origin=",.5" offset="0,.63889mm"/>
                  <v:textbox inset="1.44pt,0,0,0">
                    <w:txbxContent>
                      <w:p w14:paraId="311A1785"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538" o:spid="_x0000_s1635"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" filled="f" stroked="f" strokeweight=".5pt">
                  <v:textbox>
                    <w:txbxContent>
                      <w:p w14:paraId="4E111C78"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017E0436"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3DF9F68A" w14:textId="77777777" w:rsidR="00EE4D9D" w:rsidRDefault="00EE4D9D" w:rsidP="00EE4D9D">
      <w:pPr>
        <w:rPr>
          <w:rFonts w:ascii="HGｺﾞｼｯｸM" w:eastAsia="HGｺﾞｼｯｸM" w:hAnsiTheme="minorEastAsia"/>
          <w:sz w:val="24"/>
          <w:szCs w:val="24"/>
        </w:rPr>
      </w:pPr>
    </w:p>
    <w:p w14:paraId="3973ECDE" w14:textId="77777777" w:rsidR="00EE4D9D" w:rsidRDefault="00EE4D9D" w:rsidP="00EE4D9D">
      <w:pPr>
        <w:tabs>
          <w:tab w:val="left" w:pos="1035"/>
        </w:tabs>
        <w:rPr>
          <w:rFonts w:ascii="HGｺﾞｼｯｸM" w:eastAsia="HGｺﾞｼｯｸM" w:hAnsiTheme="minorEastAsia"/>
          <w:sz w:val="24"/>
          <w:szCs w:val="24"/>
        </w:rPr>
      </w:pPr>
    </w:p>
    <w:p w14:paraId="2F52C73B" w14:textId="5B296F51" w:rsidR="00EE4D9D" w:rsidRDefault="006F1517" w:rsidP="00EE4D9D">
      <w:pPr>
        <w:ind w:leftChars="200" w:left="420" w:firstLineChars="100" w:firstLine="210"/>
        <w:rPr>
          <w:rFonts w:ascii="HGｺﾞｼｯｸM" w:eastAsia="HGｺﾞｼｯｸM" w:hAnsiTheme="minorEastAsia"/>
          <w:sz w:val="22"/>
        </w:rPr>
      </w:pPr>
      <w:r>
        <w:rPr>
          <w:noProof/>
        </w:rPr>
        <w:drawing>
          <wp:anchor distT="0" distB="0" distL="114300" distR="114300" simplePos="0" relativeHeight="251653632" behindDoc="0" locked="0" layoutInCell="1" allowOverlap="1" wp14:anchorId="480B0F78" wp14:editId="737B1733">
            <wp:simplePos x="0" y="0"/>
            <wp:positionH relativeFrom="column">
              <wp:posOffset>2199</wp:posOffset>
            </wp:positionH>
            <wp:positionV relativeFrom="paragraph">
              <wp:posOffset>421051</wp:posOffset>
            </wp:positionV>
            <wp:extent cx="6263640" cy="5059045"/>
            <wp:effectExtent l="0" t="0" r="3810" b="8255"/>
            <wp:wrapNone/>
            <wp:docPr id="2" name="図 1">
              <a:extLst xmlns:a="http://schemas.openxmlformats.org/drawingml/2006/main">
                <a:ext uri="{FF2B5EF4-FFF2-40B4-BE49-F238E27FC236}">
                  <a16:creationId xmlns:a16="http://schemas.microsoft.com/office/drawing/2014/main" id="{4FBB1489-A73B-4EBC-90DE-323E73217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FBB1489-A73B-4EBC-90DE-323E73217980}"/>
                        </a:ext>
                      </a:extLst>
                    </pic:cNvPr>
                    <pic:cNvPicPr>
                      <a:picLocks noChangeAspect="1" noChangeArrowheads="1"/>
                      <a:extLst>
                        <a:ext uri="{84589F7E-364E-4C9E-8A38-B11213B215E9}">
                          <a14:cameraTool xmlns:a14="http://schemas.microsoft.com/office/drawing/2010/main" cellRange="$B$1:$X$35" spid="_x0000_s139275"/>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3640" cy="5059045"/>
                    </a:xfrm>
                    <a:prstGeom prst="rect">
                      <a:avLst/>
                    </a:prstGeom>
                    <a:noFill/>
                    <a:ln w="9525">
                      <a:noFill/>
                      <a:miter lim="800000"/>
                      <a:headEnd/>
                      <a:tailEnd/>
                    </a:ln>
                  </pic:spPr>
                </pic:pic>
              </a:graphicData>
            </a:graphic>
          </wp:anchor>
        </w:drawing>
      </w:r>
      <w:r w:rsidR="00EE4D9D">
        <w:rPr>
          <w:rFonts w:ascii="HGｺﾞｼｯｸM" w:eastAsia="HGｺﾞｼｯｸM" w:hAnsiTheme="minorEastAsia" w:hint="eastAsia"/>
          <w:sz w:val="22"/>
        </w:rPr>
        <w:t>令和５</w:t>
      </w:r>
      <w:r w:rsidR="00EE4D9D" w:rsidRPr="00684D1D">
        <w:rPr>
          <w:rFonts w:ascii="HGｺﾞｼｯｸM" w:eastAsia="HGｺﾞｼｯｸM" w:hAnsiTheme="minorEastAsia" w:hint="eastAsia"/>
          <w:sz w:val="22"/>
        </w:rPr>
        <w:t>年</w:t>
      </w:r>
      <w:r w:rsidR="00EE4D9D" w:rsidRPr="00637C64">
        <w:rPr>
          <w:rFonts w:ascii="HGｺﾞｼｯｸM" w:eastAsia="HGｺﾞｼｯｸM" w:hAnsiTheme="minorEastAsia" w:hint="eastAsia"/>
          <w:sz w:val="22"/>
        </w:rPr>
        <w:t>９月</w:t>
      </w:r>
      <w:r w:rsidR="00EE4D9D" w:rsidRPr="00637C64">
        <w:rPr>
          <w:rFonts w:ascii="HGｺﾞｼｯｸM" w:eastAsia="HGｺﾞｼｯｸM" w:hAnsi="ＭＳ Ｐ明朝" w:hint="eastAsia"/>
          <w:sz w:val="22"/>
        </w:rPr>
        <w:t>30</w:t>
      </w:r>
      <w:r w:rsidR="00EE4D9D" w:rsidRPr="00684D1D">
        <w:rPr>
          <w:rFonts w:ascii="HGｺﾞｼｯｸM" w:eastAsia="HGｺﾞｼｯｸM" w:hAnsiTheme="minorEastAsia" w:hint="eastAsia"/>
          <w:sz w:val="22"/>
        </w:rPr>
        <w:t>日現在における一般会計及び政令等特別会計歳入歳出予算の執行状況は次のとおりです。</w:t>
      </w:r>
    </w:p>
    <w:p w14:paraId="5FA0641F" w14:textId="77777777" w:rsidR="006F1517" w:rsidRPr="006F1517" w:rsidRDefault="006F1517" w:rsidP="00EE4D9D">
      <w:pPr>
        <w:ind w:leftChars="200" w:left="420" w:firstLineChars="100" w:firstLine="220"/>
        <w:rPr>
          <w:rFonts w:ascii="HGｺﾞｼｯｸM" w:eastAsia="HGｺﾞｼｯｸM" w:hAnsiTheme="minorEastAsia"/>
          <w:sz w:val="22"/>
        </w:rPr>
      </w:pPr>
    </w:p>
    <w:p w14:paraId="15B20052" w14:textId="45919EBA" w:rsidR="00EE4D9D" w:rsidRDefault="00EE4D9D" w:rsidP="00EE4D9D">
      <w:pPr>
        <w:rPr>
          <w:noProof/>
        </w:rPr>
      </w:pPr>
    </w:p>
    <w:p w14:paraId="1EE7A3EF" w14:textId="5FD518A4" w:rsidR="00EE4D9D" w:rsidRDefault="00EE4D9D" w:rsidP="00EE4D9D">
      <w:pPr>
        <w:rPr>
          <w:noProof/>
        </w:rPr>
      </w:pPr>
    </w:p>
    <w:p w14:paraId="3788C3EB" w14:textId="77777777" w:rsidR="00EE4D9D" w:rsidRDefault="00EE4D9D" w:rsidP="00EE4D9D">
      <w:pPr>
        <w:rPr>
          <w:noProof/>
        </w:rPr>
      </w:pPr>
    </w:p>
    <w:p w14:paraId="14D0DBC6" w14:textId="77777777" w:rsidR="00EE4D9D" w:rsidRDefault="00EE4D9D" w:rsidP="00EE4D9D">
      <w:pPr>
        <w:rPr>
          <w:noProof/>
        </w:rPr>
      </w:pPr>
    </w:p>
    <w:p w14:paraId="2B8C06C2" w14:textId="77777777" w:rsidR="00EE4D9D" w:rsidRDefault="00EE4D9D" w:rsidP="00EE4D9D">
      <w:pPr>
        <w:rPr>
          <w:noProof/>
        </w:rPr>
      </w:pPr>
    </w:p>
    <w:p w14:paraId="35EC136C" w14:textId="77777777" w:rsidR="00EE4D9D" w:rsidRPr="00635DFB" w:rsidRDefault="00EE4D9D" w:rsidP="00EE4D9D">
      <w:pPr>
        <w:rPr>
          <w:noProof/>
        </w:rPr>
      </w:pPr>
    </w:p>
    <w:p w14:paraId="3CB1F2FF" w14:textId="77777777" w:rsidR="00EE4D9D" w:rsidRDefault="00EE4D9D" w:rsidP="00EE4D9D">
      <w:pPr>
        <w:rPr>
          <w:noProof/>
        </w:rPr>
      </w:pPr>
    </w:p>
    <w:p w14:paraId="11C3F589" w14:textId="77777777" w:rsidR="00EE4D9D" w:rsidRDefault="00EE4D9D" w:rsidP="00EE4D9D">
      <w:pPr>
        <w:rPr>
          <w:noProof/>
        </w:rPr>
      </w:pPr>
    </w:p>
    <w:p w14:paraId="25AF3488" w14:textId="77777777" w:rsidR="00EE4D9D" w:rsidRDefault="00EE4D9D" w:rsidP="00EE4D9D">
      <w:pPr>
        <w:rPr>
          <w:noProof/>
        </w:rPr>
      </w:pPr>
    </w:p>
    <w:p w14:paraId="4D7EFBE1" w14:textId="77777777" w:rsidR="00EE4D9D" w:rsidRDefault="00EE4D9D" w:rsidP="00EE4D9D">
      <w:pPr>
        <w:rPr>
          <w:noProof/>
        </w:rPr>
      </w:pPr>
    </w:p>
    <w:p w14:paraId="1B91C29A" w14:textId="77777777" w:rsidR="00EE4D9D" w:rsidRDefault="00EE4D9D" w:rsidP="00EE4D9D">
      <w:pPr>
        <w:rPr>
          <w:noProof/>
        </w:rPr>
      </w:pPr>
    </w:p>
    <w:p w14:paraId="41E35BF2" w14:textId="77777777" w:rsidR="00EE4D9D" w:rsidRDefault="00EE4D9D" w:rsidP="00EE4D9D">
      <w:pPr>
        <w:rPr>
          <w:noProof/>
        </w:rPr>
      </w:pPr>
    </w:p>
    <w:p w14:paraId="4A4B3020" w14:textId="77777777" w:rsidR="00EE4D9D" w:rsidRDefault="00EE4D9D" w:rsidP="00EE4D9D">
      <w:pPr>
        <w:rPr>
          <w:noProof/>
        </w:rPr>
      </w:pPr>
    </w:p>
    <w:p w14:paraId="418213F7" w14:textId="77777777" w:rsidR="00EE4D9D" w:rsidRDefault="00EE4D9D" w:rsidP="00EE4D9D">
      <w:pPr>
        <w:rPr>
          <w:noProof/>
        </w:rPr>
      </w:pPr>
      <w:r>
        <w:rPr>
          <w:rFonts w:hint="eastAsia"/>
          <w:noProof/>
        </w:rPr>
        <w:t>」</w:t>
      </w:r>
    </w:p>
    <w:p w14:paraId="3644CA7D" w14:textId="77777777" w:rsidR="00EE4D9D" w:rsidRDefault="00EE4D9D" w:rsidP="00EE4D9D">
      <w:pPr>
        <w:rPr>
          <w:noProof/>
        </w:rPr>
      </w:pPr>
    </w:p>
    <w:p w14:paraId="0818FC7F" w14:textId="77777777" w:rsidR="00EE4D9D" w:rsidRDefault="00EE4D9D" w:rsidP="00EE4D9D">
      <w:pPr>
        <w:rPr>
          <w:noProof/>
        </w:rPr>
      </w:pPr>
    </w:p>
    <w:p w14:paraId="419B5ADF" w14:textId="77777777" w:rsidR="00EE4D9D" w:rsidRDefault="00EE4D9D" w:rsidP="00EE4D9D">
      <w:pPr>
        <w:rPr>
          <w:noProof/>
        </w:rPr>
      </w:pPr>
    </w:p>
    <w:p w14:paraId="7FF9E277" w14:textId="77777777" w:rsidR="00EE4D9D" w:rsidRDefault="00EE4D9D" w:rsidP="00EE4D9D">
      <w:pPr>
        <w:rPr>
          <w:noProof/>
        </w:rPr>
      </w:pPr>
    </w:p>
    <w:p w14:paraId="3071FE0C" w14:textId="77777777" w:rsidR="00EE4D9D" w:rsidRDefault="00EE4D9D" w:rsidP="00EE4D9D">
      <w:pPr>
        <w:rPr>
          <w:noProof/>
        </w:rPr>
      </w:pPr>
    </w:p>
    <w:p w14:paraId="202BCDEE" w14:textId="77777777" w:rsidR="00EE4D9D" w:rsidRDefault="00EE4D9D" w:rsidP="00EE4D9D">
      <w:pPr>
        <w:rPr>
          <w:noProof/>
        </w:rPr>
      </w:pPr>
    </w:p>
    <w:p w14:paraId="4B87E672" w14:textId="77777777" w:rsidR="00EE4D9D" w:rsidRPr="007134A4" w:rsidRDefault="00EE4D9D" w:rsidP="00EE4D9D">
      <w:pPr>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EE4D9D" w14:paraId="5B317CA8" w14:textId="77777777" w:rsidTr="00030113">
        <w:trPr>
          <w:trHeight w:val="423"/>
        </w:trPr>
        <w:tc>
          <w:tcPr>
            <w:tcW w:w="722" w:type="dxa"/>
          </w:tcPr>
          <w:p w14:paraId="37A08C17"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252B1EAE"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244C844"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3C37E05"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1DC64AD5"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14882A7A" w14:textId="77777777" w:rsidR="00EE4D9D" w:rsidRDefault="00EE4D9D" w:rsidP="00EE4D9D">
      <w:pPr>
        <w:rPr>
          <w:rFonts w:ascii="HGｺﾞｼｯｸM" w:eastAsia="HGｺﾞｼｯｸM" w:hAnsiTheme="minorEastAsia"/>
          <w:sz w:val="24"/>
          <w:szCs w:val="24"/>
        </w:rPr>
      </w:pPr>
    </w:p>
    <w:p w14:paraId="46D23DF2" w14:textId="77777777" w:rsidR="00EE4D9D" w:rsidRDefault="00EE4D9D" w:rsidP="00EE4D9D">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646976" behindDoc="0" locked="0" layoutInCell="1" allowOverlap="1" wp14:anchorId="0920E9A8" wp14:editId="49252F60">
                <wp:simplePos x="0" y="0"/>
                <wp:positionH relativeFrom="column">
                  <wp:posOffset>2799715</wp:posOffset>
                </wp:positionH>
                <wp:positionV relativeFrom="paragraph">
                  <wp:posOffset>-730250</wp:posOffset>
                </wp:positionV>
                <wp:extent cx="45085" cy="147320"/>
                <wp:effectExtent l="57150" t="0" r="69215" b="5080"/>
                <wp:wrapNone/>
                <wp:docPr id="2885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264073B" id="Text Box 22" o:spid="_x0000_s1026" type="#_x0000_t202" style="position:absolute;left:0;text-align:left;margin-left:220.45pt;margin-top:-57.5pt;width:3.55pt;height:1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45952" behindDoc="0" locked="0" layoutInCell="1" allowOverlap="1" wp14:anchorId="647D43B7" wp14:editId="411E796D">
                <wp:simplePos x="0" y="0"/>
                <wp:positionH relativeFrom="column">
                  <wp:posOffset>2799715</wp:posOffset>
                </wp:positionH>
                <wp:positionV relativeFrom="paragraph">
                  <wp:posOffset>-730250</wp:posOffset>
                </wp:positionV>
                <wp:extent cx="45085" cy="147320"/>
                <wp:effectExtent l="57150" t="0" r="69215" b="5080"/>
                <wp:wrapNone/>
                <wp:docPr id="2885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952702F" id="Text Box 21" o:spid="_x0000_s1026" type="#_x0000_t202" style="position:absolute;left:0;text-align:left;margin-left:220.45pt;margin-top:-57.5pt;width:3.55pt;height:1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44928" behindDoc="0" locked="0" layoutInCell="1" allowOverlap="1" wp14:anchorId="55A94E04" wp14:editId="6E1545AA">
                <wp:simplePos x="0" y="0"/>
                <wp:positionH relativeFrom="column">
                  <wp:posOffset>2799715</wp:posOffset>
                </wp:positionH>
                <wp:positionV relativeFrom="paragraph">
                  <wp:posOffset>-730250</wp:posOffset>
                </wp:positionV>
                <wp:extent cx="45085" cy="147320"/>
                <wp:effectExtent l="57150" t="0" r="69215" b="5080"/>
                <wp:wrapNone/>
                <wp:docPr id="2885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7A30D6A" id="Text Box 20" o:spid="_x0000_s1026" type="#_x0000_t202" style="position:absolute;left:0;text-align:left;margin-left:220.45pt;margin-top:-57.5pt;width:3.55pt;height:1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43904" behindDoc="0" locked="0" layoutInCell="1" allowOverlap="1" wp14:anchorId="5F354391" wp14:editId="6ED4A044">
                <wp:simplePos x="0" y="0"/>
                <wp:positionH relativeFrom="column">
                  <wp:posOffset>2799715</wp:posOffset>
                </wp:positionH>
                <wp:positionV relativeFrom="paragraph">
                  <wp:posOffset>-758825</wp:posOffset>
                </wp:positionV>
                <wp:extent cx="45085" cy="149225"/>
                <wp:effectExtent l="57150" t="0" r="69215" b="3175"/>
                <wp:wrapNone/>
                <wp:docPr id="2885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1F49A13" id="Text Box 19" o:spid="_x0000_s1026" type="#_x0000_t202" style="position:absolute;left:0;text-align:left;margin-left:220.45pt;margin-top:-59.75pt;width:3.55pt;height:1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642880" behindDoc="0" locked="0" layoutInCell="1" allowOverlap="1" wp14:anchorId="28DCD988" wp14:editId="13744701">
                <wp:simplePos x="0" y="0"/>
                <wp:positionH relativeFrom="column">
                  <wp:posOffset>2799715</wp:posOffset>
                </wp:positionH>
                <wp:positionV relativeFrom="paragraph">
                  <wp:posOffset>-730250</wp:posOffset>
                </wp:positionV>
                <wp:extent cx="45085" cy="147320"/>
                <wp:effectExtent l="57150" t="0" r="69215" b="5080"/>
                <wp:wrapNone/>
                <wp:docPr id="2885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101DA5D" id="Text Box 18" o:spid="_x0000_s1026" type="#_x0000_t202" style="position:absolute;left:0;text-align:left;margin-left:220.45pt;margin-top:-57.5pt;width:3.55pt;height:1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41856" behindDoc="0" locked="0" layoutInCell="1" allowOverlap="1" wp14:anchorId="6C07C3C2" wp14:editId="581E0A0C">
                <wp:simplePos x="0" y="0"/>
                <wp:positionH relativeFrom="column">
                  <wp:posOffset>2799715</wp:posOffset>
                </wp:positionH>
                <wp:positionV relativeFrom="paragraph">
                  <wp:posOffset>-730250</wp:posOffset>
                </wp:positionV>
                <wp:extent cx="45085" cy="147320"/>
                <wp:effectExtent l="57150" t="0" r="69215" b="5080"/>
                <wp:wrapNone/>
                <wp:docPr id="2885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D520DFF" id="Text Box 17" o:spid="_x0000_s1026" type="#_x0000_t202" style="position:absolute;left:0;text-align:left;margin-left:220.45pt;margin-top:-57.5pt;width:3.55pt;height:1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p>
    <w:p w14:paraId="0A9F4C87" w14:textId="77777777" w:rsidR="00EE4D9D" w:rsidRDefault="00EE4D9D" w:rsidP="00EE4D9D">
      <w:pPr>
        <w:rPr>
          <w:rFonts w:ascii="HGｺﾞｼｯｸM" w:eastAsia="HGｺﾞｼｯｸM" w:hAnsiTheme="minorEastAsia"/>
          <w:sz w:val="24"/>
          <w:szCs w:val="24"/>
        </w:rPr>
      </w:pPr>
    </w:p>
    <w:p w14:paraId="1C4781D4" w14:textId="77777777" w:rsidR="00EE4D9D" w:rsidRDefault="00EE4D9D" w:rsidP="00EE4D9D">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572224" behindDoc="0" locked="0" layoutInCell="1" allowOverlap="1" wp14:anchorId="3E0019DD" wp14:editId="2DD30396">
                <wp:simplePos x="0" y="0"/>
                <wp:positionH relativeFrom="column">
                  <wp:posOffset>2799715</wp:posOffset>
                </wp:positionH>
                <wp:positionV relativeFrom="paragraph">
                  <wp:posOffset>-730250</wp:posOffset>
                </wp:positionV>
                <wp:extent cx="45085" cy="147320"/>
                <wp:effectExtent l="57150" t="0" r="69215" b="5080"/>
                <wp:wrapNone/>
                <wp:docPr id="2863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1F49C35" id="Text Box 22" o:spid="_x0000_s1026" type="#_x0000_t202" style="position:absolute;left:0;text-align:left;margin-left:220.45pt;margin-top:-57.5pt;width:3.55pt;height:11.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70176" behindDoc="0" locked="0" layoutInCell="1" allowOverlap="1" wp14:anchorId="34348C3D" wp14:editId="67786F3C">
                <wp:simplePos x="0" y="0"/>
                <wp:positionH relativeFrom="column">
                  <wp:posOffset>2799715</wp:posOffset>
                </wp:positionH>
                <wp:positionV relativeFrom="paragraph">
                  <wp:posOffset>-730250</wp:posOffset>
                </wp:positionV>
                <wp:extent cx="45085" cy="147320"/>
                <wp:effectExtent l="57150" t="0" r="69215" b="5080"/>
                <wp:wrapNone/>
                <wp:docPr id="2863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0F7806D" id="Text Box 21" o:spid="_x0000_s1026" type="#_x0000_t202" style="position:absolute;left:0;text-align:left;margin-left:220.45pt;margin-top:-57.5pt;width:3.55pt;height:11.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69152" behindDoc="0" locked="0" layoutInCell="1" allowOverlap="1" wp14:anchorId="6F5F6612" wp14:editId="2436DAE6">
                <wp:simplePos x="0" y="0"/>
                <wp:positionH relativeFrom="column">
                  <wp:posOffset>2799715</wp:posOffset>
                </wp:positionH>
                <wp:positionV relativeFrom="paragraph">
                  <wp:posOffset>-730250</wp:posOffset>
                </wp:positionV>
                <wp:extent cx="45085" cy="147320"/>
                <wp:effectExtent l="57150" t="0" r="69215" b="5080"/>
                <wp:wrapNone/>
                <wp:docPr id="2863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BE26ABE" id="Text Box 20" o:spid="_x0000_s1026" type="#_x0000_t202" style="position:absolute;left:0;text-align:left;margin-left:220.45pt;margin-top:-57.5pt;width:3.55pt;height:11.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68128" behindDoc="0" locked="0" layoutInCell="1" allowOverlap="1" wp14:anchorId="3BFA27BD" wp14:editId="591560FE">
                <wp:simplePos x="0" y="0"/>
                <wp:positionH relativeFrom="column">
                  <wp:posOffset>2799715</wp:posOffset>
                </wp:positionH>
                <wp:positionV relativeFrom="paragraph">
                  <wp:posOffset>-758825</wp:posOffset>
                </wp:positionV>
                <wp:extent cx="45085" cy="149225"/>
                <wp:effectExtent l="57150" t="0" r="69215" b="3175"/>
                <wp:wrapNone/>
                <wp:docPr id="2863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5EBEC3A" id="Text Box 19" o:spid="_x0000_s1026" type="#_x0000_t202" style="position:absolute;left:0;text-align:left;margin-left:220.45pt;margin-top:-59.75pt;width:3.55pt;height:11.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567104" behindDoc="0" locked="0" layoutInCell="1" allowOverlap="1" wp14:anchorId="7626ABC7" wp14:editId="66AB6A2E">
                <wp:simplePos x="0" y="0"/>
                <wp:positionH relativeFrom="column">
                  <wp:posOffset>2799715</wp:posOffset>
                </wp:positionH>
                <wp:positionV relativeFrom="paragraph">
                  <wp:posOffset>-730250</wp:posOffset>
                </wp:positionV>
                <wp:extent cx="45085" cy="147320"/>
                <wp:effectExtent l="57150" t="0" r="69215" b="5080"/>
                <wp:wrapNone/>
                <wp:docPr id="2863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A1D291A" id="Text Box 18" o:spid="_x0000_s1026" type="#_x0000_t202" style="position:absolute;left:0;text-align:left;margin-left:220.45pt;margin-top:-57.5pt;width:3.55pt;height:11.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566080" behindDoc="0" locked="0" layoutInCell="1" allowOverlap="1" wp14:anchorId="3BA3393B" wp14:editId="459E5839">
                <wp:simplePos x="0" y="0"/>
                <wp:positionH relativeFrom="column">
                  <wp:posOffset>2799715</wp:posOffset>
                </wp:positionH>
                <wp:positionV relativeFrom="paragraph">
                  <wp:posOffset>-730250</wp:posOffset>
                </wp:positionV>
                <wp:extent cx="45085" cy="147320"/>
                <wp:effectExtent l="57150" t="0" r="69215" b="5080"/>
                <wp:wrapNone/>
                <wp:docPr id="2863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4F2BDAF" id="Text Box 17" o:spid="_x0000_s1026" type="#_x0000_t202" style="position:absolute;left:0;text-align:left;margin-left:220.45pt;margin-top:-57.5pt;width:3.55pt;height:11.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p>
    <w:p w14:paraId="7E4C70FD" w14:textId="77777777" w:rsidR="00EE4D9D" w:rsidRDefault="00EE4D9D" w:rsidP="00EE4D9D">
      <w:pPr>
        <w:rPr>
          <w:rFonts w:ascii="HGｺﾞｼｯｸM" w:eastAsia="HGｺﾞｼｯｸM" w:hAnsiTheme="minorEastAsia"/>
          <w:sz w:val="24"/>
          <w:szCs w:val="24"/>
        </w:rPr>
      </w:pPr>
    </w:p>
    <w:p w14:paraId="559784FB" w14:textId="77777777" w:rsidR="00EE4D9D" w:rsidRDefault="00EE4D9D" w:rsidP="00EE4D9D">
      <w:pPr>
        <w:rPr>
          <w:rFonts w:ascii="HGｺﾞｼｯｸM" w:eastAsia="HGｺﾞｼｯｸM" w:hAnsiTheme="minorEastAsia"/>
          <w:sz w:val="24"/>
          <w:szCs w:val="24"/>
        </w:rPr>
      </w:pPr>
    </w:p>
    <w:p w14:paraId="30D580C1" w14:textId="77777777" w:rsidR="00EE4D9D" w:rsidRDefault="00EE4D9D" w:rsidP="00EE4D9D">
      <w:pPr>
        <w:rPr>
          <w:rFonts w:ascii="HGｺﾞｼｯｸM" w:eastAsia="HGｺﾞｼｯｸM" w:hAnsiTheme="minorEastAsia"/>
          <w:sz w:val="24"/>
          <w:szCs w:val="24"/>
        </w:rPr>
      </w:pPr>
    </w:p>
    <w:p w14:paraId="09B9315A" w14:textId="77777777" w:rsidR="00EE4D9D" w:rsidRDefault="00EE4D9D" w:rsidP="00EE4D9D">
      <w:pPr>
        <w:rPr>
          <w:rFonts w:ascii="HGｺﾞｼｯｸM" w:eastAsia="HGｺﾞｼｯｸM" w:hAnsiTheme="minorEastAsia"/>
          <w:sz w:val="24"/>
          <w:szCs w:val="24"/>
        </w:rPr>
      </w:pPr>
    </w:p>
    <w:p w14:paraId="20A6F6E1" w14:textId="77777777" w:rsidR="00EE4D9D" w:rsidRDefault="00EE4D9D" w:rsidP="00EE4D9D">
      <w:pPr>
        <w:widowControl/>
        <w:jc w:val="left"/>
        <w:rPr>
          <w:rFonts w:ascii="HGｺﾞｼｯｸM" w:eastAsia="HGｺﾞｼｯｸM" w:hAnsiTheme="minorEastAsia"/>
          <w:noProof/>
          <w:sz w:val="24"/>
          <w:szCs w:val="24"/>
        </w:rPr>
      </w:pPr>
    </w:p>
    <w:p w14:paraId="4059DD85"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61312" behindDoc="0" locked="0" layoutInCell="1" allowOverlap="1" wp14:anchorId="03CF1060" wp14:editId="0116CEB6">
                <wp:simplePos x="0" y="0"/>
                <wp:positionH relativeFrom="column">
                  <wp:posOffset>162547</wp:posOffset>
                </wp:positionH>
                <wp:positionV relativeFrom="paragraph">
                  <wp:posOffset>-44486</wp:posOffset>
                </wp:positionV>
                <wp:extent cx="6098876" cy="428625"/>
                <wp:effectExtent l="57150" t="0" r="73660" b="104775"/>
                <wp:wrapNone/>
                <wp:docPr id="287042" name="グループ化 28704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43" name="角丸四角形 28639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5D0EDFC"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44" name="テキスト ボックス 287044"/>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102F"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4F5FC193"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CF1060" id="グループ化 287042" o:spid="_x0000_s1636" style="position:absolute;left:0;text-align:left;margin-left:12.8pt;margin-top:-3.5pt;width:480.25pt;height:33.75pt;z-index:25166131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">
                <v:roundrect id="角丸四角形 286399" o:spid="_x0000_s163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" fillcolor="#b6dde8 [1304]" strokecolor="#4579b8 [3044]">
                  <v:shadow on="t" color="black" opacity="22937f" origin=",.5" offset="0,.63889mm"/>
                  <v:textbox inset="1.44pt,0,0,0">
                    <w:txbxContent>
                      <w:p w14:paraId="35D0EDFC"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7044" o:spid="_x0000_s163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r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" filled="f" stroked="f" strokeweight=".5pt">
                  <v:textbox>
                    <w:txbxContent>
                      <w:p w14:paraId="4F1E102F"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4F5FC193"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5294119B" w14:textId="77777777" w:rsidR="00EE4D9D" w:rsidRDefault="00EE4D9D" w:rsidP="00EE4D9D">
      <w:pPr>
        <w:rPr>
          <w:rFonts w:ascii="HGｺﾞｼｯｸM" w:eastAsia="HGｺﾞｼｯｸM" w:hAnsiTheme="minorEastAsia"/>
          <w:sz w:val="24"/>
          <w:szCs w:val="24"/>
        </w:rPr>
      </w:pPr>
    </w:p>
    <w:p w14:paraId="15743C6E" w14:textId="77777777" w:rsidR="00EE4D9D"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５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財産の</w:t>
      </w:r>
      <w:r>
        <w:rPr>
          <w:rFonts w:ascii="HGｺﾞｼｯｸM" w:eastAsia="HGｺﾞｼｯｸM" w:hAnsi="ＭＳ Ｐ明朝" w:hint="eastAsia"/>
          <w:sz w:val="22"/>
        </w:rPr>
        <w:t>状況</w:t>
      </w:r>
      <w:r w:rsidRPr="00684D1D">
        <w:rPr>
          <w:rFonts w:ascii="HGｺﾞｼｯｸM" w:eastAsia="HGｺﾞｼｯｸM" w:hAnsi="ＭＳ Ｐ明朝" w:hint="eastAsia"/>
          <w:sz w:val="22"/>
        </w:rPr>
        <w:t>は次のとおりです。</w:t>
      </w:r>
    </w:p>
    <w:p w14:paraId="273F08A0" w14:textId="11C7BCD9" w:rsidR="00EE4D9D" w:rsidRPr="0022240B" w:rsidRDefault="00EE4D9D" w:rsidP="00EE4D9D">
      <w:pPr>
        <w:ind w:leftChars="200" w:left="420" w:firstLineChars="100" w:firstLine="220"/>
        <w:rPr>
          <w:rFonts w:ascii="HGｺﾞｼｯｸM" w:eastAsia="HGｺﾞｼｯｸM" w:hAnsi="ＭＳ Ｐ明朝"/>
          <w:sz w:val="22"/>
        </w:rPr>
      </w:pPr>
    </w:p>
    <w:p w14:paraId="383AB299" w14:textId="18159C32" w:rsidR="00EE4D9D" w:rsidRDefault="00883864" w:rsidP="00EE4D9D">
      <w:pPr>
        <w:rPr>
          <w:rFonts w:ascii="HGｺﾞｼｯｸM" w:eastAsia="HGｺﾞｼｯｸM" w:hAnsi="ＭＳ Ｐ明朝"/>
          <w:sz w:val="22"/>
        </w:rPr>
      </w:pPr>
      <w:r>
        <w:rPr>
          <w:noProof/>
        </w:rPr>
        <w:drawing>
          <wp:anchor distT="0" distB="0" distL="114300" distR="114300" simplePos="0" relativeHeight="251654656" behindDoc="0" locked="0" layoutInCell="1" allowOverlap="1" wp14:anchorId="0A31BAFF" wp14:editId="12504E28">
            <wp:simplePos x="0" y="0"/>
            <wp:positionH relativeFrom="column">
              <wp:posOffset>177898</wp:posOffset>
            </wp:positionH>
            <wp:positionV relativeFrom="paragraph">
              <wp:posOffset>18415</wp:posOffset>
            </wp:positionV>
            <wp:extent cx="5544185" cy="5220335"/>
            <wp:effectExtent l="0" t="0" r="0" b="0"/>
            <wp:wrapNone/>
            <wp:docPr id="5" name="図 5">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B$6:$M$28" spid="_x0000_s1109"/>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4185" cy="522033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anchor>
        </w:drawing>
      </w:r>
      <w:r w:rsidR="00EE4D9D">
        <w:rPr>
          <w:rFonts w:ascii="HGｺﾞｼｯｸM" w:eastAsia="HGｺﾞｼｯｸM" w:hAnsi="ＭＳ Ｐ明朝" w:hint="eastAsia"/>
          <w:sz w:val="22"/>
        </w:rPr>
        <w:t xml:space="preserve">　　</w:t>
      </w:r>
    </w:p>
    <w:p w14:paraId="3EE27492" w14:textId="34AADED2" w:rsidR="00EE4D9D" w:rsidRDefault="00EE4D9D" w:rsidP="00EE4D9D">
      <w:pPr>
        <w:rPr>
          <w:rFonts w:ascii="HGｺﾞｼｯｸM" w:eastAsia="HGｺﾞｼｯｸM" w:hAnsi="ＭＳ Ｐ明朝"/>
          <w:sz w:val="22"/>
        </w:rPr>
      </w:pPr>
    </w:p>
    <w:p w14:paraId="109EC87A" w14:textId="77777777" w:rsidR="00EE4D9D" w:rsidRDefault="00EE4D9D" w:rsidP="00EE4D9D">
      <w:pPr>
        <w:rPr>
          <w:rFonts w:ascii="HGｺﾞｼｯｸM" w:eastAsia="HGｺﾞｼｯｸM" w:hAnsi="ＭＳ Ｐ明朝"/>
          <w:sz w:val="22"/>
        </w:rPr>
      </w:pPr>
    </w:p>
    <w:p w14:paraId="367DB614" w14:textId="5BBA0C4F" w:rsidR="00EE4D9D" w:rsidRDefault="00EE4D9D" w:rsidP="00EE4D9D">
      <w:pPr>
        <w:rPr>
          <w:rFonts w:ascii="HGｺﾞｼｯｸM" w:eastAsia="HGｺﾞｼｯｸM" w:hAnsi="ＭＳ Ｐ明朝"/>
          <w:sz w:val="22"/>
        </w:rPr>
      </w:pPr>
    </w:p>
    <w:p w14:paraId="0FBEFB3B" w14:textId="08F35D69" w:rsidR="00EE4D9D" w:rsidRDefault="00EE4D9D" w:rsidP="00EE4D9D">
      <w:pPr>
        <w:rPr>
          <w:rFonts w:ascii="HGｺﾞｼｯｸM" w:eastAsia="HGｺﾞｼｯｸM" w:hAnsi="ＭＳ Ｐ明朝"/>
          <w:sz w:val="22"/>
        </w:rPr>
      </w:pPr>
    </w:p>
    <w:p w14:paraId="2CB8B15E" w14:textId="77777777" w:rsidR="00EE4D9D" w:rsidRDefault="00EE4D9D" w:rsidP="00EE4D9D">
      <w:pPr>
        <w:rPr>
          <w:rFonts w:ascii="HGｺﾞｼｯｸM" w:eastAsia="HGｺﾞｼｯｸM" w:hAnsi="ＭＳ Ｐ明朝"/>
          <w:sz w:val="22"/>
        </w:rPr>
      </w:pPr>
    </w:p>
    <w:p w14:paraId="4479400F" w14:textId="26843E8D" w:rsidR="00EE4D9D" w:rsidRDefault="00EE4D9D" w:rsidP="00EE4D9D">
      <w:pPr>
        <w:rPr>
          <w:rFonts w:ascii="HGｺﾞｼｯｸM" w:eastAsia="HGｺﾞｼｯｸM" w:hAnsi="ＭＳ Ｐ明朝"/>
          <w:sz w:val="22"/>
        </w:rPr>
      </w:pPr>
    </w:p>
    <w:p w14:paraId="7A9B6247" w14:textId="77777777" w:rsidR="00EE4D9D" w:rsidRDefault="00EE4D9D" w:rsidP="00EE4D9D">
      <w:pPr>
        <w:rPr>
          <w:rFonts w:ascii="HGｺﾞｼｯｸM" w:eastAsia="HGｺﾞｼｯｸM" w:hAnsi="ＭＳ Ｐ明朝"/>
          <w:sz w:val="22"/>
        </w:rPr>
      </w:pPr>
    </w:p>
    <w:p w14:paraId="36162E09" w14:textId="108182A7" w:rsidR="00EE4D9D" w:rsidRDefault="00EE4D9D" w:rsidP="00EE4D9D">
      <w:pPr>
        <w:rPr>
          <w:rFonts w:ascii="HGｺﾞｼｯｸM" w:eastAsia="HGｺﾞｼｯｸM" w:hAnsi="ＭＳ Ｐ明朝"/>
          <w:sz w:val="22"/>
        </w:rPr>
      </w:pPr>
    </w:p>
    <w:p w14:paraId="0BF0ED02" w14:textId="77777777" w:rsidR="00EE4D9D" w:rsidRDefault="00EE4D9D" w:rsidP="00EE4D9D">
      <w:pPr>
        <w:rPr>
          <w:rFonts w:ascii="HGｺﾞｼｯｸM" w:eastAsia="HGｺﾞｼｯｸM" w:hAnsi="ＭＳ Ｐ明朝"/>
          <w:sz w:val="22"/>
        </w:rPr>
      </w:pPr>
    </w:p>
    <w:p w14:paraId="34C1221F" w14:textId="77777777" w:rsidR="00EE4D9D" w:rsidRDefault="00EE4D9D" w:rsidP="00EE4D9D">
      <w:pPr>
        <w:rPr>
          <w:rFonts w:ascii="HGｺﾞｼｯｸM" w:eastAsia="HGｺﾞｼｯｸM" w:hAnsi="ＭＳ Ｐ明朝"/>
          <w:sz w:val="22"/>
        </w:rPr>
      </w:pPr>
    </w:p>
    <w:p w14:paraId="7046C22C" w14:textId="77777777" w:rsidR="00EE4D9D" w:rsidRDefault="00EE4D9D" w:rsidP="00EE4D9D">
      <w:pPr>
        <w:rPr>
          <w:rFonts w:ascii="HGｺﾞｼｯｸM" w:eastAsia="HGｺﾞｼｯｸM" w:hAnsi="ＭＳ Ｐ明朝"/>
          <w:sz w:val="22"/>
        </w:rPr>
      </w:pPr>
    </w:p>
    <w:p w14:paraId="6593F3B0" w14:textId="77777777" w:rsidR="00EE4D9D" w:rsidRDefault="00EE4D9D" w:rsidP="00EE4D9D">
      <w:pPr>
        <w:rPr>
          <w:rFonts w:ascii="HGｺﾞｼｯｸM" w:eastAsia="HGｺﾞｼｯｸM" w:hAnsi="ＭＳ Ｐ明朝"/>
          <w:sz w:val="22"/>
        </w:rPr>
      </w:pPr>
    </w:p>
    <w:p w14:paraId="77F8A1BE" w14:textId="77777777" w:rsidR="00EE4D9D" w:rsidRDefault="00EE4D9D" w:rsidP="00EE4D9D">
      <w:pPr>
        <w:rPr>
          <w:rFonts w:ascii="HGｺﾞｼｯｸM" w:eastAsia="HGｺﾞｼｯｸM" w:hAnsi="ＭＳ Ｐ明朝"/>
          <w:sz w:val="22"/>
        </w:rPr>
      </w:pPr>
    </w:p>
    <w:p w14:paraId="1861EB10" w14:textId="77777777" w:rsidR="00EE4D9D" w:rsidRDefault="00EE4D9D" w:rsidP="00EE4D9D">
      <w:pPr>
        <w:rPr>
          <w:rFonts w:ascii="HGｺﾞｼｯｸM" w:eastAsia="HGｺﾞｼｯｸM" w:hAnsi="ＭＳ Ｐ明朝"/>
          <w:sz w:val="22"/>
        </w:rPr>
      </w:pPr>
    </w:p>
    <w:p w14:paraId="7F839428" w14:textId="77777777" w:rsidR="00EE4D9D" w:rsidRDefault="00EE4D9D" w:rsidP="00EE4D9D">
      <w:pPr>
        <w:rPr>
          <w:rFonts w:ascii="HGｺﾞｼｯｸM" w:eastAsia="HGｺﾞｼｯｸM" w:hAnsi="ＭＳ Ｐ明朝"/>
          <w:sz w:val="22"/>
        </w:rPr>
      </w:pPr>
    </w:p>
    <w:p w14:paraId="75D7D071" w14:textId="77777777" w:rsidR="00EE4D9D" w:rsidRDefault="00EE4D9D" w:rsidP="00EE4D9D">
      <w:pPr>
        <w:rPr>
          <w:rFonts w:ascii="HGｺﾞｼｯｸM" w:eastAsia="HGｺﾞｼｯｸM" w:hAnsi="ＭＳ Ｐ明朝"/>
          <w:sz w:val="22"/>
        </w:rPr>
      </w:pPr>
    </w:p>
    <w:p w14:paraId="73648073" w14:textId="77777777" w:rsidR="00EE4D9D" w:rsidRDefault="00EE4D9D" w:rsidP="00EE4D9D">
      <w:pPr>
        <w:rPr>
          <w:rFonts w:ascii="HGｺﾞｼｯｸM" w:eastAsia="HGｺﾞｼｯｸM" w:hAnsi="ＭＳ Ｐ明朝"/>
          <w:sz w:val="22"/>
        </w:rPr>
      </w:pPr>
    </w:p>
    <w:p w14:paraId="71A0B04A" w14:textId="77777777" w:rsidR="00EE4D9D" w:rsidRDefault="00EE4D9D" w:rsidP="00EE4D9D">
      <w:pPr>
        <w:rPr>
          <w:rFonts w:ascii="HGｺﾞｼｯｸM" w:eastAsia="HGｺﾞｼｯｸM" w:hAnsi="ＭＳ Ｐ明朝"/>
          <w:sz w:val="22"/>
        </w:rPr>
      </w:pPr>
    </w:p>
    <w:p w14:paraId="3C97F21B" w14:textId="77777777" w:rsidR="00EE4D9D" w:rsidRDefault="00EE4D9D" w:rsidP="00EE4D9D">
      <w:pPr>
        <w:rPr>
          <w:rFonts w:ascii="HGｺﾞｼｯｸM" w:eastAsia="HGｺﾞｼｯｸM" w:hAnsi="ＭＳ Ｐ明朝"/>
          <w:sz w:val="22"/>
        </w:rPr>
      </w:pPr>
    </w:p>
    <w:p w14:paraId="2C2FCCF4" w14:textId="77777777" w:rsidR="00EE4D9D" w:rsidRDefault="00EE4D9D" w:rsidP="00EE4D9D">
      <w:pPr>
        <w:rPr>
          <w:rFonts w:ascii="HGｺﾞｼｯｸM" w:eastAsia="HGｺﾞｼｯｸM" w:hAnsi="ＭＳ Ｐ明朝"/>
          <w:sz w:val="22"/>
        </w:rPr>
      </w:pPr>
    </w:p>
    <w:p w14:paraId="40D669A2" w14:textId="77777777" w:rsidR="00EE4D9D" w:rsidRDefault="00EE4D9D" w:rsidP="00EE4D9D">
      <w:pPr>
        <w:rPr>
          <w:rFonts w:ascii="HGｺﾞｼｯｸM" w:eastAsia="HGｺﾞｼｯｸM" w:hAnsi="ＭＳ Ｐ明朝"/>
          <w:sz w:val="22"/>
        </w:rPr>
      </w:pPr>
    </w:p>
    <w:p w14:paraId="7C9F4024" w14:textId="77777777" w:rsidR="00EE4D9D" w:rsidRDefault="00EE4D9D" w:rsidP="00EE4D9D">
      <w:pPr>
        <w:rPr>
          <w:rFonts w:ascii="HGｺﾞｼｯｸM" w:eastAsia="HGｺﾞｼｯｸM" w:hAnsi="ＭＳ Ｐ明朝"/>
          <w:sz w:val="22"/>
        </w:rPr>
      </w:pPr>
    </w:p>
    <w:tbl>
      <w:tblPr>
        <w:tblW w:w="0" w:type="auto"/>
        <w:tblInd w:w="1092" w:type="dxa"/>
        <w:tblLayout w:type="fixed"/>
        <w:tblCellMar>
          <w:left w:w="99" w:type="dxa"/>
          <w:right w:w="99" w:type="dxa"/>
        </w:tblCellMar>
        <w:tblLook w:val="0000" w:firstRow="0" w:lastRow="0" w:firstColumn="0" w:lastColumn="0" w:noHBand="0" w:noVBand="0"/>
      </w:tblPr>
      <w:tblGrid>
        <w:gridCol w:w="560"/>
        <w:gridCol w:w="560"/>
        <w:gridCol w:w="7430"/>
      </w:tblGrid>
      <w:tr w:rsidR="00EE4D9D" w14:paraId="6028E218" w14:textId="77777777" w:rsidTr="00030113">
        <w:trPr>
          <w:trHeight w:val="792"/>
        </w:trPr>
        <w:tc>
          <w:tcPr>
            <w:tcW w:w="560" w:type="dxa"/>
          </w:tcPr>
          <w:p w14:paraId="7C8FB10D"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0" w:type="dxa"/>
          </w:tcPr>
          <w:p w14:paraId="2F8829E6"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5BC1EDE"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6CF8FAF8"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26C0F182" w14:textId="77777777" w:rsidR="00EE4D9D" w:rsidRDefault="00EE4D9D" w:rsidP="00030113">
            <w:pPr>
              <w:tabs>
                <w:tab w:val="left" w:pos="790"/>
              </w:tabs>
              <w:snapToGrid w:val="0"/>
              <w:ind w:right="43"/>
              <w:rPr>
                <w:rFonts w:ascii="HGｺﾞｼｯｸM" w:eastAsia="HGｺﾞｼｯｸM" w:hAnsiTheme="minorEastAsia"/>
                <w:sz w:val="18"/>
                <w:szCs w:val="18"/>
              </w:rPr>
            </w:pPr>
          </w:p>
          <w:p w14:paraId="52FDD3FA"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430" w:type="dxa"/>
          </w:tcPr>
          <w:p w14:paraId="6EBA1029"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14:paraId="730AD5C6"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構成比」については、円単位の金額を用いて算出。</w:t>
            </w:r>
          </w:p>
          <w:p w14:paraId="01B807E4" w14:textId="77777777" w:rsidR="00EE4D9D" w:rsidRDefault="00EE4D9D" w:rsidP="00030113">
            <w:pPr>
              <w:tabs>
                <w:tab w:val="left" w:pos="790"/>
              </w:tabs>
              <w:snapToGrid w:val="0"/>
              <w:ind w:right="43"/>
              <w:rPr>
                <w:rFonts w:ascii="HGｺﾞｼｯｸM" w:eastAsia="HGｺﾞｼｯｸM" w:hAnsi="ＭＳ ゴシック"/>
                <w:sz w:val="18"/>
                <w:szCs w:val="18"/>
              </w:rPr>
            </w:pPr>
            <w:r w:rsidRPr="007053AE">
              <w:rPr>
                <w:rFonts w:ascii="HGｺﾞｼｯｸM" w:eastAsia="HGｺﾞｼｯｸM" w:hAnsi="ＭＳ Ｐ明朝" w:hint="eastAsia"/>
                <w:sz w:val="18"/>
                <w:szCs w:val="18"/>
              </w:rPr>
              <w:t>金額については、平成27年４月１日から導入した</w:t>
            </w:r>
            <w:r w:rsidRPr="007053AE">
              <w:rPr>
                <w:rFonts w:ascii="HGｺﾞｼｯｸM" w:eastAsia="HGｺﾞｼｯｸM" w:hAnsi="ＭＳ ゴシック" w:hint="eastAsia"/>
                <w:sz w:val="18"/>
                <w:szCs w:val="18"/>
              </w:rPr>
              <w:t>新公会計制度における評価基準に基づいて算出</w:t>
            </w:r>
            <w:r>
              <w:rPr>
                <w:rFonts w:ascii="HGｺﾞｼｯｸM" w:eastAsia="HGｺﾞｼｯｸM" w:hAnsi="ＭＳ ゴシック" w:hint="eastAsia"/>
                <w:sz w:val="18"/>
                <w:szCs w:val="18"/>
              </w:rPr>
              <w:t>。</w:t>
            </w:r>
          </w:p>
          <w:p w14:paraId="0C136C28" w14:textId="77777777" w:rsidR="00EE4D9D" w:rsidRPr="0093014E"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５年３月末時点とした数値を用いて算出。</w:t>
            </w:r>
          </w:p>
        </w:tc>
      </w:tr>
    </w:tbl>
    <w:p w14:paraId="1B769FF5" w14:textId="77777777" w:rsidR="00EE4D9D" w:rsidRPr="00F150B3" w:rsidRDefault="00EE4D9D" w:rsidP="00EE4D9D">
      <w:pPr>
        <w:widowControl/>
        <w:jc w:val="left"/>
        <w:rPr>
          <w:rFonts w:ascii="HGｺﾞｼｯｸM" w:eastAsia="HGｺﾞｼｯｸM" w:hAnsiTheme="minorEastAsia"/>
          <w:sz w:val="24"/>
          <w:szCs w:val="24"/>
        </w:rPr>
      </w:pPr>
    </w:p>
    <w:p w14:paraId="30E33E1D" w14:textId="77777777" w:rsidR="00EE4D9D" w:rsidRDefault="00EE4D9D" w:rsidP="00EE4D9D">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660288" behindDoc="0" locked="0" layoutInCell="1" allowOverlap="1" wp14:anchorId="103C6AF5" wp14:editId="0BB3858B">
                <wp:simplePos x="0" y="0"/>
                <wp:positionH relativeFrom="column">
                  <wp:posOffset>50800</wp:posOffset>
                </wp:positionH>
                <wp:positionV relativeFrom="paragraph">
                  <wp:posOffset>66837</wp:posOffset>
                </wp:positionV>
                <wp:extent cx="5791200" cy="885825"/>
                <wp:effectExtent l="0" t="0" r="19050" b="28575"/>
                <wp:wrapNone/>
                <wp:docPr id="28704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299C4220" w14:textId="77777777" w:rsidR="00EE4D9D" w:rsidRDefault="00EE4D9D" w:rsidP="00EE4D9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6AA18670" w14:textId="77777777" w:rsidR="00EE4D9D" w:rsidRDefault="00EE4D9D" w:rsidP="00EE4D9D">
                            <w:pPr>
                              <w:pStyle w:val="Web"/>
                              <w:snapToGrid w:val="0"/>
                              <w:spacing w:before="0" w:beforeAutospacing="0" w:after="0" w:afterAutospacing="0" w:line="60" w:lineRule="auto"/>
                              <w:rPr>
                                <w:rFonts w:ascii="HGｺﾞｼｯｸM" w:eastAsia="HGｺﾞｼｯｸM" w:cstheme="minorBidi"/>
                                <w:b/>
                                <w:sz w:val="20"/>
                                <w:szCs w:val="20"/>
                                <w:u w:val="single"/>
                              </w:rPr>
                            </w:pPr>
                          </w:p>
                          <w:p w14:paraId="51AF5519"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4E6074D3"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51"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656EAD33" w14:textId="77777777" w:rsidR="00EE4D9D" w:rsidRDefault="00EE4D9D" w:rsidP="00EE4D9D">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C6AF5" id="メモ 283905" o:spid="_x0000_s1639" type="#_x0000_t65" style="position:absolute;margin-left:4pt;margin-top:5.25pt;width:456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" adj="18627" fillcolor="#ffc">
                <v:stroke endcap="round"/>
                <v:textbox inset="1mm,2mm,1mm,0">
                  <w:txbxContent>
                    <w:p w14:paraId="299C4220" w14:textId="77777777" w:rsidR="00EE4D9D" w:rsidRDefault="00EE4D9D" w:rsidP="00EE4D9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6AA18670" w14:textId="77777777" w:rsidR="00EE4D9D" w:rsidRDefault="00EE4D9D" w:rsidP="00EE4D9D">
                      <w:pPr>
                        <w:pStyle w:val="Web"/>
                        <w:snapToGrid w:val="0"/>
                        <w:spacing w:before="0" w:beforeAutospacing="0" w:after="0" w:afterAutospacing="0" w:line="60" w:lineRule="auto"/>
                        <w:rPr>
                          <w:rFonts w:ascii="HGｺﾞｼｯｸM" w:eastAsia="HGｺﾞｼｯｸM" w:cstheme="minorBidi"/>
                          <w:b/>
                          <w:sz w:val="20"/>
                          <w:szCs w:val="20"/>
                          <w:u w:val="single"/>
                        </w:rPr>
                      </w:pPr>
                    </w:p>
                    <w:p w14:paraId="51AF5519"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4E6074D3"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52"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656EAD33" w14:textId="77777777" w:rsidR="00EE4D9D" w:rsidRDefault="00EE4D9D" w:rsidP="00EE4D9D">
                      <w:pPr>
                        <w:pStyle w:val="Web"/>
                        <w:snapToGrid w:val="0"/>
                        <w:spacing w:before="0" w:beforeAutospacing="0" w:after="0" w:afterAutospacing="0"/>
                        <w:rPr>
                          <w:sz w:val="10"/>
                          <w:szCs w:val="1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71C883" wp14:editId="4A787F2C">
                <wp:simplePos x="0" y="0"/>
                <wp:positionH relativeFrom="column">
                  <wp:posOffset>2799715</wp:posOffset>
                </wp:positionH>
                <wp:positionV relativeFrom="paragraph">
                  <wp:posOffset>-730250</wp:posOffset>
                </wp:positionV>
                <wp:extent cx="45085" cy="147320"/>
                <wp:effectExtent l="57150" t="0" r="69215" b="5080"/>
                <wp:wrapNone/>
                <wp:docPr id="2870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8669014" id="Text Box 22" o:spid="_x0000_s1026" type="#_x0000_t202" style="position:absolute;left:0;text-align:left;margin-left:220.45pt;margin-top:-57.5pt;width:3.5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58240" behindDoc="0" locked="0" layoutInCell="1" allowOverlap="1" wp14:anchorId="1AA87EF2" wp14:editId="7EBA41BA">
                <wp:simplePos x="0" y="0"/>
                <wp:positionH relativeFrom="column">
                  <wp:posOffset>2799715</wp:posOffset>
                </wp:positionH>
                <wp:positionV relativeFrom="paragraph">
                  <wp:posOffset>-730250</wp:posOffset>
                </wp:positionV>
                <wp:extent cx="45085" cy="147320"/>
                <wp:effectExtent l="57150" t="0" r="69215" b="5080"/>
                <wp:wrapNone/>
                <wp:docPr id="2870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E0DEA35" id="Text Box 21" o:spid="_x0000_s1026" type="#_x0000_t202" style="position:absolute;left:0;text-align:left;margin-left:220.45pt;margin-top:-57.5pt;width:3.5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57216" behindDoc="0" locked="0" layoutInCell="1" allowOverlap="1" wp14:anchorId="1761A5AC" wp14:editId="6ACE12F5">
                <wp:simplePos x="0" y="0"/>
                <wp:positionH relativeFrom="column">
                  <wp:posOffset>2799715</wp:posOffset>
                </wp:positionH>
                <wp:positionV relativeFrom="paragraph">
                  <wp:posOffset>-730250</wp:posOffset>
                </wp:positionV>
                <wp:extent cx="45085" cy="147320"/>
                <wp:effectExtent l="57150" t="0" r="69215" b="5080"/>
                <wp:wrapNone/>
                <wp:docPr id="2870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D83625C" id="Text Box 20" o:spid="_x0000_s1026" type="#_x0000_t202" style="position:absolute;left:0;text-align:left;margin-left:220.45pt;margin-top:-57.5pt;width:3.55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56192" behindDoc="0" locked="0" layoutInCell="1" allowOverlap="1" wp14:anchorId="3F0709B9" wp14:editId="527B99F4">
                <wp:simplePos x="0" y="0"/>
                <wp:positionH relativeFrom="column">
                  <wp:posOffset>2799715</wp:posOffset>
                </wp:positionH>
                <wp:positionV relativeFrom="paragraph">
                  <wp:posOffset>-758825</wp:posOffset>
                </wp:positionV>
                <wp:extent cx="45085" cy="149225"/>
                <wp:effectExtent l="57150" t="0" r="69215" b="3175"/>
                <wp:wrapNone/>
                <wp:docPr id="2863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95814FD" id="Text Box 19" o:spid="_x0000_s1026" type="#_x0000_t202" style="position:absolute;left:0;text-align:left;margin-left:220.45pt;margin-top:-59.75pt;width:3.55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655168" behindDoc="0" locked="0" layoutInCell="1" allowOverlap="1" wp14:anchorId="65B1C00B" wp14:editId="759E3C48">
                <wp:simplePos x="0" y="0"/>
                <wp:positionH relativeFrom="column">
                  <wp:posOffset>2799715</wp:posOffset>
                </wp:positionH>
                <wp:positionV relativeFrom="paragraph">
                  <wp:posOffset>-730250</wp:posOffset>
                </wp:positionV>
                <wp:extent cx="45085" cy="147320"/>
                <wp:effectExtent l="57150" t="0" r="69215" b="5080"/>
                <wp:wrapNone/>
                <wp:docPr id="2863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29F19F0" id="Text Box 18" o:spid="_x0000_s1026" type="#_x0000_t202" style="position:absolute;left:0;text-align:left;margin-left:220.45pt;margin-top:-57.5pt;width:3.55pt;height:1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54144" behindDoc="0" locked="0" layoutInCell="1" allowOverlap="1" wp14:anchorId="6DC8164D" wp14:editId="3C0A63AA">
                <wp:simplePos x="0" y="0"/>
                <wp:positionH relativeFrom="column">
                  <wp:posOffset>2799715</wp:posOffset>
                </wp:positionH>
                <wp:positionV relativeFrom="paragraph">
                  <wp:posOffset>-730250</wp:posOffset>
                </wp:positionV>
                <wp:extent cx="45085" cy="147320"/>
                <wp:effectExtent l="57150" t="0" r="69215" b="5080"/>
                <wp:wrapNone/>
                <wp:docPr id="2863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9E14EBA" id="Text Box 17" o:spid="_x0000_s1026" type="#_x0000_t202" style="position:absolute;left:0;text-align:left;margin-left:220.45pt;margin-top:-57.5pt;width:3.55pt;height:1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rFonts w:ascii="HGｺﾞｼｯｸM" w:eastAsia="HGｺﾞｼｯｸM" w:hAnsiTheme="minorEastAsia"/>
          <w:sz w:val="24"/>
          <w:szCs w:val="24"/>
        </w:rPr>
        <w:br w:type="page"/>
      </w:r>
      <w:r w:rsidRPr="00C029AE">
        <w:rPr>
          <w:rFonts w:ascii="HGｺﾞｼｯｸM" w:eastAsia="HGｺﾞｼｯｸM" w:hAnsiTheme="minorEastAsia"/>
          <w:noProof/>
          <w:sz w:val="24"/>
          <w:szCs w:val="24"/>
        </w:rPr>
        <mc:AlternateContent>
          <mc:Choice Requires="wps">
            <w:drawing>
              <wp:anchor distT="0" distB="0" distL="114300" distR="114300" simplePos="0" relativeHeight="251662336" behindDoc="0" locked="0" layoutInCell="1" allowOverlap="1" wp14:anchorId="6BFEF606" wp14:editId="6304CBD8">
                <wp:simplePos x="0" y="0"/>
                <wp:positionH relativeFrom="column">
                  <wp:posOffset>0</wp:posOffset>
                </wp:positionH>
                <wp:positionV relativeFrom="paragraph">
                  <wp:posOffset>0</wp:posOffset>
                </wp:positionV>
                <wp:extent cx="5915025" cy="1019175"/>
                <wp:effectExtent l="0" t="0" r="28575" b="28575"/>
                <wp:wrapNone/>
                <wp:docPr id="287049" name="正方形/長方形 28704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2485" id="正方形/長方形 287049" o:spid="_x0000_s1026" style="position:absolute;left:0;text-align:left;margin-left:0;margin-top:0;width:465.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" filled="f" strokecolor="#f79646 [3209]" strokeweight="2pt"/>
            </w:pict>
          </mc:Fallback>
        </mc:AlternateContent>
      </w:r>
    </w:p>
    <w:p w14:paraId="18D2BCA6"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49024" behindDoc="0" locked="0" layoutInCell="1" allowOverlap="1" wp14:anchorId="0CF179C4" wp14:editId="739D3CD8">
                <wp:simplePos x="0" y="0"/>
                <wp:positionH relativeFrom="column">
                  <wp:posOffset>162547</wp:posOffset>
                </wp:positionH>
                <wp:positionV relativeFrom="paragraph">
                  <wp:posOffset>-44486</wp:posOffset>
                </wp:positionV>
                <wp:extent cx="6098876" cy="428625"/>
                <wp:effectExtent l="57150" t="0" r="73660" b="104775"/>
                <wp:wrapNone/>
                <wp:docPr id="287050" name="グループ化 28705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51"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A8EAF6B"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52"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45EDA"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6C67A5F0"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F179C4" id="グループ化 287050" o:spid="_x0000_s1640" style="position:absolute;left:0;text-align:left;margin-left:12.8pt;margin-top:-3.5pt;width:480.25pt;height:33.75pt;z-index:25164902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">
                <v:roundrect id="角丸四角形 76" o:spid="_x0000_s164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" fillcolor="#b6dde8 [1304]" strokecolor="#4579b8 [3044]">
                  <v:shadow on="t" color="black" opacity="22937f" origin=",.5" offset="0,.63889mm"/>
                  <v:textbox inset="1.44pt,0,0,0">
                    <w:txbxContent>
                      <w:p w14:paraId="6A8EAF6B"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77" o:spid="_x0000_s164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" filled="f" stroked="f" strokeweight=".5pt">
                  <v:textbox>
                    <w:txbxContent>
                      <w:p w14:paraId="55745EDA"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6C67A5F0"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679BE52C" w14:textId="77777777" w:rsidR="00EE4D9D" w:rsidRDefault="00EE4D9D" w:rsidP="00EE4D9D">
      <w:pPr>
        <w:rPr>
          <w:rFonts w:ascii="HGｺﾞｼｯｸM" w:eastAsia="HGｺﾞｼｯｸM" w:hAnsiTheme="minorEastAsia"/>
          <w:sz w:val="24"/>
          <w:szCs w:val="24"/>
        </w:rPr>
      </w:pPr>
    </w:p>
    <w:p w14:paraId="62B3C404" w14:textId="77777777" w:rsidR="00EE4D9D"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５</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９</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w:t>
      </w:r>
      <w:r>
        <w:rPr>
          <w:rFonts w:ascii="HGｺﾞｼｯｸM" w:eastAsia="HGｺﾞｼｯｸM" w:hAnsiTheme="minorEastAsia"/>
          <w:sz w:val="22"/>
        </w:rPr>
        <w:t>0</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w:t>
      </w:r>
      <w:r>
        <w:rPr>
          <w:rFonts w:ascii="HGｺﾞｼｯｸM" w:eastAsia="HGｺﾞｼｯｸM" w:hAnsi="ＭＳ Ｐ明朝" w:hint="eastAsia"/>
          <w:sz w:val="22"/>
        </w:rPr>
        <w:t>あ</w:t>
      </w:r>
      <w:r w:rsidRPr="00EE4A4C">
        <w:rPr>
          <w:rFonts w:ascii="HGｺﾞｼｯｸM" w:eastAsia="HGｺﾞｼｯｸM" w:hAnsi="ＭＳ Ｐ明朝" w:hint="eastAsia"/>
          <w:sz w:val="22"/>
        </w:rPr>
        <w:t>たりの市債の現在高は次のとおりです。</w:t>
      </w:r>
    </w:p>
    <w:p w14:paraId="2573B109" w14:textId="77777777" w:rsidR="00EE4D9D" w:rsidRDefault="00EE4D9D" w:rsidP="00EE4D9D">
      <w:pPr>
        <w:ind w:leftChars="200" w:left="420" w:firstLineChars="100" w:firstLine="220"/>
        <w:rPr>
          <w:rFonts w:ascii="HGｺﾞｼｯｸM" w:eastAsia="HGｺﾞｼｯｸM" w:hAnsi="ＭＳ Ｐ明朝"/>
          <w:sz w:val="22"/>
        </w:rPr>
      </w:pPr>
    </w:p>
    <w:p w14:paraId="625B691B" w14:textId="77777777" w:rsidR="00EE4D9D" w:rsidRPr="003903AA" w:rsidRDefault="00EE4D9D" w:rsidP="00EE4D9D">
      <w:pPr>
        <w:rPr>
          <w:rFonts w:ascii="HGｺﾞｼｯｸM" w:eastAsia="HGｺﾞｼｯｸM" w:hAnsi="ＭＳ Ｐ明朝"/>
          <w:noProof/>
          <w:sz w:val="22"/>
        </w:rPr>
      </w:pPr>
      <w:r w:rsidRPr="007518F3">
        <w:rPr>
          <w:noProof/>
        </w:rPr>
        <w:drawing>
          <wp:inline distT="0" distB="0" distL="0" distR="0" wp14:anchorId="721EEC51" wp14:editId="275CCA6D">
            <wp:extent cx="6263640" cy="3847465"/>
            <wp:effectExtent l="0" t="0" r="3810" b="635"/>
            <wp:docPr id="287056" name="図 28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3640" cy="3847465"/>
                    </a:xfrm>
                    <a:prstGeom prst="rect">
                      <a:avLst/>
                    </a:prstGeom>
                    <a:noFill/>
                    <a:ln>
                      <a:noFill/>
                    </a:ln>
                  </pic:spPr>
                </pic:pic>
              </a:graphicData>
            </a:graphic>
          </wp:inline>
        </w:drawing>
      </w: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EE4D9D" w14:paraId="78A7EB49" w14:textId="77777777" w:rsidTr="00030113">
        <w:trPr>
          <w:trHeight w:val="423"/>
        </w:trPr>
        <w:tc>
          <w:tcPr>
            <w:tcW w:w="722" w:type="dxa"/>
          </w:tcPr>
          <w:p w14:paraId="67DC0B8B"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FB3D26C"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309C6DE6"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7C30E359" w14:textId="77777777" w:rsidR="00EE4D9D" w:rsidRDefault="00EE4D9D" w:rsidP="00030113">
            <w:pPr>
              <w:tabs>
                <w:tab w:val="left" w:pos="790"/>
              </w:tabs>
              <w:snapToGrid w:val="0"/>
              <w:ind w:right="43"/>
              <w:rPr>
                <w:rFonts w:ascii="HGｺﾞｼｯｸM" w:eastAsia="HGｺﾞｼｯｸM" w:hAnsiTheme="minorEastAsia"/>
                <w:sz w:val="18"/>
                <w:szCs w:val="18"/>
              </w:rPr>
            </w:pPr>
          </w:p>
          <w:p w14:paraId="7A8EC284" w14:textId="77777777" w:rsidR="00EE4D9D" w:rsidRDefault="00EE4D9D" w:rsidP="00030113">
            <w:pPr>
              <w:tabs>
                <w:tab w:val="left" w:pos="790"/>
              </w:tabs>
              <w:snapToGrid w:val="0"/>
              <w:ind w:right="43"/>
              <w:rPr>
                <w:rFonts w:ascii="HGｺﾞｼｯｸM" w:eastAsia="HGｺﾞｼｯｸM" w:hAnsiTheme="minorEastAsia"/>
                <w:sz w:val="18"/>
                <w:szCs w:val="18"/>
              </w:rPr>
            </w:pPr>
          </w:p>
          <w:p w14:paraId="51C94574"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317A4497"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p>
        </w:tc>
        <w:tc>
          <w:tcPr>
            <w:tcW w:w="7666" w:type="dxa"/>
          </w:tcPr>
          <w:p w14:paraId="3AA61957"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公営企業会計及び準公営企業会計分を除く。</w:t>
            </w:r>
          </w:p>
          <w:p w14:paraId="1126F932" w14:textId="77777777" w:rsidR="00EE4D9D" w:rsidRDefault="00EE4D9D" w:rsidP="00030113">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１人</w:t>
            </w:r>
            <w:r>
              <w:rPr>
                <w:rFonts w:ascii="HGｺﾞｼｯｸM" w:eastAsia="HGｺﾞｼｯｸM" w:hAnsiTheme="minorEastAsia" w:hint="eastAsia"/>
                <w:sz w:val="18"/>
                <w:szCs w:val="18"/>
              </w:rPr>
              <w:t>あたり現在高」は、円単位の会計別現在高と、夜間人口については令和５年1</w:t>
            </w:r>
            <w:r>
              <w:rPr>
                <w:rFonts w:ascii="HGｺﾞｼｯｸM" w:eastAsia="HGｺﾞｼｯｸM" w:hAnsiTheme="minorEastAsia"/>
                <w:sz w:val="18"/>
                <w:szCs w:val="18"/>
              </w:rPr>
              <w:t>0</w:t>
            </w:r>
            <w:r w:rsidRPr="006F06C2">
              <w:rPr>
                <w:rFonts w:ascii="HGｺﾞｼｯｸM" w:eastAsia="HGｺﾞｼｯｸM" w:hAnsiTheme="minorEastAsia" w:hint="eastAsia"/>
                <w:sz w:val="18"/>
                <w:szCs w:val="18"/>
              </w:rPr>
              <w:t>月１日現在の推計人口</w:t>
            </w:r>
            <w:r>
              <w:rPr>
                <w:rFonts w:ascii="HGｺﾞｼｯｸM" w:eastAsia="HGｺﾞｼｯｸM" w:hAnsiTheme="minorEastAsia" w:hint="eastAsia"/>
                <w:sz w:val="18"/>
                <w:szCs w:val="18"/>
              </w:rPr>
              <w:t>2,770</w:t>
            </w:r>
            <w:r>
              <w:rPr>
                <w:rFonts w:ascii="HGｺﾞｼｯｸM" w:eastAsia="HGｺﾞｼｯｸM" w:hAnsiTheme="minorEastAsia"/>
                <w:sz w:val="18"/>
                <w:szCs w:val="18"/>
              </w:rPr>
              <w:t>,520</w:t>
            </w:r>
            <w:r>
              <w:rPr>
                <w:rFonts w:ascii="HGｺﾞｼｯｸM" w:eastAsia="HGｺﾞｼｯｸM" w:hAnsiTheme="minorEastAsia" w:hint="eastAsia"/>
                <w:sz w:val="18"/>
                <w:szCs w:val="18"/>
              </w:rPr>
              <w:t>人を、昼間人口については令和２</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hint="eastAsia"/>
                <w:sz w:val="18"/>
                <w:szCs w:val="18"/>
              </w:rPr>
              <w:t>34</w:t>
            </w:r>
            <w:r w:rsidRPr="006F06C2">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521</w:t>
            </w:r>
            <w:r w:rsidRPr="006F06C2">
              <w:rPr>
                <w:rFonts w:ascii="HGｺﾞｼｯｸM" w:eastAsia="HGｺﾞｼｯｸM" w:hAnsiTheme="minorEastAsia" w:hint="eastAsia"/>
                <w:sz w:val="18"/>
                <w:szCs w:val="18"/>
              </w:rPr>
              <w:t>人を用いて算出</w:t>
            </w:r>
            <w:r>
              <w:rPr>
                <w:rFonts w:ascii="HGｺﾞｼｯｸM" w:eastAsia="HGｺﾞｼｯｸM" w:hAnsiTheme="minorEastAsia" w:hint="eastAsia"/>
                <w:sz w:val="18"/>
                <w:szCs w:val="18"/>
              </w:rPr>
              <w:t>しています</w:t>
            </w:r>
            <w:r w:rsidRPr="006F06C2">
              <w:rPr>
                <w:rFonts w:ascii="HGｺﾞｼｯｸM" w:eastAsia="HGｺﾞｼｯｸM" w:hAnsiTheme="minorEastAsia" w:hint="eastAsia"/>
                <w:sz w:val="18"/>
                <w:szCs w:val="18"/>
              </w:rPr>
              <w:t>。</w:t>
            </w:r>
          </w:p>
          <w:p w14:paraId="1F32BDCC" w14:textId="77777777" w:rsidR="00EE4D9D" w:rsidRPr="0000752B" w:rsidRDefault="00EE4D9D" w:rsidP="00030113">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昼間人口１人</w:t>
            </w:r>
            <w:r>
              <w:rPr>
                <w:rFonts w:ascii="HGｺﾞｼｯｸM" w:eastAsia="HGｺﾞｼｯｸM" w:hAnsiTheme="minorEastAsia" w:hint="eastAsia"/>
                <w:sz w:val="18"/>
                <w:szCs w:val="18"/>
              </w:rPr>
              <w:t>あ</w:t>
            </w:r>
            <w:r w:rsidRPr="00C05E54">
              <w:rPr>
                <w:rFonts w:ascii="HGｺﾞｼｯｸM" w:eastAsia="HGｺﾞｼｯｸM" w:hAnsiTheme="minorEastAsia" w:hint="eastAsia"/>
                <w:sz w:val="18"/>
                <w:szCs w:val="18"/>
              </w:rPr>
              <w:t>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5CFA47DA" w14:textId="77777777" w:rsidR="00EE4D9D" w:rsidRPr="00623330" w:rsidRDefault="00EE4D9D" w:rsidP="00EE4D9D">
      <w:pPr>
        <w:widowControl/>
        <w:spacing w:line="240" w:lineRule="exact"/>
        <w:jc w:val="left"/>
        <w:rPr>
          <w:rFonts w:ascii="HGｺﾞｼｯｸM" w:eastAsia="HGｺﾞｼｯｸM" w:hAnsiTheme="minorEastAsia"/>
          <w:sz w:val="24"/>
          <w:szCs w:val="24"/>
        </w:rPr>
      </w:pPr>
    </w:p>
    <w:p w14:paraId="08A36B9D" w14:textId="77777777" w:rsidR="00EE4D9D" w:rsidRDefault="00EE4D9D" w:rsidP="00EE4D9D">
      <w:pPr>
        <w:widowControl/>
        <w:jc w:val="left"/>
        <w:rPr>
          <w:rFonts w:ascii="HGｺﾞｼｯｸM" w:eastAsia="HGｺﾞｼｯｸM" w:hAnsiTheme="minorEastAsia"/>
          <w:sz w:val="24"/>
          <w:szCs w:val="24"/>
        </w:rPr>
      </w:pPr>
    </w:p>
    <w:p w14:paraId="00640B5B" w14:textId="77777777" w:rsidR="00EE4D9D" w:rsidRDefault="00EE4D9D" w:rsidP="00EE4D9D">
      <w:pPr>
        <w:widowControl/>
        <w:jc w:val="left"/>
        <w:rPr>
          <w:rFonts w:ascii="HGｺﾞｼｯｸM" w:eastAsia="HGｺﾞｼｯｸM" w:hAnsiTheme="minorEastAsia"/>
          <w:sz w:val="24"/>
          <w:szCs w:val="24"/>
        </w:rPr>
      </w:pPr>
    </w:p>
    <w:p w14:paraId="191440B5" w14:textId="77777777" w:rsidR="00EE4D9D" w:rsidRDefault="00EE4D9D" w:rsidP="00EE4D9D">
      <w:pPr>
        <w:widowControl/>
        <w:jc w:val="left"/>
        <w:rPr>
          <w:rFonts w:ascii="HGｺﾞｼｯｸM" w:eastAsia="HGｺﾞｼｯｸM" w:hAnsiTheme="minorEastAsia"/>
          <w:sz w:val="24"/>
          <w:szCs w:val="24"/>
        </w:rPr>
      </w:pPr>
    </w:p>
    <w:p w14:paraId="39031E65" w14:textId="77777777" w:rsidR="00EE4D9D" w:rsidRDefault="00EE4D9D" w:rsidP="00EE4D9D">
      <w:pPr>
        <w:widowControl/>
        <w:jc w:val="left"/>
        <w:rPr>
          <w:rFonts w:ascii="HGｺﾞｼｯｸM" w:eastAsia="HGｺﾞｼｯｸM" w:hAnsiTheme="minorEastAsia"/>
          <w:sz w:val="24"/>
          <w:szCs w:val="24"/>
        </w:rPr>
      </w:pPr>
    </w:p>
    <w:p w14:paraId="47B1EB34" w14:textId="77777777" w:rsidR="00EE4D9D" w:rsidRDefault="00EE4D9D" w:rsidP="00EE4D9D">
      <w:pPr>
        <w:widowControl/>
        <w:jc w:val="left"/>
        <w:rPr>
          <w:rFonts w:ascii="HGｺﾞｼｯｸM" w:eastAsia="HGｺﾞｼｯｸM" w:hAnsiTheme="minorEastAsia"/>
          <w:sz w:val="24"/>
          <w:szCs w:val="24"/>
        </w:rPr>
      </w:pPr>
    </w:p>
    <w:p w14:paraId="0F990621" w14:textId="77777777" w:rsidR="00EE4D9D" w:rsidRDefault="00EE4D9D" w:rsidP="00EE4D9D">
      <w:pPr>
        <w:widowControl/>
        <w:jc w:val="left"/>
        <w:rPr>
          <w:rFonts w:ascii="HGｺﾞｼｯｸM" w:eastAsia="HGｺﾞｼｯｸM" w:hAnsiTheme="minorEastAsia"/>
          <w:sz w:val="24"/>
          <w:szCs w:val="24"/>
        </w:rPr>
      </w:pPr>
    </w:p>
    <w:p w14:paraId="7C8CEA77" w14:textId="77777777" w:rsidR="00EE4D9D" w:rsidRDefault="00EE4D9D" w:rsidP="00EE4D9D">
      <w:pPr>
        <w:widowControl/>
        <w:jc w:val="left"/>
        <w:rPr>
          <w:rFonts w:ascii="HGｺﾞｼｯｸM" w:eastAsia="HGｺﾞｼｯｸM" w:hAnsiTheme="minorEastAsia"/>
          <w:sz w:val="24"/>
          <w:szCs w:val="24"/>
        </w:rPr>
      </w:pPr>
    </w:p>
    <w:p w14:paraId="450BC633" w14:textId="77777777" w:rsidR="00EE4D9D" w:rsidRDefault="00EE4D9D" w:rsidP="00EE4D9D">
      <w:pPr>
        <w:widowControl/>
        <w:jc w:val="left"/>
        <w:rPr>
          <w:rFonts w:ascii="HGｺﾞｼｯｸM" w:eastAsia="HGｺﾞｼｯｸM" w:hAnsiTheme="minorEastAsia"/>
          <w:sz w:val="24"/>
          <w:szCs w:val="24"/>
        </w:rPr>
      </w:pPr>
    </w:p>
    <w:p w14:paraId="6FBF6CD0" w14:textId="77777777" w:rsidR="00EE4D9D" w:rsidRDefault="00EE4D9D" w:rsidP="00EE4D9D">
      <w:pPr>
        <w:widowControl/>
        <w:jc w:val="left"/>
        <w:rPr>
          <w:rFonts w:ascii="HGｺﾞｼｯｸM" w:eastAsia="HGｺﾞｼｯｸM" w:hAnsiTheme="minorEastAsia"/>
          <w:sz w:val="24"/>
          <w:szCs w:val="24"/>
        </w:rPr>
      </w:pPr>
    </w:p>
    <w:p w14:paraId="1DBE630C" w14:textId="77777777" w:rsidR="00EE4D9D" w:rsidRDefault="00EE4D9D" w:rsidP="00EE4D9D">
      <w:pPr>
        <w:widowControl/>
        <w:jc w:val="left"/>
        <w:rPr>
          <w:rFonts w:ascii="HGｺﾞｼｯｸM" w:eastAsia="HGｺﾞｼｯｸM" w:hAnsiTheme="minorEastAsia"/>
          <w:sz w:val="24"/>
          <w:szCs w:val="24"/>
        </w:rPr>
      </w:pPr>
    </w:p>
    <w:p w14:paraId="2BEA8406" w14:textId="77777777" w:rsidR="00EE4D9D" w:rsidRDefault="00EE4D9D" w:rsidP="00EE4D9D">
      <w:pPr>
        <w:widowControl/>
        <w:jc w:val="left"/>
        <w:rPr>
          <w:rFonts w:ascii="HGｺﾞｼｯｸM" w:eastAsia="HGｺﾞｼｯｸM" w:hAnsiTheme="minorEastAsia"/>
          <w:sz w:val="24"/>
          <w:szCs w:val="24"/>
        </w:rPr>
      </w:pPr>
    </w:p>
    <w:p w14:paraId="5ED7AAA7" w14:textId="77777777" w:rsidR="00EE4D9D" w:rsidRDefault="00EE4D9D" w:rsidP="00EE4D9D">
      <w:pPr>
        <w:widowControl/>
        <w:jc w:val="left"/>
        <w:rPr>
          <w:rFonts w:ascii="HGｺﾞｼｯｸM" w:eastAsia="HGｺﾞｼｯｸM" w:hAnsiTheme="minorEastAsia"/>
          <w:sz w:val="24"/>
          <w:szCs w:val="24"/>
        </w:rPr>
      </w:pPr>
    </w:p>
    <w:p w14:paraId="12BAA5A8" w14:textId="77777777" w:rsidR="00EE4D9D" w:rsidRDefault="00EE4D9D" w:rsidP="00EE4D9D">
      <w:pPr>
        <w:widowControl/>
        <w:jc w:val="left"/>
        <w:rPr>
          <w:rFonts w:ascii="HGｺﾞｼｯｸM" w:eastAsia="HGｺﾞｼｯｸM" w:hAnsiTheme="minorEastAsia"/>
          <w:sz w:val="24"/>
          <w:szCs w:val="24"/>
        </w:rPr>
      </w:pPr>
    </w:p>
    <w:p w14:paraId="1D71E178"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50048" behindDoc="0" locked="0" layoutInCell="1" allowOverlap="1" wp14:anchorId="2DCE79C3" wp14:editId="72342F64">
                <wp:simplePos x="0" y="0"/>
                <wp:positionH relativeFrom="column">
                  <wp:posOffset>162547</wp:posOffset>
                </wp:positionH>
                <wp:positionV relativeFrom="paragraph">
                  <wp:posOffset>-44486</wp:posOffset>
                </wp:positionV>
                <wp:extent cx="6098876" cy="428625"/>
                <wp:effectExtent l="57150" t="0" r="73660" b="104775"/>
                <wp:wrapNone/>
                <wp:docPr id="287058" name="グループ化 28705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65" name="角丸四角形 28706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A825B86"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68" name="テキスト ボックス 28706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2EE3"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2F8282EC"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CE79C3" id="グループ化 287058" o:spid="_x0000_s1643" style="position:absolute;left:0;text-align:left;margin-left:12.8pt;margin-top:-3.5pt;width:480.25pt;height:33.75pt;z-index:25165004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">
                <v:roundrect id="角丸四角形 287065" o:spid="_x0000_s164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" fillcolor="#b6dde8 [1304]" strokecolor="#4579b8 [3044]">
                  <v:shadow on="t" color="black" opacity="22937f" origin=",.5" offset="0,.63889mm"/>
                  <v:textbox inset="1.44pt,0,0,0">
                    <w:txbxContent>
                      <w:p w14:paraId="7A825B86"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7068" o:spid="_x0000_s164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" filled="f" stroked="f" strokeweight=".5pt">
                  <v:textbox>
                    <w:txbxContent>
                      <w:p w14:paraId="2E3B2EE3"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2F8282EC"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34E37E5A" w14:textId="77777777" w:rsidR="00EE4D9D" w:rsidRDefault="00EE4D9D" w:rsidP="00EE4D9D">
      <w:pPr>
        <w:rPr>
          <w:rFonts w:ascii="HGｺﾞｼｯｸM" w:eastAsia="HGｺﾞｼｯｸM" w:hAnsiTheme="minorEastAsia"/>
          <w:sz w:val="24"/>
          <w:szCs w:val="24"/>
        </w:rPr>
      </w:pPr>
    </w:p>
    <w:p w14:paraId="167320A9" w14:textId="77777777" w:rsidR="00EE4D9D" w:rsidRPr="000E47D2"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５</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９</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59B89E54" w14:textId="77777777" w:rsidR="00EE4D9D" w:rsidRDefault="00EE4D9D" w:rsidP="00EE4D9D">
      <w:pPr>
        <w:ind w:firstLineChars="202" w:firstLine="424"/>
        <w:rPr>
          <w:noProof/>
        </w:rPr>
      </w:pPr>
    </w:p>
    <w:p w14:paraId="1A9ED96E" w14:textId="77777777" w:rsidR="00EE4D9D" w:rsidRDefault="00EE4D9D" w:rsidP="00EE4D9D">
      <w:pPr>
        <w:ind w:firstLineChars="202" w:firstLine="424"/>
        <w:rPr>
          <w:noProof/>
        </w:rPr>
      </w:pPr>
      <w:r>
        <w:rPr>
          <w:noProof/>
        </w:rPr>
        <w:drawing>
          <wp:anchor distT="0" distB="0" distL="114300" distR="114300" simplePos="0" relativeHeight="251653120" behindDoc="0" locked="0" layoutInCell="1" allowOverlap="1" wp14:anchorId="6209B85C" wp14:editId="3AA3E163">
            <wp:simplePos x="0" y="0"/>
            <wp:positionH relativeFrom="column">
              <wp:posOffset>292735</wp:posOffset>
            </wp:positionH>
            <wp:positionV relativeFrom="paragraph">
              <wp:posOffset>60796</wp:posOffset>
            </wp:positionV>
            <wp:extent cx="4149090" cy="835025"/>
            <wp:effectExtent l="0" t="0" r="3810" b="3175"/>
            <wp:wrapSquare wrapText="bothSides"/>
            <wp:docPr id="287057" name="図 28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9090" cy="835025"/>
                    </a:xfrm>
                    <a:prstGeom prst="rect">
                      <a:avLst/>
                    </a:prstGeom>
                    <a:noFill/>
                  </pic:spPr>
                </pic:pic>
              </a:graphicData>
            </a:graphic>
            <wp14:sizeRelH relativeFrom="page">
              <wp14:pctWidth>0</wp14:pctWidth>
            </wp14:sizeRelH>
            <wp14:sizeRelV relativeFrom="page">
              <wp14:pctHeight>0</wp14:pctHeight>
            </wp14:sizeRelV>
          </wp:anchor>
        </w:drawing>
      </w:r>
    </w:p>
    <w:p w14:paraId="5B080D6D" w14:textId="77777777" w:rsidR="00EE4D9D" w:rsidRPr="008A3883" w:rsidRDefault="00EE4D9D" w:rsidP="00EE4D9D">
      <w:pPr>
        <w:ind w:firstLineChars="202" w:firstLine="424"/>
        <w:rPr>
          <w:noProof/>
        </w:rPr>
      </w:pPr>
    </w:p>
    <w:p w14:paraId="5EF7FED7" w14:textId="77777777" w:rsidR="00EE4D9D" w:rsidRDefault="00EE4D9D" w:rsidP="00EE4D9D">
      <w:pPr>
        <w:ind w:firstLineChars="202" w:firstLine="485"/>
        <w:rPr>
          <w:rFonts w:ascii="HGｺﾞｼｯｸM" w:eastAsia="HGｺﾞｼｯｸM" w:hAnsiTheme="minorEastAsia"/>
          <w:sz w:val="24"/>
          <w:szCs w:val="24"/>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EE4D9D" w14:paraId="0D0DF26B" w14:textId="77777777" w:rsidTr="00030113">
        <w:trPr>
          <w:trHeight w:val="74"/>
        </w:trPr>
        <w:tc>
          <w:tcPr>
            <w:tcW w:w="722" w:type="dxa"/>
          </w:tcPr>
          <w:p w14:paraId="6AF85BB0"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4E26A1E"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6B19AD76" w14:textId="77777777" w:rsidR="00EE4D9D" w:rsidRDefault="00EE4D9D" w:rsidP="00EE4D9D">
      <w:pPr>
        <w:ind w:firstLineChars="202" w:firstLine="485"/>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651072" behindDoc="0" locked="0" layoutInCell="1" allowOverlap="1" wp14:anchorId="59F34288" wp14:editId="570AF228">
                <wp:simplePos x="0" y="0"/>
                <wp:positionH relativeFrom="column">
                  <wp:posOffset>113665</wp:posOffset>
                </wp:positionH>
                <wp:positionV relativeFrom="paragraph">
                  <wp:posOffset>576580</wp:posOffset>
                </wp:positionV>
                <wp:extent cx="6181725" cy="1000125"/>
                <wp:effectExtent l="0" t="0" r="28575" b="28575"/>
                <wp:wrapNone/>
                <wp:docPr id="287053" name="正方形/長方形 287053"/>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6CC5" id="正方形/長方形 287053" o:spid="_x0000_s1026" style="position:absolute;left:0;text-align:left;margin-left:8.95pt;margin-top:45.4pt;width:486.7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" filled="f" strokecolor="#f79646 [3209]" strokeweight="2pt"/>
            </w:pict>
          </mc:Fallback>
        </mc:AlternateContent>
      </w:r>
    </w:p>
    <w:p w14:paraId="532089B8" w14:textId="1E726831" w:rsidR="00EE4D9D" w:rsidRDefault="00C36C21" w:rsidP="00EE4D9D">
      <w:pPr>
        <w:rPr>
          <w:rFonts w:ascii="HGｺﾞｼｯｸM" w:eastAsia="HGｺﾞｼｯｸM" w:hAnsiTheme="minorEastAsia"/>
          <w:sz w:val="24"/>
          <w:szCs w:val="24"/>
        </w:rPr>
      </w:pPr>
      <w:r w:rsidRPr="0055141F">
        <w:rPr>
          <w:rFonts w:ascii="HGｺﾞｼｯｸM" w:eastAsia="HGｺﾞｼｯｸM" w:hAnsiTheme="minorEastAsia"/>
          <w:noProof/>
          <w:sz w:val="24"/>
          <w:szCs w:val="24"/>
        </w:rPr>
        <mc:AlternateContent>
          <mc:Choice Requires="wps">
            <w:drawing>
              <wp:anchor distT="0" distB="0" distL="114300" distR="114300" simplePos="0" relativeHeight="251652096" behindDoc="0" locked="0" layoutInCell="1" allowOverlap="1" wp14:anchorId="5CBD0B60" wp14:editId="59F8D8D9">
                <wp:simplePos x="0" y="0"/>
                <wp:positionH relativeFrom="margin">
                  <wp:posOffset>186690</wp:posOffset>
                </wp:positionH>
                <wp:positionV relativeFrom="paragraph">
                  <wp:posOffset>34452</wp:posOffset>
                </wp:positionV>
                <wp:extent cx="6048375" cy="885825"/>
                <wp:effectExtent l="0" t="0" r="28575" b="28575"/>
                <wp:wrapNone/>
                <wp:docPr id="287054"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473A9D7B"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2EB8621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729796C5"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3C7FE6EC" w14:textId="77777777" w:rsidR="00EE4D9D" w:rsidRPr="007E5640"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CBD0B60" id="_x0000_s1646" type="#_x0000_t65" style="position:absolute;left:0;text-align:left;margin-left:14.7pt;margin-top:2.7pt;width:476.25pt;height:6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" adj="16937" fillcolor="#ffc">
                <v:stroke endcap="round"/>
                <v:textbox inset="1.44pt,2mm,0,0">
                  <w:txbxContent>
                    <w:p w14:paraId="473A9D7B" w14:textId="77777777" w:rsidR="00EE4D9D" w:rsidRPr="008922B2" w:rsidRDefault="00EE4D9D"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2EB86215"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729796C5"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3C7FE6EC" w14:textId="77777777" w:rsidR="00EE4D9D" w:rsidRPr="007E5640"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w10:wrap anchorx="margin"/>
              </v:shape>
            </w:pict>
          </mc:Fallback>
        </mc:AlternateContent>
      </w:r>
    </w:p>
    <w:p w14:paraId="22502971" w14:textId="565F3B4A" w:rsidR="00EE4D9D" w:rsidRDefault="00EE4D9D" w:rsidP="00EE4D9D">
      <w:pPr>
        <w:rPr>
          <w:rFonts w:ascii="HGｺﾞｼｯｸM" w:eastAsia="HGｺﾞｼｯｸM" w:hAnsiTheme="minorEastAsia"/>
          <w:sz w:val="24"/>
          <w:szCs w:val="24"/>
        </w:rPr>
      </w:pPr>
    </w:p>
    <w:p w14:paraId="7852A678" w14:textId="77777777" w:rsidR="00EE4D9D" w:rsidRDefault="00EE4D9D" w:rsidP="00EE4D9D">
      <w:pPr>
        <w:rPr>
          <w:rFonts w:ascii="HGｺﾞｼｯｸM" w:eastAsia="HGｺﾞｼｯｸM" w:hAnsiTheme="minorEastAsia"/>
          <w:sz w:val="24"/>
          <w:szCs w:val="24"/>
        </w:rPr>
      </w:pPr>
    </w:p>
    <w:p w14:paraId="15C9424E" w14:textId="77777777" w:rsidR="00EE4D9D" w:rsidRDefault="00EE4D9D" w:rsidP="00EE4D9D">
      <w:pPr>
        <w:rPr>
          <w:rFonts w:ascii="HGｺﾞｼｯｸM" w:eastAsia="HGｺﾞｼｯｸM" w:hAnsiTheme="minorEastAsia"/>
          <w:sz w:val="24"/>
          <w:szCs w:val="24"/>
        </w:rPr>
      </w:pPr>
    </w:p>
    <w:p w14:paraId="650175C9" w14:textId="77777777" w:rsidR="00EE4D9D" w:rsidRDefault="00EE4D9D" w:rsidP="00EE4D9D">
      <w:pPr>
        <w:rPr>
          <w:rFonts w:ascii="HGｺﾞｼｯｸM" w:eastAsia="HGｺﾞｼｯｸM" w:hAnsiTheme="minorEastAsia"/>
          <w:sz w:val="24"/>
          <w:szCs w:val="24"/>
        </w:rPr>
      </w:pPr>
    </w:p>
    <w:p w14:paraId="04109CDB" w14:textId="77777777" w:rsidR="00EE4D9D" w:rsidRPr="00C260C0" w:rsidRDefault="00EE4D9D" w:rsidP="00EE4D9D"/>
    <w:p w14:paraId="0C5E2234" w14:textId="77777777" w:rsidR="00EE4D9D" w:rsidRPr="0000752B" w:rsidRDefault="00EE4D9D" w:rsidP="00EE4D9D">
      <w:pPr>
        <w:rPr>
          <w:rFonts w:ascii="HGｺﾞｼｯｸM" w:eastAsia="HGｺﾞｼｯｸM" w:hAnsiTheme="minorEastAsia"/>
          <w:sz w:val="24"/>
          <w:szCs w:val="24"/>
        </w:rPr>
      </w:pPr>
    </w:p>
    <w:p w14:paraId="1252D18D" w14:textId="77777777" w:rsidR="00EE4D9D" w:rsidRDefault="00EE4D9D" w:rsidP="00EE4D9D">
      <w:pPr>
        <w:rPr>
          <w:rFonts w:ascii="HGｺﾞｼｯｸM" w:eastAsia="HGｺﾞｼｯｸM" w:hAnsiTheme="minorEastAsia"/>
          <w:sz w:val="24"/>
          <w:szCs w:val="24"/>
        </w:rPr>
      </w:pPr>
    </w:p>
    <w:p w14:paraId="0E3DCB98" w14:textId="77777777" w:rsidR="00EE4D9D" w:rsidRDefault="00EE4D9D" w:rsidP="00EE4D9D">
      <w:pPr>
        <w:widowControl/>
        <w:jc w:val="left"/>
        <w:rPr>
          <w:rFonts w:ascii="HGｺﾞｼｯｸM" w:eastAsia="HGｺﾞｼｯｸM" w:hAnsiTheme="minorEastAsia"/>
          <w:sz w:val="24"/>
          <w:szCs w:val="24"/>
        </w:rPr>
      </w:pPr>
    </w:p>
    <w:p w14:paraId="73B830A0" w14:textId="77777777" w:rsidR="00EE4D9D" w:rsidRDefault="00EE4D9D" w:rsidP="00EE4D9D">
      <w:pPr>
        <w:rPr>
          <w:rFonts w:ascii="HGｺﾞｼｯｸM" w:eastAsia="HGｺﾞｼｯｸM" w:hAnsiTheme="minorEastAsia"/>
          <w:sz w:val="24"/>
          <w:szCs w:val="24"/>
        </w:rPr>
      </w:pPr>
    </w:p>
    <w:p w14:paraId="7C2E62FB" w14:textId="77777777" w:rsidR="00EE4D9D" w:rsidRDefault="00EE4D9D" w:rsidP="00EE4D9D">
      <w:pPr>
        <w:rPr>
          <w:rFonts w:ascii="HGｺﾞｼｯｸM" w:eastAsia="HGｺﾞｼｯｸM" w:hAnsiTheme="minorEastAsia"/>
          <w:sz w:val="24"/>
          <w:szCs w:val="24"/>
        </w:rPr>
      </w:pPr>
    </w:p>
    <w:p w14:paraId="1A9836F0" w14:textId="77777777" w:rsidR="00EE4D9D" w:rsidRDefault="00EE4D9D" w:rsidP="00EE4D9D">
      <w:pPr>
        <w:rPr>
          <w:rFonts w:ascii="HGｺﾞｼｯｸM" w:eastAsia="HGｺﾞｼｯｸM" w:hAnsiTheme="minorEastAsia"/>
          <w:sz w:val="24"/>
          <w:szCs w:val="24"/>
        </w:rPr>
      </w:pPr>
    </w:p>
    <w:p w14:paraId="5C80637C" w14:textId="77777777" w:rsidR="00EE4D9D" w:rsidRDefault="00EE4D9D" w:rsidP="00EE4D9D">
      <w:pPr>
        <w:rPr>
          <w:rFonts w:ascii="HGｺﾞｼｯｸM" w:eastAsia="HGｺﾞｼｯｸM" w:hAnsiTheme="minorEastAsia"/>
          <w:sz w:val="24"/>
          <w:szCs w:val="24"/>
        </w:rPr>
      </w:pPr>
    </w:p>
    <w:p w14:paraId="44758522" w14:textId="77777777" w:rsidR="00EE4D9D" w:rsidRDefault="00EE4D9D" w:rsidP="00EE4D9D">
      <w:pPr>
        <w:rPr>
          <w:rFonts w:ascii="HGｺﾞｼｯｸM" w:eastAsia="HGｺﾞｼｯｸM" w:hAnsiTheme="minorEastAsia"/>
          <w:sz w:val="24"/>
          <w:szCs w:val="24"/>
        </w:rPr>
      </w:pPr>
    </w:p>
    <w:p w14:paraId="6B813135" w14:textId="77777777" w:rsidR="00EE4D9D" w:rsidRDefault="00EE4D9D" w:rsidP="00EE4D9D">
      <w:pPr>
        <w:rPr>
          <w:rFonts w:ascii="HGｺﾞｼｯｸM" w:eastAsia="HGｺﾞｼｯｸM" w:hAnsiTheme="minorEastAsia"/>
          <w:sz w:val="24"/>
          <w:szCs w:val="24"/>
        </w:rPr>
      </w:pPr>
    </w:p>
    <w:p w14:paraId="56499F83" w14:textId="77777777" w:rsidR="00EE4D9D" w:rsidRDefault="00EE4D9D" w:rsidP="00EE4D9D">
      <w:pPr>
        <w:rPr>
          <w:rFonts w:ascii="HGｺﾞｼｯｸM" w:eastAsia="HGｺﾞｼｯｸM" w:hAnsiTheme="minorEastAsia"/>
          <w:sz w:val="24"/>
          <w:szCs w:val="24"/>
        </w:rPr>
      </w:pPr>
    </w:p>
    <w:p w14:paraId="617935BC" w14:textId="77777777" w:rsidR="00EE4D9D" w:rsidRDefault="00EE4D9D" w:rsidP="00EE4D9D">
      <w:pPr>
        <w:rPr>
          <w:rFonts w:ascii="HGｺﾞｼｯｸM" w:eastAsia="HGｺﾞｼｯｸM" w:hAnsiTheme="minorEastAsia"/>
          <w:sz w:val="24"/>
          <w:szCs w:val="24"/>
        </w:rPr>
      </w:pPr>
    </w:p>
    <w:p w14:paraId="020F62A4" w14:textId="77777777" w:rsidR="00EE4D9D" w:rsidRDefault="00EE4D9D" w:rsidP="00EE4D9D">
      <w:pPr>
        <w:rPr>
          <w:rFonts w:ascii="HGｺﾞｼｯｸM" w:eastAsia="HGｺﾞｼｯｸM" w:hAnsiTheme="minorEastAsia"/>
          <w:sz w:val="24"/>
          <w:szCs w:val="24"/>
        </w:rPr>
      </w:pPr>
    </w:p>
    <w:p w14:paraId="2347CBED" w14:textId="77777777" w:rsidR="00EE4D9D" w:rsidRDefault="00EE4D9D" w:rsidP="00EE4D9D">
      <w:pPr>
        <w:rPr>
          <w:rFonts w:ascii="HGｺﾞｼｯｸM" w:eastAsia="HGｺﾞｼｯｸM" w:hAnsiTheme="minorEastAsia"/>
          <w:sz w:val="24"/>
          <w:szCs w:val="24"/>
        </w:rPr>
      </w:pPr>
    </w:p>
    <w:p w14:paraId="14670C3C" w14:textId="77777777" w:rsidR="00EE4D9D" w:rsidRDefault="00EE4D9D" w:rsidP="00EE4D9D">
      <w:pPr>
        <w:rPr>
          <w:rFonts w:ascii="HGｺﾞｼｯｸM" w:eastAsia="HGｺﾞｼｯｸM" w:hAnsiTheme="minorEastAsia"/>
          <w:sz w:val="24"/>
          <w:szCs w:val="24"/>
        </w:rPr>
      </w:pPr>
    </w:p>
    <w:p w14:paraId="504D08B4" w14:textId="77777777" w:rsidR="00EE4D9D" w:rsidRDefault="00EE4D9D" w:rsidP="00EE4D9D">
      <w:pPr>
        <w:rPr>
          <w:rFonts w:ascii="HGｺﾞｼｯｸM" w:eastAsia="HGｺﾞｼｯｸM" w:hAnsiTheme="minorEastAsia"/>
          <w:sz w:val="24"/>
          <w:szCs w:val="24"/>
        </w:rPr>
      </w:pPr>
    </w:p>
    <w:p w14:paraId="3653AFFE" w14:textId="77777777" w:rsidR="00EE4D9D" w:rsidRDefault="00EE4D9D" w:rsidP="00EE4D9D">
      <w:pPr>
        <w:rPr>
          <w:rFonts w:ascii="HGｺﾞｼｯｸM" w:eastAsia="HGｺﾞｼｯｸM" w:hAnsiTheme="minorEastAsia"/>
          <w:sz w:val="24"/>
          <w:szCs w:val="24"/>
        </w:rPr>
      </w:pPr>
    </w:p>
    <w:p w14:paraId="43936B81" w14:textId="77777777" w:rsidR="00EE4D9D" w:rsidRDefault="00EE4D9D" w:rsidP="00EE4D9D">
      <w:pPr>
        <w:rPr>
          <w:rFonts w:ascii="HGｺﾞｼｯｸM" w:eastAsia="HGｺﾞｼｯｸM" w:hAnsiTheme="minorEastAsia"/>
          <w:sz w:val="24"/>
          <w:szCs w:val="24"/>
        </w:rPr>
      </w:pPr>
    </w:p>
    <w:p w14:paraId="0990119A" w14:textId="77777777" w:rsidR="00EE4D9D" w:rsidRDefault="00EE4D9D" w:rsidP="00EE4D9D">
      <w:pPr>
        <w:rPr>
          <w:rFonts w:ascii="HGｺﾞｼｯｸM" w:eastAsia="HGｺﾞｼｯｸM" w:hAnsiTheme="minorEastAsia"/>
          <w:sz w:val="24"/>
          <w:szCs w:val="24"/>
        </w:rPr>
      </w:pPr>
    </w:p>
    <w:p w14:paraId="76FFFD56" w14:textId="77777777" w:rsidR="00EE4D9D" w:rsidRDefault="00EE4D9D" w:rsidP="00EE4D9D">
      <w:pPr>
        <w:rPr>
          <w:rFonts w:ascii="HGｺﾞｼｯｸM" w:eastAsia="HGｺﾞｼｯｸM" w:hAnsiTheme="minorEastAsia"/>
          <w:sz w:val="24"/>
          <w:szCs w:val="24"/>
        </w:rPr>
      </w:pPr>
    </w:p>
    <w:p w14:paraId="55A6B584" w14:textId="77777777" w:rsidR="00EE4D9D" w:rsidRDefault="00EE4D9D" w:rsidP="00EE4D9D">
      <w:pPr>
        <w:rPr>
          <w:rFonts w:ascii="HGｺﾞｼｯｸM" w:eastAsia="HGｺﾞｼｯｸM" w:hAnsiTheme="minorEastAsia"/>
          <w:sz w:val="24"/>
          <w:szCs w:val="24"/>
        </w:rPr>
      </w:pPr>
    </w:p>
    <w:p w14:paraId="778E6ABB" w14:textId="77777777" w:rsidR="00EE4D9D" w:rsidRDefault="00EE4D9D" w:rsidP="00EE4D9D">
      <w:pPr>
        <w:rPr>
          <w:rFonts w:ascii="HGｺﾞｼｯｸM" w:eastAsia="HGｺﾞｼｯｸM" w:hAnsiTheme="minorEastAsia"/>
          <w:sz w:val="24"/>
          <w:szCs w:val="24"/>
        </w:rPr>
      </w:pPr>
    </w:p>
    <w:p w14:paraId="2DA189B6" w14:textId="77777777" w:rsidR="00EE4D9D" w:rsidRDefault="00EE4D9D" w:rsidP="00EE4D9D">
      <w:pPr>
        <w:rPr>
          <w:rFonts w:ascii="HGｺﾞｼｯｸM" w:eastAsia="HGｺﾞｼｯｸM" w:hAnsiTheme="minorEastAsia"/>
          <w:sz w:val="24"/>
          <w:szCs w:val="24"/>
        </w:rPr>
      </w:pPr>
    </w:p>
    <w:p w14:paraId="292CD5AC" w14:textId="77777777" w:rsidR="00EE4D9D" w:rsidRDefault="00EE4D9D" w:rsidP="00EE4D9D">
      <w:pPr>
        <w:rPr>
          <w:rFonts w:ascii="HGｺﾞｼｯｸM" w:eastAsia="HGｺﾞｼｯｸM" w:hAnsiTheme="minorEastAsia"/>
          <w:sz w:val="24"/>
          <w:szCs w:val="24"/>
        </w:rPr>
      </w:pPr>
    </w:p>
    <w:p w14:paraId="380DF70F" w14:textId="77777777" w:rsidR="00EE4D9D" w:rsidRDefault="00EE4D9D" w:rsidP="00EE4D9D">
      <w:pPr>
        <w:rPr>
          <w:rFonts w:ascii="HGｺﾞｼｯｸM" w:eastAsia="HGｺﾞｼｯｸM" w:hAnsiTheme="minorEastAsia"/>
          <w:sz w:val="24"/>
          <w:szCs w:val="24"/>
        </w:rPr>
      </w:pPr>
    </w:p>
    <w:p w14:paraId="480C3305" w14:textId="77777777" w:rsidR="00EE4D9D" w:rsidRDefault="00EE4D9D" w:rsidP="00EE4D9D">
      <w:pPr>
        <w:rPr>
          <w:rFonts w:ascii="HGｺﾞｼｯｸM" w:eastAsia="HGｺﾞｼｯｸM" w:hAnsiTheme="minorEastAsia"/>
          <w:sz w:val="24"/>
          <w:szCs w:val="24"/>
        </w:rPr>
      </w:pPr>
      <w:r>
        <w:rPr>
          <w:noProof/>
        </w:rPr>
        <w:lastRenderedPageBreak/>
        <mc:AlternateContent>
          <mc:Choice Requires="wpg">
            <w:drawing>
              <wp:anchor distT="0" distB="0" distL="114300" distR="114300" simplePos="0" relativeHeight="251669504" behindDoc="0" locked="0" layoutInCell="1" allowOverlap="1" wp14:anchorId="14EF13C0" wp14:editId="38BFBA9D">
                <wp:simplePos x="0" y="0"/>
                <wp:positionH relativeFrom="column">
                  <wp:posOffset>18415</wp:posOffset>
                </wp:positionH>
                <wp:positionV relativeFrom="paragraph">
                  <wp:posOffset>-95885</wp:posOffset>
                </wp:positionV>
                <wp:extent cx="6245225" cy="447675"/>
                <wp:effectExtent l="57150" t="0" r="79375" b="104775"/>
                <wp:wrapNone/>
                <wp:docPr id="288576" name="グループ化 288576"/>
                <wp:cNvGraphicFramePr/>
                <a:graphic xmlns:a="http://schemas.openxmlformats.org/drawingml/2006/main">
                  <a:graphicData uri="http://schemas.microsoft.com/office/word/2010/wordprocessingGroup">
                    <wpg:wgp>
                      <wpg:cNvGrpSpPr/>
                      <wpg:grpSpPr>
                        <a:xfrm>
                          <a:off x="0" y="0"/>
                          <a:ext cx="6245225" cy="447675"/>
                          <a:chOff x="0" y="0"/>
                          <a:chExt cx="6245524" cy="447675"/>
                        </a:xfrm>
                      </wpg:grpSpPr>
                      <wps:wsp>
                        <wps:cNvPr id="288577" name="角丸四角形 1164"/>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A3B7363" w14:textId="77777777" w:rsidR="00EE4D9D" w:rsidRDefault="00EE4D9D" w:rsidP="00EE4D9D">
                              <w:pPr>
                                <w:pStyle w:val="Web"/>
                                <w:spacing w:before="0" w:beforeAutospacing="0" w:after="0" w:afterAutospacing="0"/>
                                <w:ind w:firstLineChars="50" w:firstLine="120"/>
                              </w:pPr>
                            </w:p>
                          </w:txbxContent>
                        </wps:txbx>
                        <wps:bodyPr wrap="square" lIns="18288" tIns="0" rIns="0" bIns="0" anchor="ctr" upright="1">
                          <a:noAutofit/>
                        </wps:bodyPr>
                      </wps:wsp>
                      <wps:wsp>
                        <wps:cNvPr id="288578"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060DF" w14:textId="77777777" w:rsidR="00EE4D9D" w:rsidRDefault="00EE4D9D"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５年度上半期の業務状況</w:t>
                              </w:r>
                            </w:p>
                            <w:p w14:paraId="23012E25" w14:textId="77777777" w:rsidR="00EE4D9D" w:rsidRPr="00BC0152" w:rsidRDefault="00EE4D9D" w:rsidP="00EE4D9D">
                              <w:pPr>
                                <w:rPr>
                                  <w:rFonts w:ascii="HG丸ｺﾞｼｯｸM-PRO" w:eastAsia="HG丸ｺﾞｼｯｸM-PRO" w:hAnsi="HG丸ｺﾞｼｯｸM-PRO"/>
                                  <w:b/>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EF13C0" id="グループ化 288576" o:spid="_x0000_s1647" style="position:absolute;left:0;text-align:left;margin-left:1.45pt;margin-top:-7.55pt;width:491.75pt;height:35.25pt;z-index:25166950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">
                <v:roundrect id="角丸四角形 1164" o:spid="_x0000_s164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2A3B7363" w14:textId="77777777" w:rsidR="00EE4D9D" w:rsidRDefault="00EE4D9D" w:rsidP="00EE4D9D">
                        <w:pPr>
                          <w:pStyle w:val="Web"/>
                          <w:spacing w:before="0" w:beforeAutospacing="0" w:after="0" w:afterAutospacing="0"/>
                          <w:ind w:firstLineChars="50" w:firstLine="120"/>
                        </w:pPr>
                      </w:p>
                    </w:txbxContent>
                  </v:textbox>
                </v:roundrect>
                <v:shape id="テキスト ボックス 283873" o:spid="_x0000_s1649"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" filled="f" stroked="f" strokeweight=".5pt">
                  <v:textbox>
                    <w:txbxContent>
                      <w:p w14:paraId="683060DF" w14:textId="77777777" w:rsidR="00EE4D9D" w:rsidRDefault="00EE4D9D"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５年度上半期の業務状況</w:t>
                        </w:r>
                      </w:p>
                      <w:p w14:paraId="23012E25" w14:textId="77777777" w:rsidR="00EE4D9D" w:rsidRPr="00BC0152"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170E2E72" w14:textId="77777777" w:rsidR="00EE4D9D" w:rsidRDefault="00EE4D9D" w:rsidP="00EE4D9D">
      <w:pPr>
        <w:tabs>
          <w:tab w:val="left" w:pos="1035"/>
        </w:tabs>
        <w:rPr>
          <w:rFonts w:ascii="HGｺﾞｼｯｸM" w:eastAsia="HGｺﾞｼｯｸM" w:hAnsiTheme="minorEastAsia"/>
          <w:sz w:val="24"/>
          <w:szCs w:val="24"/>
        </w:rPr>
      </w:pPr>
    </w:p>
    <w:p w14:paraId="161886E9" w14:textId="77777777" w:rsidR="00EE4D9D" w:rsidRDefault="00EE4D9D" w:rsidP="00EE4D9D">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５年度上半期の業務状況について、「地方公営企業法第40条の２」並びに「大阪市準公営企業及び公営企業各事業の設置等に関する条例</w:t>
      </w:r>
      <w:r>
        <w:rPr>
          <w:rFonts w:ascii="HGｺﾞｼｯｸM" w:eastAsia="HGｺﾞｼｯｸM" w:hAnsiTheme="minorEastAsia" w:hint="eastAsia"/>
          <w:sz w:val="22"/>
          <w:vertAlign w:val="superscript"/>
        </w:rPr>
        <w:t>※</w:t>
      </w:r>
      <w:r>
        <w:rPr>
          <w:rFonts w:ascii="HGｺﾞｼｯｸM" w:eastAsia="HGｺﾞｼｯｸM" w:hAnsiTheme="minorEastAsia" w:hint="eastAsia"/>
          <w:sz w:val="22"/>
        </w:rPr>
        <w:t>」に基づき、次ページから記載しています。</w:t>
      </w:r>
    </w:p>
    <w:p w14:paraId="45FC54A9" w14:textId="77777777" w:rsidR="00EE4D9D" w:rsidRDefault="00EE4D9D" w:rsidP="00EE4D9D">
      <w:pPr>
        <w:rPr>
          <w:rFonts w:ascii="HGｺﾞｼｯｸM" w:eastAsia="HGｺﾞｼｯｸM" w:hAnsiTheme="minorEastAsia"/>
          <w:sz w:val="22"/>
        </w:rPr>
      </w:pPr>
    </w:p>
    <w:tbl>
      <w:tblPr>
        <w:tblW w:w="0" w:type="auto"/>
        <w:tblInd w:w="795" w:type="dxa"/>
        <w:tblLayout w:type="fixed"/>
        <w:tblCellMar>
          <w:left w:w="99" w:type="dxa"/>
          <w:right w:w="99" w:type="dxa"/>
        </w:tblCellMar>
        <w:tblLook w:val="04A0" w:firstRow="1" w:lastRow="0" w:firstColumn="1" w:lastColumn="0" w:noHBand="0" w:noVBand="1"/>
      </w:tblPr>
      <w:tblGrid>
        <w:gridCol w:w="722"/>
        <w:gridCol w:w="8233"/>
      </w:tblGrid>
      <w:tr w:rsidR="00EE4D9D" w14:paraId="49C8A955" w14:textId="77777777" w:rsidTr="00030113">
        <w:trPr>
          <w:trHeight w:val="74"/>
        </w:trPr>
        <w:tc>
          <w:tcPr>
            <w:tcW w:w="722" w:type="dxa"/>
            <w:hideMark/>
          </w:tcPr>
          <w:p w14:paraId="7C48C430" w14:textId="77777777" w:rsidR="00EE4D9D" w:rsidRDefault="00EE4D9D" w:rsidP="00030113">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hideMark/>
          </w:tcPr>
          <w:p w14:paraId="0E9B5BC1"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次に掲げる条例の総称です。</w:t>
            </w:r>
          </w:p>
          <w:p w14:paraId="791BA765"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中央卸売場事業の設置等に関する条例</w:t>
            </w:r>
          </w:p>
          <w:p w14:paraId="34F1B4F2"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港営事業の設置等に関する条例</w:t>
            </w:r>
          </w:p>
          <w:p w14:paraId="37B76714"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下水道事業の設置等に関する条例</w:t>
            </w:r>
          </w:p>
          <w:p w14:paraId="11FA48D4" w14:textId="77777777" w:rsidR="00EE4D9D" w:rsidRDefault="00EE4D9D"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の設置等に関する条例</w:t>
            </w:r>
          </w:p>
        </w:tc>
      </w:tr>
    </w:tbl>
    <w:p w14:paraId="32150430" w14:textId="77777777" w:rsidR="00EE4D9D" w:rsidRDefault="00EE4D9D" w:rsidP="00EE4D9D">
      <w:pPr>
        <w:rPr>
          <w:rFonts w:ascii="HGｺﾞｼｯｸM" w:eastAsia="HGｺﾞｼｯｸM" w:hAnsiTheme="minorEastAsia"/>
          <w:sz w:val="24"/>
          <w:szCs w:val="24"/>
        </w:rPr>
      </w:pPr>
    </w:p>
    <w:p w14:paraId="6B4E64E6"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対象事業　　　　　　　　　　　　　　　　　　　　　　　　　　　　　　　　　　　</w:t>
      </w:r>
    </w:p>
    <w:p w14:paraId="3981C5FD" w14:textId="77777777" w:rsidR="00EE4D9D" w:rsidRDefault="00EE4D9D" w:rsidP="00EE4D9D">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2127"/>
        <w:gridCol w:w="5386"/>
      </w:tblGrid>
      <w:tr w:rsidR="00EE4D9D" w14:paraId="5DBE8F26" w14:textId="77777777" w:rsidTr="00030113">
        <w:trPr>
          <w:trHeight w:val="6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54D42" w14:textId="77777777" w:rsidR="00EE4D9D" w:rsidRDefault="00EE4D9D" w:rsidP="00030113">
            <w:pPr>
              <w:rPr>
                <w:rFonts w:ascii="HGｺﾞｼｯｸM" w:eastAsia="HGｺﾞｼｯｸM" w:hAnsiTheme="minorEastAsia"/>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1A85A" w14:textId="77777777" w:rsidR="00EE4D9D" w:rsidRDefault="00EE4D9D" w:rsidP="00030113">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名</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7A8F" w14:textId="77777777" w:rsidR="00EE4D9D" w:rsidRDefault="00EE4D9D" w:rsidP="00030113">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概要</w:t>
            </w:r>
          </w:p>
        </w:tc>
      </w:tr>
      <w:tr w:rsidR="00EE4D9D" w14:paraId="39DB8C16" w14:textId="77777777" w:rsidTr="00030113">
        <w:trPr>
          <w:trHeight w:val="59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2867E6B"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準公営企業</w:t>
            </w:r>
          </w:p>
        </w:tc>
        <w:tc>
          <w:tcPr>
            <w:tcW w:w="2127" w:type="dxa"/>
            <w:tcBorders>
              <w:top w:val="single" w:sz="4" w:space="0" w:color="auto"/>
              <w:left w:val="single" w:sz="4" w:space="0" w:color="auto"/>
              <w:bottom w:val="dotted" w:sz="4" w:space="0" w:color="auto"/>
              <w:right w:val="single" w:sz="4" w:space="0" w:color="auto"/>
            </w:tcBorders>
            <w:vAlign w:val="center"/>
            <w:hideMark/>
          </w:tcPr>
          <w:p w14:paraId="2CACB201"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中央卸売市場事業</w:t>
            </w:r>
          </w:p>
        </w:tc>
        <w:tc>
          <w:tcPr>
            <w:tcW w:w="5386" w:type="dxa"/>
            <w:tcBorders>
              <w:top w:val="single" w:sz="4" w:space="0" w:color="auto"/>
              <w:left w:val="single" w:sz="4" w:space="0" w:color="auto"/>
              <w:bottom w:val="dotted" w:sz="4" w:space="0" w:color="auto"/>
              <w:right w:val="single" w:sz="4" w:space="0" w:color="auto"/>
            </w:tcBorders>
            <w:vAlign w:val="center"/>
            <w:hideMark/>
          </w:tcPr>
          <w:p w14:paraId="78358FD3" w14:textId="77777777" w:rsidR="00EE4D9D" w:rsidRDefault="00EE4D9D" w:rsidP="00030113">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日常生活に必要な生鮮食料品等（野菜・果実・水産物など）の供給を行う事業です。</w:t>
            </w:r>
          </w:p>
        </w:tc>
      </w:tr>
      <w:tr w:rsidR="00EE4D9D" w14:paraId="6D5D587B" w14:textId="77777777" w:rsidTr="0003011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9FA57" w14:textId="77777777" w:rsidR="00EE4D9D" w:rsidRDefault="00EE4D9D" w:rsidP="00030113">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dotted" w:sz="4" w:space="0" w:color="auto"/>
              <w:right w:val="single" w:sz="4" w:space="0" w:color="auto"/>
            </w:tcBorders>
            <w:vAlign w:val="center"/>
            <w:hideMark/>
          </w:tcPr>
          <w:p w14:paraId="4C25A6FC"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港営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5B83E10B"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港湾施設の提供や、大阪港水域の埋立を行う事業です。</w:t>
            </w:r>
          </w:p>
        </w:tc>
      </w:tr>
      <w:tr w:rsidR="00EE4D9D" w14:paraId="7EC9EC75" w14:textId="77777777" w:rsidTr="0003011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85FB2" w14:textId="77777777" w:rsidR="00EE4D9D" w:rsidRDefault="00EE4D9D" w:rsidP="00030113">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0F1BF0A1"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下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3DEB1679" w14:textId="77777777" w:rsidR="00EE4D9D" w:rsidRDefault="00EE4D9D" w:rsidP="00030113">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下水道を整備し、生活排水などの処理、環境の浄化を行う事業です。</w:t>
            </w:r>
          </w:p>
        </w:tc>
      </w:tr>
      <w:tr w:rsidR="00EE4D9D" w14:paraId="0A649291" w14:textId="77777777" w:rsidTr="00030113">
        <w:trPr>
          <w:trHeight w:val="70"/>
        </w:trPr>
        <w:tc>
          <w:tcPr>
            <w:tcW w:w="1417" w:type="dxa"/>
            <w:vMerge w:val="restart"/>
            <w:tcBorders>
              <w:top w:val="single" w:sz="4" w:space="0" w:color="auto"/>
              <w:left w:val="single" w:sz="4" w:space="0" w:color="auto"/>
              <w:right w:val="single" w:sz="4" w:space="0" w:color="auto"/>
            </w:tcBorders>
            <w:vAlign w:val="center"/>
            <w:hideMark/>
          </w:tcPr>
          <w:p w14:paraId="23812FCE"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公営企業</w:t>
            </w:r>
          </w:p>
        </w:tc>
        <w:tc>
          <w:tcPr>
            <w:tcW w:w="2127" w:type="dxa"/>
            <w:tcBorders>
              <w:top w:val="dotted" w:sz="4" w:space="0" w:color="auto"/>
              <w:left w:val="single" w:sz="4" w:space="0" w:color="auto"/>
              <w:bottom w:val="dotted" w:sz="4" w:space="0" w:color="auto"/>
              <w:right w:val="single" w:sz="4" w:space="0" w:color="auto"/>
            </w:tcBorders>
            <w:vAlign w:val="center"/>
            <w:hideMark/>
          </w:tcPr>
          <w:p w14:paraId="2E13A982"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水道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435AB87E" w14:textId="77777777" w:rsidR="00EE4D9D" w:rsidRDefault="00EE4D9D" w:rsidP="00030113">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飲用水その他の浄水の供給を行う事業です。</w:t>
            </w:r>
          </w:p>
        </w:tc>
      </w:tr>
      <w:tr w:rsidR="00EE4D9D" w14:paraId="312935DC" w14:textId="77777777" w:rsidTr="00030113">
        <w:trPr>
          <w:trHeight w:val="64"/>
        </w:trPr>
        <w:tc>
          <w:tcPr>
            <w:tcW w:w="0" w:type="auto"/>
            <w:vMerge/>
            <w:tcBorders>
              <w:left w:val="single" w:sz="4" w:space="0" w:color="auto"/>
              <w:bottom w:val="single" w:sz="4" w:space="0" w:color="auto"/>
              <w:right w:val="single" w:sz="4" w:space="0" w:color="auto"/>
            </w:tcBorders>
            <w:vAlign w:val="center"/>
            <w:hideMark/>
          </w:tcPr>
          <w:p w14:paraId="4F578184" w14:textId="77777777" w:rsidR="00EE4D9D" w:rsidRDefault="00EE4D9D" w:rsidP="00030113">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6B1091AC" w14:textId="77777777" w:rsidR="00EE4D9D" w:rsidRDefault="00EE4D9D" w:rsidP="00030113">
            <w:pPr>
              <w:rPr>
                <w:rFonts w:ascii="HGｺﾞｼｯｸM" w:eastAsia="HGｺﾞｼｯｸM" w:hAnsiTheme="minorEastAsia"/>
                <w:sz w:val="20"/>
                <w:szCs w:val="20"/>
              </w:rPr>
            </w:pPr>
            <w:r>
              <w:rPr>
                <w:rFonts w:ascii="HGｺﾞｼｯｸM" w:eastAsia="HGｺﾞｼｯｸM" w:hAnsiTheme="minorEastAsia" w:hint="eastAsia"/>
                <w:sz w:val="20"/>
                <w:szCs w:val="20"/>
              </w:rPr>
              <w:t>工業用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75B162D3" w14:textId="77777777" w:rsidR="00EE4D9D" w:rsidRDefault="00EE4D9D" w:rsidP="00030113">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工業用水の供給を行う事業です。</w:t>
            </w:r>
          </w:p>
        </w:tc>
      </w:tr>
    </w:tbl>
    <w:p w14:paraId="1504007B" w14:textId="5E19F3BF" w:rsidR="00EE4D9D" w:rsidRDefault="00C36C21" w:rsidP="00EE4D9D">
      <w:pPr>
        <w:rPr>
          <w:rFonts w:ascii="HGｺﾞｼｯｸM" w:eastAsia="HGｺﾞｼｯｸM" w:hAnsiTheme="minorEastAsia"/>
          <w:sz w:val="24"/>
          <w:szCs w:val="24"/>
        </w:rPr>
      </w:pPr>
      <w:r w:rsidRPr="00E4384C">
        <w:rPr>
          <w:rFonts w:ascii="HGｺﾞｼｯｸM" w:eastAsia="HGｺﾞｼｯｸM" w:hAnsiTheme="minorEastAsia" w:hint="eastAsia"/>
          <w:noProof/>
          <w:sz w:val="24"/>
          <w:szCs w:val="24"/>
        </w:rPr>
        <mc:AlternateContent>
          <mc:Choice Requires="wps">
            <w:drawing>
              <wp:anchor distT="0" distB="0" distL="114300" distR="114300" simplePos="0" relativeHeight="251670528" behindDoc="0" locked="0" layoutInCell="1" allowOverlap="1" wp14:anchorId="418863D5" wp14:editId="2E66D86D">
                <wp:simplePos x="0" y="0"/>
                <wp:positionH relativeFrom="column">
                  <wp:posOffset>223535</wp:posOffset>
                </wp:positionH>
                <wp:positionV relativeFrom="paragraph">
                  <wp:posOffset>162604</wp:posOffset>
                </wp:positionV>
                <wp:extent cx="6181725" cy="1988289"/>
                <wp:effectExtent l="0" t="0" r="28575" b="12065"/>
                <wp:wrapNone/>
                <wp:docPr id="288579" name="正方形/長方形 288579"/>
                <wp:cNvGraphicFramePr/>
                <a:graphic xmlns:a="http://schemas.openxmlformats.org/drawingml/2006/main">
                  <a:graphicData uri="http://schemas.microsoft.com/office/word/2010/wordprocessingShape">
                    <wps:wsp>
                      <wps:cNvSpPr/>
                      <wps:spPr>
                        <a:xfrm>
                          <a:off x="0" y="0"/>
                          <a:ext cx="6181725" cy="19882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4315" id="正方形/長方形 288579" o:spid="_x0000_s1026" style="position:absolute;left:0;text-align:left;margin-left:17.6pt;margin-top:12.8pt;width:486.75pt;height:15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" filled="f" strokecolor="#f79646 [3209]" strokeweight="2pt"/>
            </w:pict>
          </mc:Fallback>
        </mc:AlternateContent>
      </w:r>
      <w:r w:rsidRPr="00E4384C">
        <w:rPr>
          <w:rFonts w:ascii="HGｺﾞｼｯｸM" w:eastAsia="HGｺﾞｼｯｸM" w:hAnsiTheme="minorEastAsia"/>
          <w:noProof/>
          <w:sz w:val="24"/>
          <w:szCs w:val="24"/>
        </w:rPr>
        <mc:AlternateContent>
          <mc:Choice Requires="wps">
            <w:drawing>
              <wp:anchor distT="0" distB="0" distL="114300" distR="114300" simplePos="0" relativeHeight="251671552" behindDoc="0" locked="0" layoutInCell="1" allowOverlap="1" wp14:anchorId="23924D32" wp14:editId="3A899AB3">
                <wp:simplePos x="0" y="0"/>
                <wp:positionH relativeFrom="column">
                  <wp:posOffset>304165</wp:posOffset>
                </wp:positionH>
                <wp:positionV relativeFrom="paragraph">
                  <wp:posOffset>215427</wp:posOffset>
                </wp:positionV>
                <wp:extent cx="6048375" cy="1876425"/>
                <wp:effectExtent l="0" t="0" r="28575" b="28575"/>
                <wp:wrapNone/>
                <wp:docPr id="288580" name="メモ 74"/>
                <wp:cNvGraphicFramePr/>
                <a:graphic xmlns:a="http://schemas.openxmlformats.org/drawingml/2006/main">
                  <a:graphicData uri="http://schemas.microsoft.com/office/word/2010/wordprocessingShape">
                    <wps:wsp>
                      <wps:cNvSpPr/>
                      <wps:spPr bwMode="auto">
                        <a:xfrm>
                          <a:off x="0" y="0"/>
                          <a:ext cx="6048375" cy="1876425"/>
                        </a:xfrm>
                        <a:prstGeom prst="foldedCorner">
                          <a:avLst>
                            <a:gd name="adj" fmla="val 13856"/>
                          </a:avLst>
                        </a:prstGeom>
                        <a:solidFill>
                          <a:srgbClr val="FFFFCC"/>
                        </a:solidFill>
                        <a:ln w="9525" cap="rnd" cmpd="sng" algn="ctr">
                          <a:solidFill>
                            <a:srgbClr val="000000"/>
                          </a:solidFill>
                          <a:prstDash val="solid"/>
                          <a:round/>
                          <a:headEnd type="none" w="med" len="med"/>
                          <a:tailEnd type="none" w="med" len="med"/>
                        </a:ln>
                        <a:effectLst/>
                      </wps:spPr>
                      <wps:txbx>
                        <w:txbxContent>
                          <w:p w14:paraId="54B0B87B"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AA21D1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58424C4D" w14:textId="77777777" w:rsidR="00EE4D9D" w:rsidRPr="00BC0152"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0275FD1E"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037C24E5"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4CA01320"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340A8A5C" w14:textId="77777777" w:rsidR="00EE4D9D" w:rsidRPr="00DC0467" w:rsidRDefault="00EE4D9D" w:rsidP="00EE4D9D">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136AAA8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7E1C3B2D"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1C173A84" w14:textId="77777777" w:rsidR="00EE4D9D" w:rsidRPr="008C1E6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3924D32" id="_x0000_s1650" type="#_x0000_t65" style="position:absolute;left:0;text-align:left;margin-left:23.95pt;margin-top:16.95pt;width:476.25pt;height:1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" adj="18607" fillcolor="#ffc">
                <v:stroke endcap="round"/>
                <v:textbox inset="1.44pt,2mm,0,0">
                  <w:txbxContent>
                    <w:p w14:paraId="54B0B87B" w14:textId="77777777" w:rsidR="00EE4D9D" w:rsidRDefault="00EE4D9D" w:rsidP="00EE4D9D">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AA21D1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58424C4D" w14:textId="77777777" w:rsidR="00EE4D9D" w:rsidRPr="00BC0152"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0275FD1E"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037C24E5" w14:textId="77777777" w:rsidR="00EE4D9D" w:rsidRDefault="00EE4D9D"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4CA01320"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340A8A5C" w14:textId="77777777" w:rsidR="00EE4D9D" w:rsidRPr="00DC0467" w:rsidRDefault="00EE4D9D" w:rsidP="00EE4D9D">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136AAA84" w14:textId="77777777" w:rsidR="00EE4D9D" w:rsidRDefault="00EE4D9D"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7E1C3B2D" w14:textId="77777777" w:rsidR="00EE4D9D" w:rsidRDefault="00EE4D9D" w:rsidP="00EE4D9D">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1C173A84" w14:textId="77777777" w:rsidR="00EE4D9D" w:rsidRPr="008C1E6D" w:rsidRDefault="00EE4D9D"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55933411" w14:textId="30AF6C7B" w:rsidR="00EE4D9D" w:rsidRDefault="00EE4D9D" w:rsidP="00EE4D9D">
      <w:pPr>
        <w:rPr>
          <w:rFonts w:ascii="HGｺﾞｼｯｸM" w:eastAsia="HGｺﾞｼｯｸM" w:hAnsiTheme="minorEastAsia"/>
          <w:sz w:val="24"/>
          <w:szCs w:val="24"/>
        </w:rPr>
      </w:pPr>
    </w:p>
    <w:p w14:paraId="0B4151A9" w14:textId="77777777" w:rsidR="00EE4D9D" w:rsidRDefault="00EE4D9D" w:rsidP="00EE4D9D">
      <w:pPr>
        <w:rPr>
          <w:rFonts w:ascii="HGｺﾞｼｯｸM" w:eastAsia="HGｺﾞｼｯｸM" w:hAnsiTheme="minorEastAsia"/>
          <w:sz w:val="24"/>
          <w:szCs w:val="24"/>
        </w:rPr>
      </w:pPr>
    </w:p>
    <w:p w14:paraId="63E67FEF" w14:textId="77777777" w:rsidR="00EE4D9D" w:rsidRDefault="00EE4D9D" w:rsidP="00EE4D9D">
      <w:pPr>
        <w:rPr>
          <w:rFonts w:ascii="HGｺﾞｼｯｸM" w:eastAsia="HGｺﾞｼｯｸM" w:hAnsiTheme="minorEastAsia"/>
          <w:sz w:val="24"/>
          <w:szCs w:val="24"/>
        </w:rPr>
      </w:pPr>
    </w:p>
    <w:p w14:paraId="1CC6CEDD" w14:textId="77777777" w:rsidR="00EE4D9D" w:rsidRDefault="00EE4D9D" w:rsidP="00EE4D9D">
      <w:pPr>
        <w:rPr>
          <w:rFonts w:ascii="HGｺﾞｼｯｸM" w:eastAsia="HGｺﾞｼｯｸM" w:hAnsiTheme="minorEastAsia"/>
          <w:sz w:val="24"/>
          <w:szCs w:val="24"/>
        </w:rPr>
      </w:pPr>
    </w:p>
    <w:p w14:paraId="11FAC25D" w14:textId="77777777" w:rsidR="00EE4D9D" w:rsidRDefault="00EE4D9D" w:rsidP="00EE4D9D">
      <w:pPr>
        <w:rPr>
          <w:rFonts w:ascii="HGｺﾞｼｯｸM" w:eastAsia="HGｺﾞｼｯｸM" w:hAnsiTheme="minorEastAsia"/>
          <w:sz w:val="24"/>
          <w:szCs w:val="24"/>
        </w:rPr>
      </w:pPr>
    </w:p>
    <w:p w14:paraId="5BFF279A" w14:textId="77777777" w:rsidR="00EE4D9D" w:rsidRDefault="00EE4D9D" w:rsidP="00EE4D9D">
      <w:pPr>
        <w:rPr>
          <w:rFonts w:ascii="HGｺﾞｼｯｸM" w:eastAsia="HGｺﾞｼｯｸM" w:hAnsiTheme="minorEastAsia"/>
          <w:sz w:val="24"/>
          <w:szCs w:val="24"/>
        </w:rPr>
      </w:pPr>
    </w:p>
    <w:p w14:paraId="669F132A" w14:textId="77777777" w:rsidR="00EE4D9D" w:rsidRDefault="00EE4D9D" w:rsidP="00EE4D9D">
      <w:pPr>
        <w:rPr>
          <w:rFonts w:ascii="HGｺﾞｼｯｸM" w:eastAsia="HGｺﾞｼｯｸM" w:hAnsiTheme="minorEastAsia"/>
          <w:sz w:val="24"/>
          <w:szCs w:val="24"/>
        </w:rPr>
      </w:pPr>
    </w:p>
    <w:p w14:paraId="7FAF1263" w14:textId="77777777" w:rsidR="00EE4D9D" w:rsidRDefault="00EE4D9D" w:rsidP="00EE4D9D">
      <w:pPr>
        <w:rPr>
          <w:rFonts w:ascii="HGｺﾞｼｯｸM" w:eastAsia="HGｺﾞｼｯｸM" w:hAnsiTheme="minorEastAsia"/>
          <w:sz w:val="24"/>
          <w:szCs w:val="24"/>
        </w:rPr>
      </w:pPr>
    </w:p>
    <w:p w14:paraId="7A6161E3" w14:textId="77777777" w:rsidR="00EE4D9D" w:rsidRDefault="00EE4D9D" w:rsidP="00EE4D9D">
      <w:pPr>
        <w:widowControl/>
        <w:jc w:val="left"/>
        <w:rPr>
          <w:rFonts w:ascii="HGｺﾞｼｯｸM" w:eastAsia="HGｺﾞｼｯｸM" w:hAnsiTheme="minorEastAsia"/>
          <w:sz w:val="24"/>
          <w:szCs w:val="24"/>
        </w:rPr>
      </w:pPr>
    </w:p>
    <w:p w14:paraId="04F54079" w14:textId="77777777" w:rsidR="00EE4D9D" w:rsidRPr="00A46076" w:rsidRDefault="00EE4D9D" w:rsidP="00EE4D9D">
      <w:pPr>
        <w:rPr>
          <w:rFonts w:ascii="HGｺﾞｼｯｸM" w:eastAsia="HGｺﾞｼｯｸM" w:hAnsiTheme="minorEastAsia"/>
          <w:sz w:val="24"/>
          <w:szCs w:val="24"/>
        </w:rPr>
      </w:pPr>
    </w:p>
    <w:p w14:paraId="4FB710F0" w14:textId="77777777" w:rsidR="00EE4D9D" w:rsidRDefault="00EE4D9D" w:rsidP="00EE4D9D">
      <w:pPr>
        <w:rPr>
          <w:rFonts w:ascii="HGｺﾞｼｯｸM" w:eastAsia="HGｺﾞｼｯｸM" w:hAnsiTheme="minorEastAsia"/>
          <w:sz w:val="24"/>
          <w:szCs w:val="24"/>
        </w:rPr>
      </w:pPr>
    </w:p>
    <w:p w14:paraId="3D119CC2" w14:textId="77777777" w:rsidR="00EE4D9D" w:rsidRDefault="00EE4D9D" w:rsidP="00EE4D9D">
      <w:pPr>
        <w:rPr>
          <w:rFonts w:ascii="HGｺﾞｼｯｸM" w:eastAsia="HGｺﾞｼｯｸM" w:hAnsiTheme="minorEastAsia"/>
          <w:sz w:val="24"/>
          <w:szCs w:val="24"/>
        </w:rPr>
      </w:pPr>
    </w:p>
    <w:p w14:paraId="67B78296" w14:textId="77777777" w:rsidR="00EE4D9D" w:rsidRDefault="00EE4D9D" w:rsidP="00EE4D9D">
      <w:pPr>
        <w:rPr>
          <w:rFonts w:ascii="HGｺﾞｼｯｸM" w:eastAsia="HGｺﾞｼｯｸM" w:hAnsiTheme="minorEastAsia"/>
          <w:sz w:val="24"/>
          <w:szCs w:val="24"/>
        </w:rPr>
      </w:pPr>
    </w:p>
    <w:p w14:paraId="0619929B" w14:textId="77777777" w:rsidR="00EE4D9D" w:rsidRDefault="00EE4D9D" w:rsidP="00EE4D9D">
      <w:pPr>
        <w:rPr>
          <w:rFonts w:ascii="HGｺﾞｼｯｸM" w:eastAsia="HGｺﾞｼｯｸM" w:hAnsiTheme="minorEastAsia"/>
          <w:sz w:val="24"/>
          <w:szCs w:val="24"/>
        </w:rPr>
      </w:pPr>
    </w:p>
    <w:p w14:paraId="1E19FD2E" w14:textId="77777777" w:rsidR="00EE4D9D" w:rsidRDefault="00EE4D9D" w:rsidP="00EE4D9D">
      <w:pPr>
        <w:rPr>
          <w:rFonts w:ascii="HGｺﾞｼｯｸM" w:eastAsia="HGｺﾞｼｯｸM" w:hAnsiTheme="minorEastAsia"/>
          <w:sz w:val="24"/>
          <w:szCs w:val="24"/>
        </w:rPr>
      </w:pPr>
    </w:p>
    <w:p w14:paraId="6612A261" w14:textId="77777777" w:rsidR="00EE4D9D" w:rsidRDefault="00EE4D9D" w:rsidP="00EE4D9D">
      <w:pPr>
        <w:rPr>
          <w:rFonts w:ascii="HGｺﾞｼｯｸM" w:eastAsia="HGｺﾞｼｯｸM" w:hAnsiTheme="minorEastAsia"/>
          <w:sz w:val="24"/>
          <w:szCs w:val="24"/>
        </w:rPr>
      </w:pPr>
    </w:p>
    <w:p w14:paraId="73EC46D1" w14:textId="77777777" w:rsidR="00EE4D9D" w:rsidRDefault="00EE4D9D" w:rsidP="00EE4D9D">
      <w:pPr>
        <w:rPr>
          <w:rFonts w:ascii="HGｺﾞｼｯｸM" w:eastAsia="HGｺﾞｼｯｸM" w:hAnsiTheme="minorEastAsia"/>
          <w:sz w:val="24"/>
          <w:szCs w:val="24"/>
        </w:rPr>
      </w:pPr>
    </w:p>
    <w:p w14:paraId="4A65A920" w14:textId="77777777" w:rsidR="00EE4D9D" w:rsidRDefault="00EE4D9D" w:rsidP="00EE4D9D">
      <w:pPr>
        <w:rPr>
          <w:rFonts w:ascii="HGｺﾞｼｯｸM" w:eastAsia="HGｺﾞｼｯｸM" w:hAnsiTheme="minorEastAsia"/>
          <w:sz w:val="24"/>
          <w:szCs w:val="24"/>
        </w:rPr>
      </w:pPr>
    </w:p>
    <w:p w14:paraId="39160B5D" w14:textId="77777777" w:rsidR="00EE4D9D" w:rsidRDefault="00EE4D9D" w:rsidP="00EE4D9D">
      <w:pPr>
        <w:rPr>
          <w:rFonts w:ascii="HGｺﾞｼｯｸM" w:eastAsia="HGｺﾞｼｯｸM" w:hAnsiTheme="minorEastAsia"/>
          <w:sz w:val="24"/>
          <w:szCs w:val="24"/>
        </w:rPr>
      </w:pPr>
    </w:p>
    <w:p w14:paraId="1DBEC75A" w14:textId="77777777" w:rsidR="00EE4D9D" w:rsidRDefault="00EE4D9D" w:rsidP="00EE4D9D">
      <w:pPr>
        <w:rPr>
          <w:rFonts w:ascii="HGｺﾞｼｯｸM" w:eastAsia="HGｺﾞｼｯｸM" w:hAnsiTheme="minorEastAsia"/>
          <w:sz w:val="24"/>
          <w:szCs w:val="24"/>
        </w:rPr>
      </w:pPr>
    </w:p>
    <w:p w14:paraId="3AF295FF" w14:textId="77777777" w:rsidR="00EE4D9D" w:rsidRPr="00C7726D" w:rsidRDefault="00EE4D9D" w:rsidP="00EE4D9D">
      <w:pPr>
        <w:rPr>
          <w:rFonts w:ascii="HGｺﾞｼｯｸM" w:eastAsia="HGｺﾞｼｯｸM" w:hAnsiTheme="minorEastAsia"/>
          <w:sz w:val="24"/>
          <w:szCs w:val="24"/>
        </w:rPr>
      </w:pPr>
    </w:p>
    <w:p w14:paraId="07712A5D" w14:textId="77777777" w:rsidR="00EE4D9D" w:rsidRDefault="00EE4D9D" w:rsidP="00EE4D9D">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63360" behindDoc="0" locked="0" layoutInCell="1" allowOverlap="1" wp14:anchorId="58751957" wp14:editId="4A0D125C">
                <wp:simplePos x="0" y="0"/>
                <wp:positionH relativeFrom="column">
                  <wp:posOffset>161290</wp:posOffset>
                </wp:positionH>
                <wp:positionV relativeFrom="paragraph">
                  <wp:posOffset>-48260</wp:posOffset>
                </wp:positionV>
                <wp:extent cx="6098875" cy="428625"/>
                <wp:effectExtent l="57150" t="0" r="73660" b="104775"/>
                <wp:wrapNone/>
                <wp:docPr id="287059" name="グループ化 287059"/>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60"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370F8AA"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61" name="テキスト ボックス 287061"/>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5C4A7"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1435E35B"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51957" id="グループ化 287059" o:spid="_x0000_s1651" style="position:absolute;left:0;text-align:left;margin-left:12.7pt;margin-top:-3.8pt;width:480.25pt;height:33.75pt;z-index:25166336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">
                <v:roundrect id="角丸四角形 287085" o:spid="_x0000_s165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" fillcolor="#b6dde8 [1304]" strokecolor="#4579b8 [3044]">
                  <v:shadow on="t" color="black" opacity="22937f" origin=",.5" offset="0,.63889mm"/>
                  <v:textbox inset="1.44pt,0,0,0">
                    <w:txbxContent>
                      <w:p w14:paraId="4370F8AA"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7061" o:spid="_x0000_s165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" filled="f" stroked="f" strokeweight=".5pt">
                  <v:textbox>
                    <w:txbxContent>
                      <w:p w14:paraId="0D65C4A7"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1435E35B"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1B72D348" w14:textId="77777777" w:rsidR="00EE4D9D" w:rsidRPr="00A15C68" w:rsidRDefault="00EE4D9D" w:rsidP="00EE4D9D">
      <w:pPr>
        <w:rPr>
          <w:rFonts w:ascii="HGｺﾞｼｯｸM" w:eastAsia="HGｺﾞｼｯｸM" w:hAnsiTheme="minorEastAsia"/>
          <w:sz w:val="24"/>
          <w:szCs w:val="24"/>
        </w:rPr>
      </w:pPr>
    </w:p>
    <w:p w14:paraId="1F202C0D" w14:textId="77777777" w:rsidR="00EE4D9D" w:rsidRPr="005219EC" w:rsidRDefault="00EE4D9D" w:rsidP="00EE4D9D">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046BFB9" w14:textId="77777777" w:rsidR="00EE4D9D" w:rsidRDefault="00EE4D9D" w:rsidP="00EE4D9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５年度上</w:t>
      </w:r>
      <w:r w:rsidRPr="00AE2B40">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7</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7,600</w:t>
      </w:r>
      <w:r w:rsidRPr="00462091">
        <w:rPr>
          <w:rFonts w:ascii="HGｺﾞｼｯｸM" w:eastAsia="HGｺﾞｼｯｸM" w:hAnsi="ＭＳ Ｐ明朝" w:hint="eastAsia"/>
          <w:sz w:val="22"/>
        </w:rPr>
        <w:t>万円</w:t>
      </w:r>
      <w:r w:rsidRPr="00AE2B40">
        <w:rPr>
          <w:rFonts w:ascii="HGｺﾞｼｯｸM" w:eastAsia="HGｺﾞｼｯｸM" w:hAnsi="ＭＳ Ｐ明朝" w:hint="eastAsia"/>
          <w:sz w:val="22"/>
        </w:rPr>
        <w:t>、費用が</w:t>
      </w:r>
      <w:r>
        <w:rPr>
          <w:rFonts w:ascii="HGｺﾞｼｯｸM" w:eastAsia="HGｺﾞｼｯｸM" w:hAnsi="ＭＳ Ｐ明朝" w:hint="eastAsia"/>
          <w:sz w:val="22"/>
        </w:rPr>
        <w:t>38</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7</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3</w:t>
      </w:r>
      <w:r w:rsidRPr="00462091">
        <w:rPr>
          <w:rFonts w:ascii="HGｺﾞｼｯｸM" w:eastAsia="HGｺﾞｼｯｸM" w:hAnsi="ＭＳ Ｐ明朝" w:hint="eastAsia"/>
          <w:sz w:val="22"/>
        </w:rPr>
        <w:t>,</w:t>
      </w:r>
      <w:r>
        <w:rPr>
          <w:rFonts w:ascii="HGｺﾞｼｯｸM" w:eastAsia="HGｺﾞｼｯｸM" w:hAnsi="ＭＳ Ｐ明朝" w:hint="eastAsia"/>
          <w:sz w:val="22"/>
        </w:rPr>
        <w:t>1</w:t>
      </w:r>
      <w:r w:rsidRPr="00462091">
        <w:rPr>
          <w:rFonts w:ascii="HGｺﾞｼｯｸM" w:eastAsia="HGｺﾞｼｯｸM" w:hAnsi="ＭＳ Ｐ明朝" w:hint="eastAsia"/>
          <w:sz w:val="22"/>
        </w:rPr>
        <w:t>00万円</w:t>
      </w:r>
      <w:r>
        <w:rPr>
          <w:rFonts w:ascii="HGｺﾞｼｯｸM" w:eastAsia="HGｺﾞｼｯｸM" w:hAnsi="ＭＳ Ｐ明朝" w:hint="eastAsia"/>
          <w:sz w:val="22"/>
        </w:rPr>
        <w:t>の損失</w:t>
      </w:r>
      <w:r w:rsidRPr="007A7A22">
        <w:rPr>
          <w:rFonts w:ascii="HGｺﾞｼｯｸM" w:eastAsia="HGｺﾞｼｯｸM" w:hAnsi="ＭＳ Ｐ明朝" w:hint="eastAsia"/>
          <w:sz w:val="22"/>
        </w:rPr>
        <w:t>となりました。</w:t>
      </w:r>
    </w:p>
    <w:p w14:paraId="2535DD3F" w14:textId="77777777" w:rsidR="00EE4D9D" w:rsidRPr="00A30499" w:rsidRDefault="00EE4D9D" w:rsidP="00EE4D9D">
      <w:pPr>
        <w:rPr>
          <w:rFonts w:ascii="HGｺﾞｼｯｸM" w:eastAsia="HGｺﾞｼｯｸM" w:hAnsiTheme="minorEastAsia"/>
          <w:sz w:val="24"/>
          <w:szCs w:val="24"/>
        </w:rPr>
      </w:pPr>
    </w:p>
    <w:p w14:paraId="1E7586D7" w14:textId="77777777" w:rsidR="00EE4D9D" w:rsidRPr="009A3B32" w:rsidRDefault="00EE4D9D" w:rsidP="00EE4D9D">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1DC2AE7D" w14:textId="77777777" w:rsidR="00EE4D9D" w:rsidRPr="00C06D5A" w:rsidRDefault="00EE4D9D" w:rsidP="00EE4D9D">
      <w:pPr>
        <w:widowControl/>
        <w:ind w:right="840"/>
      </w:pPr>
      <w:r w:rsidRPr="00E22558">
        <w:rPr>
          <w:noProof/>
        </w:rPr>
        <w:drawing>
          <wp:anchor distT="0" distB="0" distL="114300" distR="114300" simplePos="0" relativeHeight="251665408" behindDoc="0" locked="0" layoutInCell="1" allowOverlap="1" wp14:anchorId="58C568C9" wp14:editId="1E8C2BA5">
            <wp:simplePos x="0" y="0"/>
            <wp:positionH relativeFrom="column">
              <wp:posOffset>189865</wp:posOffset>
            </wp:positionH>
            <wp:positionV relativeFrom="paragraph">
              <wp:posOffset>37465</wp:posOffset>
            </wp:positionV>
            <wp:extent cx="6263640" cy="4045585"/>
            <wp:effectExtent l="0" t="0" r="3810" b="0"/>
            <wp:wrapNone/>
            <wp:docPr id="287064" name="図 28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3640" cy="404558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63A2A69E" wp14:editId="72862025">
                <wp:simplePos x="0" y="0"/>
                <wp:positionH relativeFrom="column">
                  <wp:posOffset>4825203</wp:posOffset>
                </wp:positionH>
                <wp:positionV relativeFrom="paragraph">
                  <wp:posOffset>4662170</wp:posOffset>
                </wp:positionV>
                <wp:extent cx="287079" cy="191386"/>
                <wp:effectExtent l="0" t="0" r="17780" b="18415"/>
                <wp:wrapNone/>
                <wp:docPr id="287062" name="正方形/長方形 287062"/>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68F71" id="正方形/長方形 287062" o:spid="_x0000_s1026" style="position:absolute;left:0;text-align:left;margin-left:379.95pt;margin-top:367.1pt;width:22.6pt;height:1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" fillcolor="white [3212]" strokecolor="white [3212]" strokeweight="2pt"/>
            </w:pict>
          </mc:Fallback>
        </mc:AlternateContent>
      </w:r>
    </w:p>
    <w:p w14:paraId="50ACB6B8"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0CEA8B5C"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CF10C16"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66695C4A"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73067AD7"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5AA382E3"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DE1372C"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540E84BA"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C06A312"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35AAB8AA"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717B2467"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C306AAC"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087907A7"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262749DE"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C4985F7"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3BA53709"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C3D3A19"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63EAA526"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3BCE9B5D"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002B2298"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1DAD29A"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2CE05F6"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04C77011"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7222DC99"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3E75D439"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95B5750"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50317247"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3F9DBF2"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737797B2"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E037E20"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770A7234"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66CC3A43"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43E40278" w14:textId="77777777" w:rsidR="00EE4D9D" w:rsidRDefault="00EE4D9D" w:rsidP="00EE4D9D">
      <w:pPr>
        <w:ind w:firstLineChars="154" w:firstLine="402"/>
        <w:jc w:val="left"/>
        <w:rPr>
          <w:rFonts w:ascii="HGｺﾞｼｯｸM" w:eastAsia="HGｺﾞｼｯｸM" w:hAnsi="ＭＳ ゴシック"/>
          <w:b/>
          <w:sz w:val="26"/>
          <w:szCs w:val="26"/>
          <w:shd w:val="clear" w:color="auto" w:fill="C0C0C0"/>
        </w:rPr>
      </w:pPr>
    </w:p>
    <w:p w14:paraId="1D3F7F2D" w14:textId="77777777" w:rsidR="00EE4D9D" w:rsidRPr="008A7EC0" w:rsidRDefault="00EE4D9D" w:rsidP="00EE4D9D">
      <w:pPr>
        <w:ind w:firstLineChars="108" w:firstLine="282"/>
        <w:jc w:val="left"/>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 xml:space="preserve">３．貸借対照表の要旨　　　　　　　　　　　　　　　　　　　　　　　　　　</w:t>
      </w:r>
    </w:p>
    <w:p w14:paraId="27FEA310" w14:textId="77777777" w:rsidR="00EE4D9D" w:rsidRDefault="00EE4D9D" w:rsidP="00EE4D9D">
      <w:pPr>
        <w:ind w:right="960"/>
        <w:rPr>
          <w:rFonts w:ascii="HGｺﾞｼｯｸM" w:eastAsia="HGｺﾞｼｯｸM" w:hAnsiTheme="minorEastAsia"/>
          <w:sz w:val="24"/>
          <w:szCs w:val="24"/>
        </w:rPr>
      </w:pPr>
      <w:r w:rsidRPr="008A7EC0">
        <w:rPr>
          <w:rFonts w:hint="eastAsia"/>
          <w:noProof/>
        </w:rPr>
        <w:drawing>
          <wp:anchor distT="0" distB="0" distL="114300" distR="114300" simplePos="0" relativeHeight="251668480" behindDoc="1" locked="0" layoutInCell="1" allowOverlap="1" wp14:anchorId="0FA11490" wp14:editId="144867B8">
            <wp:simplePos x="0" y="0"/>
            <wp:positionH relativeFrom="margin">
              <wp:posOffset>100965</wp:posOffset>
            </wp:positionH>
            <wp:positionV relativeFrom="paragraph">
              <wp:posOffset>27940</wp:posOffset>
            </wp:positionV>
            <wp:extent cx="6263640" cy="4923155"/>
            <wp:effectExtent l="0" t="0" r="3810" b="0"/>
            <wp:wrapNone/>
            <wp:docPr id="287066" name="図 28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3640" cy="492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5BC0" w14:textId="77777777" w:rsidR="00EE4D9D" w:rsidRDefault="00EE4D9D" w:rsidP="00EE4D9D">
      <w:pPr>
        <w:ind w:right="960"/>
        <w:rPr>
          <w:rFonts w:ascii="HGｺﾞｼｯｸM" w:eastAsia="HGｺﾞｼｯｸM" w:hAnsiTheme="minorEastAsia"/>
          <w:sz w:val="24"/>
          <w:szCs w:val="24"/>
        </w:rPr>
      </w:pPr>
    </w:p>
    <w:p w14:paraId="3146C4C5" w14:textId="77777777" w:rsidR="00EE4D9D" w:rsidRDefault="00EE4D9D" w:rsidP="00EE4D9D">
      <w:pPr>
        <w:ind w:right="960"/>
        <w:rPr>
          <w:rFonts w:ascii="HGｺﾞｼｯｸM" w:eastAsia="HGｺﾞｼｯｸM" w:hAnsiTheme="minorEastAsia"/>
          <w:sz w:val="24"/>
          <w:szCs w:val="24"/>
        </w:rPr>
      </w:pPr>
    </w:p>
    <w:p w14:paraId="02F78253" w14:textId="77777777" w:rsidR="00EE4D9D" w:rsidRDefault="00EE4D9D" w:rsidP="00EE4D9D">
      <w:pPr>
        <w:ind w:right="960"/>
        <w:rPr>
          <w:rFonts w:ascii="HGｺﾞｼｯｸM" w:eastAsia="HGｺﾞｼｯｸM" w:hAnsiTheme="minorEastAsia"/>
          <w:sz w:val="24"/>
          <w:szCs w:val="24"/>
        </w:rPr>
      </w:pPr>
    </w:p>
    <w:p w14:paraId="6C4F6BF0" w14:textId="77777777" w:rsidR="00EE4D9D" w:rsidRDefault="00EE4D9D" w:rsidP="00EE4D9D">
      <w:pPr>
        <w:ind w:right="960"/>
        <w:rPr>
          <w:rFonts w:ascii="HGｺﾞｼｯｸM" w:eastAsia="HGｺﾞｼｯｸM" w:hAnsiTheme="minorEastAsia"/>
          <w:sz w:val="24"/>
          <w:szCs w:val="24"/>
        </w:rPr>
      </w:pPr>
    </w:p>
    <w:p w14:paraId="3DECC276" w14:textId="77777777" w:rsidR="00EE4D9D" w:rsidRDefault="00EE4D9D" w:rsidP="00EE4D9D">
      <w:pPr>
        <w:ind w:right="960"/>
        <w:rPr>
          <w:rFonts w:ascii="HGｺﾞｼｯｸM" w:eastAsia="HGｺﾞｼｯｸM" w:hAnsiTheme="minorEastAsia"/>
          <w:sz w:val="24"/>
          <w:szCs w:val="24"/>
        </w:rPr>
      </w:pPr>
    </w:p>
    <w:p w14:paraId="3EED0567" w14:textId="77777777" w:rsidR="00EE4D9D" w:rsidRDefault="00EE4D9D" w:rsidP="00EE4D9D">
      <w:pPr>
        <w:ind w:right="960"/>
        <w:rPr>
          <w:rFonts w:ascii="HGｺﾞｼｯｸM" w:eastAsia="HGｺﾞｼｯｸM" w:hAnsiTheme="minorEastAsia"/>
          <w:sz w:val="24"/>
          <w:szCs w:val="24"/>
        </w:rPr>
      </w:pPr>
    </w:p>
    <w:p w14:paraId="25F526C6" w14:textId="77777777" w:rsidR="00EE4D9D" w:rsidRDefault="00EE4D9D" w:rsidP="00EE4D9D">
      <w:pPr>
        <w:ind w:right="960"/>
        <w:rPr>
          <w:rFonts w:ascii="HGｺﾞｼｯｸM" w:eastAsia="HGｺﾞｼｯｸM" w:hAnsiTheme="minorEastAsia"/>
          <w:sz w:val="24"/>
          <w:szCs w:val="24"/>
        </w:rPr>
      </w:pPr>
    </w:p>
    <w:p w14:paraId="48DD320D" w14:textId="77777777" w:rsidR="00EE4D9D" w:rsidRDefault="00EE4D9D" w:rsidP="00EE4D9D">
      <w:pPr>
        <w:ind w:right="960"/>
        <w:rPr>
          <w:rFonts w:ascii="HGｺﾞｼｯｸM" w:eastAsia="HGｺﾞｼｯｸM" w:hAnsiTheme="minorEastAsia"/>
          <w:sz w:val="24"/>
          <w:szCs w:val="24"/>
        </w:rPr>
      </w:pPr>
    </w:p>
    <w:p w14:paraId="68D5F86F" w14:textId="77777777" w:rsidR="00EE4D9D" w:rsidRDefault="00EE4D9D" w:rsidP="00EE4D9D">
      <w:pPr>
        <w:ind w:right="960"/>
        <w:rPr>
          <w:rFonts w:ascii="HGｺﾞｼｯｸM" w:eastAsia="HGｺﾞｼｯｸM" w:hAnsiTheme="minorEastAsia"/>
          <w:sz w:val="24"/>
          <w:szCs w:val="24"/>
        </w:rPr>
      </w:pPr>
    </w:p>
    <w:p w14:paraId="73A8A0C0" w14:textId="77777777" w:rsidR="00EE4D9D" w:rsidRDefault="00EE4D9D" w:rsidP="00EE4D9D">
      <w:pPr>
        <w:ind w:right="960"/>
        <w:rPr>
          <w:rFonts w:ascii="HGｺﾞｼｯｸM" w:eastAsia="HGｺﾞｼｯｸM" w:hAnsiTheme="minorEastAsia"/>
          <w:sz w:val="24"/>
          <w:szCs w:val="24"/>
        </w:rPr>
      </w:pPr>
    </w:p>
    <w:p w14:paraId="272BCB34" w14:textId="77777777" w:rsidR="00EE4D9D" w:rsidRDefault="00EE4D9D" w:rsidP="00EE4D9D">
      <w:pPr>
        <w:ind w:right="960"/>
        <w:rPr>
          <w:rFonts w:ascii="HGｺﾞｼｯｸM" w:eastAsia="HGｺﾞｼｯｸM" w:hAnsiTheme="minorEastAsia"/>
          <w:sz w:val="24"/>
          <w:szCs w:val="24"/>
        </w:rPr>
      </w:pPr>
    </w:p>
    <w:p w14:paraId="561F61A1" w14:textId="77777777" w:rsidR="00EE4D9D" w:rsidRDefault="00EE4D9D" w:rsidP="00EE4D9D">
      <w:pPr>
        <w:ind w:right="960"/>
        <w:rPr>
          <w:rFonts w:ascii="HGｺﾞｼｯｸM" w:eastAsia="HGｺﾞｼｯｸM" w:hAnsiTheme="minorEastAsia"/>
          <w:sz w:val="24"/>
          <w:szCs w:val="24"/>
        </w:rPr>
      </w:pPr>
    </w:p>
    <w:p w14:paraId="0CF1523B" w14:textId="77777777" w:rsidR="00EE4D9D" w:rsidRDefault="00EE4D9D" w:rsidP="00EE4D9D">
      <w:pPr>
        <w:ind w:right="960"/>
        <w:rPr>
          <w:rFonts w:ascii="HGｺﾞｼｯｸM" w:eastAsia="HGｺﾞｼｯｸM" w:hAnsiTheme="minorEastAsia"/>
          <w:sz w:val="24"/>
          <w:szCs w:val="24"/>
        </w:rPr>
      </w:pPr>
    </w:p>
    <w:p w14:paraId="20EC54C3" w14:textId="77777777" w:rsidR="00EE4D9D" w:rsidRDefault="00EE4D9D" w:rsidP="00EE4D9D">
      <w:pPr>
        <w:ind w:right="960"/>
        <w:rPr>
          <w:rFonts w:ascii="HGｺﾞｼｯｸM" w:eastAsia="HGｺﾞｼｯｸM" w:hAnsiTheme="minorEastAsia"/>
          <w:sz w:val="24"/>
          <w:szCs w:val="24"/>
        </w:rPr>
      </w:pPr>
    </w:p>
    <w:p w14:paraId="257C8094" w14:textId="77777777" w:rsidR="00EE4D9D" w:rsidRDefault="00EE4D9D" w:rsidP="00EE4D9D">
      <w:pPr>
        <w:ind w:right="960"/>
        <w:rPr>
          <w:rFonts w:ascii="HGｺﾞｼｯｸM" w:eastAsia="HGｺﾞｼｯｸM" w:hAnsiTheme="minorEastAsia"/>
          <w:sz w:val="24"/>
          <w:szCs w:val="24"/>
        </w:rPr>
      </w:pPr>
    </w:p>
    <w:p w14:paraId="345D6909" w14:textId="77777777" w:rsidR="00EE4D9D" w:rsidRDefault="00EE4D9D" w:rsidP="00EE4D9D">
      <w:pPr>
        <w:ind w:right="960"/>
        <w:rPr>
          <w:rFonts w:ascii="HGｺﾞｼｯｸM" w:eastAsia="HGｺﾞｼｯｸM" w:hAnsiTheme="minorEastAsia"/>
          <w:sz w:val="24"/>
          <w:szCs w:val="24"/>
        </w:rPr>
      </w:pPr>
    </w:p>
    <w:p w14:paraId="7E934BBE" w14:textId="77777777" w:rsidR="00EE4D9D" w:rsidRDefault="00EE4D9D" w:rsidP="00EE4D9D">
      <w:pPr>
        <w:ind w:right="960"/>
        <w:rPr>
          <w:rFonts w:ascii="HGｺﾞｼｯｸM" w:eastAsia="HGｺﾞｼｯｸM" w:hAnsiTheme="minorEastAsia"/>
          <w:sz w:val="24"/>
          <w:szCs w:val="24"/>
        </w:rPr>
      </w:pPr>
    </w:p>
    <w:p w14:paraId="73CDB12E" w14:textId="77777777" w:rsidR="00EE4D9D" w:rsidRDefault="00EE4D9D" w:rsidP="00EE4D9D">
      <w:pPr>
        <w:ind w:right="960"/>
        <w:rPr>
          <w:rFonts w:ascii="HGｺﾞｼｯｸM" w:eastAsia="HGｺﾞｼｯｸM" w:hAnsiTheme="minorEastAsia"/>
          <w:sz w:val="24"/>
          <w:szCs w:val="24"/>
        </w:rPr>
      </w:pPr>
    </w:p>
    <w:p w14:paraId="351326FA" w14:textId="77777777" w:rsidR="00EE4D9D" w:rsidRDefault="00EE4D9D" w:rsidP="00EE4D9D">
      <w:pPr>
        <w:ind w:right="960"/>
        <w:rPr>
          <w:rFonts w:ascii="HGｺﾞｼｯｸM" w:eastAsia="HGｺﾞｼｯｸM" w:hAnsiTheme="minorEastAsia"/>
          <w:sz w:val="24"/>
          <w:szCs w:val="24"/>
        </w:rPr>
      </w:pPr>
    </w:p>
    <w:p w14:paraId="3ACB02A3" w14:textId="77777777" w:rsidR="00EE4D9D" w:rsidRPr="0047299C" w:rsidRDefault="00EE4D9D" w:rsidP="00EE4D9D">
      <w:pPr>
        <w:ind w:right="960"/>
        <w:rPr>
          <w:rFonts w:ascii="HGｺﾞｼｯｸM" w:eastAsia="HGｺﾞｼｯｸM" w:hAnsiTheme="minorEastAsia"/>
          <w:sz w:val="24"/>
          <w:szCs w:val="24"/>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667456" behindDoc="0" locked="0" layoutInCell="1" allowOverlap="1" wp14:anchorId="2D67F366" wp14:editId="1739824C">
                <wp:simplePos x="0" y="0"/>
                <wp:positionH relativeFrom="margin">
                  <wp:posOffset>0</wp:posOffset>
                </wp:positionH>
                <wp:positionV relativeFrom="paragraph">
                  <wp:posOffset>379095</wp:posOffset>
                </wp:positionV>
                <wp:extent cx="5895975" cy="419100"/>
                <wp:effectExtent l="0" t="0" r="9525" b="0"/>
                <wp:wrapSquare wrapText="bothSides"/>
                <wp:docPr id="287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910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EE4D9D" w14:paraId="7429B3E1" w14:textId="77777777" w:rsidTr="00A01975">
                              <w:trPr>
                                <w:trHeight w:val="423"/>
                              </w:trPr>
                              <w:tc>
                                <w:tcPr>
                                  <w:tcW w:w="722" w:type="dxa"/>
                                </w:tcPr>
                                <w:p w14:paraId="63FD48AB" w14:textId="77777777" w:rsidR="00EE4D9D" w:rsidRPr="008A53D2" w:rsidRDefault="00EE4D9D"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06D9AD34" w14:textId="77777777" w:rsidR="00EE4D9D" w:rsidRPr="008A53D2" w:rsidRDefault="00EE4D9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7D658A3" w14:textId="77777777" w:rsidR="00EE4D9D" w:rsidRPr="008A53D2" w:rsidRDefault="00EE4D9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51360A0" w14:textId="77777777" w:rsidR="00EE4D9D" w:rsidRPr="008A53D2" w:rsidRDefault="00EE4D9D"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6,067</w:t>
                                  </w:r>
                                  <w:r w:rsidRPr="004B485F">
                                    <w:rPr>
                                      <w:rFonts w:ascii="HGｺﾞｼｯｸM" w:eastAsia="HGｺﾞｼｯｸM" w:hAnsiTheme="minorEastAsia" w:hint="eastAsia"/>
                                      <w:sz w:val="18"/>
                                      <w:szCs w:val="18"/>
                                    </w:rPr>
                                    <w:t>百万円</w:t>
                                  </w:r>
                                </w:p>
                                <w:p w14:paraId="736E93D1" w14:textId="77777777" w:rsidR="00EE4D9D" w:rsidRPr="008A53D2" w:rsidRDefault="00EE4D9D"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8,041</w:t>
                                  </w:r>
                                  <w:r w:rsidRPr="004B485F">
                                    <w:rPr>
                                      <w:rFonts w:ascii="HGｺﾞｼｯｸM" w:eastAsia="HGｺﾞｼｯｸM" w:hAnsiTheme="minorEastAsia" w:hint="eastAsia"/>
                                      <w:sz w:val="18"/>
                                      <w:szCs w:val="18"/>
                                    </w:rPr>
                                    <w:t>百万円</w:t>
                                  </w:r>
                                </w:p>
                              </w:tc>
                            </w:tr>
                          </w:tbl>
                          <w:p w14:paraId="7EE6C1C9" w14:textId="77777777" w:rsidR="00EE4D9D" w:rsidRPr="00422F2C" w:rsidRDefault="00EE4D9D" w:rsidP="00EE4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F366" id="テキスト ボックス 2" o:spid="_x0000_s1654" type="#_x0000_t202" style="position:absolute;left:0;text-align:left;margin-left:0;margin-top:29.85pt;width:464.25pt;height:3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" stroked="f">
                <v:textbo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EE4D9D" w14:paraId="7429B3E1" w14:textId="77777777" w:rsidTr="00A01975">
                        <w:trPr>
                          <w:trHeight w:val="423"/>
                        </w:trPr>
                        <w:tc>
                          <w:tcPr>
                            <w:tcW w:w="722" w:type="dxa"/>
                          </w:tcPr>
                          <w:p w14:paraId="63FD48AB" w14:textId="77777777" w:rsidR="00EE4D9D" w:rsidRPr="008A53D2" w:rsidRDefault="00EE4D9D"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06D9AD34" w14:textId="77777777" w:rsidR="00EE4D9D" w:rsidRPr="008A53D2" w:rsidRDefault="00EE4D9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7D658A3" w14:textId="77777777" w:rsidR="00EE4D9D" w:rsidRPr="008A53D2" w:rsidRDefault="00EE4D9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51360A0" w14:textId="77777777" w:rsidR="00EE4D9D" w:rsidRPr="008A53D2" w:rsidRDefault="00EE4D9D"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06,067</w:t>
                            </w:r>
                            <w:r w:rsidRPr="004B485F">
                              <w:rPr>
                                <w:rFonts w:ascii="HGｺﾞｼｯｸM" w:eastAsia="HGｺﾞｼｯｸM" w:hAnsiTheme="minorEastAsia" w:hint="eastAsia"/>
                                <w:sz w:val="18"/>
                                <w:szCs w:val="18"/>
                              </w:rPr>
                              <w:t>百万円</w:t>
                            </w:r>
                          </w:p>
                          <w:p w14:paraId="736E93D1" w14:textId="77777777" w:rsidR="00EE4D9D" w:rsidRPr="008A53D2" w:rsidRDefault="00EE4D9D"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8,041</w:t>
                            </w:r>
                            <w:r w:rsidRPr="004B485F">
                              <w:rPr>
                                <w:rFonts w:ascii="HGｺﾞｼｯｸM" w:eastAsia="HGｺﾞｼｯｸM" w:hAnsiTheme="minorEastAsia" w:hint="eastAsia"/>
                                <w:sz w:val="18"/>
                                <w:szCs w:val="18"/>
                              </w:rPr>
                              <w:t>百万円</w:t>
                            </w:r>
                          </w:p>
                        </w:tc>
                      </w:tr>
                    </w:tbl>
                    <w:p w14:paraId="7EE6C1C9" w14:textId="77777777" w:rsidR="00EE4D9D" w:rsidRPr="00422F2C" w:rsidRDefault="00EE4D9D" w:rsidP="00EE4D9D"/>
                  </w:txbxContent>
                </v:textbox>
                <w10:wrap type="square" anchorx="margin"/>
              </v:shape>
            </w:pict>
          </mc:Fallback>
        </mc:AlternateContent>
      </w:r>
    </w:p>
    <w:p w14:paraId="1930FB70" w14:textId="77777777" w:rsidR="00EE4D9D" w:rsidRDefault="00EE4D9D" w:rsidP="00EE4D9D">
      <w:pPr>
        <w:ind w:right="960"/>
        <w:rPr>
          <w:rFonts w:ascii="HGｺﾞｼｯｸM" w:eastAsia="HGｺﾞｼｯｸM" w:hAnsiTheme="minorEastAsia"/>
          <w:sz w:val="24"/>
          <w:szCs w:val="24"/>
        </w:rPr>
      </w:pPr>
    </w:p>
    <w:p w14:paraId="7D94CCAE" w14:textId="77777777" w:rsidR="00C36C21" w:rsidRDefault="00C36C21" w:rsidP="00EE4D9D">
      <w:pPr>
        <w:ind w:firstLineChars="108" w:firstLine="282"/>
        <w:rPr>
          <w:rFonts w:ascii="HGｺﾞｼｯｸM" w:eastAsia="HGｺﾞｼｯｸM" w:hAnsi="ＭＳ ゴシック"/>
          <w:b/>
          <w:sz w:val="26"/>
          <w:szCs w:val="26"/>
          <w:shd w:val="clear" w:color="auto" w:fill="C0C0C0"/>
        </w:rPr>
      </w:pPr>
    </w:p>
    <w:p w14:paraId="6E0F4190" w14:textId="77777777" w:rsidR="00C36C21" w:rsidRDefault="00C36C21" w:rsidP="00EE4D9D">
      <w:pPr>
        <w:ind w:firstLineChars="108" w:firstLine="282"/>
        <w:rPr>
          <w:rFonts w:ascii="HGｺﾞｼｯｸM" w:eastAsia="HGｺﾞｼｯｸM" w:hAnsi="ＭＳ ゴシック"/>
          <w:b/>
          <w:sz w:val="26"/>
          <w:szCs w:val="26"/>
          <w:shd w:val="clear" w:color="auto" w:fill="C0C0C0"/>
        </w:rPr>
      </w:pPr>
    </w:p>
    <w:p w14:paraId="072AB176" w14:textId="507D32B6" w:rsidR="00EE4D9D" w:rsidRPr="005219EC" w:rsidRDefault="00EE4D9D" w:rsidP="00EE4D9D">
      <w:pPr>
        <w:ind w:firstLineChars="108" w:firstLine="28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0BE6B112" w14:textId="77777777" w:rsidR="00EE4D9D" w:rsidRDefault="00EE4D9D" w:rsidP="00EE4D9D">
      <w:pPr>
        <w:ind w:firstLineChars="117" w:firstLine="2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５</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2C23B1AB" w14:textId="77777777" w:rsidR="00EE4D9D" w:rsidRPr="008D5C74" w:rsidRDefault="00EE4D9D" w:rsidP="00EE4D9D">
      <w:pPr>
        <w:ind w:firstLineChars="67" w:firstLine="141"/>
        <w:rPr>
          <w:rFonts w:ascii="HGｺﾞｼｯｸM" w:eastAsia="HGｺﾞｼｯｸM" w:hAnsiTheme="minorEastAsia"/>
          <w:sz w:val="24"/>
          <w:szCs w:val="24"/>
        </w:rPr>
      </w:pPr>
      <w:r w:rsidRPr="004D618F">
        <w:rPr>
          <w:noProof/>
        </w:rPr>
        <w:drawing>
          <wp:inline distT="0" distB="0" distL="0" distR="0" wp14:anchorId="4EDDBCE3" wp14:editId="2BA42B81">
            <wp:extent cx="6263640" cy="812165"/>
            <wp:effectExtent l="0" t="0" r="3810" b="6985"/>
            <wp:docPr id="287067" name="図 28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4115" cy="812165"/>
                    </a:xfrm>
                    <a:prstGeom prst="rect">
                      <a:avLst/>
                    </a:prstGeom>
                    <a:noFill/>
                    <a:ln>
                      <a:noFill/>
                    </a:ln>
                  </pic:spPr>
                </pic:pic>
              </a:graphicData>
            </a:graphic>
          </wp:inline>
        </w:drawing>
      </w:r>
    </w:p>
    <w:p w14:paraId="7063B473" w14:textId="77777777" w:rsidR="00EE4D9D" w:rsidRDefault="00EE4D9D" w:rsidP="00EE4D9D">
      <w:pPr>
        <w:ind w:firstLineChars="117" w:firstLine="2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５年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3C0E9CFC" w14:textId="77777777" w:rsidR="00EE4D9D" w:rsidRPr="008D009D" w:rsidRDefault="00EE4D9D" w:rsidP="00EE4D9D">
      <w:pPr>
        <w:rPr>
          <w:rFonts w:ascii="HGｺﾞｼｯｸM" w:eastAsia="HGｺﾞｼｯｸM" w:hAnsiTheme="minorEastAsia"/>
          <w:sz w:val="24"/>
          <w:szCs w:val="24"/>
        </w:rPr>
      </w:pPr>
    </w:p>
    <w:p w14:paraId="17A9371B" w14:textId="77777777" w:rsidR="00EE4D9D" w:rsidRDefault="00EE4D9D" w:rsidP="00EE4D9D">
      <w:pPr>
        <w:rPr>
          <w:rFonts w:ascii="HGｺﾞｼｯｸM" w:eastAsia="HGｺﾞｼｯｸM" w:hAnsiTheme="minorEastAsia"/>
          <w:sz w:val="24"/>
          <w:szCs w:val="24"/>
        </w:rPr>
      </w:pPr>
    </w:p>
    <w:p w14:paraId="51B3CC31" w14:textId="77777777" w:rsidR="00EE4D9D" w:rsidRDefault="00EE4D9D" w:rsidP="00EE4D9D">
      <w:pPr>
        <w:rPr>
          <w:rFonts w:ascii="HGｺﾞｼｯｸM" w:eastAsia="HGｺﾞｼｯｸM" w:hAnsiTheme="minorEastAsia"/>
          <w:sz w:val="24"/>
          <w:szCs w:val="24"/>
        </w:rPr>
      </w:pPr>
    </w:p>
    <w:p w14:paraId="79AD5547" w14:textId="77777777" w:rsidR="00EE4D9D" w:rsidRDefault="00EE4D9D" w:rsidP="00EE4D9D">
      <w:pPr>
        <w:rPr>
          <w:rFonts w:ascii="HGｺﾞｼｯｸM" w:eastAsia="HGｺﾞｼｯｸM" w:hAnsiTheme="minorEastAsia"/>
          <w:sz w:val="24"/>
          <w:szCs w:val="24"/>
        </w:rPr>
      </w:pPr>
    </w:p>
    <w:p w14:paraId="09AD9110" w14:textId="77777777" w:rsidR="00EE4D9D" w:rsidRDefault="00EE4D9D" w:rsidP="00EE4D9D">
      <w:pPr>
        <w:rPr>
          <w:rFonts w:ascii="HGｺﾞｼｯｸM" w:eastAsia="HGｺﾞｼｯｸM" w:hAnsiTheme="minorEastAsia"/>
          <w:sz w:val="24"/>
          <w:szCs w:val="24"/>
        </w:rPr>
      </w:pPr>
    </w:p>
    <w:p w14:paraId="62A2C77C" w14:textId="77777777" w:rsidR="00EE4D9D" w:rsidRDefault="00EE4D9D" w:rsidP="00EE4D9D">
      <w:pPr>
        <w:widowControl/>
        <w:jc w:val="left"/>
        <w:rPr>
          <w:rFonts w:ascii="HGｺﾞｼｯｸM" w:eastAsia="HGｺﾞｼｯｸM" w:hAnsiTheme="minorEastAsia"/>
          <w:sz w:val="24"/>
          <w:szCs w:val="24"/>
        </w:rPr>
      </w:pPr>
    </w:p>
    <w:p w14:paraId="19CBD47D" w14:textId="77777777" w:rsidR="00EE4D9D" w:rsidRDefault="00EE4D9D" w:rsidP="00EE4D9D">
      <w:pPr>
        <w:widowControl/>
        <w:jc w:val="left"/>
        <w:rPr>
          <w:rFonts w:ascii="HGｺﾞｼｯｸM" w:eastAsia="HGｺﾞｼｯｸM" w:hAnsiTheme="minorEastAsia"/>
          <w:sz w:val="24"/>
          <w:szCs w:val="24"/>
        </w:rPr>
      </w:pPr>
    </w:p>
    <w:p w14:paraId="3BA37D3A" w14:textId="7E527D1C" w:rsidR="00EE4D9D" w:rsidRDefault="00EE4D9D" w:rsidP="00EE4D9D">
      <w:pPr>
        <w:widowControl/>
        <w:jc w:val="left"/>
        <w:rPr>
          <w:rFonts w:ascii="HGｺﾞｼｯｸM" w:eastAsia="HGｺﾞｼｯｸM" w:hAnsiTheme="minorEastAsia"/>
          <w:sz w:val="24"/>
          <w:szCs w:val="24"/>
        </w:rPr>
      </w:pPr>
    </w:p>
    <w:p w14:paraId="3D969049" w14:textId="77777777" w:rsidR="00C70541" w:rsidRPr="008D5C74" w:rsidRDefault="00C70541" w:rsidP="00EE4D9D">
      <w:pPr>
        <w:widowControl/>
        <w:jc w:val="left"/>
        <w:rPr>
          <w:rFonts w:ascii="HGｺﾞｼｯｸM" w:eastAsia="HGｺﾞｼｯｸM" w:hAnsiTheme="minorEastAsia"/>
          <w:sz w:val="24"/>
          <w:szCs w:val="24"/>
        </w:rPr>
      </w:pPr>
    </w:p>
    <w:p w14:paraId="0A07EE4B" w14:textId="77777777" w:rsidR="00EE4D9D" w:rsidRPr="005219EC" w:rsidRDefault="00EE4D9D" w:rsidP="00EE4D9D">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6D4D6D03" w14:textId="77777777" w:rsidR="00EE4D9D" w:rsidRDefault="00EE4D9D" w:rsidP="00EE4D9D">
      <w:pPr>
        <w:tabs>
          <w:tab w:val="left" w:pos="284"/>
          <w:tab w:val="left" w:pos="426"/>
        </w:tabs>
        <w:ind w:rightChars="-28" w:right="-59"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4E5C0E04" w14:textId="77777777" w:rsidR="00EE4D9D" w:rsidRDefault="00EE4D9D" w:rsidP="00EE4D9D">
      <w:pPr>
        <w:ind w:right="480"/>
        <w:rPr>
          <w:rFonts w:ascii="HGｺﾞｼｯｸM" w:eastAsia="HGｺﾞｼｯｸM" w:hAnsiTheme="minorEastAsia"/>
          <w:b/>
          <w:sz w:val="24"/>
          <w:szCs w:val="24"/>
        </w:rPr>
      </w:pPr>
      <w:r w:rsidRPr="008063F7">
        <w:rPr>
          <w:noProof/>
        </w:rPr>
        <w:drawing>
          <wp:anchor distT="0" distB="0" distL="114300" distR="114300" simplePos="0" relativeHeight="251666432" behindDoc="0" locked="0" layoutInCell="1" allowOverlap="1" wp14:anchorId="5425C1F0" wp14:editId="02732AB1">
            <wp:simplePos x="0" y="0"/>
            <wp:positionH relativeFrom="column">
              <wp:posOffset>180340</wp:posOffset>
            </wp:positionH>
            <wp:positionV relativeFrom="paragraph">
              <wp:posOffset>8890</wp:posOffset>
            </wp:positionV>
            <wp:extent cx="6263640" cy="1829435"/>
            <wp:effectExtent l="0" t="0" r="3810" b="0"/>
            <wp:wrapNone/>
            <wp:docPr id="287069" name="図 2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3640" cy="1829435"/>
                    </a:xfrm>
                    <a:prstGeom prst="rect">
                      <a:avLst/>
                    </a:prstGeom>
                    <a:noFill/>
                    <a:ln>
                      <a:noFill/>
                    </a:ln>
                  </pic:spPr>
                </pic:pic>
              </a:graphicData>
            </a:graphic>
          </wp:anchor>
        </w:drawing>
      </w:r>
    </w:p>
    <w:p w14:paraId="3C928818" w14:textId="77777777" w:rsidR="00EE4D9D" w:rsidRDefault="00EE4D9D" w:rsidP="00EE4D9D">
      <w:pPr>
        <w:ind w:right="480"/>
        <w:rPr>
          <w:rFonts w:ascii="HGｺﾞｼｯｸM" w:eastAsia="HGｺﾞｼｯｸM" w:hAnsiTheme="minorEastAsia"/>
          <w:b/>
          <w:sz w:val="24"/>
          <w:szCs w:val="24"/>
        </w:rPr>
      </w:pPr>
    </w:p>
    <w:p w14:paraId="5C7BD5FC" w14:textId="77777777" w:rsidR="00EE4D9D" w:rsidRDefault="00EE4D9D" w:rsidP="00EE4D9D">
      <w:pPr>
        <w:ind w:right="480"/>
        <w:rPr>
          <w:rFonts w:ascii="HGｺﾞｼｯｸM" w:eastAsia="HGｺﾞｼｯｸM" w:hAnsiTheme="minorEastAsia"/>
          <w:b/>
          <w:sz w:val="24"/>
          <w:szCs w:val="24"/>
        </w:rPr>
      </w:pPr>
    </w:p>
    <w:p w14:paraId="15CD1983" w14:textId="77777777" w:rsidR="00EE4D9D" w:rsidRDefault="00EE4D9D" w:rsidP="00EE4D9D">
      <w:pPr>
        <w:ind w:right="480"/>
        <w:rPr>
          <w:rFonts w:ascii="HGｺﾞｼｯｸM" w:eastAsia="HGｺﾞｼｯｸM" w:hAnsiTheme="minorEastAsia"/>
          <w:b/>
          <w:sz w:val="24"/>
          <w:szCs w:val="24"/>
        </w:rPr>
      </w:pPr>
    </w:p>
    <w:p w14:paraId="78587ED1" w14:textId="77777777" w:rsidR="00EE4D9D" w:rsidRDefault="00EE4D9D" w:rsidP="00EE4D9D">
      <w:pPr>
        <w:ind w:right="480"/>
        <w:rPr>
          <w:rFonts w:ascii="HGｺﾞｼｯｸM" w:eastAsia="HGｺﾞｼｯｸM" w:hAnsiTheme="minorEastAsia"/>
          <w:b/>
          <w:sz w:val="24"/>
          <w:szCs w:val="24"/>
        </w:rPr>
      </w:pPr>
    </w:p>
    <w:p w14:paraId="76061C05" w14:textId="77777777" w:rsidR="00EE4D9D" w:rsidRDefault="00EE4D9D" w:rsidP="00EE4D9D">
      <w:pPr>
        <w:ind w:right="480"/>
        <w:rPr>
          <w:rFonts w:ascii="HGｺﾞｼｯｸM" w:eastAsia="HGｺﾞｼｯｸM" w:hAnsiTheme="minorEastAsia"/>
          <w:b/>
          <w:sz w:val="24"/>
          <w:szCs w:val="24"/>
        </w:rPr>
      </w:pPr>
    </w:p>
    <w:p w14:paraId="636DF502" w14:textId="77777777" w:rsidR="00EE4D9D" w:rsidRDefault="00EE4D9D" w:rsidP="00EE4D9D">
      <w:pPr>
        <w:ind w:right="480"/>
        <w:rPr>
          <w:rFonts w:ascii="HGｺﾞｼｯｸM" w:eastAsia="HGｺﾞｼｯｸM" w:hAnsiTheme="minorEastAsia"/>
          <w:b/>
          <w:sz w:val="24"/>
          <w:szCs w:val="24"/>
        </w:rPr>
      </w:pPr>
    </w:p>
    <w:p w14:paraId="0C5D3E0C" w14:textId="77777777" w:rsidR="00EE4D9D" w:rsidRDefault="00EE4D9D" w:rsidP="00EE4D9D">
      <w:pPr>
        <w:ind w:right="480"/>
        <w:rPr>
          <w:rFonts w:ascii="HGｺﾞｼｯｸM" w:eastAsia="HGｺﾞｼｯｸM" w:hAnsiTheme="minorEastAsia"/>
          <w:b/>
          <w:sz w:val="24"/>
          <w:szCs w:val="24"/>
        </w:rPr>
      </w:pPr>
    </w:p>
    <w:p w14:paraId="7022108C" w14:textId="77777777" w:rsidR="00EE4D9D" w:rsidRPr="00B37405" w:rsidRDefault="00EE4D9D" w:rsidP="00EE4D9D">
      <w:pPr>
        <w:ind w:right="480"/>
        <w:rPr>
          <w:rFonts w:ascii="HGｺﾞｼｯｸM" w:eastAsia="HGｺﾞｼｯｸM" w:hAnsiTheme="minorEastAsia"/>
          <w:b/>
          <w:sz w:val="24"/>
          <w:szCs w:val="24"/>
        </w:rPr>
      </w:pPr>
    </w:p>
    <w:p w14:paraId="65E1C1EB" w14:textId="77777777" w:rsidR="00EE4D9D" w:rsidRPr="00810831"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sidRPr="004217C7">
        <w:rPr>
          <w:rFonts w:ascii="HGｺﾞｼｯｸM" w:eastAsia="HGｺﾞｼｯｸM" w:hAnsiTheme="minorEastAsia" w:hint="eastAsia"/>
          <w:b/>
          <w:sz w:val="24"/>
          <w:szCs w:val="24"/>
        </w:rPr>
        <w:t>建設改良工事の概況　　　　　　　　　　　　　　　　　　　　　　なし</w:t>
      </w:r>
      <w:r>
        <w:rPr>
          <w:rFonts w:ascii="HGｺﾞｼｯｸM" w:eastAsia="HGｺﾞｼｯｸM" w:hAnsiTheme="minorEastAsia" w:hint="eastAsia"/>
          <w:b/>
          <w:sz w:val="24"/>
          <w:szCs w:val="24"/>
        </w:rPr>
        <w:t xml:space="preserve">　　　　　　　　　　　</w:t>
      </w:r>
    </w:p>
    <w:p w14:paraId="20D94657"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4A6C35A5"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72576" behindDoc="0" locked="0" layoutInCell="1" allowOverlap="1" wp14:anchorId="2C7E025F" wp14:editId="4C009B58">
                <wp:simplePos x="0" y="0"/>
                <wp:positionH relativeFrom="column">
                  <wp:posOffset>161290</wp:posOffset>
                </wp:positionH>
                <wp:positionV relativeFrom="paragraph">
                  <wp:posOffset>-48260</wp:posOffset>
                </wp:positionV>
                <wp:extent cx="6098875" cy="428625"/>
                <wp:effectExtent l="57150" t="0" r="73660" b="104775"/>
                <wp:wrapNone/>
                <wp:docPr id="286367" name="グループ化 286367"/>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8546"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D3DFCE3"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47" name="テキスト ボックス 288547"/>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EBA6F"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7E025F" id="グループ化 286367" o:spid="_x0000_s1655" style="position:absolute;left:0;text-align:left;margin-left:12.7pt;margin-top:-3.8pt;width:480.25pt;height:33.75pt;z-index:25167257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">
                <v:roundrect id="角丸四角形 287092" o:spid="_x0000_s1656"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" fillcolor="#b6dde8 [1304]" strokecolor="#4579b8 [3044]">
                  <v:shadow on="t" color="black" opacity="22937f" origin=",.5" offset="0,.63889mm"/>
                  <v:textbox inset="1.44pt,0,0,0">
                    <w:txbxContent>
                      <w:p w14:paraId="5D3DFCE3"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547" o:spid="_x0000_s1657"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" filled="f" stroked="f" strokeweight=".5pt">
                  <v:textbox>
                    <w:txbxContent>
                      <w:p w14:paraId="6D9EBA6F"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3452E411" w14:textId="77777777" w:rsidR="00EE4D9D" w:rsidRPr="00A15C68" w:rsidRDefault="00EE4D9D" w:rsidP="00EE4D9D">
      <w:pPr>
        <w:rPr>
          <w:rFonts w:ascii="HGｺﾞｼｯｸM" w:eastAsia="HGｺﾞｼｯｸM" w:hAnsiTheme="minorEastAsia"/>
          <w:sz w:val="24"/>
          <w:szCs w:val="24"/>
        </w:rPr>
      </w:pPr>
    </w:p>
    <w:p w14:paraId="6B0433F1"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1B49A79A" w14:textId="77777777" w:rsidR="00EE4D9D" w:rsidRPr="00F27691" w:rsidRDefault="00EE4D9D" w:rsidP="00EE4D9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５年度上</w:t>
      </w:r>
      <w:r w:rsidRPr="00F27691">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50</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2,800</w:t>
      </w:r>
      <w:r w:rsidRPr="00F27691">
        <w:rPr>
          <w:rFonts w:ascii="HGｺﾞｼｯｸM" w:eastAsia="HGｺﾞｼｯｸM" w:hAnsi="ＭＳ Ｐ明朝" w:hint="eastAsia"/>
          <w:sz w:val="22"/>
        </w:rPr>
        <w:t>万円、費用は</w:t>
      </w:r>
      <w:r>
        <w:rPr>
          <w:rFonts w:ascii="HGｺﾞｼｯｸM" w:eastAsia="HGｺﾞｼｯｸM" w:hAnsi="ＭＳ Ｐ明朝" w:hint="eastAsia"/>
          <w:sz w:val="22"/>
        </w:rPr>
        <w:t>16</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700万円となり</w:t>
      </w:r>
      <w:r w:rsidRPr="00F27691">
        <w:rPr>
          <w:rFonts w:ascii="HGｺﾞｼｯｸM" w:eastAsia="HGｺﾞｼｯｸM" w:hAnsi="ＭＳ Ｐ明朝" w:hint="eastAsia"/>
          <w:sz w:val="22"/>
        </w:rPr>
        <w:t>、差引</w:t>
      </w:r>
      <w:r>
        <w:rPr>
          <w:rFonts w:ascii="HGｺﾞｼｯｸM" w:eastAsia="HGｺﾞｼｯｸM" w:hAnsi="ＭＳ Ｐ明朝" w:hint="eastAsia"/>
          <w:sz w:val="22"/>
        </w:rPr>
        <w:t>34</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2,100万円の剰余となりました。</w:t>
      </w:r>
    </w:p>
    <w:p w14:paraId="73AF8CF1" w14:textId="77777777" w:rsidR="00EE4D9D" w:rsidRDefault="00EE4D9D" w:rsidP="00EE4D9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既存埠頭の再編等を実施しました。</w:t>
      </w:r>
    </w:p>
    <w:p w14:paraId="30BEFD20" w14:textId="77777777" w:rsidR="00EE4D9D" w:rsidRPr="00F27691" w:rsidRDefault="00EE4D9D" w:rsidP="00EE4D9D">
      <w:pPr>
        <w:ind w:leftChars="400" w:left="840"/>
        <w:rPr>
          <w:rFonts w:ascii="HGｺﾞｼｯｸM" w:eastAsia="HGｺﾞｼｯｸM" w:hAnsi="ＭＳ Ｐ明朝"/>
          <w:sz w:val="22"/>
        </w:rPr>
      </w:pPr>
      <w:r>
        <w:rPr>
          <w:rFonts w:ascii="HGｺﾞｼｯｸM" w:eastAsia="HGｺﾞｼｯｸM" w:hAnsi="ＭＳ Ｐ明朝" w:hint="eastAsia"/>
          <w:sz w:val="22"/>
        </w:rPr>
        <w:t>また、大阪港埋立事業では</w:t>
      </w:r>
      <w:r w:rsidRPr="00F27691">
        <w:rPr>
          <w:rFonts w:ascii="HGｺﾞｼｯｸM" w:eastAsia="HGｺﾞｼｯｸM" w:hAnsi="ＭＳ Ｐ明朝" w:hint="eastAsia"/>
          <w:sz w:val="22"/>
        </w:rPr>
        <w:t>、夢洲地区の</w:t>
      </w:r>
      <w:r>
        <w:rPr>
          <w:rFonts w:ascii="HGｺﾞｼｯｸM" w:eastAsia="HGｺﾞｼｯｸM" w:hAnsi="ＭＳ Ｐ明朝" w:hint="eastAsia"/>
          <w:sz w:val="22"/>
        </w:rPr>
        <w:t>インフラ整備</w:t>
      </w:r>
      <w:r w:rsidRPr="00F27691">
        <w:rPr>
          <w:rFonts w:ascii="HGｺﾞｼｯｸM" w:eastAsia="HGｺﾞｼｯｸM" w:hAnsi="ＭＳ Ｐ明朝" w:hint="eastAsia"/>
          <w:sz w:val="22"/>
        </w:rPr>
        <w:t>等を実施しました。</w:t>
      </w:r>
    </w:p>
    <w:p w14:paraId="2A018CF8" w14:textId="77777777" w:rsidR="00EE4D9D" w:rsidRPr="00DF0709" w:rsidRDefault="00EE4D9D" w:rsidP="00EE4D9D">
      <w:pPr>
        <w:ind w:leftChars="300" w:left="630" w:rightChars="107" w:right="225" w:firstLineChars="100" w:firstLine="180"/>
        <w:rPr>
          <w:rFonts w:ascii="HGｺﾞｼｯｸM" w:eastAsia="HGｺﾞｼｯｸM" w:hAnsi="ＭＳ Ｐ明朝"/>
          <w:sz w:val="18"/>
          <w:u w:val="single"/>
        </w:rPr>
      </w:pPr>
    </w:p>
    <w:p w14:paraId="1889BF7E"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7783FD7E" w14:textId="77777777" w:rsidR="00EE4D9D" w:rsidRDefault="00EE4D9D" w:rsidP="00EE4D9D">
      <w:pPr>
        <w:ind w:leftChars="100" w:left="210"/>
        <w:jc w:val="right"/>
        <w:rPr>
          <w:rFonts w:ascii="HGｺﾞｼｯｸM" w:eastAsia="HGｺﾞｼｯｸM" w:hAnsiTheme="minorEastAsia"/>
          <w:sz w:val="24"/>
          <w:szCs w:val="24"/>
        </w:rPr>
      </w:pPr>
      <w:r w:rsidRPr="00DC5730">
        <w:rPr>
          <w:noProof/>
        </w:rPr>
        <w:drawing>
          <wp:inline distT="0" distB="0" distL="0" distR="0" wp14:anchorId="68D095B7" wp14:editId="250C8C7C">
            <wp:extent cx="6263640" cy="5611495"/>
            <wp:effectExtent l="0" t="0" r="0" b="8255"/>
            <wp:docPr id="288581" name="図 28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3640" cy="5611495"/>
                    </a:xfrm>
                    <a:prstGeom prst="rect">
                      <a:avLst/>
                    </a:prstGeom>
                    <a:noFill/>
                    <a:ln>
                      <a:noFill/>
                    </a:ln>
                  </pic:spPr>
                </pic:pic>
              </a:graphicData>
            </a:graphic>
          </wp:inline>
        </w:drawing>
      </w:r>
    </w:p>
    <w:p w14:paraId="1DA0B7DF" w14:textId="77777777" w:rsidR="00EE4D9D" w:rsidRDefault="00EE4D9D" w:rsidP="00EE4D9D">
      <w:pPr>
        <w:ind w:leftChars="100" w:left="210" w:right="480"/>
        <w:jc w:val="righ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9BAAB79" w14:textId="77777777" w:rsidR="00EE4D9D" w:rsidRPr="002E232A"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4951030B" w14:textId="77777777" w:rsidR="00EE4D9D" w:rsidRPr="00D34D35" w:rsidRDefault="00EE4D9D" w:rsidP="00EE4D9D">
      <w:pPr>
        <w:ind w:leftChars="100" w:left="210"/>
        <w:jc w:val="right"/>
        <w:rPr>
          <w:rFonts w:ascii="HGｺﾞｼｯｸM" w:eastAsia="HGｺﾞｼｯｸM" w:hAnsiTheme="minorEastAsia"/>
          <w:sz w:val="24"/>
          <w:szCs w:val="24"/>
        </w:rPr>
      </w:pPr>
      <w:r w:rsidRPr="00251418">
        <w:rPr>
          <w:noProof/>
        </w:rPr>
        <w:drawing>
          <wp:inline distT="0" distB="0" distL="0" distR="0" wp14:anchorId="6D764650" wp14:editId="6D746006">
            <wp:extent cx="6263640" cy="5662295"/>
            <wp:effectExtent l="0" t="0" r="0" b="0"/>
            <wp:docPr id="288582" name="図 28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3640" cy="5662295"/>
                    </a:xfrm>
                    <a:prstGeom prst="rect">
                      <a:avLst/>
                    </a:prstGeom>
                    <a:noFill/>
                    <a:ln>
                      <a:noFill/>
                    </a:ln>
                  </pic:spPr>
                </pic:pic>
              </a:graphicData>
            </a:graphic>
          </wp:inline>
        </w:drawing>
      </w:r>
    </w:p>
    <w:p w14:paraId="43EE9EC7" w14:textId="77777777" w:rsidR="00EE4D9D" w:rsidRPr="008A53D2" w:rsidRDefault="00EE4D9D" w:rsidP="00EE4D9D">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9,113</w:t>
      </w:r>
      <w:r w:rsidRPr="009938E5">
        <w:rPr>
          <w:rFonts w:ascii="HGｺﾞｼｯｸM" w:eastAsia="HGｺﾞｼｯｸM" w:hAnsiTheme="minorEastAsia" w:hint="eastAsia"/>
          <w:sz w:val="18"/>
          <w:szCs w:val="18"/>
        </w:rPr>
        <w:t>百万円</w:t>
      </w:r>
    </w:p>
    <w:p w14:paraId="344E13B5" w14:textId="77777777" w:rsidR="00EE4D9D" w:rsidRPr="008A53D2" w:rsidRDefault="00EE4D9D" w:rsidP="00EE4D9D">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54</w:t>
      </w:r>
      <w:r w:rsidRPr="009938E5">
        <w:rPr>
          <w:rFonts w:ascii="HGｺﾞｼｯｸM" w:eastAsia="HGｺﾞｼｯｸM" w:hAnsiTheme="minorEastAsia" w:hint="eastAsia"/>
          <w:sz w:val="18"/>
          <w:szCs w:val="18"/>
        </w:rPr>
        <w:t>百万円</w:t>
      </w:r>
    </w:p>
    <w:p w14:paraId="3256D14F" w14:textId="77777777" w:rsidR="00EE4D9D" w:rsidRPr="009938E5" w:rsidRDefault="00EE4D9D" w:rsidP="00EE4D9D">
      <w:pPr>
        <w:rPr>
          <w:rFonts w:ascii="HGｺﾞｼｯｸM" w:eastAsia="HGｺﾞｼｯｸM" w:hAnsiTheme="minorEastAsia"/>
          <w:sz w:val="24"/>
          <w:szCs w:val="24"/>
        </w:rPr>
      </w:pPr>
    </w:p>
    <w:p w14:paraId="47A89346"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926BA86" w14:textId="77777777" w:rsidR="00EE4D9D" w:rsidRPr="00943AC8"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５</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4DCE7534" w14:textId="77777777" w:rsidR="00EE4D9D" w:rsidRDefault="00EE4D9D" w:rsidP="00EE4D9D">
      <w:pPr>
        <w:ind w:firstLineChars="200" w:firstLine="420"/>
        <w:jc w:val="right"/>
        <w:rPr>
          <w:rFonts w:ascii="HGｺﾞｼｯｸM" w:eastAsia="HGｺﾞｼｯｸM" w:hAnsiTheme="minorEastAsia"/>
          <w:sz w:val="24"/>
          <w:szCs w:val="24"/>
        </w:rPr>
      </w:pPr>
      <w:r w:rsidRPr="00B37A6C">
        <w:rPr>
          <w:noProof/>
        </w:rPr>
        <w:drawing>
          <wp:inline distT="0" distB="0" distL="0" distR="0" wp14:anchorId="2494B4DA" wp14:editId="77EACD9C">
            <wp:extent cx="6130290" cy="689610"/>
            <wp:effectExtent l="0" t="0" r="0" b="0"/>
            <wp:docPr id="288583" name="図 28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0290" cy="689610"/>
                    </a:xfrm>
                    <a:prstGeom prst="rect">
                      <a:avLst/>
                    </a:prstGeom>
                    <a:noFill/>
                    <a:ln>
                      <a:noFill/>
                    </a:ln>
                  </pic:spPr>
                </pic:pic>
              </a:graphicData>
            </a:graphic>
          </wp:inline>
        </w:drawing>
      </w:r>
    </w:p>
    <w:p w14:paraId="04733385" w14:textId="77777777" w:rsidR="00EE4D9D" w:rsidRDefault="00EE4D9D" w:rsidP="00EE4D9D">
      <w:pPr>
        <w:rPr>
          <w:rFonts w:ascii="HGｺﾞｼｯｸM" w:eastAsia="HGｺﾞｼｯｸM" w:hAnsiTheme="minorEastAsia"/>
          <w:b/>
          <w:sz w:val="24"/>
          <w:szCs w:val="24"/>
        </w:rPr>
      </w:pPr>
    </w:p>
    <w:p w14:paraId="528C30CF" w14:textId="77777777"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５</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7395794" w14:textId="77777777" w:rsidR="00EE4D9D" w:rsidRDefault="00EE4D9D" w:rsidP="00EE4D9D">
      <w:pPr>
        <w:rPr>
          <w:rFonts w:ascii="HGｺﾞｼｯｸM" w:eastAsia="HGｺﾞｼｯｸM" w:hAnsiTheme="minorEastAsia"/>
          <w:sz w:val="24"/>
          <w:szCs w:val="24"/>
        </w:rPr>
      </w:pPr>
    </w:p>
    <w:p w14:paraId="1DE1B590"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6FF2542"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35454DE9" w14:textId="77777777" w:rsidR="00EE4D9D" w:rsidRPr="001B2ACC"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3ECAC414" w14:textId="77777777" w:rsidR="00EE4D9D" w:rsidRDefault="00EE4D9D" w:rsidP="00EE4D9D">
      <w:pPr>
        <w:jc w:val="right"/>
        <w:rPr>
          <w:rFonts w:ascii="HGｺﾞｼｯｸM" w:eastAsia="HGｺﾞｼｯｸM" w:hAnsiTheme="minorEastAsia"/>
          <w:sz w:val="24"/>
          <w:szCs w:val="24"/>
        </w:rPr>
      </w:pPr>
      <w:r w:rsidRPr="002F6B11">
        <w:rPr>
          <w:noProof/>
        </w:rPr>
        <w:drawing>
          <wp:inline distT="0" distB="0" distL="0" distR="0" wp14:anchorId="05DEBF47" wp14:editId="4D5CC5F5">
            <wp:extent cx="5961936" cy="2019935"/>
            <wp:effectExtent l="0" t="0" r="127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4846" cy="2020921"/>
                    </a:xfrm>
                    <a:prstGeom prst="rect">
                      <a:avLst/>
                    </a:prstGeom>
                    <a:noFill/>
                    <a:ln>
                      <a:noFill/>
                    </a:ln>
                  </pic:spPr>
                </pic:pic>
              </a:graphicData>
            </a:graphic>
          </wp:inline>
        </w:drawing>
      </w:r>
    </w:p>
    <w:p w14:paraId="03D10458" w14:textId="77777777" w:rsidR="00EE4D9D" w:rsidRPr="008A53D2" w:rsidRDefault="00EE4D9D" w:rsidP="00EE4D9D">
      <w:pPr>
        <w:framePr w:hSpace="142" w:wrap="around" w:vAnchor="text" w:hAnchor="page" w:x="1557" w:y="4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04A0459E" w14:textId="77777777" w:rsidR="00EE4D9D" w:rsidRDefault="00EE4D9D" w:rsidP="00EE4D9D">
      <w:pPr>
        <w:ind w:right="480"/>
        <w:rPr>
          <w:rFonts w:ascii="HGｺﾞｼｯｸM" w:eastAsia="HGｺﾞｼｯｸM" w:hAnsiTheme="minorEastAsia"/>
          <w:sz w:val="24"/>
          <w:szCs w:val="24"/>
        </w:rPr>
      </w:pPr>
    </w:p>
    <w:p w14:paraId="139B60DE" w14:textId="77777777" w:rsidR="00EE4D9D" w:rsidRPr="00F61A68" w:rsidRDefault="00EE4D9D" w:rsidP="00EE4D9D">
      <w:pPr>
        <w:widowControl/>
        <w:jc w:val="left"/>
        <w:rPr>
          <w:rFonts w:ascii="HGｺﾞｼｯｸM" w:eastAsia="HGｺﾞｼｯｸM" w:hAnsiTheme="minorEastAsia"/>
          <w:sz w:val="24"/>
          <w:szCs w:val="24"/>
        </w:rPr>
      </w:pPr>
    </w:p>
    <w:p w14:paraId="4ADFED67" w14:textId="77777777"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0BA37092" w14:textId="77777777" w:rsidR="00EE4D9D" w:rsidRDefault="00EE4D9D" w:rsidP="00EE4D9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182256F3" w14:textId="77777777" w:rsidR="00EE4D9D" w:rsidRPr="0023248E" w:rsidRDefault="00EE4D9D" w:rsidP="00EE4D9D">
      <w:pPr>
        <w:widowControl/>
        <w:jc w:val="left"/>
        <w:rPr>
          <w:rFonts w:ascii="HGｺﾞｼｯｸM" w:eastAsia="HGｺﾞｼｯｸM" w:hAnsiTheme="minorEastAsia"/>
          <w:sz w:val="24"/>
          <w:szCs w:val="24"/>
        </w:rPr>
      </w:pPr>
    </w:p>
    <w:p w14:paraId="786E6DCF" w14:textId="77777777" w:rsidR="00EE4D9D" w:rsidRPr="00F44069" w:rsidRDefault="00EE4D9D" w:rsidP="00EE4D9D">
      <w:pPr>
        <w:pStyle w:val="ab"/>
        <w:numPr>
          <w:ilvl w:val="0"/>
          <w:numId w:val="14"/>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3F778D9E" w14:textId="77777777" w:rsidR="00EE4D9D" w:rsidRDefault="00EE4D9D" w:rsidP="00EE4D9D">
      <w:pPr>
        <w:jc w:val="right"/>
        <w:rPr>
          <w:rFonts w:ascii="HGｺﾞｼｯｸM" w:eastAsia="HGｺﾞｼｯｸM" w:hAnsiTheme="minorEastAsia"/>
          <w:b/>
          <w:sz w:val="24"/>
          <w:szCs w:val="24"/>
        </w:rPr>
      </w:pPr>
      <w:r w:rsidRPr="008C20E6">
        <w:rPr>
          <w:noProof/>
        </w:rPr>
        <w:drawing>
          <wp:inline distT="0" distB="0" distL="0" distR="0" wp14:anchorId="7B23268F" wp14:editId="0E8B44FF">
            <wp:extent cx="5953125" cy="732790"/>
            <wp:effectExtent l="0" t="0" r="9525" b="0"/>
            <wp:docPr id="288584" name="図 28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732790"/>
                    </a:xfrm>
                    <a:prstGeom prst="rect">
                      <a:avLst/>
                    </a:prstGeom>
                    <a:noFill/>
                    <a:ln>
                      <a:noFill/>
                    </a:ln>
                  </pic:spPr>
                </pic:pic>
              </a:graphicData>
            </a:graphic>
          </wp:inline>
        </w:drawing>
      </w:r>
    </w:p>
    <w:p w14:paraId="6880C422" w14:textId="77777777" w:rsidR="00EE4D9D" w:rsidRPr="008A53D2" w:rsidRDefault="00EE4D9D" w:rsidP="00EE4D9D">
      <w:pPr>
        <w:framePr w:w="4153" w:hSpace="142" w:wrap="around" w:vAnchor="text" w:hAnchor="page" w:x="1809" w:y="1"/>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2EF12F1C" w14:textId="77777777" w:rsidR="00EE4D9D" w:rsidRPr="00774A70" w:rsidRDefault="00EE4D9D" w:rsidP="00EE4D9D">
      <w:pPr>
        <w:rPr>
          <w:rFonts w:ascii="HGｺﾞｼｯｸM" w:eastAsia="HGｺﾞｼｯｸM" w:hAnsiTheme="minorEastAsia"/>
          <w:b/>
          <w:sz w:val="24"/>
          <w:szCs w:val="24"/>
        </w:rPr>
      </w:pPr>
    </w:p>
    <w:p w14:paraId="75A90814" w14:textId="77777777" w:rsidR="00EE4D9D" w:rsidRDefault="00EE4D9D" w:rsidP="00EE4D9D">
      <w:pPr>
        <w:pStyle w:val="ab"/>
        <w:numPr>
          <w:ilvl w:val="0"/>
          <w:numId w:val="14"/>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70A7EF55" w14:textId="77777777" w:rsidR="00EE4D9D" w:rsidRPr="008A53D2" w:rsidRDefault="00EE4D9D" w:rsidP="00EE4D9D">
      <w:pPr>
        <w:framePr w:w="4155" w:h="286" w:hRule="exact" w:hSpace="142" w:wrap="around" w:vAnchor="text" w:hAnchor="page" w:x="1854" w:y="1830"/>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75958AAF" w14:textId="77777777" w:rsidR="00EE4D9D" w:rsidRPr="00A411C2" w:rsidRDefault="00EE4D9D" w:rsidP="00EE4D9D">
      <w:pPr>
        <w:ind w:leftChars="200" w:left="420"/>
        <w:jc w:val="right"/>
        <w:rPr>
          <w:rFonts w:ascii="HGｺﾞｼｯｸM" w:eastAsia="HGｺﾞｼｯｸM" w:hAnsiTheme="minorEastAsia"/>
          <w:b/>
          <w:sz w:val="24"/>
          <w:szCs w:val="24"/>
        </w:rPr>
      </w:pPr>
      <w:r w:rsidRPr="00B37A6C">
        <w:rPr>
          <w:noProof/>
        </w:rPr>
        <w:drawing>
          <wp:inline distT="0" distB="0" distL="0" distR="0" wp14:anchorId="0FE2A6A8" wp14:editId="05204178">
            <wp:extent cx="5961380" cy="999490"/>
            <wp:effectExtent l="0" t="0" r="1270" b="0"/>
            <wp:docPr id="288585" name="図 28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1380" cy="999490"/>
                    </a:xfrm>
                    <a:prstGeom prst="rect">
                      <a:avLst/>
                    </a:prstGeom>
                    <a:noFill/>
                    <a:ln>
                      <a:noFill/>
                    </a:ln>
                  </pic:spPr>
                </pic:pic>
              </a:graphicData>
            </a:graphic>
          </wp:inline>
        </w:drawing>
      </w:r>
    </w:p>
    <w:p w14:paraId="04F650B1" w14:textId="77777777" w:rsidR="00EE4D9D" w:rsidRDefault="00EE4D9D" w:rsidP="00EE4D9D">
      <w:pPr>
        <w:widowControl/>
        <w:jc w:val="left"/>
        <w:rPr>
          <w:rFonts w:ascii="HGｺﾞｼｯｸM" w:eastAsia="HGｺﾞｼｯｸM" w:hAnsiTheme="minorEastAsia"/>
          <w:sz w:val="24"/>
          <w:szCs w:val="24"/>
        </w:rPr>
      </w:pPr>
    </w:p>
    <w:p w14:paraId="7882462D" w14:textId="77777777" w:rsidR="00EE4D9D" w:rsidRDefault="00EE4D9D" w:rsidP="00EE4D9D">
      <w:pPr>
        <w:widowControl/>
        <w:jc w:val="left"/>
        <w:rPr>
          <w:rFonts w:ascii="HGｺﾞｼｯｸM" w:eastAsia="HGｺﾞｼｯｸM" w:hAnsiTheme="minorEastAsia"/>
          <w:sz w:val="24"/>
          <w:szCs w:val="24"/>
        </w:rPr>
      </w:pPr>
    </w:p>
    <w:p w14:paraId="38CB2F2C"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5DD8A84"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73600" behindDoc="0" locked="0" layoutInCell="1" allowOverlap="1" wp14:anchorId="417C422E" wp14:editId="4E546266">
                <wp:simplePos x="0" y="0"/>
                <wp:positionH relativeFrom="column">
                  <wp:posOffset>161290</wp:posOffset>
                </wp:positionH>
                <wp:positionV relativeFrom="paragraph">
                  <wp:posOffset>-48260</wp:posOffset>
                </wp:positionV>
                <wp:extent cx="6098875" cy="428625"/>
                <wp:effectExtent l="57150" t="0" r="73660" b="104775"/>
                <wp:wrapNone/>
                <wp:docPr id="288586" name="グループ化 28858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8587"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21C6E34"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88" name="テキスト ボックス 2885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B480E"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5AF80F89"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7C422E" id="グループ化 288586" o:spid="_x0000_s1658" style="position:absolute;left:0;text-align:left;margin-left:12.7pt;margin-top:-3.8pt;width:480.25pt;height:33.75pt;z-index:25167360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">
                <v:roundrect id="角丸四角形 287095" o:spid="_x0000_s165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" fillcolor="#b6dde8 [1304]" strokecolor="#4579b8 [3044]">
                  <v:shadow on="t" color="black" opacity="22937f" origin=",.5" offset="0,.63889mm"/>
                  <v:textbox inset="1.44pt,0,0,0">
                    <w:txbxContent>
                      <w:p w14:paraId="621C6E34"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8588" o:spid="_x0000_s1660"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" filled="f" stroked="f" strokeweight=".5pt">
                  <v:textbox>
                    <w:txbxContent>
                      <w:p w14:paraId="19AB480E"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5AF80F89"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7F17DA7E" w14:textId="77777777" w:rsidR="00EE4D9D" w:rsidRPr="00A15C68" w:rsidRDefault="00EE4D9D" w:rsidP="00EE4D9D">
      <w:pPr>
        <w:rPr>
          <w:rFonts w:ascii="HGｺﾞｼｯｸM" w:eastAsia="HGｺﾞｼｯｸM" w:hAnsiTheme="minorEastAsia"/>
          <w:sz w:val="24"/>
          <w:szCs w:val="24"/>
        </w:rPr>
      </w:pPr>
    </w:p>
    <w:p w14:paraId="51260D3B"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BD67B35" w14:textId="77777777" w:rsidR="00EE4D9D" w:rsidRPr="004679A9" w:rsidRDefault="00EE4D9D" w:rsidP="00EE4D9D">
      <w:pPr>
        <w:ind w:leftChars="176" w:left="370"/>
        <w:rPr>
          <w:rFonts w:ascii="HGｺﾞｼｯｸM" w:eastAsia="HGｺﾞｼｯｸM" w:hAnsiTheme="minorEastAsia"/>
          <w:sz w:val="22"/>
        </w:rPr>
      </w:pPr>
      <w:r w:rsidRPr="004679A9">
        <w:rPr>
          <w:rFonts w:ascii="HGｺﾞｼｯｸM" w:eastAsia="HGｺﾞｼｯｸM" w:hAnsiTheme="minorEastAsia" w:hint="eastAsia"/>
          <w:sz w:val="22"/>
        </w:rPr>
        <w:t xml:space="preserve">　令和５年度上半期における経営収支は、収益が393億1,900万円、費用が388億5,100万円</w:t>
      </w:r>
      <w:r>
        <w:rPr>
          <w:rFonts w:ascii="HGｺﾞｼｯｸM" w:eastAsia="HGｺﾞｼｯｸM" w:hAnsiTheme="minorEastAsia" w:hint="eastAsia"/>
          <w:sz w:val="22"/>
        </w:rPr>
        <w:t>と</w:t>
      </w:r>
      <w:r w:rsidRPr="004679A9">
        <w:rPr>
          <w:rFonts w:ascii="HGｺﾞｼｯｸM" w:eastAsia="HGｺﾞｼｯｸM" w:hAnsiTheme="minorEastAsia" w:hint="eastAsia"/>
          <w:sz w:val="22"/>
        </w:rPr>
        <w:t>なり、差引4億6,800万円の剰余となりました。</w:t>
      </w:r>
    </w:p>
    <w:p w14:paraId="2E4173E0" w14:textId="77777777" w:rsidR="00EE4D9D" w:rsidRPr="004679A9" w:rsidRDefault="00EE4D9D" w:rsidP="00EE4D9D">
      <w:pPr>
        <w:ind w:leftChars="176" w:left="370"/>
        <w:rPr>
          <w:rFonts w:ascii="HGｺﾞｼｯｸM" w:eastAsia="HGｺﾞｼｯｸM" w:hAnsiTheme="minorEastAsia"/>
          <w:sz w:val="22"/>
        </w:rPr>
      </w:pPr>
      <w:r w:rsidRPr="004679A9">
        <w:rPr>
          <w:rFonts w:ascii="HGｺﾞｼｯｸM" w:eastAsia="HGｺﾞｼｯｸM" w:hAnsiTheme="minorEastAsia" w:hint="eastAsia"/>
          <w:sz w:val="22"/>
        </w:rPr>
        <w:t xml:space="preserve">　建設改良工事については、機能維持として老朽化した下水管渠や海老江下水処理場などの改築更新を行いました。</w:t>
      </w:r>
    </w:p>
    <w:p w14:paraId="20072720" w14:textId="77777777" w:rsidR="00EE4D9D" w:rsidRPr="004679A9" w:rsidRDefault="00EE4D9D" w:rsidP="00EE4D9D">
      <w:pPr>
        <w:ind w:firstLineChars="176" w:firstLine="387"/>
        <w:rPr>
          <w:rFonts w:ascii="HGｺﾞｼｯｸM" w:eastAsia="HGｺﾞｼｯｸM" w:hAnsiTheme="minorEastAsia"/>
          <w:sz w:val="22"/>
        </w:rPr>
      </w:pPr>
      <w:r w:rsidRPr="004679A9">
        <w:rPr>
          <w:rFonts w:ascii="HGｺﾞｼｯｸM" w:eastAsia="HGｺﾞｼｯｸM" w:hAnsiTheme="minorEastAsia" w:hint="eastAsia"/>
          <w:sz w:val="22"/>
        </w:rPr>
        <w:t xml:space="preserve">　また、浸水対策として此花下水処理場ポンプ場建設をはじめとする大規模な雨水対策施設整備</w:t>
      </w:r>
    </w:p>
    <w:p w14:paraId="4D74CCCB" w14:textId="77777777" w:rsidR="00EE4D9D" w:rsidRPr="004679A9" w:rsidRDefault="00EE4D9D" w:rsidP="00EE4D9D">
      <w:pPr>
        <w:ind w:firstLineChars="176" w:firstLine="387"/>
        <w:rPr>
          <w:rFonts w:ascii="HGｺﾞｼｯｸM" w:eastAsia="HGｺﾞｼｯｸM" w:hAnsiTheme="minorEastAsia"/>
          <w:sz w:val="22"/>
        </w:rPr>
      </w:pPr>
      <w:r w:rsidRPr="004679A9">
        <w:rPr>
          <w:rFonts w:ascii="HGｺﾞｼｯｸM" w:eastAsia="HGｺﾞｼｯｸM" w:hAnsiTheme="minorEastAsia" w:hint="eastAsia"/>
          <w:sz w:val="22"/>
        </w:rPr>
        <w:t>などを推進しました。</w:t>
      </w:r>
    </w:p>
    <w:p w14:paraId="14E15D3E" w14:textId="77777777" w:rsidR="00EE4D9D" w:rsidRPr="004679A9" w:rsidRDefault="00EE4D9D" w:rsidP="00EE4D9D">
      <w:pPr>
        <w:ind w:firstLineChars="176" w:firstLine="387"/>
        <w:rPr>
          <w:rFonts w:ascii="HGｺﾞｼｯｸM" w:eastAsia="HGｺﾞｼｯｸM" w:hAnsiTheme="minorEastAsia"/>
          <w:sz w:val="22"/>
        </w:rPr>
      </w:pPr>
      <w:r w:rsidRPr="004679A9">
        <w:rPr>
          <w:rFonts w:ascii="HGｺﾞｼｯｸM" w:eastAsia="HGｺﾞｼｯｸM" w:hAnsiTheme="minorEastAsia" w:hint="eastAsia"/>
          <w:sz w:val="22"/>
        </w:rPr>
        <w:t xml:space="preserve">　さらに、地震対策として下水管渠などの耐震化、都市環境保全として住之江下水処理場雨水滞</w:t>
      </w:r>
    </w:p>
    <w:p w14:paraId="24C2D0AB" w14:textId="77777777" w:rsidR="00EE4D9D" w:rsidRDefault="00EE4D9D" w:rsidP="00EE4D9D">
      <w:pPr>
        <w:ind w:firstLineChars="176" w:firstLine="387"/>
        <w:rPr>
          <w:rFonts w:ascii="HGｺﾞｼｯｸM" w:eastAsia="HGｺﾞｼｯｸM" w:hAnsiTheme="minorEastAsia"/>
          <w:sz w:val="22"/>
        </w:rPr>
      </w:pPr>
      <w:r w:rsidRPr="004679A9">
        <w:rPr>
          <w:rFonts w:ascii="HGｺﾞｼｯｸM" w:eastAsia="HGｺﾞｼｯｸM" w:hAnsiTheme="minorEastAsia" w:hint="eastAsia"/>
          <w:sz w:val="22"/>
        </w:rPr>
        <w:t>水池建設をはじめとする合流式下水道の改善などを推進しました。</w:t>
      </w:r>
    </w:p>
    <w:p w14:paraId="60CBEBFD" w14:textId="77777777" w:rsidR="00EE4D9D" w:rsidRDefault="00EE4D9D" w:rsidP="00EE4D9D">
      <w:pPr>
        <w:ind w:firstLineChars="176" w:firstLine="387"/>
        <w:rPr>
          <w:rFonts w:ascii="HGｺﾞｼｯｸM" w:eastAsia="HGｺﾞｼｯｸM" w:hAnsiTheme="minorEastAsia"/>
          <w:sz w:val="22"/>
        </w:rPr>
      </w:pPr>
    </w:p>
    <w:p w14:paraId="0A2927C6" w14:textId="77777777" w:rsidR="00EE4D9D" w:rsidRPr="00E87A83"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67E788C1" w14:textId="77777777" w:rsidR="00EE4D9D" w:rsidRPr="00F30783" w:rsidRDefault="00EE4D9D" w:rsidP="00EE4D9D">
      <w:pPr>
        <w:widowControl/>
        <w:ind w:leftChars="100" w:left="210"/>
        <w:jc w:val="left"/>
        <w:rPr>
          <w:noProof/>
        </w:rPr>
      </w:pPr>
      <w:r w:rsidRPr="0060103B">
        <w:rPr>
          <w:noProof/>
        </w:rPr>
        <w:drawing>
          <wp:inline distT="0" distB="0" distL="0" distR="0" wp14:anchorId="43B4F770" wp14:editId="10856D31">
            <wp:extent cx="6263640" cy="5069205"/>
            <wp:effectExtent l="0" t="0" r="3810" b="0"/>
            <wp:docPr id="288589" name="図 28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3640" cy="5069205"/>
                    </a:xfrm>
                    <a:prstGeom prst="rect">
                      <a:avLst/>
                    </a:prstGeom>
                    <a:noFill/>
                    <a:ln>
                      <a:noFill/>
                    </a:ln>
                  </pic:spPr>
                </pic:pic>
              </a:graphicData>
            </a:graphic>
          </wp:inline>
        </w:drawing>
      </w:r>
    </w:p>
    <w:p w14:paraId="38764C4D"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p>
    <w:p w14:paraId="5A41B76B" w14:textId="2B5ADA6C" w:rsidR="00EE4D9D" w:rsidRDefault="00EE4D9D" w:rsidP="00EE4D9D">
      <w:pPr>
        <w:ind w:firstLineChars="176" w:firstLine="459"/>
        <w:rPr>
          <w:rFonts w:ascii="HGｺﾞｼｯｸM" w:eastAsia="HGｺﾞｼｯｸM" w:hAnsi="ＭＳ ゴシック"/>
          <w:b/>
          <w:sz w:val="26"/>
          <w:szCs w:val="26"/>
          <w:shd w:val="clear" w:color="auto" w:fill="C0C0C0"/>
        </w:rPr>
      </w:pPr>
    </w:p>
    <w:p w14:paraId="577A26B1" w14:textId="552A3211" w:rsidR="00C36C21" w:rsidRDefault="00C36C21" w:rsidP="00EE4D9D">
      <w:pPr>
        <w:ind w:firstLineChars="176" w:firstLine="459"/>
        <w:rPr>
          <w:rFonts w:ascii="HGｺﾞｼｯｸM" w:eastAsia="HGｺﾞｼｯｸM" w:hAnsi="ＭＳ ゴシック"/>
          <w:b/>
          <w:sz w:val="26"/>
          <w:szCs w:val="26"/>
          <w:shd w:val="clear" w:color="auto" w:fill="C0C0C0"/>
        </w:rPr>
      </w:pPr>
    </w:p>
    <w:p w14:paraId="61DE59D7" w14:textId="5191C013" w:rsidR="00C36C21" w:rsidRDefault="00C36C21" w:rsidP="00EE4D9D">
      <w:pPr>
        <w:ind w:firstLineChars="176" w:firstLine="459"/>
        <w:rPr>
          <w:rFonts w:ascii="HGｺﾞｼｯｸM" w:eastAsia="HGｺﾞｼｯｸM" w:hAnsi="ＭＳ ゴシック"/>
          <w:b/>
          <w:sz w:val="26"/>
          <w:szCs w:val="26"/>
          <w:shd w:val="clear" w:color="auto" w:fill="C0C0C0"/>
        </w:rPr>
      </w:pPr>
    </w:p>
    <w:p w14:paraId="07A8CA5E" w14:textId="239E1372" w:rsidR="00C36C21" w:rsidRDefault="00C36C21" w:rsidP="00EE4D9D">
      <w:pPr>
        <w:ind w:firstLineChars="176" w:firstLine="459"/>
        <w:rPr>
          <w:rFonts w:ascii="HGｺﾞｼｯｸM" w:eastAsia="HGｺﾞｼｯｸM" w:hAnsi="ＭＳ ゴシック"/>
          <w:b/>
          <w:sz w:val="26"/>
          <w:szCs w:val="26"/>
          <w:shd w:val="clear" w:color="auto" w:fill="C0C0C0"/>
        </w:rPr>
      </w:pPr>
    </w:p>
    <w:p w14:paraId="262668E0" w14:textId="78DDF08E" w:rsidR="00EE4D9D"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XSpec="right" w:tblpY="9205"/>
        <w:tblW w:w="0" w:type="auto"/>
        <w:tblLayout w:type="fixed"/>
        <w:tblCellMar>
          <w:left w:w="99" w:type="dxa"/>
          <w:right w:w="99" w:type="dxa"/>
        </w:tblCellMar>
        <w:tblLook w:val="0000" w:firstRow="0" w:lastRow="0" w:firstColumn="0" w:lastColumn="0" w:noHBand="0" w:noVBand="0"/>
      </w:tblPr>
      <w:tblGrid>
        <w:gridCol w:w="1135"/>
        <w:gridCol w:w="567"/>
        <w:gridCol w:w="7889"/>
      </w:tblGrid>
      <w:tr w:rsidR="00EE4D9D" w:rsidRPr="00E30C1D" w14:paraId="6C57E608" w14:textId="77777777" w:rsidTr="00030113">
        <w:trPr>
          <w:trHeight w:val="403"/>
        </w:trPr>
        <w:tc>
          <w:tcPr>
            <w:tcW w:w="1135" w:type="dxa"/>
          </w:tcPr>
          <w:p w14:paraId="2A922D85" w14:textId="77777777" w:rsidR="00EE4D9D" w:rsidRPr="00E30C1D" w:rsidRDefault="00EE4D9D" w:rsidP="00030113">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44E9207B" w14:textId="77777777" w:rsidR="00EE4D9D" w:rsidRPr="00E30C1D" w:rsidRDefault="00EE4D9D" w:rsidP="0003011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3E8FEE5E" w14:textId="77777777" w:rsidR="00EE4D9D" w:rsidRPr="00E30C1D" w:rsidRDefault="00EE4D9D" w:rsidP="00030113">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32B86444" w14:textId="0B886ED3" w:rsidR="00EE4D9D" w:rsidRPr="00E30C1D" w:rsidRDefault="00EE4D9D" w:rsidP="00030113">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1,166</w:t>
            </w:r>
            <w:r>
              <w:rPr>
                <w:rFonts w:ascii="HGｺﾞｼｯｸM" w:eastAsia="HGｺﾞｼｯｸM" w:hAnsiTheme="minorEastAsia"/>
                <w:sz w:val="18"/>
                <w:szCs w:val="18"/>
              </w:rPr>
              <w:t>,</w:t>
            </w:r>
            <w:r>
              <w:rPr>
                <w:rFonts w:ascii="HGｺﾞｼｯｸM" w:eastAsia="HGｺﾞｼｯｸM" w:hAnsiTheme="minorEastAsia" w:hint="eastAsia"/>
                <w:sz w:val="18"/>
                <w:szCs w:val="18"/>
              </w:rPr>
              <w:t>882</w:t>
            </w:r>
            <w:r w:rsidRPr="00E30C1D">
              <w:rPr>
                <w:rFonts w:ascii="HGｺﾞｼｯｸM" w:eastAsia="HGｺﾞｼｯｸM" w:hAnsiTheme="minorEastAsia" w:hint="eastAsia"/>
                <w:sz w:val="18"/>
                <w:szCs w:val="18"/>
              </w:rPr>
              <w:t>百万円</w:t>
            </w:r>
          </w:p>
          <w:p w14:paraId="66EB4F8E" w14:textId="77777777" w:rsidR="00EE4D9D" w:rsidRPr="00E30C1D" w:rsidRDefault="00EE4D9D" w:rsidP="00030113">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432</w:t>
            </w:r>
            <w:r>
              <w:rPr>
                <w:rFonts w:ascii="HGｺﾞｼｯｸM" w:eastAsia="HGｺﾞｼｯｸM" w:hAnsiTheme="minorEastAsia"/>
                <w:sz w:val="18"/>
                <w:szCs w:val="18"/>
              </w:rPr>
              <w:t>,</w:t>
            </w:r>
            <w:r>
              <w:rPr>
                <w:rFonts w:ascii="HGｺﾞｼｯｸM" w:eastAsia="HGｺﾞｼｯｸM" w:hAnsiTheme="minorEastAsia" w:hint="eastAsia"/>
                <w:sz w:val="18"/>
                <w:szCs w:val="18"/>
              </w:rPr>
              <w:t>774</w:t>
            </w:r>
            <w:r w:rsidRPr="00E30C1D">
              <w:rPr>
                <w:rFonts w:ascii="HGｺﾞｼｯｸM" w:eastAsia="HGｺﾞｼｯｸM" w:hAnsiTheme="minorEastAsia" w:hint="eastAsia"/>
                <w:sz w:val="18"/>
                <w:szCs w:val="18"/>
              </w:rPr>
              <w:t>百万円</w:t>
            </w:r>
          </w:p>
        </w:tc>
      </w:tr>
    </w:tbl>
    <w:p w14:paraId="7807E5CC" w14:textId="75625F95" w:rsidR="00C36C21" w:rsidRDefault="00C36C21" w:rsidP="00C36C21">
      <w:pPr>
        <w:rPr>
          <w:rFonts w:ascii="HGｺﾞｼｯｸM" w:eastAsia="HGｺﾞｼｯｸM" w:hAnsi="ＭＳ ゴシック"/>
          <w:b/>
          <w:sz w:val="26"/>
          <w:szCs w:val="26"/>
          <w:shd w:val="clear" w:color="auto" w:fill="C0C0C0"/>
        </w:rPr>
      </w:pPr>
      <w:r w:rsidRPr="009416D3">
        <w:rPr>
          <w:noProof/>
        </w:rPr>
        <w:drawing>
          <wp:anchor distT="0" distB="0" distL="114300" distR="114300" simplePos="0" relativeHeight="251677696" behindDoc="0" locked="0" layoutInCell="1" allowOverlap="1" wp14:anchorId="69BA9AAF" wp14:editId="3CB7C7ED">
            <wp:simplePos x="0" y="0"/>
            <wp:positionH relativeFrom="column">
              <wp:posOffset>148043</wp:posOffset>
            </wp:positionH>
            <wp:positionV relativeFrom="paragraph">
              <wp:posOffset>15387</wp:posOffset>
            </wp:positionV>
            <wp:extent cx="6263640" cy="4914900"/>
            <wp:effectExtent l="0" t="0" r="3810" b="0"/>
            <wp:wrapNone/>
            <wp:docPr id="288590" name="図 28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3640" cy="4914900"/>
                    </a:xfrm>
                    <a:prstGeom prst="rect">
                      <a:avLst/>
                    </a:prstGeom>
                    <a:noFill/>
                    <a:ln>
                      <a:noFill/>
                    </a:ln>
                  </pic:spPr>
                </pic:pic>
              </a:graphicData>
            </a:graphic>
          </wp:anchor>
        </w:drawing>
      </w:r>
    </w:p>
    <w:p w14:paraId="5DF0F06A" w14:textId="7F43EB85" w:rsidR="00C36C21" w:rsidRDefault="00C36C21" w:rsidP="00C36C21">
      <w:pPr>
        <w:rPr>
          <w:rFonts w:ascii="HGｺﾞｼｯｸM" w:eastAsia="HGｺﾞｼｯｸM" w:hAnsi="ＭＳ ゴシック"/>
          <w:b/>
          <w:sz w:val="26"/>
          <w:szCs w:val="26"/>
          <w:shd w:val="clear" w:color="auto" w:fill="C0C0C0"/>
        </w:rPr>
      </w:pPr>
    </w:p>
    <w:p w14:paraId="6BAF456D" w14:textId="3E074708" w:rsidR="00C36C21" w:rsidRDefault="00C36C21" w:rsidP="00C36C21">
      <w:pPr>
        <w:rPr>
          <w:rFonts w:ascii="HGｺﾞｼｯｸM" w:eastAsia="HGｺﾞｼｯｸM" w:hAnsi="ＭＳ ゴシック"/>
          <w:b/>
          <w:sz w:val="26"/>
          <w:szCs w:val="26"/>
          <w:shd w:val="clear" w:color="auto" w:fill="C0C0C0"/>
        </w:rPr>
      </w:pPr>
    </w:p>
    <w:p w14:paraId="383CCF0E" w14:textId="0FE01B10" w:rsidR="00C36C21" w:rsidRDefault="00C36C21" w:rsidP="00C36C21">
      <w:pPr>
        <w:rPr>
          <w:rFonts w:ascii="HGｺﾞｼｯｸM" w:eastAsia="HGｺﾞｼｯｸM" w:hAnsi="ＭＳ ゴシック"/>
          <w:b/>
          <w:sz w:val="26"/>
          <w:szCs w:val="26"/>
          <w:shd w:val="clear" w:color="auto" w:fill="C0C0C0"/>
        </w:rPr>
      </w:pPr>
    </w:p>
    <w:p w14:paraId="237AF986" w14:textId="3FC352CF" w:rsidR="00C36C21" w:rsidRDefault="00C36C21" w:rsidP="00C36C21">
      <w:pPr>
        <w:rPr>
          <w:rFonts w:ascii="HGｺﾞｼｯｸM" w:eastAsia="HGｺﾞｼｯｸM" w:hAnsi="ＭＳ ゴシック"/>
          <w:b/>
          <w:sz w:val="26"/>
          <w:szCs w:val="26"/>
          <w:shd w:val="clear" w:color="auto" w:fill="C0C0C0"/>
        </w:rPr>
      </w:pPr>
    </w:p>
    <w:p w14:paraId="434CB3D4" w14:textId="709BA3AE" w:rsidR="00C36C21" w:rsidRDefault="00C36C21" w:rsidP="00C36C21">
      <w:pPr>
        <w:rPr>
          <w:rFonts w:ascii="HGｺﾞｼｯｸM" w:eastAsia="HGｺﾞｼｯｸM" w:hAnsi="ＭＳ ゴシック"/>
          <w:b/>
          <w:sz w:val="26"/>
          <w:szCs w:val="26"/>
          <w:shd w:val="clear" w:color="auto" w:fill="C0C0C0"/>
        </w:rPr>
      </w:pPr>
    </w:p>
    <w:p w14:paraId="1DE337FC" w14:textId="30E77612" w:rsidR="00C36C21" w:rsidRDefault="00C36C21" w:rsidP="00C36C21">
      <w:pPr>
        <w:rPr>
          <w:rFonts w:ascii="HGｺﾞｼｯｸM" w:eastAsia="HGｺﾞｼｯｸM" w:hAnsi="ＭＳ ゴシック"/>
          <w:b/>
          <w:sz w:val="26"/>
          <w:szCs w:val="26"/>
          <w:shd w:val="clear" w:color="auto" w:fill="C0C0C0"/>
        </w:rPr>
      </w:pPr>
    </w:p>
    <w:p w14:paraId="3AA95ADE" w14:textId="0E0FD7AF" w:rsidR="00C36C21" w:rsidRDefault="00C36C21" w:rsidP="00C36C21">
      <w:pPr>
        <w:rPr>
          <w:rFonts w:ascii="HGｺﾞｼｯｸM" w:eastAsia="HGｺﾞｼｯｸM" w:hAnsi="ＭＳ ゴシック"/>
          <w:b/>
          <w:sz w:val="26"/>
          <w:szCs w:val="26"/>
          <w:shd w:val="clear" w:color="auto" w:fill="C0C0C0"/>
        </w:rPr>
      </w:pPr>
    </w:p>
    <w:p w14:paraId="10D210AB" w14:textId="65D63D85" w:rsidR="00C36C21" w:rsidRDefault="00C36C21" w:rsidP="00C36C21">
      <w:pPr>
        <w:rPr>
          <w:rFonts w:ascii="HGｺﾞｼｯｸM" w:eastAsia="HGｺﾞｼｯｸM" w:hAnsi="ＭＳ ゴシック"/>
          <w:b/>
          <w:sz w:val="26"/>
          <w:szCs w:val="26"/>
          <w:shd w:val="clear" w:color="auto" w:fill="C0C0C0"/>
        </w:rPr>
      </w:pPr>
    </w:p>
    <w:p w14:paraId="67030981" w14:textId="7A90932B" w:rsidR="00C36C21" w:rsidRDefault="00C36C21" w:rsidP="00C36C21">
      <w:pPr>
        <w:rPr>
          <w:rFonts w:ascii="HGｺﾞｼｯｸM" w:eastAsia="HGｺﾞｼｯｸM" w:hAnsi="ＭＳ ゴシック"/>
          <w:b/>
          <w:sz w:val="26"/>
          <w:szCs w:val="26"/>
          <w:shd w:val="clear" w:color="auto" w:fill="C0C0C0"/>
        </w:rPr>
      </w:pPr>
    </w:p>
    <w:p w14:paraId="176ADBC0" w14:textId="797D036D" w:rsidR="00C36C21" w:rsidRDefault="00C36C21" w:rsidP="00C36C21">
      <w:pPr>
        <w:rPr>
          <w:rFonts w:ascii="HGｺﾞｼｯｸM" w:eastAsia="HGｺﾞｼｯｸM" w:hAnsi="ＭＳ ゴシック"/>
          <w:b/>
          <w:sz w:val="26"/>
          <w:szCs w:val="26"/>
          <w:shd w:val="clear" w:color="auto" w:fill="C0C0C0"/>
        </w:rPr>
      </w:pPr>
    </w:p>
    <w:p w14:paraId="4BF97305" w14:textId="3BBE5B90" w:rsidR="00C36C21" w:rsidRDefault="00C36C21" w:rsidP="00C36C21">
      <w:pPr>
        <w:rPr>
          <w:rFonts w:ascii="HGｺﾞｼｯｸM" w:eastAsia="HGｺﾞｼｯｸM" w:hAnsi="ＭＳ ゴシック"/>
          <w:b/>
          <w:sz w:val="26"/>
          <w:szCs w:val="26"/>
          <w:shd w:val="clear" w:color="auto" w:fill="C0C0C0"/>
        </w:rPr>
      </w:pPr>
    </w:p>
    <w:p w14:paraId="10CB6780" w14:textId="664E5837" w:rsidR="00C36C21" w:rsidRDefault="00C36C21" w:rsidP="00C36C21">
      <w:pPr>
        <w:rPr>
          <w:rFonts w:ascii="HGｺﾞｼｯｸM" w:eastAsia="HGｺﾞｼｯｸM" w:hAnsi="ＭＳ ゴシック"/>
          <w:b/>
          <w:sz w:val="26"/>
          <w:szCs w:val="26"/>
          <w:shd w:val="clear" w:color="auto" w:fill="C0C0C0"/>
        </w:rPr>
      </w:pPr>
    </w:p>
    <w:p w14:paraId="669B1117" w14:textId="65EB9AC3" w:rsidR="00C36C21" w:rsidRDefault="00C36C21" w:rsidP="00C36C21">
      <w:pPr>
        <w:rPr>
          <w:rFonts w:ascii="HGｺﾞｼｯｸM" w:eastAsia="HGｺﾞｼｯｸM" w:hAnsi="ＭＳ ゴシック"/>
          <w:b/>
          <w:sz w:val="26"/>
          <w:szCs w:val="26"/>
          <w:shd w:val="clear" w:color="auto" w:fill="C0C0C0"/>
        </w:rPr>
      </w:pPr>
    </w:p>
    <w:p w14:paraId="1A9D0AE7" w14:textId="15B7EE27" w:rsidR="00C36C21" w:rsidRDefault="00C36C21" w:rsidP="00C36C21">
      <w:pPr>
        <w:rPr>
          <w:rFonts w:ascii="HGｺﾞｼｯｸM" w:eastAsia="HGｺﾞｼｯｸM" w:hAnsi="ＭＳ ゴシック"/>
          <w:b/>
          <w:sz w:val="26"/>
          <w:szCs w:val="26"/>
          <w:shd w:val="clear" w:color="auto" w:fill="C0C0C0"/>
        </w:rPr>
      </w:pPr>
    </w:p>
    <w:p w14:paraId="4C38046A" w14:textId="1C0E43D5" w:rsidR="00C36C21" w:rsidRDefault="00C36C21" w:rsidP="00C36C21">
      <w:pPr>
        <w:rPr>
          <w:rFonts w:ascii="HGｺﾞｼｯｸM" w:eastAsia="HGｺﾞｼｯｸM" w:hAnsi="ＭＳ ゴシック"/>
          <w:b/>
          <w:sz w:val="26"/>
          <w:szCs w:val="26"/>
          <w:shd w:val="clear" w:color="auto" w:fill="C0C0C0"/>
        </w:rPr>
      </w:pPr>
    </w:p>
    <w:p w14:paraId="6A4CF660" w14:textId="2594C354" w:rsidR="00C36C21" w:rsidRDefault="00C36C21" w:rsidP="00C36C21">
      <w:pPr>
        <w:rPr>
          <w:rFonts w:ascii="HGｺﾞｼｯｸM" w:eastAsia="HGｺﾞｼｯｸM" w:hAnsi="ＭＳ ゴシック"/>
          <w:b/>
          <w:sz w:val="26"/>
          <w:szCs w:val="26"/>
          <w:shd w:val="clear" w:color="auto" w:fill="C0C0C0"/>
        </w:rPr>
      </w:pPr>
    </w:p>
    <w:p w14:paraId="57162A0E" w14:textId="0858524D" w:rsidR="00C36C21" w:rsidRDefault="00C36C21" w:rsidP="00C36C21">
      <w:pPr>
        <w:rPr>
          <w:rFonts w:ascii="HGｺﾞｼｯｸM" w:eastAsia="HGｺﾞｼｯｸM" w:hAnsi="ＭＳ ゴシック"/>
          <w:b/>
          <w:sz w:val="26"/>
          <w:szCs w:val="26"/>
          <w:shd w:val="clear" w:color="auto" w:fill="C0C0C0"/>
        </w:rPr>
      </w:pPr>
    </w:p>
    <w:p w14:paraId="3F5A0713" w14:textId="7BCE3918" w:rsidR="00C36C21" w:rsidRDefault="00C36C21" w:rsidP="00C36C21">
      <w:pPr>
        <w:rPr>
          <w:rFonts w:ascii="HGｺﾞｼｯｸM" w:eastAsia="HGｺﾞｼｯｸM" w:hAnsi="ＭＳ ゴシック"/>
          <w:b/>
          <w:sz w:val="26"/>
          <w:szCs w:val="26"/>
          <w:shd w:val="clear" w:color="auto" w:fill="C0C0C0"/>
        </w:rPr>
      </w:pPr>
    </w:p>
    <w:p w14:paraId="31713BB7" w14:textId="600CA7D5" w:rsidR="00C36C21" w:rsidRDefault="00C36C21" w:rsidP="00C36C21">
      <w:pPr>
        <w:rPr>
          <w:rFonts w:ascii="HGｺﾞｼｯｸM" w:eastAsia="HGｺﾞｼｯｸM" w:hAnsi="ＭＳ ゴシック"/>
          <w:b/>
          <w:sz w:val="26"/>
          <w:szCs w:val="26"/>
          <w:shd w:val="clear" w:color="auto" w:fill="C0C0C0"/>
        </w:rPr>
      </w:pPr>
    </w:p>
    <w:p w14:paraId="608F73BD" w14:textId="7A57FFEF" w:rsidR="00C36C21" w:rsidRDefault="00C36C21" w:rsidP="00C36C21">
      <w:pPr>
        <w:rPr>
          <w:rFonts w:ascii="HGｺﾞｼｯｸM" w:eastAsia="HGｺﾞｼｯｸM" w:hAnsi="ＭＳ ゴシック"/>
          <w:b/>
          <w:sz w:val="26"/>
          <w:szCs w:val="26"/>
          <w:shd w:val="clear" w:color="auto" w:fill="C0C0C0"/>
        </w:rPr>
      </w:pPr>
    </w:p>
    <w:p w14:paraId="6D8D1760" w14:textId="77777777" w:rsidR="00C36C21" w:rsidRDefault="00C36C21" w:rsidP="00C36C21">
      <w:pPr>
        <w:rPr>
          <w:rFonts w:ascii="HGｺﾞｼｯｸM" w:eastAsia="HGｺﾞｼｯｸM" w:hAnsi="ＭＳ ゴシック"/>
          <w:b/>
          <w:sz w:val="26"/>
          <w:szCs w:val="26"/>
          <w:shd w:val="clear" w:color="auto" w:fill="C0C0C0"/>
        </w:rPr>
      </w:pPr>
    </w:p>
    <w:p w14:paraId="179503D7"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AC10940" w14:textId="75682731"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５</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6A8CCB4B" w14:textId="37B47DFC" w:rsidR="00EE4D9D" w:rsidRPr="002F03AD" w:rsidRDefault="00C36C21" w:rsidP="00EE4D9D">
      <w:pPr>
        <w:ind w:firstLineChars="200" w:firstLine="420"/>
        <w:rPr>
          <w:rFonts w:ascii="HGｺﾞｼｯｸM" w:eastAsia="HGｺﾞｼｯｸM" w:hAnsiTheme="minorEastAsia"/>
          <w:sz w:val="24"/>
          <w:szCs w:val="24"/>
        </w:rPr>
      </w:pPr>
      <w:r w:rsidRPr="00BC1E03">
        <w:rPr>
          <w:noProof/>
        </w:rPr>
        <w:drawing>
          <wp:anchor distT="0" distB="0" distL="114300" distR="114300" simplePos="0" relativeHeight="251676672" behindDoc="0" locked="0" layoutInCell="1" allowOverlap="1" wp14:anchorId="756C019D" wp14:editId="4FF9C999">
            <wp:simplePos x="0" y="0"/>
            <wp:positionH relativeFrom="column">
              <wp:posOffset>297342</wp:posOffset>
            </wp:positionH>
            <wp:positionV relativeFrom="paragraph">
              <wp:posOffset>12700</wp:posOffset>
            </wp:positionV>
            <wp:extent cx="5953125" cy="671830"/>
            <wp:effectExtent l="0" t="0" r="0" b="0"/>
            <wp:wrapNone/>
            <wp:docPr id="288591" name="図 28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312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FDD6E" w14:textId="77777777" w:rsidR="00EE4D9D" w:rsidRDefault="00EE4D9D" w:rsidP="00EE4D9D">
      <w:pPr>
        <w:ind w:firstLineChars="200" w:firstLine="480"/>
        <w:rPr>
          <w:rFonts w:ascii="HGｺﾞｼｯｸM" w:eastAsia="HGｺﾞｼｯｸM" w:hAnsiTheme="minorEastAsia"/>
          <w:sz w:val="24"/>
          <w:szCs w:val="24"/>
        </w:rPr>
      </w:pPr>
    </w:p>
    <w:p w14:paraId="16BE8EFE" w14:textId="77777777" w:rsidR="00EE4D9D" w:rsidRDefault="00EE4D9D" w:rsidP="00EE4D9D">
      <w:pPr>
        <w:ind w:firstLineChars="200" w:firstLine="480"/>
        <w:rPr>
          <w:rFonts w:ascii="HGｺﾞｼｯｸM" w:eastAsia="HGｺﾞｼｯｸM" w:hAnsiTheme="minorEastAsia"/>
          <w:sz w:val="24"/>
          <w:szCs w:val="24"/>
        </w:rPr>
      </w:pPr>
    </w:p>
    <w:p w14:paraId="65140571" w14:textId="77777777" w:rsidR="00C36C21" w:rsidRPr="00175B22" w:rsidRDefault="00C36C21" w:rsidP="00EE4D9D">
      <w:pPr>
        <w:rPr>
          <w:rFonts w:ascii="HGｺﾞｼｯｸM" w:eastAsia="HGｺﾞｼｯｸM" w:hAnsiTheme="minorEastAsia"/>
          <w:sz w:val="24"/>
          <w:szCs w:val="24"/>
        </w:rPr>
      </w:pPr>
    </w:p>
    <w:p w14:paraId="04A64DE8" w14:textId="77777777"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５</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7B0762D1" w14:textId="77777777" w:rsidR="00EE4D9D" w:rsidRPr="00133B98" w:rsidRDefault="00EE4D9D" w:rsidP="00EE4D9D">
      <w:pPr>
        <w:rPr>
          <w:rFonts w:ascii="HGｺﾞｼｯｸM" w:eastAsia="HGｺﾞｼｯｸM" w:hAnsiTheme="minorEastAsia"/>
          <w:sz w:val="24"/>
          <w:szCs w:val="24"/>
        </w:rPr>
      </w:pPr>
    </w:p>
    <w:p w14:paraId="6566EC33" w14:textId="77777777" w:rsidR="00EE4D9D" w:rsidRPr="0014151A" w:rsidRDefault="00EE4D9D" w:rsidP="00EE4D9D">
      <w:pPr>
        <w:rPr>
          <w:rFonts w:ascii="HGｺﾞｼｯｸM" w:eastAsia="HGｺﾞｼｯｸM" w:hAnsiTheme="minorEastAsia"/>
          <w:sz w:val="24"/>
          <w:szCs w:val="24"/>
        </w:rPr>
      </w:pPr>
    </w:p>
    <w:p w14:paraId="38805F88" w14:textId="77777777" w:rsidR="00EE4D9D" w:rsidRPr="004B74ED" w:rsidRDefault="00EE4D9D" w:rsidP="00EE4D9D">
      <w:pPr>
        <w:rPr>
          <w:rFonts w:ascii="HGｺﾞｼｯｸM" w:eastAsia="HGｺﾞｼｯｸM" w:hAnsiTheme="minorEastAsia"/>
          <w:sz w:val="24"/>
          <w:szCs w:val="24"/>
        </w:rPr>
      </w:pPr>
    </w:p>
    <w:p w14:paraId="2FDDB9AD"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p>
    <w:p w14:paraId="6828F072"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p>
    <w:p w14:paraId="059D3403"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p>
    <w:p w14:paraId="7AE10E75" w14:textId="77777777" w:rsidR="00EE4D9D" w:rsidRDefault="00EE4D9D" w:rsidP="00EE4D9D">
      <w:pPr>
        <w:ind w:firstLineChars="176" w:firstLine="459"/>
        <w:rPr>
          <w:rFonts w:ascii="HGｺﾞｼｯｸM" w:eastAsia="HGｺﾞｼｯｸM" w:hAnsi="ＭＳ ゴシック"/>
          <w:b/>
          <w:sz w:val="26"/>
          <w:szCs w:val="26"/>
          <w:shd w:val="clear" w:color="auto" w:fill="C0C0C0"/>
        </w:rPr>
      </w:pPr>
    </w:p>
    <w:p w14:paraId="26F4A7A0" w14:textId="77777777" w:rsidR="00EE4D9D" w:rsidRDefault="00EE4D9D" w:rsidP="00EE4D9D">
      <w:pPr>
        <w:widowControl/>
        <w:jc w:val="left"/>
        <w:rPr>
          <w:rFonts w:ascii="HGｺﾞｼｯｸM" w:eastAsia="HGｺﾞｼｯｸM" w:hAnsiTheme="minorEastAsia"/>
          <w:sz w:val="24"/>
          <w:szCs w:val="24"/>
        </w:rPr>
      </w:pPr>
    </w:p>
    <w:p w14:paraId="12CF6830" w14:textId="77777777" w:rsidR="00EE4D9D" w:rsidRDefault="00EE4D9D" w:rsidP="00EE4D9D">
      <w:pPr>
        <w:widowControl/>
        <w:jc w:val="left"/>
        <w:rPr>
          <w:rFonts w:ascii="HGｺﾞｼｯｸM" w:eastAsia="HGｺﾞｼｯｸM" w:hAnsiTheme="minorEastAsia"/>
          <w:sz w:val="24"/>
          <w:szCs w:val="24"/>
        </w:rPr>
      </w:pPr>
    </w:p>
    <w:p w14:paraId="39DCC2B8"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6526D90B" w14:textId="77777777" w:rsidR="00EE4D9D" w:rsidRDefault="00EE4D9D" w:rsidP="00EE4D9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1E6170C9" w14:textId="77777777" w:rsidR="00EE4D9D" w:rsidRDefault="00EE4D9D" w:rsidP="00EE4D9D">
      <w:pPr>
        <w:ind w:firstLineChars="200" w:firstLine="420"/>
        <w:rPr>
          <w:rFonts w:ascii="HGｺﾞｼｯｸM" w:eastAsia="HGｺﾞｼｯｸM" w:hAnsiTheme="minorEastAsia"/>
          <w:b/>
          <w:sz w:val="24"/>
          <w:szCs w:val="24"/>
        </w:rPr>
      </w:pPr>
      <w:r w:rsidRPr="00FA071D">
        <w:rPr>
          <w:noProof/>
        </w:rPr>
        <w:drawing>
          <wp:anchor distT="0" distB="0" distL="114300" distR="114300" simplePos="0" relativeHeight="251674624" behindDoc="0" locked="0" layoutInCell="1" allowOverlap="1" wp14:anchorId="0DC14E6F" wp14:editId="164FBE52">
            <wp:simplePos x="0" y="0"/>
            <wp:positionH relativeFrom="column">
              <wp:posOffset>266065</wp:posOffset>
            </wp:positionH>
            <wp:positionV relativeFrom="paragraph">
              <wp:posOffset>46990</wp:posOffset>
            </wp:positionV>
            <wp:extent cx="5996072" cy="2247900"/>
            <wp:effectExtent l="0" t="0" r="5080" b="0"/>
            <wp:wrapNone/>
            <wp:docPr id="288592" name="図 28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8146" cy="2248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0972E" w14:textId="77777777" w:rsidR="00EE4D9D" w:rsidRDefault="00EE4D9D" w:rsidP="00EE4D9D">
      <w:pPr>
        <w:rPr>
          <w:rFonts w:ascii="HGｺﾞｼｯｸM" w:eastAsia="HGｺﾞｼｯｸM" w:hAnsiTheme="minorEastAsia"/>
          <w:b/>
          <w:sz w:val="24"/>
          <w:szCs w:val="24"/>
        </w:rPr>
      </w:pPr>
    </w:p>
    <w:p w14:paraId="3224701E" w14:textId="77777777" w:rsidR="00EE4D9D" w:rsidRDefault="00EE4D9D" w:rsidP="00EE4D9D">
      <w:pPr>
        <w:ind w:firstLineChars="200" w:firstLine="482"/>
        <w:rPr>
          <w:rFonts w:ascii="HGｺﾞｼｯｸM" w:eastAsia="HGｺﾞｼｯｸM" w:hAnsiTheme="minorEastAsia"/>
          <w:b/>
          <w:sz w:val="24"/>
          <w:szCs w:val="24"/>
        </w:rPr>
      </w:pPr>
    </w:p>
    <w:p w14:paraId="3AEDEF6A" w14:textId="77777777" w:rsidR="00EE4D9D" w:rsidRDefault="00EE4D9D" w:rsidP="00EE4D9D">
      <w:pPr>
        <w:ind w:firstLineChars="200" w:firstLine="482"/>
        <w:rPr>
          <w:rFonts w:ascii="HGｺﾞｼｯｸM" w:eastAsia="HGｺﾞｼｯｸM" w:hAnsiTheme="minorEastAsia"/>
          <w:b/>
          <w:sz w:val="24"/>
          <w:szCs w:val="24"/>
        </w:rPr>
      </w:pPr>
    </w:p>
    <w:p w14:paraId="5506780B" w14:textId="77777777" w:rsidR="00EE4D9D" w:rsidRDefault="00EE4D9D" w:rsidP="00EE4D9D">
      <w:pPr>
        <w:ind w:firstLineChars="200" w:firstLine="482"/>
        <w:rPr>
          <w:rFonts w:ascii="HGｺﾞｼｯｸM" w:eastAsia="HGｺﾞｼｯｸM" w:hAnsiTheme="minorEastAsia"/>
          <w:b/>
          <w:sz w:val="24"/>
          <w:szCs w:val="24"/>
        </w:rPr>
      </w:pPr>
    </w:p>
    <w:p w14:paraId="74382339" w14:textId="77777777" w:rsidR="00EE4D9D" w:rsidRDefault="00EE4D9D" w:rsidP="00EE4D9D">
      <w:pPr>
        <w:ind w:firstLineChars="200" w:firstLine="482"/>
        <w:rPr>
          <w:rFonts w:ascii="HGｺﾞｼｯｸM" w:eastAsia="HGｺﾞｼｯｸM" w:hAnsiTheme="minorEastAsia"/>
          <w:b/>
          <w:sz w:val="24"/>
          <w:szCs w:val="24"/>
        </w:rPr>
      </w:pPr>
    </w:p>
    <w:p w14:paraId="28AC2AC2" w14:textId="77777777" w:rsidR="00EE4D9D" w:rsidRDefault="00EE4D9D" w:rsidP="00EE4D9D">
      <w:pPr>
        <w:ind w:firstLineChars="200" w:firstLine="482"/>
        <w:rPr>
          <w:rFonts w:ascii="HGｺﾞｼｯｸM" w:eastAsia="HGｺﾞｼｯｸM" w:hAnsiTheme="minorEastAsia"/>
          <w:b/>
          <w:sz w:val="24"/>
          <w:szCs w:val="24"/>
        </w:rPr>
      </w:pPr>
    </w:p>
    <w:p w14:paraId="6FF1216D" w14:textId="77777777" w:rsidR="00EE4D9D" w:rsidRDefault="00EE4D9D" w:rsidP="00EE4D9D">
      <w:pPr>
        <w:ind w:firstLineChars="200" w:firstLine="482"/>
        <w:rPr>
          <w:rFonts w:ascii="HGｺﾞｼｯｸM" w:eastAsia="HGｺﾞｼｯｸM" w:hAnsiTheme="minorEastAsia"/>
          <w:b/>
          <w:sz w:val="24"/>
          <w:szCs w:val="24"/>
        </w:rPr>
      </w:pPr>
    </w:p>
    <w:p w14:paraId="109C4158" w14:textId="77777777" w:rsidR="00EE4D9D" w:rsidRDefault="00EE4D9D" w:rsidP="00EE4D9D">
      <w:pPr>
        <w:ind w:firstLineChars="200" w:firstLine="482"/>
        <w:rPr>
          <w:rFonts w:ascii="HGｺﾞｼｯｸM" w:eastAsia="HGｺﾞｼｯｸM" w:hAnsiTheme="minorEastAsia"/>
          <w:b/>
          <w:sz w:val="24"/>
          <w:szCs w:val="24"/>
        </w:rPr>
      </w:pPr>
    </w:p>
    <w:p w14:paraId="5583926D" w14:textId="77777777" w:rsidR="00EE4D9D" w:rsidRDefault="00EE4D9D" w:rsidP="00EE4D9D">
      <w:pPr>
        <w:ind w:firstLineChars="200" w:firstLine="482"/>
        <w:rPr>
          <w:rFonts w:ascii="HGｺﾞｼｯｸM" w:eastAsia="HGｺﾞｼｯｸM" w:hAnsiTheme="minorEastAsia"/>
          <w:b/>
          <w:sz w:val="24"/>
          <w:szCs w:val="24"/>
        </w:rPr>
      </w:pPr>
    </w:p>
    <w:tbl>
      <w:tblPr>
        <w:tblpPr w:leftFromText="142" w:rightFromText="142" w:vertAnchor="text" w:horzAnchor="margin" w:tblpXSpec="right" w:tblpY="126"/>
        <w:tblW w:w="0" w:type="auto"/>
        <w:tblLayout w:type="fixed"/>
        <w:tblCellMar>
          <w:left w:w="99" w:type="dxa"/>
          <w:right w:w="99" w:type="dxa"/>
        </w:tblCellMar>
        <w:tblLook w:val="0000" w:firstRow="0" w:lastRow="0" w:firstColumn="0" w:lastColumn="0" w:noHBand="0" w:noVBand="0"/>
      </w:tblPr>
      <w:tblGrid>
        <w:gridCol w:w="709"/>
        <w:gridCol w:w="8530"/>
      </w:tblGrid>
      <w:tr w:rsidR="00EE4D9D" w14:paraId="0B98FE7F" w14:textId="77777777" w:rsidTr="00030113">
        <w:trPr>
          <w:trHeight w:val="74"/>
        </w:trPr>
        <w:tc>
          <w:tcPr>
            <w:tcW w:w="709" w:type="dxa"/>
          </w:tcPr>
          <w:p w14:paraId="3395480C" w14:textId="77777777" w:rsidR="00EE4D9D" w:rsidRPr="008A53D2" w:rsidRDefault="00EE4D9D" w:rsidP="00030113">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30" w:type="dxa"/>
          </w:tcPr>
          <w:p w14:paraId="00F9D625"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0767F255" w14:textId="77777777" w:rsidR="00EE4D9D" w:rsidRDefault="00EE4D9D" w:rsidP="00EE4D9D">
      <w:pPr>
        <w:rPr>
          <w:rFonts w:ascii="HGｺﾞｼｯｸM" w:eastAsia="HGｺﾞｼｯｸM" w:hAnsiTheme="minorEastAsia"/>
          <w:b/>
          <w:sz w:val="24"/>
          <w:szCs w:val="24"/>
        </w:rPr>
      </w:pPr>
    </w:p>
    <w:p w14:paraId="39C85B97" w14:textId="77777777" w:rsidR="00EE4D9D" w:rsidRDefault="00EE4D9D" w:rsidP="00EE4D9D">
      <w:pPr>
        <w:ind w:firstLineChars="200" w:firstLine="482"/>
        <w:rPr>
          <w:rFonts w:ascii="HGｺﾞｼｯｸM" w:eastAsia="HGｺﾞｼｯｸM" w:hAnsiTheme="minorEastAsia"/>
          <w:b/>
          <w:sz w:val="24"/>
          <w:szCs w:val="24"/>
        </w:rPr>
      </w:pPr>
    </w:p>
    <w:p w14:paraId="566E9498" w14:textId="77777777"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6B47808E" w14:textId="77777777" w:rsidR="00EE4D9D" w:rsidRPr="005E4E16" w:rsidRDefault="00EE4D9D" w:rsidP="00EE4D9D">
      <w:pPr>
        <w:ind w:leftChars="300" w:left="630" w:firstLineChars="200" w:firstLine="420"/>
        <w:rPr>
          <w:rFonts w:ascii="HGｺﾞｼｯｸM" w:eastAsia="HGｺﾞｼｯｸM" w:hAnsi="ＭＳ Ｐ明朝"/>
          <w:sz w:val="22"/>
        </w:rPr>
      </w:pPr>
      <w:r w:rsidRPr="002F03AD">
        <w:rPr>
          <w:noProof/>
        </w:rPr>
        <w:drawing>
          <wp:anchor distT="0" distB="0" distL="114300" distR="114300" simplePos="0" relativeHeight="251675648" behindDoc="0" locked="0" layoutInCell="1" allowOverlap="1" wp14:anchorId="0709AF6A" wp14:editId="0C450C69">
            <wp:simplePos x="0" y="0"/>
            <wp:positionH relativeFrom="column">
              <wp:posOffset>266065</wp:posOffset>
            </wp:positionH>
            <wp:positionV relativeFrom="paragraph">
              <wp:posOffset>199390</wp:posOffset>
            </wp:positionV>
            <wp:extent cx="5996940" cy="1180465"/>
            <wp:effectExtent l="0" t="0" r="3810" b="635"/>
            <wp:wrapNone/>
            <wp:docPr id="288593" name="図 28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694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Ｐ明朝" w:hint="eastAsia"/>
          <w:sz w:val="22"/>
        </w:rPr>
        <w:t>建設改良工事の主なものは、次のとおりです。</w:t>
      </w:r>
    </w:p>
    <w:p w14:paraId="311BB2A9" w14:textId="77777777" w:rsidR="00EE4D9D" w:rsidRDefault="00EE4D9D" w:rsidP="00EE4D9D"/>
    <w:p w14:paraId="0EA1C69A" w14:textId="77777777" w:rsidR="00EE4D9D" w:rsidRPr="00850DDD" w:rsidRDefault="00EE4D9D" w:rsidP="00EE4D9D"/>
    <w:p w14:paraId="6F4CC72D" w14:textId="77777777" w:rsidR="00EE4D9D" w:rsidRPr="00580F13" w:rsidRDefault="00EE4D9D" w:rsidP="00EE4D9D">
      <w:pPr>
        <w:widowControl/>
        <w:jc w:val="left"/>
        <w:rPr>
          <w:rFonts w:ascii="HGｺﾞｼｯｸM" w:eastAsia="HGｺﾞｼｯｸM" w:hAnsiTheme="minorEastAsia"/>
          <w:sz w:val="24"/>
          <w:szCs w:val="24"/>
        </w:rPr>
      </w:pPr>
    </w:p>
    <w:p w14:paraId="6F820341" w14:textId="77777777" w:rsidR="00EE4D9D" w:rsidRDefault="00EE4D9D" w:rsidP="00EE4D9D">
      <w:pPr>
        <w:widowControl/>
        <w:jc w:val="left"/>
        <w:rPr>
          <w:rFonts w:ascii="HGｺﾞｼｯｸM" w:eastAsia="HGｺﾞｼｯｸM" w:hAnsiTheme="minorEastAsia"/>
          <w:sz w:val="24"/>
          <w:szCs w:val="24"/>
        </w:rPr>
      </w:pPr>
    </w:p>
    <w:tbl>
      <w:tblPr>
        <w:tblpPr w:leftFromText="142" w:rightFromText="142" w:vertAnchor="text" w:horzAnchor="margin" w:tblpXSpec="right" w:tblpY="476"/>
        <w:tblW w:w="0" w:type="auto"/>
        <w:tblLayout w:type="fixed"/>
        <w:tblCellMar>
          <w:left w:w="99" w:type="dxa"/>
          <w:right w:w="99" w:type="dxa"/>
        </w:tblCellMar>
        <w:tblLook w:val="0000" w:firstRow="0" w:lastRow="0" w:firstColumn="0" w:lastColumn="0" w:noHBand="0" w:noVBand="0"/>
      </w:tblPr>
      <w:tblGrid>
        <w:gridCol w:w="709"/>
        <w:gridCol w:w="8529"/>
      </w:tblGrid>
      <w:tr w:rsidR="00EE4D9D" w14:paraId="6FA38C15" w14:textId="77777777" w:rsidTr="00030113">
        <w:trPr>
          <w:trHeight w:val="74"/>
        </w:trPr>
        <w:tc>
          <w:tcPr>
            <w:tcW w:w="709" w:type="dxa"/>
          </w:tcPr>
          <w:p w14:paraId="69C3C2D5" w14:textId="77777777" w:rsidR="00EE4D9D" w:rsidRPr="008A53D2" w:rsidRDefault="00EE4D9D" w:rsidP="00030113">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29" w:type="dxa"/>
          </w:tcPr>
          <w:p w14:paraId="161646B7"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7041E4E8" w14:textId="77777777" w:rsidR="00EE4D9D" w:rsidRDefault="00EE4D9D" w:rsidP="00EE4D9D">
      <w:pPr>
        <w:widowControl/>
        <w:jc w:val="left"/>
        <w:rPr>
          <w:rFonts w:ascii="HGｺﾞｼｯｸM" w:eastAsia="HGｺﾞｼｯｸM" w:hAnsiTheme="minorEastAsia"/>
          <w:sz w:val="24"/>
          <w:szCs w:val="24"/>
        </w:rPr>
      </w:pPr>
    </w:p>
    <w:p w14:paraId="2AF78C0C" w14:textId="77777777" w:rsidR="00EE4D9D" w:rsidRPr="00B63A08" w:rsidRDefault="00EE4D9D" w:rsidP="00EE4D9D">
      <w:pPr>
        <w:widowControl/>
        <w:jc w:val="left"/>
        <w:rPr>
          <w:rFonts w:ascii="HGｺﾞｼｯｸM" w:eastAsia="HGｺﾞｼｯｸM" w:hAnsiTheme="minorEastAsia"/>
          <w:sz w:val="24"/>
          <w:szCs w:val="24"/>
        </w:rPr>
      </w:pPr>
    </w:p>
    <w:p w14:paraId="75C47442"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CAD0842"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78720" behindDoc="0" locked="0" layoutInCell="1" allowOverlap="1" wp14:anchorId="6E4416F4" wp14:editId="717DA4AA">
                <wp:simplePos x="0" y="0"/>
                <wp:positionH relativeFrom="column">
                  <wp:posOffset>161290</wp:posOffset>
                </wp:positionH>
                <wp:positionV relativeFrom="paragraph">
                  <wp:posOffset>-48260</wp:posOffset>
                </wp:positionV>
                <wp:extent cx="6098875" cy="428625"/>
                <wp:effectExtent l="57150" t="0" r="73660" b="104775"/>
                <wp:wrapNone/>
                <wp:docPr id="288548" name="グループ化 288548"/>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8549"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C86CA94"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50"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A4F8"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34779E87"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4416F4" id="グループ化 288548" o:spid="_x0000_s1661" style="position:absolute;left:0;text-align:left;margin-left:12.7pt;margin-top:-3.8pt;width:480.25pt;height:33.75pt;z-index:25167872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">
                <v:roundrect id="角丸四角形 286977" o:spid="_x0000_s166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" fillcolor="#b6dde8 [1304]" strokecolor="#4579b8 [3044]">
                  <v:shadow on="t" color="black" opacity="22937f" origin=",.5" offset="0,.63889mm"/>
                  <v:textbox inset="1.44pt,0,0,0">
                    <w:txbxContent>
                      <w:p w14:paraId="2C86CA94"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6978" o:spid="_x0000_s166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" filled="f" stroked="f" strokeweight=".5pt">
                  <v:textbox>
                    <w:txbxContent>
                      <w:p w14:paraId="545AA4F8"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34779E87"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65227E40" w14:textId="77777777" w:rsidR="00EE4D9D" w:rsidRPr="00A15C68" w:rsidRDefault="00EE4D9D" w:rsidP="00EE4D9D">
      <w:pPr>
        <w:rPr>
          <w:rFonts w:ascii="HGｺﾞｼｯｸM" w:eastAsia="HGｺﾞｼｯｸM" w:hAnsiTheme="minorEastAsia"/>
          <w:sz w:val="24"/>
          <w:szCs w:val="24"/>
        </w:rPr>
      </w:pPr>
    </w:p>
    <w:p w14:paraId="775258E1"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2D28A4B4" w14:textId="77777777" w:rsidR="00EE4D9D" w:rsidRPr="00782E50" w:rsidRDefault="00EE4D9D" w:rsidP="00EE4D9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５年度上</w:t>
      </w:r>
      <w:r w:rsidRPr="000C75A5">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17</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8</w:t>
      </w:r>
      <w:r>
        <w:rPr>
          <w:rFonts w:ascii="HGｺﾞｼｯｸM" w:eastAsia="HGｺﾞｼｯｸM" w:hAnsi="ＭＳ Ｐ明朝"/>
          <w:sz w:val="22"/>
        </w:rPr>
        <w:t>,</w:t>
      </w:r>
      <w:r>
        <w:rPr>
          <w:rFonts w:ascii="HGｺﾞｼｯｸM" w:eastAsia="HGｺﾞｼｯｸM" w:hAnsi="ＭＳ Ｐ明朝" w:hint="eastAsia"/>
          <w:sz w:val="22"/>
        </w:rPr>
        <w:t>300</w:t>
      </w:r>
      <w:r w:rsidRPr="000C75A5">
        <w:rPr>
          <w:rFonts w:ascii="HGｺﾞｼｯｸM" w:eastAsia="HGｺﾞｼｯｸM" w:hAnsi="ＭＳ Ｐ明朝" w:hint="eastAsia"/>
          <w:sz w:val="22"/>
        </w:rPr>
        <w:t>万円、費用が</w:t>
      </w:r>
      <w:r>
        <w:rPr>
          <w:rFonts w:ascii="HGｺﾞｼｯｸM" w:eastAsia="HGｺﾞｼｯｸM" w:hAnsi="ＭＳ Ｐ明朝" w:hint="eastAsia"/>
          <w:sz w:val="22"/>
        </w:rPr>
        <w:t>244</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4</w:t>
      </w:r>
      <w:r>
        <w:rPr>
          <w:rFonts w:ascii="HGｺﾞｼｯｸM" w:eastAsia="HGｺﾞｼｯｸM" w:hAnsi="ＭＳ Ｐ明朝"/>
          <w:sz w:val="22"/>
        </w:rPr>
        <w:t>,</w:t>
      </w:r>
      <w:r>
        <w:rPr>
          <w:rFonts w:ascii="HGｺﾞｼｯｸM" w:eastAsia="HGｺﾞｼｯｸM" w:hAnsi="ＭＳ Ｐ明朝" w:hint="eastAsia"/>
          <w:sz w:val="22"/>
        </w:rPr>
        <w:t>100</w:t>
      </w:r>
      <w:r w:rsidRPr="000C75A5">
        <w:rPr>
          <w:rFonts w:ascii="HGｺﾞｼｯｸM" w:eastAsia="HGｺﾞｼｯｸM" w:hAnsi="ＭＳ Ｐ明朝" w:hint="eastAsia"/>
          <w:sz w:val="22"/>
        </w:rPr>
        <w:t>万円となり、差引</w:t>
      </w:r>
      <w:r>
        <w:rPr>
          <w:rFonts w:ascii="HGｺﾞｼｯｸM" w:eastAsia="HGｺﾞｼｯｸM" w:hAnsi="ＭＳ Ｐ明朝" w:hint="eastAsia"/>
          <w:sz w:val="22"/>
        </w:rPr>
        <w:t>73</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4,200</w:t>
      </w:r>
      <w:r w:rsidRPr="000C75A5">
        <w:rPr>
          <w:rFonts w:ascii="HGｺﾞｼｯｸM" w:eastAsia="HGｺﾞｼｯｸM" w:hAnsi="ＭＳ Ｐ明朝" w:hint="eastAsia"/>
          <w:sz w:val="22"/>
        </w:rPr>
        <w:t>万円の剰余となりました。</w:t>
      </w:r>
    </w:p>
    <w:p w14:paraId="0B4355B3" w14:textId="77777777" w:rsidR="00EE4D9D" w:rsidRPr="00782E50" w:rsidRDefault="00EE4D9D" w:rsidP="00EE4D9D">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建設改良工事については、安定給水確保のため信頼性の高い浄水施設の整備、配水管の整備等を実施しました。</w:t>
      </w:r>
    </w:p>
    <w:p w14:paraId="313B725E" w14:textId="77777777" w:rsidR="00EE4D9D" w:rsidRPr="000E47D2" w:rsidRDefault="00EE4D9D" w:rsidP="00EE4D9D">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なお、期末の給水世帯数は、</w:t>
      </w:r>
      <w:r>
        <w:rPr>
          <w:rFonts w:ascii="HGｺﾞｼｯｸM" w:eastAsia="HGｺﾞｼｯｸM" w:hAnsi="ＭＳ Ｐ明朝" w:hint="eastAsia"/>
          <w:sz w:val="22"/>
        </w:rPr>
        <w:t>170</w:t>
      </w:r>
      <w:r w:rsidRPr="000C75A5">
        <w:rPr>
          <w:rFonts w:ascii="HGｺﾞｼｯｸM" w:eastAsia="HGｺﾞｼｯｸM" w:hAnsi="ＭＳ Ｐ明朝" w:hint="eastAsia"/>
          <w:sz w:val="22"/>
        </w:rPr>
        <w:t>万</w:t>
      </w:r>
      <w:r>
        <w:rPr>
          <w:rFonts w:ascii="HGｺﾞｼｯｸM" w:eastAsia="HGｺﾞｼｯｸM" w:hAnsi="ＭＳ Ｐ明朝" w:hint="eastAsia"/>
          <w:sz w:val="22"/>
        </w:rPr>
        <w:t>2</w:t>
      </w:r>
      <w:r>
        <w:rPr>
          <w:rFonts w:ascii="HGｺﾞｼｯｸM" w:eastAsia="HGｺﾞｼｯｸM" w:hAnsi="ＭＳ Ｐ明朝"/>
          <w:sz w:val="22"/>
        </w:rPr>
        <w:t>,</w:t>
      </w:r>
      <w:r>
        <w:rPr>
          <w:rFonts w:ascii="HGｺﾞｼｯｸM" w:eastAsia="HGｺﾞｼｯｸM" w:hAnsi="ＭＳ Ｐ明朝" w:hint="eastAsia"/>
          <w:sz w:val="22"/>
        </w:rPr>
        <w:t>865</w:t>
      </w:r>
      <w:r w:rsidRPr="000C75A5">
        <w:rPr>
          <w:rFonts w:ascii="HGｺﾞｼｯｸM" w:eastAsia="HGｺﾞｼｯｸM" w:hAnsi="ＭＳ Ｐ明朝" w:hint="eastAsia"/>
          <w:sz w:val="22"/>
        </w:rPr>
        <w:t>世帯となり前年同期に比べ</w:t>
      </w:r>
      <w:r>
        <w:rPr>
          <w:rFonts w:ascii="HGｺﾞｼｯｸM" w:eastAsia="HGｺﾞｼｯｸM" w:hAnsi="ＭＳ Ｐ明朝" w:hint="eastAsia"/>
          <w:sz w:val="22"/>
        </w:rPr>
        <w:t>1.3</w:t>
      </w:r>
      <w:r w:rsidRPr="000C75A5">
        <w:rPr>
          <w:rFonts w:ascii="HGｺﾞｼｯｸM" w:eastAsia="HGｺﾞｼｯｸM" w:hAnsi="ＭＳ Ｐ明朝" w:hint="eastAsia"/>
          <w:sz w:val="22"/>
        </w:rPr>
        <w:t>％の増加となっています。</w:t>
      </w:r>
    </w:p>
    <w:p w14:paraId="509F5EC8" w14:textId="77777777" w:rsidR="00EE4D9D" w:rsidRDefault="00EE4D9D" w:rsidP="00EE4D9D">
      <w:pPr>
        <w:rPr>
          <w:rFonts w:ascii="HGｺﾞｼｯｸM" w:eastAsia="HGｺﾞｼｯｸM" w:hAnsiTheme="minorEastAsia"/>
          <w:sz w:val="24"/>
          <w:szCs w:val="24"/>
        </w:rPr>
      </w:pPr>
    </w:p>
    <w:p w14:paraId="0D04084F"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6EBF7685" w14:textId="77777777" w:rsidR="00EE4D9D" w:rsidRPr="00947A5B" w:rsidRDefault="00EE4D9D" w:rsidP="00EE4D9D">
      <w:pPr>
        <w:ind w:firstLineChars="135" w:firstLine="283"/>
        <w:jc w:val="right"/>
        <w:rPr>
          <w:rFonts w:ascii="HGｺﾞｼｯｸM" w:eastAsia="HGｺﾞｼｯｸM" w:hAnsiTheme="minorEastAsia"/>
          <w:sz w:val="24"/>
          <w:szCs w:val="24"/>
        </w:rPr>
      </w:pPr>
      <w:r w:rsidRPr="005239D6">
        <w:rPr>
          <w:noProof/>
        </w:rPr>
        <w:drawing>
          <wp:inline distT="0" distB="0" distL="0" distR="0" wp14:anchorId="159B9053" wp14:editId="0BFC7DBF">
            <wp:extent cx="6220137" cy="4429125"/>
            <wp:effectExtent l="0" t="0" r="9525" b="0"/>
            <wp:docPr id="288594" name="図 28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7211" cy="4434162"/>
                    </a:xfrm>
                    <a:prstGeom prst="rect">
                      <a:avLst/>
                    </a:prstGeom>
                    <a:noFill/>
                    <a:ln>
                      <a:noFill/>
                    </a:ln>
                  </pic:spPr>
                </pic:pic>
              </a:graphicData>
            </a:graphic>
          </wp:inline>
        </w:drawing>
      </w:r>
    </w:p>
    <w:p w14:paraId="4232B285" w14:textId="77777777" w:rsidR="00EE4D9D" w:rsidRDefault="00EE4D9D" w:rsidP="00EE4D9D">
      <w:pPr>
        <w:rPr>
          <w:rFonts w:ascii="HGｺﾞｼｯｸM" w:eastAsia="HGｺﾞｼｯｸM" w:hAnsiTheme="minorEastAsia"/>
          <w:sz w:val="24"/>
          <w:szCs w:val="24"/>
        </w:rPr>
      </w:pPr>
    </w:p>
    <w:p w14:paraId="2DF768DE"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95D5A9D" w14:textId="77777777" w:rsidR="0010264B" w:rsidRPr="005219EC" w:rsidRDefault="0010264B" w:rsidP="0010264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3D6A260E" w14:textId="77777777" w:rsidR="0010264B" w:rsidRDefault="0010264B" w:rsidP="0010264B">
      <w:pPr>
        <w:ind w:right="600" w:firstLineChars="202" w:firstLine="424"/>
        <w:jc w:val="center"/>
        <w:rPr>
          <w:rFonts w:ascii="HGｺﾞｼｯｸM" w:eastAsia="HGｺﾞｼｯｸM" w:hAnsiTheme="minorEastAsia"/>
          <w:sz w:val="24"/>
          <w:szCs w:val="24"/>
        </w:rPr>
      </w:pPr>
      <w:r w:rsidRPr="002D6C32">
        <w:rPr>
          <w:noProof/>
        </w:rPr>
        <w:drawing>
          <wp:inline distT="0" distB="0" distL="0" distR="0" wp14:anchorId="1E430762" wp14:editId="0C7EF832">
            <wp:extent cx="6019800" cy="52582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9103" cy="5266336"/>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864"/>
        <w:gridCol w:w="567"/>
        <w:gridCol w:w="7666"/>
      </w:tblGrid>
      <w:tr w:rsidR="0010264B" w14:paraId="3DA507A9" w14:textId="77777777" w:rsidTr="002D6FDE">
        <w:trPr>
          <w:trHeight w:val="278"/>
        </w:trPr>
        <w:tc>
          <w:tcPr>
            <w:tcW w:w="864" w:type="dxa"/>
          </w:tcPr>
          <w:p w14:paraId="2C42CBF1" w14:textId="77777777" w:rsidR="0010264B" w:rsidRPr="008A53D2" w:rsidRDefault="0010264B" w:rsidP="002D6FDE">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567" w:type="dxa"/>
          </w:tcPr>
          <w:p w14:paraId="1996A2C3" w14:textId="77777777" w:rsidR="0010264B" w:rsidRPr="008A53D2" w:rsidRDefault="0010264B" w:rsidP="002D6FD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2EECDE2" w14:textId="77777777" w:rsidR="0010264B" w:rsidRPr="008A53D2" w:rsidRDefault="0010264B" w:rsidP="002D6FD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5E5D3609" w14:textId="77777777" w:rsidR="0010264B" w:rsidRPr="008A53D2" w:rsidRDefault="0010264B" w:rsidP="002D6FDE">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46</w:t>
            </w:r>
            <w:r>
              <w:rPr>
                <w:rFonts w:ascii="HGｺﾞｼｯｸM" w:eastAsia="HGｺﾞｼｯｸM" w:hAnsiTheme="minorEastAsia" w:hint="eastAsia"/>
                <w:sz w:val="18"/>
                <w:szCs w:val="18"/>
              </w:rPr>
              <w:t>1</w:t>
            </w:r>
            <w:r w:rsidRPr="008D0CA9">
              <w:rPr>
                <w:rFonts w:ascii="HGｺﾞｼｯｸM" w:eastAsia="HGｺﾞｼｯｸM" w:hAnsiTheme="minorEastAsia"/>
                <w:sz w:val="18"/>
                <w:szCs w:val="18"/>
              </w:rPr>
              <w:t>,</w:t>
            </w:r>
            <w:r>
              <w:rPr>
                <w:rFonts w:ascii="HGｺﾞｼｯｸM" w:eastAsia="HGｺﾞｼｯｸM" w:hAnsiTheme="minorEastAsia"/>
                <w:sz w:val="18"/>
                <w:szCs w:val="18"/>
              </w:rPr>
              <w:t>544</w:t>
            </w:r>
            <w:r w:rsidRPr="008E66BA">
              <w:rPr>
                <w:rFonts w:ascii="HGｺﾞｼｯｸM" w:eastAsia="HGｺﾞｼｯｸM" w:hAnsiTheme="minorEastAsia" w:hint="eastAsia"/>
                <w:sz w:val="18"/>
                <w:szCs w:val="18"/>
              </w:rPr>
              <w:t>百万円</w:t>
            </w:r>
          </w:p>
          <w:p w14:paraId="38EED66E" w14:textId="77777777" w:rsidR="0010264B" w:rsidRPr="008A53D2" w:rsidRDefault="0010264B" w:rsidP="002D6FDE">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D0CA9">
              <w:rPr>
                <w:rFonts w:ascii="HGｺﾞｼｯｸM" w:eastAsia="HGｺﾞｼｯｸM" w:hAnsiTheme="minorEastAsia"/>
                <w:sz w:val="18"/>
                <w:szCs w:val="18"/>
              </w:rPr>
              <w:t>35,091</w:t>
            </w:r>
            <w:r w:rsidRPr="008E66BA">
              <w:rPr>
                <w:rFonts w:ascii="HGｺﾞｼｯｸM" w:eastAsia="HGｺﾞｼｯｸM" w:hAnsiTheme="minorEastAsia" w:hint="eastAsia"/>
                <w:sz w:val="18"/>
                <w:szCs w:val="18"/>
              </w:rPr>
              <w:t>百万円</w:t>
            </w:r>
          </w:p>
        </w:tc>
      </w:tr>
    </w:tbl>
    <w:p w14:paraId="7F23C617" w14:textId="77777777" w:rsidR="0010264B" w:rsidRDefault="0010264B" w:rsidP="0010264B">
      <w:pPr>
        <w:rPr>
          <w:rFonts w:ascii="HGｺﾞｼｯｸM" w:eastAsia="HGｺﾞｼｯｸM" w:hAnsiTheme="minorEastAsia"/>
          <w:sz w:val="24"/>
          <w:szCs w:val="24"/>
        </w:rPr>
      </w:pPr>
    </w:p>
    <w:p w14:paraId="1A736F8C" w14:textId="77777777" w:rsidR="0010264B" w:rsidRDefault="0010264B" w:rsidP="0010264B">
      <w:pPr>
        <w:rPr>
          <w:rFonts w:ascii="HGｺﾞｼｯｸM" w:eastAsia="HGｺﾞｼｯｸM" w:hAnsiTheme="minorEastAsia"/>
          <w:sz w:val="24"/>
          <w:szCs w:val="24"/>
        </w:rPr>
      </w:pPr>
    </w:p>
    <w:p w14:paraId="598B05D4" w14:textId="77777777" w:rsidR="0010264B" w:rsidRDefault="0010264B" w:rsidP="0010264B">
      <w:pPr>
        <w:rPr>
          <w:rFonts w:ascii="HGｺﾞｼｯｸM" w:eastAsia="HGｺﾞｼｯｸM" w:hAnsiTheme="minorEastAsia"/>
          <w:sz w:val="24"/>
          <w:szCs w:val="24"/>
        </w:rPr>
      </w:pPr>
    </w:p>
    <w:p w14:paraId="456B8A28" w14:textId="77777777" w:rsidR="0010264B" w:rsidRPr="005219EC" w:rsidRDefault="0010264B" w:rsidP="0010264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99FE8D6" w14:textId="77777777" w:rsidR="0010264B" w:rsidRPr="002C06DA" w:rsidRDefault="0010264B" w:rsidP="0010264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５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p>
    <w:p w14:paraId="16B43E73" w14:textId="77777777" w:rsidR="0010264B" w:rsidRDefault="0010264B" w:rsidP="0010264B">
      <w:pPr>
        <w:ind w:right="600" w:firstLineChars="202" w:firstLine="424"/>
        <w:jc w:val="center"/>
        <w:rPr>
          <w:rFonts w:ascii="HGｺﾞｼｯｸM" w:eastAsia="HGｺﾞｼｯｸM" w:hAnsiTheme="minorEastAsia"/>
          <w:noProof/>
          <w:sz w:val="24"/>
          <w:szCs w:val="24"/>
        </w:rPr>
      </w:pPr>
      <w:r w:rsidRPr="00793EEB">
        <w:rPr>
          <w:noProof/>
        </w:rPr>
        <w:drawing>
          <wp:inline distT="0" distB="0" distL="0" distR="0" wp14:anchorId="7E04557A" wp14:editId="075015D2">
            <wp:extent cx="6029325" cy="657302"/>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8414" cy="664834"/>
                    </a:xfrm>
                    <a:prstGeom prst="rect">
                      <a:avLst/>
                    </a:prstGeom>
                    <a:noFill/>
                    <a:ln>
                      <a:noFill/>
                    </a:ln>
                  </pic:spPr>
                </pic:pic>
              </a:graphicData>
            </a:graphic>
          </wp:inline>
        </w:drawing>
      </w:r>
    </w:p>
    <w:p w14:paraId="1BCC7A0D" w14:textId="77777777" w:rsidR="0010264B" w:rsidRPr="00A30DED" w:rsidRDefault="0010264B" w:rsidP="0010264B">
      <w:pPr>
        <w:ind w:right="600" w:firstLineChars="202" w:firstLine="485"/>
        <w:jc w:val="center"/>
        <w:rPr>
          <w:rFonts w:ascii="HGｺﾞｼｯｸM" w:eastAsia="HGｺﾞｼｯｸM" w:hAnsiTheme="minorEastAsia"/>
          <w:noProof/>
          <w:sz w:val="24"/>
          <w:szCs w:val="24"/>
        </w:rPr>
      </w:pPr>
    </w:p>
    <w:p w14:paraId="0E730803" w14:textId="77777777" w:rsidR="0010264B" w:rsidRDefault="0010264B" w:rsidP="0010264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５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66867750" w14:textId="4842DCB4" w:rsidR="00EE4D9D" w:rsidRDefault="00EE4D9D" w:rsidP="00EE4D9D">
      <w:pPr>
        <w:widowControl/>
        <w:jc w:val="left"/>
        <w:rPr>
          <w:rFonts w:ascii="HGｺﾞｼｯｸM" w:eastAsia="HGｺﾞｼｯｸM" w:hAnsi="ＭＳ ゴシック"/>
          <w:b/>
          <w:sz w:val="26"/>
          <w:szCs w:val="26"/>
          <w:shd w:val="clear" w:color="auto" w:fill="C0C0C0"/>
        </w:rPr>
      </w:pPr>
    </w:p>
    <w:p w14:paraId="4819BFD4" w14:textId="1EE10B13" w:rsidR="0010264B" w:rsidRDefault="0010264B" w:rsidP="00EE4D9D">
      <w:pPr>
        <w:widowControl/>
        <w:jc w:val="left"/>
        <w:rPr>
          <w:rFonts w:ascii="HGｺﾞｼｯｸM" w:eastAsia="HGｺﾞｼｯｸM" w:hAnsi="ＭＳ ゴシック"/>
          <w:b/>
          <w:sz w:val="26"/>
          <w:szCs w:val="26"/>
          <w:shd w:val="clear" w:color="auto" w:fill="C0C0C0"/>
        </w:rPr>
      </w:pPr>
    </w:p>
    <w:p w14:paraId="3A729053" w14:textId="682AF94C" w:rsidR="0010264B" w:rsidRPr="0010264B" w:rsidRDefault="0010264B" w:rsidP="00EE4D9D">
      <w:pPr>
        <w:widowControl/>
        <w:jc w:val="left"/>
        <w:rPr>
          <w:rFonts w:ascii="HGｺﾞｼｯｸM" w:eastAsia="HGｺﾞｼｯｸM" w:hAnsi="ＭＳ ゴシック"/>
          <w:b/>
          <w:sz w:val="26"/>
          <w:szCs w:val="26"/>
          <w:shd w:val="clear" w:color="auto" w:fill="C0C0C0"/>
        </w:rPr>
      </w:pPr>
    </w:p>
    <w:p w14:paraId="4F9C2156" w14:textId="77777777" w:rsidR="00EE4D9D" w:rsidRDefault="00EE4D9D" w:rsidP="00EE4D9D">
      <w:pPr>
        <w:widowControl/>
        <w:jc w:val="left"/>
        <w:rPr>
          <w:rFonts w:ascii="HGｺﾞｼｯｸM" w:eastAsia="HGｺﾞｼｯｸM" w:hAnsi="ＭＳ ゴシック"/>
          <w:b/>
          <w:sz w:val="26"/>
          <w:szCs w:val="26"/>
          <w:shd w:val="clear" w:color="auto" w:fill="C0C0C0"/>
        </w:rPr>
      </w:pPr>
    </w:p>
    <w:p w14:paraId="33B7C1F3" w14:textId="77777777" w:rsidR="00EE4D9D" w:rsidRDefault="00EE4D9D" w:rsidP="00EE4D9D">
      <w:pPr>
        <w:widowControl/>
        <w:jc w:val="left"/>
        <w:rPr>
          <w:rFonts w:ascii="HGｺﾞｼｯｸM" w:eastAsia="HGｺﾞｼｯｸM" w:hAnsi="ＭＳ ゴシック"/>
          <w:b/>
          <w:sz w:val="26"/>
          <w:szCs w:val="26"/>
          <w:shd w:val="clear" w:color="auto" w:fill="C0C0C0"/>
        </w:rPr>
      </w:pPr>
    </w:p>
    <w:p w14:paraId="2B985BB9" w14:textId="77777777" w:rsidR="00EE4D9D" w:rsidRDefault="00EE4D9D" w:rsidP="00EE4D9D">
      <w:pPr>
        <w:widowControl/>
        <w:jc w:val="left"/>
        <w:rPr>
          <w:rFonts w:ascii="HGｺﾞｼｯｸM" w:eastAsia="HGｺﾞｼｯｸM" w:hAnsi="ＭＳ ゴシック"/>
          <w:b/>
          <w:sz w:val="26"/>
          <w:szCs w:val="26"/>
          <w:shd w:val="clear" w:color="auto" w:fill="C0C0C0"/>
        </w:rPr>
      </w:pPr>
    </w:p>
    <w:p w14:paraId="0F0396E3" w14:textId="77777777" w:rsidR="00EE4D9D" w:rsidRDefault="00EE4D9D" w:rsidP="00EE4D9D">
      <w:pPr>
        <w:widowControl/>
        <w:jc w:val="left"/>
        <w:rPr>
          <w:rFonts w:ascii="HGｺﾞｼｯｸM" w:eastAsia="HGｺﾞｼｯｸM" w:hAnsi="ＭＳ ゴシック"/>
          <w:b/>
          <w:sz w:val="26"/>
          <w:szCs w:val="26"/>
          <w:shd w:val="clear" w:color="auto" w:fill="C0C0C0"/>
        </w:rPr>
      </w:pPr>
    </w:p>
    <w:p w14:paraId="17C02B4E"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424A0296" w14:textId="77777777" w:rsidR="00EE4D9D" w:rsidRDefault="00EE4D9D" w:rsidP="00EE4D9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2C5217A0" w14:textId="77777777" w:rsidR="00EE4D9D" w:rsidRPr="00026755" w:rsidRDefault="00EE4D9D" w:rsidP="00EE4D9D">
      <w:pPr>
        <w:ind w:firstLineChars="200" w:firstLine="420"/>
        <w:rPr>
          <w:rFonts w:ascii="HGｺﾞｼｯｸM" w:eastAsia="HGｺﾞｼｯｸM" w:hAnsiTheme="minorEastAsia"/>
          <w:b/>
          <w:sz w:val="24"/>
          <w:szCs w:val="24"/>
        </w:rPr>
      </w:pPr>
      <w:r w:rsidRPr="00A30DED">
        <w:rPr>
          <w:noProof/>
        </w:rPr>
        <w:drawing>
          <wp:inline distT="0" distB="0" distL="0" distR="0" wp14:anchorId="0158856E" wp14:editId="3C0377D2">
            <wp:extent cx="6048375" cy="1440759"/>
            <wp:effectExtent l="0" t="0" r="0" b="7620"/>
            <wp:docPr id="288596" name="図 28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1440759"/>
                    </a:xfrm>
                    <a:prstGeom prst="rect">
                      <a:avLst/>
                    </a:prstGeom>
                    <a:noFill/>
                    <a:ln>
                      <a:noFill/>
                    </a:ln>
                  </pic:spPr>
                </pic:pic>
              </a:graphicData>
            </a:graphic>
          </wp:inline>
        </w:drawing>
      </w:r>
    </w:p>
    <w:tbl>
      <w:tblPr>
        <w:tblW w:w="9455" w:type="dxa"/>
        <w:tblInd w:w="567" w:type="dxa"/>
        <w:tblLayout w:type="fixed"/>
        <w:tblCellMar>
          <w:left w:w="99" w:type="dxa"/>
          <w:right w:w="99" w:type="dxa"/>
        </w:tblCellMar>
        <w:tblLook w:val="0000" w:firstRow="0" w:lastRow="0" w:firstColumn="0" w:lastColumn="0" w:noHBand="0" w:noVBand="0"/>
      </w:tblPr>
      <w:tblGrid>
        <w:gridCol w:w="709"/>
        <w:gridCol w:w="567"/>
        <w:gridCol w:w="8179"/>
      </w:tblGrid>
      <w:tr w:rsidR="00EE4D9D" w14:paraId="77B191D9" w14:textId="77777777" w:rsidTr="00030113">
        <w:trPr>
          <w:trHeight w:val="423"/>
        </w:trPr>
        <w:tc>
          <w:tcPr>
            <w:tcW w:w="709" w:type="dxa"/>
          </w:tcPr>
          <w:p w14:paraId="64611483"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B5CD90D"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33FFC468"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8179" w:type="dxa"/>
          </w:tcPr>
          <w:p w14:paraId="761E86D8"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0C280E19" w14:textId="77777777" w:rsidR="00EE4D9D" w:rsidRPr="008A53D2" w:rsidRDefault="00EE4D9D" w:rsidP="00030113">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w:t>
            </w:r>
            <w:r>
              <w:rPr>
                <w:rFonts w:ascii="HGｺﾞｼｯｸM" w:eastAsia="HGｺﾞｼｯｸM" w:hAnsiTheme="minorEastAsia" w:hint="eastAsia"/>
                <w:sz w:val="18"/>
                <w:szCs w:val="18"/>
              </w:rPr>
              <w:t>、</w:t>
            </w:r>
            <w:r w:rsidRPr="005C3BC0">
              <w:rPr>
                <w:rFonts w:ascii="HGｺﾞｼｯｸM" w:eastAsia="HGｺﾞｼｯｸM" w:hAnsiTheme="minorEastAsia" w:hint="eastAsia"/>
                <w:sz w:val="18"/>
                <w:szCs w:val="18"/>
              </w:rPr>
              <w:t>守口市及び</w:t>
            </w:r>
            <w:r>
              <w:rPr>
                <w:rFonts w:ascii="HGｺﾞｼｯｸM" w:eastAsia="HGｺﾞｼｯｸM" w:hAnsiTheme="minorEastAsia" w:hint="eastAsia"/>
                <w:sz w:val="18"/>
                <w:szCs w:val="18"/>
              </w:rPr>
              <w:t>吹田市</w:t>
            </w:r>
            <w:r w:rsidRPr="005C3BC0">
              <w:rPr>
                <w:rFonts w:ascii="HGｺﾞｼｯｸM" w:eastAsia="HGｺﾞｼｯｸM" w:hAnsiTheme="minorEastAsia" w:hint="eastAsia"/>
                <w:sz w:val="18"/>
                <w:szCs w:val="18"/>
              </w:rPr>
              <w:t>）分を含む。</w:t>
            </w:r>
          </w:p>
        </w:tc>
      </w:tr>
    </w:tbl>
    <w:p w14:paraId="72351795" w14:textId="77777777" w:rsidR="00EE4D9D" w:rsidRDefault="00EE4D9D" w:rsidP="00EE4D9D">
      <w:pPr>
        <w:ind w:firstLineChars="200" w:firstLine="482"/>
        <w:rPr>
          <w:rFonts w:ascii="HGｺﾞｼｯｸM" w:eastAsia="HGｺﾞｼｯｸM" w:hAnsiTheme="minorEastAsia"/>
          <w:b/>
          <w:sz w:val="24"/>
          <w:szCs w:val="24"/>
        </w:rPr>
      </w:pPr>
    </w:p>
    <w:p w14:paraId="79D6A2BD" w14:textId="77777777"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3A2E375A" w14:textId="77777777" w:rsidR="00EE4D9D" w:rsidRDefault="00EE4D9D" w:rsidP="00EE4D9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1A0E59EE" w14:textId="77777777" w:rsidR="00EE4D9D" w:rsidRDefault="00EE4D9D" w:rsidP="00EE4D9D">
      <w:pPr>
        <w:rPr>
          <w:rFonts w:ascii="HGｺﾞｼｯｸM" w:eastAsia="HGｺﾞｼｯｸM" w:hAnsi="ＭＳ Ｐ明朝"/>
          <w:sz w:val="22"/>
        </w:rPr>
      </w:pPr>
      <w:r w:rsidRPr="006F368C">
        <w:rPr>
          <w:noProof/>
        </w:rPr>
        <w:drawing>
          <wp:anchor distT="0" distB="0" distL="114300" distR="114300" simplePos="0" relativeHeight="251679744" behindDoc="0" locked="0" layoutInCell="1" allowOverlap="1" wp14:anchorId="6C18893B" wp14:editId="7C22F83A">
            <wp:simplePos x="0" y="0"/>
            <wp:positionH relativeFrom="column">
              <wp:posOffset>277051</wp:posOffset>
            </wp:positionH>
            <wp:positionV relativeFrom="paragraph">
              <wp:posOffset>72450</wp:posOffset>
            </wp:positionV>
            <wp:extent cx="6038491" cy="1484901"/>
            <wp:effectExtent l="0" t="0" r="635" b="1270"/>
            <wp:wrapNone/>
            <wp:docPr id="288597" name="図 28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8491" cy="148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CB7F5" w14:textId="77777777" w:rsidR="00EE4D9D" w:rsidRDefault="00EE4D9D" w:rsidP="00EE4D9D">
      <w:pPr>
        <w:rPr>
          <w:rFonts w:ascii="HGｺﾞｼｯｸM" w:eastAsia="HGｺﾞｼｯｸM" w:hAnsi="ＭＳ Ｐ明朝"/>
          <w:sz w:val="22"/>
        </w:rPr>
      </w:pPr>
    </w:p>
    <w:p w14:paraId="1E4A0A32" w14:textId="77777777" w:rsidR="00EE4D9D" w:rsidRDefault="00EE4D9D" w:rsidP="00EE4D9D">
      <w:pPr>
        <w:rPr>
          <w:rFonts w:ascii="HGｺﾞｼｯｸM" w:eastAsia="HGｺﾞｼｯｸM" w:hAnsi="ＭＳ Ｐ明朝"/>
          <w:sz w:val="22"/>
        </w:rPr>
      </w:pPr>
    </w:p>
    <w:p w14:paraId="1975F1FD" w14:textId="77777777" w:rsidR="00EE4D9D" w:rsidRDefault="00EE4D9D" w:rsidP="00EE4D9D">
      <w:pPr>
        <w:rPr>
          <w:rFonts w:ascii="HGｺﾞｼｯｸM" w:eastAsia="HGｺﾞｼｯｸM" w:hAnsi="ＭＳ Ｐ明朝"/>
          <w:sz w:val="22"/>
        </w:rPr>
      </w:pPr>
    </w:p>
    <w:p w14:paraId="5CD137DF" w14:textId="77777777" w:rsidR="00EE4D9D" w:rsidRDefault="00EE4D9D" w:rsidP="00EE4D9D">
      <w:pPr>
        <w:rPr>
          <w:rFonts w:ascii="HGｺﾞｼｯｸM" w:eastAsia="HGｺﾞｼｯｸM" w:hAnsi="ＭＳ Ｐ明朝"/>
          <w:sz w:val="22"/>
        </w:rPr>
      </w:pPr>
    </w:p>
    <w:p w14:paraId="6159525B" w14:textId="77777777" w:rsidR="00EE4D9D" w:rsidRDefault="00EE4D9D" w:rsidP="00EE4D9D">
      <w:pPr>
        <w:rPr>
          <w:rFonts w:ascii="HGｺﾞｼｯｸM" w:eastAsia="HGｺﾞｼｯｸM" w:hAnsi="ＭＳ Ｐ明朝"/>
          <w:sz w:val="22"/>
        </w:rPr>
      </w:pPr>
    </w:p>
    <w:p w14:paraId="3AB95FED" w14:textId="77777777" w:rsidR="00EE4D9D" w:rsidRDefault="00EE4D9D" w:rsidP="00EE4D9D">
      <w:pPr>
        <w:rPr>
          <w:rFonts w:ascii="HGｺﾞｼｯｸM" w:eastAsia="HGｺﾞｼｯｸM" w:hAnsi="ＭＳ Ｐ明朝"/>
          <w:sz w:val="22"/>
        </w:rPr>
      </w:pPr>
    </w:p>
    <w:tbl>
      <w:tblPr>
        <w:tblW w:w="9183" w:type="dxa"/>
        <w:tblInd w:w="567" w:type="dxa"/>
        <w:tblLayout w:type="fixed"/>
        <w:tblCellMar>
          <w:left w:w="99" w:type="dxa"/>
          <w:right w:w="99" w:type="dxa"/>
        </w:tblCellMar>
        <w:tblLook w:val="0000" w:firstRow="0" w:lastRow="0" w:firstColumn="0" w:lastColumn="0" w:noHBand="0" w:noVBand="0"/>
      </w:tblPr>
      <w:tblGrid>
        <w:gridCol w:w="709"/>
        <w:gridCol w:w="8474"/>
      </w:tblGrid>
      <w:tr w:rsidR="00EE4D9D" w14:paraId="4051F1E4" w14:textId="77777777" w:rsidTr="00030113">
        <w:trPr>
          <w:trHeight w:val="74"/>
        </w:trPr>
        <w:tc>
          <w:tcPr>
            <w:tcW w:w="709" w:type="dxa"/>
          </w:tcPr>
          <w:p w14:paraId="74A1CC07"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7E1D2CF0"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22B997AA" w14:textId="77777777" w:rsidR="00EE4D9D" w:rsidRPr="00A24A64" w:rsidRDefault="00EE4D9D" w:rsidP="00EE4D9D">
      <w:pPr>
        <w:rPr>
          <w:rFonts w:ascii="HGｺﾞｼｯｸM" w:eastAsia="HGｺﾞｼｯｸM" w:hAnsi="ＭＳ Ｐ明朝"/>
          <w:sz w:val="22"/>
        </w:rPr>
      </w:pPr>
    </w:p>
    <w:p w14:paraId="44FC1472" w14:textId="77777777" w:rsidR="00EE4D9D" w:rsidRPr="005D2445" w:rsidRDefault="00EE4D9D" w:rsidP="00EE4D9D">
      <w:pPr>
        <w:widowControl/>
        <w:jc w:val="left"/>
        <w:rPr>
          <w:rFonts w:ascii="HGｺﾞｼｯｸM" w:eastAsia="HGｺﾞｼｯｸM" w:hAnsiTheme="minorEastAsia"/>
          <w:sz w:val="24"/>
          <w:szCs w:val="24"/>
        </w:rPr>
      </w:pPr>
    </w:p>
    <w:p w14:paraId="15A94264"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964BC2A"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18656" behindDoc="0" locked="0" layoutInCell="1" allowOverlap="1" wp14:anchorId="615602C2" wp14:editId="68E461E4">
                <wp:simplePos x="0" y="0"/>
                <wp:positionH relativeFrom="column">
                  <wp:posOffset>161290</wp:posOffset>
                </wp:positionH>
                <wp:positionV relativeFrom="paragraph">
                  <wp:posOffset>-48260</wp:posOffset>
                </wp:positionV>
                <wp:extent cx="6098875" cy="428625"/>
                <wp:effectExtent l="57150" t="0" r="73660" b="104775"/>
                <wp:wrapNone/>
                <wp:docPr id="288551" name="グループ化 288551"/>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8552"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16BB0E8" w14:textId="77777777" w:rsidR="00EE4D9D" w:rsidRPr="0043013F" w:rsidRDefault="00EE4D9D"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8553"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56A29"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08868AED"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5602C2" id="グループ化 288551" o:spid="_x0000_s1664" style="position:absolute;left:0;text-align:left;margin-left:12.7pt;margin-top:-3.8pt;width:480.25pt;height:33.75pt;z-index:25171865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">
                <v:roundrect id="角丸四角形 286980" o:spid="_x0000_s1665"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" fillcolor="#b6dde8 [1304]" strokecolor="#4579b8 [3044]">
                  <v:shadow on="t" color="black" opacity="22937f" origin=",.5" offset="0,.63889mm"/>
                  <v:textbox inset="1.44pt,0,0,0">
                    <w:txbxContent>
                      <w:p w14:paraId="416BB0E8" w14:textId="77777777" w:rsidR="00EE4D9D" w:rsidRPr="0043013F" w:rsidRDefault="00EE4D9D" w:rsidP="00EE4D9D">
                        <w:pPr>
                          <w:pStyle w:val="Web"/>
                          <w:spacing w:before="0" w:beforeAutospacing="0" w:after="0" w:afterAutospacing="0"/>
                          <w:ind w:firstLineChars="50" w:firstLine="140"/>
                          <w:rPr>
                            <w:sz w:val="28"/>
                            <w:szCs w:val="28"/>
                          </w:rPr>
                        </w:pPr>
                      </w:p>
                    </w:txbxContent>
                  </v:textbox>
                </v:roundrect>
                <v:shape id="テキスト ボックス 286982" o:spid="_x0000_s1666"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" filled="f" stroked="f" strokeweight=".5pt">
                  <v:textbox>
                    <w:txbxContent>
                      <w:p w14:paraId="38C56A29" w14:textId="77777777" w:rsidR="00EE4D9D" w:rsidRPr="0043013F" w:rsidRDefault="00EE4D9D"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08868AED"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489355D3" w14:textId="77777777" w:rsidR="00EE4D9D" w:rsidRPr="00A15C68" w:rsidRDefault="00EE4D9D" w:rsidP="00EE4D9D">
      <w:pPr>
        <w:rPr>
          <w:rFonts w:ascii="HGｺﾞｼｯｸM" w:eastAsia="HGｺﾞｼｯｸM" w:hAnsiTheme="minorEastAsia"/>
          <w:sz w:val="24"/>
          <w:szCs w:val="24"/>
        </w:rPr>
      </w:pPr>
    </w:p>
    <w:p w14:paraId="57504CD4"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EA03E4D" w14:textId="77777777" w:rsidR="00EE4D9D" w:rsidRDefault="00EE4D9D" w:rsidP="00EE4D9D">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５年度上半期</w:t>
      </w:r>
      <w:r w:rsidRPr="00475F8B">
        <w:rPr>
          <w:rFonts w:ascii="HGｺﾞｼｯｸM" w:eastAsia="HGｺﾞｼｯｸM" w:hAnsi="ＭＳ Ｐ明朝" w:hint="eastAsia"/>
          <w:sz w:val="22"/>
        </w:rPr>
        <w:t>における経営収支は、収益が</w:t>
      </w:r>
      <w:r>
        <w:rPr>
          <w:rFonts w:ascii="HGｺﾞｼｯｸM" w:eastAsia="HGｺﾞｼｯｸM" w:hAnsi="ＭＳ Ｐ明朝" w:hint="eastAsia"/>
          <w:sz w:val="22"/>
        </w:rPr>
        <w:t>2億8,600万円</w:t>
      </w:r>
      <w:r w:rsidRPr="00475F8B">
        <w:rPr>
          <w:rFonts w:ascii="HGｺﾞｼｯｸM" w:eastAsia="HGｺﾞｼｯｸM" w:hAnsi="ＭＳ Ｐ明朝" w:hint="eastAsia"/>
          <w:sz w:val="22"/>
        </w:rPr>
        <w:t>、費用が</w:t>
      </w:r>
      <w:r>
        <w:rPr>
          <w:rFonts w:ascii="HGｺﾞｼｯｸM" w:eastAsia="HGｺﾞｼｯｸM" w:hAnsi="ＭＳ Ｐ明朝" w:hint="eastAsia"/>
          <w:sz w:val="22"/>
        </w:rPr>
        <w:t>4</w:t>
      </w:r>
      <w:r w:rsidRPr="00475F8B">
        <w:rPr>
          <w:rFonts w:ascii="HGｺﾞｼｯｸM" w:eastAsia="HGｺﾞｼｯｸM" w:hAnsi="ＭＳ Ｐ明朝" w:hint="eastAsia"/>
          <w:sz w:val="22"/>
        </w:rPr>
        <w:t>億</w:t>
      </w:r>
      <w:r>
        <w:rPr>
          <w:rFonts w:ascii="HGｺﾞｼｯｸM" w:eastAsia="HGｺﾞｼｯｸM" w:hAnsi="ＭＳ Ｐ明朝" w:hint="eastAsia"/>
          <w:sz w:val="22"/>
        </w:rPr>
        <w:t>8,300</w:t>
      </w:r>
      <w:r w:rsidRPr="00475F8B">
        <w:rPr>
          <w:rFonts w:ascii="HGｺﾞｼｯｸM" w:eastAsia="HGｺﾞｼｯｸM" w:hAnsi="ＭＳ Ｐ明朝" w:hint="eastAsia"/>
          <w:sz w:val="22"/>
        </w:rPr>
        <w:t>万円となり、差引</w:t>
      </w:r>
      <w:r>
        <w:rPr>
          <w:rFonts w:ascii="HGｺﾞｼｯｸM" w:eastAsia="HGｺﾞｼｯｸM" w:hAnsi="ＭＳ Ｐ明朝" w:hint="eastAsia"/>
          <w:sz w:val="22"/>
        </w:rPr>
        <w:t>1億9,700万円の損失となっておりますが、これは、もと城東浄水場撤去工事費などの特別損失を</w:t>
      </w:r>
      <w:r w:rsidRPr="001C4BEB">
        <w:rPr>
          <w:rFonts w:ascii="HGｺﾞｼｯｸM" w:eastAsia="HGｺﾞｼｯｸM" w:hAnsi="ＭＳ Ｐ明朝" w:hint="eastAsia"/>
          <w:sz w:val="22"/>
        </w:rPr>
        <w:t>計上したことによるものです。なお、特別損失を除いた経常損益では、</w:t>
      </w:r>
      <w:r>
        <w:rPr>
          <w:rFonts w:ascii="HGｺﾞｼｯｸM" w:eastAsia="HGｺﾞｼｯｸM" w:hAnsi="ＭＳ Ｐ明朝" w:hint="eastAsia"/>
          <w:sz w:val="22"/>
        </w:rPr>
        <w:t>1,100</w:t>
      </w:r>
      <w:r w:rsidRPr="001C4BEB">
        <w:rPr>
          <w:rFonts w:ascii="HGｺﾞｼｯｸM" w:eastAsia="HGｺﾞｼｯｸM" w:hAnsi="ＭＳ Ｐ明朝" w:hint="eastAsia"/>
          <w:sz w:val="22"/>
        </w:rPr>
        <w:t>万円の剰余となりました。</w:t>
      </w:r>
    </w:p>
    <w:p w14:paraId="2482EF49" w14:textId="77777777" w:rsidR="00EE4D9D" w:rsidRPr="000E47D2" w:rsidRDefault="00EE4D9D" w:rsidP="00EE4D9D">
      <w:pPr>
        <w:ind w:leftChars="300" w:left="630" w:firstLineChars="100" w:firstLine="220"/>
        <w:rPr>
          <w:rFonts w:ascii="HGｺﾞｼｯｸM" w:eastAsia="HGｺﾞｼｯｸM" w:hAnsi="ＭＳ Ｐ明朝"/>
          <w:sz w:val="22"/>
        </w:rPr>
      </w:pPr>
      <w:r w:rsidRPr="00A1198C">
        <w:rPr>
          <w:rFonts w:ascii="HGｺﾞｼｯｸM" w:eastAsia="HGｺﾞｼｯｸM" w:hAnsi="ＭＳ Ｐ明朝" w:hint="eastAsia"/>
          <w:sz w:val="22"/>
        </w:rPr>
        <w:t>建設改良工事については、浄水施設の整備、配水幹線改良等を実施しました。</w:t>
      </w:r>
    </w:p>
    <w:p w14:paraId="4E2278CB" w14:textId="77777777" w:rsidR="00EE4D9D" w:rsidRDefault="00EE4D9D" w:rsidP="00EE4D9D">
      <w:pPr>
        <w:rPr>
          <w:rFonts w:ascii="HGｺﾞｼｯｸM" w:eastAsia="HGｺﾞｼｯｸM" w:hAnsiTheme="minorEastAsia"/>
          <w:sz w:val="24"/>
          <w:szCs w:val="24"/>
        </w:rPr>
      </w:pPr>
    </w:p>
    <w:p w14:paraId="1B80E335" w14:textId="77777777" w:rsidR="00EE4D9D" w:rsidRPr="00C7054D"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A992B77" w14:textId="77777777" w:rsidR="00EE4D9D" w:rsidRDefault="00EE4D9D" w:rsidP="00EE4D9D">
      <w:pPr>
        <w:ind w:firstLineChars="135" w:firstLine="283"/>
        <w:rPr>
          <w:rFonts w:ascii="HGｺﾞｼｯｸM" w:eastAsia="HGｺﾞｼｯｸM" w:hAnsiTheme="minorEastAsia"/>
          <w:sz w:val="24"/>
          <w:szCs w:val="24"/>
        </w:rPr>
      </w:pPr>
      <w:r w:rsidRPr="001765B7">
        <w:rPr>
          <w:noProof/>
        </w:rPr>
        <w:drawing>
          <wp:inline distT="0" distB="0" distL="0" distR="0" wp14:anchorId="1BFE675E" wp14:editId="09D04915">
            <wp:extent cx="6263640" cy="4183884"/>
            <wp:effectExtent l="0" t="0" r="3810" b="7620"/>
            <wp:docPr id="288625" name="図 28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4183884"/>
                    </a:xfrm>
                    <a:prstGeom prst="rect">
                      <a:avLst/>
                    </a:prstGeom>
                    <a:noFill/>
                    <a:ln>
                      <a:noFill/>
                    </a:ln>
                  </pic:spPr>
                </pic:pic>
              </a:graphicData>
            </a:graphic>
          </wp:inline>
        </w:drawing>
      </w:r>
    </w:p>
    <w:p w14:paraId="21254B73"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10C4C02" w14:textId="77777777" w:rsidR="0010264B" w:rsidRPr="005219EC" w:rsidRDefault="0010264B" w:rsidP="0010264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5FCCBCA5" w14:textId="77777777" w:rsidR="0010264B" w:rsidRDefault="0010264B" w:rsidP="0010264B">
      <w:pPr>
        <w:ind w:firstLineChars="135" w:firstLine="283"/>
        <w:rPr>
          <w:noProof/>
        </w:rPr>
      </w:pPr>
      <w:r w:rsidRPr="006D728D">
        <w:rPr>
          <w:noProof/>
        </w:rPr>
        <w:drawing>
          <wp:inline distT="0" distB="0" distL="0" distR="0" wp14:anchorId="33EED10D" wp14:editId="6BD6A4E1">
            <wp:extent cx="6223537" cy="4899804"/>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1514" cy="4906084"/>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567"/>
        <w:gridCol w:w="7666"/>
      </w:tblGrid>
      <w:tr w:rsidR="0010264B" w:rsidRPr="008A53D2" w14:paraId="0AD58C35" w14:textId="77777777" w:rsidTr="002D6FDE">
        <w:trPr>
          <w:trHeight w:val="278"/>
        </w:trPr>
        <w:tc>
          <w:tcPr>
            <w:tcW w:w="722" w:type="dxa"/>
          </w:tcPr>
          <w:p w14:paraId="4C6DF090" w14:textId="77777777" w:rsidR="0010264B" w:rsidRPr="008A53D2" w:rsidRDefault="0010264B" w:rsidP="002D6FDE">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0B2B05C" w14:textId="77777777" w:rsidR="0010264B" w:rsidRPr="008A53D2" w:rsidRDefault="0010264B" w:rsidP="002D6FD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5224906A" w14:textId="77777777" w:rsidR="0010264B" w:rsidRPr="008A53D2" w:rsidRDefault="0010264B" w:rsidP="002D6FD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5FC507ED" w14:textId="77777777" w:rsidR="0010264B" w:rsidRPr="008A53D2" w:rsidRDefault="0010264B" w:rsidP="002D6FDE">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w:t>
            </w:r>
            <w:r w:rsidRPr="00DE0A83">
              <w:rPr>
                <w:rFonts w:ascii="HGｺﾞｼｯｸM" w:eastAsia="HGｺﾞｼｯｸM" w:hAnsiTheme="minorEastAsia"/>
                <w:sz w:val="18"/>
                <w:szCs w:val="18"/>
              </w:rPr>
              <w:t>20,418</w:t>
            </w:r>
            <w:r w:rsidRPr="008965E7">
              <w:rPr>
                <w:rFonts w:ascii="HGｺﾞｼｯｸM" w:eastAsia="HGｺﾞｼｯｸM" w:hAnsiTheme="minorEastAsia" w:hint="eastAsia"/>
                <w:sz w:val="18"/>
                <w:szCs w:val="18"/>
              </w:rPr>
              <w:t>百万円</w:t>
            </w:r>
          </w:p>
          <w:p w14:paraId="24CDEBA3" w14:textId="77777777" w:rsidR="0010264B" w:rsidRPr="008A53D2" w:rsidRDefault="0010264B" w:rsidP="002D6FDE">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6,669</w:t>
            </w:r>
            <w:r w:rsidRPr="008965E7">
              <w:rPr>
                <w:rFonts w:ascii="HGｺﾞｼｯｸM" w:eastAsia="HGｺﾞｼｯｸM" w:hAnsiTheme="minorEastAsia" w:hint="eastAsia"/>
                <w:sz w:val="18"/>
                <w:szCs w:val="18"/>
              </w:rPr>
              <w:t>百万円</w:t>
            </w:r>
          </w:p>
        </w:tc>
      </w:tr>
    </w:tbl>
    <w:p w14:paraId="3D708560" w14:textId="77777777" w:rsidR="0010264B" w:rsidRDefault="0010264B" w:rsidP="0010264B">
      <w:pPr>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w:t>
      </w:r>
    </w:p>
    <w:p w14:paraId="20B98F97" w14:textId="77777777" w:rsidR="0010264B" w:rsidRDefault="0010264B" w:rsidP="0010264B">
      <w:pPr>
        <w:rPr>
          <w:rFonts w:ascii="HGｺﾞｼｯｸM" w:eastAsia="HGｺﾞｼｯｸM" w:hAnsiTheme="minorEastAsia"/>
          <w:sz w:val="24"/>
          <w:szCs w:val="24"/>
        </w:rPr>
      </w:pPr>
    </w:p>
    <w:p w14:paraId="09C653EC" w14:textId="77777777" w:rsidR="0010264B" w:rsidRDefault="0010264B" w:rsidP="0010264B">
      <w:pPr>
        <w:rPr>
          <w:rFonts w:ascii="HGｺﾞｼｯｸM" w:eastAsia="HGｺﾞｼｯｸM" w:hAnsiTheme="minorEastAsia"/>
          <w:sz w:val="24"/>
          <w:szCs w:val="24"/>
        </w:rPr>
      </w:pPr>
    </w:p>
    <w:p w14:paraId="188E43D4" w14:textId="77777777" w:rsidR="0010264B" w:rsidRPr="005219EC" w:rsidRDefault="0010264B" w:rsidP="0010264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4CCCD3F" w14:textId="77777777" w:rsidR="0010264B" w:rsidRDefault="0010264B" w:rsidP="0010264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５年９</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965E7">
        <w:rPr>
          <w:rFonts w:ascii="HGｺﾞｼｯｸM" w:eastAsia="HGｺﾞｼｯｸM" w:hAnsiTheme="minorEastAsia" w:hint="eastAsia"/>
          <w:sz w:val="24"/>
          <w:szCs w:val="24"/>
        </w:rPr>
        <w:t>日現在）</w:t>
      </w:r>
    </w:p>
    <w:p w14:paraId="5FEAAA53" w14:textId="77777777" w:rsidR="0010264B" w:rsidRDefault="0010264B" w:rsidP="0010264B">
      <w:pPr>
        <w:ind w:firstLineChars="200" w:firstLine="420"/>
        <w:rPr>
          <w:rFonts w:ascii="HGｺﾞｼｯｸM" w:eastAsia="HGｺﾞｼｯｸM" w:hAnsiTheme="minorEastAsia"/>
          <w:sz w:val="24"/>
          <w:szCs w:val="24"/>
        </w:rPr>
      </w:pPr>
      <w:r w:rsidRPr="00F90125">
        <w:rPr>
          <w:noProof/>
        </w:rPr>
        <w:drawing>
          <wp:inline distT="0" distB="0" distL="0" distR="0" wp14:anchorId="24803EAE" wp14:editId="66F16543">
            <wp:extent cx="6019800" cy="679655"/>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1674" cy="688899"/>
                    </a:xfrm>
                    <a:prstGeom prst="rect">
                      <a:avLst/>
                    </a:prstGeom>
                    <a:noFill/>
                    <a:ln>
                      <a:noFill/>
                    </a:ln>
                  </pic:spPr>
                </pic:pic>
              </a:graphicData>
            </a:graphic>
          </wp:inline>
        </w:drawing>
      </w:r>
    </w:p>
    <w:p w14:paraId="48951415" w14:textId="77777777" w:rsidR="0010264B" w:rsidRPr="00624E37" w:rsidRDefault="0010264B" w:rsidP="0010264B">
      <w:pPr>
        <w:ind w:firstLineChars="200" w:firstLine="480"/>
        <w:rPr>
          <w:rFonts w:ascii="HGｺﾞｼｯｸM" w:eastAsia="HGｺﾞｼｯｸM" w:hAnsiTheme="minorEastAsia"/>
          <w:sz w:val="24"/>
          <w:szCs w:val="24"/>
        </w:rPr>
      </w:pPr>
    </w:p>
    <w:p w14:paraId="1A3052FB" w14:textId="77777777" w:rsidR="0010264B" w:rsidRDefault="0010264B" w:rsidP="0010264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５年９</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965E7">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4AEC297F" w14:textId="77777777" w:rsidR="0010264B" w:rsidRPr="00475F8B" w:rsidRDefault="0010264B" w:rsidP="0010264B">
      <w:pPr>
        <w:rPr>
          <w:rFonts w:ascii="HGｺﾞｼｯｸM" w:eastAsia="HGｺﾞｼｯｸM" w:hAnsiTheme="minorEastAsia"/>
          <w:sz w:val="24"/>
          <w:szCs w:val="24"/>
        </w:rPr>
      </w:pPr>
    </w:p>
    <w:p w14:paraId="6100BD75" w14:textId="0635A484" w:rsidR="0010264B" w:rsidRDefault="0010264B" w:rsidP="0010264B">
      <w:pPr>
        <w:rPr>
          <w:rFonts w:ascii="HGｺﾞｼｯｸM" w:eastAsia="HGｺﾞｼｯｸM" w:hAnsiTheme="minorEastAsia"/>
          <w:sz w:val="24"/>
          <w:szCs w:val="24"/>
        </w:rPr>
      </w:pPr>
    </w:p>
    <w:p w14:paraId="52F4FD4C" w14:textId="1BA61FEF" w:rsidR="0010264B" w:rsidRDefault="0010264B" w:rsidP="0010264B">
      <w:pPr>
        <w:rPr>
          <w:rFonts w:ascii="HGｺﾞｼｯｸM" w:eastAsia="HGｺﾞｼｯｸM" w:hAnsiTheme="minorEastAsia"/>
          <w:sz w:val="24"/>
          <w:szCs w:val="24"/>
        </w:rPr>
      </w:pPr>
    </w:p>
    <w:p w14:paraId="4F23C6B3" w14:textId="2A8AA7AE" w:rsidR="0010264B" w:rsidRDefault="0010264B" w:rsidP="0010264B">
      <w:pPr>
        <w:rPr>
          <w:rFonts w:ascii="HGｺﾞｼｯｸM" w:eastAsia="HGｺﾞｼｯｸM" w:hAnsiTheme="minorEastAsia"/>
          <w:sz w:val="24"/>
          <w:szCs w:val="24"/>
        </w:rPr>
      </w:pPr>
    </w:p>
    <w:p w14:paraId="244F9235" w14:textId="1BA8C67C" w:rsidR="0010264B" w:rsidRDefault="0010264B" w:rsidP="0010264B">
      <w:pPr>
        <w:rPr>
          <w:rFonts w:ascii="HGｺﾞｼｯｸM" w:eastAsia="HGｺﾞｼｯｸM" w:hAnsiTheme="minorEastAsia"/>
          <w:sz w:val="24"/>
          <w:szCs w:val="24"/>
        </w:rPr>
      </w:pPr>
    </w:p>
    <w:p w14:paraId="34D3449C" w14:textId="27FBEC0A" w:rsidR="0010264B" w:rsidRDefault="0010264B" w:rsidP="0010264B">
      <w:pPr>
        <w:rPr>
          <w:rFonts w:ascii="HGｺﾞｼｯｸM" w:eastAsia="HGｺﾞｼｯｸM" w:hAnsiTheme="minorEastAsia"/>
          <w:sz w:val="24"/>
          <w:szCs w:val="24"/>
        </w:rPr>
      </w:pPr>
    </w:p>
    <w:p w14:paraId="069B0D89" w14:textId="77777777" w:rsidR="0010264B" w:rsidRPr="000D0EBC" w:rsidRDefault="0010264B" w:rsidP="0010264B">
      <w:pPr>
        <w:rPr>
          <w:rFonts w:ascii="HGｺﾞｼｯｸM" w:eastAsia="HGｺﾞｼｯｸM" w:hAnsiTheme="minorEastAsia"/>
          <w:sz w:val="24"/>
          <w:szCs w:val="24"/>
        </w:rPr>
      </w:pPr>
    </w:p>
    <w:p w14:paraId="747126EA" w14:textId="77777777" w:rsidR="0010264B" w:rsidRPr="006B0597" w:rsidRDefault="0010264B" w:rsidP="0010264B">
      <w:pPr>
        <w:rPr>
          <w:rFonts w:ascii="HGｺﾞｼｯｸM" w:eastAsia="HGｺﾞｼｯｸM" w:hAnsiTheme="minorEastAsia"/>
          <w:sz w:val="24"/>
          <w:szCs w:val="24"/>
        </w:rPr>
      </w:pPr>
    </w:p>
    <w:p w14:paraId="32692476" w14:textId="77777777" w:rsidR="00EE4D9D" w:rsidRPr="005219EC" w:rsidRDefault="00EE4D9D" w:rsidP="00EE4D9D">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06A88748" w14:textId="77777777" w:rsidR="00EE4D9D" w:rsidRDefault="00EE4D9D" w:rsidP="00EE4D9D">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Pr>
          <w:rFonts w:ascii="HGｺﾞｼｯｸM" w:eastAsia="HGｺﾞｼｯｸM" w:hAnsiTheme="minorEastAsia" w:hint="eastAsia"/>
          <w:b/>
          <w:sz w:val="24"/>
          <w:szCs w:val="24"/>
        </w:rPr>
        <w:t>公共施設等運営権</w:t>
      </w:r>
    </w:p>
    <w:p w14:paraId="0A5A826B" w14:textId="77777777" w:rsidR="00EE4D9D" w:rsidRDefault="00EE4D9D" w:rsidP="00EE4D9D">
      <w:pPr>
        <w:ind w:leftChars="400" w:left="84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４月１日より</w:t>
      </w:r>
      <w:r w:rsidRPr="0025740E">
        <w:rPr>
          <w:rFonts w:ascii="HGｺﾞｼｯｸM" w:eastAsia="HGｺﾞｼｯｸM" w:hAnsi="ＭＳ Ｐ明朝" w:hint="eastAsia"/>
          <w:sz w:val="22"/>
        </w:rPr>
        <w:t>大阪市工業用水道特定運営事業等</w:t>
      </w:r>
      <w:r>
        <w:rPr>
          <w:rFonts w:ascii="HGｺﾞｼｯｸM" w:eastAsia="HGｺﾞｼｯｸM" w:hAnsi="ＭＳ Ｐ明朝" w:hint="eastAsia"/>
          <w:sz w:val="22"/>
        </w:rPr>
        <w:t>を開始し、</w:t>
      </w:r>
      <w:r w:rsidRPr="0025740E">
        <w:rPr>
          <w:rFonts w:ascii="HGｺﾞｼｯｸM" w:eastAsia="HGｺﾞｼｯｸM" w:hAnsi="ＭＳ Ｐ明朝" w:hint="eastAsia"/>
          <w:sz w:val="22"/>
        </w:rPr>
        <w:t>みおつくし工業用水コンセッション株式会社</w:t>
      </w:r>
      <w:r>
        <w:rPr>
          <w:rFonts w:ascii="HGｺﾞｼｯｸM" w:eastAsia="HGｺﾞｼｯｸM" w:hAnsi="ＭＳ Ｐ明朝" w:hint="eastAsia"/>
          <w:sz w:val="22"/>
        </w:rPr>
        <w:t>が</w:t>
      </w:r>
      <w:r w:rsidRPr="0025740E">
        <w:rPr>
          <w:rFonts w:ascii="HGｺﾞｼｯｸM" w:eastAsia="HGｺﾞｼｯｸM" w:hAnsi="ＭＳ Ｐ明朝" w:hint="eastAsia"/>
          <w:sz w:val="22"/>
        </w:rPr>
        <w:t>工業用水の供給を行っています。</w:t>
      </w:r>
    </w:p>
    <w:p w14:paraId="4D49EB42" w14:textId="77777777" w:rsidR="00EE4D9D" w:rsidRDefault="00EE4D9D" w:rsidP="00EE4D9D">
      <w:pPr>
        <w:rPr>
          <w:rFonts w:ascii="HGｺﾞｼｯｸM" w:eastAsia="HGｺﾞｼｯｸM" w:hAnsiTheme="minorEastAsia"/>
          <w:b/>
          <w:sz w:val="24"/>
          <w:szCs w:val="24"/>
        </w:rPr>
      </w:pPr>
      <w:r>
        <w:rPr>
          <w:rFonts w:ascii="HGｺﾞｼｯｸM" w:eastAsia="HGｺﾞｼｯｸM" w:hAnsi="ＭＳ Ｐ明朝" w:hint="eastAsia"/>
          <w:sz w:val="22"/>
        </w:rPr>
        <w:t xml:space="preserve">　　　</w:t>
      </w:r>
    </w:p>
    <w:p w14:paraId="27D31925" w14:textId="77777777" w:rsidR="00EE4D9D" w:rsidRDefault="00EE4D9D" w:rsidP="00EE4D9D">
      <w:pPr>
        <w:ind w:firstLineChars="200" w:firstLine="482"/>
        <w:rPr>
          <w:rFonts w:ascii="HGｺﾞｼｯｸM" w:eastAsia="HGｺﾞｼｯｸM" w:hAnsiTheme="minorEastAsia"/>
          <w:b/>
          <w:sz w:val="24"/>
          <w:szCs w:val="24"/>
        </w:rPr>
      </w:pPr>
      <w:r>
        <w:rPr>
          <w:rFonts w:ascii="HGｺﾞｼｯｸM" w:eastAsia="HGｺﾞｼｯｸM" w:hAnsiTheme="minorEastAsia" w:hint="eastAsia"/>
          <w:b/>
          <w:sz w:val="24"/>
          <w:szCs w:val="24"/>
        </w:rPr>
        <w:t>（参考）</w:t>
      </w:r>
      <w:r w:rsidRPr="00947A5B">
        <w:rPr>
          <w:rFonts w:ascii="HGｺﾞｼｯｸM" w:eastAsia="HGｺﾞｼｯｸM" w:hAnsiTheme="minorEastAsia" w:hint="eastAsia"/>
          <w:b/>
          <w:sz w:val="24"/>
          <w:szCs w:val="24"/>
        </w:rPr>
        <w:t>給水の状況</w:t>
      </w:r>
    </w:p>
    <w:p w14:paraId="687875EF" w14:textId="77777777" w:rsidR="00EE4D9D" w:rsidRPr="00710FE1" w:rsidRDefault="00EE4D9D" w:rsidP="00EE4D9D">
      <w:pPr>
        <w:ind w:firstLineChars="200" w:firstLine="420"/>
        <w:rPr>
          <w:rFonts w:ascii="HGｺﾞｼｯｸM" w:eastAsia="HGｺﾞｼｯｸM" w:hAnsiTheme="minorEastAsia"/>
          <w:b/>
          <w:sz w:val="24"/>
          <w:szCs w:val="24"/>
        </w:rPr>
      </w:pPr>
      <w:r w:rsidRPr="000D1C58">
        <w:rPr>
          <w:noProof/>
        </w:rPr>
        <w:drawing>
          <wp:inline distT="0" distB="0" distL="0" distR="0" wp14:anchorId="738F8696" wp14:editId="642B1609">
            <wp:extent cx="6040565" cy="1733384"/>
            <wp:effectExtent l="0" t="0" r="0" b="635"/>
            <wp:docPr id="288628" name="図 28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9281" cy="1741624"/>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623"/>
        <w:gridCol w:w="8233"/>
      </w:tblGrid>
      <w:tr w:rsidR="00EE4D9D" w14:paraId="6A1DB352" w14:textId="77777777" w:rsidTr="00030113">
        <w:trPr>
          <w:trHeight w:val="74"/>
        </w:trPr>
        <w:tc>
          <w:tcPr>
            <w:tcW w:w="623" w:type="dxa"/>
          </w:tcPr>
          <w:p w14:paraId="70513554"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677B9BE"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10753007" w14:textId="77777777" w:rsidR="00EE4D9D" w:rsidRPr="00EB4CE3" w:rsidRDefault="00EE4D9D" w:rsidP="00EE4D9D">
      <w:pPr>
        <w:ind w:firstLineChars="200" w:firstLine="482"/>
        <w:rPr>
          <w:rFonts w:ascii="HGｺﾞｼｯｸM" w:eastAsia="HGｺﾞｼｯｸM" w:hAnsiTheme="minorEastAsia"/>
          <w:b/>
          <w:sz w:val="24"/>
          <w:szCs w:val="24"/>
        </w:rPr>
      </w:pPr>
    </w:p>
    <w:p w14:paraId="7AC02AD8" w14:textId="77777777" w:rsidR="00EE4D9D" w:rsidRDefault="00EE4D9D" w:rsidP="00EE4D9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3938AA6A" w14:textId="77777777" w:rsidR="00EE4D9D" w:rsidRPr="00241533" w:rsidRDefault="00EE4D9D" w:rsidP="00EE4D9D">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4DEE676B" w14:textId="77777777" w:rsidR="00EE4D9D" w:rsidRDefault="00EE4D9D" w:rsidP="00EE4D9D">
      <w:pPr>
        <w:ind w:firstLineChars="202" w:firstLine="424"/>
      </w:pPr>
      <w:r w:rsidRPr="00241533">
        <w:rPr>
          <w:noProof/>
        </w:rPr>
        <w:drawing>
          <wp:inline distT="0" distB="0" distL="0" distR="0" wp14:anchorId="63F946B0" wp14:editId="6D19AB98">
            <wp:extent cx="6040080" cy="1264288"/>
            <wp:effectExtent l="0" t="0" r="0" b="0"/>
            <wp:docPr id="288629" name="図 28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0080" cy="1264288"/>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623"/>
        <w:gridCol w:w="8233"/>
      </w:tblGrid>
      <w:tr w:rsidR="00EE4D9D" w14:paraId="0CAE5D4C" w14:textId="77777777" w:rsidTr="00030113">
        <w:trPr>
          <w:trHeight w:val="338"/>
        </w:trPr>
        <w:tc>
          <w:tcPr>
            <w:tcW w:w="623" w:type="dxa"/>
          </w:tcPr>
          <w:p w14:paraId="4E025594" w14:textId="77777777" w:rsidR="00EE4D9D" w:rsidRPr="008A53D2" w:rsidRDefault="00EE4D9D"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4A99E336" w14:textId="77777777" w:rsidR="00EE4D9D" w:rsidRPr="008A53D2" w:rsidRDefault="00EE4D9D" w:rsidP="00030113">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183DD573" w14:textId="77777777" w:rsidR="00EE4D9D" w:rsidRPr="00AF77E0" w:rsidRDefault="00EE4D9D" w:rsidP="00EE4D9D"/>
    <w:p w14:paraId="17325008" w14:textId="77777777" w:rsidR="00EE4D9D" w:rsidRPr="00BC3F3B" w:rsidRDefault="00EE4D9D" w:rsidP="00EE4D9D">
      <w:pPr>
        <w:rPr>
          <w:rFonts w:ascii="HGｺﾞｼｯｸM" w:eastAsia="HGｺﾞｼｯｸM" w:hAnsiTheme="minorEastAsia"/>
          <w:sz w:val="24"/>
          <w:szCs w:val="24"/>
        </w:rPr>
      </w:pPr>
    </w:p>
    <w:p w14:paraId="0034FFAD" w14:textId="77777777" w:rsidR="00EE4D9D" w:rsidRDefault="00EE4D9D" w:rsidP="00EE4D9D">
      <w:pPr>
        <w:rPr>
          <w:rFonts w:ascii="HGｺﾞｼｯｸM" w:eastAsia="HGｺﾞｼｯｸM" w:hAnsiTheme="minorEastAsia"/>
          <w:sz w:val="24"/>
          <w:szCs w:val="24"/>
        </w:rPr>
      </w:pPr>
    </w:p>
    <w:p w14:paraId="0C414F3E" w14:textId="77777777" w:rsidR="00EE4D9D" w:rsidRDefault="00EE4D9D" w:rsidP="00EE4D9D">
      <w:pPr>
        <w:widowControl/>
        <w:jc w:val="left"/>
        <w:rPr>
          <w:rFonts w:ascii="HGｺﾞｼｯｸM" w:eastAsia="HGｺﾞｼｯｸM" w:hAnsiTheme="minorEastAsia"/>
          <w:sz w:val="24"/>
          <w:szCs w:val="24"/>
        </w:rPr>
      </w:pPr>
    </w:p>
    <w:p w14:paraId="4089A443" w14:textId="77777777" w:rsidR="00EE4D9D" w:rsidRDefault="00EE4D9D" w:rsidP="00EE4D9D">
      <w:pPr>
        <w:widowControl/>
        <w:jc w:val="left"/>
        <w:rPr>
          <w:rFonts w:ascii="HGｺﾞｼｯｸM" w:eastAsia="HGｺﾞｼｯｸM" w:hAnsiTheme="minorEastAsia"/>
          <w:sz w:val="24"/>
          <w:szCs w:val="24"/>
        </w:rPr>
      </w:pPr>
    </w:p>
    <w:p w14:paraId="7B6F8308" w14:textId="77777777" w:rsidR="00EE4D9D" w:rsidRDefault="00EE4D9D" w:rsidP="00EE4D9D">
      <w:pPr>
        <w:widowControl/>
        <w:jc w:val="left"/>
        <w:rPr>
          <w:rFonts w:ascii="HGｺﾞｼｯｸM" w:eastAsia="HGｺﾞｼｯｸM" w:hAnsiTheme="minorEastAsia"/>
          <w:sz w:val="24"/>
          <w:szCs w:val="24"/>
        </w:rPr>
      </w:pPr>
    </w:p>
    <w:p w14:paraId="0002BF9F" w14:textId="77777777" w:rsidR="00EE4D9D" w:rsidRDefault="00EE4D9D" w:rsidP="00EE4D9D">
      <w:pPr>
        <w:widowControl/>
        <w:jc w:val="left"/>
        <w:rPr>
          <w:rFonts w:ascii="HGｺﾞｼｯｸM" w:eastAsia="HGｺﾞｼｯｸM" w:hAnsiTheme="minorEastAsia"/>
          <w:sz w:val="24"/>
          <w:szCs w:val="24"/>
        </w:rPr>
      </w:pPr>
    </w:p>
    <w:p w14:paraId="047DF807" w14:textId="77777777" w:rsidR="00EE4D9D" w:rsidRDefault="00EE4D9D" w:rsidP="00EE4D9D">
      <w:pPr>
        <w:widowControl/>
        <w:jc w:val="left"/>
        <w:rPr>
          <w:rFonts w:ascii="HGｺﾞｼｯｸM" w:eastAsia="HGｺﾞｼｯｸM" w:hAnsiTheme="minorEastAsia"/>
          <w:sz w:val="24"/>
          <w:szCs w:val="24"/>
        </w:rPr>
      </w:pPr>
    </w:p>
    <w:p w14:paraId="6FA0E009" w14:textId="77777777" w:rsidR="00EE4D9D" w:rsidRDefault="00EE4D9D" w:rsidP="00EE4D9D">
      <w:pPr>
        <w:widowControl/>
        <w:jc w:val="left"/>
        <w:rPr>
          <w:rFonts w:ascii="HGｺﾞｼｯｸM" w:eastAsia="HGｺﾞｼｯｸM" w:hAnsiTheme="minorEastAsia"/>
          <w:sz w:val="24"/>
          <w:szCs w:val="24"/>
        </w:rPr>
      </w:pPr>
    </w:p>
    <w:p w14:paraId="09BFA97D" w14:textId="77777777" w:rsidR="00EE4D9D" w:rsidRDefault="00EE4D9D" w:rsidP="00EE4D9D">
      <w:pPr>
        <w:widowControl/>
        <w:jc w:val="left"/>
        <w:rPr>
          <w:rFonts w:ascii="HGｺﾞｼｯｸM" w:eastAsia="HGｺﾞｼｯｸM" w:hAnsiTheme="minorEastAsia"/>
          <w:sz w:val="24"/>
          <w:szCs w:val="24"/>
        </w:rPr>
      </w:pPr>
    </w:p>
    <w:p w14:paraId="18D5D04B" w14:textId="77777777" w:rsidR="00EE4D9D" w:rsidRDefault="00EE4D9D" w:rsidP="00EE4D9D">
      <w:pPr>
        <w:widowControl/>
        <w:jc w:val="left"/>
        <w:rPr>
          <w:rFonts w:ascii="HGｺﾞｼｯｸM" w:eastAsia="HGｺﾞｼｯｸM" w:hAnsiTheme="minorEastAsia"/>
          <w:sz w:val="24"/>
          <w:szCs w:val="24"/>
        </w:rPr>
      </w:pPr>
    </w:p>
    <w:p w14:paraId="5DA48358" w14:textId="77777777" w:rsidR="00EE4D9D" w:rsidRDefault="00EE4D9D" w:rsidP="00EE4D9D">
      <w:pPr>
        <w:widowControl/>
        <w:jc w:val="left"/>
        <w:rPr>
          <w:rFonts w:ascii="HGｺﾞｼｯｸM" w:eastAsia="HGｺﾞｼｯｸM" w:hAnsiTheme="minorEastAsia"/>
          <w:sz w:val="24"/>
          <w:szCs w:val="24"/>
        </w:rPr>
      </w:pPr>
    </w:p>
    <w:p w14:paraId="0B4FA65B" w14:textId="77777777" w:rsidR="00EE4D9D" w:rsidRDefault="00EE4D9D" w:rsidP="00EE4D9D">
      <w:pPr>
        <w:widowControl/>
        <w:jc w:val="left"/>
        <w:rPr>
          <w:rFonts w:ascii="HGｺﾞｼｯｸM" w:eastAsia="HGｺﾞｼｯｸM" w:hAnsiTheme="minorEastAsia"/>
          <w:sz w:val="24"/>
          <w:szCs w:val="24"/>
        </w:rPr>
      </w:pPr>
    </w:p>
    <w:p w14:paraId="09ADAD4E" w14:textId="77777777" w:rsidR="00EE4D9D" w:rsidRDefault="00EE4D9D" w:rsidP="00EE4D9D">
      <w:pPr>
        <w:widowControl/>
        <w:jc w:val="left"/>
        <w:rPr>
          <w:rFonts w:ascii="HGｺﾞｼｯｸM" w:eastAsia="HGｺﾞｼｯｸM" w:hAnsiTheme="minorEastAsia"/>
          <w:sz w:val="24"/>
          <w:szCs w:val="24"/>
        </w:rPr>
      </w:pPr>
    </w:p>
    <w:p w14:paraId="66DE3E4F" w14:textId="77777777" w:rsidR="00EE4D9D" w:rsidRDefault="00EE4D9D" w:rsidP="00EE4D9D">
      <w:pPr>
        <w:widowControl/>
        <w:jc w:val="left"/>
        <w:rPr>
          <w:rFonts w:ascii="HGｺﾞｼｯｸM" w:eastAsia="HGｺﾞｼｯｸM" w:hAnsiTheme="minorEastAsia"/>
          <w:sz w:val="24"/>
          <w:szCs w:val="24"/>
        </w:rPr>
      </w:pPr>
    </w:p>
    <w:p w14:paraId="770946A5" w14:textId="77777777" w:rsidR="00EE4D9D" w:rsidRDefault="00EE4D9D" w:rsidP="00EE4D9D">
      <w:pPr>
        <w:widowControl/>
        <w:jc w:val="left"/>
        <w:rPr>
          <w:rFonts w:ascii="HGｺﾞｼｯｸM" w:eastAsia="HGｺﾞｼｯｸM" w:hAnsiTheme="minorEastAsia"/>
          <w:sz w:val="24"/>
          <w:szCs w:val="24"/>
        </w:rPr>
      </w:pPr>
    </w:p>
    <w:p w14:paraId="39E82200" w14:textId="77777777" w:rsidR="00EE4D9D" w:rsidRDefault="00EE4D9D" w:rsidP="00EE4D9D">
      <w:pPr>
        <w:widowControl/>
        <w:jc w:val="left"/>
        <w:rPr>
          <w:rFonts w:ascii="HGｺﾞｼｯｸM" w:eastAsia="HGｺﾞｼｯｸM" w:hAnsiTheme="minorEastAsia"/>
          <w:sz w:val="24"/>
          <w:szCs w:val="24"/>
        </w:rPr>
      </w:pPr>
      <w:r>
        <w:rPr>
          <w:noProof/>
        </w:rPr>
        <w:lastRenderedPageBreak/>
        <mc:AlternateContent>
          <mc:Choice Requires="wps">
            <w:drawing>
              <wp:anchor distT="0" distB="0" distL="114300" distR="114300" simplePos="0" relativeHeight="251708416" behindDoc="0" locked="0" layoutInCell="1" allowOverlap="1" wp14:anchorId="0CD8E85F" wp14:editId="75055259">
                <wp:simplePos x="0" y="0"/>
                <wp:positionH relativeFrom="column">
                  <wp:posOffset>2799715</wp:posOffset>
                </wp:positionH>
                <wp:positionV relativeFrom="paragraph">
                  <wp:posOffset>-730250</wp:posOffset>
                </wp:positionV>
                <wp:extent cx="45085" cy="147320"/>
                <wp:effectExtent l="57150" t="0" r="69215" b="5080"/>
                <wp:wrapNone/>
                <wp:docPr id="2885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1AD8F92" id="Text Box 22" o:spid="_x0000_s1026" type="#_x0000_t202" style="position:absolute;left:0;text-align:left;margin-left:220.45pt;margin-top:-57.5pt;width:3.55pt;height:1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707392" behindDoc="0" locked="0" layoutInCell="1" allowOverlap="1" wp14:anchorId="47FCD4B3" wp14:editId="35A77A23">
                <wp:simplePos x="0" y="0"/>
                <wp:positionH relativeFrom="column">
                  <wp:posOffset>2799715</wp:posOffset>
                </wp:positionH>
                <wp:positionV relativeFrom="paragraph">
                  <wp:posOffset>-730250</wp:posOffset>
                </wp:positionV>
                <wp:extent cx="45085" cy="147320"/>
                <wp:effectExtent l="57150" t="0" r="69215" b="5080"/>
                <wp:wrapNone/>
                <wp:docPr id="2885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E40B517" id="Text Box 21" o:spid="_x0000_s1026" type="#_x0000_t202" style="position:absolute;left:0;text-align:left;margin-left:220.45pt;margin-top:-57.5pt;width:3.55pt;height:1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706368" behindDoc="0" locked="0" layoutInCell="1" allowOverlap="1" wp14:anchorId="354010AB" wp14:editId="14199CF7">
                <wp:simplePos x="0" y="0"/>
                <wp:positionH relativeFrom="column">
                  <wp:posOffset>2799715</wp:posOffset>
                </wp:positionH>
                <wp:positionV relativeFrom="paragraph">
                  <wp:posOffset>-730250</wp:posOffset>
                </wp:positionV>
                <wp:extent cx="45085" cy="147320"/>
                <wp:effectExtent l="57150" t="0" r="69215" b="5080"/>
                <wp:wrapNone/>
                <wp:docPr id="2885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1CD1C98" id="Text Box 20" o:spid="_x0000_s1026" type="#_x0000_t202" style="position:absolute;left:0;text-align:left;margin-left:220.45pt;margin-top:-57.5pt;width:3.55pt;height: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705344" behindDoc="0" locked="0" layoutInCell="1" allowOverlap="1" wp14:anchorId="36D70FB7" wp14:editId="69E51313">
                <wp:simplePos x="0" y="0"/>
                <wp:positionH relativeFrom="column">
                  <wp:posOffset>2799715</wp:posOffset>
                </wp:positionH>
                <wp:positionV relativeFrom="paragraph">
                  <wp:posOffset>-758825</wp:posOffset>
                </wp:positionV>
                <wp:extent cx="45085" cy="149225"/>
                <wp:effectExtent l="57150" t="0" r="69215" b="3175"/>
                <wp:wrapNone/>
                <wp:docPr id="2885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C59F87E" id="Text Box 19" o:spid="_x0000_s1026" type="#_x0000_t202" style="position:absolute;left:0;text-align:left;margin-left:220.45pt;margin-top:-59.75pt;width:3.55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704320" behindDoc="0" locked="0" layoutInCell="1" allowOverlap="1" wp14:anchorId="78E9D202" wp14:editId="40FAA051">
                <wp:simplePos x="0" y="0"/>
                <wp:positionH relativeFrom="column">
                  <wp:posOffset>2799715</wp:posOffset>
                </wp:positionH>
                <wp:positionV relativeFrom="paragraph">
                  <wp:posOffset>-730250</wp:posOffset>
                </wp:positionV>
                <wp:extent cx="45085" cy="147320"/>
                <wp:effectExtent l="57150" t="0" r="69215" b="5080"/>
                <wp:wrapNone/>
                <wp:docPr id="2885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B72EAA7" id="Text Box 18" o:spid="_x0000_s1026" type="#_x0000_t202" style="position:absolute;left:0;text-align:left;margin-left:220.45pt;margin-top:-57.5pt;width:3.55pt;height:1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703296" behindDoc="0" locked="0" layoutInCell="1" allowOverlap="1" wp14:anchorId="278AE796" wp14:editId="5AB3DB8D">
                <wp:simplePos x="0" y="0"/>
                <wp:positionH relativeFrom="column">
                  <wp:posOffset>2799715</wp:posOffset>
                </wp:positionH>
                <wp:positionV relativeFrom="paragraph">
                  <wp:posOffset>-730250</wp:posOffset>
                </wp:positionV>
                <wp:extent cx="45085" cy="147320"/>
                <wp:effectExtent l="57150" t="0" r="69215" b="5080"/>
                <wp:wrapNone/>
                <wp:docPr id="2885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919663C" id="Text Box 17" o:spid="_x0000_s1026" type="#_x0000_t202" style="position:absolute;left:0;text-align:left;margin-left:220.45pt;margin-top:-57.5pt;width:3.55pt;height:1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709440" behindDoc="0" locked="0" layoutInCell="1" allowOverlap="1" wp14:anchorId="2549A557" wp14:editId="68352507">
                <wp:simplePos x="0" y="0"/>
                <wp:positionH relativeFrom="column">
                  <wp:posOffset>-635</wp:posOffset>
                </wp:positionH>
                <wp:positionV relativeFrom="paragraph">
                  <wp:posOffset>-67310</wp:posOffset>
                </wp:positionV>
                <wp:extent cx="6245524" cy="447675"/>
                <wp:effectExtent l="57150" t="0" r="79375" b="104775"/>
                <wp:wrapNone/>
                <wp:docPr id="288560" name="グループ化 288560"/>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8561"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26AD9E" w14:textId="77777777" w:rsidR="00EE4D9D" w:rsidRDefault="00EE4D9D"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8562" name="テキスト ボックス 288562"/>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1765D"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3A86BE54" w14:textId="77777777" w:rsidR="00EE4D9D" w:rsidRPr="0043013F" w:rsidRDefault="00EE4D9D"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49A557" id="グループ化 288560" o:spid="_x0000_s1667" style="position:absolute;margin-left:-.05pt;margin-top:-5.3pt;width:491.75pt;height:35.25pt;z-index:25170944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">
                <v:roundrect id="角丸四角形 1" o:spid="_x0000_s166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2226AD9E" w14:textId="77777777" w:rsidR="00EE4D9D" w:rsidRDefault="00EE4D9D" w:rsidP="00EE4D9D">
                        <w:pPr>
                          <w:pStyle w:val="Web"/>
                          <w:spacing w:before="0" w:beforeAutospacing="0" w:after="0" w:afterAutospacing="0"/>
                          <w:ind w:firstLineChars="50" w:firstLine="120"/>
                        </w:pPr>
                      </w:p>
                    </w:txbxContent>
                  </v:textbox>
                </v:roundrect>
                <v:shape id="テキスト ボックス 288562" o:spid="_x0000_s1669"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" filled="f" stroked="f" strokeweight=".5pt">
                  <v:textbox>
                    <w:txbxContent>
                      <w:p w14:paraId="4EE1765D" w14:textId="77777777" w:rsidR="00EE4D9D" w:rsidRPr="00A62632" w:rsidRDefault="00EE4D9D"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3A86BE54" w14:textId="77777777" w:rsidR="00EE4D9D" w:rsidRPr="0043013F" w:rsidRDefault="00EE4D9D" w:rsidP="00EE4D9D">
                        <w:pPr>
                          <w:rPr>
                            <w:rFonts w:ascii="HG丸ｺﾞｼｯｸM-PRO" w:eastAsia="HG丸ｺﾞｼｯｸM-PRO" w:hAnsi="HG丸ｺﾞｼｯｸM-PRO"/>
                            <w:b/>
                            <w:sz w:val="28"/>
                            <w:szCs w:val="28"/>
                          </w:rPr>
                        </w:pPr>
                      </w:p>
                    </w:txbxContent>
                  </v:textbox>
                </v:shape>
              </v:group>
            </w:pict>
          </mc:Fallback>
        </mc:AlternateContent>
      </w:r>
    </w:p>
    <w:p w14:paraId="196D2FCC" w14:textId="77777777" w:rsidR="00EE4D9D" w:rsidRDefault="00EE4D9D" w:rsidP="00EE4D9D">
      <w:pPr>
        <w:rPr>
          <w:rFonts w:ascii="HGｺﾞｼｯｸM" w:eastAsia="HGｺﾞｼｯｸM" w:hAnsiTheme="minorEastAsia"/>
          <w:sz w:val="24"/>
          <w:szCs w:val="24"/>
        </w:rPr>
      </w:pPr>
    </w:p>
    <w:p w14:paraId="0CCF57C4" w14:textId="77777777" w:rsidR="00EE4D9D" w:rsidRPr="004D61BE"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14:paraId="0966A597" w14:textId="77777777" w:rsidR="00EE4D9D" w:rsidRPr="004D61BE" w:rsidRDefault="00EE4D9D" w:rsidP="00EE4D9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本書には掲載されていない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14:paraId="41EB4BDA"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02272" behindDoc="0" locked="0" layoutInCell="1" allowOverlap="1" wp14:anchorId="088AF13E" wp14:editId="5EC8DC2F">
                <wp:simplePos x="0" y="0"/>
                <wp:positionH relativeFrom="column">
                  <wp:posOffset>-178435</wp:posOffset>
                </wp:positionH>
                <wp:positionV relativeFrom="paragraph">
                  <wp:posOffset>48895</wp:posOffset>
                </wp:positionV>
                <wp:extent cx="6380480" cy="342900"/>
                <wp:effectExtent l="0" t="0" r="20320" b="19050"/>
                <wp:wrapNone/>
                <wp:docPr id="288563" name="角丸四角形 36"/>
                <wp:cNvGraphicFramePr/>
                <a:graphic xmlns:a="http://schemas.openxmlformats.org/drawingml/2006/main">
                  <a:graphicData uri="http://schemas.microsoft.com/office/word/2010/wordprocessingShape">
                    <wps:wsp>
                      <wps:cNvSpPr/>
                      <wps:spPr>
                        <a:xfrm>
                          <a:off x="0" y="0"/>
                          <a:ext cx="63804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69E5E" w14:textId="77777777" w:rsidR="00EE4D9D" w:rsidRPr="002827F0" w:rsidRDefault="00EE4D9D" w:rsidP="00EE4D9D">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3DF66F2A" w14:textId="77777777" w:rsidR="00EE4D9D" w:rsidRPr="00042CEB" w:rsidRDefault="00EE4D9D" w:rsidP="00EE4D9D">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8AF13E" id="角丸四角形 36" o:spid="_x0000_s1670" style="position:absolute;left:0;text-align:left;margin-left:-14.05pt;margin-top:3.85pt;width:502.4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" fillcolor="#4f81bd [3204]" strokecolor="#243f60 [1604]" strokeweight="2pt">
                <v:textbox>
                  <w:txbxContent>
                    <w:p w14:paraId="69069E5E" w14:textId="77777777" w:rsidR="00EE4D9D" w:rsidRPr="002827F0" w:rsidRDefault="00EE4D9D" w:rsidP="00EE4D9D">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3DF66F2A" w14:textId="77777777" w:rsidR="00EE4D9D" w:rsidRPr="00042CEB" w:rsidRDefault="00EE4D9D" w:rsidP="00EE4D9D">
                      <w:pPr>
                        <w:snapToGrid w:val="0"/>
                        <w:jc w:val="left"/>
                        <w:rPr>
                          <w:rFonts w:ascii="HG丸ｺﾞｼｯｸM-PRO" w:eastAsia="HG丸ｺﾞｼｯｸM-PRO" w:hAnsi="HG丸ｺﾞｼｯｸM-PRO"/>
                          <w:b/>
                          <w:sz w:val="22"/>
                        </w:rPr>
                      </w:pPr>
                    </w:p>
                  </w:txbxContent>
                </v:textbox>
              </v:roundrect>
            </w:pict>
          </mc:Fallback>
        </mc:AlternateContent>
      </w:r>
    </w:p>
    <w:p w14:paraId="7AC9B44C"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01248" behindDoc="0" locked="0" layoutInCell="1" allowOverlap="1" wp14:anchorId="4BE80603" wp14:editId="326B7088">
                <wp:simplePos x="0" y="0"/>
                <wp:positionH relativeFrom="column">
                  <wp:posOffset>323215</wp:posOffset>
                </wp:positionH>
                <wp:positionV relativeFrom="paragraph">
                  <wp:posOffset>227965</wp:posOffset>
                </wp:positionV>
                <wp:extent cx="5943600" cy="628650"/>
                <wp:effectExtent l="0" t="0" r="0" b="0"/>
                <wp:wrapNone/>
                <wp:docPr id="288564" name="テキスト ボックス 288564"/>
                <wp:cNvGraphicFramePr/>
                <a:graphic xmlns:a="http://schemas.openxmlformats.org/drawingml/2006/main">
                  <a:graphicData uri="http://schemas.microsoft.com/office/word/2010/wordprocessingShape">
                    <wps:wsp>
                      <wps:cNvSpPr txBox="1"/>
                      <wps:spPr>
                        <a:xfrm>
                          <a:off x="0" y="0"/>
                          <a:ext cx="5943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7D4C8" w14:textId="4686EC43" w:rsidR="00EE4D9D" w:rsidRPr="003D52A6" w:rsidRDefault="00AD2EAA" w:rsidP="00EE4D9D">
                            <w:pPr>
                              <w:rPr>
                                <w:rFonts w:ascii="HG丸ｺﾞｼｯｸM-PRO" w:eastAsia="HG丸ｺﾞｼｯｸM-PRO" w:hAnsi="HG丸ｺﾞｼｯｸM-PRO"/>
                                <w:color w:val="0F243E" w:themeColor="text2" w:themeShade="80"/>
                                <w:szCs w:val="21"/>
                              </w:rPr>
                            </w:pPr>
                            <w:hyperlink r:id="rId80" w:history="1">
                              <w:r w:rsidR="00EE4D9D" w:rsidRPr="00AD2EAA">
                                <w:rPr>
                                  <w:rStyle w:val="a9"/>
                                  <w:rFonts w:ascii="HG丸ｺﾞｼｯｸM-PRO" w:eastAsia="HG丸ｺﾞｼｯｸM-PRO" w:hAnsi="HG丸ｺﾞｼｯｸM-PRO"/>
                                  <w:szCs w:val="21"/>
                                </w:rPr>
                                <w:t>http://www.city.osaka.lg.jp/shisei/category/3060-3-0-0-0-0-0-0-0-0.html</w:t>
                              </w:r>
                            </w:hyperlink>
                          </w:p>
                          <w:p w14:paraId="0EDAD5AD" w14:textId="77777777" w:rsidR="00EE4D9D" w:rsidRPr="00B0357D" w:rsidRDefault="00EE4D9D" w:rsidP="00EE4D9D">
                            <w:pPr>
                              <w:rPr>
                                <w:rFonts w:ascii="HGｺﾞｼｯｸM" w:eastAsia="HGｺﾞｼｯｸM" w:hAnsi="Arial Black"/>
                                <w:color w:val="000000" w:themeColor="text1"/>
                                <w:sz w:val="20"/>
                                <w:szCs w:val="20"/>
                              </w:rPr>
                            </w:pPr>
                            <w:r w:rsidRPr="00B0357D">
                              <w:rPr>
                                <w:rFonts w:ascii="Arial Black" w:eastAsia="HG丸ｺﾞｼｯｸM-PRO" w:hAnsi="Arial Black"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0603" id="テキスト ボックス 288564" o:spid="_x0000_s1671" type="#_x0000_t202" style="position:absolute;left:0;text-align:left;margin-left:25.45pt;margin-top:17.95pt;width:468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" filled="f" stroked="f" strokeweight=".5pt">
                <v:textbox>
                  <w:txbxContent>
                    <w:p w14:paraId="2EE7D4C8" w14:textId="4686EC43" w:rsidR="00EE4D9D" w:rsidRPr="003D52A6" w:rsidRDefault="00AD2EAA" w:rsidP="00EE4D9D">
                      <w:pPr>
                        <w:rPr>
                          <w:rFonts w:ascii="HG丸ｺﾞｼｯｸM-PRO" w:eastAsia="HG丸ｺﾞｼｯｸM-PRO" w:hAnsi="HG丸ｺﾞｼｯｸM-PRO"/>
                          <w:color w:val="0F243E" w:themeColor="text2" w:themeShade="80"/>
                          <w:szCs w:val="21"/>
                        </w:rPr>
                      </w:pPr>
                      <w:hyperlink r:id="rId81" w:history="1">
                        <w:r w:rsidR="00EE4D9D" w:rsidRPr="00AD2EAA">
                          <w:rPr>
                            <w:rStyle w:val="a9"/>
                            <w:rFonts w:ascii="HG丸ｺﾞｼｯｸM-PRO" w:eastAsia="HG丸ｺﾞｼｯｸM-PRO" w:hAnsi="HG丸ｺﾞｼｯｸM-PRO"/>
                            <w:szCs w:val="21"/>
                          </w:rPr>
                          <w:t>http://www.city.osaka.lg.jp/shisei/category/3060-3-0-0-0-0-0-0-0-0.html</w:t>
                        </w:r>
                      </w:hyperlink>
                    </w:p>
                    <w:p w14:paraId="0EDAD5AD" w14:textId="77777777" w:rsidR="00EE4D9D" w:rsidRPr="00B0357D" w:rsidRDefault="00EE4D9D" w:rsidP="00EE4D9D">
                      <w:pPr>
                        <w:rPr>
                          <w:rFonts w:ascii="HGｺﾞｼｯｸM" w:eastAsia="HGｺﾞｼｯｸM" w:hAnsi="Arial Black"/>
                          <w:color w:val="000000" w:themeColor="text1"/>
                          <w:sz w:val="20"/>
                          <w:szCs w:val="20"/>
                        </w:rPr>
                      </w:pPr>
                      <w:r w:rsidRPr="00B0357D">
                        <w:rPr>
                          <w:rFonts w:ascii="Arial Black" w:eastAsia="HG丸ｺﾞｼｯｸM-PRO" w:hAnsi="Arial Black" w:hint="eastAsia"/>
                          <w:color w:val="000000" w:themeColor="text1"/>
                          <w:sz w:val="20"/>
                          <w:szCs w:val="20"/>
                        </w:rPr>
                        <w:t xml:space="preserve">　</w:t>
                      </w: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692032" behindDoc="0" locked="0" layoutInCell="1" allowOverlap="1" wp14:anchorId="46414125" wp14:editId="5F30E0E7">
                <wp:simplePos x="0" y="0"/>
                <wp:positionH relativeFrom="column">
                  <wp:posOffset>-2540</wp:posOffset>
                </wp:positionH>
                <wp:positionV relativeFrom="paragraph">
                  <wp:posOffset>66040</wp:posOffset>
                </wp:positionV>
                <wp:extent cx="6419850" cy="7915275"/>
                <wp:effectExtent l="0" t="0" r="19050" b="28575"/>
                <wp:wrapNone/>
                <wp:docPr id="288565" name="正方形/長方形 288565"/>
                <wp:cNvGraphicFramePr/>
                <a:graphic xmlns:a="http://schemas.openxmlformats.org/drawingml/2006/main">
                  <a:graphicData uri="http://schemas.microsoft.com/office/word/2010/wordprocessingShape">
                    <wps:wsp>
                      <wps:cNvSpPr/>
                      <wps:spPr>
                        <a:xfrm>
                          <a:off x="0" y="0"/>
                          <a:ext cx="6419850" cy="7915275"/>
                        </a:xfrm>
                        <a:prstGeom prst="rect">
                          <a:avLst/>
                        </a:prstGeom>
                        <a:noFill/>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8C37" id="正方形/長方形 288565" o:spid="_x0000_s1026" style="position:absolute;left:0;text-align:left;margin-left:-.2pt;margin-top:5.2pt;width:505.5pt;height:6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" filled="f" strokecolor="#17365d [2415]" strokeweight="2pt"/>
            </w:pict>
          </mc:Fallback>
        </mc:AlternateContent>
      </w:r>
    </w:p>
    <w:p w14:paraId="2716BA1A" w14:textId="77777777" w:rsidR="00EE4D9D" w:rsidRDefault="00EE4D9D" w:rsidP="00EE4D9D">
      <w:pPr>
        <w:rPr>
          <w:rFonts w:ascii="HGｺﾞｼｯｸM" w:eastAsia="HGｺﾞｼｯｸM" w:hAnsiTheme="minorEastAsia"/>
          <w:sz w:val="24"/>
          <w:szCs w:val="24"/>
        </w:rPr>
      </w:pPr>
    </w:p>
    <w:p w14:paraId="2DEE3FE7" w14:textId="77777777" w:rsidR="00EE4D9D" w:rsidRDefault="00EE4D9D" w:rsidP="00EE4D9D">
      <w:pPr>
        <w:rPr>
          <w:rFonts w:ascii="HGｺﾞｼｯｸM" w:eastAsia="HGｺﾞｼｯｸM" w:hAnsiTheme="minorEastAsia"/>
          <w:sz w:val="24"/>
          <w:szCs w:val="24"/>
        </w:rPr>
      </w:pPr>
    </w:p>
    <w:p w14:paraId="28164D32" w14:textId="77777777" w:rsidR="00EE4D9D" w:rsidRDefault="00EE4D9D"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drawing>
          <wp:anchor distT="0" distB="0" distL="114300" distR="114300" simplePos="0" relativeHeight="251714560" behindDoc="0" locked="0" layoutInCell="1" allowOverlap="1" wp14:anchorId="7FB88470" wp14:editId="3F263598">
            <wp:simplePos x="0" y="0"/>
            <wp:positionH relativeFrom="column">
              <wp:posOffset>4228465</wp:posOffset>
            </wp:positionH>
            <wp:positionV relativeFrom="paragraph">
              <wp:posOffset>227965</wp:posOffset>
            </wp:positionV>
            <wp:extent cx="742950" cy="742950"/>
            <wp:effectExtent l="0" t="0" r="0" b="0"/>
            <wp:wrapNone/>
            <wp:docPr id="288618" name="図 2886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8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689984" behindDoc="0" locked="0" layoutInCell="1" allowOverlap="1" wp14:anchorId="5EBF2018" wp14:editId="5BC0F842">
                <wp:simplePos x="0" y="0"/>
                <wp:positionH relativeFrom="column">
                  <wp:posOffset>2962275</wp:posOffset>
                </wp:positionH>
                <wp:positionV relativeFrom="paragraph">
                  <wp:posOffset>133350</wp:posOffset>
                </wp:positionV>
                <wp:extent cx="2370455" cy="914400"/>
                <wp:effectExtent l="0" t="0" r="10795" b="19050"/>
                <wp:wrapNone/>
                <wp:docPr id="288603" name="角丸四角形 287080"/>
                <wp:cNvGraphicFramePr/>
                <a:graphic xmlns:a="http://schemas.openxmlformats.org/drawingml/2006/main">
                  <a:graphicData uri="http://schemas.microsoft.com/office/word/2010/wordprocessingShape">
                    <wps:wsp>
                      <wps:cNvSpPr/>
                      <wps:spPr>
                        <a:xfrm>
                          <a:off x="0" y="0"/>
                          <a:ext cx="237045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D2CCA" w14:textId="77777777" w:rsidR="00EE4D9D" w:rsidRPr="000E225D" w:rsidRDefault="00EE4D9D" w:rsidP="00EE4D9D">
                            <w:pPr>
                              <w:jc w:val="left"/>
                              <w:rPr>
                                <w:rFonts w:ascii="BIZ UDPゴシック" w:eastAsia="BIZ UDPゴシック" w:hAnsi="BIZ UDPゴシック"/>
                                <w:b/>
                              </w:rPr>
                            </w:pPr>
                            <w:r>
                              <w:rPr>
                                <w:rFonts w:ascii="BIZ UDPゴシック" w:eastAsia="BIZ UDPゴシック" w:hAnsi="BIZ UDPゴシック" w:hint="eastAsia"/>
                                <w:b/>
                              </w:rPr>
                              <w:t>また</w:t>
                            </w:r>
                            <w:r w:rsidRPr="000E225D">
                              <w:rPr>
                                <w:rFonts w:ascii="BIZ UDPゴシック" w:eastAsia="BIZ UDPゴシック" w:hAnsi="BIZ UDPゴシック"/>
                                <w:b/>
                              </w:rPr>
                              <w:t>は</w:t>
                            </w:r>
                            <w:r w:rsidRPr="000E225D">
                              <w:rPr>
                                <w:rFonts w:ascii="BIZ UDPゴシック" w:eastAsia="BIZ UDPゴシック" w:hAnsi="BIZ UDPゴシック" w:hint="eastAsia"/>
                                <w:b/>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BF2018" id="角丸四角形 287080" o:spid="_x0000_s1672" style="position:absolute;left:0;text-align:left;margin-left:233.25pt;margin-top:10.5pt;width:186.6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" fillcolor="#4f81bd [3204]" strokecolor="#243f60 [1604]" strokeweight="2pt">
                <v:textbox>
                  <w:txbxContent>
                    <w:p w14:paraId="56BD2CCA" w14:textId="77777777" w:rsidR="00EE4D9D" w:rsidRPr="000E225D" w:rsidRDefault="00EE4D9D" w:rsidP="00EE4D9D">
                      <w:pPr>
                        <w:jc w:val="left"/>
                        <w:rPr>
                          <w:rFonts w:ascii="BIZ UDPゴシック" w:eastAsia="BIZ UDPゴシック" w:hAnsi="BIZ UDPゴシック"/>
                          <w:b/>
                        </w:rPr>
                      </w:pPr>
                      <w:r>
                        <w:rPr>
                          <w:rFonts w:ascii="BIZ UDPゴシック" w:eastAsia="BIZ UDPゴシック" w:hAnsi="BIZ UDPゴシック" w:hint="eastAsia"/>
                          <w:b/>
                        </w:rPr>
                        <w:t>また</w:t>
                      </w:r>
                      <w:r w:rsidRPr="000E225D">
                        <w:rPr>
                          <w:rFonts w:ascii="BIZ UDPゴシック" w:eastAsia="BIZ UDPゴシック" w:hAnsi="BIZ UDPゴシック"/>
                          <w:b/>
                        </w:rPr>
                        <w:t>は</w:t>
                      </w:r>
                      <w:r w:rsidRPr="000E225D">
                        <w:rPr>
                          <w:rFonts w:ascii="BIZ UDPゴシック" w:eastAsia="BIZ UDPゴシック" w:hAnsi="BIZ UDPゴシック" w:hint="eastAsia"/>
                          <w:b/>
                        </w:rPr>
                        <w:t>こちら</w:t>
                      </w:r>
                    </w:p>
                  </w:txbxContent>
                </v:textbox>
              </v:roundrect>
            </w:pict>
          </mc:Fallback>
        </mc:AlternateContent>
      </w:r>
    </w:p>
    <w:p w14:paraId="7A9C4D8E" w14:textId="77777777" w:rsidR="00EE4D9D" w:rsidRDefault="00EE4D9D" w:rsidP="00EE4D9D">
      <w:pPr>
        <w:rPr>
          <w:rFonts w:ascii="HGｺﾞｼｯｸM" w:eastAsia="HGｺﾞｼｯｸM" w:hAnsiTheme="minorEastAsia"/>
          <w:sz w:val="24"/>
          <w:szCs w:val="24"/>
        </w:rPr>
      </w:pPr>
    </w:p>
    <w:p w14:paraId="59582AFC" w14:textId="77777777" w:rsidR="00EE4D9D" w:rsidRDefault="00EE4D9D" w:rsidP="00EE4D9D">
      <w:pPr>
        <w:rPr>
          <w:rFonts w:ascii="HGｺﾞｼｯｸM" w:eastAsia="HGｺﾞｼｯｸM" w:hAnsiTheme="minorEastAsia"/>
          <w:sz w:val="24"/>
          <w:szCs w:val="24"/>
        </w:rPr>
      </w:pPr>
    </w:p>
    <w:p w14:paraId="2675DCB1" w14:textId="77777777" w:rsidR="00EE4D9D" w:rsidRPr="00172415" w:rsidRDefault="00EE4D9D" w:rsidP="00EE4D9D">
      <w:pPr>
        <w:rPr>
          <w:rFonts w:ascii="HGｺﾞｼｯｸM" w:eastAsia="HGｺﾞｼｯｸM" w:hAnsiTheme="minorEastAsia"/>
          <w:sz w:val="24"/>
          <w:szCs w:val="24"/>
        </w:rPr>
      </w:pPr>
    </w:p>
    <w:p w14:paraId="12A02F4C" w14:textId="77777777" w:rsidR="00EE4D9D" w:rsidRPr="00172415" w:rsidRDefault="00EE4D9D" w:rsidP="00EE4D9D">
      <w:pPr>
        <w:rPr>
          <w:rFonts w:ascii="HGｺﾞｼｯｸM" w:eastAsia="HGｺﾞｼｯｸM" w:hAnsiTheme="minorEastAsia"/>
          <w:sz w:val="24"/>
          <w:szCs w:val="24"/>
        </w:rPr>
      </w:pPr>
    </w:p>
    <w:p w14:paraId="2643248B"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88960" behindDoc="0" locked="0" layoutInCell="1" allowOverlap="1" wp14:anchorId="3FC0693C" wp14:editId="39C1D2CE">
                <wp:simplePos x="0" y="0"/>
                <wp:positionH relativeFrom="column">
                  <wp:posOffset>124460</wp:posOffset>
                </wp:positionH>
                <wp:positionV relativeFrom="paragraph">
                  <wp:posOffset>40640</wp:posOffset>
                </wp:positionV>
                <wp:extent cx="1628775" cy="344805"/>
                <wp:effectExtent l="0" t="0" r="28575" b="17145"/>
                <wp:wrapNone/>
                <wp:docPr id="288604" name="角丸四角形 9"/>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C7040F"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0693C" id="角丸四角形 9" o:spid="_x0000_s1673" style="position:absolute;margin-left:9.8pt;margin-top:3.2pt;width:128.25pt;height:2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" fillcolor="#c0504d [3205]" strokecolor="#622423 [1605]" strokeweight="2pt">
                <v:textbox>
                  <w:txbxContent>
                    <w:p w14:paraId="7BC7040F"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v:textbox>
              </v:roundrect>
            </w:pict>
          </mc:Fallback>
        </mc:AlternateContent>
      </w:r>
    </w:p>
    <w:p w14:paraId="78DDA93B"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83840" behindDoc="0" locked="0" layoutInCell="1" allowOverlap="1" wp14:anchorId="20AA4101" wp14:editId="4CAF6F9E">
                <wp:simplePos x="0" y="0"/>
                <wp:positionH relativeFrom="column">
                  <wp:posOffset>218440</wp:posOffset>
                </wp:positionH>
                <wp:positionV relativeFrom="paragraph">
                  <wp:posOffset>142240</wp:posOffset>
                </wp:positionV>
                <wp:extent cx="5729605" cy="590550"/>
                <wp:effectExtent l="0" t="0" r="0" b="0"/>
                <wp:wrapNone/>
                <wp:docPr id="288605" name="テキスト ボックス 288605"/>
                <wp:cNvGraphicFramePr/>
                <a:graphic xmlns:a="http://schemas.openxmlformats.org/drawingml/2006/main">
                  <a:graphicData uri="http://schemas.microsoft.com/office/word/2010/wordprocessingShape">
                    <wps:wsp>
                      <wps:cNvSpPr txBox="1"/>
                      <wps:spPr>
                        <a:xfrm>
                          <a:off x="0" y="0"/>
                          <a:ext cx="572960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896E" w14:textId="77777777" w:rsidR="00EE4D9D" w:rsidRPr="002827F0" w:rsidRDefault="00AD2EAA" w:rsidP="00EE4D9D">
                            <w:pPr>
                              <w:ind w:firstLineChars="100" w:firstLine="210"/>
                              <w:rPr>
                                <w:rFonts w:ascii="HG丸ｺﾞｼｯｸM-PRO" w:eastAsia="HG丸ｺﾞｼｯｸM-PRO" w:hAnsi="HG丸ｺﾞｼｯｸM-PRO"/>
                                <w:szCs w:val="18"/>
                              </w:rPr>
                            </w:pPr>
                            <w:hyperlink r:id="rId83" w:history="1">
                              <w:r w:rsidR="00EE4D9D" w:rsidRPr="002827F0">
                                <w:rPr>
                                  <w:rStyle w:val="a9"/>
                                  <w:rFonts w:ascii="HG丸ｺﾞｼｯｸM-PRO" w:eastAsia="HG丸ｺﾞｼｯｸM-PRO" w:hAnsi="HG丸ｺﾞｼｯｸM-PRO"/>
                                  <w:szCs w:val="18"/>
                                </w:rPr>
                                <w:t>http://www.city.osaka.lg.jp/shisei/category/3060-3-1-0-0-0-0-0-0-0.html</w:t>
                              </w:r>
                            </w:hyperlink>
                          </w:p>
                          <w:p w14:paraId="042D1748" w14:textId="77777777" w:rsidR="00EE4D9D" w:rsidRPr="000876CE" w:rsidRDefault="00EE4D9D" w:rsidP="00EE4D9D">
                            <w:pPr>
                              <w:rPr>
                                <w:rFonts w:ascii="HG丸ｺﾞｼｯｸM-PRO" w:eastAsia="HG丸ｺﾞｼｯｸM-PRO" w:hAnsi="HG丸ｺﾞｼｯｸM-PRO"/>
                                <w:sz w:val="20"/>
                                <w:szCs w:val="20"/>
                              </w:rPr>
                            </w:pPr>
                            <w:r>
                              <w:rPr>
                                <w:rFonts w:hint="eastAsia"/>
                              </w:rPr>
                              <w:t xml:space="preserve">　</w:t>
                            </w:r>
                            <w:r>
                              <w:t xml:space="preserve">　</w:t>
                            </w:r>
                            <w:hyperlink r:id="rId84"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4101" id="テキスト ボックス 288605" o:spid="_x0000_s1674" type="#_x0000_t202" style="position:absolute;margin-left:17.2pt;margin-top:11.2pt;width:451.1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" filled="f" stroked="f" strokeweight=".5pt">
                <v:textbox>
                  <w:txbxContent>
                    <w:p w14:paraId="4E28896E" w14:textId="77777777" w:rsidR="00EE4D9D" w:rsidRPr="002827F0" w:rsidRDefault="00AD2EAA" w:rsidP="00EE4D9D">
                      <w:pPr>
                        <w:ind w:firstLineChars="100" w:firstLine="210"/>
                        <w:rPr>
                          <w:rFonts w:ascii="HG丸ｺﾞｼｯｸM-PRO" w:eastAsia="HG丸ｺﾞｼｯｸM-PRO" w:hAnsi="HG丸ｺﾞｼｯｸM-PRO"/>
                          <w:szCs w:val="18"/>
                        </w:rPr>
                      </w:pPr>
                      <w:hyperlink r:id="rId85" w:history="1">
                        <w:r w:rsidR="00EE4D9D" w:rsidRPr="002827F0">
                          <w:rPr>
                            <w:rStyle w:val="a9"/>
                            <w:rFonts w:ascii="HG丸ｺﾞｼｯｸM-PRO" w:eastAsia="HG丸ｺﾞｼｯｸM-PRO" w:hAnsi="HG丸ｺﾞｼｯｸM-PRO"/>
                            <w:szCs w:val="18"/>
                          </w:rPr>
                          <w:t>http://www.city.osaka.lg.jp/shisei/category/3060-3-1-0-0-0-0-0-0-0.html</w:t>
                        </w:r>
                      </w:hyperlink>
                    </w:p>
                    <w:p w14:paraId="042D1748" w14:textId="77777777" w:rsidR="00EE4D9D" w:rsidRPr="000876CE" w:rsidRDefault="00EE4D9D" w:rsidP="00EE4D9D">
                      <w:pPr>
                        <w:rPr>
                          <w:rFonts w:ascii="HG丸ｺﾞｼｯｸM-PRO" w:eastAsia="HG丸ｺﾞｼｯｸM-PRO" w:hAnsi="HG丸ｺﾞｼｯｸM-PRO"/>
                          <w:sz w:val="20"/>
                          <w:szCs w:val="20"/>
                        </w:rPr>
                      </w:pPr>
                      <w:r>
                        <w:rPr>
                          <w:rFonts w:hint="eastAsia"/>
                        </w:rPr>
                        <w:t xml:space="preserve">　</w:t>
                      </w:r>
                      <w:r>
                        <w:t xml:space="preserve">　</w:t>
                      </w:r>
                      <w:hyperlink r:id="rId86" w:history="1"/>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680768" behindDoc="0" locked="0" layoutInCell="1" allowOverlap="1" wp14:anchorId="2FC5F01D" wp14:editId="6499CD9E">
                <wp:simplePos x="0" y="0"/>
                <wp:positionH relativeFrom="column">
                  <wp:posOffset>199390</wp:posOffset>
                </wp:positionH>
                <wp:positionV relativeFrom="paragraph">
                  <wp:posOffset>8890</wp:posOffset>
                </wp:positionV>
                <wp:extent cx="5904865" cy="1666875"/>
                <wp:effectExtent l="0" t="0" r="19685" b="28575"/>
                <wp:wrapNone/>
                <wp:docPr id="288606" name="正方形/長方形 288606"/>
                <wp:cNvGraphicFramePr/>
                <a:graphic xmlns:a="http://schemas.openxmlformats.org/drawingml/2006/main">
                  <a:graphicData uri="http://schemas.microsoft.com/office/word/2010/wordprocessingShape">
                    <wps:wsp>
                      <wps:cNvSpPr/>
                      <wps:spPr>
                        <a:xfrm>
                          <a:off x="0" y="0"/>
                          <a:ext cx="5904865" cy="1666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C7CA" id="正方形/長方形 288606" o:spid="_x0000_s1026" style="position:absolute;left:0;text-align:left;margin-left:15.7pt;margin-top:.7pt;width:464.95pt;height:1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" filled="f" strokecolor="#c0504d [3205]" strokeweight="2pt"/>
            </w:pict>
          </mc:Fallback>
        </mc:AlternateContent>
      </w:r>
    </w:p>
    <w:p w14:paraId="6AB23A3C" w14:textId="77777777" w:rsidR="00EE4D9D" w:rsidRDefault="00EE4D9D" w:rsidP="00EE4D9D">
      <w:pPr>
        <w:widowControl/>
        <w:jc w:val="left"/>
        <w:rPr>
          <w:rFonts w:ascii="HGｺﾞｼｯｸM" w:eastAsia="HGｺﾞｼｯｸM" w:hAnsiTheme="minorEastAsia"/>
          <w:sz w:val="24"/>
          <w:szCs w:val="24"/>
        </w:rPr>
      </w:pPr>
    </w:p>
    <w:p w14:paraId="52710F19"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91008" behindDoc="0" locked="0" layoutInCell="1" allowOverlap="1" wp14:anchorId="2E85DAE8" wp14:editId="1500EA80">
                <wp:simplePos x="0" y="0"/>
                <wp:positionH relativeFrom="column">
                  <wp:posOffset>2962275</wp:posOffset>
                </wp:positionH>
                <wp:positionV relativeFrom="paragraph">
                  <wp:posOffset>85725</wp:posOffset>
                </wp:positionV>
                <wp:extent cx="2370455" cy="914400"/>
                <wp:effectExtent l="0" t="0" r="10795" b="19050"/>
                <wp:wrapNone/>
                <wp:docPr id="288607" name="角丸四角形 287094"/>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chemeClr val="accent2"/>
                        </a:solidFill>
                        <a:ln w="25400" cap="flat" cmpd="sng" algn="ctr">
                          <a:solidFill>
                            <a:schemeClr val="accent2">
                              <a:lumMod val="50000"/>
                            </a:schemeClr>
                          </a:solidFill>
                          <a:prstDash val="solid"/>
                        </a:ln>
                        <a:effectLst/>
                      </wps:spPr>
                      <wps:txbx>
                        <w:txbxContent>
                          <w:p w14:paraId="2B0D7FF9"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5DAE8" id="角丸四角形 287094" o:spid="_x0000_s1675" style="position:absolute;margin-left:233.25pt;margin-top:6.75pt;width:186.65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" fillcolor="#c0504d [3205]" strokecolor="#622423 [1605]" strokeweight="2pt">
                <v:textbox>
                  <w:txbxContent>
                    <w:p w14:paraId="2B0D7FF9"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v:textbox>
              </v:roundrect>
            </w:pict>
          </mc:Fallback>
        </mc:AlternateContent>
      </w:r>
      <w:r>
        <w:rPr>
          <w:rFonts w:ascii="HGｺﾞｼｯｸM" w:eastAsia="HGｺﾞｼｯｸM" w:hAnsiTheme="minorEastAsia"/>
          <w:noProof/>
          <w:sz w:val="24"/>
          <w:szCs w:val="24"/>
          <w:u w:val="single"/>
        </w:rPr>
        <w:drawing>
          <wp:anchor distT="0" distB="0" distL="114300" distR="114300" simplePos="0" relativeHeight="251695104" behindDoc="0" locked="0" layoutInCell="1" allowOverlap="1" wp14:anchorId="0AE7B1EE" wp14:editId="7C12272B">
            <wp:simplePos x="0" y="0"/>
            <wp:positionH relativeFrom="column">
              <wp:posOffset>4219575</wp:posOffset>
            </wp:positionH>
            <wp:positionV relativeFrom="paragraph">
              <wp:posOffset>190500</wp:posOffset>
            </wp:positionV>
            <wp:extent cx="723900" cy="723900"/>
            <wp:effectExtent l="0" t="0" r="0" b="0"/>
            <wp:wrapNone/>
            <wp:docPr id="288619" name="図 28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の財政状況.png"/>
                    <pic:cNvPicPr/>
                  </pic:nvPicPr>
                  <pic:blipFill>
                    <a:blip r:embed="rId87">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565D2339" w14:textId="77777777" w:rsidR="00EE4D9D" w:rsidRDefault="00EE4D9D" w:rsidP="00EE4D9D">
      <w:pPr>
        <w:widowControl/>
        <w:jc w:val="left"/>
        <w:rPr>
          <w:rFonts w:ascii="HGｺﾞｼｯｸM" w:eastAsia="HGｺﾞｼｯｸM" w:hAnsiTheme="minorEastAsia"/>
          <w:sz w:val="24"/>
          <w:szCs w:val="24"/>
        </w:rPr>
      </w:pPr>
    </w:p>
    <w:p w14:paraId="4E1D262F" w14:textId="77777777" w:rsidR="00EE4D9D" w:rsidRDefault="00EE4D9D" w:rsidP="00EE4D9D">
      <w:pPr>
        <w:widowControl/>
        <w:jc w:val="left"/>
        <w:rPr>
          <w:rFonts w:ascii="HGｺﾞｼｯｸM" w:eastAsia="HGｺﾞｼｯｸM" w:hAnsiTheme="minorEastAsia"/>
          <w:sz w:val="24"/>
          <w:szCs w:val="24"/>
        </w:rPr>
      </w:pPr>
    </w:p>
    <w:p w14:paraId="4F4EC92B" w14:textId="77777777" w:rsidR="00EE4D9D" w:rsidRDefault="00EE4D9D" w:rsidP="00EE4D9D">
      <w:pPr>
        <w:widowControl/>
        <w:jc w:val="left"/>
        <w:rPr>
          <w:rFonts w:ascii="HGｺﾞｼｯｸM" w:eastAsia="HGｺﾞｼｯｸM" w:hAnsiTheme="minorEastAsia"/>
          <w:sz w:val="24"/>
          <w:szCs w:val="24"/>
        </w:rPr>
      </w:pPr>
    </w:p>
    <w:p w14:paraId="1C884646" w14:textId="77777777" w:rsidR="00EE4D9D" w:rsidRDefault="00EE4D9D" w:rsidP="00EE4D9D">
      <w:pPr>
        <w:widowControl/>
        <w:jc w:val="left"/>
        <w:rPr>
          <w:rFonts w:ascii="HGｺﾞｼｯｸM" w:eastAsia="HGｺﾞｼｯｸM" w:hAnsiTheme="minorEastAsia"/>
          <w:sz w:val="24"/>
          <w:szCs w:val="24"/>
        </w:rPr>
      </w:pPr>
    </w:p>
    <w:p w14:paraId="32FCA221" w14:textId="77777777" w:rsidR="00EE4D9D" w:rsidRDefault="00EE4D9D" w:rsidP="00EE4D9D">
      <w:pPr>
        <w:widowControl/>
        <w:jc w:val="left"/>
        <w:rPr>
          <w:rFonts w:ascii="HGｺﾞｼｯｸM" w:eastAsia="HGｺﾞｼｯｸM" w:hAnsiTheme="minorEastAsia"/>
          <w:sz w:val="24"/>
          <w:szCs w:val="24"/>
        </w:rPr>
      </w:pPr>
    </w:p>
    <w:p w14:paraId="20E49665" w14:textId="77777777" w:rsidR="00EE4D9D" w:rsidRDefault="00EE4D9D" w:rsidP="00EE4D9D">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87936" behindDoc="0" locked="0" layoutInCell="1" allowOverlap="1" wp14:anchorId="56D6E2F8" wp14:editId="654C4361">
                <wp:simplePos x="0" y="0"/>
                <wp:positionH relativeFrom="column">
                  <wp:posOffset>113665</wp:posOffset>
                </wp:positionH>
                <wp:positionV relativeFrom="paragraph">
                  <wp:posOffset>8890</wp:posOffset>
                </wp:positionV>
                <wp:extent cx="2000250" cy="344805"/>
                <wp:effectExtent l="0" t="0" r="19050" b="17145"/>
                <wp:wrapNone/>
                <wp:docPr id="288566" name="角丸四角形 14"/>
                <wp:cNvGraphicFramePr/>
                <a:graphic xmlns:a="http://schemas.openxmlformats.org/drawingml/2006/main">
                  <a:graphicData uri="http://schemas.microsoft.com/office/word/2010/wordprocessingShape">
                    <wps:wsp>
                      <wps:cNvSpPr/>
                      <wps:spPr>
                        <a:xfrm>
                          <a:off x="0" y="0"/>
                          <a:ext cx="2000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8820B7"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6E2F8" id="角丸四角形 14" o:spid="_x0000_s1676" style="position:absolute;margin-left:8.95pt;margin-top:.7pt;width:157.5pt;height:2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" fillcolor="#c0504d [3205]" strokecolor="#622423 [1605]" strokeweight="2pt">
                <v:textbox>
                  <w:txbxContent>
                    <w:p w14:paraId="6F8820B7"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v:textbox>
              </v:roundrect>
            </w:pict>
          </mc:Fallback>
        </mc:AlternateContent>
      </w:r>
    </w:p>
    <w:p w14:paraId="7C6A6253"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685888" behindDoc="0" locked="0" layoutInCell="1" allowOverlap="1" wp14:anchorId="5CE30E87" wp14:editId="70EAB2C0">
                <wp:simplePos x="0" y="0"/>
                <wp:positionH relativeFrom="column">
                  <wp:posOffset>208915</wp:posOffset>
                </wp:positionH>
                <wp:positionV relativeFrom="paragraph">
                  <wp:posOffset>8890</wp:posOffset>
                </wp:positionV>
                <wp:extent cx="5876290" cy="1666875"/>
                <wp:effectExtent l="0" t="0" r="10160" b="28575"/>
                <wp:wrapNone/>
                <wp:docPr id="288567" name="正方形/長方形 288567"/>
                <wp:cNvGraphicFramePr/>
                <a:graphic xmlns:a="http://schemas.openxmlformats.org/drawingml/2006/main">
                  <a:graphicData uri="http://schemas.microsoft.com/office/word/2010/wordprocessingShape">
                    <wps:wsp>
                      <wps:cNvSpPr/>
                      <wps:spPr>
                        <a:xfrm>
                          <a:off x="0" y="0"/>
                          <a:ext cx="5876290" cy="16668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36B2" id="正方形/長方形 288567" o:spid="_x0000_s1026" style="position:absolute;left:0;text-align:left;margin-left:16.45pt;margin-top:.7pt;width:462.7pt;height:1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" filled="f" strokecolor="#c0504d"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84864" behindDoc="0" locked="0" layoutInCell="1" allowOverlap="1" wp14:anchorId="6059B6B0" wp14:editId="0159E674">
                <wp:simplePos x="0" y="0"/>
                <wp:positionH relativeFrom="column">
                  <wp:posOffset>233045</wp:posOffset>
                </wp:positionH>
                <wp:positionV relativeFrom="paragraph">
                  <wp:posOffset>94615</wp:posOffset>
                </wp:positionV>
                <wp:extent cx="5667375" cy="647700"/>
                <wp:effectExtent l="0" t="0" r="0" b="0"/>
                <wp:wrapNone/>
                <wp:docPr id="288568" name="テキスト ボックス 288568"/>
                <wp:cNvGraphicFramePr/>
                <a:graphic xmlns:a="http://schemas.openxmlformats.org/drawingml/2006/main">
                  <a:graphicData uri="http://schemas.microsoft.com/office/word/2010/wordprocessingShape">
                    <wps:wsp>
                      <wps:cNvSpPr txBox="1"/>
                      <wps:spPr>
                        <a:xfrm>
                          <a:off x="0" y="0"/>
                          <a:ext cx="56673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2EF14" w14:textId="77777777" w:rsidR="00EE4D9D" w:rsidRPr="002827F0" w:rsidRDefault="00AD2EAA" w:rsidP="00EE4D9D">
                            <w:pPr>
                              <w:ind w:firstLineChars="100" w:firstLine="210"/>
                              <w:rPr>
                                <w:rFonts w:ascii="HG丸ｺﾞｼｯｸM-PRO" w:eastAsia="HG丸ｺﾞｼｯｸM-PRO" w:hAnsi="HG丸ｺﾞｼｯｸM-PRO"/>
                                <w:szCs w:val="21"/>
                              </w:rPr>
                            </w:pPr>
                            <w:hyperlink r:id="rId88" w:history="1">
                              <w:r w:rsidR="00EE4D9D" w:rsidRPr="002827F0">
                                <w:rPr>
                                  <w:rFonts w:ascii="HG丸ｺﾞｼｯｸM-PRO" w:eastAsia="HG丸ｺﾞｼｯｸM-PRO" w:hAnsi="HG丸ｺﾞｼｯｸM-PRO"/>
                                  <w:color w:val="0000FF" w:themeColor="hyperlink"/>
                                  <w:szCs w:val="21"/>
                                  <w:u w:val="single"/>
                                </w:rPr>
                                <w:t>http://www.city.osaka.lg.jp/shisei/category/3060-3-2-0-0-0-0-0-0-0.html</w:t>
                              </w:r>
                            </w:hyperlink>
                          </w:p>
                          <w:p w14:paraId="108AC3B6" w14:textId="77777777" w:rsidR="00EE4D9D" w:rsidRPr="002827F0" w:rsidRDefault="00EE4D9D" w:rsidP="00EE4D9D">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B6B0" id="テキスト ボックス 288568" o:spid="_x0000_s1677" type="#_x0000_t202" style="position:absolute;margin-left:18.35pt;margin-top:7.45pt;width:446.2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" filled="f" stroked="f" strokeweight=".5pt">
                <v:textbox>
                  <w:txbxContent>
                    <w:p w14:paraId="69B2EF14" w14:textId="77777777" w:rsidR="00EE4D9D" w:rsidRPr="002827F0" w:rsidRDefault="00AD2EAA" w:rsidP="00EE4D9D">
                      <w:pPr>
                        <w:ind w:firstLineChars="100" w:firstLine="210"/>
                        <w:rPr>
                          <w:rFonts w:ascii="HG丸ｺﾞｼｯｸM-PRO" w:eastAsia="HG丸ｺﾞｼｯｸM-PRO" w:hAnsi="HG丸ｺﾞｼｯｸM-PRO"/>
                          <w:szCs w:val="21"/>
                        </w:rPr>
                      </w:pPr>
                      <w:hyperlink r:id="rId89" w:history="1">
                        <w:r w:rsidR="00EE4D9D" w:rsidRPr="002827F0">
                          <w:rPr>
                            <w:rFonts w:ascii="HG丸ｺﾞｼｯｸM-PRO" w:eastAsia="HG丸ｺﾞｼｯｸM-PRO" w:hAnsi="HG丸ｺﾞｼｯｸM-PRO"/>
                            <w:color w:val="0000FF" w:themeColor="hyperlink"/>
                            <w:szCs w:val="21"/>
                            <w:u w:val="single"/>
                          </w:rPr>
                          <w:t>http://www.city.osaka.lg.jp/shisei/category/3060-3-2-0-0-0-0-0-0-0.html</w:t>
                        </w:r>
                      </w:hyperlink>
                    </w:p>
                    <w:p w14:paraId="108AC3B6" w14:textId="77777777" w:rsidR="00EE4D9D" w:rsidRPr="002827F0" w:rsidRDefault="00EE4D9D" w:rsidP="00EE4D9D">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szCs w:val="20"/>
                        </w:rPr>
                        <w:t xml:space="preserve">　</w:t>
                      </w:r>
                    </w:p>
                  </w:txbxContent>
                </v:textbox>
              </v:shape>
            </w:pict>
          </mc:Fallback>
        </mc:AlternateContent>
      </w:r>
    </w:p>
    <w:p w14:paraId="184B0EDA" w14:textId="77777777" w:rsidR="00EE4D9D" w:rsidRDefault="00EE4D9D" w:rsidP="00EE4D9D">
      <w:pPr>
        <w:widowControl/>
        <w:jc w:val="left"/>
        <w:rPr>
          <w:rFonts w:ascii="HGｺﾞｼｯｸM" w:eastAsia="HGｺﾞｼｯｸM" w:hAnsiTheme="minorEastAsia"/>
          <w:sz w:val="24"/>
          <w:szCs w:val="24"/>
        </w:rPr>
      </w:pPr>
    </w:p>
    <w:p w14:paraId="12858F0D"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u w:val="single"/>
        </w:rPr>
        <w:drawing>
          <wp:anchor distT="0" distB="0" distL="114300" distR="114300" simplePos="0" relativeHeight="251711488" behindDoc="0" locked="0" layoutInCell="1" allowOverlap="1" wp14:anchorId="7715BA4E" wp14:editId="2C4AEEC1">
            <wp:simplePos x="0" y="0"/>
            <wp:positionH relativeFrom="column">
              <wp:posOffset>4143375</wp:posOffset>
            </wp:positionH>
            <wp:positionV relativeFrom="paragraph">
              <wp:posOffset>209550</wp:posOffset>
            </wp:positionV>
            <wp:extent cx="771525" cy="771525"/>
            <wp:effectExtent l="0" t="0" r="9525" b="9525"/>
            <wp:wrapNone/>
            <wp:docPr id="288620" name="図 28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予算.png"/>
                    <pic:cNvPicPr/>
                  </pic:nvPicPr>
                  <pic:blipFill>
                    <a:blip r:embed="rId90">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1710464" behindDoc="0" locked="0" layoutInCell="1" allowOverlap="1" wp14:anchorId="6E52719A" wp14:editId="59DA71C1">
                <wp:simplePos x="0" y="0"/>
                <wp:positionH relativeFrom="column">
                  <wp:posOffset>2962275</wp:posOffset>
                </wp:positionH>
                <wp:positionV relativeFrom="paragraph">
                  <wp:posOffset>133350</wp:posOffset>
                </wp:positionV>
                <wp:extent cx="2370455" cy="914400"/>
                <wp:effectExtent l="0" t="0" r="10795" b="19050"/>
                <wp:wrapNone/>
                <wp:docPr id="288608" name="角丸四角形 287091"/>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C0504D"/>
                        </a:solidFill>
                        <a:ln w="25400" cap="flat" cmpd="sng" algn="ctr">
                          <a:solidFill>
                            <a:srgbClr val="C0504D">
                              <a:lumMod val="50000"/>
                            </a:srgbClr>
                          </a:solidFill>
                          <a:prstDash val="solid"/>
                        </a:ln>
                        <a:effectLst/>
                      </wps:spPr>
                      <wps:txbx>
                        <w:txbxContent>
                          <w:p w14:paraId="538EE8A2"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52719A" id="角丸四角形 287091" o:spid="_x0000_s1678" style="position:absolute;margin-left:233.25pt;margin-top:10.5pt;width:186.65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" fillcolor="#c0504d" strokecolor="#632523" strokeweight="2pt">
                <v:textbox>
                  <w:txbxContent>
                    <w:p w14:paraId="538EE8A2"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v:textbox>
              </v:roundrect>
            </w:pict>
          </mc:Fallback>
        </mc:AlternateContent>
      </w:r>
    </w:p>
    <w:p w14:paraId="28CD8EA3" w14:textId="77777777" w:rsidR="00EE4D9D" w:rsidRDefault="00EE4D9D" w:rsidP="00EE4D9D">
      <w:pPr>
        <w:widowControl/>
        <w:jc w:val="left"/>
        <w:rPr>
          <w:rFonts w:ascii="HGｺﾞｼｯｸM" w:eastAsia="HGｺﾞｼｯｸM" w:hAnsiTheme="minorEastAsia"/>
          <w:sz w:val="24"/>
          <w:szCs w:val="24"/>
        </w:rPr>
      </w:pPr>
    </w:p>
    <w:p w14:paraId="70E5BD6E" w14:textId="77777777" w:rsidR="00EE4D9D" w:rsidRDefault="00EE4D9D" w:rsidP="00EE4D9D">
      <w:pPr>
        <w:widowControl/>
        <w:jc w:val="left"/>
        <w:rPr>
          <w:rFonts w:ascii="HGｺﾞｼｯｸM" w:eastAsia="HGｺﾞｼｯｸM" w:hAnsiTheme="minorEastAsia"/>
          <w:sz w:val="24"/>
          <w:szCs w:val="24"/>
        </w:rPr>
      </w:pPr>
    </w:p>
    <w:p w14:paraId="38A12A56" w14:textId="77777777" w:rsidR="00EE4D9D" w:rsidRDefault="00EE4D9D" w:rsidP="00EE4D9D">
      <w:pPr>
        <w:widowControl/>
        <w:jc w:val="left"/>
        <w:rPr>
          <w:rFonts w:ascii="HGｺﾞｼｯｸM" w:eastAsia="HGｺﾞｼｯｸM" w:hAnsiTheme="minorEastAsia"/>
          <w:sz w:val="24"/>
          <w:szCs w:val="24"/>
        </w:rPr>
      </w:pPr>
    </w:p>
    <w:p w14:paraId="19E1E502" w14:textId="77777777" w:rsidR="00EE4D9D" w:rsidRDefault="00EE4D9D" w:rsidP="00EE4D9D">
      <w:pPr>
        <w:widowControl/>
        <w:jc w:val="left"/>
        <w:rPr>
          <w:rFonts w:ascii="HGｺﾞｼｯｸM" w:eastAsia="HGｺﾞｼｯｸM" w:hAnsiTheme="minorEastAsia"/>
          <w:sz w:val="24"/>
          <w:szCs w:val="24"/>
        </w:rPr>
      </w:pPr>
    </w:p>
    <w:p w14:paraId="0A1B474F" w14:textId="77777777" w:rsidR="00EE4D9D" w:rsidRDefault="00EE4D9D" w:rsidP="00EE4D9D">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82816" behindDoc="0" locked="0" layoutInCell="1" allowOverlap="1" wp14:anchorId="193FCF51" wp14:editId="615D205D">
                <wp:simplePos x="0" y="0"/>
                <wp:positionH relativeFrom="column">
                  <wp:posOffset>153670</wp:posOffset>
                </wp:positionH>
                <wp:positionV relativeFrom="paragraph">
                  <wp:posOffset>177800</wp:posOffset>
                </wp:positionV>
                <wp:extent cx="1600200" cy="344805"/>
                <wp:effectExtent l="0" t="0" r="19050" b="17145"/>
                <wp:wrapNone/>
                <wp:docPr id="288569" name="角丸四角形 18"/>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92AEFA"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FCF51" id="角丸四角形 18" o:spid="_x0000_s1679" style="position:absolute;margin-left:12.1pt;margin-top:14pt;width:126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" fillcolor="#c0504d [3205]" strokecolor="#622423 [1605]" strokeweight="2pt">
                <v:textbox>
                  <w:txbxContent>
                    <w:p w14:paraId="2D92AEFA" w14:textId="77777777" w:rsidR="00EE4D9D" w:rsidRPr="002827F0" w:rsidRDefault="00EE4D9D" w:rsidP="00EE4D9D">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v:textbox>
              </v:roundrect>
            </w:pict>
          </mc:Fallback>
        </mc:AlternateContent>
      </w:r>
    </w:p>
    <w:p w14:paraId="538B6369" w14:textId="77777777" w:rsidR="00EE4D9D" w:rsidRDefault="00EE4D9D" w:rsidP="00EE4D9D">
      <w:pPr>
        <w:widowControl/>
        <w:jc w:val="left"/>
        <w:rPr>
          <w:rFonts w:ascii="HGｺﾞｼｯｸM" w:eastAsia="HGｺﾞｼｯｸM" w:hAnsiTheme="minorEastAsia"/>
          <w:sz w:val="24"/>
          <w:szCs w:val="24"/>
        </w:rPr>
      </w:pPr>
    </w:p>
    <w:p w14:paraId="25719873" w14:textId="77777777" w:rsidR="00EE4D9D" w:rsidRDefault="00EE4D9D" w:rsidP="00EE4D9D">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81792" behindDoc="0" locked="0" layoutInCell="1" allowOverlap="1" wp14:anchorId="03A92BCD" wp14:editId="7B720CAC">
                <wp:simplePos x="0" y="0"/>
                <wp:positionH relativeFrom="column">
                  <wp:posOffset>227965</wp:posOffset>
                </wp:positionH>
                <wp:positionV relativeFrom="paragraph">
                  <wp:posOffset>8890</wp:posOffset>
                </wp:positionV>
                <wp:extent cx="5879465" cy="1638300"/>
                <wp:effectExtent l="0" t="0" r="26035" b="19050"/>
                <wp:wrapNone/>
                <wp:docPr id="288570" name="正方形/長方形 288570"/>
                <wp:cNvGraphicFramePr/>
                <a:graphic xmlns:a="http://schemas.openxmlformats.org/drawingml/2006/main">
                  <a:graphicData uri="http://schemas.microsoft.com/office/word/2010/wordprocessingShape">
                    <wps:wsp>
                      <wps:cNvSpPr/>
                      <wps:spPr>
                        <a:xfrm>
                          <a:off x="0" y="0"/>
                          <a:ext cx="5879465" cy="1638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732A" id="正方形/長方形 288570" o:spid="_x0000_s1026" style="position:absolute;left:0;text-align:left;margin-left:17.95pt;margin-top:.7pt;width:462.95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686912" behindDoc="0" locked="0" layoutInCell="1" allowOverlap="1" wp14:anchorId="439932E6" wp14:editId="76D85BF2">
                <wp:simplePos x="0" y="0"/>
                <wp:positionH relativeFrom="column">
                  <wp:posOffset>237490</wp:posOffset>
                </wp:positionH>
                <wp:positionV relativeFrom="paragraph">
                  <wp:posOffset>8890</wp:posOffset>
                </wp:positionV>
                <wp:extent cx="5781675" cy="628650"/>
                <wp:effectExtent l="0" t="0" r="0" b="0"/>
                <wp:wrapNone/>
                <wp:docPr id="288609" name="テキスト ボックス 288609"/>
                <wp:cNvGraphicFramePr/>
                <a:graphic xmlns:a="http://schemas.openxmlformats.org/drawingml/2006/main">
                  <a:graphicData uri="http://schemas.microsoft.com/office/word/2010/wordprocessingShape">
                    <wps:wsp>
                      <wps:cNvSpPr txBox="1"/>
                      <wps:spPr>
                        <a:xfrm>
                          <a:off x="0" y="0"/>
                          <a:ext cx="57816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3789" w14:textId="77777777" w:rsidR="00EE4D9D" w:rsidRPr="002827F0" w:rsidRDefault="00AD2EAA" w:rsidP="00EE4D9D">
                            <w:pPr>
                              <w:ind w:firstLineChars="100" w:firstLine="210"/>
                              <w:rPr>
                                <w:rFonts w:ascii="HG丸ｺﾞｼｯｸM-PRO" w:eastAsia="HG丸ｺﾞｼｯｸM-PRO" w:hAnsi="HG丸ｺﾞｼｯｸM-PRO"/>
                                <w:sz w:val="20"/>
                                <w:szCs w:val="18"/>
                              </w:rPr>
                            </w:pPr>
                            <w:hyperlink r:id="rId91" w:history="1">
                              <w:r w:rsidR="00EE4D9D" w:rsidRPr="002827F0">
                                <w:rPr>
                                  <w:rFonts w:ascii="HG丸ｺﾞｼｯｸM-PRO" w:eastAsia="HG丸ｺﾞｼｯｸM-PRO" w:hAnsi="HG丸ｺﾞｼｯｸM-PRO"/>
                                  <w:color w:val="0000FF" w:themeColor="hyperlink"/>
                                  <w:szCs w:val="18"/>
                                  <w:u w:val="single"/>
                                </w:rPr>
                                <w:t>http://www.city.osaka.lg.jp/shisei/category/3060-3-3-0-0-0-0-0-0-0.ht</w:t>
                              </w:r>
                              <w:r w:rsidR="00EE4D9D" w:rsidRPr="002827F0">
                                <w:rPr>
                                  <w:rFonts w:ascii="HG丸ｺﾞｼｯｸM-PRO" w:eastAsia="HG丸ｺﾞｼｯｸM-PRO" w:hAnsi="HG丸ｺﾞｼｯｸM-PRO"/>
                                  <w:color w:val="0000FF" w:themeColor="hyperlink"/>
                                  <w:sz w:val="20"/>
                                  <w:szCs w:val="18"/>
                                  <w:u w:val="single"/>
                                </w:rPr>
                                <w:t>ml</w:t>
                              </w:r>
                            </w:hyperlink>
                          </w:p>
                          <w:p w14:paraId="3D366766" w14:textId="77777777" w:rsidR="00EE4D9D" w:rsidRPr="002B6824" w:rsidRDefault="00EE4D9D" w:rsidP="00EE4D9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32E6" id="テキスト ボックス 288609" o:spid="_x0000_s1680" type="#_x0000_t202" style="position:absolute;margin-left:18.7pt;margin-top:.7pt;width:455.2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" filled="f" stroked="f" strokeweight=".5pt">
                <v:textbox>
                  <w:txbxContent>
                    <w:p w14:paraId="55C33789" w14:textId="77777777" w:rsidR="00EE4D9D" w:rsidRPr="002827F0" w:rsidRDefault="00AD2EAA" w:rsidP="00EE4D9D">
                      <w:pPr>
                        <w:ind w:firstLineChars="100" w:firstLine="210"/>
                        <w:rPr>
                          <w:rFonts w:ascii="HG丸ｺﾞｼｯｸM-PRO" w:eastAsia="HG丸ｺﾞｼｯｸM-PRO" w:hAnsi="HG丸ｺﾞｼｯｸM-PRO"/>
                          <w:sz w:val="20"/>
                          <w:szCs w:val="18"/>
                        </w:rPr>
                      </w:pPr>
                      <w:hyperlink r:id="rId92" w:history="1">
                        <w:r w:rsidR="00EE4D9D" w:rsidRPr="002827F0">
                          <w:rPr>
                            <w:rFonts w:ascii="HG丸ｺﾞｼｯｸM-PRO" w:eastAsia="HG丸ｺﾞｼｯｸM-PRO" w:hAnsi="HG丸ｺﾞｼｯｸM-PRO"/>
                            <w:color w:val="0000FF" w:themeColor="hyperlink"/>
                            <w:szCs w:val="18"/>
                            <w:u w:val="single"/>
                          </w:rPr>
                          <w:t>http://www.city.osaka.lg.jp/shisei/category/3060-3-3-0-0-0-0-0-0-0.ht</w:t>
                        </w:r>
                        <w:r w:rsidR="00EE4D9D" w:rsidRPr="002827F0">
                          <w:rPr>
                            <w:rFonts w:ascii="HG丸ｺﾞｼｯｸM-PRO" w:eastAsia="HG丸ｺﾞｼｯｸM-PRO" w:hAnsi="HG丸ｺﾞｼｯｸM-PRO"/>
                            <w:color w:val="0000FF" w:themeColor="hyperlink"/>
                            <w:sz w:val="20"/>
                            <w:szCs w:val="18"/>
                            <w:u w:val="single"/>
                          </w:rPr>
                          <w:t>ml</w:t>
                        </w:r>
                      </w:hyperlink>
                    </w:p>
                    <w:p w14:paraId="3D366766" w14:textId="77777777" w:rsidR="00EE4D9D" w:rsidRPr="002B6824" w:rsidRDefault="00EE4D9D" w:rsidP="00EE4D9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txbxContent>
                </v:textbox>
              </v:shape>
            </w:pict>
          </mc:Fallback>
        </mc:AlternateContent>
      </w:r>
    </w:p>
    <w:p w14:paraId="11F23D6F" w14:textId="77777777" w:rsidR="00EE4D9D" w:rsidRDefault="00EE4D9D" w:rsidP="00EE4D9D">
      <w:pPr>
        <w:widowControl/>
        <w:jc w:val="left"/>
        <w:rPr>
          <w:rFonts w:ascii="HGｺﾞｼｯｸM" w:eastAsia="HGｺﾞｼｯｸM" w:hAnsiTheme="minorEastAsia"/>
          <w:sz w:val="24"/>
          <w:szCs w:val="24"/>
        </w:rPr>
      </w:pPr>
    </w:p>
    <w:p w14:paraId="152B9402" w14:textId="77777777" w:rsidR="00EE4D9D" w:rsidRDefault="00EE4D9D" w:rsidP="00EE4D9D">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12512" behindDoc="0" locked="0" layoutInCell="1" allowOverlap="1" wp14:anchorId="7EC3897F" wp14:editId="51B61C55">
                <wp:simplePos x="0" y="0"/>
                <wp:positionH relativeFrom="column">
                  <wp:posOffset>2952750</wp:posOffset>
                </wp:positionH>
                <wp:positionV relativeFrom="paragraph">
                  <wp:posOffset>76200</wp:posOffset>
                </wp:positionV>
                <wp:extent cx="2370455" cy="914400"/>
                <wp:effectExtent l="0" t="0" r="10795" b="19050"/>
                <wp:wrapNone/>
                <wp:docPr id="288610" name="角丸四角形 287087"/>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C0504D"/>
                        </a:solidFill>
                        <a:ln w="25400" cap="flat" cmpd="sng" algn="ctr">
                          <a:solidFill>
                            <a:srgbClr val="C0504D">
                              <a:lumMod val="50000"/>
                            </a:srgbClr>
                          </a:solidFill>
                          <a:prstDash val="solid"/>
                        </a:ln>
                        <a:effectLst/>
                      </wps:spPr>
                      <wps:txbx>
                        <w:txbxContent>
                          <w:p w14:paraId="33E1FF9D"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3897F" id="角丸四角形 287087" o:spid="_x0000_s1681" style="position:absolute;margin-left:232.5pt;margin-top:6pt;width:186.65pt;height:1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" fillcolor="#c0504d" strokecolor="#632523" strokeweight="2pt">
                <v:textbox>
                  <w:txbxContent>
                    <w:p w14:paraId="33E1FF9D" w14:textId="77777777" w:rsidR="00EE4D9D" w:rsidRPr="000E225D" w:rsidRDefault="00EE4D9D" w:rsidP="00EE4D9D">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v:textbox>
              </v:roundrect>
            </w:pict>
          </mc:Fallback>
        </mc:AlternateContent>
      </w:r>
      <w:r>
        <w:rPr>
          <w:rFonts w:ascii="HGｺﾞｼｯｸM" w:eastAsia="HGｺﾞｼｯｸM" w:hAnsiTheme="minorEastAsia"/>
          <w:noProof/>
          <w:sz w:val="24"/>
          <w:szCs w:val="24"/>
        </w:rPr>
        <w:drawing>
          <wp:anchor distT="0" distB="0" distL="114300" distR="114300" simplePos="0" relativeHeight="251713536" behindDoc="0" locked="0" layoutInCell="1" allowOverlap="1" wp14:anchorId="4EBE3533" wp14:editId="5269C7E3">
            <wp:simplePos x="0" y="0"/>
            <wp:positionH relativeFrom="column">
              <wp:posOffset>4124325</wp:posOffset>
            </wp:positionH>
            <wp:positionV relativeFrom="paragraph">
              <wp:posOffset>142875</wp:posOffset>
            </wp:positionV>
            <wp:extent cx="781050" cy="781050"/>
            <wp:effectExtent l="0" t="0" r="0" b="0"/>
            <wp:wrapNone/>
            <wp:docPr id="288621" name="図 2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決算.png"/>
                    <pic:cNvPicPr/>
                  </pic:nvPicPr>
                  <pic:blipFill>
                    <a:blip r:embed="rId93">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43D9CB8C" w14:textId="77777777" w:rsidR="00EE4D9D" w:rsidRDefault="00EE4D9D" w:rsidP="00EE4D9D">
      <w:pPr>
        <w:widowControl/>
        <w:jc w:val="left"/>
        <w:rPr>
          <w:rFonts w:ascii="HGｺﾞｼｯｸM" w:eastAsia="HGｺﾞｼｯｸM" w:hAnsiTheme="minorEastAsia"/>
          <w:sz w:val="24"/>
          <w:szCs w:val="24"/>
        </w:rPr>
      </w:pPr>
    </w:p>
    <w:p w14:paraId="156283E4" w14:textId="77777777" w:rsidR="00EE4D9D" w:rsidRDefault="00EE4D9D" w:rsidP="00EE4D9D">
      <w:pPr>
        <w:widowControl/>
        <w:jc w:val="left"/>
        <w:rPr>
          <w:rFonts w:ascii="HGｺﾞｼｯｸM" w:eastAsia="HGｺﾞｼｯｸM" w:hAnsiTheme="minorEastAsia"/>
          <w:sz w:val="24"/>
          <w:szCs w:val="24"/>
        </w:rPr>
      </w:pPr>
    </w:p>
    <w:p w14:paraId="7F6A86FC" w14:textId="77777777" w:rsidR="00EE4D9D" w:rsidRDefault="00EE4D9D" w:rsidP="00EE4D9D">
      <w:pPr>
        <w:widowControl/>
        <w:jc w:val="left"/>
        <w:rPr>
          <w:rFonts w:ascii="HGｺﾞｼｯｸM" w:eastAsia="HGｺﾞｼｯｸM" w:hAnsiTheme="minorEastAsia"/>
          <w:sz w:val="24"/>
          <w:szCs w:val="24"/>
        </w:rPr>
      </w:pPr>
    </w:p>
    <w:p w14:paraId="34C9647D" w14:textId="77777777" w:rsidR="00EE4D9D" w:rsidRDefault="00EE4D9D" w:rsidP="00EE4D9D">
      <w:pPr>
        <w:widowControl/>
        <w:jc w:val="left"/>
        <w:rPr>
          <w:rFonts w:ascii="HGｺﾞｼｯｸM" w:eastAsia="HGｺﾞｼｯｸM" w:hAnsiTheme="minorEastAsia"/>
          <w:sz w:val="24"/>
          <w:szCs w:val="24"/>
        </w:rPr>
      </w:pPr>
    </w:p>
    <w:p w14:paraId="2D20DB77" w14:textId="77777777" w:rsidR="00EE4D9D" w:rsidRDefault="00EE4D9D" w:rsidP="00EE4D9D">
      <w:pPr>
        <w:widowControl/>
        <w:jc w:val="left"/>
        <w:rPr>
          <w:rFonts w:ascii="HGｺﾞｼｯｸM" w:eastAsia="HGｺﾞｼｯｸM" w:hAnsiTheme="minorEastAsia"/>
          <w:sz w:val="24"/>
          <w:szCs w:val="24"/>
        </w:rPr>
      </w:pPr>
    </w:p>
    <w:p w14:paraId="609025B7" w14:textId="77777777" w:rsidR="00EE4D9D" w:rsidRPr="00994D9E" w:rsidRDefault="00EE4D9D" w:rsidP="00EE4D9D">
      <w:pPr>
        <w:widowControl/>
        <w:jc w:val="left"/>
        <w:rPr>
          <w:rFonts w:ascii="HGｺﾞｼｯｸM" w:eastAsia="HGｺﾞｼｯｸM" w:hAnsiTheme="minorEastAsia"/>
          <w:sz w:val="24"/>
          <w:szCs w:val="24"/>
          <w:u w:val="single"/>
        </w:rPr>
        <w:sectPr w:rsidR="00EE4D9D" w:rsidRPr="00994D9E" w:rsidSect="005D2445">
          <w:footerReference w:type="default" r:id="rId94"/>
          <w:type w:val="continuous"/>
          <w:pgSz w:w="11906" w:h="16838"/>
          <w:pgMar w:top="1021" w:right="1021" w:bottom="1021" w:left="1021" w:header="567" w:footer="113" w:gutter="0"/>
          <w:pgNumType w:fmt="numberInDash" w:start="1"/>
          <w:cols w:space="425"/>
          <w:docGrid w:type="lines" w:linePitch="360"/>
        </w:sectPr>
      </w:pPr>
    </w:p>
    <w:p w14:paraId="1503D43F" w14:textId="77777777" w:rsidR="00EE4D9D" w:rsidRDefault="00EE4D9D" w:rsidP="00EE4D9D">
      <w:pPr>
        <w:widowControl/>
        <w:jc w:val="left"/>
        <w:rPr>
          <w:rFonts w:ascii="HGｺﾞｼｯｸM" w:eastAsia="HGｺﾞｼｯｸM" w:hAnsiTheme="minorEastAsia"/>
          <w:sz w:val="24"/>
          <w:szCs w:val="24"/>
        </w:rPr>
      </w:pPr>
    </w:p>
    <w:p w14:paraId="4EF2248A" w14:textId="77777777" w:rsidR="00EE4D9D" w:rsidRDefault="00EE4D9D" w:rsidP="00EE4D9D">
      <w:pPr>
        <w:widowControl/>
        <w:jc w:val="left"/>
        <w:rPr>
          <w:rFonts w:ascii="HGｺﾞｼｯｸM" w:eastAsia="HGｺﾞｼｯｸM" w:hAnsiTheme="minorEastAsia"/>
          <w:sz w:val="24"/>
          <w:szCs w:val="24"/>
        </w:rPr>
      </w:pPr>
    </w:p>
    <w:p w14:paraId="3A70B00E" w14:textId="77777777" w:rsidR="00EE4D9D" w:rsidRDefault="00EE4D9D" w:rsidP="00EE4D9D">
      <w:pPr>
        <w:widowControl/>
        <w:jc w:val="left"/>
        <w:rPr>
          <w:rFonts w:ascii="HGｺﾞｼｯｸM" w:eastAsia="HGｺﾞｼｯｸM" w:hAnsiTheme="minorEastAsia"/>
          <w:sz w:val="24"/>
          <w:szCs w:val="24"/>
        </w:rPr>
      </w:pPr>
    </w:p>
    <w:p w14:paraId="101ECE79" w14:textId="77777777" w:rsidR="00EE4D9D" w:rsidRDefault="00EE4D9D" w:rsidP="00EE4D9D">
      <w:pPr>
        <w:widowControl/>
        <w:jc w:val="left"/>
        <w:rPr>
          <w:rFonts w:ascii="HGｺﾞｼｯｸM" w:eastAsia="HGｺﾞｼｯｸM" w:hAnsiTheme="minorEastAsia"/>
          <w:sz w:val="24"/>
          <w:szCs w:val="24"/>
        </w:rPr>
      </w:pPr>
    </w:p>
    <w:p w14:paraId="08E3B314" w14:textId="77777777" w:rsidR="00EE4D9D" w:rsidRDefault="00EE4D9D" w:rsidP="00EE4D9D">
      <w:pPr>
        <w:widowControl/>
        <w:jc w:val="left"/>
        <w:rPr>
          <w:rFonts w:ascii="HGｺﾞｼｯｸM" w:eastAsia="HGｺﾞｼｯｸM" w:hAnsiTheme="minorEastAsia"/>
          <w:sz w:val="24"/>
          <w:szCs w:val="24"/>
        </w:rPr>
      </w:pPr>
    </w:p>
    <w:p w14:paraId="2259C5CF" w14:textId="77777777" w:rsidR="00EE4D9D" w:rsidRDefault="00EE4D9D" w:rsidP="00EE4D9D">
      <w:pPr>
        <w:widowControl/>
        <w:jc w:val="left"/>
        <w:rPr>
          <w:rFonts w:ascii="HGｺﾞｼｯｸM" w:eastAsia="HGｺﾞｼｯｸM" w:hAnsiTheme="minorEastAsia"/>
          <w:sz w:val="24"/>
          <w:szCs w:val="24"/>
        </w:rPr>
      </w:pPr>
    </w:p>
    <w:p w14:paraId="69064ADF" w14:textId="77777777" w:rsidR="00EE4D9D" w:rsidRDefault="00EE4D9D" w:rsidP="00EE4D9D">
      <w:pPr>
        <w:widowControl/>
        <w:jc w:val="left"/>
        <w:rPr>
          <w:rFonts w:ascii="HGｺﾞｼｯｸM" w:eastAsia="HGｺﾞｼｯｸM" w:hAnsiTheme="minorEastAsia"/>
          <w:sz w:val="24"/>
          <w:szCs w:val="24"/>
        </w:rPr>
      </w:pPr>
    </w:p>
    <w:p w14:paraId="31734174" w14:textId="77777777" w:rsidR="00EE4D9D" w:rsidRDefault="00EE4D9D" w:rsidP="00EE4D9D">
      <w:pPr>
        <w:widowControl/>
        <w:jc w:val="left"/>
        <w:rPr>
          <w:rFonts w:ascii="HGｺﾞｼｯｸM" w:eastAsia="HGｺﾞｼｯｸM" w:hAnsiTheme="minorEastAsia"/>
          <w:sz w:val="24"/>
          <w:szCs w:val="24"/>
        </w:rPr>
      </w:pPr>
    </w:p>
    <w:p w14:paraId="2DA2BCF5" w14:textId="77777777" w:rsidR="00EE4D9D" w:rsidRDefault="00EE4D9D" w:rsidP="00EE4D9D">
      <w:pPr>
        <w:widowControl/>
        <w:jc w:val="left"/>
        <w:rPr>
          <w:rFonts w:ascii="HGｺﾞｼｯｸM" w:eastAsia="HGｺﾞｼｯｸM" w:hAnsiTheme="minorEastAsia"/>
          <w:sz w:val="24"/>
          <w:szCs w:val="24"/>
        </w:rPr>
      </w:pPr>
    </w:p>
    <w:p w14:paraId="5737D739" w14:textId="77777777" w:rsidR="00EE4D9D" w:rsidRDefault="00EE4D9D" w:rsidP="00EE4D9D">
      <w:pPr>
        <w:widowControl/>
        <w:jc w:val="left"/>
        <w:rPr>
          <w:rFonts w:ascii="HGｺﾞｼｯｸM" w:eastAsia="HGｺﾞｼｯｸM" w:hAnsiTheme="minorEastAsia"/>
          <w:sz w:val="24"/>
          <w:szCs w:val="24"/>
        </w:rPr>
      </w:pPr>
    </w:p>
    <w:p w14:paraId="144885D8" w14:textId="77777777" w:rsidR="00EE4D9D" w:rsidRDefault="00EE4D9D" w:rsidP="00EE4D9D">
      <w:pPr>
        <w:widowControl/>
        <w:jc w:val="left"/>
        <w:rPr>
          <w:rFonts w:ascii="HGｺﾞｼｯｸM" w:eastAsia="HGｺﾞｼｯｸM" w:hAnsiTheme="minorEastAsia"/>
          <w:sz w:val="24"/>
          <w:szCs w:val="24"/>
        </w:rPr>
      </w:pPr>
    </w:p>
    <w:p w14:paraId="3D4364AB" w14:textId="77777777" w:rsidR="00EE4D9D" w:rsidRDefault="00EE4D9D" w:rsidP="00EE4D9D">
      <w:pPr>
        <w:widowControl/>
        <w:jc w:val="left"/>
        <w:rPr>
          <w:rFonts w:ascii="HGｺﾞｼｯｸM" w:eastAsia="HGｺﾞｼｯｸM" w:hAnsiTheme="minorEastAsia"/>
          <w:sz w:val="24"/>
          <w:szCs w:val="24"/>
        </w:rPr>
      </w:pPr>
    </w:p>
    <w:p w14:paraId="5D79CC9C" w14:textId="77777777" w:rsidR="00EE4D9D" w:rsidRDefault="00EE4D9D" w:rsidP="00EE4D9D">
      <w:pPr>
        <w:widowControl/>
        <w:jc w:val="left"/>
        <w:rPr>
          <w:rFonts w:ascii="HGｺﾞｼｯｸM" w:eastAsia="HGｺﾞｼｯｸM" w:hAnsiTheme="minorEastAsia"/>
          <w:sz w:val="24"/>
          <w:szCs w:val="24"/>
        </w:rPr>
      </w:pPr>
    </w:p>
    <w:p w14:paraId="24AB6A5E" w14:textId="77777777" w:rsidR="00EE4D9D" w:rsidRDefault="00EE4D9D" w:rsidP="00EE4D9D">
      <w:pPr>
        <w:widowControl/>
        <w:jc w:val="left"/>
        <w:rPr>
          <w:rFonts w:ascii="HGｺﾞｼｯｸM" w:eastAsia="HGｺﾞｼｯｸM" w:hAnsiTheme="minorEastAsia"/>
          <w:sz w:val="24"/>
          <w:szCs w:val="24"/>
        </w:rPr>
      </w:pPr>
    </w:p>
    <w:p w14:paraId="5F1C6EFD" w14:textId="77777777" w:rsidR="00EE4D9D" w:rsidRDefault="00EE4D9D" w:rsidP="00EE4D9D">
      <w:pPr>
        <w:widowControl/>
        <w:jc w:val="left"/>
        <w:rPr>
          <w:rFonts w:ascii="HGｺﾞｼｯｸM" w:eastAsia="HGｺﾞｼｯｸM" w:hAnsiTheme="minorEastAsia"/>
          <w:sz w:val="24"/>
          <w:szCs w:val="24"/>
        </w:rPr>
      </w:pPr>
    </w:p>
    <w:p w14:paraId="60DACDC1" w14:textId="77777777" w:rsidR="00EE4D9D" w:rsidRDefault="00EE4D9D" w:rsidP="00EE4D9D">
      <w:pPr>
        <w:widowControl/>
        <w:jc w:val="left"/>
        <w:rPr>
          <w:rFonts w:ascii="HGｺﾞｼｯｸM" w:eastAsia="HGｺﾞｼｯｸM" w:hAnsiTheme="minorEastAsia"/>
          <w:sz w:val="24"/>
          <w:szCs w:val="24"/>
        </w:rPr>
      </w:pPr>
    </w:p>
    <w:p w14:paraId="451449E4" w14:textId="77777777" w:rsidR="00EE4D9D" w:rsidRDefault="00EE4D9D" w:rsidP="00EE4D9D">
      <w:pPr>
        <w:widowControl/>
        <w:jc w:val="left"/>
        <w:rPr>
          <w:rFonts w:ascii="HGｺﾞｼｯｸM" w:eastAsia="HGｺﾞｼｯｸM" w:hAnsiTheme="minorEastAsia"/>
          <w:sz w:val="24"/>
          <w:szCs w:val="24"/>
        </w:rPr>
      </w:pPr>
    </w:p>
    <w:p w14:paraId="3663956F" w14:textId="77777777" w:rsidR="00EE4D9D" w:rsidRDefault="00EE4D9D" w:rsidP="00EE4D9D">
      <w:pPr>
        <w:widowControl/>
        <w:jc w:val="left"/>
        <w:rPr>
          <w:rFonts w:ascii="HGｺﾞｼｯｸM" w:eastAsia="HGｺﾞｼｯｸM" w:hAnsiTheme="minorEastAsia"/>
          <w:sz w:val="24"/>
          <w:szCs w:val="24"/>
        </w:rPr>
      </w:pPr>
    </w:p>
    <w:p w14:paraId="2568827E" w14:textId="77777777" w:rsidR="00EE4D9D" w:rsidRDefault="00EE4D9D" w:rsidP="00EE4D9D">
      <w:pPr>
        <w:widowControl/>
        <w:jc w:val="left"/>
        <w:rPr>
          <w:rFonts w:ascii="HGｺﾞｼｯｸM" w:eastAsia="HGｺﾞｼｯｸM" w:hAnsiTheme="minorEastAsia"/>
          <w:sz w:val="24"/>
          <w:szCs w:val="24"/>
        </w:rPr>
      </w:pPr>
    </w:p>
    <w:p w14:paraId="3562D3F8" w14:textId="77777777" w:rsidR="00EE4D9D" w:rsidRDefault="00EE4D9D" w:rsidP="00EE4D9D">
      <w:pPr>
        <w:widowControl/>
        <w:jc w:val="left"/>
        <w:rPr>
          <w:rFonts w:ascii="HGｺﾞｼｯｸM" w:eastAsia="HGｺﾞｼｯｸM" w:hAnsiTheme="minorEastAsia"/>
          <w:sz w:val="24"/>
          <w:szCs w:val="24"/>
        </w:rPr>
      </w:pPr>
    </w:p>
    <w:p w14:paraId="2B6AB3C7" w14:textId="77777777" w:rsidR="00EE4D9D" w:rsidRDefault="00EE4D9D" w:rsidP="00EE4D9D">
      <w:pPr>
        <w:widowControl/>
        <w:jc w:val="left"/>
        <w:rPr>
          <w:rFonts w:ascii="HGｺﾞｼｯｸM" w:eastAsia="HGｺﾞｼｯｸM" w:hAnsiTheme="minorEastAsia"/>
          <w:sz w:val="24"/>
          <w:szCs w:val="24"/>
        </w:rPr>
      </w:pPr>
    </w:p>
    <w:p w14:paraId="377F953D" w14:textId="77777777" w:rsidR="00EE4D9D" w:rsidRDefault="00EE4D9D" w:rsidP="00EE4D9D">
      <w:pPr>
        <w:widowControl/>
        <w:jc w:val="left"/>
        <w:rPr>
          <w:rFonts w:ascii="HGｺﾞｼｯｸM" w:eastAsia="HGｺﾞｼｯｸM" w:hAnsiTheme="minorEastAsia"/>
          <w:sz w:val="24"/>
          <w:szCs w:val="24"/>
        </w:rPr>
      </w:pPr>
    </w:p>
    <w:p w14:paraId="348D04A0" w14:textId="77777777" w:rsidR="00EE4D9D" w:rsidRDefault="00EE4D9D" w:rsidP="00EE4D9D">
      <w:pPr>
        <w:widowControl/>
        <w:jc w:val="left"/>
        <w:rPr>
          <w:rFonts w:ascii="HGｺﾞｼｯｸM" w:eastAsia="HGｺﾞｼｯｸM" w:hAnsiTheme="minorEastAsia"/>
          <w:sz w:val="24"/>
          <w:szCs w:val="24"/>
        </w:rPr>
      </w:pPr>
    </w:p>
    <w:p w14:paraId="20F74232" w14:textId="77777777" w:rsidR="00EE4D9D" w:rsidRDefault="00EE4D9D" w:rsidP="00EE4D9D">
      <w:pPr>
        <w:widowControl/>
        <w:jc w:val="left"/>
        <w:rPr>
          <w:rFonts w:ascii="HGｺﾞｼｯｸM" w:eastAsia="HGｺﾞｼｯｸM" w:hAnsiTheme="minorEastAsia"/>
          <w:sz w:val="24"/>
          <w:szCs w:val="24"/>
        </w:rPr>
      </w:pPr>
    </w:p>
    <w:p w14:paraId="48B34A5C" w14:textId="77777777" w:rsidR="00EE4D9D" w:rsidRDefault="00EE4D9D" w:rsidP="00EE4D9D">
      <w:pPr>
        <w:widowControl/>
        <w:jc w:val="left"/>
        <w:rPr>
          <w:rFonts w:ascii="HGｺﾞｼｯｸM" w:eastAsia="HGｺﾞｼｯｸM" w:hAnsiTheme="minorEastAsia"/>
          <w:sz w:val="24"/>
          <w:szCs w:val="24"/>
        </w:rPr>
      </w:pPr>
    </w:p>
    <w:p w14:paraId="21388F3B" w14:textId="77777777" w:rsidR="00EE4D9D" w:rsidRDefault="00EE4D9D" w:rsidP="00EE4D9D">
      <w:pPr>
        <w:widowControl/>
        <w:jc w:val="left"/>
        <w:rPr>
          <w:rFonts w:ascii="HGｺﾞｼｯｸM" w:eastAsia="HGｺﾞｼｯｸM" w:hAnsiTheme="minorEastAsia"/>
          <w:sz w:val="24"/>
          <w:szCs w:val="24"/>
        </w:rPr>
      </w:pPr>
    </w:p>
    <w:p w14:paraId="11DB7BD1" w14:textId="77777777" w:rsidR="00EE4D9D" w:rsidRDefault="00EE4D9D" w:rsidP="00EE4D9D">
      <w:pPr>
        <w:widowControl/>
        <w:jc w:val="left"/>
        <w:rPr>
          <w:rFonts w:ascii="HGｺﾞｼｯｸM" w:eastAsia="HGｺﾞｼｯｸM" w:hAnsiTheme="minorEastAsia"/>
          <w:sz w:val="24"/>
          <w:szCs w:val="24"/>
        </w:rPr>
      </w:pPr>
    </w:p>
    <w:p w14:paraId="2C29A8F0" w14:textId="77777777" w:rsidR="00EE4D9D" w:rsidRDefault="00EE4D9D" w:rsidP="00EE4D9D">
      <w:pPr>
        <w:widowControl/>
        <w:jc w:val="left"/>
        <w:rPr>
          <w:rFonts w:ascii="HGｺﾞｼｯｸM" w:eastAsia="HGｺﾞｼｯｸM" w:hAnsiTheme="minorEastAsia"/>
          <w:sz w:val="24"/>
          <w:szCs w:val="24"/>
        </w:rPr>
      </w:pPr>
    </w:p>
    <w:p w14:paraId="5542D8E0" w14:textId="77777777" w:rsidR="00EE4D9D" w:rsidRDefault="00EE4D9D" w:rsidP="00EE4D9D">
      <w:pPr>
        <w:widowControl/>
        <w:jc w:val="left"/>
        <w:rPr>
          <w:rFonts w:ascii="HGｺﾞｼｯｸM" w:eastAsia="HGｺﾞｼｯｸM" w:hAnsiTheme="minorEastAsia"/>
          <w:sz w:val="24"/>
          <w:szCs w:val="24"/>
        </w:rPr>
      </w:pPr>
    </w:p>
    <w:p w14:paraId="0086F37A" w14:textId="77777777" w:rsidR="00EE4D9D" w:rsidRDefault="00EE4D9D" w:rsidP="00EE4D9D">
      <w:pPr>
        <w:widowControl/>
        <w:jc w:val="left"/>
        <w:rPr>
          <w:rFonts w:ascii="HGｺﾞｼｯｸM" w:eastAsia="HGｺﾞｼｯｸM" w:hAnsiTheme="minorEastAsia"/>
          <w:sz w:val="24"/>
          <w:szCs w:val="24"/>
        </w:rPr>
      </w:pPr>
    </w:p>
    <w:p w14:paraId="54374A96" w14:textId="77777777" w:rsidR="00EE4D9D" w:rsidRDefault="00EE4D9D" w:rsidP="00EE4D9D">
      <w:pPr>
        <w:widowControl/>
        <w:jc w:val="left"/>
        <w:rPr>
          <w:rFonts w:ascii="HGｺﾞｼｯｸM" w:eastAsia="HGｺﾞｼｯｸM" w:hAnsiTheme="minorEastAsia"/>
          <w:sz w:val="24"/>
          <w:szCs w:val="24"/>
        </w:rPr>
      </w:pPr>
    </w:p>
    <w:p w14:paraId="68355055" w14:textId="77777777" w:rsidR="00EE4D9D" w:rsidRDefault="00EE4D9D" w:rsidP="00EE4D9D">
      <w:pPr>
        <w:widowControl/>
        <w:jc w:val="left"/>
        <w:rPr>
          <w:rFonts w:ascii="HGｺﾞｼｯｸM" w:eastAsia="HGｺﾞｼｯｸM" w:hAnsiTheme="minorEastAsia"/>
          <w:sz w:val="24"/>
          <w:szCs w:val="24"/>
        </w:rPr>
      </w:pPr>
    </w:p>
    <w:p w14:paraId="6057AB23" w14:textId="77777777" w:rsidR="00EE4D9D" w:rsidRDefault="00EE4D9D" w:rsidP="00EE4D9D">
      <w:pPr>
        <w:widowControl/>
        <w:jc w:val="left"/>
        <w:rPr>
          <w:rFonts w:ascii="HGｺﾞｼｯｸM" w:eastAsia="HGｺﾞｼｯｸM" w:hAnsiTheme="minorEastAsia"/>
          <w:sz w:val="24"/>
          <w:szCs w:val="24"/>
        </w:rPr>
      </w:pPr>
    </w:p>
    <w:p w14:paraId="1E4D4AE3" w14:textId="77777777" w:rsidR="00EE4D9D" w:rsidRDefault="00EE4D9D" w:rsidP="00EE4D9D">
      <w:pPr>
        <w:widowControl/>
        <w:jc w:val="left"/>
        <w:rPr>
          <w:rFonts w:ascii="HGｺﾞｼｯｸM" w:eastAsia="HGｺﾞｼｯｸM" w:hAnsiTheme="minorEastAsia"/>
          <w:sz w:val="24"/>
          <w:szCs w:val="24"/>
        </w:rPr>
      </w:pPr>
    </w:p>
    <w:p w14:paraId="163EB2E5" w14:textId="77777777" w:rsidR="00EE4D9D" w:rsidRDefault="00EE4D9D" w:rsidP="00EE4D9D">
      <w:pPr>
        <w:widowControl/>
        <w:jc w:val="left"/>
        <w:rPr>
          <w:rFonts w:ascii="HGｺﾞｼｯｸM" w:eastAsia="HGｺﾞｼｯｸM" w:hAnsiTheme="minorEastAsia"/>
          <w:sz w:val="24"/>
          <w:szCs w:val="24"/>
        </w:rPr>
      </w:pPr>
    </w:p>
    <w:p w14:paraId="7E61B927" w14:textId="77777777" w:rsidR="00EE4D9D" w:rsidRDefault="00EE4D9D" w:rsidP="00EE4D9D">
      <w:pPr>
        <w:widowControl/>
        <w:jc w:val="left"/>
        <w:rPr>
          <w:rFonts w:ascii="HGｺﾞｼｯｸM" w:eastAsia="HGｺﾞｼｯｸM" w:hAnsiTheme="minorEastAsia"/>
          <w:sz w:val="24"/>
          <w:szCs w:val="24"/>
        </w:rPr>
      </w:pPr>
    </w:p>
    <w:p w14:paraId="060915B1" w14:textId="77777777" w:rsidR="00EE4D9D" w:rsidRDefault="00EE4D9D" w:rsidP="00EE4D9D">
      <w:pPr>
        <w:widowControl/>
        <w:jc w:val="left"/>
        <w:rPr>
          <w:rFonts w:ascii="HGｺﾞｼｯｸM" w:eastAsia="HGｺﾞｼｯｸM" w:hAnsiTheme="minorEastAsia"/>
          <w:sz w:val="24"/>
          <w:szCs w:val="24"/>
        </w:rPr>
      </w:pPr>
    </w:p>
    <w:p w14:paraId="2591D8FB" w14:textId="77777777" w:rsidR="00EE4D9D" w:rsidRDefault="00EE4D9D" w:rsidP="00EE4D9D">
      <w:pPr>
        <w:widowControl/>
        <w:jc w:val="left"/>
        <w:rPr>
          <w:rFonts w:ascii="HGｺﾞｼｯｸM" w:eastAsia="HGｺﾞｼｯｸM" w:hAnsiTheme="minorEastAsia"/>
          <w:sz w:val="24"/>
          <w:szCs w:val="24"/>
        </w:rPr>
      </w:pPr>
    </w:p>
    <w:p w14:paraId="673DD911" w14:textId="77777777" w:rsidR="00EE4D9D" w:rsidRDefault="00EE4D9D" w:rsidP="00EE4D9D">
      <w:pPr>
        <w:widowControl/>
        <w:jc w:val="left"/>
        <w:rPr>
          <w:rFonts w:ascii="HGｺﾞｼｯｸM" w:eastAsia="HGｺﾞｼｯｸM" w:hAnsiTheme="minorEastAsia"/>
          <w:sz w:val="24"/>
          <w:szCs w:val="24"/>
        </w:rPr>
      </w:pPr>
    </w:p>
    <w:p w14:paraId="4ABD50BE" w14:textId="77777777" w:rsidR="00EE4D9D" w:rsidRDefault="00EE4D9D" w:rsidP="00EE4D9D">
      <w:pPr>
        <w:widowControl/>
        <w:jc w:val="left"/>
        <w:rPr>
          <w:rFonts w:ascii="HGｺﾞｼｯｸM" w:eastAsia="HGｺﾞｼｯｸM" w:hAnsiTheme="minorEastAsia"/>
          <w:sz w:val="24"/>
          <w:szCs w:val="24"/>
        </w:rPr>
      </w:pPr>
    </w:p>
    <w:p w14:paraId="5BCF749E" w14:textId="77777777" w:rsidR="00EE4D9D" w:rsidRDefault="00EE4D9D" w:rsidP="00EE4D9D">
      <w:pPr>
        <w:widowControl/>
        <w:jc w:val="left"/>
        <w:rPr>
          <w:rFonts w:ascii="HGｺﾞｼｯｸM" w:eastAsia="HGｺﾞｼｯｸM" w:hAnsiTheme="minorEastAsia"/>
          <w:sz w:val="24"/>
          <w:szCs w:val="24"/>
        </w:rPr>
      </w:pPr>
    </w:p>
    <w:p w14:paraId="40B9CB4F" w14:textId="77777777" w:rsidR="00EE4D9D" w:rsidRDefault="00EE4D9D" w:rsidP="00EE4D9D">
      <w:pPr>
        <w:widowControl/>
        <w:jc w:val="left"/>
        <w:rPr>
          <w:rFonts w:ascii="HGｺﾞｼｯｸM" w:eastAsia="HGｺﾞｼｯｸM" w:hAnsiTheme="minorEastAsia"/>
          <w:sz w:val="24"/>
          <w:szCs w:val="24"/>
        </w:rPr>
      </w:pPr>
    </w:p>
    <w:p w14:paraId="32B95D7B" w14:textId="77777777" w:rsidR="00EE4D9D" w:rsidRDefault="00EE4D9D" w:rsidP="00EE4D9D">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699200" behindDoc="0" locked="0" layoutInCell="1" allowOverlap="1" wp14:anchorId="4A570CB0" wp14:editId="325D0F29">
                <wp:simplePos x="0" y="0"/>
                <wp:positionH relativeFrom="column">
                  <wp:posOffset>5266689</wp:posOffset>
                </wp:positionH>
                <wp:positionV relativeFrom="paragraph">
                  <wp:posOffset>-1372235</wp:posOffset>
                </wp:positionV>
                <wp:extent cx="19050" cy="8782050"/>
                <wp:effectExtent l="19050" t="0" r="38100" b="38100"/>
                <wp:wrapNone/>
                <wp:docPr id="288611" name="直線コネクタ 288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78205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AE55" id="直線コネクタ 2886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pt,-108.05pt" to="416.2pt,5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" strokecolor="#36f" strokeweight="5pt"/>
            </w:pict>
          </mc:Fallback>
        </mc:AlternateContent>
      </w:r>
    </w:p>
    <w:p w14:paraId="0C4411FA" w14:textId="77777777" w:rsidR="00EE4D9D" w:rsidRDefault="00EE4D9D" w:rsidP="00EE4D9D">
      <w:pPr>
        <w:snapToGrid w:val="0"/>
        <w:rPr>
          <w:rFonts w:ascii="AR P明朝体U" w:eastAsia="AR P明朝体U" w:hAnsi="MAINPHRASE"/>
          <w:b/>
          <w:color w:val="3366FF"/>
          <w:sz w:val="56"/>
          <w:szCs w:val="56"/>
        </w:rPr>
      </w:pPr>
    </w:p>
    <w:p w14:paraId="2A725294" w14:textId="77777777" w:rsidR="00EE4D9D" w:rsidRDefault="00EE4D9D" w:rsidP="00EE4D9D">
      <w:pPr>
        <w:snapToGrid w:val="0"/>
        <w:rPr>
          <w:rFonts w:ascii="AR P明朝体U" w:eastAsia="AR P明朝体U" w:hAnsi="MAINPHRASE"/>
          <w:b/>
          <w:color w:val="3366FF"/>
          <w:sz w:val="56"/>
          <w:szCs w:val="56"/>
        </w:rPr>
      </w:pPr>
    </w:p>
    <w:p w14:paraId="7ED6B86D" w14:textId="77777777" w:rsidR="00EE4D9D" w:rsidRDefault="00EE4D9D" w:rsidP="00EE4D9D">
      <w:pPr>
        <w:snapToGrid w:val="0"/>
        <w:ind w:firstLineChars="320" w:firstLine="1799"/>
        <w:rPr>
          <w:rFonts w:ascii="AR P明朝体U" w:eastAsia="AR P明朝体U" w:hAnsi="MAINPHRASE"/>
          <w:b/>
          <w:color w:val="3366FF"/>
          <w:sz w:val="56"/>
          <w:szCs w:val="56"/>
        </w:rPr>
      </w:pPr>
    </w:p>
    <w:p w14:paraId="0E6E2470" w14:textId="77777777" w:rsidR="00EE4D9D" w:rsidRDefault="00EE4D9D" w:rsidP="00EE4D9D">
      <w:pPr>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32789376" w14:textId="77777777" w:rsidR="00EE4D9D" w:rsidRDefault="00EE4D9D" w:rsidP="00EE4D9D">
      <w:pPr>
        <w:rPr>
          <w:rFonts w:ascii="ＭＳ 明朝" w:hAnsi="ＭＳ 明朝"/>
          <w:i/>
        </w:rPr>
      </w:pPr>
    </w:p>
    <w:p w14:paraId="56BDE73D" w14:textId="77777777" w:rsidR="00EE4D9D" w:rsidRDefault="00EE4D9D" w:rsidP="00EE4D9D">
      <w:pPr>
        <w:jc w:val="center"/>
        <w:rPr>
          <w:rFonts w:ascii="ＭＳ 明朝" w:hAnsi="ＭＳ 明朝"/>
        </w:rPr>
      </w:pPr>
    </w:p>
    <w:p w14:paraId="4E5CF30A" w14:textId="77777777" w:rsidR="00EE4D9D" w:rsidRDefault="00EE4D9D" w:rsidP="00EE4D9D">
      <w:pPr>
        <w:rPr>
          <w:rFonts w:ascii="ＭＳ 明朝" w:hAnsi="ＭＳ 明朝"/>
        </w:rPr>
      </w:pPr>
    </w:p>
    <w:p w14:paraId="5EE4A557" w14:textId="77777777" w:rsidR="00EE4D9D" w:rsidRDefault="00EE4D9D" w:rsidP="00EE4D9D">
      <w:pPr>
        <w:jc w:val="center"/>
        <w:rPr>
          <w:rFonts w:ascii="ＭＳ 明朝" w:hAnsi="ＭＳ 明朝"/>
        </w:rPr>
      </w:pPr>
    </w:p>
    <w:p w14:paraId="04A7EB3A" w14:textId="77777777" w:rsidR="00EE4D9D" w:rsidRDefault="00EE4D9D" w:rsidP="00EE4D9D">
      <w:pPr>
        <w:jc w:val="center"/>
        <w:rPr>
          <w:rFonts w:ascii="ＭＳ 明朝" w:hAnsi="ＭＳ 明朝"/>
        </w:rPr>
      </w:pPr>
    </w:p>
    <w:p w14:paraId="38F7C3C6" w14:textId="77777777" w:rsidR="00EE4D9D" w:rsidRDefault="00EE4D9D" w:rsidP="00EE4D9D">
      <w:pPr>
        <w:jc w:val="center"/>
        <w:rPr>
          <w:rFonts w:ascii="ＭＳ 明朝" w:hAnsi="ＭＳ 明朝"/>
        </w:rPr>
      </w:pPr>
    </w:p>
    <w:p w14:paraId="141E4325" w14:textId="77777777" w:rsidR="00EE4D9D" w:rsidRDefault="00EE4D9D" w:rsidP="00EE4D9D">
      <w:pPr>
        <w:jc w:val="center"/>
        <w:rPr>
          <w:rFonts w:ascii="ＭＳ 明朝" w:hAnsi="ＭＳ 明朝"/>
        </w:rPr>
      </w:pPr>
    </w:p>
    <w:p w14:paraId="6802AF77" w14:textId="77777777" w:rsidR="00EE4D9D" w:rsidRDefault="00EE4D9D" w:rsidP="00EE4D9D">
      <w:pPr>
        <w:jc w:val="center"/>
        <w:rPr>
          <w:rFonts w:ascii="ＭＳ 明朝" w:hAnsi="ＭＳ 明朝"/>
        </w:rPr>
      </w:pPr>
    </w:p>
    <w:p w14:paraId="4A125DF1" w14:textId="77777777" w:rsidR="00EE4D9D" w:rsidRDefault="00EE4D9D" w:rsidP="00EE4D9D">
      <w:pPr>
        <w:jc w:val="center"/>
        <w:rPr>
          <w:rFonts w:ascii="ＭＳ 明朝" w:hAnsi="ＭＳ 明朝"/>
        </w:rPr>
      </w:pPr>
    </w:p>
    <w:p w14:paraId="3DAACE1A" w14:textId="77777777" w:rsidR="00EE4D9D" w:rsidRDefault="00EE4D9D" w:rsidP="00EE4D9D">
      <w:pPr>
        <w:jc w:val="center"/>
        <w:rPr>
          <w:rFonts w:ascii="ＭＳ 明朝" w:hAnsi="ＭＳ 明朝"/>
        </w:rPr>
      </w:pPr>
    </w:p>
    <w:p w14:paraId="5CB19655" w14:textId="77777777" w:rsidR="00EE4D9D" w:rsidRDefault="00EE4D9D" w:rsidP="00EE4D9D">
      <w:pPr>
        <w:jc w:val="center"/>
        <w:rPr>
          <w:rFonts w:ascii="ＭＳ 明朝" w:hAnsi="ＭＳ 明朝"/>
        </w:rPr>
      </w:pPr>
    </w:p>
    <w:p w14:paraId="23E12162" w14:textId="77777777" w:rsidR="00EE4D9D" w:rsidRDefault="00EE4D9D" w:rsidP="00EE4D9D">
      <w:pPr>
        <w:jc w:val="center"/>
        <w:rPr>
          <w:rFonts w:ascii="ＭＳ 明朝" w:hAnsi="ＭＳ 明朝"/>
        </w:rPr>
      </w:pPr>
    </w:p>
    <w:p w14:paraId="0ECA72AA" w14:textId="77777777" w:rsidR="00EE4D9D" w:rsidRDefault="00EE4D9D" w:rsidP="00EE4D9D">
      <w:pPr>
        <w:rPr>
          <w:rFonts w:ascii="ＭＳ 明朝" w:hAnsi="ＭＳ 明朝"/>
        </w:rPr>
      </w:pPr>
    </w:p>
    <w:p w14:paraId="079D90DE" w14:textId="77777777" w:rsidR="00EE4D9D" w:rsidRDefault="00EE4D9D" w:rsidP="00EE4D9D">
      <w:pPr>
        <w:rPr>
          <w:rFonts w:ascii="ＭＳ 明朝" w:hAnsi="ＭＳ 明朝"/>
        </w:rPr>
      </w:pPr>
    </w:p>
    <w:p w14:paraId="42CB5576" w14:textId="77777777" w:rsidR="00EE4D9D" w:rsidRDefault="00EE4D9D" w:rsidP="00EE4D9D">
      <w:pPr>
        <w:rPr>
          <w:rFonts w:ascii="ＭＳ 明朝" w:hAnsi="ＭＳ 明朝"/>
        </w:rPr>
      </w:pPr>
    </w:p>
    <w:p w14:paraId="0D9A6E48" w14:textId="77777777" w:rsidR="00EE4D9D" w:rsidRDefault="00EE4D9D" w:rsidP="00EE4D9D">
      <w:pPr>
        <w:rPr>
          <w:rFonts w:ascii="ＭＳ 明朝" w:hAnsi="ＭＳ 明朝"/>
        </w:rPr>
      </w:pPr>
    </w:p>
    <w:p w14:paraId="78856E89" w14:textId="77777777" w:rsidR="00EE4D9D" w:rsidRDefault="00EE4D9D" w:rsidP="00EE4D9D">
      <w:pPr>
        <w:rPr>
          <w:rFonts w:ascii="ＭＳ 明朝" w:hAnsi="ＭＳ 明朝"/>
        </w:rPr>
      </w:pPr>
    </w:p>
    <w:p w14:paraId="31EE6852" w14:textId="77777777" w:rsidR="00EE4D9D" w:rsidRDefault="00EE4D9D" w:rsidP="00EE4D9D">
      <w:pPr>
        <w:rPr>
          <w:rFonts w:ascii="ＭＳ 明朝" w:hAnsi="ＭＳ 明朝"/>
        </w:rPr>
      </w:pPr>
      <w:r>
        <w:rPr>
          <w:rFonts w:ascii="ＭＳ 明朝" w:hAnsi="ＭＳ 明朝" w:hint="eastAsia"/>
          <w:noProof/>
        </w:rPr>
        <mc:AlternateContent>
          <mc:Choice Requires="wps">
            <w:drawing>
              <wp:anchor distT="0" distB="0" distL="114300" distR="114300" simplePos="0" relativeHeight="251698176" behindDoc="0" locked="0" layoutInCell="1" allowOverlap="1" wp14:anchorId="60DB478D" wp14:editId="11ACEF17">
                <wp:simplePos x="0" y="0"/>
                <wp:positionH relativeFrom="column">
                  <wp:posOffset>-972820</wp:posOffset>
                </wp:positionH>
                <wp:positionV relativeFrom="paragraph">
                  <wp:posOffset>350520</wp:posOffset>
                </wp:positionV>
                <wp:extent cx="8039819" cy="0"/>
                <wp:effectExtent l="0" t="19050" r="18415" b="38100"/>
                <wp:wrapNone/>
                <wp:docPr id="288612" name="直線コネクタ 288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9C4F" id="直線コネクタ 28861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27.6pt" to="556.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" strokecolor="#36f" strokeweight="5pt"/>
            </w:pict>
          </mc:Fallback>
        </mc:AlternateContent>
      </w:r>
    </w:p>
    <w:p w14:paraId="2224D0A8" w14:textId="77777777" w:rsidR="00EE4D9D" w:rsidRDefault="00EE4D9D" w:rsidP="00EE4D9D">
      <w:pPr>
        <w:rPr>
          <w:rFonts w:ascii="ＭＳ 明朝" w:hAnsi="ＭＳ 明朝"/>
        </w:rPr>
      </w:pPr>
    </w:p>
    <w:p w14:paraId="79657FB7" w14:textId="77777777" w:rsidR="00EE4D9D" w:rsidRDefault="00EE4D9D" w:rsidP="00EE4D9D">
      <w:pPr>
        <w:rPr>
          <w:rFonts w:ascii="ＭＳ 明朝" w:hAnsi="ＭＳ 明朝"/>
        </w:rPr>
      </w:pPr>
    </w:p>
    <w:p w14:paraId="45E182A5" w14:textId="77777777" w:rsidR="00EE4D9D" w:rsidRDefault="00EE4D9D" w:rsidP="00EE4D9D">
      <w:pPr>
        <w:rPr>
          <w:rFonts w:ascii="ＭＳ 明朝" w:hAnsi="ＭＳ 明朝"/>
        </w:rPr>
      </w:pPr>
    </w:p>
    <w:p w14:paraId="775DD4D2" w14:textId="77777777" w:rsidR="00EE4D9D" w:rsidRDefault="00EE4D9D" w:rsidP="00EE4D9D">
      <w:pPr>
        <w:rPr>
          <w:rFonts w:ascii="ＭＳ 明朝" w:hAnsi="ＭＳ 明朝"/>
        </w:rPr>
      </w:pPr>
    </w:p>
    <w:p w14:paraId="65BA772B" w14:textId="77777777" w:rsidR="00EE4D9D" w:rsidRDefault="00EE4D9D" w:rsidP="00EE4D9D">
      <w:pPr>
        <w:rPr>
          <w:rFonts w:ascii="ＭＳ 明朝" w:hAnsi="ＭＳ 明朝"/>
        </w:rPr>
      </w:pPr>
      <w:r>
        <w:rPr>
          <w:rFonts w:ascii="ＭＳ 明朝" w:hAnsi="ＭＳ 明朝" w:hint="eastAsia"/>
          <w:noProof/>
        </w:rPr>
        <mc:AlternateContent>
          <mc:Choice Requires="wps">
            <w:drawing>
              <wp:anchor distT="0" distB="0" distL="114300" distR="114300" simplePos="0" relativeHeight="251700224" behindDoc="0" locked="0" layoutInCell="1" allowOverlap="1" wp14:anchorId="6B085C6E" wp14:editId="371B6E83">
                <wp:simplePos x="0" y="0"/>
                <wp:positionH relativeFrom="column">
                  <wp:posOffset>2557145</wp:posOffset>
                </wp:positionH>
                <wp:positionV relativeFrom="paragraph">
                  <wp:posOffset>102235</wp:posOffset>
                </wp:positionV>
                <wp:extent cx="4043680" cy="690880"/>
                <wp:effectExtent l="0" t="0" r="4445" b="4445"/>
                <wp:wrapNone/>
                <wp:docPr id="288613" name="テキスト ボックス 288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B310" w14:textId="77777777" w:rsidR="00EE4D9D" w:rsidRPr="00A62A0B" w:rsidRDefault="00EE4D9D" w:rsidP="00EE4D9D">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2A864DD9" w14:textId="53D8DFD9" w:rsidR="00EE4D9D" w:rsidRPr="00A62A0B" w:rsidRDefault="00EE4D9D" w:rsidP="00EE4D9D">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５年</w:t>
                            </w:r>
                            <w:r>
                              <w:rPr>
                                <w:rFonts w:ascii="HGPｺﾞｼｯｸE" w:eastAsia="HGPｺﾞｼｯｸE" w:hAnsi="MAINPHRASE"/>
                                <w:b/>
                                <w:color w:val="3366FF"/>
                                <w:sz w:val="36"/>
                                <w:szCs w:val="36"/>
                                <w:u w:val="single"/>
                                <w14:shadow w14:blurRad="50800" w14:dist="38100" w14:dir="2700000" w14:sx="100000" w14:sy="100000" w14:kx="0" w14:ky="0" w14:algn="tl">
                                  <w14:srgbClr w14:val="000000">
                                    <w14:alpha w14:val="60000"/>
                                  </w14:srgbClr>
                                </w14:shadow>
                              </w:rPr>
                              <w:t>12</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5C6E" id="テキスト ボックス 288613" o:spid="_x0000_s1682" type="#_x0000_t202" style="position:absolute;left:0;text-align:left;margin-left:201.35pt;margin-top:8.05pt;width:318.4pt;height:5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" filled="f" stroked="f">
                <v:textbox inset="5.85pt,.7pt,5.85pt,.7pt">
                  <w:txbxContent>
                    <w:p w14:paraId="34F4B310" w14:textId="77777777" w:rsidR="00EE4D9D" w:rsidRPr="00A62A0B" w:rsidRDefault="00EE4D9D" w:rsidP="00EE4D9D">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2A864DD9" w14:textId="53D8DFD9" w:rsidR="00EE4D9D" w:rsidRPr="00A62A0B" w:rsidRDefault="00EE4D9D" w:rsidP="00EE4D9D">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５年</w:t>
                      </w:r>
                      <w:r>
                        <w:rPr>
                          <w:rFonts w:ascii="HGPｺﾞｼｯｸE" w:eastAsia="HGPｺﾞｼｯｸE" w:hAnsi="MAINPHRASE"/>
                          <w:b/>
                          <w:color w:val="3366FF"/>
                          <w:sz w:val="36"/>
                          <w:szCs w:val="36"/>
                          <w:u w:val="single"/>
                          <w14:shadow w14:blurRad="50800" w14:dist="38100" w14:dir="2700000" w14:sx="100000" w14:sy="100000" w14:kx="0" w14:ky="0" w14:algn="tl">
                            <w14:srgbClr w14:val="000000">
                              <w14:alpha w14:val="60000"/>
                            </w14:srgbClr>
                          </w14:shadow>
                        </w:rPr>
                        <w:t>12</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月）</w:t>
                      </w:r>
                    </w:p>
                  </w:txbxContent>
                </v:textbox>
              </v:shape>
            </w:pict>
          </mc:Fallback>
        </mc:AlternateContent>
      </w:r>
    </w:p>
    <w:p w14:paraId="3D7AA8A1" w14:textId="77777777" w:rsidR="00EE4D9D" w:rsidRDefault="00EE4D9D" w:rsidP="00EE4D9D">
      <w:pPr>
        <w:rPr>
          <w:rFonts w:ascii="ＭＳ 明朝" w:hAnsi="ＭＳ 明朝"/>
        </w:rPr>
      </w:pPr>
    </w:p>
    <w:p w14:paraId="25A3F392" w14:textId="77777777" w:rsidR="00EE4D9D" w:rsidRDefault="00EE4D9D" w:rsidP="00EE4D9D">
      <w:pPr>
        <w:rPr>
          <w:rFonts w:ascii="HGｺﾞｼｯｸM" w:eastAsia="HGｺﾞｼｯｸM" w:hAnsiTheme="minorEastAsia"/>
          <w:sz w:val="24"/>
          <w:szCs w:val="24"/>
        </w:rPr>
      </w:pPr>
    </w:p>
    <w:p w14:paraId="1DC3DBAB" w14:textId="77777777" w:rsidR="00EE4D9D" w:rsidRDefault="00EE4D9D" w:rsidP="00EE4D9D">
      <w:pPr>
        <w:rPr>
          <w:rFonts w:ascii="HGｺﾞｼｯｸM" w:eastAsia="HGｺﾞｼｯｸM" w:hAnsiTheme="minorEastAsia"/>
          <w:sz w:val="24"/>
          <w:szCs w:val="24"/>
        </w:rPr>
      </w:pPr>
    </w:p>
    <w:p w14:paraId="7DCEE85D" w14:textId="77777777" w:rsidR="00EE4D9D" w:rsidRPr="00126CA4" w:rsidRDefault="00EE4D9D" w:rsidP="00EE4D9D">
      <w:pPr>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697152" behindDoc="0" locked="0" layoutInCell="1" allowOverlap="1" wp14:anchorId="2B9F882F" wp14:editId="3A98C43B">
                <wp:simplePos x="0" y="0"/>
                <wp:positionH relativeFrom="column">
                  <wp:posOffset>5285740</wp:posOffset>
                </wp:positionH>
                <wp:positionV relativeFrom="paragraph">
                  <wp:posOffset>44449</wp:posOffset>
                </wp:positionV>
                <wp:extent cx="9525" cy="1732915"/>
                <wp:effectExtent l="19050" t="0" r="47625" b="38735"/>
                <wp:wrapNone/>
                <wp:docPr id="288614" name="直線コネクタ 288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3291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FE1D" id="直線コネクタ 28861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3.5pt" to="416.9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" strokecolor="#36f" strokeweight="5pt"/>
            </w:pict>
          </mc:Fallback>
        </mc:AlternateContent>
      </w:r>
      <w:r>
        <w:rPr>
          <w:rFonts w:ascii="ＭＳ 明朝" w:hAnsi="ＭＳ 明朝" w:hint="eastAsia"/>
          <w:noProof/>
        </w:rPr>
        <mc:AlternateContent>
          <mc:Choice Requires="wps">
            <w:drawing>
              <wp:anchor distT="0" distB="0" distL="114300" distR="114300" simplePos="0" relativeHeight="251694080" behindDoc="0" locked="0" layoutInCell="1" allowOverlap="1" wp14:anchorId="6167C728" wp14:editId="7BC628A4">
                <wp:simplePos x="0" y="0"/>
                <wp:positionH relativeFrom="column">
                  <wp:posOffset>-1764031</wp:posOffset>
                </wp:positionH>
                <wp:positionV relativeFrom="paragraph">
                  <wp:posOffset>726440</wp:posOffset>
                </wp:positionV>
                <wp:extent cx="4668520" cy="221615"/>
                <wp:effectExtent l="0" t="1219200" r="0" b="1226185"/>
                <wp:wrapNone/>
                <wp:docPr id="288615" name="正方形/長方形 288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2EF6" w14:textId="77777777" w:rsidR="00EE4D9D" w:rsidRDefault="00EE4D9D" w:rsidP="00EE4D9D">
                            <w:pPr>
                              <w:jc w:val="center"/>
                            </w:pPr>
                          </w:p>
                          <w:p w14:paraId="44517081" w14:textId="77777777" w:rsidR="00EE4D9D" w:rsidRDefault="00EE4D9D" w:rsidP="00EE4D9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C728" id="正方形/長方形 288615" o:spid="_x0000_s1683" style="position:absolute;left:0;text-align:left;margin-left:-138.9pt;margin-top:57.2pt;width:367.6pt;height:17.45pt;rotation:-970920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" fillcolor="navy" stroked="f">
                <v:textbox inset="5.85pt,.7pt,5.85pt,.7pt">
                  <w:txbxContent>
                    <w:p w14:paraId="31772EF6" w14:textId="77777777" w:rsidR="00EE4D9D" w:rsidRDefault="00EE4D9D" w:rsidP="00EE4D9D">
                      <w:pPr>
                        <w:jc w:val="center"/>
                      </w:pPr>
                    </w:p>
                    <w:p w14:paraId="44517081" w14:textId="77777777" w:rsidR="00EE4D9D" w:rsidRDefault="00EE4D9D" w:rsidP="00EE4D9D">
                      <w:pPr>
                        <w:jc w:val="center"/>
                      </w:pP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96128" behindDoc="0" locked="0" layoutInCell="1" allowOverlap="1" wp14:anchorId="51ED7CB4" wp14:editId="5F7585BE">
                <wp:simplePos x="0" y="0"/>
                <wp:positionH relativeFrom="column">
                  <wp:posOffset>-1403350</wp:posOffset>
                </wp:positionH>
                <wp:positionV relativeFrom="paragraph">
                  <wp:posOffset>1263650</wp:posOffset>
                </wp:positionV>
                <wp:extent cx="3754120" cy="221615"/>
                <wp:effectExtent l="0" t="990600" r="0" b="978535"/>
                <wp:wrapNone/>
                <wp:docPr id="288616" name="正方形/長方形 288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94E" id="正方形/長方形 288616" o:spid="_x0000_s1026" style="position:absolute;left:0;text-align:left;margin-left:-110.5pt;margin-top:99.5pt;width:295.6pt;height:17.45pt;rotation:-970920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93056" behindDoc="0" locked="0" layoutInCell="1" allowOverlap="1" wp14:anchorId="0FFB33ED" wp14:editId="7130E4CB">
                <wp:simplePos x="0" y="0"/>
                <wp:positionH relativeFrom="column">
                  <wp:posOffset>-1549399</wp:posOffset>
                </wp:positionH>
                <wp:positionV relativeFrom="paragraph">
                  <wp:posOffset>1485900</wp:posOffset>
                </wp:positionV>
                <wp:extent cx="2884170" cy="221615"/>
                <wp:effectExtent l="0" t="762000" r="0" b="749935"/>
                <wp:wrapNone/>
                <wp:docPr id="288617" name="正方形/長方形 288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56F1" id="正方形/長方形 288617" o:spid="_x0000_s1026" style="position:absolute;left:0;text-align:left;margin-left:-122pt;margin-top:117pt;width:227.1pt;height:17.45pt;rotation:-970920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" fillcolor="#9cf" stroked="f">
                <v:textbox inset="5.85pt,.7pt,5.85pt,.7pt"/>
              </v:rect>
            </w:pict>
          </mc:Fallback>
        </mc:AlternateContent>
      </w:r>
    </w:p>
    <w:p w14:paraId="05B52F4D" w14:textId="77777777" w:rsidR="00EE4D9D" w:rsidRPr="005D2445" w:rsidRDefault="00EE4D9D" w:rsidP="00EE4D9D">
      <w:pPr>
        <w:widowControl/>
        <w:jc w:val="left"/>
        <w:rPr>
          <w:rFonts w:ascii="HGｺﾞｼｯｸM" w:eastAsia="HGｺﾞｼｯｸM" w:hAnsiTheme="minorEastAsia"/>
          <w:sz w:val="24"/>
          <w:szCs w:val="24"/>
        </w:rPr>
      </w:pPr>
    </w:p>
    <w:p w14:paraId="12E445A9" w14:textId="77777777" w:rsidR="00EE4D9D" w:rsidRPr="00231977" w:rsidRDefault="00EE4D9D" w:rsidP="00EE4D9D">
      <w:pPr>
        <w:widowControl/>
        <w:jc w:val="left"/>
        <w:rPr>
          <w:rFonts w:ascii="HGｺﾞｼｯｸM" w:eastAsia="HGｺﾞｼｯｸM" w:hAnsiTheme="minorEastAsia"/>
          <w:sz w:val="24"/>
          <w:szCs w:val="24"/>
        </w:rPr>
      </w:pPr>
    </w:p>
    <w:p w14:paraId="4CE465BD" w14:textId="77777777" w:rsidR="00F655FF" w:rsidRPr="00EE4D9D" w:rsidRDefault="00F655FF" w:rsidP="003347A3">
      <w:pPr>
        <w:rPr>
          <w:rFonts w:ascii="HGｺﾞｼｯｸM" w:eastAsia="HGｺﾞｼｯｸM" w:hAnsiTheme="minorEastAsia"/>
          <w:sz w:val="24"/>
          <w:szCs w:val="24"/>
        </w:rPr>
      </w:pPr>
    </w:p>
    <w:sectPr w:rsidR="00F655FF" w:rsidRPr="00EE4D9D" w:rsidSect="00EE4D9D">
      <w:footerReference w:type="default" r:id="rId95"/>
      <w:type w:val="continuous"/>
      <w:pgSz w:w="11906" w:h="16838"/>
      <w:pgMar w:top="1021" w:right="1021" w:bottom="1021" w:left="1021" w:header="567" w:footer="1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D395" w14:textId="77777777" w:rsidR="003347A3" w:rsidRDefault="003347A3" w:rsidP="005D07CB">
      <w:r>
        <w:separator/>
      </w:r>
    </w:p>
  </w:endnote>
  <w:endnote w:type="continuationSeparator" w:id="0">
    <w:p w14:paraId="4D8D4015" w14:textId="77777777" w:rsidR="003347A3" w:rsidRDefault="003347A3"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45396"/>
      <w:docPartObj>
        <w:docPartGallery w:val="Page Numbers (Bottom of Page)"/>
        <w:docPartUnique/>
      </w:docPartObj>
    </w:sdtPr>
    <w:sdtEndPr/>
    <w:sdtContent>
      <w:p w14:paraId="7081FCB0" w14:textId="77777777" w:rsidR="00EE4D9D" w:rsidRDefault="00EE4D9D">
        <w:pPr>
          <w:pStyle w:val="a5"/>
          <w:jc w:val="center"/>
        </w:pPr>
        <w:r>
          <w:fldChar w:fldCharType="begin"/>
        </w:r>
        <w:r>
          <w:instrText>PAGE   \* MERGEFORMAT</w:instrText>
        </w:r>
        <w:r>
          <w:fldChar w:fldCharType="separate"/>
        </w:r>
        <w:r w:rsidRPr="005006B6">
          <w:rPr>
            <w:noProof/>
            <w:lang w:val="ja-JP"/>
          </w:rPr>
          <w:t>-</w:t>
        </w:r>
        <w:r>
          <w:rPr>
            <w:noProof/>
          </w:rPr>
          <w:t xml:space="preserve"> 1 -</w:t>
        </w:r>
        <w:r>
          <w:fldChar w:fldCharType="end"/>
        </w:r>
      </w:p>
    </w:sdtContent>
  </w:sdt>
  <w:p w14:paraId="45C7D00B" w14:textId="77777777" w:rsidR="00EE4D9D" w:rsidRDefault="00EE4D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1EC6" w14:textId="77777777" w:rsidR="003347A3" w:rsidRDefault="003347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7F9C" w14:textId="77777777" w:rsidR="003347A3" w:rsidRDefault="003347A3" w:rsidP="005D07CB">
      <w:r>
        <w:separator/>
      </w:r>
    </w:p>
  </w:footnote>
  <w:footnote w:type="continuationSeparator" w:id="0">
    <w:p w14:paraId="2A74504C" w14:textId="77777777" w:rsidR="003347A3" w:rsidRDefault="003347A3"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B90"/>
    <w:multiLevelType w:val="hybridMultilevel"/>
    <w:tmpl w:val="4FE69F32"/>
    <w:lvl w:ilvl="0" w:tplc="983A5F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91305"/>
    <w:multiLevelType w:val="hybridMultilevel"/>
    <w:tmpl w:val="3F6C7ED4"/>
    <w:lvl w:ilvl="0" w:tplc="82765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42D82801"/>
    <w:multiLevelType w:val="hybridMultilevel"/>
    <w:tmpl w:val="2FB8FB9A"/>
    <w:lvl w:ilvl="0" w:tplc="2FC4BC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B137BB"/>
    <w:multiLevelType w:val="hybridMultilevel"/>
    <w:tmpl w:val="29728920"/>
    <w:lvl w:ilvl="0" w:tplc="5650C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822FC9"/>
    <w:multiLevelType w:val="hybridMultilevel"/>
    <w:tmpl w:val="B1FEFF6C"/>
    <w:lvl w:ilvl="0" w:tplc="7FDC8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C9005B"/>
    <w:multiLevelType w:val="hybridMultilevel"/>
    <w:tmpl w:val="43CEC860"/>
    <w:lvl w:ilvl="0" w:tplc="46B044D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76810106"/>
    <w:multiLevelType w:val="hybridMultilevel"/>
    <w:tmpl w:val="0DCE08B6"/>
    <w:lvl w:ilvl="0" w:tplc="172A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00238"/>
    <w:multiLevelType w:val="hybridMultilevel"/>
    <w:tmpl w:val="FCA4EC04"/>
    <w:lvl w:ilvl="0" w:tplc="F71CB2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1B29AF"/>
    <w:multiLevelType w:val="hybridMultilevel"/>
    <w:tmpl w:val="45D44618"/>
    <w:lvl w:ilvl="0" w:tplc="9710AF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1000518">
    <w:abstractNumId w:val="2"/>
  </w:num>
  <w:num w:numId="2" w16cid:durableId="1300963046">
    <w:abstractNumId w:val="13"/>
  </w:num>
  <w:num w:numId="3" w16cid:durableId="2021345240">
    <w:abstractNumId w:val="6"/>
  </w:num>
  <w:num w:numId="4" w16cid:durableId="817107970">
    <w:abstractNumId w:val="1"/>
  </w:num>
  <w:num w:numId="5" w16cid:durableId="52195029">
    <w:abstractNumId w:val="7"/>
  </w:num>
  <w:num w:numId="6" w16cid:durableId="769205519">
    <w:abstractNumId w:val="0"/>
  </w:num>
  <w:num w:numId="7" w16cid:durableId="1641038784">
    <w:abstractNumId w:val="10"/>
  </w:num>
  <w:num w:numId="8" w16cid:durableId="17661250">
    <w:abstractNumId w:val="8"/>
  </w:num>
  <w:num w:numId="9" w16cid:durableId="1012294639">
    <w:abstractNumId w:val="9"/>
  </w:num>
  <w:num w:numId="10" w16cid:durableId="1408065847">
    <w:abstractNumId w:val="11"/>
  </w:num>
  <w:num w:numId="11" w16cid:durableId="949363578">
    <w:abstractNumId w:val="3"/>
  </w:num>
  <w:num w:numId="12" w16cid:durableId="1953390999">
    <w:abstractNumId w:val="12"/>
  </w:num>
  <w:num w:numId="13" w16cid:durableId="858204704">
    <w:abstractNumId w:val="5"/>
  </w:num>
  <w:num w:numId="14" w16cid:durableId="120837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003"/>
    <w:rsid w:val="0000012A"/>
    <w:rsid w:val="00002E9A"/>
    <w:rsid w:val="000046B3"/>
    <w:rsid w:val="000049F2"/>
    <w:rsid w:val="00005158"/>
    <w:rsid w:val="000069D2"/>
    <w:rsid w:val="00007188"/>
    <w:rsid w:val="000176E8"/>
    <w:rsid w:val="00020AB5"/>
    <w:rsid w:val="00020C38"/>
    <w:rsid w:val="00022256"/>
    <w:rsid w:val="000223AC"/>
    <w:rsid w:val="00025178"/>
    <w:rsid w:val="0002666E"/>
    <w:rsid w:val="0002739D"/>
    <w:rsid w:val="000308B9"/>
    <w:rsid w:val="00033D1F"/>
    <w:rsid w:val="000342F5"/>
    <w:rsid w:val="000361F9"/>
    <w:rsid w:val="00045876"/>
    <w:rsid w:val="00047DFD"/>
    <w:rsid w:val="00050304"/>
    <w:rsid w:val="00052718"/>
    <w:rsid w:val="000549A1"/>
    <w:rsid w:val="00057793"/>
    <w:rsid w:val="00060BF5"/>
    <w:rsid w:val="00064488"/>
    <w:rsid w:val="00064E10"/>
    <w:rsid w:val="000652FB"/>
    <w:rsid w:val="00071CC5"/>
    <w:rsid w:val="000722A3"/>
    <w:rsid w:val="000754E2"/>
    <w:rsid w:val="0007781D"/>
    <w:rsid w:val="0008508A"/>
    <w:rsid w:val="00087FDC"/>
    <w:rsid w:val="000904F9"/>
    <w:rsid w:val="000B4DB5"/>
    <w:rsid w:val="000B6446"/>
    <w:rsid w:val="000B66E1"/>
    <w:rsid w:val="000C342A"/>
    <w:rsid w:val="000C4578"/>
    <w:rsid w:val="000C6A21"/>
    <w:rsid w:val="000D0EBC"/>
    <w:rsid w:val="000D20BD"/>
    <w:rsid w:val="000D27B4"/>
    <w:rsid w:val="000D42AC"/>
    <w:rsid w:val="000E13E5"/>
    <w:rsid w:val="000E2E59"/>
    <w:rsid w:val="000E313F"/>
    <w:rsid w:val="000E32FC"/>
    <w:rsid w:val="000E47D2"/>
    <w:rsid w:val="000E4F3C"/>
    <w:rsid w:val="000E6247"/>
    <w:rsid w:val="000F03EB"/>
    <w:rsid w:val="000F3936"/>
    <w:rsid w:val="000F42C3"/>
    <w:rsid w:val="000F6BF2"/>
    <w:rsid w:val="000F70D0"/>
    <w:rsid w:val="00101524"/>
    <w:rsid w:val="0010264B"/>
    <w:rsid w:val="0010331A"/>
    <w:rsid w:val="00105D90"/>
    <w:rsid w:val="001110D8"/>
    <w:rsid w:val="0011344A"/>
    <w:rsid w:val="00117C93"/>
    <w:rsid w:val="001221AB"/>
    <w:rsid w:val="00123984"/>
    <w:rsid w:val="0012484D"/>
    <w:rsid w:val="001276FA"/>
    <w:rsid w:val="00135F98"/>
    <w:rsid w:val="00136216"/>
    <w:rsid w:val="00140781"/>
    <w:rsid w:val="0014139F"/>
    <w:rsid w:val="001433BF"/>
    <w:rsid w:val="001452DA"/>
    <w:rsid w:val="001460A3"/>
    <w:rsid w:val="00146FBE"/>
    <w:rsid w:val="00153C06"/>
    <w:rsid w:val="00153C87"/>
    <w:rsid w:val="00166144"/>
    <w:rsid w:val="001662C9"/>
    <w:rsid w:val="001677B5"/>
    <w:rsid w:val="00167DDA"/>
    <w:rsid w:val="00172415"/>
    <w:rsid w:val="00172808"/>
    <w:rsid w:val="00172DF1"/>
    <w:rsid w:val="00173234"/>
    <w:rsid w:val="001747BB"/>
    <w:rsid w:val="0017520E"/>
    <w:rsid w:val="0017705E"/>
    <w:rsid w:val="00177EAE"/>
    <w:rsid w:val="00180E0C"/>
    <w:rsid w:val="00190F1A"/>
    <w:rsid w:val="00191939"/>
    <w:rsid w:val="0019223E"/>
    <w:rsid w:val="00194258"/>
    <w:rsid w:val="00194986"/>
    <w:rsid w:val="00195569"/>
    <w:rsid w:val="001969FC"/>
    <w:rsid w:val="001A212C"/>
    <w:rsid w:val="001A2B97"/>
    <w:rsid w:val="001A38C1"/>
    <w:rsid w:val="001A7F0D"/>
    <w:rsid w:val="001B2C8E"/>
    <w:rsid w:val="001B2FDE"/>
    <w:rsid w:val="001B6A31"/>
    <w:rsid w:val="001C0329"/>
    <w:rsid w:val="001C5695"/>
    <w:rsid w:val="001C58B0"/>
    <w:rsid w:val="001D0ADC"/>
    <w:rsid w:val="001D16E5"/>
    <w:rsid w:val="001D3E45"/>
    <w:rsid w:val="001D4764"/>
    <w:rsid w:val="001D7D65"/>
    <w:rsid w:val="001E06A6"/>
    <w:rsid w:val="001E174C"/>
    <w:rsid w:val="001E1852"/>
    <w:rsid w:val="001E3715"/>
    <w:rsid w:val="001E3AD5"/>
    <w:rsid w:val="001E4938"/>
    <w:rsid w:val="001E5DAB"/>
    <w:rsid w:val="001E651F"/>
    <w:rsid w:val="001F4635"/>
    <w:rsid w:val="001F5112"/>
    <w:rsid w:val="001F7097"/>
    <w:rsid w:val="001F7461"/>
    <w:rsid w:val="00205EB7"/>
    <w:rsid w:val="002067E0"/>
    <w:rsid w:val="00207B96"/>
    <w:rsid w:val="00207CD6"/>
    <w:rsid w:val="002141E0"/>
    <w:rsid w:val="00217D36"/>
    <w:rsid w:val="00220EE3"/>
    <w:rsid w:val="00221A0B"/>
    <w:rsid w:val="0022405F"/>
    <w:rsid w:val="002304EC"/>
    <w:rsid w:val="00230E45"/>
    <w:rsid w:val="00231977"/>
    <w:rsid w:val="002354C0"/>
    <w:rsid w:val="00236EC3"/>
    <w:rsid w:val="002377E6"/>
    <w:rsid w:val="00240143"/>
    <w:rsid w:val="002403A6"/>
    <w:rsid w:val="00242FC7"/>
    <w:rsid w:val="002520A2"/>
    <w:rsid w:val="002523E3"/>
    <w:rsid w:val="0025243D"/>
    <w:rsid w:val="00254EE9"/>
    <w:rsid w:val="002571D3"/>
    <w:rsid w:val="002608F5"/>
    <w:rsid w:val="00263C90"/>
    <w:rsid w:val="00264A12"/>
    <w:rsid w:val="0026668C"/>
    <w:rsid w:val="00266A01"/>
    <w:rsid w:val="00267D4D"/>
    <w:rsid w:val="00276D3C"/>
    <w:rsid w:val="002822C3"/>
    <w:rsid w:val="002864EE"/>
    <w:rsid w:val="00297428"/>
    <w:rsid w:val="002A2B5D"/>
    <w:rsid w:val="002A3CE6"/>
    <w:rsid w:val="002B15B4"/>
    <w:rsid w:val="002B4234"/>
    <w:rsid w:val="002B5695"/>
    <w:rsid w:val="002B7E60"/>
    <w:rsid w:val="002C0B3C"/>
    <w:rsid w:val="002C4961"/>
    <w:rsid w:val="002D1AAA"/>
    <w:rsid w:val="002D2AD9"/>
    <w:rsid w:val="002D6940"/>
    <w:rsid w:val="002D75A6"/>
    <w:rsid w:val="002E0713"/>
    <w:rsid w:val="002E2378"/>
    <w:rsid w:val="002E6F85"/>
    <w:rsid w:val="002F09B4"/>
    <w:rsid w:val="002F2492"/>
    <w:rsid w:val="003014D6"/>
    <w:rsid w:val="003017EA"/>
    <w:rsid w:val="00301E46"/>
    <w:rsid w:val="00302113"/>
    <w:rsid w:val="003044FE"/>
    <w:rsid w:val="00305A95"/>
    <w:rsid w:val="003078AE"/>
    <w:rsid w:val="003145D4"/>
    <w:rsid w:val="00314AD0"/>
    <w:rsid w:val="003230A0"/>
    <w:rsid w:val="00331A3B"/>
    <w:rsid w:val="003335BF"/>
    <w:rsid w:val="0033376C"/>
    <w:rsid w:val="003347A3"/>
    <w:rsid w:val="003353CA"/>
    <w:rsid w:val="003358EE"/>
    <w:rsid w:val="00336CA2"/>
    <w:rsid w:val="003372C0"/>
    <w:rsid w:val="0034347C"/>
    <w:rsid w:val="00351EAA"/>
    <w:rsid w:val="00363FFD"/>
    <w:rsid w:val="00365260"/>
    <w:rsid w:val="003706EC"/>
    <w:rsid w:val="00373A08"/>
    <w:rsid w:val="00373A1B"/>
    <w:rsid w:val="0037679B"/>
    <w:rsid w:val="00376F3A"/>
    <w:rsid w:val="00381AA7"/>
    <w:rsid w:val="00385774"/>
    <w:rsid w:val="00386834"/>
    <w:rsid w:val="00392F70"/>
    <w:rsid w:val="00393417"/>
    <w:rsid w:val="003935B4"/>
    <w:rsid w:val="003938AB"/>
    <w:rsid w:val="0039512D"/>
    <w:rsid w:val="00397EB7"/>
    <w:rsid w:val="003A4C6A"/>
    <w:rsid w:val="003A6993"/>
    <w:rsid w:val="003B0B92"/>
    <w:rsid w:val="003B420C"/>
    <w:rsid w:val="003B516D"/>
    <w:rsid w:val="003B56D6"/>
    <w:rsid w:val="003C425D"/>
    <w:rsid w:val="003C4B48"/>
    <w:rsid w:val="003C5AB3"/>
    <w:rsid w:val="003C659D"/>
    <w:rsid w:val="003C7E26"/>
    <w:rsid w:val="003D1BEE"/>
    <w:rsid w:val="003D5C45"/>
    <w:rsid w:val="003D75A2"/>
    <w:rsid w:val="003E7724"/>
    <w:rsid w:val="003F2455"/>
    <w:rsid w:val="003F5748"/>
    <w:rsid w:val="003F750C"/>
    <w:rsid w:val="00406B51"/>
    <w:rsid w:val="004128CC"/>
    <w:rsid w:val="0041369D"/>
    <w:rsid w:val="00414A69"/>
    <w:rsid w:val="00415534"/>
    <w:rsid w:val="0042032E"/>
    <w:rsid w:val="00420E86"/>
    <w:rsid w:val="0042523B"/>
    <w:rsid w:val="00425548"/>
    <w:rsid w:val="0043013F"/>
    <w:rsid w:val="004325B8"/>
    <w:rsid w:val="00435EA1"/>
    <w:rsid w:val="0043798B"/>
    <w:rsid w:val="00437DC1"/>
    <w:rsid w:val="00440155"/>
    <w:rsid w:val="00440EB0"/>
    <w:rsid w:val="00443BE9"/>
    <w:rsid w:val="00447B8E"/>
    <w:rsid w:val="00447E80"/>
    <w:rsid w:val="00451F6C"/>
    <w:rsid w:val="00452ECB"/>
    <w:rsid w:val="00453351"/>
    <w:rsid w:val="00457898"/>
    <w:rsid w:val="00457F1F"/>
    <w:rsid w:val="0046200D"/>
    <w:rsid w:val="00474619"/>
    <w:rsid w:val="00475F74"/>
    <w:rsid w:val="00477C7E"/>
    <w:rsid w:val="004801FF"/>
    <w:rsid w:val="004809ED"/>
    <w:rsid w:val="00480A5D"/>
    <w:rsid w:val="0048147B"/>
    <w:rsid w:val="004853F7"/>
    <w:rsid w:val="00487F97"/>
    <w:rsid w:val="00490E0F"/>
    <w:rsid w:val="00491ED1"/>
    <w:rsid w:val="00492D97"/>
    <w:rsid w:val="00493914"/>
    <w:rsid w:val="00496DC6"/>
    <w:rsid w:val="00497439"/>
    <w:rsid w:val="004A0C17"/>
    <w:rsid w:val="004A4109"/>
    <w:rsid w:val="004A445B"/>
    <w:rsid w:val="004A51D0"/>
    <w:rsid w:val="004B1A96"/>
    <w:rsid w:val="004B4568"/>
    <w:rsid w:val="004B485F"/>
    <w:rsid w:val="004B6009"/>
    <w:rsid w:val="004B6BBA"/>
    <w:rsid w:val="004B731F"/>
    <w:rsid w:val="004C23BE"/>
    <w:rsid w:val="004C6260"/>
    <w:rsid w:val="004C62D9"/>
    <w:rsid w:val="004C7F5E"/>
    <w:rsid w:val="004D580F"/>
    <w:rsid w:val="004D589E"/>
    <w:rsid w:val="004D64E4"/>
    <w:rsid w:val="004E148C"/>
    <w:rsid w:val="004E226C"/>
    <w:rsid w:val="004E47E8"/>
    <w:rsid w:val="004E5447"/>
    <w:rsid w:val="004E68D7"/>
    <w:rsid w:val="004E76BA"/>
    <w:rsid w:val="004F08A8"/>
    <w:rsid w:val="004F1B3F"/>
    <w:rsid w:val="004F2452"/>
    <w:rsid w:val="004F3059"/>
    <w:rsid w:val="004F348F"/>
    <w:rsid w:val="004F47D7"/>
    <w:rsid w:val="004F6092"/>
    <w:rsid w:val="004F7D0C"/>
    <w:rsid w:val="00501112"/>
    <w:rsid w:val="00506362"/>
    <w:rsid w:val="00512627"/>
    <w:rsid w:val="005139DA"/>
    <w:rsid w:val="00514D0E"/>
    <w:rsid w:val="0051541D"/>
    <w:rsid w:val="0051745C"/>
    <w:rsid w:val="00517479"/>
    <w:rsid w:val="005219EC"/>
    <w:rsid w:val="0052285A"/>
    <w:rsid w:val="00522CFB"/>
    <w:rsid w:val="00525C75"/>
    <w:rsid w:val="005263B5"/>
    <w:rsid w:val="005304B4"/>
    <w:rsid w:val="00532030"/>
    <w:rsid w:val="00533872"/>
    <w:rsid w:val="00534804"/>
    <w:rsid w:val="00536786"/>
    <w:rsid w:val="00541AA4"/>
    <w:rsid w:val="00543727"/>
    <w:rsid w:val="00545761"/>
    <w:rsid w:val="00546D2B"/>
    <w:rsid w:val="00550DAF"/>
    <w:rsid w:val="00551351"/>
    <w:rsid w:val="005521D8"/>
    <w:rsid w:val="005559B7"/>
    <w:rsid w:val="00560394"/>
    <w:rsid w:val="00560FE8"/>
    <w:rsid w:val="0056358F"/>
    <w:rsid w:val="00565C99"/>
    <w:rsid w:val="0057135E"/>
    <w:rsid w:val="00571B58"/>
    <w:rsid w:val="00571C6D"/>
    <w:rsid w:val="00574B2A"/>
    <w:rsid w:val="00575291"/>
    <w:rsid w:val="00575E9B"/>
    <w:rsid w:val="005765E1"/>
    <w:rsid w:val="0057713A"/>
    <w:rsid w:val="00577D29"/>
    <w:rsid w:val="005840AD"/>
    <w:rsid w:val="00585EC7"/>
    <w:rsid w:val="00586551"/>
    <w:rsid w:val="00586651"/>
    <w:rsid w:val="00590427"/>
    <w:rsid w:val="00591001"/>
    <w:rsid w:val="00592627"/>
    <w:rsid w:val="00594510"/>
    <w:rsid w:val="005A47AC"/>
    <w:rsid w:val="005A52CC"/>
    <w:rsid w:val="005A54C6"/>
    <w:rsid w:val="005B0381"/>
    <w:rsid w:val="005B2478"/>
    <w:rsid w:val="005C2308"/>
    <w:rsid w:val="005C61C3"/>
    <w:rsid w:val="005C6F16"/>
    <w:rsid w:val="005D07CB"/>
    <w:rsid w:val="005D3671"/>
    <w:rsid w:val="005D3E73"/>
    <w:rsid w:val="005D4968"/>
    <w:rsid w:val="005D4B29"/>
    <w:rsid w:val="005D5721"/>
    <w:rsid w:val="005E01E8"/>
    <w:rsid w:val="005E03F1"/>
    <w:rsid w:val="005E330A"/>
    <w:rsid w:val="005E3D2A"/>
    <w:rsid w:val="005E474D"/>
    <w:rsid w:val="005E62BD"/>
    <w:rsid w:val="005E785F"/>
    <w:rsid w:val="005F3775"/>
    <w:rsid w:val="005F481B"/>
    <w:rsid w:val="005F4CE7"/>
    <w:rsid w:val="005F7617"/>
    <w:rsid w:val="005F777B"/>
    <w:rsid w:val="00606BA8"/>
    <w:rsid w:val="00606D61"/>
    <w:rsid w:val="00611059"/>
    <w:rsid w:val="00611178"/>
    <w:rsid w:val="006178A0"/>
    <w:rsid w:val="006214B1"/>
    <w:rsid w:val="00622260"/>
    <w:rsid w:val="00622EE1"/>
    <w:rsid w:val="00625994"/>
    <w:rsid w:val="00625D75"/>
    <w:rsid w:val="006330F2"/>
    <w:rsid w:val="00633CF9"/>
    <w:rsid w:val="00637AB5"/>
    <w:rsid w:val="00641544"/>
    <w:rsid w:val="0064337A"/>
    <w:rsid w:val="00652DE2"/>
    <w:rsid w:val="00653B4D"/>
    <w:rsid w:val="00654497"/>
    <w:rsid w:val="00657A01"/>
    <w:rsid w:val="00661397"/>
    <w:rsid w:val="006629DE"/>
    <w:rsid w:val="00663809"/>
    <w:rsid w:val="0066775A"/>
    <w:rsid w:val="00673480"/>
    <w:rsid w:val="006761F6"/>
    <w:rsid w:val="00676E10"/>
    <w:rsid w:val="00676EF1"/>
    <w:rsid w:val="00684D1D"/>
    <w:rsid w:val="0069412C"/>
    <w:rsid w:val="00695083"/>
    <w:rsid w:val="00696DB1"/>
    <w:rsid w:val="006B2722"/>
    <w:rsid w:val="006B4159"/>
    <w:rsid w:val="006C0802"/>
    <w:rsid w:val="006C0BDC"/>
    <w:rsid w:val="006C1247"/>
    <w:rsid w:val="006D1450"/>
    <w:rsid w:val="006D1FFB"/>
    <w:rsid w:val="006D3399"/>
    <w:rsid w:val="006D3D11"/>
    <w:rsid w:val="006E010F"/>
    <w:rsid w:val="006E3C14"/>
    <w:rsid w:val="006E3FAF"/>
    <w:rsid w:val="006E4C02"/>
    <w:rsid w:val="006E54C4"/>
    <w:rsid w:val="006F05F4"/>
    <w:rsid w:val="006F1517"/>
    <w:rsid w:val="006F3462"/>
    <w:rsid w:val="006F549C"/>
    <w:rsid w:val="007000B8"/>
    <w:rsid w:val="0070218B"/>
    <w:rsid w:val="00702C82"/>
    <w:rsid w:val="00703A98"/>
    <w:rsid w:val="00703DFB"/>
    <w:rsid w:val="007053AE"/>
    <w:rsid w:val="00705BCE"/>
    <w:rsid w:val="00707C0F"/>
    <w:rsid w:val="00713386"/>
    <w:rsid w:val="007134A4"/>
    <w:rsid w:val="007213FE"/>
    <w:rsid w:val="007257EE"/>
    <w:rsid w:val="00731A69"/>
    <w:rsid w:val="00733EC5"/>
    <w:rsid w:val="007341DF"/>
    <w:rsid w:val="007357FE"/>
    <w:rsid w:val="007367CE"/>
    <w:rsid w:val="00736CC6"/>
    <w:rsid w:val="0075248A"/>
    <w:rsid w:val="00756D07"/>
    <w:rsid w:val="00756D79"/>
    <w:rsid w:val="00760337"/>
    <w:rsid w:val="00765952"/>
    <w:rsid w:val="0077177D"/>
    <w:rsid w:val="007723F0"/>
    <w:rsid w:val="00772CC5"/>
    <w:rsid w:val="007731EB"/>
    <w:rsid w:val="007732FC"/>
    <w:rsid w:val="00773574"/>
    <w:rsid w:val="0077362C"/>
    <w:rsid w:val="00774A70"/>
    <w:rsid w:val="007846E6"/>
    <w:rsid w:val="007926FB"/>
    <w:rsid w:val="00794F50"/>
    <w:rsid w:val="00795EFD"/>
    <w:rsid w:val="007A5F06"/>
    <w:rsid w:val="007A6A21"/>
    <w:rsid w:val="007A798B"/>
    <w:rsid w:val="007B0BDA"/>
    <w:rsid w:val="007B2A18"/>
    <w:rsid w:val="007B2DA9"/>
    <w:rsid w:val="007B552C"/>
    <w:rsid w:val="007B5CBF"/>
    <w:rsid w:val="007B7BC5"/>
    <w:rsid w:val="007B7CBE"/>
    <w:rsid w:val="007C3055"/>
    <w:rsid w:val="007C4E96"/>
    <w:rsid w:val="007C5FDC"/>
    <w:rsid w:val="007C6678"/>
    <w:rsid w:val="007C7894"/>
    <w:rsid w:val="007C79B5"/>
    <w:rsid w:val="007D0023"/>
    <w:rsid w:val="007D3802"/>
    <w:rsid w:val="007D7B00"/>
    <w:rsid w:val="007E06A6"/>
    <w:rsid w:val="007E08B8"/>
    <w:rsid w:val="007E4574"/>
    <w:rsid w:val="007E4EBF"/>
    <w:rsid w:val="007E54A7"/>
    <w:rsid w:val="007E5640"/>
    <w:rsid w:val="007E58BF"/>
    <w:rsid w:val="007E7C66"/>
    <w:rsid w:val="007F0A42"/>
    <w:rsid w:val="007F149D"/>
    <w:rsid w:val="007F2BA7"/>
    <w:rsid w:val="007F3FC5"/>
    <w:rsid w:val="007F4970"/>
    <w:rsid w:val="007F5028"/>
    <w:rsid w:val="00800B72"/>
    <w:rsid w:val="00801506"/>
    <w:rsid w:val="00810D9F"/>
    <w:rsid w:val="00811682"/>
    <w:rsid w:val="008119B0"/>
    <w:rsid w:val="008135D8"/>
    <w:rsid w:val="008214C7"/>
    <w:rsid w:val="00822A02"/>
    <w:rsid w:val="00823330"/>
    <w:rsid w:val="00825233"/>
    <w:rsid w:val="00827BD4"/>
    <w:rsid w:val="00831352"/>
    <w:rsid w:val="008316B2"/>
    <w:rsid w:val="00840463"/>
    <w:rsid w:val="0084397C"/>
    <w:rsid w:val="00845D87"/>
    <w:rsid w:val="00852975"/>
    <w:rsid w:val="00854BE0"/>
    <w:rsid w:val="0085604A"/>
    <w:rsid w:val="008573E1"/>
    <w:rsid w:val="00863DEC"/>
    <w:rsid w:val="0086738F"/>
    <w:rsid w:val="00867DC4"/>
    <w:rsid w:val="00870C64"/>
    <w:rsid w:val="008720ED"/>
    <w:rsid w:val="0087235A"/>
    <w:rsid w:val="00876504"/>
    <w:rsid w:val="0087723A"/>
    <w:rsid w:val="0087779D"/>
    <w:rsid w:val="00882504"/>
    <w:rsid w:val="00883864"/>
    <w:rsid w:val="00887797"/>
    <w:rsid w:val="00890CDF"/>
    <w:rsid w:val="008922B2"/>
    <w:rsid w:val="00892AC5"/>
    <w:rsid w:val="00892EEE"/>
    <w:rsid w:val="00894C4B"/>
    <w:rsid w:val="008962CC"/>
    <w:rsid w:val="008964B8"/>
    <w:rsid w:val="00896D3A"/>
    <w:rsid w:val="008A2E5F"/>
    <w:rsid w:val="008A43CF"/>
    <w:rsid w:val="008A53D2"/>
    <w:rsid w:val="008A790A"/>
    <w:rsid w:val="008B2FA8"/>
    <w:rsid w:val="008B610A"/>
    <w:rsid w:val="008B7F1D"/>
    <w:rsid w:val="008C17AB"/>
    <w:rsid w:val="008C1E6D"/>
    <w:rsid w:val="008C2EF9"/>
    <w:rsid w:val="008C5133"/>
    <w:rsid w:val="008C7736"/>
    <w:rsid w:val="008D2B64"/>
    <w:rsid w:val="008D44FD"/>
    <w:rsid w:val="008D468D"/>
    <w:rsid w:val="008D505A"/>
    <w:rsid w:val="008E37F6"/>
    <w:rsid w:val="008E39FE"/>
    <w:rsid w:val="008F00B3"/>
    <w:rsid w:val="008F2876"/>
    <w:rsid w:val="008F2BE0"/>
    <w:rsid w:val="00906346"/>
    <w:rsid w:val="00915A1B"/>
    <w:rsid w:val="00920B86"/>
    <w:rsid w:val="00921240"/>
    <w:rsid w:val="00921BFB"/>
    <w:rsid w:val="0093014E"/>
    <w:rsid w:val="00931345"/>
    <w:rsid w:val="00933B1C"/>
    <w:rsid w:val="00935E4C"/>
    <w:rsid w:val="00937F56"/>
    <w:rsid w:val="00940912"/>
    <w:rsid w:val="00942259"/>
    <w:rsid w:val="00942872"/>
    <w:rsid w:val="00943A01"/>
    <w:rsid w:val="0094508C"/>
    <w:rsid w:val="00945886"/>
    <w:rsid w:val="00945EB5"/>
    <w:rsid w:val="00947A5B"/>
    <w:rsid w:val="00950A6B"/>
    <w:rsid w:val="0095208D"/>
    <w:rsid w:val="00954749"/>
    <w:rsid w:val="00962927"/>
    <w:rsid w:val="00963687"/>
    <w:rsid w:val="0096546D"/>
    <w:rsid w:val="00965E35"/>
    <w:rsid w:val="00966F4C"/>
    <w:rsid w:val="00967E62"/>
    <w:rsid w:val="009707A1"/>
    <w:rsid w:val="009707DF"/>
    <w:rsid w:val="009709E7"/>
    <w:rsid w:val="00970ED7"/>
    <w:rsid w:val="00976ACE"/>
    <w:rsid w:val="009824A1"/>
    <w:rsid w:val="009867E2"/>
    <w:rsid w:val="00987795"/>
    <w:rsid w:val="00990C5F"/>
    <w:rsid w:val="00990E97"/>
    <w:rsid w:val="00992884"/>
    <w:rsid w:val="009937B4"/>
    <w:rsid w:val="009963EE"/>
    <w:rsid w:val="009A0737"/>
    <w:rsid w:val="009A0D8A"/>
    <w:rsid w:val="009A5287"/>
    <w:rsid w:val="009B1039"/>
    <w:rsid w:val="009B179B"/>
    <w:rsid w:val="009B2743"/>
    <w:rsid w:val="009B5E86"/>
    <w:rsid w:val="009C0022"/>
    <w:rsid w:val="009C0C97"/>
    <w:rsid w:val="009C52A4"/>
    <w:rsid w:val="009C6EED"/>
    <w:rsid w:val="009D06D0"/>
    <w:rsid w:val="009D09F7"/>
    <w:rsid w:val="009D1435"/>
    <w:rsid w:val="009D2844"/>
    <w:rsid w:val="009D50A6"/>
    <w:rsid w:val="009D5D7E"/>
    <w:rsid w:val="009E150D"/>
    <w:rsid w:val="009E1DEC"/>
    <w:rsid w:val="009E2001"/>
    <w:rsid w:val="009E39B1"/>
    <w:rsid w:val="009E70B2"/>
    <w:rsid w:val="009F714D"/>
    <w:rsid w:val="009F7230"/>
    <w:rsid w:val="00A00034"/>
    <w:rsid w:val="00A00279"/>
    <w:rsid w:val="00A04F84"/>
    <w:rsid w:val="00A102ED"/>
    <w:rsid w:val="00A13E88"/>
    <w:rsid w:val="00A15C68"/>
    <w:rsid w:val="00A161B9"/>
    <w:rsid w:val="00A1723E"/>
    <w:rsid w:val="00A2069C"/>
    <w:rsid w:val="00A223BC"/>
    <w:rsid w:val="00A23239"/>
    <w:rsid w:val="00A24DF8"/>
    <w:rsid w:val="00A25ADD"/>
    <w:rsid w:val="00A278F5"/>
    <w:rsid w:val="00A30061"/>
    <w:rsid w:val="00A30112"/>
    <w:rsid w:val="00A311F0"/>
    <w:rsid w:val="00A36A2B"/>
    <w:rsid w:val="00A40CE4"/>
    <w:rsid w:val="00A4179C"/>
    <w:rsid w:val="00A417E3"/>
    <w:rsid w:val="00A431FE"/>
    <w:rsid w:val="00A43BBC"/>
    <w:rsid w:val="00A44314"/>
    <w:rsid w:val="00A46CEA"/>
    <w:rsid w:val="00A50FF5"/>
    <w:rsid w:val="00A535E0"/>
    <w:rsid w:val="00A55AC2"/>
    <w:rsid w:val="00A60F37"/>
    <w:rsid w:val="00A61776"/>
    <w:rsid w:val="00A62632"/>
    <w:rsid w:val="00A62A0B"/>
    <w:rsid w:val="00A62B42"/>
    <w:rsid w:val="00A6369C"/>
    <w:rsid w:val="00A6662A"/>
    <w:rsid w:val="00A673AB"/>
    <w:rsid w:val="00A676F9"/>
    <w:rsid w:val="00A67D01"/>
    <w:rsid w:val="00A7120F"/>
    <w:rsid w:val="00A71696"/>
    <w:rsid w:val="00A76C38"/>
    <w:rsid w:val="00A809C3"/>
    <w:rsid w:val="00A80E07"/>
    <w:rsid w:val="00A8196C"/>
    <w:rsid w:val="00A8338A"/>
    <w:rsid w:val="00A833AB"/>
    <w:rsid w:val="00A84158"/>
    <w:rsid w:val="00A86F10"/>
    <w:rsid w:val="00A879B2"/>
    <w:rsid w:val="00A9498D"/>
    <w:rsid w:val="00A97E42"/>
    <w:rsid w:val="00AA1A5C"/>
    <w:rsid w:val="00AA570C"/>
    <w:rsid w:val="00AB15F3"/>
    <w:rsid w:val="00AB19ED"/>
    <w:rsid w:val="00AB3017"/>
    <w:rsid w:val="00AC041E"/>
    <w:rsid w:val="00AC3E5B"/>
    <w:rsid w:val="00AC7538"/>
    <w:rsid w:val="00AC793E"/>
    <w:rsid w:val="00AC7E28"/>
    <w:rsid w:val="00AD2EAA"/>
    <w:rsid w:val="00AD5182"/>
    <w:rsid w:val="00AD6B22"/>
    <w:rsid w:val="00AD7B1A"/>
    <w:rsid w:val="00AE4842"/>
    <w:rsid w:val="00AE5AD0"/>
    <w:rsid w:val="00AE6475"/>
    <w:rsid w:val="00AF10ED"/>
    <w:rsid w:val="00AF1D5D"/>
    <w:rsid w:val="00AF565E"/>
    <w:rsid w:val="00AF6829"/>
    <w:rsid w:val="00B00361"/>
    <w:rsid w:val="00B0357D"/>
    <w:rsid w:val="00B108E8"/>
    <w:rsid w:val="00B146AB"/>
    <w:rsid w:val="00B229D7"/>
    <w:rsid w:val="00B22D44"/>
    <w:rsid w:val="00B23B00"/>
    <w:rsid w:val="00B25B0D"/>
    <w:rsid w:val="00B25CB1"/>
    <w:rsid w:val="00B3225E"/>
    <w:rsid w:val="00B375BC"/>
    <w:rsid w:val="00B37E01"/>
    <w:rsid w:val="00B4070C"/>
    <w:rsid w:val="00B45F02"/>
    <w:rsid w:val="00B46B46"/>
    <w:rsid w:val="00B508F6"/>
    <w:rsid w:val="00B53200"/>
    <w:rsid w:val="00B54FC4"/>
    <w:rsid w:val="00B574BF"/>
    <w:rsid w:val="00B57B80"/>
    <w:rsid w:val="00B6148E"/>
    <w:rsid w:val="00B61C36"/>
    <w:rsid w:val="00B6422A"/>
    <w:rsid w:val="00B66494"/>
    <w:rsid w:val="00B664D5"/>
    <w:rsid w:val="00B66FF5"/>
    <w:rsid w:val="00B700A6"/>
    <w:rsid w:val="00B7070B"/>
    <w:rsid w:val="00B81FA2"/>
    <w:rsid w:val="00B829D8"/>
    <w:rsid w:val="00B83F45"/>
    <w:rsid w:val="00B86A83"/>
    <w:rsid w:val="00B918F3"/>
    <w:rsid w:val="00B91FAB"/>
    <w:rsid w:val="00B93AE5"/>
    <w:rsid w:val="00B95348"/>
    <w:rsid w:val="00B96FC3"/>
    <w:rsid w:val="00B97004"/>
    <w:rsid w:val="00BA496E"/>
    <w:rsid w:val="00BA60B3"/>
    <w:rsid w:val="00BA6F03"/>
    <w:rsid w:val="00BB248C"/>
    <w:rsid w:val="00BB350A"/>
    <w:rsid w:val="00BB3E46"/>
    <w:rsid w:val="00BB424E"/>
    <w:rsid w:val="00BB76DF"/>
    <w:rsid w:val="00BB7BA3"/>
    <w:rsid w:val="00BC6D1D"/>
    <w:rsid w:val="00BC7DF6"/>
    <w:rsid w:val="00BD17CB"/>
    <w:rsid w:val="00BD2F96"/>
    <w:rsid w:val="00BD518A"/>
    <w:rsid w:val="00BD6D5B"/>
    <w:rsid w:val="00BD736E"/>
    <w:rsid w:val="00BE0C48"/>
    <w:rsid w:val="00BE1E83"/>
    <w:rsid w:val="00BE3298"/>
    <w:rsid w:val="00BE5476"/>
    <w:rsid w:val="00BE59E5"/>
    <w:rsid w:val="00BE6258"/>
    <w:rsid w:val="00BF0558"/>
    <w:rsid w:val="00BF29DA"/>
    <w:rsid w:val="00BF3060"/>
    <w:rsid w:val="00BF43AF"/>
    <w:rsid w:val="00BF5BD1"/>
    <w:rsid w:val="00BF6B9C"/>
    <w:rsid w:val="00C006C2"/>
    <w:rsid w:val="00C024D1"/>
    <w:rsid w:val="00C037EF"/>
    <w:rsid w:val="00C0396F"/>
    <w:rsid w:val="00C06E8B"/>
    <w:rsid w:val="00C07B14"/>
    <w:rsid w:val="00C07B70"/>
    <w:rsid w:val="00C07C36"/>
    <w:rsid w:val="00C12E3A"/>
    <w:rsid w:val="00C1322D"/>
    <w:rsid w:val="00C146A6"/>
    <w:rsid w:val="00C1528F"/>
    <w:rsid w:val="00C15BFB"/>
    <w:rsid w:val="00C17B61"/>
    <w:rsid w:val="00C21638"/>
    <w:rsid w:val="00C26CC6"/>
    <w:rsid w:val="00C32EDE"/>
    <w:rsid w:val="00C339E3"/>
    <w:rsid w:val="00C36C21"/>
    <w:rsid w:val="00C41828"/>
    <w:rsid w:val="00C4185C"/>
    <w:rsid w:val="00C436F9"/>
    <w:rsid w:val="00C43D02"/>
    <w:rsid w:val="00C456C8"/>
    <w:rsid w:val="00C45C37"/>
    <w:rsid w:val="00C4754A"/>
    <w:rsid w:val="00C565F8"/>
    <w:rsid w:val="00C57909"/>
    <w:rsid w:val="00C61932"/>
    <w:rsid w:val="00C64966"/>
    <w:rsid w:val="00C662B7"/>
    <w:rsid w:val="00C70541"/>
    <w:rsid w:val="00C7480E"/>
    <w:rsid w:val="00C74F44"/>
    <w:rsid w:val="00C75B74"/>
    <w:rsid w:val="00C7679A"/>
    <w:rsid w:val="00C8360B"/>
    <w:rsid w:val="00C85F0B"/>
    <w:rsid w:val="00C86251"/>
    <w:rsid w:val="00C901A3"/>
    <w:rsid w:val="00C963CC"/>
    <w:rsid w:val="00CA0173"/>
    <w:rsid w:val="00CA2D3F"/>
    <w:rsid w:val="00CA34FA"/>
    <w:rsid w:val="00CA61F4"/>
    <w:rsid w:val="00CB0C49"/>
    <w:rsid w:val="00CB0E7D"/>
    <w:rsid w:val="00CB174D"/>
    <w:rsid w:val="00CB4E95"/>
    <w:rsid w:val="00CC15BE"/>
    <w:rsid w:val="00CC2CAF"/>
    <w:rsid w:val="00CC313C"/>
    <w:rsid w:val="00CC6D72"/>
    <w:rsid w:val="00CE3003"/>
    <w:rsid w:val="00CE35F7"/>
    <w:rsid w:val="00CE4138"/>
    <w:rsid w:val="00CF07DD"/>
    <w:rsid w:val="00CF3191"/>
    <w:rsid w:val="00CF56A3"/>
    <w:rsid w:val="00D00F83"/>
    <w:rsid w:val="00D02991"/>
    <w:rsid w:val="00D032EA"/>
    <w:rsid w:val="00D04ECA"/>
    <w:rsid w:val="00D05BF8"/>
    <w:rsid w:val="00D0635E"/>
    <w:rsid w:val="00D10B1F"/>
    <w:rsid w:val="00D111BA"/>
    <w:rsid w:val="00D1174C"/>
    <w:rsid w:val="00D14341"/>
    <w:rsid w:val="00D2145E"/>
    <w:rsid w:val="00D214B7"/>
    <w:rsid w:val="00D21654"/>
    <w:rsid w:val="00D24A99"/>
    <w:rsid w:val="00D26EF9"/>
    <w:rsid w:val="00D315DF"/>
    <w:rsid w:val="00D3162B"/>
    <w:rsid w:val="00D31CE3"/>
    <w:rsid w:val="00D34D35"/>
    <w:rsid w:val="00D37410"/>
    <w:rsid w:val="00D37E13"/>
    <w:rsid w:val="00D40DE6"/>
    <w:rsid w:val="00D455D7"/>
    <w:rsid w:val="00D46127"/>
    <w:rsid w:val="00D47576"/>
    <w:rsid w:val="00D50826"/>
    <w:rsid w:val="00D52B7E"/>
    <w:rsid w:val="00D5449C"/>
    <w:rsid w:val="00D56F3A"/>
    <w:rsid w:val="00D634E0"/>
    <w:rsid w:val="00D6748D"/>
    <w:rsid w:val="00D74956"/>
    <w:rsid w:val="00D803C3"/>
    <w:rsid w:val="00D80601"/>
    <w:rsid w:val="00D82066"/>
    <w:rsid w:val="00D83A43"/>
    <w:rsid w:val="00D84AAC"/>
    <w:rsid w:val="00D85405"/>
    <w:rsid w:val="00D85D33"/>
    <w:rsid w:val="00D87134"/>
    <w:rsid w:val="00D90740"/>
    <w:rsid w:val="00D91455"/>
    <w:rsid w:val="00D920FC"/>
    <w:rsid w:val="00D94937"/>
    <w:rsid w:val="00D973A9"/>
    <w:rsid w:val="00D9749F"/>
    <w:rsid w:val="00D976A1"/>
    <w:rsid w:val="00DA53C2"/>
    <w:rsid w:val="00DA62F2"/>
    <w:rsid w:val="00DA652D"/>
    <w:rsid w:val="00DB308F"/>
    <w:rsid w:val="00DB44B4"/>
    <w:rsid w:val="00DC0467"/>
    <w:rsid w:val="00DC19F6"/>
    <w:rsid w:val="00DC27EB"/>
    <w:rsid w:val="00DC2DF5"/>
    <w:rsid w:val="00DC3F95"/>
    <w:rsid w:val="00DC557E"/>
    <w:rsid w:val="00DC5ACD"/>
    <w:rsid w:val="00DC7862"/>
    <w:rsid w:val="00DD04CD"/>
    <w:rsid w:val="00DD2A78"/>
    <w:rsid w:val="00DD60A6"/>
    <w:rsid w:val="00DD69DE"/>
    <w:rsid w:val="00DE35F9"/>
    <w:rsid w:val="00DF2969"/>
    <w:rsid w:val="00DF6330"/>
    <w:rsid w:val="00DF729B"/>
    <w:rsid w:val="00E00264"/>
    <w:rsid w:val="00E01D00"/>
    <w:rsid w:val="00E01D36"/>
    <w:rsid w:val="00E11D5E"/>
    <w:rsid w:val="00E14CE5"/>
    <w:rsid w:val="00E15B1F"/>
    <w:rsid w:val="00E1657A"/>
    <w:rsid w:val="00E16ECB"/>
    <w:rsid w:val="00E17467"/>
    <w:rsid w:val="00E21C18"/>
    <w:rsid w:val="00E23859"/>
    <w:rsid w:val="00E27C11"/>
    <w:rsid w:val="00E320A7"/>
    <w:rsid w:val="00E3612F"/>
    <w:rsid w:val="00E36845"/>
    <w:rsid w:val="00E405C5"/>
    <w:rsid w:val="00E4384C"/>
    <w:rsid w:val="00E44AC8"/>
    <w:rsid w:val="00E45FA2"/>
    <w:rsid w:val="00E523BE"/>
    <w:rsid w:val="00E52A4E"/>
    <w:rsid w:val="00E54262"/>
    <w:rsid w:val="00E5528C"/>
    <w:rsid w:val="00E57E05"/>
    <w:rsid w:val="00E605F5"/>
    <w:rsid w:val="00E610CA"/>
    <w:rsid w:val="00E63C8F"/>
    <w:rsid w:val="00E64120"/>
    <w:rsid w:val="00E65B86"/>
    <w:rsid w:val="00E664B0"/>
    <w:rsid w:val="00E6736B"/>
    <w:rsid w:val="00E67875"/>
    <w:rsid w:val="00E70A85"/>
    <w:rsid w:val="00E74D4E"/>
    <w:rsid w:val="00E85DFE"/>
    <w:rsid w:val="00E85E03"/>
    <w:rsid w:val="00E8793E"/>
    <w:rsid w:val="00E9131C"/>
    <w:rsid w:val="00E95B98"/>
    <w:rsid w:val="00E973EB"/>
    <w:rsid w:val="00E97704"/>
    <w:rsid w:val="00EA5C7E"/>
    <w:rsid w:val="00EA719B"/>
    <w:rsid w:val="00EB550A"/>
    <w:rsid w:val="00EB5C48"/>
    <w:rsid w:val="00EC0AAB"/>
    <w:rsid w:val="00EC353C"/>
    <w:rsid w:val="00EC43EE"/>
    <w:rsid w:val="00EC485A"/>
    <w:rsid w:val="00ED02BA"/>
    <w:rsid w:val="00ED2911"/>
    <w:rsid w:val="00ED29BC"/>
    <w:rsid w:val="00ED3ED2"/>
    <w:rsid w:val="00ED49AB"/>
    <w:rsid w:val="00ED7F85"/>
    <w:rsid w:val="00EE10F3"/>
    <w:rsid w:val="00EE16D0"/>
    <w:rsid w:val="00EE2D70"/>
    <w:rsid w:val="00EE2DF2"/>
    <w:rsid w:val="00EE4A4C"/>
    <w:rsid w:val="00EE4D9D"/>
    <w:rsid w:val="00EF1AE3"/>
    <w:rsid w:val="00EF2057"/>
    <w:rsid w:val="00EF45B0"/>
    <w:rsid w:val="00EF5D31"/>
    <w:rsid w:val="00EF71F3"/>
    <w:rsid w:val="00EF7B02"/>
    <w:rsid w:val="00F00356"/>
    <w:rsid w:val="00F02B1D"/>
    <w:rsid w:val="00F07F3D"/>
    <w:rsid w:val="00F10772"/>
    <w:rsid w:val="00F12358"/>
    <w:rsid w:val="00F159C9"/>
    <w:rsid w:val="00F21051"/>
    <w:rsid w:val="00F26907"/>
    <w:rsid w:val="00F40017"/>
    <w:rsid w:val="00F4095B"/>
    <w:rsid w:val="00F41FAB"/>
    <w:rsid w:val="00F4228E"/>
    <w:rsid w:val="00F434CA"/>
    <w:rsid w:val="00F47348"/>
    <w:rsid w:val="00F51E7B"/>
    <w:rsid w:val="00F5307C"/>
    <w:rsid w:val="00F6021E"/>
    <w:rsid w:val="00F61A68"/>
    <w:rsid w:val="00F627CF"/>
    <w:rsid w:val="00F655FF"/>
    <w:rsid w:val="00F6620C"/>
    <w:rsid w:val="00F670A2"/>
    <w:rsid w:val="00F71982"/>
    <w:rsid w:val="00F727F1"/>
    <w:rsid w:val="00F753A1"/>
    <w:rsid w:val="00F805F2"/>
    <w:rsid w:val="00F813E3"/>
    <w:rsid w:val="00F82DD4"/>
    <w:rsid w:val="00F90D76"/>
    <w:rsid w:val="00F90D94"/>
    <w:rsid w:val="00FA30AD"/>
    <w:rsid w:val="00FA5DDF"/>
    <w:rsid w:val="00FB041E"/>
    <w:rsid w:val="00FB68F1"/>
    <w:rsid w:val="00FB729C"/>
    <w:rsid w:val="00FB731E"/>
    <w:rsid w:val="00FC61EE"/>
    <w:rsid w:val="00FC78EE"/>
    <w:rsid w:val="00FC7FF6"/>
    <w:rsid w:val="00FD0374"/>
    <w:rsid w:val="00FD13E0"/>
    <w:rsid w:val="00FD2816"/>
    <w:rsid w:val="00FD3B71"/>
    <w:rsid w:val="00FD46AB"/>
    <w:rsid w:val="00FD46BA"/>
    <w:rsid w:val="00FD606A"/>
    <w:rsid w:val="00FE3130"/>
    <w:rsid w:val="00FE4A90"/>
    <w:rsid w:val="00FE4B1F"/>
    <w:rsid w:val="00FE4BE5"/>
    <w:rsid w:val="00FE5BAD"/>
    <w:rsid w:val="00FE6A43"/>
    <w:rsid w:val="00FE6A60"/>
    <w:rsid w:val="00FF1B39"/>
    <w:rsid w:val="00FF38E0"/>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78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semiHidden/>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paragraph" w:styleId="ab">
    <w:name w:val="List Paragraph"/>
    <w:basedOn w:val="a"/>
    <w:uiPriority w:val="34"/>
    <w:qFormat/>
    <w:rsid w:val="009E150D"/>
    <w:pPr>
      <w:ind w:leftChars="400" w:left="840"/>
    </w:pPr>
  </w:style>
  <w:style w:type="table" w:styleId="ac">
    <w:name w:val="Table Grid"/>
    <w:basedOn w:val="a1"/>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743"/>
    <w:rPr>
      <w:sz w:val="18"/>
      <w:szCs w:val="18"/>
    </w:rPr>
  </w:style>
  <w:style w:type="paragraph" w:styleId="ae">
    <w:name w:val="annotation text"/>
    <w:basedOn w:val="a"/>
    <w:link w:val="af"/>
    <w:uiPriority w:val="99"/>
    <w:semiHidden/>
    <w:unhideWhenUsed/>
    <w:rsid w:val="009B2743"/>
    <w:pPr>
      <w:jc w:val="left"/>
    </w:pPr>
  </w:style>
  <w:style w:type="character" w:customStyle="1" w:styleId="af">
    <w:name w:val="コメント文字列 (文字)"/>
    <w:basedOn w:val="a0"/>
    <w:link w:val="ae"/>
    <w:uiPriority w:val="99"/>
    <w:semiHidden/>
    <w:rsid w:val="009B2743"/>
  </w:style>
  <w:style w:type="paragraph" w:styleId="af0">
    <w:name w:val="Revision"/>
    <w:hidden/>
    <w:uiPriority w:val="99"/>
    <w:semiHidden/>
    <w:rsid w:val="00CA34FA"/>
  </w:style>
  <w:style w:type="character" w:styleId="af1">
    <w:name w:val="Unresolved Mention"/>
    <w:basedOn w:val="a0"/>
    <w:uiPriority w:val="99"/>
    <w:semiHidden/>
    <w:unhideWhenUsed/>
    <w:rsid w:val="00AD2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7996">
      <w:bodyDiv w:val="1"/>
      <w:marLeft w:val="0"/>
      <w:marRight w:val="0"/>
      <w:marTop w:val="0"/>
      <w:marBottom w:val="0"/>
      <w:divBdr>
        <w:top w:val="none" w:sz="0" w:space="0" w:color="auto"/>
        <w:left w:val="none" w:sz="0" w:space="0" w:color="auto"/>
        <w:bottom w:val="none" w:sz="0" w:space="0" w:color="auto"/>
        <w:right w:val="none" w:sz="0" w:space="0" w:color="auto"/>
      </w:divBdr>
    </w:div>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69243187">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31571351">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586236383">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52104943">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972949647">
      <w:bodyDiv w:val="1"/>
      <w:marLeft w:val="0"/>
      <w:marRight w:val="0"/>
      <w:marTop w:val="0"/>
      <w:marBottom w:val="0"/>
      <w:divBdr>
        <w:top w:val="none" w:sz="0" w:space="0" w:color="auto"/>
        <w:left w:val="none" w:sz="0" w:space="0" w:color="auto"/>
        <w:bottom w:val="none" w:sz="0" w:space="0" w:color="auto"/>
        <w:right w:val="none" w:sz="0" w:space="0" w:color="auto"/>
      </w:divBdr>
    </w:div>
    <w:div w:id="985091044">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34268617">
      <w:bodyDiv w:val="1"/>
      <w:marLeft w:val="0"/>
      <w:marRight w:val="0"/>
      <w:marTop w:val="0"/>
      <w:marBottom w:val="0"/>
      <w:divBdr>
        <w:top w:val="none" w:sz="0" w:space="0" w:color="auto"/>
        <w:left w:val="none" w:sz="0" w:space="0" w:color="auto"/>
        <w:bottom w:val="none" w:sz="0" w:space="0" w:color="auto"/>
        <w:right w:val="none" w:sz="0" w:space="0" w:color="auto"/>
      </w:divBdr>
    </w:div>
    <w:div w:id="1252549165">
      <w:bodyDiv w:val="1"/>
      <w:marLeft w:val="0"/>
      <w:marRight w:val="0"/>
      <w:marTop w:val="0"/>
      <w:marBottom w:val="0"/>
      <w:divBdr>
        <w:top w:val="none" w:sz="0" w:space="0" w:color="auto"/>
        <w:left w:val="none" w:sz="0" w:space="0" w:color="auto"/>
        <w:bottom w:val="none" w:sz="0" w:space="0" w:color="auto"/>
        <w:right w:val="none" w:sz="0" w:space="0" w:color="auto"/>
      </w:divBdr>
    </w:div>
    <w:div w:id="1269506273">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288314119">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5469">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45537320">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67503446">
      <w:bodyDiv w:val="1"/>
      <w:marLeft w:val="0"/>
      <w:marRight w:val="0"/>
      <w:marTop w:val="0"/>
      <w:marBottom w:val="0"/>
      <w:divBdr>
        <w:top w:val="none" w:sz="0" w:space="0" w:color="auto"/>
        <w:left w:val="none" w:sz="0" w:space="0" w:color="auto"/>
        <w:bottom w:val="none" w:sz="0" w:space="0" w:color="auto"/>
        <w:right w:val="none" w:sz="0" w:space="0" w:color="auto"/>
      </w:divBdr>
    </w:div>
    <w:div w:id="14697105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08985304">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9659367">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78658180">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796439149">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02314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5476775">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31754354">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086686541">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18332299">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gif"/><Relationship Id="rId34" Type="http://schemas.openxmlformats.org/officeDocument/2006/relationships/image" Target="media/image20.emf"/><Relationship Id="rId42" Type="http://schemas.openxmlformats.org/officeDocument/2006/relationships/image" Target="media/image24.png"/><Relationship Id="rId47" Type="http://schemas.openxmlformats.org/officeDocument/2006/relationships/hyperlink" Target="https://www.city.osaka.lg.jp/kaikei/page/0000608772.html" TargetMode="External"/><Relationship Id="rId50" Type="http://schemas.openxmlformats.org/officeDocument/2006/relationships/image" Target="media/image28.emf"/><Relationship Id="rId55"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image" Target="media/image44.emf"/><Relationship Id="rId76" Type="http://schemas.openxmlformats.org/officeDocument/2006/relationships/image" Target="media/image52.emf"/><Relationship Id="rId84" Type="http://schemas.openxmlformats.org/officeDocument/2006/relationships/hyperlink" Target="http://www.city.osaka.lg.jp/shisei_top/category/889-6-0-0-0.html" TargetMode="External"/><Relationship Id="rId89" Type="http://schemas.openxmlformats.org/officeDocument/2006/relationships/hyperlink" Target="http://www.city.osaka.lg.jp/shisei/category/3060-3-2-0-0-0-0-0-0-0.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hyperlink" Target="http://www.city.osaka.lg.jp/shisei/category/3060-3-3-0-0-0-0-0-0-0.html"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image" Target="media/image22.emf"/><Relationship Id="rId45" Type="http://schemas.openxmlformats.org/officeDocument/2006/relationships/hyperlink" Target="https://www.city.osaka.lg.jp/kaikei/page/0000608772.html" TargetMode="External"/><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74" Type="http://schemas.openxmlformats.org/officeDocument/2006/relationships/image" Target="media/image50.emf"/><Relationship Id="rId79" Type="http://schemas.openxmlformats.org/officeDocument/2006/relationships/image" Target="media/image55.emf"/><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image" Target="media/image56.png"/><Relationship Id="rId90" Type="http://schemas.openxmlformats.org/officeDocument/2006/relationships/image" Target="media/image58.png"/><Relationship Id="rId95" Type="http://schemas.openxmlformats.org/officeDocument/2006/relationships/footer" Target="footer2.xml"/><Relationship Id="rId19" Type="http://schemas.openxmlformats.org/officeDocument/2006/relationships/chart" Target="charts/chart4.xml"/><Relationship Id="rId14" Type="http://schemas.openxmlformats.org/officeDocument/2006/relationships/image" Target="media/image5.jpe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7.gif"/><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hyperlink" Target="https://www.city.osaka.lg.jp/kaikei/page/0000324052.html" TargetMode="External"/><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hyperlink" Target="http://www.city.osaka.lg.jp/kaikei/page/0000324052.html" TargetMode="External"/><Relationship Id="rId72" Type="http://schemas.openxmlformats.org/officeDocument/2006/relationships/image" Target="media/image48.emf"/><Relationship Id="rId80" Type="http://schemas.openxmlformats.org/officeDocument/2006/relationships/hyperlink" Target="http://www.city.osaka.lg.jp/shisei/category/3060-3-0-0-0-0-0-0-0-0.html" TargetMode="External"/><Relationship Id="rId85" Type="http://schemas.openxmlformats.org/officeDocument/2006/relationships/hyperlink" Target="http://www.city.osaka.lg.jp/shisei/category/3060-3-1-0-0-0-0-0-0-0.html" TargetMode="External"/><Relationship Id="rId93"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chart" Target="charts/chart11.xml"/><Relationship Id="rId46" Type="http://schemas.openxmlformats.org/officeDocument/2006/relationships/hyperlink" Target="https://www.city.osaka.lg.jp/kaikei/page/0000324052.html" TargetMode="External"/><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image" Target="media/image9.wmf"/><Relationship Id="rId41" Type="http://schemas.openxmlformats.org/officeDocument/2006/relationships/image" Target="media/image23.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hyperlink" Target="http://www.city.osaka.lg.jp/shisei/category/3060-3-1-0-0-0-0-0-0-0.html" TargetMode="External"/><Relationship Id="rId88" Type="http://schemas.openxmlformats.org/officeDocument/2006/relationships/hyperlink" Target="http://www.city.osaka.lg.jp/shisei/category/3060-3-2-0-0-0-0-0-0-0.html" TargetMode="External"/><Relationship Id="rId91" Type="http://schemas.openxmlformats.org/officeDocument/2006/relationships/hyperlink" Target="http://www.city.osaka.lg.jp/shisei/category/3060-3-3-0-0-0-0-0-0-0.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image" Target="media/image27.emf"/><Relationship Id="rId57" Type="http://schemas.openxmlformats.org/officeDocument/2006/relationships/image" Target="media/image33.emf"/><Relationship Id="rId10"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image" Target="media/image26.png"/><Relationship Id="rId52" Type="http://schemas.openxmlformats.org/officeDocument/2006/relationships/hyperlink" Target="http://www.city.osaka.lg.jp/kaikei/page/0000324052.html" TargetMode="External"/><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hyperlink" Target="http://www.city.osaka.lg.jp/shisei/category/3060-3-0-0-0-0-0-0-0-0.html" TargetMode="External"/><Relationship Id="rId86" Type="http://schemas.openxmlformats.org/officeDocument/2006/relationships/hyperlink" Target="http://www.city.osaka.lg.jp/shisei_top/category/889-6-0-0-0.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2.xml"/><Relationship Id="rId18" Type="http://schemas.openxmlformats.org/officeDocument/2006/relationships/image" Target="media/image8.png"/><Relationship Id="rId39"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5&#24180;12&#26376;\04.&#12487;&#12540;&#12479;&#20316;&#25104;\&#9313;&#36001;&#21209;G&#20316;&#26989;&#29992;&#65288;&#26152;&#24180;&#24230;&#12487;&#12540;&#12479;&#12434;&#26356;&#26032;&#65289;\01&#12288;&#20316;&#25104;&#20316;&#26989;\&#31532;&#65297;&#31456;&#12288;&#8547;&#19968;&#33324;&#20250;&#35336;&#12398;&#25903;&#20986;&#65288;&#24615;&#36074;&#21029;&#65289;\&#12304;&#26356;&#26032;&#29992;&#12305;&#9733;&#12304;&#31532;&#65297;_&#8547;&#12305;&#27507;&#20986;&#65288;&#24615;&#36074;&#21029;&#65289;.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5&#24180;12&#26376;\04.&#12487;&#12540;&#12479;&#20316;&#25104;\&#9313;&#36001;&#21209;G&#20316;&#26989;&#29992;&#65288;&#26152;&#24180;&#24230;&#12487;&#12540;&#12479;&#12434;&#26356;&#26032;&#65289;\01&#12288;&#20316;&#25104;&#20316;&#26989;\&#31532;&#65298;&#31456;&#12288;&#8546;\&#12304;&#26356;&#26032;&#29992;&#12305;&#12304;&#31532;&#65298;_&#8546;&#12305;&#32076;&#24120;&#21454;&#25903;&#27604;&#2957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5&#24180;12&#26376;\04.&#12487;&#12540;&#12479;&#20316;&#25104;\&#9313;&#36001;&#21209;G&#20316;&#26989;&#29992;&#65288;&#26152;&#24180;&#24230;&#12487;&#12540;&#12479;&#12434;&#26356;&#26032;&#65289;\01&#12288;&#20316;&#25104;&#20316;&#26989;\&#31532;&#65297;&#31456;&#12288;&#8547;&#19968;&#33324;&#20250;&#35336;&#12398;&#25903;&#20986;&#65288;&#24615;&#36074;&#21029;&#65289;\&#65288;&#12354;&#12425;&#12414;&#12375;&#25285;&#24403;&#12391;&#20462;&#27491;&#65289;&#12304;&#26356;&#26032;&#29992;&#12305;&#9733;&#12304;&#31532;&#65297;_&#8547;&#12305;&#27507;&#20986;&#65288;&#24615;&#36074;&#21029;&#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3&#24180;12&#26376;\04.&#12487;&#12540;&#12479;&#20316;&#25104;\&#9313;&#36001;&#21209;G&#20316;&#26989;&#29992;&#65288;&#26152;&#24180;&#24230;&#12487;&#12540;&#12479;&#12434;&#26356;&#26032;&#65289;\01&#12288;&#20316;&#25104;&#20316;&#26989;\&#31532;&#65297;&#31456;&#12288;&#8547;&#65288;&#30446;&#30340;&#21029;&#65289;\&#9733;&#12304;&#31532;&#65297;_&#8547;&#12305;&#27507;&#20986;&#65288;&#30446;&#30340;&#21029;&#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PIF102C\OA-da0013$\&#12518;&#12540;&#12470;&#20316;&#26989;&#29992;&#12501;&#12457;&#12523;&#12480;\da0013&#65288;&#31246;&#36001;&#25919;&#20225;&#30011;&#65319;&#65289;\03%20&#31246;&#21046;&#12521;&#12452;&#12531;\02%20&#31246;&#35336;&#25968;&#38306;&#20418;\01&#12288;&#24066;&#31246;\R5&#24180;&#24230;\01%20&#29031;&#20250;&#12539;&#22238;&#31572;\&#12304;10_19&#26399;&#38480;&#12305;&#20196;&#21644;&#65301;&#24180;12&#26376;&#65297;&#26085;&#20844;&#34920;&#12300;&#36001;&#25919;&#12398;&#12354;&#12425;&#12414;&#12375;&#12301;&#12395;&#20418;&#12427;&#36039;&#26009;&#12398;&#20316;&#25104;&#12395;&#12388;&#12356;&#12390;&#65288;&#20381;&#38972;&#65289;\&#9733;&#12304;&#31532;&#65298;_&#8544;&#8545;&#12305;&#24066;&#31246;&#12539;&#25903;&#20986;&#65288;&#27507;&#20986;&#65289;3&#12533;&#24180;v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PIF102C\OA-da0013$\&#12518;&#12540;&#12470;&#20316;&#26989;&#29992;&#12501;&#12457;&#12523;&#12480;\da0013&#65288;&#31246;&#36001;&#25919;&#20225;&#30011;&#65319;&#65289;\03%20&#31246;&#21046;&#12521;&#12452;&#12531;\02%20&#31246;&#35336;&#25968;&#38306;&#20418;\01&#12288;&#24066;&#31246;\R5&#24180;&#24230;\01%20&#29031;&#20250;&#12539;&#22238;&#31572;\&#12304;10_19&#26399;&#38480;&#12305;&#20196;&#21644;&#65301;&#24180;12&#26376;&#65297;&#26085;&#20844;&#34920;&#12300;&#36001;&#25919;&#12398;&#12354;&#12425;&#12414;&#12375;&#12301;&#12395;&#20418;&#12427;&#36039;&#26009;&#12398;&#20316;&#25104;&#12395;&#12388;&#12356;&#12390;&#65288;&#20381;&#38972;&#65289;\&#9733;&#12304;&#31532;&#65298;_&#8544;&#8545;&#12305;&#24066;&#31246;&#12539;&#25903;&#20986;&#65288;&#27507;&#20986;&#65289;3&#12533;&#24180;v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PIF102C\OA-da0013$\&#12518;&#12540;&#12470;&#20316;&#26989;&#29992;&#12501;&#12457;&#12523;&#12480;\da0013&#65288;&#31246;&#36001;&#25919;&#20225;&#30011;&#65319;&#65289;\03%20&#31246;&#21046;&#12521;&#12452;&#12531;\02%20&#31246;&#35336;&#25968;&#38306;&#20418;\01&#12288;&#24066;&#31246;\R5&#24180;&#24230;\01%20&#29031;&#20250;&#12539;&#22238;&#31572;\&#12304;10_19&#26399;&#38480;&#12305;&#20196;&#21644;&#65301;&#24180;12&#26376;&#65297;&#26085;&#20844;&#34920;&#12300;&#36001;&#25919;&#12398;&#12354;&#12425;&#12414;&#12375;&#12301;&#12395;&#20418;&#12427;&#36039;&#26009;&#12398;&#20316;&#25104;&#12395;&#12388;&#12356;&#12390;&#65288;&#20381;&#38972;&#65289;\&#9733;&#12304;&#31532;&#65298;_&#8544;&#8545;&#12305;&#24066;&#31246;&#12539;&#25903;&#20986;&#65288;&#27507;&#20986;&#65289;3&#12533;&#24180;ve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性質別(HG PRO)'!$J$9:$J$14</c:f>
              <c:strCache>
                <c:ptCount val="6"/>
                <c:pt idx="0">
                  <c:v>人件費</c:v>
                </c:pt>
                <c:pt idx="1">
                  <c:v>扶助費</c:v>
                </c:pt>
                <c:pt idx="2">
                  <c:v>公債費</c:v>
                </c:pt>
                <c:pt idx="3">
                  <c:v>行政施策経費</c:v>
                </c:pt>
                <c:pt idx="4">
                  <c:v>投資的経費</c:v>
                </c:pt>
                <c:pt idx="5">
                  <c:v>特別会計繰出金等</c:v>
                </c:pt>
              </c:strCache>
            </c:strRef>
          </c:cat>
          <c:val>
            <c:numRef>
              <c:f>'性質別(HG PRO)'!$K$9:$K$14</c:f>
              <c:numCache>
                <c:formatCode>#,##0_);[Red]\(#,##0\)</c:formatCode>
                <c:ptCount val="6"/>
                <c:pt idx="0">
                  <c:v>287661</c:v>
                </c:pt>
                <c:pt idx="1">
                  <c:v>611358</c:v>
                </c:pt>
                <c:pt idx="2">
                  <c:v>232832</c:v>
                </c:pt>
                <c:pt idx="3">
                  <c:v>335942</c:v>
                </c:pt>
                <c:pt idx="4">
                  <c:v>215528</c:v>
                </c:pt>
                <c:pt idx="5">
                  <c:v>229507</c:v>
                </c:pt>
              </c:numCache>
            </c:numRef>
          </c:val>
          <c:extLst>
            <c:ext xmlns:c16="http://schemas.microsoft.com/office/drawing/2014/chart" uri="{C3380CC4-5D6E-409C-BE32-E72D297353CC}">
              <c16:uniqueId val="{00000000-CF8A-4E8E-8B34-A067BB8AE929}"/>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4669368360562"/>
          <c:y val="0.15702533193622495"/>
          <c:w val="0.70100848304196217"/>
          <c:h val="0.71510243350132063"/>
        </c:manualLayout>
      </c:layout>
      <c:barChart>
        <c:barDir val="col"/>
        <c:grouping val="clustered"/>
        <c:varyColors val="0"/>
        <c:ser>
          <c:idx val="0"/>
          <c:order val="0"/>
          <c:tx>
            <c:strRef>
              <c:f>'扶助費(億円)'!$B$4</c:f>
              <c:strCache>
                <c:ptCount val="1"/>
                <c:pt idx="0">
                  <c:v>扶助費</c:v>
                </c:pt>
              </c:strCache>
            </c:strRef>
          </c:tx>
          <c:spPr>
            <a:solidFill>
              <a:schemeClr val="accent3">
                <a:lumMod val="75000"/>
              </a:schemeClr>
            </a:solidFill>
            <a:ln>
              <a:solidFill>
                <a:schemeClr val="tx1"/>
              </a:solidFill>
            </a:ln>
          </c:spPr>
          <c:invertIfNegative val="0"/>
          <c:dLbls>
            <c:dLbl>
              <c:idx val="15"/>
              <c:tx>
                <c:rich>
                  <a:bodyPr/>
                  <a:lstStyle/>
                  <a:p>
                    <a:r>
                      <a:rPr lang="en-US" altLang="ja-JP" sz="1000">
                        <a:latin typeface="HG丸ｺﾞｼｯｸM-PRO" pitchFamily="50" charset="-128"/>
                        <a:ea typeface="HG丸ｺﾞｼｯｸM-PRO" pitchFamily="50" charset="-128"/>
                      </a:rPr>
                      <a:t>5</a:t>
                    </a:r>
                    <a:r>
                      <a:rPr lang="en-US" altLang="ja-JP">
                        <a:latin typeface="HG丸ｺﾞｼｯｸM-PRO" panose="020F0600000000000000" pitchFamily="50" charset="-128"/>
                        <a:ea typeface="HG丸ｺﾞｼｯｸM-PRO" panose="020F0600000000000000" pitchFamily="50" charset="-128"/>
                      </a:rPr>
                      <a:t>,161</a:t>
                    </a:r>
                    <a:endParaRPr lang="en-US" altLang="ja-JP"/>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707-47D6-BC88-F1C76CF06B9D}"/>
                </c:ext>
              </c:extLst>
            </c:dLbl>
            <c:dLbl>
              <c:idx val="20"/>
              <c:tx>
                <c:rich>
                  <a:bodyPr/>
                  <a:lstStyle/>
                  <a:p>
                    <a:r>
                      <a:rPr altLang="en-US" sz="1000">
                        <a:latin typeface="HG丸ｺﾞｼｯｸM-PRO" pitchFamily="50" charset="-128"/>
                        <a:ea typeface="HG丸ｺﾞｼｯｸM-PRO" pitchFamily="50" charset="-128"/>
                      </a:rPr>
                      <a:t>4</a:t>
                    </a:r>
                    <a:r>
                      <a:rPr altLang="en-US">
                        <a:latin typeface="HG丸ｺﾞｼｯｸM-PRO" panose="020F0600000000000000" pitchFamily="50" charset="-128"/>
                        <a:ea typeface="HG丸ｺﾞｼｯｸM-PRO" panose="020F0600000000000000" pitchFamily="50" charset="-128"/>
                      </a:rPr>
                      <a:t>,102 </a:t>
                    </a:r>
                    <a:endParaRPr alt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707-47D6-BC88-F1C76CF06B9D}"/>
                </c:ext>
              </c:extLst>
            </c:dLbl>
            <c:spPr>
              <a:solidFill>
                <a:srgbClr val="FFFFFF"/>
              </a:solidFill>
              <a:ln>
                <a:solidFill>
                  <a:schemeClr val="tx1">
                    <a:alpha val="90000"/>
                  </a:schemeClr>
                </a:solidFill>
              </a:ln>
            </c:spPr>
            <c:txPr>
              <a:bodyPr/>
              <a:lstStyle/>
              <a:p>
                <a:pPr>
                  <a:defRPr sz="500" baseline="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扶助費(億円)'!$Q$3:$AA$3</c:f>
              <c:strCache>
                <c:ptCount val="4"/>
                <c:pt idx="0">
                  <c:v>H8</c:v>
                </c:pt>
                <c:pt idx="1">
                  <c:v>R2</c:v>
                </c:pt>
                <c:pt idx="2">
                  <c:v>R3</c:v>
                </c:pt>
                <c:pt idx="3">
                  <c:v>R4</c:v>
                </c:pt>
              </c:strCache>
            </c:strRef>
          </c:cat>
          <c:val>
            <c:numRef>
              <c:f>'扶助費(億円)'!$Q$4:$AA$4</c:f>
              <c:numCache>
                <c:formatCode>#,##0_);[Red]\(#,##0\)</c:formatCode>
                <c:ptCount val="4"/>
                <c:pt idx="0">
                  <c:v>2262</c:v>
                </c:pt>
                <c:pt idx="1">
                  <c:v>5757</c:v>
                </c:pt>
                <c:pt idx="2">
                  <c:v>5920</c:v>
                </c:pt>
                <c:pt idx="3">
                  <c:v>6114</c:v>
                </c:pt>
              </c:numCache>
            </c:numRef>
          </c:val>
          <c:extLst>
            <c:ext xmlns:c16="http://schemas.microsoft.com/office/drawing/2014/chart" uri="{C3380CC4-5D6E-409C-BE32-E72D297353CC}">
              <c16:uniqueId val="{00000002-3707-47D6-BC88-F1C76CF06B9D}"/>
            </c:ext>
          </c:extLst>
        </c:ser>
        <c:ser>
          <c:idx val="1"/>
          <c:order val="1"/>
          <c:tx>
            <c:strRef>
              <c:f>'扶助費(億円)'!$C$5</c:f>
              <c:strCache>
                <c:ptCount val="1"/>
                <c:pt idx="0">
                  <c:v>うち生活保護費</c:v>
                </c:pt>
              </c:strCache>
            </c:strRef>
          </c:tx>
          <c:spPr>
            <a:solidFill>
              <a:schemeClr val="accent6">
                <a:lumMod val="60000"/>
                <a:lumOff val="40000"/>
              </a:schemeClr>
            </a:solidFill>
            <a:ln>
              <a:solidFill>
                <a:schemeClr val="tx1"/>
              </a:solidFill>
            </a:ln>
          </c:spPr>
          <c:invertIfNegative val="0"/>
          <c:dLbls>
            <c:spPr>
              <a:solidFill>
                <a:sysClr val="window" lastClr="FFFFFF"/>
              </a:solidFill>
              <a:ln>
                <a:solidFill>
                  <a:schemeClr val="tx1"/>
                </a:solidFill>
              </a:ln>
            </c:spPr>
            <c:txPr>
              <a:bodyPr/>
              <a:lstStyle/>
              <a:p>
                <a:pPr>
                  <a:defRPr sz="500" baseline="0">
                    <a:latin typeface="HG丸ｺﾞｼｯｸM-PRO" panose="020F0600000000000000" pitchFamily="50" charset="-128"/>
                    <a:ea typeface="HG丸ｺﾞｼｯｸM-PRO" panose="020F0600000000000000"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扶助費(億円)'!$Q$3:$AA$3</c:f>
              <c:strCache>
                <c:ptCount val="4"/>
                <c:pt idx="0">
                  <c:v>H8</c:v>
                </c:pt>
                <c:pt idx="1">
                  <c:v>R2</c:v>
                </c:pt>
                <c:pt idx="2">
                  <c:v>R3</c:v>
                </c:pt>
                <c:pt idx="3">
                  <c:v>R4</c:v>
                </c:pt>
              </c:strCache>
            </c:strRef>
          </c:cat>
          <c:val>
            <c:numRef>
              <c:f>'扶助費(億円)'!$Q$5:$AA$5</c:f>
              <c:numCache>
                <c:formatCode>#,##0_);[Red]\(#,##0\)</c:formatCode>
                <c:ptCount val="4"/>
                <c:pt idx="0">
                  <c:v>1127</c:v>
                </c:pt>
                <c:pt idx="1">
                  <c:v>2653</c:v>
                </c:pt>
                <c:pt idx="2">
                  <c:v>2604</c:v>
                </c:pt>
                <c:pt idx="3">
                  <c:v>2590</c:v>
                </c:pt>
              </c:numCache>
            </c:numRef>
          </c:val>
          <c:extLst>
            <c:ext xmlns:c16="http://schemas.microsoft.com/office/drawing/2014/chart" uri="{C3380CC4-5D6E-409C-BE32-E72D297353CC}">
              <c16:uniqueId val="{00000003-3707-47D6-BC88-F1C76CF06B9D}"/>
            </c:ext>
          </c:extLst>
        </c:ser>
        <c:dLbls>
          <c:showLegendKey val="0"/>
          <c:showVal val="1"/>
          <c:showCatName val="0"/>
          <c:showSerName val="0"/>
          <c:showPercent val="0"/>
          <c:showBubbleSize val="0"/>
        </c:dLbls>
        <c:gapWidth val="80"/>
        <c:overlap val="50"/>
        <c:axId val="210602728"/>
        <c:axId val="209893200"/>
      </c:barChart>
      <c:catAx>
        <c:axId val="210602728"/>
        <c:scaling>
          <c:orientation val="minMax"/>
        </c:scaling>
        <c:delete val="0"/>
        <c:axPos val="b"/>
        <c:title>
          <c:tx>
            <c:rich>
              <a:bodyPr/>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年度）</a:t>
                </a:r>
              </a:p>
            </c:rich>
          </c:tx>
          <c:layout>
            <c:manualLayout>
              <c:xMode val="edge"/>
              <c:yMode val="edge"/>
              <c:x val="0.82344226968564249"/>
              <c:y val="0.88237517043448965"/>
            </c:manualLayout>
          </c:layout>
          <c:overlay val="0"/>
        </c:title>
        <c:numFmt formatCode="General" sourceLinked="1"/>
        <c:majorTickMark val="none"/>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09893200"/>
        <c:crosses val="autoZero"/>
        <c:auto val="1"/>
        <c:lblAlgn val="ctr"/>
        <c:lblOffset val="100"/>
        <c:tickMarkSkip val="1"/>
        <c:noMultiLvlLbl val="0"/>
      </c:catAx>
      <c:valAx>
        <c:axId val="209893200"/>
        <c:scaling>
          <c:orientation val="minMax"/>
          <c:max val="7000"/>
          <c:min val="0"/>
        </c:scaling>
        <c:delete val="0"/>
        <c:axPos val="l"/>
        <c:majorGridlines/>
        <c:title>
          <c:tx>
            <c:rich>
              <a:bodyPr rot="0" vert="horz"/>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億円）</a:t>
                </a:r>
              </a:p>
            </c:rich>
          </c:tx>
          <c:layout>
            <c:manualLayout>
              <c:xMode val="edge"/>
              <c:yMode val="edge"/>
              <c:x val="2.2227504277258014E-2"/>
              <c:y val="6.4882074329047579E-2"/>
            </c:manualLayout>
          </c:layout>
          <c:overlay val="0"/>
        </c:title>
        <c:numFmt formatCode="#,##0_);[Red]\(#,##0\)" sourceLinked="1"/>
        <c:majorTickMark val="in"/>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10602728"/>
        <c:crosses val="autoZero"/>
        <c:crossBetween val="between"/>
        <c:majorUnit val="1000"/>
        <c:minorUnit val="1000"/>
      </c:valAx>
    </c:plotArea>
    <c:legend>
      <c:legendPos val="r"/>
      <c:layout>
        <c:manualLayout>
          <c:xMode val="edge"/>
          <c:yMode val="edge"/>
          <c:x val="0.82048853310094616"/>
          <c:y val="0.19621848045490276"/>
          <c:w val="0.16312148216184499"/>
          <c:h val="0.59341673305654707"/>
        </c:manualLayout>
      </c:layout>
      <c:overlay val="0"/>
      <c:txPr>
        <a:bodyPr/>
        <a:lstStyle/>
        <a:p>
          <a:pPr>
            <a:defRPr sz="6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921562713898972"/>
          <c:y val="0.10083455834645504"/>
          <c:w val="0.75513672535516851"/>
          <c:h val="0.66423068207568547"/>
        </c:manualLayout>
      </c:layout>
      <c:bar3DChart>
        <c:barDir val="col"/>
        <c:grouping val="stacked"/>
        <c:varyColors val="0"/>
        <c:ser>
          <c:idx val="0"/>
          <c:order val="0"/>
          <c:invertIfNegative val="0"/>
          <c:dLbls>
            <c:dLbl>
              <c:idx val="2"/>
              <c:tx>
                <c:rich>
                  <a:bodyPr/>
                  <a:lstStyle/>
                  <a:p>
                    <a:fld id="{70EDB51D-2B8C-4D5E-9EBD-84398C8C48E4}"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D6F-4A3B-A4AD-C781FEC6ADE3}"/>
                </c:ext>
              </c:extLst>
            </c:dLbl>
            <c:dLbl>
              <c:idx val="3"/>
              <c:layout>
                <c:manualLayout>
                  <c:x val="0"/>
                  <c:y val="0"/>
                </c:manualLayout>
              </c:layout>
              <c:tx>
                <c:rich>
                  <a:bodyPr/>
                  <a:lstStyle/>
                  <a:p>
                    <a:fld id="{DCAB7D93-023D-4382-A42C-9FDC4EA078B1}"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6F-4A3B-A4AD-C781FEC6ADE3}"/>
                </c:ext>
              </c:extLst>
            </c:dLbl>
            <c:spPr>
              <a:solidFill>
                <a:schemeClr val="bg1"/>
              </a:solidFill>
              <a:ln>
                <a:solidFill>
                  <a:schemeClr val="tx1"/>
                </a:solidFill>
              </a:ln>
              <a:effectLst/>
            </c:spPr>
            <c:txPr>
              <a:bodyPr wrap="square" lIns="36000" tIns="36000" rIns="36000" bIns="36000" anchor="ctr">
                <a:spAutoFit/>
              </a:bodyPr>
              <a:lstStyle/>
              <a:p>
                <a:pPr>
                  <a:defRPr sz="5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公債費(億円)'!$C$2:$F$2</c:f>
              <c:strCache>
                <c:ptCount val="4"/>
                <c:pt idx="0">
                  <c:v>H8</c:v>
                </c:pt>
                <c:pt idx="1">
                  <c:v>R2</c:v>
                </c:pt>
                <c:pt idx="2">
                  <c:v>R3</c:v>
                </c:pt>
                <c:pt idx="3">
                  <c:v>R4</c:v>
                </c:pt>
              </c:strCache>
            </c:strRef>
          </c:cat>
          <c:val>
            <c:numRef>
              <c:f>'公債費(億円)'!$C$3:$F$3</c:f>
              <c:numCache>
                <c:formatCode>#,##0;"▲ "#,##0</c:formatCode>
                <c:ptCount val="4"/>
                <c:pt idx="0">
                  <c:v>1053</c:v>
                </c:pt>
                <c:pt idx="1">
                  <c:v>2207</c:v>
                </c:pt>
                <c:pt idx="2">
                  <c:v>2268</c:v>
                </c:pt>
                <c:pt idx="3">
                  <c:v>2328</c:v>
                </c:pt>
              </c:numCache>
            </c:numRef>
          </c:val>
          <c:extLst>
            <c:ext xmlns:c16="http://schemas.microsoft.com/office/drawing/2014/chart" uri="{C3380CC4-5D6E-409C-BE32-E72D297353CC}">
              <c16:uniqueId val="{00000002-4D6F-4A3B-A4AD-C781FEC6ADE3}"/>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公債費(億円)'!$C$2:$F$2</c:f>
              <c:strCache>
                <c:ptCount val="4"/>
                <c:pt idx="0">
                  <c:v>H8</c:v>
                </c:pt>
                <c:pt idx="1">
                  <c:v>R2</c:v>
                </c:pt>
                <c:pt idx="2">
                  <c:v>R3</c:v>
                </c:pt>
                <c:pt idx="3">
                  <c:v>R4</c:v>
                </c:pt>
              </c:strCache>
            </c:strRef>
          </c:cat>
          <c:val>
            <c:numRef>
              <c:f>'公債費(億円)'!$C$4:$F$4</c:f>
              <c:numCache>
                <c:formatCode>General</c:formatCode>
                <c:ptCount val="4"/>
              </c:numCache>
            </c:numRef>
          </c:val>
          <c:extLst>
            <c:ext xmlns:c16="http://schemas.microsoft.com/office/drawing/2014/chart" uri="{C3380CC4-5D6E-409C-BE32-E72D297353CC}">
              <c16:uniqueId val="{00000003-4D6F-4A3B-A4AD-C781FEC6ADE3}"/>
            </c:ext>
          </c:extLst>
        </c:ser>
        <c:dLbls>
          <c:showLegendKey val="0"/>
          <c:showVal val="1"/>
          <c:showCatName val="0"/>
          <c:showSerName val="0"/>
          <c:showPercent val="0"/>
          <c:showBubbleSize val="0"/>
        </c:dLbls>
        <c:gapWidth val="150"/>
        <c:shape val="cylinder"/>
        <c:axId val="209942696"/>
        <c:axId val="209644160"/>
        <c:axId val="0"/>
      </c:bar3DChart>
      <c:catAx>
        <c:axId val="209942696"/>
        <c:scaling>
          <c:orientation val="minMax"/>
        </c:scaling>
        <c:delete val="0"/>
        <c:axPos val="b"/>
        <c:title>
          <c:tx>
            <c:rich>
              <a:bodyPr/>
              <a:lstStyle/>
              <a:p>
                <a:pPr>
                  <a:defRPr sz="600" baseline="0"/>
                </a:pPr>
                <a:r>
                  <a:rPr lang="ja-JP" sz="600" baseline="0"/>
                  <a:t>（年度）</a:t>
                </a:r>
              </a:p>
            </c:rich>
          </c:tx>
          <c:layout>
            <c:manualLayout>
              <c:xMode val="edge"/>
              <c:yMode val="edge"/>
              <c:x val="0.86830186275259269"/>
              <c:y val="0.77034086389554612"/>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644160"/>
        <c:crosses val="autoZero"/>
        <c:auto val="0"/>
        <c:lblAlgn val="ctr"/>
        <c:lblOffset val="100"/>
        <c:tickLblSkip val="1"/>
        <c:tickMarkSkip val="1"/>
        <c:noMultiLvlLbl val="0"/>
      </c:catAx>
      <c:valAx>
        <c:axId val="209644160"/>
        <c:scaling>
          <c:orientation val="minMax"/>
          <c:max val="2500"/>
          <c:min val="0"/>
        </c:scaling>
        <c:delete val="0"/>
        <c:axPos val="l"/>
        <c:majorGridlines/>
        <c:minorGridlines/>
        <c:title>
          <c:tx>
            <c:rich>
              <a:bodyPr rot="0" vert="horz"/>
              <a:lstStyle/>
              <a:p>
                <a:pPr algn="ctr">
                  <a:defRPr sz="600" baseline="0">
                    <a:latin typeface="HG丸ｺﾞｼｯｸM-PRO" pitchFamily="50" charset="-128"/>
                    <a:ea typeface="HG丸ｺﾞｼｯｸM-PRO" pitchFamily="50" charset="-128"/>
                  </a:defRPr>
                </a:pPr>
                <a:r>
                  <a:rPr lang="ja-JP" sz="600" baseline="0">
                    <a:latin typeface="HG丸ｺﾞｼｯｸM-PRO" pitchFamily="50" charset="-128"/>
                    <a:ea typeface="HG丸ｺﾞｼｯｸM-PRO" pitchFamily="50" charset="-128"/>
                  </a:rPr>
                  <a:t>（億円）</a:t>
                </a:r>
              </a:p>
            </c:rich>
          </c:tx>
          <c:layout>
            <c:manualLayout>
              <c:xMode val="edge"/>
              <c:yMode val="edge"/>
              <c:x val="3.6528822039960301E-2"/>
              <c:y val="2.2528136566205906E-2"/>
            </c:manualLayout>
          </c:layout>
          <c:overlay val="0"/>
          <c:spPr>
            <a:noFill/>
            <a:ln w="25400">
              <a:noFill/>
            </a:ln>
          </c:spPr>
        </c:title>
        <c:numFmt formatCode="#,##0;&quot;▲ &quot;#,##0" sourceLinked="1"/>
        <c:majorTickMark val="in"/>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942696"/>
        <c:crosses val="autoZero"/>
        <c:crossBetween val="between"/>
        <c:minorUnit val="500"/>
      </c:valAx>
    </c:plotArea>
    <c:plotVisOnly val="1"/>
    <c:dispBlanksAs val="gap"/>
    <c:showDLblsOverMax val="0"/>
  </c:chart>
  <c:spPr>
    <a:noFill/>
    <a:ln w="9525">
      <a:noFill/>
    </a:ln>
  </c:spPr>
  <c:txPr>
    <a:bodyPr/>
    <a:lstStyle/>
    <a:p>
      <a:pPr>
        <a:defRPr sz="800" b="0" i="0" u="none" strike="noStrike" baseline="0">
          <a:solidFill>
            <a:srgbClr val="000000"/>
          </a:solidFill>
          <a:latin typeface="HG丸ｺﾞｼｯｸM-PRO" pitchFamily="50" charset="-128"/>
          <a:ea typeface="HG丸ｺﾞｼｯｸM-PRO" pitchFamily="50" charset="-128"/>
          <a:cs typeface="ＭＳ Ｐゴシック"/>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40842602669623E-2"/>
          <c:y val="0.10932227584997541"/>
          <c:w val="0.76688394809475491"/>
          <c:h val="0.6317096217399647"/>
        </c:manualLayout>
      </c:layout>
      <c:lineChart>
        <c:grouping val="standard"/>
        <c:varyColors val="0"/>
        <c:ser>
          <c:idx val="0"/>
          <c:order val="0"/>
          <c:tx>
            <c:strRef>
              <c:f>経常収支比率!$A$3</c:f>
              <c:strCache>
                <c:ptCount val="1"/>
                <c:pt idx="0">
                  <c:v>大阪市</c:v>
                </c:pt>
              </c:strCache>
            </c:strRef>
          </c:tx>
          <c:spPr>
            <a:ln w="38100">
              <a:solidFill>
                <a:srgbClr val="FF0000"/>
              </a:solidFill>
              <a:prstDash val="solid"/>
            </a:ln>
          </c:spPr>
          <c:marker>
            <c:symbol val="none"/>
          </c:marker>
          <c:dLbls>
            <c:dLbl>
              <c:idx val="0"/>
              <c:layout>
                <c:manualLayout>
                  <c:x val="-2.9457897684909244E-2"/>
                  <c:y val="-7.0884551657949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0D-453A-9F30-C1A0A4CBFAF2}"/>
                </c:ext>
              </c:extLst>
            </c:dLbl>
            <c:dLbl>
              <c:idx val="1"/>
              <c:layout>
                <c:manualLayout>
                  <c:x val="-3.5752099749996824E-2"/>
                  <c:y val="-4.047829590484781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7990312470320066E-2"/>
                      <c:h val="5.0210808738980449E-2"/>
                    </c:manualLayout>
                  </c15:layout>
                </c:ext>
                <c:ext xmlns:c16="http://schemas.microsoft.com/office/drawing/2014/chart" uri="{C3380CC4-5D6E-409C-BE32-E72D297353CC}">
                  <c16:uniqueId val="{00000001-8E0D-453A-9F30-C1A0A4CBFAF2}"/>
                </c:ext>
              </c:extLst>
            </c:dLbl>
            <c:dLbl>
              <c:idx val="2"/>
              <c:layout>
                <c:manualLayout>
                  <c:x val="-2.7407916493105283E-2"/>
                  <c:y val="-3.9818858403527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0D-453A-9F30-C1A0A4CBFAF2}"/>
                </c:ext>
              </c:extLst>
            </c:dLbl>
            <c:dLbl>
              <c:idx val="3"/>
              <c:layout>
                <c:manualLayout>
                  <c:x val="-3.0017581737129508E-2"/>
                  <c:y val="-3.8454411289811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0D-453A-9F30-C1A0A4CBFAF2}"/>
                </c:ext>
              </c:extLst>
            </c:dLbl>
            <c:dLbl>
              <c:idx val="4"/>
              <c:layout>
                <c:manualLayout>
                  <c:x val="-2.1468940988688654E-2"/>
                  <c:y val="-3.2314077631456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0D-453A-9F30-C1A0A4CBFAF2}"/>
                </c:ext>
              </c:extLst>
            </c:dLbl>
            <c:dLbl>
              <c:idx val="5"/>
              <c:layout>
                <c:manualLayout>
                  <c:x val="-2.8870393955053274E-2"/>
                  <c:y val="-4.8514379359153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0D-453A-9F30-C1A0A4CBFAF2}"/>
                </c:ext>
              </c:extLst>
            </c:dLbl>
            <c:dLbl>
              <c:idx val="6"/>
              <c:layout>
                <c:manualLayout>
                  <c:x val="-2.4006905556891958E-2"/>
                  <c:y val="-2.0723351783730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0D-453A-9F30-C1A0A4CBFAF2}"/>
                </c:ext>
              </c:extLst>
            </c:dLbl>
            <c:dLbl>
              <c:idx val="7"/>
              <c:layout>
                <c:manualLayout>
                  <c:x val="-2.4592166251843073E-2"/>
                  <c:y val="2.0994452060020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0D-453A-9F30-C1A0A4CBFAF2}"/>
                </c:ext>
              </c:extLst>
            </c:dLbl>
            <c:dLbl>
              <c:idx val="8"/>
              <c:layout>
                <c:manualLayout>
                  <c:x val="-2.6527259170958651E-2"/>
                  <c:y val="-1.5368666306516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0D-453A-9F30-C1A0A4CBFAF2}"/>
                </c:ext>
              </c:extLst>
            </c:dLbl>
            <c:dLbl>
              <c:idx val="9"/>
              <c:layout>
                <c:manualLayout>
                  <c:x val="-3.0608824670968746E-2"/>
                  <c:y val="5.1433710686509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0D-453A-9F30-C1A0A4CBFAF2}"/>
                </c:ext>
              </c:extLst>
            </c:dLbl>
            <c:dLbl>
              <c:idx val="10"/>
              <c:layout>
                <c:manualLayout>
                  <c:x val="-2.3867502191562032E-2"/>
                  <c:y val="2.7856971140937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D-453A-9F30-C1A0A4CBFAF2}"/>
                </c:ext>
              </c:extLst>
            </c:dLbl>
            <c:dLbl>
              <c:idx val="11"/>
              <c:layout>
                <c:manualLayout>
                  <c:x val="-3.1349635764139988E-2"/>
                  <c:y val="-2.4956615953860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D-453A-9F30-C1A0A4CBFAF2}"/>
                </c:ext>
              </c:extLst>
            </c:dLbl>
            <c:dLbl>
              <c:idx val="12"/>
              <c:layout>
                <c:manualLayout>
                  <c:x val="-3.0005018011745588E-2"/>
                  <c:y val="-3.5238106735316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0D-453A-9F30-C1A0A4CBFAF2}"/>
                </c:ext>
              </c:extLst>
            </c:dLbl>
            <c:dLbl>
              <c:idx val="13"/>
              <c:layout>
                <c:manualLayout>
                  <c:x val="-3.0758542398460046E-2"/>
                  <c:y val="-3.5765354934312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0D-453A-9F30-C1A0A4CBFAF2}"/>
                </c:ext>
              </c:extLst>
            </c:dLbl>
            <c:dLbl>
              <c:idx val="14"/>
              <c:layout>
                <c:manualLayout>
                  <c:x val="-2.907754585572812E-2"/>
                  <c:y val="-2.8272515188188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E0D-453A-9F30-C1A0A4CBFAF2}"/>
                </c:ext>
              </c:extLst>
            </c:dLbl>
            <c:dLbl>
              <c:idx val="15"/>
              <c:layout>
                <c:manualLayout>
                  <c:x val="-2.8010377038894523E-2"/>
                  <c:y val="-4.351502823358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0D-453A-9F30-C1A0A4CBFAF2}"/>
                </c:ext>
              </c:extLst>
            </c:dLbl>
            <c:dLbl>
              <c:idx val="16"/>
              <c:layout>
                <c:manualLayout>
                  <c:x val="-2.8452051813401824E-2"/>
                  <c:y val="-2.3873750162218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0D-453A-9F30-C1A0A4CBFAF2}"/>
                </c:ext>
              </c:extLst>
            </c:dLbl>
            <c:dLbl>
              <c:idx val="17"/>
              <c:layout>
                <c:manualLayout>
                  <c:x val="-2.9270189644947764E-2"/>
                  <c:y val="-5.1047404049580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0D-453A-9F30-C1A0A4CBFAF2}"/>
                </c:ext>
              </c:extLst>
            </c:dLbl>
            <c:dLbl>
              <c:idx val="18"/>
              <c:layout>
                <c:manualLayout>
                  <c:x val="-2.923414371854869E-2"/>
                  <c:y val="-5.5082195791068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0D-453A-9F30-C1A0A4CBFAF2}"/>
                </c:ext>
              </c:extLst>
            </c:dLbl>
            <c:dLbl>
              <c:idx val="19"/>
              <c:layout>
                <c:manualLayout>
                  <c:x val="-2.9442492164498055E-2"/>
                  <c:y val="-3.6604062859333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0D-453A-9F30-C1A0A4CBFAF2}"/>
                </c:ext>
              </c:extLst>
            </c:dLbl>
            <c:dLbl>
              <c:idx val="20"/>
              <c:layout>
                <c:manualLayout>
                  <c:x val="-3.6565675752683068E-2"/>
                  <c:y val="-3.2771176696052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E0D-453A-9F30-C1A0A4CBFAF2}"/>
                </c:ext>
              </c:extLst>
            </c:dLbl>
            <c:dLbl>
              <c:idx val="21"/>
              <c:layout>
                <c:manualLayout>
                  <c:x val="-2.8665635144927808E-2"/>
                  <c:y val="-4.6177827809852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E0D-453A-9F30-C1A0A4CBFAF2}"/>
                </c:ext>
              </c:extLst>
            </c:dLbl>
            <c:dLbl>
              <c:idx val="22"/>
              <c:layout>
                <c:manualLayout>
                  <c:x val="-2.9442492164498194E-2"/>
                  <c:y val="-2.8938290532771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E0D-453A-9F30-C1A0A4CBFAF2}"/>
                </c:ext>
              </c:extLst>
            </c:dLbl>
            <c:dLbl>
              <c:idx val="23"/>
              <c:layout>
                <c:manualLayout>
                  <c:x val="-2.1473949339768754E-2"/>
                  <c:y val="-3.0744575862474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E0D-453A-9F30-C1A0A4CBFAF2}"/>
                </c:ext>
              </c:extLst>
            </c:dLbl>
            <c:dLbl>
              <c:idx val="24"/>
              <c:layout>
                <c:manualLayout>
                  <c:x val="-2.0479620216529965E-2"/>
                  <c:y val="-2.2309208282655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E0D-453A-9F30-C1A0A4CBFAF2}"/>
                </c:ext>
              </c:extLst>
            </c:dLbl>
            <c:dLbl>
              <c:idx val="25"/>
              <c:layout>
                <c:manualLayout>
                  <c:x val="-1.4860643606746422E-2"/>
                  <c:y val="1.5513833097424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E0D-453A-9F30-C1A0A4CBFAF2}"/>
                </c:ext>
              </c:extLst>
            </c:dLbl>
            <c:dLbl>
              <c:idx val="26"/>
              <c:layout>
                <c:manualLayout>
                  <c:x val="-2.939223726296265E-2"/>
                  <c:y val="-1.8465759047271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E0D-453A-9F30-C1A0A4CBFAF2}"/>
                </c:ext>
              </c:extLst>
            </c:dLbl>
            <c:numFmt formatCode="0.0_ " sourceLinked="0"/>
            <c:spPr>
              <a:noFill/>
              <a:ln w="25400">
                <a:noFill/>
              </a:ln>
            </c:spPr>
            <c:txPr>
              <a:bodyPr/>
              <a:lstStyle/>
              <a:p>
                <a:pPr>
                  <a:defRPr sz="700" b="0" i="0" u="none" strike="noStrike" baseline="0">
                    <a:solidFill>
                      <a:srgbClr val="000000"/>
                    </a:solidFill>
                    <a:latin typeface="HGｺﾞｼｯｸM" pitchFamily="49" charset="-128"/>
                    <a:ea typeface="HGｺﾞｼｯｸM" pitchFamily="49"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J$2:$AJ$2</c:f>
              <c:strCache>
                <c:ptCount val="27"/>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pt idx="25">
                  <c:v>R3</c:v>
                </c:pt>
                <c:pt idx="26">
                  <c:v>R4</c:v>
                </c:pt>
              </c:strCache>
            </c:strRef>
          </c:cat>
          <c:val>
            <c:numRef>
              <c:f>経常収支比率!$J$3:$AJ$3</c:f>
              <c:numCache>
                <c:formatCode>General</c:formatCode>
                <c:ptCount val="27"/>
                <c:pt idx="0">
                  <c:v>87.4</c:v>
                </c:pt>
                <c:pt idx="1">
                  <c:v>92.2</c:v>
                </c:pt>
                <c:pt idx="2" formatCode="0.0_ ">
                  <c:v>96</c:v>
                </c:pt>
                <c:pt idx="3">
                  <c:v>98.9</c:v>
                </c:pt>
                <c:pt idx="4" formatCode="0.0_ ">
                  <c:v>99</c:v>
                </c:pt>
                <c:pt idx="5">
                  <c:v>99.8</c:v>
                </c:pt>
                <c:pt idx="6" formatCode="0.0_ ">
                  <c:v>103.1</c:v>
                </c:pt>
                <c:pt idx="7" formatCode="0.0_ ">
                  <c:v>102.5</c:v>
                </c:pt>
                <c:pt idx="8" formatCode="0.0_ ">
                  <c:v>103.6</c:v>
                </c:pt>
                <c:pt idx="9" formatCode="0.0_ ">
                  <c:v>101.7</c:v>
                </c:pt>
                <c:pt idx="10" formatCode="0.0_ ">
                  <c:v>99.7</c:v>
                </c:pt>
                <c:pt idx="11" formatCode="0.0_ ">
                  <c:v>99.9</c:v>
                </c:pt>
                <c:pt idx="12" formatCode="0.0_ ">
                  <c:v>99.2</c:v>
                </c:pt>
                <c:pt idx="13" formatCode="0.0_ ">
                  <c:v>100.2</c:v>
                </c:pt>
                <c:pt idx="14" formatCode="0.0_ ">
                  <c:v>99.4</c:v>
                </c:pt>
                <c:pt idx="15" formatCode="0.0_ ">
                  <c:v>99.5</c:v>
                </c:pt>
                <c:pt idx="16" formatCode="0.0_ ">
                  <c:v>101.9</c:v>
                </c:pt>
                <c:pt idx="17" formatCode="0.0_ ">
                  <c:v>98.3</c:v>
                </c:pt>
                <c:pt idx="18" formatCode="0.0_ ">
                  <c:v>98.8</c:v>
                </c:pt>
                <c:pt idx="19" formatCode="0.0_ ">
                  <c:v>97.6</c:v>
                </c:pt>
                <c:pt idx="20" formatCode="0.0_ ">
                  <c:v>100.1</c:v>
                </c:pt>
                <c:pt idx="21" formatCode="0.0_ ">
                  <c:v>98.3</c:v>
                </c:pt>
                <c:pt idx="22" formatCode="0.0_ ">
                  <c:v>96.9</c:v>
                </c:pt>
                <c:pt idx="23" formatCode="0.0_ ">
                  <c:v>93.4</c:v>
                </c:pt>
                <c:pt idx="24" formatCode="0.0_ ">
                  <c:v>94.3</c:v>
                </c:pt>
                <c:pt idx="25" formatCode="0.0_ ">
                  <c:v>85.1</c:v>
                </c:pt>
                <c:pt idx="26" formatCode="0.0_ ">
                  <c:v>92.4</c:v>
                </c:pt>
              </c:numCache>
            </c:numRef>
          </c:val>
          <c:smooth val="0"/>
          <c:extLst>
            <c:ext xmlns:c16="http://schemas.microsoft.com/office/drawing/2014/chart" uri="{C3380CC4-5D6E-409C-BE32-E72D297353CC}">
              <c16:uniqueId val="{0000001B-8E0D-453A-9F30-C1A0A4CBFAF2}"/>
            </c:ext>
          </c:extLst>
        </c:ser>
        <c:ser>
          <c:idx val="1"/>
          <c:order val="1"/>
          <c:tx>
            <c:strRef>
              <c:f>経常収支比率!$A$4</c:f>
              <c:strCache>
                <c:ptCount val="1"/>
                <c:pt idx="0">
                  <c:v>指定都市</c:v>
                </c:pt>
              </c:strCache>
            </c:strRef>
          </c:tx>
          <c:spPr>
            <a:ln w="25400">
              <a:solidFill>
                <a:srgbClr val="0000FF"/>
              </a:solidFill>
              <a:prstDash val="lgDashDot"/>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C-8E0D-453A-9F30-C1A0A4CBFAF2}"/>
                </c:ext>
              </c:extLst>
            </c:dLbl>
            <c:dLbl>
              <c:idx val="1"/>
              <c:delete val="1"/>
              <c:extLst>
                <c:ext xmlns:c15="http://schemas.microsoft.com/office/drawing/2012/chart" uri="{CE6537A1-D6FC-4f65-9D91-7224C49458BB}"/>
                <c:ext xmlns:c16="http://schemas.microsoft.com/office/drawing/2014/chart" uri="{C3380CC4-5D6E-409C-BE32-E72D297353CC}">
                  <c16:uniqueId val="{0000001D-8E0D-453A-9F30-C1A0A4CBFAF2}"/>
                </c:ext>
              </c:extLst>
            </c:dLbl>
            <c:dLbl>
              <c:idx val="2"/>
              <c:delete val="1"/>
              <c:extLst>
                <c:ext xmlns:c15="http://schemas.microsoft.com/office/drawing/2012/chart" uri="{CE6537A1-D6FC-4f65-9D91-7224C49458BB}"/>
                <c:ext xmlns:c16="http://schemas.microsoft.com/office/drawing/2014/chart" uri="{C3380CC4-5D6E-409C-BE32-E72D297353CC}">
                  <c16:uniqueId val="{0000001E-8E0D-453A-9F30-C1A0A4CBFAF2}"/>
                </c:ext>
              </c:extLst>
            </c:dLbl>
            <c:dLbl>
              <c:idx val="3"/>
              <c:delete val="1"/>
              <c:extLst>
                <c:ext xmlns:c15="http://schemas.microsoft.com/office/drawing/2012/chart" uri="{CE6537A1-D6FC-4f65-9D91-7224C49458BB}"/>
                <c:ext xmlns:c16="http://schemas.microsoft.com/office/drawing/2014/chart" uri="{C3380CC4-5D6E-409C-BE32-E72D297353CC}">
                  <c16:uniqueId val="{0000001F-8E0D-453A-9F30-C1A0A4CBFAF2}"/>
                </c:ext>
              </c:extLst>
            </c:dLbl>
            <c:dLbl>
              <c:idx val="4"/>
              <c:delete val="1"/>
              <c:extLst>
                <c:ext xmlns:c15="http://schemas.microsoft.com/office/drawing/2012/chart" uri="{CE6537A1-D6FC-4f65-9D91-7224C49458BB}"/>
                <c:ext xmlns:c16="http://schemas.microsoft.com/office/drawing/2014/chart" uri="{C3380CC4-5D6E-409C-BE32-E72D297353CC}">
                  <c16:uniqueId val="{00000020-8E0D-453A-9F30-C1A0A4CBFAF2}"/>
                </c:ext>
              </c:extLst>
            </c:dLbl>
            <c:dLbl>
              <c:idx val="5"/>
              <c:delete val="1"/>
              <c:extLst>
                <c:ext xmlns:c15="http://schemas.microsoft.com/office/drawing/2012/chart" uri="{CE6537A1-D6FC-4f65-9D91-7224C49458BB}"/>
                <c:ext xmlns:c16="http://schemas.microsoft.com/office/drawing/2014/chart" uri="{C3380CC4-5D6E-409C-BE32-E72D297353CC}">
                  <c16:uniqueId val="{00000021-8E0D-453A-9F30-C1A0A4CBFAF2}"/>
                </c:ext>
              </c:extLst>
            </c:dLbl>
            <c:dLbl>
              <c:idx val="6"/>
              <c:delete val="1"/>
              <c:extLst>
                <c:ext xmlns:c15="http://schemas.microsoft.com/office/drawing/2012/chart" uri="{CE6537A1-D6FC-4f65-9D91-7224C49458BB}"/>
                <c:ext xmlns:c16="http://schemas.microsoft.com/office/drawing/2014/chart" uri="{C3380CC4-5D6E-409C-BE32-E72D297353CC}">
                  <c16:uniqueId val="{00000022-8E0D-453A-9F30-C1A0A4CBFAF2}"/>
                </c:ext>
              </c:extLst>
            </c:dLbl>
            <c:dLbl>
              <c:idx val="7"/>
              <c:delete val="1"/>
              <c:extLst>
                <c:ext xmlns:c15="http://schemas.microsoft.com/office/drawing/2012/chart" uri="{CE6537A1-D6FC-4f65-9D91-7224C49458BB}"/>
                <c:ext xmlns:c16="http://schemas.microsoft.com/office/drawing/2014/chart" uri="{C3380CC4-5D6E-409C-BE32-E72D297353CC}">
                  <c16:uniqueId val="{00000023-8E0D-453A-9F30-C1A0A4CBFAF2}"/>
                </c:ext>
              </c:extLst>
            </c:dLbl>
            <c:dLbl>
              <c:idx val="8"/>
              <c:delete val="1"/>
              <c:extLst>
                <c:ext xmlns:c15="http://schemas.microsoft.com/office/drawing/2012/chart" uri="{CE6537A1-D6FC-4f65-9D91-7224C49458BB}"/>
                <c:ext xmlns:c16="http://schemas.microsoft.com/office/drawing/2014/chart" uri="{C3380CC4-5D6E-409C-BE32-E72D297353CC}">
                  <c16:uniqueId val="{00000024-8E0D-453A-9F30-C1A0A4CBFAF2}"/>
                </c:ext>
              </c:extLst>
            </c:dLbl>
            <c:dLbl>
              <c:idx val="9"/>
              <c:delete val="1"/>
              <c:extLst>
                <c:ext xmlns:c15="http://schemas.microsoft.com/office/drawing/2012/chart" uri="{CE6537A1-D6FC-4f65-9D91-7224C49458BB}"/>
                <c:ext xmlns:c16="http://schemas.microsoft.com/office/drawing/2014/chart" uri="{C3380CC4-5D6E-409C-BE32-E72D297353CC}">
                  <c16:uniqueId val="{00000025-8E0D-453A-9F30-C1A0A4CBFAF2}"/>
                </c:ext>
              </c:extLst>
            </c:dLbl>
            <c:dLbl>
              <c:idx val="10"/>
              <c:delete val="1"/>
              <c:extLst>
                <c:ext xmlns:c15="http://schemas.microsoft.com/office/drawing/2012/chart" uri="{CE6537A1-D6FC-4f65-9D91-7224C49458BB}"/>
                <c:ext xmlns:c16="http://schemas.microsoft.com/office/drawing/2014/chart" uri="{C3380CC4-5D6E-409C-BE32-E72D297353CC}">
                  <c16:uniqueId val="{00000026-8E0D-453A-9F30-C1A0A4CBFAF2}"/>
                </c:ext>
              </c:extLst>
            </c:dLbl>
            <c:dLbl>
              <c:idx val="11"/>
              <c:delete val="1"/>
              <c:extLst>
                <c:ext xmlns:c15="http://schemas.microsoft.com/office/drawing/2012/chart" uri="{CE6537A1-D6FC-4f65-9D91-7224C49458BB}"/>
                <c:ext xmlns:c16="http://schemas.microsoft.com/office/drawing/2014/chart" uri="{C3380CC4-5D6E-409C-BE32-E72D297353CC}">
                  <c16:uniqueId val="{00000027-8E0D-453A-9F30-C1A0A4CBFAF2}"/>
                </c:ext>
              </c:extLst>
            </c:dLbl>
            <c:dLbl>
              <c:idx val="12"/>
              <c:delete val="1"/>
              <c:extLst>
                <c:ext xmlns:c15="http://schemas.microsoft.com/office/drawing/2012/chart" uri="{CE6537A1-D6FC-4f65-9D91-7224C49458BB}"/>
                <c:ext xmlns:c16="http://schemas.microsoft.com/office/drawing/2014/chart" uri="{C3380CC4-5D6E-409C-BE32-E72D297353CC}">
                  <c16:uniqueId val="{00000028-8E0D-453A-9F30-C1A0A4CBFAF2}"/>
                </c:ext>
              </c:extLst>
            </c:dLbl>
            <c:dLbl>
              <c:idx val="13"/>
              <c:delete val="1"/>
              <c:extLst>
                <c:ext xmlns:c15="http://schemas.microsoft.com/office/drawing/2012/chart" uri="{CE6537A1-D6FC-4f65-9D91-7224C49458BB}"/>
                <c:ext xmlns:c16="http://schemas.microsoft.com/office/drawing/2014/chart" uri="{C3380CC4-5D6E-409C-BE32-E72D297353CC}">
                  <c16:uniqueId val="{00000029-8E0D-453A-9F30-C1A0A4CBFAF2}"/>
                </c:ext>
              </c:extLst>
            </c:dLbl>
            <c:dLbl>
              <c:idx val="14"/>
              <c:delete val="1"/>
              <c:extLst>
                <c:ext xmlns:c15="http://schemas.microsoft.com/office/drawing/2012/chart" uri="{CE6537A1-D6FC-4f65-9D91-7224C49458BB}"/>
                <c:ext xmlns:c16="http://schemas.microsoft.com/office/drawing/2014/chart" uri="{C3380CC4-5D6E-409C-BE32-E72D297353CC}">
                  <c16:uniqueId val="{0000002A-8E0D-453A-9F30-C1A0A4CBFAF2}"/>
                </c:ext>
              </c:extLst>
            </c:dLbl>
            <c:dLbl>
              <c:idx val="15"/>
              <c:delete val="1"/>
              <c:extLst>
                <c:ext xmlns:c15="http://schemas.microsoft.com/office/drawing/2012/chart" uri="{CE6537A1-D6FC-4f65-9D91-7224C49458BB}"/>
                <c:ext xmlns:c16="http://schemas.microsoft.com/office/drawing/2014/chart" uri="{C3380CC4-5D6E-409C-BE32-E72D297353CC}">
                  <c16:uniqueId val="{0000002B-8E0D-453A-9F30-C1A0A4CBFAF2}"/>
                </c:ext>
              </c:extLst>
            </c:dLbl>
            <c:dLbl>
              <c:idx val="16"/>
              <c:delete val="1"/>
              <c:extLst>
                <c:ext xmlns:c15="http://schemas.microsoft.com/office/drawing/2012/chart" uri="{CE6537A1-D6FC-4f65-9D91-7224C49458BB}"/>
                <c:ext xmlns:c16="http://schemas.microsoft.com/office/drawing/2014/chart" uri="{C3380CC4-5D6E-409C-BE32-E72D297353CC}">
                  <c16:uniqueId val="{0000002C-8E0D-453A-9F30-C1A0A4CBFAF2}"/>
                </c:ext>
              </c:extLst>
            </c:dLbl>
            <c:dLbl>
              <c:idx val="17"/>
              <c:delete val="1"/>
              <c:extLst>
                <c:ext xmlns:c15="http://schemas.microsoft.com/office/drawing/2012/chart" uri="{CE6537A1-D6FC-4f65-9D91-7224C49458BB}"/>
                <c:ext xmlns:c16="http://schemas.microsoft.com/office/drawing/2014/chart" uri="{C3380CC4-5D6E-409C-BE32-E72D297353CC}">
                  <c16:uniqueId val="{0000002D-8E0D-453A-9F30-C1A0A4CBFAF2}"/>
                </c:ext>
              </c:extLst>
            </c:dLbl>
            <c:dLbl>
              <c:idx val="18"/>
              <c:delete val="1"/>
              <c:extLst>
                <c:ext xmlns:c15="http://schemas.microsoft.com/office/drawing/2012/chart" uri="{CE6537A1-D6FC-4f65-9D91-7224C49458BB}"/>
                <c:ext xmlns:c16="http://schemas.microsoft.com/office/drawing/2014/chart" uri="{C3380CC4-5D6E-409C-BE32-E72D297353CC}">
                  <c16:uniqueId val="{0000002E-8E0D-453A-9F30-C1A0A4CBFAF2}"/>
                </c:ext>
              </c:extLst>
            </c:dLbl>
            <c:dLbl>
              <c:idx val="19"/>
              <c:delete val="1"/>
              <c:extLst>
                <c:ext xmlns:c15="http://schemas.microsoft.com/office/drawing/2012/chart" uri="{CE6537A1-D6FC-4f65-9D91-7224C49458BB}"/>
                <c:ext xmlns:c16="http://schemas.microsoft.com/office/drawing/2014/chart" uri="{C3380CC4-5D6E-409C-BE32-E72D297353CC}">
                  <c16:uniqueId val="{0000002F-8E0D-453A-9F30-C1A0A4CBFAF2}"/>
                </c:ext>
              </c:extLst>
            </c:dLbl>
            <c:dLbl>
              <c:idx val="20"/>
              <c:delete val="1"/>
              <c:extLst>
                <c:ext xmlns:c15="http://schemas.microsoft.com/office/drawing/2012/chart" uri="{CE6537A1-D6FC-4f65-9D91-7224C49458BB}"/>
                <c:ext xmlns:c16="http://schemas.microsoft.com/office/drawing/2014/chart" uri="{C3380CC4-5D6E-409C-BE32-E72D297353CC}">
                  <c16:uniqueId val="{00000030-8E0D-453A-9F30-C1A0A4CBFAF2}"/>
                </c:ext>
              </c:extLst>
            </c:dLbl>
            <c:dLbl>
              <c:idx val="21"/>
              <c:delete val="1"/>
              <c:extLst>
                <c:ext xmlns:c15="http://schemas.microsoft.com/office/drawing/2012/chart" uri="{CE6537A1-D6FC-4f65-9D91-7224C49458BB}"/>
                <c:ext xmlns:c16="http://schemas.microsoft.com/office/drawing/2014/chart" uri="{C3380CC4-5D6E-409C-BE32-E72D297353CC}">
                  <c16:uniqueId val="{00000031-8E0D-453A-9F30-C1A0A4CBFAF2}"/>
                </c:ext>
              </c:extLst>
            </c:dLbl>
            <c:dLbl>
              <c:idx val="22"/>
              <c:delete val="1"/>
              <c:extLst>
                <c:ext xmlns:c15="http://schemas.microsoft.com/office/drawing/2012/chart" uri="{CE6537A1-D6FC-4f65-9D91-7224C49458BB}"/>
                <c:ext xmlns:c16="http://schemas.microsoft.com/office/drawing/2014/chart" uri="{C3380CC4-5D6E-409C-BE32-E72D297353CC}">
                  <c16:uniqueId val="{00000032-8E0D-453A-9F30-C1A0A4CBFAF2}"/>
                </c:ext>
              </c:extLst>
            </c:dLbl>
            <c:dLbl>
              <c:idx val="23"/>
              <c:delete val="1"/>
              <c:extLst>
                <c:ext xmlns:c15="http://schemas.microsoft.com/office/drawing/2012/chart" uri="{CE6537A1-D6FC-4f65-9D91-7224C49458BB}"/>
                <c:ext xmlns:c16="http://schemas.microsoft.com/office/drawing/2014/chart" uri="{C3380CC4-5D6E-409C-BE32-E72D297353CC}">
                  <c16:uniqueId val="{00000033-8E0D-453A-9F30-C1A0A4CBFAF2}"/>
                </c:ext>
              </c:extLst>
            </c:dLbl>
            <c:dLbl>
              <c:idx val="24"/>
              <c:delete val="1"/>
              <c:extLst>
                <c:ext xmlns:c15="http://schemas.microsoft.com/office/drawing/2012/chart" uri="{CE6537A1-D6FC-4f65-9D91-7224C49458BB}"/>
                <c:ext xmlns:c16="http://schemas.microsoft.com/office/drawing/2014/chart" uri="{C3380CC4-5D6E-409C-BE32-E72D297353CC}">
                  <c16:uniqueId val="{00000034-8E0D-453A-9F30-C1A0A4CBFAF2}"/>
                </c:ext>
              </c:extLst>
            </c:dLbl>
            <c:dLbl>
              <c:idx val="25"/>
              <c:layout>
                <c:manualLayout>
                  <c:x val="-2.220773072945139E-2"/>
                  <c:y val="1.5837063103792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E0D-453A-9F30-C1A0A4CBFAF2}"/>
                </c:ext>
              </c:extLst>
            </c:dLbl>
            <c:numFmt formatCode="General" sourceLinked="0"/>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J$2:$AJ$2</c:f>
              <c:strCache>
                <c:ptCount val="27"/>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pt idx="25">
                  <c:v>R3</c:v>
                </c:pt>
                <c:pt idx="26">
                  <c:v>R4</c:v>
                </c:pt>
              </c:strCache>
            </c:strRef>
          </c:cat>
          <c:val>
            <c:numRef>
              <c:f>経常収支比率!$J$4:$AI$4</c:f>
              <c:numCache>
                <c:formatCode>0.0_ </c:formatCode>
                <c:ptCount val="26"/>
                <c:pt idx="0">
                  <c:v>83.1</c:v>
                </c:pt>
                <c:pt idx="1">
                  <c:v>85.7</c:v>
                </c:pt>
                <c:pt idx="2">
                  <c:v>89.2</c:v>
                </c:pt>
                <c:pt idx="3">
                  <c:v>90</c:v>
                </c:pt>
                <c:pt idx="4">
                  <c:v>88.6</c:v>
                </c:pt>
                <c:pt idx="5">
                  <c:v>90.3</c:v>
                </c:pt>
                <c:pt idx="6">
                  <c:v>93.1</c:v>
                </c:pt>
                <c:pt idx="7">
                  <c:v>93.1</c:v>
                </c:pt>
                <c:pt idx="8">
                  <c:v>94.7</c:v>
                </c:pt>
                <c:pt idx="9">
                  <c:v>94.3</c:v>
                </c:pt>
                <c:pt idx="10">
                  <c:v>93.3</c:v>
                </c:pt>
                <c:pt idx="11">
                  <c:v>95.4</c:v>
                </c:pt>
                <c:pt idx="12">
                  <c:v>95.6</c:v>
                </c:pt>
                <c:pt idx="13">
                  <c:v>96.5</c:v>
                </c:pt>
                <c:pt idx="14">
                  <c:v>95.4</c:v>
                </c:pt>
                <c:pt idx="15">
                  <c:v>95.5</c:v>
                </c:pt>
                <c:pt idx="16">
                  <c:v>96</c:v>
                </c:pt>
                <c:pt idx="17">
                  <c:v>95.4</c:v>
                </c:pt>
                <c:pt idx="18">
                  <c:v>96.6</c:v>
                </c:pt>
                <c:pt idx="19">
                  <c:v>95.4</c:v>
                </c:pt>
                <c:pt idx="20">
                  <c:v>97.6</c:v>
                </c:pt>
                <c:pt idx="21">
                  <c:v>96.9</c:v>
                </c:pt>
                <c:pt idx="22">
                  <c:v>96.7</c:v>
                </c:pt>
                <c:pt idx="23">
                  <c:v>97.3</c:v>
                </c:pt>
                <c:pt idx="24">
                  <c:v>97.3</c:v>
                </c:pt>
                <c:pt idx="25">
                  <c:v>92.7</c:v>
                </c:pt>
              </c:numCache>
            </c:numRef>
          </c:val>
          <c:smooth val="0"/>
          <c:extLst>
            <c:ext xmlns:c16="http://schemas.microsoft.com/office/drawing/2014/chart" uri="{C3380CC4-5D6E-409C-BE32-E72D297353CC}">
              <c16:uniqueId val="{00000036-8E0D-453A-9F30-C1A0A4CBFAF2}"/>
            </c:ext>
          </c:extLst>
        </c:ser>
        <c:ser>
          <c:idx val="2"/>
          <c:order val="2"/>
          <c:tx>
            <c:strRef>
              <c:f>経常収支比率!$A$5</c:f>
              <c:strCache>
                <c:ptCount val="1"/>
                <c:pt idx="0">
                  <c:v>都市</c:v>
                </c:pt>
              </c:strCache>
            </c:strRef>
          </c:tx>
          <c:spPr>
            <a:ln w="25400">
              <a:solidFill>
                <a:schemeClr val="tx1">
                  <a:lumMod val="95000"/>
                  <a:lumOff val="5000"/>
                </a:schemeClr>
              </a:solidFill>
              <a:prstDash val="solid"/>
            </a:ln>
          </c:spPr>
          <c:marker>
            <c:symbol val="none"/>
          </c:marker>
          <c:dLbls>
            <c:dLbl>
              <c:idx val="18"/>
              <c:layout>
                <c:manualLayout>
                  <c:x val="0.17153493575673637"/>
                  <c:y val="-1.7054834416299727E-3"/>
                </c:manualLayout>
              </c:layout>
              <c:tx>
                <c:rich>
                  <a:bodyPr/>
                  <a:lstStyle/>
                  <a:p>
                    <a:r>
                      <a:rPr lang="en-US" altLang="en-US"/>
                      <a:t>88.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7-8E0D-453A-9F30-C1A0A4CBFAF2}"/>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J$2</c:f>
              <c:strCache>
                <c:ptCount val="27"/>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pt idx="25">
                  <c:v>R3</c:v>
                </c:pt>
                <c:pt idx="26">
                  <c:v>R4</c:v>
                </c:pt>
              </c:strCache>
            </c:strRef>
          </c:cat>
          <c:val>
            <c:numRef>
              <c:f>経常収支比率!$J$5:$AI$5</c:f>
              <c:numCache>
                <c:formatCode>0.0_ </c:formatCode>
                <c:ptCount val="26"/>
                <c:pt idx="0">
                  <c:v>80.5</c:v>
                </c:pt>
                <c:pt idx="1">
                  <c:v>82.6</c:v>
                </c:pt>
                <c:pt idx="2">
                  <c:v>84.2</c:v>
                </c:pt>
                <c:pt idx="3">
                  <c:v>84</c:v>
                </c:pt>
                <c:pt idx="4">
                  <c:v>83.8</c:v>
                </c:pt>
                <c:pt idx="5">
                  <c:v>85</c:v>
                </c:pt>
                <c:pt idx="6">
                  <c:v>87.7</c:v>
                </c:pt>
                <c:pt idx="7">
                  <c:v>87.5</c:v>
                </c:pt>
                <c:pt idx="8">
                  <c:v>90.5</c:v>
                </c:pt>
                <c:pt idx="9">
                  <c:v>90.2</c:v>
                </c:pt>
                <c:pt idx="10">
                  <c:v>90.5</c:v>
                </c:pt>
                <c:pt idx="11">
                  <c:v>92.1</c:v>
                </c:pt>
                <c:pt idx="12">
                  <c:v>91.5</c:v>
                </c:pt>
                <c:pt idx="13">
                  <c:v>91</c:v>
                </c:pt>
                <c:pt idx="14">
                  <c:v>88</c:v>
                </c:pt>
                <c:pt idx="15">
                  <c:v>89.3</c:v>
                </c:pt>
                <c:pt idx="16">
                  <c:v>89.9</c:v>
                </c:pt>
                <c:pt idx="17">
                  <c:v>89.2</c:v>
                </c:pt>
                <c:pt idx="18">
                  <c:v>90.3</c:v>
                </c:pt>
                <c:pt idx="19">
                  <c:v>89.1</c:v>
                </c:pt>
                <c:pt idx="20">
                  <c:v>91.6</c:v>
                </c:pt>
                <c:pt idx="21">
                  <c:v>92</c:v>
                </c:pt>
                <c:pt idx="22">
                  <c:v>92.3</c:v>
                </c:pt>
                <c:pt idx="23">
                  <c:v>93</c:v>
                </c:pt>
                <c:pt idx="24">
                  <c:v>92.4</c:v>
                </c:pt>
                <c:pt idx="25">
                  <c:v>88.3</c:v>
                </c:pt>
              </c:numCache>
            </c:numRef>
          </c:val>
          <c:smooth val="0"/>
          <c:extLst>
            <c:ext xmlns:c16="http://schemas.microsoft.com/office/drawing/2014/chart" uri="{C3380CC4-5D6E-409C-BE32-E72D297353CC}">
              <c16:uniqueId val="{00000038-8E0D-453A-9F30-C1A0A4CBFAF2}"/>
            </c:ext>
          </c:extLst>
        </c:ser>
        <c:ser>
          <c:idx val="3"/>
          <c:order val="3"/>
          <c:tx>
            <c:strRef>
              <c:f>経常収支比率!$A$6</c:f>
              <c:strCache>
                <c:ptCount val="1"/>
                <c:pt idx="0">
                  <c:v>町村</c:v>
                </c:pt>
              </c:strCache>
            </c:strRef>
          </c:tx>
          <c:spPr>
            <a:ln w="25400">
              <a:solidFill>
                <a:srgbClr val="008000"/>
              </a:solidFill>
              <a:prstDash val="sysDash"/>
            </a:ln>
          </c:spPr>
          <c:marker>
            <c:symbol val="none"/>
          </c:marker>
          <c:dLbls>
            <c:dLbl>
              <c:idx val="18"/>
              <c:layout>
                <c:manualLayout>
                  <c:x val="0.17255932808000102"/>
                  <c:y val="8.869177861008079E-2"/>
                </c:manualLayout>
              </c:layout>
              <c:tx>
                <c:rich>
                  <a:bodyPr/>
                  <a:lstStyle/>
                  <a:p>
                    <a:r>
                      <a:rPr lang="en-US" altLang="en-US"/>
                      <a:t>83.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9-8E0D-453A-9F30-C1A0A4CBFAF2}"/>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J$2</c:f>
              <c:strCache>
                <c:ptCount val="27"/>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pt idx="24">
                  <c:v>R2</c:v>
                </c:pt>
                <c:pt idx="25">
                  <c:v>R3</c:v>
                </c:pt>
                <c:pt idx="26">
                  <c:v>R4</c:v>
                </c:pt>
              </c:strCache>
            </c:strRef>
          </c:cat>
          <c:val>
            <c:numRef>
              <c:f>経常収支比率!$J$6:$AI$6</c:f>
              <c:numCache>
                <c:formatCode>0.0_ </c:formatCode>
                <c:ptCount val="26"/>
                <c:pt idx="0">
                  <c:v>75.8</c:v>
                </c:pt>
                <c:pt idx="1">
                  <c:v>77.2</c:v>
                </c:pt>
                <c:pt idx="2">
                  <c:v>78.7</c:v>
                </c:pt>
                <c:pt idx="3">
                  <c:v>79.2</c:v>
                </c:pt>
                <c:pt idx="4">
                  <c:v>79.8</c:v>
                </c:pt>
                <c:pt idx="5">
                  <c:v>81.7</c:v>
                </c:pt>
                <c:pt idx="6">
                  <c:v>84.8</c:v>
                </c:pt>
                <c:pt idx="7">
                  <c:v>85.3</c:v>
                </c:pt>
                <c:pt idx="8">
                  <c:v>89.3</c:v>
                </c:pt>
                <c:pt idx="9">
                  <c:v>88.5</c:v>
                </c:pt>
                <c:pt idx="10">
                  <c:v>88.5</c:v>
                </c:pt>
                <c:pt idx="11">
                  <c:v>89.1</c:v>
                </c:pt>
                <c:pt idx="12">
                  <c:v>88.2</c:v>
                </c:pt>
                <c:pt idx="13">
                  <c:v>86.8</c:v>
                </c:pt>
                <c:pt idx="14">
                  <c:v>83</c:v>
                </c:pt>
                <c:pt idx="15">
                  <c:v>85.3</c:v>
                </c:pt>
                <c:pt idx="16">
                  <c:v>84.9</c:v>
                </c:pt>
                <c:pt idx="17">
                  <c:v>84.7</c:v>
                </c:pt>
                <c:pt idx="18">
                  <c:v>86.4</c:v>
                </c:pt>
                <c:pt idx="19">
                  <c:v>84.5</c:v>
                </c:pt>
                <c:pt idx="20">
                  <c:v>86.9</c:v>
                </c:pt>
                <c:pt idx="21">
                  <c:v>88</c:v>
                </c:pt>
                <c:pt idx="22">
                  <c:v>89</c:v>
                </c:pt>
                <c:pt idx="23">
                  <c:v>89.4</c:v>
                </c:pt>
                <c:pt idx="24">
                  <c:v>88.3</c:v>
                </c:pt>
                <c:pt idx="25">
                  <c:v>83.5</c:v>
                </c:pt>
              </c:numCache>
            </c:numRef>
          </c:val>
          <c:smooth val="0"/>
          <c:extLst>
            <c:ext xmlns:c16="http://schemas.microsoft.com/office/drawing/2014/chart" uri="{C3380CC4-5D6E-409C-BE32-E72D297353CC}">
              <c16:uniqueId val="{0000003A-8E0D-453A-9F30-C1A0A4CBFAF2}"/>
            </c:ext>
          </c:extLst>
        </c:ser>
        <c:dLbls>
          <c:showLegendKey val="0"/>
          <c:showVal val="0"/>
          <c:showCatName val="0"/>
          <c:showSerName val="0"/>
          <c:showPercent val="0"/>
          <c:showBubbleSize val="0"/>
        </c:dLbls>
        <c:smooth val="0"/>
        <c:axId val="230622656"/>
        <c:axId val="114607832"/>
      </c:lineChart>
      <c:catAx>
        <c:axId val="230622656"/>
        <c:scaling>
          <c:orientation val="minMax"/>
        </c:scaling>
        <c:delete val="0"/>
        <c:axPos val="b"/>
        <c:majorGridlines>
          <c:spPr>
            <a:ln w="3175">
              <a:solidFill>
                <a:srgbClr val="000000"/>
              </a:solidFill>
              <a:prstDash val="sysDot"/>
            </a:ln>
          </c:spPr>
        </c:majorGridlines>
        <c:title>
          <c:tx>
            <c:rich>
              <a:bodyPr/>
              <a:lstStyle/>
              <a:p>
                <a:pPr>
                  <a:defRPr sz="700" b="0" i="0" u="none" strike="noStrike" baseline="0">
                    <a:solidFill>
                      <a:srgbClr val="000000"/>
                    </a:solidFill>
                    <a:latin typeface="HGｺﾞｼｯｸM" pitchFamily="49" charset="-128"/>
                    <a:ea typeface="HGｺﾞｼｯｸM" pitchFamily="49" charset="-128"/>
                    <a:cs typeface="ＭＳ Ｐ明朝"/>
                  </a:defRPr>
                </a:pPr>
                <a:r>
                  <a:rPr lang="ja-JP" altLang="en-US" sz="700" baseline="0">
                    <a:latin typeface="HGｺﾞｼｯｸM" pitchFamily="49" charset="-128"/>
                    <a:ea typeface="HGｺﾞｼｯｸM" pitchFamily="49" charset="-128"/>
                  </a:rPr>
                  <a:t>（年度）</a:t>
                </a:r>
              </a:p>
            </c:rich>
          </c:tx>
          <c:layout>
            <c:manualLayout>
              <c:xMode val="edge"/>
              <c:yMode val="edge"/>
              <c:x val="0.85733863465086668"/>
              <c:y val="0.74210944047052418"/>
            </c:manualLayout>
          </c:layout>
          <c:overlay val="0"/>
          <c:spPr>
            <a:noFill/>
            <a:ln w="25400">
              <a:noFill/>
            </a:ln>
          </c:spPr>
        </c:title>
        <c:numFmt formatCode="General" sourceLinked="1"/>
        <c:majorTickMark val="none"/>
        <c:minorTickMark val="none"/>
        <c:tickLblPos val="low"/>
        <c:spPr>
          <a:ln w="12700">
            <a:solidFill>
              <a:srgbClr val="000000"/>
            </a:solidFill>
            <a:prstDash val="solid"/>
          </a:ln>
        </c:spPr>
        <c:txPr>
          <a:bodyPr rot="0" vert="horz"/>
          <a:lstStyle/>
          <a:p>
            <a:pPr>
              <a:defRPr sz="600" b="0" i="0" u="none" strike="noStrike" baseline="0">
                <a:solidFill>
                  <a:schemeClr val="tx1"/>
                </a:solidFill>
                <a:latin typeface="HG丸ｺﾞｼｯｸM-PRO" pitchFamily="50" charset="-128"/>
                <a:ea typeface="HG丸ｺﾞｼｯｸM-PRO" pitchFamily="50" charset="-128"/>
                <a:cs typeface="ＭＳ Ｐ明朝"/>
              </a:defRPr>
            </a:pPr>
            <a:endParaRPr lang="ja-JP"/>
          </a:p>
        </c:txPr>
        <c:crossAx val="114607832"/>
        <c:crosses val="autoZero"/>
        <c:auto val="1"/>
        <c:lblAlgn val="ctr"/>
        <c:lblOffset val="100"/>
        <c:tickLblSkip val="1"/>
        <c:tickMarkSkip val="1"/>
        <c:noMultiLvlLbl val="0"/>
      </c:catAx>
      <c:valAx>
        <c:axId val="114607832"/>
        <c:scaling>
          <c:orientation val="minMax"/>
          <c:max val="105"/>
          <c:min val="75"/>
        </c:scaling>
        <c:delete val="0"/>
        <c:axPos val="l"/>
        <c:majorGridlines>
          <c:spPr>
            <a:ln w="3175">
              <a:solidFill>
                <a:srgbClr val="000000"/>
              </a:solidFill>
              <a:prstDash val="sysDot"/>
            </a:ln>
          </c:spPr>
        </c:majorGridlines>
        <c:title>
          <c:tx>
            <c:rich>
              <a:bodyPr rot="0" vert="horz"/>
              <a:lstStyle/>
              <a:p>
                <a:pPr algn="ctr">
                  <a:defRPr sz="900" b="0" i="0" u="none" strike="noStrike" baseline="0">
                    <a:solidFill>
                      <a:srgbClr val="000000"/>
                    </a:solidFill>
                    <a:latin typeface="HGｺﾞｼｯｸM" pitchFamily="49" charset="-128"/>
                    <a:ea typeface="HGｺﾞｼｯｸM" pitchFamily="49" charset="-128"/>
                    <a:cs typeface="ＭＳ Ｐゴシック"/>
                  </a:defRPr>
                </a:pPr>
                <a:r>
                  <a:rPr lang="en-US" altLang="ja-JP" sz="900" b="0" i="0" u="none" strike="noStrike" baseline="0">
                    <a:solidFill>
                      <a:srgbClr val="000000"/>
                    </a:solidFill>
                    <a:latin typeface="HGｺﾞｼｯｸM" pitchFamily="49" charset="-128"/>
                    <a:ea typeface="HGｺﾞｼｯｸM" pitchFamily="49" charset="-128"/>
                  </a:rPr>
                  <a:t>(</a:t>
                </a:r>
                <a:r>
                  <a:rPr lang="ja-JP" altLang="en-US" sz="900" b="0" i="0" u="none" strike="noStrike" baseline="0">
                    <a:solidFill>
                      <a:srgbClr val="000000"/>
                    </a:solidFill>
                    <a:latin typeface="HGｺﾞｼｯｸM" pitchFamily="49" charset="-128"/>
                    <a:ea typeface="HGｺﾞｼｯｸM" pitchFamily="49" charset="-128"/>
                  </a:rPr>
                  <a:t>％</a:t>
                </a:r>
                <a:r>
                  <a:rPr lang="en-US" altLang="ja-JP" sz="900" b="0" i="0" u="none" strike="noStrike" baseline="0">
                    <a:solidFill>
                      <a:srgbClr val="000000"/>
                    </a:solidFill>
                    <a:latin typeface="HGｺﾞｼｯｸM" pitchFamily="49" charset="-128"/>
                    <a:ea typeface="HGｺﾞｼｯｸM" pitchFamily="49" charset="-128"/>
                  </a:rPr>
                  <a:t>)</a:t>
                </a:r>
              </a:p>
            </c:rich>
          </c:tx>
          <c:layout>
            <c:manualLayout>
              <c:xMode val="edge"/>
              <c:yMode val="edge"/>
              <c:x val="4.8105511121228114E-2"/>
              <c:y val="2.8145451667787737E-2"/>
            </c:manualLayout>
          </c:layout>
          <c:overlay val="0"/>
          <c:spPr>
            <a:noFill/>
            <a:ln w="25400">
              <a:noFill/>
            </a:ln>
          </c:spPr>
        </c:title>
        <c:numFmt formatCode="#,##0.0_);[Red]\(#,##0.0\)"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HGｺﾞｼｯｸM" pitchFamily="49" charset="-128"/>
                <a:ea typeface="HGｺﾞｼｯｸM" pitchFamily="49" charset="-128"/>
                <a:cs typeface="ＭＳ Ｐ明朝"/>
              </a:defRPr>
            </a:pPr>
            <a:endParaRPr lang="ja-JP"/>
          </a:p>
        </c:txPr>
        <c:crossAx val="230622656"/>
        <c:crosses val="autoZero"/>
        <c:crossBetween val="between"/>
        <c:majorUnit val="5"/>
      </c:valAx>
      <c:spPr>
        <a:solidFill>
          <a:srgbClr val="FFFFFF"/>
        </a:solidFill>
        <a:ln w="25400">
          <a:noFill/>
        </a:ln>
      </c:spPr>
    </c:plotArea>
    <c:legend>
      <c:legendPos val="r"/>
      <c:layout>
        <c:manualLayout>
          <c:xMode val="edge"/>
          <c:yMode val="edge"/>
          <c:x val="0.85848608604805776"/>
          <c:y val="0.35492556052187613"/>
          <c:w val="0.12821730458733024"/>
          <c:h val="0.22882270034375254"/>
        </c:manualLayout>
      </c:layout>
      <c:overlay val="0"/>
      <c:txPr>
        <a:bodyPr/>
        <a:lstStyle/>
        <a:p>
          <a:pPr>
            <a:defRPr sz="750" baseline="0">
              <a:ea typeface="HGｺﾞｼｯｸM" panose="020B0609000000000000" pitchFamily="49" charset="-128"/>
            </a:defRPr>
          </a:pPr>
          <a:endParaRPr lang="ja-JP"/>
        </a:p>
      </c:txPr>
    </c:legend>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2088605757032E-2"/>
          <c:y val="0.15130038194865961"/>
          <c:w val="0.82529096702923832"/>
          <c:h val="0.73049715659587333"/>
        </c:manualLayout>
      </c:layout>
      <c:barChart>
        <c:barDir val="col"/>
        <c:grouping val="stacked"/>
        <c:varyColors val="0"/>
        <c:ser>
          <c:idx val="3"/>
          <c:order val="0"/>
          <c:tx>
            <c:strRef>
              <c:f>'性質別(HG PRO)'!$J$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1.3051552349067249E-4"/>
                  <c:y val="0"/>
                </c:manualLayout>
              </c:layout>
              <c:tx>
                <c:rich>
                  <a:bodyPr/>
                  <a:lstStyle/>
                  <a:p>
                    <a:r>
                      <a:rPr lang="en-US" altLang="ja-JP"/>
                      <a:t>2,9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79-402C-8D2C-BA07FEDFD23C}"/>
                </c:ext>
              </c:extLst>
            </c:dLbl>
            <c:dLbl>
              <c:idx val="2"/>
              <c:layout>
                <c:manualLayout>
                  <c:x val="1.3051552349070984E-4"/>
                  <c:y val="0"/>
                </c:manualLayout>
              </c:layout>
              <c:tx>
                <c:rich>
                  <a:bodyPr/>
                  <a:lstStyle/>
                  <a:p>
                    <a:r>
                      <a:rPr lang="en-US" altLang="ja-JP"/>
                      <a:t>2,9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79-402C-8D2C-BA07FEDFD23C}"/>
                </c:ext>
              </c:extLst>
            </c:dLbl>
            <c:dLbl>
              <c:idx val="3"/>
              <c:tx>
                <c:rich>
                  <a:bodyPr/>
                  <a:lstStyle/>
                  <a:p>
                    <a:r>
                      <a:rPr lang="en-US" altLang="ja-JP"/>
                      <a:t>2,9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79-402C-8D2C-BA07FEDFD23C}"/>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79-402C-8D2C-BA07FEDFD23C}"/>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HG PRO)'!$K$27:$O$27</c:f>
              <c:strCache>
                <c:ptCount val="5"/>
                <c:pt idx="0">
                  <c:v>Ｈ30</c:v>
                </c:pt>
                <c:pt idx="1">
                  <c:v>R元</c:v>
                </c:pt>
                <c:pt idx="2">
                  <c:v>R2</c:v>
                </c:pt>
                <c:pt idx="3">
                  <c:v>R3</c:v>
                </c:pt>
                <c:pt idx="4">
                  <c:v>R4</c:v>
                </c:pt>
              </c:strCache>
            </c:strRef>
          </c:cat>
          <c:val>
            <c:numRef>
              <c:f>'性質別(HG PRO)'!$K$28:$O$28</c:f>
              <c:numCache>
                <c:formatCode>#,##0_);[Red]\(#,##0\)</c:formatCode>
                <c:ptCount val="5"/>
                <c:pt idx="0">
                  <c:v>2907</c:v>
                </c:pt>
                <c:pt idx="1">
                  <c:v>2932</c:v>
                </c:pt>
                <c:pt idx="2">
                  <c:v>2907</c:v>
                </c:pt>
                <c:pt idx="3">
                  <c:v>2908</c:v>
                </c:pt>
                <c:pt idx="4">
                  <c:v>2877</c:v>
                </c:pt>
              </c:numCache>
            </c:numRef>
          </c:val>
          <c:extLst>
            <c:ext xmlns:c16="http://schemas.microsoft.com/office/drawing/2014/chart" uri="{C3380CC4-5D6E-409C-BE32-E72D297353CC}">
              <c16:uniqueId val="{00000004-E779-402C-8D2C-BA07FEDFD23C}"/>
            </c:ext>
          </c:extLst>
        </c:ser>
        <c:ser>
          <c:idx val="2"/>
          <c:order val="1"/>
          <c:tx>
            <c:strRef>
              <c:f>'性質別(HG PRO)'!$J$29</c:f>
              <c:strCache>
                <c:ptCount val="1"/>
                <c:pt idx="0">
                  <c:v>公債費</c:v>
                </c:pt>
              </c:strCache>
            </c:strRef>
          </c:tx>
          <c:spPr>
            <a:noFill/>
            <a:ln w="12700">
              <a:solidFill>
                <a:srgbClr val="000000"/>
              </a:solidFill>
              <a:prstDash val="solid"/>
            </a:ln>
          </c:spPr>
          <c:invertIfNegative val="0"/>
          <c:dLbls>
            <c:dLbl>
              <c:idx val="0"/>
              <c:layout>
                <c:manualLayout>
                  <c:x val="-1.8665855860665669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79-402C-8D2C-BA07FEDFD23C}"/>
                </c:ext>
              </c:extLst>
            </c:dLbl>
            <c:dLbl>
              <c:idx val="1"/>
              <c:layout>
                <c:manualLayout>
                  <c:x val="2.6103104698141968E-4"/>
                  <c:y val="0"/>
                </c:manualLayout>
              </c:layout>
              <c:tx>
                <c:rich>
                  <a:bodyPr/>
                  <a:lstStyle/>
                  <a:p>
                    <a:r>
                      <a:rPr lang="en-US" altLang="ja-JP"/>
                      <a:t>2,7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779-402C-8D2C-BA07FEDFD23C}"/>
                </c:ext>
              </c:extLst>
            </c:dLbl>
            <c:dLbl>
              <c:idx val="2"/>
              <c:layout>
                <c:manualLayout>
                  <c:x val="2.2973297550060081E-3"/>
                  <c:y val="0"/>
                </c:manualLayout>
              </c:layout>
              <c:tx>
                <c:rich>
                  <a:bodyPr/>
                  <a:lstStyle/>
                  <a:p>
                    <a:r>
                      <a:rPr lang="en-US" altLang="ja-JP"/>
                      <a:t>2,2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779-402C-8D2C-BA07FEDFD23C}"/>
                </c:ext>
              </c:extLst>
            </c:dLbl>
            <c:dLbl>
              <c:idx val="3"/>
              <c:tx>
                <c:rich>
                  <a:bodyPr/>
                  <a:lstStyle/>
                  <a:p>
                    <a:r>
                      <a:rPr lang="en-US" altLang="ja-JP"/>
                      <a:t>2,2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779-402C-8D2C-BA07FEDFD23C}"/>
                </c:ext>
              </c:extLst>
            </c:dLbl>
            <c:dLbl>
              <c:idx val="4"/>
              <c:layout>
                <c:manualLayout>
                  <c:x val="1.3051552349056049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79-402C-8D2C-BA07FEDFD23C}"/>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79-402C-8D2C-BA07FEDFD23C}"/>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HG PRO)'!$K$27:$O$27</c:f>
              <c:strCache>
                <c:ptCount val="5"/>
                <c:pt idx="0">
                  <c:v>Ｈ30</c:v>
                </c:pt>
                <c:pt idx="1">
                  <c:v>R元</c:v>
                </c:pt>
                <c:pt idx="2">
                  <c:v>R2</c:v>
                </c:pt>
                <c:pt idx="3">
                  <c:v>R3</c:v>
                </c:pt>
                <c:pt idx="4">
                  <c:v>R4</c:v>
                </c:pt>
              </c:strCache>
            </c:strRef>
          </c:cat>
          <c:val>
            <c:numRef>
              <c:f>'性質別(HG PRO)'!$K$29:$O$29</c:f>
              <c:numCache>
                <c:formatCode>#,##0_);[Red]\(#,##0\)</c:formatCode>
                <c:ptCount val="5"/>
                <c:pt idx="0">
                  <c:v>2929</c:v>
                </c:pt>
                <c:pt idx="1">
                  <c:v>2742</c:v>
                </c:pt>
                <c:pt idx="2">
                  <c:v>2207</c:v>
                </c:pt>
                <c:pt idx="3">
                  <c:v>2268</c:v>
                </c:pt>
                <c:pt idx="4">
                  <c:v>2328</c:v>
                </c:pt>
              </c:numCache>
            </c:numRef>
          </c:val>
          <c:extLst>
            <c:ext xmlns:c16="http://schemas.microsoft.com/office/drawing/2014/chart" uri="{C3380CC4-5D6E-409C-BE32-E72D297353CC}">
              <c16:uniqueId val="{0000000B-E779-402C-8D2C-BA07FEDFD23C}"/>
            </c:ext>
          </c:extLst>
        </c:ser>
        <c:ser>
          <c:idx val="0"/>
          <c:order val="2"/>
          <c:tx>
            <c:strRef>
              <c:f>'性質別(HG PRO)'!$J$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2.6103104698141968E-4"/>
                  <c:y val="4.4165847975587069E-3"/>
                </c:manualLayout>
              </c:layout>
              <c:tx>
                <c:rich>
                  <a:bodyPr/>
                  <a:lstStyle/>
                  <a:p>
                    <a:r>
                      <a:rPr lang="en-US" altLang="ja-JP"/>
                      <a:t>5,7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79-402C-8D2C-BA07FEDFD23C}"/>
                </c:ext>
              </c:extLst>
            </c:dLbl>
            <c:dLbl>
              <c:idx val="2"/>
              <c:layout>
                <c:manualLayout>
                  <c:x val="1.3051552349070984E-4"/>
                  <c:y val="0"/>
                </c:manualLayout>
              </c:layout>
              <c:tx>
                <c:rich>
                  <a:bodyPr/>
                  <a:lstStyle/>
                  <a:p>
                    <a:r>
                      <a:rPr lang="en-US" altLang="ja-JP"/>
                      <a:t>5,7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79-402C-8D2C-BA07FEDFD23C}"/>
                </c:ext>
              </c:extLst>
            </c:dLbl>
            <c:dLbl>
              <c:idx val="3"/>
              <c:layout>
                <c:manualLayout>
                  <c:x val="1.3051552349063516E-4"/>
                  <c:y val="-4.0484892959349965E-17"/>
                </c:manualLayout>
              </c:layout>
              <c:tx>
                <c:rich>
                  <a:bodyPr/>
                  <a:lstStyle/>
                  <a:p>
                    <a:r>
                      <a:rPr lang="en-US" altLang="ja-JP"/>
                      <a:t>5,9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79-402C-8D2C-BA07FEDFD23C}"/>
                </c:ext>
              </c:extLst>
            </c:dLbl>
            <c:dLbl>
              <c:idx val="4"/>
              <c:layout>
                <c:manualLayout>
                  <c:x val="1.3051552349056049E-4"/>
                  <c:y val="-4.04848929593499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79-402C-8D2C-BA07FEDFD23C}"/>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79-402C-8D2C-BA07FEDFD23C}"/>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HG PRO)'!$K$27:$O$27</c:f>
              <c:strCache>
                <c:ptCount val="5"/>
                <c:pt idx="0">
                  <c:v>Ｈ30</c:v>
                </c:pt>
                <c:pt idx="1">
                  <c:v>R元</c:v>
                </c:pt>
                <c:pt idx="2">
                  <c:v>R2</c:v>
                </c:pt>
                <c:pt idx="3">
                  <c:v>R3</c:v>
                </c:pt>
                <c:pt idx="4">
                  <c:v>R4</c:v>
                </c:pt>
              </c:strCache>
            </c:strRef>
          </c:cat>
          <c:val>
            <c:numRef>
              <c:f>'性質別(HG PRO)'!$K$30:$O$30</c:f>
              <c:numCache>
                <c:formatCode>#,##0_);[Red]\(#,##0\)</c:formatCode>
                <c:ptCount val="5"/>
                <c:pt idx="0">
                  <c:v>5527</c:v>
                </c:pt>
                <c:pt idx="1">
                  <c:v>5713</c:v>
                </c:pt>
                <c:pt idx="2">
                  <c:v>5757</c:v>
                </c:pt>
                <c:pt idx="3">
                  <c:v>5920</c:v>
                </c:pt>
                <c:pt idx="4">
                  <c:v>6114</c:v>
                </c:pt>
              </c:numCache>
            </c:numRef>
          </c:val>
          <c:extLst>
            <c:ext xmlns:c16="http://schemas.microsoft.com/office/drawing/2014/chart" uri="{C3380CC4-5D6E-409C-BE32-E72D297353CC}">
              <c16:uniqueId val="{00000011-E779-402C-8D2C-BA07FEDFD23C}"/>
            </c:ext>
          </c:extLst>
        </c:ser>
        <c:dLbls>
          <c:showLegendKey val="0"/>
          <c:showVal val="1"/>
          <c:showCatName val="0"/>
          <c:showSerName val="0"/>
          <c:showPercent val="0"/>
          <c:showBubbleSize val="0"/>
        </c:dLbls>
        <c:gapWidth val="118"/>
        <c:overlap val="100"/>
        <c:serLines>
          <c:spPr>
            <a:ln w="3175">
              <a:solidFill>
                <a:srgbClr val="000000"/>
              </a:solidFill>
              <a:prstDash val="solid"/>
            </a:ln>
          </c:spPr>
        </c:serLines>
        <c:axId val="425741448"/>
        <c:axId val="425741840"/>
      </c:barChart>
      <c:lineChart>
        <c:grouping val="standard"/>
        <c:varyColors val="0"/>
        <c:ser>
          <c:idx val="4"/>
          <c:order val="3"/>
          <c:tx>
            <c:strRef>
              <c:f>'性質別(HG PRO)'!$J$31</c:f>
              <c:strCache>
                <c:ptCount val="1"/>
                <c:pt idx="0">
                  <c:v>歳出計</c:v>
                </c:pt>
              </c:strCache>
            </c:strRef>
          </c:tx>
          <c:spPr>
            <a:ln>
              <a:noFill/>
            </a:ln>
          </c:spPr>
          <c:marker>
            <c:symbol val="none"/>
          </c:marker>
          <c:dLbls>
            <c:spPr>
              <a:noFill/>
              <a:ln w="25400">
                <a:noFill/>
              </a:ln>
            </c:spPr>
            <c:txPr>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HG PRO)'!$K$27:$O$27</c:f>
              <c:strCache>
                <c:ptCount val="5"/>
                <c:pt idx="0">
                  <c:v>Ｈ30</c:v>
                </c:pt>
                <c:pt idx="1">
                  <c:v>R元</c:v>
                </c:pt>
                <c:pt idx="2">
                  <c:v>R2</c:v>
                </c:pt>
                <c:pt idx="3">
                  <c:v>R3</c:v>
                </c:pt>
                <c:pt idx="4">
                  <c:v>R4</c:v>
                </c:pt>
              </c:strCache>
            </c:strRef>
          </c:cat>
          <c:val>
            <c:numRef>
              <c:f>'性質別(HG PRO)'!$K$31:$O$31</c:f>
              <c:numCache>
                <c:formatCode>#,##0_);[Red]\(#,##0\)</c:formatCode>
                <c:ptCount val="5"/>
                <c:pt idx="0">
                  <c:v>11363</c:v>
                </c:pt>
                <c:pt idx="1">
                  <c:v>11387</c:v>
                </c:pt>
                <c:pt idx="2">
                  <c:v>10871</c:v>
                </c:pt>
                <c:pt idx="3">
                  <c:v>11096</c:v>
                </c:pt>
                <c:pt idx="4">
                  <c:v>11319</c:v>
                </c:pt>
              </c:numCache>
            </c:numRef>
          </c:val>
          <c:smooth val="0"/>
          <c:extLst>
            <c:ext xmlns:c16="http://schemas.microsoft.com/office/drawing/2014/chart" uri="{C3380CC4-5D6E-409C-BE32-E72D297353CC}">
              <c16:uniqueId val="{00000012-E779-402C-8D2C-BA07FEDFD23C}"/>
            </c:ext>
          </c:extLst>
        </c:ser>
        <c:dLbls>
          <c:showLegendKey val="0"/>
          <c:showVal val="1"/>
          <c:showCatName val="0"/>
          <c:showSerName val="0"/>
          <c:showPercent val="0"/>
          <c:showBubbleSize val="0"/>
        </c:dLbls>
        <c:marker val="1"/>
        <c:smooth val="0"/>
        <c:axId val="425741448"/>
        <c:axId val="425741840"/>
      </c:lineChart>
      <c:catAx>
        <c:axId val="425741448"/>
        <c:scaling>
          <c:orientation val="minMax"/>
        </c:scaling>
        <c:delete val="0"/>
        <c:axPos val="b"/>
        <c:title>
          <c:tx>
            <c:rich>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en-US" altLang="ja-JP" sz="800" baseline="0">
                    <a:latin typeface="HG丸ｺﾞｼｯｸM-PRO" panose="020F0600000000000000" pitchFamily="50" charset="-128"/>
                    <a:ea typeface="HG丸ｺﾞｼｯｸM-PRO" panose="020F0600000000000000" pitchFamily="50" charset="-128"/>
                  </a:rPr>
                  <a:t>(</a:t>
                </a:r>
                <a:r>
                  <a:rPr lang="ja-JP" altLang="en-US" sz="800" baseline="0">
                    <a:latin typeface="HG丸ｺﾞｼｯｸM-PRO" panose="020F0600000000000000" pitchFamily="50" charset="-128"/>
                    <a:ea typeface="HG丸ｺﾞｼｯｸM-PRO" panose="020F0600000000000000" pitchFamily="50" charset="-128"/>
                  </a:rPr>
                  <a:t>年度</a:t>
                </a:r>
                <a:r>
                  <a:rPr lang="en-US" altLang="ja-JP" sz="800" baseline="0">
                    <a:latin typeface="HG丸ｺﾞｼｯｸM-PRO" panose="020F0600000000000000" pitchFamily="50" charset="-128"/>
                    <a:ea typeface="HG丸ｺﾞｼｯｸM-PRO" panose="020F0600000000000000" pitchFamily="50" charset="-128"/>
                  </a:rPr>
                  <a:t>)</a:t>
                </a:r>
                <a:endParaRPr lang="ja-JP" altLang="en-US" sz="800" baseline="0">
                  <a:latin typeface="HG丸ｺﾞｼｯｸM-PRO" panose="020F0600000000000000" pitchFamily="50" charset="-128"/>
                  <a:ea typeface="HG丸ｺﾞｼｯｸM-PRO" panose="020F0600000000000000" pitchFamily="50" charset="-128"/>
                </a:endParaRPr>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840"/>
        <c:crosses val="autoZero"/>
        <c:auto val="1"/>
        <c:lblAlgn val="ctr"/>
        <c:lblOffset val="100"/>
        <c:tickLblSkip val="1"/>
        <c:tickMarkSkip val="1"/>
        <c:noMultiLvlLbl val="0"/>
      </c:catAx>
      <c:valAx>
        <c:axId val="425741840"/>
        <c:scaling>
          <c:orientation val="minMax"/>
          <c:min val="0"/>
        </c:scaling>
        <c:delete val="0"/>
        <c:axPos val="l"/>
        <c:title>
          <c:tx>
            <c:rich>
              <a:bodyPr rot="0" vert="horz"/>
              <a:lstStyle/>
              <a:p>
                <a:pPr algn="ct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ja-JP" altLang="en-US" sz="800">
                    <a:latin typeface="HG丸ｺﾞｼｯｸM-PRO" panose="020F0600000000000000" pitchFamily="50" charset="-128"/>
                    <a:ea typeface="HG丸ｺﾞｼｯｸM-PRO" panose="020F0600000000000000" pitchFamily="50" charset="-128"/>
                  </a:rPr>
                  <a:t>（億円）</a:t>
                </a:r>
              </a:p>
            </c:rich>
          </c:tx>
          <c:layout>
            <c:manualLayout>
              <c:xMode val="edge"/>
              <c:yMode val="edge"/>
              <c:x val="8.1793812690051093E-3"/>
              <c:y val="4.7247221075539275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448"/>
        <c:crosses val="autoZero"/>
        <c:crossBetween val="between"/>
        <c:minorUnit val="400"/>
      </c:valAx>
      <c:spPr>
        <a:noFill/>
        <a:ln w="12700">
          <a:solidFill>
            <a:srgbClr val="FFFFFF"/>
          </a:solidFill>
          <a:prstDash val="solid"/>
        </a:ln>
      </c:spPr>
    </c:plotArea>
    <c:legend>
      <c:legendPos val="r"/>
      <c:legendEntry>
        <c:idx val="3"/>
        <c:delete val="1"/>
      </c:legendEntry>
      <c:layout>
        <c:manualLayout>
          <c:xMode val="edge"/>
          <c:yMode val="edge"/>
          <c:x val="0.88034012089084235"/>
          <c:y val="0.36796201091499192"/>
          <c:w val="0.10004142841717148"/>
          <c:h val="0.48818796189136821"/>
        </c:manualLayout>
      </c:layout>
      <c:overlay val="0"/>
      <c:txPr>
        <a:bodyPr/>
        <a:lstStyle/>
        <a:p>
          <a:pPr>
            <a:defRPr sz="8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noFill/>
            </a:ln>
          </c:spPr>
          <c:explosion val="10"/>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22617935052</c:v>
                </c:pt>
                <c:pt idx="1">
                  <c:v>195399037714</c:v>
                </c:pt>
                <c:pt idx="2">
                  <c:v>192603485010</c:v>
                </c:pt>
                <c:pt idx="3">
                  <c:v>112583390100</c:v>
                </c:pt>
                <c:pt idx="4">
                  <c:v>96453635639</c:v>
                </c:pt>
                <c:pt idx="5">
                  <c:v>49688877582</c:v>
                </c:pt>
                <c:pt idx="6">
                  <c:v>145676386651</c:v>
                </c:pt>
                <c:pt idx="7">
                  <c:v>95512465069</c:v>
                </c:pt>
                <c:pt idx="8">
                  <c:v>292948570521</c:v>
                </c:pt>
                <c:pt idx="9">
                  <c:v>15121016321</c:v>
                </c:pt>
              </c:numCache>
            </c:numRef>
          </c:val>
          <c:extLst>
            <c:ext xmlns:c16="http://schemas.microsoft.com/office/drawing/2014/chart" uri="{C3380CC4-5D6E-409C-BE32-E72D297353CC}">
              <c16:uniqueId val="{00000000-7E89-4B7B-A32F-E1DB61653FD0}"/>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96187955732799E-2"/>
          <c:y val="3.8771778914632578E-2"/>
          <c:w val="0.88581195456963058"/>
          <c:h val="0.94290301862556203"/>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95AB-463F-A51A-4CC75F641213}"/>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95AB-463F-A51A-4CC75F641213}"/>
              </c:ext>
            </c:extLst>
          </c:dPt>
          <c:val>
            <c:numRef>
              <c:f>市税!$Y$22:$Y$25</c:f>
              <c:numCache>
                <c:formatCode>General</c:formatCode>
                <c:ptCount val="4"/>
                <c:pt idx="0">
                  <c:v>38.756128851017522</c:v>
                </c:pt>
                <c:pt idx="1">
                  <c:v>9.7839602379723889</c:v>
                </c:pt>
                <c:pt idx="2">
                  <c:v>45.41123377638651</c:v>
                </c:pt>
                <c:pt idx="3">
                  <c:v>6.048677134623583</c:v>
                </c:pt>
              </c:numCache>
            </c:numRef>
          </c:val>
          <c:extLst>
            <c:ext xmlns:c16="http://schemas.microsoft.com/office/drawing/2014/chart" uri="{C3380CC4-5D6E-409C-BE32-E72D297353CC}">
              <c16:uniqueId val="{00000004-95AB-463F-A51A-4CC75F64121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21902619315437E-2"/>
          <c:y val="1.2854238290636207E-2"/>
          <c:w val="0.98526916697214717"/>
          <c:h val="0.97872149702217459"/>
        </c:manualLayout>
      </c:layout>
      <c:pieChart>
        <c:varyColors val="1"/>
        <c:ser>
          <c:idx val="0"/>
          <c:order val="0"/>
          <c:spPr>
            <a:ln w="9525">
              <a:solidFill>
                <a:schemeClr val="tx1"/>
              </a:solidFill>
            </a:ln>
          </c:spPr>
          <c:dPt>
            <c:idx val="0"/>
            <c:bubble3D val="0"/>
            <c:spPr>
              <a:pattFill prst="pct5">
                <a:fgClr>
                  <a:schemeClr val="tx2"/>
                </a:fgClr>
                <a:bgClr>
                  <a:schemeClr val="bg1"/>
                </a:bgClr>
              </a:pattFill>
              <a:ln w="9525">
                <a:solidFill>
                  <a:schemeClr val="tx1"/>
                </a:solidFill>
              </a:ln>
            </c:spPr>
            <c:extLst>
              <c:ext xmlns:c16="http://schemas.microsoft.com/office/drawing/2014/chart" uri="{C3380CC4-5D6E-409C-BE32-E72D297353CC}">
                <c16:uniqueId val="{00000001-F0CE-4836-9C90-284EC92CAA1F}"/>
              </c:ext>
            </c:extLst>
          </c:dPt>
          <c:dPt>
            <c:idx val="1"/>
            <c:bubble3D val="0"/>
            <c:spPr>
              <a:pattFill prst="ltVert">
                <a:fgClr>
                  <a:schemeClr val="accent2"/>
                </a:fgClr>
                <a:bgClr>
                  <a:schemeClr val="bg1"/>
                </a:bgClr>
              </a:pattFill>
              <a:ln w="9525">
                <a:solidFill>
                  <a:schemeClr val="tx1"/>
                </a:solidFill>
              </a:ln>
            </c:spPr>
            <c:extLst>
              <c:ext xmlns:c16="http://schemas.microsoft.com/office/drawing/2014/chart" uri="{C3380CC4-5D6E-409C-BE32-E72D297353CC}">
                <c16:uniqueId val="{00000003-F0CE-4836-9C90-284EC92CAA1F}"/>
              </c:ext>
            </c:extLst>
          </c:dPt>
          <c:dLbls>
            <c:delete val="1"/>
          </c:dLbls>
          <c:cat>
            <c:strRef>
              <c:f>市税!$B$6:$B$9</c:f>
              <c:strCache>
                <c:ptCount val="4"/>
                <c:pt idx="0">
                  <c:v>個人市民税</c:v>
                </c:pt>
                <c:pt idx="1">
                  <c:v>法人市民税</c:v>
                </c:pt>
                <c:pt idx="2">
                  <c:v>固定資産税
都市計画税</c:v>
                </c:pt>
                <c:pt idx="3">
                  <c:v>その他の税</c:v>
                </c:pt>
              </c:strCache>
            </c:strRef>
          </c:cat>
          <c:val>
            <c:numRef>
              <c:f>市税!$P$6:$P$9</c:f>
              <c:numCache>
                <c:formatCode>#,##0_);[Red]\(#,##0\)</c:formatCode>
                <c:ptCount val="4"/>
                <c:pt idx="0">
                  <c:v>2194</c:v>
                </c:pt>
                <c:pt idx="1">
                  <c:v>1083</c:v>
                </c:pt>
                <c:pt idx="2">
                  <c:v>3637</c:v>
                </c:pt>
                <c:pt idx="3">
                  <c:v>587</c:v>
                </c:pt>
              </c:numCache>
            </c:numRef>
          </c:val>
          <c:extLst>
            <c:ext xmlns:c16="http://schemas.microsoft.com/office/drawing/2014/chart" uri="{C3380CC4-5D6E-409C-BE32-E72D297353CC}">
              <c16:uniqueId val="{00000004-F0CE-4836-9C90-284EC92CAA1F}"/>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339844890723161E-2"/>
          <c:y val="1.259842311390694E-2"/>
          <c:w val="0.95429289862076272"/>
          <c:h val="0.97683477349953107"/>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985F-4568-B88A-C2ECF9910B42}"/>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985F-4568-B88A-C2ECF9910B42}"/>
              </c:ext>
            </c:extLst>
          </c:dPt>
          <c:val>
            <c:numRef>
              <c:f>市税!$Y$17:$Y$20</c:f>
              <c:numCache>
                <c:formatCode>General</c:formatCode>
                <c:ptCount val="4"/>
                <c:pt idx="0">
                  <c:v>48.761870500279038</c:v>
                </c:pt>
                <c:pt idx="1">
                  <c:v>5.8046112194964463</c:v>
                </c:pt>
                <c:pt idx="2">
                  <c:v>40.170141915607026</c:v>
                </c:pt>
                <c:pt idx="3">
                  <c:v>5.2633763646174918</c:v>
                </c:pt>
              </c:numCache>
            </c:numRef>
          </c:val>
          <c:extLst>
            <c:ext xmlns:c16="http://schemas.microsoft.com/office/drawing/2014/chart" uri="{C3380CC4-5D6E-409C-BE32-E72D297353CC}">
              <c16:uniqueId val="{00000004-985F-4568-B88A-C2ECF9910B4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0"/>
      <c:rotY val="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640443808160463"/>
          <c:y val="4.4554579283356141E-2"/>
          <c:w val="0.80881484132665238"/>
          <c:h val="0.8576968531440875"/>
        </c:manualLayout>
      </c:layout>
      <c:bar3DChart>
        <c:barDir val="col"/>
        <c:grouping val="stacked"/>
        <c:varyColors val="0"/>
        <c:ser>
          <c:idx val="0"/>
          <c:order val="0"/>
          <c:invertIfNegative val="0"/>
          <c:dLbls>
            <c:dLbl>
              <c:idx val="0"/>
              <c:layout>
                <c:manualLayout>
                  <c:x val="3.974311149646627E-3"/>
                  <c:y val="-0.22921848417144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D1-4522-97C9-CB329B666CC4}"/>
                </c:ext>
              </c:extLst>
            </c:dLbl>
            <c:dLbl>
              <c:idx val="1"/>
              <c:layout>
                <c:manualLayout>
                  <c:x val="-5.8684768077941073E-17"/>
                  <c:y val="-0.21035774209889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D1-4522-97C9-CB329B666CC4}"/>
                </c:ext>
              </c:extLst>
            </c:dLbl>
            <c:dLbl>
              <c:idx val="2"/>
              <c:layout>
                <c:manualLayout>
                  <c:x val="-5.8684768077941073E-17"/>
                  <c:y val="-0.188599807322336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D1-4522-97C9-CB329B666CC4}"/>
                </c:ext>
              </c:extLst>
            </c:dLbl>
            <c:dLbl>
              <c:idx val="3"/>
              <c:layout>
                <c:manualLayout>
                  <c:x val="0"/>
                  <c:y val="-0.179308527304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1-4522-97C9-CB329B666CC4}"/>
                </c:ext>
              </c:extLst>
            </c:dLbl>
            <c:dLbl>
              <c:idx val="4"/>
              <c:layout>
                <c:manualLayout>
                  <c:x val="7.7681551009697197E-4"/>
                  <c:y val="-0.180246732825187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D1-4522-97C9-CB329B666CC4}"/>
                </c:ext>
              </c:extLst>
            </c:dLbl>
            <c:spPr>
              <a:noFill/>
              <a:ln>
                <a:noFill/>
              </a:ln>
              <a:effectLst/>
            </c:spPr>
            <c:txPr>
              <a:bodyPr/>
              <a:lstStyle/>
              <a:p>
                <a:pPr>
                  <a:defRPr baseline="0">
                    <a:latin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L$32:$L$36</c:f>
              <c:strCache>
                <c:ptCount val="5"/>
                <c:pt idx="0">
                  <c:v>名古屋市</c:v>
                </c:pt>
                <c:pt idx="1">
                  <c:v>横浜市</c:v>
                </c:pt>
                <c:pt idx="2">
                  <c:v>大阪市</c:v>
                </c:pt>
                <c:pt idx="3">
                  <c:v>指定都市</c:v>
                </c:pt>
                <c:pt idx="4">
                  <c:v>全国（市町村）</c:v>
                </c:pt>
              </c:strCache>
            </c:strRef>
          </c:cat>
          <c:val>
            <c:numRef>
              <c:f>グラフ!$M$32:$M$36</c:f>
              <c:numCache>
                <c:formatCode>0.0%</c:formatCode>
                <c:ptCount val="5"/>
                <c:pt idx="0">
                  <c:v>0.41799999999999998</c:v>
                </c:pt>
                <c:pt idx="1">
                  <c:v>0.376</c:v>
                </c:pt>
                <c:pt idx="2">
                  <c:v>0.374</c:v>
                </c:pt>
                <c:pt idx="3">
                  <c:v>0.34599999999999997</c:v>
                </c:pt>
                <c:pt idx="4">
                  <c:v>0.29299999999999998</c:v>
                </c:pt>
              </c:numCache>
            </c:numRef>
          </c:val>
          <c:extLst>
            <c:ext xmlns:c16="http://schemas.microsoft.com/office/drawing/2014/chart" uri="{C3380CC4-5D6E-409C-BE32-E72D297353CC}">
              <c16:uniqueId val="{00000005-5BD1-4522-97C9-CB329B666CC4}"/>
            </c:ext>
          </c:extLst>
        </c:ser>
        <c:dLbls>
          <c:showLegendKey val="0"/>
          <c:showVal val="0"/>
          <c:showCatName val="0"/>
          <c:showSerName val="0"/>
          <c:showPercent val="0"/>
          <c:showBubbleSize val="0"/>
        </c:dLbls>
        <c:gapWidth val="150"/>
        <c:shape val="cylinder"/>
        <c:axId val="227187104"/>
        <c:axId val="109358200"/>
        <c:axId val="0"/>
      </c:bar3DChart>
      <c:catAx>
        <c:axId val="227187104"/>
        <c:scaling>
          <c:orientation val="minMax"/>
        </c:scaling>
        <c:delete val="0"/>
        <c:axPos val="b"/>
        <c:numFmt formatCode="General" sourceLinked="0"/>
        <c:majorTickMark val="out"/>
        <c:minorTickMark val="none"/>
        <c:tickLblPos val="nextTo"/>
        <c:txPr>
          <a:bodyPr/>
          <a:lstStyle/>
          <a:p>
            <a:pPr>
              <a:defRPr baseline="0">
                <a:latin typeface="HG丸ｺﾞｼｯｸM-PRO" panose="020F0600000000000000" pitchFamily="50" charset="-128"/>
                <a:ea typeface="HG丸ｺﾞｼｯｸM-PRO" panose="020F0600000000000000" pitchFamily="50" charset="-128"/>
              </a:defRPr>
            </a:pPr>
            <a:endParaRPr lang="ja-JP"/>
          </a:p>
        </c:txPr>
        <c:crossAx val="109358200"/>
        <c:crosses val="autoZero"/>
        <c:auto val="1"/>
        <c:lblAlgn val="ctr"/>
        <c:lblOffset val="100"/>
        <c:noMultiLvlLbl val="0"/>
      </c:catAx>
      <c:valAx>
        <c:axId val="109358200"/>
        <c:scaling>
          <c:orientation val="minMax"/>
          <c:max val="1"/>
        </c:scaling>
        <c:delete val="0"/>
        <c:axPos val="l"/>
        <c:majorGridlines/>
        <c:numFmt formatCode="0.0%" sourceLinked="1"/>
        <c:majorTickMark val="out"/>
        <c:minorTickMark val="none"/>
        <c:tickLblPos val="nextTo"/>
        <c:txPr>
          <a:bodyPr/>
          <a:lstStyle/>
          <a:p>
            <a:pPr>
              <a:defRPr baseline="0">
                <a:latin typeface="HG丸ｺﾞｼｯｸM-PRO" panose="020F0600000000000000" pitchFamily="50" charset="-128"/>
              </a:defRPr>
            </a:pPr>
            <a:endParaRPr lang="ja-JP"/>
          </a:p>
        </c:txPr>
        <c:crossAx val="227187104"/>
        <c:crosses val="autoZero"/>
        <c:crossBetween val="between"/>
        <c:majorUnit val="0.25"/>
      </c:valAx>
      <c:spPr>
        <a:noFill/>
        <a:ln w="25400">
          <a:noFill/>
        </a:ln>
      </c:spPr>
    </c:plotArea>
    <c:plotVisOnly val="1"/>
    <c:dispBlanksAs val="gap"/>
    <c:showDLblsOverMax val="0"/>
  </c:chart>
  <c:spPr>
    <a:ln>
      <a:noFill/>
    </a:ln>
  </c:spPr>
  <c:txPr>
    <a:bodyPr/>
    <a:lstStyle/>
    <a:p>
      <a:pPr>
        <a:defRPr sz="600" baseline="0"/>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328896522192"/>
          <c:y val="0.10584968612150268"/>
          <c:w val="0.75862840513334751"/>
          <c:h val="0.77116209491379462"/>
        </c:manualLayout>
      </c:layout>
      <c:barChart>
        <c:barDir val="col"/>
        <c:grouping val="stacked"/>
        <c:varyColors val="0"/>
        <c:ser>
          <c:idx val="1"/>
          <c:order val="0"/>
          <c:tx>
            <c:strRef>
              <c:f>'歳出(億円)'!$B$8</c:f>
              <c:strCache>
                <c:ptCount val="1"/>
                <c:pt idx="0">
                  <c:v>人件費</c:v>
                </c:pt>
              </c:strCache>
            </c:strRef>
          </c:tx>
          <c:spPr>
            <a:ln>
              <a:solidFill>
                <a:schemeClr val="tx1"/>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2</c:v>
                </c:pt>
                <c:pt idx="2">
                  <c:v>R3</c:v>
                </c:pt>
                <c:pt idx="3">
                  <c:v>R4</c:v>
                </c:pt>
              </c:strCache>
            </c:strRef>
          </c:cat>
          <c:val>
            <c:numRef>
              <c:f>'歳出(億円)'!$C$8:$F$8</c:f>
              <c:numCache>
                <c:formatCode>#,##0_);[Red]\(#,##0\)</c:formatCode>
                <c:ptCount val="4"/>
                <c:pt idx="0">
                  <c:v>3297</c:v>
                </c:pt>
                <c:pt idx="1">
                  <c:v>2907</c:v>
                </c:pt>
                <c:pt idx="2">
                  <c:v>2908</c:v>
                </c:pt>
                <c:pt idx="3">
                  <c:v>2877</c:v>
                </c:pt>
              </c:numCache>
            </c:numRef>
          </c:val>
          <c:extLst>
            <c:ext xmlns:c16="http://schemas.microsoft.com/office/drawing/2014/chart" uri="{C3380CC4-5D6E-409C-BE32-E72D297353CC}">
              <c16:uniqueId val="{00000000-FC39-44CE-96EB-B8614A7006F9}"/>
            </c:ext>
          </c:extLst>
        </c:ser>
        <c:ser>
          <c:idx val="2"/>
          <c:order val="1"/>
          <c:tx>
            <c:strRef>
              <c:f>'歳出(億円)'!$B$9</c:f>
              <c:strCache>
                <c:ptCount val="1"/>
                <c:pt idx="0">
                  <c:v>扶助費</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2</c:v>
                </c:pt>
                <c:pt idx="2">
                  <c:v>R3</c:v>
                </c:pt>
                <c:pt idx="3">
                  <c:v>R4</c:v>
                </c:pt>
              </c:strCache>
            </c:strRef>
          </c:cat>
          <c:val>
            <c:numRef>
              <c:f>'歳出(億円)'!$C$9:$F$9</c:f>
              <c:numCache>
                <c:formatCode>#,##0_);[Red]\(#,##0\)</c:formatCode>
                <c:ptCount val="4"/>
                <c:pt idx="0">
                  <c:v>2262</c:v>
                </c:pt>
                <c:pt idx="1">
                  <c:v>5757</c:v>
                </c:pt>
                <c:pt idx="2">
                  <c:v>5920</c:v>
                </c:pt>
                <c:pt idx="3">
                  <c:v>6114</c:v>
                </c:pt>
              </c:numCache>
            </c:numRef>
          </c:val>
          <c:extLst>
            <c:ext xmlns:c16="http://schemas.microsoft.com/office/drawing/2014/chart" uri="{C3380CC4-5D6E-409C-BE32-E72D297353CC}">
              <c16:uniqueId val="{00000001-FC39-44CE-96EB-B8614A7006F9}"/>
            </c:ext>
          </c:extLst>
        </c:ser>
        <c:ser>
          <c:idx val="0"/>
          <c:order val="2"/>
          <c:tx>
            <c:strRef>
              <c:f>'歳出(億円)'!$B$10</c:f>
              <c:strCache>
                <c:ptCount val="1"/>
                <c:pt idx="0">
                  <c:v>公債費</c:v>
                </c:pt>
              </c:strCache>
            </c:strRef>
          </c:tx>
          <c:spPr>
            <a:ln>
              <a:solidFill>
                <a:prstClr val="black"/>
              </a:solidFill>
            </a:ln>
          </c:spPr>
          <c:invertIfNegative val="0"/>
          <c:dLbls>
            <c:dLbl>
              <c:idx val="9"/>
              <c:tx>
                <c:rich>
                  <a:bodyPr/>
                  <a:lstStyle/>
                  <a:p>
                    <a:r>
                      <a:rPr lang="en-US" altLang="en-US" sz="900"/>
                      <a:t>2,39</a:t>
                    </a:r>
                    <a:r>
                      <a:rPr lang="en-US" altLang="ja-JP" sz="900"/>
                      <a:t>8</a:t>
                    </a:r>
                    <a:endParaRPr lang="en-US"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C39-44CE-96EB-B8614A7006F9}"/>
                </c:ext>
              </c:extLst>
            </c:dLbl>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2</c:v>
                </c:pt>
                <c:pt idx="2">
                  <c:v>R3</c:v>
                </c:pt>
                <c:pt idx="3">
                  <c:v>R4</c:v>
                </c:pt>
              </c:strCache>
            </c:strRef>
          </c:cat>
          <c:val>
            <c:numRef>
              <c:f>'歳出(億円)'!$C$10:$F$10</c:f>
              <c:numCache>
                <c:formatCode>#,##0_);[Red]\(#,##0\)</c:formatCode>
                <c:ptCount val="4"/>
                <c:pt idx="0">
                  <c:v>1053</c:v>
                </c:pt>
                <c:pt idx="1">
                  <c:v>2207</c:v>
                </c:pt>
                <c:pt idx="2">
                  <c:v>2268</c:v>
                </c:pt>
                <c:pt idx="3">
                  <c:v>2328</c:v>
                </c:pt>
              </c:numCache>
            </c:numRef>
          </c:val>
          <c:extLst>
            <c:ext xmlns:c16="http://schemas.microsoft.com/office/drawing/2014/chart" uri="{C3380CC4-5D6E-409C-BE32-E72D297353CC}">
              <c16:uniqueId val="{00000003-FC39-44CE-96EB-B8614A7006F9}"/>
            </c:ext>
          </c:extLst>
        </c:ser>
        <c:ser>
          <c:idx val="6"/>
          <c:order val="3"/>
          <c:tx>
            <c:strRef>
              <c:f>'歳出(億円)'!$B$7</c:f>
              <c:strCache>
                <c:ptCount val="1"/>
                <c:pt idx="0">
                  <c:v>行政施策経費</c:v>
                </c:pt>
              </c:strCache>
            </c:strRef>
          </c:tx>
          <c:spPr>
            <a:ln>
              <a:solidFill>
                <a:prstClr val="black"/>
              </a:solidFill>
            </a:ln>
          </c:spPr>
          <c:invertIfNegative val="0"/>
          <c:dLbls>
            <c:dLbl>
              <c:idx val="9"/>
              <c:tx>
                <c:rich>
                  <a:bodyPr/>
                  <a:lstStyle/>
                  <a:p>
                    <a:r>
                      <a:rPr lang="en-US" altLang="en-US" sz="900"/>
                      <a:t>1,52</a:t>
                    </a:r>
                    <a:r>
                      <a:rPr lang="en-US" altLang="ja-JP" sz="900"/>
                      <a:t>5</a:t>
                    </a:r>
                    <a:endParaRPr lang="en-US"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C39-44CE-96EB-B8614A7006F9}"/>
                </c:ext>
              </c:extLst>
            </c:dLbl>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2</c:v>
                </c:pt>
                <c:pt idx="2">
                  <c:v>R3</c:v>
                </c:pt>
                <c:pt idx="3">
                  <c:v>R4</c:v>
                </c:pt>
              </c:strCache>
            </c:strRef>
          </c:cat>
          <c:val>
            <c:numRef>
              <c:f>'歳出(億円)'!$C$7:$F$7</c:f>
              <c:numCache>
                <c:formatCode>#,##0_);[Red]\(#,##0\)</c:formatCode>
                <c:ptCount val="4"/>
                <c:pt idx="0">
                  <c:v>1459</c:v>
                </c:pt>
                <c:pt idx="1">
                  <c:v>5544</c:v>
                </c:pt>
                <c:pt idx="2">
                  <c:v>3955</c:v>
                </c:pt>
                <c:pt idx="3">
                  <c:v>3359</c:v>
                </c:pt>
              </c:numCache>
            </c:numRef>
          </c:val>
          <c:extLst>
            <c:ext xmlns:c16="http://schemas.microsoft.com/office/drawing/2014/chart" uri="{C3380CC4-5D6E-409C-BE32-E72D297353CC}">
              <c16:uniqueId val="{00000005-FC39-44CE-96EB-B8614A7006F9}"/>
            </c:ext>
          </c:extLst>
        </c:ser>
        <c:ser>
          <c:idx val="5"/>
          <c:order val="4"/>
          <c:tx>
            <c:strRef>
              <c:f>'歳出(億円)'!$B$6</c:f>
              <c:strCache>
                <c:ptCount val="1"/>
                <c:pt idx="0">
                  <c:v>特別会計
繰出金等</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2</c:v>
                </c:pt>
                <c:pt idx="2">
                  <c:v>R3</c:v>
                </c:pt>
                <c:pt idx="3">
                  <c:v>R4</c:v>
                </c:pt>
              </c:strCache>
            </c:strRef>
          </c:cat>
          <c:val>
            <c:numRef>
              <c:f>'歳出(億円)'!$C$6:$F$6</c:f>
              <c:numCache>
                <c:formatCode>#,##0_);[Red]\(#,##0\)</c:formatCode>
                <c:ptCount val="4"/>
                <c:pt idx="0">
                  <c:v>2601</c:v>
                </c:pt>
                <c:pt idx="1">
                  <c:v>1989</c:v>
                </c:pt>
                <c:pt idx="2">
                  <c:v>2477</c:v>
                </c:pt>
                <c:pt idx="3">
                  <c:v>2295</c:v>
                </c:pt>
              </c:numCache>
            </c:numRef>
          </c:val>
          <c:extLst>
            <c:ext xmlns:c16="http://schemas.microsoft.com/office/drawing/2014/chart" uri="{C3380CC4-5D6E-409C-BE32-E72D297353CC}">
              <c16:uniqueId val="{00000006-FC39-44CE-96EB-B8614A7006F9}"/>
            </c:ext>
          </c:extLst>
        </c:ser>
        <c:ser>
          <c:idx val="3"/>
          <c:order val="5"/>
          <c:tx>
            <c:strRef>
              <c:f>'歳出(億円)'!$B$5</c:f>
              <c:strCache>
                <c:ptCount val="1"/>
                <c:pt idx="0">
                  <c:v>投資的経費</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2</c:v>
                </c:pt>
                <c:pt idx="2">
                  <c:v>R3</c:v>
                </c:pt>
                <c:pt idx="3">
                  <c:v>R4</c:v>
                </c:pt>
              </c:strCache>
            </c:strRef>
          </c:cat>
          <c:val>
            <c:numRef>
              <c:f>'歳出(億円)'!$C$5:$F$5</c:f>
              <c:numCache>
                <c:formatCode>#,##0_);[Red]\(#,##0\)</c:formatCode>
                <c:ptCount val="4"/>
                <c:pt idx="0">
                  <c:v>7938</c:v>
                </c:pt>
                <c:pt idx="1">
                  <c:v>1804</c:v>
                </c:pt>
                <c:pt idx="2">
                  <c:v>2154</c:v>
                </c:pt>
                <c:pt idx="3">
                  <c:v>2155</c:v>
                </c:pt>
              </c:numCache>
            </c:numRef>
          </c:val>
          <c:extLst>
            <c:ext xmlns:c16="http://schemas.microsoft.com/office/drawing/2014/chart" uri="{C3380CC4-5D6E-409C-BE32-E72D297353CC}">
              <c16:uniqueId val="{00000007-FC39-44CE-96EB-B8614A7006F9}"/>
            </c:ext>
          </c:extLst>
        </c:ser>
        <c:ser>
          <c:idx val="4"/>
          <c:order val="6"/>
          <c:tx>
            <c:strRef>
              <c:f>'歳出(億円)'!$B$11</c:f>
              <c:strCache>
                <c:ptCount val="1"/>
                <c:pt idx="0">
                  <c:v>総計</c:v>
                </c:pt>
              </c:strCache>
            </c:strRef>
          </c:tx>
          <c:spPr>
            <a:noFill/>
          </c:spPr>
          <c:invertIfNegative val="0"/>
          <c:dLbls>
            <c:dLbl>
              <c:idx val="0"/>
              <c:layout>
                <c:manualLayout>
                  <c:x val="-2.2252950842229515E-3"/>
                  <c:y val="0.264496418065366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39-44CE-96EB-B8614A7006F9}"/>
                </c:ext>
              </c:extLst>
            </c:dLbl>
            <c:dLbl>
              <c:idx val="2"/>
              <c:layout>
                <c:manualLayout>
                  <c:x val="-2.56745466481952E-3"/>
                  <c:y val="0.215030074365704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39-44CE-96EB-B8614A7006F9}"/>
                </c:ext>
              </c:extLst>
            </c:dLbl>
            <c:dLbl>
              <c:idx val="4"/>
              <c:tx>
                <c:rich>
                  <a:bodyPr/>
                  <a:lstStyle/>
                  <a:p>
                    <a:r>
                      <a:rPr lang="en-US" altLang="en-US"/>
                      <a:t>16,13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C39-44CE-96EB-B8614A7006F9}"/>
                </c:ext>
              </c:extLst>
            </c:dLbl>
            <c:spPr>
              <a:solidFill>
                <a:sysClr val="window" lastClr="FFFFFF"/>
              </a:solidFill>
              <a:ln w="12700">
                <a:noFill/>
              </a:ln>
            </c:spPr>
            <c:txPr>
              <a:bodyPr/>
              <a:lstStyle/>
              <a:p>
                <a:pPr>
                  <a:defRPr sz="600" baseline="0">
                    <a:latin typeface="HG丸ｺﾞｼｯｸM-PRO" pitchFamily="50" charset="-128"/>
                    <a:ea typeface="HG丸ｺﾞｼｯｸM-PRO"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2</c:v>
                </c:pt>
                <c:pt idx="2">
                  <c:v>R3</c:v>
                </c:pt>
                <c:pt idx="3">
                  <c:v>R4</c:v>
                </c:pt>
              </c:strCache>
            </c:strRef>
          </c:cat>
          <c:val>
            <c:numRef>
              <c:f>'歳出(億円)'!$C$11:$F$11</c:f>
              <c:numCache>
                <c:formatCode>#,##0_);[Red]\(#,##0\)</c:formatCode>
                <c:ptCount val="4"/>
                <c:pt idx="0">
                  <c:v>18610</c:v>
                </c:pt>
                <c:pt idx="1">
                  <c:v>20208</c:v>
                </c:pt>
                <c:pt idx="2">
                  <c:v>19682</c:v>
                </c:pt>
                <c:pt idx="3">
                  <c:v>19128</c:v>
                </c:pt>
              </c:numCache>
            </c:numRef>
          </c:val>
          <c:extLst>
            <c:ext xmlns:c16="http://schemas.microsoft.com/office/drawing/2014/chart" uri="{C3380CC4-5D6E-409C-BE32-E72D297353CC}">
              <c16:uniqueId val="{0000000B-FC39-44CE-96EB-B8614A7006F9}"/>
            </c:ext>
          </c:extLst>
        </c:ser>
        <c:dLbls>
          <c:showLegendKey val="0"/>
          <c:showVal val="1"/>
          <c:showCatName val="0"/>
          <c:showSerName val="0"/>
          <c:showPercent val="0"/>
          <c:showBubbleSize val="0"/>
        </c:dLbls>
        <c:gapWidth val="100"/>
        <c:overlap val="100"/>
        <c:axId val="209876272"/>
        <c:axId val="209463440"/>
      </c:barChart>
      <c:catAx>
        <c:axId val="209876272"/>
        <c:scaling>
          <c:orientation val="minMax"/>
        </c:scaling>
        <c:delete val="0"/>
        <c:axPos val="b"/>
        <c:title>
          <c:tx>
            <c:rich>
              <a:bodyPr/>
              <a:lstStyle/>
              <a:p>
                <a:pPr>
                  <a:defRPr sz="600" b="0" baseline="0">
                    <a:latin typeface="HG丸ｺﾞｼｯｸM-PRO" pitchFamily="50" charset="-128"/>
                    <a:ea typeface="HG丸ｺﾞｼｯｸM-PRO" pitchFamily="50" charset="-128"/>
                  </a:defRPr>
                </a:pPr>
                <a:r>
                  <a:rPr lang="ja-JP" sz="600" b="0" baseline="0">
                    <a:latin typeface="HG丸ｺﾞｼｯｸM-PRO" pitchFamily="50" charset="-128"/>
                    <a:ea typeface="HG丸ｺﾞｼｯｸM-PRO" pitchFamily="50" charset="-128"/>
                  </a:rPr>
                  <a:t>（年度）</a:t>
                </a:r>
              </a:p>
            </c:rich>
          </c:tx>
          <c:layout>
            <c:manualLayout>
              <c:xMode val="edge"/>
              <c:yMode val="edge"/>
              <c:x val="0.85973041726019384"/>
              <c:y val="0.88406031277340325"/>
            </c:manualLayout>
          </c:layout>
          <c:overlay val="0"/>
        </c:title>
        <c:numFmt formatCode="General" sourceLinked="1"/>
        <c:majorTickMark val="none"/>
        <c:minorTickMark val="none"/>
        <c:tickLblPos val="nextTo"/>
        <c:txPr>
          <a:bodyPr rot="0" vert="horz"/>
          <a:lstStyle/>
          <a:p>
            <a:pPr>
              <a:defRPr sz="600" baseline="0">
                <a:latin typeface="HG丸ｺﾞｼｯｸM-PRO" pitchFamily="50" charset="-128"/>
                <a:ea typeface="HG丸ｺﾞｼｯｸM-PRO" pitchFamily="50" charset="-128"/>
              </a:defRPr>
            </a:pPr>
            <a:endParaRPr lang="ja-JP"/>
          </a:p>
        </c:txPr>
        <c:crossAx val="209463440"/>
        <c:crosses val="autoZero"/>
        <c:auto val="1"/>
        <c:lblAlgn val="ctr"/>
        <c:lblOffset val="100"/>
        <c:tickLblSkip val="1"/>
        <c:tickMarkSkip val="1"/>
        <c:noMultiLvlLbl val="0"/>
      </c:catAx>
      <c:valAx>
        <c:axId val="209463440"/>
        <c:scaling>
          <c:orientation val="minMax"/>
          <c:max val="25000"/>
        </c:scaling>
        <c:delete val="0"/>
        <c:axPos val="l"/>
        <c:majorGridlines/>
        <c:minorGridlines/>
        <c:title>
          <c:tx>
            <c:rich>
              <a:bodyPr rot="0" vert="horz"/>
              <a:lstStyle/>
              <a:p>
                <a:pPr>
                  <a:defRPr sz="700" baseline="0">
                    <a:latin typeface="HG丸ｺﾞｼｯｸM-PRO" pitchFamily="50" charset="-128"/>
                    <a:ea typeface="HG丸ｺﾞｼｯｸM-PRO" pitchFamily="50" charset="-128"/>
                  </a:defRPr>
                </a:pPr>
                <a:r>
                  <a:rPr lang="ja-JP" sz="700" b="0" baseline="0">
                    <a:latin typeface="HG丸ｺﾞｼｯｸM-PRO" pitchFamily="50" charset="-128"/>
                    <a:ea typeface="HG丸ｺﾞｼｯｸM-PRO" pitchFamily="50" charset="-128"/>
                  </a:rPr>
                  <a:t>（億円）</a:t>
                </a:r>
              </a:p>
            </c:rich>
          </c:tx>
          <c:layout>
            <c:manualLayout>
              <c:xMode val="edge"/>
              <c:yMode val="edge"/>
              <c:x val="2.6232883217181695E-2"/>
              <c:y val="4.7498519239433053E-2"/>
            </c:manualLayout>
          </c:layout>
          <c:overlay val="0"/>
        </c:title>
        <c:numFmt formatCode="#,##0_);[Red]\(#,##0\)" sourceLinked="1"/>
        <c:majorTickMark val="in"/>
        <c:minorTickMark val="none"/>
        <c:tickLblPos val="nextTo"/>
        <c:txPr>
          <a:bodyPr rot="0" vert="horz"/>
          <a:lstStyle/>
          <a:p>
            <a:pPr>
              <a:defRPr sz="700" baseline="0">
                <a:latin typeface="HG丸ｺﾞｼｯｸM-PRO" pitchFamily="50" charset="-128"/>
                <a:ea typeface="HG丸ｺﾞｼｯｸM-PRO" pitchFamily="50" charset="-128"/>
              </a:defRPr>
            </a:pPr>
            <a:endParaRPr lang="ja-JP"/>
          </a:p>
        </c:txPr>
        <c:crossAx val="209876272"/>
        <c:crosses val="autoZero"/>
        <c:crossBetween val="between"/>
        <c:majorUnit val="5000"/>
        <c:minorUnit val="5000"/>
      </c:valAx>
      <c:spPr>
        <a:ln>
          <a:noFill/>
        </a:ln>
      </c:spPr>
    </c:plotArea>
    <c:legend>
      <c:legendPos val="r"/>
      <c:legendEntry>
        <c:idx val="0"/>
        <c:delete val="1"/>
      </c:legendEntry>
      <c:legendEntry>
        <c:idx val="3"/>
        <c:txPr>
          <a:bodyPr/>
          <a:lstStyle/>
          <a:p>
            <a:pPr>
              <a:defRPr sz="700" baseline="0">
                <a:latin typeface="HG丸ｺﾞｼｯｸM-PRO" pitchFamily="50" charset="-128"/>
                <a:ea typeface="HG丸ｺﾞｼｯｸM-PRO" pitchFamily="50" charset="-128"/>
              </a:defRPr>
            </a:pPr>
            <a:endParaRPr lang="ja-JP"/>
          </a:p>
        </c:txPr>
      </c:legendEntry>
      <c:layout>
        <c:manualLayout>
          <c:xMode val="edge"/>
          <c:yMode val="edge"/>
          <c:x val="0.87669920999517581"/>
          <c:y val="0.20244504593175852"/>
          <c:w val="0.10749121764382209"/>
          <c:h val="0.70903192337583598"/>
        </c:manualLayout>
      </c:layout>
      <c:overlay val="0"/>
      <c:txPr>
        <a:bodyPr/>
        <a:lstStyle/>
        <a:p>
          <a:pPr>
            <a:defRPr sz="700" baseline="0">
              <a:latin typeface="HG丸ｺﾞｼｯｸM-PRO" pitchFamily="50" charset="-128"/>
              <a:ea typeface="HG丸ｺﾞｼｯｸM-PRO" pitchFamily="50" charset="-128"/>
            </a:defRPr>
          </a:pPr>
          <a:endParaRPr lang="ja-JP"/>
        </a:p>
      </c:txPr>
    </c:legend>
    <c:plotVisOnly val="1"/>
    <c:dispBlanksAs val="gap"/>
    <c:showDLblsOverMax val="0"/>
  </c:chart>
  <c:spPr>
    <a:noFill/>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1696</cdr:x>
      <cdr:y>0.08027</cdr:y>
    </cdr:from>
    <cdr:to>
      <cdr:x>0.55879</cdr:x>
      <cdr:y>0.31137</cdr:y>
    </cdr:to>
    <cdr:pic>
      <cdr:nvPicPr>
        <cdr:cNvPr id="3" name="図 2">
          <a:extLst xmlns:a="http://schemas.openxmlformats.org/drawingml/2006/main">
            <a:ext uri="{FF2B5EF4-FFF2-40B4-BE49-F238E27FC236}">
              <a16:creationId xmlns:a16="http://schemas.microsoft.com/office/drawing/2014/main" id="{43B8C404-AA7B-1DFF-114B-A8ACAD5F562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2871" y="137064"/>
          <a:ext cx="1544118" cy="39460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grpSp>
      <cdr:nvGrpSpPr>
        <cdr:cNvPr id="3" name="Group 74"/>
        <cdr:cNvGrpSpPr>
          <a:grpSpLocks xmlns:a="http://schemas.openxmlformats.org/drawingml/2006/main"/>
        </cdr:cNvGrpSpPr>
      </cdr:nvGrpSpPr>
      <cdr:grpSpPr bwMode="auto">
        <a:xfrm xmlns:a="http://schemas.openxmlformats.org/drawingml/2006/main">
          <a:off x="0" y="0"/>
          <a:ext cx="0" cy="0"/>
          <a:chOff x="0" y="0"/>
          <a:chExt cx="0" cy="0"/>
        </a:xfrm>
      </cdr:grpSpPr>
      <cdr:sp macro="" textlink="">
        <cdr:nvSpPr>
          <cdr:cNvPr id="4" name="Rectangle 21"/>
          <cdr:cNvSpPr>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solidFill xmlns:a="http://schemas.openxmlformats.org/drawingml/2006/main">
            <a:srgbClr val="00FFFF"/>
          </a:solidFill>
          <a:ln xmlns:a="http://schemas.openxmlformats.org/drawingml/2006/main" w="9525">
            <a:solidFill>
              <a:srgbClr val="000000"/>
            </a:solidFill>
            <a:miter lim="800000"/>
            <a:headEnd/>
            <a:tailEnd/>
          </a:ln>
        </cdr:spPr>
      </cdr:sp>
      <cdr:sp macro="" textlink="">
        <cdr:nvSpPr>
          <cdr:cNvPr id="5" name="Text Box 22"/>
          <cdr:cNvSpPr txBox="1">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個人市民税</a:t>
            </a: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77067</cdr:x>
      <cdr:y>0.84802</cdr:y>
    </cdr:from>
    <cdr:to>
      <cdr:x>0.83241</cdr:x>
      <cdr:y>0.9185</cdr:y>
    </cdr:to>
    <cdr:sp macro="" textlink="">
      <cdr:nvSpPr>
        <cdr:cNvPr id="6" name="テキスト ボックス 5"/>
        <cdr:cNvSpPr txBox="1"/>
      </cdr:nvSpPr>
      <cdr:spPr>
        <a:xfrm xmlns:a="http://schemas.openxmlformats.org/drawingml/2006/main">
          <a:off x="7397750" y="4074584"/>
          <a:ext cx="592668"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B323-6523-4DBE-A198-568C366E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57</Words>
  <Characters>1173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8T08:29:00Z</dcterms:created>
  <dcterms:modified xsi:type="dcterms:W3CDTF">2023-11-28T08:29:00Z</dcterms:modified>
</cp:coreProperties>
</file>